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11:45 P.M.  Tracking is </w:t>
      </w:r>
      <w:hyperlink r:id="rId8"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two orders of 5 boxes of </w:t>
      </w:r>
      <w:hyperlink r:id="rId9" w:history="1">
        <w:r w:rsidRPr="003061CB">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3061CB">
        <w:rPr>
          <w:rFonts w:ascii="Times New Roman" w:eastAsia="Times New Roman" w:hAnsi="Times New Roman" w:cs="Times New Roman"/>
          <w:b/>
          <w:bCs/>
          <w:color w:val="000000" w:themeColor="text1"/>
          <w:sz w:val="24"/>
          <w:szCs w:val="24"/>
        </w:rPr>
        <w:t xml:space="preserve"> for $30.30 and $7.05 shipping for $37.35 tota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 w:history="1">
        <w:r w:rsidRPr="003061CB">
          <w:rPr>
            <w:rFonts w:ascii="Times New Roman" w:eastAsia="Times New Roman" w:hAnsi="Times New Roman" w:cs="Times New Roman"/>
            <w:b/>
            <w:bCs/>
            <w:color w:val="000000" w:themeColor="text1"/>
            <w:sz w:val="24"/>
            <w:szCs w:val="24"/>
            <w:u w:val="single"/>
          </w:rPr>
          <w:t>Cunard Europe Three For Al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 w:history="1">
        <w:r w:rsidRPr="003061CB">
          <w:rPr>
            <w:rFonts w:ascii="Times New Roman" w:eastAsia="Times New Roman" w:hAnsi="Times New Roman" w:cs="Times New Roman"/>
            <w:b/>
            <w:bCs/>
            <w:color w:val="000000" w:themeColor="text1"/>
            <w:sz w:val="24"/>
            <w:szCs w:val="24"/>
            <w:u w:val="single"/>
          </w:rPr>
          <w:t>5 Things to Know about Being and Executo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 w:history="1">
        <w:r w:rsidRPr="003061CB">
          <w:rPr>
            <w:rFonts w:ascii="Times New Roman" w:eastAsia="Times New Roman" w:hAnsi="Times New Roman" w:cs="Times New Roman"/>
            <w:b/>
            <w:bCs/>
            <w:color w:val="000000" w:themeColor="text1"/>
            <w:sz w:val="24"/>
            <w:szCs w:val="24"/>
            <w:u w:val="single"/>
          </w:rPr>
          <w:t>Microsoft No Longer the Windows Company.  Does Wall Street Agre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 w:history="1">
        <w:r w:rsidRPr="003061CB">
          <w:rPr>
            <w:rFonts w:ascii="Times New Roman" w:eastAsia="Times New Roman" w:hAnsi="Times New Roman" w:cs="Times New Roman"/>
            <w:b/>
            <w:bCs/>
            <w:color w:val="000000" w:themeColor="text1"/>
            <w:sz w:val="24"/>
            <w:szCs w:val="24"/>
            <w:u w:val="single"/>
          </w:rPr>
          <w:t>The big bet: Microsoft doubles down on services in Windows 8.1 | ZDN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 w:history="1">
        <w:r w:rsidRPr="003061CB">
          <w:rPr>
            <w:rFonts w:ascii="Times New Roman" w:eastAsia="Times New Roman" w:hAnsi="Times New Roman" w:cs="Times New Roman"/>
            <w:b/>
            <w:bCs/>
            <w:color w:val="000000" w:themeColor="text1"/>
            <w:sz w:val="24"/>
            <w:szCs w:val="24"/>
            <w:u w:val="single"/>
          </w:rPr>
          <w:t>Ronald Reagan Presidential Foundation and Library: Email - Make a Statement With Your Desk Pen-$59.95-Limited Time Off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 w:history="1">
        <w:r w:rsidRPr="003061CB">
          <w:rPr>
            <w:rFonts w:ascii="Times New Roman" w:eastAsia="Times New Roman" w:hAnsi="Times New Roman" w:cs="Times New Roman"/>
            <w:b/>
            <w:bCs/>
            <w:color w:val="000000" w:themeColor="text1"/>
            <w:sz w:val="24"/>
            <w:szCs w:val="24"/>
            <w:u w:val="single"/>
          </w:rPr>
          <w:t>A closer look at what's new in Windows 8.1</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6"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and Tracking is </w:t>
      </w:r>
      <w:hyperlink r:id="rId17"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w:t>
      </w:r>
      <w:hyperlink r:id="rId18" w:history="1">
        <w:r w:rsidRPr="003061CB">
          <w:rPr>
            <w:rFonts w:ascii="Times New Roman" w:eastAsia="Times New Roman" w:hAnsi="Times New Roman" w:cs="Times New Roman"/>
            <w:b/>
            <w:bCs/>
            <w:color w:val="000000" w:themeColor="text1"/>
            <w:sz w:val="24"/>
            <w:szCs w:val="24"/>
            <w:u w:val="single"/>
          </w:rPr>
          <w:t>$39.97 and $8.95 shipping Key Largo Boat by Jos. A. Bank</w:t>
        </w:r>
      </w:hyperlink>
      <w:r w:rsidRPr="003061CB">
        <w:rPr>
          <w:rFonts w:ascii="Times New Roman" w:eastAsia="Times New Roman" w:hAnsi="Times New Roman" w:cs="Times New Roman"/>
          <w:b/>
          <w:bCs/>
          <w:color w:val="000000" w:themeColor="text1"/>
          <w:sz w:val="24"/>
          <w:szCs w:val="24"/>
        </w:rPr>
        <w:t xml:space="preserve"> in 9.5 medium </w:t>
      </w:r>
      <w:hyperlink r:id="rId19" w:history="1">
        <w:r w:rsidRPr="003061CB">
          <w:rPr>
            <w:rFonts w:ascii="Times New Roman" w:eastAsia="Times New Roman" w:hAnsi="Times New Roman" w:cs="Times New Roman"/>
            <w:b/>
            <w:bCs/>
            <w:color w:val="000000" w:themeColor="text1"/>
            <w:sz w:val="24"/>
            <w:szCs w:val="24"/>
            <w:u w:val="single"/>
          </w:rPr>
          <w:t>Wrinkle-Resistant Cotton Twill Plain Front Pants- Sizes 44-48</w:t>
        </w:r>
      </w:hyperlink>
      <w:r w:rsidRPr="003061CB">
        <w:rPr>
          <w:rFonts w:ascii="Times New Roman" w:eastAsia="Times New Roman" w:hAnsi="Times New Roman" w:cs="Times New Roman"/>
          <w:b/>
          <w:bCs/>
          <w:color w:val="000000" w:themeColor="text1"/>
          <w:sz w:val="24"/>
          <w:szCs w:val="24"/>
        </w:rPr>
        <w:t xml:space="preserve"> in 48 inch waist and 30 inch length in khaki color for $19.98 and $1.68 tax and $6.50 shipping for the shoes with the cheaper shipping with an over $50 order for $68.13 total. Cheaper shipping on over $50 order might be over.</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0" w:history="1">
        <w:r w:rsidRPr="003061CB">
          <w:rPr>
            <w:rFonts w:ascii="Times New Roman" w:eastAsia="Times New Roman" w:hAnsi="Times New Roman" w:cs="Times New Roman"/>
            <w:b/>
            <w:bCs/>
            <w:color w:val="000000" w:themeColor="text1"/>
            <w:sz w:val="24"/>
            <w:szCs w:val="24"/>
            <w:u w:val="single"/>
          </w:rPr>
          <w:t>BBC News - Mars pebbles prove water histor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1" w:history="1">
        <w:r w:rsidRPr="003061CB">
          <w:rPr>
            <w:rFonts w:ascii="Times New Roman" w:eastAsia="Times New Roman" w:hAnsi="Times New Roman" w:cs="Times New Roman"/>
            <w:b/>
            <w:bCs/>
            <w:color w:val="000000" w:themeColor="text1"/>
            <w:sz w:val="24"/>
            <w:szCs w:val="24"/>
            <w:u w:val="single"/>
          </w:rPr>
          <w:t>BBC News - Asteroid 2012 DA14 in record-breaking Earth pas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2" w:history="1">
        <w:r w:rsidRPr="003061CB">
          <w:rPr>
            <w:rFonts w:ascii="Times New Roman" w:eastAsia="Times New Roman" w:hAnsi="Times New Roman" w:cs="Times New Roman"/>
            <w:b/>
            <w:bCs/>
            <w:color w:val="000000" w:themeColor="text1"/>
            <w:sz w:val="24"/>
            <w:szCs w:val="24"/>
            <w:u w:val="single"/>
          </w:rPr>
          <w:t>BBC News - Russian smoking ban comes into for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3" w:history="1">
        <w:r w:rsidRPr="003061CB">
          <w:rPr>
            <w:rFonts w:ascii="Times New Roman" w:eastAsia="Times New Roman" w:hAnsi="Times New Roman" w:cs="Times New Roman"/>
            <w:b/>
            <w:bCs/>
            <w:color w:val="000000" w:themeColor="text1"/>
            <w:sz w:val="24"/>
            <w:szCs w:val="24"/>
            <w:u w:val="single"/>
          </w:rPr>
          <w:t>BBC News - Ape-like feet 'found in study of museum visito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 w:history="1">
        <w:r w:rsidRPr="003061CB">
          <w:rPr>
            <w:rFonts w:ascii="Times New Roman" w:eastAsia="Times New Roman" w:hAnsi="Times New Roman" w:cs="Times New Roman"/>
            <w:b/>
            <w:bCs/>
            <w:color w:val="000000" w:themeColor="text1"/>
            <w:sz w:val="24"/>
            <w:szCs w:val="24"/>
            <w:u w:val="single"/>
          </w:rPr>
          <w:t>CBBC Newsround - Motorola's password in a pill and electronic tattoo</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have 15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31/13 Friday 10:40 P.M.  I put clean linens on the bed.  I started two loads of laundry, and I have 20 minutes to go on two wash cycles.  I threw out the garbage and the old periodical literature.  I watered the plant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9:45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9:25 P.M.  I reheated and ate the remaining imitation crab meat stroganoff with a 12 ounce glass of Canada Dry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5/31/13 Friday 8:50 P.M.  Of course the A&amp;P Fresh, the Stop and Shop and Whole Foods all in the greater downtown area of Greenwich, Connecticut have a lot of reasonable prepared food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 w:history="1">
        <w:r w:rsidRPr="003061CB">
          <w:rPr>
            <w:rFonts w:ascii="Times New Roman" w:eastAsia="Times New Roman" w:hAnsi="Times New Roman" w:cs="Times New Roman"/>
            <w:b/>
            <w:bCs/>
            <w:color w:val="000000" w:themeColor="text1"/>
            <w:sz w:val="24"/>
            <w:szCs w:val="24"/>
            <w:u w:val="single"/>
          </w:rPr>
          <w:t>Yamgtze Riverside Chinese Food Riverside CT - Online Ordering</w:t>
        </w:r>
      </w:hyperlink>
      <w:r w:rsidRPr="003061CB">
        <w:rPr>
          <w:rFonts w:ascii="Times New Roman" w:eastAsia="Times New Roman" w:hAnsi="Times New Roman" w:cs="Times New Roman"/>
          <w:b/>
          <w:bCs/>
          <w:color w:val="000000" w:themeColor="text1"/>
          <w:sz w:val="24"/>
          <w:szCs w:val="24"/>
        </w:rPr>
        <w:t xml:space="preserve"> with free delive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31/13 Friday 8:45 P.M.  Inexpensive take out and delivery or dining at </w:t>
      </w:r>
      <w:hyperlink r:id="rId26" w:history="1">
        <w:r w:rsidRPr="003061CB">
          <w:rPr>
            <w:rFonts w:ascii="Times New Roman" w:eastAsia="Times New Roman" w:hAnsi="Times New Roman" w:cs="Times New Roman"/>
            <w:b/>
            <w:bCs/>
            <w:color w:val="000000" w:themeColor="text1"/>
            <w:sz w:val="24"/>
            <w:szCs w:val="24"/>
            <w:u w:val="single"/>
          </w:rPr>
          <w:t>Toscana | Italian Restaurant Greenwich C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8:20 P.M.  I threw out the garbage.  I chatted with neighbors.  I picked up the mail.  I remember from the old days, when I used Fred Mierers apartment at 420 East 49th Street from October 1973 until January 1975, that I used to see Bill Blass </w:t>
      </w:r>
      <w:hyperlink r:id="rId27" w:history="1">
        <w:r w:rsidRPr="003061CB">
          <w:rPr>
            <w:rFonts w:ascii="Times New Roman" w:eastAsia="Times New Roman" w:hAnsi="Times New Roman" w:cs="Times New Roman"/>
            <w:b/>
            <w:bCs/>
            <w:color w:val="000000" w:themeColor="text1"/>
            <w:sz w:val="24"/>
            <w:szCs w:val="24"/>
            <w:u w:val="single"/>
          </w:rPr>
          <w:t>Bill Blass</w:t>
        </w:r>
      </w:hyperlink>
      <w:r w:rsidRPr="003061CB">
        <w:rPr>
          <w:rFonts w:ascii="Times New Roman" w:eastAsia="Times New Roman" w:hAnsi="Times New Roman" w:cs="Times New Roman"/>
          <w:b/>
          <w:bCs/>
          <w:color w:val="000000" w:themeColor="text1"/>
          <w:sz w:val="24"/>
          <w:szCs w:val="24"/>
        </w:rPr>
        <w:t xml:space="preserve"> all of the time, and I thought he looked like </w:t>
      </w:r>
      <w:hyperlink r:id="rId28" w:history="1">
        <w:r w:rsidRPr="003061CB">
          <w:rPr>
            <w:rFonts w:ascii="Times New Roman" w:eastAsia="Times New Roman" w:hAnsi="Times New Roman" w:cs="Times New Roman"/>
            <w:b/>
            <w:bCs/>
            <w:color w:val="000000" w:themeColor="text1"/>
            <w:sz w:val="24"/>
            <w:szCs w:val="24"/>
            <w:u w:val="single"/>
          </w:rPr>
          <w:t>George H. W. Bush - Wikipedia, the free encyclopedia</w:t>
        </w:r>
      </w:hyperlink>
      <w:r w:rsidRPr="003061CB">
        <w:rPr>
          <w:rFonts w:ascii="Times New Roman" w:eastAsia="Times New Roman" w:hAnsi="Times New Roman" w:cs="Times New Roman"/>
          <w:b/>
          <w:bCs/>
          <w:color w:val="000000" w:themeColor="text1"/>
          <w:sz w:val="24"/>
          <w:szCs w:val="24"/>
        </w:rPr>
        <w:t xml:space="preserve"> who was at the </w:t>
      </w:r>
      <w:hyperlink r:id="rId29" w:history="1">
        <w:r w:rsidRPr="003061CB">
          <w:rPr>
            <w:rFonts w:ascii="Times New Roman" w:eastAsia="Times New Roman" w:hAnsi="Times New Roman" w:cs="Times New Roman"/>
            <w:b/>
            <w:bCs/>
            <w:color w:val="000000" w:themeColor="text1"/>
            <w:sz w:val="24"/>
            <w:szCs w:val="24"/>
            <w:u w:val="single"/>
          </w:rPr>
          <w:t>www.un.org</w:t>
        </w:r>
      </w:hyperlink>
      <w:r w:rsidRPr="003061CB">
        <w:rPr>
          <w:rFonts w:ascii="Times New Roman" w:eastAsia="Times New Roman" w:hAnsi="Times New Roman" w:cs="Times New Roman"/>
          <w:b/>
          <w:bCs/>
          <w:color w:val="000000" w:themeColor="text1"/>
          <w:sz w:val="24"/>
          <w:szCs w:val="24"/>
        </w:rPr>
        <w:t xml:space="preserve"> at the time, so a lot of people look the same.  People used to think that I looked like </w:t>
      </w:r>
      <w:hyperlink r:id="rId30" w:history="1">
        <w:r w:rsidRPr="003061CB">
          <w:rPr>
            <w:rFonts w:ascii="Times New Roman" w:eastAsia="Times New Roman" w:hAnsi="Times New Roman" w:cs="Times New Roman"/>
            <w:b/>
            <w:bCs/>
            <w:color w:val="000000" w:themeColor="text1"/>
            <w:sz w:val="24"/>
            <w:szCs w:val="24"/>
            <w:u w:val="single"/>
          </w:rPr>
          <w:t>Peter Jennings - Wikipedia, the free encyclopedia</w:t>
        </w:r>
      </w:hyperlink>
      <w:r w:rsidRPr="003061CB">
        <w:rPr>
          <w:rFonts w:ascii="Times New Roman" w:eastAsia="Times New Roman" w:hAnsi="Times New Roman" w:cs="Times New Roman"/>
          <w:b/>
          <w:bCs/>
          <w:color w:val="000000" w:themeColor="text1"/>
          <w:sz w:val="24"/>
          <w:szCs w:val="24"/>
        </w:rPr>
        <w:t xml:space="preserve"> .  Alas, when one quits going to Manhattan, one does not see as many people that look like other people.  Since my mother is from a Dutch family that lived on the German border, I might look like some wealthy German in Germany that people in America do not know abou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6:25 P.M.  I had a cup of coffee with my visitor.  I explained what I had been doing with my computers recently.  My visitor left about 6 P.M..  I will now shower and clean up.  I think it is too hot for me to go out in the heat of the day.  It is currently 84 degrees Fahrenhe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31/13 Friday 4:10 P.M.  I woke up at 3 P.M., when a friend called who is on his way over to visit.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3:20 A.M.  For June 2013, I paid my </w:t>
      </w:r>
      <w:hyperlink r:id="rId31" w:history="1">
        <w:r w:rsidRPr="003061CB">
          <w:rPr>
            <w:rFonts w:ascii="Times New Roman" w:eastAsia="Times New Roman" w:hAnsi="Times New Roman" w:cs="Times New Roman"/>
            <w:b/>
            <w:bCs/>
            <w:color w:val="000000" w:themeColor="text1"/>
            <w:sz w:val="24"/>
            <w:szCs w:val="24"/>
            <w:u w:val="single"/>
          </w:rPr>
          <w:t>http://optonline.net/</w:t>
        </w:r>
      </w:hyperlink>
      <w:r w:rsidRPr="003061CB">
        <w:rPr>
          <w:rFonts w:ascii="Times New Roman" w:eastAsia="Times New Roman" w:hAnsi="Times New Roman" w:cs="Times New Roman"/>
          <w:b/>
          <w:bCs/>
          <w:color w:val="000000" w:themeColor="text1"/>
          <w:sz w:val="24"/>
          <w:szCs w:val="24"/>
        </w:rPr>
        <w:t xml:space="preserve">  Digital Cable TV, Optimum Boost Plus, Optimum Voice, and my </w:t>
      </w:r>
      <w:hyperlink r:id="rId32" w:history="1">
        <w:r w:rsidRPr="003061CB">
          <w:rPr>
            <w:rFonts w:ascii="Times New Roman" w:eastAsia="Times New Roman" w:hAnsi="Times New Roman" w:cs="Times New Roman"/>
            <w:b/>
            <w:bCs/>
            <w:color w:val="000000" w:themeColor="text1"/>
            <w:sz w:val="24"/>
            <w:szCs w:val="24"/>
            <w:u w:val="single"/>
          </w:rPr>
          <w:t>http://www.cl-p.com/</w:t>
        </w:r>
      </w:hyperlink>
      <w:r w:rsidRPr="003061CB">
        <w:rPr>
          <w:rFonts w:ascii="Times New Roman" w:eastAsia="Times New Roman" w:hAnsi="Times New Roman" w:cs="Times New Roman"/>
          <w:b/>
          <w:bCs/>
          <w:color w:val="000000" w:themeColor="text1"/>
          <w:sz w:val="24"/>
          <w:szCs w:val="24"/>
        </w:rPr>
        <w:t xml:space="preserve"> electricity bill, and my </w:t>
      </w:r>
      <w:hyperlink r:id="rId33" w:history="1">
        <w:r w:rsidRPr="003061CB">
          <w:rPr>
            <w:rFonts w:ascii="Times New Roman" w:eastAsia="Times New Roman" w:hAnsi="Times New Roman" w:cs="Times New Roman"/>
            <w:b/>
            <w:bCs/>
            <w:color w:val="000000" w:themeColor="text1"/>
            <w:sz w:val="24"/>
            <w:szCs w:val="24"/>
            <w:u w:val="single"/>
          </w:rPr>
          <w:t>http://www.verizon.com/</w:t>
        </w:r>
      </w:hyperlink>
      <w:r w:rsidRPr="003061CB">
        <w:rPr>
          <w:rFonts w:ascii="Times New Roman" w:eastAsia="Times New Roman" w:hAnsi="Times New Roman" w:cs="Times New Roman"/>
          <w:b/>
          <w:bCs/>
          <w:color w:val="000000" w:themeColor="text1"/>
          <w:sz w:val="24"/>
          <w:szCs w:val="24"/>
        </w:rPr>
        <w:t xml:space="preserve"> local telephone bill.  I ate half of a 8.5 ounce bag of a 65% reduced fat Chex Mix.  I will now shut down the primary work computer, and I will go to bed.  I do not know if I will be going out today whenever I wake up.  It depends on how cool it is in the late afternoon or even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2:45 A.M.  This is the Illinois Chinese connection, Hurley Harris Haywood's </w:t>
      </w:r>
      <w:hyperlink r:id="rId34" w:history="1">
        <w:r w:rsidRPr="003061CB">
          <w:rPr>
            <w:rFonts w:ascii="Times New Roman" w:eastAsia="Times New Roman" w:hAnsi="Times New Roman" w:cs="Times New Roman"/>
            <w:b/>
            <w:bCs/>
            <w:color w:val="000000" w:themeColor="text1"/>
            <w:sz w:val="24"/>
            <w:szCs w:val="24"/>
            <w:u w:val="single"/>
          </w:rPr>
          <w:t>Hurley Haywood - Wikipedia, the free encyclopedia</w:t>
        </w:r>
      </w:hyperlink>
      <w:r w:rsidRPr="003061CB">
        <w:rPr>
          <w:rFonts w:ascii="Times New Roman" w:eastAsia="Times New Roman" w:hAnsi="Times New Roman" w:cs="Times New Roman"/>
          <w:b/>
          <w:bCs/>
          <w:color w:val="000000" w:themeColor="text1"/>
          <w:sz w:val="24"/>
          <w:szCs w:val="24"/>
        </w:rPr>
        <w:t xml:space="preserve"> grandfather </w:t>
      </w:r>
      <w:hyperlink r:id="rId35" w:history="1">
        <w:r w:rsidRPr="003061CB">
          <w:rPr>
            <w:rFonts w:ascii="Times New Roman" w:eastAsia="Times New Roman" w:hAnsi="Times New Roman" w:cs="Times New Roman"/>
            <w:b/>
            <w:bCs/>
            <w:color w:val="000000" w:themeColor="text1"/>
            <w:sz w:val="24"/>
            <w:szCs w:val="24"/>
            <w:u w:val="single"/>
          </w:rPr>
          <w:t>Patrick J. Hurley - Wikipedia, the free encyclopedia</w:t>
        </w:r>
      </w:hyperlink>
      <w:r w:rsidRPr="003061CB">
        <w:rPr>
          <w:rFonts w:ascii="Times New Roman" w:eastAsia="Times New Roman" w:hAnsi="Times New Roman" w:cs="Times New Roman"/>
          <w:b/>
          <w:bCs/>
          <w:color w:val="000000" w:themeColor="text1"/>
          <w:sz w:val="24"/>
          <w:szCs w:val="24"/>
        </w:rPr>
        <w:t xml:space="preserve"> .  I met General Hurley's wife, when Hurley had me stay at her house in Oakbrook, Illinois.  She spent all year preparing her Christmas Calendars that she sent to friends.  Once she asked me to look for a pair of scissors in a bureau drawer, and she had miles of string that she had sav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1/13 Friday 1:30 A.M.  </w:t>
      </w:r>
      <w:hyperlink r:id="rId36" w:history="1">
        <w:r w:rsidRPr="003061CB">
          <w:rPr>
            <w:rFonts w:ascii="Times New Roman" w:eastAsia="Times New Roman" w:hAnsi="Times New Roman" w:cs="Times New Roman"/>
            <w:b/>
            <w:bCs/>
            <w:color w:val="000000" w:themeColor="text1"/>
            <w:sz w:val="24"/>
            <w:szCs w:val="24"/>
            <w:u w:val="single"/>
          </w:rPr>
          <w:t>Webcams in Norway</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31/13 Friday 1:00 A.M.  I took a 4 ounce package of Knorr Pasta Select stroganoff mix, and I prepared it per the instructions without the beef.  I used three gloves of chopped garlic instead of one, and I seasoned it with ground black pepper, garlic powder, Italian seasoning, and celery salt.  Once the pasta was ready, I added an 8 ounce package of Louis Rich artificial crab meat that I cut into half inch cubes, and I heated it stirring over medium electric burner heat for another five minutes.  I ate half with a 12 ounce glass of Canada Dry Ginger Ale, and I refrigerated the other half in a Rubbermaid contain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11:40 P.M.  I ordered two orders of 5 boxes of </w:t>
      </w:r>
      <w:hyperlink r:id="rId37" w:history="1">
        <w:r w:rsidRPr="003061CB">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3061CB">
        <w:rPr>
          <w:rFonts w:ascii="Times New Roman" w:eastAsia="Times New Roman" w:hAnsi="Times New Roman" w:cs="Times New Roman"/>
          <w:b/>
          <w:bCs/>
          <w:color w:val="000000" w:themeColor="text1"/>
          <w:sz w:val="24"/>
          <w:szCs w:val="24"/>
        </w:rPr>
        <w:t xml:space="preserve"> for $30.30 and $7.05 shipping for $37.35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11:10 P.M.  I ordered </w:t>
      </w:r>
      <w:hyperlink r:id="rId38" w:history="1">
        <w:r w:rsidRPr="003061CB">
          <w:rPr>
            <w:rFonts w:ascii="Times New Roman" w:eastAsia="Times New Roman" w:hAnsi="Times New Roman" w:cs="Times New Roman"/>
            <w:b/>
            <w:bCs/>
            <w:color w:val="000000" w:themeColor="text1"/>
            <w:sz w:val="24"/>
            <w:szCs w:val="24"/>
            <w:u w:val="single"/>
          </w:rPr>
          <w:t>$39.97 and $8.95 shipping Key Largo Boat by Jos. A. Bank</w:t>
        </w:r>
      </w:hyperlink>
      <w:r w:rsidRPr="003061CB">
        <w:rPr>
          <w:rFonts w:ascii="Times New Roman" w:eastAsia="Times New Roman" w:hAnsi="Times New Roman" w:cs="Times New Roman"/>
          <w:b/>
          <w:bCs/>
          <w:color w:val="000000" w:themeColor="text1"/>
          <w:sz w:val="24"/>
          <w:szCs w:val="24"/>
        </w:rPr>
        <w:t xml:space="preserve"> in 9.5 medium </w:t>
      </w:r>
      <w:hyperlink r:id="rId39" w:history="1">
        <w:r w:rsidRPr="003061CB">
          <w:rPr>
            <w:rFonts w:ascii="Times New Roman" w:eastAsia="Times New Roman" w:hAnsi="Times New Roman" w:cs="Times New Roman"/>
            <w:b/>
            <w:bCs/>
            <w:color w:val="000000" w:themeColor="text1"/>
            <w:sz w:val="24"/>
            <w:szCs w:val="24"/>
            <w:u w:val="single"/>
          </w:rPr>
          <w:t>Wrinkle-Resistant Cotton Twill Plain Front Pants- Sizes 44-48</w:t>
        </w:r>
      </w:hyperlink>
      <w:r w:rsidRPr="003061CB">
        <w:rPr>
          <w:rFonts w:ascii="Times New Roman" w:eastAsia="Times New Roman" w:hAnsi="Times New Roman" w:cs="Times New Roman"/>
          <w:b/>
          <w:bCs/>
          <w:color w:val="000000" w:themeColor="text1"/>
          <w:sz w:val="24"/>
          <w:szCs w:val="24"/>
        </w:rPr>
        <w:t xml:space="preserve"> in 48 inch waist and 30 inch length in khaki color for $19.98 and $1.68 tax and $6.50 shipping for the shoes with the cheaper shipping with an over $50 order for $68.13 total. Cheaper shipping on over $50 order only good to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10:00 P.M.  I chatted with a relative.   I had a minor tech problem with the primary work computer that would not go online, and I solved by calling </w:t>
      </w:r>
      <w:hyperlink r:id="rId40" w:history="1">
        <w:r w:rsidRPr="003061CB">
          <w:rPr>
            <w:rFonts w:ascii="Times New Roman" w:eastAsia="Times New Roman" w:hAnsi="Times New Roman" w:cs="Times New Roman"/>
            <w:b/>
            <w:bCs/>
            <w:color w:val="000000" w:themeColor="text1"/>
            <w:sz w:val="24"/>
            <w:szCs w:val="24"/>
            <w:u w:val="single"/>
          </w:rPr>
          <w:t>www.cablevision.com</w:t>
        </w:r>
      </w:hyperlink>
      <w:r w:rsidRPr="003061CB">
        <w:rPr>
          <w:rFonts w:ascii="Times New Roman" w:eastAsia="Times New Roman" w:hAnsi="Times New Roman" w:cs="Times New Roman"/>
          <w:b/>
          <w:bCs/>
          <w:color w:val="000000" w:themeColor="text1"/>
          <w:sz w:val="24"/>
          <w:szCs w:val="24"/>
        </w:rPr>
        <w:t xml:space="preserve"> which said it was not their problem.  I solved the problem by rebooting the primary work computer.</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Bargains today:  </w:t>
      </w:r>
      <w:hyperlink r:id="rId41" w:history="1">
        <w:r w:rsidRPr="003061CB">
          <w:rPr>
            <w:rFonts w:ascii="Times New Roman" w:eastAsia="Times New Roman" w:hAnsi="Times New Roman" w:cs="Times New Roman"/>
            <w:b/>
            <w:bCs/>
            <w:color w:val="000000" w:themeColor="text1"/>
            <w:sz w:val="24"/>
            <w:szCs w:val="24"/>
            <w:u w:val="single"/>
          </w:rPr>
          <w:t>$39.97 plus $8.95 shipping Seaside Venetian Shoe by Jos. A. Ban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 w:history="1">
        <w:r w:rsidRPr="003061CB">
          <w:rPr>
            <w:rFonts w:ascii="Times New Roman" w:eastAsia="Times New Roman" w:hAnsi="Times New Roman" w:cs="Times New Roman"/>
            <w:b/>
            <w:bCs/>
            <w:color w:val="000000" w:themeColor="text1"/>
            <w:sz w:val="24"/>
            <w:szCs w:val="24"/>
            <w:u w:val="single"/>
          </w:rPr>
          <w:t>$39.97 and $8.95 shipping Key Largo Boat by Jos. A. Bank</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7:40 P.M.  </w:t>
      </w:r>
      <w:hyperlink r:id="rId43" w:history="1">
        <w:r w:rsidRPr="003061CB">
          <w:rPr>
            <w:rFonts w:ascii="Times New Roman" w:eastAsia="Times New Roman" w:hAnsi="Times New Roman" w:cs="Times New Roman"/>
            <w:b/>
            <w:bCs/>
            <w:color w:val="000000" w:themeColor="text1"/>
            <w:sz w:val="24"/>
            <w:szCs w:val="24"/>
            <w:u w:val="single"/>
          </w:rPr>
          <w:t>Ronald Reagan Presidential Foundation and Library: Email - Live Webcast: Reagan Forum with Senator Rand Paul. Fri, May 31, 6pm PD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 w:history="1">
        <w:r w:rsidRPr="003061CB">
          <w:rPr>
            <w:rFonts w:ascii="Times New Roman" w:eastAsia="Times New Roman" w:hAnsi="Times New Roman" w:cs="Times New Roman"/>
            <w:b/>
            <w:bCs/>
            <w:color w:val="000000" w:themeColor="text1"/>
            <w:sz w:val="24"/>
            <w:szCs w:val="24"/>
            <w:u w:val="single"/>
          </w:rPr>
          <w:t>Windows 8.1 Restores Start Button, With Twist and Shou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 w:history="1">
        <w:r w:rsidRPr="003061CB">
          <w:rPr>
            <w:rFonts w:ascii="Times New Roman" w:eastAsia="Times New Roman" w:hAnsi="Times New Roman" w:cs="Times New Roman"/>
            <w:b/>
            <w:bCs/>
            <w:color w:val="000000" w:themeColor="text1"/>
            <w:sz w:val="24"/>
            <w:szCs w:val="24"/>
            <w:u w:val="single"/>
          </w:rPr>
          <w:t>Windows 8.1 unveiled: will it change your mind about Windows 8?</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 w:history="1">
        <w:r w:rsidRPr="003061CB">
          <w:rPr>
            <w:rFonts w:ascii="Times New Roman" w:eastAsia="Times New Roman" w:hAnsi="Times New Roman" w:cs="Times New Roman"/>
            <w:b/>
            <w:bCs/>
            <w:color w:val="000000" w:themeColor="text1"/>
            <w:sz w:val="24"/>
            <w:szCs w:val="24"/>
            <w:u w:val="single"/>
          </w:rPr>
          <w:t>Microsoft officially confirms what we already know about Windows 8.1</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 w:history="1">
        <w:r w:rsidRPr="003061CB">
          <w:rPr>
            <w:rFonts w:ascii="Times New Roman" w:eastAsia="Times New Roman" w:hAnsi="Times New Roman" w:cs="Times New Roman"/>
            <w:b/>
            <w:bCs/>
            <w:color w:val="000000" w:themeColor="text1"/>
            <w:sz w:val="24"/>
            <w:szCs w:val="24"/>
            <w:u w:val="single"/>
          </w:rPr>
          <w:t>Ronald Reagan Presidential Foundation and Library: Email - Reserve Your Date Now for Special Summer Pricing or for Your Next Holiday Par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 w:history="1">
        <w:r w:rsidRPr="003061CB">
          <w:rPr>
            <w:rFonts w:ascii="Times New Roman" w:eastAsia="Times New Roman" w:hAnsi="Times New Roman" w:cs="Times New Roman"/>
            <w:b/>
            <w:bCs/>
            <w:color w:val="000000" w:themeColor="text1"/>
            <w:sz w:val="24"/>
            <w:szCs w:val="24"/>
            <w:u w:val="single"/>
          </w:rPr>
          <w:t>BBC News - Rover radiation data poses manned Mars mission dilemm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 w:history="1">
        <w:r w:rsidRPr="003061CB">
          <w:rPr>
            <w:rFonts w:ascii="Times New Roman" w:eastAsia="Times New Roman" w:hAnsi="Times New Roman" w:cs="Times New Roman"/>
            <w:b/>
            <w:bCs/>
            <w:color w:val="000000" w:themeColor="text1"/>
            <w:sz w:val="24"/>
            <w:szCs w:val="24"/>
            <w:u w:val="single"/>
          </w:rPr>
          <w:t>BBC News - Microsoft 'U-turn' sees Start button back on Windows 8</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7:00 P.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30/13 Thursday 6:35 P.M.  I ate a roast beef and ham and Swiss cheese sandwich on a Kaiser roll with Hellmann's olive oil mayonnaise and a dill pickle spear and wavy potato chips and a 12 ounce glass of Canada Dry Ginger Ale and a cup of green tea with Truvia sweetener and Borden's lemon juice.  I found out recently, my father Louis Dale Scott was not in World War II, he was working for </w:t>
      </w:r>
      <w:hyperlink r:id="rId50" w:history="1">
        <w:r w:rsidRPr="003061CB">
          <w:rPr>
            <w:rFonts w:ascii="Times New Roman" w:eastAsia="Times New Roman" w:hAnsi="Times New Roman" w:cs="Times New Roman"/>
            <w:b/>
            <w:bCs/>
            <w:color w:val="000000" w:themeColor="text1"/>
            <w:sz w:val="24"/>
            <w:szCs w:val="24"/>
            <w:u w:val="single"/>
          </w:rPr>
          <w:t>Pharmaceutical Company | Pfizer: the world's largest research-based pharmaceutical company</w:t>
        </w:r>
      </w:hyperlink>
      <w:r w:rsidRPr="003061CB">
        <w:rPr>
          <w:rFonts w:ascii="Times New Roman" w:eastAsia="Times New Roman" w:hAnsi="Times New Roman" w:cs="Times New Roman"/>
          <w:b/>
          <w:bCs/>
          <w:color w:val="000000" w:themeColor="text1"/>
          <w:sz w:val="24"/>
          <w:szCs w:val="24"/>
        </w:rPr>
        <w:t xml:space="preserve"> in its subsidiary </w:t>
      </w:r>
      <w:hyperlink r:id="rId51" w:history="1">
        <w:r w:rsidRPr="003061CB">
          <w:rPr>
            <w:rFonts w:ascii="Times New Roman" w:eastAsia="Times New Roman" w:hAnsi="Times New Roman" w:cs="Times New Roman"/>
            <w:b/>
            <w:bCs/>
            <w:color w:val="000000" w:themeColor="text1"/>
            <w:sz w:val="24"/>
            <w:szCs w:val="24"/>
            <w:u w:val="single"/>
          </w:rPr>
          <w:t>G. D. Searle &amp; Company - Wikipedia, the free encyclopedi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5:40 P.M.  I woke up at 5 P.M..  I went outside, and I chatted with a neighbor.  The neighbor's closet shelf collapsed.  They sell the closet shelf center supports at Home Depot, and one put the part against the wall with a piece of wood or paint stick underneath it, so it does not puncture through the sheet rock.  For a long six foot closet, one can use three supports.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30/13 Thursday 1:00 P.M.  Like the southern Europeans do, I think I will take an afternoon na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12:45 P.M.  I threw out the garbage.  I went to my 10:30 A.M. appointment.  I then went downtown, and I sat out for a while.  They are remodeling the men's room on the ground floor of the Senior and the Arts Center, so I used the men's room in the basement.  I chatted with a retired dog walker.  I sat out for a while more downtown, and until I was driven away by a bothersome bumble bee.  I returned home to enjoy my home air conditioning in the heat of the 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8:45 A.M.  I woke up, and I ate a 6 ounce can of almonds.  I finally woke up at 8 A.M..  I ate breakfast of oatmeal with honey and milk and sliced banana, a toasted English muffin with olive oil, a 12 ounce glass of watered down punch with vitamins and supplements, and a cup of coffee with Truvia sweetener and milk.  I washed the breakfast dishes.  I made my bed.  I will now shower and clean up.  I will then go out to my 10:30 A.M.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30/13 Thursday 12:45 A.M.  </w:t>
      </w:r>
      <w:r w:rsidRPr="003061CB">
        <w:rPr>
          <w:rFonts w:ascii="Times New Roman" w:eastAsia="Times New Roman" w:hAnsi="Times New Roman" w:cs="Times New Roman"/>
          <w:b/>
          <w:bCs/>
          <w:color w:val="000000" w:themeColor="text1"/>
          <w:sz w:val="24"/>
          <w:szCs w:val="24"/>
          <w:lang w:val="en"/>
        </w:rPr>
        <w:t>I made 117 Premier Lights 100 MM filter Peter Stokkebye Turkish pipe tobacco cigarettes while watching Series 6 Episode 2 of "</w:t>
      </w:r>
      <w:r w:rsidRPr="003061CB">
        <w:rPr>
          <w:rFonts w:ascii="Times New Roman" w:eastAsia="Times New Roman" w:hAnsi="Times New Roman" w:cs="Times New Roman"/>
          <w:b/>
          <w:bCs/>
          <w:color w:val="000000" w:themeColor="text1"/>
          <w:sz w:val="24"/>
          <w:szCs w:val="24"/>
        </w:rPr>
        <w:t xml:space="preserve">Monarch of the Glen".  I will now shut down the primary work computer, and I will go to bed soon.  I will first eat two five day old mini muffins.  I have to be up at 7 A.M. this morning for a 10:30 A.M. appointment.  It is suppose to go up to 90 degrees Fahrenheit today and Friday </w:t>
      </w:r>
      <w:hyperlink r:id="rId52" w:history="1">
        <w:r w:rsidRPr="003061CB">
          <w:rPr>
            <w:rFonts w:ascii="Times New Roman" w:eastAsia="Times New Roman" w:hAnsi="Times New Roman" w:cs="Times New Roman"/>
            <w:b/>
            <w:bCs/>
            <w:color w:val="000000" w:themeColor="text1"/>
            <w:sz w:val="24"/>
            <w:szCs w:val="24"/>
            <w:u w:val="single"/>
          </w:rPr>
          <w:t>Greenwich, Connecticut USA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so one should keep their air conditioners going full blast overnight to cool off their places for the hot day.  It is finally hot time in the summ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10:45 P.M.  I ate 2 ounces of wavy potato chips and two 4 inch by 5 inch by 1/32nds inch slices of Swiss Cheese with a 3.5 inch by 4 inch by 1/32nds inch slice of roast beef.  We do not eat deer around here, because the local firemen eat them all up in the winter.  They are about 75% done with tearing down the old Central Greenwich Fire Station, so once that is done, they will build a new fire station and move the temporary Central Station back from across the street from the Boy's Club to downtown, so we get to </w:t>
      </w:r>
      <w:r w:rsidRPr="003061CB">
        <w:rPr>
          <w:rFonts w:ascii="Times New Roman" w:eastAsia="Times New Roman" w:hAnsi="Times New Roman" w:cs="Times New Roman"/>
          <w:b/>
          <w:bCs/>
          <w:color w:val="000000" w:themeColor="text1"/>
          <w:sz w:val="24"/>
          <w:szCs w:val="24"/>
        </w:rPr>
        <w:lastRenderedPageBreak/>
        <w:t xml:space="preserve">once again see the firemen more visible in the downtown area.  I used to know somebody that bred Dalmatians in Bloomington, Indiana; if they ever needed one for the new Fire House.  His family also owned the Limestone Quarry there, if they wanted to build the new firehouse out of Limestone, which is very expensive.  I think the Limestone in the new Peterson addition at the Greenwich Library is also from Indiana.  Basically in Indiana instead of seeing skinny blond haired blued eye people like one does out here, one sees bit fat obese blond haired blued people, so I guess they eat more food out there, except for the kids that make and drive </w:t>
      </w:r>
      <w:hyperlink r:id="rId53" w:history="1">
        <w:r w:rsidRPr="003061CB">
          <w:rPr>
            <w:rFonts w:ascii="Times New Roman" w:eastAsia="Times New Roman" w:hAnsi="Times New Roman" w:cs="Times New Roman"/>
            <w:b/>
            <w:bCs/>
            <w:color w:val="000000" w:themeColor="text1"/>
            <w:sz w:val="24"/>
            <w:szCs w:val="24"/>
            <w:u w:val="single"/>
          </w:rPr>
          <w:t>Subaru Cars, Sedans, SUVs, Crossovers, Wagons | Subaru of America</w:t>
        </w:r>
      </w:hyperlink>
      <w:r w:rsidRPr="003061CB">
        <w:rPr>
          <w:rFonts w:ascii="Times New Roman" w:eastAsia="Times New Roman" w:hAnsi="Times New Roman" w:cs="Times New Roman"/>
          <w:b/>
          <w:bCs/>
          <w:color w:val="000000" w:themeColor="text1"/>
          <w:sz w:val="24"/>
          <w:szCs w:val="24"/>
        </w:rPr>
        <w:t xml:space="preserve"> .  Thomson Electronics out there used to make RCA televisions, but I think the Asians put them out of business.  Like Illinois, they also have a lot of corn for ethanol, and it is a big state; so people do not feel too crowded in.  More than likely they still have the steel mills in Gary, Indiana; so possibly they also know to make construction steel, if one happens to be building something, if you get my drift.  However, the Limestone for the new Ralph Lauren store on Greenwich Avenue came from China, so possibly Chinese steel and limestone is cheaper on the coasts than the inland of America, where it would have to be transported from.  They told me they aged the Limestone at the new Ralph Lauren store by rubbing it with Soy Sauce.  The people who built the new Ralph Lauren store were from Virginia Beach, Virginia.  There is the name and web site of the contractor on lower Greenwich Avenue at the construction site, but I can not remember it right now.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9:50 P.M.  I threw out the garbage.  I mailed the </w:t>
      </w:r>
      <w:hyperlink r:id="rId54" w:history="1">
        <w:r w:rsidRPr="003061CB">
          <w:rPr>
            <w:rFonts w:ascii="Times New Roman" w:eastAsia="Times New Roman" w:hAnsi="Times New Roman" w:cs="Times New Roman"/>
            <w:b/>
            <w:bCs/>
            <w:color w:val="000000" w:themeColor="text1"/>
            <w:sz w:val="24"/>
            <w:szCs w:val="24"/>
            <w:u w:val="single"/>
          </w:rPr>
          <w:t>www.safelink.com</w:t>
        </w:r>
      </w:hyperlink>
      <w:r w:rsidRPr="003061CB">
        <w:rPr>
          <w:rFonts w:ascii="Times New Roman" w:eastAsia="Times New Roman" w:hAnsi="Times New Roman" w:cs="Times New Roman"/>
          <w:b/>
          <w:bCs/>
          <w:color w:val="000000" w:themeColor="text1"/>
          <w:sz w:val="24"/>
          <w:szCs w:val="24"/>
        </w:rPr>
        <w:t xml:space="preserve"> redetermination form letter in the mail room downstairs.  Having observed television in this area for a long time, I think it is safe to say a lot of what people see on television is that the news commentators are stretching the truth for their own profit and benef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9:25 P.M.  Tracking is </w:t>
      </w:r>
      <w:hyperlink r:id="rId55"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a 12 pack of Oral-B toothbrush heads for $12.99 with free shipping from </w:t>
      </w:r>
      <w:hyperlink r:id="rId56" w:history="1">
        <w:r w:rsidRPr="003061CB">
          <w:rPr>
            <w:rFonts w:ascii="Times New Roman" w:eastAsia="Times New Roman" w:hAnsi="Times New Roman" w:cs="Times New Roman"/>
            <w:b/>
            <w:bCs/>
            <w:color w:val="000000" w:themeColor="text1"/>
            <w:sz w:val="24"/>
            <w:szCs w:val="24"/>
            <w:u w:val="single"/>
          </w:rPr>
          <w:t>http://1saleaday.com/main/</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7" w:history="1">
        <w:r w:rsidRPr="003061CB">
          <w:rPr>
            <w:rFonts w:ascii="Times New Roman" w:eastAsia="Times New Roman" w:hAnsi="Times New Roman" w:cs="Times New Roman"/>
            <w:b/>
            <w:bCs/>
            <w:color w:val="000000" w:themeColor="text1"/>
            <w:sz w:val="24"/>
            <w:szCs w:val="24"/>
            <w:u w:val="single"/>
          </w:rPr>
          <w:t>Pyroclastic Rock Workshop Niigata 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 w:history="1">
        <w:r w:rsidRPr="003061CB">
          <w:rPr>
            <w:rFonts w:ascii="Times New Roman" w:eastAsia="Times New Roman" w:hAnsi="Times New Roman" w:cs="Times New Roman"/>
            <w:b/>
            <w:bCs/>
            <w:color w:val="000000" w:themeColor="text1"/>
            <w:sz w:val="24"/>
            <w:szCs w:val="24"/>
            <w:u w:val="single"/>
          </w:rPr>
          <w:t>BBC News - Archaeopteryx restored in fossil reshuffl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 w:history="1">
        <w:r w:rsidRPr="003061CB">
          <w:rPr>
            <w:rFonts w:ascii="Times New Roman" w:eastAsia="Times New Roman" w:hAnsi="Times New Roman" w:cs="Times New Roman"/>
            <w:b/>
            <w:bCs/>
            <w:color w:val="000000" w:themeColor="text1"/>
            <w:sz w:val="24"/>
            <w:szCs w:val="24"/>
            <w:u w:val="single"/>
          </w:rPr>
          <w:t>BBC News - GM salmon can breed with wild fish and pass on gene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9:05 P.M.  I took the chicken and mashed potato dinner, and I put it on a separate microwave proof plate with microwave lid, and I heated it on one vegetable cycle of the General Electric Microwave oven.  I put Smart Balance Spread and extra virgin olive oil on the mashed potatoes.    I ate it all with a 12 ounce glass of Canada Dry Ginger Ale and a cup of green tea with Sweet and Low sweetener and Borden's lemon juice.  I chatted with two relativ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29/13 Wednesday 6:35 P.M.  I leant a pack of King Mountain cigarettes to a neighbor.  I went downtown, and I walked the entire length of Greenwich Avenue and the train station area.  I sat out at various locations.  I chatted with a local.  I played a "Ace's High" scratch card at the Greenwich Cigar store, but I lost.  I used the bathroom at CVS.  After my walk, I sat out for a while enjoying the smog and traffic.  I then returned ho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3:55 P.M.  I threw out the garbage.  I chatted with neighbors.  They cancelled the parking permit applications in the community room today.  They have not rescheduled.  I will now go downtown for a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3:00 P.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29/13 Wednesday 2:15 P.M.  I woke up at 1 P.M..  I ate breakfast of oatmeal with honey and milk and sliced banana, a toasted English muffin with olive oil, a 12 ounce glass of watered down punch with vitamins and supplements, and a cup of coffee with Truvia sweetener and milk.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Maybe we could start this up at Tod's Point in Old Greenwich and Kennebunkport to get high tech people interested in this area </w:t>
      </w:r>
      <w:hyperlink r:id="rId61" w:history="1">
        <w:r w:rsidRPr="003061CB">
          <w:rPr>
            <w:rFonts w:ascii="Times New Roman" w:eastAsia="Times New Roman" w:hAnsi="Times New Roman" w:cs="Times New Roman"/>
            <w:b/>
            <w:bCs/>
            <w:color w:val="000000" w:themeColor="text1"/>
            <w:sz w:val="24"/>
            <w:szCs w:val="24"/>
            <w:u w:val="single"/>
          </w:rPr>
          <w:t>Silicon Valley Investors Fly on Kiteboards in Quest for Thrills - Bloomber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2:55 A.M.  For big boys there is </w:t>
      </w:r>
      <w:hyperlink r:id="rId62" w:history="1">
        <w:r w:rsidRPr="003061CB">
          <w:rPr>
            <w:rFonts w:ascii="Times New Roman" w:eastAsia="Times New Roman" w:hAnsi="Times New Roman" w:cs="Times New Roman"/>
            <w:b/>
            <w:bCs/>
            <w:color w:val="000000" w:themeColor="text1"/>
            <w:sz w:val="24"/>
            <w:szCs w:val="24"/>
            <w:u w:val="single"/>
          </w:rPr>
          <w:t>Destination XL - There's A Better Way For Bigger Men To Find Cloth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have to be up early enough today by 1 P.M., so I can do the paper work in the Community room for my automobile parking permit between 4:00 and 5:30 P.M..  I will now shut down the primary work computer, and I will go to bed soon.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9/13 Wednesday 2:25 A.M.  </w:t>
      </w:r>
      <w:hyperlink r:id="rId63" w:history="1">
        <w:r w:rsidRPr="003061CB">
          <w:rPr>
            <w:rFonts w:ascii="Times New Roman" w:eastAsia="Times New Roman" w:hAnsi="Times New Roman" w:cs="Times New Roman"/>
            <w:b/>
            <w:bCs/>
            <w:color w:val="000000" w:themeColor="text1"/>
            <w:sz w:val="24"/>
            <w:szCs w:val="24"/>
            <w:u w:val="single"/>
          </w:rPr>
          <w:t>Ensuring User Adoption: How to Guarantee Your Mobile App Will Get Used - 1017228</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4" w:history="1">
        <w:r w:rsidRPr="003061CB">
          <w:rPr>
            <w:rFonts w:ascii="Times New Roman" w:eastAsia="Times New Roman" w:hAnsi="Times New Roman" w:cs="Times New Roman"/>
            <w:b/>
            <w:bCs/>
            <w:color w:val="000000" w:themeColor="text1"/>
            <w:sz w:val="24"/>
            <w:szCs w:val="24"/>
            <w:u w:val="single"/>
          </w:rPr>
          <w:t>Ian Fleming (British author) -- Encyclopedia Britannic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 w:history="1">
        <w:r w:rsidRPr="003061CB">
          <w:rPr>
            <w:rFonts w:ascii="Times New Roman" w:eastAsia="Times New Roman" w:hAnsi="Times New Roman" w:cs="Times New Roman"/>
            <w:b/>
            <w:bCs/>
            <w:color w:val="000000" w:themeColor="text1"/>
            <w:sz w:val="24"/>
            <w:szCs w:val="24"/>
            <w:u w:val="single"/>
          </w:rPr>
          <w:t>BBC News - Soyuz takes new crew to International Space St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 w:history="1">
        <w:r w:rsidRPr="003061CB">
          <w:rPr>
            <w:rFonts w:ascii="Times New Roman" w:eastAsia="Times New Roman" w:hAnsi="Times New Roman" w:cs="Times New Roman"/>
            <w:b/>
            <w:bCs/>
            <w:color w:val="000000" w:themeColor="text1"/>
            <w:sz w:val="24"/>
            <w:szCs w:val="24"/>
            <w:u w:val="single"/>
          </w:rPr>
          <w:t>BBC News - Ethiopia diverts Blue Nile for controversial dam bui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7" w:history="1">
        <w:r w:rsidRPr="003061CB">
          <w:rPr>
            <w:rFonts w:ascii="Times New Roman" w:eastAsia="Times New Roman" w:hAnsi="Times New Roman" w:cs="Times New Roman"/>
            <w:b/>
            <w:bCs/>
            <w:color w:val="000000" w:themeColor="text1"/>
            <w:sz w:val="24"/>
            <w:szCs w:val="24"/>
            <w:u w:val="single"/>
          </w:rPr>
          <w:t>BBC News - 'World's oldest Torah' scroll found at Italy universi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8" w:history="1">
        <w:r w:rsidRPr="003061CB">
          <w:rPr>
            <w:rFonts w:ascii="Times New Roman" w:eastAsia="Times New Roman" w:hAnsi="Times New Roman" w:cs="Times New Roman"/>
            <w:b/>
            <w:bCs/>
            <w:color w:val="000000" w:themeColor="text1"/>
            <w:sz w:val="24"/>
            <w:szCs w:val="24"/>
            <w:u w:val="single"/>
          </w:rPr>
          <w:t>BBC News - Rutland Water osprey chicks first to hatch this yea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 w:history="1">
        <w:r w:rsidRPr="003061CB">
          <w:rPr>
            <w:rFonts w:ascii="Times New Roman" w:eastAsia="Times New Roman" w:hAnsi="Times New Roman" w:cs="Times New Roman"/>
            <w:b/>
            <w:bCs/>
            <w:color w:val="000000" w:themeColor="text1"/>
            <w:sz w:val="24"/>
            <w:szCs w:val="24"/>
            <w:u w:val="single"/>
          </w:rPr>
          <w:t>BBC News - Caterpillar backs eye-tracker to combat driver fatigu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0" w:history="1">
        <w:r w:rsidRPr="003061CB">
          <w:rPr>
            <w:rFonts w:ascii="Times New Roman" w:eastAsia="Times New Roman" w:hAnsi="Times New Roman" w:cs="Times New Roman"/>
            <w:b/>
            <w:bCs/>
            <w:color w:val="000000" w:themeColor="text1"/>
            <w:sz w:val="24"/>
            <w:szCs w:val="24"/>
            <w:u w:val="single"/>
          </w:rPr>
          <w:t>BBC News - Apple 1 from 1976 signed by Wozniak sells for $650,000</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29/13 Wednesday 1:45 A.M.  </w:t>
      </w:r>
      <w:hyperlink r:id="rId71" w:history="1">
        <w:r w:rsidRPr="003061CB">
          <w:rPr>
            <w:rFonts w:ascii="Times New Roman" w:eastAsia="Times New Roman" w:hAnsi="Times New Roman" w:cs="Times New Roman"/>
            <w:b/>
            <w:bCs/>
            <w:color w:val="000000" w:themeColor="text1"/>
            <w:sz w:val="24"/>
            <w:szCs w:val="24"/>
            <w:u w:val="single"/>
          </w:rPr>
          <w:t>Trending: Who Can Afford to Buy A House - Trend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took the chicken and mashed potato dinner, and I put it on a separate microwave proof plate with microwave lid, and I heated it on one vegetable cycle of the General Electric Microwave oven.  I put Smart Balance Spread and extra virgin olive oil on the mashed potatoes.    I ate it all with a 12 ounce glass of Canada Dry Ginger Ale and a cup of green tea with Sweet and Low sweetener and Borden's lemon juic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Birthday Boy </w:t>
      </w:r>
      <w:hyperlink r:id="rId72" w:history="1">
        <w:r w:rsidRPr="003061CB">
          <w:rPr>
            <w:rFonts w:ascii="Times New Roman" w:eastAsia="Times New Roman" w:hAnsi="Times New Roman" w:cs="Times New Roman"/>
            <w:b/>
            <w:bCs/>
            <w:color w:val="000000" w:themeColor="text1"/>
            <w:sz w:val="24"/>
            <w:szCs w:val="24"/>
            <w:u w:val="single"/>
          </w:rPr>
          <w:t>John F. Kennedy - Wikipedia, the free encyclopedi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11:55 P.M.  Tracking is </w:t>
      </w:r>
      <w:hyperlink r:id="rId73" w:history="1">
        <w:r w:rsidRPr="003061CB">
          <w:rPr>
            <w:rFonts w:ascii="Times New Roman" w:eastAsia="Times New Roman" w:hAnsi="Times New Roman" w:cs="Times New Roman"/>
            <w:b/>
            <w:bCs/>
            <w:color w:val="000000" w:themeColor="text1"/>
            <w:sz w:val="24"/>
            <w:szCs w:val="24"/>
            <w:u w:val="single"/>
          </w:rPr>
          <w:t>Track your package or shipment with FedEx Tracking</w:t>
        </w:r>
      </w:hyperlink>
      <w:r w:rsidRPr="003061CB">
        <w:rPr>
          <w:rFonts w:ascii="Times New Roman" w:eastAsia="Times New Roman" w:hAnsi="Times New Roman" w:cs="Times New Roman"/>
          <w:b/>
          <w:bCs/>
          <w:color w:val="000000" w:themeColor="text1"/>
          <w:sz w:val="24"/>
          <w:szCs w:val="24"/>
        </w:rPr>
        <w:t xml:space="preserve"> on the order for </w:t>
      </w:r>
      <w:hyperlink r:id="rId74" w:history="1">
        <w:r w:rsidRPr="003061CB">
          <w:rPr>
            <w:rFonts w:ascii="Times New Roman" w:eastAsia="Times New Roman" w:hAnsi="Times New Roman" w:cs="Times New Roman"/>
            <w:b/>
            <w:bCs/>
            <w:color w:val="000000" w:themeColor="text1"/>
            <w:sz w:val="24"/>
            <w:szCs w:val="24"/>
            <w:u w:val="single"/>
          </w:rPr>
          <w:t>Newegg.com - Thermaltake TR2 W0070RUC 430W ATX12V Power Supply - Power Supplies</w:t>
        </w:r>
      </w:hyperlink>
      <w:r w:rsidRPr="003061CB">
        <w:rPr>
          <w:rFonts w:ascii="Times New Roman" w:eastAsia="Times New Roman" w:hAnsi="Times New Roman" w:cs="Times New Roman"/>
          <w:b/>
          <w:bCs/>
          <w:color w:val="000000" w:themeColor="text1"/>
          <w:sz w:val="24"/>
          <w:szCs w:val="24"/>
        </w:rPr>
        <w:t xml:space="preserve"> for $39.99 with 20% off with promo code "EMCXRWN244" for $8 off for $31.99 total with free shipping, less $9 with mail in rebate </w:t>
      </w:r>
      <w:hyperlink r:id="rId75" w:history="1">
        <w:r w:rsidRPr="003061CB">
          <w:rPr>
            <w:rFonts w:ascii="Times New Roman" w:eastAsia="Times New Roman" w:hAnsi="Times New Roman" w:cs="Times New Roman"/>
            <w:b/>
            <w:bCs/>
            <w:color w:val="000000" w:themeColor="text1"/>
            <w:sz w:val="24"/>
            <w:szCs w:val="24"/>
            <w:u w:val="single"/>
          </w:rPr>
          <w:t>http://images10.newegg.com/uploadfilesfornewegg/rebate/SH/Thermaltake14mirsMay17May3013yh62.pdf</w:t>
        </w:r>
      </w:hyperlink>
      <w:r w:rsidRPr="003061CB">
        <w:rPr>
          <w:rFonts w:ascii="Times New Roman" w:eastAsia="Times New Roman" w:hAnsi="Times New Roman" w:cs="Times New Roman"/>
          <w:b/>
          <w:bCs/>
          <w:color w:val="000000" w:themeColor="text1"/>
          <w:sz w:val="24"/>
          <w:szCs w:val="24"/>
        </w:rPr>
        <w:t xml:space="preserve"> for $22.99 eventually, after I receive the rebat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This morning before going to bed, I ate two mini muffin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ent out after the last note.  I went by the Chase Bank at 19 West Putnam Avenue.  I then went downtown, and I walked the entire length of Greenwich Avenue and the train station area half of the time in a light rain.  I chatted with a relative midway through my walk.  I stopped by CVS, and I used the bathroom.  I bought two 15 ounce Alberto VO5 Herbal Essence shampoo for .82 each and two 15 ounce Alberto VO5 Herbal Essence Conditioner for .82 each and .21 tax for $3.49 total.  I finished my walk.  The Peoples Bank at the top of Greenwich Avenue at the Pickwick Plaza closed a few months ago, but they have other locations in town.  Thus their storefront is vacant is someone like Microsoft wants to put a store for the large Greenwich business community.  It is just across the way from a </w:t>
      </w:r>
      <w:hyperlink r:id="rId76" w:history="1">
        <w:r w:rsidRPr="003061CB">
          <w:rPr>
            <w:rFonts w:ascii="Times New Roman" w:eastAsia="Times New Roman" w:hAnsi="Times New Roman" w:cs="Times New Roman"/>
            <w:b/>
            <w:bCs/>
            <w:color w:val="000000" w:themeColor="text1"/>
            <w:sz w:val="24"/>
            <w:szCs w:val="24"/>
            <w:u w:val="single"/>
          </w:rPr>
          <w:t>www.chase.com</w:t>
        </w:r>
      </w:hyperlink>
      <w:r w:rsidRPr="003061CB">
        <w:rPr>
          <w:rFonts w:ascii="Times New Roman" w:eastAsia="Times New Roman" w:hAnsi="Times New Roman" w:cs="Times New Roman"/>
          <w:b/>
          <w:bCs/>
          <w:color w:val="000000" w:themeColor="text1"/>
          <w:sz w:val="24"/>
          <w:szCs w:val="24"/>
        </w:rPr>
        <w:t xml:space="preserve"> branch, so they would not have far to go to put their money in the Chase Branch, not to mention there are a lot of other Chase branches around.  I next went by the Greenwich Library.  With exam week, they are opened until 11 P.M. this week.  I chatted with a couple of staff members.  I then went by the Stop and Shop, and I bought a six pack of Stop and Shop English muffins for $1.69, a 59 ounce container of Tropicana orange juice with calcium for $3, a 7 ounce tub of Stop and Shop thinly deli sliced roast beef for $2.50, two prepared chicken dinners with two chicken legs and two thighs and two scoops of mashed potatoes for $2.99 each with a dollar off each with a manger's coupon for $1.99 each, and bananas for .79 a pound for .96 for $12.13 total.  I then went by the Putnam Shell at 401 West Putnam Avenue, and I bought $20.01 of self service premium V-Power gasoline for $4.299 a gallon with a dime a gallon off with my Stop and Shop card for 4.399 gallons at odometer reading of 72147 miles for 50.8 miles driving since Tuesday May 14, 2013 for 11.549 miles per gallon in mostly local traffic.  I then returned home, and I put away my groceries.  I chatted with </w:t>
      </w:r>
      <w:hyperlink r:id="rId77" w:history="1">
        <w:r w:rsidRPr="003061CB">
          <w:rPr>
            <w:rFonts w:ascii="Times New Roman" w:eastAsia="Times New Roman" w:hAnsi="Times New Roman" w:cs="Times New Roman"/>
            <w:b/>
            <w:bCs/>
            <w:color w:val="000000" w:themeColor="text1"/>
            <w:sz w:val="24"/>
            <w:szCs w:val="24"/>
            <w:u w:val="single"/>
          </w:rPr>
          <w:t>www.newegg.com</w:t>
        </w:r>
      </w:hyperlink>
      <w:r w:rsidRPr="003061CB">
        <w:rPr>
          <w:rFonts w:ascii="Times New Roman" w:eastAsia="Times New Roman" w:hAnsi="Times New Roman" w:cs="Times New Roman"/>
          <w:b/>
          <w:bCs/>
          <w:color w:val="000000" w:themeColor="text1"/>
          <w:sz w:val="24"/>
          <w:szCs w:val="24"/>
        </w:rPr>
        <w:t xml:space="preserve"> out in Arizona about a minor matter that I will not report.  Earlier this evening, when I picked up the mail, I gave a neighbor who could not get out two rolls of toilet pap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28/13 Tuesday 6:40 P.M.  The mail just came.  I will now go downtown for a quick erra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5:05 P.M.  One can download Windows 8.1 beta 9385 X86 from the link on this page </w:t>
      </w:r>
      <w:hyperlink r:id="rId78" w:history="1">
        <w:r w:rsidRPr="003061CB">
          <w:rPr>
            <w:rFonts w:ascii="Times New Roman" w:eastAsia="Times New Roman" w:hAnsi="Times New Roman" w:cs="Times New Roman"/>
            <w:b/>
            <w:bCs/>
            <w:color w:val="000000" w:themeColor="text1"/>
            <w:sz w:val="24"/>
            <w:szCs w:val="24"/>
            <w:u w:val="single"/>
          </w:rPr>
          <w:t>Download Windows 8.1 Build 9385 X86 direct link-Updated - Windows Blue full</w:t>
        </w:r>
      </w:hyperlink>
      <w:r w:rsidRPr="003061CB">
        <w:rPr>
          <w:rFonts w:ascii="Times New Roman" w:eastAsia="Times New Roman" w:hAnsi="Times New Roman" w:cs="Times New Roman"/>
          <w:b/>
          <w:bCs/>
          <w:color w:val="000000" w:themeColor="text1"/>
          <w:sz w:val="24"/>
          <w:szCs w:val="24"/>
        </w:rPr>
        <w:t xml:space="preserve"> ,  there is a product key on this page </w:t>
      </w:r>
      <w:hyperlink r:id="rId79" w:history="1">
        <w:r w:rsidRPr="003061CB">
          <w:rPr>
            <w:rFonts w:ascii="Times New Roman" w:eastAsia="Times New Roman" w:hAnsi="Times New Roman" w:cs="Times New Roman"/>
            <w:b/>
            <w:bCs/>
            <w:color w:val="000000" w:themeColor="text1"/>
            <w:sz w:val="24"/>
            <w:szCs w:val="24"/>
            <w:u w:val="single"/>
          </w:rPr>
          <w:t>[LEAK] Windows 8.1 Build 9385 X86</w:t>
        </w:r>
      </w:hyperlink>
      <w:r w:rsidRPr="003061CB">
        <w:rPr>
          <w:rFonts w:ascii="Times New Roman" w:eastAsia="Times New Roman" w:hAnsi="Times New Roman" w:cs="Times New Roman"/>
          <w:b/>
          <w:bCs/>
          <w:color w:val="000000" w:themeColor="text1"/>
          <w:sz w:val="24"/>
          <w:szCs w:val="24"/>
        </w:rPr>
        <w:t xml:space="preserve"> and </w:t>
      </w:r>
      <w:hyperlink r:id="rId80" w:history="1">
        <w:r w:rsidRPr="003061CB">
          <w:rPr>
            <w:rFonts w:ascii="Times New Roman" w:eastAsia="Times New Roman" w:hAnsi="Times New Roman" w:cs="Times New Roman"/>
            <w:b/>
            <w:bCs/>
            <w:color w:val="000000" w:themeColor="text1"/>
            <w:sz w:val="24"/>
            <w:szCs w:val="24"/>
            <w:u w:val="single"/>
          </w:rPr>
          <w:t>http://www.win7soft.com/win8/jihuo/key_7214.html</w:t>
        </w:r>
      </w:hyperlink>
      <w:r w:rsidRPr="003061CB">
        <w:rPr>
          <w:rFonts w:ascii="Times New Roman" w:eastAsia="Times New Roman" w:hAnsi="Times New Roman" w:cs="Times New Roman"/>
          <w:b/>
          <w:bCs/>
          <w:color w:val="000000" w:themeColor="text1"/>
          <w:sz w:val="24"/>
          <w:szCs w:val="24"/>
        </w:rPr>
        <w:t xml:space="preserve">   .  One has to use the free </w:t>
      </w:r>
      <w:hyperlink r:id="rId81" w:history="1">
        <w:r w:rsidRPr="003061CB">
          <w:rPr>
            <w:rFonts w:ascii="Times New Roman" w:eastAsia="Times New Roman" w:hAnsi="Times New Roman" w:cs="Times New Roman"/>
            <w:b/>
            <w:bCs/>
            <w:color w:val="000000" w:themeColor="text1"/>
            <w:sz w:val="24"/>
            <w:szCs w:val="24"/>
            <w:u w:val="single"/>
          </w:rPr>
          <w:t>www.winzip.com</w:t>
        </w:r>
      </w:hyperlink>
      <w:r w:rsidRPr="003061CB">
        <w:rPr>
          <w:rFonts w:ascii="Times New Roman" w:eastAsia="Times New Roman" w:hAnsi="Times New Roman" w:cs="Times New Roman"/>
          <w:b/>
          <w:bCs/>
          <w:color w:val="000000" w:themeColor="text1"/>
          <w:sz w:val="24"/>
          <w:szCs w:val="24"/>
        </w:rPr>
        <w:t xml:space="preserve"> program to burn it to DV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4:55 P.M.  The last company that my father worked for is now </w:t>
      </w:r>
      <w:hyperlink r:id="rId82" w:history="1">
        <w:r w:rsidRPr="003061CB">
          <w:rPr>
            <w:rFonts w:ascii="Times New Roman" w:eastAsia="Times New Roman" w:hAnsi="Times New Roman" w:cs="Times New Roman"/>
            <w:b/>
            <w:bCs/>
            <w:color w:val="000000" w:themeColor="text1"/>
            <w:sz w:val="24"/>
            <w:szCs w:val="24"/>
            <w:u w:val="single"/>
          </w:rPr>
          <w:t>Engineering Consultancy and Project Management Services - AMEC</w:t>
        </w:r>
      </w:hyperlink>
      <w:r w:rsidRPr="003061CB">
        <w:rPr>
          <w:rFonts w:ascii="Times New Roman" w:eastAsia="Times New Roman" w:hAnsi="Times New Roman" w:cs="Times New Roman"/>
          <w:b/>
          <w:bCs/>
          <w:color w:val="000000" w:themeColor="text1"/>
          <w:sz w:val="24"/>
          <w:szCs w:val="24"/>
        </w:rPr>
        <w:t xml:space="preserve"> , but they still do not help me out on my energy bill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4:40 P.M.  I heard down in Texas, they had 14 inches of rain and the aquifer in San Antonio is up 17 feet, but when one gets that much rain, all of the snakes and ants come out of the ground, which sort of can be a proble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4:15 P.M.  Music and PCPs </w:t>
      </w:r>
      <w:hyperlink r:id="rId83" w:history="1">
        <w:r w:rsidRPr="003061CB">
          <w:rPr>
            <w:rFonts w:ascii="Times New Roman" w:eastAsia="Times New Roman" w:hAnsi="Times New Roman" w:cs="Times New Roman"/>
            <w:b/>
            <w:bCs/>
            <w:color w:val="000000" w:themeColor="text1"/>
            <w:sz w:val="24"/>
            <w:szCs w:val="24"/>
            <w:u w:val="single"/>
          </w:rPr>
          <w:t>Greenwich Gossip</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4:10 P.M.  About the cheapest thing big buck people can buy in this area is at </w:t>
      </w:r>
      <w:hyperlink r:id="rId84" w:history="1">
        <w:r w:rsidRPr="003061CB">
          <w:rPr>
            <w:rFonts w:ascii="Times New Roman" w:eastAsia="Times New Roman" w:hAnsi="Times New Roman" w:cs="Times New Roman"/>
            <w:b/>
            <w:bCs/>
            <w:color w:val="000000" w:themeColor="text1"/>
            <w:sz w:val="24"/>
            <w:szCs w:val="24"/>
            <w:u w:val="single"/>
          </w:rPr>
          <w:t>Jeep Chrysler Dodge City | CT Jeep Dealers | Dodge Dealer Greenwich CT</w:t>
        </w:r>
      </w:hyperlink>
      <w:r w:rsidRPr="003061CB">
        <w:rPr>
          <w:rFonts w:ascii="Times New Roman" w:eastAsia="Times New Roman" w:hAnsi="Times New Roman" w:cs="Times New Roman"/>
          <w:b/>
          <w:bCs/>
          <w:color w:val="000000" w:themeColor="text1"/>
          <w:sz w:val="24"/>
          <w:szCs w:val="24"/>
        </w:rPr>
        <w:t xml:space="preserve"> , and then one can drive up to Canada </w:t>
      </w:r>
      <w:hyperlink r:id="rId85" w:history="1">
        <w:r w:rsidRPr="003061CB">
          <w:rPr>
            <w:rFonts w:ascii="Times New Roman" w:eastAsia="Times New Roman" w:hAnsi="Times New Roman" w:cs="Times New Roman"/>
            <w:b/>
            <w:bCs/>
            <w:color w:val="000000" w:themeColor="text1"/>
            <w:sz w:val="24"/>
            <w:szCs w:val="24"/>
            <w:u w:val="single"/>
          </w:rPr>
          <w:t>Canada Map - Bing Images</w:t>
        </w:r>
      </w:hyperlink>
      <w:r w:rsidRPr="003061CB">
        <w:rPr>
          <w:rFonts w:ascii="Times New Roman" w:eastAsia="Times New Roman" w:hAnsi="Times New Roman" w:cs="Times New Roman"/>
          <w:b/>
          <w:bCs/>
          <w:color w:val="000000" w:themeColor="text1"/>
          <w:sz w:val="24"/>
          <w:szCs w:val="24"/>
        </w:rPr>
        <w:t xml:space="preserve"> and rent cheaper property from </w:t>
      </w:r>
      <w:hyperlink r:id="rId86" w:history="1">
        <w:r w:rsidRPr="003061CB">
          <w:rPr>
            <w:rFonts w:ascii="Times New Roman" w:eastAsia="Times New Roman" w:hAnsi="Times New Roman" w:cs="Times New Roman"/>
            <w:b/>
            <w:bCs/>
            <w:color w:val="000000" w:themeColor="text1"/>
            <w:sz w:val="24"/>
            <w:szCs w:val="24"/>
            <w:u w:val="single"/>
          </w:rPr>
          <w:t>Welcome to the official website of the British Monarchy</w:t>
        </w:r>
      </w:hyperlink>
      <w:r w:rsidRPr="003061CB">
        <w:rPr>
          <w:rFonts w:ascii="Times New Roman" w:eastAsia="Times New Roman" w:hAnsi="Times New Roman" w:cs="Times New Roman"/>
          <w:b/>
          <w:bCs/>
          <w:color w:val="000000" w:themeColor="text1"/>
          <w:sz w:val="24"/>
          <w:szCs w:val="24"/>
        </w:rPr>
        <w:t xml:space="preserve"> who supposedly own it all along with Australi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3:55 P.M.  Nobody pays attention to </w:t>
      </w:r>
      <w:hyperlink r:id="rId87"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around here which is just across the border in Armonk, New York; so it is just easy to ignore </w:t>
      </w:r>
      <w:hyperlink r:id="rId88" w:history="1">
        <w:r w:rsidRPr="003061CB">
          <w:rPr>
            <w:rFonts w:ascii="Times New Roman" w:eastAsia="Times New Roman" w:hAnsi="Times New Roman" w:cs="Times New Roman"/>
            <w:b/>
            <w:bCs/>
            <w:color w:val="000000" w:themeColor="text1"/>
            <w:sz w:val="24"/>
            <w:szCs w:val="24"/>
            <w:u w:val="single"/>
          </w:rPr>
          <w:t>www.apple.com</w:t>
        </w:r>
      </w:hyperlink>
      <w:r w:rsidRPr="003061CB">
        <w:rPr>
          <w:rFonts w:ascii="Times New Roman" w:eastAsia="Times New Roman" w:hAnsi="Times New Roman" w:cs="Times New Roman"/>
          <w:b/>
          <w:bCs/>
          <w:color w:val="000000" w:themeColor="text1"/>
          <w:sz w:val="24"/>
          <w:szCs w:val="24"/>
        </w:rPr>
        <w:t xml:space="preserve"> and </w:t>
      </w:r>
      <w:hyperlink r:id="rId89" w:history="1">
        <w:r w:rsidRPr="003061CB">
          <w:rPr>
            <w:rFonts w:ascii="Times New Roman" w:eastAsia="Times New Roman" w:hAnsi="Times New Roman" w:cs="Times New Roman"/>
            <w:b/>
            <w:bCs/>
            <w:color w:val="000000" w:themeColor="text1"/>
            <w:sz w:val="24"/>
            <w:szCs w:val="24"/>
            <w:u w:val="single"/>
          </w:rPr>
          <w:t>www.microsoft.com</w:t>
        </w:r>
      </w:hyperlink>
      <w:r w:rsidRPr="003061CB">
        <w:rPr>
          <w:rFonts w:ascii="Times New Roman" w:eastAsia="Times New Roman" w:hAnsi="Times New Roman" w:cs="Times New Roman"/>
          <w:b/>
          <w:bCs/>
          <w:color w:val="000000" w:themeColor="text1"/>
          <w:sz w:val="24"/>
          <w:szCs w:val="24"/>
        </w:rPr>
        <w:t xml:space="preserve"> which are way out on the other side of the country where not much happens.  Since Microsoft has offices at 6th Avenue and 42nd street in Manhattan; Farmington, Connecticut, and I think upstate New York in Syracuse, New York; they obviously do not consider this area a prime target for marketing their product line.  They do seem to spend a lot of money advertising on television networks that a limited group of people watch.  I suppose all of them have their main presence through the internet, so when one chats with people about the product in this area, they take one for a computer person; which most people in this area prefer to ignore.  Greenwich, Connecticut is suppose to have some wealthy people, but I think they are more focused on  Wall Street than high tech, and more than likely they know Wall Street pretty well living in this neck of the woods.  In other words, they know how to read financial statements and look at the larger picture versus the viewpoint in the limited advertising.  Still personal computers is what I have done for about 23 years, but I never seemed to make any money off of it, since I do not have any product or service to sell; and I just know how to use the systems.  The wholesale computer business in Asia seems to have prices cut to the bone, so there is not much use in trying to compete with them, unless one wants to live on a bowl of rice a day.  We do have expensive real estate in this area, and quite a few people I know make money off of the local real estate which is expensive and </w:t>
      </w:r>
      <w:r w:rsidRPr="003061CB">
        <w:rPr>
          <w:rFonts w:ascii="Times New Roman" w:eastAsia="Times New Roman" w:hAnsi="Times New Roman" w:cs="Times New Roman"/>
          <w:b/>
          <w:bCs/>
          <w:color w:val="000000" w:themeColor="text1"/>
          <w:sz w:val="24"/>
          <w:szCs w:val="24"/>
        </w:rPr>
        <w:lastRenderedPageBreak/>
        <w:t>heavily taxed, so the town of Greenwich benefits from the taxes, and they can just barely afford to maintain me in my minimal living accommodation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0" w:history="1">
        <w:r w:rsidRPr="003061CB">
          <w:rPr>
            <w:rFonts w:ascii="Times New Roman" w:eastAsia="Times New Roman" w:hAnsi="Times New Roman" w:cs="Times New Roman"/>
            <w:b/>
            <w:bCs/>
            <w:color w:val="000000" w:themeColor="text1"/>
            <w:sz w:val="24"/>
            <w:szCs w:val="24"/>
            <w:u w:val="single"/>
          </w:rPr>
          <w:t>Greenwich, Connecticut USA, Real Estat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 w:history="1">
        <w:r w:rsidRPr="003061CB">
          <w:rPr>
            <w:rFonts w:ascii="Times New Roman" w:eastAsia="Times New Roman" w:hAnsi="Times New Roman" w:cs="Times New Roman"/>
            <w:b/>
            <w:bCs/>
            <w:color w:val="000000" w:themeColor="text1"/>
            <w:sz w:val="24"/>
            <w:szCs w:val="24"/>
            <w:u w:val="single"/>
          </w:rPr>
          <w:t>Greenwich, Connecticut USA, Real Estat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3:20 P.M.  I threw out the garbag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2:40 P.M.  </w:t>
      </w:r>
      <w:hyperlink r:id="rId92" w:history="1">
        <w:r w:rsidRPr="003061CB">
          <w:rPr>
            <w:rFonts w:ascii="Times New Roman" w:eastAsia="Times New Roman" w:hAnsi="Times New Roman" w:cs="Times New Roman"/>
            <w:b/>
            <w:bCs/>
            <w:color w:val="000000" w:themeColor="text1"/>
            <w:sz w:val="24"/>
            <w:szCs w:val="24"/>
            <w:u w:val="single"/>
          </w:rPr>
          <w:t>thestar.com | Toronto Star | Canada's largest dail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shower and clean u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2:15 P.M.  I called up the </w:t>
      </w:r>
      <w:hyperlink r:id="rId93" w:history="1">
        <w:r w:rsidRPr="003061CB">
          <w:rPr>
            <w:rFonts w:ascii="Times New Roman" w:eastAsia="Times New Roman" w:hAnsi="Times New Roman" w:cs="Times New Roman"/>
            <w:b/>
            <w:bCs/>
            <w:color w:val="000000" w:themeColor="text1"/>
            <w:sz w:val="24"/>
            <w:szCs w:val="24"/>
            <w:u w:val="single"/>
          </w:rPr>
          <w:t>http://www.greenwichhardware.com/index.php</w:t>
        </w:r>
      </w:hyperlink>
      <w:r w:rsidRPr="003061CB">
        <w:rPr>
          <w:rFonts w:ascii="Times New Roman" w:eastAsia="Times New Roman" w:hAnsi="Times New Roman" w:cs="Times New Roman"/>
          <w:b/>
          <w:bCs/>
          <w:color w:val="000000" w:themeColor="text1"/>
          <w:sz w:val="24"/>
          <w:szCs w:val="24"/>
        </w:rPr>
        <w:t xml:space="preserve"> at 1-203-869-6750 , and a 32 watt 12 inch diameter round circular florescent light bulb is $7, so that is the best deal I can find locally for a spare bulb.  I have a friend that wants to travel across Canada on the Canadian National Railroad, and I have a relative that has done it twice.  I think one has to go to a travel agency to figure out how to do it.  I still have my Air Canada flight bag that they gave me, when I was last up in Canada visiting Toronto in December 1983, when it was zero degrees Fahrenheit there.  I have met a lot of Canadians over the years, but they never stay in touch, so I guess they go back to their Igloos up in Canada.  When I first started showing up at Tod's Point around the summer of 1987, when I finally had a car in Greenwich after returning in December 1983, I would go to the beach with the Air Canada flight bag, so a lot of people thought I was Canadian.  I also have a Pan Am flight bag and a KLM flight bag.  I think I still have my </w:t>
      </w:r>
      <w:hyperlink r:id="rId94" w:history="1">
        <w:r w:rsidRPr="003061CB">
          <w:rPr>
            <w:rFonts w:ascii="Times New Roman" w:eastAsia="Times New Roman" w:hAnsi="Times New Roman" w:cs="Times New Roman"/>
            <w:b/>
            <w:bCs/>
            <w:color w:val="000000" w:themeColor="text1"/>
            <w:sz w:val="24"/>
            <w:szCs w:val="24"/>
            <w:u w:val="single"/>
          </w:rPr>
          <w:t>Gucci Official Site – Founded in Florence, Italy in 1921</w:t>
        </w:r>
      </w:hyperlink>
      <w:r w:rsidRPr="003061CB">
        <w:rPr>
          <w:rFonts w:ascii="Times New Roman" w:eastAsia="Times New Roman" w:hAnsi="Times New Roman" w:cs="Times New Roman"/>
          <w:b/>
          <w:bCs/>
          <w:color w:val="000000" w:themeColor="text1"/>
          <w:sz w:val="24"/>
          <w:szCs w:val="24"/>
        </w:rPr>
        <w:t xml:space="preserve"> flight bag from the days, when I was part of the International Jet Se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2:00 P.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1:10 P.M.  I woke up at noon.  I ate breakfast of oatmeal with honey and milk and sliced banana, a toasted English muffin with olive oil, a 12 ounce glass of watered down punch with vitamins and supplements, and a cup of coffee with Truvia sweetener and milk.  I washed the breakfast dishes.  I made my bed.  I took the six pack of Guinness Stout out of the refrigerator, and I put it in the lower level of the center hallway bookcase.  That way I will have more room in the refrigerato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3:00 A.M.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8/13 Tuesday 1:25 A.M.  </w:t>
      </w:r>
      <w:hyperlink r:id="rId95" w:history="1">
        <w:r w:rsidRPr="003061CB">
          <w:rPr>
            <w:rFonts w:ascii="Times New Roman" w:eastAsia="Times New Roman" w:hAnsi="Times New Roman" w:cs="Times New Roman"/>
            <w:b/>
            <w:bCs/>
            <w:color w:val="000000" w:themeColor="text1"/>
            <w:sz w:val="24"/>
            <w:szCs w:val="24"/>
            <w:u w:val="single"/>
          </w:rPr>
          <w:t>BBC News - Australia ranked 'happiest' developed nation again</w:t>
        </w:r>
      </w:hyperlink>
      <w:r w:rsidRPr="003061CB">
        <w:rPr>
          <w:rFonts w:ascii="Times New Roman" w:eastAsia="Times New Roman" w:hAnsi="Times New Roman" w:cs="Times New Roman"/>
          <w:b/>
          <w:bCs/>
          <w:color w:val="000000" w:themeColor="text1"/>
          <w:sz w:val="24"/>
          <w:szCs w:val="24"/>
        </w:rPr>
        <w:t xml:space="preserve"> .  If one looks at </w:t>
      </w:r>
      <w:hyperlink r:id="rId96" w:history="1">
        <w:r w:rsidRPr="003061CB">
          <w:rPr>
            <w:rFonts w:ascii="Times New Roman" w:eastAsia="Times New Roman" w:hAnsi="Times New Roman" w:cs="Times New Roman"/>
            <w:b/>
            <w:bCs/>
            <w:color w:val="000000" w:themeColor="text1"/>
            <w:sz w:val="24"/>
            <w:szCs w:val="24"/>
            <w:u w:val="single"/>
          </w:rPr>
          <w:t>NASA - NASA-NOAA Satellite Reveals New Views of Earth at Night</w:t>
        </w:r>
      </w:hyperlink>
      <w:r w:rsidRPr="003061CB">
        <w:rPr>
          <w:rFonts w:ascii="Times New Roman" w:eastAsia="Times New Roman" w:hAnsi="Times New Roman" w:cs="Times New Roman"/>
          <w:b/>
          <w:bCs/>
          <w:color w:val="000000" w:themeColor="text1"/>
          <w:sz w:val="24"/>
          <w:szCs w:val="24"/>
        </w:rPr>
        <w:t xml:space="preserve"> , they are burning a lot of electricity at night in the interior of Northwestern Australia, but what is strange there are no major cities there, and it is mostly desert </w:t>
      </w:r>
      <w:hyperlink r:id="rId97" w:history="1">
        <w:r w:rsidRPr="003061CB">
          <w:rPr>
            <w:rFonts w:ascii="Times New Roman" w:eastAsia="Times New Roman" w:hAnsi="Times New Roman" w:cs="Times New Roman"/>
            <w:b/>
            <w:bCs/>
            <w:color w:val="000000" w:themeColor="text1"/>
            <w:sz w:val="24"/>
            <w:szCs w:val="24"/>
            <w:u w:val="single"/>
          </w:rPr>
          <w:t>Australia Map - Bing Images</w:t>
        </w:r>
      </w:hyperlink>
      <w:r w:rsidRPr="003061CB">
        <w:rPr>
          <w:rFonts w:ascii="Times New Roman" w:eastAsia="Times New Roman" w:hAnsi="Times New Roman" w:cs="Times New Roman"/>
          <w:b/>
          <w:bCs/>
          <w:color w:val="000000" w:themeColor="text1"/>
          <w:sz w:val="24"/>
          <w:szCs w:val="24"/>
        </w:rPr>
        <w:t xml:space="preserve"> , so maybe the NASA images are not accurat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28/13 Tuesday 1:15 A.M.  I ate a 6 ounce can of almonds.  On the Asus Netbook, the LAN cable was still not making a connection even with the two 1/4 inch wide plastic bread tabs stuck in to make it tighter.  I tried another LAN cable, but the same problem happened.  When I got the LAN cable working with the Asus netbook, I plugged in an older Asix USB to Ethernet similar device to these </w:t>
      </w:r>
      <w:hyperlink r:id="rId98" w:history="1">
        <w:r w:rsidRPr="003061CB">
          <w:rPr>
            <w:rFonts w:ascii="Times New Roman" w:eastAsia="Times New Roman" w:hAnsi="Times New Roman" w:cs="Times New Roman"/>
            <w:b/>
            <w:bCs/>
            <w:color w:val="000000" w:themeColor="text1"/>
            <w:sz w:val="24"/>
            <w:szCs w:val="24"/>
            <w:u w:val="single"/>
          </w:rPr>
          <w:t>Amazon.com: Plugable USB 2.0 to 10/100/1000 Gigabit Ethernet LAN Wired Network Adapter for Windows, Mac, Chromebook, Linux, and Specific Android Tablets (ASIX AX88178 Chipset): Computers &amp; Accessories</w:t>
        </w:r>
      </w:hyperlink>
      <w:r w:rsidRPr="003061CB">
        <w:rPr>
          <w:rFonts w:ascii="Times New Roman" w:eastAsia="Times New Roman" w:hAnsi="Times New Roman" w:cs="Times New Roman"/>
          <w:b/>
          <w:bCs/>
          <w:color w:val="000000" w:themeColor="text1"/>
          <w:sz w:val="24"/>
          <w:szCs w:val="24"/>
        </w:rPr>
        <w:t xml:space="preserve"> or </w:t>
      </w:r>
      <w:hyperlink r:id="rId99" w:history="1">
        <w:r w:rsidRPr="003061CB">
          <w:rPr>
            <w:rFonts w:ascii="Times New Roman" w:eastAsia="Times New Roman" w:hAnsi="Times New Roman" w:cs="Times New Roman"/>
            <w:b/>
            <w:bCs/>
            <w:color w:val="000000" w:themeColor="text1"/>
            <w:sz w:val="24"/>
            <w:szCs w:val="24"/>
            <w:u w:val="single"/>
          </w:rPr>
          <w:t>TRENDnet TU2-ET100 Adapter - Newegg.com</w:t>
        </w:r>
      </w:hyperlink>
      <w:r w:rsidRPr="003061CB">
        <w:rPr>
          <w:rFonts w:ascii="Times New Roman" w:eastAsia="Times New Roman" w:hAnsi="Times New Roman" w:cs="Times New Roman"/>
          <w:b/>
          <w:bCs/>
          <w:color w:val="000000" w:themeColor="text1"/>
          <w:sz w:val="24"/>
          <w:szCs w:val="24"/>
        </w:rPr>
        <w:t xml:space="preserve"> or </w:t>
      </w:r>
      <w:hyperlink r:id="rId100" w:history="1">
        <w:r w:rsidRPr="003061CB">
          <w:rPr>
            <w:rFonts w:ascii="Times New Roman" w:eastAsia="Times New Roman" w:hAnsi="Times New Roman" w:cs="Times New Roman"/>
            <w:b/>
            <w:bCs/>
            <w:color w:val="000000" w:themeColor="text1"/>
            <w:sz w:val="24"/>
            <w:szCs w:val="24"/>
            <w:u w:val="single"/>
          </w:rPr>
          <w:t>Meritline.com,usb to ethernet</w:t>
        </w:r>
      </w:hyperlink>
      <w:r w:rsidRPr="003061CB">
        <w:rPr>
          <w:rFonts w:ascii="Times New Roman" w:eastAsia="Times New Roman" w:hAnsi="Times New Roman" w:cs="Times New Roman"/>
          <w:b/>
          <w:bCs/>
          <w:color w:val="000000" w:themeColor="text1"/>
          <w:sz w:val="24"/>
          <w:szCs w:val="24"/>
        </w:rPr>
        <w:t xml:space="preserve"> to one of the two right USB ports, and Windows Update installed its drivers plug and play.  I then plugged the LAN cable into the Asix USB to LAN connection, and I now have a solid connection that will not come lose.  If I take the Asus Netbook to Kennebunkport with me on vacation, when I got up there around June 10 or 11, 2013; I will be using the Netgear Wireless USB device plugged into one of the USB por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11:25 P.M.  </w:t>
      </w:r>
      <w:hyperlink r:id="rId101" w:history="1">
        <w:r w:rsidRPr="003061CB">
          <w:rPr>
            <w:rFonts w:ascii="Times New Roman" w:eastAsia="Times New Roman" w:hAnsi="Times New Roman" w:cs="Times New Roman"/>
            <w:b/>
            <w:bCs/>
            <w:color w:val="000000" w:themeColor="text1"/>
            <w:sz w:val="24"/>
            <w:szCs w:val="24"/>
            <w:u w:val="single"/>
          </w:rPr>
          <w:t>Leaf Line Salad Co</w:t>
        </w:r>
      </w:hyperlink>
      <w:r w:rsidRPr="003061CB">
        <w:rPr>
          <w:rFonts w:ascii="Times New Roman" w:eastAsia="Times New Roman" w:hAnsi="Times New Roman" w:cs="Times New Roman"/>
          <w:b/>
          <w:bCs/>
          <w:color w:val="000000" w:themeColor="text1"/>
          <w:sz w:val="24"/>
          <w:szCs w:val="24"/>
        </w:rPr>
        <w:t xml:space="preserve"> is coming to the top of Greenwich Avenue at Pickwick Plaza soon.  Basically Americans do not eat much meat anymore, because they are using so much corn to make ethanol for fuel, there is not enough corn to feed the live stock for more mea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 w:history="1">
        <w:r w:rsidRPr="003061CB">
          <w:rPr>
            <w:rFonts w:ascii="Times New Roman" w:eastAsia="Times New Roman" w:hAnsi="Times New Roman" w:cs="Times New Roman"/>
            <w:b/>
            <w:bCs/>
            <w:color w:val="000000" w:themeColor="text1"/>
            <w:sz w:val="24"/>
            <w:szCs w:val="24"/>
            <w:u w:val="single"/>
          </w:rPr>
          <w:t>Brave Emai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 w:history="1">
        <w:r w:rsidRPr="003061CB">
          <w:rPr>
            <w:rFonts w:ascii="Times New Roman" w:eastAsia="Times New Roman" w:hAnsi="Times New Roman" w:cs="Times New Roman"/>
            <w:b/>
            <w:bCs/>
            <w:color w:val="000000" w:themeColor="text1"/>
            <w:sz w:val="24"/>
            <w:szCs w:val="24"/>
            <w:u w:val="single"/>
          </w:rPr>
          <w:t>James D.L. White, Geology Department, University of Otago, New Zeal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 w:history="1">
        <w:r w:rsidRPr="003061CB">
          <w:rPr>
            <w:rFonts w:ascii="Times New Roman" w:eastAsia="Times New Roman" w:hAnsi="Times New Roman" w:cs="Times New Roman"/>
            <w:b/>
            <w:bCs/>
            <w:color w:val="000000" w:themeColor="text1"/>
            <w:sz w:val="24"/>
            <w:szCs w:val="24"/>
            <w:u w:val="single"/>
          </w:rPr>
          <w:t>Fractals and Dynamic Systems in Geoscien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 w:history="1">
        <w:r w:rsidRPr="003061CB">
          <w:rPr>
            <w:rFonts w:ascii="Times New Roman" w:eastAsia="Times New Roman" w:hAnsi="Times New Roman" w:cs="Times New Roman"/>
            <w:b/>
            <w:bCs/>
            <w:color w:val="000000" w:themeColor="text1"/>
            <w:sz w:val="24"/>
            <w:szCs w:val="24"/>
            <w:u w:val="single"/>
          </w:rPr>
          <w:t>Bristol PCD Even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 w:history="1">
        <w:r w:rsidRPr="003061CB">
          <w:rPr>
            <w:rFonts w:ascii="Times New Roman" w:eastAsia="Times New Roman" w:hAnsi="Times New Roman" w:cs="Times New Roman"/>
            <w:b/>
            <w:bCs/>
            <w:color w:val="000000" w:themeColor="text1"/>
            <w:sz w:val="24"/>
            <w:szCs w:val="24"/>
            <w:u w:val="single"/>
          </w:rPr>
          <w:t>BBC News - Centuries-old frozen plants revive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8" w:history="1">
        <w:r w:rsidRPr="003061CB">
          <w:rPr>
            <w:rFonts w:ascii="Times New Roman" w:eastAsia="Times New Roman" w:hAnsi="Times New Roman" w:cs="Times New Roman"/>
            <w:b/>
            <w:bCs/>
            <w:color w:val="000000" w:themeColor="text1"/>
            <w:sz w:val="24"/>
            <w:szCs w:val="24"/>
            <w:u w:val="single"/>
          </w:rPr>
          <w:t>BBC News - Renewable energy: Why burn US trees in UK power station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 w:history="1">
        <w:r w:rsidRPr="003061CB">
          <w:rPr>
            <w:rFonts w:ascii="Times New Roman" w:eastAsia="Times New Roman" w:hAnsi="Times New Roman" w:cs="Times New Roman"/>
            <w:b/>
            <w:bCs/>
            <w:color w:val="000000" w:themeColor="text1"/>
            <w:sz w:val="24"/>
            <w:szCs w:val="24"/>
            <w:u w:val="single"/>
          </w:rPr>
          <w:t>BBC News - Liberty Reserve digital money service forced offl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 w:history="1">
        <w:r w:rsidRPr="003061CB">
          <w:rPr>
            <w:rFonts w:ascii="Times New Roman" w:eastAsia="Times New Roman" w:hAnsi="Times New Roman" w:cs="Times New Roman"/>
            <w:b/>
            <w:bCs/>
            <w:color w:val="000000" w:themeColor="text1"/>
            <w:sz w:val="24"/>
            <w:szCs w:val="24"/>
            <w:u w:val="single"/>
          </w:rPr>
          <w:t>BBC News - Argentina and Chile order evacuation of Copahue volcano</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10:30 P.M.  I ate a roast beef and ham and Swiss cheese sandwich on a Kaiser roll with Hellmann's olive oil mayonnaise and a dill pickle spear and wavy potato chips and a 12 ounce glass of Canada Dry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9:35 P.M.  On the primary work computer to get working a little better, I uninstalled Internet Explorer 8 and then reinstalled it.  One does that from programs and features, turn features on and off in Windows 7.  I also uninstalled </w:t>
      </w:r>
      <w:hyperlink r:id="rId111" w:history="1">
        <w:r w:rsidRPr="003061CB">
          <w:rPr>
            <w:rFonts w:ascii="Times New Roman" w:eastAsia="Times New Roman" w:hAnsi="Times New Roman" w:cs="Times New Roman"/>
            <w:b/>
            <w:bCs/>
            <w:color w:val="000000" w:themeColor="text1"/>
            <w:sz w:val="24"/>
            <w:szCs w:val="24"/>
            <w:u w:val="single"/>
          </w:rPr>
          <w:t>www.java.com</w:t>
        </w:r>
      </w:hyperlink>
      <w:r w:rsidRPr="003061CB">
        <w:rPr>
          <w:rFonts w:ascii="Times New Roman" w:eastAsia="Times New Roman" w:hAnsi="Times New Roman" w:cs="Times New Roman"/>
          <w:b/>
          <w:bCs/>
          <w:color w:val="000000" w:themeColor="text1"/>
          <w:sz w:val="24"/>
          <w:szCs w:val="24"/>
        </w:rPr>
        <w:t xml:space="preserve"> , and then I installed the latest version.  I went out, and I threw out the </w:t>
      </w:r>
      <w:r w:rsidRPr="003061CB">
        <w:rPr>
          <w:rFonts w:ascii="Times New Roman" w:eastAsia="Times New Roman" w:hAnsi="Times New Roman" w:cs="Times New Roman"/>
          <w:b/>
          <w:bCs/>
          <w:color w:val="000000" w:themeColor="text1"/>
          <w:sz w:val="24"/>
          <w:szCs w:val="24"/>
        </w:rPr>
        <w:lastRenderedPageBreak/>
        <w:t xml:space="preserve">garbage.  I went downtown to the A&amp;P Fresh, and I bought a two pound bag of baby carrots for $3.49 and fresh broccoli crowns for $2.49 a pound for $1.25 for $4.74 total.  I then went downtown, and I walked the entire length of Greenwich Avenue and the train station area.  I chatted with a friend twice on my wireless telephone.  I also chatted briefly with a regular walker.  I toured CVS, and I used the bathroom there.  I sat out for quite a while longer enjoying the deserted Greenwich Avenue on a pleasant evening.  I returned home, and I chatted with two relativ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27/13 Monday 5:25 P.M.  I will now shower and clean up.  I will then go downtown for a walk.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4:05 P.M.  I woke up at 3 P.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4:05 A.M.  I ordered a 12 pack of Oral-B toothbrush heads for $12.99 with free shipping from </w:t>
      </w:r>
      <w:hyperlink r:id="rId112" w:history="1">
        <w:r w:rsidRPr="003061CB">
          <w:rPr>
            <w:rFonts w:ascii="Times New Roman" w:eastAsia="Times New Roman" w:hAnsi="Times New Roman" w:cs="Times New Roman"/>
            <w:b/>
            <w:bCs/>
            <w:color w:val="000000" w:themeColor="text1"/>
            <w:sz w:val="24"/>
            <w:szCs w:val="24"/>
            <w:u w:val="single"/>
          </w:rPr>
          <w:t>http://1saleaday.com/main/</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3:35 A.M.  At my age of 63 years old, the New Amsterdam night watch no longer goes out late at night or in the early morning hours anymore.  Besides with the higher prices of fuel here </w:t>
      </w:r>
      <w:hyperlink r:id="rId113" w:history="1">
        <w:r w:rsidRPr="003061CB">
          <w:rPr>
            <w:rFonts w:ascii="Times New Roman" w:eastAsia="Times New Roman" w:hAnsi="Times New Roman" w:cs="Times New Roman"/>
            <w:b/>
            <w:bCs/>
            <w:color w:val="000000" w:themeColor="text1"/>
            <w:sz w:val="24"/>
            <w:szCs w:val="24"/>
            <w:u w:val="single"/>
          </w:rPr>
          <w:t>Greenwich, Connecticut USA gasoline prices</w:t>
        </w:r>
      </w:hyperlink>
      <w:r w:rsidRPr="003061CB">
        <w:rPr>
          <w:rFonts w:ascii="Times New Roman" w:eastAsia="Times New Roman" w:hAnsi="Times New Roman" w:cs="Times New Roman"/>
          <w:b/>
          <w:bCs/>
          <w:color w:val="000000" w:themeColor="text1"/>
          <w:sz w:val="24"/>
          <w:szCs w:val="24"/>
        </w:rPr>
        <w:t xml:space="preserve"> , there is not too much moving around here late at night and in the early morning hours.  Still there is still a lot of energy being burned at night in this area </w:t>
      </w:r>
      <w:hyperlink r:id="rId114" w:history="1">
        <w:r w:rsidRPr="003061CB">
          <w:rPr>
            <w:rFonts w:ascii="Times New Roman" w:eastAsia="Times New Roman" w:hAnsi="Times New Roman" w:cs="Times New Roman"/>
            <w:b/>
            <w:bCs/>
            <w:color w:val="000000" w:themeColor="text1"/>
            <w:sz w:val="24"/>
            <w:szCs w:val="24"/>
            <w:u w:val="single"/>
          </w:rPr>
          <w:t>NASA - NASA-NOAA Satellite Reveals New Views of Earth at Night</w:t>
        </w:r>
      </w:hyperlink>
      <w:r w:rsidRPr="003061CB">
        <w:rPr>
          <w:rFonts w:ascii="Times New Roman" w:eastAsia="Times New Roman" w:hAnsi="Times New Roman" w:cs="Times New Roman"/>
          <w:b/>
          <w:bCs/>
          <w:color w:val="000000" w:themeColor="text1"/>
          <w:sz w:val="24"/>
          <w:szCs w:val="24"/>
        </w:rPr>
        <w:t xml:space="preserve"> .  I suppose if one studies this web site </w:t>
      </w:r>
      <w:hyperlink r:id="rId115" w:history="1">
        <w:r w:rsidRPr="003061CB">
          <w:rPr>
            <w:rFonts w:ascii="Times New Roman" w:eastAsia="Times New Roman" w:hAnsi="Times New Roman" w:cs="Times New Roman"/>
            <w:b/>
            <w:bCs/>
            <w:color w:val="000000" w:themeColor="text1"/>
            <w:sz w:val="24"/>
            <w:szCs w:val="24"/>
            <w:u w:val="single"/>
          </w:rPr>
          <w:t>Welcome to the official Town of Greenwich Connecticut Web site - Town of Greenwich, Connecticut</w:t>
        </w:r>
      </w:hyperlink>
      <w:r w:rsidRPr="003061CB">
        <w:rPr>
          <w:rFonts w:ascii="Times New Roman" w:eastAsia="Times New Roman" w:hAnsi="Times New Roman" w:cs="Times New Roman"/>
          <w:b/>
          <w:bCs/>
          <w:color w:val="000000" w:themeColor="text1"/>
          <w:sz w:val="24"/>
          <w:szCs w:val="24"/>
        </w:rPr>
        <w:t xml:space="preserve"> , one might learn more about the local area, besides </w:t>
      </w:r>
      <w:hyperlink r:id="rId116" w:history="1">
        <w:r w:rsidRPr="003061CB">
          <w:rPr>
            <w:rFonts w:ascii="Times New Roman" w:eastAsia="Times New Roman" w:hAnsi="Times New Roman" w:cs="Times New Roman"/>
            <w:b/>
            <w:bCs/>
            <w:color w:val="000000" w:themeColor="text1"/>
            <w:sz w:val="24"/>
            <w:szCs w:val="24"/>
            <w:u w:val="single"/>
          </w:rPr>
          <w:t>Police Department - Town of Greenwich, Connecticut</w:t>
        </w:r>
      </w:hyperlink>
      <w:r w:rsidRPr="003061CB">
        <w:rPr>
          <w:rFonts w:ascii="Times New Roman" w:eastAsia="Times New Roman" w:hAnsi="Times New Roman" w:cs="Times New Roman"/>
          <w:b/>
          <w:bCs/>
          <w:color w:val="000000" w:themeColor="text1"/>
          <w:sz w:val="24"/>
          <w:szCs w:val="24"/>
        </w:rPr>
        <w:t xml:space="preserve"> and you can even pay your parking tickets online </w:t>
      </w:r>
      <w:hyperlink r:id="rId117" w:history="1">
        <w:r w:rsidRPr="003061CB">
          <w:rPr>
            <w:rFonts w:ascii="Times New Roman" w:eastAsia="Times New Roman" w:hAnsi="Times New Roman" w:cs="Times New Roman"/>
            <w:b/>
            <w:bCs/>
            <w:color w:val="000000" w:themeColor="text1"/>
            <w:sz w:val="24"/>
            <w:szCs w:val="24"/>
            <w:u w:val="single"/>
          </w:rPr>
          <w:t>Parking Ticket Information - Town of Greenwich, Connecticut</w:t>
        </w:r>
      </w:hyperlink>
      <w:r w:rsidRPr="003061CB">
        <w:rPr>
          <w:rFonts w:ascii="Times New Roman" w:eastAsia="Times New Roman" w:hAnsi="Times New Roman" w:cs="Times New Roman"/>
          <w:b/>
          <w:bCs/>
          <w:color w:val="000000" w:themeColor="text1"/>
          <w:sz w:val="24"/>
          <w:szCs w:val="24"/>
        </w:rPr>
        <w:t xml:space="preserve"> .  Of special interest </w:t>
      </w:r>
      <w:hyperlink r:id="rId118" w:history="1">
        <w:r w:rsidRPr="003061CB">
          <w:rPr>
            <w:rFonts w:ascii="Times New Roman" w:eastAsia="Times New Roman" w:hAnsi="Times New Roman" w:cs="Times New Roman"/>
            <w:b/>
            <w:bCs/>
            <w:color w:val="000000" w:themeColor="text1"/>
            <w:sz w:val="24"/>
            <w:szCs w:val="24"/>
            <w:u w:val="single"/>
          </w:rPr>
          <w:t>Probate Court - Town of Greenwich, Connecticut</w:t>
        </w:r>
      </w:hyperlink>
      <w:r w:rsidRPr="003061CB">
        <w:rPr>
          <w:rFonts w:ascii="Times New Roman" w:eastAsia="Times New Roman" w:hAnsi="Times New Roman" w:cs="Times New Roman"/>
          <w:b/>
          <w:bCs/>
          <w:color w:val="000000" w:themeColor="text1"/>
          <w:sz w:val="24"/>
          <w:szCs w:val="24"/>
        </w:rPr>
        <w:t xml:space="preserve"> and </w:t>
      </w:r>
      <w:hyperlink r:id="rId119" w:history="1">
        <w:r w:rsidRPr="003061CB">
          <w:rPr>
            <w:rFonts w:ascii="Times New Roman" w:eastAsia="Times New Roman" w:hAnsi="Times New Roman" w:cs="Times New Roman"/>
            <w:b/>
            <w:bCs/>
            <w:color w:val="000000" w:themeColor="text1"/>
            <w:sz w:val="24"/>
            <w:szCs w:val="24"/>
            <w:u w:val="single"/>
          </w:rPr>
          <w:t>Probate Court Forms</w:t>
        </w:r>
      </w:hyperlink>
      <w:r w:rsidRPr="003061CB">
        <w:rPr>
          <w:rFonts w:ascii="Times New Roman" w:eastAsia="Times New Roman" w:hAnsi="Times New Roman" w:cs="Times New Roman"/>
          <w:b/>
          <w:bCs/>
          <w:color w:val="000000" w:themeColor="text1"/>
          <w:sz w:val="24"/>
          <w:szCs w:val="24"/>
        </w:rPr>
        <w:t xml:space="preserve"> .  I think legal forms have to be on legal size pap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2:55 A.M.  </w:t>
      </w:r>
      <w:hyperlink r:id="rId120" w:history="1">
        <w:r w:rsidRPr="003061CB">
          <w:rPr>
            <w:rFonts w:ascii="Times New Roman" w:eastAsia="Times New Roman" w:hAnsi="Times New Roman" w:cs="Times New Roman"/>
            <w:b/>
            <w:bCs/>
            <w:color w:val="000000" w:themeColor="text1"/>
            <w:sz w:val="24"/>
            <w:szCs w:val="24"/>
            <w:u w:val="single"/>
          </w:rPr>
          <w:t>Live Duval Street Web Cam in Key West, Florida :: Sloppy Joe's Bar ::</w:t>
        </w:r>
      </w:hyperlink>
      <w:r w:rsidRPr="003061CB">
        <w:rPr>
          <w:rFonts w:ascii="Times New Roman" w:eastAsia="Times New Roman" w:hAnsi="Times New Roman" w:cs="Times New Roman"/>
          <w:b/>
          <w:bCs/>
          <w:color w:val="000000" w:themeColor="text1"/>
          <w:sz w:val="24"/>
          <w:szCs w:val="24"/>
        </w:rPr>
        <w:t xml:space="preserve"> does not work in Internet Explorer 11 in Windows 8.1 bet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2:30 A.M.  Since the spare power supply for the FIC server comes with fewer IDE connectors, if I had to use it, I would need some of these </w:t>
      </w:r>
      <w:hyperlink r:id="rId121" w:history="1">
        <w:r w:rsidRPr="003061CB">
          <w:rPr>
            <w:rFonts w:ascii="Times New Roman" w:eastAsia="Times New Roman" w:hAnsi="Times New Roman" w:cs="Times New Roman"/>
            <w:b/>
            <w:bCs/>
            <w:color w:val="000000" w:themeColor="text1"/>
            <w:sz w:val="24"/>
            <w:szCs w:val="24"/>
            <w:u w:val="single"/>
          </w:rPr>
          <w:t>4 Pin IDE Molex Power Supply Y Splitter Extension Cable | eBay</w:t>
        </w:r>
      </w:hyperlink>
      <w:r w:rsidRPr="003061CB">
        <w:rPr>
          <w:rFonts w:ascii="Times New Roman" w:eastAsia="Times New Roman" w:hAnsi="Times New Roman" w:cs="Times New Roman"/>
          <w:b/>
          <w:bCs/>
          <w:color w:val="000000" w:themeColor="text1"/>
          <w:sz w:val="24"/>
          <w:szCs w:val="24"/>
        </w:rPr>
        <w:t xml:space="preserve"> , so I ordered 4 for $1.17 each for $4.68 total with free shipp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7/13 Monday 2:20 A.M.  I ate half of a 8.5 ounce bag of 60% reduced fat Chex Mix.  I have been surfing the internet with the Windows 8.1 beta computer, which is a lot faster than my primary work computer.  The Verizon telephone line rang on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26/13 Sunday 11:55 P.M.  </w:t>
      </w:r>
      <w:hyperlink r:id="rId122" w:history="1">
        <w:r w:rsidRPr="003061CB">
          <w:rPr>
            <w:rFonts w:ascii="Times New Roman" w:eastAsia="Times New Roman" w:hAnsi="Times New Roman" w:cs="Times New Roman"/>
            <w:b/>
            <w:bCs/>
            <w:color w:val="000000" w:themeColor="text1"/>
            <w:sz w:val="24"/>
            <w:szCs w:val="24"/>
            <w:u w:val="single"/>
          </w:rPr>
          <w:t>Intricate Rituals for Fallen Americans Troops - NYTimes.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11:30 P.M.  I think this person </w:t>
      </w:r>
      <w:hyperlink r:id="rId123" w:history="1">
        <w:r w:rsidRPr="003061CB">
          <w:rPr>
            <w:rFonts w:ascii="Times New Roman" w:eastAsia="Times New Roman" w:hAnsi="Times New Roman" w:cs="Times New Roman"/>
            <w:b/>
            <w:bCs/>
            <w:color w:val="000000" w:themeColor="text1"/>
            <w:sz w:val="24"/>
            <w:szCs w:val="24"/>
            <w:u w:val="single"/>
          </w:rPr>
          <w:t>Joe Coors for Congress Committee</w:t>
        </w:r>
      </w:hyperlink>
      <w:r w:rsidRPr="003061CB">
        <w:rPr>
          <w:rFonts w:ascii="Times New Roman" w:eastAsia="Times New Roman" w:hAnsi="Times New Roman" w:cs="Times New Roman"/>
          <w:b/>
          <w:bCs/>
          <w:color w:val="000000" w:themeColor="text1"/>
          <w:sz w:val="24"/>
          <w:szCs w:val="24"/>
        </w:rPr>
        <w:t xml:space="preserve"> was the head lifeguard on Fort Lauderdale, Florida beach back in the winter of 1976 and 1977.  He had a cheery red </w:t>
      </w:r>
      <w:hyperlink r:id="rId124" w:history="1">
        <w:r w:rsidRPr="003061CB">
          <w:rPr>
            <w:rFonts w:ascii="Times New Roman" w:eastAsia="Times New Roman" w:hAnsi="Times New Roman" w:cs="Times New Roman"/>
            <w:b/>
            <w:bCs/>
            <w:color w:val="000000" w:themeColor="text1"/>
            <w:sz w:val="24"/>
            <w:szCs w:val="24"/>
            <w:u w:val="single"/>
          </w:rPr>
          <w:t>www.porsche.com</w:t>
        </w:r>
      </w:hyperlink>
      <w:r w:rsidRPr="003061CB">
        <w:rPr>
          <w:rFonts w:ascii="Times New Roman" w:eastAsia="Times New Roman" w:hAnsi="Times New Roman" w:cs="Times New Roman"/>
          <w:b/>
          <w:bCs/>
          <w:color w:val="000000" w:themeColor="text1"/>
          <w:sz w:val="24"/>
          <w:szCs w:val="24"/>
        </w:rPr>
        <w:t xml:space="preserve"> with Colorado license plate "COORS", or maybe it was one of his relatives.  The lifeguards on Fort Lauderdale beach all lived in the old motel barracks just north of the Swimming Hall of Fa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10:55 P.M.  </w:t>
      </w:r>
      <w:r w:rsidRPr="003061CB">
        <w:rPr>
          <w:rFonts w:ascii="Times New Roman" w:eastAsia="Times New Roman" w:hAnsi="Times New Roman" w:cs="Times New Roman"/>
          <w:b/>
          <w:bCs/>
          <w:color w:val="000000" w:themeColor="text1"/>
          <w:sz w:val="24"/>
          <w:szCs w:val="24"/>
          <w:lang w:val="en"/>
        </w:rPr>
        <w:t>I made 104 Premier Lights 100 MM filter Peter Stokkebye Turkish pipe tobacco cigarettes while watching Series 6 Episode 1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9:20 P.M.  I chatted with a relative.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9:15 P.M.  A person that I chatted with today was having a problem with McAfee virus scan bringing up the blue screen after 98% scan.  I suggested left clicking on My Computer, then right clicking on the C: drive "Properties", and then selecting "Tools", and then clicking on "Error-Checking" and doing a scan of the hard drive to see if there are any bad sectors on the hard drive.  If one should have a virus, there are also free virus removal tools for specific viruses here </w:t>
      </w:r>
      <w:hyperlink r:id="rId125" w:history="1">
        <w:r w:rsidRPr="003061CB">
          <w:rPr>
            <w:rFonts w:ascii="Times New Roman" w:eastAsia="Times New Roman" w:hAnsi="Times New Roman" w:cs="Times New Roman"/>
            <w:b/>
            <w:bCs/>
            <w:color w:val="000000" w:themeColor="text1"/>
            <w:sz w:val="24"/>
            <w:szCs w:val="24"/>
            <w:u w:val="single"/>
          </w:rPr>
          <w:t>Computer Virus Attacks, Information, News, Security, Detection and Removal | McAfee</w:t>
        </w:r>
      </w:hyperlink>
      <w:r w:rsidRPr="003061CB">
        <w:rPr>
          <w:rFonts w:ascii="Times New Roman" w:eastAsia="Times New Roman" w:hAnsi="Times New Roman" w:cs="Times New Roman"/>
          <w:b/>
          <w:bCs/>
          <w:color w:val="000000" w:themeColor="text1"/>
          <w:sz w:val="24"/>
          <w:szCs w:val="24"/>
        </w:rPr>
        <w:t xml:space="preserve"> , but one would have to know which of the viruses that one might have.  Also, if one should ever get about the worst virus called a "Boot Sector Virus", these tips are available </w:t>
      </w:r>
      <w:hyperlink r:id="rId126" w:history="1">
        <w:r w:rsidRPr="003061CB">
          <w:rPr>
            <w:rFonts w:ascii="Times New Roman" w:eastAsia="Times New Roman" w:hAnsi="Times New Roman" w:cs="Times New Roman"/>
            <w:b/>
            <w:bCs/>
            <w:color w:val="000000" w:themeColor="text1"/>
            <w:sz w:val="24"/>
            <w:szCs w:val="24"/>
            <w:u w:val="single"/>
          </w:rPr>
          <w:t>http://www.wikihow.com/Remove-a-Boot-Sector-Virus</w:t>
        </w:r>
      </w:hyperlink>
      <w:r w:rsidRPr="003061CB">
        <w:rPr>
          <w:rFonts w:ascii="Times New Roman" w:eastAsia="Times New Roman" w:hAnsi="Times New Roman" w:cs="Times New Roman"/>
          <w:b/>
          <w:bCs/>
          <w:color w:val="000000" w:themeColor="text1"/>
          <w:sz w:val="24"/>
          <w:szCs w:val="24"/>
        </w:rPr>
        <w:t xml:space="preserve"> .  If one needs to do a Low Level Format to remove everything from one's hard drive, be sure to back up any important files first.  </w:t>
      </w:r>
      <w:hyperlink r:id="rId127" w:history="1">
        <w:r w:rsidRPr="003061CB">
          <w:rPr>
            <w:rFonts w:ascii="Times New Roman" w:eastAsia="Times New Roman" w:hAnsi="Times New Roman" w:cs="Times New Roman"/>
            <w:b/>
            <w:bCs/>
            <w:color w:val="000000" w:themeColor="text1"/>
            <w:sz w:val="24"/>
            <w:szCs w:val="24"/>
            <w:u w:val="single"/>
          </w:rPr>
          <w:t>How Do I Low-Level Format a SATA or ATA (IDE) Hard Drive?</w:t>
        </w:r>
      </w:hyperlink>
      <w:r w:rsidRPr="003061CB">
        <w:rPr>
          <w:rFonts w:ascii="Times New Roman" w:eastAsia="Times New Roman" w:hAnsi="Times New Roman" w:cs="Times New Roman"/>
          <w:b/>
          <w:bCs/>
          <w:color w:val="000000" w:themeColor="text1"/>
          <w:sz w:val="24"/>
          <w:szCs w:val="24"/>
        </w:rPr>
        <w:t xml:space="preserve"> . </w:t>
      </w:r>
      <w:hyperlink r:id="rId128" w:history="1">
        <w:r w:rsidRPr="003061CB">
          <w:rPr>
            <w:rFonts w:ascii="Times New Roman" w:eastAsia="Times New Roman" w:hAnsi="Times New Roman" w:cs="Times New Roman"/>
            <w:b/>
            <w:bCs/>
            <w:color w:val="000000" w:themeColor="text1"/>
            <w:sz w:val="24"/>
            <w:szCs w:val="24"/>
            <w:u w:val="single"/>
          </w:rPr>
          <w:t>DiscWizard | Seagate</w:t>
        </w:r>
      </w:hyperlink>
      <w:r w:rsidRPr="003061CB">
        <w:rPr>
          <w:rFonts w:ascii="Times New Roman" w:eastAsia="Times New Roman" w:hAnsi="Times New Roman" w:cs="Times New Roman"/>
          <w:b/>
          <w:bCs/>
          <w:color w:val="000000" w:themeColor="text1"/>
          <w:sz w:val="24"/>
          <w:szCs w:val="24"/>
        </w:rPr>
        <w:t xml:space="preserve">  has a utility that writes zeros to the hard drive either quick or the long tedious process.  I usually do a 1% zero write, since a boot sector virus usually lies at the beginning or the end of the hard drive, which a 1% would not get rid of it at the beginning but not at the end of the hard drive.  Of course then one would have to do a new operating install or a good backup restore.  Also if one has Linux partitions on one's hard drive, it is the only way I now how to get rid of the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8:10 P.M.  I ate two 3 ounce Purdue chicken cutlets, 12 ounces of mashed potatoes with Smart Balance Spread and extra virgin olive oil, steamed broccoli crowns and baby carrots cut lengthwise into quarters with extra virgin olive oil and Smart Balance spread, and a 12 ounce glass of Schweppes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7:05 P.M.  To have a spare power supply for the FIC server, I ordered </w:t>
      </w:r>
      <w:hyperlink r:id="rId129" w:history="1">
        <w:r w:rsidRPr="003061CB">
          <w:rPr>
            <w:rFonts w:ascii="Times New Roman" w:eastAsia="Times New Roman" w:hAnsi="Times New Roman" w:cs="Times New Roman"/>
            <w:b/>
            <w:bCs/>
            <w:color w:val="000000" w:themeColor="text1"/>
            <w:sz w:val="24"/>
            <w:szCs w:val="24"/>
            <w:u w:val="single"/>
          </w:rPr>
          <w:t>Newegg.com - Thermaltake TR2 W0070RUC 430W ATX12V Power Supply - Power Supplies</w:t>
        </w:r>
      </w:hyperlink>
      <w:r w:rsidRPr="003061CB">
        <w:rPr>
          <w:rFonts w:ascii="Times New Roman" w:eastAsia="Times New Roman" w:hAnsi="Times New Roman" w:cs="Times New Roman"/>
          <w:b/>
          <w:bCs/>
          <w:color w:val="000000" w:themeColor="text1"/>
          <w:sz w:val="24"/>
          <w:szCs w:val="24"/>
        </w:rPr>
        <w:t xml:space="preserve"> for $39.99 with 20% off with promo code "EMCXRWN244" for $8 off for $31.99 total with free shipping, less $9 with mail in rebate </w:t>
      </w:r>
      <w:hyperlink r:id="rId130" w:history="1">
        <w:r w:rsidRPr="003061CB">
          <w:rPr>
            <w:rFonts w:ascii="Times New Roman" w:eastAsia="Times New Roman" w:hAnsi="Times New Roman" w:cs="Times New Roman"/>
            <w:b/>
            <w:bCs/>
            <w:color w:val="000000" w:themeColor="text1"/>
            <w:sz w:val="24"/>
            <w:szCs w:val="24"/>
            <w:u w:val="single"/>
          </w:rPr>
          <w:t>http://images10.newegg.com/uploadfilesfornewegg/rebate/SH/Thermaltake14mirsMay17May3013yh62.pdf</w:t>
        </w:r>
      </w:hyperlink>
      <w:r w:rsidRPr="003061CB">
        <w:rPr>
          <w:rFonts w:ascii="Times New Roman" w:eastAsia="Times New Roman" w:hAnsi="Times New Roman" w:cs="Times New Roman"/>
          <w:b/>
          <w:bCs/>
          <w:color w:val="000000" w:themeColor="text1"/>
          <w:sz w:val="24"/>
          <w:szCs w:val="24"/>
        </w:rPr>
        <w:t xml:space="preserve"> for $22.99 eventually, after I receive the rebat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6:25 P.M.  I went out, and I threw out the garbage.  I went downtown, and I walked the entire length of Greenwich Avenue and the train station area.  I sat out at various locations.  I chatted with a local twice.  The steel work on the new building on the east side at the end of Greenwich Avenue is up four stories for half the structure.  They still have to dig the foundation and put up the steel work for the southern half of the structure.  There are suppose to be deluxe apartments and stores in the structure, when it is finished, but one will probably hear the nearby railroad at that location.  Where the old Talbot's store used to be across the street from St. Mary's, they are putting in </w:t>
      </w:r>
      <w:hyperlink r:id="rId131" w:history="1">
        <w:r w:rsidRPr="003061CB">
          <w:rPr>
            <w:rFonts w:ascii="Times New Roman" w:eastAsia="Times New Roman" w:hAnsi="Times New Roman" w:cs="Times New Roman"/>
            <w:b/>
            <w:bCs/>
            <w:color w:val="000000" w:themeColor="text1"/>
            <w:sz w:val="24"/>
            <w:szCs w:val="24"/>
            <w:u w:val="single"/>
          </w:rPr>
          <w:t>Vince | Official Store</w:t>
        </w:r>
      </w:hyperlink>
      <w:r w:rsidRPr="003061CB">
        <w:rPr>
          <w:rFonts w:ascii="Times New Roman" w:eastAsia="Times New Roman" w:hAnsi="Times New Roman" w:cs="Times New Roman"/>
          <w:b/>
          <w:bCs/>
          <w:color w:val="000000" w:themeColor="text1"/>
          <w:sz w:val="24"/>
          <w:szCs w:val="24"/>
        </w:rPr>
        <w:t xml:space="preserve"> and a </w:t>
      </w:r>
      <w:hyperlink r:id="rId132" w:history="1">
        <w:r w:rsidRPr="003061CB">
          <w:rPr>
            <w:rFonts w:ascii="Times New Roman" w:eastAsia="Times New Roman" w:hAnsi="Times New Roman" w:cs="Times New Roman"/>
            <w:b/>
            <w:bCs/>
            <w:color w:val="000000" w:themeColor="text1"/>
            <w:sz w:val="24"/>
            <w:szCs w:val="24"/>
            <w:u w:val="single"/>
          </w:rPr>
          <w:t>The Official Site | Marmot Clothing and Equipment</w:t>
        </w:r>
      </w:hyperlink>
      <w:r w:rsidRPr="003061CB">
        <w:rPr>
          <w:rFonts w:ascii="Times New Roman" w:eastAsia="Times New Roman" w:hAnsi="Times New Roman" w:cs="Times New Roman"/>
          <w:b/>
          <w:bCs/>
          <w:color w:val="000000" w:themeColor="text1"/>
          <w:sz w:val="24"/>
          <w:szCs w:val="24"/>
        </w:rPr>
        <w:t xml:space="preserve"> stores.  The new salad bar "Green Leaf?" at the Pickwick Plaza building is almost finished too.  I stopped by CVS, and I used the bathroom.  I then finished my walk, and I returned home, and I chatted with a neighbor.  I found a dollar bill downtown.  That makes about $49 I have found in downtown Greenwich in walking around downtown for 29 years, since I returned from </w:t>
      </w:r>
      <w:hyperlink r:id="rId133"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3:15 P.M.  I will now shower and clean up.  I will then go downtown for a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2:25 P.M.  After the last note, I ate two ounces of almonds.  I watched series 5 episode 10 of "Monarch of the Glen".  I went to bed at 3 A.M..  I woke up at 1 P.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5/25/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12:25 A.M.  I will now send out my weekly notes.  I will then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6/13 Sunday 12:10 A.M.  The FIC server was still having problems, so I put in a new 18 inch IDE cable to primary hard drive, and I reseated the memory, and I used the air can to remove any dust bunnies from the motherboard.  It is now running just fi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25/13 Saturday 10:55 P.M.  I ate 4 ounce of almond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 w:history="1">
        <w:r w:rsidRPr="003061CB">
          <w:rPr>
            <w:rFonts w:ascii="Times New Roman" w:eastAsia="Times New Roman" w:hAnsi="Times New Roman" w:cs="Times New Roman"/>
            <w:b/>
            <w:bCs/>
            <w:color w:val="000000" w:themeColor="text1"/>
            <w:sz w:val="24"/>
            <w:szCs w:val="24"/>
            <w:u w:val="single"/>
          </w:rPr>
          <w:t>Windows 8.1 Timing All Wrong - Software - Windows 8 - Informationweek</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9:45 P.M.   I ate a roast beef and ham and Swiss cheese sandwich on a Kaiser roll with Hellmann's olive oil mayonnaise and a dill pickle spear and wavy potato chips and a 12 ounce glass of Schweppes Ginger Ale.  I threw out the garbag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5/25/13 Saturday 9:00 P.M.  I chatted with a relati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8:25 P.M.  I was having problems with the FIC server.  I finally determined the six year old Thermaltake 420 watt power supply was failing.  I put in a new spare </w:t>
      </w:r>
      <w:hyperlink r:id="rId135" w:history="1">
        <w:r w:rsidRPr="003061CB">
          <w:rPr>
            <w:rFonts w:ascii="Times New Roman" w:eastAsia="Times New Roman" w:hAnsi="Times New Roman" w:cs="Times New Roman"/>
            <w:b/>
            <w:bCs/>
            <w:color w:val="000000" w:themeColor="text1"/>
            <w:sz w:val="24"/>
            <w:szCs w:val="24"/>
            <w:u w:val="single"/>
          </w:rPr>
          <w:t>Newegg.com - Thermaltake TR2 W0070RUC 430W ATX12V Power Supply - Power Supplies</w:t>
        </w:r>
      </w:hyperlink>
      <w:r w:rsidRPr="003061CB">
        <w:rPr>
          <w:rFonts w:ascii="Times New Roman" w:eastAsia="Times New Roman" w:hAnsi="Times New Roman" w:cs="Times New Roman"/>
          <w:b/>
          <w:bCs/>
          <w:color w:val="000000" w:themeColor="text1"/>
          <w:sz w:val="24"/>
          <w:szCs w:val="24"/>
        </w:rPr>
        <w:t xml:space="preserve"> ,  so hopefully that will solve the problem.  I restored my backup, and I now have to install the Windows updates on the FIC serv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5:25 P.M.  I chatted with two friends.  One of my friends has one of these </w:t>
      </w:r>
      <w:hyperlink r:id="rId136" w:history="1">
        <w:r w:rsidRPr="003061CB">
          <w:rPr>
            <w:rFonts w:ascii="Times New Roman" w:eastAsia="Times New Roman" w:hAnsi="Times New Roman" w:cs="Times New Roman"/>
            <w:b/>
            <w:bCs/>
            <w:color w:val="000000" w:themeColor="text1"/>
            <w:sz w:val="24"/>
            <w:szCs w:val="24"/>
            <w:u w:val="single"/>
          </w:rPr>
          <w:t>monorail computer | eBay</w:t>
        </w:r>
      </w:hyperlink>
      <w:r w:rsidRPr="003061CB">
        <w:rPr>
          <w:rFonts w:ascii="Times New Roman" w:eastAsia="Times New Roman" w:hAnsi="Times New Roman" w:cs="Times New Roman"/>
          <w:b/>
          <w:bCs/>
          <w:color w:val="000000" w:themeColor="text1"/>
          <w:sz w:val="24"/>
          <w:szCs w:val="24"/>
        </w:rPr>
        <w:t xml:space="preserve"> , but it only has a telephone modem.  I am installing the windows updates on the FIC serv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5:05 P.M.  I checked the mail, and it appears I did not get any mail to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4:25 P.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4:00 P.M.  I threw out the garbage.  It is </w:t>
      </w:r>
      <w:hyperlink r:id="rId137" w:history="1">
        <w:r w:rsidRPr="003061CB">
          <w:rPr>
            <w:rFonts w:ascii="Times New Roman" w:eastAsia="Times New Roman" w:hAnsi="Times New Roman" w:cs="Times New Roman"/>
            <w:b/>
            <w:bCs/>
            <w:color w:val="000000" w:themeColor="text1"/>
            <w:sz w:val="24"/>
            <w:szCs w:val="24"/>
            <w:u w:val="single"/>
          </w:rPr>
          <w:t>Greenwich, Connecticut USA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50 degrees Fahrenheit outside with heavy wind and light rain.  I guess the rich people down by the waterfront at Baldwin Park are getting blown around at the Town Party </w:t>
      </w:r>
      <w:hyperlink r:id="rId138" w:history="1">
        <w:r w:rsidRPr="003061CB">
          <w:rPr>
            <w:rFonts w:ascii="Times New Roman" w:eastAsia="Times New Roman" w:hAnsi="Times New Roman" w:cs="Times New Roman"/>
            <w:b/>
            <w:bCs/>
            <w:color w:val="000000" w:themeColor="text1"/>
            <w:sz w:val="24"/>
            <w:szCs w:val="24"/>
            <w:u w:val="single"/>
          </w:rPr>
          <w:t>Greenwich Town Party 2013 - Greenwich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25/13 Saturday 3:05 P.M.  I woke up at 2 P.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3:00 A.M.  </w:t>
      </w:r>
      <w:hyperlink r:id="rId139" w:history="1">
        <w:r w:rsidRPr="003061CB">
          <w:rPr>
            <w:rFonts w:ascii="Times New Roman" w:eastAsia="Times New Roman" w:hAnsi="Times New Roman" w:cs="Times New Roman"/>
            <w:b/>
            <w:bCs/>
            <w:color w:val="000000" w:themeColor="text1"/>
            <w:sz w:val="24"/>
            <w:szCs w:val="24"/>
            <w:u w:val="single"/>
          </w:rPr>
          <w:t>FIST Geoitalia 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 w:history="1">
        <w:r w:rsidRPr="003061CB">
          <w:rPr>
            <w:rFonts w:ascii="Times New Roman" w:eastAsia="Times New Roman" w:hAnsi="Times New Roman" w:cs="Times New Roman"/>
            <w:b/>
            <w:bCs/>
            <w:color w:val="000000" w:themeColor="text1"/>
            <w:sz w:val="24"/>
            <w:szCs w:val="24"/>
            <w:u w:val="single"/>
          </w:rPr>
          <w:t>BBC News - Richard III buried in 'hastily dug untidy grav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 w:history="1">
        <w:r w:rsidRPr="003061CB">
          <w:rPr>
            <w:rFonts w:ascii="Times New Roman" w:eastAsia="Times New Roman" w:hAnsi="Times New Roman" w:cs="Times New Roman"/>
            <w:b/>
            <w:bCs/>
            <w:color w:val="000000" w:themeColor="text1"/>
            <w:sz w:val="24"/>
            <w:szCs w:val="24"/>
            <w:u w:val="single"/>
          </w:rPr>
          <w:t>BBC News - Journey into an Icelandic volcano</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 w:history="1">
        <w:r w:rsidRPr="003061CB">
          <w:rPr>
            <w:rFonts w:ascii="Times New Roman" w:eastAsia="Times New Roman" w:hAnsi="Times New Roman" w:cs="Times New Roman"/>
            <w:b/>
            <w:bCs/>
            <w:color w:val="000000" w:themeColor="text1"/>
            <w:sz w:val="24"/>
            <w:szCs w:val="24"/>
            <w:u w:val="single"/>
          </w:rPr>
          <w:t>BBC News - Online appeal unearths historic web pag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143" w:history="1">
        <w:r w:rsidRPr="003061CB">
          <w:rPr>
            <w:rFonts w:ascii="Times New Roman" w:eastAsia="Times New Roman" w:hAnsi="Times New Roman" w:cs="Times New Roman"/>
            <w:b/>
            <w:bCs/>
            <w:color w:val="000000" w:themeColor="text1"/>
            <w:sz w:val="24"/>
            <w:szCs w:val="24"/>
            <w:u w:val="single"/>
          </w:rPr>
          <w:t>Kykuit: The Rockefeller Estate Tours | Historic Hudson Valle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eat three few day old mini muffins.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2:05 A.M.  I put the Brother HL-2240 laser printer box with its packing contents on the breakfast tray on the far window shelf in the living room.  I put its instructions and its driver CD on along side the spare laser printer toner cartridges to the left side of the televisions in the bedroom.  If one used a generic replacement toner cartridge, it would probably void the warranty.  Once buy an authentic Brother </w:t>
      </w:r>
      <w:r w:rsidRPr="003061CB">
        <w:rPr>
          <w:rFonts w:ascii="Times New Roman" w:eastAsia="Times New Roman" w:hAnsi="Times New Roman" w:cs="Times New Roman"/>
          <w:b/>
          <w:bCs/>
          <w:color w:val="000000" w:themeColor="text1"/>
          <w:sz w:val="24"/>
          <w:szCs w:val="24"/>
        </w:rPr>
        <w:lastRenderedPageBreak/>
        <w:t xml:space="preserve">replacement cartridge here for $42.99 with free shipping </w:t>
      </w:r>
      <w:hyperlink r:id="rId144" w:history="1">
        <w:r w:rsidRPr="003061CB">
          <w:rPr>
            <w:rFonts w:ascii="Times New Roman" w:eastAsia="Times New Roman" w:hAnsi="Times New Roman" w:cs="Times New Roman"/>
            <w:b/>
            <w:bCs/>
            <w:color w:val="000000" w:themeColor="text1"/>
            <w:sz w:val="24"/>
            <w:szCs w:val="24"/>
            <w:u w:val="single"/>
          </w:rPr>
          <w:t>Amazon.com: Brother TN450 High Yield Toner Cartridge - Retail Packaging - Black: Electronic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25/13 Saturday 1:25 A.M.  I took Epson Work Force 30 inkjet printer with the empty black ink cartridge, and I removed it from on top of the FIC server, and I stored it on top of the file cabinet in the bedroom.  I opened up the Brother HL-2240 laser printer, and I set it up.  I put it on top of the FIC server sitting on top of a large hard duck place mat.  I printed out a test page, and it works just fine.  I installed the drivers, and I then connected up the USB printer cable to the USB hub to the right side of the key board of the primary work computer.  It installed its drivers just fine.  I registered it with Brother.  It seems to work quite well with clear concise print outs.  One turns it on with the switch on the right side towards the rear.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5/13 Saturday 12:25 A.M.  I put away the clean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11:25 P.M.  The </w:t>
      </w:r>
      <w:hyperlink r:id="rId145" w:history="1">
        <w:r w:rsidRPr="003061CB">
          <w:rPr>
            <w:rFonts w:ascii="Times New Roman" w:eastAsia="Times New Roman" w:hAnsi="Times New Roman" w:cs="Times New Roman"/>
            <w:b/>
            <w:bCs/>
            <w:color w:val="000000" w:themeColor="text1"/>
            <w:sz w:val="24"/>
            <w:szCs w:val="24"/>
            <w:u w:val="single"/>
          </w:rPr>
          <w:t>$59.98 Brother® HL-2240 Mono Laser Printer | Staples®</w:t>
        </w:r>
      </w:hyperlink>
      <w:r w:rsidRPr="003061CB">
        <w:rPr>
          <w:rFonts w:ascii="Times New Roman" w:eastAsia="Times New Roman" w:hAnsi="Times New Roman" w:cs="Times New Roman"/>
          <w:b/>
          <w:bCs/>
          <w:color w:val="000000" w:themeColor="text1"/>
          <w:sz w:val="24"/>
          <w:szCs w:val="24"/>
        </w:rPr>
        <w:t xml:space="preserve"> comes with a 700 sheet starter toner cartridge, and one can by a high yield 2600 sheet generic recycled toner cartridge here for $19.90 with free shipping </w:t>
      </w:r>
      <w:hyperlink r:id="rId146" w:history="1">
        <w:r w:rsidRPr="003061CB">
          <w:rPr>
            <w:rFonts w:ascii="Times New Roman" w:eastAsia="Times New Roman" w:hAnsi="Times New Roman" w:cs="Times New Roman"/>
            <w:b/>
            <w:bCs/>
            <w:color w:val="000000" w:themeColor="text1"/>
            <w:sz w:val="24"/>
            <w:szCs w:val="24"/>
            <w:u w:val="single"/>
          </w:rPr>
          <w:t>Brother TN-450 Toner Cartridge For Laser Printe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11:15 P.M.  Birthday Girl.  </w:t>
      </w:r>
      <w:hyperlink r:id="rId147" w:history="1">
        <w:r w:rsidRPr="003061CB">
          <w:rPr>
            <w:rFonts w:ascii="Times New Roman" w:eastAsia="Times New Roman" w:hAnsi="Times New Roman" w:cs="Times New Roman"/>
            <w:b/>
            <w:bCs/>
            <w:color w:val="000000" w:themeColor="text1"/>
            <w:sz w:val="24"/>
            <w:szCs w:val="24"/>
            <w:u w:val="single"/>
          </w:rPr>
          <w:t>Queen Victoria - Wikipedia, the free encyclopedi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11:10 P.M.  I chatted with a neighbor.  I have 45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10:35 P.M.  I put clean linens on the bed.  I started two loads of laundry, and I have 20 minutes to go on the wash cycles.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9:45 P.M.   I took the chicken and mashed potato dinner, and I put it on a separate microwave proof plate with microwave lid, and I heated it on one vegetable cycle of the General Electric Microwave oven.  I put Smart Balance Spread and extra virgin olive oil on the mashed potatoes.  I ate it all with a 12 ounce glass of Schweppes Ginger Ale and a cup of green tea with Truvia sweetener and Borden's lemon juice.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8:50 P.M.  I went out, and I drove over to Staples in Old Greenwich.  I bought </w:t>
      </w:r>
      <w:hyperlink r:id="rId148" w:history="1">
        <w:r w:rsidRPr="003061CB">
          <w:rPr>
            <w:rFonts w:ascii="Times New Roman" w:eastAsia="Times New Roman" w:hAnsi="Times New Roman" w:cs="Times New Roman"/>
            <w:b/>
            <w:bCs/>
            <w:color w:val="000000" w:themeColor="text1"/>
            <w:sz w:val="24"/>
            <w:szCs w:val="24"/>
            <w:u w:val="single"/>
          </w:rPr>
          <w:t>$59.98 Brother® HL-2240 Mono Laser Printer | Staples®</w:t>
        </w:r>
      </w:hyperlink>
      <w:r w:rsidRPr="003061CB">
        <w:rPr>
          <w:rFonts w:ascii="Times New Roman" w:eastAsia="Times New Roman" w:hAnsi="Times New Roman" w:cs="Times New Roman"/>
          <w:b/>
          <w:bCs/>
          <w:color w:val="000000" w:themeColor="text1"/>
          <w:sz w:val="24"/>
          <w:szCs w:val="24"/>
        </w:rPr>
        <w:t xml:space="preserve"> and $3.81 tax for $63.80 total.  I then drove back to downtown Greenwich, and I used the bathroom at Starbucks.  I then went by the Greenwich Library, and but it was closed early for the Memorial Day Holiday.  I then went by the Stop and Shop, and I bought a six pack of Kaiser rolls for $2.50, a six pack of Stop and Shop English muffins for $1.69, two 24 ounce Stop and Shop mashed potatoes for $2.50 each, two 8 ounce Purdue chicken short cuts Italian for buy one get one free for $3.99 both, two 7 ounce tubs of Stop and Shop sliced roast beef for $2.50 each, a prepared dinner of two chicken legs with thighs and two scoops </w:t>
      </w:r>
      <w:r w:rsidRPr="003061CB">
        <w:rPr>
          <w:rFonts w:ascii="Times New Roman" w:eastAsia="Times New Roman" w:hAnsi="Times New Roman" w:cs="Times New Roman"/>
          <w:b/>
          <w:bCs/>
          <w:color w:val="000000" w:themeColor="text1"/>
          <w:sz w:val="24"/>
          <w:szCs w:val="24"/>
        </w:rPr>
        <w:lastRenderedPageBreak/>
        <w:t xml:space="preserve">of mashed potatoes for $2.99 less a dollar off manager's special coupon for $1.99, bananas for .79 a pound for $2.29 less 55 cents can return for $23.91 total.  I then returned home.  I used my little folding cart from the trunk of the Audi to bring up the Brother Laser Printer, and then I put the folding cart back in the trunk of the Audi.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24/13 Friday 5:20 P.M.  I ate 25 almonds.  I picked up the mail.  I will now go out for an erran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3:25 P.M.   Expires tomorrow </w:t>
      </w:r>
      <w:hyperlink r:id="rId149" w:history="1">
        <w:r w:rsidRPr="003061CB">
          <w:rPr>
            <w:rFonts w:ascii="Times New Roman" w:eastAsia="Times New Roman" w:hAnsi="Times New Roman" w:cs="Times New Roman"/>
            <w:b/>
            <w:bCs/>
            <w:color w:val="000000" w:themeColor="text1"/>
            <w:sz w:val="24"/>
            <w:szCs w:val="24"/>
            <w:u w:val="single"/>
          </w:rPr>
          <w:t>$59.98 Brother® HL-2240 Mono Laser Printer | Stapl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shower and clean u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3:10 P.M.  I threw out the garbage.  It is 60 degrees Fahrenheit outside, and it looks like it might rain some m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2:20 P.M.  I chatted with a relative.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4/13 Friday 1:20 P.M.  Before going to bed, I watched series 1 episode 1 of "House of Cards".  I ate 20 almonds.  I went to bed about 1:15 A.M..  I woke up at noon.  I chatted with two frie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11:30 P.M.  I watched some local television.  I will now shut down the primary work computer.  I will eat a couple of a couple of day old mini muffins.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9:50 P.M.  I chatted with a relative.  I picked up the mail.  I ate 20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8:55 P.M.  </w:t>
      </w:r>
      <w:hyperlink r:id="rId150" w:history="1">
        <w:r w:rsidRPr="003061CB">
          <w:rPr>
            <w:rFonts w:ascii="Times New Roman" w:eastAsia="Times New Roman" w:hAnsi="Times New Roman" w:cs="Times New Roman"/>
            <w:b/>
            <w:bCs/>
            <w:color w:val="000000" w:themeColor="text1"/>
            <w:sz w:val="24"/>
            <w:szCs w:val="24"/>
            <w:u w:val="single"/>
          </w:rPr>
          <w:t>The George W. Bush Presidential Center Dedication Ceremony - YouTub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50% off with coupon code "MD50" through Memorial Day </w:t>
      </w:r>
      <w:hyperlink r:id="rId151" w:history="1">
        <w:r w:rsidRPr="003061CB">
          <w:rPr>
            <w:rFonts w:ascii="Times New Roman" w:eastAsia="Times New Roman" w:hAnsi="Times New Roman" w:cs="Times New Roman"/>
            <w:b/>
            <w:bCs/>
            <w:color w:val="000000" w:themeColor="text1"/>
            <w:sz w:val="24"/>
            <w:szCs w:val="24"/>
            <w:u w:val="single"/>
          </w:rPr>
          <w:t>Army Navy Outfitters Military Surplus Clothing Army Navy Store Military Uniform Accessories Military Clothing - Uncle Sams Army Navy Outfitte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2" w:history="1">
        <w:r w:rsidRPr="003061CB">
          <w:rPr>
            <w:rFonts w:ascii="Times New Roman" w:eastAsia="Times New Roman" w:hAnsi="Times New Roman" w:cs="Times New Roman"/>
            <w:b/>
            <w:bCs/>
            <w:color w:val="000000" w:themeColor="text1"/>
            <w:sz w:val="24"/>
            <w:szCs w:val="24"/>
            <w:u w:val="single"/>
          </w:rPr>
          <w:t>Visit Scotl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ordered </w:t>
      </w:r>
      <w:hyperlink r:id="rId153" w:history="1">
        <w:r w:rsidRPr="003061CB">
          <w:rPr>
            <w:rFonts w:ascii="Times New Roman" w:eastAsia="Times New Roman" w:hAnsi="Times New Roman" w:cs="Times New Roman"/>
            <w:b/>
            <w:bCs/>
            <w:color w:val="000000" w:themeColor="text1"/>
            <w:sz w:val="24"/>
            <w:szCs w:val="24"/>
            <w:u w:val="single"/>
          </w:rPr>
          <w:t>$4.85 with free shipping Crazilla - 27 LED Superbright Worklight/Flashlight w/ Built-In Hook Hanger &amp; Magnet (Batteries Include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4" w:history="1">
        <w:r w:rsidRPr="003061CB">
          <w:rPr>
            <w:rFonts w:ascii="Times New Roman" w:eastAsia="Times New Roman" w:hAnsi="Times New Roman" w:cs="Times New Roman"/>
            <w:b/>
            <w:bCs/>
            <w:color w:val="000000" w:themeColor="text1"/>
            <w:sz w:val="24"/>
            <w:szCs w:val="24"/>
            <w:u w:val="single"/>
          </w:rPr>
          <w:t>BBC News - White tiger's coat down to one change in a ge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5" w:history="1">
        <w:r w:rsidRPr="003061CB">
          <w:rPr>
            <w:rFonts w:ascii="Times New Roman" w:eastAsia="Times New Roman" w:hAnsi="Times New Roman" w:cs="Times New Roman"/>
            <w:b/>
            <w:bCs/>
            <w:color w:val="000000" w:themeColor="text1"/>
            <w:sz w:val="24"/>
            <w:szCs w:val="24"/>
            <w:u w:val="single"/>
          </w:rPr>
          <w:t>BBC News - Volcano project scours Iceland for early warning signal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6" w:history="1">
        <w:r w:rsidRPr="003061CB">
          <w:rPr>
            <w:rFonts w:ascii="Times New Roman" w:eastAsia="Times New Roman" w:hAnsi="Times New Roman" w:cs="Times New Roman"/>
            <w:b/>
            <w:bCs/>
            <w:color w:val="000000" w:themeColor="text1"/>
            <w:sz w:val="24"/>
            <w:szCs w:val="24"/>
            <w:u w:val="single"/>
          </w:rPr>
          <w:t>BBC News - Cave paintings in Mexico: Carvings uncovered in Burgo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7" w:history="1">
        <w:r w:rsidRPr="003061CB">
          <w:rPr>
            <w:rFonts w:ascii="Times New Roman" w:eastAsia="Times New Roman" w:hAnsi="Times New Roman" w:cs="Times New Roman"/>
            <w:b/>
            <w:bCs/>
            <w:color w:val="000000" w:themeColor="text1"/>
            <w:sz w:val="24"/>
            <w:szCs w:val="24"/>
            <w:u w:val="single"/>
          </w:rPr>
          <w:t>BBC News - BBC shows off 'perceptive radio' that can alter scripts</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8:05 P.M.  Over the left hallway bookcase, so I have more flag options, I put back all of its flags.  First on the bottom is the Saudi Arabian flag, then the Bermuda flag, the U.S.A. Air Force flag, the Swedish flag, the U.S.A. flag, the British Union Jack flag, and on top as usual the Dutch Tricolor flag.  However, they all can be easily changed around at a moments notice, as if it really mattere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ate a ham and Swiss cheese sandwich on a Kaiser roll with Hellmann's olive oil mayonnaise and a dill pickle spear and wavy potato chips and a 12 ounce glass of Schweppes Ginger Ale and a cup of green tea with Truvia Sweetener and Borden's lemon juic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7:20 P.M.  In case any English speaking English people are still left in Greenwich, I put the large Scottish flag over the large U.S.A. flag over the right hallway bookcase and the large British Union Jack flag over that.  I also put the smaller British Union Jack flag over the smaller U.S.A. flag over the left hallway bookcase.  I am not flying the Dutch TriColor flag there at the moment, since although I am half Dutch American, I do not speak Dutch.  It is rumored that there are other Dutch Americans in the area, but they do not network with me, since they probably live elsew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6:55 P.M.  </w:t>
      </w:r>
      <w:r w:rsidRPr="003061CB">
        <w:rPr>
          <w:rFonts w:ascii="Times New Roman" w:eastAsia="Times New Roman" w:hAnsi="Times New Roman" w:cs="Times New Roman"/>
          <w:b/>
          <w:bCs/>
          <w:color w:val="000000" w:themeColor="text1"/>
          <w:sz w:val="24"/>
          <w:szCs w:val="24"/>
          <w:lang w:val="en"/>
        </w:rPr>
        <w:t>I made 134 Premier Lights 100 MM filter Peter Stokkebye Turkish pipe tobacco cigarettes while watching Series 5 Episode 9 of "</w:t>
      </w:r>
      <w:r w:rsidRPr="003061CB">
        <w:rPr>
          <w:rFonts w:ascii="Times New Roman" w:eastAsia="Times New Roman" w:hAnsi="Times New Roman" w:cs="Times New Roman"/>
          <w:b/>
          <w:bCs/>
          <w:color w:val="000000" w:themeColor="text1"/>
          <w:sz w:val="24"/>
          <w:szCs w:val="24"/>
        </w:rPr>
        <w:t xml:space="preserve">Monarch of the Glen".  I chatted with a friend tw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4:30 P.M.  I went downstairs, and I checked the mail, but it is not here yet.  It is raining outside.  I said hello to the building custodian.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3:35 P.M.  I chatted with a frien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guess the Old Guard Yankees are now returning to their summer residents in Kennebunkport, Main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 w:history="1">
        <w:r w:rsidRPr="003061CB">
          <w:rPr>
            <w:rFonts w:ascii="Times New Roman" w:eastAsia="Times New Roman" w:hAnsi="Times New Roman" w:cs="Times New Roman"/>
            <w:b/>
            <w:bCs/>
            <w:color w:val="000000" w:themeColor="text1"/>
            <w:sz w:val="24"/>
            <w:szCs w:val="24"/>
            <w:u w:val="single"/>
          </w:rPr>
          <w:t>Kennebunkport, Maine, Scott's Internet Hotli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9" w:history="1">
        <w:r w:rsidRPr="003061CB">
          <w:rPr>
            <w:rFonts w:ascii="Times New Roman" w:eastAsia="Times New Roman" w:hAnsi="Times New Roman" w:cs="Times New Roman"/>
            <w:b/>
            <w:bCs/>
            <w:color w:val="000000" w:themeColor="text1"/>
            <w:sz w:val="24"/>
            <w:szCs w:val="24"/>
            <w:u w:val="single"/>
          </w:rPr>
          <w:t>Kennebunkport, Maine, Scott's Internet Hotli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3:10 P.M.  I woke up at 1:30 P.M..  I ate breakfast of oatmeal with honey and milk and sliced banana, a toasted English muffin with olive oil, a 12 ounce </w:t>
      </w:r>
      <w:r w:rsidRPr="003061CB">
        <w:rPr>
          <w:rFonts w:ascii="Times New Roman" w:eastAsia="Times New Roman" w:hAnsi="Times New Roman" w:cs="Times New Roman"/>
          <w:b/>
          <w:bCs/>
          <w:color w:val="000000" w:themeColor="text1"/>
          <w:sz w:val="24"/>
          <w:szCs w:val="24"/>
        </w:rPr>
        <w:lastRenderedPageBreak/>
        <w:t>glass of watered down punch with vitamins and supplements, and a cup of coffee with Truvia sweetener and milk.  I washed the breakfast dishes.  I made my bed.  I chatted with a frien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0" w:history="1">
        <w:r w:rsidRPr="003061CB">
          <w:rPr>
            <w:rFonts w:ascii="Times New Roman" w:eastAsia="Times New Roman" w:hAnsi="Times New Roman" w:cs="Times New Roman"/>
            <w:b/>
            <w:bCs/>
            <w:color w:val="000000" w:themeColor="text1"/>
            <w:sz w:val="24"/>
            <w:szCs w:val="24"/>
            <w:u w:val="single"/>
          </w:rPr>
          <w:t>richard scott 10th duke of buccleuch - Google Search Imag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1" w:history="1">
        <w:r w:rsidRPr="003061CB">
          <w:rPr>
            <w:rFonts w:ascii="Times New Roman" w:eastAsia="Times New Roman" w:hAnsi="Times New Roman" w:cs="Times New Roman"/>
            <w:b/>
            <w:bCs/>
            <w:color w:val="000000" w:themeColor="text1"/>
            <w:sz w:val="24"/>
            <w:szCs w:val="24"/>
            <w:u w:val="single"/>
          </w:rPr>
          <w:t>Rentals Balmoral Castle and Estate, online shop, gift shop, holiday cottages, fishing, scotland</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2:00 A.M.  I ate a 6 ounce can of almonds.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2" w:history="1">
        <w:r w:rsidRPr="003061CB">
          <w:rPr>
            <w:rFonts w:ascii="Times New Roman" w:eastAsia="Times New Roman" w:hAnsi="Times New Roman" w:cs="Times New Roman"/>
            <w:b/>
            <w:bCs/>
            <w:color w:val="000000" w:themeColor="text1"/>
            <w:sz w:val="24"/>
            <w:szCs w:val="24"/>
            <w:u w:val="single"/>
          </w:rPr>
          <w:t>Wolves in Great Britain - Wikipedia, the free encyclopedi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3/13 Thursday 12:50 A.M.  Somebody in the Scott family has money </w:t>
      </w:r>
      <w:hyperlink r:id="rId163" w:history="1">
        <w:r w:rsidRPr="003061CB">
          <w:rPr>
            <w:rFonts w:ascii="Times New Roman" w:eastAsia="Times New Roman" w:hAnsi="Times New Roman" w:cs="Times New Roman"/>
            <w:b/>
            <w:bCs/>
            <w:color w:val="000000" w:themeColor="text1"/>
            <w:sz w:val="24"/>
            <w:szCs w:val="24"/>
            <w:u w:val="single"/>
          </w:rPr>
          <w:t>Richard Scott, 10th Duke of Buccleuch - Wikipedia, the free encyclopedia</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1:50 P.M.  The light over the toilet in the bathroom was in the process of burning out.  I replaced it with a spare Sunlite Circline 32 watt Cool White FC12T9/CW Cat. No. 05030.  I did not put the plastic lens back on the fixture, since when it broke, and I taped it back together with grey duct tape, the grey duct tape obscures a lot of the light.  I will buy a spare replacement at the first of the month, when I have extra money.  They are cheaper at </w:t>
      </w:r>
      <w:hyperlink r:id="rId164" w:history="1">
        <w:r w:rsidRPr="003061CB">
          <w:rPr>
            <w:rFonts w:ascii="Times New Roman" w:eastAsia="Times New Roman" w:hAnsi="Times New Roman" w:cs="Times New Roman"/>
            <w:b/>
            <w:bCs/>
            <w:color w:val="000000" w:themeColor="text1"/>
            <w:sz w:val="24"/>
            <w:szCs w:val="24"/>
            <w:u w:val="single"/>
          </w:rPr>
          <w:t>www.homedepot.com</w:t>
        </w:r>
      </w:hyperlink>
      <w:r w:rsidRPr="003061CB">
        <w:rPr>
          <w:rFonts w:ascii="Times New Roman" w:eastAsia="Times New Roman" w:hAnsi="Times New Roman" w:cs="Times New Roman"/>
          <w:b/>
          <w:bCs/>
          <w:color w:val="000000" w:themeColor="text1"/>
          <w:sz w:val="24"/>
          <w:szCs w:val="24"/>
        </w:rPr>
        <w:t xml:space="preserve"> in Port Chester, New York; but it costs a lot of money to drive over there compared to the local Greenwich Hardware store which is more convenient.  I was told by a neighbor that shops in Port Chester, New York that the entire Port Chester Police Department is now Mexican, so I guess it is truer than ever the Byram River is becoming the Rio Grande.  I walked around the building, when I went out this even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1:20 P.M.  I chatted with a relati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5" w:history="1">
        <w:r w:rsidRPr="003061CB">
          <w:rPr>
            <w:rFonts w:ascii="Times New Roman" w:eastAsia="Times New Roman" w:hAnsi="Times New Roman" w:cs="Times New Roman"/>
            <w:b/>
            <w:bCs/>
            <w:color w:val="000000" w:themeColor="text1"/>
            <w:sz w:val="24"/>
            <w:szCs w:val="24"/>
            <w:u w:val="single"/>
          </w:rPr>
          <w:t>Who Started the Model-Mogul Nightclub Dustup at Meatpacking’s Double Seven? | Vanity Fair</w:t>
        </w:r>
      </w:hyperlink>
      <w:r w:rsidRPr="003061CB">
        <w:rPr>
          <w:rFonts w:ascii="Times New Roman" w:eastAsia="Times New Roman" w:hAnsi="Times New Roman" w:cs="Times New Roman"/>
          <w:b/>
          <w:bCs/>
          <w:color w:val="000000" w:themeColor="text1"/>
          <w:sz w:val="24"/>
          <w:szCs w:val="24"/>
        </w:rPr>
        <w:t xml:space="preserve"> , so much for life in the fast lan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8:55 P.M.  It says here it is 23 years old </w:t>
      </w:r>
      <w:hyperlink r:id="rId166" w:history="1">
        <w:r w:rsidRPr="003061CB">
          <w:rPr>
            <w:rFonts w:ascii="Times New Roman" w:eastAsia="Times New Roman" w:hAnsi="Times New Roman" w:cs="Times New Roman"/>
            <w:b/>
            <w:bCs/>
            <w:color w:val="000000" w:themeColor="text1"/>
            <w:sz w:val="24"/>
            <w:szCs w:val="24"/>
            <w:u w:val="single"/>
          </w:rPr>
          <w:t>Air Force One - Wikipedia, the free encyclopedia</w:t>
        </w:r>
      </w:hyperlink>
      <w:r w:rsidRPr="003061CB">
        <w:rPr>
          <w:rFonts w:ascii="Times New Roman" w:eastAsia="Times New Roman" w:hAnsi="Times New Roman" w:cs="Times New Roman"/>
          <w:b/>
          <w:bCs/>
          <w:color w:val="000000" w:themeColor="text1"/>
          <w:sz w:val="24"/>
          <w:szCs w:val="24"/>
        </w:rPr>
        <w:t xml:space="preserve"> , and will be 27 years old, when they retire i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7" w:history="1">
        <w:r w:rsidRPr="003061CB">
          <w:rPr>
            <w:rFonts w:ascii="Times New Roman" w:eastAsia="Times New Roman" w:hAnsi="Times New Roman" w:cs="Times New Roman"/>
            <w:b/>
            <w:bCs/>
            <w:color w:val="000000" w:themeColor="text1"/>
            <w:sz w:val="24"/>
            <w:szCs w:val="24"/>
            <w:u w:val="single"/>
          </w:rPr>
          <w:t>Associazione Italiana di Vulcanologia - Ho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Greenwich Not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Dear Friends and Neighbors,</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We wanted to make you all aware of construction that will be happening on the Merritt Parkway starting next Tuesday, May 28.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The Connecticut Department of Transportation is announcing the start of work on Tuesday, May 28, 2013, along Route 15 (Merritt Parkway) in the Town of Greenwich from the New York State line to the Stamford Town line. The scheduled completion is August 30, 2013.</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The purpose of the project is to improve the riding surface and extend the service life of the pavemen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ANE CLOSURE INFO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Monday-Thursday: northbound 8 p.m. to 6 a.m. and southbound 7 p.m. to 6 a.m.</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Friday: northbound 8 p.m. to 9 a.m. Saturday and southbound 7 p.m. to 9 a.m. Saturday</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Saturday: 7 p.m. to 10 a.m. Sunday</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Sunday: northbound 8 p.m. to 6 a.m. Monday and southbound 9 p.m. to 6 a.m. Monday"</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f you have any further questions about this or other state issues, please don't hesitate to contact us.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Best Regards,</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ivvy Floren, 149th District</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Stephen G. Walko, 150th Distric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Fred Camillo, 151st Distric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Greenwich Not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8" w:history="1">
        <w:r w:rsidRPr="003061CB">
          <w:rPr>
            <w:rFonts w:ascii="Times New Roman" w:eastAsia="Times New Roman" w:hAnsi="Times New Roman" w:cs="Times New Roman"/>
            <w:b/>
            <w:bCs/>
            <w:color w:val="000000" w:themeColor="text1"/>
            <w:sz w:val="24"/>
            <w:szCs w:val="24"/>
            <w:u w:val="single"/>
          </w:rPr>
          <w:t>Biltmore Email Newslet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9" w:history="1">
        <w:r w:rsidRPr="003061CB">
          <w:rPr>
            <w:rFonts w:ascii="Times New Roman" w:eastAsia="Times New Roman" w:hAnsi="Times New Roman" w:cs="Times New Roman"/>
            <w:b/>
            <w:bCs/>
            <w:color w:val="000000" w:themeColor="text1"/>
            <w:sz w:val="24"/>
            <w:szCs w:val="24"/>
            <w:u w:val="single"/>
          </w:rPr>
          <w:t>BBC News - Climate change 'spurred modern human behaviou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70" w:history="1">
        <w:r w:rsidRPr="003061CB">
          <w:rPr>
            <w:rFonts w:ascii="Times New Roman" w:eastAsia="Times New Roman" w:hAnsi="Times New Roman" w:cs="Times New Roman"/>
            <w:b/>
            <w:bCs/>
            <w:color w:val="000000" w:themeColor="text1"/>
            <w:sz w:val="24"/>
            <w:szCs w:val="24"/>
            <w:u w:val="single"/>
          </w:rPr>
          <w:t>BBC News - Feet home to more than 100 fungi</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71" w:history="1">
        <w:r w:rsidRPr="003061CB">
          <w:rPr>
            <w:rFonts w:ascii="Times New Roman" w:eastAsia="Times New Roman" w:hAnsi="Times New Roman" w:cs="Times New Roman"/>
            <w:b/>
            <w:bCs/>
            <w:color w:val="000000" w:themeColor="text1"/>
            <w:sz w:val="24"/>
            <w:szCs w:val="24"/>
            <w:u w:val="single"/>
          </w:rPr>
          <w:t>BBC News - On patrol protecting the 'first crane egg in 400 year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7:55 P.M.  I ate two 3 ounce Purdue chicken cutlets, 12 ounces of mashed potatoes with Smart Balance Spread and extra virgin olive oil, steamed broccoli crowns and baby carrots cut lengthwise into quarters with extra virgin olive oil and Smart Balance spread, and a 12 ounce glass of Schweppes Ginger Ale, and a cup of green tea with Truvia sweetener and Borden's lemon juice.  I made my bed around 4 P.M., when I decided I was not tired enough to go back to sleep.  If one does not watch too much hype up television, one has a more relaxing life.  I figure all of the New Yorker will not be working </w:t>
      </w:r>
      <w:r w:rsidRPr="003061CB">
        <w:rPr>
          <w:rFonts w:ascii="Times New Roman" w:eastAsia="Times New Roman" w:hAnsi="Times New Roman" w:cs="Times New Roman"/>
          <w:b/>
          <w:bCs/>
          <w:color w:val="000000" w:themeColor="text1"/>
          <w:sz w:val="24"/>
          <w:szCs w:val="24"/>
        </w:rPr>
        <w:lastRenderedPageBreak/>
        <w:t>on Friday before the Memorial Day weekend, so they will probably be taking off from work early on Thursday afternoon, so we might have a New Yorker Commuter Weekend Rush tomorrow afternoon, and then it will go back to being slow agai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72" w:history="1">
        <w:r w:rsidRPr="003061CB">
          <w:rPr>
            <w:rFonts w:ascii="Times New Roman" w:eastAsia="Times New Roman" w:hAnsi="Times New Roman" w:cs="Times New Roman"/>
            <w:b/>
            <w:bCs/>
            <w:color w:val="000000" w:themeColor="text1"/>
            <w:sz w:val="24"/>
            <w:szCs w:val="24"/>
            <w:u w:val="single"/>
          </w:rPr>
          <w:t>www.usma.edu</w:t>
        </w:r>
      </w:hyperlink>
      <w:r w:rsidRPr="003061CB">
        <w:rPr>
          <w:rFonts w:ascii="Times New Roman" w:eastAsia="Times New Roman" w:hAnsi="Times New Roman" w:cs="Times New Roman"/>
          <w:b/>
          <w:bCs/>
          <w:color w:val="000000" w:themeColor="text1"/>
          <w:sz w:val="24"/>
          <w:szCs w:val="24"/>
        </w:rPr>
        <w:t xml:space="preserve"> graduation this Saturday May 25, 2013 </w:t>
      </w:r>
      <w:hyperlink r:id="rId173" w:history="1">
        <w:r w:rsidRPr="003061CB">
          <w:rPr>
            <w:rFonts w:ascii="Times New Roman" w:eastAsia="Times New Roman" w:hAnsi="Times New Roman" w:cs="Times New Roman"/>
            <w:b/>
            <w:bCs/>
            <w:color w:val="000000" w:themeColor="text1"/>
            <w:sz w:val="24"/>
            <w:szCs w:val="24"/>
            <w:u w:val="single"/>
          </w:rPr>
          <w:t>http://www.usma.edu/news/shared%20documents/hagel%20to%20speak%20at%20graduation.pdf</w:t>
        </w:r>
      </w:hyperlink>
      <w:r w:rsidRPr="003061CB">
        <w:rPr>
          <w:rFonts w:ascii="Times New Roman" w:eastAsia="Times New Roman" w:hAnsi="Times New Roman" w:cs="Times New Roman"/>
          <w:b/>
          <w:bCs/>
          <w:color w:val="000000" w:themeColor="text1"/>
          <w:sz w:val="24"/>
          <w:szCs w:val="24"/>
        </w:rPr>
        <w:t xml:space="preserve"> , so we might get some </w:t>
      </w:r>
      <w:hyperlink r:id="rId174" w:history="1">
        <w:r w:rsidRPr="003061CB">
          <w:rPr>
            <w:rFonts w:ascii="Times New Roman" w:eastAsia="Times New Roman" w:hAnsi="Times New Roman" w:cs="Times New Roman"/>
            <w:b/>
            <w:bCs/>
            <w:color w:val="000000" w:themeColor="text1"/>
            <w:sz w:val="24"/>
            <w:szCs w:val="24"/>
            <w:u w:val="single"/>
          </w:rPr>
          <w:t>www.army.mil</w:t>
        </w:r>
      </w:hyperlink>
      <w:r w:rsidRPr="003061CB">
        <w:rPr>
          <w:rFonts w:ascii="Times New Roman" w:eastAsia="Times New Roman" w:hAnsi="Times New Roman" w:cs="Times New Roman"/>
          <w:b/>
          <w:bCs/>
          <w:color w:val="000000" w:themeColor="text1"/>
          <w:sz w:val="24"/>
          <w:szCs w:val="24"/>
        </w:rPr>
        <w:t xml:space="preserve"> golfers showing up in this area this week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6:20 P.M.  I threw out the garbage.  I chatted with neighbors.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4:05 P.M.  I move the coal shovel that I keep for snow shoveling that I never use from the left living room closet to behind the bedroom door.  I moved the wooden hangers from the floor of the left living room closet to beneath the </w:t>
      </w:r>
      <w:hyperlink r:id="rId175" w:history="1">
        <w:r w:rsidRPr="003061CB">
          <w:rPr>
            <w:rFonts w:ascii="Times New Roman" w:eastAsia="Times New Roman" w:hAnsi="Times New Roman" w:cs="Times New Roman"/>
            <w:b/>
            <w:bCs/>
            <w:color w:val="000000" w:themeColor="text1"/>
            <w:sz w:val="24"/>
            <w:szCs w:val="24"/>
            <w:u w:val="single"/>
          </w:rPr>
          <w:t>www.harvard.edu</w:t>
        </w:r>
      </w:hyperlink>
      <w:r w:rsidRPr="003061CB">
        <w:rPr>
          <w:rFonts w:ascii="Times New Roman" w:eastAsia="Times New Roman" w:hAnsi="Times New Roman" w:cs="Times New Roman"/>
          <w:b/>
          <w:bCs/>
          <w:color w:val="000000" w:themeColor="text1"/>
          <w:sz w:val="24"/>
          <w:szCs w:val="24"/>
        </w:rPr>
        <w:t xml:space="preserve"> chair at the hallway entrance.  I straightened up the many pairs of dress shoes on the floor of the left living room closet.  I moved my winter socks from the middle open drawer of the mahogany bureau in the living room to the right lower drawer, and I put out my lighter summer socks on the open left middle drawer.  I have already done spring cleaning over a month ago.  Once it gets warm in this area, I run the two air conditioners all of the time which is very expensive.  Running them at night cools down the apartment for when it is much warmer in the afternoon with the afternoon sun out of the west over the hot black second floor tar roof.  It is frequently over 105 degrees Fahrenheit out there.  I also do not use the living room light in the warmer period, since they put out about three to four degrees Fahrenheit of heat.  I just keep a couple of low lights going, once it gets dar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3:20 P.M.  I unpacked the Turkish pipe tobacco, and I put it on the floor of the bedroom closet.  I tried on the new pants, and they fit just fine.  I put the khakis on the right side of the bedroom closet.  I put the new silk pants on the left side of the left closet in the living room.  I sorted out the left closet to make more room for my summer dress clothes.  I put the polar fleeces on the top shelf of the hallway sweater closet.  Still, although I have good clothes, I can not afford to go anywhere dressed up, except when I visit with my family in Kennebunkport, Maine; and I can not travel with a lot of good clothes.  Also some of them I have not tried on in a while to see if they still fit.  The new silk pants have to be dry cleaned, so if I ever need to clean them, I will wash them in woolite and hang them up to drip dry.  The new khakis are stay pres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35 P.M.  Still time to join the French Foreign Legion </w:t>
      </w:r>
      <w:hyperlink r:id="rId176" w:history="1">
        <w:r w:rsidRPr="003061CB">
          <w:rPr>
            <w:rFonts w:ascii="Times New Roman" w:eastAsia="Times New Roman" w:hAnsi="Times New Roman" w:cs="Times New Roman"/>
            <w:b/>
            <w:bCs/>
            <w:color w:val="000000" w:themeColor="text1"/>
            <w:sz w:val="24"/>
            <w:szCs w:val="24"/>
            <w:u w:val="single"/>
          </w:rPr>
          <w:t>Andrea Casiraghi - Wikipedia, the free encyclopedia</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05 P.M.  I woke up at 10:30 A.M..  The order with </w:t>
      </w:r>
      <w:hyperlink r:id="rId177" w:history="1">
        <w:r w:rsidRPr="003061CB">
          <w:rPr>
            <w:rFonts w:ascii="Times New Roman" w:eastAsia="Times New Roman" w:hAnsi="Times New Roman" w:cs="Times New Roman"/>
            <w:b/>
            <w:bCs/>
            <w:color w:val="000000" w:themeColor="text1"/>
            <w:sz w:val="24"/>
            <w:szCs w:val="24"/>
            <w:u w:val="single"/>
          </w:rPr>
          <w:t>Tracking</w:t>
        </w:r>
      </w:hyperlink>
      <w:r w:rsidRPr="003061CB">
        <w:rPr>
          <w:rFonts w:ascii="Times New Roman" w:eastAsia="Times New Roman" w:hAnsi="Times New Roman" w:cs="Times New Roman"/>
          <w:b/>
          <w:bCs/>
          <w:color w:val="000000" w:themeColor="text1"/>
          <w:sz w:val="24"/>
          <w:szCs w:val="24"/>
        </w:rPr>
        <w:t xml:space="preserve"> for 80 ounces of </w:t>
      </w:r>
      <w:hyperlink r:id="rId178" w:history="1">
        <w:r w:rsidRPr="003061CB">
          <w:rPr>
            <w:rFonts w:ascii="Times New Roman" w:eastAsia="Times New Roman" w:hAnsi="Times New Roman" w:cs="Times New Roman"/>
            <w:b/>
            <w:bCs/>
            <w:color w:val="000000" w:themeColor="text1"/>
            <w:sz w:val="24"/>
            <w:szCs w:val="24"/>
            <w:u w:val="single"/>
          </w:rPr>
          <w:t>Peter Stokkebye Turkish Pipe Tobacco (ounces)</w:t>
        </w:r>
      </w:hyperlink>
      <w:r w:rsidRPr="003061CB">
        <w:rPr>
          <w:rFonts w:ascii="Times New Roman" w:eastAsia="Times New Roman" w:hAnsi="Times New Roman" w:cs="Times New Roman"/>
          <w:b/>
          <w:bCs/>
          <w:color w:val="000000" w:themeColor="text1"/>
          <w:sz w:val="24"/>
          <w:szCs w:val="24"/>
        </w:rPr>
        <w:t xml:space="preserve"> for $1.37 an ounce for $109.83 with free shipping arrived.  The order with tracking of </w:t>
      </w:r>
      <w:hyperlink r:id="rId179"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two pairs of </w:t>
      </w:r>
      <w:hyperlink r:id="rId180" w:history="1">
        <w:r w:rsidRPr="003061CB">
          <w:rPr>
            <w:rFonts w:ascii="Times New Roman" w:eastAsia="Times New Roman" w:hAnsi="Times New Roman" w:cs="Times New Roman"/>
            <w:b/>
            <w:bCs/>
            <w:color w:val="000000" w:themeColor="text1"/>
            <w:sz w:val="24"/>
            <w:szCs w:val="24"/>
            <w:u w:val="single"/>
          </w:rPr>
          <w:t>Wrinkle-Resistant Cotton Twill Plain Front Pants- Sizes 44-48</w:t>
        </w:r>
      </w:hyperlink>
      <w:r w:rsidRPr="003061CB">
        <w:rPr>
          <w:rFonts w:ascii="Times New Roman" w:eastAsia="Times New Roman" w:hAnsi="Times New Roman" w:cs="Times New Roman"/>
          <w:b/>
          <w:bCs/>
          <w:color w:val="000000" w:themeColor="text1"/>
          <w:sz w:val="24"/>
          <w:szCs w:val="24"/>
        </w:rPr>
        <w:t xml:space="preserve"> for $15.98 each in khaki in waist 48 inches by 30 inches and two </w:t>
      </w:r>
      <w:hyperlink r:id="rId181" w:history="1">
        <w:r w:rsidRPr="003061CB">
          <w:rPr>
            <w:rFonts w:ascii="Times New Roman" w:eastAsia="Times New Roman" w:hAnsi="Times New Roman" w:cs="Times New Roman"/>
            <w:b/>
            <w:bCs/>
            <w:color w:val="000000" w:themeColor="text1"/>
            <w:sz w:val="24"/>
            <w:szCs w:val="24"/>
            <w:u w:val="single"/>
          </w:rPr>
          <w:t xml:space="preserve">Cuffed Silk Pants- Sizes </w:t>
        </w:r>
        <w:r w:rsidRPr="003061CB">
          <w:rPr>
            <w:rFonts w:ascii="Times New Roman" w:eastAsia="Times New Roman" w:hAnsi="Times New Roman" w:cs="Times New Roman"/>
            <w:b/>
            <w:bCs/>
            <w:color w:val="000000" w:themeColor="text1"/>
            <w:sz w:val="24"/>
            <w:szCs w:val="24"/>
            <w:u w:val="single"/>
          </w:rPr>
          <w:lastRenderedPageBreak/>
          <w:t>44-48</w:t>
        </w:r>
      </w:hyperlink>
      <w:r w:rsidRPr="003061CB">
        <w:rPr>
          <w:rFonts w:ascii="Times New Roman" w:eastAsia="Times New Roman" w:hAnsi="Times New Roman" w:cs="Times New Roman"/>
          <w:b/>
          <w:bCs/>
          <w:color w:val="000000" w:themeColor="text1"/>
          <w:sz w:val="24"/>
          <w:szCs w:val="24"/>
        </w:rPr>
        <w:t xml:space="preserve"> in 48 inch waist by 30 inch length for $23.98 each less $20 with a $20 off personal coupon code on $40 plus order and $4.38 tax and $8.95 shipping for a new total of $73.25 arrived.  I chatted with a relative.  I ate breakfast of oatmeal with honey and milk and sliced banana, a toasted English muffin with olive oil, a 12 ounce glass of watered down punch with vitamins and supplements, and a cup of coffee with Sweet and Low sweetener and milk.  I washed the breakfast dishes.  I am not sure whether I will make my bed, or if I will go back to bed.  I am still a bit tire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2:50 A.M.  I will now shut down the primary work computer.  I will eat an old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2:20 A.M.  Tracking is </w:t>
      </w:r>
      <w:hyperlink r:id="rId182" w:history="1">
        <w:r w:rsidRPr="003061CB">
          <w:rPr>
            <w:rFonts w:ascii="Times New Roman" w:eastAsia="Times New Roman" w:hAnsi="Times New Roman" w:cs="Times New Roman"/>
            <w:b/>
            <w:bCs/>
            <w:color w:val="000000" w:themeColor="text1"/>
            <w:sz w:val="24"/>
            <w:szCs w:val="24"/>
            <w:u w:val="single"/>
          </w:rPr>
          <w:t>Tracking</w:t>
        </w:r>
      </w:hyperlink>
      <w:r w:rsidRPr="003061CB">
        <w:rPr>
          <w:rFonts w:ascii="Times New Roman" w:eastAsia="Times New Roman" w:hAnsi="Times New Roman" w:cs="Times New Roman"/>
          <w:b/>
          <w:bCs/>
          <w:color w:val="000000" w:themeColor="text1"/>
          <w:sz w:val="24"/>
          <w:szCs w:val="24"/>
        </w:rPr>
        <w:t xml:space="preserve"> for 80 ounces of </w:t>
      </w:r>
      <w:hyperlink r:id="rId183" w:history="1">
        <w:r w:rsidRPr="003061CB">
          <w:rPr>
            <w:rFonts w:ascii="Times New Roman" w:eastAsia="Times New Roman" w:hAnsi="Times New Roman" w:cs="Times New Roman"/>
            <w:b/>
            <w:bCs/>
            <w:color w:val="000000" w:themeColor="text1"/>
            <w:sz w:val="24"/>
            <w:szCs w:val="24"/>
            <w:u w:val="single"/>
          </w:rPr>
          <w:t>Peter Stokkebye Turkish Pipe Tobacco (ounces)</w:t>
        </w:r>
      </w:hyperlink>
      <w:r w:rsidRPr="003061CB">
        <w:rPr>
          <w:rFonts w:ascii="Times New Roman" w:eastAsia="Times New Roman" w:hAnsi="Times New Roman" w:cs="Times New Roman"/>
          <w:b/>
          <w:bCs/>
          <w:color w:val="000000" w:themeColor="text1"/>
          <w:sz w:val="24"/>
          <w:szCs w:val="24"/>
        </w:rPr>
        <w:t xml:space="preserve"> for $1.37 an ounce for $109.83 with free shipp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84" w:history="1">
        <w:r w:rsidRPr="003061CB">
          <w:rPr>
            <w:rFonts w:ascii="Times New Roman" w:eastAsia="Times New Roman" w:hAnsi="Times New Roman" w:cs="Times New Roman"/>
            <w:b/>
            <w:bCs/>
            <w:color w:val="000000" w:themeColor="text1"/>
            <w:sz w:val="24"/>
            <w:szCs w:val="24"/>
            <w:u w:val="single"/>
          </w:rPr>
          <w:t>Scotland Inform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85" w:history="1">
        <w:r w:rsidRPr="003061CB">
          <w:rPr>
            <w:rFonts w:ascii="Times New Roman" w:eastAsia="Times New Roman" w:hAnsi="Times New Roman" w:cs="Times New Roman"/>
            <w:b/>
            <w:bCs/>
            <w:color w:val="000000" w:themeColor="text1"/>
            <w:sz w:val="24"/>
            <w:szCs w:val="24"/>
            <w:u w:val="single"/>
          </w:rPr>
          <w:t>Smithsonian Institution - Global Volcanism Program: Worldwide Holocene Volcano and Eruption Informatio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00 A.M.  I came up with this European type that looks familiar </w:t>
      </w:r>
      <w:hyperlink r:id="rId186" w:history="1">
        <w:r w:rsidRPr="003061CB">
          <w:rPr>
            <w:rFonts w:ascii="Times New Roman" w:eastAsia="Times New Roman" w:hAnsi="Times New Roman" w:cs="Times New Roman"/>
            <w:b/>
            <w:bCs/>
            <w:color w:val="000000" w:themeColor="text1"/>
            <w:sz w:val="24"/>
            <w:szCs w:val="24"/>
            <w:u w:val="single"/>
          </w:rPr>
          <w:t>Monaco Princ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2:50 A.M.  If you want to be Rich and Jewish, this what they look like </w:t>
      </w:r>
      <w:hyperlink r:id="rId187" w:history="1">
        <w:r w:rsidRPr="003061CB">
          <w:rPr>
            <w:rFonts w:ascii="Times New Roman" w:eastAsia="Times New Roman" w:hAnsi="Times New Roman" w:cs="Times New Roman"/>
            <w:b/>
            <w:bCs/>
            <w:color w:val="000000" w:themeColor="text1"/>
            <w:sz w:val="24"/>
            <w:szCs w:val="24"/>
            <w:u w:val="single"/>
          </w:rPr>
          <w:t>Rothschild Family - Bing Images</w:t>
        </w:r>
      </w:hyperlink>
      <w:r w:rsidRPr="003061CB">
        <w:rPr>
          <w:rFonts w:ascii="Times New Roman" w:eastAsia="Times New Roman" w:hAnsi="Times New Roman" w:cs="Times New Roman"/>
          <w:b/>
          <w:bCs/>
          <w:color w:val="000000" w:themeColor="text1"/>
          <w:sz w:val="24"/>
          <w:szCs w:val="24"/>
        </w:rPr>
        <w:t xml:space="preserve"> , and the family that made them rich look like this </w:t>
      </w:r>
      <w:hyperlink r:id="rId188" w:history="1">
        <w:r w:rsidRPr="003061CB">
          <w:rPr>
            <w:rFonts w:ascii="Times New Roman" w:eastAsia="Times New Roman" w:hAnsi="Times New Roman" w:cs="Times New Roman"/>
            <w:b/>
            <w:bCs/>
            <w:color w:val="000000" w:themeColor="text1"/>
            <w:sz w:val="24"/>
            <w:szCs w:val="24"/>
            <w:u w:val="single"/>
          </w:rPr>
          <w:t>Hesse Family - Bing Images</w:t>
        </w:r>
      </w:hyperlink>
      <w:r w:rsidRPr="003061CB">
        <w:rPr>
          <w:rFonts w:ascii="Times New Roman" w:eastAsia="Times New Roman" w:hAnsi="Times New Roman" w:cs="Times New Roman"/>
          <w:b/>
          <w:bCs/>
          <w:color w:val="000000" w:themeColor="text1"/>
          <w:sz w:val="24"/>
          <w:szCs w:val="24"/>
        </w:rPr>
        <w:t xml:space="preserve">  or maybe it was the </w:t>
      </w:r>
      <w:hyperlink r:id="rId189" w:history="1">
        <w:r w:rsidRPr="003061CB">
          <w:rPr>
            <w:rFonts w:ascii="Times New Roman" w:eastAsia="Times New Roman" w:hAnsi="Times New Roman" w:cs="Times New Roman"/>
            <w:b/>
            <w:bCs/>
            <w:color w:val="000000" w:themeColor="text1"/>
            <w:sz w:val="24"/>
            <w:szCs w:val="24"/>
            <w:u w:val="single"/>
          </w:rPr>
          <w:t>House of Hanover - Bing Imag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2:40 A.M.  This use to be a very common gesture in the New York City area </w:t>
      </w:r>
      <w:hyperlink r:id="rId190" w:history="1">
        <w:r w:rsidRPr="003061CB">
          <w:rPr>
            <w:rFonts w:ascii="Times New Roman" w:eastAsia="Times New Roman" w:hAnsi="Times New Roman" w:cs="Times New Roman"/>
            <w:b/>
            <w:bCs/>
            <w:color w:val="000000" w:themeColor="text1"/>
            <w:sz w:val="24"/>
            <w:szCs w:val="24"/>
            <w:u w:val="single"/>
          </w:rPr>
          <w:t>New York Politician</w:t>
        </w:r>
      </w:hyperlink>
      <w:r w:rsidRPr="003061CB">
        <w:rPr>
          <w:rFonts w:ascii="Times New Roman" w:eastAsia="Times New Roman" w:hAnsi="Times New Roman" w:cs="Times New Roman"/>
          <w:b/>
          <w:bCs/>
          <w:color w:val="000000" w:themeColor="text1"/>
          <w:sz w:val="24"/>
          <w:szCs w:val="24"/>
        </w:rPr>
        <w:t xml:space="preserve"> .  When I once saw Al Haig in New Canaan, I gave him the same gesture.  This is what Dutch Transportation people look like </w:t>
      </w:r>
      <w:hyperlink r:id="rId191" w:history="1">
        <w:r w:rsidRPr="003061CB">
          <w:rPr>
            <w:rFonts w:ascii="Times New Roman" w:eastAsia="Times New Roman" w:hAnsi="Times New Roman" w:cs="Times New Roman"/>
            <w:b/>
            <w:bCs/>
            <w:color w:val="000000" w:themeColor="text1"/>
            <w:sz w:val="24"/>
            <w:szCs w:val="24"/>
            <w:u w:val="single"/>
          </w:rPr>
          <w:t>Vanderbilt Family - Bing Imag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2/13 Wednesday 12:25 A.M.  I ate to tell the Irish mechanics from Michigan </w:t>
      </w:r>
      <w:hyperlink r:id="rId192" w:history="1">
        <w:r w:rsidRPr="003061CB">
          <w:rPr>
            <w:rFonts w:ascii="Times New Roman" w:eastAsia="Times New Roman" w:hAnsi="Times New Roman" w:cs="Times New Roman"/>
            <w:b/>
            <w:bCs/>
            <w:color w:val="000000" w:themeColor="text1"/>
            <w:sz w:val="24"/>
            <w:szCs w:val="24"/>
            <w:u w:val="single"/>
          </w:rPr>
          <w:t>www.ford.com</w:t>
        </w:r>
      </w:hyperlink>
      <w:r w:rsidRPr="003061CB">
        <w:rPr>
          <w:rFonts w:ascii="Times New Roman" w:eastAsia="Times New Roman" w:hAnsi="Times New Roman" w:cs="Times New Roman"/>
          <w:b/>
          <w:bCs/>
          <w:color w:val="000000" w:themeColor="text1"/>
          <w:sz w:val="24"/>
          <w:szCs w:val="24"/>
        </w:rPr>
        <w:t xml:space="preserve"> that the Scottish still know how to walk, and most of the Dutch I know here can afford transportation, if you get my drift.  When I lived in Wellesley, Massachusetts, I use to pick up and drop a friend at Edsel Ford's house where he lived when he went to </w:t>
      </w:r>
      <w:hyperlink r:id="rId193" w:history="1">
        <w:r w:rsidRPr="003061CB">
          <w:rPr>
            <w:rFonts w:ascii="Times New Roman" w:eastAsia="Times New Roman" w:hAnsi="Times New Roman" w:cs="Times New Roman"/>
            <w:b/>
            <w:bCs/>
            <w:color w:val="000000" w:themeColor="text1"/>
            <w:sz w:val="24"/>
            <w:szCs w:val="24"/>
            <w:u w:val="single"/>
          </w:rPr>
          <w:t>Babson College</w:t>
        </w:r>
      </w:hyperlink>
      <w:r w:rsidRPr="003061CB">
        <w:rPr>
          <w:rFonts w:ascii="Times New Roman" w:eastAsia="Times New Roman" w:hAnsi="Times New Roman" w:cs="Times New Roman"/>
          <w:b/>
          <w:bCs/>
          <w:color w:val="000000" w:themeColor="text1"/>
          <w:sz w:val="24"/>
          <w:szCs w:val="24"/>
        </w:rPr>
        <w:t xml:space="preserve"> which I drove by every day coming and going from </w:t>
      </w:r>
      <w:hyperlink r:id="rId194" w:history="1">
        <w:r w:rsidRPr="003061CB">
          <w:rPr>
            <w:rFonts w:ascii="Times New Roman" w:eastAsia="Times New Roman" w:hAnsi="Times New Roman" w:cs="Times New Roman"/>
            <w:b/>
            <w:bCs/>
            <w:color w:val="000000" w:themeColor="text1"/>
            <w:sz w:val="24"/>
            <w:szCs w:val="24"/>
            <w:u w:val="single"/>
          </w:rPr>
          <w:t>www.polaroid.com</w:t>
        </w:r>
      </w:hyperlink>
      <w:r w:rsidRPr="003061CB">
        <w:rPr>
          <w:rFonts w:ascii="Times New Roman" w:eastAsia="Times New Roman" w:hAnsi="Times New Roman" w:cs="Times New Roman"/>
          <w:b/>
          <w:bCs/>
          <w:color w:val="000000" w:themeColor="text1"/>
          <w:sz w:val="24"/>
          <w:szCs w:val="24"/>
        </w:rPr>
        <w:t xml:space="preserve"> .  It was the scenic route.  I can not remember who that friend was, but I am sure somebody out there in the wood work knows.  I once saw somebody with the same look as Henry Ford driving a Burgundy Jaguar with Connecticut license plate "ROYAL" parking along side a friend of mine's car at the </w:t>
      </w:r>
      <w:hyperlink r:id="rId195" w:history="1">
        <w:r w:rsidRPr="003061CB">
          <w:rPr>
            <w:rFonts w:ascii="Times New Roman" w:eastAsia="Times New Roman" w:hAnsi="Times New Roman" w:cs="Times New Roman"/>
            <w:b/>
            <w:bCs/>
            <w:color w:val="000000" w:themeColor="text1"/>
            <w:sz w:val="24"/>
            <w:szCs w:val="24"/>
            <w:u w:val="single"/>
          </w:rPr>
          <w:t>Newport Rhode Island Hotels | Historic Hotel Viking</w:t>
        </w:r>
      </w:hyperlink>
      <w:r w:rsidRPr="003061CB">
        <w:rPr>
          <w:rFonts w:ascii="Times New Roman" w:eastAsia="Times New Roman" w:hAnsi="Times New Roman" w:cs="Times New Roman"/>
          <w:b/>
          <w:bCs/>
          <w:color w:val="000000" w:themeColor="text1"/>
          <w:sz w:val="24"/>
          <w:szCs w:val="24"/>
        </w:rPr>
        <w:t xml:space="preserve"> during the summer season, but a lot of Irish folk look the same, so nobody ever knows one from the other.  Even Henry Ford Senior looked like John D. Rockefeller III, so a lot of people confuse people with other people.  People use to think I looked like Prince Charles, when I </w:t>
      </w:r>
      <w:r w:rsidRPr="003061CB">
        <w:rPr>
          <w:rFonts w:ascii="Times New Roman" w:eastAsia="Times New Roman" w:hAnsi="Times New Roman" w:cs="Times New Roman"/>
          <w:b/>
          <w:bCs/>
          <w:color w:val="000000" w:themeColor="text1"/>
          <w:sz w:val="24"/>
          <w:szCs w:val="24"/>
        </w:rPr>
        <w:lastRenderedPageBreak/>
        <w:t xml:space="preserve">was skinny, and they were always asking me how my mother was doing whom is a very private person that most people do not kn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11:45 P.M.  I put some of my summer footwear on top in front bottom of the right living room closet.  I still have a new pair of Reeboks in the left living closet, I only wore few times last summer.  When I woke up briefly early this morning, I ate 4 ounces of almonds.  The Brooks Brothers raincoat still fits me, but I do not have the liner.  I also have a Ralph Lauren medium weight dark green jacket like John Kerry use to wear on Presidential campaigns in New Hampshire in the winter.  I put my other light weight jacket that I have plenty of out in the right living room closet, and I stored my heavier winter coats on the top shelf of the right living room closet and the left closet.  I still have a new pair of insulated farmer's overalls that I never wore that would sort of look funky on a dress down night.  They are at the extreme left of the left living room closet.  When I receive the four new pairs of pants tomorrow, I will be out of closet space.  I still have some old pairs of pants that fit me, when I was waist 38 and 40 inches and 30 length in the bottom drawer of the mahogany bureau in the bedroom.  I saved them in case I ever manage to lose weight in the future.  The only sure fire way I know to lose weight is go down to Key West and be homeless for six months or more and starve it off, but when one gets darkly tanned and skinny, big fat people from up north try to do you in, and I do not speak Spanish anyway, but I have four to five years of high school French and six years of Latin, so I can make some sense of Spanish which is also a Romantic language besides Italian and French.  Of course some times when skinny darkly tanned people become desperate in south Florida, they can end up on a chain gang, if they do not know what they are doing.   For travelers with a car, the best free place I found to stay for free in my car was the Key West International airport in Key West, but everyone knew me down there, so they let me get away with it.  Before the road to Key West at the end of the Florida Turnpike in Homestead, Florida, there is a very deluxe rest area, were one can also park overnight.  If one pulls off a so called deserted side road in Florida, one never knows what one will run into from gators to inbred Red Necks and all sorts of other dangerous wild life, not to mention sleeping one car in Florida in hot weather is too hot and sweaty, because you have to keep the windows up because of all of the insects.  However, one will not freeze to death probably down there in the winter.  Up north in camper friendly area up Route 7 North of Danbury, Connecticut; there are state parks; but people from California I have chatted with here have told me, there are wild bears in the Connecticut State Parks not to mention Lyme Disease.  The best free safe place I use to know in the winter to sleep when it was cold was the red leather couch in the basement of the </w:t>
      </w:r>
      <w:hyperlink r:id="rId196" w:history="1">
        <w:r w:rsidRPr="003061CB">
          <w:rPr>
            <w:rFonts w:ascii="Times New Roman" w:eastAsia="Times New Roman" w:hAnsi="Times New Roman" w:cs="Times New Roman"/>
            <w:b/>
            <w:bCs/>
            <w:color w:val="000000" w:themeColor="text1"/>
            <w:sz w:val="24"/>
            <w:szCs w:val="24"/>
            <w:u w:val="single"/>
          </w:rPr>
          <w:t>www.yale.edu</w:t>
        </w:r>
      </w:hyperlink>
      <w:r w:rsidRPr="003061CB">
        <w:rPr>
          <w:rFonts w:ascii="Times New Roman" w:eastAsia="Times New Roman" w:hAnsi="Times New Roman" w:cs="Times New Roman"/>
          <w:b/>
          <w:bCs/>
          <w:color w:val="000000" w:themeColor="text1"/>
          <w:sz w:val="24"/>
          <w:szCs w:val="24"/>
        </w:rPr>
        <w:t xml:space="preserve"> Law School.  One can usually sneak in the locked outside door behind a student, but after a short time, everyone observes you on campus.  I used to see Ronald Reagan's son sitting on the U.S. mail box at the Yale campus trying to get attention, before he dropped out.  If he had every bothered to chat with me, I might have introduced him to a few people I once knew at </w:t>
      </w:r>
      <w:hyperlink r:id="rId197" w:history="1">
        <w:r w:rsidRPr="003061CB">
          <w:rPr>
            <w:rFonts w:ascii="Times New Roman" w:eastAsia="Times New Roman" w:hAnsi="Times New Roman" w:cs="Times New Roman"/>
            <w:b/>
            <w:bCs/>
            <w:color w:val="000000" w:themeColor="text1"/>
            <w:sz w:val="24"/>
            <w:szCs w:val="24"/>
            <w:u w:val="single"/>
          </w:rPr>
          <w:t>www.harvard.edu</w:t>
        </w:r>
      </w:hyperlink>
      <w:r w:rsidRPr="003061CB">
        <w:rPr>
          <w:rFonts w:ascii="Times New Roman" w:eastAsia="Times New Roman" w:hAnsi="Times New Roman" w:cs="Times New Roman"/>
          <w:b/>
          <w:bCs/>
          <w:color w:val="000000" w:themeColor="text1"/>
          <w:sz w:val="24"/>
          <w:szCs w:val="24"/>
        </w:rPr>
        <w:t xml:space="preserve"> , but it is a lot colder in Boston.  The best free place on Cape Cod is the Poors House in Borne that is owned by the Episcopal Archdiocese of Cambridge, Massachusetts, and it not named after poor people but the Standard and Poors family that donated it.  It is an old New England waterfront home with lots of U.S. Government surplus food.  The best free place in </w:t>
      </w:r>
      <w:hyperlink r:id="rId198"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before it gets busy is the uninsulated dorms for the </w:t>
      </w:r>
      <w:hyperlink r:id="rId199" w:history="1">
        <w:r w:rsidRPr="003061CB">
          <w:rPr>
            <w:rFonts w:ascii="Times New Roman" w:eastAsia="Times New Roman" w:hAnsi="Times New Roman" w:cs="Times New Roman"/>
            <w:b/>
            <w:bCs/>
            <w:color w:val="000000" w:themeColor="text1"/>
            <w:sz w:val="24"/>
            <w:szCs w:val="24"/>
            <w:u w:val="single"/>
          </w:rPr>
          <w:t>Nantucket MA Hotel - White Elephant</w:t>
        </w:r>
      </w:hyperlink>
      <w:r w:rsidRPr="003061CB">
        <w:rPr>
          <w:rFonts w:ascii="Times New Roman" w:eastAsia="Times New Roman" w:hAnsi="Times New Roman" w:cs="Times New Roman"/>
          <w:b/>
          <w:bCs/>
          <w:color w:val="000000" w:themeColor="text1"/>
          <w:sz w:val="24"/>
          <w:szCs w:val="24"/>
        </w:rPr>
        <w:t xml:space="preserve"> help before the help </w:t>
      </w:r>
      <w:r w:rsidRPr="003061CB">
        <w:rPr>
          <w:rFonts w:ascii="Times New Roman" w:eastAsia="Times New Roman" w:hAnsi="Times New Roman" w:cs="Times New Roman"/>
          <w:b/>
          <w:bCs/>
          <w:color w:val="000000" w:themeColor="text1"/>
          <w:sz w:val="24"/>
          <w:szCs w:val="24"/>
        </w:rPr>
        <w:lastRenderedPageBreak/>
        <w:t xml:space="preserve">shows up, but after that it is sort of difficult to find a free place, so one has to go to work for minimal wages to rent a bare crappy room just to survive, and once it gets cold and all of the tourists leave, they kick you off the Island, and one is left homeless in America with no place to go.  For formal dress up in Greenwich, Connecticut, they still have men's formal wear rental at </w:t>
      </w:r>
      <w:hyperlink r:id="rId200" w:history="1">
        <w:r w:rsidRPr="003061CB">
          <w:rPr>
            <w:rFonts w:ascii="Times New Roman" w:eastAsia="Times New Roman" w:hAnsi="Times New Roman" w:cs="Times New Roman"/>
            <w:b/>
            <w:bCs/>
            <w:color w:val="000000" w:themeColor="text1"/>
            <w:sz w:val="24"/>
            <w:szCs w:val="24"/>
            <w:u w:val="single"/>
          </w:rPr>
          <w:t>Coppola Tuxedos - Greenwich, CT</w:t>
        </w:r>
      </w:hyperlink>
      <w:r w:rsidRPr="003061CB">
        <w:rPr>
          <w:rFonts w:ascii="Times New Roman" w:eastAsia="Times New Roman" w:hAnsi="Times New Roman" w:cs="Times New Roman"/>
          <w:b/>
          <w:bCs/>
          <w:color w:val="000000" w:themeColor="text1"/>
          <w:sz w:val="24"/>
          <w:szCs w:val="24"/>
        </w:rPr>
        <w:t xml:space="preserve"> , but if you can not afford a tuxedo in this town, there is no point dressing up.  The proper Yacht Club formal evening attire is khakis or other colorful pants with a blue Blazer other sports coat with tie optional.  The richer they are in Greenwich, the more they dress down.  In Kennebunkport, Maine of the Old Guard still wear thirty year old pairs of khakis with holes in the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9:45 P.M.  The NOAA Weather Center in Upton, New York has this web page </w:t>
      </w:r>
      <w:hyperlink r:id="rId201" w:history="1">
        <w:r w:rsidRPr="003061CB">
          <w:rPr>
            <w:rFonts w:ascii="Times New Roman" w:eastAsia="Times New Roman" w:hAnsi="Times New Roman" w:cs="Times New Roman"/>
            <w:b/>
            <w:bCs/>
            <w:color w:val="000000" w:themeColor="text1"/>
            <w:sz w:val="24"/>
            <w:szCs w:val="24"/>
            <w:u w:val="single"/>
          </w:rPr>
          <w:t>NOAA National Weather Service Upton, New York</w:t>
        </w:r>
      </w:hyperlink>
      <w:r w:rsidRPr="003061CB">
        <w:rPr>
          <w:rFonts w:ascii="Times New Roman" w:eastAsia="Times New Roman" w:hAnsi="Times New Roman" w:cs="Times New Roman"/>
          <w:b/>
          <w:bCs/>
          <w:color w:val="000000" w:themeColor="text1"/>
          <w:sz w:val="24"/>
          <w:szCs w:val="24"/>
        </w:rPr>
        <w:t xml:space="preserve"> and one can contact a real person during 9 A.M. to 5 P.M. working hours at 1-631-924-2578.  I left them a message about the NOAA Weather Radio reception problem.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9:20 P.M.  I ate two 3 ounce Purdue chicken cutlets, 12 ounces of mashed potatoes with Smart Balance Spread and extra virgin olive oil, steamed broccoli crowns and baby carrots cut lengthwise into quarters with extra virgin olive oil and Smart Balance spread, and a 12 ounce glass of Schweppes Ginger Ale, and a cup of green tea with Sweet and Low sweetener and Borden's lemon juice.  I called up </w:t>
      </w:r>
      <w:hyperlink r:id="rId202" w:history="1">
        <w:r w:rsidRPr="003061CB">
          <w:rPr>
            <w:rFonts w:ascii="Times New Roman" w:eastAsia="Times New Roman" w:hAnsi="Times New Roman" w:cs="Times New Roman"/>
            <w:b/>
            <w:bCs/>
            <w:color w:val="000000" w:themeColor="text1"/>
            <w:sz w:val="24"/>
            <w:szCs w:val="24"/>
            <w:u w:val="single"/>
          </w:rPr>
          <w:t>www.geico.com</w:t>
        </w:r>
      </w:hyperlink>
      <w:r w:rsidRPr="003061CB">
        <w:rPr>
          <w:rFonts w:ascii="Times New Roman" w:eastAsia="Times New Roman" w:hAnsi="Times New Roman" w:cs="Times New Roman"/>
          <w:b/>
          <w:bCs/>
          <w:color w:val="000000" w:themeColor="text1"/>
          <w:sz w:val="24"/>
          <w:szCs w:val="24"/>
        </w:rPr>
        <w:t xml:space="preserve"> at 1-800-42-GEICO to lobby them to get the NOAA weather station working in Upton, Long Island, New York.  Instead they tried to sell me an Umbrella policy and transferred me to Melville, Long Island, New York, which told me on my GEICO automobile policy an Umbrella policy raising it to one million dollars would be $160 a year, but the catch was that one would need an Apartment renter's policy which would be another $150 to $200 a year which in total would be about $360 a year, which I can not afford for additional coverage, but for people with more money, it is probably worth having.  The good news is the Melville, Long Island, New GEICO agent that I spoke to has a sister that use to work at the Upton, New York weather station, and he told me as far as he knows, the NOAA weather broadcast works.  He said he would look into it.  Basically with newer technology, maybe people do not rely upon it, but I always found it useful to have the broadcasts wake me up in an emergency weather situation.  However, we still do have the reverse 911 phone calls in this area, but they do not give those out for sudden severe storms, only major weather events.  I chatted with an older relative who told me Public Television was more geared towards Senior Citizens.  On a local note, the Senior Citizens and Visitors whom frequently sit on the benches in front of the northwest corner of the Senior and Arts Center have not been able to, since there seems to be a nest of bothersome bumble bees in those bushes that buzz everyone.  Bumble bees do have the colors of a friend's family racing colors, but I still think someone in higher authority should look into getting rid of the Bumble Bees at that location.  When one of my friend use to use black and yellow worry beads in Greece, I used black and blue worry beads in Greece, so maybe that is my families' colors.  What happens here on the south shore of Connecticut on warmer weather holidays when nobody is around and everyone is away is that a group of sailors from </w:t>
      </w:r>
      <w:hyperlink r:id="rId203" w:history="1">
        <w:r w:rsidRPr="003061CB">
          <w:rPr>
            <w:rFonts w:ascii="Times New Roman" w:eastAsia="Times New Roman" w:hAnsi="Times New Roman" w:cs="Times New Roman"/>
            <w:b/>
            <w:bCs/>
            <w:color w:val="000000" w:themeColor="text1"/>
            <w:sz w:val="24"/>
            <w:szCs w:val="24"/>
            <w:u w:val="single"/>
          </w:rPr>
          <w:t>Seawanhaka Corinthian Yacht Club</w:t>
        </w:r>
      </w:hyperlink>
      <w:r w:rsidRPr="003061CB">
        <w:rPr>
          <w:rFonts w:ascii="Times New Roman" w:eastAsia="Times New Roman" w:hAnsi="Times New Roman" w:cs="Times New Roman"/>
          <w:b/>
          <w:bCs/>
          <w:color w:val="000000" w:themeColor="text1"/>
          <w:sz w:val="24"/>
          <w:szCs w:val="24"/>
        </w:rPr>
        <w:t xml:space="preserve"> sail over here and explore around.  My viewpoint is that since a lot of the North Shore Blue Bloods lived here during World War II instead of their established residents out on </w:t>
      </w:r>
      <w:r w:rsidRPr="003061CB">
        <w:rPr>
          <w:rFonts w:ascii="Times New Roman" w:eastAsia="Times New Roman" w:hAnsi="Times New Roman" w:cs="Times New Roman"/>
          <w:b/>
          <w:bCs/>
          <w:color w:val="000000" w:themeColor="text1"/>
          <w:sz w:val="24"/>
          <w:szCs w:val="24"/>
        </w:rPr>
        <w:lastRenderedPageBreak/>
        <w:t xml:space="preserve">the North Shore of Long Island, they might have invested in properties out here, so possibly they still own something out here, they do not pay much attention t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6:15 P.M.  I called up the Cos Cob Radio Shack at 1-203-661-2212 </w:t>
      </w:r>
      <w:hyperlink r:id="rId204" w:history="1">
        <w:r w:rsidRPr="003061CB">
          <w:rPr>
            <w:rFonts w:ascii="Times New Roman" w:eastAsia="Times New Roman" w:hAnsi="Times New Roman" w:cs="Times New Roman"/>
            <w:b/>
            <w:bCs/>
            <w:color w:val="000000" w:themeColor="text1"/>
            <w:sz w:val="24"/>
            <w:szCs w:val="24"/>
            <w:u w:val="single"/>
          </w:rPr>
          <w:t>Radio Shack Store Locator</w:t>
        </w:r>
      </w:hyperlink>
      <w:r w:rsidRPr="003061CB">
        <w:rPr>
          <w:rFonts w:ascii="Times New Roman" w:eastAsia="Times New Roman" w:hAnsi="Times New Roman" w:cs="Times New Roman"/>
          <w:b/>
          <w:bCs/>
          <w:color w:val="000000" w:themeColor="text1"/>
          <w:sz w:val="24"/>
          <w:szCs w:val="24"/>
        </w:rPr>
        <w:t xml:space="preserve"> , and I told them I did not think that NOAA Weather Radio works in this area, and I explained the weather station in Upton, Long Island, New York had been shut down, and the only other beacon for this area is from Rockefeller Center which does not work.  They told me they have an $80 NOAA weather radio, but they did not know whether or not, it worked in this area.  I also told them abou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One can download Windows 8.1 beta 9385 X86 from the link on this page </w:t>
      </w:r>
      <w:hyperlink r:id="rId205" w:history="1">
        <w:r w:rsidRPr="003061CB">
          <w:rPr>
            <w:rFonts w:ascii="Times New Roman" w:eastAsia="Times New Roman" w:hAnsi="Times New Roman" w:cs="Times New Roman"/>
            <w:b/>
            <w:bCs/>
            <w:color w:val="000000" w:themeColor="text1"/>
            <w:sz w:val="24"/>
            <w:szCs w:val="24"/>
            <w:u w:val="single"/>
          </w:rPr>
          <w:t>Download Windows 8.1 Build 9385 X86 direct link-Updated - Windows Blue full</w:t>
        </w:r>
      </w:hyperlink>
      <w:r w:rsidRPr="003061CB">
        <w:rPr>
          <w:rFonts w:ascii="Times New Roman" w:eastAsia="Times New Roman" w:hAnsi="Times New Roman" w:cs="Times New Roman"/>
          <w:b/>
          <w:bCs/>
          <w:color w:val="000000" w:themeColor="text1"/>
          <w:sz w:val="24"/>
          <w:szCs w:val="24"/>
        </w:rPr>
        <w:t xml:space="preserve"> ,  there is a product key on this page </w:t>
      </w:r>
      <w:hyperlink r:id="rId206" w:history="1">
        <w:r w:rsidRPr="003061CB">
          <w:rPr>
            <w:rFonts w:ascii="Times New Roman" w:eastAsia="Times New Roman" w:hAnsi="Times New Roman" w:cs="Times New Roman"/>
            <w:b/>
            <w:bCs/>
            <w:color w:val="000000" w:themeColor="text1"/>
            <w:sz w:val="24"/>
            <w:szCs w:val="24"/>
            <w:u w:val="single"/>
          </w:rPr>
          <w:t>[LEAK] Windows 8.1 Build 9385 X86</w:t>
        </w:r>
      </w:hyperlink>
      <w:r w:rsidRPr="003061CB">
        <w:rPr>
          <w:rFonts w:ascii="Times New Roman" w:eastAsia="Times New Roman" w:hAnsi="Times New Roman" w:cs="Times New Roman"/>
          <w:b/>
          <w:bCs/>
          <w:color w:val="000000" w:themeColor="text1"/>
          <w:sz w:val="24"/>
          <w:szCs w:val="24"/>
        </w:rPr>
        <w:t xml:space="preserve"> .  One has to use the free </w:t>
      </w:r>
      <w:hyperlink r:id="rId207" w:history="1">
        <w:r w:rsidRPr="003061CB">
          <w:rPr>
            <w:rFonts w:ascii="Times New Roman" w:eastAsia="Times New Roman" w:hAnsi="Times New Roman" w:cs="Times New Roman"/>
            <w:b/>
            <w:bCs/>
            <w:color w:val="000000" w:themeColor="text1"/>
            <w:sz w:val="24"/>
            <w:szCs w:val="24"/>
            <w:u w:val="single"/>
          </w:rPr>
          <w:t>www.winzip.com</w:t>
        </w:r>
      </w:hyperlink>
      <w:r w:rsidRPr="003061CB">
        <w:rPr>
          <w:rFonts w:ascii="Times New Roman" w:eastAsia="Times New Roman" w:hAnsi="Times New Roman" w:cs="Times New Roman"/>
          <w:b/>
          <w:bCs/>
          <w:color w:val="000000" w:themeColor="text1"/>
          <w:sz w:val="24"/>
          <w:szCs w:val="24"/>
        </w:rPr>
        <w:t xml:space="preserve"> program to burn it to DV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know a lot of the local Greenwich High School computer geeks check out that store for bargains, and I also know they make most excellent beta testers, since they might have relatives that work for </w:t>
      </w:r>
      <w:hyperlink r:id="rId208"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which everyone around here pretends does not exis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5:30 P.M.  We had a false fire alarm drill.  I picked up the mail.  I chatted with neighbors about the price of tea in China.  The order with tracking of </w:t>
      </w:r>
      <w:hyperlink r:id="rId209" w:history="1">
        <w:r w:rsidRPr="003061CB">
          <w:rPr>
            <w:rFonts w:ascii="Times New Roman" w:eastAsia="Times New Roman" w:hAnsi="Times New Roman" w:cs="Times New Roman"/>
            <w:b/>
            <w:bCs/>
            <w:color w:val="000000" w:themeColor="text1"/>
            <w:sz w:val="24"/>
            <w:szCs w:val="24"/>
            <w:u w:val="single"/>
          </w:rPr>
          <w:t>Track your package or shipment with FedEx Tracking</w:t>
        </w:r>
      </w:hyperlink>
      <w:r w:rsidRPr="003061CB">
        <w:rPr>
          <w:rFonts w:ascii="Times New Roman" w:eastAsia="Times New Roman" w:hAnsi="Times New Roman" w:cs="Times New Roman"/>
          <w:b/>
          <w:bCs/>
          <w:color w:val="000000" w:themeColor="text1"/>
          <w:sz w:val="24"/>
          <w:szCs w:val="24"/>
        </w:rPr>
        <w:t xml:space="preserve"> on the order for two </w:t>
      </w:r>
      <w:hyperlink r:id="rId210" w:history="1">
        <w:r w:rsidRPr="003061CB">
          <w:rPr>
            <w:rFonts w:ascii="Times New Roman" w:eastAsia="Times New Roman" w:hAnsi="Times New Roman" w:cs="Times New Roman"/>
            <w:b/>
            <w:bCs/>
            <w:color w:val="000000" w:themeColor="text1"/>
            <w:sz w:val="24"/>
            <w:szCs w:val="24"/>
            <w:u w:val="single"/>
          </w:rPr>
          <w:t>Amazon.com: U.S. Nylon US Flag 3X5 ft- Embroidered Stars: Patio, Lawn &amp; Garden</w:t>
        </w:r>
      </w:hyperlink>
      <w:r w:rsidRPr="003061CB">
        <w:rPr>
          <w:rFonts w:ascii="Times New Roman" w:eastAsia="Times New Roman" w:hAnsi="Times New Roman" w:cs="Times New Roman"/>
          <w:b/>
          <w:bCs/>
          <w:color w:val="000000" w:themeColor="text1"/>
          <w:sz w:val="24"/>
          <w:szCs w:val="24"/>
        </w:rPr>
        <w:t xml:space="preserve"> for $3.25 each and $10.98 shipping for $17.48 total arrived.  I hung one of the new flags over the left hallway bookcase, and I am saving the other one for the family house in Kennebunkport, Maine as a spare since, we have a larger expensive one up there already.  I put the more expensive 4 foot by 6 foot Polyester U.S. flag </w:t>
      </w:r>
      <w:hyperlink r:id="rId211" w:history="1">
        <w:r w:rsidRPr="003061CB">
          <w:rPr>
            <w:rFonts w:ascii="Times New Roman" w:eastAsia="Times New Roman" w:hAnsi="Times New Roman" w:cs="Times New Roman"/>
            <w:b/>
            <w:bCs/>
            <w:color w:val="000000" w:themeColor="text1"/>
            <w:sz w:val="24"/>
            <w:szCs w:val="24"/>
            <w:u w:val="single"/>
          </w:rPr>
          <w:t>American Flag 4ft x 6ft Valley Forge Brank Koralex II</w:t>
        </w:r>
      </w:hyperlink>
      <w:r w:rsidRPr="003061CB">
        <w:rPr>
          <w:rFonts w:ascii="Times New Roman" w:eastAsia="Times New Roman" w:hAnsi="Times New Roman" w:cs="Times New Roman"/>
          <w:b/>
          <w:bCs/>
          <w:color w:val="000000" w:themeColor="text1"/>
          <w:sz w:val="24"/>
          <w:szCs w:val="24"/>
        </w:rPr>
        <w:t xml:space="preserve"> over the right bookcase.  I got it on January 12, 2012, when I was flush with Christmas money.  I still have the 5 foot by 8 foot cotton 49 start U.S.A. flag that I bought from Mrs. Garland at the New Canaan visiting nurse thrift shop for $5 right before George H.W. Bush's inaugural which I attended in a $5 navy blue tuxedo from their thrift shop.  It shows how times have changed, but nobody can afford to drive to New Canaan anymore to look for bargains.  Thus I have set up the interior decoration for Memorial Day.  Also today, I visited Brooks Brothers </w:t>
      </w:r>
      <w:hyperlink r:id="rId212" w:history="1">
        <w:r w:rsidRPr="003061CB">
          <w:rPr>
            <w:rFonts w:ascii="Times New Roman" w:eastAsia="Times New Roman" w:hAnsi="Times New Roman" w:cs="Times New Roman"/>
            <w:b/>
            <w:bCs/>
            <w:color w:val="000000" w:themeColor="text1"/>
            <w:sz w:val="24"/>
            <w:szCs w:val="24"/>
            <w:u w:val="single"/>
          </w:rPr>
          <w:t>www.brooksbrothers.com</w:t>
        </w:r>
      </w:hyperlink>
      <w:r w:rsidRPr="003061CB">
        <w:rPr>
          <w:rFonts w:ascii="Times New Roman" w:eastAsia="Times New Roman" w:hAnsi="Times New Roman" w:cs="Times New Roman"/>
          <w:b/>
          <w:bCs/>
          <w:color w:val="000000" w:themeColor="text1"/>
          <w:sz w:val="24"/>
          <w:szCs w:val="24"/>
        </w:rPr>
        <w:t xml:space="preserve">  on Greenwich Avenue, and I discussed fashion with them.  I have noticed recently that the winners of the Kentucky Derby and Peter Brant when showing up in public were wearing Brooks Brother's raincoats.  I think I might still have one, but I do not think it would fit me, and it would be about size 40, but it might be a London Fog.  They told me that Brooks Brothers bomber jackets now cost $700, but they are only available in cold weather.  I still have the size 40 one that I bought for half price for $250 at the their New York store in February 1982, but mine is a New Zealand bombers jacket with something written in Chinese in it.  I bought a second one that ended up at one of my sister's houses and the World War replica in size 44 for my now diseased father which is probably still down in Florida with his widow.  If Windows 8 or Windows 8.1 beta will not install on your computer this is the only tip I </w:t>
      </w:r>
      <w:r w:rsidRPr="003061CB">
        <w:rPr>
          <w:rFonts w:ascii="Times New Roman" w:eastAsia="Times New Roman" w:hAnsi="Times New Roman" w:cs="Times New Roman"/>
          <w:b/>
          <w:bCs/>
          <w:color w:val="000000" w:themeColor="text1"/>
          <w:sz w:val="24"/>
          <w:szCs w:val="24"/>
        </w:rPr>
        <w:lastRenderedPageBreak/>
        <w:t xml:space="preserve">know about changing the bios on it, besides the ones that I have already mentioned.  </w:t>
      </w:r>
      <w:hyperlink r:id="rId213" w:history="1">
        <w:r w:rsidRPr="003061CB">
          <w:rPr>
            <w:rFonts w:ascii="Times New Roman" w:eastAsia="Times New Roman" w:hAnsi="Times New Roman" w:cs="Times New Roman"/>
            <w:b/>
            <w:bCs/>
            <w:color w:val="000000" w:themeColor="text1"/>
            <w:sz w:val="24"/>
            <w:szCs w:val="24"/>
            <w:u w:val="single"/>
          </w:rPr>
          <w:t>How to enable NX or XD flag bit in BIOS to install Windows 8 RP</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3:20 P.M.  I went downtown.  I walked the entire length of Greenwich Avenue and the train station area.  I checked with </w:t>
      </w:r>
      <w:hyperlink r:id="rId214" w:history="1">
        <w:r w:rsidRPr="003061CB">
          <w:rPr>
            <w:rFonts w:ascii="Times New Roman" w:eastAsia="Times New Roman" w:hAnsi="Times New Roman" w:cs="Times New Roman"/>
            <w:b/>
            <w:bCs/>
            <w:color w:val="000000" w:themeColor="text1"/>
            <w:sz w:val="24"/>
            <w:szCs w:val="24"/>
            <w:u w:val="single"/>
          </w:rPr>
          <w:t>www.apple.com</w:t>
        </w:r>
      </w:hyperlink>
      <w:r w:rsidRPr="003061CB">
        <w:rPr>
          <w:rFonts w:ascii="Times New Roman" w:eastAsia="Times New Roman" w:hAnsi="Times New Roman" w:cs="Times New Roman"/>
          <w:b/>
          <w:bCs/>
          <w:color w:val="000000" w:themeColor="text1"/>
          <w:sz w:val="24"/>
          <w:szCs w:val="24"/>
        </w:rPr>
        <w:t xml:space="preserve"> , and they told me </w:t>
      </w:r>
      <w:hyperlink r:id="rId215" w:history="1">
        <w:r w:rsidRPr="003061CB">
          <w:rPr>
            <w:rFonts w:ascii="Times New Roman" w:eastAsia="Times New Roman" w:hAnsi="Times New Roman" w:cs="Times New Roman"/>
            <w:b/>
            <w:bCs/>
            <w:color w:val="000000" w:themeColor="text1"/>
            <w:sz w:val="24"/>
            <w:szCs w:val="24"/>
            <w:u w:val="single"/>
          </w:rPr>
          <w:t>www.weather.com</w:t>
        </w:r>
      </w:hyperlink>
      <w:r w:rsidRPr="003061CB">
        <w:rPr>
          <w:rFonts w:ascii="Times New Roman" w:eastAsia="Times New Roman" w:hAnsi="Times New Roman" w:cs="Times New Roman"/>
          <w:b/>
          <w:bCs/>
          <w:color w:val="000000" w:themeColor="text1"/>
          <w:sz w:val="24"/>
          <w:szCs w:val="24"/>
        </w:rPr>
        <w:t xml:space="preserve"> has an application for the weather.  I stopped by </w:t>
      </w:r>
      <w:hyperlink r:id="rId216" w:history="1">
        <w:r w:rsidRPr="003061CB">
          <w:rPr>
            <w:rFonts w:ascii="Times New Roman" w:eastAsia="Times New Roman" w:hAnsi="Times New Roman" w:cs="Times New Roman"/>
            <w:b/>
            <w:bCs/>
            <w:color w:val="000000" w:themeColor="text1"/>
            <w:sz w:val="24"/>
            <w:szCs w:val="24"/>
            <w:u w:val="single"/>
          </w:rPr>
          <w:t>Green and Tonic, Revive with Real Food</w:t>
        </w:r>
      </w:hyperlink>
      <w:r w:rsidRPr="003061CB">
        <w:rPr>
          <w:rFonts w:ascii="Times New Roman" w:eastAsia="Times New Roman" w:hAnsi="Times New Roman" w:cs="Times New Roman"/>
          <w:b/>
          <w:bCs/>
          <w:color w:val="000000" w:themeColor="text1"/>
          <w:sz w:val="24"/>
          <w:szCs w:val="24"/>
        </w:rPr>
        <w:t xml:space="preserve"> and chatted about healthy eating.  I chatted with a few locals.  I found a set of </w:t>
      </w:r>
      <w:hyperlink r:id="rId217" w:history="1">
        <w:r w:rsidRPr="003061CB">
          <w:rPr>
            <w:rFonts w:ascii="Times New Roman" w:eastAsia="Times New Roman" w:hAnsi="Times New Roman" w:cs="Times New Roman"/>
            <w:b/>
            <w:bCs/>
            <w:color w:val="000000" w:themeColor="text1"/>
            <w:sz w:val="24"/>
            <w:szCs w:val="24"/>
            <w:u w:val="single"/>
          </w:rPr>
          <w:t>www.ford.com</w:t>
        </w:r>
      </w:hyperlink>
      <w:r w:rsidRPr="003061CB">
        <w:rPr>
          <w:rFonts w:ascii="Times New Roman" w:eastAsia="Times New Roman" w:hAnsi="Times New Roman" w:cs="Times New Roman"/>
          <w:b/>
          <w:bCs/>
          <w:color w:val="000000" w:themeColor="text1"/>
          <w:sz w:val="24"/>
          <w:szCs w:val="24"/>
        </w:rPr>
        <w:t xml:space="preserve"> keys in front of the Senior and the Arts center that I turned into the Greenwich Police Station.  I toured the new </w:t>
      </w:r>
      <w:hyperlink r:id="rId218" w:history="1">
        <w:r w:rsidRPr="003061CB">
          <w:rPr>
            <w:rFonts w:ascii="Times New Roman" w:eastAsia="Times New Roman" w:hAnsi="Times New Roman" w:cs="Times New Roman"/>
            <w:b/>
            <w:bCs/>
            <w:color w:val="000000" w:themeColor="text1"/>
            <w:sz w:val="24"/>
            <w:szCs w:val="24"/>
            <w:u w:val="single"/>
          </w:rPr>
          <w:t>Hermès North America - United States - Greenwich - Hermès Greenwich</w:t>
        </w:r>
      </w:hyperlink>
      <w:r w:rsidRPr="003061CB">
        <w:rPr>
          <w:rFonts w:ascii="Times New Roman" w:eastAsia="Times New Roman" w:hAnsi="Times New Roman" w:cs="Times New Roman"/>
          <w:b/>
          <w:bCs/>
          <w:color w:val="000000" w:themeColor="text1"/>
          <w:sz w:val="24"/>
          <w:szCs w:val="24"/>
        </w:rPr>
        <w:t xml:space="preserve"> .  They have European riding saddles there, but they do not know what they cost.  I called up an equestrian friend and told them about their saddles.  He was busy getting horse shores at a ferrier.  I stopped by </w:t>
      </w:r>
      <w:hyperlink r:id="rId219" w:history="1">
        <w:r w:rsidRPr="003061CB">
          <w:rPr>
            <w:rFonts w:ascii="Times New Roman" w:eastAsia="Times New Roman" w:hAnsi="Times New Roman" w:cs="Times New Roman"/>
            <w:b/>
            <w:bCs/>
            <w:color w:val="000000" w:themeColor="text1"/>
            <w:sz w:val="24"/>
            <w:szCs w:val="24"/>
            <w:u w:val="single"/>
          </w:rPr>
          <w:t>http://www.greenwichhardware.com/index.php</w:t>
        </w:r>
      </w:hyperlink>
      <w:r w:rsidRPr="003061CB">
        <w:rPr>
          <w:rFonts w:ascii="Times New Roman" w:eastAsia="Times New Roman" w:hAnsi="Times New Roman" w:cs="Times New Roman"/>
          <w:b/>
          <w:bCs/>
          <w:color w:val="000000" w:themeColor="text1"/>
          <w:sz w:val="24"/>
          <w:szCs w:val="24"/>
        </w:rPr>
        <w:t xml:space="preserve"> , and I gave them a business briefing.  I toured </w:t>
      </w:r>
      <w:hyperlink r:id="rId220" w:history="1">
        <w:r w:rsidRPr="003061CB">
          <w:rPr>
            <w:rFonts w:ascii="Times New Roman" w:eastAsia="Times New Roman" w:hAnsi="Times New Roman" w:cs="Times New Roman"/>
            <w:b/>
            <w:bCs/>
            <w:color w:val="000000" w:themeColor="text1"/>
            <w:sz w:val="24"/>
            <w:szCs w:val="24"/>
            <w:u w:val="single"/>
          </w:rPr>
          <w:t>www.cvs.com</w:t>
        </w:r>
      </w:hyperlink>
      <w:r w:rsidRPr="003061CB">
        <w:rPr>
          <w:rFonts w:ascii="Times New Roman" w:eastAsia="Times New Roman" w:hAnsi="Times New Roman" w:cs="Times New Roman"/>
          <w:b/>
          <w:bCs/>
          <w:color w:val="000000" w:themeColor="text1"/>
          <w:sz w:val="24"/>
          <w:szCs w:val="24"/>
        </w:rPr>
        <w:t xml:space="preserve"> .  I chatted with an Internet Trading Office worker.  I stopped by the </w:t>
      </w:r>
      <w:hyperlink r:id="rId221" w:history="1">
        <w:r w:rsidRPr="003061CB">
          <w:rPr>
            <w:rFonts w:ascii="Times New Roman" w:eastAsia="Times New Roman" w:hAnsi="Times New Roman" w:cs="Times New Roman"/>
            <w:b/>
            <w:bCs/>
            <w:color w:val="000000" w:themeColor="text1"/>
            <w:sz w:val="24"/>
            <w:szCs w:val="24"/>
            <w:u w:val="single"/>
          </w:rPr>
          <w:t>AT&amp;T- News Room Greenwich store</w:t>
        </w:r>
      </w:hyperlink>
      <w:r w:rsidRPr="003061CB">
        <w:rPr>
          <w:rFonts w:ascii="Times New Roman" w:eastAsia="Times New Roman" w:hAnsi="Times New Roman" w:cs="Times New Roman"/>
          <w:b/>
          <w:bCs/>
          <w:color w:val="000000" w:themeColor="text1"/>
          <w:sz w:val="24"/>
          <w:szCs w:val="24"/>
        </w:rPr>
        <w:t xml:space="preserve"> , and I gave them a tech briefing.  I chatted with a visitor from France with his family who is going to visit the new </w:t>
      </w:r>
      <w:hyperlink r:id="rId222" w:history="1">
        <w:r w:rsidRPr="003061CB">
          <w:rPr>
            <w:rFonts w:ascii="Times New Roman" w:eastAsia="Times New Roman" w:hAnsi="Times New Roman" w:cs="Times New Roman"/>
            <w:b/>
            <w:bCs/>
            <w:color w:val="000000" w:themeColor="text1"/>
            <w:sz w:val="24"/>
            <w:szCs w:val="24"/>
            <w:u w:val="single"/>
          </w:rPr>
          <w:t>National September 11 Memorial &amp; Museum | World Trade Center Memorial</w:t>
        </w:r>
      </w:hyperlink>
      <w:r w:rsidRPr="003061CB">
        <w:rPr>
          <w:rFonts w:ascii="Times New Roman" w:eastAsia="Times New Roman" w:hAnsi="Times New Roman" w:cs="Times New Roman"/>
          <w:b/>
          <w:bCs/>
          <w:color w:val="000000" w:themeColor="text1"/>
          <w:sz w:val="24"/>
          <w:szCs w:val="24"/>
        </w:rPr>
        <w:t xml:space="preserve"> tomorrow.  I told him about the </w:t>
      </w:r>
      <w:hyperlink r:id="rId223" w:history="1">
        <w:r w:rsidRPr="003061CB">
          <w:rPr>
            <w:rFonts w:ascii="Times New Roman" w:eastAsia="Times New Roman" w:hAnsi="Times New Roman" w:cs="Times New Roman"/>
            <w:b/>
            <w:bCs/>
            <w:color w:val="000000" w:themeColor="text1"/>
            <w:sz w:val="24"/>
            <w:szCs w:val="24"/>
            <w:u w:val="single"/>
          </w:rPr>
          <w:t>The Metropolitan Museum of Art</w:t>
        </w:r>
      </w:hyperlink>
      <w:r w:rsidRPr="003061CB">
        <w:rPr>
          <w:rFonts w:ascii="Times New Roman" w:eastAsia="Times New Roman" w:hAnsi="Times New Roman" w:cs="Times New Roman"/>
          <w:b/>
          <w:bCs/>
          <w:color w:val="000000" w:themeColor="text1"/>
          <w:sz w:val="24"/>
          <w:szCs w:val="24"/>
        </w:rPr>
        <w:t xml:space="preserve"> and the </w:t>
      </w:r>
      <w:hyperlink r:id="rId224" w:history="1">
        <w:r w:rsidRPr="003061CB">
          <w:rPr>
            <w:rFonts w:ascii="Times New Roman" w:eastAsia="Times New Roman" w:hAnsi="Times New Roman" w:cs="Times New Roman"/>
            <w:b/>
            <w:bCs/>
            <w:color w:val="000000" w:themeColor="text1"/>
            <w:sz w:val="24"/>
            <w:szCs w:val="24"/>
            <w:u w:val="single"/>
          </w:rPr>
          <w:t>Consulat général de France à New York</w:t>
        </w:r>
      </w:hyperlink>
      <w:r w:rsidRPr="003061CB">
        <w:rPr>
          <w:rFonts w:ascii="Times New Roman" w:eastAsia="Times New Roman" w:hAnsi="Times New Roman" w:cs="Times New Roman"/>
          <w:b/>
          <w:bCs/>
          <w:color w:val="000000" w:themeColor="text1"/>
          <w:sz w:val="24"/>
          <w:szCs w:val="24"/>
        </w:rPr>
        <w:t xml:space="preserve"> , but he did not know English, and I do not speak French that well anymore.  I mentioned that </w:t>
      </w:r>
      <w:hyperlink r:id="rId225" w:history="1">
        <w:r w:rsidRPr="003061CB">
          <w:rPr>
            <w:rFonts w:ascii="Times New Roman" w:eastAsia="Times New Roman" w:hAnsi="Times New Roman" w:cs="Times New Roman"/>
            <w:b/>
            <w:bCs/>
            <w:color w:val="000000" w:themeColor="text1"/>
            <w:sz w:val="24"/>
            <w:szCs w:val="24"/>
            <w:u w:val="single"/>
          </w:rPr>
          <w:t>Site officiel Peugeot international - Motion &amp; Emotion</w:t>
        </w:r>
      </w:hyperlink>
      <w:r w:rsidRPr="003061CB">
        <w:rPr>
          <w:rFonts w:ascii="Times New Roman" w:eastAsia="Times New Roman" w:hAnsi="Times New Roman" w:cs="Times New Roman"/>
          <w:b/>
          <w:bCs/>
          <w:color w:val="000000" w:themeColor="text1"/>
          <w:sz w:val="24"/>
          <w:szCs w:val="24"/>
        </w:rPr>
        <w:t xml:space="preserve"> had not been selling cars in America for 30 years, since I was homeless at their dealership in Manhattan, when I came off </w:t>
      </w:r>
      <w:hyperlink r:id="rId226"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29.5 years ago.  The French man mentioned he had visited Nantucket on a previous visit.  He ate at </w:t>
      </w:r>
      <w:hyperlink r:id="rId227" w:history="1">
        <w:r w:rsidRPr="003061CB">
          <w:rPr>
            <w:rFonts w:ascii="Times New Roman" w:eastAsia="Times New Roman" w:hAnsi="Times New Roman" w:cs="Times New Roman"/>
            <w:b/>
            <w:bCs/>
            <w:color w:val="000000" w:themeColor="text1"/>
            <w:sz w:val="24"/>
            <w:szCs w:val="24"/>
            <w:u w:val="single"/>
          </w:rPr>
          <w:t>Mediterraneo Restaurant - Greenwich, CT | OpenTable</w:t>
        </w:r>
      </w:hyperlink>
      <w:r w:rsidRPr="003061CB">
        <w:rPr>
          <w:rFonts w:ascii="Times New Roman" w:eastAsia="Times New Roman" w:hAnsi="Times New Roman" w:cs="Times New Roman"/>
          <w:b/>
          <w:bCs/>
          <w:color w:val="000000" w:themeColor="text1"/>
          <w:sz w:val="24"/>
          <w:szCs w:val="24"/>
        </w:rPr>
        <w:t xml:space="preserve"> which has French waiters.  </w:t>
      </w:r>
      <w:hyperlink r:id="rId228" w:history="1">
        <w:r w:rsidRPr="003061CB">
          <w:rPr>
            <w:rFonts w:ascii="Times New Roman" w:eastAsia="Times New Roman" w:hAnsi="Times New Roman" w:cs="Times New Roman"/>
            <w:b/>
            <w:bCs/>
            <w:color w:val="000000" w:themeColor="text1"/>
            <w:sz w:val="24"/>
            <w:szCs w:val="24"/>
            <w:u w:val="single"/>
          </w:rPr>
          <w:t>Baccarat Fine Crystal Jewelry, Lighting &amp; Gifts for Special Occasions - US Official Site</w:t>
        </w:r>
      </w:hyperlink>
      <w:r w:rsidRPr="003061CB">
        <w:rPr>
          <w:rFonts w:ascii="Times New Roman" w:eastAsia="Times New Roman" w:hAnsi="Times New Roman" w:cs="Times New Roman"/>
          <w:b/>
          <w:bCs/>
          <w:color w:val="000000" w:themeColor="text1"/>
          <w:sz w:val="24"/>
          <w:szCs w:val="24"/>
        </w:rPr>
        <w:t xml:space="preserve"> also has a small boutique on Greenwich Avenue.  Of course, somewhere in town, they probably sell a lot of French wine, but since I am not allowed to drink alcohol anymore, I am not sure I know where those places are.  I also chatted with someone from Palm Beach, Florida who was enjoying the ambience of Greenwich Avenu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11:30 A.M.  I was inspected, and I passed inspection.  I was told to keep an eye out for fire safety.  I chatted with a relative.  I will now go downtown to enjoy the heat of the day.  It is 70 degrees Fahrenheit in my apartment, but it will warm up, when the sun hits the windows in the afternoon.  Maybe if I am lucky, I will see some of my former rich friends from the tropic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11:05 A.M.  </w:t>
      </w:r>
      <w:hyperlink r:id="rId229" w:history="1">
        <w:r w:rsidRPr="003061CB">
          <w:rPr>
            <w:rFonts w:ascii="Times New Roman" w:eastAsia="Times New Roman" w:hAnsi="Times New Roman" w:cs="Times New Roman"/>
            <w:b/>
            <w:bCs/>
            <w:color w:val="000000" w:themeColor="text1"/>
            <w:sz w:val="24"/>
            <w:szCs w:val="24"/>
            <w:u w:val="single"/>
          </w:rPr>
          <w:t>BBC News - Food swapping: The movement taking off in the UK</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10:55 A.M.  </w:t>
      </w:r>
      <w:hyperlink r:id="rId230" w:history="1">
        <w:r w:rsidRPr="003061CB">
          <w:rPr>
            <w:rFonts w:ascii="Times New Roman" w:eastAsia="Times New Roman" w:hAnsi="Times New Roman" w:cs="Times New Roman"/>
            <w:b/>
            <w:bCs/>
            <w:color w:val="000000" w:themeColor="text1"/>
            <w:sz w:val="24"/>
            <w:szCs w:val="24"/>
            <w:u w:val="single"/>
          </w:rPr>
          <w:t>BBC News - Scottish referendum: Alex Salmond says Scotland can afford independenc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10:50 A.M.  The Housing Authority inspector knocked on my neighbor's door, just a few minutes ago, so I guess the inspector will be here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10:25 A.M.  </w:t>
      </w:r>
      <w:hyperlink r:id="rId231" w:history="1">
        <w:r w:rsidRPr="003061CB">
          <w:rPr>
            <w:rFonts w:ascii="Times New Roman" w:eastAsia="Times New Roman" w:hAnsi="Times New Roman" w:cs="Times New Roman"/>
            <w:b/>
            <w:bCs/>
            <w:color w:val="000000" w:themeColor="text1"/>
            <w:sz w:val="24"/>
            <w:szCs w:val="24"/>
            <w:u w:val="single"/>
          </w:rPr>
          <w:t>Air quality alert issued - Greenwich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21/13 Tuesday 10:25 A.M.  The </w:t>
      </w:r>
      <w:hyperlink r:id="rId232" w:history="1">
        <w:r w:rsidRPr="003061CB">
          <w:rPr>
            <w:rFonts w:ascii="Times New Roman" w:eastAsia="Times New Roman" w:hAnsi="Times New Roman" w:cs="Times New Roman"/>
            <w:b/>
            <w:bCs/>
            <w:color w:val="000000" w:themeColor="text1"/>
            <w:sz w:val="24"/>
            <w:szCs w:val="24"/>
            <w:u w:val="single"/>
          </w:rPr>
          <w:t>BelmontStakes.com | The Official Online Home of the Belmont Stakes</w:t>
        </w:r>
      </w:hyperlink>
      <w:r w:rsidRPr="003061CB">
        <w:rPr>
          <w:rFonts w:ascii="Times New Roman" w:eastAsia="Times New Roman" w:hAnsi="Times New Roman" w:cs="Times New Roman"/>
          <w:b/>
          <w:bCs/>
          <w:color w:val="000000" w:themeColor="text1"/>
          <w:sz w:val="24"/>
          <w:szCs w:val="24"/>
        </w:rPr>
        <w:t xml:space="preserve"> is coming up soon.  That is where one might see all of the Long Island Blue Bloo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10:20 A.M.  I met a few members of the Whitney family over the years, and that is perhaps why I ended up going to </w:t>
      </w:r>
      <w:hyperlink r:id="rId233"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where a Whitney family member was in my class, but they never stayed in touch with 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9:55 A.M.  I threw out the garbage.  I chatted with neighbors.  I guess the reason that I held the job briefly at CBS was that when </w:t>
      </w:r>
      <w:hyperlink r:id="rId234" w:history="1">
        <w:r w:rsidRPr="003061CB">
          <w:rPr>
            <w:rFonts w:ascii="Times New Roman" w:eastAsia="Times New Roman" w:hAnsi="Times New Roman" w:cs="Times New Roman"/>
            <w:b/>
            <w:bCs/>
            <w:color w:val="000000" w:themeColor="text1"/>
            <w:sz w:val="24"/>
            <w:szCs w:val="24"/>
            <w:u w:val="single"/>
          </w:rPr>
          <w:t>www.polaroid.com</w:t>
        </w:r>
      </w:hyperlink>
      <w:r w:rsidRPr="003061CB">
        <w:rPr>
          <w:rFonts w:ascii="Times New Roman" w:eastAsia="Times New Roman" w:hAnsi="Times New Roman" w:cs="Times New Roman"/>
          <w:b/>
          <w:bCs/>
          <w:color w:val="000000" w:themeColor="text1"/>
          <w:sz w:val="24"/>
          <w:szCs w:val="24"/>
        </w:rPr>
        <w:t xml:space="preserve"> was a profitable company, they paid over a million dollars a minute to advertise on the major media networks, but once they went bankrupt in 1975, there was no interest from the media networks.  Since Polaroid had some blue chip investors in this area, more than likely some of the investors still have a bit of money, if you get my drift.  Most of the major rich people from the media networks seemed to have lived out around </w:t>
      </w:r>
      <w:hyperlink r:id="rId235" w:history="1">
        <w:r w:rsidRPr="003061CB">
          <w:rPr>
            <w:rFonts w:ascii="Times New Roman" w:eastAsia="Times New Roman" w:hAnsi="Times New Roman" w:cs="Times New Roman"/>
            <w:b/>
            <w:bCs/>
            <w:color w:val="000000" w:themeColor="text1"/>
            <w:sz w:val="24"/>
            <w:szCs w:val="24"/>
            <w:u w:val="single"/>
          </w:rPr>
          <w:t>Manhasset, New York - Wikipedia, the free encyclopedia</w:t>
        </w:r>
      </w:hyperlink>
      <w:r w:rsidRPr="003061CB">
        <w:rPr>
          <w:rFonts w:ascii="Times New Roman" w:eastAsia="Times New Roman" w:hAnsi="Times New Roman" w:cs="Times New Roman"/>
          <w:b/>
          <w:bCs/>
          <w:color w:val="000000" w:themeColor="text1"/>
          <w:sz w:val="24"/>
          <w:szCs w:val="24"/>
        </w:rPr>
        <w:t xml:space="preserve"> out on the North Shore of Long Island or in that are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9:05 A.M.  I will now shower and clean up.  I have a 10:45 A.M. apartment inspection this morning by the </w:t>
      </w:r>
      <w:hyperlink r:id="rId236" w:history="1">
        <w:r w:rsidRPr="003061CB">
          <w:rPr>
            <w:rFonts w:ascii="Times New Roman" w:eastAsia="Times New Roman" w:hAnsi="Times New Roman" w:cs="Times New Roman"/>
            <w:b/>
            <w:bCs/>
            <w:color w:val="000000" w:themeColor="text1"/>
            <w:sz w:val="24"/>
            <w:szCs w:val="24"/>
            <w:u w:val="single"/>
          </w:rPr>
          <w:t>The Housing Authority of Greenwich</w:t>
        </w:r>
      </w:hyperlink>
      <w:r w:rsidRPr="003061CB">
        <w:rPr>
          <w:rFonts w:ascii="Times New Roman" w:eastAsia="Times New Roman" w:hAnsi="Times New Roman" w:cs="Times New Roman"/>
          <w:b/>
          <w:bCs/>
          <w:color w:val="000000" w:themeColor="text1"/>
          <w:sz w:val="24"/>
          <w:szCs w:val="24"/>
        </w:rPr>
        <w:t xml:space="preserve"> inspector.  I have lived in their apartment building at 71 Vinci Drive for 24.5 years, since I moved from 700 Steamboat Road, where I lived for 4.5 years, but my family first moved into this area June 1962, so I think by any reasonable standard, I would be considered a long term resident of Greenwich, Connecticut and the area.  I do not publish our former exclusive back country addresses, since when we live there, they were less than a $100,000, and today the are the location of multimillion dollar McMansions of the Carriage Trade.  I have maintained the modern version of the </w:t>
      </w:r>
      <w:hyperlink r:id="rId237" w:history="1">
        <w:r w:rsidRPr="003061CB">
          <w:rPr>
            <w:rFonts w:ascii="Times New Roman" w:eastAsia="Times New Roman" w:hAnsi="Times New Roman" w:cs="Times New Roman"/>
            <w:b/>
            <w:bCs/>
            <w:color w:val="000000" w:themeColor="text1"/>
            <w:sz w:val="24"/>
            <w:szCs w:val="24"/>
            <w:u w:val="single"/>
          </w:rPr>
          <w:t>Design Legends: Billy Baldwin : Architectural Digest</w:t>
        </w:r>
      </w:hyperlink>
      <w:r w:rsidRPr="003061CB">
        <w:rPr>
          <w:rFonts w:ascii="Times New Roman" w:eastAsia="Times New Roman" w:hAnsi="Times New Roman" w:cs="Times New Roman"/>
          <w:b/>
          <w:bCs/>
          <w:color w:val="000000" w:themeColor="text1"/>
          <w:sz w:val="24"/>
          <w:szCs w:val="24"/>
        </w:rPr>
        <w:t xml:space="preserve"> decorating as a computer geek might perceive it.  Since my only paying job in the distant area of Manhattan was with </w:t>
      </w:r>
      <w:hyperlink r:id="rId238" w:history="1">
        <w:r w:rsidRPr="003061CB">
          <w:rPr>
            <w:rFonts w:ascii="Times New Roman" w:eastAsia="Times New Roman" w:hAnsi="Times New Roman" w:cs="Times New Roman"/>
            <w:b/>
            <w:bCs/>
            <w:color w:val="000000" w:themeColor="text1"/>
            <w:sz w:val="24"/>
            <w:szCs w:val="24"/>
            <w:u w:val="single"/>
          </w:rPr>
          <w:t>www.cbs.com</w:t>
        </w:r>
      </w:hyperlink>
      <w:r w:rsidRPr="003061CB">
        <w:rPr>
          <w:rFonts w:ascii="Times New Roman" w:eastAsia="Times New Roman" w:hAnsi="Times New Roman" w:cs="Times New Roman"/>
          <w:b/>
          <w:bCs/>
          <w:color w:val="000000" w:themeColor="text1"/>
          <w:sz w:val="24"/>
          <w:szCs w:val="24"/>
        </w:rPr>
        <w:t xml:space="preserve"> for three months during Watergate, I feel it is important to continue to maintain communications with Manhattan, although nobody from there gives me direct communications out here.  I just see a lot of strangers sitting in </w:t>
      </w:r>
      <w:hyperlink r:id="rId239" w:history="1">
        <w:r w:rsidRPr="003061CB">
          <w:rPr>
            <w:rFonts w:ascii="Times New Roman" w:eastAsia="Times New Roman" w:hAnsi="Times New Roman" w:cs="Times New Roman"/>
            <w:b/>
            <w:bCs/>
            <w:color w:val="000000" w:themeColor="text1"/>
            <w:sz w:val="24"/>
            <w:szCs w:val="24"/>
            <w:u w:val="single"/>
          </w:rPr>
          <w:t>www.starbucks.com</w:t>
        </w:r>
      </w:hyperlink>
      <w:r w:rsidRPr="003061CB">
        <w:rPr>
          <w:rFonts w:ascii="Times New Roman" w:eastAsia="Times New Roman" w:hAnsi="Times New Roman" w:cs="Times New Roman"/>
          <w:b/>
          <w:bCs/>
          <w:color w:val="000000" w:themeColor="text1"/>
          <w:sz w:val="24"/>
          <w:szCs w:val="24"/>
        </w:rPr>
        <w:t xml:space="preserve"> on Greenwich Avenue.  Perhaps after having lived in exile in Greenwich, Connecticut for the last 29 years after I came off </w:t>
      </w:r>
      <w:hyperlink r:id="rId240"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 I have become very myopic, and I just do not recognize anyone anym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1/13 Tuesday 8:15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10:10 P.M.  I chatted with a relative.  I was told about </w:t>
      </w:r>
      <w:hyperlink r:id="rId241" w:history="1">
        <w:r w:rsidRPr="003061CB">
          <w:rPr>
            <w:rFonts w:ascii="Times New Roman" w:eastAsia="Times New Roman" w:hAnsi="Times New Roman" w:cs="Times New Roman"/>
            <w:b/>
            <w:bCs/>
            <w:color w:val="000000" w:themeColor="text1"/>
            <w:sz w:val="24"/>
            <w:szCs w:val="24"/>
            <w:u w:val="single"/>
          </w:rPr>
          <w:t>Search for survivors after massive tornado strikes areas near Oklahoma City, killing at least 51 | Fox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2" w:history="1">
        <w:r w:rsidRPr="003061CB">
          <w:rPr>
            <w:rFonts w:ascii="Times New Roman" w:eastAsia="Times New Roman" w:hAnsi="Times New Roman" w:cs="Times New Roman"/>
            <w:b/>
            <w:bCs/>
            <w:color w:val="000000" w:themeColor="text1"/>
            <w:sz w:val="24"/>
            <w:szCs w:val="24"/>
            <w:u w:val="single"/>
          </w:rPr>
          <w:t>Partner's Guide to Disastrous Weather -- Redmond Channel Partn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3" w:history="1">
        <w:r w:rsidRPr="003061CB">
          <w:rPr>
            <w:rFonts w:ascii="Times New Roman" w:eastAsia="Times New Roman" w:hAnsi="Times New Roman" w:cs="Times New Roman"/>
            <w:b/>
            <w:bCs/>
            <w:color w:val="000000" w:themeColor="text1"/>
            <w:sz w:val="24"/>
            <w:szCs w:val="24"/>
            <w:u w:val="single"/>
          </w:rPr>
          <w:t>V-ADAPT | Temporary site until the storefront is buil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4" w:history="1">
        <w:r w:rsidRPr="003061CB">
          <w:rPr>
            <w:rFonts w:ascii="Times New Roman" w:eastAsia="Times New Roman" w:hAnsi="Times New Roman" w:cs="Times New Roman"/>
            <w:b/>
            <w:bCs/>
            <w:color w:val="000000" w:themeColor="text1"/>
            <w:sz w:val="24"/>
            <w:szCs w:val="24"/>
            <w:u w:val="single"/>
          </w:rPr>
          <w:t>Ronald Reagan Presidential Foundation and Library: Email - Live Webcast: Reagan Forum with Donald Rumsfeld. Tuesday, May 21, 7p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5" w:history="1">
        <w:r w:rsidRPr="003061CB">
          <w:rPr>
            <w:rFonts w:ascii="Times New Roman" w:eastAsia="Times New Roman" w:hAnsi="Times New Roman" w:cs="Times New Roman"/>
            <w:b/>
            <w:bCs/>
            <w:color w:val="000000" w:themeColor="text1"/>
            <w:sz w:val="24"/>
            <w:szCs w:val="24"/>
            <w:u w:val="single"/>
          </w:rPr>
          <w:t>Hackers From China Resume Attacks on U.S. Targe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6" w:history="1">
        <w:r w:rsidRPr="003061CB">
          <w:rPr>
            <w:rFonts w:ascii="Times New Roman" w:eastAsia="Times New Roman" w:hAnsi="Times New Roman" w:cs="Times New Roman"/>
            <w:b/>
            <w:bCs/>
            <w:color w:val="000000" w:themeColor="text1"/>
            <w:sz w:val="24"/>
            <w:szCs w:val="24"/>
            <w:u w:val="single"/>
          </w:rPr>
          <w:t>When Heineken Bottles Were Squa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7" w:history="1">
        <w:r w:rsidRPr="003061CB">
          <w:rPr>
            <w:rFonts w:ascii="Times New Roman" w:eastAsia="Times New Roman" w:hAnsi="Times New Roman" w:cs="Times New Roman"/>
            <w:b/>
            <w:bCs/>
            <w:color w:val="000000" w:themeColor="text1"/>
            <w:sz w:val="24"/>
            <w:szCs w:val="24"/>
            <w:u w:val="single"/>
          </w:rPr>
          <w:t>Ronald Reagan Presidential Foundation and Library: Email - 50% OFF Presidential Gifts for Your Graduate-4 Days Onl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8" w:history="1">
        <w:r w:rsidRPr="003061CB">
          <w:rPr>
            <w:rFonts w:ascii="Times New Roman" w:eastAsia="Times New Roman" w:hAnsi="Times New Roman" w:cs="Times New Roman"/>
            <w:b/>
            <w:bCs/>
            <w:color w:val="000000" w:themeColor="text1"/>
            <w:sz w:val="24"/>
            <w:szCs w:val="24"/>
            <w:u w:val="single"/>
          </w:rPr>
          <w:t>BBC News - Dozens killed in Moore, Oklahoma tornado</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9" w:history="1">
        <w:r w:rsidRPr="003061CB">
          <w:rPr>
            <w:rFonts w:ascii="Times New Roman" w:eastAsia="Times New Roman" w:hAnsi="Times New Roman" w:cs="Times New Roman"/>
            <w:b/>
            <w:bCs/>
            <w:color w:val="000000" w:themeColor="text1"/>
            <w:sz w:val="24"/>
            <w:szCs w:val="24"/>
            <w:u w:val="single"/>
          </w:rPr>
          <w:t>BBC News - Princes William and Harry open Help for Heroes cent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0" w:history="1">
        <w:r w:rsidRPr="003061CB">
          <w:rPr>
            <w:rFonts w:ascii="Times New Roman" w:eastAsia="Times New Roman" w:hAnsi="Times New Roman" w:cs="Times New Roman"/>
            <w:b/>
            <w:bCs/>
            <w:color w:val="000000" w:themeColor="text1"/>
            <w:sz w:val="24"/>
            <w:szCs w:val="24"/>
            <w:u w:val="single"/>
          </w:rPr>
          <w:t>BBC News - Barefoot running coach takes tips from native trib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I have a 10:45 A.M. apartment inspection tomorrow morning by the Greenwich Housing Authorit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20/13 Monday 9:05 P.M.  When I was at the A&amp;P Fresh southwest parking lot last Thursday afternoon, I heard something wiz by me, and I worried it might have been a sniper bullet, but I figured out snipers do not miss, so more than likely it was an air brake from a nearby truck or a hummingbir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1" w:history="1">
        <w:r w:rsidRPr="003061CB">
          <w:rPr>
            <w:rFonts w:ascii="Times New Roman" w:eastAsia="Times New Roman" w:hAnsi="Times New Roman" w:cs="Times New Roman"/>
            <w:b/>
            <w:bCs/>
            <w:color w:val="000000" w:themeColor="text1"/>
            <w:sz w:val="24"/>
            <w:szCs w:val="24"/>
            <w:u w:val="single"/>
          </w:rPr>
          <w:t>Create the Future Design Conte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Town of Greenwich Messag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Dear Friends and Neighbors,</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From a decades-old road race to a number of traditional parades, there are plenty of events coming up on Memorial Day weekend for Greenwich residents.</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u w:val="single"/>
        </w:rPr>
        <w:t>SATURDAY MAY 25</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10:00 A.M. Greenwich Town Party at Roger Sherman Baldwin Park.*</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Advanced tickets are required, but Rock the Avenue is free and open to the public. </w:t>
      </w:r>
      <w:hyperlink r:id="rId252" w:history="1">
        <w:r w:rsidRPr="003061CB">
          <w:rPr>
            <w:rFonts w:ascii="Times New Roman" w:eastAsia="Times New Roman" w:hAnsi="Times New Roman" w:cs="Times New Roman"/>
            <w:b/>
            <w:bCs/>
            <w:color w:val="000000" w:themeColor="text1"/>
            <w:sz w:val="24"/>
            <w:szCs w:val="24"/>
            <w:u w:val="single"/>
          </w:rPr>
          <w:t>Click here</w:t>
        </w:r>
      </w:hyperlink>
      <w:r w:rsidRPr="003061CB">
        <w:rPr>
          <w:rFonts w:ascii="Times New Roman" w:eastAsia="Times New Roman" w:hAnsi="Times New Roman" w:cs="Times New Roman"/>
          <w:b/>
          <w:bCs/>
          <w:color w:val="000000" w:themeColor="text1"/>
          <w:sz w:val="24"/>
          <w:szCs w:val="24"/>
        </w:rPr>
        <w:t> to learn mor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10:00 A.M. Farmer's Market at Horseneck Municipal Parking Lot</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u w:val="single"/>
        </w:rPr>
        <w:t>SUNDAY MAY 26</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2:00 P.M. Byram Veterans Association Memorial Day Parad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Downtown Byram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203) 531-9846</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5:00 P.M. Ninth District Veterans Association Memorial Day Parad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Glenville Street to Glenville Road and ending at the Fire House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203) 532-0130</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u w:val="single"/>
        </w:rPr>
        <w:t>MONDAY MAY 27</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8:00 A.M. American Legion, Greenwich Post 29</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Memorial Day Dockside Servic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ndian Harbor Yacht Club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203) 531-0109</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8:15 A.M. Threads &amp; Treads Jim Fixx Memorial Day Run</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Greenwich: 5 Mile Run, kids 1/2 Mile run</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25 race day adult, $15 race day kid.</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color w:val="000000" w:themeColor="text1"/>
          <w:sz w:val="24"/>
          <w:szCs w:val="24"/>
        </w:rPr>
        <w:t xml:space="preserve">(203) 661-0142 or visit </w:t>
      </w:r>
      <w:hyperlink r:id="rId253" w:history="1">
        <w:r w:rsidRPr="003061CB">
          <w:rPr>
            <w:rFonts w:ascii="Times New Roman" w:eastAsia="Times New Roman" w:hAnsi="Times New Roman" w:cs="Times New Roman"/>
            <w:b/>
            <w:bCs/>
            <w:color w:val="000000" w:themeColor="text1"/>
            <w:sz w:val="24"/>
            <w:szCs w:val="24"/>
            <w:u w:val="single"/>
          </w:rPr>
          <w:t>www.threadsandtreads.com</w:t>
        </w:r>
      </w:hyperlink>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10:00 A.M. Sound Beach Fire Department Memorial Day Parad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Old Greenwich Downtown: Sound Beach Avenue</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203) 622-3975</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We hope you will join us for the various holiday festivities.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Best Regards,</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ivvy Floren, 149th District</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Stephen G. Walko, 150th District </w:t>
      </w:r>
    </w:p>
    <w:p w:rsidR="003061CB" w:rsidRPr="003061CB" w:rsidRDefault="003061CB" w:rsidP="003061CB">
      <w:pPr>
        <w:spacing w:after="0"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Fred Camillo, 151st Distric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Messag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chatted with a young fellow today whose mother is a </w:t>
      </w:r>
      <w:hyperlink r:id="rId254" w:history="1">
        <w:r w:rsidRPr="003061CB">
          <w:rPr>
            <w:rFonts w:ascii="Times New Roman" w:eastAsia="Times New Roman" w:hAnsi="Times New Roman" w:cs="Times New Roman"/>
            <w:b/>
            <w:bCs/>
            <w:color w:val="000000" w:themeColor="text1"/>
            <w:sz w:val="24"/>
            <w:szCs w:val="24"/>
            <w:u w:val="single"/>
          </w:rPr>
          <w:t>Delta Air Lines - Airline Tickets and Airfare to Worldwide Destinations</w:t>
        </w:r>
      </w:hyperlink>
      <w:r w:rsidRPr="003061CB">
        <w:rPr>
          <w:rFonts w:ascii="Times New Roman" w:eastAsia="Times New Roman" w:hAnsi="Times New Roman" w:cs="Times New Roman"/>
          <w:b/>
          <w:bCs/>
          <w:color w:val="000000" w:themeColor="text1"/>
          <w:sz w:val="24"/>
          <w:szCs w:val="24"/>
        </w:rPr>
        <w:t xml:space="preserve"> flight attendant.  I told him what little I know about aviati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5" w:history="1">
        <w:r w:rsidRPr="003061CB">
          <w:rPr>
            <w:rFonts w:ascii="Times New Roman" w:eastAsia="Times New Roman" w:hAnsi="Times New Roman" w:cs="Times New Roman"/>
            <w:b/>
            <w:bCs/>
            <w:color w:val="000000" w:themeColor="text1"/>
            <w:sz w:val="24"/>
            <w:szCs w:val="24"/>
            <w:u w:val="single"/>
          </w:rPr>
          <w:t>Sneak peek of Delta's new T4 terminal at JFK Airpor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8:30 P.M.   I ate two 3 ounce Purdue chicken cutlets, 12 ounces of mashed potatoes with Smart Balance Spread and extra virgin olive oil, steamed broccoli crowns and baby carrots cut lengthwise into quarters with extra virgin olive oil and Smart Balance spread, and two sliced tomatoes seasoned with celerly salt, ground black pepper, organo, grated parmesan and Romano cheese with extra virgin olive oil and a 12 ounce </w:t>
      </w:r>
      <w:r w:rsidRPr="003061CB">
        <w:rPr>
          <w:rFonts w:ascii="Times New Roman" w:eastAsia="Times New Roman" w:hAnsi="Times New Roman" w:cs="Times New Roman"/>
          <w:b/>
          <w:bCs/>
          <w:color w:val="000000" w:themeColor="text1"/>
          <w:sz w:val="24"/>
          <w:szCs w:val="24"/>
        </w:rPr>
        <w:lastRenderedPageBreak/>
        <w:t xml:space="preserve">glass of Schweppes Ginger Ale, and a cup of green tea with Sweet and Low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7:15 P.M.  Tracking is </w:t>
      </w:r>
      <w:hyperlink r:id="rId256"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two pairs of </w:t>
      </w:r>
      <w:hyperlink r:id="rId257" w:history="1">
        <w:r w:rsidRPr="003061CB">
          <w:rPr>
            <w:rFonts w:ascii="Times New Roman" w:eastAsia="Times New Roman" w:hAnsi="Times New Roman" w:cs="Times New Roman"/>
            <w:b/>
            <w:bCs/>
            <w:color w:val="000000" w:themeColor="text1"/>
            <w:sz w:val="24"/>
            <w:szCs w:val="24"/>
            <w:u w:val="single"/>
          </w:rPr>
          <w:t>Wrinkle-Resistant Cotton Twill Plain Front Pants- Sizes 44-48</w:t>
        </w:r>
      </w:hyperlink>
      <w:r w:rsidRPr="003061CB">
        <w:rPr>
          <w:rFonts w:ascii="Times New Roman" w:eastAsia="Times New Roman" w:hAnsi="Times New Roman" w:cs="Times New Roman"/>
          <w:b/>
          <w:bCs/>
          <w:color w:val="000000" w:themeColor="text1"/>
          <w:sz w:val="24"/>
          <w:szCs w:val="24"/>
        </w:rPr>
        <w:t xml:space="preserve"> for $15.98 each in khaki in waist 48 inches by 30 inches and two </w:t>
      </w:r>
      <w:hyperlink r:id="rId258" w:history="1">
        <w:r w:rsidRPr="003061CB">
          <w:rPr>
            <w:rFonts w:ascii="Times New Roman" w:eastAsia="Times New Roman" w:hAnsi="Times New Roman" w:cs="Times New Roman"/>
            <w:b/>
            <w:bCs/>
            <w:color w:val="000000" w:themeColor="text1"/>
            <w:sz w:val="24"/>
            <w:szCs w:val="24"/>
            <w:u w:val="single"/>
          </w:rPr>
          <w:t>Cuffed Silk Pants- Sizes 44-48</w:t>
        </w:r>
      </w:hyperlink>
      <w:r w:rsidRPr="003061CB">
        <w:rPr>
          <w:rFonts w:ascii="Times New Roman" w:eastAsia="Times New Roman" w:hAnsi="Times New Roman" w:cs="Times New Roman"/>
          <w:b/>
          <w:bCs/>
          <w:color w:val="000000" w:themeColor="text1"/>
          <w:sz w:val="24"/>
          <w:szCs w:val="24"/>
        </w:rPr>
        <w:t xml:space="preserve"> in 48 inch waist by 30 inch length for $23.98 each less $20 with a $20 off personal coupon code on $40 plus order and $4.38 tax and $8.95 shipping for a new total of $73.25.  I went downtown after the last note.  I stopped by the </w:t>
      </w:r>
      <w:hyperlink r:id="rId259" w:history="1">
        <w:r w:rsidRPr="003061CB">
          <w:rPr>
            <w:rFonts w:ascii="Times New Roman" w:eastAsia="Times New Roman" w:hAnsi="Times New Roman" w:cs="Times New Roman"/>
            <w:b/>
            <w:bCs/>
            <w:color w:val="000000" w:themeColor="text1"/>
            <w:sz w:val="24"/>
            <w:szCs w:val="24"/>
            <w:u w:val="single"/>
          </w:rPr>
          <w:t>www.chase.com</w:t>
        </w:r>
      </w:hyperlink>
      <w:r w:rsidRPr="003061CB">
        <w:rPr>
          <w:rFonts w:ascii="Times New Roman" w:eastAsia="Times New Roman" w:hAnsi="Times New Roman" w:cs="Times New Roman"/>
          <w:b/>
          <w:bCs/>
          <w:color w:val="000000" w:themeColor="text1"/>
          <w:sz w:val="24"/>
          <w:szCs w:val="24"/>
        </w:rPr>
        <w:t xml:space="preserve"> bank at 19 West Putnam Avenue.  I walked the entire length of Greenwich Avenue and the train station area.  I sat out at various locations.  I chatted briefly with two German ladies.  I stopped by CVS, and I bought two 40 count boxes of </w:t>
      </w:r>
      <w:hyperlink r:id="rId260" w:history="1">
        <w:r w:rsidRPr="003061CB">
          <w:rPr>
            <w:rFonts w:ascii="Times New Roman" w:eastAsia="Times New Roman" w:hAnsi="Times New Roman" w:cs="Times New Roman"/>
            <w:b/>
            <w:bCs/>
            <w:color w:val="000000" w:themeColor="text1"/>
            <w:sz w:val="24"/>
            <w:szCs w:val="24"/>
            <w:u w:val="single"/>
          </w:rPr>
          <w:t>www.lipton.com</w:t>
        </w:r>
      </w:hyperlink>
      <w:r w:rsidRPr="003061CB">
        <w:rPr>
          <w:rFonts w:ascii="Times New Roman" w:eastAsia="Times New Roman" w:hAnsi="Times New Roman" w:cs="Times New Roman"/>
          <w:b/>
          <w:bCs/>
          <w:color w:val="000000" w:themeColor="text1"/>
          <w:sz w:val="24"/>
          <w:szCs w:val="24"/>
        </w:rPr>
        <w:t xml:space="preserve"> green tea for $3 each for $6 total.  I chatted with another local after my walk.  I returned home.  I picked up the mail.  The order with tracking of </w:t>
      </w:r>
      <w:hyperlink r:id="rId261" w:history="1">
        <w:r w:rsidRPr="003061CB">
          <w:rPr>
            <w:rFonts w:ascii="Times New Roman" w:eastAsia="Times New Roman" w:hAnsi="Times New Roman" w:cs="Times New Roman"/>
            <w:b/>
            <w:bCs/>
            <w:color w:val="000000" w:themeColor="text1"/>
            <w:sz w:val="24"/>
            <w:szCs w:val="24"/>
            <w:u w:val="single"/>
          </w:rPr>
          <w:t>UPS Package ID Results</w:t>
        </w:r>
      </w:hyperlink>
      <w:r w:rsidRPr="003061CB">
        <w:rPr>
          <w:rFonts w:ascii="Times New Roman" w:eastAsia="Times New Roman" w:hAnsi="Times New Roman" w:cs="Times New Roman"/>
          <w:b/>
          <w:bCs/>
          <w:color w:val="000000" w:themeColor="text1"/>
          <w:sz w:val="24"/>
          <w:szCs w:val="24"/>
        </w:rPr>
        <w:t xml:space="preserve"> on the order for  </w:t>
      </w:r>
      <w:hyperlink r:id="rId262" w:history="1">
        <w:r w:rsidRPr="003061CB">
          <w:rPr>
            <w:rFonts w:ascii="Times New Roman" w:eastAsia="Times New Roman" w:hAnsi="Times New Roman" w:cs="Times New Roman"/>
            <w:b/>
            <w:bCs/>
            <w:color w:val="000000" w:themeColor="text1"/>
            <w:sz w:val="24"/>
            <w:szCs w:val="24"/>
            <w:u w:val="single"/>
          </w:rPr>
          <w:t>Rothco Ammo Messenger Bags Photo - Large - Rothco-messanger-bags-1.jpg - Tanga</w:t>
        </w:r>
      </w:hyperlink>
      <w:r w:rsidRPr="003061CB">
        <w:rPr>
          <w:rFonts w:ascii="Times New Roman" w:eastAsia="Times New Roman" w:hAnsi="Times New Roman" w:cs="Times New Roman"/>
          <w:b/>
          <w:bCs/>
          <w:color w:val="000000" w:themeColor="text1"/>
          <w:sz w:val="24"/>
          <w:szCs w:val="24"/>
        </w:rPr>
        <w:t xml:space="preserve"> in olive drab for $8.99 with free shipping arrived.  I hung it from the brass hat rack at the kitchen entrance.  The order for 14 six ounce cans of </w:t>
      </w:r>
      <w:hyperlink r:id="rId263" w:history="1">
        <w:r w:rsidRPr="003061CB">
          <w:rPr>
            <w:rFonts w:ascii="Times New Roman" w:eastAsia="Times New Roman" w:hAnsi="Times New Roman" w:cs="Times New Roman"/>
            <w:b/>
            <w:bCs/>
            <w:color w:val="000000" w:themeColor="text1"/>
            <w:sz w:val="24"/>
            <w:szCs w:val="24"/>
            <w:u w:val="single"/>
          </w:rPr>
          <w:t>Grocery | Walgreens Blue Diamond Almonds</w:t>
        </w:r>
      </w:hyperlink>
      <w:r w:rsidRPr="003061CB">
        <w:rPr>
          <w:rFonts w:ascii="Times New Roman" w:eastAsia="Times New Roman" w:hAnsi="Times New Roman" w:cs="Times New Roman"/>
          <w:b/>
          <w:bCs/>
          <w:color w:val="000000" w:themeColor="text1"/>
          <w:sz w:val="24"/>
          <w:szCs w:val="24"/>
        </w:rPr>
        <w:t xml:space="preserve"> in various flavors for $27.93 total with free shipping arrived.  I put them in their shipping box underneath the Panasonic Toughbook CF-29 stand at the apartment entran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3:55 P.M.  </w:t>
      </w:r>
      <w:r w:rsidRPr="003061CB">
        <w:rPr>
          <w:rFonts w:ascii="Times New Roman" w:eastAsia="Times New Roman" w:hAnsi="Times New Roman" w:cs="Times New Roman"/>
          <w:b/>
          <w:bCs/>
          <w:color w:val="000000" w:themeColor="text1"/>
          <w:sz w:val="24"/>
          <w:szCs w:val="24"/>
          <w:lang w:val="en"/>
        </w:rPr>
        <w:t>I made 109 Premier Lights 100 MM filter Peter Stokkebye Turkish pipe tobacco cigarettes while watching Series 5 Episode 8 of "</w:t>
      </w:r>
      <w:r w:rsidRPr="003061CB">
        <w:rPr>
          <w:rFonts w:ascii="Times New Roman" w:eastAsia="Times New Roman" w:hAnsi="Times New Roman" w:cs="Times New Roman"/>
          <w:b/>
          <w:bCs/>
          <w:color w:val="000000" w:themeColor="text1"/>
          <w:sz w:val="24"/>
          <w:szCs w:val="24"/>
        </w:rPr>
        <w:t xml:space="preserve">Monarch of the Glen".  Now that all the British are gone with Prince Harry, I will now go downtown and pretend I am the bankrupt laird of Glen Greenwi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2:20 P.M.  I ordered 80 ounces of </w:t>
      </w:r>
      <w:hyperlink r:id="rId264" w:history="1">
        <w:r w:rsidRPr="003061CB">
          <w:rPr>
            <w:rFonts w:ascii="Times New Roman" w:eastAsia="Times New Roman" w:hAnsi="Times New Roman" w:cs="Times New Roman"/>
            <w:b/>
            <w:bCs/>
            <w:color w:val="000000" w:themeColor="text1"/>
            <w:sz w:val="24"/>
            <w:szCs w:val="24"/>
            <w:u w:val="single"/>
          </w:rPr>
          <w:t>Peter Stokkebye Turkish Pipe Tobacco (ounces)</w:t>
        </w:r>
      </w:hyperlink>
      <w:r w:rsidRPr="003061CB">
        <w:rPr>
          <w:rFonts w:ascii="Times New Roman" w:eastAsia="Times New Roman" w:hAnsi="Times New Roman" w:cs="Times New Roman"/>
          <w:b/>
          <w:bCs/>
          <w:color w:val="000000" w:themeColor="text1"/>
          <w:sz w:val="24"/>
          <w:szCs w:val="24"/>
        </w:rPr>
        <w:t xml:space="preserve"> for $1.37 an ounce for $109.83 with free shipping.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1:55 P.M.  I threw out the garbage.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1:15 P.M.  </w:t>
      </w:r>
      <w:hyperlink r:id="rId265" w:history="1">
        <w:r w:rsidRPr="003061CB">
          <w:rPr>
            <w:rFonts w:ascii="Times New Roman" w:eastAsia="Times New Roman" w:hAnsi="Times New Roman" w:cs="Times New Roman"/>
            <w:b/>
            <w:bCs/>
            <w:color w:val="000000" w:themeColor="text1"/>
            <w:sz w:val="24"/>
            <w:szCs w:val="24"/>
            <w:u w:val="single"/>
          </w:rPr>
          <w:t>On Day 1: 'Carmageddon' didn't happen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6" w:history="1">
        <w:r w:rsidRPr="003061CB">
          <w:rPr>
            <w:rFonts w:ascii="Times New Roman" w:eastAsia="Times New Roman" w:hAnsi="Times New Roman" w:cs="Times New Roman"/>
            <w:b/>
            <w:bCs/>
            <w:color w:val="000000" w:themeColor="text1"/>
            <w:sz w:val="24"/>
            <w:szCs w:val="24"/>
            <w:u w:val="single"/>
          </w:rPr>
          <w:t>ConnDOT: CCTV# 4 Greenwich NB Exit 3 - Arch 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7" w:history="1">
        <w:r w:rsidRPr="003061CB">
          <w:rPr>
            <w:rFonts w:ascii="Times New Roman" w:eastAsia="Times New Roman" w:hAnsi="Times New Roman" w:cs="Times New Roman"/>
            <w:b/>
            <w:bCs/>
            <w:color w:val="000000" w:themeColor="text1"/>
            <w:sz w:val="24"/>
            <w:szCs w:val="24"/>
            <w:u w:val="single"/>
          </w:rPr>
          <w:t>Greenwich Gas Prices – Find Greenwich, Connecticut Gas Stations and Cheap Gas in CT at Automobile Magazin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12:55 P.M.  I wander if it flies on recycled French Fry oil </w:t>
      </w:r>
      <w:hyperlink r:id="rId268" w:history="1">
        <w:r w:rsidRPr="003061CB">
          <w:rPr>
            <w:rFonts w:ascii="Times New Roman" w:eastAsia="Times New Roman" w:hAnsi="Times New Roman" w:cs="Times New Roman"/>
            <w:b/>
            <w:bCs/>
            <w:color w:val="000000" w:themeColor="text1"/>
            <w:sz w:val="24"/>
            <w:szCs w:val="24"/>
            <w:u w:val="single"/>
          </w:rPr>
          <w:t>Boeing: Commercial Airplanes</w:t>
        </w:r>
      </w:hyperlink>
      <w:r w:rsidRPr="003061CB">
        <w:rPr>
          <w:rFonts w:ascii="Times New Roman" w:eastAsia="Times New Roman" w:hAnsi="Times New Roman" w:cs="Times New Roman"/>
          <w:b/>
          <w:bCs/>
          <w:color w:val="000000" w:themeColor="text1"/>
          <w:sz w:val="24"/>
          <w:szCs w:val="24"/>
        </w:rPr>
        <w:t xml:space="preserve"> .  I will now shower and clean up.  I will then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20/13 Monday 12:10 P.M.  I woke up at 10:30 A.M..  I chatted with a relative.   I ate breakfast of oatmeal with honey and milk and sliced banana, a toasted English muffin with olive oil, a 12 ounce glass of watered down punch with vitamins and supplements, and </w:t>
      </w:r>
      <w:r w:rsidRPr="003061CB">
        <w:rPr>
          <w:rFonts w:ascii="Times New Roman" w:eastAsia="Times New Roman" w:hAnsi="Times New Roman" w:cs="Times New Roman"/>
          <w:b/>
          <w:bCs/>
          <w:color w:val="000000" w:themeColor="text1"/>
          <w:sz w:val="24"/>
          <w:szCs w:val="24"/>
        </w:rPr>
        <w:lastRenderedPageBreak/>
        <w:t>a cup of coffee with Sweet and Low sweetener and milk.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9" w:history="1">
        <w:r w:rsidRPr="003061CB">
          <w:rPr>
            <w:rFonts w:ascii="Times New Roman" w:eastAsia="Times New Roman" w:hAnsi="Times New Roman" w:cs="Times New Roman"/>
            <w:b/>
            <w:bCs/>
            <w:color w:val="000000" w:themeColor="text1"/>
            <w:sz w:val="24"/>
            <w:szCs w:val="24"/>
            <w:u w:val="single"/>
          </w:rPr>
          <w:t>Bloomberg Appoints Samuel Palmisano as Independent Adviser | Reuter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9/13 Sunday 11:00 P.M.  I will now shut down the primary work computer, and I will go to bed soon.  Rainy days with my low blood pressure make me tir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9/13 Sunday 9:15 P.M.  I did some regular computer work.  I ate a ham and Swiss cheese and sliced tomato sandwich on a Kaiser roll with Hellmann's olive oil mayonnaise and a dill pickle spear and Lays wavy potato chips and a 12 ounce glass of Schweppes Ginger Ale and three sliced tomatoes on the side and a cup of green tea with Sweet and Low Sweetener and Borden's lemon juice.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19/13 Sunday 3:35 P.M.  </w:t>
      </w:r>
      <w:hyperlink r:id="rId270" w:history="1">
        <w:r w:rsidRPr="003061CB">
          <w:rPr>
            <w:rFonts w:ascii="Times New Roman" w:eastAsia="Times New Roman" w:hAnsi="Times New Roman" w:cs="Times New Roman"/>
            <w:b/>
            <w:bCs/>
            <w:color w:val="000000" w:themeColor="text1"/>
            <w:sz w:val="24"/>
            <w:szCs w:val="24"/>
            <w:u w:val="single"/>
          </w:rPr>
          <w:t>Graphic video shows immediate aftermath of the train crash - Connecticut Posting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9/13 Sunday 2:50 P.M.  I threw out the garbage.  I moved the Audi to its usual plac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9/13 Sunday 2:15 P.M.  </w:t>
      </w:r>
      <w:hyperlink r:id="rId271" w:history="1">
        <w:r w:rsidRPr="003061CB">
          <w:rPr>
            <w:rFonts w:ascii="Times New Roman" w:eastAsia="Times New Roman" w:hAnsi="Times New Roman" w:cs="Times New Roman"/>
            <w:b/>
            <w:bCs/>
            <w:color w:val="000000" w:themeColor="text1"/>
            <w:sz w:val="24"/>
            <w:szCs w:val="24"/>
            <w:u w:val="single"/>
          </w:rPr>
          <w:t>Commuter mess "Well into next week"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Rain all week </w:t>
      </w:r>
      <w:hyperlink r:id="rId272" w:history="1">
        <w:r w:rsidRPr="003061CB">
          <w:rPr>
            <w:rFonts w:ascii="Times New Roman" w:eastAsia="Times New Roman" w:hAnsi="Times New Roman" w:cs="Times New Roman"/>
            <w:b/>
            <w:bCs/>
            <w:color w:val="000000" w:themeColor="text1"/>
            <w:sz w:val="24"/>
            <w:szCs w:val="24"/>
            <w:u w:val="single"/>
          </w:rPr>
          <w:t>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9/13 Sunday 1:55 P.M.  I chatted with two friends.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9/13 Sunday 1:20 P.M.  I chatted with a relative.  I called up </w:t>
      </w:r>
      <w:hyperlink r:id="rId273" w:history="1">
        <w:r w:rsidRPr="003061CB">
          <w:rPr>
            <w:rFonts w:ascii="Times New Roman" w:eastAsia="Times New Roman" w:hAnsi="Times New Roman" w:cs="Times New Roman"/>
            <w:b/>
            <w:bCs/>
            <w:color w:val="000000" w:themeColor="text1"/>
            <w:sz w:val="24"/>
            <w:szCs w:val="24"/>
            <w:u w:val="single"/>
          </w:rPr>
          <w:t>www.josbank.com</w:t>
        </w:r>
      </w:hyperlink>
      <w:r w:rsidRPr="003061CB">
        <w:rPr>
          <w:rFonts w:ascii="Times New Roman" w:eastAsia="Times New Roman" w:hAnsi="Times New Roman" w:cs="Times New Roman"/>
          <w:b/>
          <w:bCs/>
          <w:color w:val="000000" w:themeColor="text1"/>
          <w:sz w:val="24"/>
          <w:szCs w:val="24"/>
        </w:rPr>
        <w:t xml:space="preserve"> at 1-800-285-2265, and I added two pairs of </w:t>
      </w:r>
      <w:hyperlink r:id="rId274" w:history="1">
        <w:r w:rsidRPr="003061CB">
          <w:rPr>
            <w:rFonts w:ascii="Times New Roman" w:eastAsia="Times New Roman" w:hAnsi="Times New Roman" w:cs="Times New Roman"/>
            <w:b/>
            <w:bCs/>
            <w:color w:val="000000" w:themeColor="text1"/>
            <w:sz w:val="24"/>
            <w:szCs w:val="24"/>
            <w:u w:val="single"/>
          </w:rPr>
          <w:t>Wrinkle-Resistant Cotton Twill Plain Front Pants- Sizes 44-48</w:t>
        </w:r>
      </w:hyperlink>
      <w:r w:rsidRPr="003061CB">
        <w:rPr>
          <w:rFonts w:ascii="Times New Roman" w:eastAsia="Times New Roman" w:hAnsi="Times New Roman" w:cs="Times New Roman"/>
          <w:b/>
          <w:bCs/>
          <w:color w:val="000000" w:themeColor="text1"/>
          <w:sz w:val="24"/>
          <w:szCs w:val="24"/>
        </w:rPr>
        <w:t xml:space="preserve"> for $15.98 each in khaki in waist 48 inches by 30 inches for a new total of $73.25.  I chatted with a relative agai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9/13 Sunday 12:45 P.M.  I ordered two </w:t>
      </w:r>
      <w:hyperlink r:id="rId275" w:history="1">
        <w:r w:rsidRPr="003061CB">
          <w:rPr>
            <w:rFonts w:ascii="Times New Roman" w:eastAsia="Times New Roman" w:hAnsi="Times New Roman" w:cs="Times New Roman"/>
            <w:b/>
            <w:bCs/>
            <w:color w:val="000000" w:themeColor="text1"/>
            <w:sz w:val="24"/>
            <w:szCs w:val="24"/>
            <w:u w:val="single"/>
          </w:rPr>
          <w:t>Cuffed Silk Pants- Sizes 44-48</w:t>
        </w:r>
      </w:hyperlink>
      <w:r w:rsidRPr="003061CB">
        <w:rPr>
          <w:rFonts w:ascii="Times New Roman" w:eastAsia="Times New Roman" w:hAnsi="Times New Roman" w:cs="Times New Roman"/>
          <w:b/>
          <w:bCs/>
          <w:color w:val="000000" w:themeColor="text1"/>
          <w:sz w:val="24"/>
          <w:szCs w:val="24"/>
        </w:rPr>
        <w:t xml:space="preserve"> in 48 inch waist by 30 inch length for $23.98 each less $20 with a $20 off personal coupon code on $40 order and $2.35 tax and $8.95 shipping for $39.26 total.  The also have these </w:t>
      </w:r>
      <w:hyperlink r:id="rId276" w:history="1">
        <w:r w:rsidRPr="003061CB">
          <w:rPr>
            <w:rFonts w:ascii="Times New Roman" w:eastAsia="Times New Roman" w:hAnsi="Times New Roman" w:cs="Times New Roman"/>
            <w:b/>
            <w:bCs/>
            <w:color w:val="000000" w:themeColor="text1"/>
            <w:sz w:val="24"/>
            <w:szCs w:val="24"/>
            <w:u w:val="single"/>
          </w:rPr>
          <w:t>Wrinkle-Resistant Cotton Twill Plain Front Pants- Sizes 44-48</w:t>
        </w:r>
      </w:hyperlink>
      <w:r w:rsidRPr="003061CB">
        <w:rPr>
          <w:rFonts w:ascii="Times New Roman" w:eastAsia="Times New Roman" w:hAnsi="Times New Roman" w:cs="Times New Roman"/>
          <w:b/>
          <w:bCs/>
          <w:color w:val="000000" w:themeColor="text1"/>
          <w:sz w:val="24"/>
          <w:szCs w:val="24"/>
        </w:rPr>
        <w:t xml:space="preserve"> for $15.98.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9/13 Sunday 11:25 A.M.  I woke up at 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5/18/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 &lt;888&gt; 05/18/13 Saturday 11:40 P.M.  </w:t>
      </w:r>
      <w:hyperlink r:id="rId277" w:history="1">
        <w:r w:rsidRPr="003061CB">
          <w:rPr>
            <w:rFonts w:ascii="Times New Roman" w:eastAsia="Times New Roman" w:hAnsi="Times New Roman" w:cs="Times New Roman"/>
            <w:b/>
            <w:bCs/>
            <w:color w:val="000000" w:themeColor="text1"/>
            <w:sz w:val="24"/>
            <w:szCs w:val="24"/>
            <w:u w:val="single"/>
          </w:rPr>
          <w:t>A Greenwich House Aims to Sell for $190 Million - WSJ.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end out my weekly notes.  I will then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11:05 P.M.   I watched Series 2 Episode 3 of "Warehouse 13".  I guess since I have been eating so many almonds recently, I probably have "Squirrel Fev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10:15 P.M.  I ate 7 ounce of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9:35 P.M.  I got the information ready and the form filled out for my parking stick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8/13 Saturday 9:00 P.M.  I move my Audi to one of its usual plac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78" w:history="1">
        <w:r w:rsidRPr="003061CB">
          <w:rPr>
            <w:rFonts w:ascii="Times New Roman" w:eastAsia="Times New Roman" w:hAnsi="Times New Roman" w:cs="Times New Roman"/>
            <w:b/>
            <w:bCs/>
            <w:color w:val="000000" w:themeColor="text1"/>
            <w:sz w:val="24"/>
            <w:szCs w:val="24"/>
            <w:u w:val="single"/>
          </w:rPr>
          <w:t>Do You Really Need That Colonoscop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79" w:history="1">
        <w:r w:rsidRPr="003061CB">
          <w:rPr>
            <w:rFonts w:ascii="Times New Roman" w:eastAsia="Times New Roman" w:hAnsi="Times New Roman" w:cs="Times New Roman"/>
            <w:b/>
            <w:bCs/>
            <w:color w:val="000000" w:themeColor="text1"/>
            <w:sz w:val="24"/>
            <w:szCs w:val="24"/>
            <w:u w:val="single"/>
          </w:rPr>
          <w:t>Mountain of Petroleum Coke From Oil Sands Rises in Detroit - NYTimes.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8:05 P.M.  I took the chicken and mashed potato dinner, and I put it on a separate microwave proof plate with microwave lid, and I heated it on one vegetable cycle of the General Electric Microwave oven.  I put Smart Balance Spread and extra virgin olive oil on the mashed potatoes.  I also sliced two tomatoes, and I put ground black pepper, garlic powder, Italian seasoning, grated parmesan and Romano cheese and extra virgin olive oil on them.  I ate it all with a 12 ounce glass of Schweppes Ginger Ale and a cup of green tea with Sweet and Low sweetener and Borden's lemon juice.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6:25 P.M.  I went out after the last note.  I threw out the garbage.  I went downtown, and I walked the entire length of Greenwich Avenue and the train station area in the rain.  I sat out at various locations.  I used the bathroom at CVS.  I chatted with a local.  After my walk, I went by the Stop and Shop.  I bought a six pack of Stop and Shop English muffins for $1.69, a 38 ounce bottle of Heinz ketchup for $2.50, a five quart box of Stop and Shop powdered milk for $6.99, two 24 ounce Simply mashed potatoes for $2.50 each, a prepared meal of two chicken thighs with two legs and two scoops of mashed potatoes for $2.99 less a dollar off Manager's Coupon, and bananas for .79 a pound for .69 for $18.86 total.  I then returned home.  I picked up the mail.  I got a letter from the Greenwich Housing Authority with  a form that I have to submit on Wednesday May 29, 2013 from 4 to 5:30 P.M. in the community room for a parking permit.  With the form, one has to submit copies of one's automobile insurance, driver's license, and automobile registrati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18/13 Saturday 3:00 P.M.  I rotated my winter shirts to the far left of the bedroom closet, and I put my summer shirts in the left center of the bedroom closet.  I will now shower and clean up and go down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2:15 P.M.  </w:t>
      </w:r>
      <w:hyperlink r:id="rId280" w:history="1">
        <w:r w:rsidRPr="003061CB">
          <w:rPr>
            <w:rFonts w:ascii="Times New Roman" w:eastAsia="Times New Roman" w:hAnsi="Times New Roman" w:cs="Times New Roman"/>
            <w:b/>
            <w:bCs/>
            <w:color w:val="000000" w:themeColor="text1"/>
            <w:sz w:val="24"/>
            <w:szCs w:val="24"/>
            <w:u w:val="single"/>
          </w:rPr>
          <w:t>Rail service crippled in Northeast - Greenwich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1:30 P.M.  I woke up and I chatted with a friend about 8 A.M..  I went back to bed until noon.  I ate breakfast of oatmeal with honey and milk and sliced banana, a toasted English muffin with olive oil, a 12 ounce glass of watered down punch with vitamins and supplements, and a cup of coffee with Sweet and Low sweetener and milk.  I washed the breakfast dishes.  I made my bed.  I made up a fresh patch of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18/13 Saturday 1:15 A.M.  </w:t>
      </w:r>
      <w:hyperlink r:id="rId281" w:history="1">
        <w:r w:rsidRPr="003061CB">
          <w:rPr>
            <w:rFonts w:ascii="Times New Roman" w:eastAsia="Times New Roman" w:hAnsi="Times New Roman" w:cs="Times New Roman"/>
            <w:b/>
            <w:bCs/>
            <w:color w:val="000000" w:themeColor="text1"/>
            <w:sz w:val="24"/>
            <w:szCs w:val="24"/>
            <w:u w:val="single"/>
          </w:rPr>
          <w:t>Two trains collide in Fairfield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2" w:history="1">
        <w:r w:rsidRPr="003061CB">
          <w:rPr>
            <w:rFonts w:ascii="Times New Roman" w:eastAsia="Times New Roman" w:hAnsi="Times New Roman" w:cs="Times New Roman"/>
            <w:b/>
            <w:bCs/>
            <w:color w:val="000000" w:themeColor="text1"/>
            <w:sz w:val="24"/>
            <w:szCs w:val="24"/>
            <w:u w:val="single"/>
          </w:rPr>
          <w:t>Prince Harry visits Greenwich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3" w:history="1">
        <w:r w:rsidRPr="003061CB">
          <w:rPr>
            <w:rFonts w:ascii="Times New Roman" w:eastAsia="Times New Roman" w:hAnsi="Times New Roman" w:cs="Times New Roman"/>
            <w:b/>
            <w:bCs/>
            <w:color w:val="000000" w:themeColor="text1"/>
            <w:sz w:val="24"/>
            <w:szCs w:val="24"/>
            <w:u w:val="single"/>
          </w:rPr>
          <w:t>Greenwich estate on market for $190M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I ate the last 10 ounce piece of defrosted </w:t>
      </w:r>
      <w:hyperlink r:id="rId284"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but I still have 5 pounds in the freez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8/13 Saturday 12:20 A.M.  </w:t>
      </w:r>
      <w:hyperlink r:id="rId285" w:history="1">
        <w:r w:rsidRPr="003061CB">
          <w:rPr>
            <w:rFonts w:ascii="Times New Roman" w:eastAsia="Times New Roman" w:hAnsi="Times New Roman" w:cs="Times New Roman"/>
            <w:b/>
            <w:bCs/>
            <w:color w:val="000000" w:themeColor="text1"/>
            <w:sz w:val="24"/>
            <w:szCs w:val="24"/>
            <w:u w:val="single"/>
          </w:rPr>
          <w:t>America's Cup sailing suspended for review of boats and dangers - Yahoo! News</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8/13 Saturday 12:05 A.M.  I drank a 12 ounce glass of Schweppes Ginger A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6" w:history="1">
        <w:r w:rsidRPr="003061CB">
          <w:rPr>
            <w:rFonts w:ascii="Times New Roman" w:eastAsia="Times New Roman" w:hAnsi="Times New Roman" w:cs="Times New Roman"/>
            <w:b/>
            <w:bCs/>
            <w:color w:val="000000" w:themeColor="text1"/>
            <w:sz w:val="24"/>
            <w:szCs w:val="24"/>
            <w:u w:val="single"/>
          </w:rPr>
          <w:t>Het Koninklijk Hui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7" w:history="1">
        <w:r w:rsidRPr="003061CB">
          <w:rPr>
            <w:rFonts w:ascii="Times New Roman" w:eastAsia="Times New Roman" w:hAnsi="Times New Roman" w:cs="Times New Roman"/>
            <w:b/>
            <w:bCs/>
            <w:color w:val="000000" w:themeColor="text1"/>
            <w:sz w:val="24"/>
            <w:szCs w:val="24"/>
            <w:u w:val="single"/>
          </w:rPr>
          <w:t>His Majesty King Willem-Alexander - Het Koninklijk Hui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288" w:history="1">
        <w:r w:rsidRPr="003061CB">
          <w:rPr>
            <w:rFonts w:ascii="Times New Roman" w:eastAsia="Times New Roman" w:hAnsi="Times New Roman" w:cs="Times New Roman"/>
            <w:b/>
            <w:bCs/>
            <w:color w:val="000000" w:themeColor="text1"/>
            <w:sz w:val="24"/>
            <w:szCs w:val="24"/>
            <w:u w:val="single"/>
          </w:rPr>
          <w:t>Track your package or shipment with FedEx Tracking</w:t>
        </w:r>
      </w:hyperlink>
      <w:r w:rsidRPr="003061CB">
        <w:rPr>
          <w:rFonts w:ascii="Times New Roman" w:eastAsia="Times New Roman" w:hAnsi="Times New Roman" w:cs="Times New Roman"/>
          <w:b/>
          <w:bCs/>
          <w:color w:val="000000" w:themeColor="text1"/>
          <w:sz w:val="24"/>
          <w:szCs w:val="24"/>
        </w:rPr>
        <w:t xml:space="preserve"> on the order for two </w:t>
      </w:r>
      <w:hyperlink r:id="rId289" w:history="1">
        <w:r w:rsidRPr="003061CB">
          <w:rPr>
            <w:rFonts w:ascii="Times New Roman" w:eastAsia="Times New Roman" w:hAnsi="Times New Roman" w:cs="Times New Roman"/>
            <w:b/>
            <w:bCs/>
            <w:color w:val="000000" w:themeColor="text1"/>
            <w:sz w:val="24"/>
            <w:szCs w:val="24"/>
            <w:u w:val="single"/>
          </w:rPr>
          <w:t>Amazon.com: U.S. Nylon US Flag 3X5 ft- Embroidered Stars: Patio, Lawn &amp; Garden</w:t>
        </w:r>
      </w:hyperlink>
      <w:r w:rsidRPr="003061CB">
        <w:rPr>
          <w:rFonts w:ascii="Times New Roman" w:eastAsia="Times New Roman" w:hAnsi="Times New Roman" w:cs="Times New Roman"/>
          <w:b/>
          <w:bCs/>
          <w:color w:val="000000" w:themeColor="text1"/>
          <w:sz w:val="24"/>
          <w:szCs w:val="24"/>
        </w:rPr>
        <w:t xml:space="preserve"> for $3.25 each and $10.98 shipping for $17.48 tota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290" w:history="1">
        <w:r w:rsidRPr="003061CB">
          <w:rPr>
            <w:rFonts w:ascii="Times New Roman" w:eastAsia="Times New Roman" w:hAnsi="Times New Roman" w:cs="Times New Roman"/>
            <w:b/>
            <w:bCs/>
            <w:color w:val="000000" w:themeColor="text1"/>
            <w:sz w:val="24"/>
            <w:szCs w:val="24"/>
            <w:u w:val="single"/>
          </w:rPr>
          <w:t>UPS Package ID Results</w:t>
        </w:r>
      </w:hyperlink>
      <w:r w:rsidRPr="003061CB">
        <w:rPr>
          <w:rFonts w:ascii="Times New Roman" w:eastAsia="Times New Roman" w:hAnsi="Times New Roman" w:cs="Times New Roman"/>
          <w:b/>
          <w:bCs/>
          <w:color w:val="000000" w:themeColor="text1"/>
          <w:sz w:val="24"/>
          <w:szCs w:val="24"/>
        </w:rPr>
        <w:t xml:space="preserve"> on the order for  </w:t>
      </w:r>
      <w:hyperlink r:id="rId291" w:history="1">
        <w:r w:rsidRPr="003061CB">
          <w:rPr>
            <w:rFonts w:ascii="Times New Roman" w:eastAsia="Times New Roman" w:hAnsi="Times New Roman" w:cs="Times New Roman"/>
            <w:b/>
            <w:bCs/>
            <w:color w:val="000000" w:themeColor="text1"/>
            <w:sz w:val="24"/>
            <w:szCs w:val="24"/>
            <w:u w:val="single"/>
          </w:rPr>
          <w:t>Rothco Ammo Messenger Bags Photo - Large - Rothco-messanger-bags-1.jpg - Tanga</w:t>
        </w:r>
      </w:hyperlink>
      <w:r w:rsidRPr="003061CB">
        <w:rPr>
          <w:rFonts w:ascii="Times New Roman" w:eastAsia="Times New Roman" w:hAnsi="Times New Roman" w:cs="Times New Roman"/>
          <w:b/>
          <w:bCs/>
          <w:color w:val="000000" w:themeColor="text1"/>
          <w:sz w:val="24"/>
          <w:szCs w:val="24"/>
        </w:rPr>
        <w:t xml:space="preserve"> in olive drab for $8.99 with free shipp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2" w:history="1">
        <w:r w:rsidRPr="003061CB">
          <w:rPr>
            <w:rFonts w:ascii="Times New Roman" w:eastAsia="Times New Roman" w:hAnsi="Times New Roman" w:cs="Times New Roman"/>
            <w:b/>
            <w:bCs/>
            <w:color w:val="000000" w:themeColor="text1"/>
            <w:sz w:val="24"/>
            <w:szCs w:val="24"/>
            <w:u w:val="single"/>
          </w:rPr>
          <w:t>Steve Jobs’s Widow Sets Philanthropy Goals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3" w:history="1">
        <w:r w:rsidRPr="003061CB">
          <w:rPr>
            <w:rFonts w:ascii="Times New Roman" w:eastAsia="Times New Roman" w:hAnsi="Times New Roman" w:cs="Times New Roman"/>
            <w:b/>
            <w:bCs/>
            <w:color w:val="000000" w:themeColor="text1"/>
            <w:sz w:val="24"/>
            <w:szCs w:val="24"/>
            <w:u w:val="single"/>
          </w:rPr>
          <w:t>THE ORIGINAL COOL - Holland.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4" w:history="1">
        <w:r w:rsidRPr="003061CB">
          <w:rPr>
            <w:rFonts w:ascii="Times New Roman" w:eastAsia="Times New Roman" w:hAnsi="Times New Roman" w:cs="Times New Roman"/>
            <w:b/>
            <w:bCs/>
            <w:color w:val="000000" w:themeColor="text1"/>
            <w:sz w:val="24"/>
            <w:szCs w:val="24"/>
            <w:u w:val="single"/>
          </w:rPr>
          <w:t>BBC News - Mogadishu streetlights 'have changed our liv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w:t>
      </w:r>
      <w:hyperlink r:id="rId295" w:history="1">
        <w:r w:rsidRPr="003061CB">
          <w:rPr>
            <w:rFonts w:ascii="Times New Roman" w:eastAsia="Times New Roman" w:hAnsi="Times New Roman" w:cs="Times New Roman"/>
            <w:b/>
            <w:bCs/>
            <w:color w:val="000000" w:themeColor="text1"/>
            <w:sz w:val="24"/>
            <w:szCs w:val="24"/>
            <w:u w:val="single"/>
          </w:rPr>
          <w:t>BBC News - Florida homeowner describes finding alligator on porc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put away the laundr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6" w:history="1">
        <w:r w:rsidRPr="003061CB">
          <w:rPr>
            <w:rFonts w:ascii="Times New Roman" w:eastAsia="Times New Roman" w:hAnsi="Times New Roman" w:cs="Times New Roman"/>
            <w:b/>
            <w:bCs/>
            <w:color w:val="000000" w:themeColor="text1"/>
            <w:sz w:val="24"/>
            <w:szCs w:val="24"/>
            <w:u w:val="single"/>
          </w:rPr>
          <w:t>BBC News - Deep sea 'gold rush' moves closer</w:t>
        </w:r>
      </w:hyperlink>
      <w:r w:rsidRPr="003061CB">
        <w:rPr>
          <w:rFonts w:ascii="Times New Roman" w:eastAsia="Times New Roman" w:hAnsi="Times New Roman" w:cs="Times New Roman"/>
          <w:b/>
          <w:bCs/>
          <w:color w:val="000000" w:themeColor="text1"/>
          <w:sz w:val="24"/>
          <w:szCs w:val="24"/>
        </w:rPr>
        <w:t xml:space="preserve"> I read in McGeorge Bundy's papers about the Law of the Sea Conference that I found in the garbage can outside the Council of Foreign Relations on Park Avenue and 68th Street about Howard Hughes' idea of using the Glomar Explorer for deep sea mining back in 1975.</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7" w:history="1">
        <w:r w:rsidRPr="003061CB">
          <w:rPr>
            <w:rFonts w:ascii="Times New Roman" w:eastAsia="Times New Roman" w:hAnsi="Times New Roman" w:cs="Times New Roman"/>
            <w:b/>
            <w:bCs/>
            <w:color w:val="000000" w:themeColor="text1"/>
            <w:sz w:val="24"/>
            <w:szCs w:val="24"/>
            <w:u w:val="single"/>
          </w:rPr>
          <w:t>BBC News - UK tree expert issues 'unknown' pest threat warn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8" w:history="1">
        <w:r w:rsidRPr="003061CB">
          <w:rPr>
            <w:rFonts w:ascii="Times New Roman" w:eastAsia="Times New Roman" w:hAnsi="Times New Roman" w:cs="Times New Roman"/>
            <w:b/>
            <w:bCs/>
            <w:color w:val="000000" w:themeColor="text1"/>
            <w:sz w:val="24"/>
            <w:szCs w:val="24"/>
            <w:u w:val="single"/>
          </w:rPr>
          <w:t>BBC News - GPS data could improve tsunami early warning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9" w:history="1">
        <w:r w:rsidRPr="003061CB">
          <w:rPr>
            <w:rFonts w:ascii="Times New Roman" w:eastAsia="Times New Roman" w:hAnsi="Times New Roman" w:cs="Times New Roman"/>
            <w:b/>
            <w:bCs/>
            <w:color w:val="000000" w:themeColor="text1"/>
            <w:sz w:val="24"/>
            <w:szCs w:val="24"/>
            <w:u w:val="single"/>
          </w:rPr>
          <w:t>BBC News - Uncovering the secrets of North America's Ice Age gian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00" w:history="1">
        <w:r w:rsidRPr="003061CB">
          <w:rPr>
            <w:rFonts w:ascii="Times New Roman" w:eastAsia="Times New Roman" w:hAnsi="Times New Roman" w:cs="Times New Roman"/>
            <w:b/>
            <w:bCs/>
            <w:color w:val="000000" w:themeColor="text1"/>
            <w:sz w:val="24"/>
            <w:szCs w:val="24"/>
            <w:u w:val="single"/>
          </w:rPr>
          <w:t>BBC News - Call centre menu options catalogued by frustrated ma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01" w:history="1">
        <w:r w:rsidRPr="003061CB">
          <w:rPr>
            <w:rFonts w:ascii="Times New Roman" w:eastAsia="Times New Roman" w:hAnsi="Times New Roman" w:cs="Times New Roman"/>
            <w:b/>
            <w:bCs/>
            <w:color w:val="000000" w:themeColor="text1"/>
            <w:sz w:val="24"/>
            <w:szCs w:val="24"/>
            <w:u w:val="single"/>
          </w:rPr>
          <w:t>Please Press 1 | Customer Service Call Centre Menus FREE Directory</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7/13 Friday 10:20 P.M.  I have 45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7/13 Friday 9:50 P.M.  I woke up at 8:30 P.M..  I chatted with a relative.  I put clean linens on my bed.  I started two loads of laundry, and I have 15 minutes to go on the wash cycles.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7/13 Friday 6:40 P.M.  I chatted with a relative.  I ate a ham and Swiss cheese and sliced tomato sandwich on a Kaiser roll with Hellmann's olive oil mayonnaise and a dill pickle spear and Lays wavy potato chips and a 12 ounce glass of Schweppes Ginger Ale and three sliced tomatoes on the sid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7/13 Friday 5:35 P.M.  I went outside, and I threw out the garbage.  I walked around the building.  I chatted with a neighbor about the price of tea in China.  I picked up the mail.  The </w:t>
      </w:r>
      <w:hyperlink r:id="rId302"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magazine arrived and another fund raising brochure from the </w:t>
      </w:r>
      <w:hyperlink r:id="rId303" w:history="1">
        <w:r w:rsidRPr="003061CB">
          <w:rPr>
            <w:rFonts w:ascii="Times New Roman" w:eastAsia="Times New Roman" w:hAnsi="Times New Roman" w:cs="Times New Roman"/>
            <w:b/>
            <w:bCs/>
            <w:color w:val="000000" w:themeColor="text1"/>
            <w:sz w:val="24"/>
            <w:szCs w:val="24"/>
            <w:u w:val="single"/>
          </w:rPr>
          <w:t>Crystal Cathedral Ministries : Welcome</w:t>
        </w:r>
      </w:hyperlink>
      <w:r w:rsidRPr="003061CB">
        <w:rPr>
          <w:rFonts w:ascii="Times New Roman" w:eastAsia="Times New Roman" w:hAnsi="Times New Roman" w:cs="Times New Roman"/>
          <w:b/>
          <w:bCs/>
          <w:color w:val="000000" w:themeColor="text1"/>
          <w:sz w:val="24"/>
          <w:szCs w:val="24"/>
        </w:rPr>
        <w:t xml:space="preserve"> out in California.  I have been eating a lot of almonds from California recently, they might have some other food out there, if you get my drift.  I once met two men in Key West, Florida in February 1982, one was Steven Salisbury from Salisbury, Connecticut, and he looked like George H.W. Bush who was vice president at the time and his roommate at the time was somebody that looked like Ronald Reagan that raked the gravel in front of the Fogarty House all day long observing what goes on.  They lived in an old Air Steam trailer by the Boca Chica Naval Station, and they had lived there since World War II.  People with Air Steam trailers frequently try to move them out of harm's way, if a hurricane should occur.  Key West is suppose to have a lot of famous people that look like other people, so one can figure out the real people are probably more private while the imposters try to profiteer off looking like other peop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17/13 Friday 4:15 P.M.  </w:t>
      </w:r>
      <w:r w:rsidRPr="003061CB">
        <w:rPr>
          <w:rFonts w:ascii="Times New Roman" w:eastAsia="Times New Roman" w:hAnsi="Times New Roman" w:cs="Times New Roman"/>
          <w:b/>
          <w:bCs/>
          <w:color w:val="000000" w:themeColor="text1"/>
          <w:sz w:val="24"/>
          <w:szCs w:val="24"/>
          <w:lang w:val="en"/>
        </w:rPr>
        <w:t>I made 142 Premier Lights 100 MM filter Peter Stokkebye Turkish pipe tobacco cigarettes while watching Series 5 Episode 7 of "</w:t>
      </w:r>
      <w:r w:rsidRPr="003061CB">
        <w:rPr>
          <w:rFonts w:ascii="Times New Roman" w:eastAsia="Times New Roman" w:hAnsi="Times New Roman" w:cs="Times New Roman"/>
          <w:b/>
          <w:bCs/>
          <w:color w:val="000000" w:themeColor="text1"/>
          <w:sz w:val="24"/>
          <w:szCs w:val="24"/>
        </w:rPr>
        <w:t xml:space="preserve">Monarch of the Glen".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7/13 Friday 1:50 P.M.  I threw out the garbage.  I chatted with neighbors.  I will now make cigarette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7/13 Friday 12:45 P.M.  I will keep one of the U.S.A. flags for the apartment, and I will take the other one to Kennebunkport, Maine.  Now I will have the option to display two U.S.A. flags in the hallway.  However, recently I felt it was important to display the various items in the bookcases, so I am not currently displaying any big flags in the hallway.  The day prince Henry was in town, it was a perfectly normal day downtown, and the only unusual thing I noticed downtown was I saw someone that looked like an Arab prince come out of the Senior and the Arts center with his tall blond girl friend, and they got in the front seat of a Rolls Royce limousine painted black and silver with New York license plates and drove away.  I see so many rich people in Greenwich, Connecticut all of the time, I have learned not to bother them, so as not to scare them away, since I feel they are good for the local economy.  Of course a lot of the Old Guard rich people drive old </w:t>
      </w:r>
      <w:hyperlink r:id="rId304" w:history="1">
        <w:r w:rsidRPr="003061CB">
          <w:rPr>
            <w:rFonts w:ascii="Times New Roman" w:eastAsia="Times New Roman" w:hAnsi="Times New Roman" w:cs="Times New Roman"/>
            <w:b/>
            <w:bCs/>
            <w:color w:val="000000" w:themeColor="text1"/>
            <w:sz w:val="24"/>
            <w:szCs w:val="24"/>
            <w:u w:val="single"/>
          </w:rPr>
          <w:t>www.buick.com</w:t>
        </w:r>
      </w:hyperlink>
      <w:r w:rsidRPr="003061CB">
        <w:rPr>
          <w:rFonts w:ascii="Times New Roman" w:eastAsia="Times New Roman" w:hAnsi="Times New Roman" w:cs="Times New Roman"/>
          <w:b/>
          <w:bCs/>
          <w:color w:val="000000" w:themeColor="text1"/>
          <w:sz w:val="24"/>
          <w:szCs w:val="24"/>
        </w:rPr>
        <w:t xml:space="preserve"> sedans, so one never knows whom has money and whom does not.  When I flew down to Ronald Regan's first inaugural in January 1981 from Kennedy airport on a $40 ticket on a Braniff airlines flight, the only other passenger on the jet was the Saudi Arabian oil minister, but I did not talk to him.  I changed from my blue jeans from Greenwich Village the night before where I was bought three double Vodkas on the rocks to my three piece Brooks Brother's business suit that I had bought for $100 in 1968 which fit me, when I weighed a 145 pounds at the time.  My father diseased father Louis Dale Scott was a Chemical Engineer, so he worked on projects overseas including the Middle East.  Since Louis Dale Scott was not Jewish, he was allowed to work in Saudi Arabia, but he worked on a lot of other projects worldwide, and I would just sit here in Connecticut to see what came back on the rebound, which I got to be very good at.  I once chatted with the son of the Saudi Arabian ambassador to the United Nations about computers at Tuscon's bar here in Greenwich, and another person told me was Saudi Arabian, and he worked at the perfume counter at Saks Fifth Avenue in Stamford, Connecticut, and when I lived in Key West in the winter of 1978, there was a Saudi Arabian who was always on a prayer rug at Louie's patio on the waterfront just south of the Casa Marina where John Bolton and myself hung out with Mel Fisher's children.  Fred Von Mierers knew the niece of the Shah of Iran, so that is about the limit of my dealings with people from the Middle East.  I have also visited Turkey in spring of 1972 with George Cary and my </w:t>
      </w:r>
      <w:hyperlink r:id="rId305"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college group, and I think Turkey is considered part of the Middle East.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7/13 Friday 11:40 A.M.  I woke up at 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currently weigh 233 pounds.  I think I have put most of my extra weight on from eating oatmeal, potatoes, rice, soda pop, pasta and bakery produc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6/13 Thursday 7:40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For the family house in Kennebunkport, Maine,  I ordered two </w:t>
      </w:r>
      <w:hyperlink r:id="rId306" w:history="1">
        <w:r w:rsidRPr="003061CB">
          <w:rPr>
            <w:rFonts w:ascii="Times New Roman" w:eastAsia="Times New Roman" w:hAnsi="Times New Roman" w:cs="Times New Roman"/>
            <w:b/>
            <w:bCs/>
            <w:color w:val="000000" w:themeColor="text1"/>
            <w:sz w:val="24"/>
            <w:szCs w:val="24"/>
            <w:u w:val="single"/>
          </w:rPr>
          <w:t>Amazon.com: U.S. Nylon US Flag 3X5 ft- Embroidered Stars: Patio, Lawn &amp; Garden</w:t>
        </w:r>
      </w:hyperlink>
      <w:r w:rsidRPr="003061CB">
        <w:rPr>
          <w:rFonts w:ascii="Times New Roman" w:eastAsia="Times New Roman" w:hAnsi="Times New Roman" w:cs="Times New Roman"/>
          <w:b/>
          <w:bCs/>
          <w:color w:val="000000" w:themeColor="text1"/>
          <w:sz w:val="24"/>
          <w:szCs w:val="24"/>
        </w:rPr>
        <w:t xml:space="preserve"> for $3.25 each and $10.98 shipping for $17.48 tota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07" w:history="1">
        <w:r w:rsidRPr="003061CB">
          <w:rPr>
            <w:rFonts w:ascii="Times New Roman" w:eastAsia="Times New Roman" w:hAnsi="Times New Roman" w:cs="Times New Roman"/>
            <w:b/>
            <w:bCs/>
            <w:color w:val="000000" w:themeColor="text1"/>
            <w:sz w:val="24"/>
            <w:szCs w:val="24"/>
            <w:u w:val="single"/>
          </w:rPr>
          <w:t>#ThrowbackThursday: What Your Town’s Downtown Looked Like in 1934 - Trend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08" w:history="1">
        <w:r w:rsidRPr="003061CB">
          <w:rPr>
            <w:rFonts w:ascii="Times New Roman" w:eastAsia="Times New Roman" w:hAnsi="Times New Roman" w:cs="Times New Roman"/>
            <w:b/>
            <w:bCs/>
            <w:color w:val="000000" w:themeColor="text1"/>
            <w:sz w:val="24"/>
            <w:szCs w:val="24"/>
            <w:u w:val="single"/>
          </w:rPr>
          <w:t>1934 Connecticut Fairchild Aerial Photography Map Mash-up and Neighborhood Change in Connecticut, 1934 to Presen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5:50 P.M.  I chatted with a friend.  I threw out the shipping box.  I picked up the mail.  All I got was a </w:t>
      </w:r>
      <w:hyperlink r:id="rId309" w:history="1">
        <w:r w:rsidRPr="003061CB">
          <w:rPr>
            <w:rFonts w:ascii="Times New Roman" w:eastAsia="Times New Roman" w:hAnsi="Times New Roman" w:cs="Times New Roman"/>
            <w:b/>
            <w:bCs/>
            <w:color w:val="000000" w:themeColor="text1"/>
            <w:sz w:val="24"/>
            <w:szCs w:val="24"/>
            <w:u w:val="single"/>
          </w:rPr>
          <w:t>www.forbes.com</w:t>
        </w:r>
      </w:hyperlink>
      <w:r w:rsidRPr="003061CB">
        <w:rPr>
          <w:rFonts w:ascii="Times New Roman" w:eastAsia="Times New Roman" w:hAnsi="Times New Roman" w:cs="Times New Roman"/>
          <w:b/>
          <w:bCs/>
          <w:color w:val="000000" w:themeColor="text1"/>
          <w:sz w:val="24"/>
          <w:szCs w:val="24"/>
        </w:rPr>
        <w:t xml:space="preserve"> magazi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5:10 P.M.  </w:t>
      </w:r>
      <w:hyperlink r:id="rId310" w:history="1">
        <w:r w:rsidRPr="003061CB">
          <w:rPr>
            <w:rFonts w:ascii="Times New Roman" w:eastAsia="Times New Roman" w:hAnsi="Times New Roman" w:cs="Times New Roman"/>
            <w:b/>
            <w:bCs/>
            <w:color w:val="000000" w:themeColor="text1"/>
            <w:sz w:val="24"/>
            <w:szCs w:val="24"/>
            <w:u w:val="single"/>
          </w:rPr>
          <w:t>$39.99 with free shipping Sony refurbished Sony SMP N200 Streaming Media Player with Wi Fi Netflix Pandora Hulu | eB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1" w:history="1">
        <w:r w:rsidRPr="003061CB">
          <w:rPr>
            <w:rFonts w:ascii="Times New Roman" w:eastAsia="Times New Roman" w:hAnsi="Times New Roman" w:cs="Times New Roman"/>
            <w:b/>
            <w:bCs/>
            <w:color w:val="000000" w:themeColor="text1"/>
            <w:sz w:val="24"/>
            <w:szCs w:val="24"/>
            <w:u w:val="single"/>
          </w:rPr>
          <w:t>$39.99 and $7.49 shipping Sony refurbished Amazon.com: Buying Choices: Sony BDP-BX18/S185 Blu-ray Player with HDMI cable (Blac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 order with tracking of </w:t>
      </w:r>
      <w:hyperlink r:id="rId312" w:history="1">
        <w:r w:rsidRPr="003061CB">
          <w:rPr>
            <w:rFonts w:ascii="Times New Roman" w:eastAsia="Times New Roman" w:hAnsi="Times New Roman" w:cs="Times New Roman"/>
            <w:b/>
            <w:bCs/>
            <w:color w:val="000000" w:themeColor="text1"/>
            <w:sz w:val="24"/>
            <w:szCs w:val="24"/>
            <w:u w:val="single"/>
          </w:rPr>
          <w:t>UPS Tracking</w:t>
        </w:r>
      </w:hyperlink>
      <w:r w:rsidRPr="003061CB">
        <w:rPr>
          <w:rFonts w:ascii="Times New Roman" w:eastAsia="Times New Roman" w:hAnsi="Times New Roman" w:cs="Times New Roman"/>
          <w:b/>
          <w:bCs/>
          <w:color w:val="000000" w:themeColor="text1"/>
          <w:sz w:val="24"/>
          <w:szCs w:val="24"/>
        </w:rPr>
        <w:t xml:space="preserve"> on the order for </w:t>
      </w:r>
      <w:hyperlink r:id="rId313" w:anchor="ht_2700wt_1396" w:history="1">
        <w:r w:rsidRPr="003061CB">
          <w:rPr>
            <w:rFonts w:ascii="Times New Roman" w:eastAsia="Times New Roman" w:hAnsi="Times New Roman" w:cs="Times New Roman"/>
            <w:b/>
            <w:bCs/>
            <w:color w:val="000000" w:themeColor="text1"/>
            <w:sz w:val="24"/>
            <w:szCs w:val="24"/>
            <w:u w:val="single"/>
          </w:rPr>
          <w:t>Netgear WNA3100 N300 Wireless USB Adapter $14.99 with free shipping</w:t>
        </w:r>
      </w:hyperlink>
      <w:r w:rsidRPr="003061CB">
        <w:rPr>
          <w:rFonts w:ascii="Times New Roman" w:eastAsia="Times New Roman" w:hAnsi="Times New Roman" w:cs="Times New Roman"/>
          <w:b/>
          <w:bCs/>
          <w:color w:val="000000" w:themeColor="text1"/>
          <w:sz w:val="24"/>
          <w:szCs w:val="24"/>
        </w:rPr>
        <w:t xml:space="preserve"> arrived.  I put it back on the second Dell Latitude D410 laptop, where the Asus Netbook one had been.  I ate 20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3:30 P.M.  </w:t>
      </w:r>
      <w:hyperlink r:id="rId314" w:history="1">
        <w:r w:rsidRPr="003061CB">
          <w:rPr>
            <w:rFonts w:ascii="Times New Roman" w:eastAsia="Times New Roman" w:hAnsi="Times New Roman" w:cs="Times New Roman"/>
            <w:b/>
            <w:bCs/>
            <w:color w:val="000000" w:themeColor="text1"/>
            <w:sz w:val="24"/>
            <w:szCs w:val="24"/>
            <w:u w:val="single"/>
          </w:rPr>
          <w:t>refurbished $19.99 with free shipping Altatac - D-Link DSM-310 MovieNite HD Internet Streaming Media Box w/HDMI &amp; WiFi</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5" w:history="1">
        <w:r w:rsidRPr="003061CB">
          <w:rPr>
            <w:rFonts w:ascii="Times New Roman" w:eastAsia="Times New Roman" w:hAnsi="Times New Roman" w:cs="Times New Roman"/>
            <w:b/>
            <w:bCs/>
            <w:color w:val="000000" w:themeColor="text1"/>
            <w:sz w:val="24"/>
            <w:szCs w:val="24"/>
            <w:u w:val="single"/>
          </w:rPr>
          <w:t>32-inch LED 5500 Series TV | Samsung UN32F5500</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6" w:history="1">
        <w:r w:rsidRPr="003061CB">
          <w:rPr>
            <w:rFonts w:ascii="Times New Roman" w:eastAsia="Times New Roman" w:hAnsi="Times New Roman" w:cs="Times New Roman"/>
            <w:b/>
            <w:bCs/>
            <w:color w:val="000000" w:themeColor="text1"/>
            <w:sz w:val="24"/>
            <w:szCs w:val="24"/>
            <w:u w:val="single"/>
          </w:rPr>
          <w:t>BBC News - Flawless diamond sells for record $26.7m at auc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7" w:history="1">
        <w:r w:rsidRPr="003061CB">
          <w:rPr>
            <w:rFonts w:ascii="Times New Roman" w:eastAsia="Times New Roman" w:hAnsi="Times New Roman" w:cs="Times New Roman"/>
            <w:b/>
            <w:bCs/>
            <w:color w:val="000000" w:themeColor="text1"/>
            <w:sz w:val="24"/>
            <w:szCs w:val="24"/>
            <w:u w:val="single"/>
          </w:rPr>
          <w:t>BBC News - Invasive ladybirds wage 'biological war' on nativ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8" w:history="1">
        <w:r w:rsidRPr="003061CB">
          <w:rPr>
            <w:rFonts w:ascii="Times New Roman" w:eastAsia="Times New Roman" w:hAnsi="Times New Roman" w:cs="Times New Roman"/>
            <w:b/>
            <w:bCs/>
            <w:color w:val="000000" w:themeColor="text1"/>
            <w:sz w:val="24"/>
            <w:szCs w:val="24"/>
            <w:u w:val="single"/>
          </w:rPr>
          <w:t>BBC News - Nasa buys into 'quantum' compu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9" w:history="1">
        <w:r w:rsidRPr="003061CB">
          <w:rPr>
            <w:rFonts w:ascii="Times New Roman" w:eastAsia="Times New Roman" w:hAnsi="Times New Roman" w:cs="Times New Roman"/>
            <w:b/>
            <w:bCs/>
            <w:color w:val="000000" w:themeColor="text1"/>
            <w:sz w:val="24"/>
            <w:szCs w:val="24"/>
            <w:u w:val="single"/>
          </w:rPr>
          <w:t>Google Glass - cool or creepy?</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3:05 P.M.  One can download Windows 8.1 beta 9385 X86 from the link on this page </w:t>
      </w:r>
      <w:hyperlink r:id="rId320" w:history="1">
        <w:r w:rsidRPr="003061CB">
          <w:rPr>
            <w:rFonts w:ascii="Times New Roman" w:eastAsia="Times New Roman" w:hAnsi="Times New Roman" w:cs="Times New Roman"/>
            <w:b/>
            <w:bCs/>
            <w:color w:val="000000" w:themeColor="text1"/>
            <w:sz w:val="24"/>
            <w:szCs w:val="24"/>
            <w:u w:val="single"/>
          </w:rPr>
          <w:t>Download Windows 8.1 Build 9385 X86 direct link-Updated - Windows Blue full</w:t>
        </w:r>
      </w:hyperlink>
      <w:r w:rsidRPr="003061CB">
        <w:rPr>
          <w:rFonts w:ascii="Times New Roman" w:eastAsia="Times New Roman" w:hAnsi="Times New Roman" w:cs="Times New Roman"/>
          <w:b/>
          <w:bCs/>
          <w:color w:val="000000" w:themeColor="text1"/>
          <w:sz w:val="24"/>
          <w:szCs w:val="24"/>
        </w:rPr>
        <w:t xml:space="preserve"> ,  there is a product key on this page </w:t>
      </w:r>
      <w:hyperlink r:id="rId321" w:history="1">
        <w:r w:rsidRPr="003061CB">
          <w:rPr>
            <w:rFonts w:ascii="Times New Roman" w:eastAsia="Times New Roman" w:hAnsi="Times New Roman" w:cs="Times New Roman"/>
            <w:b/>
            <w:bCs/>
            <w:color w:val="000000" w:themeColor="text1"/>
            <w:sz w:val="24"/>
            <w:szCs w:val="24"/>
            <w:u w:val="single"/>
          </w:rPr>
          <w:t>[LEAK] Windows 8.1 Build 9385 X86</w:t>
        </w:r>
      </w:hyperlink>
      <w:r w:rsidRPr="003061CB">
        <w:rPr>
          <w:rFonts w:ascii="Times New Roman" w:eastAsia="Times New Roman" w:hAnsi="Times New Roman" w:cs="Times New Roman"/>
          <w:b/>
          <w:bCs/>
          <w:color w:val="000000" w:themeColor="text1"/>
          <w:sz w:val="24"/>
          <w:szCs w:val="24"/>
        </w:rPr>
        <w:t xml:space="preserve"> and </w:t>
      </w:r>
      <w:hyperlink r:id="rId322" w:history="1">
        <w:r w:rsidRPr="003061CB">
          <w:rPr>
            <w:rFonts w:ascii="Times New Roman" w:eastAsia="Times New Roman" w:hAnsi="Times New Roman" w:cs="Times New Roman"/>
            <w:b/>
            <w:bCs/>
            <w:color w:val="000000" w:themeColor="text1"/>
            <w:sz w:val="24"/>
            <w:szCs w:val="24"/>
            <w:u w:val="single"/>
          </w:rPr>
          <w:t>http://www.win7soft.com/win8/jihuo/key_7214.html</w:t>
        </w:r>
      </w:hyperlink>
      <w:r w:rsidRPr="003061CB">
        <w:rPr>
          <w:rFonts w:ascii="Times New Roman" w:eastAsia="Times New Roman" w:hAnsi="Times New Roman" w:cs="Times New Roman"/>
          <w:b/>
          <w:bCs/>
          <w:color w:val="000000" w:themeColor="text1"/>
          <w:sz w:val="24"/>
          <w:szCs w:val="24"/>
        </w:rPr>
        <w:t xml:space="preserve">   .  One has to use the free </w:t>
      </w:r>
      <w:hyperlink r:id="rId323" w:history="1">
        <w:r w:rsidRPr="003061CB">
          <w:rPr>
            <w:rFonts w:ascii="Times New Roman" w:eastAsia="Times New Roman" w:hAnsi="Times New Roman" w:cs="Times New Roman"/>
            <w:b/>
            <w:bCs/>
            <w:color w:val="000000" w:themeColor="text1"/>
            <w:sz w:val="24"/>
            <w:szCs w:val="24"/>
            <w:u w:val="single"/>
          </w:rPr>
          <w:t>www.winzip.com</w:t>
        </w:r>
      </w:hyperlink>
      <w:r w:rsidRPr="003061CB">
        <w:rPr>
          <w:rFonts w:ascii="Times New Roman" w:eastAsia="Times New Roman" w:hAnsi="Times New Roman" w:cs="Times New Roman"/>
          <w:b/>
          <w:bCs/>
          <w:color w:val="000000" w:themeColor="text1"/>
          <w:sz w:val="24"/>
          <w:szCs w:val="24"/>
        </w:rPr>
        <w:t xml:space="preserve"> program to burn it to DVD.  I tried to network with </w:t>
      </w:r>
      <w:hyperlink r:id="rId324" w:history="1">
        <w:r w:rsidRPr="003061CB">
          <w:rPr>
            <w:rFonts w:ascii="Times New Roman" w:eastAsia="Times New Roman" w:hAnsi="Times New Roman" w:cs="Times New Roman"/>
            <w:b/>
            <w:bCs/>
            <w:color w:val="000000" w:themeColor="text1"/>
            <w:sz w:val="24"/>
            <w:szCs w:val="24"/>
            <w:u w:val="single"/>
          </w:rPr>
          <w:t>www.apple.com</w:t>
        </w:r>
      </w:hyperlink>
      <w:r w:rsidRPr="003061CB">
        <w:rPr>
          <w:rFonts w:ascii="Times New Roman" w:eastAsia="Times New Roman" w:hAnsi="Times New Roman" w:cs="Times New Roman"/>
          <w:b/>
          <w:bCs/>
          <w:color w:val="000000" w:themeColor="text1"/>
          <w:sz w:val="24"/>
          <w:szCs w:val="24"/>
        </w:rPr>
        <w:t xml:space="preserve"> computer store downtown, but they are not interested in old men without money.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2:55 P.M.   I reheated the remaining 8 ounces of cooked linguine with the 20 ounces of Mama Mancini three meatballs and tomato sauce, and I put grated parmesan and Romano cheese on it, and I ate it all with a 12 ounce glass of Schweppes Ginger Ale and a cup of green tea with Sweet and Low sweetener and Borden's lemon juice.  I also ate ten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2:05 P.M.  I chatted with a neighbor.  I went to my 10:30 A.M. appointment.  Afterwards, I walked the entire length of Greenwich Avenue and the train station area.  I sat out at various locations.  I chatted with a few regulars.  I used the bathroom at CVS.  After my walk, I returned home.  It is a pretty busy day downtown to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9:50 A.M.  I will now go out for my 10:30 A.M.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6/13 Thursday 9:00 A.M.  Now that the British are gone, I took down the British flags in the hallwa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w:t>
      </w:r>
      <w:hyperlink r:id="rId325" w:history="1">
        <w:r w:rsidRPr="003061CB">
          <w:rPr>
            <w:rFonts w:ascii="Times New Roman" w:eastAsia="Times New Roman" w:hAnsi="Times New Roman" w:cs="Times New Roman"/>
            <w:b/>
            <w:bCs/>
            <w:color w:val="000000" w:themeColor="text1"/>
            <w:sz w:val="24"/>
            <w:szCs w:val="24"/>
            <w:u w:val="single"/>
          </w:rPr>
          <w:t>Michael Louis Scott Tropical Weath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26" w:history="1">
        <w:r w:rsidRPr="003061CB">
          <w:rPr>
            <w:rFonts w:ascii="Times New Roman" w:eastAsia="Times New Roman" w:hAnsi="Times New Roman" w:cs="Times New Roman"/>
            <w:b/>
            <w:bCs/>
            <w:color w:val="000000" w:themeColor="text1"/>
            <w:sz w:val="24"/>
            <w:szCs w:val="24"/>
            <w:u w:val="single"/>
          </w:rPr>
          <w:t>Michael Louis Scott Tropical Weath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shower and clean u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6/13 Thursday 8:20 A.M.  </w:t>
      </w:r>
      <w:hyperlink r:id="rId327" w:history="1">
        <w:r w:rsidRPr="003061CB">
          <w:rPr>
            <w:rFonts w:ascii="Times New Roman" w:eastAsia="Times New Roman" w:hAnsi="Times New Roman" w:cs="Times New Roman"/>
            <w:b/>
            <w:bCs/>
            <w:color w:val="000000" w:themeColor="text1"/>
            <w:sz w:val="24"/>
            <w:szCs w:val="24"/>
            <w:u w:val="single"/>
          </w:rPr>
          <w:t>Prince Harry wins the Day in Greenwich</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328" w:history="1">
        <w:r w:rsidRPr="003061CB">
          <w:rPr>
            <w:rFonts w:ascii="Times New Roman" w:eastAsia="Times New Roman" w:hAnsi="Times New Roman" w:cs="Times New Roman"/>
            <w:b/>
            <w:bCs/>
            <w:color w:val="000000" w:themeColor="text1"/>
            <w:sz w:val="24"/>
            <w:szCs w:val="24"/>
            <w:u w:val="single"/>
          </w:rPr>
          <w:t>Atlantic Hurricane Season: Three US Landfalls Predicted</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10:55 P.M.  </w:t>
      </w:r>
      <w:hyperlink r:id="rId329" w:history="1">
        <w:r w:rsidRPr="003061CB">
          <w:rPr>
            <w:rFonts w:ascii="Times New Roman" w:eastAsia="Times New Roman" w:hAnsi="Times New Roman" w:cs="Times New Roman"/>
            <w:b/>
            <w:bCs/>
            <w:color w:val="000000" w:themeColor="text1"/>
            <w:sz w:val="24"/>
            <w:szCs w:val="24"/>
            <w:u w:val="single"/>
          </w:rPr>
          <w:t>Deal of the Day | Electronics Deal of the Day | Daily Deals | CowBoom</w:t>
        </w:r>
      </w:hyperlink>
      <w:r w:rsidRPr="003061CB">
        <w:rPr>
          <w:rFonts w:ascii="Times New Roman" w:eastAsia="Times New Roman" w:hAnsi="Times New Roman" w:cs="Times New Roman"/>
          <w:b/>
          <w:bCs/>
          <w:color w:val="000000" w:themeColor="text1"/>
          <w:sz w:val="24"/>
          <w:szCs w:val="24"/>
        </w:rPr>
        <w:t xml:space="preserve"> for Acer AO722-0473 laptop used for $150.</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ordered </w:t>
      </w:r>
      <w:hyperlink r:id="rId330" w:history="1">
        <w:r w:rsidRPr="003061CB">
          <w:rPr>
            <w:rFonts w:ascii="Times New Roman" w:eastAsia="Times New Roman" w:hAnsi="Times New Roman" w:cs="Times New Roman"/>
            <w:b/>
            <w:bCs/>
            <w:color w:val="000000" w:themeColor="text1"/>
            <w:sz w:val="24"/>
            <w:szCs w:val="24"/>
            <w:u w:val="single"/>
          </w:rPr>
          <w:t>Rothco Ammo Messenger Bags Photo - Large - Rothco-messanger-bags-1.jpg - Tanga</w:t>
        </w:r>
      </w:hyperlink>
      <w:r w:rsidRPr="003061CB">
        <w:rPr>
          <w:rFonts w:ascii="Times New Roman" w:eastAsia="Times New Roman" w:hAnsi="Times New Roman" w:cs="Times New Roman"/>
          <w:b/>
          <w:bCs/>
          <w:color w:val="000000" w:themeColor="text1"/>
          <w:sz w:val="24"/>
          <w:szCs w:val="24"/>
        </w:rPr>
        <w:t xml:space="preserve"> in olive drab for $8.99 with free shipp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bought 14 cans of </w:t>
      </w:r>
      <w:hyperlink r:id="rId331" w:history="1">
        <w:r w:rsidRPr="003061CB">
          <w:rPr>
            <w:rFonts w:ascii="Times New Roman" w:eastAsia="Times New Roman" w:hAnsi="Times New Roman" w:cs="Times New Roman"/>
            <w:b/>
            <w:bCs/>
            <w:color w:val="000000" w:themeColor="text1"/>
            <w:sz w:val="24"/>
            <w:szCs w:val="24"/>
            <w:u w:val="single"/>
          </w:rPr>
          <w:t>Grocery | Walgreens Blue Diamond Almonds</w:t>
        </w:r>
      </w:hyperlink>
      <w:r w:rsidRPr="003061CB">
        <w:rPr>
          <w:rFonts w:ascii="Times New Roman" w:eastAsia="Times New Roman" w:hAnsi="Times New Roman" w:cs="Times New Roman"/>
          <w:b/>
          <w:bCs/>
          <w:color w:val="000000" w:themeColor="text1"/>
          <w:sz w:val="24"/>
          <w:szCs w:val="24"/>
        </w:rPr>
        <w:t xml:space="preserve"> in various flavors for $27.93 total with free shipping.  You can order only two of each flavor in buy one get one fre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will now shut down the primary work computer, and I will go to bed soon.  I will eat some almonds before going to bed.  I have a 10:30 A.M. appointment on Thursday tomorr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9:45 P.M.  </w:t>
      </w:r>
      <w:hyperlink r:id="rId332" w:history="1">
        <w:r w:rsidRPr="003061CB">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3" w:history="1">
        <w:r w:rsidRPr="003061CB">
          <w:rPr>
            <w:rFonts w:ascii="Times New Roman" w:eastAsia="Times New Roman" w:hAnsi="Times New Roman" w:cs="Times New Roman"/>
            <w:b/>
            <w:bCs/>
            <w:color w:val="000000" w:themeColor="text1"/>
            <w:sz w:val="24"/>
            <w:szCs w:val="24"/>
            <w:u w:val="single"/>
          </w:rPr>
          <w:t>Windows 'Blue' Is Officially Windows 8.1, Will Be Free Updat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4" w:history="1">
        <w:r w:rsidRPr="003061CB">
          <w:rPr>
            <w:rFonts w:ascii="Times New Roman" w:eastAsia="Times New Roman" w:hAnsi="Times New Roman" w:cs="Times New Roman"/>
            <w:b/>
            <w:bCs/>
            <w:color w:val="000000" w:themeColor="text1"/>
            <w:sz w:val="24"/>
            <w:szCs w:val="24"/>
            <w:u w:val="single"/>
          </w:rPr>
          <w:t>Biltmore Email Newslet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5" w:history="1">
        <w:r w:rsidRPr="003061CB">
          <w:rPr>
            <w:rFonts w:ascii="Times New Roman" w:eastAsia="Times New Roman" w:hAnsi="Times New Roman" w:cs="Times New Roman"/>
            <w:b/>
            <w:bCs/>
            <w:color w:val="000000" w:themeColor="text1"/>
            <w:sz w:val="24"/>
            <w:szCs w:val="24"/>
            <w:u w:val="single"/>
          </w:rPr>
          <w:t>Ronald Reagan Presidential Foundation and Library: Email - Great Prices on Inspirational Gifts for Your Graduat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6" w:history="1">
        <w:r w:rsidRPr="003061CB">
          <w:rPr>
            <w:rFonts w:ascii="Times New Roman" w:eastAsia="Times New Roman" w:hAnsi="Times New Roman" w:cs="Times New Roman"/>
            <w:b/>
            <w:bCs/>
            <w:color w:val="000000" w:themeColor="text1"/>
            <w:sz w:val="24"/>
            <w:szCs w:val="24"/>
            <w:u w:val="single"/>
          </w:rPr>
          <w:t>The one fix that could save Windows 8</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7" w:history="1">
        <w:r w:rsidRPr="003061CB">
          <w:rPr>
            <w:rFonts w:ascii="Times New Roman" w:eastAsia="Times New Roman" w:hAnsi="Times New Roman" w:cs="Times New Roman"/>
            <w:b/>
            <w:bCs/>
            <w:color w:val="000000" w:themeColor="text1"/>
            <w:sz w:val="24"/>
            <w:szCs w:val="24"/>
            <w:u w:val="single"/>
          </w:rPr>
          <w:t>The Prince's Trust celebrates 30 years of Enterpris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8" w:history="1">
        <w:r w:rsidRPr="003061CB">
          <w:rPr>
            <w:rFonts w:ascii="Times New Roman" w:eastAsia="Times New Roman" w:hAnsi="Times New Roman" w:cs="Times New Roman"/>
            <w:b/>
            <w:bCs/>
            <w:color w:val="000000" w:themeColor="text1"/>
            <w:sz w:val="24"/>
            <w:szCs w:val="24"/>
            <w:u w:val="single"/>
          </w:rPr>
          <w:t>BBC News - Embryonic stem cells: Advance in medical human clon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9" w:history="1">
        <w:r w:rsidRPr="003061CB">
          <w:rPr>
            <w:rFonts w:ascii="Times New Roman" w:eastAsia="Times New Roman" w:hAnsi="Times New Roman" w:cs="Times New Roman"/>
            <w:b/>
            <w:bCs/>
            <w:color w:val="000000" w:themeColor="text1"/>
            <w:sz w:val="24"/>
            <w:szCs w:val="24"/>
            <w:u w:val="single"/>
          </w:rPr>
          <w:t>BBC News - US launches drone from aircraft carrier for first 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0" w:history="1">
        <w:r w:rsidRPr="003061CB">
          <w:rPr>
            <w:rFonts w:ascii="Times New Roman" w:eastAsia="Times New Roman" w:hAnsi="Times New Roman" w:cs="Times New Roman"/>
            <w:b/>
            <w:bCs/>
            <w:color w:val="000000" w:themeColor="text1"/>
            <w:sz w:val="24"/>
            <w:szCs w:val="24"/>
            <w:u w:val="single"/>
          </w:rPr>
          <w:t>BBC News - Lenin's tomb reopens to public after renov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1" w:history="1">
        <w:r w:rsidRPr="003061CB">
          <w:rPr>
            <w:rFonts w:ascii="Times New Roman" w:eastAsia="Times New Roman" w:hAnsi="Times New Roman" w:cs="Times New Roman"/>
            <w:b/>
            <w:bCs/>
            <w:color w:val="000000" w:themeColor="text1"/>
            <w:sz w:val="24"/>
            <w:szCs w:val="24"/>
            <w:u w:val="single"/>
          </w:rPr>
          <w:t>BBC News - Deep Canadian mine yields ancient wa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2" w:history="1">
        <w:r w:rsidRPr="003061CB">
          <w:rPr>
            <w:rFonts w:ascii="Times New Roman" w:eastAsia="Times New Roman" w:hAnsi="Times New Roman" w:cs="Times New Roman"/>
            <w:b/>
            <w:bCs/>
            <w:color w:val="000000" w:themeColor="text1"/>
            <w:sz w:val="24"/>
            <w:szCs w:val="24"/>
            <w:u w:val="single"/>
          </w:rPr>
          <w:t>BBC News - Indian tigers face threat 'due to lack of genetic diversi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3" w:history="1">
        <w:r w:rsidRPr="003061CB">
          <w:rPr>
            <w:rFonts w:ascii="Times New Roman" w:eastAsia="Times New Roman" w:hAnsi="Times New Roman" w:cs="Times New Roman"/>
            <w:b/>
            <w:bCs/>
            <w:color w:val="000000" w:themeColor="text1"/>
            <w:sz w:val="24"/>
            <w:szCs w:val="24"/>
            <w:u w:val="single"/>
          </w:rPr>
          <w:t>BBC News - Biological clue to why women live longer than me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4" w:history="1">
        <w:r w:rsidRPr="003061CB">
          <w:rPr>
            <w:rFonts w:ascii="Times New Roman" w:eastAsia="Times New Roman" w:hAnsi="Times New Roman" w:cs="Times New Roman"/>
            <w:b/>
            <w:bCs/>
            <w:color w:val="000000" w:themeColor="text1"/>
            <w:sz w:val="24"/>
            <w:szCs w:val="24"/>
            <w:u w:val="single"/>
          </w:rPr>
          <w:t>BBC News - Four colossal Sun flares in 48 hou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5" w:history="1">
        <w:r w:rsidRPr="003061CB">
          <w:rPr>
            <w:rFonts w:ascii="Times New Roman" w:eastAsia="Times New Roman" w:hAnsi="Times New Roman" w:cs="Times New Roman"/>
            <w:b/>
            <w:bCs/>
            <w:color w:val="000000" w:themeColor="text1"/>
            <w:sz w:val="24"/>
            <w:szCs w:val="24"/>
            <w:u w:val="single"/>
          </w:rPr>
          <w:t>BBC News - Pilotless flight trialled in UK shared airspa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6" w:history="1">
        <w:r w:rsidRPr="003061CB">
          <w:rPr>
            <w:rFonts w:ascii="Times New Roman" w:eastAsia="Times New Roman" w:hAnsi="Times New Roman" w:cs="Times New Roman"/>
            <w:b/>
            <w:bCs/>
            <w:color w:val="000000" w:themeColor="text1"/>
            <w:sz w:val="24"/>
            <w:szCs w:val="24"/>
            <w:u w:val="single"/>
          </w:rPr>
          <w:t>BBC News - Inside Microsoft's house of the futu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7" w:history="1">
        <w:r w:rsidRPr="003061CB">
          <w:rPr>
            <w:rFonts w:ascii="Times New Roman" w:eastAsia="Times New Roman" w:hAnsi="Times New Roman" w:cs="Times New Roman"/>
            <w:b/>
            <w:bCs/>
            <w:color w:val="000000" w:themeColor="text1"/>
            <w:sz w:val="24"/>
            <w:szCs w:val="24"/>
            <w:u w:val="single"/>
          </w:rPr>
          <w:t>BBC News - German dialect in Texas is one of a kind, and dying ou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7:40 P.M.  I took the chicken and macaroni and cheese dinner, and I put it on a separate microwave proof plate with microwave lid, and I heated it on one vegetable cycle of the General Electric Microwave oven.  The container it came in tends to melt in the microwave oven.  I ate it with a 12 ounce glass of Schweppes Ginger Ale and a cup of green tea with Sweet and Low sweetener and Borden's lemon juice and a 10 ounce slices of </w:t>
      </w:r>
      <w:hyperlink r:id="rId348"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5/15/13 Wednesday 7:00 P.M.  I went outside, and I walked around the building.  I picked up the mail.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6:35 P.M.  </w:t>
      </w:r>
      <w:hyperlink r:id="rId349" w:history="1">
        <w:r w:rsidRPr="003061CB">
          <w:rPr>
            <w:rFonts w:ascii="Times New Roman" w:eastAsia="Times New Roman" w:hAnsi="Times New Roman" w:cs="Times New Roman"/>
            <w:b/>
            <w:bCs/>
            <w:color w:val="000000" w:themeColor="text1"/>
            <w:sz w:val="24"/>
            <w:szCs w:val="24"/>
            <w:u w:val="single"/>
          </w:rPr>
          <w:t>Prince Harry arrives in Greenwich - Greenwich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6:30 P.M.  I went out, and I threw out the garbage.  I went by CVS on Greenwich Avenue, and I picked up a prescription.  I went by the Chase Bank at the top of Greenwich Avenue.  I chatted with a local walker.  I then went further downtown.  I walked the entire length of Greenwich Avenue and the train station area.  I sat out at various locations.  I stopped by the Greenwich Cigar store, and I played an Ace's High scratch card for a dollar, but I lost.  On the way up Greenwich Avenue, I stopped by the </w:t>
      </w:r>
      <w:hyperlink r:id="rId350" w:history="1">
        <w:r w:rsidRPr="003061CB">
          <w:rPr>
            <w:rFonts w:ascii="Times New Roman" w:eastAsia="Times New Roman" w:hAnsi="Times New Roman" w:cs="Times New Roman"/>
            <w:b/>
            <w:bCs/>
            <w:color w:val="000000" w:themeColor="text1"/>
            <w:sz w:val="24"/>
            <w:szCs w:val="24"/>
            <w:u w:val="single"/>
          </w:rPr>
          <w:t>http://www.greenwichhardware.com/index.php</w:t>
        </w:r>
      </w:hyperlink>
      <w:r w:rsidRPr="003061CB">
        <w:rPr>
          <w:rFonts w:ascii="Times New Roman" w:eastAsia="Times New Roman" w:hAnsi="Times New Roman" w:cs="Times New Roman"/>
          <w:b/>
          <w:bCs/>
          <w:color w:val="000000" w:themeColor="text1"/>
          <w:sz w:val="24"/>
          <w:szCs w:val="24"/>
        </w:rPr>
        <w:t xml:space="preserve"> to chat about the price of tea in China.  One of their staff bought a new computer from </w:t>
      </w:r>
      <w:hyperlink r:id="rId351" w:history="1">
        <w:r w:rsidRPr="003061CB">
          <w:rPr>
            <w:rFonts w:ascii="Times New Roman" w:eastAsia="Times New Roman" w:hAnsi="Times New Roman" w:cs="Times New Roman"/>
            <w:b/>
            <w:bCs/>
            <w:color w:val="000000" w:themeColor="text1"/>
            <w:sz w:val="24"/>
            <w:szCs w:val="24"/>
            <w:u w:val="single"/>
          </w:rPr>
          <w:t>www.dell.com</w:t>
        </w:r>
      </w:hyperlink>
      <w:r w:rsidRPr="003061CB">
        <w:rPr>
          <w:rFonts w:ascii="Times New Roman" w:eastAsia="Times New Roman" w:hAnsi="Times New Roman" w:cs="Times New Roman"/>
          <w:b/>
          <w:bCs/>
          <w:color w:val="000000" w:themeColor="text1"/>
          <w:sz w:val="24"/>
          <w:szCs w:val="24"/>
        </w:rPr>
        <w:t xml:space="preserve"> .  I stopped by CVS again, and I bought a 10 pack of CVS AA alkaline batteries for $3.99 less a $3 off CVS Birthday Internet Coupon and .06 tax for $1.05 total.  I use the bathroom at CVS.  I chatted with the local walker again.  I then finished my walk.  I then sat out for quite a while enjoying the day.  I the went by Zen Stationary, and I played a "Quick Cash" scratch card for a dollar, but I lost.  I then sat out for a while longer.  I then went by the A&amp;P Fresh, and I bought two 24 ounce Mama Mancini meatballs and tomato sauce for $3.74 each, two 8 ounce Banquet sausage links maple flavor for $1.25 each, a Bermuda red onion for $1.79 a pound for $1.09, and a bulb of garlic for $2.99 a pound for .36 for $13.57 total.  I then returned home.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12:15 P.M.  I chatted with a relative.  I will now shower and clean up, and I will then go downtown to see if anything is going on.  There is a 30% chance of thunderstorms this afternoon with rain this evening </w:t>
      </w:r>
      <w:hyperlink r:id="rId352" w:history="1">
        <w:r w:rsidRPr="003061CB">
          <w:rPr>
            <w:rFonts w:ascii="Times New Roman" w:eastAsia="Times New Roman" w:hAnsi="Times New Roman" w:cs="Times New Roman"/>
            <w:b/>
            <w:bCs/>
            <w:color w:val="000000" w:themeColor="text1"/>
            <w:sz w:val="24"/>
            <w:szCs w:val="24"/>
            <w:u w:val="single"/>
          </w:rPr>
          <w:t>Greenwich, Connecticut USA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11: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5/13 Wednesday 10:15 A.M.  I woke up at 9:30 A.M., when I had a wake up call from CVS on Greenwich Avenu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3" w:history="1">
        <w:r w:rsidRPr="003061CB">
          <w:rPr>
            <w:rFonts w:ascii="Times New Roman" w:eastAsia="Times New Roman" w:hAnsi="Times New Roman" w:cs="Times New Roman"/>
            <w:b/>
            <w:bCs/>
            <w:color w:val="000000" w:themeColor="text1"/>
            <w:sz w:val="24"/>
            <w:szCs w:val="24"/>
            <w:u w:val="single"/>
          </w:rPr>
          <w:t>Greenwich awaits arrival of Prince Harry - Greenwich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1:45 A.M.  I chatted with the local at the </w:t>
      </w:r>
      <w:hyperlink r:id="rId354" w:history="1">
        <w:r w:rsidRPr="003061CB">
          <w:rPr>
            <w:rFonts w:ascii="Times New Roman" w:eastAsia="Times New Roman" w:hAnsi="Times New Roman" w:cs="Times New Roman"/>
            <w:b/>
            <w:bCs/>
            <w:color w:val="000000" w:themeColor="text1"/>
            <w:sz w:val="24"/>
            <w:szCs w:val="24"/>
            <w:u w:val="single"/>
          </w:rPr>
          <w:t>Key West Hotels- Florida Keys Luxury Resort- Casa Marina A Waldorf Astoria Resort</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5/13 Wednesday 12:05 A.M.  </w:t>
      </w:r>
      <w:hyperlink r:id="rId355" w:history="1">
        <w:r w:rsidRPr="003061CB">
          <w:rPr>
            <w:rFonts w:ascii="Times New Roman" w:eastAsia="Times New Roman" w:hAnsi="Times New Roman" w:cs="Times New Roman"/>
            <w:b/>
            <w:bCs/>
            <w:color w:val="000000" w:themeColor="text1"/>
            <w:sz w:val="24"/>
            <w:szCs w:val="24"/>
            <w:u w:val="single"/>
          </w:rPr>
          <w:t>Playing polo with a prince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6" w:history="1">
        <w:r w:rsidRPr="003061CB">
          <w:rPr>
            <w:rFonts w:ascii="Times New Roman" w:eastAsia="Times New Roman" w:hAnsi="Times New Roman" w:cs="Times New Roman"/>
            <w:b/>
            <w:bCs/>
            <w:color w:val="000000" w:themeColor="text1"/>
            <w:sz w:val="24"/>
            <w:szCs w:val="24"/>
            <w:u w:val="single"/>
          </w:rPr>
          <w:t>BBC News - Mexico on alert as Popocatepetl volcano blows stea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7" w:history="1">
        <w:r w:rsidRPr="003061CB">
          <w:rPr>
            <w:rFonts w:ascii="Times New Roman" w:eastAsia="Times New Roman" w:hAnsi="Times New Roman" w:cs="Times New Roman"/>
            <w:b/>
            <w:bCs/>
            <w:color w:val="000000" w:themeColor="text1"/>
            <w:sz w:val="24"/>
            <w:szCs w:val="24"/>
            <w:u w:val="single"/>
          </w:rPr>
          <w:t>BBC News - Home run for Harry? Prince tries basebal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8" w:history="1">
        <w:r w:rsidRPr="003061CB">
          <w:rPr>
            <w:rFonts w:ascii="Times New Roman" w:eastAsia="Times New Roman" w:hAnsi="Times New Roman" w:cs="Times New Roman"/>
            <w:b/>
            <w:bCs/>
            <w:color w:val="000000" w:themeColor="text1"/>
            <w:sz w:val="24"/>
            <w:szCs w:val="24"/>
            <w:u w:val="single"/>
          </w:rPr>
          <w:t>BBC News - Prince Harry visits Superstorm Sandy-hit New Jersey coa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 </w:t>
      </w:r>
      <w:hyperlink r:id="rId359"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magazine clock keep going off at midnight.  I have to figure out a way to stop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4/13 Tuesday 11:45 P.M.  I made a Five Pound Sterling or $7.83 donation to the </w:t>
      </w:r>
      <w:hyperlink r:id="rId360" w:history="1">
        <w:r w:rsidRPr="003061CB">
          <w:rPr>
            <w:rFonts w:ascii="Times New Roman" w:eastAsia="Times New Roman" w:hAnsi="Times New Roman" w:cs="Times New Roman"/>
            <w:b/>
            <w:bCs/>
            <w:color w:val="000000" w:themeColor="text1"/>
            <w:sz w:val="24"/>
            <w:szCs w:val="24"/>
            <w:u w:val="single"/>
          </w:rPr>
          <w:t>Princes' Trust General Donations - NEW</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took the chicken and macaroni and cheese dinner, and I put it on a separate microwave proof plate with microwave lid, and I heated it on one vegetable cycle of the General Electric Microwave oven.  The container it came in tends to melt in the microwave oven.  I ate it with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4/13 Tuesday 10:15 P.M.  I went downtown.  I went by the A&amp;P Fresh.  I bought four 9 ounce bags of America's Choice wavy potato chips for $1.49 each bag, two 48 ounce boxes of America's Choice green tea bags for $2.25 each box, and bananas for .79 a pound for $1.86 less 50 cents can deposit for $11.82 total.  I then went downtown, and I walked the entire length of Greenwich Avenue and the train station area.  I sat out at various locations.  The new </w:t>
      </w:r>
      <w:hyperlink r:id="rId361" w:history="1">
        <w:r w:rsidRPr="003061CB">
          <w:rPr>
            <w:rFonts w:ascii="Times New Roman" w:eastAsia="Times New Roman" w:hAnsi="Times New Roman" w:cs="Times New Roman"/>
            <w:b/>
            <w:bCs/>
            <w:color w:val="000000" w:themeColor="text1"/>
            <w:sz w:val="24"/>
            <w:szCs w:val="24"/>
            <w:u w:val="single"/>
          </w:rPr>
          <w:t>Hermes Leather Bags, Agendas, Notebooks &amp; Accessories | Hermes.com</w:t>
        </w:r>
      </w:hyperlink>
      <w:r w:rsidRPr="003061CB">
        <w:rPr>
          <w:rFonts w:ascii="Times New Roman" w:eastAsia="Times New Roman" w:hAnsi="Times New Roman" w:cs="Times New Roman"/>
          <w:b/>
          <w:bCs/>
          <w:color w:val="000000" w:themeColor="text1"/>
          <w:sz w:val="24"/>
          <w:szCs w:val="24"/>
        </w:rPr>
        <w:t xml:space="preserve"> is opened on Greenwich Avenue just north of the Senior and the Arts Center.  I stopped by CVS, and I used the bathroom.  I bought two 11 ounce Emerald freeze dried almonds for $4 each for $8 total.  I finished my walk, and I sat out enjoying the slow evening.  Not much going on, and there were just a few people downtown.  I then went to the Greenwich Library, and I chatted with a few staff members.  I read </w:t>
      </w:r>
      <w:hyperlink r:id="rId362" w:history="1">
        <w:r w:rsidRPr="003061CB">
          <w:rPr>
            <w:rFonts w:ascii="Times New Roman" w:eastAsia="Times New Roman" w:hAnsi="Times New Roman" w:cs="Times New Roman"/>
            <w:b/>
            <w:bCs/>
            <w:color w:val="000000" w:themeColor="text1"/>
            <w:sz w:val="24"/>
            <w:szCs w:val="24"/>
            <w:u w:val="single"/>
          </w:rPr>
          <w:t>www.pcworld.com</w:t>
        </w:r>
      </w:hyperlink>
      <w:r w:rsidRPr="003061CB">
        <w:rPr>
          <w:rFonts w:ascii="Times New Roman" w:eastAsia="Times New Roman" w:hAnsi="Times New Roman" w:cs="Times New Roman"/>
          <w:b/>
          <w:bCs/>
          <w:color w:val="000000" w:themeColor="text1"/>
          <w:sz w:val="24"/>
          <w:szCs w:val="24"/>
        </w:rPr>
        <w:t xml:space="preserve"> magazine.  I then went to the Stop and Shop, and I bought three 26 ounce jars of Prego tomato sauce with basil and garlic for $1.67 each jar, three 16 ounce Ronzoni fettuccini for $1 each, buy one get one free of 12 ounce Purdue chicken cutlets for $3.99 both packages, a reduced produce package of tomatoes for $1.76, a package of a dozen day old mini muffins for $2, two cooked meals of two chicken legs and thighs with macaroni and cheese each meal for $2.99 each less a dollar off each with the manager's coupon on the container for $1.99 each for $19.73 total.  I then chatted with a relative on my wireless telephone.  I then went by the Putnam Shell at 401 West Putnam Avenue, and I bought $10.01 of self service premium V-Power gasoline $4.399 a gallon for 2.276 gallons at odometer reading of 72096 miles for 25 miles driving since Wednesday May 8, 2013 for 10.984 miles per gallon in mostly local traffic.  I then returned home.  I picked up the mail.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14/13 Tuesday 4:40 P.M.  </w:t>
      </w:r>
      <w:hyperlink r:id="rId363" w:history="1">
        <w:r w:rsidRPr="003061CB">
          <w:rPr>
            <w:rFonts w:ascii="Times New Roman" w:eastAsia="Times New Roman" w:hAnsi="Times New Roman" w:cs="Times New Roman"/>
            <w:b/>
            <w:bCs/>
            <w:color w:val="000000" w:themeColor="text1"/>
            <w:sz w:val="24"/>
            <w:szCs w:val="24"/>
            <w:u w:val="single"/>
          </w:rPr>
          <w:t>Princes' Trust General Donations - NE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go out about now, when all of the bothersome office workers have disappeared and hang out with the Royal Dog Walking Societ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4/13 Tuesday 4:15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64" w:history="1">
        <w:r w:rsidRPr="003061CB">
          <w:rPr>
            <w:rFonts w:ascii="Times New Roman" w:eastAsia="Times New Roman" w:hAnsi="Times New Roman" w:cs="Times New Roman"/>
            <w:b/>
            <w:bCs/>
            <w:color w:val="000000" w:themeColor="text1"/>
            <w:sz w:val="24"/>
            <w:szCs w:val="24"/>
            <w:u w:val="single"/>
          </w:rPr>
          <w:t>Microsoft fixes two critical IE security flaws, including 'nuke' zero-d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65" w:history="1">
        <w:r w:rsidRPr="003061CB">
          <w:rPr>
            <w:rFonts w:ascii="Times New Roman" w:eastAsia="Times New Roman" w:hAnsi="Times New Roman" w:cs="Times New Roman"/>
            <w:b/>
            <w:bCs/>
            <w:color w:val="000000" w:themeColor="text1"/>
            <w:sz w:val="24"/>
            <w:szCs w:val="24"/>
            <w:u w:val="single"/>
          </w:rPr>
          <w:t>Microsoft confirms Blue to be free for existing Windows 8 use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66" w:history="1">
        <w:r w:rsidRPr="003061CB">
          <w:rPr>
            <w:rFonts w:ascii="Times New Roman" w:eastAsia="Times New Roman" w:hAnsi="Times New Roman" w:cs="Times New Roman"/>
            <w:b/>
            <w:bCs/>
            <w:color w:val="000000" w:themeColor="text1"/>
            <w:sz w:val="24"/>
            <w:szCs w:val="24"/>
            <w:u w:val="single"/>
          </w:rPr>
          <w:t>InTeGrat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67" w:history="1">
        <w:r w:rsidRPr="003061CB">
          <w:rPr>
            <w:rFonts w:ascii="Times New Roman" w:eastAsia="Times New Roman" w:hAnsi="Times New Roman" w:cs="Times New Roman"/>
            <w:b/>
            <w:bCs/>
            <w:color w:val="000000" w:themeColor="text1"/>
            <w:sz w:val="24"/>
            <w:szCs w:val="24"/>
            <w:u w:val="single"/>
          </w:rPr>
          <w:t>The one big fix that could save Windows 8</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368" w:history="1">
        <w:r w:rsidRPr="003061CB">
          <w:rPr>
            <w:rFonts w:ascii="Times New Roman" w:eastAsia="Times New Roman" w:hAnsi="Times New Roman" w:cs="Times New Roman"/>
            <w:b/>
            <w:bCs/>
            <w:color w:val="000000" w:themeColor="text1"/>
            <w:sz w:val="24"/>
            <w:szCs w:val="24"/>
            <w:u w:val="single"/>
          </w:rPr>
          <w:t>UPS Tracking</w:t>
        </w:r>
      </w:hyperlink>
      <w:r w:rsidRPr="003061CB">
        <w:rPr>
          <w:rFonts w:ascii="Times New Roman" w:eastAsia="Times New Roman" w:hAnsi="Times New Roman" w:cs="Times New Roman"/>
          <w:b/>
          <w:bCs/>
          <w:color w:val="000000" w:themeColor="text1"/>
          <w:sz w:val="24"/>
          <w:szCs w:val="24"/>
        </w:rPr>
        <w:t xml:space="preserve"> on the order for </w:t>
      </w:r>
      <w:hyperlink r:id="rId369" w:anchor="ht_2700wt_1396" w:history="1">
        <w:r w:rsidRPr="003061CB">
          <w:rPr>
            <w:rFonts w:ascii="Times New Roman" w:eastAsia="Times New Roman" w:hAnsi="Times New Roman" w:cs="Times New Roman"/>
            <w:b/>
            <w:bCs/>
            <w:color w:val="000000" w:themeColor="text1"/>
            <w:sz w:val="24"/>
            <w:szCs w:val="24"/>
            <w:u w:val="single"/>
          </w:rPr>
          <w:t>Netgear WNA3100 N300 Wireless USB Adapter $14.99 with free shipp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0" w:history="1">
        <w:r w:rsidRPr="003061CB">
          <w:rPr>
            <w:rFonts w:ascii="Times New Roman" w:eastAsia="Times New Roman" w:hAnsi="Times New Roman" w:cs="Times New Roman"/>
            <w:b/>
            <w:bCs/>
            <w:color w:val="000000" w:themeColor="text1"/>
            <w:sz w:val="24"/>
            <w:szCs w:val="24"/>
            <w:u w:val="single"/>
          </w:rPr>
          <w:t>BBC News - Russia to expel 'CIA agent' in spy recruitment scanda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1" w:history="1">
        <w:r w:rsidRPr="003061CB">
          <w:rPr>
            <w:rFonts w:ascii="Times New Roman" w:eastAsia="Times New Roman" w:hAnsi="Times New Roman" w:cs="Times New Roman"/>
            <w:b/>
            <w:bCs/>
            <w:color w:val="000000" w:themeColor="text1"/>
            <w:sz w:val="24"/>
            <w:szCs w:val="24"/>
            <w:u w:val="single"/>
          </w:rPr>
          <w:t>BBC News - Two new centres to drive UK space activi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2" w:history="1">
        <w:r w:rsidRPr="003061CB">
          <w:rPr>
            <w:rFonts w:ascii="Times New Roman" w:eastAsia="Times New Roman" w:hAnsi="Times New Roman" w:cs="Times New Roman"/>
            <w:b/>
            <w:bCs/>
            <w:color w:val="000000" w:themeColor="text1"/>
            <w:sz w:val="24"/>
            <w:szCs w:val="24"/>
            <w:u w:val="single"/>
          </w:rPr>
          <w:t>BBC News - Monster radiation burst from Su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4/13 Tuesday 3:25 P.M.  I threw out the garbage.  I chatted with a neighbor.  I walked around the build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4/13 Tuesday 2:05 P.M.  I boiled up a 16 ounce box of linguine, and I ate half of it with 12 ounces of the Ragu tomato sauce and three Mama Mancini meatballs and two tablespoons of its sauce and grated parmesan and Romano cheese and I refrigerated the other half in a Rubbermaid container and also the remaining Mama Mancini meatballs and tomato sauce, and I ate it all with a 12 ounce glass of Canada Dry Ginger Ale and a cup of green tea with Sweet and Low sweetener and Borden's lemon juic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3" w:history="1">
        <w:r w:rsidRPr="003061CB">
          <w:rPr>
            <w:rFonts w:ascii="Times New Roman" w:eastAsia="Times New Roman" w:hAnsi="Times New Roman" w:cs="Times New Roman"/>
            <w:b/>
            <w:bCs/>
            <w:color w:val="000000" w:themeColor="text1"/>
            <w:sz w:val="24"/>
            <w:szCs w:val="24"/>
            <w:u w:val="single"/>
          </w:rPr>
          <w:t>Prince Harry Joins Christie to Tour Storm Damage - NYTimes.com</w:t>
        </w:r>
      </w:hyperlink>
      <w:r w:rsidRPr="003061CB">
        <w:rPr>
          <w:rFonts w:ascii="Times New Roman" w:eastAsia="Times New Roman" w:hAnsi="Times New Roman" w:cs="Times New Roman"/>
          <w:b/>
          <w:bCs/>
          <w:color w:val="000000" w:themeColor="text1"/>
          <w:sz w:val="24"/>
          <w:szCs w:val="24"/>
        </w:rPr>
        <w:t xml:space="preserve">  I guess we should rest up for tomorrow's Royal event, in case they need any additional observers on Greenwich Avenue.  However, nobody ever pays attention to be, because I smoke tobacco.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4/13 Tuesday 12:55 P.M.  I have to face the reality at age 63 with all of the walking that I have done in my life which is substantial, I tend to feel worn out anymore; so although I am rested, I frequently find it more enjoyable to relax at home as opposed to facing the stress of a walk on Greenwich Avenu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4/13 Tuesday 12:30 P.M.  I went back to bed.  I woke up just now.  I will now make my bed again.  It is important for people to remember to make their beds, since when they go back to bed, they have a neat bed to crawl int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4/13 Tuesday 9:30 A.M.  I woke up at 7 A.M..  I chatted with a friend.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13/13 Monday 9:25 P.M.  Basically the tulips farmers have such good security in Greenwich, Connecticut that they never try to leave, because any place else one goes they do not like you because of their encounters with our local security.  Unless you can afford to buy some other area, there is no point in leaving this area.  I ate a day old muffin.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8:50 P.M.  In Massachusetts, they have a lot of rich people and lawyers thanks to </w:t>
      </w:r>
      <w:hyperlink r:id="rId374" w:history="1">
        <w:r w:rsidRPr="003061CB">
          <w:rPr>
            <w:rFonts w:ascii="Times New Roman" w:eastAsia="Times New Roman" w:hAnsi="Times New Roman" w:cs="Times New Roman"/>
            <w:b/>
            <w:bCs/>
            <w:color w:val="000000" w:themeColor="text1"/>
            <w:sz w:val="24"/>
            <w:szCs w:val="24"/>
            <w:u w:val="single"/>
          </w:rPr>
          <w:t>www.harvard.edu</w:t>
        </w:r>
      </w:hyperlink>
      <w:r w:rsidRPr="003061CB">
        <w:rPr>
          <w:rFonts w:ascii="Times New Roman" w:eastAsia="Times New Roman" w:hAnsi="Times New Roman" w:cs="Times New Roman"/>
          <w:b/>
          <w:bCs/>
          <w:color w:val="000000" w:themeColor="text1"/>
          <w:sz w:val="24"/>
          <w:szCs w:val="24"/>
        </w:rPr>
        <w:t xml:space="preserve"> , and they have a certain pecking order.  The Lowells only talk to the Lodges and the Lodges only talk to the Cabots and the Cabots only talk to God.  Thus if God won't be your lawyer, you could try eating </w:t>
      </w:r>
      <w:hyperlink r:id="rId375" w:history="1">
        <w:r w:rsidRPr="003061CB">
          <w:rPr>
            <w:rFonts w:ascii="Times New Roman" w:eastAsia="Times New Roman" w:hAnsi="Times New Roman" w:cs="Times New Roman"/>
            <w:b/>
            <w:bCs/>
            <w:color w:val="000000" w:themeColor="text1"/>
            <w:sz w:val="24"/>
            <w:szCs w:val="24"/>
            <w:u w:val="single"/>
          </w:rPr>
          <w:t>Cabot Cheese - Award Winning Vermont cheddar.</w:t>
        </w:r>
      </w:hyperlink>
      <w:r w:rsidRPr="003061CB">
        <w:rPr>
          <w:rFonts w:ascii="Times New Roman" w:eastAsia="Times New Roman" w:hAnsi="Times New Roman" w:cs="Times New Roman"/>
          <w:b/>
          <w:bCs/>
          <w:color w:val="000000" w:themeColor="text1"/>
          <w:sz w:val="24"/>
          <w:szCs w:val="24"/>
        </w:rPr>
        <w:t xml:space="preserve"> or hire a conservative law firm like </w:t>
      </w:r>
      <w:hyperlink r:id="rId376" w:history="1">
        <w:r w:rsidRPr="003061CB">
          <w:rPr>
            <w:rFonts w:ascii="Times New Roman" w:eastAsia="Times New Roman" w:hAnsi="Times New Roman" w:cs="Times New Roman"/>
            <w:b/>
            <w:bCs/>
            <w:color w:val="000000" w:themeColor="text1"/>
            <w:sz w:val="24"/>
            <w:szCs w:val="24"/>
            <w:u w:val="single"/>
          </w:rPr>
          <w:t>Cravath, Swaine &amp; Moore LLP</w:t>
        </w:r>
      </w:hyperlink>
      <w:r w:rsidRPr="003061CB">
        <w:rPr>
          <w:rFonts w:ascii="Times New Roman" w:eastAsia="Times New Roman" w:hAnsi="Times New Roman" w:cs="Times New Roman"/>
          <w:b/>
          <w:bCs/>
          <w:color w:val="000000" w:themeColor="text1"/>
          <w:sz w:val="24"/>
          <w:szCs w:val="24"/>
        </w:rPr>
        <w:t xml:space="preserve"> , </w:t>
      </w:r>
      <w:hyperlink r:id="rId377" w:history="1">
        <w:r w:rsidRPr="003061CB">
          <w:rPr>
            <w:rFonts w:ascii="Times New Roman" w:eastAsia="Times New Roman" w:hAnsi="Times New Roman" w:cs="Times New Roman"/>
            <w:b/>
            <w:bCs/>
            <w:color w:val="000000" w:themeColor="text1"/>
            <w:sz w:val="24"/>
            <w:szCs w:val="24"/>
            <w:u w:val="single"/>
          </w:rPr>
          <w:t>Davis Polk &amp; Wardwell LLP</w:t>
        </w:r>
      </w:hyperlink>
      <w:r w:rsidRPr="003061CB">
        <w:rPr>
          <w:rFonts w:ascii="Times New Roman" w:eastAsia="Times New Roman" w:hAnsi="Times New Roman" w:cs="Times New Roman"/>
          <w:b/>
          <w:bCs/>
          <w:color w:val="000000" w:themeColor="text1"/>
          <w:sz w:val="24"/>
          <w:szCs w:val="24"/>
        </w:rPr>
        <w:t xml:space="preserve"> , </w:t>
      </w:r>
      <w:hyperlink r:id="rId378" w:history="1">
        <w:r w:rsidRPr="003061CB">
          <w:rPr>
            <w:rFonts w:ascii="Times New Roman" w:eastAsia="Times New Roman" w:hAnsi="Times New Roman" w:cs="Times New Roman"/>
            <w:b/>
            <w:bCs/>
            <w:color w:val="000000" w:themeColor="text1"/>
            <w:sz w:val="24"/>
            <w:szCs w:val="24"/>
            <w:u w:val="single"/>
          </w:rPr>
          <w:t>Milbank</w:t>
        </w:r>
      </w:hyperlink>
      <w:r w:rsidRPr="003061CB">
        <w:rPr>
          <w:rFonts w:ascii="Times New Roman" w:eastAsia="Times New Roman" w:hAnsi="Times New Roman" w:cs="Times New Roman"/>
          <w:b/>
          <w:bCs/>
          <w:color w:val="000000" w:themeColor="text1"/>
          <w:sz w:val="24"/>
          <w:szCs w:val="24"/>
        </w:rPr>
        <w:t xml:space="preserve"> , or </w:t>
      </w:r>
      <w:hyperlink r:id="rId379" w:history="1">
        <w:r w:rsidRPr="003061CB">
          <w:rPr>
            <w:rFonts w:ascii="Times New Roman" w:eastAsia="Times New Roman" w:hAnsi="Times New Roman" w:cs="Times New Roman"/>
            <w:b/>
            <w:bCs/>
            <w:color w:val="000000" w:themeColor="text1"/>
            <w:sz w:val="24"/>
            <w:szCs w:val="24"/>
            <w:u w:val="single"/>
          </w:rPr>
          <w:t>New York - The Law Firm of Vinson &amp; Elkin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3/13 Monday 8:25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80" w:history="1">
        <w:r w:rsidRPr="003061CB">
          <w:rPr>
            <w:rFonts w:ascii="Times New Roman" w:eastAsia="Times New Roman" w:hAnsi="Times New Roman" w:cs="Times New Roman"/>
            <w:b/>
            <w:bCs/>
            <w:color w:val="000000" w:themeColor="text1"/>
            <w:sz w:val="24"/>
            <w:szCs w:val="24"/>
            <w:u w:val="single"/>
          </w:rPr>
          <w:t>Prison Planet.com » Rothschilds &amp; Rockefellers – Trillionaires Of The World</w:t>
        </w:r>
      </w:hyperlink>
      <w:r w:rsidRPr="003061CB">
        <w:rPr>
          <w:rFonts w:ascii="Times New Roman" w:eastAsia="Times New Roman" w:hAnsi="Times New Roman" w:cs="Times New Roman"/>
          <w:b/>
          <w:bCs/>
          <w:color w:val="000000" w:themeColor="text1"/>
          <w:sz w:val="24"/>
          <w:szCs w:val="24"/>
        </w:rPr>
        <w:t xml:space="preserve"> .  I suppose they run it all out of the </w:t>
      </w:r>
      <w:hyperlink r:id="rId381" w:history="1">
        <w:r w:rsidRPr="003061CB">
          <w:rPr>
            <w:rFonts w:ascii="Times New Roman" w:eastAsia="Times New Roman" w:hAnsi="Times New Roman" w:cs="Times New Roman"/>
            <w:b/>
            <w:bCs/>
            <w:color w:val="000000" w:themeColor="text1"/>
            <w:sz w:val="24"/>
            <w:szCs w:val="24"/>
            <w:u w:val="single"/>
          </w:rPr>
          <w:t>www.greenwichlibrary.org</w:t>
        </w:r>
      </w:hyperlink>
      <w:r w:rsidRPr="003061CB">
        <w:rPr>
          <w:rFonts w:ascii="Times New Roman" w:eastAsia="Times New Roman" w:hAnsi="Times New Roman" w:cs="Times New Roman"/>
          <w:b/>
          <w:bCs/>
          <w:color w:val="000000" w:themeColor="text1"/>
          <w:sz w:val="24"/>
          <w:szCs w:val="24"/>
        </w:rPr>
        <w:t xml:space="preserve"> , and the Reference Librarian is actually the Swiss Banker.  I've know that for years, but it did not make me any richer, it just causes more hassles when rich people come out here trying to strut their stuff, because they are bored in Manhatta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7:15 P.M.  </w:t>
      </w:r>
      <w:hyperlink r:id="rId382" w:history="1">
        <w:r w:rsidRPr="003061CB">
          <w:rPr>
            <w:rFonts w:ascii="Times New Roman" w:eastAsia="Times New Roman" w:hAnsi="Times New Roman" w:cs="Times New Roman"/>
            <w:b/>
            <w:bCs/>
            <w:color w:val="000000" w:themeColor="text1"/>
            <w:sz w:val="24"/>
            <w:szCs w:val="24"/>
            <w:u w:val="single"/>
          </w:rPr>
          <w:t>BBC News - Halley Antarctic research station up and runnin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3/13 Monday 6:55 P.M.  I went outside, and I picked up the mail.  The Greenwich Housing Authority is going to inspect me on Tuesday May 21, 2013 at 10:45 A.M. for  a yearly routine apartment inspection.  I have to be home for the inspecti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3/13 Monday 6:00 P.M.   </w:t>
      </w:r>
      <w:r w:rsidRPr="003061CB">
        <w:rPr>
          <w:rFonts w:ascii="Times New Roman" w:eastAsia="Times New Roman" w:hAnsi="Times New Roman" w:cs="Times New Roman"/>
          <w:b/>
          <w:bCs/>
          <w:color w:val="000000" w:themeColor="text1"/>
          <w:sz w:val="24"/>
          <w:szCs w:val="24"/>
          <w:lang w:val="en"/>
        </w:rPr>
        <w:t>I made 146 Premier Lights 100 MM filter Peter Stokkebye Turkish pipe tobacco cigarettes while watching Series 5 Episode 6 of "</w:t>
      </w:r>
      <w:r w:rsidRPr="003061CB">
        <w:rPr>
          <w:rFonts w:ascii="Times New Roman" w:eastAsia="Times New Roman" w:hAnsi="Times New Roman" w:cs="Times New Roman"/>
          <w:b/>
          <w:bCs/>
          <w:color w:val="000000" w:themeColor="text1"/>
          <w:sz w:val="24"/>
          <w:szCs w:val="24"/>
        </w:rPr>
        <w:t xml:space="preserve">Monarch of the Glen".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3:30 P.M.  I ate a roast beef and ham and Swiss cheese sandwich on a Kaiser roll with Hellmann's olive oil mayonnaise and a dill pickle spear and Lays wavy potato chips and a 12 ounce glass of Schweppes Ginger Ale.  I will now make cigarettes.  I noticed yesterday when I was eating in Glenville area of Greenwich that the Glenville dam at the old felt factory is a bit old, so if it ever gave way the lower Byram River area might be flood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2:15 P.M.  Old news story that was not reported on the East Coast </w:t>
      </w:r>
      <w:hyperlink r:id="rId383" w:history="1">
        <w:r w:rsidRPr="003061CB">
          <w:rPr>
            <w:rFonts w:ascii="Times New Roman" w:eastAsia="Times New Roman" w:hAnsi="Times New Roman" w:cs="Times New Roman"/>
            <w:b/>
            <w:bCs/>
            <w:color w:val="000000" w:themeColor="text1"/>
            <w:sz w:val="24"/>
            <w:szCs w:val="24"/>
            <w:u w:val="single"/>
          </w:rPr>
          <w:t>Sara Lee to close outlet stor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2:10 P.M.  I threw out the garbage.  I chatted with neighbors.  I walked around the build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13/13 Monday 12:40 P.M.  In Greenwich, Connecticut U.S.A. the poor people get no rest on weekends dealing with the wealthy New York City people whom come out here and take over our town, so the poor local people rest on Mondays and Tuesday like it was a weekend, while the wealthy New York City people take over the world agai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12:25 P.M.  I watched the news conference.  On a minor historical note, tulips </w:t>
      </w:r>
      <w:hyperlink r:id="rId384" w:history="1">
        <w:r w:rsidRPr="003061CB">
          <w:rPr>
            <w:rFonts w:ascii="Times New Roman" w:eastAsia="Times New Roman" w:hAnsi="Times New Roman" w:cs="Times New Roman"/>
            <w:b/>
            <w:bCs/>
            <w:color w:val="000000" w:themeColor="text1"/>
            <w:sz w:val="24"/>
            <w:szCs w:val="24"/>
            <w:u w:val="single"/>
          </w:rPr>
          <w:t>Tulip - Wikipedia, the free encyclopedia</w:t>
        </w:r>
      </w:hyperlink>
      <w:r w:rsidRPr="003061CB">
        <w:rPr>
          <w:rFonts w:ascii="Times New Roman" w:eastAsia="Times New Roman" w:hAnsi="Times New Roman" w:cs="Times New Roman"/>
          <w:b/>
          <w:bCs/>
          <w:color w:val="000000" w:themeColor="text1"/>
          <w:sz w:val="24"/>
          <w:szCs w:val="24"/>
        </w:rPr>
        <w:t xml:space="preserve"> were originally brought to the Netherlands from Persia.  The next major social event I know of on the British calendar is the </w:t>
      </w:r>
      <w:hyperlink r:id="rId385" w:history="1">
        <w:r w:rsidRPr="003061CB">
          <w:rPr>
            <w:rFonts w:ascii="Times New Roman" w:eastAsia="Times New Roman" w:hAnsi="Times New Roman" w:cs="Times New Roman"/>
            <w:b/>
            <w:bCs/>
            <w:color w:val="000000" w:themeColor="text1"/>
            <w:sz w:val="24"/>
            <w:szCs w:val="24"/>
            <w:u w:val="single"/>
          </w:rPr>
          <w:t>Chelsea Flower Show - Wikipedia, the free encyclopedia</w:t>
        </w:r>
      </w:hyperlink>
      <w:r w:rsidRPr="003061CB">
        <w:rPr>
          <w:rFonts w:ascii="Times New Roman" w:eastAsia="Times New Roman" w:hAnsi="Times New Roman" w:cs="Times New Roman"/>
          <w:b/>
          <w:bCs/>
          <w:color w:val="000000" w:themeColor="text1"/>
          <w:sz w:val="24"/>
          <w:szCs w:val="24"/>
        </w:rPr>
        <w:t xml:space="preserve"> .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11:20 A.M.  </w:t>
      </w:r>
      <w:hyperlink r:id="rId386" w:history="1">
        <w:r w:rsidRPr="003061CB">
          <w:rPr>
            <w:rFonts w:ascii="Times New Roman" w:eastAsia="Times New Roman" w:hAnsi="Times New Roman" w:cs="Times New Roman"/>
            <w:b/>
            <w:bCs/>
            <w:color w:val="000000" w:themeColor="text1"/>
            <w:sz w:val="24"/>
            <w:szCs w:val="24"/>
            <w:u w:val="single"/>
          </w:rPr>
          <w:t>Prime Minister's Office, 10 Downing Street - Inside Government - GOV.UK</w:t>
        </w:r>
      </w:hyperlink>
      <w:r w:rsidRPr="003061CB">
        <w:rPr>
          <w:rFonts w:ascii="Times New Roman" w:eastAsia="Times New Roman" w:hAnsi="Times New Roman" w:cs="Times New Roman"/>
          <w:b/>
          <w:bCs/>
          <w:color w:val="000000" w:themeColor="text1"/>
          <w:sz w:val="24"/>
          <w:szCs w:val="24"/>
        </w:rPr>
        <w:t xml:space="preserve"> is visiting </w:t>
      </w:r>
      <w:hyperlink r:id="rId387" w:history="1">
        <w:r w:rsidRPr="003061CB">
          <w:rPr>
            <w:rFonts w:ascii="Times New Roman" w:eastAsia="Times New Roman" w:hAnsi="Times New Roman" w:cs="Times New Roman"/>
            <w:b/>
            <w:bCs/>
            <w:color w:val="000000" w:themeColor="text1"/>
            <w:sz w:val="24"/>
            <w:szCs w:val="24"/>
            <w:u w:val="single"/>
          </w:rPr>
          <w:t>www.whitehouse.gov</w:t>
        </w:r>
      </w:hyperlink>
      <w:r w:rsidRPr="003061CB">
        <w:rPr>
          <w:rFonts w:ascii="Times New Roman" w:eastAsia="Times New Roman" w:hAnsi="Times New Roman" w:cs="Times New Roman"/>
          <w:b/>
          <w:bCs/>
          <w:color w:val="000000" w:themeColor="text1"/>
          <w:sz w:val="24"/>
          <w:szCs w:val="24"/>
        </w:rPr>
        <w:t xml:space="preserve"> right now.  They are about to speak right now on </w:t>
      </w:r>
      <w:hyperlink r:id="rId388" w:history="1">
        <w:r w:rsidRPr="003061CB">
          <w:rPr>
            <w:rFonts w:ascii="Times New Roman" w:eastAsia="Times New Roman" w:hAnsi="Times New Roman" w:cs="Times New Roman"/>
            <w:b/>
            <w:bCs/>
            <w:color w:val="000000" w:themeColor="text1"/>
            <w:sz w:val="24"/>
            <w:szCs w:val="24"/>
            <w:u w:val="single"/>
          </w:rPr>
          <w:t>http://www.bloomberg.com/tv/</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3/13 Monday 10:30 A.M.  I woke up at 9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When I drove by Conyers Farm yesterday, I did not notice if they had any </w:t>
      </w:r>
      <w:hyperlink r:id="rId389" w:history="1">
        <w:r w:rsidRPr="003061CB">
          <w:rPr>
            <w:rFonts w:ascii="Times New Roman" w:eastAsia="Times New Roman" w:hAnsi="Times New Roman" w:cs="Times New Roman"/>
            <w:b/>
            <w:bCs/>
            <w:color w:val="000000" w:themeColor="text1"/>
            <w:sz w:val="24"/>
            <w:szCs w:val="24"/>
            <w:u w:val="single"/>
          </w:rPr>
          <w:t>A Royal Flush, Inc. | A Royal Flush is a full service portable restroom company that services Mass, CT, NY, PA, NJ and DE</w:t>
        </w:r>
      </w:hyperlink>
      <w:r w:rsidRPr="003061CB">
        <w:rPr>
          <w:rFonts w:ascii="Times New Roman" w:eastAsia="Times New Roman" w:hAnsi="Times New Roman" w:cs="Times New Roman"/>
          <w:b/>
          <w:bCs/>
          <w:color w:val="000000" w:themeColor="text1"/>
          <w:sz w:val="24"/>
          <w:szCs w:val="24"/>
        </w:rPr>
        <w:t xml:space="preserve"> on the Polo Field.  They have an old barn there, that they restored, so maybe restroom facilities are in the old barn.  They probably should have a few of the 28 foot trailers </w:t>
      </w:r>
      <w:hyperlink r:id="rId390" w:history="1">
        <w:r w:rsidRPr="003061CB">
          <w:rPr>
            <w:rFonts w:ascii="Times New Roman" w:eastAsia="Times New Roman" w:hAnsi="Times New Roman" w:cs="Times New Roman"/>
            <w:b/>
            <w:bCs/>
            <w:color w:val="000000" w:themeColor="text1"/>
            <w:sz w:val="24"/>
            <w:szCs w:val="24"/>
            <w:u w:val="single"/>
          </w:rPr>
          <w:t>28’ Trailer | A Royal Flush, Inc.</w:t>
        </w:r>
      </w:hyperlink>
      <w:r w:rsidRPr="003061CB">
        <w:rPr>
          <w:rFonts w:ascii="Times New Roman" w:eastAsia="Times New Roman" w:hAnsi="Times New Roman" w:cs="Times New Roman"/>
          <w:b/>
          <w:bCs/>
          <w:color w:val="000000" w:themeColor="text1"/>
          <w:sz w:val="24"/>
          <w:szCs w:val="24"/>
        </w:rPr>
        <w:t xml:space="preserve"> which is a very good portable bathroom facility for large crowds.  I have been trying for years to have them put one in the Board of Education parking lot downtown, but the poor impoverished town of Greenwich, Connecticut can not afford it.  They would rather people use the bathroom at Starbuck or late at night go in the park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1:30 A.M.  There was no automobile traffic on Round Hill Road today, when I drove up it.  There were signs for an auction at the </w:t>
      </w:r>
      <w:hyperlink r:id="rId391" w:history="1">
        <w:r w:rsidRPr="003061CB">
          <w:rPr>
            <w:rFonts w:ascii="Times New Roman" w:eastAsia="Times New Roman" w:hAnsi="Times New Roman" w:cs="Times New Roman"/>
            <w:b/>
            <w:bCs/>
            <w:color w:val="000000" w:themeColor="text1"/>
            <w:sz w:val="24"/>
            <w:szCs w:val="24"/>
            <w:u w:val="single"/>
          </w:rPr>
          <w:t>Round Hill Community Church</w:t>
        </w:r>
      </w:hyperlink>
      <w:r w:rsidRPr="003061CB">
        <w:rPr>
          <w:rFonts w:ascii="Times New Roman" w:eastAsia="Times New Roman" w:hAnsi="Times New Roman" w:cs="Times New Roman"/>
          <w:b/>
          <w:bCs/>
          <w:color w:val="000000" w:themeColor="text1"/>
          <w:sz w:val="24"/>
          <w:szCs w:val="24"/>
        </w:rPr>
        <w:t xml:space="preserve"> , but I am not sure or not if it is already over.  There was one out of shape jogger and a couple of dozen bicycle riders.  There were still too many people driving too fast on North Street when I drove down it.  There were a lot of people using the playing fields at the Greenwich High School which are suppose to contaminated with PCPs.  The Greenwich Country Club tulips in the front circle are in full bloom and they are a purplish or dark pink color.  There were a lot of cars there.  I was told the older people around Country Clubs do not like Cell Phones, and they think the private members only members and their guests should only network amongst themselves while they are on club property.  Maybe they read my notes about the </w:t>
      </w:r>
      <w:hyperlink r:id="rId392" w:history="1">
        <w:r w:rsidRPr="003061CB">
          <w:rPr>
            <w:rFonts w:ascii="Times New Roman" w:eastAsia="Times New Roman" w:hAnsi="Times New Roman" w:cs="Times New Roman"/>
            <w:b/>
            <w:bCs/>
            <w:color w:val="000000" w:themeColor="text1"/>
            <w:sz w:val="24"/>
            <w:szCs w:val="24"/>
            <w:u w:val="single"/>
          </w:rPr>
          <w:t>USNS Kingsport (T-AG-164) - Wikipedia, the free encyclopedia</w:t>
        </w:r>
      </w:hyperlink>
      <w:r w:rsidRPr="003061CB">
        <w:rPr>
          <w:rFonts w:ascii="Times New Roman" w:eastAsia="Times New Roman" w:hAnsi="Times New Roman" w:cs="Times New Roman"/>
          <w:b/>
          <w:bCs/>
          <w:color w:val="000000" w:themeColor="text1"/>
          <w:sz w:val="24"/>
          <w:szCs w:val="24"/>
        </w:rPr>
        <w:t xml:space="preserve"> being off shore in this area eves dropping on communications.  The tulips are pretty much gone on Greenwich Avenue, but back country is cooler, so they are out later there.  The weather for the Charity Polo Match at Conyers Farm this Wednesday </w:t>
      </w:r>
      <w:hyperlink r:id="rId393" w:history="1">
        <w:r w:rsidRPr="003061CB">
          <w:rPr>
            <w:rFonts w:ascii="Times New Roman" w:eastAsia="Times New Roman" w:hAnsi="Times New Roman" w:cs="Times New Roman"/>
            <w:b/>
            <w:bCs/>
            <w:color w:val="000000" w:themeColor="text1"/>
            <w:sz w:val="24"/>
            <w:szCs w:val="24"/>
            <w:u w:val="single"/>
          </w:rPr>
          <w:t>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is calling for a high of 68 degrees Fahrenheit and a 20% chance of rain, which if they get rain, it might favor the British </w:t>
      </w:r>
      <w:r w:rsidRPr="003061CB">
        <w:rPr>
          <w:rFonts w:ascii="Times New Roman" w:eastAsia="Times New Roman" w:hAnsi="Times New Roman" w:cs="Times New Roman"/>
          <w:b/>
          <w:bCs/>
          <w:color w:val="000000" w:themeColor="text1"/>
          <w:sz w:val="24"/>
          <w:szCs w:val="24"/>
        </w:rPr>
        <w:lastRenderedPageBreak/>
        <w:t xml:space="preserve">Land Rover </w:t>
      </w:r>
      <w:hyperlink r:id="rId394" w:history="1">
        <w:r w:rsidRPr="003061CB">
          <w:rPr>
            <w:rFonts w:ascii="Times New Roman" w:eastAsia="Times New Roman" w:hAnsi="Times New Roman" w:cs="Times New Roman"/>
            <w:b/>
            <w:bCs/>
            <w:color w:val="000000" w:themeColor="text1"/>
            <w:sz w:val="24"/>
            <w:szCs w:val="24"/>
            <w:u w:val="single"/>
          </w:rPr>
          <w:t>www.landrover.com</w:t>
        </w:r>
      </w:hyperlink>
      <w:r w:rsidRPr="003061CB">
        <w:rPr>
          <w:rFonts w:ascii="Times New Roman" w:eastAsia="Times New Roman" w:hAnsi="Times New Roman" w:cs="Times New Roman"/>
          <w:b/>
          <w:bCs/>
          <w:color w:val="000000" w:themeColor="text1"/>
          <w:sz w:val="24"/>
          <w:szCs w:val="24"/>
        </w:rPr>
        <w:t xml:space="preserve"> team.  I suppose, we might have some press in the area with those satellite trucks also.  New York has some 40 million people living within a hundred miles of it, so if even if a small fraction of a percentage of people in the area show up in this area, it can by very busy and crowded.  It is not like England, where one can shut down the town for the Queen.  New Yorkers have to work on a week day to keep the City going.  Whatever, the case I suppose since Peter Brant is a Canadian resident, he probably has some wealthy influential Canadian friends.  I happen to live almost across the street from the small non commercial </w:t>
      </w:r>
      <w:hyperlink r:id="rId395" w:history="1">
        <w:r w:rsidRPr="003061CB">
          <w:rPr>
            <w:rFonts w:ascii="Times New Roman" w:eastAsia="Times New Roman" w:hAnsi="Times New Roman" w:cs="Times New Roman"/>
            <w:b/>
            <w:bCs/>
            <w:color w:val="000000" w:themeColor="text1"/>
            <w:sz w:val="24"/>
            <w:szCs w:val="24"/>
            <w:u w:val="single"/>
          </w:rPr>
          <w:t>Personal Banking - Advice you can bank on - RBC Royal Bank</w:t>
        </w:r>
      </w:hyperlink>
      <w:r w:rsidRPr="003061CB">
        <w:rPr>
          <w:rFonts w:ascii="Times New Roman" w:eastAsia="Times New Roman" w:hAnsi="Times New Roman" w:cs="Times New Roman"/>
          <w:b/>
          <w:bCs/>
          <w:color w:val="000000" w:themeColor="text1"/>
          <w:sz w:val="24"/>
          <w:szCs w:val="24"/>
        </w:rPr>
        <w:t xml:space="preserve"> office that nobody even knows exist in this area.  I do not know if they are even still there, so many people come and go so fast in this area anymore.  I do not use the Greenwich Library </w:t>
      </w:r>
      <w:hyperlink r:id="rId396" w:history="1">
        <w:r w:rsidRPr="003061CB">
          <w:rPr>
            <w:rFonts w:ascii="Times New Roman" w:eastAsia="Times New Roman" w:hAnsi="Times New Roman" w:cs="Times New Roman"/>
            <w:b/>
            <w:bCs/>
            <w:color w:val="000000" w:themeColor="text1"/>
            <w:sz w:val="24"/>
            <w:szCs w:val="24"/>
            <w:u w:val="single"/>
          </w:rPr>
          <w:t>Greenwich Library: Welcome</w:t>
        </w:r>
      </w:hyperlink>
      <w:r w:rsidRPr="003061CB">
        <w:rPr>
          <w:rFonts w:ascii="Times New Roman" w:eastAsia="Times New Roman" w:hAnsi="Times New Roman" w:cs="Times New Roman"/>
          <w:b/>
          <w:bCs/>
          <w:color w:val="000000" w:themeColor="text1"/>
          <w:sz w:val="24"/>
          <w:szCs w:val="24"/>
        </w:rPr>
        <w:t xml:space="preserve"> much anymore, so I do not know if any visitors are using their facilities or not.  Greenwich Avenue as usual is the usual hodge podge of people.  I am a bit tired, so I will now shut down the primary work computer, and I will head out to bed soon.  I have a 10:30 A.M. appointment this Thursday, so I have to try to stay on a daytime schedule if at all possib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3/13 Monday 12:40 A.M.  I ate the rest of the Blue Diamond wasabi and soy sauce almonds.  Since most the medical community in Greenwich seems to be Jewish, they will not provide Medicaid treatment to protestants that need dental work, so I guess the protestant minority here has no influence anymore amongst the community.  They forget that protestants might have paid for and built the universities which they attended to gain their medical expertise.  I guess one could always claim refugee status and try to survive off refugee benefits in Canada, if one did not freeze to death.  I chatted with an out of town security offici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11:30 P.M.  I did not use my car today, but I drove around with a friend in his mint condition nine year old Williamsburg Blue BMW convertible with the top up with 68,000 miles that he bought recently for $9,500.  When he was up in Cape Cod recently, he got sea gull poop on the fabric roof which would not come off, since it is fabric.  I suggested that he take it to the Darien spray car wash at I think just off exit 12 off I-95, and they have those machines that you put in quarters and spray the car with high pressure spray.  I do not think they are opened 24 hours anymore, but they might be.  I did notice two large tents when we drove by Conyers Farms Polo field today, and I saw a lot of men in black suits making preparations, so it must be a formal affai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11:20 P.M.  If there are any Canadian residents in the lower 48 United States or elsewhere in the world whom need assistance, there is a toll free telephone number to call up in Canada to communicate.  It is 1-613-996-8885, and they will accept collect calls.  They speak English and French at the telephone number.  For any British people whom need to chat with the British Embassy in Washington D.C., their telephone number is 1-202-588-6500, but they have a very complicated telephone system, so I usually press 0 and hope somebody answers, if they are not out walking the dogs.  Of course, if somebody actually knows somebody in a foreign country, with the cheaper telephone rates today, it might be easier to call them up directly.  I guess all of the foreigners I met over the years were all imposters, because none of them ever communicated back with me.  I guess once one becomes poor and disabled and sedentary, the foreign community looses interest </w:t>
      </w:r>
      <w:r w:rsidRPr="003061CB">
        <w:rPr>
          <w:rFonts w:ascii="Times New Roman" w:eastAsia="Times New Roman" w:hAnsi="Times New Roman" w:cs="Times New Roman"/>
          <w:b/>
          <w:bCs/>
          <w:color w:val="000000" w:themeColor="text1"/>
          <w:sz w:val="24"/>
          <w:szCs w:val="24"/>
        </w:rPr>
        <w:lastRenderedPageBreak/>
        <w:t xml:space="preserve">in you, particularly since old family companies like </w:t>
      </w:r>
      <w:hyperlink r:id="rId397" w:history="1">
        <w:r w:rsidRPr="003061CB">
          <w:rPr>
            <w:rFonts w:ascii="Times New Roman" w:eastAsia="Times New Roman" w:hAnsi="Times New Roman" w:cs="Times New Roman"/>
            <w:b/>
            <w:bCs/>
            <w:color w:val="000000" w:themeColor="text1"/>
            <w:sz w:val="24"/>
            <w:szCs w:val="24"/>
            <w:u w:val="single"/>
          </w:rPr>
          <w:t>www.polaroid.com</w:t>
        </w:r>
      </w:hyperlink>
      <w:r w:rsidRPr="003061CB">
        <w:rPr>
          <w:rFonts w:ascii="Times New Roman" w:eastAsia="Times New Roman" w:hAnsi="Times New Roman" w:cs="Times New Roman"/>
          <w:b/>
          <w:bCs/>
          <w:color w:val="000000" w:themeColor="text1"/>
          <w:sz w:val="24"/>
          <w:szCs w:val="24"/>
        </w:rPr>
        <w:t xml:space="preserve"> are no longer around to pay a million dollars a minute to advertise on major media stations, which I always considered a waste, since the product did not work very well.  Much could be said about an unnamed modern company which I will not mention for legal purpos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10:20 P.M.  </w:t>
      </w:r>
      <w:hyperlink r:id="rId398" w:history="1">
        <w:r w:rsidRPr="003061CB">
          <w:rPr>
            <w:rFonts w:ascii="Times New Roman" w:eastAsia="Times New Roman" w:hAnsi="Times New Roman" w:cs="Times New Roman"/>
            <w:b/>
            <w:bCs/>
            <w:color w:val="000000" w:themeColor="text1"/>
            <w:sz w:val="24"/>
            <w:szCs w:val="24"/>
            <w:u w:val="single"/>
          </w:rPr>
          <w:t>Grand Central transformed into time capsule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9" w:history="1">
        <w:r w:rsidRPr="003061CB">
          <w:rPr>
            <w:rFonts w:ascii="Times New Roman" w:eastAsia="Times New Roman" w:hAnsi="Times New Roman" w:cs="Times New Roman"/>
            <w:b/>
            <w:bCs/>
            <w:color w:val="000000" w:themeColor="text1"/>
            <w:sz w:val="24"/>
            <w:szCs w:val="24"/>
            <w:u w:val="single"/>
          </w:rPr>
          <w:t>Prince Harry brings spotlight to veteran Warrior Games - CBS New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10:05 P.M.  I chatted with two relatives and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8:05 P.M.  </w:t>
      </w:r>
      <w:hyperlink r:id="rId400" w:history="1">
        <w:r w:rsidRPr="003061CB">
          <w:rPr>
            <w:rFonts w:ascii="Times New Roman" w:eastAsia="Times New Roman" w:hAnsi="Times New Roman" w:cs="Times New Roman"/>
            <w:b/>
            <w:bCs/>
            <w:color w:val="000000" w:themeColor="text1"/>
            <w:sz w:val="24"/>
            <w:szCs w:val="24"/>
            <w:u w:val="single"/>
          </w:rPr>
          <w:t>On his U.S. trip, Prince Harry is all business - CBS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1" w:history="1">
        <w:r w:rsidRPr="003061CB">
          <w:rPr>
            <w:rFonts w:ascii="Times New Roman" w:eastAsia="Times New Roman" w:hAnsi="Times New Roman" w:cs="Times New Roman"/>
            <w:b/>
            <w:bCs/>
            <w:color w:val="000000" w:themeColor="text1"/>
            <w:sz w:val="24"/>
            <w:szCs w:val="24"/>
            <w:u w:val="single"/>
          </w:rPr>
          <w:t>Fashion royalty on Prince Harry's guest list - Greenwich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7:55 P.M.  I emailed SafeCart to cancel the $14.99 transaction that they billed me automaticall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7:35 P.M.  </w:t>
      </w:r>
      <w:hyperlink r:id="rId402" w:history="1">
        <w:r w:rsidRPr="003061CB">
          <w:rPr>
            <w:rFonts w:ascii="Times New Roman" w:eastAsia="Times New Roman" w:hAnsi="Times New Roman" w:cs="Times New Roman"/>
            <w:b/>
            <w:bCs/>
            <w:color w:val="000000" w:themeColor="text1"/>
            <w:sz w:val="24"/>
            <w:szCs w:val="24"/>
            <w:u w:val="single"/>
          </w:rPr>
          <w:t>GOP Sto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3" w:history="1">
        <w:r w:rsidRPr="003061CB">
          <w:rPr>
            <w:rFonts w:ascii="Times New Roman" w:eastAsia="Times New Roman" w:hAnsi="Times New Roman" w:cs="Times New Roman"/>
            <w:b/>
            <w:bCs/>
            <w:color w:val="000000" w:themeColor="text1"/>
            <w:sz w:val="24"/>
            <w:szCs w:val="24"/>
            <w:u w:val="single"/>
          </w:rPr>
          <w:t>Will the Real Great Gatsby Please Stand Up? | Arts &amp; Culture | Smithsonian Magaz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4" w:history="1">
        <w:r w:rsidRPr="003061CB">
          <w:rPr>
            <w:rFonts w:ascii="Times New Roman" w:eastAsia="Times New Roman" w:hAnsi="Times New Roman" w:cs="Times New Roman"/>
            <w:b/>
            <w:bCs/>
            <w:color w:val="000000" w:themeColor="text1"/>
            <w:sz w:val="24"/>
            <w:szCs w:val="24"/>
            <w:u w:val="single"/>
          </w:rPr>
          <w:t>BBC News - Astronauts replace pump on emergency spacewalk</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7:05 P.M.  I also had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6:30 P.M.  My guest left.  I chatted with a relative.  I will now eat a 8 ounce piece of coconut cake.  My guest also ate a piece of coconut cak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5:10 P.M.  My friend arrived at 11:45 A.M..  I showed him around the apartment, which he had not seen in about six years.  We then drove over to </w:t>
      </w:r>
      <w:hyperlink r:id="rId405" w:history="1">
        <w:r w:rsidRPr="003061CB">
          <w:rPr>
            <w:rFonts w:ascii="Times New Roman" w:eastAsia="Times New Roman" w:hAnsi="Times New Roman" w:cs="Times New Roman"/>
            <w:b/>
            <w:bCs/>
            <w:color w:val="000000" w:themeColor="text1"/>
            <w:sz w:val="24"/>
            <w:szCs w:val="24"/>
            <w:u w:val="single"/>
          </w:rPr>
          <w:t>Fairfield County Italian Restaurants, Centro Ristorante &amp; Bar at the Mill in Greenwich, CT offers centro to go, outside patio, waterfront dining and catering in Connecticut</w:t>
        </w:r>
      </w:hyperlink>
      <w:r w:rsidRPr="003061CB">
        <w:rPr>
          <w:rFonts w:ascii="Times New Roman" w:eastAsia="Times New Roman" w:hAnsi="Times New Roman" w:cs="Times New Roman"/>
          <w:b/>
          <w:bCs/>
          <w:color w:val="000000" w:themeColor="text1"/>
          <w:sz w:val="24"/>
          <w:szCs w:val="24"/>
        </w:rPr>
        <w:t xml:space="preserve"> , and I had the 12 ounce sirloin steak dinner with home fries and spinach for $24 and a glass of iced tea.  My friend treated me to a birthday dinner.  We then looked at the water falling over the dam in Glenville.  We then drove up Riversville Road and east on Pecksland Road to north on Round Hill Road and across Close Road to Lake Avenue and east on Upper Cross Road and north on North Street to Banksville, New York.  We stopped at the </w:t>
      </w:r>
      <w:hyperlink r:id="rId406" w:history="1">
        <w:r w:rsidRPr="003061CB">
          <w:rPr>
            <w:rFonts w:ascii="Times New Roman" w:eastAsia="Times New Roman" w:hAnsi="Times New Roman" w:cs="Times New Roman"/>
            <w:b/>
            <w:bCs/>
            <w:color w:val="000000" w:themeColor="text1"/>
            <w:sz w:val="24"/>
            <w:szCs w:val="24"/>
            <w:u w:val="single"/>
          </w:rPr>
          <w:t>United Beer Discounts Inc - Bedford, NY</w:t>
        </w:r>
      </w:hyperlink>
      <w:r w:rsidRPr="003061CB">
        <w:rPr>
          <w:rFonts w:ascii="Times New Roman" w:eastAsia="Times New Roman" w:hAnsi="Times New Roman" w:cs="Times New Roman"/>
          <w:b/>
          <w:bCs/>
          <w:color w:val="000000" w:themeColor="text1"/>
          <w:sz w:val="24"/>
          <w:szCs w:val="24"/>
        </w:rPr>
        <w:t xml:space="preserve"> , and I chatted with two friends on my wireless phone.  To have for any guests that might show up, I bought a cold fresh six pack of 12 ounce bottles of </w:t>
      </w:r>
      <w:hyperlink r:id="rId407" w:history="1">
        <w:r w:rsidRPr="003061CB">
          <w:rPr>
            <w:rFonts w:ascii="Times New Roman" w:eastAsia="Times New Roman" w:hAnsi="Times New Roman" w:cs="Times New Roman"/>
            <w:b/>
            <w:bCs/>
            <w:color w:val="000000" w:themeColor="text1"/>
            <w:sz w:val="24"/>
            <w:szCs w:val="24"/>
            <w:u w:val="single"/>
          </w:rPr>
          <w:t>Guinness</w:t>
        </w:r>
      </w:hyperlink>
      <w:r w:rsidRPr="003061CB">
        <w:rPr>
          <w:rFonts w:ascii="Times New Roman" w:eastAsia="Times New Roman" w:hAnsi="Times New Roman" w:cs="Times New Roman"/>
          <w:b/>
          <w:bCs/>
          <w:color w:val="000000" w:themeColor="text1"/>
          <w:sz w:val="24"/>
          <w:szCs w:val="24"/>
        </w:rPr>
        <w:t xml:space="preserve"> Extra Stout beer for $12.10.  Their web site </w:t>
      </w:r>
      <w:hyperlink r:id="rId408" w:history="1">
        <w:r w:rsidRPr="003061CB">
          <w:rPr>
            <w:rFonts w:ascii="Times New Roman" w:eastAsia="Times New Roman" w:hAnsi="Times New Roman" w:cs="Times New Roman"/>
            <w:b/>
            <w:bCs/>
            <w:color w:val="000000" w:themeColor="text1"/>
            <w:sz w:val="24"/>
            <w:szCs w:val="24"/>
            <w:u w:val="single"/>
          </w:rPr>
          <w:t>www.unitedbeveragesny.com</w:t>
        </w:r>
      </w:hyperlink>
      <w:r w:rsidRPr="003061CB">
        <w:rPr>
          <w:rFonts w:ascii="Times New Roman" w:eastAsia="Times New Roman" w:hAnsi="Times New Roman" w:cs="Times New Roman"/>
          <w:b/>
          <w:bCs/>
          <w:color w:val="000000" w:themeColor="text1"/>
          <w:sz w:val="24"/>
          <w:szCs w:val="24"/>
        </w:rPr>
        <w:t xml:space="preserve"> does not work.  We then drove down North Street.  I will pretend we did not notice anything unusual, since it seemed perfectly normal for a Sunday afternoon.  We drove into the </w:t>
      </w:r>
      <w:r w:rsidRPr="003061CB">
        <w:rPr>
          <w:rFonts w:ascii="Times New Roman" w:eastAsia="Times New Roman" w:hAnsi="Times New Roman" w:cs="Times New Roman"/>
          <w:b/>
          <w:bCs/>
          <w:color w:val="000000" w:themeColor="text1"/>
          <w:sz w:val="24"/>
          <w:szCs w:val="24"/>
        </w:rPr>
        <w:lastRenderedPageBreak/>
        <w:t xml:space="preserve">Greenwich Country Club to look at the tulips in their front yard circle.  They have a sign that one is not allowed to use cell phones on the property.  We then sat downtown on Greenwich Avenue, and we chatted with another local walker.  We then drove by Grass Island and sat out for a while.  We then returned back to my apartment, and my guest just finished taking a nap and having a piece of coconut cak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11:25 A.M.  I was billed $14.99 from </w:t>
      </w:r>
      <w:hyperlink r:id="rId409" w:history="1">
        <w:r w:rsidRPr="003061CB">
          <w:rPr>
            <w:rFonts w:ascii="Times New Roman" w:eastAsia="Times New Roman" w:hAnsi="Times New Roman" w:cs="Times New Roman"/>
            <w:b/>
            <w:bCs/>
            <w:color w:val="000000" w:themeColor="text1"/>
            <w:sz w:val="24"/>
            <w:szCs w:val="24"/>
            <w:u w:val="single"/>
          </w:rPr>
          <w:t>www.safecart.com</w:t>
        </w:r>
      </w:hyperlink>
      <w:r w:rsidRPr="003061CB">
        <w:rPr>
          <w:rFonts w:ascii="Times New Roman" w:eastAsia="Times New Roman" w:hAnsi="Times New Roman" w:cs="Times New Roman"/>
          <w:b/>
          <w:bCs/>
          <w:color w:val="000000" w:themeColor="text1"/>
          <w:sz w:val="24"/>
          <w:szCs w:val="24"/>
        </w:rPr>
        <w:t xml:space="preserve"> for an update to PC Cleaner Pro 2013 which I did not order, and I can not figure out how to get it now that I have been billed.  I chatted with a friend.  I have a friend showing up at n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10:45 A.M.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10:00 A.M.  I chatted with my mother and wished her "Happy Mother's Day".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9:55 A.M.  Normally they are not opened for lunch on Sunday, but they are opened for lunch today Mother's Day, so I made a reservation here </w:t>
      </w:r>
      <w:hyperlink r:id="rId410" w:history="1">
        <w:r w:rsidRPr="003061CB">
          <w:rPr>
            <w:rFonts w:ascii="Times New Roman" w:eastAsia="Times New Roman" w:hAnsi="Times New Roman" w:cs="Times New Roman"/>
            <w:b/>
            <w:bCs/>
            <w:color w:val="000000" w:themeColor="text1"/>
            <w:sz w:val="24"/>
            <w:szCs w:val="24"/>
            <w:u w:val="single"/>
          </w:rPr>
          <w:t>Fairfield County Italian Restaurants, Centro Ristorante &amp; Bar at the Mill in Greenwich, CT offers centro to go, outside patio, waterfront dining and catering in Connecticut.</w:t>
        </w:r>
      </w:hyperlink>
      <w:r w:rsidRPr="003061CB">
        <w:rPr>
          <w:rFonts w:ascii="Times New Roman" w:eastAsia="Times New Roman" w:hAnsi="Times New Roman" w:cs="Times New Roman"/>
          <w:b/>
          <w:bCs/>
          <w:color w:val="000000" w:themeColor="text1"/>
          <w:sz w:val="24"/>
          <w:szCs w:val="24"/>
        </w:rPr>
        <w:t xml:space="preserve"> for two for 12:30 P.M. today.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9:35 A.M.  I  went out back to bed after the last note.  A friend called at 8 A.M..  The friend is going to come down and visit at noon and take me out to lunch.  I just woke up at 9:20 A.M..  I ate 20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6:05 A.M.  I chatted with a friend whom will call up at 10 A.M. as to whether or not he will come down and visit.  For antique British sports cars and repairs in Kennebunk, Maine there is this expert </w:t>
      </w:r>
      <w:hyperlink r:id="rId411" w:history="1">
        <w:r w:rsidRPr="003061CB">
          <w:rPr>
            <w:rFonts w:ascii="Times New Roman" w:eastAsia="Times New Roman" w:hAnsi="Times New Roman" w:cs="Times New Roman"/>
            <w:b/>
            <w:bCs/>
            <w:color w:val="000000" w:themeColor="text1"/>
            <w:sz w:val="24"/>
            <w:szCs w:val="24"/>
            <w:u w:val="single"/>
          </w:rPr>
          <w:t>Leyland British</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2/13 Sunday 5:50 A.M.  Before going to bed after the last note.  I had a telephone call from a friend that might visit today.  I woke up at 4: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When I was walking downtown on Greenwich Avenue on this past Thursday afternoon, there were a few young ladies selling raffle tickets in front of Ralph Lauren for a vintage 1951 MG roadster in British Racing green, and I think they were a hundred dollars a ticke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5/11/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6:40 P.M.  </w:t>
      </w:r>
      <w:hyperlink r:id="rId412" w:history="1">
        <w:r w:rsidRPr="003061CB">
          <w:rPr>
            <w:rFonts w:ascii="Times New Roman" w:eastAsia="Times New Roman" w:hAnsi="Times New Roman" w:cs="Times New Roman"/>
            <w:b/>
            <w:bCs/>
            <w:color w:val="000000" w:themeColor="text1"/>
            <w:sz w:val="24"/>
            <w:szCs w:val="24"/>
            <w:u w:val="single"/>
          </w:rPr>
          <w:t>Prince Harry, Missy Franklin kick off Warrior Games - More Sports - SI.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ate 10 almonds and a 12 ounce glass of Schweppes Ginger Ale.  I will now send out my weekly notes.  I will then go back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6:15 P.M.  I watched a BBC program on channel 104 on Cablevision about the new </w:t>
      </w:r>
      <w:hyperlink r:id="rId413" w:history="1">
        <w:r w:rsidRPr="003061CB">
          <w:rPr>
            <w:rFonts w:ascii="Times New Roman" w:eastAsia="Times New Roman" w:hAnsi="Times New Roman" w:cs="Times New Roman"/>
            <w:b/>
            <w:bCs/>
            <w:color w:val="000000" w:themeColor="text1"/>
            <w:sz w:val="24"/>
            <w:szCs w:val="24"/>
            <w:u w:val="single"/>
          </w:rPr>
          <w:t>Rijksmuseum – Het museum van Nederland - te Amsterdam</w:t>
        </w:r>
      </w:hyperlink>
      <w:r w:rsidRPr="003061CB">
        <w:rPr>
          <w:rFonts w:ascii="Times New Roman" w:eastAsia="Times New Roman" w:hAnsi="Times New Roman" w:cs="Times New Roman"/>
          <w:b/>
          <w:bCs/>
          <w:color w:val="000000" w:themeColor="text1"/>
          <w:sz w:val="24"/>
          <w:szCs w:val="24"/>
        </w:rPr>
        <w:t xml:space="preserve"> .  After being closed for 10 years for remodeling, they have done a most excellent job in restoring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5:30 P.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4:45 P.M.  I picked up the mail.  The new Cablevision remote control came for the bedroom television setup.  Older people in America, if they can afford it, are expected to stay home and watch Cable TV and not get involved in the younger generation's activit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4:15 P.M.   I woke up at 3:45 P.M..  I ate a 10 ounce piece of </w:t>
      </w:r>
      <w:hyperlink r:id="rId414"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12:20 P.M.  I ate a roast beef and Swiss cheese sandwich on a Kaiser roll with Hellmann's olive oil mayonnaise and a dill pickle spear and Lays wavy potato chips and a 12 ounce glass of Schweppes Ginger Ale.  When I make a sandwich, I use three ounces of sliced cheese and three ounce of sliced meat.  I chatted with a friend.  I will now take a nap.  I have low blood pressure, so usually when I get tired, when it is about to rain, it rains while I am aslee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11:35 A.M.  If any British in Prince Harry's entourage want to make it back to Europe, </w:t>
      </w:r>
      <w:hyperlink r:id="rId415" w:history="1">
        <w:r w:rsidRPr="003061CB">
          <w:rPr>
            <w:rFonts w:ascii="Times New Roman" w:eastAsia="Times New Roman" w:hAnsi="Times New Roman" w:cs="Times New Roman"/>
            <w:b/>
            <w:bCs/>
            <w:color w:val="000000" w:themeColor="text1"/>
            <w:sz w:val="24"/>
            <w:szCs w:val="24"/>
            <w:u w:val="single"/>
          </w:rPr>
          <w:t>Airbus in China | Airbus, a leading aircraft manufacturer</w:t>
        </w:r>
      </w:hyperlink>
      <w:r w:rsidRPr="003061CB">
        <w:rPr>
          <w:rFonts w:ascii="Times New Roman" w:eastAsia="Times New Roman" w:hAnsi="Times New Roman" w:cs="Times New Roman"/>
          <w:b/>
          <w:bCs/>
          <w:color w:val="000000" w:themeColor="text1"/>
          <w:sz w:val="24"/>
          <w:szCs w:val="24"/>
        </w:rPr>
        <w:t xml:space="preserve"> has a small office at the Greenwich, Connecticut train station in the office block on the southwest corner.  I also went to prep school at </w:t>
      </w:r>
      <w:hyperlink r:id="rId416" w:history="1">
        <w:r w:rsidRPr="003061CB">
          <w:rPr>
            <w:rFonts w:ascii="Times New Roman" w:eastAsia="Times New Roman" w:hAnsi="Times New Roman" w:cs="Times New Roman"/>
            <w:b/>
            <w:bCs/>
            <w:color w:val="000000" w:themeColor="text1"/>
            <w:sz w:val="24"/>
            <w:szCs w:val="24"/>
            <w:u w:val="single"/>
          </w:rPr>
          <w:t>The Taft School</w:t>
        </w:r>
      </w:hyperlink>
      <w:r w:rsidRPr="003061CB">
        <w:rPr>
          <w:rFonts w:ascii="Times New Roman" w:eastAsia="Times New Roman" w:hAnsi="Times New Roman" w:cs="Times New Roman"/>
          <w:b/>
          <w:bCs/>
          <w:color w:val="000000" w:themeColor="text1"/>
          <w:sz w:val="24"/>
          <w:szCs w:val="24"/>
        </w:rPr>
        <w:t xml:space="preserve"> with someone that once wrote in that he was the president of </w:t>
      </w:r>
      <w:hyperlink r:id="rId417" w:history="1">
        <w:r w:rsidRPr="003061CB">
          <w:rPr>
            <w:rFonts w:ascii="Times New Roman" w:eastAsia="Times New Roman" w:hAnsi="Times New Roman" w:cs="Times New Roman"/>
            <w:b/>
            <w:bCs/>
            <w:color w:val="000000" w:themeColor="text1"/>
            <w:sz w:val="24"/>
            <w:szCs w:val="24"/>
            <w:u w:val="single"/>
          </w:rPr>
          <w:t>Civil Aerospace - Rolls-Royce</w:t>
        </w:r>
      </w:hyperlink>
      <w:r w:rsidRPr="003061CB">
        <w:rPr>
          <w:rFonts w:ascii="Times New Roman" w:eastAsia="Times New Roman" w:hAnsi="Times New Roman" w:cs="Times New Roman"/>
          <w:b/>
          <w:bCs/>
          <w:color w:val="000000" w:themeColor="text1"/>
          <w:sz w:val="24"/>
          <w:szCs w:val="24"/>
        </w:rPr>
        <w:t xml:space="preserve"> in Washington D.C..  He called me up about seven years ago and invited me into Manhattan for a drink, but he did not say who was paying, so I declined.  Of course </w:t>
      </w:r>
      <w:hyperlink r:id="rId418" w:history="1">
        <w:r w:rsidRPr="003061CB">
          <w:rPr>
            <w:rFonts w:ascii="Times New Roman" w:eastAsia="Times New Roman" w:hAnsi="Times New Roman" w:cs="Times New Roman"/>
            <w:b/>
            <w:bCs/>
            <w:color w:val="000000" w:themeColor="text1"/>
            <w:sz w:val="24"/>
            <w:szCs w:val="24"/>
            <w:u w:val="single"/>
          </w:rPr>
          <w:t>RBS Personal Banking - Mortgages, Bank Accounts, savings &amp; more</w:t>
        </w:r>
      </w:hyperlink>
      <w:r w:rsidRPr="003061CB">
        <w:rPr>
          <w:rFonts w:ascii="Times New Roman" w:eastAsia="Times New Roman" w:hAnsi="Times New Roman" w:cs="Times New Roman"/>
          <w:b/>
          <w:bCs/>
          <w:color w:val="000000" w:themeColor="text1"/>
          <w:sz w:val="24"/>
          <w:szCs w:val="24"/>
        </w:rPr>
        <w:t xml:space="preserve"> has a new office building in Stamford, Connecticut also, so they might make money there, but since it is in Stamford, we do not here much about it 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11:05 A.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10:40 A.M.  I ate 20 Blue Diamond Wasabi and Soy Sauce almonds.   They are really hot and spic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10:30 A.M.  </w:t>
      </w:r>
      <w:hyperlink r:id="rId419" w:history="1">
        <w:r w:rsidRPr="003061CB">
          <w:rPr>
            <w:rFonts w:ascii="Times New Roman" w:eastAsia="Times New Roman" w:hAnsi="Times New Roman" w:cs="Times New Roman"/>
            <w:b/>
            <w:bCs/>
            <w:color w:val="000000" w:themeColor="text1"/>
            <w:sz w:val="24"/>
            <w:szCs w:val="24"/>
            <w:u w:val="single"/>
          </w:rPr>
          <w:t>Days before Greenwich visit, Prince Harry cheered - GreenwichTime</w:t>
        </w:r>
      </w:hyperlink>
      <w:r w:rsidRPr="003061CB">
        <w:rPr>
          <w:rFonts w:ascii="Times New Roman" w:eastAsia="Times New Roman" w:hAnsi="Times New Roman" w:cs="Times New Roman"/>
          <w:b/>
          <w:bCs/>
          <w:color w:val="000000" w:themeColor="text1"/>
          <w:sz w:val="24"/>
          <w:szCs w:val="24"/>
        </w:rPr>
        <w:t>  says he is playing the Charity Polo match in Greenwich, Connecticut on Wednesday May 15, 2013 not tomorrow Sunday.  I guess that day will be a holiday.  They usually have polo matches in Greenwich on Sundays, so I guess for Royalty they changed the schedul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11/13 Saturday 10:05 A.M.  I had taken the flags down in the hallway for the summer, since I like to see the bookcase items.  However, since there might be British visitors in the area tomorrow with Prince Harry showing up for the Charity Polo Match, I put both British Union Jack flags back up in the hallway.  However, I do not have any British beer in the apartment, I just have a few five year old or more bottles of St. Pauli's dark beer.  Computer people are not allowed to drink in America, so as to keep the computers running all of the time.  I have other beverages in the apartment also, but I mostly just drink Ginger Ale or Punch.  There are a lot of beer people that live in Greenwich, so more than likely some of the other residents are stocked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9:30 A.M.  For the second Dell Latitude D410 laptop computer, I ordered </w:t>
      </w:r>
      <w:hyperlink r:id="rId420" w:anchor="ht_2700wt_1396" w:history="1">
        <w:r w:rsidRPr="003061CB">
          <w:rPr>
            <w:rFonts w:ascii="Times New Roman" w:eastAsia="Times New Roman" w:hAnsi="Times New Roman" w:cs="Times New Roman"/>
            <w:b/>
            <w:bCs/>
            <w:color w:val="000000" w:themeColor="text1"/>
            <w:sz w:val="24"/>
            <w:szCs w:val="24"/>
            <w:u w:val="single"/>
          </w:rPr>
          <w:t>Netgear WNA3100 N300 Wireless USB Adapter $14.99 with free shippin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8:50 A.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7:45 A.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1/13 Saturday 7:20 A.M.  I ate breakfast of oatmeal with honey and milk and sliced banana, a toasted English muffin with olive oil, a 12 ounce glass of watered down punch with vitamins and supplements, and a cup of coffee with Sweet and Low sweetener and milk.  I washed the breakfast dish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have received about a dozen emails in the last two to three months from various web masters requesting that links to their web site on my old outdated web site be removed.  In the emails they say that Google will not list them, if they are listed in other web directories.  Since there are dozens of search engines on the internet, this would seem to be an anti trust violation the government should look into.  I contacted a local law enforcement agency, and they told me to use this web for </w:t>
      </w:r>
      <w:hyperlink r:id="rId421" w:history="1">
        <w:r w:rsidRPr="003061CB">
          <w:rPr>
            <w:rFonts w:ascii="Times New Roman" w:eastAsia="Times New Roman" w:hAnsi="Times New Roman" w:cs="Times New Roman"/>
            <w:b/>
            <w:bCs/>
            <w:color w:val="000000" w:themeColor="text1"/>
            <w:sz w:val="24"/>
            <w:szCs w:val="24"/>
            <w:u w:val="single"/>
          </w:rPr>
          <w:t>www.ic3.gov</w:t>
        </w:r>
      </w:hyperlink>
      <w:r w:rsidRPr="003061CB">
        <w:rPr>
          <w:rFonts w:ascii="Times New Roman" w:eastAsia="Times New Roman" w:hAnsi="Times New Roman" w:cs="Times New Roman"/>
          <w:b/>
          <w:bCs/>
          <w:color w:val="000000" w:themeColor="text1"/>
          <w:sz w:val="24"/>
          <w:szCs w:val="24"/>
        </w:rPr>
        <w:t xml:space="preserve"> to file a complaint which I di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6:00 A.M.  I put away the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5:05 A.M.  </w:t>
      </w:r>
      <w:hyperlink r:id="rId422" w:history="1">
        <w:r w:rsidRPr="003061CB">
          <w:rPr>
            <w:rFonts w:ascii="Times New Roman" w:eastAsia="Times New Roman" w:hAnsi="Times New Roman" w:cs="Times New Roman"/>
            <w:b/>
            <w:bCs/>
            <w:color w:val="000000" w:themeColor="text1"/>
            <w:sz w:val="24"/>
            <w:szCs w:val="24"/>
            <w:u w:val="single"/>
          </w:rPr>
          <w:t>Is this the car of the future? - Greenwich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1/13 Saturday 4:45 A.M.  I woke up at 3:30 A.M..  I started two loads of laundry, and I have 45 minutes to go on two dry cycles.  I put clean linens on the bed.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0/13 Friday 10:25 P.M.  Thunder is normal this time of year </w:t>
      </w:r>
      <w:hyperlink r:id="rId423" w:history="1">
        <w:r w:rsidRPr="003061CB">
          <w:rPr>
            <w:rFonts w:ascii="Times New Roman" w:eastAsia="Times New Roman" w:hAnsi="Times New Roman" w:cs="Times New Roman"/>
            <w:b/>
            <w:bCs/>
            <w:color w:val="000000" w:themeColor="text1"/>
            <w:sz w:val="24"/>
            <w:szCs w:val="24"/>
            <w:u w:val="single"/>
          </w:rPr>
          <w:t>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saw one of these </w:t>
      </w:r>
      <w:hyperlink r:id="rId424" w:history="1">
        <w:r w:rsidRPr="003061CB">
          <w:rPr>
            <w:rFonts w:ascii="Times New Roman" w:eastAsia="Times New Roman" w:hAnsi="Times New Roman" w:cs="Times New Roman"/>
            <w:b/>
            <w:bCs/>
            <w:color w:val="000000" w:themeColor="text1"/>
            <w:sz w:val="24"/>
            <w:szCs w:val="24"/>
            <w:u w:val="single"/>
          </w:rPr>
          <w:t>Mercedes-Benz international: Sports Fashion TV Design Vehicles History CLS-Class</w:t>
        </w:r>
      </w:hyperlink>
      <w:r w:rsidRPr="003061CB">
        <w:rPr>
          <w:rFonts w:ascii="Times New Roman" w:eastAsia="Times New Roman" w:hAnsi="Times New Roman" w:cs="Times New Roman"/>
          <w:b/>
          <w:bCs/>
          <w:color w:val="000000" w:themeColor="text1"/>
          <w:sz w:val="24"/>
          <w:szCs w:val="24"/>
        </w:rPr>
        <w:t xml:space="preserve"> downtown today.  It seems to be an all new look for Mercedes Benz from what I can tel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5" w:history="1">
        <w:r w:rsidRPr="003061CB">
          <w:rPr>
            <w:rFonts w:ascii="Times New Roman" w:eastAsia="Times New Roman" w:hAnsi="Times New Roman" w:cs="Times New Roman"/>
            <w:b/>
            <w:bCs/>
            <w:color w:val="000000" w:themeColor="text1"/>
            <w:sz w:val="24"/>
            <w:szCs w:val="24"/>
            <w:u w:val="single"/>
          </w:rPr>
          <w:t>Video - Mercedes-Benz.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0/13 Friday 9:25 P.M.  </w:t>
      </w:r>
      <w:hyperlink r:id="rId426" w:history="1">
        <w:r w:rsidRPr="003061CB">
          <w:rPr>
            <w:rFonts w:ascii="Times New Roman" w:eastAsia="Times New Roman" w:hAnsi="Times New Roman" w:cs="Times New Roman"/>
            <w:b/>
            <w:bCs/>
            <w:color w:val="000000" w:themeColor="text1"/>
            <w:sz w:val="24"/>
            <w:szCs w:val="24"/>
            <w:u w:val="single"/>
          </w:rPr>
          <w:t>Cunard Mother’s Day Sal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7"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8" w:history="1">
        <w:r w:rsidRPr="003061CB">
          <w:rPr>
            <w:rFonts w:ascii="Times New Roman" w:eastAsia="Times New Roman" w:hAnsi="Times New Roman" w:cs="Times New Roman"/>
            <w:b/>
            <w:bCs/>
            <w:color w:val="000000" w:themeColor="text1"/>
            <w:sz w:val="24"/>
            <w:szCs w:val="24"/>
            <w:u w:val="single"/>
          </w:rPr>
          <w:t>Don't believe the myths about Windows 8.1 'Blu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9" w:history="1">
        <w:r w:rsidRPr="003061CB">
          <w:rPr>
            <w:rFonts w:ascii="Times New Roman" w:eastAsia="Times New Roman" w:hAnsi="Times New Roman" w:cs="Times New Roman"/>
            <w:b/>
            <w:bCs/>
            <w:color w:val="000000" w:themeColor="text1"/>
            <w:sz w:val="24"/>
            <w:szCs w:val="24"/>
            <w:u w:val="single"/>
          </w:rPr>
          <w:t>Microsoft Worldwide Partner Conference 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0" w:history="1">
        <w:r w:rsidRPr="003061CB">
          <w:rPr>
            <w:rFonts w:ascii="Times New Roman" w:eastAsia="Times New Roman" w:hAnsi="Times New Roman" w:cs="Times New Roman"/>
            <w:b/>
            <w:bCs/>
            <w:color w:val="000000" w:themeColor="text1"/>
            <w:sz w:val="24"/>
            <w:szCs w:val="24"/>
            <w:u w:val="single"/>
          </w:rPr>
          <w:t xml:space="preserve">Strengthening Resilience in Volcanic Areas </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1" w:history="1">
        <w:r w:rsidRPr="003061CB">
          <w:rPr>
            <w:rFonts w:ascii="Times New Roman" w:eastAsia="Times New Roman" w:hAnsi="Times New Roman" w:cs="Times New Roman"/>
            <w:b/>
            <w:bCs/>
            <w:color w:val="000000" w:themeColor="text1"/>
            <w:sz w:val="24"/>
            <w:szCs w:val="24"/>
            <w:u w:val="single"/>
          </w:rPr>
          <w:t>Department of Geology &amp; Geophysics | International Volcanology Field Schoo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2" w:history="1">
        <w:r w:rsidRPr="003061CB">
          <w:rPr>
            <w:rFonts w:ascii="Times New Roman" w:eastAsia="Times New Roman" w:hAnsi="Times New Roman" w:cs="Times New Roman"/>
            <w:b/>
            <w:bCs/>
            <w:color w:val="000000" w:themeColor="text1"/>
            <w:sz w:val="24"/>
            <w:szCs w:val="24"/>
            <w:u w:val="single"/>
          </w:rPr>
          <w:t>Mysteries of the Ancient Wor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3" w:history="1">
        <w:r w:rsidRPr="003061CB">
          <w:rPr>
            <w:rFonts w:ascii="Times New Roman" w:eastAsia="Times New Roman" w:hAnsi="Times New Roman" w:cs="Times New Roman"/>
            <w:b/>
            <w:bCs/>
            <w:color w:val="000000" w:themeColor="text1"/>
            <w:sz w:val="24"/>
            <w:szCs w:val="24"/>
            <w:u w:val="single"/>
          </w:rPr>
          <w:t>http://dogs.answer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4" w:history="1">
        <w:r w:rsidRPr="003061CB">
          <w:rPr>
            <w:rFonts w:ascii="Times New Roman" w:eastAsia="Times New Roman" w:hAnsi="Times New Roman" w:cs="Times New Roman"/>
            <w:b/>
            <w:bCs/>
            <w:color w:val="000000" w:themeColor="text1"/>
            <w:sz w:val="24"/>
            <w:szCs w:val="24"/>
            <w:u w:val="single"/>
          </w:rPr>
          <w:t>http://www.answer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5" w:history="1">
        <w:r w:rsidRPr="003061CB">
          <w:rPr>
            <w:rFonts w:ascii="Times New Roman" w:eastAsia="Times New Roman" w:hAnsi="Times New Roman" w:cs="Times New Roman"/>
            <w:b/>
            <w:bCs/>
            <w:color w:val="000000" w:themeColor="text1"/>
            <w:sz w:val="24"/>
            <w:szCs w:val="24"/>
            <w:u w:val="single"/>
          </w:rPr>
          <w:t>Exploring Google Glass: A non-nerd's guide (and wish li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6" w:history="1">
        <w:r w:rsidRPr="003061CB">
          <w:rPr>
            <w:rFonts w:ascii="Times New Roman" w:eastAsia="Times New Roman" w:hAnsi="Times New Roman" w:cs="Times New Roman"/>
            <w:b/>
            <w:bCs/>
            <w:color w:val="000000" w:themeColor="text1"/>
            <w:sz w:val="24"/>
            <w:szCs w:val="24"/>
            <w:u w:val="single"/>
          </w:rPr>
          <w:t>Fred Astai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7" w:history="1">
        <w:r w:rsidRPr="003061CB">
          <w:rPr>
            <w:rFonts w:ascii="Times New Roman" w:eastAsia="Times New Roman" w:hAnsi="Times New Roman" w:cs="Times New Roman"/>
            <w:b/>
            <w:bCs/>
            <w:color w:val="000000" w:themeColor="text1"/>
            <w:sz w:val="24"/>
            <w:szCs w:val="24"/>
            <w:u w:val="single"/>
          </w:rPr>
          <w:t>In Hours, Thieves Took $45 Million in A.T.M. Scheme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438" w:history="1">
        <w:r w:rsidRPr="003061CB">
          <w:rPr>
            <w:rFonts w:ascii="Times New Roman" w:eastAsia="Times New Roman" w:hAnsi="Times New Roman" w:cs="Times New Roman"/>
            <w:b/>
            <w:bCs/>
            <w:color w:val="000000" w:themeColor="text1"/>
            <w:sz w:val="24"/>
            <w:szCs w:val="24"/>
            <w:u w:val="single"/>
          </w:rPr>
          <w:t>Citrus Disease With No Cure Is Ravaging Florida Grov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9" w:history="1">
        <w:r w:rsidRPr="003061CB">
          <w:rPr>
            <w:rFonts w:ascii="Times New Roman" w:eastAsia="Times New Roman" w:hAnsi="Times New Roman" w:cs="Times New Roman"/>
            <w:b/>
            <w:bCs/>
            <w:color w:val="000000" w:themeColor="text1"/>
            <w:sz w:val="24"/>
            <w:szCs w:val="24"/>
            <w:u w:val="single"/>
          </w:rPr>
          <w:t>BBC News - Carbon dioxide passes symbolic mar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0" w:history="1">
        <w:r w:rsidRPr="003061CB">
          <w:rPr>
            <w:rFonts w:ascii="Times New Roman" w:eastAsia="Times New Roman" w:hAnsi="Times New Roman" w:cs="Times New Roman"/>
            <w:b/>
            <w:bCs/>
            <w:color w:val="000000" w:themeColor="text1"/>
            <w:sz w:val="24"/>
            <w:szCs w:val="24"/>
            <w:u w:val="single"/>
          </w:rPr>
          <w:t>BBC News - Climate change shifts migrating birds' wintering grou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1" w:history="1">
        <w:r w:rsidRPr="003061CB">
          <w:rPr>
            <w:rFonts w:ascii="Times New Roman" w:eastAsia="Times New Roman" w:hAnsi="Times New Roman" w:cs="Times New Roman"/>
            <w:b/>
            <w:bCs/>
            <w:color w:val="000000" w:themeColor="text1"/>
            <w:sz w:val="24"/>
            <w:szCs w:val="24"/>
            <w:u w:val="single"/>
          </w:rPr>
          <w:t>BBC News - Establishing UK tree seed bank 'crucia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2" w:history="1">
        <w:r w:rsidRPr="003061CB">
          <w:rPr>
            <w:rFonts w:ascii="Times New Roman" w:eastAsia="Times New Roman" w:hAnsi="Times New Roman" w:cs="Times New Roman"/>
            <w:b/>
            <w:bCs/>
            <w:color w:val="000000" w:themeColor="text1"/>
            <w:sz w:val="24"/>
            <w:szCs w:val="24"/>
            <w:u w:val="single"/>
          </w:rPr>
          <w:t>BBC News - ISS: Space station's cooling system leaking ammonia</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0/13 Friday 8:20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0/13 Friday 7:20 P.M.  I ate a 14 ounce </w:t>
      </w:r>
      <w:hyperlink r:id="rId443" w:history="1">
        <w:r w:rsidRPr="003061CB">
          <w:rPr>
            <w:rFonts w:ascii="Times New Roman" w:eastAsia="Times New Roman" w:hAnsi="Times New Roman" w:cs="Times New Roman"/>
            <w:b/>
            <w:bCs/>
            <w:color w:val="000000" w:themeColor="text1"/>
            <w:sz w:val="24"/>
            <w:szCs w:val="24"/>
            <w:u w:val="single"/>
          </w:rPr>
          <w:t>Frozen Meals the Whole Family Will Love | Marie Callender's</w:t>
        </w:r>
      </w:hyperlink>
      <w:r w:rsidRPr="003061CB">
        <w:rPr>
          <w:rFonts w:ascii="Times New Roman" w:eastAsia="Times New Roman" w:hAnsi="Times New Roman" w:cs="Times New Roman"/>
          <w:b/>
          <w:bCs/>
          <w:color w:val="000000" w:themeColor="text1"/>
          <w:sz w:val="24"/>
          <w:szCs w:val="24"/>
        </w:rPr>
        <w:t xml:space="preserve"> meat loaf dinner with Smart Balance Spread and extra virgin olive oil on the vegetables and a 12 ounce glass of Schweppes Ginger Ale and a cup of green tea with Equal Sweetener and Borden's lemon juice.  I cut half of the </w:t>
      </w:r>
      <w:hyperlink r:id="rId444"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or 5 pounds of it into six slices, and I put two slices each in zip lock freezer bags, and I put them the freezer, so half the cake is frozen in six slic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10/13 Friday 6:15 P.M.  I went out, and it appears to be a false alarm.  I threw out the shipping box.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0/13 Friday 5:50 P.M.  I went out after the last note.  I threw out the garbage.  I went by the Chase Bank at 19 West Putnam Avenue.  I then drove over to Old Greenwich, and I cut my hair cut short at the </w:t>
      </w:r>
      <w:hyperlink r:id="rId445" w:history="1">
        <w:r w:rsidRPr="003061CB">
          <w:rPr>
            <w:rFonts w:ascii="Times New Roman" w:eastAsia="Times New Roman" w:hAnsi="Times New Roman" w:cs="Times New Roman"/>
            <w:b/>
            <w:bCs/>
            <w:color w:val="000000" w:themeColor="text1"/>
            <w:sz w:val="24"/>
            <w:szCs w:val="24"/>
            <w:u w:val="single"/>
          </w:rPr>
          <w:t>The Haircut Place - Old Greenwich Connecticut</w:t>
        </w:r>
      </w:hyperlink>
      <w:r w:rsidRPr="003061CB">
        <w:rPr>
          <w:rFonts w:ascii="Times New Roman" w:eastAsia="Times New Roman" w:hAnsi="Times New Roman" w:cs="Times New Roman"/>
          <w:b/>
          <w:bCs/>
          <w:color w:val="000000" w:themeColor="text1"/>
          <w:sz w:val="24"/>
          <w:szCs w:val="24"/>
        </w:rPr>
        <w:t xml:space="preserve"> for $25 and $5 tip for $30 total.  I then went by the Rummage Room Thrift shop in Old Greenwich, and I toured it.  I then chatted with a relative on my wireless telephone.  I then drove out the southwest picnic area at Tod's Point, and I sat out enjoying the view.  I chatted briefly with a friend.  I used the bathroom at the new restroom facility.  I then drove over to the Southeast concession area, and I sat out for a while.  The park seems to be in pretty good shape after last fall's hurricane Sandy.  I am sure it was a major effort restoring it from all of the damage.  I then went by Staples, and I bought two 3 packs of clamp binders for $8.29 each 3 pack and a 16 GB SanDisk Cruzer Blade USB Flash Drive for $8.99 and $1.62 tax for $27.19 total.  I then returned to the central downtown Greenwich area, and I walked the entire length of Greenwich Avenue and the train station area.  The new building at the bottom of Greenwich Avenue on the East Side has half of its steel frame up.  The are repairing the brick work at the closed China Pavilion restaurant.  I noticed just east of St. Catherine's in  Riverside, the have the </w:t>
      </w:r>
      <w:hyperlink r:id="rId446" w:history="1">
        <w:r w:rsidRPr="003061CB">
          <w:rPr>
            <w:rFonts w:ascii="Times New Roman" w:eastAsia="Times New Roman" w:hAnsi="Times New Roman" w:cs="Times New Roman"/>
            <w:b/>
            <w:bCs/>
            <w:color w:val="000000" w:themeColor="text1"/>
            <w:sz w:val="24"/>
            <w:szCs w:val="24"/>
            <w:u w:val="single"/>
          </w:rPr>
          <w:t>Yamgtze Riverside Chinese Food Riverside CT - Online Ordering</w:t>
        </w:r>
      </w:hyperlink>
      <w:r w:rsidRPr="003061CB">
        <w:rPr>
          <w:rFonts w:ascii="Times New Roman" w:eastAsia="Times New Roman" w:hAnsi="Times New Roman" w:cs="Times New Roman"/>
          <w:b/>
          <w:bCs/>
          <w:color w:val="000000" w:themeColor="text1"/>
          <w:sz w:val="24"/>
          <w:szCs w:val="24"/>
        </w:rPr>
        <w:t xml:space="preserve"> with free delivery.  I chatted with a couple about the closed Greenwich Post Office.  They told me there was a lecture today at the Senior and the Arts Center about the WPA art in the post office.  I told them about the video I took of the WPA mural at </w:t>
      </w:r>
      <w:hyperlink r:id="rId447" w:history="1">
        <w:r w:rsidRPr="003061CB">
          <w:rPr>
            <w:rFonts w:ascii="Times New Roman" w:eastAsia="Times New Roman" w:hAnsi="Times New Roman" w:cs="Times New Roman"/>
            <w:b/>
            <w:bCs/>
            <w:color w:val="000000" w:themeColor="text1"/>
            <w:sz w:val="24"/>
            <w:szCs w:val="24"/>
            <w:u w:val="single"/>
          </w:rPr>
          <w:t>http://www.youtube.com/mikelouisscott/</w:t>
        </w:r>
      </w:hyperlink>
      <w:r w:rsidRPr="003061CB">
        <w:rPr>
          <w:rFonts w:ascii="Times New Roman" w:eastAsia="Times New Roman" w:hAnsi="Times New Roman" w:cs="Times New Roman"/>
          <w:b/>
          <w:bCs/>
          <w:color w:val="000000" w:themeColor="text1"/>
          <w:sz w:val="24"/>
          <w:szCs w:val="24"/>
        </w:rPr>
        <w:t xml:space="preserve"> .  I stopped by CVS, and I picked up a prescription.  I bought four triple strength orange Ajax dishwashing detergent for .88 each and .22 tax for $3.74 total.  I finished my walk.  I then returned home.  The order with tracking of </w:t>
      </w:r>
      <w:hyperlink r:id="rId448"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for the order of three cartons of </w:t>
      </w:r>
      <w:hyperlink r:id="rId449" w:history="1">
        <w:r w:rsidRPr="003061CB">
          <w:rPr>
            <w:rFonts w:ascii="Times New Roman" w:eastAsia="Times New Roman" w:hAnsi="Times New Roman" w:cs="Times New Roman"/>
            <w:b/>
            <w:bCs/>
            <w:color w:val="000000" w:themeColor="text1"/>
            <w:sz w:val="24"/>
            <w:szCs w:val="24"/>
            <w:u w:val="single"/>
          </w:rPr>
          <w:t>Richwood Mild Filtered Cigars</w:t>
        </w:r>
      </w:hyperlink>
      <w:r w:rsidRPr="003061CB">
        <w:rPr>
          <w:rFonts w:ascii="Times New Roman" w:eastAsia="Times New Roman" w:hAnsi="Times New Roman" w:cs="Times New Roman"/>
          <w:b/>
          <w:bCs/>
          <w:color w:val="000000" w:themeColor="text1"/>
          <w:sz w:val="24"/>
          <w:szCs w:val="24"/>
        </w:rPr>
        <w:t xml:space="preserve"> for $14.99 a carton and $10.60 shipping for $55.57 total arrived.  I put away my purchases.  I chatted with a relative.  I drank a 12 ounce glass of Schweppes Ginger Ale.  The fire alarm in the building is going off for the last ten minute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10/13 Friday 10:30 A.M.  </w:t>
      </w:r>
      <w:hyperlink r:id="rId450" w:history="1">
        <w:r w:rsidRPr="003061CB">
          <w:rPr>
            <w:rFonts w:ascii="Times New Roman" w:eastAsia="Times New Roman" w:hAnsi="Times New Roman" w:cs="Times New Roman"/>
            <w:b/>
            <w:bCs/>
            <w:color w:val="000000" w:themeColor="text1"/>
            <w:sz w:val="24"/>
            <w:szCs w:val="24"/>
            <w:u w:val="single"/>
          </w:rPr>
          <w:t>Days before Greenwich visit, Prince Harry cheered - GreenwichTime</w:t>
        </w:r>
      </w:hyperlink>
      <w:r w:rsidRPr="003061CB">
        <w:rPr>
          <w:rFonts w:ascii="Times New Roman" w:eastAsia="Times New Roman" w:hAnsi="Times New Roman" w:cs="Times New Roman"/>
          <w:b/>
          <w:bCs/>
          <w:color w:val="000000" w:themeColor="text1"/>
          <w:sz w:val="24"/>
          <w:szCs w:val="24"/>
        </w:rPr>
        <w:t xml:space="preserve"> .  I will now shower and clean up.  I will then go down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10/13 Friday 10:20 A.M.  I woke up at 3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went back to bed until 10 A.M..  I ate a 12 ounce piece of Coconut cake.   I made my bed agai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7:00 P.M.  </w:t>
      </w:r>
      <w:hyperlink r:id="rId451" w:history="1">
        <w:r w:rsidRPr="003061CB">
          <w:rPr>
            <w:rFonts w:ascii="Times New Roman" w:eastAsia="Times New Roman" w:hAnsi="Times New Roman" w:cs="Times New Roman"/>
            <w:b/>
            <w:bCs/>
            <w:color w:val="000000" w:themeColor="text1"/>
            <w:sz w:val="24"/>
            <w:szCs w:val="24"/>
            <w:u w:val="single"/>
          </w:rPr>
          <w:t>Prince Harry opens weeklong US visit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threw out the garbage.  I moved the Audi to one of its usual places.  I put the green umbrella in the back seat driver's side.  I chatted with neighbors.  I picked up the mail.  I will now shut down the primary work computer, and I will go to bed so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09/13 Thursday 6:10 P.M.  </w:t>
      </w:r>
      <w:hyperlink r:id="rId452" w:history="1">
        <w:r w:rsidRPr="003061CB">
          <w:rPr>
            <w:rFonts w:ascii="Times New Roman" w:eastAsia="Times New Roman" w:hAnsi="Times New Roman" w:cs="Times New Roman"/>
            <w:b/>
            <w:bCs/>
            <w:color w:val="000000" w:themeColor="text1"/>
            <w:sz w:val="24"/>
            <w:szCs w:val="24"/>
            <w:u w:val="single"/>
          </w:rPr>
          <w:t>Hip British clothier opens on Greenwich Avenue - GreenwichTime</w:t>
        </w:r>
      </w:hyperlink>
      <w:r w:rsidRPr="003061CB">
        <w:rPr>
          <w:rFonts w:ascii="Times New Roman" w:eastAsia="Times New Roman" w:hAnsi="Times New Roman" w:cs="Times New Roman"/>
          <w:b/>
          <w:bCs/>
          <w:color w:val="000000" w:themeColor="text1"/>
          <w:sz w:val="24"/>
          <w:szCs w:val="24"/>
        </w:rPr>
        <w:t xml:space="preserve"> and </w:t>
      </w:r>
      <w:hyperlink r:id="rId453" w:history="1">
        <w:r w:rsidRPr="003061CB">
          <w:rPr>
            <w:rFonts w:ascii="Times New Roman" w:eastAsia="Times New Roman" w:hAnsi="Times New Roman" w:cs="Times New Roman"/>
            <w:b/>
            <w:bCs/>
            <w:color w:val="000000" w:themeColor="text1"/>
            <w:sz w:val="24"/>
            <w:szCs w:val="24"/>
            <w:u w:val="single"/>
          </w:rPr>
          <w:t>Jack Wills | Fabulously Britis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4" w:history="1">
        <w:r w:rsidRPr="003061CB">
          <w:rPr>
            <w:rFonts w:ascii="Times New Roman" w:eastAsia="Times New Roman" w:hAnsi="Times New Roman" w:cs="Times New Roman"/>
            <w:b/>
            <w:bCs/>
            <w:color w:val="000000" w:themeColor="text1"/>
            <w:sz w:val="24"/>
            <w:szCs w:val="24"/>
            <w:u w:val="single"/>
          </w:rPr>
          <w:t>Prince Harry arrives in the USA, ready to set hearts flutterin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5:55 P.M.  One of the more senior British business people that I met in this country that was introduced to me by my diseased father Louis Dale Scott was Mr. Vickers whose family was famous for </w:t>
      </w:r>
      <w:hyperlink r:id="rId455" w:history="1">
        <w:r w:rsidRPr="003061CB">
          <w:rPr>
            <w:rFonts w:ascii="Times New Roman" w:eastAsia="Times New Roman" w:hAnsi="Times New Roman" w:cs="Times New Roman"/>
            <w:b/>
            <w:bCs/>
            <w:color w:val="000000" w:themeColor="text1"/>
            <w:sz w:val="24"/>
            <w:szCs w:val="24"/>
            <w:u w:val="single"/>
          </w:rPr>
          <w:t>Vickers machine gun - Wikipedia, the free encyclopedia</w:t>
        </w:r>
      </w:hyperlink>
      <w:r w:rsidRPr="003061CB">
        <w:rPr>
          <w:rFonts w:ascii="Times New Roman" w:eastAsia="Times New Roman" w:hAnsi="Times New Roman" w:cs="Times New Roman"/>
          <w:b/>
          <w:bCs/>
          <w:color w:val="000000" w:themeColor="text1"/>
          <w:sz w:val="24"/>
          <w:szCs w:val="24"/>
        </w:rPr>
        <w:t xml:space="preserve"> and </w:t>
      </w:r>
      <w:hyperlink r:id="rId456" w:history="1">
        <w:r w:rsidRPr="003061CB">
          <w:rPr>
            <w:rFonts w:ascii="Times New Roman" w:eastAsia="Times New Roman" w:hAnsi="Times New Roman" w:cs="Times New Roman"/>
            <w:b/>
            <w:bCs/>
            <w:color w:val="000000" w:themeColor="text1"/>
            <w:sz w:val="24"/>
            <w:szCs w:val="24"/>
            <w:u w:val="single"/>
          </w:rPr>
          <w:t>The Vickers Machine Gun</w:t>
        </w:r>
      </w:hyperlink>
      <w:r w:rsidRPr="003061CB">
        <w:rPr>
          <w:rFonts w:ascii="Times New Roman" w:eastAsia="Times New Roman" w:hAnsi="Times New Roman" w:cs="Times New Roman"/>
          <w:b/>
          <w:bCs/>
          <w:color w:val="000000" w:themeColor="text1"/>
          <w:sz w:val="24"/>
          <w:szCs w:val="24"/>
        </w:rPr>
        <w:t xml:space="preserve"> , but today other family members manage to get by by selling used sailcloth at </w:t>
      </w:r>
      <w:hyperlink r:id="rId457" w:history="1">
        <w:r w:rsidRPr="003061CB">
          <w:rPr>
            <w:rFonts w:ascii="Times New Roman" w:eastAsia="Times New Roman" w:hAnsi="Times New Roman" w:cs="Times New Roman"/>
            <w:b/>
            <w:bCs/>
            <w:color w:val="000000" w:themeColor="text1"/>
            <w:sz w:val="24"/>
            <w:szCs w:val="24"/>
            <w:u w:val="single"/>
          </w:rPr>
          <w:t>Flagship Store | Totes, Beach Bags, Bean Bags and Duffel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9/13 Thursday 5:35 P.M.  I chatted with a frien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8" w:history="1">
        <w:r w:rsidRPr="003061CB">
          <w:rPr>
            <w:rFonts w:ascii="Times New Roman" w:eastAsia="Times New Roman" w:hAnsi="Times New Roman" w:cs="Times New Roman"/>
            <w:b/>
            <w:bCs/>
            <w:color w:val="000000" w:themeColor="text1"/>
            <w:sz w:val="24"/>
            <w:szCs w:val="24"/>
            <w:u w:val="single"/>
          </w:rPr>
          <w:t>KLM Magaz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9" w:history="1">
        <w:r w:rsidRPr="003061CB">
          <w:rPr>
            <w:rFonts w:ascii="Times New Roman" w:eastAsia="Times New Roman" w:hAnsi="Times New Roman" w:cs="Times New Roman"/>
            <w:b/>
            <w:bCs/>
            <w:color w:val="000000" w:themeColor="text1"/>
            <w:sz w:val="24"/>
            <w:szCs w:val="24"/>
            <w:u w:val="single"/>
          </w:rPr>
          <w:t>Microsoft releases fix-it for Internet Explorer 8 vulnerabili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0" w:history="1">
        <w:r w:rsidRPr="003061CB">
          <w:rPr>
            <w:rFonts w:ascii="Times New Roman" w:eastAsia="Times New Roman" w:hAnsi="Times New Roman" w:cs="Times New Roman"/>
            <w:b/>
            <w:bCs/>
            <w:color w:val="000000" w:themeColor="text1"/>
            <w:sz w:val="24"/>
            <w:szCs w:val="24"/>
            <w:u w:val="single"/>
          </w:rPr>
          <w:t>Howard Carter (British archaeologist) -- Encyclopedia Britannic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1" w:history="1">
        <w:r w:rsidRPr="003061CB">
          <w:rPr>
            <w:rFonts w:ascii="Times New Roman" w:eastAsia="Times New Roman" w:hAnsi="Times New Roman" w:cs="Times New Roman"/>
            <w:b/>
            <w:bCs/>
            <w:color w:val="000000" w:themeColor="text1"/>
            <w:sz w:val="24"/>
            <w:szCs w:val="24"/>
            <w:u w:val="single"/>
          </w:rPr>
          <w:t>Mount St. Helens Institut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2" w:history="1">
        <w:r w:rsidRPr="003061CB">
          <w:rPr>
            <w:rFonts w:ascii="Times New Roman" w:eastAsia="Times New Roman" w:hAnsi="Times New Roman" w:cs="Times New Roman"/>
            <w:b/>
            <w:bCs/>
            <w:color w:val="000000" w:themeColor="text1"/>
            <w:sz w:val="24"/>
            <w:szCs w:val="24"/>
            <w:u w:val="single"/>
          </w:rPr>
          <w:t>Online Background Checks, Government Arrest Records, Sex Offender Database and More: Check Criminal Records Online with Instant Checkmate Background Check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3" w:history="1">
        <w:r w:rsidRPr="003061CB">
          <w:rPr>
            <w:rFonts w:ascii="Times New Roman" w:eastAsia="Times New Roman" w:hAnsi="Times New Roman" w:cs="Times New Roman"/>
            <w:b/>
            <w:bCs/>
            <w:color w:val="000000" w:themeColor="text1"/>
            <w:sz w:val="24"/>
            <w:szCs w:val="24"/>
            <w:u w:val="single"/>
          </w:rPr>
          <w:t>BBC News - Prince Charles hits out at climate change sceptics</w:t>
        </w:r>
      </w:hyperlink>
      <w:r w:rsidRPr="003061CB">
        <w:rPr>
          <w:rFonts w:ascii="Times New Roman" w:eastAsia="Times New Roman" w:hAnsi="Times New Roman" w:cs="Times New Roman"/>
          <w:b/>
          <w:bCs/>
          <w:color w:val="000000" w:themeColor="text1"/>
          <w:sz w:val="24"/>
          <w:szCs w:val="24"/>
        </w:rPr>
        <w: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2:55 P.M.  I ate a 14 ounce </w:t>
      </w:r>
      <w:hyperlink r:id="rId464" w:history="1">
        <w:r w:rsidRPr="003061CB">
          <w:rPr>
            <w:rFonts w:ascii="Times New Roman" w:eastAsia="Times New Roman" w:hAnsi="Times New Roman" w:cs="Times New Roman"/>
            <w:b/>
            <w:bCs/>
            <w:color w:val="000000" w:themeColor="text1"/>
            <w:sz w:val="24"/>
            <w:szCs w:val="24"/>
            <w:u w:val="single"/>
          </w:rPr>
          <w:t>Frozen Meals the Whole Family Will Love | Marie Callender's</w:t>
        </w:r>
      </w:hyperlink>
      <w:r w:rsidRPr="003061CB">
        <w:rPr>
          <w:rFonts w:ascii="Times New Roman" w:eastAsia="Times New Roman" w:hAnsi="Times New Roman" w:cs="Times New Roman"/>
          <w:b/>
          <w:bCs/>
          <w:color w:val="000000" w:themeColor="text1"/>
          <w:sz w:val="24"/>
          <w:szCs w:val="24"/>
        </w:rPr>
        <w:t xml:space="preserve"> Country Fried Chicken meal with Smart Balance Spread and extra virgin olive oil on the vegetables and a 12 ounce slice of </w:t>
      </w:r>
      <w:hyperlink r:id="rId465"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which was extremely deliciou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1:35 P.M.  The easy to remember web site for coconut cakes is </w:t>
      </w:r>
      <w:hyperlink r:id="rId466"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My 10 pound cake fits perfectly into my Rubbermaid white plastic cake holder that I put it in and placed in the refrigerator.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Recent changes in my apartment are her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7" w:history="1">
        <w:r w:rsidRPr="003061CB">
          <w:rPr>
            <w:rFonts w:ascii="Times New Roman" w:eastAsia="Times New Roman" w:hAnsi="Times New Roman" w:cs="Times New Roman"/>
            <w:b/>
            <w:bCs/>
            <w:color w:val="000000" w:themeColor="text1"/>
            <w:sz w:val="24"/>
            <w:szCs w:val="24"/>
            <w:u w:val="single"/>
          </w:rPr>
          <w:t>http://mikelouisscott.com/apt-050913/</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8" w:history="1">
        <w:r w:rsidRPr="003061CB">
          <w:rPr>
            <w:rFonts w:ascii="Times New Roman" w:eastAsia="Times New Roman" w:hAnsi="Times New Roman" w:cs="Times New Roman"/>
            <w:b/>
            <w:bCs/>
            <w:color w:val="000000" w:themeColor="text1"/>
            <w:sz w:val="24"/>
            <w:szCs w:val="24"/>
            <w:u w:val="single"/>
          </w:rPr>
          <w:t>http://mikelouisscottcom.cv.siteprotect.net/apt-050913/</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12:50 P.M.  I just chatted with another relative whom wished me Happy Birth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09/13 Thursday 12:40 P.M.  I hooked up the AOC monitor on the right side of the IBM ThinkCentre setup by the Ethan Allen recliner.  It came with a VGA cable, but I used the Acer cable, since the cable it came with would not quite fit on the lower side of the video card, and I put the new VGA cable on the Acer monitor.  The drivers installed plug and play on both partitions.  The control buttons are on the bottom side front of the AOC monitor.  It works just fine.  I have it setup to turn on and off with the master switch on the control panel.  I put its shipping box by the bedroom television to keep for a whi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11:40 A.M.  </w:t>
      </w:r>
      <w:r w:rsidRPr="003061CB">
        <w:rPr>
          <w:rFonts w:ascii="Times New Roman" w:eastAsia="Times New Roman" w:hAnsi="Times New Roman" w:cs="Times New Roman"/>
          <w:b/>
          <w:bCs/>
          <w:color w:val="000000" w:themeColor="text1"/>
          <w:sz w:val="24"/>
          <w:szCs w:val="24"/>
          <w:lang w:val="en"/>
        </w:rPr>
        <w:t>I made 126 Premier Lights 100 MM filter Peter Stokkebye Turkish pipe tobacco cigarettes while watching Series 5 Episode 5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10:40 A.M.  My relative that sent me the coconut cake called me up to wish me Happy Birthday.  The cost a $100 and one can order them here </w:t>
      </w:r>
      <w:hyperlink r:id="rId469" w:history="1">
        <w:r w:rsidRPr="003061CB">
          <w:rPr>
            <w:rFonts w:ascii="Times New Roman" w:eastAsia="Times New Roman" w:hAnsi="Times New Roman" w:cs="Times New Roman"/>
            <w:b/>
            <w:bCs/>
            <w:color w:val="000000" w:themeColor="text1"/>
            <w:sz w:val="24"/>
            <w:szCs w:val="24"/>
            <w:u w:val="single"/>
          </w:rPr>
          <w:t>The Ultimate Coconut Cake Buy One</w:t>
        </w:r>
      </w:hyperlink>
      <w:r w:rsidRPr="003061CB">
        <w:rPr>
          <w:rFonts w:ascii="Times New Roman" w:eastAsia="Times New Roman" w:hAnsi="Times New Roman" w:cs="Times New Roman"/>
          <w:b/>
          <w:bCs/>
          <w:color w:val="000000" w:themeColor="text1"/>
          <w:sz w:val="24"/>
          <w:szCs w:val="24"/>
        </w:rPr>
        <w:t xml:space="preserve">  .  I have another relative that lives down south below the Mason Dixon Line and works at the </w:t>
      </w:r>
      <w:hyperlink r:id="rId470" w:history="1">
        <w:r w:rsidRPr="003061CB">
          <w:rPr>
            <w:rFonts w:ascii="Times New Roman" w:eastAsia="Times New Roman" w:hAnsi="Times New Roman" w:cs="Times New Roman"/>
            <w:b/>
            <w:bCs/>
            <w:color w:val="000000" w:themeColor="text1"/>
            <w:sz w:val="24"/>
            <w:szCs w:val="24"/>
            <w:u w:val="single"/>
          </w:rPr>
          <w:t>Charleston Hotels - The Planters Inn Hotel in Charleston, SC</w:t>
        </w:r>
      </w:hyperlink>
      <w:r w:rsidRPr="003061CB">
        <w:rPr>
          <w:rFonts w:ascii="Times New Roman" w:eastAsia="Times New Roman" w:hAnsi="Times New Roman" w:cs="Times New Roman"/>
          <w:b/>
          <w:bCs/>
          <w:color w:val="000000" w:themeColor="text1"/>
          <w:sz w:val="24"/>
          <w:szCs w:val="24"/>
        </w:rPr>
        <w:t xml:space="preserve"> after having been an employee at the </w:t>
      </w:r>
      <w:hyperlink r:id="rId471" w:history="1">
        <w:r w:rsidRPr="003061CB">
          <w:rPr>
            <w:rFonts w:ascii="Times New Roman" w:eastAsia="Times New Roman" w:hAnsi="Times New Roman" w:cs="Times New Roman"/>
            <w:b/>
            <w:bCs/>
            <w:color w:val="000000" w:themeColor="text1"/>
            <w:sz w:val="24"/>
            <w:szCs w:val="24"/>
            <w:u w:val="single"/>
          </w:rPr>
          <w:t>Middleton Place | Charleston, SC</w:t>
        </w:r>
      </w:hyperlink>
      <w:r w:rsidRPr="003061CB">
        <w:rPr>
          <w:rFonts w:ascii="Times New Roman" w:eastAsia="Times New Roman" w:hAnsi="Times New Roman" w:cs="Times New Roman"/>
          <w:b/>
          <w:bCs/>
          <w:color w:val="000000" w:themeColor="text1"/>
          <w:sz w:val="24"/>
          <w:szCs w:val="24"/>
        </w:rPr>
        <w:t xml:space="preserve"> , so he knows about Southern Hospitalit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10:10 A.M.  The order with tracking of </w:t>
      </w:r>
      <w:hyperlink r:id="rId472" w:history="1">
        <w:r w:rsidRPr="003061CB">
          <w:rPr>
            <w:rFonts w:ascii="Times New Roman" w:eastAsia="Times New Roman" w:hAnsi="Times New Roman" w:cs="Times New Roman"/>
            <w:b/>
            <w:bCs/>
            <w:color w:val="000000" w:themeColor="text1"/>
            <w:sz w:val="24"/>
            <w:szCs w:val="24"/>
            <w:u w:val="single"/>
          </w:rPr>
          <w:t>Staples Tracking</w:t>
        </w:r>
      </w:hyperlink>
      <w:r w:rsidRPr="003061CB">
        <w:rPr>
          <w:rFonts w:ascii="Times New Roman" w:eastAsia="Times New Roman" w:hAnsi="Times New Roman" w:cs="Times New Roman"/>
          <w:b/>
          <w:bCs/>
          <w:color w:val="000000" w:themeColor="text1"/>
          <w:sz w:val="24"/>
          <w:szCs w:val="24"/>
        </w:rPr>
        <w:t xml:space="preserve"> on the order for </w:t>
      </w:r>
      <w:hyperlink r:id="rId473" w:history="1">
        <w:r w:rsidRPr="003061CB">
          <w:rPr>
            <w:rFonts w:ascii="Times New Roman" w:eastAsia="Times New Roman" w:hAnsi="Times New Roman" w:cs="Times New Roman"/>
            <w:b/>
            <w:bCs/>
            <w:color w:val="000000" w:themeColor="text1"/>
            <w:sz w:val="24"/>
            <w:szCs w:val="24"/>
            <w:u w:val="single"/>
          </w:rPr>
          <w:t>$99.99 with free shipping AOC E2250SWDN 22" LED Monitor | Staples®</w:t>
        </w:r>
      </w:hyperlink>
      <w:r w:rsidRPr="003061CB">
        <w:rPr>
          <w:rFonts w:ascii="Times New Roman" w:eastAsia="Times New Roman" w:hAnsi="Times New Roman" w:cs="Times New Roman"/>
          <w:b/>
          <w:bCs/>
          <w:color w:val="000000" w:themeColor="text1"/>
          <w:sz w:val="24"/>
          <w:szCs w:val="24"/>
        </w:rPr>
        <w:t xml:space="preserve"> less a $25 off $75 coupon that I got in the mail and $4.76 tax for $79.75 total with free shipping arrived.  I will hook it up at the right monitor on the IBM ThinkCentre by the Ethan Allen recliner, after I finish making cigarett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A relative called me up to wish me Happy Birthday.  We chatted for a while.  FedEx just delivered a 10 pound coconut cake from </w:t>
      </w:r>
      <w:hyperlink r:id="rId474" w:history="1">
        <w:r w:rsidRPr="003061CB">
          <w:rPr>
            <w:rFonts w:ascii="Times New Roman" w:eastAsia="Times New Roman" w:hAnsi="Times New Roman" w:cs="Times New Roman"/>
            <w:b/>
            <w:bCs/>
            <w:color w:val="000000" w:themeColor="text1"/>
            <w:sz w:val="24"/>
            <w:szCs w:val="24"/>
            <w:u w:val="single"/>
          </w:rPr>
          <w:t>Enjoy the world famous Ultimate Coconut Cake at home for the holidays, Peninsula Grill, Restaurant, Charleston, SC</w:t>
        </w:r>
      </w:hyperlink>
      <w:r w:rsidRPr="003061CB">
        <w:rPr>
          <w:rFonts w:ascii="Times New Roman" w:eastAsia="Times New Roman" w:hAnsi="Times New Roman" w:cs="Times New Roman"/>
          <w:b/>
          <w:bCs/>
          <w:color w:val="000000" w:themeColor="text1"/>
          <w:sz w:val="24"/>
          <w:szCs w:val="24"/>
        </w:rPr>
        <w:t xml:space="preserve"> from another relative, so I might be getting fatter over the next week.  It looks awfully good.  I put it in the refrigerator to stay fres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8:25 A.M.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7:00 A.M.  I cleaned the Ionic Pro air purifier.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6:2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5:30 A.M.  I woke up at 5:30 A.M..  Tracking is </w:t>
      </w:r>
      <w:hyperlink r:id="rId475" w:history="1">
        <w:r w:rsidRPr="003061CB">
          <w:rPr>
            <w:rFonts w:ascii="Times New Roman" w:eastAsia="Times New Roman" w:hAnsi="Times New Roman" w:cs="Times New Roman"/>
            <w:b/>
            <w:bCs/>
            <w:color w:val="000000" w:themeColor="text1"/>
            <w:sz w:val="24"/>
            <w:szCs w:val="24"/>
            <w:u w:val="single"/>
          </w:rPr>
          <w:t>Staples Tracking</w:t>
        </w:r>
      </w:hyperlink>
      <w:r w:rsidRPr="003061CB">
        <w:rPr>
          <w:rFonts w:ascii="Times New Roman" w:eastAsia="Times New Roman" w:hAnsi="Times New Roman" w:cs="Times New Roman"/>
          <w:b/>
          <w:bCs/>
          <w:color w:val="000000" w:themeColor="text1"/>
          <w:sz w:val="24"/>
          <w:szCs w:val="24"/>
        </w:rPr>
        <w:t xml:space="preserve"> on the order for </w:t>
      </w:r>
      <w:hyperlink r:id="rId476" w:history="1">
        <w:r w:rsidRPr="003061CB">
          <w:rPr>
            <w:rFonts w:ascii="Times New Roman" w:eastAsia="Times New Roman" w:hAnsi="Times New Roman" w:cs="Times New Roman"/>
            <w:b/>
            <w:bCs/>
            <w:color w:val="000000" w:themeColor="text1"/>
            <w:sz w:val="24"/>
            <w:szCs w:val="24"/>
            <w:u w:val="single"/>
          </w:rPr>
          <w:t>$99.99 with free shipping AOC E2250SWDN 22" LED Monitor | Staples®</w:t>
        </w:r>
      </w:hyperlink>
      <w:r w:rsidRPr="003061CB">
        <w:rPr>
          <w:rFonts w:ascii="Times New Roman" w:eastAsia="Times New Roman" w:hAnsi="Times New Roman" w:cs="Times New Roman"/>
          <w:b/>
          <w:bCs/>
          <w:color w:val="000000" w:themeColor="text1"/>
          <w:sz w:val="24"/>
          <w:szCs w:val="24"/>
        </w:rPr>
        <w:t xml:space="preserve"> less a $25 off $75 coupon that I got in the mail and $4.76 tax for $79.75 total with free shipping.  It is rather amusing that an International Playboy like myself became a disabled </w:t>
      </w:r>
      <w:r w:rsidRPr="003061CB">
        <w:rPr>
          <w:rFonts w:ascii="Times New Roman" w:eastAsia="Times New Roman" w:hAnsi="Times New Roman" w:cs="Times New Roman"/>
          <w:b/>
          <w:bCs/>
          <w:color w:val="000000" w:themeColor="text1"/>
          <w:sz w:val="24"/>
          <w:szCs w:val="24"/>
        </w:rPr>
        <w:lastRenderedPageBreak/>
        <w:t xml:space="preserve">recluse living in Public Housing, but I guess the World turned against me but that also is the aging proces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9/13 Thursday 1:05 A.M.  Back on my 22nd birthday, when I was in Delphi, Greece, I bought a fifth of Jack Daniels, and I drank it with my college roommate George Cary and teacher Margo Camp.  I pretended I was the Delphi Oracle at the time.  This is what I looked like in that perio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7" w:history="1">
        <w:r w:rsidRPr="003061CB">
          <w:rPr>
            <w:rFonts w:ascii="Times New Roman" w:eastAsia="Times New Roman" w:hAnsi="Times New Roman" w:cs="Times New Roman"/>
            <w:b/>
            <w:bCs/>
            <w:color w:val="000000" w:themeColor="text1"/>
            <w:sz w:val="24"/>
            <w:szCs w:val="24"/>
            <w:u w:val="single"/>
          </w:rPr>
          <w:t>http://mikelouisscott.com/mls-greece-1972.jpg</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8" w:history="1">
        <w:r w:rsidRPr="003061CB">
          <w:rPr>
            <w:rFonts w:ascii="Times New Roman" w:eastAsia="Times New Roman" w:hAnsi="Times New Roman" w:cs="Times New Roman"/>
            <w:b/>
            <w:bCs/>
            <w:color w:val="000000" w:themeColor="text1"/>
            <w:sz w:val="24"/>
            <w:szCs w:val="24"/>
            <w:u w:val="single"/>
          </w:rPr>
          <w:t>http://mikelouisscottcom.cv.siteprotect.net/mls-greece-1972.jp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9/13 Thursday 12:35 A.M.  I woke up at 11:30 A.M..  I had a nightmare about being mugged by a bunch of hippies in New Haven, Connecticut </w:t>
      </w:r>
      <w:hyperlink r:id="rId479" w:history="1">
        <w:r w:rsidRPr="003061CB">
          <w:rPr>
            <w:rFonts w:ascii="Times New Roman" w:eastAsia="Times New Roman" w:hAnsi="Times New Roman" w:cs="Times New Roman"/>
            <w:b/>
            <w:bCs/>
            <w:color w:val="000000" w:themeColor="text1"/>
            <w:sz w:val="24"/>
            <w:szCs w:val="24"/>
            <w:u w:val="single"/>
          </w:rPr>
          <w:t>www.yale.edu</w:t>
        </w:r>
      </w:hyperlink>
      <w:r w:rsidRPr="003061CB">
        <w:rPr>
          <w:rFonts w:ascii="Times New Roman" w:eastAsia="Times New Roman" w:hAnsi="Times New Roman" w:cs="Times New Roman"/>
          <w:b/>
          <w:bCs/>
          <w:color w:val="000000" w:themeColor="text1"/>
          <w:sz w:val="24"/>
          <w:szCs w:val="24"/>
        </w:rPr>
        <w:t xml:space="preserve"> ; which seems sort of strange.  I was born on May 9, 1950 in Alton, Illinois at 10:30 P.M. Central Standard Time, thus by Eastern Daylight Time, it would actually be May 10, 1950 at 12:30 A.M..  I took the 8 ounces of cooked linguine, and I put it on a microwave proof plate, and I put 14 ounce of Ragu spaghetti tomato sauce on it, and I put a microwave lid on it, and I heated it on two vegetable cycles in the General Electric microwave oven, and I put grated parmesan and Romano cheese on it,  and I ate it all with a 12 ounce glass of Schweppes Ginger A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0" w:history="1">
        <w:r w:rsidRPr="003061CB">
          <w:rPr>
            <w:rFonts w:ascii="Times New Roman" w:eastAsia="Times New Roman" w:hAnsi="Times New Roman" w:cs="Times New Roman"/>
            <w:b/>
            <w:bCs/>
            <w:color w:val="000000" w:themeColor="text1"/>
            <w:sz w:val="24"/>
            <w:szCs w:val="24"/>
            <w:u w:val="single"/>
          </w:rPr>
          <w:t>2013 Hurricane Season Could Be VERY Active</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7:00 P.M.  </w:t>
      </w:r>
      <w:hyperlink r:id="rId481" w:history="1">
        <w:r w:rsidRPr="003061CB">
          <w:rPr>
            <w:rFonts w:ascii="Times New Roman" w:eastAsia="Times New Roman" w:hAnsi="Times New Roman" w:cs="Times New Roman"/>
            <w:b/>
            <w:bCs/>
            <w:color w:val="000000" w:themeColor="text1"/>
            <w:sz w:val="24"/>
            <w:szCs w:val="24"/>
            <w:u w:val="single"/>
          </w:rPr>
          <w:t>Central Fire Station Torn Down - Greenwich Real 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8/13 Wednesday 6:55 P.M.  I chatted with a relative.  I picked up the mail.  There is a local British resident that I have not seen in about three years.  He was the only British resident that ever gave me instructions.  With British Royalty showing up in this area and a lot of possible VIP types, this is what he sai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1.  Keep Doing What You D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2.  You Are Not Suppose to Know What Goes 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3.  Get a Hair Cut, If You Can Afford i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4.  Stay Focus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However, the same British resident thought the Duke of Windsor was a Complete Idiot, which I do not agree with.  Thus, I am not sure whether or not we should be following his instructions or not.  The British resident worked for Swiss Air, so maybe he knew more than us local computer geeks whom never go anywhere anyway.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shut down the primary work computer, and I will go to bed so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Tomorrow May 9, 2013 is my 63rd birthday.  Depending on the weather </w:t>
      </w:r>
      <w:hyperlink r:id="rId482" w:history="1">
        <w:r w:rsidRPr="003061CB">
          <w:rPr>
            <w:rFonts w:ascii="Times New Roman" w:eastAsia="Times New Roman" w:hAnsi="Times New Roman" w:cs="Times New Roman"/>
            <w:b/>
            <w:bCs/>
            <w:color w:val="000000" w:themeColor="text1"/>
            <w:sz w:val="24"/>
            <w:szCs w:val="24"/>
            <w:u w:val="single"/>
          </w:rPr>
          <w:t>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which is suppose to be rainy, I am not sure with my arthritis that I will be going out or no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6:00 P.M.  </w:t>
      </w:r>
      <w:hyperlink r:id="rId483" w:history="1">
        <w:r w:rsidRPr="003061CB">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r w:rsidRPr="003061CB">
        <w:rPr>
          <w:rFonts w:ascii="Times New Roman" w:eastAsia="Times New Roman" w:hAnsi="Times New Roman" w:cs="Times New Roman"/>
          <w:b/>
          <w:bCs/>
          <w:color w:val="000000" w:themeColor="text1"/>
          <w:sz w:val="24"/>
          <w:szCs w:val="24"/>
        </w:rPr>
        <w:t xml:space="preserve"> does not work at the momen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4" w:history="1">
        <w:r w:rsidRPr="003061CB">
          <w:rPr>
            <w:rFonts w:ascii="Times New Roman" w:eastAsia="Times New Roman" w:hAnsi="Times New Roman" w:cs="Times New Roman"/>
            <w:b/>
            <w:bCs/>
            <w:color w:val="000000" w:themeColor="text1"/>
            <w:sz w:val="24"/>
            <w:szCs w:val="24"/>
            <w:u w:val="single"/>
          </w:rPr>
          <w:t>Biltmore Email Newslet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5" w:history="1">
        <w:r w:rsidRPr="003061CB">
          <w:rPr>
            <w:rFonts w:ascii="Times New Roman" w:eastAsia="Times New Roman" w:hAnsi="Times New Roman" w:cs="Times New Roman"/>
            <w:b/>
            <w:bCs/>
            <w:color w:val="000000" w:themeColor="text1"/>
            <w:sz w:val="24"/>
            <w:szCs w:val="24"/>
            <w:u w:val="single"/>
          </w:rPr>
          <w:t>Microsoft's Office Web Apps moving ahead with 'Gemini' wav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6" w:history="1">
        <w:r w:rsidRPr="003061CB">
          <w:rPr>
            <w:rFonts w:ascii="Times New Roman" w:eastAsia="Times New Roman" w:hAnsi="Times New Roman" w:cs="Times New Roman"/>
            <w:b/>
            <w:bCs/>
            <w:color w:val="000000" w:themeColor="text1"/>
            <w:sz w:val="24"/>
            <w:szCs w:val="24"/>
            <w:u w:val="single"/>
          </w:rPr>
          <w:t>Ronald Reagan Presidential Foundation and Library: Email - Honor your Mother on her Special D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7" w:history="1">
        <w:r w:rsidRPr="003061CB">
          <w:rPr>
            <w:rFonts w:ascii="Times New Roman" w:eastAsia="Times New Roman" w:hAnsi="Times New Roman" w:cs="Times New Roman"/>
            <w:b/>
            <w:bCs/>
            <w:color w:val="000000" w:themeColor="text1"/>
            <w:sz w:val="24"/>
            <w:szCs w:val="24"/>
            <w:u w:val="single"/>
          </w:rPr>
          <w:t>Exploring Google Glass: A fitting appointment, step-by-step (slideshow) | ZDN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8" w:history="1">
        <w:r w:rsidRPr="003061CB">
          <w:rPr>
            <w:rFonts w:ascii="Times New Roman" w:eastAsia="Times New Roman" w:hAnsi="Times New Roman" w:cs="Times New Roman"/>
            <w:b/>
            <w:bCs/>
            <w:color w:val="000000" w:themeColor="text1"/>
            <w:sz w:val="24"/>
            <w:szCs w:val="24"/>
            <w:u w:val="single"/>
          </w:rPr>
          <w:t>Harry S. Truman (president of United States) -- Encyclopedia Britannic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9" w:history="1">
        <w:r w:rsidRPr="003061CB">
          <w:rPr>
            <w:rFonts w:ascii="Times New Roman" w:eastAsia="Times New Roman" w:hAnsi="Times New Roman" w:cs="Times New Roman"/>
            <w:b/>
            <w:bCs/>
            <w:color w:val="000000" w:themeColor="text1"/>
            <w:sz w:val="24"/>
            <w:szCs w:val="24"/>
            <w:u w:val="single"/>
          </w:rPr>
          <w:t>When Tech Titans Fall from Grace - Network Wor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0" w:history="1">
        <w:r w:rsidRPr="003061CB">
          <w:rPr>
            <w:rFonts w:ascii="Times New Roman" w:eastAsia="Times New Roman" w:hAnsi="Times New Roman" w:cs="Times New Roman"/>
            <w:b/>
            <w:bCs/>
            <w:color w:val="000000" w:themeColor="text1"/>
            <w:sz w:val="24"/>
            <w:szCs w:val="24"/>
            <w:u w:val="single"/>
          </w:rPr>
          <w:t>Florida’s identify-theft rate towers over lower 49</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1" w:history="1">
        <w:r w:rsidRPr="003061CB">
          <w:rPr>
            <w:rFonts w:ascii="Times New Roman" w:eastAsia="Times New Roman" w:hAnsi="Times New Roman" w:cs="Times New Roman"/>
            <w:b/>
            <w:bCs/>
            <w:color w:val="000000" w:themeColor="text1"/>
            <w:sz w:val="24"/>
            <w:szCs w:val="24"/>
            <w:u w:val="single"/>
          </w:rPr>
          <w:t>BBC News - Arrests over $50m Belgium airport diamond hei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2" w:history="1">
        <w:r w:rsidRPr="003061CB">
          <w:rPr>
            <w:rFonts w:ascii="Times New Roman" w:eastAsia="Times New Roman" w:hAnsi="Times New Roman" w:cs="Times New Roman"/>
            <w:b/>
            <w:bCs/>
            <w:color w:val="000000" w:themeColor="text1"/>
            <w:sz w:val="24"/>
            <w:szCs w:val="24"/>
            <w:u w:val="single"/>
          </w:rPr>
          <w:t>Air Force strips 17 officers of nuclear watch comm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3" w:history="1">
        <w:r w:rsidRPr="003061CB">
          <w:rPr>
            <w:rFonts w:ascii="Times New Roman" w:eastAsia="Times New Roman" w:hAnsi="Times New Roman" w:cs="Times New Roman"/>
            <w:b/>
            <w:bCs/>
            <w:color w:val="000000" w:themeColor="text1"/>
            <w:sz w:val="24"/>
            <w:szCs w:val="24"/>
            <w:u w:val="single"/>
          </w:rPr>
          <w:t>Windows 8 update public preview to be released in Ju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4" w:history="1">
        <w:r w:rsidRPr="003061CB">
          <w:rPr>
            <w:rFonts w:ascii="Times New Roman" w:eastAsia="Times New Roman" w:hAnsi="Times New Roman" w:cs="Times New Roman"/>
            <w:b/>
            <w:bCs/>
            <w:color w:val="000000" w:themeColor="text1"/>
            <w:sz w:val="24"/>
            <w:szCs w:val="24"/>
            <w:u w:val="single"/>
          </w:rPr>
          <w:t>Swedish salmon sales 'breached EU ban' over dioxin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5" w:history="1">
        <w:r w:rsidRPr="003061CB">
          <w:rPr>
            <w:rFonts w:ascii="Times New Roman" w:eastAsia="Times New Roman" w:hAnsi="Times New Roman" w:cs="Times New Roman"/>
            <w:b/>
            <w:bCs/>
            <w:color w:val="000000" w:themeColor="text1"/>
            <w:sz w:val="24"/>
            <w:szCs w:val="24"/>
            <w:u w:val="single"/>
          </w:rPr>
          <w:t>BBC News - Stephen Hawking boycotts major Israel conferen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6" w:history="1">
        <w:r w:rsidRPr="003061CB">
          <w:rPr>
            <w:rFonts w:ascii="Times New Roman" w:eastAsia="Times New Roman" w:hAnsi="Times New Roman" w:cs="Times New Roman"/>
            <w:b/>
            <w:bCs/>
            <w:color w:val="000000" w:themeColor="text1"/>
            <w:sz w:val="24"/>
            <w:szCs w:val="24"/>
            <w:u w:val="single"/>
          </w:rPr>
          <w:t>BBC News - Esa approves Biomass satellite to monitor Earth's forests</w:t>
        </w:r>
      </w:hyperlink>
      <w:r w:rsidRPr="003061CB">
        <w:rPr>
          <w:rFonts w:ascii="Times New Roman" w:eastAsia="Times New Roman" w:hAnsi="Times New Roman" w:cs="Times New Roman"/>
          <w:b/>
          <w:color w:val="000000" w:themeColor="text1"/>
          <w:sz w:val="24"/>
          <w:szCs w:val="24"/>
        </w:rPr>
        <w:t xml:space="preserve">  </w:t>
      </w:r>
      <w:r w:rsidRPr="003061CB">
        <w:rPr>
          <w:rFonts w:ascii="Times New Roman" w:eastAsia="Times New Roman" w:hAnsi="Times New Roman" w:cs="Times New Roman"/>
          <w:b/>
          <w:bCs/>
          <w:color w:val="000000" w:themeColor="text1"/>
          <w:sz w:val="24"/>
          <w:szCs w:val="24"/>
        </w:rPr>
        <w:t xml:space="preserve">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4:35 P.M.   I chatted with a relative.   I ate a roast beef and Swiss cheese sandwich on a Kaiser roll with Hellmann's olive oil mayonnaise and a dill pickle spear and Lays wavy potato chips and a 12 ounce glass of Schweppes Ginger Ale.  When I make a sandwich, I use three ounces of sliced cheese and three ounce of sliced mea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3:20 P.M.  I chatted with a neighbor.  I threw out the garbage.  I went downtown to the Stop and Shop.  I bought two six packs of Stop and Shop English muffins for .99 each six pack, Stop and Shop deli sliced premium ham for $4.99 a pound for $4.99, Stop and Shop deli sliced premium Swiss cheese for $6.99 a pound for $6.85, a 14 ounce Marie Callendar chicken filet dinner for $2, and a Marie Callendar meat </w:t>
      </w:r>
      <w:r w:rsidRPr="003061CB">
        <w:rPr>
          <w:rFonts w:ascii="Times New Roman" w:eastAsia="Times New Roman" w:hAnsi="Times New Roman" w:cs="Times New Roman"/>
          <w:b/>
          <w:bCs/>
          <w:color w:val="000000" w:themeColor="text1"/>
          <w:sz w:val="24"/>
          <w:szCs w:val="24"/>
        </w:rPr>
        <w:lastRenderedPageBreak/>
        <w:t xml:space="preserve">loaf dinner for $2 and 95 cents can return for $19.50 total.  I found a discarded green round wind machine that I retrieved.  It is about 22 inches in diameter.  I then went by CVS, and I picked up a prescription.  I bought a 16 ounce bag of Blue Diamond Wabasi and soy sauce almonds for $4.99.  The </w:t>
      </w:r>
      <w:hyperlink r:id="rId497" w:history="1">
        <w:r w:rsidRPr="003061CB">
          <w:rPr>
            <w:rFonts w:ascii="Times New Roman" w:eastAsia="Times New Roman" w:hAnsi="Times New Roman" w:cs="Times New Roman"/>
            <w:b/>
            <w:bCs/>
            <w:color w:val="000000" w:themeColor="text1"/>
            <w:sz w:val="24"/>
            <w:szCs w:val="24"/>
            <w:u w:val="single"/>
          </w:rPr>
          <w:t>CF Collection</w:t>
        </w:r>
      </w:hyperlink>
      <w:r w:rsidRPr="003061CB">
        <w:rPr>
          <w:rFonts w:ascii="Times New Roman" w:eastAsia="Times New Roman" w:hAnsi="Times New Roman" w:cs="Times New Roman"/>
          <w:b/>
          <w:bCs/>
          <w:color w:val="000000" w:themeColor="text1"/>
          <w:sz w:val="24"/>
          <w:szCs w:val="24"/>
        </w:rPr>
        <w:t xml:space="preserve"> just south of CVS has closed.  I then went by the Chase Bank at 19 West Putnam Avenue.  I then went by the Putnam Shell at 401 West Putnam Avenue, and I bought $10.01 of self service premium gasoline for $4.299 a gallon with a dime a gallon off with my Stop and Shop card for 2.329 gallons at odometer reading of 72071 miles  for 29.8 miles driven in mostly local traffic since Saturday April 20, 2013 for 12.796 miles per gallon in mostly local traffic.  I then returned home.  I put away my purchases.  I moved the Lasko box fan out of the living room window in front of the Frigidaire air conditioner to along side the Sony television, and I installed a power strip with a switch on the brass and glass table beneath the window with the Wind Machine fan connected to it.  For some reason the round switch for the Wind Machine is on its rear side in the center of the fan, which is why I installed the power strip to turn it on and off.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12:25 P.M.  I will now go downtown for a few brief erra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12:10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11:40 A.M.  I woke up and ate three pretzel rods.  I finally woke up at 11:15 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7:55 A.M.  I ate a 18.5 ounce Stouffer's meat lasagna with grated parmesan and Romano cheese and a 12 ounce glass of Canada Dry Ginger Al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7:00 A.M.  I took the Acer 19 inch LCD monitor off the IBM ThinkCentre along side the Ethan Allen recliner, and I put a hard Duck place mat and one inch thick telephone book on top of the control panel of the Asus Netbook, and I placed the Acer 19 inch LCD monitor behind the Asus Netbook on the place mat telephone book, so it can be viewed with the Asus Netbook screen opened, and I plugged in the VGA cable to the Asus Netbook VGA port, and the power to the second from the right control panel switch, so now the Asus Netbook and Acer 19 inch LCD monitor work in clone mode, and it is easier to view the Asus Netbook content, when it is stationed at home.  Since the Acer 19 inch LCD monitor blocks part of the lower right side of the Haier 32 inch HDTV, I raised up the Haier 32 inch HDTV 3.5 inches with two Encyclopedia Britannicas.  I will put the new AOC 22 inch LED monitor on the IBM ThinkCentre along side the Ethan Allen recliners with the Acer 22 inch LCD monitor.  All in a day's work tweaking the apar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5:35 A.M.  For my birthday present, I ordered </w:t>
      </w:r>
      <w:hyperlink r:id="rId498" w:history="1">
        <w:r w:rsidRPr="003061CB">
          <w:rPr>
            <w:rFonts w:ascii="Times New Roman" w:eastAsia="Times New Roman" w:hAnsi="Times New Roman" w:cs="Times New Roman"/>
            <w:b/>
            <w:bCs/>
            <w:color w:val="000000" w:themeColor="text1"/>
            <w:sz w:val="24"/>
            <w:szCs w:val="24"/>
            <w:u w:val="single"/>
          </w:rPr>
          <w:t>$99.99 with free shipping AOC E2250SWDN 22" LED Monitor | Staples®</w:t>
        </w:r>
      </w:hyperlink>
      <w:r w:rsidRPr="003061CB">
        <w:rPr>
          <w:rFonts w:ascii="Times New Roman" w:eastAsia="Times New Roman" w:hAnsi="Times New Roman" w:cs="Times New Roman"/>
          <w:b/>
          <w:bCs/>
          <w:color w:val="000000" w:themeColor="text1"/>
          <w:sz w:val="24"/>
          <w:szCs w:val="24"/>
        </w:rPr>
        <w:t xml:space="preserve"> less a $25 off $75 coupon that I got in the mail and $4.76 tax for $79.75 total with free shipping.  I will put it with the other 22 inch LCD monitor on the Windows 8 IBM ThinkCentre computer along side the Ethan </w:t>
      </w:r>
      <w:r w:rsidRPr="003061CB">
        <w:rPr>
          <w:rFonts w:ascii="Times New Roman" w:eastAsia="Times New Roman" w:hAnsi="Times New Roman" w:cs="Times New Roman"/>
          <w:b/>
          <w:bCs/>
          <w:color w:val="000000" w:themeColor="text1"/>
          <w:sz w:val="24"/>
          <w:szCs w:val="24"/>
        </w:rPr>
        <w:lastRenderedPageBreak/>
        <w:t>Allen recliner.  I will move the Acer 19 inch LCD monitor from that location to the Asus Netbook computer setu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4:10 A.M.  </w:t>
      </w:r>
      <w:hyperlink r:id="rId499" w:history="1">
        <w:r w:rsidRPr="003061CB">
          <w:rPr>
            <w:rFonts w:ascii="Times New Roman" w:eastAsia="Times New Roman" w:hAnsi="Times New Roman" w:cs="Times New Roman"/>
            <w:b/>
            <w:bCs/>
            <w:color w:val="000000" w:themeColor="text1"/>
            <w:sz w:val="24"/>
            <w:szCs w:val="24"/>
            <w:u w:val="single"/>
          </w:rPr>
          <w:t>Queen's Speech: Immigration rules 'to be tough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0" w:history="1">
        <w:r w:rsidRPr="003061CB">
          <w:rPr>
            <w:rFonts w:ascii="Times New Roman" w:eastAsia="Times New Roman" w:hAnsi="Times New Roman" w:cs="Times New Roman"/>
            <w:b/>
            <w:bCs/>
            <w:color w:val="000000" w:themeColor="text1"/>
            <w:sz w:val="24"/>
            <w:szCs w:val="24"/>
            <w:u w:val="single"/>
          </w:rPr>
          <w:t>BBC News - Oldest dinosaur of its kind unearthed in Canad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1" w:history="1">
        <w:r w:rsidRPr="003061CB">
          <w:rPr>
            <w:rFonts w:ascii="Times New Roman" w:eastAsia="Times New Roman" w:hAnsi="Times New Roman" w:cs="Times New Roman"/>
            <w:b/>
            <w:bCs/>
            <w:color w:val="000000" w:themeColor="text1"/>
            <w:sz w:val="24"/>
            <w:szCs w:val="24"/>
            <w:u w:val="single"/>
          </w:rPr>
          <w:t>BBC News - Lack of sleep blights pupils' educ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2" w:history="1">
        <w:r w:rsidRPr="003061CB">
          <w:rPr>
            <w:rFonts w:ascii="Times New Roman" w:eastAsia="Times New Roman" w:hAnsi="Times New Roman" w:cs="Times New Roman"/>
            <w:b/>
            <w:bCs/>
            <w:color w:val="000000" w:themeColor="text1"/>
            <w:sz w:val="24"/>
            <w:szCs w:val="24"/>
            <w:u w:val="single"/>
          </w:rPr>
          <w:t>BBC News - Benefits of sun 'may outweigh the risks', Edinburgh University study sugges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3" w:history="1">
        <w:r w:rsidRPr="003061CB">
          <w:rPr>
            <w:rFonts w:ascii="Times New Roman" w:eastAsia="Times New Roman" w:hAnsi="Times New Roman" w:cs="Times New Roman"/>
            <w:b/>
            <w:bCs/>
            <w:color w:val="000000" w:themeColor="text1"/>
            <w:sz w:val="24"/>
            <w:szCs w:val="24"/>
            <w:u w:val="single"/>
          </w:rPr>
          <w:t>BBC News - Cold War bunkers offer bats refuge from killer diseas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4" w:history="1">
        <w:r w:rsidRPr="003061CB">
          <w:rPr>
            <w:rFonts w:ascii="Times New Roman" w:eastAsia="Times New Roman" w:hAnsi="Times New Roman" w:cs="Times New Roman"/>
            <w:b/>
            <w:bCs/>
            <w:color w:val="000000" w:themeColor="text1"/>
            <w:sz w:val="24"/>
            <w:szCs w:val="24"/>
            <w:u w:val="single"/>
          </w:rPr>
          <w:t>BBC News - Windows 8 update: Microsoft crisis or business as usual?</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3:45 A.M.  I picked up the mail from yesterday.  All quiet on the greater southwestern Connecticut fro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2:45 A.M.  Tracking is </w:t>
      </w:r>
      <w:hyperlink r:id="rId505"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for the order of three cartons of </w:t>
      </w:r>
      <w:hyperlink r:id="rId506" w:history="1">
        <w:r w:rsidRPr="003061CB">
          <w:rPr>
            <w:rFonts w:ascii="Times New Roman" w:eastAsia="Times New Roman" w:hAnsi="Times New Roman" w:cs="Times New Roman"/>
            <w:b/>
            <w:bCs/>
            <w:color w:val="000000" w:themeColor="text1"/>
            <w:sz w:val="24"/>
            <w:szCs w:val="24"/>
            <w:u w:val="single"/>
          </w:rPr>
          <w:t>Richwood Mild Filtered Cigars</w:t>
        </w:r>
      </w:hyperlink>
      <w:r w:rsidRPr="003061CB">
        <w:rPr>
          <w:rFonts w:ascii="Times New Roman" w:eastAsia="Times New Roman" w:hAnsi="Times New Roman" w:cs="Times New Roman"/>
          <w:b/>
          <w:bCs/>
          <w:color w:val="000000" w:themeColor="text1"/>
          <w:sz w:val="24"/>
          <w:szCs w:val="24"/>
        </w:rPr>
        <w:t xml:space="preserve"> for $14.99 a carton and $10.60 shipping for $55.57 total.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8/13 Wednesday 2:45 A.M.  I woke up at midnight.  Earlier I woke up and ate 2.5 pretzel rods and a few day old muffin.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3:05 P.M.  I chatted with a friend whose Grandfather worked for Queen Victoria.  His grandfather use to keep the temperature in his house in Gladstone, New Jersey at 45 degrees Fahrenheit in the winter, so I guess the British like colder temperatures.  It might be raining for the rest of the week, but the British are used to rain, if it should rain on Sunday at the Charity Polo event.  I heard news today about </w:t>
      </w:r>
      <w:hyperlink r:id="rId507" w:history="1">
        <w:r w:rsidRPr="003061CB">
          <w:rPr>
            <w:rFonts w:ascii="Times New Roman" w:eastAsia="Times New Roman" w:hAnsi="Times New Roman" w:cs="Times New Roman"/>
            <w:b/>
            <w:bCs/>
            <w:color w:val="000000" w:themeColor="text1"/>
            <w:sz w:val="24"/>
            <w:szCs w:val="24"/>
            <w:u w:val="single"/>
          </w:rPr>
          <w:t>Britain's Queen Elizabeth II to miss Commonwealth meeting for first time since 1971 | Fox News</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2:35 P.M.  I ate a 15 ounce can of Chef Boyardee mini ravioli and a 12 ounce can of Canada Dry Ginger Ale.  More than likely the </w:t>
      </w:r>
      <w:hyperlink r:id="rId508" w:history="1">
        <w:r w:rsidRPr="003061CB">
          <w:rPr>
            <w:rFonts w:ascii="Times New Roman" w:eastAsia="Times New Roman" w:hAnsi="Times New Roman" w:cs="Times New Roman"/>
            <w:b/>
            <w:bCs/>
            <w:color w:val="000000" w:themeColor="text1"/>
            <w:sz w:val="24"/>
            <w:szCs w:val="24"/>
            <w:u w:val="single"/>
          </w:rPr>
          <w:t>British Embassy Washington - Inside Government - GOV.UK</w:t>
        </w:r>
      </w:hyperlink>
      <w:r w:rsidRPr="003061CB">
        <w:rPr>
          <w:rFonts w:ascii="Times New Roman" w:eastAsia="Times New Roman" w:hAnsi="Times New Roman" w:cs="Times New Roman"/>
          <w:b/>
          <w:bCs/>
          <w:color w:val="000000" w:themeColor="text1"/>
          <w:sz w:val="24"/>
          <w:szCs w:val="24"/>
        </w:rPr>
        <w:t xml:space="preserve"> and </w:t>
      </w:r>
      <w:hyperlink r:id="rId509" w:history="1">
        <w:r w:rsidRPr="003061CB">
          <w:rPr>
            <w:rFonts w:ascii="Times New Roman" w:eastAsia="Times New Roman" w:hAnsi="Times New Roman" w:cs="Times New Roman"/>
            <w:b/>
            <w:bCs/>
            <w:color w:val="000000" w:themeColor="text1"/>
            <w:sz w:val="24"/>
            <w:szCs w:val="24"/>
            <w:u w:val="single"/>
          </w:rPr>
          <w:t>British Consulate General New York - Inside Government - GOV.UK</w:t>
        </w:r>
      </w:hyperlink>
      <w:r w:rsidRPr="003061CB">
        <w:rPr>
          <w:rFonts w:ascii="Times New Roman" w:eastAsia="Times New Roman" w:hAnsi="Times New Roman" w:cs="Times New Roman"/>
          <w:b/>
          <w:bCs/>
          <w:color w:val="000000" w:themeColor="text1"/>
          <w:sz w:val="24"/>
          <w:szCs w:val="24"/>
        </w:rPr>
        <w:t xml:space="preserve"> might be showing up to supervise Prince Harry's visit to Greenwich, Connecticut.  Who knows he might show up in a gun ship </w:t>
      </w:r>
      <w:hyperlink r:id="rId510" w:history="1">
        <w:r w:rsidRPr="003061CB">
          <w:rPr>
            <w:rFonts w:ascii="Times New Roman" w:eastAsia="Times New Roman" w:hAnsi="Times New Roman" w:cs="Times New Roman"/>
            <w:b/>
            <w:bCs/>
            <w:color w:val="000000" w:themeColor="text1"/>
            <w:sz w:val="24"/>
            <w:szCs w:val="24"/>
            <w:u w:val="single"/>
          </w:rPr>
          <w:t>British Army Helicopter - Bing Images</w:t>
        </w:r>
      </w:hyperlink>
      <w:r w:rsidRPr="003061CB">
        <w:rPr>
          <w:rFonts w:ascii="Times New Roman" w:eastAsia="Times New Roman" w:hAnsi="Times New Roman" w:cs="Times New Roman"/>
          <w:b/>
          <w:bCs/>
          <w:color w:val="000000" w:themeColor="text1"/>
          <w:sz w:val="24"/>
          <w:szCs w:val="24"/>
        </w:rPr>
        <w:t xml:space="preserve"> , so the local Irish and other subversive groups should exercise caution.  There might be </w:t>
      </w:r>
      <w:hyperlink r:id="rId511" w:history="1">
        <w:r w:rsidRPr="003061CB">
          <w:rPr>
            <w:rFonts w:ascii="Times New Roman" w:eastAsia="Times New Roman" w:hAnsi="Times New Roman" w:cs="Times New Roman"/>
            <w:b/>
            <w:bCs/>
            <w:color w:val="000000" w:themeColor="text1"/>
            <w:sz w:val="24"/>
            <w:szCs w:val="24"/>
            <w:u w:val="single"/>
          </w:rPr>
          <w:t>MI5 - The Security Service</w:t>
        </w:r>
      </w:hyperlink>
      <w:r w:rsidRPr="003061CB">
        <w:rPr>
          <w:rFonts w:ascii="Times New Roman" w:eastAsia="Times New Roman" w:hAnsi="Times New Roman" w:cs="Times New Roman"/>
          <w:b/>
          <w:bCs/>
          <w:color w:val="000000" w:themeColor="text1"/>
          <w:sz w:val="24"/>
          <w:szCs w:val="24"/>
        </w:rPr>
        <w:t xml:space="preserve"> traveling with hi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1:50 P.M.  1-855-CTDENTAL called me back.  They gave me the name of two dental clinics in Stamford, Connecticut and one dentist in nearby Port </w:t>
      </w:r>
      <w:r w:rsidRPr="003061CB">
        <w:rPr>
          <w:rFonts w:ascii="Times New Roman" w:eastAsia="Times New Roman" w:hAnsi="Times New Roman" w:cs="Times New Roman"/>
          <w:b/>
          <w:bCs/>
          <w:color w:val="000000" w:themeColor="text1"/>
          <w:sz w:val="24"/>
          <w:szCs w:val="24"/>
        </w:rPr>
        <w:lastRenderedPageBreak/>
        <w:t xml:space="preserve">Chester, New York that will accept Connecticut Medicaid.  I have needed to have a crown put in on my lower right side molar for over three years, and I also need to have my teeth cleaned and regular dental work done that I have not had done, since the Greenwich Hospital dental clinic closed over a year ag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12:20 P.M.  When I investigated the suspicious group of people out on Long Island, I noticed one particular piece of information, and it was a long overdue library book from </w:t>
      </w:r>
      <w:hyperlink r:id="rId512" w:history="1">
        <w:r w:rsidRPr="003061CB">
          <w:rPr>
            <w:rFonts w:ascii="Times New Roman" w:eastAsia="Times New Roman" w:hAnsi="Times New Roman" w:cs="Times New Roman"/>
            <w:b/>
            <w:bCs/>
            <w:color w:val="000000" w:themeColor="text1"/>
            <w:sz w:val="24"/>
            <w:szCs w:val="24"/>
            <w:u w:val="single"/>
          </w:rPr>
          <w:t>The General Society of Mechanics &amp; Tradesmen of the City of New York</w:t>
        </w:r>
      </w:hyperlink>
      <w:r w:rsidRPr="003061CB">
        <w:rPr>
          <w:rFonts w:ascii="Times New Roman" w:eastAsia="Times New Roman" w:hAnsi="Times New Roman" w:cs="Times New Roman"/>
          <w:b/>
          <w:bCs/>
          <w:color w:val="000000" w:themeColor="text1"/>
          <w:sz w:val="24"/>
          <w:szCs w:val="24"/>
        </w:rPr>
        <w:t xml:space="preserve"> .  Back in the old days, when I explored the Chelsea area of Manhattan where there were some British seamen, I noticed there was a </w:t>
      </w:r>
      <w:hyperlink r:id="rId513" w:history="1">
        <w:r w:rsidRPr="003061CB">
          <w:rPr>
            <w:rFonts w:ascii="Times New Roman" w:eastAsia="Times New Roman" w:hAnsi="Times New Roman" w:cs="Times New Roman"/>
            <w:b/>
            <w:bCs/>
            <w:color w:val="000000" w:themeColor="text1"/>
            <w:sz w:val="24"/>
            <w:szCs w:val="24"/>
            <w:u w:val="single"/>
          </w:rPr>
          <w:t>Masonic Temple - New York City</w:t>
        </w:r>
      </w:hyperlink>
      <w:r w:rsidRPr="003061CB">
        <w:rPr>
          <w:rFonts w:ascii="Times New Roman" w:eastAsia="Times New Roman" w:hAnsi="Times New Roman" w:cs="Times New Roman"/>
          <w:b/>
          <w:bCs/>
          <w:color w:val="000000" w:themeColor="text1"/>
          <w:sz w:val="24"/>
          <w:szCs w:val="24"/>
        </w:rPr>
        <w:t xml:space="preserve"> and </w:t>
      </w:r>
      <w:hyperlink r:id="rId514" w:history="1">
        <w:r w:rsidRPr="003061CB">
          <w:rPr>
            <w:rFonts w:ascii="Times New Roman" w:eastAsia="Times New Roman" w:hAnsi="Times New Roman" w:cs="Times New Roman"/>
            <w:b/>
            <w:bCs/>
            <w:color w:val="000000" w:themeColor="text1"/>
            <w:sz w:val="24"/>
            <w:szCs w:val="24"/>
            <w:u w:val="single"/>
          </w:rPr>
          <w:t>Masonic Temple - New York City</w:t>
        </w:r>
      </w:hyperlink>
      <w:r w:rsidRPr="003061CB">
        <w:rPr>
          <w:rFonts w:ascii="Times New Roman" w:eastAsia="Times New Roman" w:hAnsi="Times New Roman" w:cs="Times New Roman"/>
          <w:b/>
          <w:bCs/>
          <w:color w:val="000000" w:themeColor="text1"/>
          <w:sz w:val="24"/>
          <w:szCs w:val="24"/>
        </w:rPr>
        <w:t xml:space="preserve"> near the Y.M.C.A. on West 23rd street.  More than likely somebody has been working behind the scenes in Manhattan while the celebrities try to take all of the credit.  One the head detectives in that neighborhood had the last name Churchill.  When I lived in the Bush Rockefeller neighborhood here in Greenwich, Connecticut when George H.W. Bush was the head of the </w:t>
      </w:r>
      <w:hyperlink r:id="rId515" w:history="1">
        <w:r w:rsidRPr="003061CB">
          <w:rPr>
            <w:rFonts w:ascii="Times New Roman" w:eastAsia="Times New Roman" w:hAnsi="Times New Roman" w:cs="Times New Roman"/>
            <w:b/>
            <w:bCs/>
            <w:color w:val="000000" w:themeColor="text1"/>
            <w:sz w:val="24"/>
            <w:szCs w:val="24"/>
            <w:u w:val="single"/>
          </w:rPr>
          <w:t>www.cia.gov</w:t>
        </w:r>
      </w:hyperlink>
      <w:r w:rsidRPr="003061CB">
        <w:rPr>
          <w:rFonts w:ascii="Times New Roman" w:eastAsia="Times New Roman" w:hAnsi="Times New Roman" w:cs="Times New Roman"/>
          <w:b/>
          <w:bCs/>
          <w:color w:val="000000" w:themeColor="text1"/>
          <w:sz w:val="24"/>
          <w:szCs w:val="24"/>
        </w:rPr>
        <w:t xml:space="preserve"> , there were too many people doing tree work for an obscure back country neighborhood in a remote outpost in Connecticut, that he must have had a lot of undercover people working the neighborhood, like over a 100 tree people.  The former second selectman of Greenwich also lived in that neighborhood as did the Head of Sports Illustrated and God Only Knows who els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11:45 A.M.  For Connecticut Husky Dental information call 1-855-CTDENTAL.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11:15 A.M.  For the newest Optimum Remote </w:t>
      </w:r>
      <w:hyperlink r:id="rId516" w:history="1">
        <w:r w:rsidRPr="003061CB">
          <w:rPr>
            <w:rFonts w:ascii="Times New Roman" w:eastAsia="Times New Roman" w:hAnsi="Times New Roman" w:cs="Times New Roman"/>
            <w:b/>
            <w:bCs/>
            <w:color w:val="000000" w:themeColor="text1"/>
            <w:sz w:val="24"/>
            <w:szCs w:val="24"/>
            <w:u w:val="single"/>
          </w:rPr>
          <w:t>Customer Support - New Remote</w:t>
        </w:r>
      </w:hyperlink>
      <w:r w:rsidRPr="003061CB">
        <w:rPr>
          <w:rFonts w:ascii="Times New Roman" w:eastAsia="Times New Roman" w:hAnsi="Times New Roman" w:cs="Times New Roman"/>
          <w:b/>
          <w:bCs/>
          <w:color w:val="000000" w:themeColor="text1"/>
          <w:sz w:val="24"/>
          <w:szCs w:val="24"/>
        </w:rPr>
        <w:t xml:space="preserve"> .  I called up Optimum at 1-866-580-0512 and ordered a second new remote control for my second cable box in the bedroo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7/13 Tuesday 11:05 A.M.  When I was in Paradise Island in February 1982, I met Richard Mercy who was vacationing there from 21 Eaton Square, London England which is near Buckingham Palace.  He looked a bit like Prince Charles and he was his friend with the last name Romsey also from England.  He wrote me care of General Delivery, Key West, Florida when I returned to Florida.  The stamp on the envelope was interesting in that it was an old time Victorian Picture of "The Beggar's Banquet", which was interesting since I was pretty much starving then until I met John Bolton who had $1,500 cash money from his bail, when he was let out of jail in Key West for dealing marijuana, since his father was a State Department employee and his mother also worked for the Secretary of State's law firm in Manhattan whose son is now the district attorney in Manhattan.  I did not use drugs or drink alcohol while I was in Key West, but I spent a lot of time walking around observing.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7/13 Tuesday 10:50 A.M.  I put two new AAA CVS alkaline batteries in the living room Frigidaire air conditioner remote control.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10:35 A.M.  I went outside, and I walked around the outside of the building twice.  The garden in the back of the building is well maintained.  I chatted with </w:t>
      </w:r>
      <w:r w:rsidRPr="003061CB">
        <w:rPr>
          <w:rFonts w:ascii="Times New Roman" w:eastAsia="Times New Roman" w:hAnsi="Times New Roman" w:cs="Times New Roman"/>
          <w:b/>
          <w:bCs/>
          <w:color w:val="000000" w:themeColor="text1"/>
          <w:sz w:val="24"/>
          <w:szCs w:val="24"/>
        </w:rPr>
        <w:lastRenderedPageBreak/>
        <w:t xml:space="preserve">neighbors and the building custodian.  I gave a neighbor a homemade cigarette to try.  I moved the two black steel and orange nylon folding outdoor Rio chairs that I bought at CVS a year and a half ago for $7.50 each for 75% off, and I put them in the rear trunk of the Audi to have them available to sit outside downtown or on the pier on Steamboat Road or at Grass Island, which are about the only places, I can afford to travel to.  They are new with the tags on and have never been used.  Thus they are $30 chairs ea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9:50 A.M.  </w:t>
      </w:r>
      <w:hyperlink r:id="rId517" w:history="1">
        <w:r w:rsidRPr="003061CB">
          <w:rPr>
            <w:rFonts w:ascii="Times New Roman" w:eastAsia="Times New Roman" w:hAnsi="Times New Roman" w:cs="Times New Roman"/>
            <w:b/>
            <w:bCs/>
            <w:color w:val="000000" w:themeColor="text1"/>
            <w:sz w:val="24"/>
            <w:szCs w:val="24"/>
            <w:u w:val="single"/>
          </w:rPr>
          <w:t>Best Tech Deals - Deals on Laptops, Computers &amp; Electronics | TechDealDigger.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9:30 A.M.  I drank a cup of coffee with sweet and low sweetener and milk.  With Prince Henry showing up at Conyers Farm in Greenwich, Connecticut this Sunday for the charity Polo event for the African Country </w:t>
      </w:r>
      <w:hyperlink r:id="rId518" w:history="1">
        <w:r w:rsidRPr="003061CB">
          <w:rPr>
            <w:rFonts w:ascii="Times New Roman" w:eastAsia="Times New Roman" w:hAnsi="Times New Roman" w:cs="Times New Roman"/>
            <w:b/>
            <w:bCs/>
            <w:color w:val="000000" w:themeColor="text1"/>
            <w:sz w:val="24"/>
            <w:szCs w:val="24"/>
            <w:u w:val="single"/>
          </w:rPr>
          <w:t>Lesotho - Wikipedia, the free encyclopedia</w:t>
        </w:r>
      </w:hyperlink>
      <w:r w:rsidRPr="003061CB">
        <w:rPr>
          <w:rFonts w:ascii="Times New Roman" w:eastAsia="Times New Roman" w:hAnsi="Times New Roman" w:cs="Times New Roman"/>
          <w:b/>
          <w:bCs/>
          <w:color w:val="000000" w:themeColor="text1"/>
          <w:sz w:val="24"/>
          <w:szCs w:val="24"/>
        </w:rPr>
        <w:t xml:space="preserve"> , we probably have a lot of Anglophile types showing up in this area ahead of his entourage, so we probably should be on our best behavior this week and stay home and mind our own business while the visitors explore our tiny little community.  He is not the first British Royal to have shown up in this area.  Sarah Ferguson's step father lived at Conyers Farm, so she had paid private visits here, and the Duke of Windsor dedicated a statue at the Electrolux factory in Old Greenwich, Connecticut in the 1920s.  There will probably be an entourage of State Department Security and British Security with his visit, and they probably will do things their own way, if you get my drift.  Also one of the oldest golf trophies in America dedicated to Queen Victoria used to be in the lobby of the Greenwich Country Club, and it was donated by the Spaulding Sports Company.  A senior British resident that I know here that I have not seen in a couple of years told me years ago, I am suppose to keep doing what I do, and I am not suppose to know what goes on, and I am suppose to get a hair cut, if I can afford it, and I am suppose to stay focused.  He was British and worked for Swiss air.  That is all of the directions that I ever go.  I probably will not be getting a hair cut anytime soon, since during one of my appearances around the British in Paradise Island in the Bahamas in February 1978, I had long blond hair down to my waist, so the British are used to perceiving me with long hair which is not too long today by their standards.  Queen Elizabeth's granddaughter Zara Phillips also has a store on Greenwich Avenue just south of Saks Fifth Avenue.  </w:t>
      </w:r>
      <w:hyperlink r:id="rId519" w:history="1">
        <w:r w:rsidRPr="003061CB">
          <w:rPr>
            <w:rFonts w:ascii="Times New Roman" w:eastAsia="Times New Roman" w:hAnsi="Times New Roman" w:cs="Times New Roman"/>
            <w:b/>
            <w:bCs/>
            <w:color w:val="000000" w:themeColor="text1"/>
            <w:sz w:val="24"/>
            <w:szCs w:val="24"/>
            <w:u w:val="single"/>
          </w:rPr>
          <w:t>The Haircut Place - Old Greenwich Connecticut</w:t>
        </w:r>
      </w:hyperlink>
      <w:r w:rsidRPr="003061CB">
        <w:rPr>
          <w:rFonts w:ascii="Times New Roman" w:eastAsia="Times New Roman" w:hAnsi="Times New Roman" w:cs="Times New Roman"/>
          <w:b/>
          <w:bCs/>
          <w:color w:val="000000" w:themeColor="text1"/>
          <w:sz w:val="24"/>
          <w:szCs w:val="24"/>
        </w:rPr>
        <w:t xml:space="preserve"> is also owned by John Hilton who is also British, but he has so much money that he will not cut my hair himself, and he has someone from Barcelona, Spain cut my hair.  However a haircut there, the last I knew was $25 and with a $5 tip and $10 round trip gasoline to Old Greenwich, it costs me about $40 to get my hair cut.  If I wait until I got to Kennebunkport, Maine on June 11, 2013, I can get it cut at the barber salon next to the Hannaford Grocery store for about $15 and $5 tip, but it might be a little bit long by then.  The last time I got my hair cut in Old Greenwich was Saturday October 27, 2012 just before Hurricane Sandy, so I came in with a high wind.  I think I have visited Old Greenwich once since then around January 2013.  Of course the barber shop on lower Greenwich Avenue will cut my hair for the same price with out paying for the gasoline to go to Old Greenwich, but I like to have a chance to visit the beach, when I am over there, so I generally go on a sunny day, when I am on a day schedu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07/13 Tuesday 7:35 A.M.  Just to try them out, I ordered three cartons of </w:t>
      </w:r>
      <w:hyperlink r:id="rId520" w:history="1">
        <w:r w:rsidRPr="003061CB">
          <w:rPr>
            <w:rFonts w:ascii="Times New Roman" w:eastAsia="Times New Roman" w:hAnsi="Times New Roman" w:cs="Times New Roman"/>
            <w:b/>
            <w:bCs/>
            <w:color w:val="000000" w:themeColor="text1"/>
            <w:sz w:val="24"/>
            <w:szCs w:val="24"/>
            <w:u w:val="single"/>
          </w:rPr>
          <w:t>Richwood Mild Filtered Cigars</w:t>
        </w:r>
      </w:hyperlink>
      <w:r w:rsidRPr="003061CB">
        <w:rPr>
          <w:rFonts w:ascii="Times New Roman" w:eastAsia="Times New Roman" w:hAnsi="Times New Roman" w:cs="Times New Roman"/>
          <w:b/>
          <w:bCs/>
          <w:color w:val="000000" w:themeColor="text1"/>
          <w:sz w:val="24"/>
          <w:szCs w:val="24"/>
        </w:rPr>
        <w:t xml:space="preserve"> for $14.99 a carton and $10.60 shipping for $55.57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07/13 Tuesday 7:20 A.M.  If one gets tired of paying $13 a package for cigarettes in Manhattan, one can order tax free cigar cigarettes here </w:t>
      </w:r>
      <w:hyperlink r:id="rId521" w:history="1">
        <w:r w:rsidRPr="003061CB">
          <w:rPr>
            <w:rFonts w:ascii="Times New Roman" w:eastAsia="Times New Roman" w:hAnsi="Times New Roman" w:cs="Times New Roman"/>
            <w:b/>
            <w:bCs/>
            <w:color w:val="000000" w:themeColor="text1"/>
            <w:sz w:val="24"/>
            <w:szCs w:val="24"/>
            <w:u w:val="single"/>
          </w:rPr>
          <w:t>Cigars, Filtered Cigars, Little Cigars, Pipe Tobacco &amp; More - Buy Discount Cigars Online. Our call center is open 24 hours a day, 7 days a week.</w:t>
        </w:r>
      </w:hyperlink>
      <w:r w:rsidRPr="003061CB">
        <w:rPr>
          <w:rFonts w:ascii="Times New Roman" w:eastAsia="Times New Roman" w:hAnsi="Times New Roman" w:cs="Times New Roman"/>
          <w:b/>
          <w:bCs/>
          <w:color w:val="000000" w:themeColor="text1"/>
          <w:sz w:val="24"/>
          <w:szCs w:val="24"/>
        </w:rPr>
        <w:t xml:space="preserve"> .  You may not live any longer, but one will have more money.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07/13 Tuesday 7:00 A.M.  I got email from a relative.  I am not descended from Winfield Scott of Virginia.  I am descended from John Scott from Scotland who came to this country in 1725 and settled in Pennsylvania, and his son fought in the American Revolution on the United States side and got a 200 acre land grant in North Carolina, and his descendants became the wealthy William Scott family of Kentucky from which my grandfather Clarence Scott in Champaign, Illinois was descended from.  More than likely they were around some bourbon and tobacco in Kentuck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6:30 A.M.  I chatted with a friend.  I will now put a three new AAA alkaline batteries in my Brookstone travel clock that I keep underneath the primary work computer right monitor and reset it.  I was told there is a hair styling school in Fairfield, Connecticut, where one can get a hair cut for $5, but one would have to pay for gasoline to get t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5:45 A.M.  I threw out the garbage.  I sat outside for a while.  I can here a lot of traffic on I-95 </w:t>
      </w:r>
      <w:hyperlink r:id="rId522" w:history="1">
        <w:r w:rsidRPr="003061CB">
          <w:rPr>
            <w:rFonts w:ascii="Times New Roman" w:eastAsia="Times New Roman" w:hAnsi="Times New Roman" w:cs="Times New Roman"/>
            <w:b/>
            <w:bCs/>
            <w:color w:val="000000" w:themeColor="text1"/>
            <w:sz w:val="24"/>
            <w:szCs w:val="24"/>
            <w:u w:val="single"/>
          </w:rPr>
          <w:t>ConnDOT: CCTV# 4 Greenwich NB Exit 3 - Arch St.</w:t>
        </w:r>
      </w:hyperlink>
      <w:r w:rsidRPr="003061CB">
        <w:rPr>
          <w:rFonts w:ascii="Times New Roman" w:eastAsia="Times New Roman" w:hAnsi="Times New Roman" w:cs="Times New Roman"/>
          <w:b/>
          <w:bCs/>
          <w:color w:val="000000" w:themeColor="text1"/>
          <w:sz w:val="24"/>
          <w:szCs w:val="24"/>
        </w:rPr>
        <w:t xml:space="preserve"> .  I picked up the mail from yesterday.  I got a birthday card from a relative.  I will be 63 on May 9, 2013.  I took the Pepperidge Farm Milano cake out of the freezer and put it in the refrigerator to defros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4:45 A.M.  </w:t>
      </w:r>
      <w:hyperlink r:id="rId523" w:history="1">
        <w:r w:rsidRPr="003061CB">
          <w:rPr>
            <w:rFonts w:ascii="Times New Roman" w:eastAsia="Times New Roman" w:hAnsi="Times New Roman" w:cs="Times New Roman"/>
            <w:b/>
            <w:bCs/>
            <w:color w:val="000000" w:themeColor="text1"/>
            <w:sz w:val="24"/>
            <w:szCs w:val="24"/>
            <w:u w:val="single"/>
          </w:rPr>
          <w:t>Helen Chellin - Fire/Hawaii</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4" w:history="1">
        <w:r w:rsidRPr="003061CB">
          <w:rPr>
            <w:rFonts w:ascii="Times New Roman" w:eastAsia="Times New Roman" w:hAnsi="Times New Roman" w:cs="Times New Roman"/>
            <w:b/>
            <w:bCs/>
            <w:color w:val="000000" w:themeColor="text1"/>
            <w:sz w:val="24"/>
            <w:szCs w:val="24"/>
            <w:u w:val="single"/>
          </w:rPr>
          <w:t>Tony Blair birthday yesterd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5" w:history="1">
        <w:r w:rsidRPr="003061CB">
          <w:rPr>
            <w:rFonts w:ascii="Times New Roman" w:eastAsia="Times New Roman" w:hAnsi="Times New Roman" w:cs="Times New Roman"/>
            <w:b/>
            <w:bCs/>
            <w:color w:val="000000" w:themeColor="text1"/>
            <w:sz w:val="24"/>
            <w:szCs w:val="24"/>
            <w:u w:val="single"/>
          </w:rPr>
          <w:t>BBC News - US accuses China government and military of cyber-spy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6" w:history="1">
        <w:r w:rsidRPr="003061CB">
          <w:rPr>
            <w:rFonts w:ascii="Times New Roman" w:eastAsia="Times New Roman" w:hAnsi="Times New Roman" w:cs="Times New Roman"/>
            <w:b/>
            <w:bCs/>
            <w:color w:val="000000" w:themeColor="text1"/>
            <w:sz w:val="24"/>
            <w:szCs w:val="24"/>
            <w:u w:val="single"/>
          </w:rPr>
          <w:t>BBC News - Mercury exposure linked to dramatic decline in Arctic fox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7" w:history="1">
        <w:r w:rsidRPr="003061CB">
          <w:rPr>
            <w:rFonts w:ascii="Times New Roman" w:eastAsia="Times New Roman" w:hAnsi="Times New Roman" w:cs="Times New Roman"/>
            <w:b/>
            <w:bCs/>
            <w:color w:val="000000" w:themeColor="text1"/>
            <w:sz w:val="24"/>
            <w:szCs w:val="24"/>
            <w:u w:val="single"/>
          </w:rPr>
          <w:t>BBC News - Arctic Ocean 'acidifying rapidl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4:05 A.M.  I boiled up a 16 ounce box of linguine, and I ate half of it with 12 ounces of the Mama Mancini tomato sauce with three meatballs and grated parmesan and Romano cheese and I refrigerated the other half in a Rubbermaid container, </w:t>
      </w:r>
      <w:r w:rsidRPr="003061CB">
        <w:rPr>
          <w:rFonts w:ascii="Times New Roman" w:eastAsia="Times New Roman" w:hAnsi="Times New Roman" w:cs="Times New Roman"/>
          <w:b/>
          <w:bCs/>
          <w:color w:val="000000" w:themeColor="text1"/>
          <w:sz w:val="24"/>
          <w:szCs w:val="24"/>
        </w:rPr>
        <w:lastRenderedPageBreak/>
        <w:t>and I ate it all with a 12 ounce glass of Canada Dry Ginger Ale and a cup of green tea with Sweet and Low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7/13 Tuesday 3:05 A.M.  I went back to bed until 2:30 A.M..  I made my bed.  I put a new blue Kleen Bowl jar in the toilet tan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9:35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8:25 P.M.  I woke up at 7:1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11:35 A.M.  I chatted with two relatives.  I will now shut down the primary work computer.  I will eat a few day old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10:40 A.M.  </w:t>
      </w:r>
      <w:hyperlink r:id="rId528" w:history="1">
        <w:r w:rsidRPr="003061CB">
          <w:rPr>
            <w:rFonts w:ascii="Times New Roman" w:eastAsia="Times New Roman" w:hAnsi="Times New Roman" w:cs="Times New Roman"/>
            <w:b/>
            <w:bCs/>
            <w:color w:val="000000" w:themeColor="text1"/>
            <w:sz w:val="24"/>
            <w:szCs w:val="24"/>
            <w:u w:val="single"/>
          </w:rPr>
          <w:t>$16.99 Linksys Refurb AE2500 Wireless-N USB Adapter | Free Shipp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9" w:history="1">
        <w:r w:rsidRPr="003061CB">
          <w:rPr>
            <w:rFonts w:ascii="Times New Roman" w:eastAsia="Times New Roman" w:hAnsi="Times New Roman" w:cs="Times New Roman"/>
            <w:b/>
            <w:bCs/>
            <w:color w:val="000000" w:themeColor="text1"/>
            <w:sz w:val="24"/>
            <w:szCs w:val="24"/>
            <w:u w:val="single"/>
          </w:rPr>
          <w:t>NETGEAR WNA3100-100NAR | eBay</w:t>
        </w:r>
      </w:hyperlink>
      <w:r w:rsidRPr="003061CB">
        <w:rPr>
          <w:rFonts w:ascii="Times New Roman" w:eastAsia="Times New Roman" w:hAnsi="Times New Roman" w:cs="Times New Roman"/>
          <w:b/>
          <w:bCs/>
          <w:color w:val="000000" w:themeColor="text1"/>
          <w:sz w:val="24"/>
          <w:szCs w:val="24"/>
        </w:rPr>
        <w:t xml:space="preserve"> , if your USB ports are closed together, because it has a cable connecting the USB plug to the adapter.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10:25 A.M.  I have been beta testing the beta on the IBM ThinkCentre in front of the mahogany bureau.  It is a lot faster than my primary work computer.  For some reason my primary work computer after I restore a clean backup slows down within two week.   I have never used a beta long enough to know if the same thing might happen.  Of course my McAfee Internet Security program on the primary work computer slows it down a bit, versus the beta with Microsoft security.  I threw out the garbage.  I waved at neighbors.  They have taken away one of the two insulation and ceiling tile trailers, so perhaps they are almost done with the building.  I picked up a copy of the The Greenwich Senior Center "Lantern" newsletter for the month of May 2013.  There is nothing that I really need in terms of computer hardware.  I am pretty much stocked up on everything I need.  I could waste some money by driving around more, but I have been on a night schedule a lot recently, and there is no point in driving around the deserted night roads of Greenwich, Connecticut.  The beta machine works just fine, and if I needed to print out from it, I could always boot the Windows 7 partition and print out on the TrendNet USB printer server to the Lexmark E238 laser printer.  I do not print out much anymore, except my receipts; and my Scott's notes every four months.  I keep receipts in case anyone questions the source of anything in my apartment.  I also have copies of all of the receipts on my computer hard drives.  There is still a lot of pollen in the area, and my car is covered with pollen dus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7:30 A.M.  </w:t>
      </w:r>
      <w:hyperlink r:id="rId530" w:history="1">
        <w:r w:rsidRPr="003061CB">
          <w:rPr>
            <w:rFonts w:ascii="Times New Roman" w:eastAsia="Times New Roman" w:hAnsi="Times New Roman" w:cs="Times New Roman"/>
            <w:b/>
            <w:bCs/>
            <w:color w:val="000000" w:themeColor="text1"/>
            <w:sz w:val="24"/>
            <w:szCs w:val="24"/>
            <w:u w:val="single"/>
          </w:rPr>
          <w:t>$99.99 free shipping Canon imageCLASS D530 Multifunction Laser Copier</w:t>
        </w:r>
      </w:hyperlink>
      <w:r w:rsidRPr="003061CB">
        <w:rPr>
          <w:rFonts w:ascii="Times New Roman" w:eastAsia="Times New Roman" w:hAnsi="Times New Roman" w:cs="Times New Roman"/>
          <w:b/>
          <w:bCs/>
          <w:color w:val="000000" w:themeColor="text1"/>
          <w:sz w:val="24"/>
          <w:szCs w:val="24"/>
        </w:rPr>
        <w:t xml:space="preserve"> or $95 with $25 off $75 Staples card which is commonly available with free shipping </w:t>
      </w:r>
      <w:hyperlink r:id="rId531" w:history="1">
        <w:r w:rsidRPr="003061CB">
          <w:rPr>
            <w:rFonts w:ascii="Times New Roman" w:eastAsia="Times New Roman" w:hAnsi="Times New Roman" w:cs="Times New Roman"/>
            <w:b/>
            <w:bCs/>
            <w:color w:val="000000" w:themeColor="text1"/>
            <w:sz w:val="24"/>
            <w:szCs w:val="24"/>
            <w:u w:val="single"/>
          </w:rPr>
          <w:t>Canon imageCLASS D530 Black &amp; White Multifunction Copier | Stapl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06/13 Monday 6:10 A.M.  On both Windows 8.1 beta build 9385 installations, after I installed the Office 2013 Demo Updates through Windows Updates, System Restore backup quit work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6/13 Monday 5:50 A.M.  I reheated the remaining 8 ounces of cooked linguine with the 12 ounces of Mama Mancini three meatballs and tomato sauce, and I put grated parmesan and Romano cheese on it, and I ate it all with a 12 ounce glass of Canada Dry Ginger Ale and a cup of green tea with Sweet and Low sweetener and Borden's lemon juic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6/13 Monday 4:30 A.M.   </w:t>
      </w:r>
      <w:r w:rsidRPr="003061CB">
        <w:rPr>
          <w:rFonts w:ascii="Times New Roman" w:eastAsia="Times New Roman" w:hAnsi="Times New Roman" w:cs="Times New Roman"/>
          <w:b/>
          <w:bCs/>
          <w:color w:val="000000" w:themeColor="text1"/>
          <w:sz w:val="24"/>
          <w:szCs w:val="24"/>
          <w:lang w:val="en"/>
        </w:rPr>
        <w:t>I made 168 Premier Lights 100 MM filter Peter Stokkebye Turkish pipe tobacco cigarettes while watching Series 5 Episode 4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2:00 A.M.  I will now shower and clean up.  I will then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6/13 Monday 1:10 A.M.  I woke up at midnight.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5/05/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3:20 P.M.  It is Eastern Orthodox Easter </w:t>
      </w:r>
      <w:hyperlink r:id="rId532" w:history="1">
        <w:r w:rsidRPr="003061CB">
          <w:rPr>
            <w:rFonts w:ascii="Times New Roman" w:eastAsia="Times New Roman" w:hAnsi="Times New Roman" w:cs="Times New Roman"/>
            <w:b/>
            <w:bCs/>
            <w:color w:val="000000" w:themeColor="text1"/>
            <w:sz w:val="24"/>
            <w:szCs w:val="24"/>
            <w:u w:val="single"/>
          </w:rPr>
          <w:t>Greek Easter - Greek Orthodox Easter Dates 2013, 2014, 2015, 2016 and beyo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3" w:history="1">
        <w:r w:rsidRPr="003061CB">
          <w:rPr>
            <w:rFonts w:ascii="Times New Roman" w:eastAsia="Times New Roman" w:hAnsi="Times New Roman" w:cs="Times New Roman"/>
            <w:b/>
            <w:bCs/>
            <w:color w:val="000000" w:themeColor="text1"/>
            <w:sz w:val="24"/>
            <w:szCs w:val="24"/>
            <w:u w:val="single"/>
          </w:rPr>
          <w:t>Feud Tourism in the Land of Hatfields and McCoys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4" w:history="1">
        <w:r w:rsidRPr="003061CB">
          <w:rPr>
            <w:rFonts w:ascii="Times New Roman" w:eastAsia="Times New Roman" w:hAnsi="Times New Roman" w:cs="Times New Roman"/>
            <w:b/>
            <w:bCs/>
            <w:color w:val="000000" w:themeColor="text1"/>
            <w:sz w:val="24"/>
            <w:szCs w:val="24"/>
            <w:u w:val="single"/>
          </w:rPr>
          <w:t>Empire State Building Has a Tangled History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My </w:t>
      </w:r>
      <w:hyperlink r:id="rId535" w:history="1">
        <w:r w:rsidRPr="003061CB">
          <w:rPr>
            <w:rFonts w:ascii="Times New Roman" w:eastAsia="Times New Roman" w:hAnsi="Times New Roman" w:cs="Times New Roman"/>
            <w:b/>
            <w:bCs/>
            <w:color w:val="000000" w:themeColor="text1"/>
            <w:sz w:val="24"/>
            <w:szCs w:val="24"/>
            <w:u w:val="single"/>
          </w:rPr>
          <w:t>www.cl-p.com</w:t>
        </w:r>
      </w:hyperlink>
      <w:r w:rsidRPr="003061CB">
        <w:rPr>
          <w:rFonts w:ascii="Times New Roman" w:eastAsia="Times New Roman" w:hAnsi="Times New Roman" w:cs="Times New Roman"/>
          <w:b/>
          <w:bCs/>
          <w:color w:val="000000" w:themeColor="text1"/>
          <w:sz w:val="24"/>
          <w:szCs w:val="24"/>
        </w:rPr>
        <w:t xml:space="preserve"> electricity bill for April 2013 is $130.68 for 841 kWh for 30 days and 28.03 kWh per day with an average temperature of 51.4 degrees fahrenhei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For April 2012 it was $129.17 for 817 kWh for 31 days and 26.35 kWh per day with an average temperature of 53.1 degrees fahrenhei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send out my weekly notes.  I will then shut down the primary work computer, and I will go to bed so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2:55 P.M.  I finished configuring the IBM ThinkCentre beta computer in front of the mahogany bureau.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2:25 P.M.  On the primary Dell Dimension D410 laptop Windows 8.1 beta build 9385 second partition, the Optimum TV </w:t>
      </w:r>
      <w:hyperlink r:id="rId536" w:history="1">
        <w:r w:rsidRPr="003061CB">
          <w:rPr>
            <w:rFonts w:ascii="Times New Roman" w:eastAsia="Times New Roman" w:hAnsi="Times New Roman" w:cs="Times New Roman"/>
            <w:b/>
            <w:bCs/>
            <w:color w:val="000000" w:themeColor="text1"/>
            <w:sz w:val="24"/>
            <w:szCs w:val="24"/>
            <w:u w:val="single"/>
          </w:rPr>
          <w:t>Optimum App for Laptop</w:t>
        </w:r>
      </w:hyperlink>
      <w:r w:rsidRPr="003061CB">
        <w:rPr>
          <w:rFonts w:ascii="Times New Roman" w:eastAsia="Times New Roman" w:hAnsi="Times New Roman" w:cs="Times New Roman"/>
          <w:b/>
          <w:bCs/>
          <w:color w:val="000000" w:themeColor="text1"/>
          <w:sz w:val="24"/>
          <w:szCs w:val="24"/>
        </w:rPr>
        <w:t xml:space="preserve"> still causes the web browser to crash.  I am just about done configuring the Windows 8.1 beta </w:t>
      </w:r>
      <w:r w:rsidRPr="003061CB">
        <w:rPr>
          <w:rFonts w:ascii="Times New Roman" w:eastAsia="Times New Roman" w:hAnsi="Times New Roman" w:cs="Times New Roman"/>
          <w:b/>
          <w:bCs/>
          <w:color w:val="000000" w:themeColor="text1"/>
          <w:sz w:val="24"/>
          <w:szCs w:val="24"/>
        </w:rPr>
        <w:lastRenderedPageBreak/>
        <w:t>build 9385 second partition on the IBM ThinkCentre beta machine in front of the mahogany bureau.  It seems to run just fin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12:55 P.M.  I ate a roast beef and Swiss cheese sandwich on a Kaiser roll with Hellmann's olive oil mayonnaise and a dill pickle spear and Lays wavy potato chips and a 12 ounce glass of Canada Dry Ginger Ale.  I chatted with a relative.  I have the primary Dell Latitude D410 laptop configured with Windows 8.1 beta build 9385 on the second partition.  The settings work on a new install.  However, after I installed the Office 2013 demo, the System Restore backup quit working.  I installed Windows 8.1 beta build 9385 on the second partition on the IBM ThinkCentre beta machine in front of the mahogany bureau, and then I restored the Windows 7 backup without selecting the formatting and repartitioning option that I just made to have product activation working on the first Windows 7 partition.  I then repaired the boot manager with Windows 7 DVD repair option, which put Windows 8.1 back in the Windows 7 boot manager, but to get Windows 8.1 to work, one has to boot the Windows 8.1 beta build 9374 DVD and select "Repair" and "other options" select "additional" and then select "repair boot manager" and then select "Windows 8", which gets both operating systems working.  I will now configure the beta partiti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9:35 A.M.  I am just about done configuring the Windows 8.1 beta build 9385 second partition on the primary Dell Latitude D410 laptop.  I am also almost done on installing the Windows 7 updates on the first partition of the IBM ThinkCentre beta machine in front of the mahogany bureau.  All thik work, and whenever the next beta build comes out, I have to do it all over again.  With the pollen in the area, I can not go out anyw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7:50 A.M.  I threw out the garbage.   I picked up the mail from yester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7:30 A.M.  On the IBM ThinkCentre beta machine in front of the mahogany bureau, since System Image Complete backup would not work on the Windows 7 first partition, I restored and an earlier backup.  I am now installing the Windows updates.  I will then install Windows 8.1 beta build 9385 on a second partition and configure it.  I will first make a backup of the first Windows 7 partition, so I have a good backup to restore when product activation comes up at the Windows 8.1 beta install.  I showered, and I cleaned up.  It feels good to be cleaned up after two days.  Beta testing is a process of a lot of tedious routines which I know how to do.  I actually do not do much with the beta machines after they are configured, but only work with them when I have the ti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6:10 A.M.  I deleted the Windows 8.1 beta build 9385 partition on the IBM ThinkCentre beta machine in front of the mahogany bureau.  I am now doing some system's maintenance on the Windows 7 partition before I do a new install on the second partition of Windows 8.1 beta build 9385.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5/05/13 Sunday 3:45 A.M.  On a new install for the beta, the settings feature does work versus when it does not work as an upgrade.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3:00 A.M.  </w:t>
      </w:r>
      <w:hyperlink r:id="rId537" w:history="1">
        <w:r w:rsidRPr="003061CB">
          <w:rPr>
            <w:rFonts w:ascii="Times New Roman" w:eastAsia="Times New Roman" w:hAnsi="Times New Roman" w:cs="Times New Roman"/>
            <w:b/>
            <w:bCs/>
            <w:color w:val="000000" w:themeColor="text1"/>
            <w:sz w:val="24"/>
            <w:szCs w:val="24"/>
            <w:u w:val="single"/>
          </w:rPr>
          <w:t>The Winklevii come into "new money" with virtual currency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 Windiws 8.1 beta build 9385 DVD would not boot at first on the primary Dell Latitude D410 laptop computer.  I changed some of the Bios settings, and it is possibly changing the video from the docking station to the laptop that enabled the DVD to boot or maybe one of the othe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5/13 Sunday 2:10 A.M.  I woke up at 2 A.M..  I will now try putting the Windows 8.1 beta build 9385 on the primary Dell Latitude D410 laptop on a second partition as a new install to see if the problems I had with the beta upgrade on IBM ThinkCentre are fixed by a new instal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8:20 P.M.  I ate a 14 ounce Boston Market steak and noodles dinner with a 12 ounce glass of Canada Dry Ginger Ale.  I chatted with a friend.   I am still tired after being awake 24 hours yesterday, so I will now rest some m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7:35 P.M.  I woke up at 6:30 P.M..  I watched the ending rebroadcast of the Kentucky Derby.  Orb w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12:25 P.M.  I went back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11:35 A.M.  I woke up at 9: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have a headache, it might be from my allergies to this area at this time of year, when lots of pollen it out in the spring bloom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4/13 Saturday 6:30 A.M.  I will now shut down the primary work computer, and I will go back to be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6:10 A.M.  </w:t>
      </w:r>
      <w:hyperlink r:id="rId538" w:history="1">
        <w:r w:rsidRPr="003061CB">
          <w:rPr>
            <w:rFonts w:ascii="Times New Roman" w:eastAsia="Times New Roman" w:hAnsi="Times New Roman" w:cs="Times New Roman"/>
            <w:b/>
            <w:bCs/>
            <w:color w:val="000000" w:themeColor="text1"/>
            <w:sz w:val="24"/>
            <w:szCs w:val="24"/>
            <w:u w:val="single"/>
          </w:rPr>
          <w:t>Millions Watch Netflix Without Paying - Businessweek</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9" w:history="1">
        <w:r w:rsidRPr="003061CB">
          <w:rPr>
            <w:rFonts w:ascii="Times New Roman" w:eastAsia="Times New Roman" w:hAnsi="Times New Roman" w:cs="Times New Roman"/>
            <w:b/>
            <w:bCs/>
            <w:color w:val="000000" w:themeColor="text1"/>
            <w:sz w:val="24"/>
            <w:szCs w:val="24"/>
            <w:u w:val="single"/>
          </w:rPr>
          <w:t>The Scariest Search Engine on the Internet - Businesswee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40" w:history="1">
        <w:r w:rsidRPr="003061CB">
          <w:rPr>
            <w:rFonts w:ascii="Times New Roman" w:eastAsia="Times New Roman" w:hAnsi="Times New Roman" w:cs="Times New Roman"/>
            <w:b/>
            <w:bCs/>
            <w:color w:val="000000" w:themeColor="text1"/>
            <w:sz w:val="24"/>
            <w:szCs w:val="24"/>
            <w:u w:val="single"/>
          </w:rPr>
          <w:t>SHODAN - Computer Search Engine</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 &lt;888&gt; 05/04/13 Saturday 5:55 A.M.  </w:t>
      </w:r>
      <w:hyperlink r:id="rId541" w:history="1">
        <w:r w:rsidRPr="003061CB">
          <w:rPr>
            <w:rFonts w:ascii="Times New Roman" w:eastAsia="Times New Roman" w:hAnsi="Times New Roman" w:cs="Times New Roman"/>
            <w:b/>
            <w:bCs/>
            <w:color w:val="000000" w:themeColor="text1"/>
            <w:sz w:val="24"/>
            <w:szCs w:val="24"/>
            <w:u w:val="single"/>
          </w:rPr>
          <w:t>Billionaires Dumping Stocks, Economist Knows Why</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04/13 Saturday 5:10 A.M.  Limeys in the area </w:t>
      </w:r>
      <w:hyperlink r:id="rId542" w:history="1">
        <w:r w:rsidRPr="003061CB">
          <w:rPr>
            <w:rFonts w:ascii="Times New Roman" w:eastAsia="Times New Roman" w:hAnsi="Times New Roman" w:cs="Times New Roman"/>
            <w:b/>
            <w:bCs/>
            <w:color w:val="000000" w:themeColor="text1"/>
            <w:sz w:val="24"/>
            <w:szCs w:val="24"/>
            <w:u w:val="single"/>
          </w:rPr>
          <w:t>Major, Brown talk women, educatio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4:45 A.M.  I ate a roast beef and Swiss cheese sandwich on a Kaiser roll with Hellmann's olive oil mayonnaise and a dill pickle spear and Lays wavy potato chips and a 12 ounce glass of Canada Dry Ginger Ale, and a cup of </w:t>
      </w:r>
      <w:hyperlink r:id="rId543" w:history="1">
        <w:r w:rsidRPr="003061CB">
          <w:rPr>
            <w:rFonts w:ascii="Times New Roman" w:eastAsia="Times New Roman" w:hAnsi="Times New Roman" w:cs="Times New Roman"/>
            <w:b/>
            <w:bCs/>
            <w:color w:val="000000" w:themeColor="text1"/>
            <w:sz w:val="24"/>
            <w:szCs w:val="24"/>
            <w:u w:val="single"/>
          </w:rPr>
          <w:t>www.lipton.com</w:t>
        </w:r>
      </w:hyperlink>
      <w:r w:rsidRPr="003061CB">
        <w:rPr>
          <w:rFonts w:ascii="Times New Roman" w:eastAsia="Times New Roman" w:hAnsi="Times New Roman" w:cs="Times New Roman"/>
          <w:b/>
          <w:bCs/>
          <w:color w:val="000000" w:themeColor="text1"/>
          <w:sz w:val="24"/>
          <w:szCs w:val="24"/>
        </w:rPr>
        <w:t xml:space="preserve"> green tea with Sweet and Low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4:00 A.M.  I put away the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3:20 A.M.  The spare headset that I got yesterday is still on sale for $11.99 </w:t>
      </w:r>
      <w:hyperlink r:id="rId544" w:history="1">
        <w:r w:rsidRPr="003061CB">
          <w:rPr>
            <w:rFonts w:ascii="Times New Roman" w:eastAsia="Times New Roman" w:hAnsi="Times New Roman" w:cs="Times New Roman"/>
            <w:b/>
            <w:bCs/>
            <w:color w:val="000000" w:themeColor="text1"/>
            <w:sz w:val="24"/>
            <w:szCs w:val="24"/>
            <w:u w:val="single"/>
          </w:rPr>
          <w:t>Lenovo Headset P950 | Lenovo | (US)</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2:50 A.M.  I have 45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4/13 Saturday 2:30 A.M.  I woke up at 1:15 A.M..  I put clean linens on the bed.  I started two loads of laundry, and I have 15 minutes to go on the wash cycles.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8:50 P.M.  I chatted with a relative.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8:15 P.M.  On the new beta, System Restore backup does not work, but the </w:t>
      </w:r>
      <w:hyperlink r:id="rId545" w:history="1">
        <w:r w:rsidRPr="003061CB">
          <w:rPr>
            <w:rFonts w:ascii="Times New Roman" w:eastAsia="Times New Roman" w:hAnsi="Times New Roman" w:cs="Times New Roman"/>
            <w:b/>
            <w:bCs/>
            <w:color w:val="000000" w:themeColor="text1"/>
            <w:sz w:val="24"/>
            <w:szCs w:val="24"/>
            <w:u w:val="single"/>
          </w:rPr>
          <w:t>www.cnn.com</w:t>
        </w:r>
      </w:hyperlink>
      <w:r w:rsidRPr="003061CB">
        <w:rPr>
          <w:rFonts w:ascii="Times New Roman" w:eastAsia="Times New Roman" w:hAnsi="Times New Roman" w:cs="Times New Roman"/>
          <w:b/>
          <w:bCs/>
          <w:color w:val="000000" w:themeColor="text1"/>
          <w:sz w:val="24"/>
          <w:szCs w:val="24"/>
        </w:rPr>
        <w:t xml:space="preserve"> web site no longer crashes the web browser.  Possibly the problems are caused by the fact that I installed it as an update over the previous bet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7:55 P.M.  I picked up the mail.  I got my new </w:t>
      </w:r>
      <w:hyperlink r:id="rId546"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magazine, which I do not have much time to read anymore.  I chatted with a local walker about the price of tea in China.  I ate a bowl of pineapple chunks.  I finished installing the Windows 7 updates on the Win 7 and Win 8.1 IBM ThinkCentre beta computer in front of the mahogany bureau.  In Windows 8.1 build 9385, the Office 2013 Preview Updates now install.  Because I did an update as opposed to a new install, I did not have to install the Microsoft Net 3.5 framework with the method mentioned earlier in my notes.  The TrendNet Router USB printer port still does not work on it, when it works with Windows 8.  As mentioned before the Settings page which works on previous betas does not work.  When I repaired the boot manager after Windows 7 restore, I had to use the Windows 7 Boot Repair first, but the second step of using the Windows 8.1 build 9385 boot repair did not work, and I had to use build 9374.  I have been awake 24 hours with a 4 hour nap.  I feel like I am on a marathon drive up north from Key West to Nantucket.  However, this time of year, it can still be cold way out in Nantucket, so even if it is hot down south, you might catch cold with your thinned out blood way up in Nantucket.  Nobody communicates with me but other old timers whom are not interested in computers.  I guess with all of the </w:t>
      </w:r>
      <w:hyperlink r:id="rId547"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people around here over the years, the general population has </w:t>
      </w:r>
      <w:r w:rsidRPr="003061CB">
        <w:rPr>
          <w:rFonts w:ascii="Times New Roman" w:eastAsia="Times New Roman" w:hAnsi="Times New Roman" w:cs="Times New Roman"/>
          <w:b/>
          <w:bCs/>
          <w:color w:val="000000" w:themeColor="text1"/>
          <w:sz w:val="24"/>
          <w:szCs w:val="24"/>
        </w:rPr>
        <w:lastRenderedPageBreak/>
        <w:t xml:space="preserve">learned to ignore computer people for better or worse.  The new beta that I downloaded also came in Russian and Polish, if anyone is interested.  In the North Country it is colder much longer than it is warmer, so people generally maintain their inside activity in the warmer months, and do not even bother getting use to the warmer weather which is gone very quickl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5:20 P.M.  </w:t>
      </w:r>
      <w:hyperlink r:id="rId548" w:history="1">
        <w:r w:rsidRPr="003061CB">
          <w:rPr>
            <w:rFonts w:ascii="Times New Roman" w:eastAsia="Times New Roman" w:hAnsi="Times New Roman" w:cs="Times New Roman"/>
            <w:b/>
            <w:bCs/>
            <w:color w:val="000000" w:themeColor="text1"/>
            <w:sz w:val="24"/>
            <w:szCs w:val="24"/>
            <w:u w:val="single"/>
          </w:rPr>
          <w:t>Surtseyjarfélagið</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49" w:history="1">
        <w:r w:rsidRPr="003061CB">
          <w:rPr>
            <w:rFonts w:ascii="Times New Roman" w:eastAsia="Times New Roman" w:hAnsi="Times New Roman" w:cs="Times New Roman"/>
            <w:b/>
            <w:bCs/>
            <w:color w:val="000000" w:themeColor="text1"/>
            <w:sz w:val="24"/>
            <w:szCs w:val="24"/>
            <w:u w:val="single"/>
          </w:rPr>
          <w:t>Teide Volcano - Geology and Eruptions of a Highly Differentiated Oceanic Stratovolcano</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50" w:history="1">
        <w:r w:rsidRPr="003061CB">
          <w:rPr>
            <w:rFonts w:ascii="Times New Roman" w:eastAsia="Times New Roman" w:hAnsi="Times New Roman" w:cs="Times New Roman"/>
            <w:b/>
            <w:bCs/>
            <w:color w:val="000000" w:themeColor="text1"/>
            <w:sz w:val="24"/>
            <w:szCs w:val="24"/>
            <w:u w:val="single"/>
          </w:rPr>
          <w:t>CO Meeting Organizer EPSC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51" w:history="1">
        <w:r w:rsidRPr="003061CB">
          <w:rPr>
            <w:rFonts w:ascii="Times New Roman" w:eastAsia="Times New Roman" w:hAnsi="Times New Roman" w:cs="Times New Roman"/>
            <w:b/>
            <w:bCs/>
            <w:color w:val="000000" w:themeColor="text1"/>
            <w:sz w:val="24"/>
            <w:szCs w:val="24"/>
            <w:u w:val="single"/>
          </w:rPr>
          <w:t>Andean Geolog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52" w:history="1">
        <w:r w:rsidRPr="003061CB">
          <w:rPr>
            <w:rFonts w:ascii="Times New Roman" w:eastAsia="Times New Roman" w:hAnsi="Times New Roman" w:cs="Times New Roman"/>
            <w:b/>
            <w:bCs/>
            <w:color w:val="000000" w:themeColor="text1"/>
            <w:sz w:val="24"/>
            <w:szCs w:val="24"/>
            <w:u w:val="single"/>
          </w:rPr>
          <w:t>Lone Star Treasures: The Presidential Libraries of Texas - Eventbrit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53" w:history="1">
        <w:r w:rsidRPr="003061CB">
          <w:rPr>
            <w:rFonts w:ascii="Times New Roman" w:eastAsia="Times New Roman" w:hAnsi="Times New Roman" w:cs="Times New Roman"/>
            <w:b/>
            <w:bCs/>
            <w:color w:val="000000" w:themeColor="text1"/>
            <w:sz w:val="24"/>
            <w:szCs w:val="24"/>
            <w:u w:val="single"/>
          </w:rPr>
          <w:t>Ronald Reagan Presidential Foundation and Library: Email - FREE Pillow with your Purchase of our Patriotic Throw-Limited Time Off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54" w:history="1">
        <w:r w:rsidRPr="003061CB">
          <w:rPr>
            <w:rFonts w:ascii="Times New Roman" w:eastAsia="Times New Roman" w:hAnsi="Times New Roman" w:cs="Times New Roman"/>
            <w:b/>
            <w:bCs/>
            <w:color w:val="000000" w:themeColor="text1"/>
            <w:sz w:val="24"/>
            <w:szCs w:val="24"/>
            <w:u w:val="single"/>
          </w:rPr>
          <w:t>BBC News - Solar Impulse plane starts bid to cross U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55" w:history="1">
        <w:r w:rsidRPr="003061CB">
          <w:rPr>
            <w:rFonts w:ascii="Times New Roman" w:eastAsia="Times New Roman" w:hAnsi="Times New Roman" w:cs="Times New Roman"/>
            <w:b/>
            <w:bCs/>
            <w:color w:val="000000" w:themeColor="text1"/>
            <w:sz w:val="24"/>
            <w:szCs w:val="24"/>
            <w:u w:val="single"/>
          </w:rPr>
          <w:t>BBC News - Dutch police may get right to hack in cyber crime figh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4:35 P.M.  I have the Windows 7 partition activated on the IBM ThinkCentre beta machine with Windows 8.1 beta build 9385 on a second partition.  I am now installing about 135 Windows 7 Updates.  All is part of my normal beta activity on this beta.  I also have repaired the boot manager, so both partitions boot.  I was not able to install the Windows 8.1 9385 on the primary Dell Latitude D410 laptop and an upgrade to build 9374, so I will leave 9374 on it, since this does not seem to be a major beta upgrade.  For some odd reason a UTC? Microsoft Certified Technician called me up, and when I asked him where he was from, he claimed UTC? was out of London, but he was evasive as to where he was actually located, and he hung up, and he sounded like he was from India, so maybe one of Microsoft's Tech Reps tampered with this beta trying to make money.  The last time they called, they claimed they were from Arizona.  It seems sort of strange that they would bother a beta tester for over 20 years that they have never paid any attention to in the past.  Maybe they are misinformed in India, or the </w:t>
      </w:r>
      <w:hyperlink r:id="rId556" w:history="1">
        <w:r w:rsidRPr="003061CB">
          <w:rPr>
            <w:rFonts w:ascii="Times New Roman" w:eastAsia="Times New Roman" w:hAnsi="Times New Roman" w:cs="Times New Roman"/>
            <w:b/>
            <w:bCs/>
            <w:color w:val="000000" w:themeColor="text1"/>
            <w:sz w:val="24"/>
            <w:szCs w:val="24"/>
            <w:u w:val="single"/>
          </w:rPr>
          <w:t>His Highness the Aga Khan's 76th Birthday - Mowlana Hazar Imam's 76th Birthday - December 13, 2012 Salgirah Khushiali Mubarak!</w:t>
        </w:r>
      </w:hyperlink>
      <w:r w:rsidRPr="003061CB">
        <w:rPr>
          <w:rFonts w:ascii="Times New Roman" w:eastAsia="Times New Roman" w:hAnsi="Times New Roman" w:cs="Times New Roman"/>
          <w:b/>
          <w:bCs/>
          <w:color w:val="000000" w:themeColor="text1"/>
          <w:sz w:val="24"/>
          <w:szCs w:val="24"/>
        </w:rPr>
        <w:t xml:space="preserve"> has some of his agents bothering me trying to use my air conditioning for free.  It is not that hot here yet, and there was 15 inches of snow up in Rochester, Minnesota two days ago where the </w:t>
      </w:r>
      <w:hyperlink r:id="rId557" w:history="1">
        <w:r w:rsidRPr="003061CB">
          <w:rPr>
            <w:rFonts w:ascii="Times New Roman" w:eastAsia="Times New Roman" w:hAnsi="Times New Roman" w:cs="Times New Roman"/>
            <w:b/>
            <w:bCs/>
            <w:color w:val="000000" w:themeColor="text1"/>
            <w:sz w:val="24"/>
            <w:szCs w:val="24"/>
            <w:u w:val="single"/>
          </w:rPr>
          <w:t>Mayo Clinic</w:t>
        </w:r>
      </w:hyperlink>
      <w:r w:rsidRPr="003061CB">
        <w:rPr>
          <w:rFonts w:ascii="Times New Roman" w:eastAsia="Times New Roman" w:hAnsi="Times New Roman" w:cs="Times New Roman"/>
          <w:b/>
          <w:bCs/>
          <w:color w:val="000000" w:themeColor="text1"/>
          <w:sz w:val="24"/>
          <w:szCs w:val="24"/>
        </w:rPr>
        <w:t xml:space="preserve"> is locat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3:35 P.M.  For some reason the Paragon restore of the Windows 7 partition on the IBM ThinkCentre beta machine in front of the mahogany bureau did not restore Windows 7 with product activation working, so I am now restoring the Windows 7 backup that I know works.  However, I will then have to repair the boot manager by the method mentioned earlier in my notes using the Windows 7 DVD and the Windows 8 DVD </w:t>
      </w:r>
      <w:r w:rsidRPr="003061CB">
        <w:rPr>
          <w:rFonts w:ascii="Times New Roman" w:eastAsia="Times New Roman" w:hAnsi="Times New Roman" w:cs="Times New Roman"/>
          <w:b/>
          <w:bCs/>
          <w:color w:val="000000" w:themeColor="text1"/>
          <w:sz w:val="24"/>
          <w:szCs w:val="24"/>
        </w:rPr>
        <w:lastRenderedPageBreak/>
        <w:t xml:space="preserve">repair options.  I will then have to install the updates, since the backup although recent was of an older backup about two years old, which means 128 updates.  Beta testing is not for the faint of heart.  Also for Windows 8.1 beta 9385 installed as an update over beta 9374, the Settings Page does not work.  Of course it came from Russia, so they might have tampered with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2:55 P.M.  It is the 100th anniversary of the Garden Club of America </w:t>
      </w:r>
      <w:hyperlink r:id="rId558" w:history="1">
        <w:r w:rsidRPr="003061CB">
          <w:rPr>
            <w:rFonts w:ascii="Times New Roman" w:eastAsia="Times New Roman" w:hAnsi="Times New Roman" w:cs="Times New Roman"/>
            <w:b/>
            <w:bCs/>
            <w:color w:val="000000" w:themeColor="text1"/>
            <w:sz w:val="24"/>
            <w:szCs w:val="24"/>
            <w:u w:val="single"/>
          </w:rPr>
          <w:t>Garden Club of America</w:t>
        </w:r>
      </w:hyperlink>
      <w:r w:rsidRPr="003061CB">
        <w:rPr>
          <w:rFonts w:ascii="Times New Roman" w:eastAsia="Times New Roman" w:hAnsi="Times New Roman" w:cs="Times New Roman"/>
          <w:b/>
          <w:bCs/>
          <w:color w:val="000000" w:themeColor="text1"/>
          <w:sz w:val="24"/>
          <w:szCs w:val="24"/>
        </w:rPr>
        <w:t xml:space="preserve"> .  Happy Birthday to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booted Windows 8.1 beta build 9374 on the IBM ThinkCentre by the mahogany bureau.  I installed Windows 8.1 beta 9385 as an upgrade which installed just fine without having to reconfigure the beta partition.  However, the Windows 7 primary partition came up with product activation, and I am now restoring it with a recent Paragon backup that I made after the last beta installation.  The only thing is, I do can not remember if it also has the earlier Windows 8.1 beta build 9374 on it or not, but I will soon find out.  I chatted with a friend.  I finished eating the bag of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12:50 P.M.  I chatted with two relatives.  I tried to unzip the Windows 8.1 beta 9385, and it would not unzip, but the </w:t>
      </w:r>
      <w:hyperlink r:id="rId559" w:history="1">
        <w:r w:rsidRPr="003061CB">
          <w:rPr>
            <w:rFonts w:ascii="Times New Roman" w:eastAsia="Times New Roman" w:hAnsi="Times New Roman" w:cs="Times New Roman"/>
            <w:b/>
            <w:bCs/>
            <w:color w:val="000000" w:themeColor="text1"/>
            <w:sz w:val="24"/>
            <w:szCs w:val="24"/>
            <w:u w:val="single"/>
          </w:rPr>
          <w:t>www.winzip.com</w:t>
        </w:r>
      </w:hyperlink>
      <w:r w:rsidRPr="003061CB">
        <w:rPr>
          <w:rFonts w:ascii="Times New Roman" w:eastAsia="Times New Roman" w:hAnsi="Times New Roman" w:cs="Times New Roman"/>
          <w:b/>
          <w:bCs/>
          <w:color w:val="000000" w:themeColor="text1"/>
          <w:sz w:val="24"/>
          <w:szCs w:val="24"/>
        </w:rPr>
        <w:t xml:space="preserve"> program although it would not unzip it, was able to burn it unzipped to DVD.  I made two cop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11:55 A.M.  I reheated and ate the chicken and macaroni and cheese dinner, and I ate it with a 12 ounce glass of Canada Dry Ginger Ale.  I threw out the garbage.  I chatted with a neighbo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5/03/13 Friday 11:00 A.M.  I downloaded Windows 8.1 beta 9385 X86 from the link on this page </w:t>
      </w:r>
      <w:hyperlink r:id="rId560" w:history="1">
        <w:r w:rsidRPr="003061CB">
          <w:rPr>
            <w:rFonts w:ascii="Times New Roman" w:eastAsia="Times New Roman" w:hAnsi="Times New Roman" w:cs="Times New Roman"/>
            <w:b/>
            <w:bCs/>
            <w:color w:val="000000" w:themeColor="text1"/>
            <w:sz w:val="24"/>
            <w:szCs w:val="24"/>
            <w:u w:val="single"/>
          </w:rPr>
          <w:t>Download Windows 8.1 Build 9385 X86 direct link-Updated - Windows Blue full</w:t>
        </w:r>
      </w:hyperlink>
      <w:r w:rsidRPr="003061CB">
        <w:rPr>
          <w:rFonts w:ascii="Times New Roman" w:eastAsia="Times New Roman" w:hAnsi="Times New Roman" w:cs="Times New Roman"/>
          <w:b/>
          <w:bCs/>
          <w:color w:val="000000" w:themeColor="text1"/>
          <w:sz w:val="24"/>
          <w:szCs w:val="24"/>
        </w:rPr>
        <w:t xml:space="preserve"> ,  there is a product key on this page </w:t>
      </w:r>
      <w:hyperlink r:id="rId561" w:history="1">
        <w:r w:rsidRPr="003061CB">
          <w:rPr>
            <w:rFonts w:ascii="Times New Roman" w:eastAsia="Times New Roman" w:hAnsi="Times New Roman" w:cs="Times New Roman"/>
            <w:b/>
            <w:bCs/>
            <w:color w:val="000000" w:themeColor="text1"/>
            <w:sz w:val="24"/>
            <w:szCs w:val="24"/>
            <w:u w:val="single"/>
          </w:rPr>
          <w:t>[LEAK] Windows 8.1 Build 9385 X86</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threw out the garbage, and I chatted with a neighbor.  I went downtown to the Stop and Shop.  I bought a four pack of day old muffins for $2.25, two 7 ounce packages of Stop and Shop Swiss cheese for $3.59 each, a 16 ounce package of Smart Balance Lite for $2.50, two 15 ounce Chef Boyardee small ravioli for $1 each, two 12 ounce generic honey for $2.25 each, two quart jars of Vlassic kosher dill pickles for $2 each, a 48 ounce container of Quaker Old Fashioned oatmeal for $4.99, two 64 ounce Stop and Shop cranraspberry juice for $2 each, two 64 ounce crangrape juice for $2 each, two 7 ounce tubs of Stop and Shop roast beef for $2.99 each, a two chicken leg and two thigh dinner with two scoops of macaroni and cheese for $2.99 and a dollar off manager's coupon, a two pound bag of baby carrots for $3.29, broccoli crowns for $1.99 a pound for $1.57, a bulb of garlic for .50,  and a Bermuda red onion for $1.99 a pound for $1.51 for $51.26 total.  I then went by the Chase Bank at 19 West Putnam Avenue.  I then went by the Wells Fargo Bank at Havemayer Place, and I paid my rent to the Greenwich Housing Authority.  I then went by CVS on Greenwich Avenue.  I then returned home, and I chatted with a neighbor.  I brought up my groceries with my little folding cart.  I put away the groceries.  I turned on the living room </w:t>
      </w:r>
      <w:r w:rsidRPr="003061CB">
        <w:rPr>
          <w:rFonts w:ascii="Times New Roman" w:eastAsia="Times New Roman" w:hAnsi="Times New Roman" w:cs="Times New Roman"/>
          <w:b/>
          <w:bCs/>
          <w:color w:val="000000" w:themeColor="text1"/>
          <w:sz w:val="24"/>
          <w:szCs w:val="24"/>
        </w:rPr>
        <w:lastRenderedPageBreak/>
        <w:t xml:space="preserve">air conditioner, with the Lasko box fan to blow around the air and no apartment lights except minimal light.  The lights put out three to four degrees of heat in the warmer period.   I have the air conditioner going in the bedroom, but it is only 60 degrees outside, so it has not kicked in yet, but it will once the afternoon sun hits the windows.  The order with tracking of </w:t>
      </w:r>
      <w:hyperlink r:id="rId562"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Lenovo </w:t>
      </w:r>
      <w:hyperlink r:id="rId563" w:history="1">
        <w:r w:rsidRPr="003061CB">
          <w:rPr>
            <w:rFonts w:ascii="Times New Roman" w:eastAsia="Times New Roman" w:hAnsi="Times New Roman" w:cs="Times New Roman"/>
            <w:b/>
            <w:bCs/>
            <w:color w:val="000000" w:themeColor="text1"/>
            <w:sz w:val="24"/>
            <w:szCs w:val="24"/>
            <w:u w:val="single"/>
          </w:rPr>
          <w:t>http://shop.lenovo.com/</w:t>
        </w:r>
      </w:hyperlink>
      <w:r w:rsidRPr="003061CB">
        <w:rPr>
          <w:rFonts w:ascii="Times New Roman" w:eastAsia="Times New Roman" w:hAnsi="Times New Roman" w:cs="Times New Roman"/>
          <w:b/>
          <w:bCs/>
          <w:color w:val="000000" w:themeColor="text1"/>
          <w:sz w:val="24"/>
          <w:szCs w:val="24"/>
        </w:rPr>
        <w:t xml:space="preserve">  Headset P950 for $29.99 less $20 off with coupon code "USP1AP456605" for $9.99 with free shipping and $.62 tax for $10.62 total arriv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7:30 A.M.  </w:t>
      </w:r>
      <w:hyperlink r:id="rId564" w:history="1">
        <w:r w:rsidRPr="003061CB">
          <w:rPr>
            <w:rFonts w:ascii="Times New Roman" w:eastAsia="Times New Roman" w:hAnsi="Times New Roman" w:cs="Times New Roman"/>
            <w:b/>
            <w:bCs/>
            <w:color w:val="000000" w:themeColor="text1"/>
            <w:sz w:val="24"/>
            <w:szCs w:val="24"/>
            <w:u w:val="single"/>
          </w:rPr>
          <w:t>Winklevoss twins offer tips at 'networking" event - GreenwichTime</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guess Meckler Media is now </w:t>
      </w:r>
      <w:hyperlink r:id="rId565" w:history="1">
        <w:r w:rsidRPr="003061CB">
          <w:rPr>
            <w:rFonts w:ascii="Times New Roman" w:eastAsia="Times New Roman" w:hAnsi="Times New Roman" w:cs="Times New Roman"/>
            <w:b/>
            <w:bCs/>
            <w:color w:val="000000" w:themeColor="text1"/>
            <w:sz w:val="24"/>
            <w:szCs w:val="24"/>
            <w:u w:val="single"/>
          </w:rPr>
          <w:t>Welcome to WebMediaBrand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6:40 A.M.  I woke up at 6:30 A.M..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2:25 A.M.  I cooked up a 16 ounce box of linguine, and I put half on a dinner plate and the other half in a Rubbermaid container in the refrigerator.  I put the remaining reheated tomato meat spaghetti sauce on the linguine on the dinner plate with grated parmesan and Romano cheese, and I ate it all with a 12 ounce glass of Canada Dry Ginger Al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3/13 Friday 1:25 A.M.  Key West was flooded today </w:t>
      </w:r>
      <w:hyperlink r:id="rId566" w:history="1">
        <w:r w:rsidRPr="003061CB">
          <w:rPr>
            <w:rFonts w:ascii="Times New Roman" w:eastAsia="Times New Roman" w:hAnsi="Times New Roman" w:cs="Times New Roman"/>
            <w:b/>
            <w:bCs/>
            <w:color w:val="000000" w:themeColor="text1"/>
            <w:sz w:val="24"/>
            <w:szCs w:val="24"/>
            <w:u w:val="single"/>
          </w:rPr>
          <w:t>Live Duval Street Web Cam in Key West, Florida :: Sloppy Joe's Bar ::</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7" w:history="1">
        <w:r w:rsidRPr="003061CB">
          <w:rPr>
            <w:rFonts w:ascii="Times New Roman" w:eastAsia="Times New Roman" w:hAnsi="Times New Roman" w:cs="Times New Roman"/>
            <w:b/>
            <w:bCs/>
            <w:color w:val="000000" w:themeColor="text1"/>
            <w:sz w:val="24"/>
            <w:szCs w:val="24"/>
            <w:u w:val="single"/>
          </w:rPr>
          <w:t>http://volcano.si.edu/reports/bulletin/pdf/3802bull.pdf</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8" w:history="1">
        <w:r w:rsidRPr="003061CB">
          <w:rPr>
            <w:rFonts w:ascii="Times New Roman" w:eastAsia="Times New Roman" w:hAnsi="Times New Roman" w:cs="Times New Roman"/>
            <w:b/>
            <w:bCs/>
            <w:color w:val="000000" w:themeColor="text1"/>
            <w:sz w:val="24"/>
            <w:szCs w:val="24"/>
            <w:u w:val="single"/>
          </w:rPr>
          <w:t>Orb Is Derby Favorite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9" w:history="1">
        <w:r w:rsidRPr="003061CB">
          <w:rPr>
            <w:rFonts w:ascii="Times New Roman" w:eastAsia="Times New Roman" w:hAnsi="Times New Roman" w:cs="Times New Roman"/>
            <w:b/>
            <w:bCs/>
            <w:color w:val="000000" w:themeColor="text1"/>
            <w:sz w:val="24"/>
            <w:szCs w:val="24"/>
            <w:u w:val="single"/>
          </w:rPr>
          <w:t>2013 Kentucky Oaks &amp; Derby | May 3 and 4, 2013 | Tickets, Events,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70" w:history="1">
        <w:r w:rsidRPr="003061CB">
          <w:rPr>
            <w:rFonts w:ascii="Times New Roman" w:eastAsia="Times New Roman" w:hAnsi="Times New Roman" w:cs="Times New Roman"/>
            <w:b/>
            <w:bCs/>
            <w:color w:val="000000" w:themeColor="text1"/>
            <w:sz w:val="24"/>
            <w:szCs w:val="24"/>
            <w:u w:val="single"/>
          </w:rPr>
          <w:t>BBC News - Robotic insect: World's smallest flying robot takes off</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11:55 P.M.  I showered, and I cleaned up.  I threw out the garbage.  I can hear a lot of traffic on I-95 </w:t>
      </w:r>
      <w:hyperlink r:id="rId571" w:history="1">
        <w:r w:rsidRPr="003061CB">
          <w:rPr>
            <w:rFonts w:ascii="Times New Roman" w:eastAsia="Times New Roman" w:hAnsi="Times New Roman" w:cs="Times New Roman"/>
            <w:b/>
            <w:bCs/>
            <w:color w:val="000000" w:themeColor="text1"/>
            <w:sz w:val="24"/>
            <w:szCs w:val="24"/>
            <w:u w:val="single"/>
          </w:rPr>
          <w:t>ConnDOT: CCTV# 4 Greenwich NB Exit 3 - Arch St.</w:t>
        </w:r>
      </w:hyperlink>
      <w:r w:rsidRPr="003061CB">
        <w:rPr>
          <w:rFonts w:ascii="Times New Roman" w:eastAsia="Times New Roman" w:hAnsi="Times New Roman" w:cs="Times New Roman"/>
          <w:b/>
          <w:bCs/>
          <w:color w:val="000000" w:themeColor="text1"/>
          <w:sz w:val="24"/>
          <w:szCs w:val="24"/>
        </w:rPr>
        <w:t xml:space="preserve"> , so I guess New York City people are coming out here for the weekend.  I picked up the mail.  I got my rent statement for May 2013 from the Greenwich Housing Authorit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10:55 P.M.  I woke up around 3 P.M., when I had a computer telephone call from Connecticut Husky </w:t>
      </w:r>
      <w:hyperlink r:id="rId572" w:history="1">
        <w:r w:rsidRPr="003061CB">
          <w:rPr>
            <w:rFonts w:ascii="Times New Roman" w:eastAsia="Times New Roman" w:hAnsi="Times New Roman" w:cs="Times New Roman"/>
            <w:b/>
            <w:bCs/>
            <w:color w:val="000000" w:themeColor="text1"/>
            <w:sz w:val="24"/>
            <w:szCs w:val="24"/>
            <w:u w:val="single"/>
          </w:rPr>
          <w:t>Husky Healthcare</w:t>
        </w:r>
      </w:hyperlink>
      <w:r w:rsidRPr="003061CB">
        <w:rPr>
          <w:rFonts w:ascii="Times New Roman" w:eastAsia="Times New Roman" w:hAnsi="Times New Roman" w:cs="Times New Roman"/>
          <w:b/>
          <w:bCs/>
          <w:color w:val="000000" w:themeColor="text1"/>
          <w:sz w:val="24"/>
          <w:szCs w:val="24"/>
        </w:rPr>
        <w:t xml:space="preserve"> that I should get a colonoscopy in the near future.  I have had a lab test card for over a year that I am suppose to put three stool samples on and turn in to the Greenwich Hospital laboratory.  I finally woke up at 8 P.M..  I turned off the air conditioners, and I opened the living room window with the Lasko box fan going.  I chatted with a relative.  The order with tracking of </w:t>
      </w:r>
      <w:hyperlink r:id="rId573" w:history="1">
        <w:r w:rsidRPr="003061CB">
          <w:rPr>
            <w:rFonts w:ascii="Times New Roman" w:eastAsia="Times New Roman" w:hAnsi="Times New Roman" w:cs="Times New Roman"/>
            <w:b/>
            <w:bCs/>
            <w:color w:val="000000" w:themeColor="text1"/>
            <w:sz w:val="24"/>
            <w:szCs w:val="24"/>
            <w:u w:val="single"/>
          </w:rPr>
          <w:t>USPS Tracking</w:t>
        </w:r>
      </w:hyperlink>
      <w:r w:rsidRPr="003061CB">
        <w:rPr>
          <w:rFonts w:ascii="Times New Roman" w:eastAsia="Times New Roman" w:hAnsi="Times New Roman" w:cs="Times New Roman"/>
          <w:b/>
          <w:bCs/>
          <w:color w:val="000000" w:themeColor="text1"/>
          <w:sz w:val="24"/>
          <w:szCs w:val="24"/>
        </w:rPr>
        <w:t xml:space="preserve"> on the order for two  </w:t>
      </w:r>
      <w:hyperlink r:id="rId574" w:history="1">
        <w:r w:rsidRPr="003061CB">
          <w:rPr>
            <w:rFonts w:ascii="Times New Roman" w:eastAsia="Times New Roman" w:hAnsi="Times New Roman" w:cs="Times New Roman"/>
            <w:b/>
            <w:bCs/>
            <w:color w:val="000000" w:themeColor="text1"/>
            <w:sz w:val="24"/>
            <w:szCs w:val="24"/>
            <w:u w:val="single"/>
          </w:rPr>
          <w:t>Rakuten.com - Logitech ClearChat Premium PC Headset</w:t>
        </w:r>
      </w:hyperlink>
      <w:r w:rsidRPr="003061CB">
        <w:rPr>
          <w:rFonts w:ascii="Times New Roman" w:eastAsia="Times New Roman" w:hAnsi="Times New Roman" w:cs="Times New Roman"/>
          <w:b/>
          <w:bCs/>
          <w:color w:val="000000" w:themeColor="text1"/>
          <w:sz w:val="24"/>
          <w:szCs w:val="24"/>
        </w:rPr>
        <w:t xml:space="preserve"> for $8.19 each with free shipping for $16.38 total arrived.  I put one on the IBM ThinkCentre in the </w:t>
      </w:r>
      <w:r w:rsidRPr="003061CB">
        <w:rPr>
          <w:rFonts w:ascii="Times New Roman" w:eastAsia="Times New Roman" w:hAnsi="Times New Roman" w:cs="Times New Roman"/>
          <w:b/>
          <w:bCs/>
          <w:color w:val="000000" w:themeColor="text1"/>
          <w:sz w:val="24"/>
          <w:szCs w:val="24"/>
        </w:rPr>
        <w:lastRenderedPageBreak/>
        <w:t xml:space="preserve">bedroom, and I stored the other one and the old broken one on the shelf beneath the stereo system in the living room.  I ate breakfast of oatmeal with honey and milk and sliced banana, a toasted English muffin with olive oil, a 12 ounce glass of watered down punch with vitamins and supplements, and a cup of coffee with Sweet and Low sweetener and milk.  I washed the breakfast dishes.  I made my be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t is the 100th anniversary of the </w:t>
      </w:r>
      <w:hyperlink r:id="rId575" w:history="1">
        <w:r w:rsidRPr="003061CB">
          <w:rPr>
            <w:rFonts w:ascii="Times New Roman" w:eastAsia="Times New Roman" w:hAnsi="Times New Roman" w:cs="Times New Roman"/>
            <w:b/>
            <w:bCs/>
            <w:color w:val="000000" w:themeColor="text1"/>
            <w:sz w:val="24"/>
            <w:szCs w:val="24"/>
            <w:u w:val="single"/>
          </w:rPr>
          <w:t>Financial Times</w:t>
        </w:r>
      </w:hyperlink>
      <w:r w:rsidRPr="003061CB">
        <w:rPr>
          <w:rFonts w:ascii="Times New Roman" w:eastAsia="Times New Roman" w:hAnsi="Times New Roman" w:cs="Times New Roman"/>
          <w:b/>
          <w:bCs/>
          <w:color w:val="000000" w:themeColor="text1"/>
          <w:sz w:val="24"/>
          <w:szCs w:val="24"/>
        </w:rPr>
        <w:t xml:space="preserve"> and the Philadelphia Garden Club.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1:05 P.M.  I ate 40 almonds.  I chatted with a relative.  It is 70 degrees Fahrenheit outside and in my apartment right now, but when the afternoon sun hits the windows, it warms up; which is why I have the air conditioners going.  Unfortunately in the winter, when it is colder the afternoon sun does not hit the windows.  Maybe I could have the Greenwich Housing Authority put a big mirror on the roof across from me that they could rotate around with the seasons to direct the afternoon sun.  I have been awake for 19 hours, so I will now shut down the primary work computer, and I will go to bed soon.  Remember to not take any wooden nickels from the Indian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11:30 A.M.  I threw out the garbage.  I went to my 10:30 A.M. appointment.  I just now returned home.  I have both air conditioners going to cool down the apartment before the afternoon sun hits my window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9:30 A.M.  I will now change my clothes and go out to my 10:30 A.M.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9:05 A.M.  When I went to college at </w:t>
      </w:r>
      <w:hyperlink r:id="rId576"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in Lake Forest, Illinois, there were a few of these around </w:t>
      </w:r>
      <w:hyperlink r:id="rId577" w:history="1">
        <w:r w:rsidRPr="003061CB">
          <w:rPr>
            <w:rFonts w:ascii="Times New Roman" w:eastAsia="Times New Roman" w:hAnsi="Times New Roman" w:cs="Times New Roman"/>
            <w:b/>
            <w:bCs/>
            <w:color w:val="000000" w:themeColor="text1"/>
            <w:sz w:val="24"/>
            <w:szCs w:val="24"/>
            <w:u w:val="single"/>
          </w:rPr>
          <w:t>1955 Mercedes Benz 300 B</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78" w:history="1">
        <w:r w:rsidRPr="003061CB">
          <w:rPr>
            <w:rFonts w:ascii="Times New Roman" w:eastAsia="Times New Roman" w:hAnsi="Times New Roman" w:cs="Times New Roman"/>
            <w:b/>
            <w:bCs/>
            <w:color w:val="000000" w:themeColor="text1"/>
            <w:sz w:val="24"/>
            <w:szCs w:val="24"/>
            <w:u w:val="single"/>
          </w:rPr>
          <w:t>1955 Mercedes-Benz 300 C Images, Information and History | Conceptcarz.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79" w:history="1">
        <w:r w:rsidRPr="003061CB">
          <w:rPr>
            <w:rFonts w:ascii="Times New Roman" w:eastAsia="Times New Roman" w:hAnsi="Times New Roman" w:cs="Times New Roman"/>
            <w:b/>
            <w:bCs/>
            <w:color w:val="000000" w:themeColor="text1"/>
            <w:sz w:val="24"/>
            <w:szCs w:val="24"/>
            <w:u w:val="single"/>
          </w:rPr>
          <w:t>MERCEDES BENZ Typ 300 d Cabriolet D (W186) 300 b (1952 - 1956) Technical Specifications &amp; Featur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0" w:history="1">
        <w:r w:rsidRPr="003061CB">
          <w:rPr>
            <w:rFonts w:ascii="Times New Roman" w:eastAsia="Times New Roman" w:hAnsi="Times New Roman" w:cs="Times New Roman"/>
            <w:b/>
            <w:bCs/>
            <w:color w:val="000000" w:themeColor="text1"/>
            <w:sz w:val="24"/>
            <w:szCs w:val="24"/>
            <w:u w:val="single"/>
          </w:rPr>
          <w:t>IMCDb.org: 1955 Mercedes-Benz 300 b Cabriolet D [W186.014] in "Vrum, 2009-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1" w:history="1">
        <w:r w:rsidRPr="003061CB">
          <w:rPr>
            <w:rFonts w:ascii="Times New Roman" w:eastAsia="Times New Roman" w:hAnsi="Times New Roman" w:cs="Times New Roman"/>
            <w:b/>
            <w:bCs/>
            <w:color w:val="000000" w:themeColor="text1"/>
            <w:sz w:val="24"/>
            <w:szCs w:val="24"/>
            <w:u w:val="single"/>
          </w:rPr>
          <w:t>Mercedes Benz 300B gets pushed by men - YouTub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2" w:history="1">
        <w:r w:rsidRPr="003061CB">
          <w:rPr>
            <w:rFonts w:ascii="Times New Roman" w:eastAsia="Times New Roman" w:hAnsi="Times New Roman" w:cs="Times New Roman"/>
            <w:b/>
            <w:bCs/>
            <w:color w:val="000000" w:themeColor="text1"/>
            <w:sz w:val="24"/>
            <w:szCs w:val="24"/>
            <w:u w:val="single"/>
          </w:rPr>
          <w:t>Mercedes-Benz 300 Adenauer limousine - YouTub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3" w:history="1">
        <w:r w:rsidRPr="003061CB">
          <w:rPr>
            <w:rFonts w:ascii="Times New Roman" w:eastAsia="Times New Roman" w:hAnsi="Times New Roman" w:cs="Times New Roman"/>
            <w:b/>
            <w:bCs/>
            <w:color w:val="000000" w:themeColor="text1"/>
            <w:sz w:val="24"/>
            <w:szCs w:val="24"/>
            <w:u w:val="single"/>
          </w:rPr>
          <w:t>1954 Mercedes-Benz 300B for sale | Hemmings Motor News</w:t>
        </w:r>
      </w:hyperlink>
      <w:r w:rsidRPr="003061CB">
        <w:rPr>
          <w:rFonts w:ascii="Times New Roman" w:eastAsia="Times New Roman" w:hAnsi="Times New Roman" w:cs="Times New Roman"/>
          <w:b/>
          <w:bCs/>
          <w:color w:val="000000" w:themeColor="text1"/>
          <w:sz w:val="24"/>
          <w:szCs w:val="24"/>
        </w:rPr>
        <w:t xml:space="preserve"> .  I should have never sold my 1951 300B four door sedan in 1971 for $1,250 when I had spent thousands of hours restoring it, and I had over $4,000 into i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also owned a 1961 300D which was slightly more modern looking that I bought for $450, and it came from the Palace in Greece, but I sold it for the same price, since it burned a lot of oil with smoke coming out of the exhaust.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When I was in Athens, Greece back in the spring of 1972 with the money I made selling my old Mercedes Benz and working as a COBOL software programmer the summer before at </w:t>
      </w:r>
      <w:hyperlink r:id="rId584" w:history="1">
        <w:r w:rsidRPr="003061CB">
          <w:rPr>
            <w:rFonts w:ascii="Times New Roman" w:eastAsia="Times New Roman" w:hAnsi="Times New Roman" w:cs="Times New Roman"/>
            <w:b/>
            <w:bCs/>
            <w:color w:val="000000" w:themeColor="text1"/>
            <w:sz w:val="24"/>
            <w:szCs w:val="24"/>
            <w:u w:val="single"/>
          </w:rPr>
          <w:t>www.polaroid.com</w:t>
        </w:r>
      </w:hyperlink>
      <w:r w:rsidRPr="003061CB">
        <w:rPr>
          <w:rFonts w:ascii="Times New Roman" w:eastAsia="Times New Roman" w:hAnsi="Times New Roman" w:cs="Times New Roman"/>
          <w:b/>
          <w:bCs/>
          <w:color w:val="000000" w:themeColor="text1"/>
          <w:sz w:val="24"/>
          <w:szCs w:val="24"/>
        </w:rPr>
        <w:t xml:space="preserve"> , there were hundreds of similar older Mercedes Benz all over Athens, Greece which were used as taxi cabs, so there might be few vintage models left over there, but they might have a lot of mil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Proof of the Pudd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5" w:history="1">
        <w:r w:rsidRPr="003061CB">
          <w:rPr>
            <w:rFonts w:ascii="Times New Roman" w:eastAsia="Times New Roman" w:hAnsi="Times New Roman" w:cs="Times New Roman"/>
            <w:b/>
            <w:bCs/>
            <w:color w:val="000000" w:themeColor="text1"/>
            <w:sz w:val="24"/>
            <w:szCs w:val="24"/>
            <w:u w:val="single"/>
          </w:rPr>
          <w:t>http://mikelouisscott.com/mls-mb1.jpg</w:t>
        </w:r>
      </w:hyperlink>
      <w:r w:rsidRPr="003061CB">
        <w:rPr>
          <w:rFonts w:ascii="Times New Roman" w:eastAsia="Times New Roman" w:hAnsi="Times New Roman" w:cs="Times New Roman"/>
          <w:b/>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6" w:history="1">
        <w:r w:rsidRPr="003061CB">
          <w:rPr>
            <w:rFonts w:ascii="Times New Roman" w:eastAsia="Times New Roman" w:hAnsi="Times New Roman" w:cs="Times New Roman"/>
            <w:b/>
            <w:bCs/>
            <w:color w:val="000000" w:themeColor="text1"/>
            <w:sz w:val="24"/>
            <w:szCs w:val="24"/>
            <w:u w:val="single"/>
          </w:rPr>
          <w:t>http://mikelouisscott.com/mls-mb2.jpg</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7" w:history="1">
        <w:r w:rsidRPr="003061CB">
          <w:rPr>
            <w:rFonts w:ascii="Times New Roman" w:eastAsia="Times New Roman" w:hAnsi="Times New Roman" w:cs="Times New Roman"/>
            <w:b/>
            <w:bCs/>
            <w:color w:val="000000" w:themeColor="text1"/>
            <w:sz w:val="24"/>
            <w:szCs w:val="24"/>
            <w:u w:val="single"/>
          </w:rPr>
          <w:t>http://mikelouisscott.com/mls-mb3.jp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8" w:history="1">
        <w:r w:rsidRPr="003061CB">
          <w:rPr>
            <w:rFonts w:ascii="Times New Roman" w:eastAsia="Times New Roman" w:hAnsi="Times New Roman" w:cs="Times New Roman"/>
            <w:b/>
            <w:bCs/>
            <w:color w:val="000000" w:themeColor="text1"/>
            <w:sz w:val="24"/>
            <w:szCs w:val="24"/>
            <w:u w:val="single"/>
          </w:rPr>
          <w:t>http://mikelouisscottcom.cv.siteprotect.net/mls-mb1.jpg</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9" w:history="1">
        <w:r w:rsidRPr="003061CB">
          <w:rPr>
            <w:rFonts w:ascii="Times New Roman" w:eastAsia="Times New Roman" w:hAnsi="Times New Roman" w:cs="Times New Roman"/>
            <w:b/>
            <w:bCs/>
            <w:color w:val="000000" w:themeColor="text1"/>
            <w:sz w:val="24"/>
            <w:szCs w:val="24"/>
            <w:u w:val="single"/>
          </w:rPr>
          <w:t>http://mikelouisscottcom.cv.siteprotect.net/mls-mb2.jpg</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0" w:history="1">
        <w:r w:rsidRPr="003061CB">
          <w:rPr>
            <w:rFonts w:ascii="Times New Roman" w:eastAsia="Times New Roman" w:hAnsi="Times New Roman" w:cs="Times New Roman"/>
            <w:b/>
            <w:bCs/>
            <w:color w:val="000000" w:themeColor="text1"/>
            <w:sz w:val="24"/>
            <w:szCs w:val="24"/>
            <w:u w:val="single"/>
          </w:rPr>
          <w:t>http://mikelouisscottcom.cv.siteprotect.net/mls-mb3.jpg</w:t>
        </w:r>
      </w:hyperlink>
      <w:r w:rsidRPr="003061CB">
        <w:rPr>
          <w:rFonts w:ascii="Times New Roman" w:eastAsia="Times New Roman" w:hAnsi="Times New Roman" w:cs="Times New Roman"/>
          <w:b/>
          <w:bCs/>
          <w:color w:val="000000" w:themeColor="text1"/>
          <w:sz w:val="24"/>
          <w:szCs w:val="24"/>
        </w:rPr>
        <w:t>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7:00 A.M.  </w:t>
      </w:r>
      <w:hyperlink r:id="rId591" w:anchor="/video/us/2013/04/29/pkg-killer-whales-swim-alongside-boat.wfla" w:history="1">
        <w:r w:rsidRPr="003061CB">
          <w:rPr>
            <w:rFonts w:ascii="Times New Roman" w:eastAsia="Times New Roman" w:hAnsi="Times New Roman" w:cs="Times New Roman"/>
            <w:b/>
            <w:bCs/>
            <w:color w:val="000000" w:themeColor="text1"/>
            <w:sz w:val="24"/>
            <w:szCs w:val="24"/>
            <w:u w:val="single"/>
          </w:rPr>
          <w:t>Killer whales in Mexico</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2" w:anchor="/video/world/2013/05/01/idesk-starr-afghan-747-plane-crash.cnn" w:history="1">
        <w:r w:rsidRPr="003061CB">
          <w:rPr>
            <w:rFonts w:ascii="Times New Roman" w:eastAsia="Times New Roman" w:hAnsi="Times New Roman" w:cs="Times New Roman"/>
            <w:b/>
            <w:bCs/>
            <w:color w:val="000000" w:themeColor="text1"/>
            <w:sz w:val="24"/>
            <w:szCs w:val="24"/>
            <w:u w:val="single"/>
          </w:rPr>
          <w:t>747 Jet Crash</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6:50 A.M.  I ate a 15 ounce can of Chef Boyardee whole wheat beefaroni and a 12 ounce glass of Canada Dry Ginger Ale and a cup of coffee with Sweet and Low sweetener and Borden's lemon juice.  I have a 10:30 A.M. appointment this morning, so I have to stay awake until after that.  Some people I hear tell actually stay awake 18 hours a day and sleep only six hours, but I tend to need more rest, since I seem to do better with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6:00 A.M.  Meckler Media of Westport, Connecticut's </w:t>
      </w:r>
      <w:hyperlink r:id="rId593" w:history="1">
        <w:r w:rsidRPr="003061CB">
          <w:rPr>
            <w:rFonts w:ascii="Times New Roman" w:eastAsia="Times New Roman" w:hAnsi="Times New Roman" w:cs="Times New Roman"/>
            <w:b/>
            <w:bCs/>
            <w:color w:val="000000" w:themeColor="text1"/>
            <w:sz w:val="24"/>
            <w:szCs w:val="24"/>
            <w:u w:val="single"/>
          </w:rPr>
          <w:t>www.internet.com</w:t>
        </w:r>
      </w:hyperlink>
      <w:r w:rsidRPr="003061CB">
        <w:rPr>
          <w:rFonts w:ascii="Times New Roman" w:eastAsia="Times New Roman" w:hAnsi="Times New Roman" w:cs="Times New Roman"/>
          <w:b/>
          <w:bCs/>
          <w:color w:val="000000" w:themeColor="text1"/>
          <w:sz w:val="24"/>
          <w:szCs w:val="24"/>
        </w:rPr>
        <w:t xml:space="preserve"> is now a search engine, if you know what to search for.  For example a lot of wealthy so called smart people want to send their children to college at </w:t>
      </w:r>
      <w:hyperlink r:id="rId594" w:history="1">
        <w:r w:rsidRPr="003061CB">
          <w:rPr>
            <w:rFonts w:ascii="Times New Roman" w:eastAsia="Times New Roman" w:hAnsi="Times New Roman" w:cs="Times New Roman"/>
            <w:b/>
            <w:bCs/>
            <w:color w:val="000000" w:themeColor="text1"/>
            <w:sz w:val="24"/>
            <w:szCs w:val="24"/>
            <w:u w:val="single"/>
          </w:rPr>
          <w:t>www.yale.edu</w:t>
        </w:r>
      </w:hyperlink>
      <w:r w:rsidRPr="003061CB">
        <w:rPr>
          <w:rFonts w:ascii="Times New Roman" w:eastAsia="Times New Roman" w:hAnsi="Times New Roman" w:cs="Times New Roman"/>
          <w:b/>
          <w:bCs/>
          <w:color w:val="000000" w:themeColor="text1"/>
          <w:sz w:val="24"/>
          <w:szCs w:val="24"/>
        </w:rPr>
        <w:t xml:space="preserve"> , but if one looks at </w:t>
      </w:r>
      <w:hyperlink r:id="rId595" w:history="1">
        <w:r w:rsidRPr="003061CB">
          <w:rPr>
            <w:rFonts w:ascii="Times New Roman" w:eastAsia="Times New Roman" w:hAnsi="Times New Roman" w:cs="Times New Roman"/>
            <w:b/>
            <w:bCs/>
            <w:color w:val="000000" w:themeColor="text1"/>
            <w:sz w:val="24"/>
            <w:szCs w:val="24"/>
            <w:u w:val="single"/>
          </w:rPr>
          <w:t>Registered sex offenders in New Haven, Connecticut - crimes listed, registry-based, living in this city</w:t>
        </w:r>
      </w:hyperlink>
      <w:r w:rsidRPr="003061CB">
        <w:rPr>
          <w:rFonts w:ascii="Times New Roman" w:eastAsia="Times New Roman" w:hAnsi="Times New Roman" w:cs="Times New Roman"/>
          <w:b/>
          <w:bCs/>
          <w:color w:val="000000" w:themeColor="text1"/>
          <w:sz w:val="24"/>
          <w:szCs w:val="24"/>
        </w:rPr>
        <w:t xml:space="preserve"> , they have 445 registered sex offenders and nearby Bridgeport, Connecticut </w:t>
      </w:r>
      <w:hyperlink r:id="rId596" w:history="1">
        <w:r w:rsidRPr="003061CB">
          <w:rPr>
            <w:rFonts w:ascii="Times New Roman" w:eastAsia="Times New Roman" w:hAnsi="Times New Roman" w:cs="Times New Roman"/>
            <w:b/>
            <w:bCs/>
            <w:color w:val="000000" w:themeColor="text1"/>
            <w:sz w:val="24"/>
            <w:szCs w:val="24"/>
            <w:u w:val="single"/>
          </w:rPr>
          <w:t>Registered sex offenders in Bridgeport, Connecticut - crimes listed, registry-based, living in this city</w:t>
        </w:r>
      </w:hyperlink>
      <w:r w:rsidRPr="003061CB">
        <w:rPr>
          <w:rFonts w:ascii="Times New Roman" w:eastAsia="Times New Roman" w:hAnsi="Times New Roman" w:cs="Times New Roman"/>
          <w:b/>
          <w:bCs/>
          <w:color w:val="000000" w:themeColor="text1"/>
          <w:sz w:val="24"/>
          <w:szCs w:val="24"/>
        </w:rPr>
        <w:t xml:space="preserve"> has 292 registered sex offenders, so </w:t>
      </w:r>
      <w:hyperlink r:id="rId597" w:history="1">
        <w:r w:rsidRPr="003061CB">
          <w:rPr>
            <w:rFonts w:ascii="Times New Roman" w:eastAsia="Times New Roman" w:hAnsi="Times New Roman" w:cs="Times New Roman"/>
            <w:b/>
            <w:bCs/>
            <w:color w:val="000000" w:themeColor="text1"/>
            <w:sz w:val="24"/>
            <w:szCs w:val="24"/>
            <w:u w:val="single"/>
          </w:rPr>
          <w:t>www.yale.edu</w:t>
        </w:r>
      </w:hyperlink>
      <w:r w:rsidRPr="003061CB">
        <w:rPr>
          <w:rFonts w:ascii="Times New Roman" w:eastAsia="Times New Roman" w:hAnsi="Times New Roman" w:cs="Times New Roman"/>
          <w:b/>
          <w:bCs/>
          <w:color w:val="000000" w:themeColor="text1"/>
          <w:sz w:val="24"/>
          <w:szCs w:val="24"/>
        </w:rPr>
        <w:t xml:space="preserve"> might not be the safest place for young college students.  Cambridge, Massachusetts where </w:t>
      </w:r>
      <w:hyperlink r:id="rId598" w:history="1">
        <w:r w:rsidRPr="003061CB">
          <w:rPr>
            <w:rFonts w:ascii="Times New Roman" w:eastAsia="Times New Roman" w:hAnsi="Times New Roman" w:cs="Times New Roman"/>
            <w:b/>
            <w:bCs/>
            <w:color w:val="000000" w:themeColor="text1"/>
            <w:sz w:val="24"/>
            <w:szCs w:val="24"/>
            <w:u w:val="single"/>
          </w:rPr>
          <w:t>www.harvard.edu</w:t>
        </w:r>
      </w:hyperlink>
      <w:r w:rsidRPr="003061CB">
        <w:rPr>
          <w:rFonts w:ascii="Times New Roman" w:eastAsia="Times New Roman" w:hAnsi="Times New Roman" w:cs="Times New Roman"/>
          <w:b/>
          <w:bCs/>
          <w:color w:val="000000" w:themeColor="text1"/>
          <w:sz w:val="24"/>
          <w:szCs w:val="24"/>
        </w:rPr>
        <w:t xml:space="preserve"> is has 12 registered sex offenders </w:t>
      </w:r>
      <w:hyperlink r:id="rId599" w:history="1">
        <w:r w:rsidRPr="003061CB">
          <w:rPr>
            <w:rFonts w:ascii="Times New Roman" w:eastAsia="Times New Roman" w:hAnsi="Times New Roman" w:cs="Times New Roman"/>
            <w:b/>
            <w:bCs/>
            <w:color w:val="000000" w:themeColor="text1"/>
            <w:sz w:val="24"/>
            <w:szCs w:val="24"/>
            <w:u w:val="single"/>
          </w:rPr>
          <w:t>Registered sex offenders in Cambridge, Massachusetts - crimes listed, registry-based, living in this city</w:t>
        </w:r>
      </w:hyperlink>
      <w:r w:rsidRPr="003061CB">
        <w:rPr>
          <w:rFonts w:ascii="Times New Roman" w:eastAsia="Times New Roman" w:hAnsi="Times New Roman" w:cs="Times New Roman"/>
          <w:b/>
          <w:bCs/>
          <w:color w:val="000000" w:themeColor="text1"/>
          <w:sz w:val="24"/>
          <w:szCs w:val="24"/>
        </w:rPr>
        <w:t xml:space="preserve"> and nearby Boston </w:t>
      </w:r>
      <w:hyperlink r:id="rId600" w:history="1">
        <w:r w:rsidRPr="003061CB">
          <w:rPr>
            <w:rFonts w:ascii="Times New Roman" w:eastAsia="Times New Roman" w:hAnsi="Times New Roman" w:cs="Times New Roman"/>
            <w:b/>
            <w:bCs/>
            <w:color w:val="000000" w:themeColor="text1"/>
            <w:sz w:val="24"/>
            <w:szCs w:val="24"/>
            <w:u w:val="single"/>
          </w:rPr>
          <w:t xml:space="preserve">Registered sex offenders in Boston, Massachusetts - crimes listed, registry-based, living in </w:t>
        </w:r>
        <w:r w:rsidRPr="003061CB">
          <w:rPr>
            <w:rFonts w:ascii="Times New Roman" w:eastAsia="Times New Roman" w:hAnsi="Times New Roman" w:cs="Times New Roman"/>
            <w:b/>
            <w:bCs/>
            <w:color w:val="000000" w:themeColor="text1"/>
            <w:sz w:val="24"/>
            <w:szCs w:val="24"/>
            <w:u w:val="single"/>
          </w:rPr>
          <w:lastRenderedPageBreak/>
          <w:t>this city</w:t>
        </w:r>
      </w:hyperlink>
      <w:r w:rsidRPr="003061CB">
        <w:rPr>
          <w:rFonts w:ascii="Times New Roman" w:eastAsia="Times New Roman" w:hAnsi="Times New Roman" w:cs="Times New Roman"/>
          <w:b/>
          <w:bCs/>
          <w:color w:val="000000" w:themeColor="text1"/>
          <w:sz w:val="24"/>
          <w:szCs w:val="24"/>
        </w:rPr>
        <w:t xml:space="preserve"> has 236 sex offenders.  Thus the Ivy League might not be so Ivy covered.  Nantucket </w:t>
      </w:r>
      <w:hyperlink r:id="rId601"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which is 80% women on a year round basis only has 2 sex offenders </w:t>
      </w:r>
      <w:hyperlink r:id="rId602" w:history="1">
        <w:r w:rsidRPr="003061CB">
          <w:rPr>
            <w:rFonts w:ascii="Times New Roman" w:eastAsia="Times New Roman" w:hAnsi="Times New Roman" w:cs="Times New Roman"/>
            <w:b/>
            <w:bCs/>
            <w:color w:val="000000" w:themeColor="text1"/>
            <w:sz w:val="24"/>
            <w:szCs w:val="24"/>
            <w:u w:val="single"/>
          </w:rPr>
          <w:t>Registered sex offenders in Nantucket, Massachusetts - crimes listed, registry-based, living in this city</w:t>
        </w:r>
      </w:hyperlink>
      <w:r w:rsidRPr="003061CB">
        <w:rPr>
          <w:rFonts w:ascii="Times New Roman" w:eastAsia="Times New Roman" w:hAnsi="Times New Roman" w:cs="Times New Roman"/>
          <w:b/>
          <w:bCs/>
          <w:color w:val="000000" w:themeColor="text1"/>
          <w:sz w:val="24"/>
          <w:szCs w:val="24"/>
        </w:rPr>
        <w:t xml:space="preserve"> .  I suppose at a rural college like the University of Illinois </w:t>
      </w:r>
      <w:hyperlink r:id="rId603" w:history="1">
        <w:r w:rsidRPr="003061CB">
          <w:rPr>
            <w:rFonts w:ascii="Times New Roman" w:eastAsia="Times New Roman" w:hAnsi="Times New Roman" w:cs="Times New Roman"/>
            <w:b/>
            <w:bCs/>
            <w:color w:val="000000" w:themeColor="text1"/>
            <w:sz w:val="24"/>
            <w:szCs w:val="24"/>
            <w:u w:val="single"/>
          </w:rPr>
          <w:t>http://illinois.edu/</w:t>
        </w:r>
      </w:hyperlink>
      <w:r w:rsidRPr="003061CB">
        <w:rPr>
          <w:rFonts w:ascii="Times New Roman" w:eastAsia="Times New Roman" w:hAnsi="Times New Roman" w:cs="Times New Roman"/>
          <w:b/>
          <w:bCs/>
          <w:color w:val="000000" w:themeColor="text1"/>
          <w:sz w:val="24"/>
          <w:szCs w:val="24"/>
        </w:rPr>
        <w:t xml:space="preserve"> , one would be safer, but they have 97 registered sex offenders </w:t>
      </w:r>
      <w:hyperlink r:id="rId604" w:history="1">
        <w:r w:rsidRPr="003061CB">
          <w:rPr>
            <w:rFonts w:ascii="Times New Roman" w:eastAsia="Times New Roman" w:hAnsi="Times New Roman" w:cs="Times New Roman"/>
            <w:b/>
            <w:bCs/>
            <w:color w:val="000000" w:themeColor="text1"/>
            <w:sz w:val="24"/>
            <w:szCs w:val="24"/>
            <w:u w:val="single"/>
          </w:rPr>
          <w:t>Registered sex offenders in Champaign, Illinois - crimes listed, registry-based, living in this city</w:t>
        </w:r>
      </w:hyperlink>
      <w:r w:rsidRPr="003061CB">
        <w:rPr>
          <w:rFonts w:ascii="Times New Roman" w:eastAsia="Times New Roman" w:hAnsi="Times New Roman" w:cs="Times New Roman"/>
          <w:b/>
          <w:bCs/>
          <w:color w:val="000000" w:themeColor="text1"/>
          <w:sz w:val="24"/>
          <w:szCs w:val="24"/>
        </w:rPr>
        <w:t xml:space="preserve"> , and over nearby in the Big Apple, they claim they have only three registered sex offenders </w:t>
      </w:r>
      <w:hyperlink r:id="rId605" w:history="1">
        <w:r w:rsidRPr="003061CB">
          <w:rPr>
            <w:rFonts w:ascii="Times New Roman" w:eastAsia="Times New Roman" w:hAnsi="Times New Roman" w:cs="Times New Roman"/>
            <w:b/>
            <w:bCs/>
            <w:color w:val="000000" w:themeColor="text1"/>
            <w:sz w:val="24"/>
            <w:szCs w:val="24"/>
            <w:u w:val="single"/>
          </w:rPr>
          <w:t>Registered sex offenders in Manhattan, New York - crimes listed, registry-based, living in this city</w:t>
        </w:r>
      </w:hyperlink>
      <w:r w:rsidRPr="003061CB">
        <w:rPr>
          <w:rFonts w:ascii="Times New Roman" w:eastAsia="Times New Roman" w:hAnsi="Times New Roman" w:cs="Times New Roman"/>
          <w:b/>
          <w:bCs/>
          <w:color w:val="000000" w:themeColor="text1"/>
          <w:sz w:val="24"/>
          <w:szCs w:val="24"/>
        </w:rPr>
        <w:t xml:space="preserve"> , so from that statistic, it is hard to tell how accurate the figures might b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4:25 A.M.  I was mistaken Windows 8.1 beta does have USB printer support.  I tried it with my Epson C30 inkjet printer, and it installed plug and play.  However, the TrendNet Router USB Printer Support still does not work in the beta.  My Epson WorkForce 30 is out of black ink for some odd reason, since I hardly ever use it.  One of the two black ink cartridges is empty.  I can buy one or two here </w:t>
      </w:r>
      <w:hyperlink r:id="rId606" w:history="1">
        <w:r w:rsidRPr="003061CB">
          <w:rPr>
            <w:rFonts w:ascii="Times New Roman" w:eastAsia="Times New Roman" w:hAnsi="Times New Roman" w:cs="Times New Roman"/>
            <w:b/>
            <w:bCs/>
            <w:color w:val="000000" w:themeColor="text1"/>
            <w:sz w:val="24"/>
            <w:szCs w:val="24"/>
            <w:u w:val="single"/>
          </w:rPr>
          <w:t>Inkjet Cartridges for Epson WorkForce 30 Printer</w:t>
        </w:r>
      </w:hyperlink>
      <w:r w:rsidRPr="003061CB">
        <w:rPr>
          <w:rFonts w:ascii="Times New Roman" w:eastAsia="Times New Roman" w:hAnsi="Times New Roman" w:cs="Times New Roman"/>
          <w:b/>
          <w:bCs/>
          <w:color w:val="000000" w:themeColor="text1"/>
          <w:sz w:val="24"/>
          <w:szCs w:val="24"/>
        </w:rPr>
        <w:t xml:space="preserve"> for $7.95 each, but the other cartridges might be gone soon too.  The printer only cost me $35 with new ink cartridges, so it is basically a throw away printer.  I never used it anyway except for printing out test pages, so possibly the cartridges just dried up.  I have a new </w:t>
      </w:r>
      <w:hyperlink r:id="rId607" w:history="1">
        <w:r w:rsidRPr="003061CB">
          <w:rPr>
            <w:rFonts w:ascii="Times New Roman" w:eastAsia="Times New Roman" w:hAnsi="Times New Roman" w:cs="Times New Roman"/>
            <w:b/>
            <w:bCs/>
            <w:color w:val="000000" w:themeColor="text1"/>
            <w:sz w:val="24"/>
            <w:szCs w:val="24"/>
            <w:u w:val="single"/>
          </w:rPr>
          <w:t>Amazon.com: HP Deskjet D2680 Printer (CH396A#B1H): Electronics</w:t>
        </w:r>
      </w:hyperlink>
      <w:r w:rsidRPr="003061CB">
        <w:rPr>
          <w:rFonts w:ascii="Times New Roman" w:eastAsia="Times New Roman" w:hAnsi="Times New Roman" w:cs="Times New Roman"/>
          <w:b/>
          <w:bCs/>
          <w:color w:val="000000" w:themeColor="text1"/>
          <w:sz w:val="24"/>
          <w:szCs w:val="24"/>
        </w:rPr>
        <w:t xml:space="preserve"> which I bought as a clearance item from </w:t>
      </w:r>
      <w:hyperlink r:id="rId608" w:history="1">
        <w:r w:rsidRPr="003061CB">
          <w:rPr>
            <w:rFonts w:ascii="Times New Roman" w:eastAsia="Times New Roman" w:hAnsi="Times New Roman" w:cs="Times New Roman"/>
            <w:b/>
            <w:bCs/>
            <w:color w:val="000000" w:themeColor="text1"/>
            <w:sz w:val="24"/>
            <w:szCs w:val="24"/>
            <w:u w:val="single"/>
          </w:rPr>
          <w:t>www.hp.com</w:t>
        </w:r>
      </w:hyperlink>
      <w:r w:rsidRPr="003061CB">
        <w:rPr>
          <w:rFonts w:ascii="Times New Roman" w:eastAsia="Times New Roman" w:hAnsi="Times New Roman" w:cs="Times New Roman"/>
          <w:b/>
          <w:bCs/>
          <w:color w:val="000000" w:themeColor="text1"/>
          <w:sz w:val="24"/>
          <w:szCs w:val="24"/>
        </w:rPr>
        <w:t xml:space="preserve"> for about $20 or $30 a year or two ago, and it is in a sealed box, but I am not sure if the ink cartridges would still be good.  Still at this point, there is no point in opening it up.</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Yesterday morning while I was asleep, I woke up, and I ate five pretzel rods and 10 almonds.  A little while ago, I just ate 10 more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1:40 A.M.  I will now try this fix </w:t>
      </w:r>
      <w:hyperlink r:id="rId609" w:history="1">
        <w:r w:rsidRPr="003061CB">
          <w:rPr>
            <w:rFonts w:ascii="Times New Roman" w:eastAsia="Times New Roman" w:hAnsi="Times New Roman" w:cs="Times New Roman"/>
            <w:b/>
            <w:bCs/>
            <w:color w:val="000000" w:themeColor="text1"/>
            <w:sz w:val="24"/>
            <w:szCs w:val="24"/>
            <w:u w:val="single"/>
          </w:rPr>
          <w:t>How to Enable USB Port in Windows 8</w:t>
        </w:r>
      </w:hyperlink>
      <w:r w:rsidRPr="003061CB">
        <w:rPr>
          <w:rFonts w:ascii="Times New Roman" w:eastAsia="Times New Roman" w:hAnsi="Times New Roman" w:cs="Times New Roman"/>
          <w:b/>
          <w:bCs/>
          <w:color w:val="000000" w:themeColor="text1"/>
          <w:sz w:val="24"/>
          <w:szCs w:val="24"/>
        </w:rPr>
        <w:t xml:space="preserve"> on the Windows 8.1 beta to try to get USB printer support working on it.  Well, I have a lot of time to try to tweak the beta.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2/13 Thursday 1:35 A.M.  If any Big Brother conspiracy theorists are interested in the </w:t>
      </w:r>
      <w:hyperlink r:id="rId610" w:history="1">
        <w:r w:rsidRPr="003061CB">
          <w:rPr>
            <w:rFonts w:ascii="Times New Roman" w:eastAsia="Times New Roman" w:hAnsi="Times New Roman" w:cs="Times New Roman"/>
            <w:b/>
            <w:bCs/>
            <w:color w:val="000000" w:themeColor="text1"/>
            <w:sz w:val="24"/>
            <w:szCs w:val="24"/>
            <w:u w:val="single"/>
          </w:rPr>
          <w:t>Welcome to the National Security Agency - NSA/CSS</w:t>
        </w:r>
      </w:hyperlink>
      <w:r w:rsidRPr="003061CB">
        <w:rPr>
          <w:rFonts w:ascii="Times New Roman" w:eastAsia="Times New Roman" w:hAnsi="Times New Roman" w:cs="Times New Roman"/>
          <w:b/>
          <w:bCs/>
          <w:color w:val="000000" w:themeColor="text1"/>
          <w:sz w:val="24"/>
          <w:szCs w:val="24"/>
        </w:rPr>
        <w:t xml:space="preserve"> , all they have to do is read some of James Bamford's </w:t>
      </w:r>
      <w:hyperlink r:id="rId611" w:history="1">
        <w:r w:rsidRPr="003061CB">
          <w:rPr>
            <w:rFonts w:ascii="Times New Roman" w:eastAsia="Times New Roman" w:hAnsi="Times New Roman" w:cs="Times New Roman"/>
            <w:b/>
            <w:bCs/>
            <w:color w:val="000000" w:themeColor="text1"/>
            <w:sz w:val="24"/>
            <w:szCs w:val="24"/>
            <w:u w:val="single"/>
          </w:rPr>
          <w:t>James Bamford - Wikipedia, the free encyclopedia</w:t>
        </w:r>
      </w:hyperlink>
      <w:r w:rsidRPr="003061CB">
        <w:rPr>
          <w:rFonts w:ascii="Times New Roman" w:eastAsia="Times New Roman" w:hAnsi="Times New Roman" w:cs="Times New Roman"/>
          <w:b/>
          <w:bCs/>
          <w:color w:val="000000" w:themeColor="text1"/>
          <w:sz w:val="24"/>
          <w:szCs w:val="24"/>
        </w:rPr>
        <w:t xml:space="preserve"> books.  However, 40 million Chinese live outside of China, so possibly by the force of their numbers, if they are able to collect any information, they might know more than the United States Intelligence Services.  I was always good at Chinese Checke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2/13 Thursday 1:00 A.M.  I will drink a cup of green tea with Sweet and Low sweetener and Borden's lemon juice after I go through my emai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12" w:history="1">
        <w:r w:rsidRPr="003061CB">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Tracking is </w:t>
      </w:r>
      <w:hyperlink r:id="rId613"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Lenovo </w:t>
      </w:r>
      <w:hyperlink r:id="rId614" w:history="1">
        <w:r w:rsidRPr="003061CB">
          <w:rPr>
            <w:rFonts w:ascii="Times New Roman" w:eastAsia="Times New Roman" w:hAnsi="Times New Roman" w:cs="Times New Roman"/>
            <w:b/>
            <w:bCs/>
            <w:color w:val="000000" w:themeColor="text1"/>
            <w:sz w:val="24"/>
            <w:szCs w:val="24"/>
            <w:u w:val="single"/>
          </w:rPr>
          <w:t>http://shop.lenovo.com/</w:t>
        </w:r>
      </w:hyperlink>
      <w:r w:rsidRPr="003061CB">
        <w:rPr>
          <w:rFonts w:ascii="Times New Roman" w:eastAsia="Times New Roman" w:hAnsi="Times New Roman" w:cs="Times New Roman"/>
          <w:b/>
          <w:bCs/>
          <w:color w:val="000000" w:themeColor="text1"/>
          <w:sz w:val="24"/>
          <w:szCs w:val="24"/>
        </w:rPr>
        <w:t xml:space="preserve">  Headset P950 for $29.99 less $20 off with coupon code "USP1AP456605" fot $9.99 with free shipping and $.62 tax for $10.62 total.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15" w:history="1">
        <w:r w:rsidRPr="003061CB">
          <w:rPr>
            <w:rFonts w:ascii="Times New Roman" w:eastAsia="Times New Roman" w:hAnsi="Times New Roman" w:cs="Times New Roman"/>
            <w:b/>
            <w:bCs/>
            <w:color w:val="000000" w:themeColor="text1"/>
            <w:sz w:val="24"/>
            <w:szCs w:val="24"/>
            <w:u w:val="single"/>
          </w:rPr>
          <w:t>BBC News - 'Proof' Jamestown settlers turned to cannibalis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16" w:history="1">
        <w:r w:rsidRPr="003061CB">
          <w:rPr>
            <w:rFonts w:ascii="Times New Roman" w:eastAsia="Times New Roman" w:hAnsi="Times New Roman" w:cs="Times New Roman"/>
            <w:b/>
            <w:bCs/>
            <w:color w:val="000000" w:themeColor="text1"/>
            <w:sz w:val="24"/>
            <w:szCs w:val="24"/>
            <w:u w:val="single"/>
          </w:rPr>
          <w:t>BBC News - Atoms star in world's smallest movie from IB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17" w:history="1">
        <w:r w:rsidRPr="003061CB">
          <w:rPr>
            <w:rFonts w:ascii="Times New Roman" w:eastAsia="Times New Roman" w:hAnsi="Times New Roman" w:cs="Times New Roman"/>
            <w:b/>
            <w:bCs/>
            <w:color w:val="000000" w:themeColor="text1"/>
            <w:sz w:val="24"/>
            <w:szCs w:val="24"/>
            <w:u w:val="single"/>
          </w:rPr>
          <w:t>BBC News - US scientists develop smart RFID-enabled pap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18" w:history="1">
        <w:r w:rsidRPr="003061CB">
          <w:rPr>
            <w:rFonts w:ascii="Times New Roman" w:eastAsia="Times New Roman" w:hAnsi="Times New Roman" w:cs="Times New Roman"/>
            <w:b/>
            <w:bCs/>
            <w:color w:val="000000" w:themeColor="text1"/>
            <w:sz w:val="24"/>
            <w:szCs w:val="24"/>
            <w:u w:val="single"/>
          </w:rPr>
          <w:t>BBC News - Viewpoint: Five myths about Mexico</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1/13 Wednesday 11:50 P.M.  I threw out the garbage.  I went by the Stop and Shop.  I bought a six pack of day old Kaiser rolls for $1.64, a six pack of Stop and Shop English muffins for $1.69, four 16 ounce boxes of Ronzoni linguine for $1 each, a prepared two roasted chicken legs with thighs and two scoops of mashed potatoes dinner for $2.99 with a $1 off managers coupon, and bananas for .79 a pound for $2.31 for $11.63 total.  I then went by CVS on Greenwich Avenue, and I bought a 8 ounce Glade Hawaiian Breeze air freshener for $1.77 and .11 tax for $1.88 total.  I then chatted with a local about the price of tea in China.  I then returned home, and I put away my groceries.  I will now reheat the chicken and mashed potatoes dinner,  and I will put Smart Balance Spread and extra virgin olive oil on the mashed potatoes, and I will eat it with a 12 ounce glass of Canada Dry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1/13 Wednesday 8:35 P.M.  I will now shower and clean up.  I will then go out to the vast waste land of downtown Greenwich Avenu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1/13 Wednesday 7:55 P.M.  I woke up at 3:30 P.M., and I picked up the mail.  I went back to bed until 6:30 P.M., when a relative called.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1/13 Wednesday 5:40 A.M.  </w:t>
      </w:r>
      <w:hyperlink r:id="rId619" w:history="1">
        <w:r w:rsidRPr="003061CB">
          <w:rPr>
            <w:rFonts w:ascii="Times New Roman" w:eastAsia="Times New Roman" w:hAnsi="Times New Roman" w:cs="Times New Roman"/>
            <w:b/>
            <w:bCs/>
            <w:color w:val="000000" w:themeColor="text1"/>
            <w:sz w:val="24"/>
            <w:szCs w:val="24"/>
            <w:u w:val="single"/>
          </w:rPr>
          <w:t>Willem-Alexander Is New King of Netherlands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I will eat a bowl of pineapple chunks, and then I will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1/13 Wednesday 5:20 A.M.   </w:t>
      </w:r>
      <w:r w:rsidRPr="003061CB">
        <w:rPr>
          <w:rFonts w:ascii="Times New Roman" w:eastAsia="Times New Roman" w:hAnsi="Times New Roman" w:cs="Times New Roman"/>
          <w:b/>
          <w:bCs/>
          <w:color w:val="000000" w:themeColor="text1"/>
          <w:sz w:val="24"/>
          <w:szCs w:val="24"/>
          <w:lang w:val="en"/>
        </w:rPr>
        <w:t>I made 106 Premier Lights 100 MM filter Peter Stokkebye Turkish pipe tobacco cigarettes while watching Series 5 Episode 3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1/13 Wednesday 3:35 A.M.  For May 2013, I paid my </w:t>
      </w:r>
      <w:hyperlink r:id="rId620" w:history="1">
        <w:r w:rsidRPr="003061CB">
          <w:rPr>
            <w:rFonts w:ascii="Times New Roman" w:eastAsia="Times New Roman" w:hAnsi="Times New Roman" w:cs="Times New Roman"/>
            <w:b/>
            <w:bCs/>
            <w:color w:val="000000" w:themeColor="text1"/>
            <w:sz w:val="24"/>
            <w:szCs w:val="24"/>
            <w:u w:val="single"/>
          </w:rPr>
          <w:t>http://optonline.net/</w:t>
        </w:r>
      </w:hyperlink>
      <w:r w:rsidRPr="003061CB">
        <w:rPr>
          <w:rFonts w:ascii="Times New Roman" w:eastAsia="Times New Roman" w:hAnsi="Times New Roman" w:cs="Times New Roman"/>
          <w:b/>
          <w:bCs/>
          <w:color w:val="000000" w:themeColor="text1"/>
          <w:sz w:val="24"/>
          <w:szCs w:val="24"/>
        </w:rPr>
        <w:t xml:space="preserve">  Digital Cable TV, Optimum Boost Plus, Optimum Voice, and my </w:t>
      </w:r>
      <w:hyperlink r:id="rId621" w:history="1">
        <w:r w:rsidRPr="003061CB">
          <w:rPr>
            <w:rFonts w:ascii="Times New Roman" w:eastAsia="Times New Roman" w:hAnsi="Times New Roman" w:cs="Times New Roman"/>
            <w:b/>
            <w:bCs/>
            <w:color w:val="000000" w:themeColor="text1"/>
            <w:sz w:val="24"/>
            <w:szCs w:val="24"/>
            <w:u w:val="single"/>
          </w:rPr>
          <w:t>http://www.cl-p.com/</w:t>
        </w:r>
      </w:hyperlink>
      <w:r w:rsidRPr="003061CB">
        <w:rPr>
          <w:rFonts w:ascii="Times New Roman" w:eastAsia="Times New Roman" w:hAnsi="Times New Roman" w:cs="Times New Roman"/>
          <w:b/>
          <w:bCs/>
          <w:color w:val="000000" w:themeColor="text1"/>
          <w:sz w:val="24"/>
          <w:szCs w:val="24"/>
        </w:rPr>
        <w:t xml:space="preserve"> electricity bill, and my </w:t>
      </w:r>
      <w:hyperlink r:id="rId622" w:history="1">
        <w:r w:rsidRPr="003061CB">
          <w:rPr>
            <w:rFonts w:ascii="Times New Roman" w:eastAsia="Times New Roman" w:hAnsi="Times New Roman" w:cs="Times New Roman"/>
            <w:b/>
            <w:bCs/>
            <w:color w:val="000000" w:themeColor="text1"/>
            <w:sz w:val="24"/>
            <w:szCs w:val="24"/>
            <w:u w:val="single"/>
          </w:rPr>
          <w:t>http://www.verizon.com/</w:t>
        </w:r>
      </w:hyperlink>
      <w:r w:rsidRPr="003061CB">
        <w:rPr>
          <w:rFonts w:ascii="Times New Roman" w:eastAsia="Times New Roman" w:hAnsi="Times New Roman" w:cs="Times New Roman"/>
          <w:b/>
          <w:bCs/>
          <w:color w:val="000000" w:themeColor="text1"/>
          <w:sz w:val="24"/>
          <w:szCs w:val="24"/>
        </w:rPr>
        <w:t xml:space="preserve"> local telephone bill.  I </w:t>
      </w:r>
      <w:r w:rsidRPr="003061CB">
        <w:rPr>
          <w:rFonts w:ascii="Times New Roman" w:eastAsia="Times New Roman" w:hAnsi="Times New Roman" w:cs="Times New Roman"/>
          <w:b/>
          <w:bCs/>
          <w:color w:val="000000" w:themeColor="text1"/>
          <w:sz w:val="24"/>
          <w:szCs w:val="24"/>
        </w:rPr>
        <w:lastRenderedPageBreak/>
        <w:t xml:space="preserve">also made my fourth and final payment on my current </w:t>
      </w:r>
      <w:hyperlink r:id="rId623" w:history="1">
        <w:r w:rsidRPr="003061CB">
          <w:rPr>
            <w:rFonts w:ascii="Times New Roman" w:eastAsia="Times New Roman" w:hAnsi="Times New Roman" w:cs="Times New Roman"/>
            <w:b/>
            <w:bCs/>
            <w:color w:val="000000" w:themeColor="text1"/>
            <w:sz w:val="24"/>
            <w:szCs w:val="24"/>
            <w:u w:val="single"/>
          </w:rPr>
          <w:t>www.geico.com</w:t>
        </w:r>
      </w:hyperlink>
      <w:r w:rsidRPr="003061CB">
        <w:rPr>
          <w:rFonts w:ascii="Times New Roman" w:eastAsia="Times New Roman" w:hAnsi="Times New Roman" w:cs="Times New Roman"/>
          <w:b/>
          <w:bCs/>
          <w:color w:val="000000" w:themeColor="text1"/>
          <w:sz w:val="24"/>
          <w:szCs w:val="24"/>
        </w:rPr>
        <w:t xml:space="preserve"> automobile insurance policy which is good until October 7, 2013.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5/01/13 Wednesday 2:35 A.M.  I printed out two copies on the Microsoft Money 2007 Income versus Spending report for April 2013, and I mailed one copy to an interested relative in the mail room downstairs with a forever stamp on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5/01/13 Wednesday 2:00 A.M.  I printed out my late four months of Scott's Notes.  They are 240 pages long, and I put them in two clamp binders, which I set on the brass and glass table to the left side of the legal chair at the hallway entrance.  They are available for download her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4" w:history="1">
        <w:r w:rsidRPr="003061CB">
          <w:rPr>
            <w:rFonts w:ascii="Times New Roman" w:eastAsia="Times New Roman" w:hAnsi="Times New Roman" w:cs="Times New Roman"/>
            <w:b/>
            <w:bCs/>
            <w:color w:val="000000" w:themeColor="text1"/>
            <w:sz w:val="24"/>
            <w:szCs w:val="24"/>
            <w:u w:val="single"/>
          </w:rPr>
          <w:t>Scott's Notes from January 2010 through April 2013, 4.13 Mbytes http://mikelouisscott.com/mlsnote3.zip contains "mlsnote18.doc" pages 7653 -7892 January 2010 to April 2010, "mlsnote19.doc" pages 7893 -8142 May 2010 to August 2010, "mlsnote20.doc" pages 8143 - 8401 September 2010 to December 2010, "mlsnote21.doc" pages 8402 - 8664 January 2011 to April 2011, "mlsnote22.doc" pages 8665 - 8928 May 2011 to August 2011, "mlsnote23.doc", pages 8929 -9166, September 2011 to December 2011, January 2012 to April 2012, "mlsnote24.doc", pages 9167- 9404, May 2012 to August 2012 "mlsnote 25.doc", page 9405 - 9615, September 2012 to December 2012, "mlsnote26.doc", pages 9616 - 9851, January 2013 to April 2013, "mlsnote27.doc", pages 9852 - 10092</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5" w:history="1">
        <w:r w:rsidRPr="003061CB">
          <w:rPr>
            <w:rFonts w:ascii="Times New Roman" w:eastAsia="Times New Roman" w:hAnsi="Times New Roman" w:cs="Times New Roman"/>
            <w:b/>
            <w:bCs/>
            <w:color w:val="000000" w:themeColor="text1"/>
            <w:sz w:val="24"/>
            <w:szCs w:val="24"/>
            <w:u w:val="single"/>
          </w:rPr>
          <w:t>Scott's Notes from January 2010 through April 2013, 4.13 Mbytes http://mikelouisscottcom.cv.siteprotect.net/mlsnote3.zip contains "mlsnote18.doc" pages 7653 -7892 January 2010 to April 2010, "mlsnote19.doc" pages 7893 -8142 May 2010 to August 2010, "mlsnote20.doc" pages 8143 - 8401 September 2010 to December 2010, "mlsnote21.doc" pages 8402 - 8664 January 2011 to April 2011, "mlsnote22.doc" pages 8665 - 8928 May 2011 to August 2011, "mlsnote23.doc", pages 8929 -9166, September 2011 to December 2011, January 2012 to April 2012, "mlsnote24.doc", pages 9167- 9404, May 2012 to August 2012 "mlsnote 25.doc", page 9405 - 9615, September 2012 to December 2012, "mlsnote26.doc", pages 9616 - 9851, January 2013 to April 2013, "mlsnote27.doc", pages 9852 - 10092</w:t>
        </w:r>
      </w:hyperlink>
      <w:r w:rsidRPr="003061CB">
        <w:rPr>
          <w:rFonts w:ascii="Times New Roman" w:eastAsia="Times New Roman" w:hAnsi="Times New Roman" w:cs="Times New Roman"/>
          <w:b/>
          <w:bCs/>
          <w:color w:val="000000" w:themeColor="text1"/>
          <w:sz w:val="24"/>
          <w:szCs w:val="24"/>
          <w:u w:val="single"/>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6" w:history="1">
        <w:r w:rsidRPr="003061CB">
          <w:rPr>
            <w:rFonts w:ascii="Times New Roman" w:eastAsia="Times New Roman" w:hAnsi="Times New Roman" w:cs="Times New Roman"/>
            <w:b/>
            <w:bCs/>
            <w:color w:val="000000" w:themeColor="text1"/>
            <w:sz w:val="24"/>
            <w:szCs w:val="24"/>
            <w:u w:val="single"/>
          </w:rPr>
          <w:t>http://mikelouisscott.com/mlsnote27.pdf</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7" w:history="1">
        <w:r w:rsidRPr="003061CB">
          <w:rPr>
            <w:rFonts w:ascii="Times New Roman" w:eastAsia="Times New Roman" w:hAnsi="Times New Roman" w:cs="Times New Roman"/>
            <w:b/>
            <w:bCs/>
            <w:color w:val="000000" w:themeColor="text1"/>
            <w:sz w:val="24"/>
            <w:szCs w:val="24"/>
            <w:u w:val="single"/>
          </w:rPr>
          <w:t>http://mikelouisscottcom.cv.siteprotect.net/mlsnote27.pdf</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CIO</w:t>
      </w:r>
    </w:p>
    <w:p w:rsidR="008F1FAB" w:rsidRPr="003061CB" w:rsidRDefault="008F1FA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color w:val="000000" w:themeColor="text1"/>
          <w:sz w:val="24"/>
          <w:szCs w:val="24"/>
        </w:rPr>
        <w:t>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30/13 Sunday 11:00 P.M.  Tracking is </w:t>
      </w:r>
      <w:hyperlink r:id="rId628" w:history="1">
        <w:r w:rsidRPr="003061CB">
          <w:rPr>
            <w:rFonts w:ascii="Times New Roman" w:eastAsia="Times New Roman" w:hAnsi="Times New Roman" w:cs="Times New Roman"/>
            <w:b/>
            <w:bCs/>
            <w:color w:val="000000" w:themeColor="text1"/>
            <w:sz w:val="24"/>
            <w:szCs w:val="24"/>
            <w:u w:val="single"/>
          </w:rPr>
          <w:t>Track your package or shipment with FedEx Tracking</w:t>
        </w:r>
      </w:hyperlink>
      <w:r w:rsidRPr="003061CB">
        <w:rPr>
          <w:rFonts w:ascii="Times New Roman" w:eastAsia="Times New Roman" w:hAnsi="Times New Roman" w:cs="Times New Roman"/>
          <w:b/>
          <w:bCs/>
          <w:color w:val="000000" w:themeColor="text1"/>
          <w:sz w:val="24"/>
          <w:szCs w:val="24"/>
        </w:rPr>
        <w:t xml:space="preserve"> on the order for </w:t>
      </w:r>
      <w:hyperlink r:id="rId629" w:history="1">
        <w:r w:rsidRPr="003061CB">
          <w:rPr>
            <w:rFonts w:ascii="Times New Roman" w:eastAsia="Times New Roman" w:hAnsi="Times New Roman" w:cs="Times New Roman"/>
            <w:b/>
            <w:bCs/>
            <w:color w:val="000000" w:themeColor="text1"/>
            <w:sz w:val="24"/>
            <w:szCs w:val="24"/>
            <w:u w:val="single"/>
          </w:rPr>
          <w:t>Chaps Striped Broadcloth Pajama Set - Big and Tall</w:t>
        </w:r>
      </w:hyperlink>
      <w:r w:rsidRPr="003061CB">
        <w:rPr>
          <w:rFonts w:ascii="Times New Roman" w:eastAsia="Times New Roman" w:hAnsi="Times New Roman" w:cs="Times New Roman"/>
          <w:b/>
          <w:bCs/>
          <w:color w:val="000000" w:themeColor="text1"/>
          <w:sz w:val="24"/>
          <w:szCs w:val="24"/>
        </w:rPr>
        <w:t xml:space="preserve"> in 3XB for $12 and $5.95 shipping and $1.14 tax for $19.09 tota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30" w:history="1">
        <w:r w:rsidRPr="003061CB">
          <w:rPr>
            <w:rFonts w:ascii="Times New Roman" w:eastAsia="Times New Roman" w:hAnsi="Times New Roman" w:cs="Times New Roman"/>
            <w:b/>
            <w:bCs/>
            <w:color w:val="000000" w:themeColor="text1"/>
            <w:sz w:val="24"/>
            <w:szCs w:val="24"/>
            <w:u w:val="single"/>
          </w:rPr>
          <w:t>BBC News - Voyager surfs Solar System's edg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10:45 P.M.  I installed the Windows Updates on all of the partitions on 11 of the computers out of 13 computers.  The other two computers already had their Windows Updates installed.  I chatted with a relative.  I ate a ham and Swiss cheese sandwich on a Kaiser roll with Hellmann's olive oil mayonnaise and a dill pickle spear and wavy potato chips and a 12 ounce glass of Schweppes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5:00 P.M.  I threw out the garbage.  There is no point going downtown, since it is suppose to rain.  I will work with some of the other faster compute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4:05 P.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3:00 P.M.  I woke up at 2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6/30/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3:40 A.M.  For people who think it is too hot around here </w:t>
      </w:r>
      <w:hyperlink r:id="rId631" w:history="1">
        <w:r w:rsidRPr="003061CB">
          <w:rPr>
            <w:rFonts w:ascii="Times New Roman" w:eastAsia="Times New Roman" w:hAnsi="Times New Roman" w:cs="Times New Roman"/>
            <w:b/>
            <w:bCs/>
            <w:color w:val="000000" w:themeColor="text1"/>
            <w:sz w:val="24"/>
            <w:szCs w:val="24"/>
            <w:u w:val="single"/>
          </w:rPr>
          <w:t>Summer in Northern Norway - Official Travel Guide to Norway - visitnorway.com</w:t>
        </w:r>
      </w:hyperlink>
      <w:r w:rsidRPr="003061CB">
        <w:rPr>
          <w:rFonts w:ascii="Times New Roman" w:eastAsia="Times New Roman" w:hAnsi="Times New Roman" w:cs="Times New Roman"/>
          <w:b/>
          <w:bCs/>
          <w:color w:val="000000" w:themeColor="text1"/>
          <w:sz w:val="24"/>
          <w:szCs w:val="24"/>
        </w:rPr>
        <w:t xml:space="preserve"> .  There is a Y.M.C.A. across the street from the old S.A.S. hotel in Oslo, Norway; but when they threw me out in February 1983, I ended up starving at the </w:t>
      </w:r>
      <w:hyperlink r:id="rId632" w:history="1">
        <w:r w:rsidRPr="003061CB">
          <w:rPr>
            <w:rFonts w:ascii="Times New Roman" w:eastAsia="Times New Roman" w:hAnsi="Times New Roman" w:cs="Times New Roman"/>
            <w:b/>
            <w:bCs/>
            <w:color w:val="000000" w:themeColor="text1"/>
            <w:sz w:val="24"/>
            <w:szCs w:val="24"/>
            <w:u w:val="single"/>
          </w:rPr>
          <w:t>BEST WESTERN West Hotel (Oslo, Norway) - Hotel Reviews - TripAdvisor</w:t>
        </w:r>
      </w:hyperlink>
      <w:r w:rsidRPr="003061CB">
        <w:rPr>
          <w:rFonts w:ascii="Times New Roman" w:eastAsia="Times New Roman" w:hAnsi="Times New Roman" w:cs="Times New Roman"/>
          <w:b/>
          <w:bCs/>
          <w:color w:val="000000" w:themeColor="text1"/>
          <w:sz w:val="24"/>
          <w:szCs w:val="24"/>
        </w:rPr>
        <w:t xml:space="preserve"> which is right behind the Royal Palace </w:t>
      </w:r>
      <w:hyperlink r:id="rId633" w:history="1">
        <w:r w:rsidRPr="003061CB">
          <w:rPr>
            <w:rFonts w:ascii="Times New Roman" w:eastAsia="Times New Roman" w:hAnsi="Times New Roman" w:cs="Times New Roman"/>
            <w:b/>
            <w:bCs/>
            <w:color w:val="000000" w:themeColor="text1"/>
            <w:sz w:val="24"/>
            <w:szCs w:val="24"/>
            <w:u w:val="single"/>
          </w:rPr>
          <w:t>The Royal House of Norway - English</w:t>
        </w:r>
      </w:hyperlink>
      <w:r w:rsidRPr="003061CB">
        <w:rPr>
          <w:rFonts w:ascii="Times New Roman" w:eastAsia="Times New Roman" w:hAnsi="Times New Roman" w:cs="Times New Roman"/>
          <w:b/>
          <w:bCs/>
          <w:color w:val="000000" w:themeColor="text1"/>
          <w:sz w:val="24"/>
          <w:szCs w:val="24"/>
        </w:rPr>
        <w:t xml:space="preserve"> .  Of course the Norwegians did not pay any attention to me, when I was there in the winter of 1983, because I tended to blend in with the six feet of snow which seemed to magically melt very fast.  I still have not been able to track down my Norwegian friend Rhone Dietrin from </w:t>
      </w:r>
      <w:hyperlink r:id="rId634" w:history="1">
        <w:r w:rsidRPr="003061CB">
          <w:rPr>
            <w:rFonts w:ascii="Times New Roman" w:eastAsia="Times New Roman" w:hAnsi="Times New Roman" w:cs="Times New Roman"/>
            <w:b/>
            <w:bCs/>
            <w:color w:val="000000" w:themeColor="text1"/>
            <w:sz w:val="24"/>
            <w:szCs w:val="24"/>
            <w:u w:val="single"/>
          </w:rPr>
          <w:t>http://www.lanzarote.com/</w:t>
        </w:r>
      </w:hyperlink>
      <w:r w:rsidRPr="003061CB">
        <w:rPr>
          <w:rFonts w:ascii="Times New Roman" w:eastAsia="Times New Roman" w:hAnsi="Times New Roman" w:cs="Times New Roman"/>
          <w:b/>
          <w:bCs/>
          <w:color w:val="000000" w:themeColor="text1"/>
          <w:sz w:val="24"/>
          <w:szCs w:val="24"/>
        </w:rPr>
        <w:t xml:space="preserve"> , but more than likely, since he is living way out in the middle of no where, he is out of touch with the rest of the worl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end out my weekly notes for the last few weeks.  I will then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2:30 A.M.  I tried to figure out what sort of other channels I get in my Digital Cablevision package besides </w:t>
      </w:r>
      <w:hyperlink r:id="rId635" w:history="1">
        <w:r w:rsidRPr="003061CB">
          <w:rPr>
            <w:rFonts w:ascii="Times New Roman" w:eastAsia="Times New Roman" w:hAnsi="Times New Roman" w:cs="Times New Roman"/>
            <w:b/>
            <w:bCs/>
            <w:color w:val="000000" w:themeColor="text1"/>
            <w:sz w:val="24"/>
            <w:szCs w:val="24"/>
            <w:u w:val="single"/>
          </w:rPr>
          <w:t>www.foxnews.com</w:t>
        </w:r>
      </w:hyperlink>
      <w:r w:rsidRPr="003061CB">
        <w:rPr>
          <w:rFonts w:ascii="Times New Roman" w:eastAsia="Times New Roman" w:hAnsi="Times New Roman" w:cs="Times New Roman"/>
          <w:b/>
          <w:bCs/>
          <w:color w:val="000000" w:themeColor="text1"/>
          <w:sz w:val="24"/>
          <w:szCs w:val="24"/>
        </w:rPr>
        <w:t xml:space="preserve"> and </w:t>
      </w:r>
      <w:hyperlink r:id="rId636" w:history="1">
        <w:r w:rsidRPr="003061CB">
          <w:rPr>
            <w:rFonts w:ascii="Times New Roman" w:eastAsia="Times New Roman" w:hAnsi="Times New Roman" w:cs="Times New Roman"/>
            <w:b/>
            <w:bCs/>
            <w:color w:val="000000" w:themeColor="text1"/>
            <w:sz w:val="24"/>
            <w:szCs w:val="24"/>
            <w:u w:val="single"/>
          </w:rPr>
          <w:t>www.bloomberg.com</w:t>
        </w:r>
      </w:hyperlink>
      <w:r w:rsidRPr="003061CB">
        <w:rPr>
          <w:rFonts w:ascii="Times New Roman" w:eastAsia="Times New Roman" w:hAnsi="Times New Roman" w:cs="Times New Roman"/>
          <w:b/>
          <w:bCs/>
          <w:color w:val="000000" w:themeColor="text1"/>
          <w:sz w:val="24"/>
          <w:szCs w:val="24"/>
        </w:rPr>
        <w:t xml:space="preserve"> .  I seem to get Encore movies from 350 to 357, but they seem to be a bit too violen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30/13 Sunday 1:00 A.M.  This is probably one of the least known products made in Connecticut </w:t>
      </w:r>
      <w:hyperlink r:id="rId637" w:history="1">
        <w:r w:rsidRPr="003061CB">
          <w:rPr>
            <w:rFonts w:ascii="Times New Roman" w:eastAsia="Times New Roman" w:hAnsi="Times New Roman" w:cs="Times New Roman"/>
            <w:b/>
            <w:bCs/>
            <w:color w:val="000000" w:themeColor="text1"/>
            <w:sz w:val="24"/>
            <w:szCs w:val="24"/>
            <w:u w:val="single"/>
          </w:rPr>
          <w:t>28’ Trailer | A Royal Flush, Inc.</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12:35 A.M.  I have been as far west as Maui where Charles Lindberg retired, and as far south as Tobago where Gretta Garbo retired, and as far east as Istanbul where people still smoke tobacco, and as far north as Oslo, where people put up with me, since I look Norwegian, although I do not speak Norwegia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30/13 Sunday 12:30 A.M.  When I went to </w:t>
      </w:r>
      <w:hyperlink r:id="rId638"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from 1968 to 1972 to study economics, Jim Warburg here in Greenwich wrote me a recommendation to a Mr. Douglas in Lake Forest who had been Franklin Delano Roosevelt's Secretary of the Air Force, so I ended up spending quite a bit time around O'Hare airport observing not to mention a lot of $50 flights to anywhere in the country, when nobody was interested in air travel.  Back in the winters of 1970 and 1971, when it was minus 20 degrees Fahrenheit in Chicago, I discovered it was in the 90 degrees Fahrenheit in Tobago, but when one got back to Chicago with a dark tan, everyone thought I was a new Puerto Rican student on campus.  In in the summer of 1972, I went to a wedding at a group of private islands north of Sauté St. Marie, and although I was suppose to photograph the wedding, I was not allowed to take pictures at the last minute, because Howard Hughes was in the church.  I could never find that group of private islands, but they were called something like "Deboreau".  Each cabin on a separate island had a water cooler filled with Corby's whisky which people drank in abundan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11:50 P.M.  When I use to work as a pot scrubber dishwasher for many years, it was frequently over 130 degrees Fahrenheit next to the hot cast iron stoves in restaurants.  The chefs got to drink </w:t>
      </w:r>
      <w:hyperlink r:id="rId639" w:history="1">
        <w:r w:rsidRPr="003061CB">
          <w:rPr>
            <w:rFonts w:ascii="Times New Roman" w:eastAsia="Times New Roman" w:hAnsi="Times New Roman" w:cs="Times New Roman"/>
            <w:b/>
            <w:bCs/>
            <w:color w:val="000000" w:themeColor="text1"/>
            <w:sz w:val="24"/>
            <w:szCs w:val="24"/>
            <w:u w:val="single"/>
          </w:rPr>
          <w:t>www.perrier.com</w:t>
        </w:r>
      </w:hyperlink>
      <w:r w:rsidRPr="003061CB">
        <w:rPr>
          <w:rFonts w:ascii="Times New Roman" w:eastAsia="Times New Roman" w:hAnsi="Times New Roman" w:cs="Times New Roman"/>
          <w:b/>
          <w:bCs/>
          <w:color w:val="000000" w:themeColor="text1"/>
          <w:sz w:val="24"/>
          <w:szCs w:val="24"/>
        </w:rPr>
        <w:t xml:space="preserve"> which was suppose to be good for avoiding heat, but all I got was ice water.  I just drank 10 ounces of punch and ginger ale.  Of course, back in the winter 1981 or 1982, when I took the train out to Connecticut from Manhattan to Darien, Connecticut; because there was no train running to New Canaan, I walked with a friend in minus 20 degrees Fahrenheit weather from the Darien, Connecticut train station to a family apartment next to the New Canaan police station.  There were no taxis available, and dozens of cars mostly Land Rovers passed us, but none of them gave us a ride hitchhiking.  Thus I pretty much made up my mind living in more remote parts of Connecticut without essential services was for the birds, and I enjoy living in the more populated area of Greenwich, Connecticut which has more essential services although one has less privacy.  Of course, when I was in Wyoming in October 1978, it was minus 20 degrees Fahrenheit.  In Manhattan in February 1982, it was minus 26 degrees Fahrenheit, when my roommate whom worked for a former Secretary of State had me leave the apartment, because her son was moving in, and I met someone in a bar from Hollywood, Florida that put me up in his apartment over an Episcopal Church on East 52nd Street between 2nd and 1st Avenues.  As I recall there was lots of heat from the midtown steam system like Fred's old apartment at 420 East 49th street.  At </w:t>
      </w:r>
      <w:hyperlink r:id="rId640" w:history="1">
        <w:r w:rsidRPr="003061CB">
          <w:rPr>
            <w:rFonts w:ascii="Times New Roman" w:eastAsia="Times New Roman" w:hAnsi="Times New Roman" w:cs="Times New Roman"/>
            <w:b/>
            <w:bCs/>
            <w:color w:val="000000" w:themeColor="text1"/>
            <w:sz w:val="24"/>
            <w:szCs w:val="24"/>
            <w:u w:val="single"/>
          </w:rPr>
          <w:t>Languedoc Bistro a Nantucket Restaurant and Inn. Serving French cuisine on Nantucket for over 30 Years</w:t>
        </w:r>
      </w:hyperlink>
      <w:r w:rsidRPr="003061CB">
        <w:rPr>
          <w:rFonts w:ascii="Times New Roman" w:eastAsia="Times New Roman" w:hAnsi="Times New Roman" w:cs="Times New Roman"/>
          <w:b/>
          <w:bCs/>
          <w:color w:val="000000" w:themeColor="text1"/>
          <w:sz w:val="24"/>
          <w:szCs w:val="24"/>
        </w:rPr>
        <w:t xml:space="preserve"> , a lot of the help was from the </w:t>
      </w:r>
      <w:hyperlink r:id="rId641" w:history="1">
        <w:r w:rsidRPr="003061CB">
          <w:rPr>
            <w:rFonts w:ascii="Times New Roman" w:eastAsia="Times New Roman" w:hAnsi="Times New Roman" w:cs="Times New Roman"/>
            <w:b/>
            <w:bCs/>
            <w:color w:val="000000" w:themeColor="text1"/>
            <w:sz w:val="24"/>
            <w:szCs w:val="24"/>
            <w:u w:val="single"/>
          </w:rPr>
          <w:t>Stowe Mountain Resort - Vermont Ski and Golf Vacations - Dining, Lodging, Shopping, Spa and Fun</w:t>
        </w:r>
      </w:hyperlink>
      <w:r w:rsidRPr="003061CB">
        <w:rPr>
          <w:rFonts w:ascii="Times New Roman" w:eastAsia="Times New Roman" w:hAnsi="Times New Roman" w:cs="Times New Roman"/>
          <w:b/>
          <w:bCs/>
          <w:color w:val="000000" w:themeColor="text1"/>
          <w:sz w:val="24"/>
          <w:szCs w:val="24"/>
        </w:rPr>
        <w:t xml:space="preserve"> ski patrol, where on top of the mountain it is minus 40 degrees Fahrenheit.  Thus here on the edge of the tropics in </w:t>
      </w:r>
      <w:r w:rsidRPr="003061CB">
        <w:rPr>
          <w:rFonts w:ascii="Times New Roman" w:eastAsia="Times New Roman" w:hAnsi="Times New Roman" w:cs="Times New Roman"/>
          <w:b/>
          <w:bCs/>
          <w:color w:val="000000" w:themeColor="text1"/>
          <w:sz w:val="24"/>
          <w:szCs w:val="24"/>
        </w:rPr>
        <w:lastRenderedPageBreak/>
        <w:t xml:space="preserve">Greenwich, Connecticut; we have more moderate weather on a four seasons basis, except for when volcanoes blow up leading to much colder winters than usu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11:20 P.M.  </w:t>
      </w:r>
      <w:hyperlink r:id="rId642" w:history="1">
        <w:r w:rsidRPr="003061CB">
          <w:rPr>
            <w:rFonts w:ascii="Times New Roman" w:eastAsia="Times New Roman" w:hAnsi="Times New Roman" w:cs="Times New Roman"/>
            <w:b/>
            <w:bCs/>
            <w:color w:val="000000" w:themeColor="text1"/>
            <w:sz w:val="24"/>
            <w:szCs w:val="24"/>
            <w:u w:val="single"/>
          </w:rPr>
          <w:t>BBC News - Western US states baked by blistering heat wav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11:05 P.M.  I chatted with a friend.  I watched the last episode series 6 episode 10 of "Monarch of the Glen".   There was a cooking smoke fire alarm in the apartment next door to mine.  I called 911 to tell them it was not emergency.  The Fire Watch commander and three fire trucks responded promptly to check out the situation and to reset the alarm system.  I ate a 6 ounce can of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8:30 P.M.  I chatted with two relativ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7:35 P.M.  </w:t>
      </w:r>
      <w:hyperlink r:id="rId643" w:history="1">
        <w:r w:rsidRPr="003061CB">
          <w:rPr>
            <w:rFonts w:ascii="Times New Roman" w:eastAsia="Times New Roman" w:hAnsi="Times New Roman" w:cs="Times New Roman"/>
            <w:b/>
            <w:bCs/>
            <w:color w:val="000000" w:themeColor="text1"/>
            <w:sz w:val="24"/>
            <w:szCs w:val="24"/>
            <w:u w:val="single"/>
          </w:rPr>
          <w:t>BBC News - 'Twisted light' idea makes for terabit rates in fibr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6:50 P.M.  Yankees be careful </w:t>
      </w:r>
      <w:hyperlink r:id="rId644" w:history="1">
        <w:r w:rsidRPr="003061CB">
          <w:rPr>
            <w:rFonts w:ascii="Times New Roman" w:eastAsia="Times New Roman" w:hAnsi="Times New Roman" w:cs="Times New Roman"/>
            <w:b/>
            <w:bCs/>
            <w:color w:val="000000" w:themeColor="text1"/>
            <w:sz w:val="24"/>
            <w:szCs w:val="24"/>
            <w:u w:val="single"/>
          </w:rPr>
          <w:t>Lookout Mountain Camp</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6:45 P.M.  For a change of pace </w:t>
      </w:r>
      <w:hyperlink r:id="rId645" w:history="1">
        <w:r w:rsidRPr="003061CB">
          <w:rPr>
            <w:rFonts w:ascii="Times New Roman" w:eastAsia="Times New Roman" w:hAnsi="Times New Roman" w:cs="Times New Roman"/>
            <w:b/>
            <w:bCs/>
            <w:color w:val="000000" w:themeColor="text1"/>
            <w:sz w:val="24"/>
            <w:szCs w:val="24"/>
            <w:u w:val="single"/>
          </w:rPr>
          <w:t>Hotels, Shopping, Activities | Mackinac Island</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6:40 P.M.  Bargain computer on auction </w:t>
      </w:r>
      <w:hyperlink r:id="rId646" w:history="1">
        <w:r w:rsidRPr="003061CB">
          <w:rPr>
            <w:rFonts w:ascii="Times New Roman" w:eastAsia="Times New Roman" w:hAnsi="Times New Roman" w:cs="Times New Roman"/>
            <w:b/>
            <w:bCs/>
            <w:color w:val="000000" w:themeColor="text1"/>
            <w:sz w:val="24"/>
            <w:szCs w:val="24"/>
            <w:u w:val="single"/>
          </w:rPr>
          <w:t>Lenovo ThinkCentre M58E 7408 A75 Core 2 Duo 3 00GHz 2048MB 160GB HDD | eBay</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6:40 P.M.  I ate a roast beef and ham and Swiss cheese sandwich on a Kaiser roll with Hellmann's olive oil mayonnaise and a dill pickle spear and wavy potato chips and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5:40 P.M.  I chatted with  neighbors.  I put away my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4:50 P.M.  I threw out some more garbage.  I chatted with neighbors.  I have 10 minutes and 3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4:00 P.M.  </w:t>
      </w:r>
      <w:hyperlink r:id="rId647" w:history="1">
        <w:r w:rsidRPr="003061CB">
          <w:rPr>
            <w:rFonts w:ascii="Times New Roman" w:eastAsia="Times New Roman" w:hAnsi="Times New Roman" w:cs="Times New Roman"/>
            <w:b/>
            <w:bCs/>
            <w:color w:val="000000" w:themeColor="text1"/>
            <w:sz w:val="24"/>
            <w:szCs w:val="24"/>
            <w:u w:val="single"/>
          </w:rPr>
          <w:t>A peek inside Bill Gates' new home in Wellington, Florida - Greenwich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3:40 P.M.  I put clean linens on the bed.  I showered, and I cleaned up.  I started two loads of laundry, and I have 20 minutes to go on the wash cycles.  I threw out the garbage and the old periodical literatu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2:15 P.M.  I ordered </w:t>
      </w:r>
      <w:hyperlink r:id="rId648" w:history="1">
        <w:r w:rsidRPr="003061CB">
          <w:rPr>
            <w:rFonts w:ascii="Times New Roman" w:eastAsia="Times New Roman" w:hAnsi="Times New Roman" w:cs="Times New Roman"/>
            <w:b/>
            <w:bCs/>
            <w:color w:val="000000" w:themeColor="text1"/>
            <w:sz w:val="24"/>
            <w:szCs w:val="24"/>
            <w:u w:val="single"/>
          </w:rPr>
          <w:t>Chaps Striped Broadcloth Pajama Set - Big and Tall</w:t>
        </w:r>
      </w:hyperlink>
      <w:r w:rsidRPr="003061CB">
        <w:rPr>
          <w:rFonts w:ascii="Times New Roman" w:eastAsia="Times New Roman" w:hAnsi="Times New Roman" w:cs="Times New Roman"/>
          <w:b/>
          <w:bCs/>
          <w:color w:val="000000" w:themeColor="text1"/>
          <w:sz w:val="24"/>
          <w:szCs w:val="24"/>
        </w:rPr>
        <w:t xml:space="preserve"> in 3XB for $12 and $5.95 shipping and $1.14 tax for $19.09 total.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6/29/13 Saturday 12:55 P.M.  I woke up at 11:30 A.M..   I ate breakfast of oatmeal with honey and milk, a toasted English muffin with olive oil, 12 ounces of 50% punch with 50% cold filtered water and vitamins and supplements, and a cup of coffee with milk and Truvia sweetener.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3:00 A.M.   For July 2013, I paid my </w:t>
      </w:r>
      <w:hyperlink r:id="rId649" w:history="1">
        <w:r w:rsidRPr="003061CB">
          <w:rPr>
            <w:rFonts w:ascii="Times New Roman" w:eastAsia="Times New Roman" w:hAnsi="Times New Roman" w:cs="Times New Roman"/>
            <w:b/>
            <w:bCs/>
            <w:color w:val="000000" w:themeColor="text1"/>
            <w:sz w:val="24"/>
            <w:szCs w:val="24"/>
            <w:u w:val="single"/>
          </w:rPr>
          <w:t>http://optonline.net/</w:t>
        </w:r>
      </w:hyperlink>
      <w:r w:rsidRPr="003061CB">
        <w:rPr>
          <w:rFonts w:ascii="Times New Roman" w:eastAsia="Times New Roman" w:hAnsi="Times New Roman" w:cs="Times New Roman"/>
          <w:b/>
          <w:bCs/>
          <w:color w:val="000000" w:themeColor="text1"/>
          <w:sz w:val="24"/>
          <w:szCs w:val="24"/>
        </w:rPr>
        <w:t xml:space="preserve">  Digital Cable TV, Optimum Boost Plus, Optimum Voice, and my </w:t>
      </w:r>
      <w:hyperlink r:id="rId650" w:history="1">
        <w:r w:rsidRPr="003061CB">
          <w:rPr>
            <w:rFonts w:ascii="Times New Roman" w:eastAsia="Times New Roman" w:hAnsi="Times New Roman" w:cs="Times New Roman"/>
            <w:b/>
            <w:bCs/>
            <w:color w:val="000000" w:themeColor="text1"/>
            <w:sz w:val="24"/>
            <w:szCs w:val="24"/>
            <w:u w:val="single"/>
          </w:rPr>
          <w:t>http://www.cl-p.com/</w:t>
        </w:r>
      </w:hyperlink>
      <w:r w:rsidRPr="003061CB">
        <w:rPr>
          <w:rFonts w:ascii="Times New Roman" w:eastAsia="Times New Roman" w:hAnsi="Times New Roman" w:cs="Times New Roman"/>
          <w:b/>
          <w:bCs/>
          <w:color w:val="000000" w:themeColor="text1"/>
          <w:sz w:val="24"/>
          <w:szCs w:val="24"/>
        </w:rPr>
        <w:t xml:space="preserve"> electricity bill, and my </w:t>
      </w:r>
      <w:hyperlink r:id="rId651" w:history="1">
        <w:r w:rsidRPr="003061CB">
          <w:rPr>
            <w:rFonts w:ascii="Times New Roman" w:eastAsia="Times New Roman" w:hAnsi="Times New Roman" w:cs="Times New Roman"/>
            <w:b/>
            <w:bCs/>
            <w:color w:val="000000" w:themeColor="text1"/>
            <w:sz w:val="24"/>
            <w:szCs w:val="24"/>
            <w:u w:val="single"/>
          </w:rPr>
          <w:t>http://www.verizon.com/</w:t>
        </w:r>
      </w:hyperlink>
      <w:r w:rsidRPr="003061CB">
        <w:rPr>
          <w:rFonts w:ascii="Times New Roman" w:eastAsia="Times New Roman" w:hAnsi="Times New Roman" w:cs="Times New Roman"/>
          <w:b/>
          <w:bCs/>
          <w:color w:val="000000" w:themeColor="text1"/>
          <w:sz w:val="24"/>
          <w:szCs w:val="24"/>
        </w:rPr>
        <w:t xml:space="preserve"> local telephone bill.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2:25 A.M.  </w:t>
      </w:r>
      <w:hyperlink r:id="rId652" w:history="1">
        <w:r w:rsidRPr="003061CB">
          <w:rPr>
            <w:rFonts w:ascii="Times New Roman" w:eastAsia="Times New Roman" w:hAnsi="Times New Roman" w:cs="Times New Roman"/>
            <w:b/>
            <w:bCs/>
            <w:color w:val="000000" w:themeColor="text1"/>
            <w:sz w:val="24"/>
            <w:szCs w:val="24"/>
            <w:u w:val="single"/>
          </w:rPr>
          <w:t>Black bear on busy Route 7 killed by truck - GreenwichTime</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12:50 A.M.  </w:t>
      </w:r>
      <w:hyperlink r:id="rId653" w:history="1">
        <w:r w:rsidRPr="003061CB">
          <w:rPr>
            <w:rFonts w:ascii="Times New Roman" w:eastAsia="Times New Roman" w:hAnsi="Times New Roman" w:cs="Times New Roman"/>
            <w:b/>
            <w:bCs/>
            <w:color w:val="000000" w:themeColor="text1"/>
            <w:sz w:val="24"/>
            <w:szCs w:val="24"/>
            <w:u w:val="single"/>
          </w:rPr>
          <w:t>The CUNARD Big Balcony Even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4"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5" w:history="1">
        <w:r w:rsidRPr="003061CB">
          <w:rPr>
            <w:rFonts w:ascii="Times New Roman" w:eastAsia="Times New Roman" w:hAnsi="Times New Roman" w:cs="Times New Roman"/>
            <w:b/>
            <w:bCs/>
            <w:color w:val="000000" w:themeColor="text1"/>
            <w:sz w:val="24"/>
            <w:szCs w:val="24"/>
            <w:u w:val="single"/>
          </w:rPr>
          <w:t>Ronald Reagan Presidential Foundation and Library: Email - $5 OFF OUR BEST SELLING CD's and DVD's-Limited Time Off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6" w:history="1">
        <w:r w:rsidRPr="003061CB">
          <w:rPr>
            <w:rFonts w:ascii="Times New Roman" w:eastAsia="Times New Roman" w:hAnsi="Times New Roman" w:cs="Times New Roman"/>
            <w:b/>
            <w:bCs/>
            <w:color w:val="000000" w:themeColor="text1"/>
            <w:sz w:val="24"/>
            <w:szCs w:val="24"/>
            <w:u w:val="single"/>
          </w:rPr>
          <w:t>The Top 6 New Features in Windows 8.1 Preview - Slideshow from PCMag.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7" w:history="1">
        <w:r w:rsidRPr="003061CB">
          <w:rPr>
            <w:rFonts w:ascii="Times New Roman" w:eastAsia="Times New Roman" w:hAnsi="Times New Roman" w:cs="Times New Roman"/>
            <w:b/>
            <w:bCs/>
            <w:color w:val="000000" w:themeColor="text1"/>
            <w:sz w:val="24"/>
            <w:szCs w:val="24"/>
            <w:u w:val="single"/>
          </w:rPr>
          <w:t>BBC News - Museum visitors can 'unwrap' a mumm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8" w:history="1">
        <w:r w:rsidRPr="003061CB">
          <w:rPr>
            <w:rFonts w:ascii="Times New Roman" w:eastAsia="Times New Roman" w:hAnsi="Times New Roman" w:cs="Times New Roman"/>
            <w:b/>
            <w:bCs/>
            <w:color w:val="000000" w:themeColor="text1"/>
            <w:sz w:val="24"/>
            <w:szCs w:val="24"/>
            <w:u w:val="single"/>
          </w:rPr>
          <w:t>BBC News - Microsoft unveils new Windows 8 after complaint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9/13 Saturday 12:10 A.M.  </w:t>
      </w:r>
      <w:hyperlink r:id="rId659" w:history="1">
        <w:r w:rsidRPr="003061CB">
          <w:rPr>
            <w:rFonts w:ascii="Times New Roman" w:eastAsia="Times New Roman" w:hAnsi="Times New Roman" w:cs="Times New Roman"/>
            <w:b/>
            <w:bCs/>
            <w:color w:val="000000" w:themeColor="text1"/>
            <w:sz w:val="24"/>
            <w:szCs w:val="24"/>
            <w:u w:val="single"/>
          </w:rPr>
          <w:t>Michael Louis Scott Tropical Weath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0" w:history="1">
        <w:r w:rsidRPr="003061CB">
          <w:rPr>
            <w:rFonts w:ascii="Times New Roman" w:eastAsia="Times New Roman" w:hAnsi="Times New Roman" w:cs="Times New Roman"/>
            <w:b/>
            <w:bCs/>
            <w:color w:val="000000" w:themeColor="text1"/>
            <w:sz w:val="24"/>
            <w:szCs w:val="24"/>
            <w:u w:val="single"/>
          </w:rPr>
          <w:t>Michael Louis Scott Tropical Weath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1" w:history="1">
        <w:r w:rsidRPr="003061CB">
          <w:rPr>
            <w:rFonts w:ascii="Times New Roman" w:eastAsia="Times New Roman" w:hAnsi="Times New Roman" w:cs="Times New Roman"/>
            <w:b/>
            <w:bCs/>
            <w:color w:val="000000" w:themeColor="text1"/>
            <w:sz w:val="24"/>
            <w:szCs w:val="24"/>
            <w:u w:val="single"/>
          </w:rPr>
          <w:t>The Tropical Meteorology Project: [FORECAST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8/13 Friday 11:45 P.M.  </w:t>
      </w:r>
      <w:r w:rsidRPr="003061CB">
        <w:rPr>
          <w:rFonts w:ascii="Times New Roman" w:eastAsia="Times New Roman" w:hAnsi="Times New Roman" w:cs="Times New Roman"/>
          <w:b/>
          <w:bCs/>
          <w:color w:val="000000" w:themeColor="text1"/>
          <w:sz w:val="24"/>
          <w:szCs w:val="24"/>
          <w:lang w:val="en"/>
        </w:rPr>
        <w:t>I made 173 Premier Lights 100 MM filter Peter Stokkebye Turkish pipe tobacco cigarettes while watching Series 6 Episode 8 and 9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8/13 Friday 8:40 P.M.  I ate two 3 ounce Purdue chicken cutlets and two ears of sweet corn on the cob with Smart Balance Spread and extra virgin olive oil and steamed baby carrots and broccoli crowns with Smart Balance Spread and extra virgin olive oil and a 12 ounce glass of Schweppes Ginger Ale a cup of green tea with Truvia sweetener and Borden's lemon juice.  I chatted with a relative.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8/13 Friday 7:00 P.M.  I threw out the garbage.  I went downtown, and I went by the Greenwich Housing Authority, and I left my Vinci Drive parking permit form with the front desk.  I then went by the Greenwich Town Hall, and I paid my property tax on my 15 year old Audi for $30.85.  One can pay online also </w:t>
      </w:r>
      <w:hyperlink r:id="rId662" w:history="1">
        <w:r w:rsidRPr="003061CB">
          <w:rPr>
            <w:rFonts w:ascii="Times New Roman" w:eastAsia="Times New Roman" w:hAnsi="Times New Roman" w:cs="Times New Roman"/>
            <w:b/>
            <w:bCs/>
            <w:color w:val="000000" w:themeColor="text1"/>
            <w:sz w:val="24"/>
            <w:szCs w:val="24"/>
            <w:u w:val="single"/>
          </w:rPr>
          <w:t xml:space="preserve">Paying your taxes on line </w:t>
        </w:r>
        <w:r w:rsidRPr="003061CB">
          <w:rPr>
            <w:rFonts w:ascii="Times New Roman" w:eastAsia="Times New Roman" w:hAnsi="Times New Roman" w:cs="Times New Roman"/>
            <w:b/>
            <w:bCs/>
            <w:color w:val="000000" w:themeColor="text1"/>
            <w:sz w:val="24"/>
            <w:szCs w:val="24"/>
            <w:u w:val="single"/>
          </w:rPr>
          <w:lastRenderedPageBreak/>
          <w:t>Greenwich, Connecticut USA</w:t>
        </w:r>
      </w:hyperlink>
      <w:r w:rsidRPr="003061CB">
        <w:rPr>
          <w:rFonts w:ascii="Times New Roman" w:eastAsia="Times New Roman" w:hAnsi="Times New Roman" w:cs="Times New Roman"/>
          <w:b/>
          <w:bCs/>
          <w:color w:val="000000" w:themeColor="text1"/>
          <w:sz w:val="24"/>
          <w:szCs w:val="24"/>
        </w:rPr>
        <w:t xml:space="preserve"> , but I think they charge $3 service fee.  I then went downtown, and I sat out for a while.  I chatted with a local.  I used the bathroom at Starbucks.  It was too hot to walk.  I then drove over to CVS on Greenwich Avenue, and I bought three 7 ounce Glade Hawaiian Breeze and one 7 ounce Linen Fresh air freshener for buy one for $1.77 and get the second one for .88, and buy one get one free of Lays 10 ounce Wavy potato chips for $4.29 both and .34 tax for $9.93 total.  I paid for most of it with the $9 American Express rebate card that I got on the Thermaltake Power Supply.  I then sat out some more downtown.  I then drove over to the Stop and Shop, and I bought a six pack of Stop and Shop English muffins for $1.69, Stop and Shop deli sliced imported Swiss Cheese for $6.99 a pound for $7.02, Stop and Shop deli sliced Virginia Ham for $7.99 a pound for $8.11, a quart jar of Hellmann's olive oil mayonnaise for $2.99, a 8 ounce Stop and Shop parmesan and Romano grated cheese for $3.69,  a quart of Stop and Shop lemon juice for $2.29, a two pound bag of baby carrots $3.29, bananas for .79 a pound for $2.12, broccoli crowns for $1.69 a pound for .76, four ears of sweet corn for .20 an ear, a Vidalia sweet onion for $1.79 a pound for $1.27 for $34.03 total.  I then returned home, and I picked up my mail, and I put away the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8/13 Friday 2:45 P.M.  After the last note, I chatted with a friend, and I went to bed.  I woke up at 12:30 P.M..  I ate breakfast of oatmeal with honey and milk, a toasted English muffin with olive oil, 12 ounces of 50% punch with 50% cold filtered water and vitamins and supplements, and a cup of coffee with milk and Truvia sweetener.  I washed the breakfast dishes, and I made my bed.  I will now shower and clean up and go ou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28/13 Friday 6:55 A.M.  I have the FIC server up and runn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3" w:history="1">
        <w:r w:rsidRPr="003061CB">
          <w:rPr>
            <w:rFonts w:ascii="Times New Roman" w:eastAsia="Times New Roman" w:hAnsi="Times New Roman" w:cs="Times New Roman"/>
            <w:b/>
            <w:bCs/>
            <w:color w:val="000000" w:themeColor="text1"/>
            <w:sz w:val="24"/>
            <w:szCs w:val="24"/>
            <w:u w:val="single"/>
          </w:rPr>
          <w:t>Accident closes NB I-95 in Greenwich - The BlogJam</w:t>
        </w:r>
      </w:hyperlink>
      <w:r w:rsidRPr="003061CB">
        <w:rPr>
          <w:rFonts w:ascii="Times New Roman" w:eastAsia="Times New Roman" w:hAnsi="Times New Roman" w:cs="Times New Roman"/>
          <w:b/>
          <w:bCs/>
          <w:color w:val="000000" w:themeColor="text1"/>
          <w:sz w:val="24"/>
          <w:szCs w:val="24"/>
        </w:rPr>
        <w:t>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4" w:history="1">
        <w:r w:rsidRPr="003061CB">
          <w:rPr>
            <w:rFonts w:ascii="Times New Roman" w:eastAsia="Times New Roman" w:hAnsi="Times New Roman" w:cs="Times New Roman"/>
            <w:b/>
            <w:bCs/>
            <w:color w:val="000000" w:themeColor="text1"/>
            <w:sz w:val="24"/>
            <w:szCs w:val="24"/>
            <w:u w:val="single"/>
          </w:rPr>
          <w:t>ConnDOT: CCTV# 4 Greenwich NB Exit 3 - Arch 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go back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28/13 Friday 6:00 A.M.  I woke up at 11 P.M., and I chatted with a friend for an hour.  I went back to bed until 2:30 A.M..  I cleaned up the email off my primary computer email program.  I ate a 6 ounce can of almonds.  I watched Series 6 Episode 7 of "Monarch of the Glen".  I watered the plants earlier today.  I have the FIC server going, and it seems to be running fine, but for some reason it will not go online.  All I can figure out is that the Advanced Configuration Dynamic DNS is not working properly.  I had restored the good backup, so there is nothing wrong with the server setup that I know about.  Perhaps after being shut down for two weeks, it takes time for the Advanced Configuration Dynamic DNS to start working properly agai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7/13 Thursday 9:30 P.M.  I chatted with a relative.  I ate a Stouffer's 19 ounce meat and cheese lasagna with grated parmesan and Romano cheese and a 12 ounce glass of Schweppes Ginger Ale.  I will now shut down the primary work computer.  I will not start up the FIC server until the apartment is cooler tomorrow.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6/27/13 Thursday 7:20 P.M.  After the last note, I sat out watching it rain, so I did not have to water the plants.  At 6:30 P.M., I went out to dinner with relatives, and we went to the Pier 77 in Cape Porpoise.  I had the 8 ounce cheeseburger special with French Fries for $12 and a diet Coke and onion strings.  We returned to my relative's house, and I went to bed at 8:30 P.M..  I woke up this morning at 5:30 A.M..  I ate breakfast of oatmeal with sugar, milk, and sliced banana and blueberries, and a whole wheat English muffin with butter and watered down orange juice with vitamins and supplements, and a cup of coffee with Splenda sweetener and milk.  I made a ham, turkey, Swiss cheese sandwich on Healthnut Bread with Hellmann’s mayonnaise to take with me.  I showered, and I cleaned up.  I stripped the bed and started a load of whites laundry.  I finished packing.  I said good bye to my relatives, and I left the house at 7 A.M..  I drove north out of Kennebunkport on Route 9 and west on U.S. 1 to Wells, and I turned off for the I-95 Maine Turnpike road.  I stopped at the Amtrak station, and I used the bathroom.  I drove south on the Maine Turnpike and I paid a $3 toll and then a $2 toll on the New Hampshire Turnpike.   I used the bathroom at the Massachusetts welcome area.  I then got on I-495 West, and I stopped again at the Lowell rest area.  I got on I-290 West, and I then got on the Massachusetts turnpike West.  I stopped at the Charlton rest area, and I used the bathroom twice before and after eating my sandwich.  I chatted with a relative on my wireless telephone.  I bought $17.01 of self service premium for $3.899 a gallon for 4.363 gallons at odometer reading of 72680 for 130.8 miles since I filled up yesterday for 29.98 miles per gallon in highway traffic.  I then got off the I-84 exit west, and I paid a 50 cent toll.   I stopped at the Connecticut welcome rest area.  I took I-91 South to the I-15 West on the Wilbur Cross Parkway leading to the Merritt Parkway, and I stopped at the North Haven rest area.  I then stopped at the New Canaan rest area.  I then got off at the North Street exit in Greenwich.  There was a semi truck heading west in the east bound traffic lane between North Street and Guinea Road towards Stamford that had all the East Bound traffic stopped.  I drove down North Street to downtown Greenwich, and I went by the Chase Bank at 19 West Putnam Avenue at 1:45 P.M..  I then went by the Putnam Shell at 401 West Putnam Avenue, and I bought $22.07 of self service premium gasoline for $4.399 a gallon for 5.017 gallons at odometer reading of 72811 miles for 130.7 miles driven since the previous fill up for 26.052 miles per gallon in mostly highway traffic.  I then went by the Valley Road Post Office, and they told me that my mail had already been delivered.  I then returned home, and I opened up the apartment and started the air conditioners.  I unpacked the car.  The apartment was in good shape, just warm.  I unpacked.  I chatted with a relative.  I put the two orange and black folding chairs in the rear of the Audi.  I put the new Vinci Drive parking permit number 0027 in the driver's side upper rear window.  I have to send in a form back to the Greenwich Housing Authority.  I drank two 12 ounce Schweppes Ginger Ales.  I chatted with neighbors.  It will still take a while for the apartment to cool down.  I made up a fresh batch of punch.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6/13 Wednesday 1:30 P.M.  I ate a ham, turkey, Swiss cheese sandwich on Healthnut Bread with Hellmann’s mayonnaise and potato chips and a glass of watered down orange juice.  I will now start packing.  I will also be packing my computer equipment, so I will not be using it until I return to Greenwich, Connecticut tomorrow.  I will try to get an early start around 9 A.M. tomorr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26/13 Wednesday 12:45 P.M.  I showered, and I cleaned up.  I went downtown with a relative, and we went to the Big Apple gasoline station, and I checked tires on the Audi all around for 32 PSI for a dollar charge.  I got $20.01 of self service premium Citgo gasoline for $3.789 a gallon for 5.282 gallons at odometer reading of 72550 miles for 69.2 miles driving in the Audi since Thursday June 13, 2013 for 13.102 miles per gallon in mostly local traffic.  We then parked at the Dock Square parking lot, and a relative toured the pet shop and the Abacus gift shop.  We then stopped by the Kennebunkport Town Hall and picked up a copy of the town report.  We then returned ho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6/13 Wednesday 10:20 A.M.  I went to bed at 9 P.M., and I woke up at 9 A.M..  I ate breakfast of oatmeal with sugar, milk, and sliced banana and blueberries, and a whole wheat English muffin with butter and watered down orange juice with vitamins and supplements, and a cup of coffee with Splenda sweetener and mi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7:55 P.M.  </w:t>
      </w:r>
      <w:hyperlink r:id="rId665" w:history="1">
        <w:r w:rsidRPr="003061CB">
          <w:rPr>
            <w:rFonts w:ascii="Times New Roman" w:eastAsia="Times New Roman" w:hAnsi="Times New Roman" w:cs="Times New Roman"/>
            <w:b/>
            <w:bCs/>
            <w:color w:val="000000" w:themeColor="text1"/>
            <w:sz w:val="24"/>
            <w:szCs w:val="24"/>
            <w:u w:val="single"/>
          </w:rPr>
          <w:t>2013 AGU Fall Meetin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7:40 P.M.  I slept until 5:30 P.M..  I ate cheese and crackers and watered down orange juice while I watched the evening news.  For dinner, I ate sautéed boneless chicken breasts, reheated filet of salmon, sautéed zucchini and onion, a sweet potato with butter and watered down orange juice.  I cleaned up the kitch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3:25 P.M.  I went out with relatives, and we went by the Kennebunkport Post Office.  We then drove along the entire length of the Kennebunk beach, and we sat out at the west end of the east beach.  We then went by the Colony Pharmacy.  We then went by Port Lobster.  We then returned home.  I put away the laundry.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1:35 P.M.  I ate a ham, turkey, Swiss cheese sandwich on Healthnut Bread with Hellmann’s mayonnaise and potato chips and a glass of watered down orange juice and a sliced pineapple c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12:25 P.M.  </w:t>
      </w:r>
      <w:hyperlink r:id="rId666" w:history="1">
        <w:r w:rsidRPr="003061CB">
          <w:rPr>
            <w:rFonts w:ascii="Times New Roman" w:eastAsia="Times New Roman" w:hAnsi="Times New Roman" w:cs="Times New Roman"/>
            <w:b/>
            <w:bCs/>
            <w:color w:val="000000" w:themeColor="text1"/>
            <w:sz w:val="24"/>
            <w:szCs w:val="24"/>
            <w:u w:val="single"/>
          </w:rPr>
          <w:t>Windows 8.1: Everything you need to know | Fox New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11:55 A.M.  I started a load of white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11:10 A.M.  I dusted the kitchen floor and back hallway.  I then washed the kitchen floor and back hallway with Windex and hot water.  I then dried it with a bath towel.  I emptied the dishwasher.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5/13 Tuesday 10:00 A.M.  I went to bed at 10 P.M..  I woke up at 9 A.M..  I ate breakfast of oatmeal with sugar, milk, and sliced banana, and a whole wheat English muffin with butter and watered down orange juice with vitamins and supplements, and a cup of coffee with Splenda sweetener and mi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24/13 Monday 9:30 P.M.  I chatted with a frien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7" w:history="1">
        <w:r w:rsidRPr="003061CB">
          <w:rPr>
            <w:rFonts w:ascii="Times New Roman" w:eastAsia="Times New Roman" w:hAnsi="Times New Roman" w:cs="Times New Roman"/>
            <w:b/>
            <w:bCs/>
            <w:color w:val="000000" w:themeColor="text1"/>
            <w:sz w:val="24"/>
            <w:szCs w:val="24"/>
            <w:u w:val="single"/>
          </w:rPr>
          <w:t>Ronald Reagan Presidential Foundation and Library: Email - Live Webcast: William Hague. Tuesday, June 25, 6:00pm PD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8" w:history="1">
        <w:r w:rsidRPr="003061CB">
          <w:rPr>
            <w:rFonts w:ascii="Times New Roman" w:eastAsia="Times New Roman" w:hAnsi="Times New Roman" w:cs="Times New Roman"/>
            <w:b/>
            <w:bCs/>
            <w:color w:val="000000" w:themeColor="text1"/>
            <w:sz w:val="24"/>
            <w:szCs w:val="24"/>
            <w:u w:val="single"/>
          </w:rPr>
          <w:t>BBC News - Knobbly reptile roamed vast ancient dese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9" w:history="1">
        <w:r w:rsidRPr="003061CB">
          <w:rPr>
            <w:rFonts w:ascii="Times New Roman" w:eastAsia="Times New Roman" w:hAnsi="Times New Roman" w:cs="Times New Roman"/>
            <w:b/>
            <w:bCs/>
            <w:color w:val="000000" w:themeColor="text1"/>
            <w:sz w:val="24"/>
            <w:szCs w:val="24"/>
            <w:u w:val="single"/>
          </w:rPr>
          <w:t>Hamster Ball</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4/13 Monday 8:20 P.M.  I rested from after the last note until 6:15 P.M..  I ate cheese and crackers and watered down orange juice while watching the evening news.  For dinner I had filet of salmon cooked on a cedar plank on the barbecue grill and sautéed zucchini and onion and a ear of corn on the cob with butter and potato salad and a glass of watered down orange juice.  I cleaned up the kitchen after dinn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4/13 Monday 4:25 P.M.  I ate a bacon, ham, turkey, Swiss cheese and tomato sandwich on Healthnut Bread with Hellmann’s mayonnaise and potato chips and a glass of watered down orange juice.  I went out with a relative, and we went by the Kennebunkport post office, and then went by CVS in Kennebunk.  We then went by the Irvine gasoline station, and we filled up the family auto.  We then went by the Hannaford’s grocery store and got groceries.  We returned to my relative’s house, and put away the groceries.  I chatted with two friends.  As the plans are now, I will be driving back to Greenwich, Connecticut this Thursday June 27, 2013.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4/13 Monday 12:05 P.M.  I topped up the oil on the Audi with 8 ounces of 10W-30 o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4/13 Monday 10:55 A.M.  I went to bed at 9:30 P.M., and I woke up at 9:30 A.M..  I ate breakfast of oatmeal with sugar, milk, and sliced banana, and a blue berry muffin and watered down orange juice with vitamins and supplements, and a cup of coffee with Splenda sweetener and mil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3/13 Sunday 7:50 P.M.  I napped from after the last note to 5:30 P.M..  I ate crab meat, cheese dip, crackers while I watched the evening news.  There was a monsoon rainfall.  For dinner I ate reheated baked chicken and reheated seasoned filet of haddock and two ears of corn on the cob with butter and a glass of watered down orange juice.  I cleaned up the kitch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3/13 Sunday 4:05 P.M.  I watched a program on PBS about the Grasslands of the Dakotas.  I went out with my relatives and we drove along the Kennebunkport waterfront.  We stopped at the mail box at the post office at Bradbury’s in Cape Porpoise.  We drove along Goose Rocks Beach and then Fortune Rocks Beach into Biddeford Pool.  We stopped by </w:t>
      </w:r>
      <w:hyperlink r:id="rId670" w:history="1">
        <w:r w:rsidRPr="003061CB">
          <w:rPr>
            <w:rFonts w:ascii="Times New Roman" w:eastAsia="Times New Roman" w:hAnsi="Times New Roman" w:cs="Times New Roman"/>
            <w:b/>
            <w:bCs/>
            <w:color w:val="000000" w:themeColor="text1"/>
            <w:sz w:val="24"/>
            <w:szCs w:val="24"/>
            <w:u w:val="single"/>
          </w:rPr>
          <w:t>Goldthwaite's, Biddeford Pool - Restaurant Reviews - TripAdvisor</w:t>
        </w:r>
      </w:hyperlink>
      <w:r w:rsidRPr="003061CB">
        <w:rPr>
          <w:rFonts w:ascii="Times New Roman" w:eastAsia="Times New Roman" w:hAnsi="Times New Roman" w:cs="Times New Roman"/>
          <w:b/>
          <w:bCs/>
          <w:color w:val="000000" w:themeColor="text1"/>
          <w:sz w:val="24"/>
          <w:szCs w:val="24"/>
        </w:rPr>
        <w:t xml:space="preserve"> , and we shared an order of fried onion rings.  We then drove through the back woods to the Patten’s Berry Farm, and we bought some corn.  We then returned home.  I will now take a nap.  At 8 P.M. tonight on New Hampshire Public Television, there is suppose to be a show with Prince Charles chatting about Queen Elizabeth’s 60</w:t>
      </w:r>
      <w:r w:rsidRPr="003061CB">
        <w:rPr>
          <w:rFonts w:ascii="Times New Roman" w:eastAsia="Times New Roman" w:hAnsi="Times New Roman" w:cs="Times New Roman"/>
          <w:b/>
          <w:bCs/>
          <w:color w:val="000000" w:themeColor="text1"/>
          <w:sz w:val="24"/>
          <w:szCs w:val="24"/>
          <w:vertAlign w:val="superscript"/>
        </w:rPr>
        <w:t>th</w:t>
      </w:r>
      <w:r w:rsidRPr="003061CB">
        <w:rPr>
          <w:rFonts w:ascii="Times New Roman" w:eastAsia="Times New Roman" w:hAnsi="Times New Roman" w:cs="Times New Roman"/>
          <w:b/>
          <w:bCs/>
          <w:color w:val="000000" w:themeColor="text1"/>
          <w:sz w:val="24"/>
          <w:szCs w:val="24"/>
        </w:rPr>
        <w:t xml:space="preserve"> anniversary on the thro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6/23/13 Sunday 12:30 P.M.  We started a wash load of colored clothe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3/13 Sunday 11:40 A.M.  I watched some British shows on New Hampshire public television until 10 A.M., when I went to bed.  I woke up at 10:30 A.M..  It rained this morning, so I will not have to water the bushes and plants later on today.  I ate breakfast of oatmeal with sugar, milk, and sliced banana, and a blue berry muffin and watered down orange juice with vitamins and supplements, and a cup of coffee with Splenda sweetener and mil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2/13 Saturday 8:15 P.M.  I ate chesse, dip and crackers and watered down orange juice while watching the evening news.  For dinner I ate baked seasoned filet of haddock and steamed broccoli crowns with butter and potato salad and watered down orange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2/13 Saturday 5:40 P.M.  </w:t>
      </w:r>
      <w:hyperlink r:id="rId671" w:history="1">
        <w:r w:rsidRPr="003061CB">
          <w:rPr>
            <w:rFonts w:ascii="Times New Roman" w:eastAsia="Times New Roman" w:hAnsi="Times New Roman" w:cs="Times New Roman"/>
            <w:b/>
            <w:bCs/>
            <w:color w:val="000000" w:themeColor="text1"/>
            <w:sz w:val="24"/>
            <w:szCs w:val="24"/>
            <w:u w:val="single"/>
          </w:rPr>
          <w:t>Ronald Reagan Presidential Foundation and Library: Email - An Exhibit not to be missed at the Reagan LIbrary: Lincoln - The Exhibi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72" w:history="1">
        <w:r w:rsidRPr="003061CB">
          <w:rPr>
            <w:rFonts w:ascii="Times New Roman" w:eastAsia="Times New Roman" w:hAnsi="Times New Roman" w:cs="Times New Roman"/>
            <w:b/>
            <w:bCs/>
            <w:color w:val="000000" w:themeColor="text1"/>
            <w:sz w:val="24"/>
            <w:szCs w:val="24"/>
            <w:u w:val="single"/>
          </w:rPr>
          <w:t>BBC News - 'Bigger and brighter supermoon' to light up night sky</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2/13 Saturday 5:30 P.M.  I went out with relatives, and we drove along the Kennebunk beach the entire way.  We sat out briefly at the east end of the west beach and viewed the surfers.  We then drove along the Kennebunkport waterfront and returned ho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2/13 Saturday 4:10 P.M.  I took a nap after the last note until 3:30 P.M..  I folded and put away the dry laundry.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2/13 Saturday 1:35 P.M.  I ate reheated barbecued New York strip steak and a ear of corn on the cob with butter and a glass of watered down orange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2/13 Saturday 1:00 P.M.  </w:t>
      </w:r>
      <w:r w:rsidRPr="003061CB">
        <w:rPr>
          <w:rFonts w:ascii="Times New Roman" w:eastAsia="Times New Roman" w:hAnsi="Times New Roman" w:cs="Times New Roman"/>
          <w:b/>
          <w:bCs/>
          <w:color w:val="000000" w:themeColor="text1"/>
          <w:sz w:val="24"/>
          <w:szCs w:val="24"/>
          <w:lang w:val="en"/>
        </w:rPr>
        <w:t xml:space="preserve">I made 123 Premier Lights 100 MM filter Peter Stokkebye Turkish pipe tobacco cigarettes while listening to </w:t>
      </w:r>
      <w:hyperlink r:id="rId673" w:history="1">
        <w:r w:rsidRPr="003061CB">
          <w:rPr>
            <w:rFonts w:ascii="Times New Roman" w:eastAsia="Times New Roman" w:hAnsi="Times New Roman" w:cs="Times New Roman"/>
            <w:b/>
            <w:bCs/>
            <w:color w:val="000000" w:themeColor="text1"/>
            <w:sz w:val="24"/>
            <w:szCs w:val="24"/>
            <w:u w:val="single"/>
            <w:lang w:val="en"/>
          </w:rPr>
          <w:t>www.foxnews.com</w:t>
        </w:r>
      </w:hyperlink>
      <w:r w:rsidRPr="003061CB">
        <w:rPr>
          <w:rFonts w:ascii="Times New Roman" w:eastAsia="Times New Roman" w:hAnsi="Times New Roman" w:cs="Times New Roman"/>
          <w:b/>
          <w:bCs/>
          <w:color w:val="000000" w:themeColor="text1"/>
          <w:sz w:val="24"/>
          <w:szCs w:val="24"/>
          <w:lang w:val="en"/>
        </w:rPr>
        <w:t xml:space="preserve"> .  CIO</w:t>
      </w:r>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22/13 Saturday 11:30 A.M.  I started a load of white laundry.  I will now make cigarett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74" w:history="1">
        <w:r w:rsidRPr="003061CB">
          <w:rPr>
            <w:rFonts w:ascii="Times New Roman" w:eastAsia="Times New Roman" w:hAnsi="Times New Roman" w:cs="Times New Roman"/>
            <w:b/>
            <w:bCs/>
            <w:color w:val="000000" w:themeColor="text1"/>
            <w:sz w:val="24"/>
            <w:szCs w:val="24"/>
            <w:u w:val="single"/>
          </w:rPr>
          <w:t>2013 grads considers many possibilities - Greenwich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2/13 Saturday 10:15 A.M.  After the steak dinner, I cleaned up the kitchen.  We watched Soul Memphis music from the White House on New Hampshire Public television.  I went to bed at 10 P.M..  I woke up at 9 A.M..  I ate breakfast of oatmeal with sugar, milk, and sliced banana, and a blue berry muffin and watered down orange juice with vitamins and supplements, and a cup of coffee with Splenda sweetener and mil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21/13 Friday 6:05 P.M.  </w:t>
      </w:r>
      <w:hyperlink r:id="rId675" w:history="1">
        <w:r w:rsidRPr="003061CB">
          <w:rPr>
            <w:rFonts w:ascii="Times New Roman" w:eastAsia="Times New Roman" w:hAnsi="Times New Roman" w:cs="Times New Roman"/>
            <w:b/>
            <w:bCs/>
            <w:color w:val="000000" w:themeColor="text1"/>
            <w:sz w:val="24"/>
            <w:szCs w:val="24"/>
            <w:u w:val="single"/>
          </w:rPr>
          <w:t>Ronald Reagan Presidential Foundation and Library: Email - Ronald Reagan 100 Year Collectibles-Special Off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Birthday Boy </w:t>
      </w:r>
      <w:hyperlink r:id="rId676" w:history="1">
        <w:r w:rsidRPr="003061CB">
          <w:rPr>
            <w:rFonts w:ascii="Times New Roman" w:eastAsia="Times New Roman" w:hAnsi="Times New Roman" w:cs="Times New Roman"/>
            <w:b/>
            <w:bCs/>
            <w:color w:val="000000" w:themeColor="text1"/>
            <w:sz w:val="24"/>
            <w:szCs w:val="24"/>
            <w:u w:val="single"/>
          </w:rPr>
          <w:t>Prince Willia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1/13 Friday 5:50 P.M.  I napped from 2:40 P.M. to 5 P.M..  For dinner, we are going to have barbecued New York strip steaks, corn on the cob with butter, and mixed green salad; and I will have a glass of watered down orange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1/13 Friday 2:40 P.M.  I ate clam chowder and the remaining reheated seasoned filet of haddock with watered down orange juice.  I watered the plants and bushes on the rear deck, in front of the house, and in the rear of the house.  The watering procedure takes about two hours to give the plants a good soak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1/13 Friday 12:30 P.M.  </w:t>
      </w:r>
      <w:hyperlink r:id="rId677" w:history="1">
        <w:r w:rsidRPr="003061CB">
          <w:rPr>
            <w:rFonts w:ascii="Times New Roman" w:eastAsia="Times New Roman" w:hAnsi="Times New Roman" w:cs="Times New Roman"/>
            <w:b/>
            <w:bCs/>
            <w:color w:val="000000" w:themeColor="text1"/>
            <w:sz w:val="24"/>
            <w:szCs w:val="24"/>
            <w:u w:val="single"/>
          </w:rPr>
          <w:t>Stalking the world's biggest planes - CNN.com</w:t>
        </w:r>
      </w:hyperlink>
      <w:r w:rsidRPr="003061CB">
        <w:rPr>
          <w:rFonts w:ascii="Times New Roman" w:eastAsia="Times New Roman" w:hAnsi="Times New Roman" w:cs="Times New Roman"/>
          <w:b/>
          <w:bCs/>
          <w:color w:val="000000" w:themeColor="text1"/>
          <w:sz w:val="24"/>
          <w:szCs w:val="24"/>
        </w:rPr>
        <w:t xml:space="preserve"> .  The </w:t>
      </w:r>
      <w:hyperlink r:id="rId678" w:history="1">
        <w:r w:rsidRPr="003061CB">
          <w:rPr>
            <w:rFonts w:ascii="Times New Roman" w:eastAsia="Times New Roman" w:hAnsi="Times New Roman" w:cs="Times New Roman"/>
            <w:b/>
            <w:bCs/>
            <w:color w:val="000000" w:themeColor="text1"/>
            <w:sz w:val="24"/>
            <w:szCs w:val="24"/>
            <w:u w:val="single"/>
          </w:rPr>
          <w:t>www.nytimes.com</w:t>
        </w:r>
      </w:hyperlink>
      <w:r w:rsidRPr="003061CB">
        <w:rPr>
          <w:rFonts w:ascii="Times New Roman" w:eastAsia="Times New Roman" w:hAnsi="Times New Roman" w:cs="Times New Roman"/>
          <w:b/>
          <w:bCs/>
          <w:color w:val="000000" w:themeColor="text1"/>
          <w:sz w:val="24"/>
          <w:szCs w:val="24"/>
        </w:rPr>
        <w:t xml:space="preserve"> was not delivered recently, because the local Kennebunkport delivery man died last Saturday after 30 years of delivering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1/13 Friday 12:20 P.M.  I went out with a relative.  We went by the Kennebunkport post office.  We then drove around and went by the Kennebunkport post office to mail a letter we forgot to mail.  There is an Art Exhibit going on today across the street from the Kennebunkport post office at the Community House.  We then drove along the Kennebunk beach to the far west end.  We then sat out at the west end of the east beach.  We then went by Port Lobster.  We then drove along the Kennebunkport waterfront.  We returned home to my relative’s house.  The housekeeper and the yard man had left.  The yard man cut the entire la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1/13 Friday 10:50 A.M.  I showered, and I cleaned up.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1/13 Friday 10:00 A.M.  I read two issues of Architectural Digest.  I went to bed at 9:30 P.M..  I woke up at 9 A.M..  I ate breakfast of oatmeal with sugar, milk, and sliced banana and blue berries, and a blue berry muffin and watered down orange juice with vitamins and supplements, and a cup of coffee with Splenda sweetener and milk.  The housekeeper and the lawn man are 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0/13 Thursday 8:20 P.M.  </w:t>
      </w:r>
      <w:hyperlink r:id="rId679" w:history="1">
        <w:r w:rsidRPr="003061CB">
          <w:rPr>
            <w:rFonts w:ascii="Times New Roman" w:eastAsia="Times New Roman" w:hAnsi="Times New Roman" w:cs="Times New Roman"/>
            <w:b/>
            <w:bCs/>
            <w:color w:val="000000" w:themeColor="text1"/>
            <w:sz w:val="24"/>
            <w:szCs w:val="24"/>
            <w:u w:val="single"/>
          </w:rPr>
          <w:t>Coursera.or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0/13 Thursday 8:10 P.M.  I watched the evening news while eating cheese and crackers and watered down orange juice.  For dinner, I ate roasted chicken with sautéed zucchini and onions and potato salad and cold filtered water.  I cleaned up the kitch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0/13 Thursday 5:20 P.M.  I ate lunch of a turkey, ham, and cheese sandwich with Hellmann’s mayonnaise on Arnold Healthnut bread with potato chips and a glass of watered down orange juice.  I took a nap from 3:30 P.M. to 5 P.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20/13 Thursday 2:00 P.M.  </w:t>
      </w:r>
      <w:hyperlink r:id="rId680" w:history="1">
        <w:r w:rsidRPr="003061CB">
          <w:rPr>
            <w:rFonts w:ascii="Times New Roman" w:eastAsia="Times New Roman" w:hAnsi="Times New Roman" w:cs="Times New Roman"/>
            <w:b/>
            <w:bCs/>
            <w:color w:val="000000" w:themeColor="text1"/>
            <w:sz w:val="24"/>
            <w:szCs w:val="24"/>
            <w:u w:val="single"/>
          </w:rPr>
          <w:t>BBC News - WWII pilots who survived crash into Greenland glacie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0/13 Thursday 1:50 P.M.  I went out, and I drove along the waterfront the entire length of the Kennebunk beach.  I sat out at the west end of the east beach.  I then parked in downtown Kennebunkport, and I walked around the entire downtown Kennebunkport shopping area. They have this shop </w:t>
      </w:r>
      <w:hyperlink r:id="rId681" w:history="1">
        <w:r w:rsidRPr="003061CB">
          <w:rPr>
            <w:rFonts w:ascii="Times New Roman" w:eastAsia="Times New Roman" w:hAnsi="Times New Roman" w:cs="Times New Roman"/>
            <w:b/>
            <w:bCs/>
            <w:color w:val="000000" w:themeColor="text1"/>
            <w:sz w:val="24"/>
            <w:szCs w:val="24"/>
            <w:u w:val="single"/>
          </w:rPr>
          <w:t>hot sauces,salsas,stonewall kitchen,gourmet gifts at Flaming Gourmet, Kennebunkport, Maine</w:t>
        </w:r>
      </w:hyperlink>
      <w:r w:rsidRPr="003061CB">
        <w:rPr>
          <w:rFonts w:ascii="Times New Roman" w:eastAsia="Times New Roman" w:hAnsi="Times New Roman" w:cs="Times New Roman"/>
          <w:b/>
          <w:bCs/>
          <w:color w:val="000000" w:themeColor="text1"/>
          <w:sz w:val="24"/>
          <w:szCs w:val="24"/>
        </w:rPr>
        <w:t xml:space="preserve"> .  I then drove out to the Kennebunkport break water across from the Colony Hotel, and I sat out for a while, and then I drove along the Kennebunkport waterfront and back to my relative’s house.  It was about a 11 mile drive all together.  I did not see many out of state license plates, just Maine and Massachusetts license plates.  I did see one other Connecticut plate at the Kennebunk beach.  There were lots of people getting their first summer tans.  I used the electric leaf blower, and I cleaned the garage and the driveway and front sidewalk.  I have been emptying both dehumidifiers in the basement regularly.  The one in bunk room fills up twice a day.  I have also been making my bed daily.  I sleep with the comforter at night, since it can be a bit damp and cool in the basement bunk room in the early morning hour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0/13 Thursday 12:05 P.M.  I went outside to have a cigarette.  A bumble bee chased me up and down the driveway and would not leave me alone.  I tried running down the north side steps to the back yard, and I almost fell down the steps, but I got rid of the bumble be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20/13 Thursday 11:00 A.M.  I went to bed at 9:30 P.M., and I woke up at 9:30 A.M..  I ate breakfast of oatmeal with sugar, milk, and sliced banana and blue berries, and a blue berry muffin and watered down orange juice with vitamins and supplements, and a cup of coffee with Splenda sweetener and milk.  I will now shower and clean up.  I was just reminded that down in the Caribbean where water is scarce, the motto is “In the Land of Sun and Fun, We Don’t Flush after Number 1.”  I was last in the Caribbean in the fall of 1972, when I changed planes in Puerto Rico, and I spent time with a college roommate in St. Thomas, and I visited St. Johns.  Of course technically Key West is also part of the Caribbea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9/13 Wednesday 8:20 P.M.  I ate cheese and crackers and watered down orange juice, and I watched the evening news.  For dinner I had baked seasoned filet of haddock </w:t>
      </w:r>
      <w:hyperlink r:id="rId682" w:history="1">
        <w:r w:rsidRPr="003061CB">
          <w:rPr>
            <w:rFonts w:ascii="Times New Roman" w:eastAsia="Times New Roman" w:hAnsi="Times New Roman" w:cs="Times New Roman"/>
            <w:b/>
            <w:bCs/>
            <w:color w:val="000000" w:themeColor="text1"/>
            <w:sz w:val="24"/>
            <w:szCs w:val="24"/>
            <w:u w:val="single"/>
          </w:rPr>
          <w:t>Seafood Bake Lemon Dill</w:t>
        </w:r>
      </w:hyperlink>
      <w:r w:rsidRPr="003061CB">
        <w:rPr>
          <w:rFonts w:ascii="Times New Roman" w:eastAsia="Times New Roman" w:hAnsi="Times New Roman" w:cs="Times New Roman"/>
          <w:b/>
          <w:bCs/>
          <w:color w:val="000000" w:themeColor="text1"/>
          <w:sz w:val="24"/>
          <w:szCs w:val="24"/>
        </w:rPr>
        <w:t xml:space="preserve">, two ears of corn on the cob with butter, steamed broccoli crowns with butter, and a glass of watered down orange juice.  I cleaned up the kitchen.  Filet of haddock costs $9.99 a pound locall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9/13 Wednesday 5:35 P.M.  </w:t>
      </w:r>
      <w:hyperlink r:id="rId683"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84" w:history="1">
        <w:r w:rsidRPr="003061CB">
          <w:rPr>
            <w:rFonts w:ascii="Times New Roman" w:eastAsia="Times New Roman" w:hAnsi="Times New Roman" w:cs="Times New Roman"/>
            <w:b/>
            <w:bCs/>
            <w:color w:val="000000" w:themeColor="text1"/>
            <w:sz w:val="24"/>
            <w:szCs w:val="24"/>
            <w:u w:val="single"/>
          </w:rPr>
          <w:t>eBay Fashion Dooney 40% off</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19/13 Wednesday 5:00 P.M.  I went with a relative, and we went back by Port Lobster </w:t>
      </w:r>
      <w:hyperlink r:id="rId685" w:history="1">
        <w:r w:rsidRPr="003061CB">
          <w:rPr>
            <w:rFonts w:ascii="Times New Roman" w:eastAsia="Times New Roman" w:hAnsi="Times New Roman" w:cs="Times New Roman"/>
            <w:b/>
            <w:bCs/>
            <w:color w:val="000000" w:themeColor="text1"/>
            <w:sz w:val="24"/>
            <w:szCs w:val="24"/>
            <w:u w:val="single"/>
          </w:rPr>
          <w:t>Port Lobster Kennebunkport, Maine</w:t>
        </w:r>
      </w:hyperlink>
      <w:r w:rsidRPr="003061CB">
        <w:rPr>
          <w:rFonts w:ascii="Times New Roman" w:eastAsia="Times New Roman" w:hAnsi="Times New Roman" w:cs="Times New Roman"/>
          <w:b/>
          <w:bCs/>
          <w:color w:val="000000" w:themeColor="text1"/>
          <w:sz w:val="24"/>
          <w:szCs w:val="24"/>
        </w:rPr>
        <w:t xml:space="preserve"> , and my relative got another 8 ounces of crab meat for $12.99 and two packages Tempo lemon dill fish season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9/13 Wednesday 4:30 P.M.  I went out with a relative, and my relative got a lobster roll for $9.99 at Port Lobster.  We then went by the Kennebunkport post office.  We then drove along the Kennebunk beach, and we sat out at the east end of the west beach.  I was told by another relative, the parking permit for out of town residents at the Kennebunk beach costs $100 at the Kennebunk Town Hall.  We then went by Port Lobster, and my relative got a package of crab meat for $12.99.  We then went by my relative’s house.  We then drove along the waterfront in Kennebunkport.  We went by Bradbury’s and we got some milk.  We then went by Sanborn’s and we got the last of their fish.  We then went back by Port Lobster, and we got some more fish.  We then returned to my relative’s house.  Time Warner Cable was at my relative’s house putting the new cable underground, since they had repaired the cable a little over a week ago, when it was damaged by the snow plow this past winter.  They also said the signal was stronger, since they put in a heavier cable, so they disconnected the signal amplifier off the system in the basement.  That took several hours.  Also while we were out three yard people cut the brush on the north side of the house to lawn level leaving the wild daisies.  I ate lunch of a turkey, ham, and cheese sandwich with Hellmann’s mayonnaise on Arnold Healthnut bread with wavy potato chips and a glass of filtered water and a cup of coffee with sugar and milk.  I watered the bushes in front and back on and on the deck, and also the grass where the underground cable was installed.  I ran a dishwashing load and emptied the dishwasher.  I also did a load of white wash and drier cycl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9/13 Wednesday 11:05 A.M.  I woke up at 9:45 A.M..  I ate breakfast of oatmeal with sugar, milk, and sliced banana, and a corn English muffin with butter and watered down orange juice with vitamins and supplements, and a cup of coffee with Splenda sweetener and mil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8/13 Tuesday 10:05 P.M.  I went out with a relative, and we drove up to Sam’s Club in Scarborough, Maine, and we got some groceries.  We then picked up another relative at the Portland Jet Port.  We then ate at the Texas Road House about a half mile east of Sam’s Club by Lowes.  I had a 10 ounce Fort Worth rib eye steak medium rare with Caesar Salad and Steak fries for $15.59 and a glass of iced tea with splenda sweetener.  We then returned to my relative’s and put away the groceries.  We saw a grey red fox in the driveway, when we arriv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8/13 Tuesday 3:35 P.M.   On the Win 8.1 partition, I tried to get the expired demo of Office 2013 to work, but installing a new product key, but it would not activate, so I will continue using Windows XP Professional for my No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8/13 Tuesday 2:25 P.M.  When I was out earlier today, I checked the distance, and it is only a half mile exactly from the entrance of the inexpensive </w:t>
      </w:r>
      <w:hyperlink r:id="rId686" w:history="1">
        <w:r w:rsidRPr="003061CB">
          <w:rPr>
            <w:rFonts w:ascii="Times New Roman" w:eastAsia="Times New Roman" w:hAnsi="Times New Roman" w:cs="Times New Roman"/>
            <w:b/>
            <w:bCs/>
            <w:color w:val="000000" w:themeColor="text1"/>
            <w:sz w:val="24"/>
            <w:szCs w:val="24"/>
            <w:u w:val="single"/>
          </w:rPr>
          <w:t>Kennebunkport Hotels, Kennebunkport Maine Bed and Breakfast, Hotels in Kennebunk</w:t>
        </w:r>
      </w:hyperlink>
      <w:r w:rsidRPr="003061CB">
        <w:rPr>
          <w:rFonts w:ascii="Times New Roman" w:eastAsia="Times New Roman" w:hAnsi="Times New Roman" w:cs="Times New Roman"/>
          <w:b/>
          <w:bCs/>
          <w:color w:val="000000" w:themeColor="text1"/>
          <w:sz w:val="24"/>
          <w:szCs w:val="24"/>
        </w:rPr>
        <w:t xml:space="preserve"> Franciscan Guest </w:t>
      </w:r>
      <w:r w:rsidRPr="003061CB">
        <w:rPr>
          <w:rFonts w:ascii="Times New Roman" w:eastAsia="Times New Roman" w:hAnsi="Times New Roman" w:cs="Times New Roman"/>
          <w:b/>
          <w:bCs/>
          <w:color w:val="000000" w:themeColor="text1"/>
          <w:sz w:val="24"/>
          <w:szCs w:val="24"/>
        </w:rPr>
        <w:lastRenderedPageBreak/>
        <w:t xml:space="preserve">House to the Kennebunk Beach.  Also at that point there are port-o-potties on the beach, if one needs to relieve oneself.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8/13 Tuesday 1:45 P.M.  I ate lunch of a turkey, ham, and cheese sandwich with Hellmann’s mayonnaise on Arnold Healthnut bread with wavy potato chips and a glass of filtered water and a cup of coffee with sugar and mi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8/13 Tuesday 12:55 P.M.  I went out about 11 A.M., and I went by the Kennebunkport post office.  I then went by the Kennebunkport Drug Store, and I got a copy of the </w:t>
      </w:r>
      <w:hyperlink r:id="rId687" w:history="1">
        <w:r w:rsidRPr="003061CB">
          <w:rPr>
            <w:rFonts w:ascii="Times New Roman" w:eastAsia="Times New Roman" w:hAnsi="Times New Roman" w:cs="Times New Roman"/>
            <w:b/>
            <w:bCs/>
            <w:color w:val="000000" w:themeColor="text1"/>
            <w:sz w:val="24"/>
            <w:szCs w:val="24"/>
            <w:u w:val="single"/>
          </w:rPr>
          <w:t>www.nytimes.com</w:t>
        </w:r>
      </w:hyperlink>
      <w:r w:rsidRPr="003061CB">
        <w:rPr>
          <w:rFonts w:ascii="Times New Roman" w:eastAsia="Times New Roman" w:hAnsi="Times New Roman" w:cs="Times New Roman"/>
          <w:b/>
          <w:bCs/>
          <w:color w:val="000000" w:themeColor="text1"/>
          <w:sz w:val="24"/>
          <w:szCs w:val="24"/>
        </w:rPr>
        <w:t xml:space="preserve"> for $2.50.  I then drove along the Kennebunk beach, and I sat out on the west end of the east beach.  I then drove along the Kennebunkport waterfront, and I sat out at the beach in front of the Colony Hotel.  I chatted with two friends.  I then returned to my relative’s house, and I chatted with a relati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think I am probably the only person in Kennebunkport, Maine with Windows 8.1 Blue on a second partition on my primary Dell Latitude D410 laptop.  If anyone want it, they can get it her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One can download Windows 8.1 beta 9385 X86 from the link on this page </w:t>
      </w:r>
      <w:hyperlink r:id="rId688" w:history="1">
        <w:r w:rsidRPr="003061CB">
          <w:rPr>
            <w:rFonts w:ascii="Times New Roman" w:eastAsia="Times New Roman" w:hAnsi="Times New Roman" w:cs="Times New Roman"/>
            <w:b/>
            <w:bCs/>
            <w:color w:val="000000" w:themeColor="text1"/>
            <w:sz w:val="24"/>
            <w:szCs w:val="24"/>
            <w:u w:val="single"/>
          </w:rPr>
          <w:t>Download Windows 8.1 Build 9385 X86 direct link-Updated - Windows Blue full</w:t>
        </w:r>
      </w:hyperlink>
      <w:r w:rsidRPr="003061CB">
        <w:rPr>
          <w:rFonts w:ascii="Times New Roman" w:eastAsia="Times New Roman" w:hAnsi="Times New Roman" w:cs="Times New Roman"/>
          <w:b/>
          <w:bCs/>
          <w:color w:val="000000" w:themeColor="text1"/>
          <w:sz w:val="24"/>
          <w:szCs w:val="24"/>
        </w:rPr>
        <w:t xml:space="preserve"> ,  there is a product key on this page </w:t>
      </w:r>
      <w:hyperlink r:id="rId689" w:history="1">
        <w:r w:rsidRPr="003061CB">
          <w:rPr>
            <w:rFonts w:ascii="Times New Roman" w:eastAsia="Times New Roman" w:hAnsi="Times New Roman" w:cs="Times New Roman"/>
            <w:b/>
            <w:bCs/>
            <w:color w:val="000000" w:themeColor="text1"/>
            <w:sz w:val="24"/>
            <w:szCs w:val="24"/>
            <w:u w:val="single"/>
          </w:rPr>
          <w:t>[LEAK] Windows 8.1 Build 9385 X86</w:t>
        </w:r>
      </w:hyperlink>
      <w:r w:rsidRPr="003061CB">
        <w:rPr>
          <w:rFonts w:ascii="Times New Roman" w:eastAsia="Times New Roman" w:hAnsi="Times New Roman" w:cs="Times New Roman"/>
          <w:b/>
          <w:bCs/>
          <w:color w:val="000000" w:themeColor="text1"/>
          <w:sz w:val="24"/>
          <w:szCs w:val="24"/>
        </w:rPr>
        <w:t xml:space="preserve"> and </w:t>
      </w:r>
      <w:hyperlink r:id="rId690" w:history="1">
        <w:r w:rsidRPr="003061CB">
          <w:rPr>
            <w:rFonts w:ascii="Times New Roman" w:eastAsia="Times New Roman" w:hAnsi="Times New Roman" w:cs="Times New Roman"/>
            <w:b/>
            <w:bCs/>
            <w:color w:val="000000" w:themeColor="text1"/>
            <w:sz w:val="24"/>
            <w:szCs w:val="24"/>
            <w:u w:val="single"/>
          </w:rPr>
          <w:t>http://www.win7soft.com/win8/jihuo/key_7214.html</w:t>
        </w:r>
      </w:hyperlink>
      <w:r w:rsidRPr="003061CB">
        <w:rPr>
          <w:rFonts w:ascii="Times New Roman" w:eastAsia="Times New Roman" w:hAnsi="Times New Roman" w:cs="Times New Roman"/>
          <w:b/>
          <w:bCs/>
          <w:color w:val="000000" w:themeColor="text1"/>
          <w:sz w:val="24"/>
          <w:szCs w:val="24"/>
        </w:rPr>
        <w:t xml:space="preserve">   .  One has to use the free </w:t>
      </w:r>
      <w:hyperlink r:id="rId691" w:history="1">
        <w:r w:rsidRPr="003061CB">
          <w:rPr>
            <w:rFonts w:ascii="Times New Roman" w:eastAsia="Times New Roman" w:hAnsi="Times New Roman" w:cs="Times New Roman"/>
            <w:b/>
            <w:bCs/>
            <w:color w:val="000000" w:themeColor="text1"/>
            <w:sz w:val="24"/>
            <w:szCs w:val="24"/>
            <w:u w:val="single"/>
          </w:rPr>
          <w:t>http://www.winzip.com/</w:t>
        </w:r>
      </w:hyperlink>
      <w:r w:rsidRPr="003061CB">
        <w:rPr>
          <w:rFonts w:ascii="Times New Roman" w:eastAsia="Times New Roman" w:hAnsi="Times New Roman" w:cs="Times New Roman"/>
          <w:b/>
          <w:bCs/>
          <w:color w:val="000000" w:themeColor="text1"/>
          <w:sz w:val="24"/>
          <w:szCs w:val="24"/>
        </w:rPr>
        <w:t xml:space="preserve"> program to burn it to DV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8/13 Tuesday 9:55 A.M.  I went to bed at 9:30 P.M., and I woke up at 8:45 A.M..  I ate breakfast of oatmeal with sugar, milk, and sliced banana, and a corn English muffin with butter and watered down orange juice with vitamins and supplements, and a cup of coffee with Splenda sweetener and mil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7/13 Monday 8:05 P.M.  I put the garbage can and the recycle bin out by the street.  I ate dip, cheese and crackers and watered down orange juice while watching the evening news.  For dinner, I ate spinach quiche, pinapple chunks, a blueberry muffin and watered down orange juice.  I sat in back for a while enjoying the evening su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7/13 Monday 6:15 P.M.  </w:t>
      </w:r>
      <w:r w:rsidRPr="003061CB">
        <w:rPr>
          <w:rFonts w:ascii="Times New Roman" w:eastAsia="Times New Roman" w:hAnsi="Times New Roman" w:cs="Times New Roman"/>
          <w:b/>
          <w:bCs/>
          <w:color w:val="000000" w:themeColor="text1"/>
          <w:sz w:val="24"/>
          <w:szCs w:val="24"/>
          <w:lang w:val="en"/>
        </w:rPr>
        <w:t xml:space="preserve">I made 170 Premier Lights 100 MM filter Peter Stokkebye Turkish pipe tobacco cigarettes while listening to </w:t>
      </w:r>
      <w:hyperlink r:id="rId692" w:history="1">
        <w:r w:rsidRPr="003061CB">
          <w:rPr>
            <w:rFonts w:ascii="Times New Roman" w:eastAsia="Times New Roman" w:hAnsi="Times New Roman" w:cs="Times New Roman"/>
            <w:b/>
            <w:bCs/>
            <w:color w:val="000000" w:themeColor="text1"/>
            <w:sz w:val="24"/>
            <w:szCs w:val="24"/>
            <w:u w:val="single"/>
            <w:lang w:val="en"/>
          </w:rPr>
          <w:t>www.foxnews.com</w:t>
        </w:r>
      </w:hyperlink>
      <w:r w:rsidRPr="003061CB">
        <w:rPr>
          <w:rFonts w:ascii="Times New Roman" w:eastAsia="Times New Roman" w:hAnsi="Times New Roman" w:cs="Times New Roman"/>
          <w:b/>
          <w:bCs/>
          <w:color w:val="000000" w:themeColor="text1"/>
          <w:sz w:val="24"/>
          <w:szCs w:val="24"/>
          <w:lang w:val="en"/>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7/13 Monday 4:40 P.M.  I drove over to Kennebunk with a relative that had an appointment.  I noticed a computer networking company on the main downtown road in Kennebunk, Maine is advertising for help.  Their web site is </w:t>
      </w:r>
      <w:hyperlink r:id="rId693" w:history="1">
        <w:r w:rsidRPr="003061CB">
          <w:rPr>
            <w:rFonts w:ascii="Times New Roman" w:eastAsia="Times New Roman" w:hAnsi="Times New Roman" w:cs="Times New Roman"/>
            <w:b/>
            <w:bCs/>
            <w:color w:val="000000" w:themeColor="text1"/>
            <w:sz w:val="24"/>
            <w:szCs w:val="24"/>
            <w:u w:val="single"/>
          </w:rPr>
          <w:t>www.pix??.com</w:t>
        </w:r>
      </w:hyperlink>
      <w:r w:rsidRPr="003061CB">
        <w:rPr>
          <w:rFonts w:ascii="Times New Roman" w:eastAsia="Times New Roman" w:hAnsi="Times New Roman" w:cs="Times New Roman"/>
          <w:b/>
          <w:bCs/>
          <w:color w:val="000000" w:themeColor="text1"/>
          <w:sz w:val="24"/>
          <w:szCs w:val="24"/>
        </w:rPr>
        <w:t xml:space="preserve"> .  We next went to CVS.  We then returned to my relative’s house.  I put away the laundry.  With the higher prices of fuel today, I have been seeing a lot of motorcycles in Mai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7/13 Monday 1:20 P.M.  I chatted with my house guest down in Greenwich, and he has vacated the apartment.  I went out with a relative, and we went by the Kennebunkport post office.  We then drove by the Kennebunk beach, and we parked </w:t>
      </w:r>
      <w:r w:rsidRPr="003061CB">
        <w:rPr>
          <w:rFonts w:ascii="Times New Roman" w:eastAsia="Times New Roman" w:hAnsi="Times New Roman" w:cs="Times New Roman"/>
          <w:b/>
          <w:bCs/>
          <w:color w:val="000000" w:themeColor="text1"/>
          <w:sz w:val="24"/>
          <w:szCs w:val="24"/>
        </w:rPr>
        <w:lastRenderedPageBreak/>
        <w:t xml:space="preserve">briefly at the west end of the east beach.  One can stay at the inexpensive </w:t>
      </w:r>
      <w:hyperlink r:id="rId694" w:history="1">
        <w:r w:rsidRPr="003061CB">
          <w:rPr>
            <w:rFonts w:ascii="Times New Roman" w:eastAsia="Times New Roman" w:hAnsi="Times New Roman" w:cs="Times New Roman"/>
            <w:b/>
            <w:bCs/>
            <w:color w:val="000000" w:themeColor="text1"/>
            <w:sz w:val="24"/>
            <w:szCs w:val="24"/>
            <w:u w:val="single"/>
          </w:rPr>
          <w:t>Kennebunkport Hotels, Kennebunkport Maine Bed and Breakfast, Hotels in Kennebunk</w:t>
        </w:r>
      </w:hyperlink>
      <w:r w:rsidRPr="003061CB">
        <w:rPr>
          <w:rFonts w:ascii="Times New Roman" w:eastAsia="Times New Roman" w:hAnsi="Times New Roman" w:cs="Times New Roman"/>
          <w:b/>
          <w:bCs/>
          <w:color w:val="000000" w:themeColor="text1"/>
          <w:sz w:val="24"/>
          <w:szCs w:val="24"/>
        </w:rPr>
        <w:t xml:space="preserve"> Franciscan Guest House and walk a half mile south to the Kennebunk beach without having to worry about parking permits.  More expensive right on the beach with parking and private beach is the </w:t>
      </w:r>
      <w:hyperlink r:id="rId695" w:history="1">
        <w:r w:rsidRPr="003061CB">
          <w:rPr>
            <w:rFonts w:ascii="Times New Roman" w:eastAsia="Times New Roman" w:hAnsi="Times New Roman" w:cs="Times New Roman"/>
            <w:b/>
            <w:bCs/>
            <w:color w:val="000000" w:themeColor="text1"/>
            <w:sz w:val="24"/>
            <w:szCs w:val="24"/>
            <w:u w:val="single"/>
          </w:rPr>
          <w:t>Seaside Inn - Kennebunk Beach Kennebunkport Maine</w:t>
        </w:r>
      </w:hyperlink>
      <w:r w:rsidRPr="003061CB">
        <w:rPr>
          <w:rFonts w:ascii="Times New Roman" w:eastAsia="Times New Roman" w:hAnsi="Times New Roman" w:cs="Times New Roman"/>
          <w:b/>
          <w:bCs/>
          <w:color w:val="000000" w:themeColor="text1"/>
          <w:sz w:val="24"/>
          <w:szCs w:val="24"/>
        </w:rPr>
        <w:t xml:space="preserve"> .  The Colony Hotel in Kennebunkport </w:t>
      </w:r>
      <w:hyperlink r:id="rId696" w:history="1">
        <w:r w:rsidRPr="003061CB">
          <w:rPr>
            <w:rFonts w:ascii="Times New Roman" w:eastAsia="Times New Roman" w:hAnsi="Times New Roman" w:cs="Times New Roman"/>
            <w:b/>
            <w:bCs/>
            <w:color w:val="000000" w:themeColor="text1"/>
            <w:sz w:val="24"/>
            <w:szCs w:val="24"/>
            <w:u w:val="single"/>
          </w:rPr>
          <w:t>Colony Hotel</w:t>
        </w:r>
      </w:hyperlink>
      <w:r w:rsidRPr="003061CB">
        <w:rPr>
          <w:rFonts w:ascii="Times New Roman" w:eastAsia="Times New Roman" w:hAnsi="Times New Roman" w:cs="Times New Roman"/>
          <w:b/>
          <w:bCs/>
          <w:color w:val="000000" w:themeColor="text1"/>
          <w:sz w:val="24"/>
          <w:szCs w:val="24"/>
        </w:rPr>
        <w:t xml:space="preserve"> is next to a small public beach in Kennebunkport with free parking at the beach on a first come first served basis.  We returned to my relative’s house.  The downstairs bedroom dehumidifier beneath the library works, if one lowers the setting from 60 to 45.  I did a dryer load, and I just started a colors wash.  I vacuumed the family car.  For lunch I ate clam chowder with oyster crackers and wavy potato chips and cold filtered water.  The woodchuck just showed up in the back yar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7/13 Monday 10:55 A.M.  I started a load of wash in the downstairs washer machine.  The upstairs laundry washer machine is malfunctioning, so we have to get the repair man out to fix it.  The </w:t>
      </w:r>
      <w:hyperlink r:id="rId697" w:history="1">
        <w:r w:rsidRPr="003061CB">
          <w:rPr>
            <w:rFonts w:ascii="Times New Roman" w:eastAsia="Times New Roman" w:hAnsi="Times New Roman" w:cs="Times New Roman"/>
            <w:b/>
            <w:bCs/>
            <w:color w:val="000000" w:themeColor="text1"/>
            <w:sz w:val="24"/>
            <w:szCs w:val="24"/>
            <w:u w:val="single"/>
          </w:rPr>
          <w:t>www.nytimes.com</w:t>
        </w:r>
      </w:hyperlink>
      <w:r w:rsidRPr="003061CB">
        <w:rPr>
          <w:rFonts w:ascii="Times New Roman" w:eastAsia="Times New Roman" w:hAnsi="Times New Roman" w:cs="Times New Roman"/>
          <w:b/>
          <w:bCs/>
          <w:color w:val="000000" w:themeColor="text1"/>
          <w:sz w:val="24"/>
          <w:szCs w:val="24"/>
        </w:rPr>
        <w:t xml:space="preserve"> is still not being delivered.  The downstairs bedroom beneath the library dehumidifier is not work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7/13 Monday 10:00 A.M.  I watched a British detective program on Master Piece theatre until 10:30 P.M., when I went to bed.  I woke up at 8:30 A.M. this morning.  I ate breakfast of oatmeal with sugar, milk and sliced banana and a blueberry muffin and watered down orange juice with vitamins and supplements, and a cup of coffee with Splenda sweetener and mil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6/13 Sunday 8:25 P.M.  </w:t>
      </w:r>
      <w:hyperlink r:id="rId698" w:history="1">
        <w:r w:rsidRPr="003061CB">
          <w:rPr>
            <w:rFonts w:ascii="Times New Roman" w:eastAsia="Times New Roman" w:hAnsi="Times New Roman" w:cs="Times New Roman"/>
            <w:b/>
            <w:bCs/>
            <w:color w:val="000000" w:themeColor="text1"/>
            <w:sz w:val="24"/>
            <w:szCs w:val="24"/>
            <w:u w:val="single"/>
          </w:rPr>
          <w:t>Jet with President GW Bush makes emergency landing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9" w:history="1">
        <w:r w:rsidRPr="003061CB">
          <w:rPr>
            <w:rFonts w:ascii="Times New Roman" w:eastAsia="Times New Roman" w:hAnsi="Times New Roman" w:cs="Times New Roman"/>
            <w:b/>
            <w:bCs/>
            <w:color w:val="000000" w:themeColor="text1"/>
            <w:sz w:val="24"/>
            <w:szCs w:val="24"/>
            <w:u w:val="single"/>
          </w:rPr>
          <w:t>Jeb Bush: Immigrants 'more fertile,' fuel economy - Greenwich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6/13 Sunday 8:15 P.M.  I ate cheese and crackers and watered down orange juice while I watched part of the USGA golf tournament and the evening news.  While watching “60 Minutes”, I ate dinner of baked haddock with two ears of corn on the cob with butter and tossed green salad with balsamic vinegar dressing and olive oil and a glass of watered down punch.  I cleaned up the kitch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6/13 Sunday 5:40 P.M.  I drove with a relative, and we went by the Kennebunkport post office.  We then drove around the Kennebunkport waterfront.  We then returned to my relative’s house.  We then went to Port Lobster and got some fish.  We then returned to my relative’s house.  We drank a banana chocolate smoothie.  We then drove over to Kennebunk.  We got gasoline at the Irvine gasoline station.  We went by CVS, and we made some purchases.  We then went by the Hannaford grocery store, and we got some groceries.  We then drove along the Kennebunk beach, and I sat out briefly at the west end of the east end enjoying the view.   As of June 15, 2013; one needs a parking permit to park at the Kennebunk beach from 7 A.M. to 11 P.M..  One is not allowed to park there from 11 P.M. to 7 A.M.. Of course on overcast less busy days, I do not think they enforce it too strongly, for people whom want to stop by and enjoy the view.  We then returned to my relative’s house, and we put away the purchas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16/13 Sunday 1:30 P.M.   I watered the plants on the rear deck and in the back and front yard.  I ate lunch of a turkey, ham, and cheese sandwich with Hellmann’s mayonnaise on a hamburger roll with wavy potato chips and a glass of watered down orange juic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6/13 Sunday 10:40 A.M.  I went to bed at 10 P.M., and I woke up at 8:15 A.M..  I ate breakfast of oatmeal with sugar, milk and sliced banana and blueberries, a toasted corn muffin with butter, watered down orange juice with vitamins and supplements, and a cup of coffee with Splenda sweetener and milk.  I chatted with two friends.  My house guest in the apartment in Greenwich is getting ready to depart the apartment, and he know how to shut down the apartment.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5/13 Saturday 9:10 P.M.  I slept until 6 P.M..  I ate dip and crackers and baby carrots while I watched the evening news.  I ate dinner of three barbecued hotdogs on buns with sweet relish and onions and mustard and bowl of clam chowder with oyster crackers and a glass of watered down orange juice.  I went for a drive with a relative along the Kennebunk and the Kennebunkport waterfron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Birthday Girl </w:t>
      </w:r>
      <w:hyperlink r:id="rId700" w:history="1">
        <w:r w:rsidRPr="003061CB">
          <w:rPr>
            <w:rFonts w:ascii="Times New Roman" w:eastAsia="Times New Roman" w:hAnsi="Times New Roman" w:cs="Times New Roman"/>
            <w:b/>
            <w:bCs/>
            <w:color w:val="000000" w:themeColor="text1"/>
            <w:sz w:val="24"/>
            <w:szCs w:val="24"/>
            <w:u w:val="single"/>
          </w:rPr>
          <w:t>Queen Elizabeth II celebrates birthday with parade, visit to Prince Philip | Fox New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5/13 Saturday 5:00 P.M.   I ate lunch of a turkey, ham, and cheese sandwich with Hellmann’s mayonnaise on a hamburger roll with wavy potato chips and a glass of watered down orange juice.  I chatted with a relative with some new neighbors.  We then drove along the Kennebunkport waterfront to Goose Rocks beach, and we drove along the waterfront there, and afterwards I stopped by the Goose Rocks Beach General Store, and I bought a package of Pepperidge Farm Milano cookies for $3.89.  We then drove along Fortune’s Rock beach to Biddeford Pool, and we stopped by </w:t>
      </w:r>
      <w:hyperlink r:id="rId701" w:history="1">
        <w:r w:rsidRPr="003061CB">
          <w:rPr>
            <w:rFonts w:ascii="Times New Roman" w:eastAsia="Times New Roman" w:hAnsi="Times New Roman" w:cs="Times New Roman"/>
            <w:b/>
            <w:bCs/>
            <w:color w:val="000000" w:themeColor="text1"/>
            <w:sz w:val="24"/>
            <w:szCs w:val="24"/>
            <w:u w:val="single"/>
          </w:rPr>
          <w:t>Goldthwaite's, Biddeford Pool - Restaurant Reviews - TripAdvisor</w:t>
        </w:r>
      </w:hyperlink>
      <w:r w:rsidRPr="003061CB">
        <w:rPr>
          <w:rFonts w:ascii="Times New Roman" w:eastAsia="Times New Roman" w:hAnsi="Times New Roman" w:cs="Times New Roman"/>
          <w:b/>
          <w:bCs/>
          <w:color w:val="000000" w:themeColor="text1"/>
          <w:sz w:val="24"/>
          <w:szCs w:val="24"/>
        </w:rPr>
        <w:t xml:space="preserve"> , and we bought a quart of chowder with oyster crackers to take home for $19.21.  We chatted with one of the owners.  We then drove back along the waterfront in Kennebunkport and we returned home.  I will now take a short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5/13 Saturday 1:25 P.M.  I did some routine computer wor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5/13 Saturday 10:35 A.M.  I woke up at 9 A.M..  I ate breakfast of oatmeal with sugar, milk and sliced banana, a toasted corn muffin with butter, watered down orange juice with vitamins and supplements, and a cup of coffee with Splenda sweetener and milk.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4/13 Friday 11:05 P.M.   On New Hampshire Public Television, I watched the Andrea Bocelli concert from Central Park.  I am not sure if it was live or a rebroadcast.  I will now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4/13 Friday 9:00 P.M.  The family event occurred at 7:05 P.M. Eastern Daylight time.  I sat out on the deck with a relative eating dip and crackers and watered down </w:t>
      </w:r>
      <w:r w:rsidRPr="003061CB">
        <w:rPr>
          <w:rFonts w:ascii="Times New Roman" w:eastAsia="Times New Roman" w:hAnsi="Times New Roman" w:cs="Times New Roman"/>
          <w:b/>
          <w:bCs/>
          <w:color w:val="000000" w:themeColor="text1"/>
          <w:sz w:val="24"/>
          <w:szCs w:val="24"/>
        </w:rPr>
        <w:lastRenderedPageBreak/>
        <w:t xml:space="preserve">orange juice.  We watched the evening news.  I ate dinner of spinach quiche and cold slaw and watered down orange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4/13 Friday 5:55 P.M.  I chatted with a frien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4/13 Friday 5:20 P.M.  I chatted with a friend twice and two relatives.  I ate lunch of the left over barbecue beef and wavy potato chips and a glass of watered down orange juice.  The lawn man started cutting the grass.  I went out with a relative, and we went by the Kennebunkport post office.  We then returned to my relative’s house.  We then went by the Kennebunkport post office again, and then we went by CVS in Kennebunk, and the Kennebunk post office, and then we went by Hannaford’s.  We then returned to my relative’s house.  The grass had been cut.  Earlier today I picked the dead heads off the flowers on the back deck.  A major family event might be happening sometime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4/13 Friday 12:20 P.M.  The house keeper left.  The yard person might cut the grass today or tomorrow depending on how dry the grass i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4/13 Friday 10:45 A.M.  When one can finally afford to buy a house in Kennebunkport, Maine; one can contact </w:t>
      </w:r>
      <w:hyperlink r:id="rId702" w:history="1">
        <w:r w:rsidRPr="003061CB">
          <w:rPr>
            <w:rFonts w:ascii="Times New Roman" w:eastAsia="Times New Roman" w:hAnsi="Times New Roman" w:cs="Times New Roman"/>
            <w:b/>
            <w:bCs/>
            <w:color w:val="000000" w:themeColor="text1"/>
            <w:sz w:val="24"/>
            <w:szCs w:val="24"/>
            <w:u w:val="single"/>
          </w:rPr>
          <w:t>Rick Griffin Real Estate Associate in Kennebunk Maine - Sotheby's International Realty</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4/13 Friday 9:45 A.M.  I ate breakfast of oatmeal with sugar, milk and sliced banana, a toasted corn muffin with butter, watered down orange juice with vitamins and supplements, and a cup of coffee with Splenda sweetener and milk.  The house keeper has arrived.  I chatted with my house guest in Greenwich.  Everything is fine, and he will be staying there through Saturday night.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4/13 Friday 8:00 A.M.  I went to bed at 9:15 P.M., and I woke up at 7:15 A.M..  I emptied the dishwasher.  I will now mak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3/13 Thursday 8:35 P.M.  I napped from 4 to 5 P.M..  I put new two new AA alkaline batteries in the RadioShack weather station and also in it remote sending unit.  I put new special batteries in the two garage door remote openers.  I hooked up the emergency call button unit for a relative, and it works just fine.  I ate crab dip and crackers while watching the evening news.  For dinner, I ate barbecued marinated beef and steamed baby carrots and broccoli with butter and a baked yam with butter and a glass of watered down orange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3/13 Thursday 3:20 P.M.  I went out with another relative, and we went by the Kennebunkport post office.  We then stopped by another relative’s house, and we chatted.  We then drove over to Kennebunk which is about seven miles away, and we went to CVS.  My relative bought me two 100 capsule CVS B-12 250 mcg for $1.49 each and a 14 pack of CVS AA alkaline batteries for $6.79 plus tax.  We then went by the Irvine gasoline station, and my relative filled up my tank with $22 of self service premium gasoline for $3.739 a gallon for 5.884 gallons for at odometer reading of 72480 miles for 149.9 miles driving since I filled up on the Massachusetts turnpike yesterday for 25.476 miles per gallon in mostly </w:t>
      </w:r>
      <w:r w:rsidRPr="003061CB">
        <w:rPr>
          <w:rFonts w:ascii="Times New Roman" w:eastAsia="Times New Roman" w:hAnsi="Times New Roman" w:cs="Times New Roman"/>
          <w:b/>
          <w:bCs/>
          <w:color w:val="000000" w:themeColor="text1"/>
          <w:sz w:val="24"/>
          <w:szCs w:val="24"/>
        </w:rPr>
        <w:lastRenderedPageBreak/>
        <w:t xml:space="preserve">highway traffic.  We then went by the Hannaford grocery store, and we got groceries.  We then returned back to Kennebunkport, and we drove along the waterfront and returned to my relative’s house.  I unloaded the groceries and brought them into the house.  For lunch I ate two ham, turkey, and Swiss cheese pita bread sandwiches with Hellmann’s mayonnaise and wavy potato chips and a glass of watered down orange juice.  I did a load of washing and the dryer cycle is just about do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3/13 Thursday 10:00 A.M.  I went back to bed, and I woke up at 8 A.M..  The </w:t>
      </w:r>
      <w:hyperlink r:id="rId703" w:history="1">
        <w:r w:rsidRPr="003061CB">
          <w:rPr>
            <w:rFonts w:ascii="Times New Roman" w:eastAsia="Times New Roman" w:hAnsi="Times New Roman" w:cs="Times New Roman"/>
            <w:b/>
            <w:bCs/>
            <w:color w:val="000000" w:themeColor="text1"/>
            <w:sz w:val="24"/>
            <w:szCs w:val="24"/>
            <w:u w:val="single"/>
          </w:rPr>
          <w:t>www.nytimes.com</w:t>
        </w:r>
      </w:hyperlink>
      <w:r w:rsidRPr="003061CB">
        <w:rPr>
          <w:rFonts w:ascii="Times New Roman" w:eastAsia="Times New Roman" w:hAnsi="Times New Roman" w:cs="Times New Roman"/>
          <w:b/>
          <w:bCs/>
          <w:color w:val="000000" w:themeColor="text1"/>
          <w:sz w:val="24"/>
          <w:szCs w:val="24"/>
        </w:rPr>
        <w:t xml:space="preserve"> did not arrive yet, so my relatives are trying to trouble shoot that.  I ate breakfast of oatmeal with sugar and milk and blueberries, a few day old muffin, watered down orange juice with vitamins and supplements, and a cup of coffee with Splenda sweetener and milk.  I brought up the pedestal fan from the basement, and I put it in its usual place in the kitchen.  I put two new AAA alkaline batteries in its remote control.  I made my bed.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3/13 Thursday 5:10 A.M.  I went to bed at 9:30 P.M..  I woke up at 4:30 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2/13 Wednesday 8:55 P.M.  I woke up at 5:30 P.M..  I ate crab meat dip and crackers with a diet coke, while we watched the evening news.  Today is former President George H.W. Bush’s 89</w:t>
      </w:r>
      <w:r w:rsidRPr="003061CB">
        <w:rPr>
          <w:rFonts w:ascii="Times New Roman" w:eastAsia="Times New Roman" w:hAnsi="Times New Roman" w:cs="Times New Roman"/>
          <w:b/>
          <w:bCs/>
          <w:color w:val="000000" w:themeColor="text1"/>
          <w:sz w:val="24"/>
          <w:szCs w:val="24"/>
          <w:vertAlign w:val="superscript"/>
        </w:rPr>
        <w:t>th</w:t>
      </w:r>
      <w:r w:rsidRPr="003061CB">
        <w:rPr>
          <w:rFonts w:ascii="Times New Roman" w:eastAsia="Times New Roman" w:hAnsi="Times New Roman" w:cs="Times New Roman"/>
          <w:b/>
          <w:bCs/>
          <w:color w:val="000000" w:themeColor="text1"/>
          <w:sz w:val="24"/>
          <w:szCs w:val="24"/>
        </w:rPr>
        <w:t xml:space="preserve"> birthday.  For dinner, I ate baked salmon filet and two ears of corn on the cob with butter and sautéed sliced zucchini with diced onions and a glass of cold filter water.  I cleaned up the kitchen.  I went for a drive with a relative along the waterfront in Kennebunkport and downtown Kennebunkport.  We went by H.B. Provisions, and my relative got a blueberry ice cream cone for $2.13.  We then returned to my relatives’ hous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2/13 Wednesday 4:15 P.M.  I woke up at 3:30 A.M. this morning.  I ate breakfast of oatmeal with honey, milk and sliced banana, a toasted English muffin with olive oil, a glass of punch with vitamins and supplements and a cup of coffee with milk and Truvia sweetener.  I showered, and I cleaned up and made my bed.  I finished packing a few items, and I threw out the garbage.  I left my building at 5:30 A.M.  I drove east on Putnam Avenue to north North North Maple to north on North Street to the Merritt Parkway East.  I stopped to go to the bathroom at the New Canaan rest area and the North Haven rest area, where I chatted with a friend.  I got on I-91 North, and I stopped at the rest area to go to the bathroom.  I then got on I-84 East, and I stopped at the Vernon rest area to go to the bathroom.  I got on the Massachusetts turnpike, and I stopped at the Charlton rest area, and I went to the bathroom twice before and after eating my roast beef and American cheese sandwich on a Kaiser roll with Hellmann’s olive oil mayonnaise and a 12 ounce can of Schweppes Ginger Ale.  I bought $18.01 of self service premium Gulf gasoline for $3.899 a gallon for 4.620 gallons at odometer reading of 72330 miles for 132.6 miles driven since Saturday June 8, 2013 for 28.702 miles per gallon in highway traffic.  I then got off at the Worcester exit for I-290 North, and I paid a 50 cent toll.  I then got on I-495 North, and I stopped at the Lowell rest area.  I chatted with a relative.  I got on I-95 North, and I stopped at the New Hampshire rest area.  I then stopped at the New Hampshire liquor store, and I bought for a relative a 1.5 liter of Smirnoff Vodka and a 1.5 </w:t>
      </w:r>
      <w:r w:rsidRPr="003061CB">
        <w:rPr>
          <w:rFonts w:ascii="Times New Roman" w:eastAsia="Times New Roman" w:hAnsi="Times New Roman" w:cs="Times New Roman"/>
          <w:b/>
          <w:bCs/>
          <w:color w:val="000000" w:themeColor="text1"/>
          <w:sz w:val="24"/>
          <w:szCs w:val="24"/>
        </w:rPr>
        <w:lastRenderedPageBreak/>
        <w:t xml:space="preserve">liter bottle of Stolichnaya Vodka for $43.98 total.  I then paid a $2 New Hampshire toll and a $3 Maine Turnpike toll.  I stopped at the Maine welcome center, and I chatted with someone from Illinois with a Samoyed dog.  I got off at the Kennebunk exit instead of the Wells exit, since there is bridge construction on Route 9 in Kennebunk that way.  I drove to my family’s house in Kennebunkport arriving at 12:10 P.M. for 264 miles driving.  I said hello to a relative.  I brought in my luggage.  I put the aero bed and its mattress bed on the desk in the basement, and I also brought up a runner for the basement.  I ate three pieces of cake and a pineapple core with ice water.  I put up the U.S.A. flag on the flag pole in front of the house.  I rode with a relative to the Kennebunkport post office.  We then drove along the Kennebunk beach.  We then drove along the Kennebunkport waterfront to Cape Porpoise and back the back way.  I unpacked my luggag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7:05 P.M.  My friend was here to pick up the keys.  I chatted with a relative.  I will now shut down the primary work computer, and I will eat a few day old muffin and go to bed.  I will wake up when I wake up tomorrow, and head up to Kennebunkport, Maine after I get read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1/13 Tuesday 6:00 P.M.  The house guest will be here in a half hour to pick up the key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5:45 P.M.  </w:t>
      </w:r>
      <w:hyperlink r:id="rId704" w:history="1">
        <w:r w:rsidRPr="003061CB">
          <w:rPr>
            <w:rFonts w:ascii="Times New Roman" w:eastAsia="Times New Roman" w:hAnsi="Times New Roman" w:cs="Times New Roman"/>
            <w:b/>
            <w:bCs/>
            <w:color w:val="000000" w:themeColor="text1"/>
            <w:sz w:val="24"/>
            <w:szCs w:val="24"/>
            <w:u w:val="single"/>
          </w:rPr>
          <w:t>Prince Philip Gets Hospital Visitors on 92nd Birthday - ABC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05" w:history="1">
        <w:r w:rsidRPr="003061CB">
          <w:rPr>
            <w:rFonts w:ascii="Times New Roman" w:eastAsia="Times New Roman" w:hAnsi="Times New Roman" w:cs="Times New Roman"/>
            <w:b/>
            <w:bCs/>
            <w:color w:val="000000" w:themeColor="text1"/>
            <w:sz w:val="24"/>
            <w:szCs w:val="24"/>
            <w:u w:val="single"/>
          </w:rPr>
          <w:t>Kate Middleton's Latest Maternity Look - Celebrity Style - StyleBistro</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5:35 P.M.  </w:t>
      </w:r>
      <w:hyperlink r:id="rId706" w:history="1">
        <w:r w:rsidRPr="003061CB">
          <w:rPr>
            <w:rFonts w:ascii="Times New Roman" w:eastAsia="Times New Roman" w:hAnsi="Times New Roman" w:cs="Times New Roman"/>
            <w:b/>
            <w:bCs/>
            <w:color w:val="000000" w:themeColor="text1"/>
            <w:sz w:val="24"/>
            <w:szCs w:val="24"/>
            <w:u w:val="single"/>
          </w:rPr>
          <w:t>Harvest Wine Bar &amp; Restaurant shines in Greenwich - Greenwich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1/13 Tuesday 5:30 P.M.  Earlier before going out, I chatted with a friend and a relative.  My house guest for the next few days while I am gone who will be here starting tomorrow evening is going to pick up the keys today between 5 P.M. and 6 P.M..   I made a roast beef and American cheese sandwich on a Kaiser roll with Hellmann's olive oil mayonnaise to take with me tomorrow for lunch.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4:45 P.M.  I will now shut down the FIC server, until I return from Maine in a week or tw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4:15 P.M.  I chatted with a friend.  I went out to the Chase Bank at 19 West Putnam Avenue.  I returned home.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1:45 P.M.  </w:t>
      </w:r>
      <w:hyperlink r:id="rId707" w:history="1">
        <w:r w:rsidRPr="003061CB">
          <w:rPr>
            <w:rFonts w:ascii="Times New Roman" w:eastAsia="Times New Roman" w:hAnsi="Times New Roman" w:cs="Times New Roman"/>
            <w:b/>
            <w:bCs/>
            <w:color w:val="000000" w:themeColor="text1"/>
            <w:sz w:val="24"/>
            <w:szCs w:val="24"/>
            <w:u w:val="single"/>
          </w:rPr>
          <w:t>Microsoft Events Ho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08" w:history="1">
        <w:r w:rsidRPr="003061CB">
          <w:rPr>
            <w:rFonts w:ascii="Times New Roman" w:eastAsia="Times New Roman" w:hAnsi="Times New Roman" w:cs="Times New Roman"/>
            <w:b/>
            <w:bCs/>
            <w:color w:val="000000" w:themeColor="text1"/>
            <w:sz w:val="24"/>
            <w:szCs w:val="24"/>
            <w:u w:val="single"/>
          </w:rPr>
          <w:t>Jacques-Yves Cousteau (French ocean explorer and engineer) -- Encyclopedia Britannica</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11/13 Tuesday 1:10 P.M.   I ate two 3 ounce Purdue chicken cutlets, 12 ounces of mashed potatoes with Smart Balance Spread and extra virgin olive oil, steamed baby carrots cut lengthwise into quarters with extra virgin olive oil and Smart Balance spread, and a 12 ounce glass of Schweppes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12:20 P.M.  I do not have room for the new double thick twin size aero bed in my apartment, so I will take it up to the family house in Kennebunkport along with new mattress pad for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11:55 A.M.  I finished packing.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10:55 A.M.  I am almost finished packing.  I heard from my house guest, and he will not be staying here tonight but starting tomorrow night.  He will stop by this afternoon around 3 P.M. to pick up the keys and get a briefing about shutting down the apartment, when he leaves later this wee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9:15 A.M.  I threw out the garbage.  I chatted with neighbors.  I will now start pack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8:20 A.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1/13 Tuesday 7:50 A.M.  I chatted with a friend after the last note.  I then went to bed.  I woke up at 6:30 A.M..  I ate breakfast of oatmeal with honey and milk and sliced banana, a toasted English muffin with olive oil, a 12 ounce glass of watered down punch with vitamins and supplements, and a cup of coffee with Truvia sweetener and milk.  I washed the breakfast dishes.  I made my bed.  I put the aero bed away, and I got out the </w:t>
      </w:r>
      <w:hyperlink r:id="rId709" w:history="1">
        <w:r w:rsidRPr="003061CB">
          <w:rPr>
            <w:rFonts w:ascii="Times New Roman" w:eastAsia="Times New Roman" w:hAnsi="Times New Roman" w:cs="Times New Roman"/>
            <w:b/>
            <w:bCs/>
            <w:color w:val="000000" w:themeColor="text1"/>
            <w:sz w:val="24"/>
            <w:szCs w:val="24"/>
            <w:u w:val="single"/>
          </w:rPr>
          <w:t>www.army.mil</w:t>
        </w:r>
      </w:hyperlink>
      <w:r w:rsidRPr="003061CB">
        <w:rPr>
          <w:rFonts w:ascii="Times New Roman" w:eastAsia="Times New Roman" w:hAnsi="Times New Roman" w:cs="Times New Roman"/>
          <w:b/>
          <w:bCs/>
          <w:color w:val="000000" w:themeColor="text1"/>
          <w:sz w:val="24"/>
          <w:szCs w:val="24"/>
        </w:rPr>
        <w:t xml:space="preserve"> sleeping bag to use, if I need to use it.  When I am asleep, I wake up two to three times to go to the bathroom and have a cigarette, so it would be difficult to move around an inflated aero bed versus a sleeping bag on a hard floo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0/13 Monday 6:10 P.M.  I chatted with two relatives.  I will now shut down the primary work computer, and I will go to bed so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0" w:history="1">
        <w:r w:rsidRPr="003061CB">
          <w:rPr>
            <w:rFonts w:ascii="Times New Roman" w:eastAsia="Times New Roman" w:hAnsi="Times New Roman" w:cs="Times New Roman"/>
            <w:b/>
            <w:bCs/>
            <w:color w:val="000000" w:themeColor="text1"/>
            <w:sz w:val="24"/>
            <w:szCs w:val="24"/>
            <w:u w:val="single"/>
          </w:rPr>
          <w:t>Bear Country, Fairfield County edition - Greenwich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5:45 P.M.  I picked up the mail.  I chatted with neighbo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5:35 P.M.  </w:t>
      </w:r>
      <w:r w:rsidRPr="003061CB">
        <w:rPr>
          <w:rFonts w:ascii="Times New Roman" w:eastAsia="Times New Roman" w:hAnsi="Times New Roman" w:cs="Times New Roman"/>
          <w:b/>
          <w:bCs/>
          <w:color w:val="000000" w:themeColor="text1"/>
          <w:sz w:val="24"/>
          <w:szCs w:val="24"/>
          <w:lang w:val="en"/>
        </w:rPr>
        <w:t>I made 82 Premier Lights 100 MM filter Peter Stokkebye Turkish pipe tobacco cigarettes while watching Series 6 Episode 6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4:25 P.M.  There was a cooking smoke fire alarm from a neighbor's apartment.  The light above the neighbor's apartment door did not work, so it was hard to determine which apartment it was.  The fire department arrived promptly to check it out and reset the alar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10/13 Monday 3:40 P.M.  When I have the guest tomorrow night while I am here, the single size double thick areo bed will fit between the oak dining table and the living room closets.  If one had to get by it in a hurry, it easily lifts up and can be tilted against the closets.  Although I have a full size bed in the bedroom, I snore like a freight train which might not be convenient for anyone else trying to sleep with me.  I have the aero bed and its linens placed just to the left of the IBM ThinkCentre table along side the Ethan Allen reclin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10/13 Monday 3:10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1" w:history="1">
        <w:r w:rsidRPr="003061CB">
          <w:rPr>
            <w:rFonts w:ascii="Times New Roman" w:eastAsia="Times New Roman" w:hAnsi="Times New Roman" w:cs="Times New Roman"/>
            <w:b/>
            <w:bCs/>
            <w:color w:val="000000" w:themeColor="text1"/>
            <w:sz w:val="24"/>
            <w:szCs w:val="24"/>
            <w:u w:val="single"/>
          </w:rPr>
          <w:t>Judy Garland Birthd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2" w:history="1">
        <w:r w:rsidRPr="003061CB">
          <w:rPr>
            <w:rFonts w:ascii="Times New Roman" w:eastAsia="Times New Roman" w:hAnsi="Times New Roman" w:cs="Times New Roman"/>
            <w:b/>
            <w:bCs/>
            <w:color w:val="000000" w:themeColor="text1"/>
            <w:sz w:val="24"/>
            <w:szCs w:val="24"/>
            <w:u w:val="single"/>
          </w:rPr>
          <w:t>BBC News - Asian tigers at risk from domestic dog distemper viru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3" w:history="1">
        <w:r w:rsidRPr="003061CB">
          <w:rPr>
            <w:rFonts w:ascii="Times New Roman" w:eastAsia="Times New Roman" w:hAnsi="Times New Roman" w:cs="Times New Roman"/>
            <w:b/>
            <w:bCs/>
            <w:color w:val="000000" w:themeColor="text1"/>
            <w:sz w:val="24"/>
            <w:szCs w:val="24"/>
            <w:u w:val="single"/>
          </w:rPr>
          <w:t>BBC News - MPs say Severn barrage plan is significantly flawe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4" w:history="1">
        <w:r w:rsidRPr="003061CB">
          <w:rPr>
            <w:rFonts w:ascii="Times New Roman" w:eastAsia="Times New Roman" w:hAnsi="Times New Roman" w:cs="Times New Roman"/>
            <w:b/>
            <w:bCs/>
            <w:color w:val="000000" w:themeColor="text1"/>
            <w:sz w:val="24"/>
            <w:szCs w:val="24"/>
            <w:u w:val="single"/>
          </w:rPr>
          <w:t>BBC News - Microsoft announces on sale date for Xbox One consol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5" w:history="1">
        <w:r w:rsidRPr="003061CB">
          <w:rPr>
            <w:rFonts w:ascii="Times New Roman" w:eastAsia="Times New Roman" w:hAnsi="Times New Roman" w:cs="Times New Roman"/>
            <w:b/>
            <w:bCs/>
            <w:color w:val="000000" w:themeColor="text1"/>
            <w:sz w:val="24"/>
            <w:szCs w:val="24"/>
            <w:u w:val="single"/>
          </w:rPr>
          <w:t>BBC News - Apple reveals iOS 7 user interface design revamp</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2:15 P.M.  I ate two 3 ounce Purdue chicken cutlets, 12 ounces of mashed potatoes with Smart Balance Spread and extra virgin olive oil, steamed broccoli crowns and baby carrots cut lengthwise into quarters with extra virgin olive oil and Smart Balance spread, and a 12 ounce glass of Schweppes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1:10 P.M.  As it stands now, I might be returning from Kennebunkport, Maine on June 19 or 20, 2013.  There is another family event that might be occurring causing other family members to be coming or go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12:50 P.M.  I forgot I had a fax machine, I just faxed the letter to the Greenwich Housing Authorit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12:45 P.M.  I left a copy of the letter with the building custodian.  I also gave my friend's automobile make and model and license number to the Greenwich Housing Authority.  I chatted with neighbo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12:05 P.M.  I have the letter made out.  I chatted with a relative.  I am planning on taking the primary Dell Latitude D410 laptop computer which has a larger screen.  My house guest will be here late tomorrow aftern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11:35 A.M.  I chatted with the Greenwich Housing Authority representative, and it is all right if my friend stays here Tuesday night through Friday </w:t>
      </w:r>
      <w:r w:rsidRPr="003061CB">
        <w:rPr>
          <w:rFonts w:ascii="Times New Roman" w:eastAsia="Times New Roman" w:hAnsi="Times New Roman" w:cs="Times New Roman"/>
          <w:b/>
          <w:bCs/>
          <w:color w:val="000000" w:themeColor="text1"/>
          <w:sz w:val="24"/>
          <w:szCs w:val="24"/>
        </w:rPr>
        <w:lastRenderedPageBreak/>
        <w:t xml:space="preserve">night.  I chatted with a friend.  I will give the Greenwich Housing Authority a letter to that effec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10:30 A.M.  I get about 24 to 26 miles per gallon on the highway driving the speed limit on the way up to Maine.  I took the two black steel and orange nylon folding Rio chairs out of the trunk of the Audi, and I put them on the left side of the Sony television in the living room.  I now have more room in the Audi trun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10:15 A.M.   I threw out the garbage.  I chatted with a neighbor.  I could go downtown and walk around in the light drizzle, but I think I should rest before I drive up to Kennebunkport, Maine this Wednesday.  I have driven so little recently with the higher prices of fuel </w:t>
      </w:r>
      <w:hyperlink r:id="rId716" w:history="1">
        <w:r w:rsidRPr="003061CB">
          <w:rPr>
            <w:rFonts w:ascii="Times New Roman" w:eastAsia="Times New Roman" w:hAnsi="Times New Roman" w:cs="Times New Roman"/>
            <w:b/>
            <w:bCs/>
            <w:color w:val="000000" w:themeColor="text1"/>
            <w:sz w:val="24"/>
            <w:szCs w:val="24"/>
            <w:u w:val="single"/>
          </w:rPr>
          <w:t>Greenwich, Connecticut USA gasoline prices</w:t>
        </w:r>
      </w:hyperlink>
      <w:r w:rsidRPr="003061CB">
        <w:rPr>
          <w:rFonts w:ascii="Times New Roman" w:eastAsia="Times New Roman" w:hAnsi="Times New Roman" w:cs="Times New Roman"/>
          <w:b/>
          <w:bCs/>
          <w:color w:val="000000" w:themeColor="text1"/>
          <w:sz w:val="24"/>
          <w:szCs w:val="24"/>
        </w:rPr>
        <w:t xml:space="preserve"> , but once I get on the highway I seem to get use to it, and it is a fairly easy six hour 265 mile trip.  I stop at most of the rest areas to go to the bathroom.  Once up in Kennebunkport, I do not drive too much except in the family ca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9:25 A.M.  I left a message with the Greenwich Housing Authority </w:t>
      </w:r>
      <w:hyperlink r:id="rId717" w:history="1">
        <w:r w:rsidRPr="003061CB">
          <w:rPr>
            <w:rFonts w:ascii="Times New Roman" w:eastAsia="Times New Roman" w:hAnsi="Times New Roman" w:cs="Times New Roman"/>
            <w:b/>
            <w:bCs/>
            <w:color w:val="000000" w:themeColor="text1"/>
            <w:sz w:val="24"/>
            <w:szCs w:val="24"/>
            <w:u w:val="single"/>
          </w:rPr>
          <w:t>The Housing Authority of Greenwich</w:t>
        </w:r>
      </w:hyperlink>
      <w:r w:rsidRPr="003061CB">
        <w:rPr>
          <w:rFonts w:ascii="Times New Roman" w:eastAsia="Times New Roman" w:hAnsi="Times New Roman" w:cs="Times New Roman"/>
          <w:b/>
          <w:bCs/>
          <w:color w:val="000000" w:themeColor="text1"/>
          <w:sz w:val="24"/>
          <w:szCs w:val="24"/>
        </w:rPr>
        <w:t xml:space="preserve"> at 1-203-869-1138 about having a house guest when I am not here, so I will have to wait until I hear back from the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9:00 A.M.  </w:t>
      </w:r>
      <w:hyperlink r:id="rId718" w:history="1">
        <w:r w:rsidRPr="003061CB">
          <w:rPr>
            <w:rFonts w:ascii="Times New Roman" w:eastAsia="Times New Roman" w:hAnsi="Times New Roman" w:cs="Times New Roman"/>
            <w:b/>
            <w:bCs/>
            <w:color w:val="000000" w:themeColor="text1"/>
            <w:sz w:val="24"/>
            <w:szCs w:val="24"/>
            <w:u w:val="single"/>
          </w:rPr>
          <w:t>Trump family gives back to agency that helps developmental disabled - Greenwich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10/13 Monday 8:25 A.M.  I chatted with a relative after the last note.  As it stands now, I plan to drive up to Kennebunkport, Maine leaving this Wednesday morning.  I still have to find out this morning, if I am allow to have a guest at my apartment this Tuesday evening through Friday evening, when I will not be here.  I went to bed after the telephone call.  I woke up at 7 A.M. this morning.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7:05 P.M.  I will now shut down the primary work computer, and I will go to bed for the night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7:00 P.M.   I ate a roast beef and ham and Swiss cheese sandwich on a Kaiser roll with Hellmann's olive oil mayonnaise and a dill pickle spear and wavy potato chips and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6:05 P.M.  I went outside briefly.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5:05 P.M.  </w:t>
      </w:r>
      <w:hyperlink r:id="rId719" w:history="1">
        <w:r w:rsidRPr="003061CB">
          <w:rPr>
            <w:rFonts w:ascii="Times New Roman" w:eastAsia="Times New Roman" w:hAnsi="Times New Roman" w:cs="Times New Roman"/>
            <w:b/>
            <w:bCs/>
            <w:color w:val="000000" w:themeColor="text1"/>
            <w:sz w:val="24"/>
            <w:szCs w:val="24"/>
            <w:u w:val="single"/>
          </w:rPr>
          <w:t>Legendary Human-Eating Bird Was Real, Probably Could Have Eaten People | Smart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0" w:history="1">
        <w:r w:rsidRPr="003061CB">
          <w:rPr>
            <w:rFonts w:ascii="Times New Roman" w:eastAsia="Times New Roman" w:hAnsi="Times New Roman" w:cs="Times New Roman"/>
            <w:b/>
            <w:bCs/>
            <w:color w:val="000000" w:themeColor="text1"/>
            <w:sz w:val="24"/>
            <w:szCs w:val="24"/>
            <w:u w:val="single"/>
          </w:rPr>
          <w:t>Peter The Grea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1" w:history="1">
        <w:r w:rsidRPr="003061CB">
          <w:rPr>
            <w:rFonts w:ascii="Times New Roman" w:eastAsia="Times New Roman" w:hAnsi="Times New Roman" w:cs="Times New Roman"/>
            <w:b/>
            <w:bCs/>
            <w:color w:val="000000" w:themeColor="text1"/>
            <w:sz w:val="24"/>
            <w:szCs w:val="24"/>
            <w:u w:val="single"/>
          </w:rPr>
          <w:t>BBC News - Slave-owner's descendant gives away plant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2" w:history="1">
        <w:r w:rsidRPr="003061CB">
          <w:rPr>
            <w:rFonts w:ascii="Times New Roman" w:eastAsia="Times New Roman" w:hAnsi="Times New Roman" w:cs="Times New Roman"/>
            <w:b/>
            <w:bCs/>
            <w:color w:val="000000" w:themeColor="text1"/>
            <w:sz w:val="24"/>
            <w:szCs w:val="24"/>
            <w:u w:val="single"/>
          </w:rPr>
          <w:t>BBC News - 'Shock jock' disrupts BBC's Sunday Politics sho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3" w:history="1">
        <w:r w:rsidRPr="003061CB">
          <w:rPr>
            <w:rFonts w:ascii="Times New Roman" w:eastAsia="Times New Roman" w:hAnsi="Times New Roman" w:cs="Times New Roman"/>
            <w:b/>
            <w:bCs/>
            <w:color w:val="000000" w:themeColor="text1"/>
            <w:sz w:val="24"/>
            <w:szCs w:val="24"/>
            <w:u w:val="single"/>
          </w:rPr>
          <w:t>BBC News - Edward Snowden was NSA Prism leak source - Guardia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4" w:history="1">
        <w:r w:rsidRPr="003061CB">
          <w:rPr>
            <w:rFonts w:ascii="Times New Roman" w:eastAsia="Times New Roman" w:hAnsi="Times New Roman" w:cs="Times New Roman"/>
            <w:b/>
            <w:bCs/>
            <w:color w:val="000000" w:themeColor="text1"/>
            <w:sz w:val="24"/>
            <w:szCs w:val="24"/>
            <w:u w:val="single"/>
          </w:rPr>
          <w:t>BBC News - The man with a 'sea monster' named after hi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5" w:history="1">
        <w:r w:rsidRPr="003061CB">
          <w:rPr>
            <w:rFonts w:ascii="Times New Roman" w:eastAsia="Times New Roman" w:hAnsi="Times New Roman" w:cs="Times New Roman"/>
            <w:b/>
            <w:bCs/>
            <w:color w:val="000000" w:themeColor="text1"/>
            <w:sz w:val="24"/>
            <w:szCs w:val="24"/>
            <w:u w:val="single"/>
          </w:rPr>
          <w:t>Prison Planet.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9/13 Sunday 4:25 P.M.  I woke up at 4 P.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12:05 P.M.   I ate two 3 ounce Purdue chicken cutlets, 12 ounces of mashed potatoes with Smart Balance Spread and extra virgin olive oil, steamed broccoli crowns and baby carrots cut lengthwise into quarters with extra virgin olive oil and Smart Balance spread, and a 12 ounce glass of Schweppes Ginger Ale, and a cup of green tea with Truvia sweetener and Borden's lemon juice.  I chatted with two relatives.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10:40 A.M.  I threw out the garbage.  I went downtown, and I walked the entire length of Greenwich Avenue and the train station area.  I stopped by Zen Stationary, and I played an Ace's High scratch card for a dollar, but I lost.  I used the bathroom at CVS.  I bought two 27.8 ounce Folgers's Supreme coffee for $7.49 each for $14.98 total.  I finished my walk, and I sat out for a while.  I then drove down by the waterfront at Grass Island, and I drove around the park.  I then went by the Putnam Shell at 401 West Putnam Avenue, and I bought $12.03 of self service premium V-Power gasoline for $4.399 a gallon for 2.735 gallons at odometer reading of 72198 miles for 28.5 miles driven since Saturday June 1, 2013 for 10.421 miles per gallon in mostly local traffic.  I then returned home.  I chatted with a relative, and they told me it is suppose rain heavily here and in Kennebunkport, Maine this Tuesday; which might change my travel plans.  Also another relative might not be arriving in Kennebunkport this week.  Also the relatives there might be busy soon with another family event.  I can not leave tomorrow morning until I get the OK from the Greenwich Housing Authority on a guest for Tuesday through Friday.  Also I have to be here to give the guest the keys.  My relative up there said there is no rush for me getting up there.  I chatted with a friend.  Thus my Kennebunkport, Maine travel plans are sort up in the air at the moment.  I could cancel the house guest and leave tomorrow morning, but the other family members might not need me up there that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7:05 A.M.  I will now shower and clean up.  I will then go downtown for a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6:35 A.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9/13 Sunday 6:05 A.M.  A friend called at 9:30 P.M. last night.  I am going to let the friend use my apartment this Tuesday through Friday while I am away, so he can </w:t>
      </w:r>
      <w:r w:rsidRPr="003061CB">
        <w:rPr>
          <w:rFonts w:ascii="Times New Roman" w:eastAsia="Times New Roman" w:hAnsi="Times New Roman" w:cs="Times New Roman"/>
          <w:b/>
          <w:bCs/>
          <w:color w:val="000000" w:themeColor="text1"/>
          <w:sz w:val="24"/>
          <w:szCs w:val="24"/>
        </w:rPr>
        <w:lastRenderedPageBreak/>
        <w:t xml:space="preserve">attend a local event.  I will check tomorrow Monday to make sure it is all right with the Greenwich Housing Authority.  That means I will have to leave the hot water tank turned and the toilet water.  The friend can turn of the toilet water, when he leave.  Also the friend can figure out how to use the air conditioners which is not to complicated.  The friend will stop by today or tomorrow to pick up the keys.  I finally woke up at 4 A.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6/08/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4:25 P.M.  </w:t>
      </w:r>
      <w:hyperlink r:id="rId726" w:history="1">
        <w:r w:rsidRPr="003061CB">
          <w:rPr>
            <w:rFonts w:ascii="Times New Roman" w:eastAsia="Times New Roman" w:hAnsi="Times New Roman" w:cs="Times New Roman"/>
            <w:b/>
            <w:bCs/>
            <w:color w:val="000000" w:themeColor="text1"/>
            <w:sz w:val="24"/>
            <w:szCs w:val="24"/>
            <w:u w:val="single"/>
          </w:rPr>
          <w:t>BBC News - School codebreaking contest hunts cybersecurity talen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7" w:history="1">
        <w:r w:rsidRPr="003061CB">
          <w:rPr>
            <w:rFonts w:ascii="Times New Roman" w:eastAsia="Times New Roman" w:hAnsi="Times New Roman" w:cs="Times New Roman"/>
            <w:b/>
            <w:bCs/>
            <w:color w:val="000000" w:themeColor="text1"/>
            <w:sz w:val="24"/>
            <w:szCs w:val="24"/>
            <w:u w:val="single"/>
          </w:rPr>
          <w:t>BBC News - Jumping into Victoria Fall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end out my weekly notes.  I will then shut down the primary work computer.  I will eat a few day old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8/13 Saturday 4:00 P.M.   I drank a 12 ounce glass of 50% Schweppes Ginger Ale and 50% punch.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3:40 P.M.  </w:t>
      </w:r>
      <w:hyperlink r:id="rId728" w:history="1">
        <w:r w:rsidRPr="003061CB">
          <w:rPr>
            <w:rFonts w:ascii="Times New Roman" w:eastAsia="Times New Roman" w:hAnsi="Times New Roman" w:cs="Times New Roman"/>
            <w:b/>
            <w:bCs/>
            <w:color w:val="000000" w:themeColor="text1"/>
            <w:sz w:val="24"/>
            <w:szCs w:val="24"/>
            <w:u w:val="single"/>
          </w:rPr>
          <w:t>BBC News - Swedish Princess Madeleine marries US-British financie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8/13 Saturday 3:35 P.M.  I threw out the garbage.  I checked the oil on the Audi.  I put the LCD work light on the back seat of the Audi.  I went by the Shell Station across from Whole Foods, and I checked the tires for 32 PSI.  I went downtown.  I walked the entire length of Greenwich Avenue and the train station area.  I sat out at various locations.  I chatted with a couple of locals.  I used the bathroom at Starbucks.  I stopped by CVS, and I picked up a prescription, and I used the bathroom.  I finished my walk, and then I returned home, and I chatted with neighbors.  I picked up the mail.  I drank a 12 ounce glass of Schweppes Ginger A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9" w:history="1">
        <w:r w:rsidRPr="003061CB">
          <w:rPr>
            <w:rFonts w:ascii="Times New Roman" w:eastAsia="Times New Roman" w:hAnsi="Times New Roman" w:cs="Times New Roman"/>
            <w:b/>
            <w:bCs/>
            <w:color w:val="000000" w:themeColor="text1"/>
            <w:sz w:val="24"/>
            <w:szCs w:val="24"/>
            <w:u w:val="single"/>
          </w:rPr>
          <w:t>Swedish royal wedding: Princess Madeleine's wedding at a glance | CTV New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11:10 A.M.   I ate a roast beef and ham and Swiss cheese sandwich on a Kaiser roll with Hellmann's olive oil mayonnaise and a dill pickle spear and wavy potato chips and a 12 ounce glass of Schweppes Ginger Ale.  I answered a telephone survey from </w:t>
      </w:r>
      <w:hyperlink r:id="rId730" w:history="1">
        <w:r w:rsidRPr="003061CB">
          <w:rPr>
            <w:rFonts w:ascii="Times New Roman" w:eastAsia="Times New Roman" w:hAnsi="Times New Roman" w:cs="Times New Roman"/>
            <w:b/>
            <w:bCs/>
            <w:color w:val="000000" w:themeColor="text1"/>
            <w:sz w:val="24"/>
            <w:szCs w:val="24"/>
            <w:u w:val="single"/>
          </w:rPr>
          <w:t>www.aarp.org</w:t>
        </w:r>
      </w:hyperlink>
      <w:r w:rsidRPr="003061CB">
        <w:rPr>
          <w:rFonts w:ascii="Times New Roman" w:eastAsia="Times New Roman" w:hAnsi="Times New Roman" w:cs="Times New Roman"/>
          <w:b/>
          <w:bCs/>
          <w:color w:val="000000" w:themeColor="text1"/>
          <w:sz w:val="24"/>
          <w:szCs w:val="24"/>
        </w:rPr>
        <w:t xml:space="preserve"> .  I will now go down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10:30 A.M.  </w:t>
      </w:r>
      <w:r w:rsidRPr="003061CB">
        <w:rPr>
          <w:rFonts w:ascii="Times New Roman" w:eastAsia="Times New Roman" w:hAnsi="Times New Roman" w:cs="Times New Roman"/>
          <w:b/>
          <w:bCs/>
          <w:color w:val="000000" w:themeColor="text1"/>
          <w:sz w:val="24"/>
          <w:szCs w:val="24"/>
          <w:lang w:val="en"/>
        </w:rPr>
        <w:t>I made 122 Premier Lights 100 MM filter Peter Stokkebye Turkish pipe tobacco cigarettes while watching Series 6 Episode 5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08/13 Saturday 8:40 A.M.  I woke up at 8 A.M..  I chatted with a relative.  I put both U.S.A. flags up in the hallway.  I figure since there is going to be an inspection on this Monday and Tuesday, I should have the U.S.A. flags flying, and I always fly them, when I am away.  After all of the taxes my family has paid in the United States of America over the years, there is nothing to be ashamed of in flying the U.S.A. flag.  Also the original American intelligent agents overseas before the </w:t>
      </w:r>
      <w:hyperlink r:id="rId731" w:history="1">
        <w:r w:rsidRPr="003061CB">
          <w:rPr>
            <w:rFonts w:ascii="Times New Roman" w:eastAsia="Times New Roman" w:hAnsi="Times New Roman" w:cs="Times New Roman"/>
            <w:b/>
            <w:bCs/>
            <w:color w:val="000000" w:themeColor="text1"/>
            <w:sz w:val="24"/>
            <w:szCs w:val="24"/>
            <w:u w:val="single"/>
          </w:rPr>
          <w:t>www.cia.gov</w:t>
        </w:r>
      </w:hyperlink>
      <w:r w:rsidRPr="003061CB">
        <w:rPr>
          <w:rFonts w:ascii="Times New Roman" w:eastAsia="Times New Roman" w:hAnsi="Times New Roman" w:cs="Times New Roman"/>
          <w:b/>
          <w:bCs/>
          <w:color w:val="000000" w:themeColor="text1"/>
          <w:sz w:val="24"/>
          <w:szCs w:val="24"/>
        </w:rPr>
        <w:t>  were U.S.A. tobacco buyers.  I will now make cigarett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 most frequent visitor to my apartments in Greenwich, Connecticut over the last 30 years; since I left </w:t>
      </w:r>
      <w:hyperlink r:id="rId732"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is a relative of </w:t>
      </w:r>
      <w:hyperlink r:id="rId733" w:history="1">
        <w:r w:rsidRPr="003061CB">
          <w:rPr>
            <w:rFonts w:ascii="Times New Roman" w:eastAsia="Times New Roman" w:hAnsi="Times New Roman" w:cs="Times New Roman"/>
            <w:b/>
            <w:bCs/>
            <w:color w:val="000000" w:themeColor="text1"/>
            <w:sz w:val="24"/>
            <w:szCs w:val="24"/>
            <w:u w:val="single"/>
          </w:rPr>
          <w:t>Nancy Astor, Viscountess Astor - Wikipedia, the free encyclopedia</w:t>
        </w:r>
      </w:hyperlink>
      <w:r w:rsidRPr="003061CB">
        <w:rPr>
          <w:rFonts w:ascii="Times New Roman" w:eastAsia="Times New Roman" w:hAnsi="Times New Roman" w:cs="Times New Roman"/>
          <w:b/>
          <w:bCs/>
          <w:color w:val="000000" w:themeColor="text1"/>
          <w:sz w:val="24"/>
          <w:szCs w:val="24"/>
        </w:rPr>
        <w:t xml:space="preserve"> , so he also has a British connection, besides the Scott famil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3:05 A.M.  I took the chicken and mashed potato dinner, and I put it on a separate microwave proof plate with microwave lid, and I heated it on one vegetable cycle of the General Electric Microwave oven.  I put Smart Balance Spread and extra virgin olive oil on the mashed potatoes and the last of the cherry tomatoes.    I ate it all with a 12 ounce glass of Schweppes Ginger Ale and a cup of green tea with Truvia sweetener and Borden's lemon juic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1:55 A.M.  Tracking is on the Thermaltake $9 rebate </w:t>
      </w:r>
      <w:hyperlink r:id="rId734" w:history="1">
        <w:r w:rsidRPr="003061CB">
          <w:rPr>
            <w:rFonts w:ascii="Times New Roman" w:eastAsia="Times New Roman" w:hAnsi="Times New Roman" w:cs="Times New Roman"/>
            <w:b/>
            <w:bCs/>
            <w:color w:val="000000" w:themeColor="text1"/>
            <w:sz w:val="24"/>
            <w:szCs w:val="24"/>
            <w:u w:val="single"/>
          </w:rPr>
          <w:t>Rebate Tracking</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5" w:history="1">
        <w:r w:rsidRPr="003061CB">
          <w:rPr>
            <w:rFonts w:ascii="Times New Roman" w:eastAsia="Times New Roman" w:hAnsi="Times New Roman" w:cs="Times New Roman"/>
            <w:b/>
            <w:bCs/>
            <w:color w:val="000000" w:themeColor="text1"/>
            <w:sz w:val="24"/>
            <w:szCs w:val="24"/>
            <w:u w:val="single"/>
          </w:rPr>
          <w:t>Barbara Bush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6" w:history="1">
        <w:r w:rsidRPr="003061CB">
          <w:rPr>
            <w:rFonts w:ascii="Times New Roman" w:eastAsia="Times New Roman" w:hAnsi="Times New Roman" w:cs="Times New Roman"/>
            <w:b/>
            <w:bCs/>
            <w:color w:val="000000" w:themeColor="text1"/>
            <w:sz w:val="24"/>
            <w:szCs w:val="24"/>
            <w:u w:val="single"/>
          </w:rPr>
          <w:t>GVM | Global Volcano Mode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7" w:history="1">
        <w:r w:rsidRPr="003061CB">
          <w:rPr>
            <w:rFonts w:ascii="Times New Roman" w:eastAsia="Times New Roman" w:hAnsi="Times New Roman" w:cs="Times New Roman"/>
            <w:b/>
            <w:bCs/>
            <w:color w:val="000000" w:themeColor="text1"/>
            <w:sz w:val="24"/>
            <w:szCs w:val="24"/>
            <w:u w:val="single"/>
          </w:rPr>
          <w:t>IBM wins protest against Amazon in GAO ruling -- FC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8" w:history="1">
        <w:r w:rsidRPr="003061CB">
          <w:rPr>
            <w:rFonts w:ascii="Times New Roman" w:eastAsia="Times New Roman" w:hAnsi="Times New Roman" w:cs="Times New Roman"/>
            <w:b/>
            <w:bCs/>
            <w:color w:val="000000" w:themeColor="text1"/>
            <w:sz w:val="24"/>
            <w:szCs w:val="24"/>
            <w:u w:val="single"/>
          </w:rPr>
          <w:t>BBC News - Five dead in Santa Monica shooting rampag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9" w:history="1">
        <w:r w:rsidRPr="003061CB">
          <w:rPr>
            <w:rFonts w:ascii="Times New Roman" w:eastAsia="Times New Roman" w:hAnsi="Times New Roman" w:cs="Times New Roman"/>
            <w:b/>
            <w:bCs/>
            <w:color w:val="000000" w:themeColor="text1"/>
            <w:sz w:val="24"/>
            <w:szCs w:val="24"/>
            <w:u w:val="single"/>
          </w:rPr>
          <w:t>BBC News - North Sea cod stocks 'on road to sustainabili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0" w:history="1">
        <w:r w:rsidRPr="003061CB">
          <w:rPr>
            <w:rFonts w:ascii="Times New Roman" w:eastAsia="Times New Roman" w:hAnsi="Times New Roman" w:cs="Times New Roman"/>
            <w:b/>
            <w:bCs/>
            <w:color w:val="000000" w:themeColor="text1"/>
            <w:sz w:val="24"/>
            <w:szCs w:val="24"/>
            <w:u w:val="single"/>
          </w:rPr>
          <w:t>BBC News - San Onofre California nuclear plant to shu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1:15 A.M.  I put away the laundry.  I mailed the parking permit application in the mail room downstairs by the laundry roo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8/13 Saturday 12:30 A.M.  I have the letter with documentation ready to mail to the Greenwich Housing Authority for my parking permit.  I used one forever stamp on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11:55 P.M.  I have 5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11:40 P.M.  I put clean linens on the bed.  I showered, and I cleaned up.  I started two loads of laundry, and I have 10 minutes to go on the wash cycles.  I threw </w:t>
      </w:r>
      <w:r w:rsidRPr="003061CB">
        <w:rPr>
          <w:rFonts w:ascii="Times New Roman" w:eastAsia="Times New Roman" w:hAnsi="Times New Roman" w:cs="Times New Roman"/>
          <w:b/>
          <w:bCs/>
          <w:color w:val="000000" w:themeColor="text1"/>
          <w:sz w:val="24"/>
          <w:szCs w:val="24"/>
        </w:rPr>
        <w:lastRenderedPageBreak/>
        <w:t>out the garbage and the old periodical literature.  I watered the plants.  The orders for four  </w:t>
      </w:r>
      <w:hyperlink r:id="rId741" w:history="1">
        <w:r w:rsidRPr="003061CB">
          <w:rPr>
            <w:rFonts w:ascii="Times New Roman" w:eastAsia="Times New Roman" w:hAnsi="Times New Roman" w:cs="Times New Roman"/>
            <w:b/>
            <w:bCs/>
            <w:color w:val="000000" w:themeColor="text1"/>
            <w:sz w:val="24"/>
            <w:szCs w:val="24"/>
            <w:u w:val="single"/>
          </w:rPr>
          <w:t>4 Pin IDE Molex Power Supply Y Splitter Extension Cable | eBay</w:t>
        </w:r>
      </w:hyperlink>
      <w:r w:rsidRPr="003061CB">
        <w:rPr>
          <w:rFonts w:ascii="Times New Roman" w:eastAsia="Times New Roman" w:hAnsi="Times New Roman" w:cs="Times New Roman"/>
          <w:b/>
          <w:bCs/>
          <w:color w:val="000000" w:themeColor="text1"/>
          <w:sz w:val="24"/>
          <w:szCs w:val="24"/>
        </w:rPr>
        <w:t xml:space="preserve"> for $1.17 each for $4.68 total with free shipping arrived.  The order for </w:t>
      </w:r>
      <w:hyperlink r:id="rId742" w:history="1">
        <w:r w:rsidRPr="003061CB">
          <w:rPr>
            <w:rFonts w:ascii="Times New Roman" w:eastAsia="Times New Roman" w:hAnsi="Times New Roman" w:cs="Times New Roman"/>
            <w:b/>
            <w:bCs/>
            <w:color w:val="000000" w:themeColor="text1"/>
            <w:sz w:val="24"/>
            <w:szCs w:val="24"/>
            <w:u w:val="single"/>
          </w:rPr>
          <w:t>$4.85 with free shipping Crazilla - 27 LED Superbright Worklight/Flashlight w/ Built-In Hook Hanger &amp; Magnet (Batteries Included)</w:t>
        </w:r>
      </w:hyperlink>
      <w:r w:rsidRPr="003061CB">
        <w:rPr>
          <w:rFonts w:ascii="Times New Roman" w:eastAsia="Times New Roman" w:hAnsi="Times New Roman" w:cs="Times New Roman"/>
          <w:b/>
          <w:bCs/>
          <w:color w:val="000000" w:themeColor="text1"/>
          <w:sz w:val="24"/>
          <w:szCs w:val="24"/>
        </w:rPr>
        <w:t xml:space="preserve"> arrived.  I received notice that the Greenwich Housing Authority will be doing inspections this Monday and Tuesday.  Since I will be leaving for Kennebunkport this Tuesday morning and getting ready this coming Monday, I will have to let them do it on their own.  Also the parking permits are supposed to be issued this coming Wednesday morning at 9 A.M., when I will not be here, so I will send in the information to the Greenwich Housing Authorit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9:30 P.M.  I woke up at 8 P.M..  I chatted with a relative.   I ate breakfast of oatmeal with honey and milk and sliced banana, a toasted English muffin with olive oil, a 12 ounce glass of watered down punch with vitamins and supplements, and a cup of coffee with Truvia sweetener and milk.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7:40 A.M.  I ate some wavy potato chips.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7:10 A.M.  </w:t>
      </w:r>
      <w:hyperlink r:id="rId743" w:history="1">
        <w:r w:rsidRPr="003061CB">
          <w:rPr>
            <w:rFonts w:ascii="Times New Roman" w:eastAsia="Times New Roman" w:hAnsi="Times New Roman" w:cs="Times New Roman"/>
            <w:b/>
            <w:bCs/>
            <w:color w:val="000000" w:themeColor="text1"/>
            <w:sz w:val="24"/>
            <w:szCs w:val="24"/>
            <w:u w:val="single"/>
          </w:rPr>
          <w:t>Darien Interstate 95 rest area reopens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4" w:history="1">
        <w:r w:rsidRPr="003061CB">
          <w:rPr>
            <w:rFonts w:ascii="Times New Roman" w:eastAsia="Times New Roman" w:hAnsi="Times New Roman" w:cs="Times New Roman"/>
            <w:b/>
            <w:bCs/>
            <w:color w:val="000000" w:themeColor="text1"/>
            <w:sz w:val="24"/>
            <w:szCs w:val="24"/>
            <w:u w:val="single"/>
          </w:rPr>
          <w:t>BelmontStakes.com | The Official Online Home of the Belmont Stak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ate a few day old muffin this past afternoon before going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6:15 A.M.  </w:t>
      </w:r>
      <w:hyperlink r:id="rId745" w:history="1">
        <w:r w:rsidRPr="003061CB">
          <w:rPr>
            <w:rFonts w:ascii="Times New Roman" w:eastAsia="Times New Roman" w:hAnsi="Times New Roman" w:cs="Times New Roman"/>
            <w:b/>
            <w:bCs/>
            <w:color w:val="000000" w:themeColor="text1"/>
            <w:sz w:val="24"/>
            <w:szCs w:val="24"/>
            <w:u w:val="single"/>
          </w:rPr>
          <w:t>Howard Hughes' former Tahoe estate for sale - GreenwichTime</w:t>
        </w:r>
      </w:hyperlink>
      <w:r w:rsidRPr="003061CB">
        <w:rPr>
          <w:rFonts w:ascii="Times New Roman" w:eastAsia="Times New Roman" w:hAnsi="Times New Roman" w:cs="Times New Roman"/>
          <w:b/>
          <w:bCs/>
          <w:color w:val="000000" w:themeColor="text1"/>
          <w:sz w:val="24"/>
          <w:szCs w:val="24"/>
        </w:rPr>
        <w:t>  It does not say whether the house comes with grizzly bears or no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6:00 A.M.   I took the chicken and mashed potato dinner, and I put it on a separate microwave proof plate with microwave lid, and I heated it on one vegetable cycle of the General Electric Microwave oven.  I put Smart Balance Spread and extra virgin olive oil on the mashed potatoes.    I ate it all with a 12 ounce glass of Canada Dry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5:10 A.M.  </w:t>
      </w:r>
      <w:hyperlink r:id="rId746" w:history="1">
        <w:r w:rsidRPr="003061CB">
          <w:rPr>
            <w:rFonts w:ascii="Times New Roman" w:eastAsia="Times New Roman" w:hAnsi="Times New Roman" w:cs="Times New Roman"/>
            <w:b/>
            <w:bCs/>
            <w:color w:val="000000" w:themeColor="text1"/>
            <w:sz w:val="24"/>
            <w:szCs w:val="24"/>
            <w:u w:val="single"/>
          </w:rPr>
          <w:t>U.S. Says It Gathers Online Data Abroad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7" w:history="1">
        <w:r w:rsidRPr="003061CB">
          <w:rPr>
            <w:rFonts w:ascii="Times New Roman" w:eastAsia="Times New Roman" w:hAnsi="Times New Roman" w:cs="Times New Roman"/>
            <w:b/>
            <w:bCs/>
            <w:color w:val="000000" w:themeColor="text1"/>
            <w:sz w:val="24"/>
            <w:szCs w:val="24"/>
            <w:u w:val="single"/>
          </w:rPr>
          <w:t>Celebrate a musical summer in Holl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8" w:history="1">
        <w:r w:rsidRPr="003061CB">
          <w:rPr>
            <w:rFonts w:ascii="Times New Roman" w:eastAsia="Times New Roman" w:hAnsi="Times New Roman" w:cs="Times New Roman"/>
            <w:b/>
            <w:bCs/>
            <w:color w:val="000000" w:themeColor="text1"/>
            <w:sz w:val="24"/>
            <w:szCs w:val="24"/>
            <w:u w:val="single"/>
          </w:rPr>
          <w:t>Microsoft goes public with Windows 8.1 upgrade polici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9" w:history="1">
        <w:r w:rsidRPr="003061CB">
          <w:rPr>
            <w:rFonts w:ascii="Times New Roman" w:eastAsia="Times New Roman" w:hAnsi="Times New Roman" w:cs="Times New Roman"/>
            <w:b/>
            <w:bCs/>
            <w:color w:val="000000" w:themeColor="text1"/>
            <w:sz w:val="24"/>
            <w:szCs w:val="24"/>
            <w:u w:val="single"/>
          </w:rPr>
          <w:t>U.S. Is Secretly Collecting Records of Verizon Call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0" w:history="1">
        <w:r w:rsidRPr="003061CB">
          <w:rPr>
            <w:rFonts w:ascii="Times New Roman" w:eastAsia="Times New Roman" w:hAnsi="Times New Roman" w:cs="Times New Roman"/>
            <w:b/>
            <w:bCs/>
            <w:color w:val="000000" w:themeColor="text1"/>
            <w:sz w:val="24"/>
            <w:szCs w:val="24"/>
            <w:u w:val="single"/>
          </w:rPr>
          <w:t>BBC News - US spy chief Clapper defends Prism and phone surveillan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1" w:history="1">
        <w:r w:rsidRPr="003061CB">
          <w:rPr>
            <w:rFonts w:ascii="Times New Roman" w:eastAsia="Times New Roman" w:hAnsi="Times New Roman" w:cs="Times New Roman"/>
            <w:b/>
            <w:bCs/>
            <w:color w:val="000000" w:themeColor="text1"/>
            <w:sz w:val="24"/>
            <w:szCs w:val="24"/>
            <w:u w:val="single"/>
          </w:rPr>
          <w:t>BBC News - Comet Lovejoy flies into Sun to reveal solar secre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2" w:history="1">
        <w:r w:rsidRPr="003061CB">
          <w:rPr>
            <w:rFonts w:ascii="Times New Roman" w:eastAsia="Times New Roman" w:hAnsi="Times New Roman" w:cs="Times New Roman"/>
            <w:b/>
            <w:bCs/>
            <w:color w:val="000000" w:themeColor="text1"/>
            <w:sz w:val="24"/>
            <w:szCs w:val="24"/>
            <w:u w:val="single"/>
          </w:rPr>
          <w:t>BBC News - Neanderthal clues to cancer origin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753" w:history="1">
        <w:r w:rsidRPr="003061CB">
          <w:rPr>
            <w:rFonts w:ascii="Times New Roman" w:eastAsia="Times New Roman" w:hAnsi="Times New Roman" w:cs="Times New Roman"/>
            <w:b/>
            <w:bCs/>
            <w:color w:val="000000" w:themeColor="text1"/>
            <w:sz w:val="24"/>
            <w:szCs w:val="24"/>
            <w:u w:val="single"/>
          </w:rPr>
          <w:t>BBC News - Prince Philip in hospital for operation on abdome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4:25 A.M.  I sent this message to </w:t>
      </w:r>
      <w:hyperlink r:id="rId754" w:history="1">
        <w:r w:rsidRPr="003061CB">
          <w:rPr>
            <w:rFonts w:ascii="Times New Roman" w:eastAsia="Times New Roman" w:hAnsi="Times New Roman" w:cs="Times New Roman"/>
            <w:b/>
            <w:bCs/>
            <w:color w:val="000000" w:themeColor="text1"/>
            <w:sz w:val="24"/>
            <w:szCs w:val="24"/>
            <w:u w:val="single"/>
          </w:rPr>
          <w:t>CBSNews.com Feedback</w:t>
        </w:r>
      </w:hyperlink>
      <w:r w:rsidRPr="003061CB">
        <w:rPr>
          <w:rFonts w:ascii="Times New Roman" w:eastAsia="Times New Roman" w:hAnsi="Times New Roman" w:cs="Times New Roman"/>
          <w:b/>
          <w:bCs/>
          <w:color w:val="000000" w:themeColor="text1"/>
          <w:sz w:val="24"/>
          <w:szCs w:val="24"/>
        </w:rPr>
        <w:t xml:space="preserve"> .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orked at CBS news at the broadcast center from April 1973 through June 1973 during Watergate as clerk typist. After that period I met James Edward Eldert from Syracuse, New York whose grandfather was Richard Nixon's neighbor in Key Biscayne, and his godfather was E. Howard Hunt. He was my neighbor in the summers in Nantucket through 1977, and we knew each other in Key West during the winter of 1977 and 1978. He ended up in Malibu, California after that until about 10 years ago, when I guess he moved to Miami. If one searches Google for "James Eldert Images", eight Miami Police booking photos show up, so he must have hit hard times, or some group came after him. He use to be very private in California, and when visiting him, I saw a lot of Howard Hughes' people. What is curious is that, when I knew him in Key West, he had CBS stationary in his apartment. Maybe he worked for you at that time. He had a very good ear for music, and was a radio DJ, when I visited him in Santa Cruz, California broadcasting to the </w:t>
      </w:r>
      <w:hyperlink r:id="rId755" w:history="1">
        <w:r w:rsidRPr="003061CB">
          <w:rPr>
            <w:rFonts w:ascii="Times New Roman" w:eastAsia="Times New Roman" w:hAnsi="Times New Roman" w:cs="Times New Roman"/>
            <w:b/>
            <w:bCs/>
            <w:color w:val="000000" w:themeColor="text1"/>
            <w:sz w:val="24"/>
            <w:szCs w:val="24"/>
            <w:u w:val="single"/>
          </w:rPr>
          <w:t>www.army.mil</w:t>
        </w:r>
      </w:hyperlink>
      <w:r w:rsidRPr="003061CB">
        <w:rPr>
          <w:rFonts w:ascii="Times New Roman" w:eastAsia="Times New Roman" w:hAnsi="Times New Roman" w:cs="Times New Roman"/>
          <w:b/>
          <w:bCs/>
          <w:color w:val="000000" w:themeColor="text1"/>
          <w:sz w:val="24"/>
          <w:szCs w:val="24"/>
        </w:rPr>
        <w:t xml:space="preserve"> base at Fort Ord where Omar Bradley was stationed. On what happened to me is on my web site at "</w:t>
      </w:r>
      <w:hyperlink r:id="rId756" w:history="1">
        <w:r w:rsidRPr="003061CB">
          <w:rPr>
            <w:rFonts w:ascii="Times New Roman" w:eastAsia="Times New Roman" w:hAnsi="Times New Roman" w:cs="Times New Roman"/>
            <w:b/>
            <w:bCs/>
            <w:color w:val="000000" w:themeColor="text1"/>
            <w:sz w:val="24"/>
            <w:szCs w:val="24"/>
            <w:u w:val="single"/>
          </w:rPr>
          <w:t>http://mikelouisscott.com/</w:t>
        </w:r>
      </w:hyperlink>
      <w:r w:rsidRPr="003061CB">
        <w:rPr>
          <w:rFonts w:ascii="Times New Roman" w:eastAsia="Times New Roman" w:hAnsi="Times New Roman" w:cs="Times New Roman"/>
          <w:b/>
          <w:bCs/>
          <w:color w:val="000000" w:themeColor="text1"/>
          <w:sz w:val="24"/>
          <w:szCs w:val="24"/>
        </w:rPr>
        <w:t>"  and "</w:t>
      </w:r>
      <w:hyperlink r:id="rId757" w:history="1">
        <w:r w:rsidRPr="003061CB">
          <w:rPr>
            <w:rFonts w:ascii="Times New Roman" w:eastAsia="Times New Roman" w:hAnsi="Times New Roman" w:cs="Times New Roman"/>
            <w:b/>
            <w:bCs/>
            <w:color w:val="000000" w:themeColor="text1"/>
            <w:sz w:val="24"/>
            <w:szCs w:val="24"/>
            <w:u w:val="single"/>
          </w:rPr>
          <w:t>http://mikelouisscottcom.cv.siteprotect.net/</w:t>
        </w:r>
      </w:hyperlink>
      <w:r w:rsidRPr="003061CB">
        <w:rPr>
          <w:rFonts w:ascii="Times New Roman" w:eastAsia="Times New Roman" w:hAnsi="Times New Roman" w:cs="Times New Roman"/>
          <w:b/>
          <w:bCs/>
          <w:color w:val="000000" w:themeColor="text1"/>
          <w:sz w:val="24"/>
          <w:szCs w:val="24"/>
        </w:rPr>
        <w:t>"  Jim Eldert when he was younger worked in Queen Elizabeth II's horse stables at Sandringham, and he knew a lot of important people, because he worked for Jacob Javitts while in D.C.. I have a good working office in my public housing, and my mother has been a Bush neighbor in Kennebunkport since 1978, and we lived around them here in Greenwich, Connecticut since 1962. I even built a garage apartment out in Plandome Manor in 1982 for a year where Bill Paley lived. It seems some people still think I am with CBS. Mike Scot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3:15 A.M.  Back in 1977, the only way for poor immigrant labor from South Florida to make money up north in the summer was to go to </w:t>
      </w:r>
      <w:hyperlink r:id="rId758"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and to open Sea Scallops for $50 a five gallon bucket of opened sea scallops.  Alas, they no longer have the ice house on the wharf in Nantucket, so no Sea Scallop boats come there, but I think they work out of New Bedford which has ice houses on the wharf.  With Sea Scallops costing $17.99 a pound at the A&amp;P Fresh, somebody must be making money off of the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3:00 A.M.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1:50 A.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1:45 A.M.  When I was coming out of Key West in the winter of 1979 on my way back to Daytona, Florida with J.S.B., I stopped by the Pan Am Clipper Club VIP Lounge at the Miami airport, and I changed into my Brooks Brothers three piece wool suit, so I could tour Miami properly.  When I returned to my car, I remember I had left my flight bag in the Pan Am VIP lounge, so I quickly parked to retrieve it.  As I was walking back up the airport corridor a large African American police officer named Buggs </w:t>
      </w:r>
      <w:r w:rsidRPr="003061CB">
        <w:rPr>
          <w:rFonts w:ascii="Times New Roman" w:eastAsia="Times New Roman" w:hAnsi="Times New Roman" w:cs="Times New Roman"/>
          <w:b/>
          <w:bCs/>
          <w:color w:val="000000" w:themeColor="text1"/>
          <w:sz w:val="24"/>
          <w:szCs w:val="24"/>
        </w:rPr>
        <w:lastRenderedPageBreak/>
        <w:t xml:space="preserve">tackled me and smashed my head against the hard floor for over five minutes and then arrested me.  He told me I had parked illegally, and I had noticed he wanted to give the legal parking place to a good looking African American woman who was behind me.  In the Miami jail full of Haitian refugees, I had access to pay phone, so I called up Charlie Daniels at the Daniel Construction in Greenville, South Carolina where I had worked, and I told him what had happened.  The next morning I was released, and I took a public bus to the Miami airport, and I was able to find J.S.B. who had moved the old yellow Subaru to another parking place.  The police officer had told me when he arrested me, he thought my friend was mentally retarded, which I can assure you was not the case.  I returned to Daytona to starve for the rest of the winter at 125 pounds my current weight then, and I never returned to Miami again except to fly through it in February 1982 on my way down to Key West, Florida on my last trip there.  Thus it would seem those large African American police officers in Miami do not like people with my look even when properly dressed, so I would advise all of my friends and associates to avoid South Florida.  Also when I was mugged in Manhattan about 20 years ago by someone with a 15 inch gravity knife, the individual claimed he had just brought up a boat from Key West.  Thus it would seem to me, so called South Florida like New York City have a certain criminal element.  In Key West while I was there, A.R. III was a young artist down there, and he had been a neighbor of mine in back country Greenwich.  J.S.B.'s father was a State Department employee stationed in Libya and Thailand as a software engineer.  His mother was Cyrus Vance's head of word processing at his law firm at 57th street and Madison Avenue across the street from the </w:t>
      </w:r>
      <w:hyperlink r:id="rId759"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building after he was secretary of state.  Also while I was in Key West, O.W. the daughter from IBM was also down there.  I had been at her younger sister's deb party, and I also had met her when she weighed 90 pounds on New Years Eve 1974 in Greenwich Village, since she was a friend of J.B. from Indiana who worked at the Spring Street restaurant and the Daly's Dandelion restaurant.  At the Daly's Dandelion restaurant one of the most frequent customers was S.H. who was Ernest Hemingway's nephew.  S.H. had graduated from school in Switzerland and went on to work at the Metropolitan Museum where I spent a lot of time walking around, when I lived in Manhattan.  J.B. from Indiana had a roommate from Stonington, Connecticut; and they both had worked for C.B.S., and his roommate's uncle was the head of neurology at the Sloan Kettering Hospital nearby in Manhatta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12:50 A.M.  I called up 1-703-482-0623 </w:t>
      </w:r>
      <w:hyperlink r:id="rId760" w:history="1">
        <w:r w:rsidRPr="003061CB">
          <w:rPr>
            <w:rFonts w:ascii="Times New Roman" w:eastAsia="Times New Roman" w:hAnsi="Times New Roman" w:cs="Times New Roman"/>
            <w:b/>
            <w:bCs/>
            <w:color w:val="000000" w:themeColor="text1"/>
            <w:sz w:val="24"/>
            <w:szCs w:val="24"/>
            <w:u w:val="single"/>
          </w:rPr>
          <w:t>Contact CIA — Central Intelligence Agency</w:t>
        </w:r>
      </w:hyperlink>
      <w:r w:rsidRPr="003061CB">
        <w:rPr>
          <w:rFonts w:ascii="Times New Roman" w:eastAsia="Times New Roman" w:hAnsi="Times New Roman" w:cs="Times New Roman"/>
          <w:b/>
          <w:bCs/>
          <w:color w:val="000000" w:themeColor="text1"/>
          <w:sz w:val="24"/>
          <w:szCs w:val="24"/>
        </w:rPr>
        <w:t xml:space="preserve"> and left them a message about James Eldert based on what I kn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7/13 Friday 12:15 A.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6/13 Thursday 11:35 P.M.  I woke up at 3 P.M., when the Microsoft Tech person from Calcutta, India called me up.  I tried to explain to the person that I was tired, and I finally convinced them to call back later.  I woke up at 8:30 P.M..  I chatted with a friend and a relative.  The Microsoft Tech person from Calcutta, India called up again saying they </w:t>
      </w:r>
      <w:r w:rsidRPr="003061CB">
        <w:rPr>
          <w:rFonts w:ascii="Times New Roman" w:eastAsia="Times New Roman" w:hAnsi="Times New Roman" w:cs="Times New Roman"/>
          <w:b/>
          <w:bCs/>
          <w:color w:val="000000" w:themeColor="text1"/>
          <w:sz w:val="24"/>
          <w:szCs w:val="24"/>
        </w:rPr>
        <w:lastRenderedPageBreak/>
        <w:t xml:space="preserve">could fix my computer.  They told me to go to </w:t>
      </w:r>
      <w:hyperlink r:id="rId761" w:history="1">
        <w:r w:rsidRPr="003061CB">
          <w:rPr>
            <w:rFonts w:ascii="Times New Roman" w:eastAsia="Times New Roman" w:hAnsi="Times New Roman" w:cs="Times New Roman"/>
            <w:b/>
            <w:bCs/>
            <w:color w:val="000000" w:themeColor="text1"/>
            <w:sz w:val="24"/>
            <w:szCs w:val="24"/>
            <w:u w:val="single"/>
          </w:rPr>
          <w:t>Remote Support, Desktop Sharing, Online Meetings: ShowMyPC</w:t>
        </w:r>
      </w:hyperlink>
      <w:r w:rsidRPr="003061CB">
        <w:rPr>
          <w:rFonts w:ascii="Times New Roman" w:eastAsia="Times New Roman" w:hAnsi="Times New Roman" w:cs="Times New Roman"/>
          <w:b/>
          <w:bCs/>
          <w:color w:val="000000" w:themeColor="text1"/>
          <w:sz w:val="24"/>
          <w:szCs w:val="24"/>
        </w:rPr>
        <w:t xml:space="preserve"> which installed a program that permitted them to take over my computer which took me to another web site.  They then transferred me to a tech person that told me that my computer was old and slow which I already knew.  However, the tech person installed a startup command "cc" in my startup folder that caused my computer to shut down every time I booted up.  I did a safe boot and removed the "cc" command, and I also disabled the ShowmyPC program in the startup tab, when I ran "msconfig".   Thus I would say it is safe to say the people calling up saying they are from Microsoft and Calcutta, India are probably con artists trying to corrupt people's compute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6/13 Thursday 12:50 P.M.  I chatted with a neighbor.  I threw out the garbage.  I went downtown to CVS, and I picked up two prescriptions.  I went to my 10 A.M. appointment.  I then went downtown, and I sat out briefly; and I chatted with a town employee.  I then went by the Stop and Shop.  I bought a 12 ounce generic honey for $2.25, a damaged 48 ounce container of Quaker Old Fashioned Oatmeal for $2.49, buy one get one free of 12 ounce Purdue cutlets for $3.99 both, two 24 ounce packages of Simply Mashed mashed potatoes for $2.50 each, two prepared two chicken leg and two chicken thigh with two scoops of mashed potatoes dinners for $2.99 each with each having a dollar off manager's coupon for $1.99 each, and bananas for .79 a pound for $1.44 for $19.15 total.  I then returned home to the solitude of my quiet peaceful apartment at Chez di Vinci.  I chatted with a relative whom explained to me that people in California and Florida frequently get hooked on recreational drugs and do bizarre things.  I guess much the same happens around here in the Big City.  I will now shut down the primary work computer, and I will go to bed so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2" w:history="1">
        <w:r w:rsidRPr="003061CB">
          <w:rPr>
            <w:rFonts w:ascii="Times New Roman" w:eastAsia="Times New Roman" w:hAnsi="Times New Roman" w:cs="Times New Roman"/>
            <w:b/>
            <w:bCs/>
            <w:color w:val="000000" w:themeColor="text1"/>
            <w:sz w:val="24"/>
            <w:szCs w:val="24"/>
            <w:u w:val="single"/>
          </w:rPr>
          <w:t>Meet Andrea, 2013's first named storm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3" w:history="1">
        <w:r w:rsidRPr="003061CB">
          <w:rPr>
            <w:rFonts w:ascii="Times New Roman" w:eastAsia="Times New Roman" w:hAnsi="Times New Roman" w:cs="Times New Roman"/>
            <w:b/>
            <w:bCs/>
            <w:color w:val="000000" w:themeColor="text1"/>
            <w:sz w:val="24"/>
            <w:szCs w:val="24"/>
            <w:u w:val="single"/>
          </w:rPr>
          <w:t>Tropical Storm ANDREA Trackin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6/13 Thursday 8:50 A.M.  I will now get ready to leave for my 10 A.M.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6/13 Thursday 6:10 A.M.   I made a few more inquiries about Jimmy.  Jimmy Eldert's maternal grandmother was from the Joy family in Boston.  I saw on Bloomberg news that the Joy family trust is suppose to be worth 3/4th of a trillion dollars, so possibly somebody in his family helped him out with his legal problems.   I ate 6 ounces of Purdue grilled Italian chicken strips that I reheated one minute in a microwave proof container with lid in the microwave oven, and steamed broccoli crowns and baby carrots cut into quarters lengthwise with Smart Balance Spread and extra virgin olive oil and 12 ounces of mashed potatoes with Smart Balance spread and extra virgin olive oil and a dozen cherry tomatoes with a 12 ounce can of Canada Dry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6/06/13 Thursday 3:15 A.M.  James Eldert is not doing well in Miami </w:t>
      </w:r>
      <w:hyperlink r:id="rId764" w:history="1">
        <w:r w:rsidRPr="003061CB">
          <w:rPr>
            <w:rFonts w:ascii="Times New Roman" w:eastAsia="Times New Roman" w:hAnsi="Times New Roman" w:cs="Times New Roman"/>
            <w:b/>
            <w:bCs/>
            <w:color w:val="000000" w:themeColor="text1"/>
            <w:sz w:val="24"/>
            <w:szCs w:val="24"/>
            <w:u w:val="single"/>
          </w:rPr>
          <w:t>James Eldert Images - Google Search</w:t>
        </w:r>
      </w:hyperlink>
      <w:r w:rsidRPr="003061CB">
        <w:rPr>
          <w:rFonts w:ascii="Times New Roman" w:eastAsia="Times New Roman" w:hAnsi="Times New Roman" w:cs="Times New Roman"/>
          <w:b/>
          <w:bCs/>
          <w:color w:val="000000" w:themeColor="text1"/>
          <w:sz w:val="24"/>
          <w:szCs w:val="24"/>
        </w:rPr>
        <w:t xml:space="preserve"> .  I chatted with a few security agencies and others about that situati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06/13 Thursday 1:45 A.M.  I have not made an executive decision yet as to whether to take the Asus Netbook or the primary Dell Latitude D410 laptop up to Kennebunkport, Maine with me this coming Tuesday.  It is pretty much six of one and a half dozen of the other.  The Asus Netbook is faster, but it has a smaller screen, but the Dell has a larger 10 inch screen, but is slower.  I am installing the Windows Updates on the primary Dell Latitude D410 laptop in case I decide to take it with me.  I have not installed the Windows Updates on my other computers except the primary work computer and the FIC server in two to three months, but since I have not been using them, it can wait until after I return back from my two week vacation.  The weather in Kennebunkport, Maine at the moment is cooler than here </w:t>
      </w:r>
      <w:hyperlink r:id="rId765" w:history="1">
        <w:r w:rsidRPr="003061CB">
          <w:rPr>
            <w:rFonts w:ascii="Times New Roman" w:eastAsia="Times New Roman" w:hAnsi="Times New Roman" w:cs="Times New Roman"/>
            <w:b/>
            <w:bCs/>
            <w:color w:val="000000" w:themeColor="text1"/>
            <w:sz w:val="24"/>
            <w:szCs w:val="24"/>
            <w:u w:val="single"/>
          </w:rPr>
          <w:t> 7-Day Forecast for Latitude 43.4&amp;deg;N and Longitude 70.45&amp;deg;W</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6/13 Thursday 1:00 A.M.  </w:t>
      </w:r>
      <w:hyperlink r:id="rId766" w:history="1">
        <w:r w:rsidRPr="003061CB">
          <w:rPr>
            <w:rFonts w:ascii="Times New Roman" w:eastAsia="Times New Roman" w:hAnsi="Times New Roman" w:cs="Times New Roman"/>
            <w:b/>
            <w:bCs/>
            <w:color w:val="000000" w:themeColor="text1"/>
            <w:sz w:val="24"/>
            <w:szCs w:val="24"/>
            <w:u w:val="single"/>
          </w:rPr>
          <w:t>The top technologies the CIA thinks are hot - Network Wor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7"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8" w:history="1">
        <w:r w:rsidRPr="003061CB">
          <w:rPr>
            <w:rFonts w:ascii="Times New Roman" w:eastAsia="Times New Roman" w:hAnsi="Times New Roman" w:cs="Times New Roman"/>
            <w:b/>
            <w:bCs/>
            <w:color w:val="000000" w:themeColor="text1"/>
            <w:sz w:val="24"/>
            <w:szCs w:val="24"/>
            <w:u w:val="single"/>
          </w:rPr>
          <w:t>Microsoft goes public with Windows 8.1 upgrade polici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9" w:history="1">
        <w:r w:rsidRPr="003061CB">
          <w:rPr>
            <w:rFonts w:ascii="Times New Roman" w:eastAsia="Times New Roman" w:hAnsi="Times New Roman" w:cs="Times New Roman"/>
            <w:b/>
            <w:bCs/>
            <w:color w:val="000000" w:themeColor="text1"/>
            <w:sz w:val="24"/>
            <w:szCs w:val="24"/>
            <w:u w:val="single"/>
          </w:rPr>
          <w:t>Donald Trump Tells Americans to Prepare for "Financial Ruin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0" w:history="1">
        <w:r w:rsidRPr="003061CB">
          <w:rPr>
            <w:rFonts w:ascii="Times New Roman" w:eastAsia="Times New Roman" w:hAnsi="Times New Roman" w:cs="Times New Roman"/>
            <w:b/>
            <w:bCs/>
            <w:color w:val="000000" w:themeColor="text1"/>
            <w:sz w:val="24"/>
            <w:szCs w:val="24"/>
            <w:u w:val="single"/>
          </w:rPr>
          <w:t>BBC News - Philadelphia building collapses, 'trapping' people in rubbl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1" w:history="1">
        <w:r w:rsidRPr="003061CB">
          <w:rPr>
            <w:rFonts w:ascii="Times New Roman" w:eastAsia="Times New Roman" w:hAnsi="Times New Roman" w:cs="Times New Roman"/>
            <w:b/>
            <w:bCs/>
            <w:color w:val="000000" w:themeColor="text1"/>
            <w:sz w:val="24"/>
            <w:szCs w:val="24"/>
            <w:u w:val="single"/>
          </w:rPr>
          <w:t>BBC News - Tiny Chinese Archicebus fossil is oldest primate yet fou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2" w:history="1">
        <w:r w:rsidRPr="003061CB">
          <w:rPr>
            <w:rFonts w:ascii="Times New Roman" w:eastAsia="Times New Roman" w:hAnsi="Times New Roman" w:cs="Times New Roman"/>
            <w:b/>
            <w:bCs/>
            <w:color w:val="000000" w:themeColor="text1"/>
            <w:sz w:val="24"/>
            <w:szCs w:val="24"/>
            <w:u w:val="single"/>
          </w:rPr>
          <w:t>BBC News - Invisibility 'time cloak' develope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3" w:history="1">
        <w:r w:rsidRPr="003061CB">
          <w:rPr>
            <w:rFonts w:ascii="Times New Roman" w:eastAsia="Times New Roman" w:hAnsi="Times New Roman" w:cs="Times New Roman"/>
            <w:b/>
            <w:bCs/>
            <w:color w:val="000000" w:themeColor="text1"/>
            <w:sz w:val="24"/>
            <w:szCs w:val="24"/>
            <w:u w:val="single"/>
          </w:rPr>
          <w:t>BBC News - Europe launches record cargo for International Space St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4" w:history="1">
        <w:r w:rsidRPr="003061CB">
          <w:rPr>
            <w:rFonts w:ascii="Times New Roman" w:eastAsia="Times New Roman" w:hAnsi="Times New Roman" w:cs="Times New Roman"/>
            <w:b/>
            <w:bCs/>
            <w:color w:val="000000" w:themeColor="text1"/>
            <w:sz w:val="24"/>
            <w:szCs w:val="24"/>
            <w:u w:val="single"/>
          </w:rPr>
          <w:t>BBC News - Honda races to build speedy lawnmower for Top Gear tea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6/13 Thursday 12:05 A.M.  I went outside, and I checked out the stars.  I did not get any mail to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11:15 P.M.  Around the summer of 1971, I drove down from Boston with a relative, and I went to two debutant parties in Manhattan the same night.  One was at the Gotham Hotel, and the other was across the street at the St. Regis Hotel Roof, and I recall at S.W.'s and S.P.'s debutant party at the St. Regis roof, we were served roast beef for dinner.  In the Connecticut Medical telephone call this evening, they asked all sorts of personal questions including questions about diet, but they did not inquire as to whether one ate meat of not, so I guess in Connecticut, meat in one's diet is not an important part of overall health care.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10:45 P.M.  To correct one error in my notes on places that I use to eat at in Manhattan.  The restaurant as I recall at 59th Street and First Avenue was Daly's Dandelion, and it was interesting to eat at since it was next to the Ford Modeling </w:t>
      </w:r>
      <w:r w:rsidRPr="003061CB">
        <w:rPr>
          <w:rFonts w:ascii="Times New Roman" w:eastAsia="Times New Roman" w:hAnsi="Times New Roman" w:cs="Times New Roman"/>
          <w:b/>
          <w:bCs/>
          <w:color w:val="000000" w:themeColor="text1"/>
          <w:sz w:val="24"/>
          <w:szCs w:val="24"/>
        </w:rPr>
        <w:lastRenderedPageBreak/>
        <w:t xml:space="preserve">Agency.  I also ate at their other restaurant Daly's Daffodil at 59th Street and Third Avenue and the restaurant across the street called Yellow Fingers.  Back then bacon cheese burgers with home fries and a lettuce and tomato and dill pickle slice were $3 and when I became more upscale for 50 cents more I would order blue chees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5/13 Wednesday 10:05 P.M.  At around 3 P.M., I had a telephone call from a Microsoft Technet representative from Calcutta, India, and they wanted me turn on my computer, so they could fix holes in it.  I told them I was too tired, and I hung up.  I finally woke up at 8 P.M..  I answered a Connecticut Health survey on the telephone which took 25 minutes.  I chatted with a relative.  I ate breakfast of oatmeal with honey and milk and sliced banana, a toasted English muffin with olive oil, a 12 ounce glass of watered down punch with vitamins and supplements, and a cup of coffee with Truvia sweetener and milk.  I washed the breakfast dishes.  I made my bed.  I also recall eating at the restaurant just east of the Spring Street restaurant in Manhatta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10:50 A.M.  I have also eaten at Pizza Unos behind the Natural History Museum a few times while in Manhattan.  I just ate a five ounce piece of </w:t>
      </w:r>
      <w:hyperlink r:id="rId775"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I have a 10 A.M. appointment tomorrow, so I will have to adjust my sleep schedule to make it there on time and be a bit reste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5/13 Wednesday 10:15 A.M.  I threw out the garbage.  I went by the Chase Bank at 19 West Putnam Avenue.  I then went by the Wells Fargo Bank on Havemayer Place, and I paid my rent to the Greenwich Housing Authority.  They are still in the process of tearing down the old Central Greenwich Fire House.  They are crushing all of the old structure on site and removing the crushed debris.  I sat out briefly downtown, and I chatted briefly with a regular walker.  I returned home.  I chatted with a frien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My </w:t>
      </w:r>
      <w:hyperlink r:id="rId776" w:history="1">
        <w:r w:rsidRPr="003061CB">
          <w:rPr>
            <w:rFonts w:ascii="Times New Roman" w:eastAsia="Times New Roman" w:hAnsi="Times New Roman" w:cs="Times New Roman"/>
            <w:b/>
            <w:bCs/>
            <w:color w:val="000000" w:themeColor="text1"/>
            <w:sz w:val="24"/>
            <w:szCs w:val="24"/>
            <w:u w:val="single"/>
          </w:rPr>
          <w:t>www.cl-p.com</w:t>
        </w:r>
      </w:hyperlink>
      <w:r w:rsidRPr="003061CB">
        <w:rPr>
          <w:rFonts w:ascii="Times New Roman" w:eastAsia="Times New Roman" w:hAnsi="Times New Roman" w:cs="Times New Roman"/>
          <w:b/>
          <w:bCs/>
          <w:color w:val="000000" w:themeColor="text1"/>
          <w:sz w:val="24"/>
          <w:szCs w:val="24"/>
        </w:rPr>
        <w:t xml:space="preserve"> electricity bill for May 2013 was $192.80 for 1284 kWh and 40.12 kWh per day over 32 days with an average temperature of 61.6 degrees Fahrenhei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For May 2012, it was $174.58 for 1150 kWh and 35.94 kWh per day for 32 days with an average temperature of 64 degrees Fahrenhe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5/13 Wednesday 8:20 A.M.  I will now head out to the central downtown area of Greenwich, Connecticu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8:05 A.M.  I weighed myself before getting in the shower last evening, and I now weight 230.4 pounds.  My family also stayed at the Tudor Hotel on East 42nd Street across the way from Tutor City near the United Nations, since Chemstrand had company apartments t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8:00 A.M.  I chatted with a friend.  I used to tell people that my office in Manhattan was a pay phone at the </w:t>
      </w:r>
      <w:hyperlink r:id="rId777" w:history="1">
        <w:r w:rsidRPr="003061CB">
          <w:rPr>
            <w:rFonts w:ascii="Times New Roman" w:eastAsia="Times New Roman" w:hAnsi="Times New Roman" w:cs="Times New Roman"/>
            <w:b/>
            <w:bCs/>
            <w:color w:val="000000" w:themeColor="text1"/>
            <w:sz w:val="24"/>
            <w:szCs w:val="24"/>
            <w:u w:val="single"/>
          </w:rPr>
          <w:t>Luxury New York City Hotels Midtown Manhattan – The Waldorf Astoria New York</w:t>
        </w:r>
      </w:hyperlink>
      <w:r w:rsidRPr="003061CB">
        <w:rPr>
          <w:rFonts w:ascii="Times New Roman" w:eastAsia="Times New Roman" w:hAnsi="Times New Roman" w:cs="Times New Roman"/>
          <w:b/>
          <w:bCs/>
          <w:color w:val="000000" w:themeColor="text1"/>
          <w:sz w:val="24"/>
          <w:szCs w:val="24"/>
        </w:rPr>
        <w:t xml:space="preserve"> .  I once stayed at the Waldorf Towers </w:t>
      </w:r>
      <w:hyperlink r:id="rId778" w:history="1">
        <w:r w:rsidRPr="003061CB">
          <w:rPr>
            <w:rFonts w:ascii="Times New Roman" w:eastAsia="Times New Roman" w:hAnsi="Times New Roman" w:cs="Times New Roman"/>
            <w:b/>
            <w:bCs/>
            <w:color w:val="000000" w:themeColor="text1"/>
            <w:sz w:val="24"/>
            <w:szCs w:val="24"/>
            <w:u w:val="single"/>
          </w:rPr>
          <w:t>New York Luxury hotel | Waldorf Towers | Manhattan Boutique Hotel</w:t>
        </w:r>
      </w:hyperlink>
      <w:r w:rsidRPr="003061CB">
        <w:rPr>
          <w:rFonts w:ascii="Times New Roman" w:eastAsia="Times New Roman" w:hAnsi="Times New Roman" w:cs="Times New Roman"/>
          <w:b/>
          <w:bCs/>
          <w:color w:val="000000" w:themeColor="text1"/>
          <w:sz w:val="24"/>
          <w:szCs w:val="24"/>
        </w:rPr>
        <w:t xml:space="preserve"> with my family around </w:t>
      </w:r>
      <w:r w:rsidRPr="003061CB">
        <w:rPr>
          <w:rFonts w:ascii="Times New Roman" w:eastAsia="Times New Roman" w:hAnsi="Times New Roman" w:cs="Times New Roman"/>
          <w:b/>
          <w:bCs/>
          <w:color w:val="000000" w:themeColor="text1"/>
          <w:sz w:val="24"/>
          <w:szCs w:val="24"/>
        </w:rPr>
        <w:lastRenderedPageBreak/>
        <w:t xml:space="preserve">Christmas Time in the 1960s.  I also stayed there in January 1973 with H.H.H..  I think I stayed in main part of the hotel around 1981, when somebody from England put me up.  I have had cocktails there, but I do not recall if I ever ate there or not.  I used to see President Ford and President Reagan coming and going there.  Around January 1973, I saw somebody that looked like the Duke of Windsor entering the Waldorf Towers from a private automobile while I was having a cigarette on St. Bartholomew's church terrace.  However, Billy Baldwin looked like the Duke of Windsor, so maybe it was him.  I use to walk frequently through the lobby of the Waldorf to warm up on cold winter's days.  Also they have very good restrooms there, but one is suppose to tip a dollar, and the restroom attendant dusts off one's jacket.  I have to go out around 8:15 A.M. to pay my rent when the Wells Fargo Bank opens on Havemayer Place at 9 A.M..  I have been up since 7:30 P.M. this past evening, so I am getting a bit tir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5/13 Wednesday 6:40 A.M.   </w:t>
      </w:r>
      <w:r w:rsidRPr="003061CB">
        <w:rPr>
          <w:rFonts w:ascii="Times New Roman" w:eastAsia="Times New Roman" w:hAnsi="Times New Roman" w:cs="Times New Roman"/>
          <w:b/>
          <w:bCs/>
          <w:color w:val="000000" w:themeColor="text1"/>
          <w:sz w:val="24"/>
          <w:szCs w:val="24"/>
          <w:lang w:val="en"/>
        </w:rPr>
        <w:t>I made 92 Premier Lights 100 MM filter Peter Stokkebye Turkish pipe tobacco cigarettes while watching Series 6 Episode 4 of "</w:t>
      </w:r>
      <w:r w:rsidRPr="003061CB">
        <w:rPr>
          <w:rFonts w:ascii="Times New Roman" w:eastAsia="Times New Roman" w:hAnsi="Times New Roman" w:cs="Times New Roman"/>
          <w:b/>
          <w:bCs/>
          <w:color w:val="000000" w:themeColor="text1"/>
          <w:sz w:val="24"/>
          <w:szCs w:val="24"/>
        </w:rPr>
        <w:t xml:space="preserve">Monarch of the Glen".  I also took the new five pound bag of </w:t>
      </w:r>
      <w:r w:rsidRPr="003061CB">
        <w:rPr>
          <w:rFonts w:ascii="Times New Roman" w:eastAsia="Times New Roman" w:hAnsi="Times New Roman" w:cs="Times New Roman"/>
          <w:b/>
          <w:bCs/>
          <w:color w:val="000000" w:themeColor="text1"/>
          <w:sz w:val="24"/>
          <w:szCs w:val="24"/>
          <w:lang w:val="en"/>
        </w:rPr>
        <w:t>Peter Stokkebye Turkish pipe tobacco, and I packed it into 22 quart mason jars, so I now have 23 quart mason jars of the product.  CIO</w:t>
      </w:r>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4:30 A.M.  In the 1960s, I recall eating at Luchow's with my family, and when I first moved to the Yorkville neighborhood in January 1973, I also recall eating at the Philly steak place take out on East 86th Street and </w:t>
      </w:r>
      <w:hyperlink r:id="rId779" w:history="1">
        <w:r w:rsidRPr="003061CB">
          <w:rPr>
            <w:rFonts w:ascii="Times New Roman" w:eastAsia="Times New Roman" w:hAnsi="Times New Roman" w:cs="Times New Roman"/>
            <w:b/>
            <w:bCs/>
            <w:color w:val="000000" w:themeColor="text1"/>
            <w:sz w:val="24"/>
            <w:szCs w:val="24"/>
            <w:u w:val="single"/>
          </w:rPr>
          <w:t>The Heidelberg Restaurant, New York City</w:t>
        </w:r>
      </w:hyperlink>
      <w:r w:rsidRPr="003061CB">
        <w:rPr>
          <w:rFonts w:ascii="Times New Roman" w:eastAsia="Times New Roman" w:hAnsi="Times New Roman" w:cs="Times New Roman"/>
          <w:b/>
          <w:bCs/>
          <w:color w:val="000000" w:themeColor="text1"/>
          <w:sz w:val="24"/>
          <w:szCs w:val="24"/>
        </w:rPr>
        <w:t xml:space="preserve"> in the same neighborhood, and nearby years later I recall going to Eileen's for drinks, but I do not recall if I ate there or not.  At one time while I was in Manhattan, the Ninth Circle pub on West 9th Street which was one of the oldest steak houses in Manhattan did serve food also, and I recall eating there too and a restaurant bar nearby called Julius.  There was also a diner just north of there on Seventh Avenue, where I would eat.  There was also another pub nearby Pete's Tavern, where I ate burgers, and besides Churchill's, Frys, and Melons on Third Avenue, there was another pub called Allen's that served $2 to $3 burgers, where I also at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3:55 A.M.  Back during the oil embargo of the winter of 1974, I recall driving into Manhattan and eating dinner at the River Club on East 52nd Street and the East River with G.G.C.'s parents and his cousin from New Mexico.  I recall drinking a bit of Southern Comfort that evening.  G.G.C. was not around at the ti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3:30 A.M.  As a teenager in Greenwich, Connecticut; I went to a few dinner dances at the Colony Club on Park Avenue, and I recall eating roast beef.  The Barclay dance classes use to take us into Manhattan to meet New York City teenagers.  I also ate cheese burgers for $4 a few times at Shraffs on Fifth Avenue and 50th Street around 1973.  I also have eaten at McDonalds on Thirds Avenue at around East 55th street.  I have also eaten at McDonalds on West 4th Street in Greenwich Village.  I think I once ate Lums when it was on Third Avenue about the same location as McDonalds.  I have eaten at Uncle Charlie's restaurant on Third Avenue and about 38th street.  I think I have eaten at Coney Island Franks at West 8th street and 6th Avenue.  I have eaten at the pineapple milkshake place at Broadway and West 72nd Street.  I have eaten at a Museum </w:t>
      </w:r>
      <w:r w:rsidRPr="003061CB">
        <w:rPr>
          <w:rFonts w:ascii="Times New Roman" w:eastAsia="Times New Roman" w:hAnsi="Times New Roman" w:cs="Times New Roman"/>
          <w:b/>
          <w:bCs/>
          <w:color w:val="000000" w:themeColor="text1"/>
          <w:sz w:val="24"/>
          <w:szCs w:val="24"/>
        </w:rPr>
        <w:lastRenderedPageBreak/>
        <w:t>of Modern Art art opening.  There was a Deli just south of Daly's at First Avenue and 58th street where I have gotten sandwiches to go.  I have eaten at T.G.I.F. on First Avenue and 62nd Street.  I have eaten at a Hungarian Goulash place at about 2nd Avenue and 85th street where Goulash was $2.  I have eaten bagels from the Bagel Place at 72nd Street and Third Avenue.  I have eaten from the bakery at East 49th street and 2nd Avenue.  I used to shop at Gristedes just east of 2nd Avenue on East 49th street and the A&amp;P at 2nd Avenue and 52nd Street.  I have also shopped at the A&amp;P at 8th Avenue and West 20th Street.  I have shopped at Zabars on Broadway around 77th street and Balduccis at Sixth Avenue and West 9th Street and the Polish bakery on West 72nd Street and West End Avenue.  I have eaten at the Hagen Daz ice cream store just south of Christopher Street and Seventh Avenue.  I have eaten at a restaurant on Second Avenue around 47th Street.  I have eaten at Sign of the Dove at Third Avenue and 66th Street.  I once ate at a famous after theatre cafe just west of Broadway and 47th street.  On one of my last trips into Manhattan, I ate at the Boat House Restaurant in Central Park and the Chinese restaurant on Park Avenue just south of Grand Central Station, where I had eaten years before.  I used to buy coffee beans on Christopher Street at McNulty's.  I have eaten at McSorely's Old Ale House just east of Astor Place around 2nd Avenue and East 4th Street.  I might have once eaten at Mortimer's at Lexington and 70th Street.  There also use to be a deli at 86th street just west of Madison Avenue, where a roast beef sandwich and a pint of cream was $3.  I was always drinking pint of cream trying to put on weight, since I only weighed about 135 pounds, when I lived in Manhattan.  I have been part of a after dinner party at the new El Morocco at about east 54th street and 2nd Avenue, but I do not recall eating dinner, just drinks.  In my teenage years, I went to Chemstrand Company Christmas parties at the Empire State building where my father had an office.  I have eaten at the Chopping Block at Lexington Avenue and East 64th street and a Italian restaurant just south of there behind Bloomingdales and a breakfast restaurant nearby there too.  I once went to a party at the Belgium restaurant on the north side of the Citibank Building at East 55th Street and Lexington Avenu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2:45 A.M.  More recently about 20 years ago, I ate at the Elephant and Castle on Greenwich Street and 13th Street in Greenwich Village, and I also at the Town House Restaurants on East 58th Street between third and second Avenues.  I have eaten at a lot of restaurants out here in the suburbs, because a friend whom did not work in the winters use to take me out frequently to dinner in this area, until he moved further out in the area about six years ag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2:40 A.M.   I ate 6 ounces of Purdue grilled Italian chicken strips that I reheated one minute in a microwave proof container with lid in the microwave oven, and steamed broccoli crowns and baby carrots cut into quarters lengthwise and a ear of sweet corn on the cob with Smart Balance Spread and extra virgin olive oil and 12 ounces of mashed potatoes with Smart Balance spread and extra virgin olive oil and a dozen cherry tomatoes with a 12 ounce can of Canada Dry Ginger Ale and a cup of green tea with Truvia sweetener and Borden's lemon juice.  Earlier I ate another dozen cherry tomato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05/13 Wednesday 1:40 A.M.  </w:t>
      </w:r>
      <w:hyperlink r:id="rId780" w:history="1">
        <w:r w:rsidRPr="003061CB">
          <w:rPr>
            <w:rFonts w:ascii="Times New Roman" w:eastAsia="Times New Roman" w:hAnsi="Times New Roman" w:cs="Times New Roman"/>
            <w:b/>
            <w:bCs/>
            <w:color w:val="000000" w:themeColor="text1"/>
            <w:sz w:val="24"/>
            <w:szCs w:val="24"/>
            <w:u w:val="single"/>
          </w:rPr>
          <w:t>Linux.org | Resource for Linux | How to Linux guide | What is Linux</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1" w:history="1">
        <w:r w:rsidRPr="003061CB">
          <w:rPr>
            <w:rFonts w:ascii="Times New Roman" w:eastAsia="Times New Roman" w:hAnsi="Times New Roman" w:cs="Times New Roman"/>
            <w:b/>
            <w:bCs/>
            <w:color w:val="000000" w:themeColor="text1"/>
            <w:sz w:val="24"/>
            <w:szCs w:val="24"/>
            <w:u w:val="single"/>
          </w:rPr>
          <w:t>The Linux Kernel Archiv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2" w:history="1">
        <w:r w:rsidRPr="003061CB">
          <w:rPr>
            <w:rFonts w:ascii="Times New Roman" w:eastAsia="Times New Roman" w:hAnsi="Times New Roman" w:cs="Times New Roman"/>
            <w:b/>
            <w:bCs/>
            <w:color w:val="000000" w:themeColor="text1"/>
            <w:sz w:val="24"/>
            <w:szCs w:val="24"/>
            <w:u w:val="single"/>
          </w:rPr>
          <w:t>SNW Fall 2013 is coming to Long Beach, Californi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3" w:history="1">
        <w:r w:rsidRPr="003061CB">
          <w:rPr>
            <w:rFonts w:ascii="Times New Roman" w:eastAsia="Times New Roman" w:hAnsi="Times New Roman" w:cs="Times New Roman"/>
            <w:b/>
            <w:bCs/>
            <w:color w:val="000000" w:themeColor="text1"/>
            <w:sz w:val="24"/>
            <w:szCs w:val="24"/>
            <w:u w:val="single"/>
          </w:rPr>
          <w:t>Microosoft Worldwide Partner Conference 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4" w:history="1">
        <w:r w:rsidRPr="003061CB">
          <w:rPr>
            <w:rFonts w:ascii="Times New Roman" w:eastAsia="Times New Roman" w:hAnsi="Times New Roman" w:cs="Times New Roman"/>
            <w:b/>
            <w:bCs/>
            <w:color w:val="000000" w:themeColor="text1"/>
            <w:sz w:val="24"/>
            <w:szCs w:val="24"/>
            <w:u w:val="single"/>
          </w:rPr>
          <w:t>Journal of Applied Volcanology - a SpringerOpen journa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5" w:history="1">
        <w:r w:rsidRPr="003061CB">
          <w:rPr>
            <w:rFonts w:ascii="Times New Roman" w:eastAsia="Times New Roman" w:hAnsi="Times New Roman" w:cs="Times New Roman"/>
            <w:b/>
            <w:bCs/>
            <w:color w:val="000000" w:themeColor="text1"/>
            <w:sz w:val="24"/>
            <w:szCs w:val="24"/>
            <w:u w:val="single"/>
          </w:rPr>
          <w:t>When Billionaire Sets Rules, It’s an Exclusive Ra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786" w:history="1">
        <w:r w:rsidRPr="003061CB">
          <w:rPr>
            <w:rFonts w:ascii="Times New Roman" w:eastAsia="Times New Roman" w:hAnsi="Times New Roman" w:cs="Times New Roman"/>
            <w:b/>
            <w:bCs/>
            <w:color w:val="000000" w:themeColor="text1"/>
            <w:sz w:val="24"/>
            <w:szCs w:val="24"/>
            <w:u w:val="single"/>
          </w:rPr>
          <w:t>BBC News - Queen marks Coronation anniversary at Westminster Abbe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7" w:history="1">
        <w:r w:rsidRPr="003061CB">
          <w:rPr>
            <w:rFonts w:ascii="Times New Roman" w:eastAsia="Times New Roman" w:hAnsi="Times New Roman" w:cs="Times New Roman"/>
            <w:b/>
            <w:bCs/>
            <w:color w:val="000000" w:themeColor="text1"/>
            <w:sz w:val="24"/>
            <w:szCs w:val="24"/>
            <w:u w:val="single"/>
          </w:rPr>
          <w:t>BBC News - Rediscovered Hula painted frog 'is a living fossil'</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1:15 A.M.  I put the shower curtain and liner and bath mat back in the bath tub are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12:30 A.M.  I am washing the shower curtain, the shower curtain liner, and the bath mat in a lot of bleach and liquid detergent to clean them.  I have 30 minutes to go on the one wash cycle.  One does not stick them in the dryer, since they are plastic and rubber based, they would mel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5/13 Wednesday 12:15 A.M.  When I had money to eat at a better restaurant, I would have a bacon cheeseburger and home fries at Daly's Daffodil at 59th street and First Avenue for about $4, or the same at Fry's, Churchill's or Melons on Third Avenue from about 70th Street to 73rd Street, and occasionally Fred would buy us an expensive dinners of Fettuccini Alfredo at the Isle of Capri at 59th Street and Third Avenue which cost about $7, or stuffed Dove Sole for $5 at the Spring Street Restaurant in Soho at Spring Street, or a vegetarian sandwich with avocado, cream cheese and sprouts on homemade brown bread for about $3 at the Front Porch restaurant in the West Village just west of 7th Avenue at around Charles Street, or a Bacon Cheese Burger with home fries at the Rivera Cafe at 7th Avenue and 9th street for about $3 or the same at the Buffalo road house at 7th Avenue just south of Christopher Street or Pete's Tavern just south of Grammery Park.  Once when I had money, I ate at Texarkana, and I think a New York Strip steak cost about $13 in 1982, and as I recall it was just east of 6th Avenue at 9th street.  I also ate inexpensively a few times at "Down on the Farm" in the west village and "Pearl's" in the east village.  I also ate a few times of Peking Duck at the Waverly Inn on Waverly Street in the West Village and that cost about $13 and the Dutch Mill Tavern at Commerce and Barrow Street that cost about $7 for two pock chops with the trimmings.  I recall once eating a $15 meal at Cafe Des Artists off Central Park West at 68th Street, but I can not recall I ate.  I would usually drink a beer, a glass of white wine, or a spritzer for about a dollar.  I also ate roast beef sandwiches for about $4 from the Carnegie deli at 6th Avenue and 57th street, and I think I once had a strawberry shortcake for about $7 at the Russian Tea Room.  I </w:t>
      </w:r>
      <w:r w:rsidRPr="003061CB">
        <w:rPr>
          <w:rFonts w:ascii="Times New Roman" w:eastAsia="Times New Roman" w:hAnsi="Times New Roman" w:cs="Times New Roman"/>
          <w:b/>
          <w:bCs/>
          <w:color w:val="000000" w:themeColor="text1"/>
          <w:sz w:val="24"/>
          <w:szCs w:val="24"/>
        </w:rPr>
        <w:lastRenderedPageBreak/>
        <w:t>also ate at the Mayfair restaurant about a dozen times at First Avenue and 54th street where two pork chops with the trimmings were about $9.  I also ate a few times at the cafeteria at the Chase Plaza down on Wall Street, where a roast beef dinner was about $4 with the trimmings, but you have to know an employee of the building to get into it.  I also ate once at the Union League club for a Taft School dinner, and I think it cost $20, and I recall once eating lunch downtown at a private club on Wall Street, where I was a guest.  I also ate frequently at the C.B.S. cafeteria on West 57th Street, when I was an employee there from April 1973 through June 1973 at the Broadcast Center.  I also would eat a cheese sandwich for about $2 at the basement cafeteria at the new CitiBank Center at 54th street and Lexington Avenue.  I also ate frequently at the Brasserie at the Seagrams building at 54th street and Park Avenue where Eggs Benedict or Eggs Florentine with English Muffin and Home Fries and Coffee was about $5.  Back in the 1960s, when I went to Manhattan, one could eat at a Tad's Steak house for $1.29 for a sirloin steak with baked potato.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11:20 P.M.  I threw out the garbage.  I can not hear any traffic moving around on I-95 </w:t>
      </w:r>
      <w:hyperlink r:id="rId788" w:history="1">
        <w:r w:rsidRPr="003061CB">
          <w:rPr>
            <w:rFonts w:ascii="Times New Roman" w:eastAsia="Times New Roman" w:hAnsi="Times New Roman" w:cs="Times New Roman"/>
            <w:b/>
            <w:bCs/>
            <w:color w:val="000000" w:themeColor="text1"/>
            <w:sz w:val="24"/>
            <w:szCs w:val="24"/>
            <w:u w:val="single"/>
          </w:rPr>
          <w:t>ConnDOT: CCTV# 4 Greenwich NB Exit 3 - Arch St.</w:t>
        </w:r>
      </w:hyperlink>
      <w:r w:rsidRPr="003061CB">
        <w:rPr>
          <w:rFonts w:ascii="Times New Roman" w:eastAsia="Times New Roman" w:hAnsi="Times New Roman" w:cs="Times New Roman"/>
          <w:b/>
          <w:bCs/>
          <w:color w:val="000000" w:themeColor="text1"/>
          <w:sz w:val="24"/>
          <w:szCs w:val="24"/>
        </w:rPr>
        <w:t xml:space="preserve"> .  I picked up the mail.  I got my rent statement for June 2013 from the Greenwich Housing Authority.  I will pay it in the morning when the Wells Fargo Bank opens on Havemayer Place at 9 A.M..  I said hello to two neighbors.  I have been keeping a Republican Watch on this area for a long time.  When I used Fred Mierers apartment at 420 East 49th in Manhattan from October 1973 to February 1975, I used to keep a close eye on Richard Nixon's town house on East 65th street not to mention the other neighbors in the area.  The best place for the locals to east in that area is </w:t>
      </w:r>
      <w:hyperlink r:id="rId789" w:history="1">
        <w:r w:rsidRPr="003061CB">
          <w:rPr>
            <w:rFonts w:ascii="Times New Roman" w:eastAsia="Times New Roman" w:hAnsi="Times New Roman" w:cs="Times New Roman"/>
            <w:b/>
            <w:bCs/>
            <w:color w:val="000000" w:themeColor="text1"/>
            <w:sz w:val="24"/>
            <w:szCs w:val="24"/>
            <w:u w:val="single"/>
          </w:rPr>
          <w:t>P.J. Clarke’s</w:t>
        </w:r>
      </w:hyperlink>
      <w:r w:rsidRPr="003061CB">
        <w:rPr>
          <w:rFonts w:ascii="Times New Roman" w:eastAsia="Times New Roman" w:hAnsi="Times New Roman" w:cs="Times New Roman"/>
          <w:b/>
          <w:bCs/>
          <w:color w:val="000000" w:themeColor="text1"/>
          <w:sz w:val="24"/>
          <w:szCs w:val="24"/>
        </w:rPr>
        <w:t xml:space="preserve"> , but I rarely could afford that place; so I would eat roast beef dinners at the Metropolitan Museum on Tuesday nights for $6.95, light lunches of yogurt, apple and milk at </w:t>
      </w:r>
      <w:hyperlink r:id="rId790" w:history="1">
        <w:r w:rsidRPr="003061CB">
          <w:rPr>
            <w:rFonts w:ascii="Times New Roman" w:eastAsia="Times New Roman" w:hAnsi="Times New Roman" w:cs="Times New Roman"/>
            <w:b/>
            <w:bCs/>
            <w:color w:val="000000" w:themeColor="text1"/>
            <w:sz w:val="24"/>
            <w:szCs w:val="24"/>
            <w:u w:val="single"/>
          </w:rPr>
          <w:t>www.rockefeller.edu</w:t>
        </w:r>
      </w:hyperlink>
      <w:r w:rsidRPr="003061CB">
        <w:rPr>
          <w:rFonts w:ascii="Times New Roman" w:eastAsia="Times New Roman" w:hAnsi="Times New Roman" w:cs="Times New Roman"/>
          <w:b/>
          <w:bCs/>
          <w:color w:val="000000" w:themeColor="text1"/>
          <w:sz w:val="24"/>
          <w:szCs w:val="24"/>
        </w:rPr>
        <w:t xml:space="preserve"> for about $2, the Old Dutch Deli just south of 86th Street on 3rd Avenue for a roast beef sandwich and a pint of cream for about $3, and nearby Richard Nixon's Townhouse on Third Avenue </w:t>
      </w:r>
      <w:hyperlink r:id="rId791" w:history="1">
        <w:r w:rsidRPr="003061CB">
          <w:rPr>
            <w:rFonts w:ascii="Times New Roman" w:eastAsia="Times New Roman" w:hAnsi="Times New Roman" w:cs="Times New Roman"/>
            <w:b/>
            <w:bCs/>
            <w:color w:val="000000" w:themeColor="text1"/>
            <w:sz w:val="24"/>
            <w:szCs w:val="24"/>
            <w:u w:val="single"/>
          </w:rPr>
          <w:t>Arthur Treacher's Fish &amp; Chips (Washington D.C.)</w:t>
        </w:r>
      </w:hyperlink>
      <w:r w:rsidRPr="003061CB">
        <w:rPr>
          <w:rFonts w:ascii="Times New Roman" w:eastAsia="Times New Roman" w:hAnsi="Times New Roman" w:cs="Times New Roman"/>
          <w:b/>
          <w:bCs/>
          <w:color w:val="000000" w:themeColor="text1"/>
          <w:sz w:val="24"/>
          <w:szCs w:val="24"/>
        </w:rPr>
        <w:t xml:space="preserve"> which also used to have a branch in Greenwich, Connecticut nearby where Wendy's is today.  I also would buy liverwurst sandwiches for $2 from the deli just south of the A&amp;P at 52nd Street and 2nd Avenue.  Frequently I would have breakfast at the Greek restaurant at Beekman Place First Avenue and 50th street which would consist of two eggs over easy with English muffin and bacon and coffee and orange juice for about $3 and I would read the </w:t>
      </w:r>
      <w:hyperlink r:id="rId792" w:history="1">
        <w:r w:rsidRPr="003061CB">
          <w:rPr>
            <w:rFonts w:ascii="Times New Roman" w:eastAsia="Times New Roman" w:hAnsi="Times New Roman" w:cs="Times New Roman"/>
            <w:b/>
            <w:bCs/>
            <w:color w:val="000000" w:themeColor="text1"/>
            <w:sz w:val="24"/>
            <w:szCs w:val="24"/>
            <w:u w:val="single"/>
          </w:rPr>
          <w:t>www.nytimes.com</w:t>
        </w:r>
      </w:hyperlink>
      <w:r w:rsidRPr="003061CB">
        <w:rPr>
          <w:rFonts w:ascii="Times New Roman" w:eastAsia="Times New Roman" w:hAnsi="Times New Roman" w:cs="Times New Roman"/>
          <w:b/>
          <w:bCs/>
          <w:color w:val="000000" w:themeColor="text1"/>
          <w:sz w:val="24"/>
          <w:szCs w:val="24"/>
        </w:rPr>
        <w:t xml:space="preserve"> there which cost about 35 cents.  Cigarettes back then were about $1.29 a package.  However, New York City got to be so rich, they no longer want cheap residents anymore, so all of that is a long distant viewpoint from the old days.  It cost about $2.15 to ride the train between Greenwich, Connecticut and Grand Central Station, and gasoline was about 50 cents a gallon or less.  When in Greenwich Village, I would eat at a little restaurant at Greenwich Street near Charles street for about $3 for Eggs Florentine with English muffin and coffee, or David's Pot Belly on Christopher Street for about $3 for a cheese omelet, or the Pink Tea Cup for eggs, bacon and English muffin and coffee for about $3, or the Bagel for about the same price for the same items.  There was also a cafeteria just north of the Whitney Museum on Madison Avenue, where one could get a meat loaf dinner with potatoes and vegetables and milk and coffee for about $4 and just north of the Daily News at 42nd Street and Third Avenue, there was the 24 hour automat where one could get a good meal for </w:t>
      </w:r>
      <w:r w:rsidRPr="003061CB">
        <w:rPr>
          <w:rFonts w:ascii="Times New Roman" w:eastAsia="Times New Roman" w:hAnsi="Times New Roman" w:cs="Times New Roman"/>
          <w:b/>
          <w:bCs/>
          <w:color w:val="000000" w:themeColor="text1"/>
          <w:sz w:val="24"/>
          <w:szCs w:val="24"/>
        </w:rPr>
        <w:lastRenderedPageBreak/>
        <w:t xml:space="preserve">about $3.  When I lived in Manhattan on West 74th Street from November 1980 to February 1982, I would get roast beef sandwiches on West 72nd Street from the deli there for about $3 or buy food at Gristedes or the Fairway Market nearby on Broadway, and there was a McDonalds near Lincoln Center.  Also around Madison Avenue and 66th street, there use to be a little place, where one could get breakfast for about $3.  A few times, when I could afford it, I bought a slice of pizza at Ray's Famous Pizza in Greenwich Village for about $1.25.  There also was a Souvlaki Stand at University Place just north of 13th Street that sold a lamb souvlaki for about $1.29.  There was a busy bar in the meat packing district that sold a cheese burger for about $2, but nobody ever ordered one, they were so busy drinking.  Also in that area, there was the Empire Diner, where one could get breakfast for about $3.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9:55 P.M.  I chatted with a relative.  The new shoes and pants fit just fine.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8:50 P.M.  I woke up, and I ate a 6 ounce can of almonds.  I woke up again at noon, and the orders with tracking of </w:t>
      </w:r>
      <w:hyperlink r:id="rId793"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and Tracking of </w:t>
      </w:r>
      <w:hyperlink r:id="rId794"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w:t>
      </w:r>
      <w:hyperlink r:id="rId795" w:history="1">
        <w:r w:rsidRPr="003061CB">
          <w:rPr>
            <w:rFonts w:ascii="Times New Roman" w:eastAsia="Times New Roman" w:hAnsi="Times New Roman" w:cs="Times New Roman"/>
            <w:b/>
            <w:bCs/>
            <w:color w:val="000000" w:themeColor="text1"/>
            <w:sz w:val="24"/>
            <w:szCs w:val="24"/>
            <w:u w:val="single"/>
          </w:rPr>
          <w:t>$39.97 and $8.95 shipping Key Largo Boat by Jos. A. Bank</w:t>
        </w:r>
      </w:hyperlink>
      <w:r w:rsidRPr="003061CB">
        <w:rPr>
          <w:rFonts w:ascii="Times New Roman" w:eastAsia="Times New Roman" w:hAnsi="Times New Roman" w:cs="Times New Roman"/>
          <w:b/>
          <w:bCs/>
          <w:color w:val="000000" w:themeColor="text1"/>
          <w:sz w:val="24"/>
          <w:szCs w:val="24"/>
        </w:rPr>
        <w:t xml:space="preserve"> in 9.5 medium </w:t>
      </w:r>
      <w:hyperlink r:id="rId796" w:history="1">
        <w:r w:rsidRPr="003061CB">
          <w:rPr>
            <w:rFonts w:ascii="Times New Roman" w:eastAsia="Times New Roman" w:hAnsi="Times New Roman" w:cs="Times New Roman"/>
            <w:b/>
            <w:bCs/>
            <w:color w:val="000000" w:themeColor="text1"/>
            <w:sz w:val="24"/>
            <w:szCs w:val="24"/>
            <w:u w:val="single"/>
          </w:rPr>
          <w:t>Wrinkle-Resistant Cotton Twill Plain Front Pants- Sizes 44-48</w:t>
        </w:r>
      </w:hyperlink>
      <w:r w:rsidRPr="003061CB">
        <w:rPr>
          <w:rFonts w:ascii="Times New Roman" w:eastAsia="Times New Roman" w:hAnsi="Times New Roman" w:cs="Times New Roman"/>
          <w:b/>
          <w:bCs/>
          <w:color w:val="000000" w:themeColor="text1"/>
          <w:sz w:val="24"/>
          <w:szCs w:val="24"/>
        </w:rPr>
        <w:t xml:space="preserve"> in 48 inch waist and 30 inch length in khaki color for $19.98 and $1.68 tax and $6.50 shipping for the shoes with the cheaper shipping with an over $50 order for $68.13 total arrived. Cheaper shipping on over $50 order might be over.  I went back to bed until about 3 P.M., when I chatted with a friend.  I finally woke up at 7:30 P.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5:10 A.M.  </w:t>
      </w:r>
      <w:hyperlink r:id="rId797" w:history="1">
        <w:r w:rsidRPr="003061CB">
          <w:rPr>
            <w:rFonts w:ascii="Times New Roman" w:eastAsia="Times New Roman" w:hAnsi="Times New Roman" w:cs="Times New Roman"/>
            <w:b/>
            <w:bCs/>
            <w:color w:val="000000" w:themeColor="text1"/>
            <w:sz w:val="24"/>
            <w:szCs w:val="24"/>
            <w:u w:val="single"/>
          </w:rPr>
          <w:t>Trending: Where the Workers Flock To - Trending</w:t>
        </w:r>
      </w:hyperlink>
      <w:r w:rsidRPr="003061CB">
        <w:rPr>
          <w:rFonts w:ascii="Times New Roman" w:eastAsia="Times New Roman" w:hAnsi="Times New Roman" w:cs="Times New Roman"/>
          <w:b/>
          <w:bCs/>
          <w:color w:val="000000" w:themeColor="text1"/>
          <w:sz w:val="24"/>
          <w:szCs w:val="24"/>
        </w:rPr>
        <w:t xml:space="preserve"> .  I thought there were a lot of extra people around in the daytime.  I guess we have a lot of help, so we do not have to do everything ourselves.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5:00 A.M.  From this map </w:t>
      </w:r>
      <w:hyperlink r:id="rId798" w:anchor="view=detail&amp;id=A19FAAD1BD7F8C1292D975AE250C546472A48E16&amp;selectedIndex=9" w:history="1">
        <w:r w:rsidRPr="003061CB">
          <w:rPr>
            <w:rFonts w:ascii="Times New Roman" w:eastAsia="Times New Roman" w:hAnsi="Times New Roman" w:cs="Times New Roman"/>
            <w:b/>
            <w:bCs/>
            <w:color w:val="000000" w:themeColor="text1"/>
            <w:sz w:val="24"/>
            <w:szCs w:val="24"/>
            <w:u w:val="single"/>
          </w:rPr>
          <w:t>Western Europe Map</w:t>
        </w:r>
      </w:hyperlink>
      <w:r w:rsidRPr="003061CB">
        <w:rPr>
          <w:rFonts w:ascii="Times New Roman" w:eastAsia="Times New Roman" w:hAnsi="Times New Roman" w:cs="Times New Roman"/>
          <w:b/>
          <w:bCs/>
          <w:color w:val="000000" w:themeColor="text1"/>
          <w:sz w:val="24"/>
          <w:szCs w:val="24"/>
        </w:rPr>
        <w:t xml:space="preserve"> , I figure the Scott clan lives about 150 miles west of Denmark and Germany as the Crows flies, but they have a lot of neighbors nearb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4:35 A.M.  Scottish Clan map </w:t>
      </w:r>
      <w:hyperlink r:id="rId799" w:history="1">
        <w:r w:rsidRPr="003061CB">
          <w:rPr>
            <w:rFonts w:ascii="Times New Roman" w:eastAsia="Times New Roman" w:hAnsi="Times New Roman" w:cs="Times New Roman"/>
            <w:b/>
            <w:bCs/>
            <w:color w:val="000000" w:themeColor="text1"/>
            <w:sz w:val="24"/>
            <w:szCs w:val="24"/>
            <w:u w:val="single"/>
          </w:rPr>
          <w:t>http://upload.wikimedia.org/wikipedia/commons/7/78/Scottish_clan_map.png</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4:25 A.M.  </w:t>
      </w:r>
      <w:hyperlink r:id="rId800" w:history="1">
        <w:r w:rsidRPr="003061CB">
          <w:rPr>
            <w:rFonts w:ascii="Times New Roman" w:eastAsia="Times New Roman" w:hAnsi="Times New Roman" w:cs="Times New Roman"/>
            <w:b/>
            <w:bCs/>
            <w:color w:val="000000" w:themeColor="text1"/>
            <w:sz w:val="24"/>
            <w:szCs w:val="24"/>
            <w:u w:val="single"/>
          </w:rPr>
          <w:t>John A. Macdonald - Wikipedia, the free encyclopedia</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1" w:history="1">
        <w:r w:rsidRPr="003061CB">
          <w:rPr>
            <w:rFonts w:ascii="Times New Roman" w:eastAsia="Times New Roman" w:hAnsi="Times New Roman" w:cs="Times New Roman"/>
            <w:b/>
            <w:bCs/>
            <w:color w:val="000000" w:themeColor="text1"/>
            <w:sz w:val="24"/>
            <w:szCs w:val="24"/>
            <w:u w:val="single"/>
          </w:rPr>
          <w:t>Scottish people - Wikipedia, the free encyclopedia</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04/13 Tuesday 4:05 A.M.  I ate 5 ounces of </w:t>
      </w:r>
      <w:hyperlink r:id="rId802"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along with a half dozen cherry tomato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3" w:history="1">
        <w:r w:rsidRPr="003061CB">
          <w:rPr>
            <w:rFonts w:ascii="Times New Roman" w:eastAsia="Times New Roman" w:hAnsi="Times New Roman" w:cs="Times New Roman"/>
            <w:b/>
            <w:bCs/>
            <w:color w:val="000000" w:themeColor="text1"/>
            <w:sz w:val="24"/>
            <w:szCs w:val="24"/>
            <w:u w:val="single"/>
          </w:rPr>
          <w:t>The Lord Stanle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4" w:history="1">
        <w:r w:rsidRPr="003061CB">
          <w:rPr>
            <w:rFonts w:ascii="Times New Roman" w:eastAsia="Times New Roman" w:hAnsi="Times New Roman" w:cs="Times New Roman"/>
            <w:b/>
            <w:bCs/>
            <w:color w:val="000000" w:themeColor="text1"/>
            <w:sz w:val="24"/>
            <w:szCs w:val="24"/>
            <w:u w:val="single"/>
          </w:rPr>
          <w:t>Frederick Stanley, 16th Earl of Derby - Wikipedia, the free encyclopedia</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3:20 A.M.  </w:t>
      </w:r>
      <w:hyperlink r:id="rId805" w:history="1">
        <w:r w:rsidRPr="003061CB">
          <w:rPr>
            <w:rFonts w:ascii="Times New Roman" w:eastAsia="Times New Roman" w:hAnsi="Times New Roman" w:cs="Times New Roman"/>
            <w:b/>
            <w:bCs/>
            <w:color w:val="000000" w:themeColor="text1"/>
            <w:sz w:val="24"/>
            <w:szCs w:val="24"/>
            <w:u w:val="single"/>
          </w:rPr>
          <w:t>$11.99 with free shipping Timex Watch 2N239 Calculator Multifunction Grey Digital Dial Green Resin | eB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6" w:history="1">
        <w:r w:rsidRPr="003061CB">
          <w:rPr>
            <w:rFonts w:ascii="Times New Roman" w:eastAsia="Times New Roman" w:hAnsi="Times New Roman" w:cs="Times New Roman"/>
            <w:b/>
            <w:bCs/>
            <w:color w:val="000000" w:themeColor="text1"/>
            <w:sz w:val="24"/>
            <w:szCs w:val="24"/>
            <w:u w:val="single"/>
          </w:rPr>
          <w:t>$23.99 and $.97 shipping Lasko 2521 16-inch Stand Fan, 16-Inch Oscillating Stand Fan, Adjustable Stand Fa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7" w:history="1">
        <w:r w:rsidRPr="003061CB">
          <w:rPr>
            <w:rFonts w:ascii="Times New Roman" w:eastAsia="Times New Roman" w:hAnsi="Times New Roman" w:cs="Times New Roman"/>
            <w:b/>
            <w:bCs/>
            <w:color w:val="000000" w:themeColor="text1"/>
            <w:sz w:val="24"/>
            <w:szCs w:val="24"/>
            <w:u w:val="single"/>
          </w:rPr>
          <w:t>$24.96 with free shipping on $25 plus order Amazon.com: Lasko 2521 16" Oscillating Stand Fan: Home &amp; Kitche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8" w:history="1">
        <w:r w:rsidRPr="003061CB">
          <w:rPr>
            <w:rFonts w:ascii="Times New Roman" w:eastAsia="Times New Roman" w:hAnsi="Times New Roman" w:cs="Times New Roman"/>
            <w:b/>
            <w:bCs/>
            <w:color w:val="000000" w:themeColor="text1"/>
            <w:sz w:val="24"/>
            <w:szCs w:val="24"/>
            <w:u w:val="single"/>
          </w:rPr>
          <w:t>$9.99 with free shipping 12 Pcs Toothbrush Heads for Oral B Vitality Precision Clean High Quality | eB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9" w:history="1">
        <w:r w:rsidRPr="003061CB">
          <w:rPr>
            <w:rFonts w:ascii="Times New Roman" w:eastAsia="Times New Roman" w:hAnsi="Times New Roman" w:cs="Times New Roman"/>
            <w:b/>
            <w:bCs/>
            <w:color w:val="000000" w:themeColor="text1"/>
            <w:sz w:val="24"/>
            <w:szCs w:val="24"/>
            <w:u w:val="single"/>
          </w:rPr>
          <w:t>$39.99 with free shipping Sony BDP BX18 1080p HDMI Blu Ray DVD Player Netflix Internet Apps Wired Ethernet 027242836471 | eBay</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2:00 A.M.  June 8, 2013 wedding </w:t>
      </w:r>
      <w:hyperlink r:id="rId810" w:history="1">
        <w:r w:rsidRPr="003061CB">
          <w:rPr>
            <w:rFonts w:ascii="Times New Roman" w:eastAsia="Times New Roman" w:hAnsi="Times New Roman" w:cs="Times New Roman"/>
            <w:b/>
            <w:bCs/>
            <w:color w:val="000000" w:themeColor="text1"/>
            <w:sz w:val="24"/>
            <w:szCs w:val="24"/>
            <w:u w:val="single"/>
          </w:rPr>
          <w:t>Princess Madeleine, Duchess of Hälsingland and Gästrikland - Wikipedia, the free encyclopedi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1" w:history="1">
        <w:r w:rsidRPr="003061CB">
          <w:rPr>
            <w:rFonts w:ascii="Times New Roman" w:eastAsia="Times New Roman" w:hAnsi="Times New Roman" w:cs="Times New Roman"/>
            <w:b/>
            <w:bCs/>
            <w:color w:val="000000" w:themeColor="text1"/>
            <w:sz w:val="24"/>
            <w:szCs w:val="24"/>
            <w:u w:val="single"/>
          </w:rPr>
          <w:t>Princess Madeleine of Sweden | Faceboo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2" w:history="1">
        <w:r w:rsidRPr="003061CB">
          <w:rPr>
            <w:rFonts w:ascii="Times New Roman" w:eastAsia="Times New Roman" w:hAnsi="Times New Roman" w:cs="Times New Roman"/>
            <w:b/>
            <w:bCs/>
            <w:color w:val="000000" w:themeColor="text1"/>
            <w:sz w:val="24"/>
            <w:szCs w:val="24"/>
            <w:u w:val="single"/>
          </w:rPr>
          <w:t>The Wedding - Sveriges Kungahu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3" w:history="1">
        <w:r w:rsidRPr="003061CB">
          <w:rPr>
            <w:rFonts w:ascii="Times New Roman" w:eastAsia="Times New Roman" w:hAnsi="Times New Roman" w:cs="Times New Roman"/>
            <w:b/>
            <w:bCs/>
            <w:color w:val="000000" w:themeColor="text1"/>
            <w:sz w:val="24"/>
            <w:szCs w:val="24"/>
            <w:u w:val="single"/>
          </w:rPr>
          <w:t>Wedding gifts and congratulations - Sveriges Kungahu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1:40 A.M.  </w:t>
      </w:r>
      <w:hyperlink r:id="rId814" w:history="1">
        <w:r w:rsidRPr="003061CB">
          <w:rPr>
            <w:rFonts w:ascii="Times New Roman" w:eastAsia="Times New Roman" w:hAnsi="Times New Roman" w:cs="Times New Roman"/>
            <w:b/>
            <w:bCs/>
            <w:color w:val="000000" w:themeColor="text1"/>
            <w:sz w:val="24"/>
            <w:szCs w:val="24"/>
            <w:u w:val="single"/>
          </w:rPr>
          <w:t>Princess Madeleine of Swede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1:20 A.M.  One can download Windows 8.1 beta 9385 X86 from the link on this page </w:t>
      </w:r>
      <w:hyperlink r:id="rId815" w:history="1">
        <w:r w:rsidRPr="003061CB">
          <w:rPr>
            <w:rFonts w:ascii="Times New Roman" w:eastAsia="Times New Roman" w:hAnsi="Times New Roman" w:cs="Times New Roman"/>
            <w:b/>
            <w:bCs/>
            <w:color w:val="000000" w:themeColor="text1"/>
            <w:sz w:val="24"/>
            <w:szCs w:val="24"/>
            <w:u w:val="single"/>
          </w:rPr>
          <w:t>Download Windows 8.1 Build 9385 X86 direct link-Updated - Windows Blue full</w:t>
        </w:r>
      </w:hyperlink>
      <w:r w:rsidRPr="003061CB">
        <w:rPr>
          <w:rFonts w:ascii="Times New Roman" w:eastAsia="Times New Roman" w:hAnsi="Times New Roman" w:cs="Times New Roman"/>
          <w:b/>
          <w:bCs/>
          <w:color w:val="000000" w:themeColor="text1"/>
          <w:sz w:val="24"/>
          <w:szCs w:val="24"/>
        </w:rPr>
        <w:t xml:space="preserve"> ,  there is a product key on this page </w:t>
      </w:r>
      <w:hyperlink r:id="rId816" w:history="1">
        <w:r w:rsidRPr="003061CB">
          <w:rPr>
            <w:rFonts w:ascii="Times New Roman" w:eastAsia="Times New Roman" w:hAnsi="Times New Roman" w:cs="Times New Roman"/>
            <w:b/>
            <w:bCs/>
            <w:color w:val="000000" w:themeColor="text1"/>
            <w:sz w:val="24"/>
            <w:szCs w:val="24"/>
            <w:u w:val="single"/>
          </w:rPr>
          <w:t>[LEAK] Windows 8.1 Build 9385 X86</w:t>
        </w:r>
      </w:hyperlink>
      <w:r w:rsidRPr="003061CB">
        <w:rPr>
          <w:rFonts w:ascii="Times New Roman" w:eastAsia="Times New Roman" w:hAnsi="Times New Roman" w:cs="Times New Roman"/>
          <w:b/>
          <w:bCs/>
          <w:color w:val="000000" w:themeColor="text1"/>
          <w:sz w:val="24"/>
          <w:szCs w:val="24"/>
        </w:rPr>
        <w:t xml:space="preserve"> and </w:t>
      </w:r>
      <w:hyperlink r:id="rId817" w:history="1">
        <w:r w:rsidRPr="003061CB">
          <w:rPr>
            <w:rFonts w:ascii="Times New Roman" w:eastAsia="Times New Roman" w:hAnsi="Times New Roman" w:cs="Times New Roman"/>
            <w:b/>
            <w:bCs/>
            <w:color w:val="000000" w:themeColor="text1"/>
            <w:sz w:val="24"/>
            <w:szCs w:val="24"/>
            <w:u w:val="single"/>
          </w:rPr>
          <w:t>http://www.win7soft.com/win8/jihuo/key_7214.html</w:t>
        </w:r>
      </w:hyperlink>
      <w:r w:rsidRPr="003061CB">
        <w:rPr>
          <w:rFonts w:ascii="Times New Roman" w:eastAsia="Times New Roman" w:hAnsi="Times New Roman" w:cs="Times New Roman"/>
          <w:b/>
          <w:bCs/>
          <w:color w:val="000000" w:themeColor="text1"/>
          <w:sz w:val="24"/>
          <w:szCs w:val="24"/>
        </w:rPr>
        <w:t xml:space="preserve">   .  One has to use the free </w:t>
      </w:r>
      <w:hyperlink r:id="rId818" w:history="1">
        <w:r w:rsidRPr="003061CB">
          <w:rPr>
            <w:rFonts w:ascii="Times New Roman" w:eastAsia="Times New Roman" w:hAnsi="Times New Roman" w:cs="Times New Roman"/>
            <w:b/>
            <w:bCs/>
            <w:color w:val="000000" w:themeColor="text1"/>
            <w:sz w:val="24"/>
            <w:szCs w:val="24"/>
            <w:u w:val="single"/>
          </w:rPr>
          <w:t>www.winzip.com</w:t>
        </w:r>
      </w:hyperlink>
      <w:r w:rsidRPr="003061CB">
        <w:rPr>
          <w:rFonts w:ascii="Times New Roman" w:eastAsia="Times New Roman" w:hAnsi="Times New Roman" w:cs="Times New Roman"/>
          <w:b/>
          <w:bCs/>
          <w:color w:val="000000" w:themeColor="text1"/>
          <w:sz w:val="24"/>
          <w:szCs w:val="24"/>
        </w:rPr>
        <w:t xml:space="preserve"> program to burn it to DV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4/13 Tuesday 1:20 A.M.</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9" w:history="1">
        <w:r w:rsidRPr="003061CB">
          <w:rPr>
            <w:rFonts w:ascii="Times New Roman" w:eastAsia="Times New Roman" w:hAnsi="Times New Roman" w:cs="Times New Roman"/>
            <w:b/>
            <w:bCs/>
            <w:color w:val="000000" w:themeColor="text1"/>
            <w:sz w:val="24"/>
            <w:szCs w:val="24"/>
            <w:u w:val="single"/>
          </w:rPr>
          <w:t>A Serious Plan to Fix Windows 8</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0" w:history="1">
        <w:r w:rsidRPr="003061CB">
          <w:rPr>
            <w:rFonts w:ascii="Times New Roman" w:eastAsia="Times New Roman" w:hAnsi="Times New Roman" w:cs="Times New Roman"/>
            <w:b/>
            <w:bCs/>
            <w:color w:val="000000" w:themeColor="text1"/>
            <w:sz w:val="24"/>
            <w:szCs w:val="24"/>
            <w:u w:val="single"/>
          </w:rPr>
          <w:t>IBM 'protests' $600M Amazon cloud contract with CIA: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1" w:history="1">
        <w:r w:rsidRPr="003061CB">
          <w:rPr>
            <w:rFonts w:ascii="Times New Roman" w:eastAsia="Times New Roman" w:hAnsi="Times New Roman" w:cs="Times New Roman"/>
            <w:b/>
            <w:bCs/>
            <w:color w:val="000000" w:themeColor="text1"/>
            <w:sz w:val="24"/>
            <w:szCs w:val="24"/>
            <w:u w:val="single"/>
          </w:rPr>
          <w:t>Yale Alumni Association Opera on Scree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2" w:history="1">
        <w:r w:rsidRPr="003061CB">
          <w:rPr>
            <w:rFonts w:ascii="Times New Roman" w:eastAsia="Times New Roman" w:hAnsi="Times New Roman" w:cs="Times New Roman"/>
            <w:b/>
            <w:bCs/>
            <w:color w:val="000000" w:themeColor="text1"/>
            <w:sz w:val="24"/>
            <w:szCs w:val="24"/>
            <w:u w:val="single"/>
          </w:rPr>
          <w:t>Windows 8 Continues to Fai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3" w:history="1">
        <w:r w:rsidRPr="003061CB">
          <w:rPr>
            <w:rFonts w:ascii="Times New Roman" w:eastAsia="Times New Roman" w:hAnsi="Times New Roman" w:cs="Times New Roman"/>
            <w:b/>
            <w:bCs/>
            <w:color w:val="000000" w:themeColor="text1"/>
            <w:sz w:val="24"/>
            <w:szCs w:val="24"/>
            <w:u w:val="single"/>
          </w:rPr>
          <w:t>Microsoft's Windows 8.1: What's new for business use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4" w:history="1">
        <w:r w:rsidRPr="003061CB">
          <w:rPr>
            <w:rFonts w:ascii="Times New Roman" w:eastAsia="Times New Roman" w:hAnsi="Times New Roman" w:cs="Times New Roman"/>
            <w:b/>
            <w:bCs/>
            <w:color w:val="000000" w:themeColor="text1"/>
            <w:sz w:val="24"/>
            <w:szCs w:val="24"/>
            <w:u w:val="single"/>
          </w:rPr>
          <w:t>Geological Society of America - Mineralogy, Geochemistry, Petrology, and Volcanology Divis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5" w:history="1">
        <w:r w:rsidRPr="003061CB">
          <w:rPr>
            <w:rFonts w:ascii="Times New Roman" w:eastAsia="Times New Roman" w:hAnsi="Times New Roman" w:cs="Times New Roman"/>
            <w:b/>
            <w:bCs/>
            <w:color w:val="000000" w:themeColor="text1"/>
            <w:sz w:val="24"/>
            <w:szCs w:val="24"/>
            <w:u w:val="single"/>
          </w:rPr>
          <w:t>Andean Geolog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6" w:history="1">
        <w:r w:rsidRPr="003061CB">
          <w:rPr>
            <w:rFonts w:ascii="Times New Roman" w:eastAsia="Times New Roman" w:hAnsi="Times New Roman" w:cs="Times New Roman"/>
            <w:b/>
            <w:bCs/>
            <w:color w:val="000000" w:themeColor="text1"/>
            <w:sz w:val="24"/>
            <w:szCs w:val="24"/>
            <w:u w:val="single"/>
          </w:rPr>
          <w:t>Ronald Reagan Presidential Foundation and Library: Email - Save $50 on Presidential Watches - A Father's Day Favorit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7" w:history="1">
        <w:r w:rsidRPr="003061CB">
          <w:rPr>
            <w:rFonts w:ascii="Times New Roman" w:eastAsia="Times New Roman" w:hAnsi="Times New Roman" w:cs="Times New Roman"/>
            <w:b/>
            <w:bCs/>
            <w:color w:val="000000" w:themeColor="text1"/>
            <w:sz w:val="24"/>
            <w:szCs w:val="24"/>
            <w:u w:val="single"/>
          </w:rPr>
          <w:t>ABB Group - Automation and Power Technologi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828" w:history="1">
        <w:r w:rsidRPr="003061CB">
          <w:rPr>
            <w:rFonts w:ascii="Times New Roman" w:eastAsia="Times New Roman" w:hAnsi="Times New Roman" w:cs="Times New Roman"/>
            <w:b/>
            <w:bCs/>
            <w:color w:val="000000" w:themeColor="text1"/>
            <w:sz w:val="24"/>
            <w:szCs w:val="24"/>
            <w:u w:val="single"/>
          </w:rPr>
          <w:t>Arne Mark Obituary: View Arne Mark's Obituary by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9" w:history="1">
        <w:r w:rsidRPr="003061CB">
          <w:rPr>
            <w:rFonts w:ascii="Times New Roman" w:eastAsia="Times New Roman" w:hAnsi="Times New Roman" w:cs="Times New Roman"/>
            <w:b/>
            <w:bCs/>
            <w:color w:val="000000" w:themeColor="text1"/>
            <w:sz w:val="24"/>
            <w:szCs w:val="24"/>
            <w:u w:val="single"/>
          </w:rPr>
          <w:t>Crying fowl: lawsuit over bag of chicken nuggets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0" w:history="1">
        <w:r w:rsidRPr="003061CB">
          <w:rPr>
            <w:rFonts w:ascii="Times New Roman" w:eastAsia="Times New Roman" w:hAnsi="Times New Roman" w:cs="Times New Roman"/>
            <w:b/>
            <w:bCs/>
            <w:color w:val="000000" w:themeColor="text1"/>
            <w:sz w:val="24"/>
            <w:szCs w:val="24"/>
            <w:u w:val="single"/>
          </w:rPr>
          <w:t>Big cars, big money at Greenwich auto show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1" w:history="1">
        <w:r w:rsidRPr="003061CB">
          <w:rPr>
            <w:rFonts w:ascii="Times New Roman" w:eastAsia="Times New Roman" w:hAnsi="Times New Roman" w:cs="Times New Roman"/>
            <w:b/>
            <w:bCs/>
            <w:color w:val="000000" w:themeColor="text1"/>
            <w:sz w:val="24"/>
            <w:szCs w:val="24"/>
            <w:u w:val="single"/>
          </w:rPr>
          <w:t>Windows 'Blue': Microsoft blows it | Microsoft windows - InfoWor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2" w:history="1">
        <w:r w:rsidRPr="003061CB">
          <w:rPr>
            <w:rFonts w:ascii="Times New Roman" w:eastAsia="Times New Roman" w:hAnsi="Times New Roman" w:cs="Times New Roman"/>
            <w:b/>
            <w:bCs/>
            <w:color w:val="000000" w:themeColor="text1"/>
            <w:sz w:val="24"/>
            <w:szCs w:val="24"/>
            <w:u w:val="single"/>
          </w:rPr>
          <w:t>A closer look at what's new in Windows 8.1 | ZDN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3" w:history="1">
        <w:r w:rsidRPr="003061CB">
          <w:rPr>
            <w:rFonts w:ascii="Times New Roman" w:eastAsia="Times New Roman" w:hAnsi="Times New Roman" w:cs="Times New Roman"/>
            <w:b/>
            <w:bCs/>
            <w:color w:val="000000" w:themeColor="text1"/>
            <w:sz w:val="24"/>
            <w:szCs w:val="24"/>
            <w:u w:val="single"/>
          </w:rPr>
          <w:t>BBC News - French wine 'has Italian origin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4" w:history="1">
        <w:r w:rsidRPr="003061CB">
          <w:rPr>
            <w:rFonts w:ascii="Times New Roman" w:eastAsia="Times New Roman" w:hAnsi="Times New Roman" w:cs="Times New Roman"/>
            <w:b/>
            <w:bCs/>
            <w:color w:val="000000" w:themeColor="text1"/>
            <w:sz w:val="24"/>
            <w:szCs w:val="24"/>
            <w:u w:val="single"/>
          </w:rPr>
          <w:t>BBC News - Europe's Mars Express spacecraft celebrates 10 yea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5" w:history="1">
        <w:r w:rsidRPr="003061CB">
          <w:rPr>
            <w:rFonts w:ascii="Times New Roman" w:eastAsia="Times New Roman" w:hAnsi="Times New Roman" w:cs="Times New Roman"/>
            <w:b/>
            <w:bCs/>
            <w:color w:val="000000" w:themeColor="text1"/>
            <w:sz w:val="24"/>
            <w:szCs w:val="24"/>
            <w:u w:val="single"/>
          </w:rPr>
          <w:t>BBC News - Computex: Windows-Android hybrids and phablets launch</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12:25 A.M.  </w:t>
      </w:r>
      <w:hyperlink r:id="rId836" w:history="1">
        <w:r w:rsidRPr="003061CB">
          <w:rPr>
            <w:rFonts w:ascii="Times New Roman" w:eastAsia="Times New Roman" w:hAnsi="Times New Roman" w:cs="Times New Roman"/>
            <w:b/>
            <w:bCs/>
            <w:color w:val="000000" w:themeColor="text1"/>
            <w:sz w:val="24"/>
            <w:szCs w:val="24"/>
            <w:u w:val="single"/>
          </w:rPr>
          <w:t>Westchester Limo Service | Armonk Limousine</w:t>
        </w:r>
      </w:hyperlink>
      <w:r w:rsidRPr="003061CB">
        <w:rPr>
          <w:rFonts w:ascii="Times New Roman" w:eastAsia="Times New Roman" w:hAnsi="Times New Roman" w:cs="Times New Roman"/>
          <w:b/>
          <w:bCs/>
          <w:color w:val="000000" w:themeColor="text1"/>
          <w:sz w:val="24"/>
          <w:szCs w:val="24"/>
        </w:rPr>
        <w:t xml:space="preserve"> , if you do not have a car in this area, and you fly into </w:t>
      </w:r>
      <w:hyperlink r:id="rId837" w:history="1">
        <w:r w:rsidRPr="003061CB">
          <w:rPr>
            <w:rFonts w:ascii="Times New Roman" w:eastAsia="Times New Roman" w:hAnsi="Times New Roman" w:cs="Times New Roman"/>
            <w:b/>
            <w:bCs/>
            <w:color w:val="000000" w:themeColor="text1"/>
            <w:sz w:val="24"/>
            <w:szCs w:val="24"/>
            <w:u w:val="single"/>
          </w:rPr>
          <w:t>Westchester County - AirportMonitor - by Megadata - powered by PASSU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4/13 Tuesday 12:10 A.M.  I ate 6 ounces of Purdue grilled Italian chicken strips that I reheated one minute in a microwave proof container with lid in the microwave oven, and steamed broccoli crowns and baby carrots cut into quarters lengthwise and a ear of sweet corn on the cob with Smart Balance Spread and extra virgin olive oil and 12 ounces of mashed potatoes with Smart Balance spread and extra virgin olive oil and a dozen cherry tomatoes with a 12 ounce can of Canada Dry Ginger Ale and a cup of green tea with Truvia sweetener and Borden's lemon juice.  Earlier I ate another dozen cherry tomato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3/13 Monday 10:45 P.M.  I chatted with a relative before going out.  I chatted with a neighbor.  I threw out the garbage.  I went by the Stop and Shop.  I chatted with a local library patron.  I bought a four pack of day old muffins for $2, a six pack of Stop and </w:t>
      </w:r>
      <w:r w:rsidRPr="003061CB">
        <w:rPr>
          <w:rFonts w:ascii="Times New Roman" w:eastAsia="Times New Roman" w:hAnsi="Times New Roman" w:cs="Times New Roman"/>
          <w:b/>
          <w:bCs/>
          <w:color w:val="000000" w:themeColor="text1"/>
          <w:sz w:val="24"/>
          <w:szCs w:val="24"/>
        </w:rPr>
        <w:lastRenderedPageBreak/>
        <w:t xml:space="preserve">Shop English muffins for $1.69, a 12 ounce generic honey for $2.25, two 48 ounce Quaker Old Fashioned oatmeal for $4.99 each, a five quart box of Stop and Shop powdered milk for $6.99, two about one pound packages of reduced produce cherry tomatoes for $1.17 and $1.28 for $25.36 total.  I used the bathroom at the Stop and Shop.  I then went downtown, and I walked upper Greenwich Avenue.  I stopped by CVS, and I used the bathroom.  I bought four 4 ounce cans of Bumble Bee crab meat for $2 each for $8 total.  I chatted with a local.  I then returned home.  All quiet on the Western Front.  Popular spot at the top of Greenwich Avenue </w:t>
      </w:r>
      <w:hyperlink r:id="rId838" w:history="1">
        <w:r w:rsidRPr="003061CB">
          <w:rPr>
            <w:rFonts w:ascii="Times New Roman" w:eastAsia="Times New Roman" w:hAnsi="Times New Roman" w:cs="Times New Roman"/>
            <w:b/>
            <w:bCs/>
            <w:color w:val="000000" w:themeColor="text1"/>
            <w:sz w:val="24"/>
            <w:szCs w:val="24"/>
            <w:u w:val="single"/>
          </w:rPr>
          <w:t>Barcelona Greenwich | Barcelona Wine Ba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3/13 Monday 7:25 P.M.  I will now shower and clean up.  I will then go out to do erra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3/13 Monday 6:55 P.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3/13 Monday 5:55 P.M.  I had a telephone call from a friend.  I also had a telephone call from the </w:t>
      </w:r>
      <w:hyperlink r:id="rId839" w:history="1">
        <w:r w:rsidRPr="003061CB">
          <w:rPr>
            <w:rFonts w:ascii="Times New Roman" w:eastAsia="Times New Roman" w:hAnsi="Times New Roman" w:cs="Times New Roman"/>
            <w:b/>
            <w:bCs/>
            <w:color w:val="000000" w:themeColor="text1"/>
            <w:sz w:val="24"/>
            <w:szCs w:val="24"/>
            <w:u w:val="single"/>
          </w:rPr>
          <w:t>Aquarion Water Company</w:t>
        </w:r>
      </w:hyperlink>
      <w:r w:rsidRPr="003061CB">
        <w:rPr>
          <w:rFonts w:ascii="Times New Roman" w:eastAsia="Times New Roman" w:hAnsi="Times New Roman" w:cs="Times New Roman"/>
          <w:b/>
          <w:bCs/>
          <w:color w:val="000000" w:themeColor="text1"/>
          <w:sz w:val="24"/>
          <w:szCs w:val="24"/>
        </w:rPr>
        <w:t xml:space="preserve"> that they will be turning off the water briefly this week to clean the pipes.  Thus the water after they turn it back on will have minerals and dirt in it.  I finally woke up at 5:30 P.M..  The order with tracking of </w:t>
      </w:r>
      <w:hyperlink r:id="rId840"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two orders of 5 boxes of </w:t>
      </w:r>
      <w:hyperlink r:id="rId841" w:history="1">
        <w:r w:rsidRPr="003061CB">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3061CB">
        <w:rPr>
          <w:rFonts w:ascii="Times New Roman" w:eastAsia="Times New Roman" w:hAnsi="Times New Roman" w:cs="Times New Roman"/>
          <w:b/>
          <w:bCs/>
          <w:color w:val="000000" w:themeColor="text1"/>
          <w:sz w:val="24"/>
          <w:szCs w:val="24"/>
        </w:rPr>
        <w:t xml:space="preserve"> for $30.30 and $7.05 shipping for $37.35 total and the order with tracking of </w:t>
      </w:r>
      <w:hyperlink r:id="rId842"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a 12 pack of Oral-B toothbrush heads for $12.99 with free shipping from </w:t>
      </w:r>
      <w:hyperlink r:id="rId843" w:history="1">
        <w:r w:rsidRPr="003061CB">
          <w:rPr>
            <w:rFonts w:ascii="Times New Roman" w:eastAsia="Times New Roman" w:hAnsi="Times New Roman" w:cs="Times New Roman"/>
            <w:b/>
            <w:bCs/>
            <w:color w:val="000000" w:themeColor="text1"/>
            <w:sz w:val="24"/>
            <w:szCs w:val="24"/>
            <w:u w:val="single"/>
          </w:rPr>
          <w:t>http://1saleaday.com/main/</w:t>
        </w:r>
      </w:hyperlink>
      <w:r w:rsidRPr="003061CB">
        <w:rPr>
          <w:rFonts w:ascii="Times New Roman" w:eastAsia="Times New Roman" w:hAnsi="Times New Roman" w:cs="Times New Roman"/>
          <w:b/>
          <w:bCs/>
          <w:color w:val="000000" w:themeColor="text1"/>
          <w:sz w:val="24"/>
          <w:szCs w:val="24"/>
        </w:rPr>
        <w:t xml:space="preserve"> arriv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3/13 Monday 2:40 A.M.  I ate a 6 ounce can of almond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44" w:history="1">
        <w:r w:rsidRPr="003061CB">
          <w:rPr>
            <w:rFonts w:ascii="Times New Roman" w:eastAsia="Times New Roman" w:hAnsi="Times New Roman" w:cs="Times New Roman"/>
            <w:b/>
            <w:bCs/>
            <w:color w:val="000000" w:themeColor="text1"/>
            <w:sz w:val="24"/>
            <w:szCs w:val="24"/>
            <w:u w:val="single"/>
          </w:rPr>
          <w:t>Auto auction, show hits with car crowd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A couple of other take out and delivery restaurants in down Greenwich are </w:t>
      </w:r>
      <w:hyperlink r:id="rId845" w:history="1">
        <w:r w:rsidRPr="003061CB">
          <w:rPr>
            <w:rFonts w:ascii="Times New Roman" w:eastAsia="Times New Roman" w:hAnsi="Times New Roman" w:cs="Times New Roman"/>
            <w:b/>
            <w:bCs/>
            <w:color w:val="000000" w:themeColor="text1"/>
            <w:sz w:val="24"/>
            <w:szCs w:val="24"/>
            <w:u w:val="single"/>
          </w:rPr>
          <w:t>Planet Pizza</w:t>
        </w:r>
      </w:hyperlink>
      <w:r w:rsidRPr="003061CB">
        <w:rPr>
          <w:rFonts w:ascii="Times New Roman" w:eastAsia="Times New Roman" w:hAnsi="Times New Roman" w:cs="Times New Roman"/>
          <w:b/>
          <w:bCs/>
          <w:color w:val="000000" w:themeColor="text1"/>
          <w:sz w:val="24"/>
          <w:szCs w:val="24"/>
        </w:rPr>
        <w:t xml:space="preserve"> and </w:t>
      </w:r>
      <w:hyperlink r:id="rId846" w:history="1">
        <w:r w:rsidRPr="003061CB">
          <w:rPr>
            <w:rFonts w:ascii="Times New Roman" w:eastAsia="Times New Roman" w:hAnsi="Times New Roman" w:cs="Times New Roman"/>
            <w:b/>
            <w:bCs/>
            <w:color w:val="000000" w:themeColor="text1"/>
            <w:sz w:val="24"/>
            <w:szCs w:val="24"/>
            <w:u w:val="single"/>
          </w:rPr>
          <w:t>Thai Basil Restaurant</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3/13 Monday 1:20 A.M.  In the old days over 20 years ago before the internet, when I was on a night schedule, I used to go out to some of the local pubs after 11 P.M., and I would drink a </w:t>
      </w:r>
      <w:hyperlink r:id="rId847" w:history="1">
        <w:r w:rsidRPr="003061CB">
          <w:rPr>
            <w:rFonts w:ascii="Times New Roman" w:eastAsia="Times New Roman" w:hAnsi="Times New Roman" w:cs="Times New Roman"/>
            <w:b/>
            <w:bCs/>
            <w:color w:val="000000" w:themeColor="text1"/>
            <w:sz w:val="24"/>
            <w:szCs w:val="24"/>
            <w:u w:val="single"/>
          </w:rPr>
          <w:t>www.perrier.com</w:t>
        </w:r>
      </w:hyperlink>
      <w:r w:rsidRPr="003061CB">
        <w:rPr>
          <w:rFonts w:ascii="Times New Roman" w:eastAsia="Times New Roman" w:hAnsi="Times New Roman" w:cs="Times New Roman"/>
          <w:b/>
          <w:bCs/>
          <w:color w:val="000000" w:themeColor="text1"/>
          <w:sz w:val="24"/>
          <w:szCs w:val="24"/>
        </w:rPr>
        <w:t xml:space="preserve"> and chat with some of the locals and visitors in the area.  However, the cost of traveling is too expensive, and it seems there is a younger crowd in the pubs whom do not feel like networking with older people.  Since on a limited budget, I can not afford to eat in local restaurants, I lead a more solitary life at home.  Manhattan is a distant memory away, and I would not even to know where to begin to try to network with people personally.  I think the last time I went into Manhattan at night was the February after "911", and I dressed warmly; and I drove my old white 1976 Volvo sedan on a minus 20 degree Fahrenheit night into the City.  I visited two pubs that I had visited </w:t>
      </w:r>
      <w:r w:rsidRPr="003061CB">
        <w:rPr>
          <w:rFonts w:ascii="Times New Roman" w:eastAsia="Times New Roman" w:hAnsi="Times New Roman" w:cs="Times New Roman"/>
          <w:b/>
          <w:bCs/>
          <w:color w:val="000000" w:themeColor="text1"/>
          <w:sz w:val="24"/>
          <w:szCs w:val="24"/>
        </w:rPr>
        <w:lastRenderedPageBreak/>
        <w:t xml:space="preserve">previously, and I chatted with the doorman outside the Waldorf Astoria.  I was wearing my dark green heavy wool hunting suit that fit me at the time with knee britches which I eventually outgrew.  I recall there were a few other cold weather people moving around, but it was relatively quiet in midtown Manhattan.  I am not too good at making small talk anymore, since I mostly talk about computer technology, which most people do not find too interesting.  Although Byram or Greenwich, Connecticut is relatively close to Manhattan, the night people here are less visible than the night people in Manhattan.  I guess the only places opened around here at night besides the gasoline stations in my area are the CVS store on West Putnam Avenue and the Glory Day diner a block and a half east of Greenwich Avenue on East Putnam Avenue.  It there are any pubs opened in this area later at night in nearby Westchester County, I am unaware of them, since I have not drunk alcohol in almost 20 years.  I think the last time I regularly drank wine was when I was in France for the Winter Olympics in Albertville, and that was just to relax amongst the massive amount of security there.  I do keep alcohol around the apartment for any guests that might drop by, but with 13 computers in the apartment, I no longer have sofas.  I only have the chairs around the dining table along with the chairs at the computers and the Ethan Allen recliner, and the legal chair, and the </w:t>
      </w:r>
      <w:hyperlink r:id="rId848" w:history="1">
        <w:r w:rsidRPr="003061CB">
          <w:rPr>
            <w:rFonts w:ascii="Times New Roman" w:eastAsia="Times New Roman" w:hAnsi="Times New Roman" w:cs="Times New Roman"/>
            <w:b/>
            <w:bCs/>
            <w:color w:val="000000" w:themeColor="text1"/>
            <w:sz w:val="24"/>
            <w:szCs w:val="24"/>
            <w:u w:val="single"/>
          </w:rPr>
          <w:t>www.harvard.edu</w:t>
        </w:r>
      </w:hyperlink>
      <w:r w:rsidRPr="003061CB">
        <w:rPr>
          <w:rFonts w:ascii="Times New Roman" w:eastAsia="Times New Roman" w:hAnsi="Times New Roman" w:cs="Times New Roman"/>
          <w:b/>
          <w:bCs/>
          <w:color w:val="000000" w:themeColor="text1"/>
          <w:sz w:val="24"/>
          <w:szCs w:val="24"/>
        </w:rPr>
        <w:t xml:space="preserve"> chair in the living room, so recently when I have had three different guests, I sat at my main eating place at the dining table, and the other guest sat at the Epox computer place at the dining table which is just to the right of the primary eating place.  Thus I am not really setup for entertaining, and my living environment is more like a complex computer office n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6/02/13 Sunday 11:55 P.M.  I took the chicken and mashed potato dinner, and I put it on a separate microwave proof plate with microwave lid, and I heated it on one vegetable cycle of the General Electric Microwave oven.  I put Smart Balance Spread and extra virgin olive oil on the mashed potatoes.    I ate it all with a 12 ounce glass of Canada Dry Ginger Ale and a cup of green tea with Truvia sweetener and Borden's lemon juic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49" w:history="1">
        <w:r w:rsidRPr="003061CB">
          <w:rPr>
            <w:rFonts w:ascii="Times New Roman" w:eastAsia="Times New Roman" w:hAnsi="Times New Roman" w:cs="Times New Roman"/>
            <w:b/>
            <w:bCs/>
            <w:color w:val="000000" w:themeColor="text1"/>
            <w:sz w:val="24"/>
            <w:szCs w:val="24"/>
            <w:u w:val="single"/>
          </w:rPr>
          <w:t>Star of Discovery's 'Storm Chasers' show among dead in Oklahoma tornado | Fox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re is nothing we can do about the world situation living out here in the boon docks of Connecticu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11:10 P.M.  </w:t>
      </w:r>
      <w:hyperlink r:id="rId850" w:history="1">
        <w:r w:rsidRPr="003061CB">
          <w:rPr>
            <w:rFonts w:ascii="Times New Roman" w:eastAsia="Times New Roman" w:hAnsi="Times New Roman" w:cs="Times New Roman"/>
            <w:b/>
            <w:bCs/>
            <w:color w:val="000000" w:themeColor="text1"/>
            <w:sz w:val="24"/>
            <w:szCs w:val="24"/>
            <w:u w:val="single"/>
          </w:rPr>
          <w:t>$59.99 with free shipping Brother HL 2240 Monochrome Laser Printer by Office Depot</w:t>
        </w:r>
      </w:hyperlink>
      <w:r w:rsidRPr="003061CB">
        <w:rPr>
          <w:rFonts w:ascii="Times New Roman" w:eastAsia="Times New Roman" w:hAnsi="Times New Roman" w:cs="Times New Roman"/>
          <w:b/>
          <w:bCs/>
          <w:color w:val="000000" w:themeColor="text1"/>
          <w:sz w:val="24"/>
          <w:szCs w:val="24"/>
        </w:rPr>
        <w:t xml:space="preserve"> less $10 off coupon code of "73756055" for $49.99 total.  You might have to add a dollar item such as paper clips </w:t>
      </w:r>
      <w:hyperlink r:id="rId851" w:history="1">
        <w:r w:rsidRPr="003061CB">
          <w:rPr>
            <w:rFonts w:ascii="Times New Roman" w:eastAsia="Times New Roman" w:hAnsi="Times New Roman" w:cs="Times New Roman"/>
            <w:b/>
            <w:bCs/>
            <w:color w:val="000000" w:themeColor="text1"/>
            <w:sz w:val="24"/>
            <w:szCs w:val="24"/>
            <w:u w:val="single"/>
          </w:rPr>
          <w:t>paper clip - Search at Office Depot</w:t>
        </w:r>
      </w:hyperlink>
      <w:r w:rsidRPr="003061CB">
        <w:rPr>
          <w:rFonts w:ascii="Times New Roman" w:eastAsia="Times New Roman" w:hAnsi="Times New Roman" w:cs="Times New Roman"/>
          <w:b/>
          <w:bCs/>
          <w:color w:val="000000" w:themeColor="text1"/>
          <w:sz w:val="24"/>
          <w:szCs w:val="24"/>
        </w:rPr>
        <w:t xml:space="preserve"> to get free shipping on over $50 order.  It comes with a 700 sheet starter cartridge.  A new 2,600 sheet brother toner cartridge is available here for $42.99 with free shipping </w:t>
      </w:r>
      <w:hyperlink r:id="rId852" w:history="1">
        <w:r w:rsidRPr="003061CB">
          <w:rPr>
            <w:rFonts w:ascii="Times New Roman" w:eastAsia="Times New Roman" w:hAnsi="Times New Roman" w:cs="Times New Roman"/>
            <w:b/>
            <w:bCs/>
            <w:color w:val="000000" w:themeColor="text1"/>
            <w:sz w:val="24"/>
            <w:szCs w:val="24"/>
            <w:u w:val="single"/>
          </w:rPr>
          <w:t>Amazon.com: Brother TN450 High Yield Toner Cartridge - Retail Packaging - Black: Electronics</w:t>
        </w:r>
      </w:hyperlink>
      <w:r w:rsidRPr="003061CB">
        <w:rPr>
          <w:rFonts w:ascii="Times New Roman" w:eastAsia="Times New Roman" w:hAnsi="Times New Roman" w:cs="Times New Roman"/>
          <w:b/>
          <w:bCs/>
          <w:color w:val="000000" w:themeColor="text1"/>
          <w:sz w:val="24"/>
          <w:szCs w:val="24"/>
        </w:rPr>
        <w:t xml:space="preserve"> .  Using a real Brother toner cartridge keeps the one year warrant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Buy two and get free shipping </w:t>
      </w:r>
      <w:hyperlink r:id="rId853" w:history="1">
        <w:r w:rsidRPr="003061CB">
          <w:rPr>
            <w:rFonts w:ascii="Times New Roman" w:eastAsia="Times New Roman" w:hAnsi="Times New Roman" w:cs="Times New Roman"/>
            <w:b/>
            <w:bCs/>
            <w:color w:val="000000" w:themeColor="text1"/>
            <w:sz w:val="24"/>
            <w:szCs w:val="24"/>
            <w:u w:val="single"/>
          </w:rPr>
          <w:t>First Alert SA710CN Smoke Alarm with Photoelectric Sensor - Amazon.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02/13 Sunday 9:30 P.M.  </w:t>
      </w:r>
      <w:hyperlink r:id="rId854" w:history="1">
        <w:r w:rsidRPr="003061CB">
          <w:rPr>
            <w:rFonts w:ascii="Times New Roman" w:eastAsia="Times New Roman" w:hAnsi="Times New Roman" w:cs="Times New Roman"/>
            <w:b/>
            <w:bCs/>
            <w:color w:val="000000" w:themeColor="text1"/>
            <w:sz w:val="24"/>
            <w:szCs w:val="24"/>
            <w:u w:val="single"/>
          </w:rPr>
          <w:t>Download free games &amp; software for Windows PC. Recommended and useful software, reviews, rating and information on important and cool software &amp; gam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5" w:history="1">
        <w:r w:rsidRPr="003061CB">
          <w:rPr>
            <w:rFonts w:ascii="Times New Roman" w:eastAsia="Times New Roman" w:hAnsi="Times New Roman" w:cs="Times New Roman"/>
            <w:b/>
            <w:bCs/>
            <w:color w:val="000000" w:themeColor="text1"/>
            <w:sz w:val="24"/>
            <w:szCs w:val="24"/>
            <w:u w:val="single"/>
          </w:rPr>
          <w:t>Scientists Just Found a Woolly Mammoth That Still Had Liquid Blood | Smart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6" w:history="1">
        <w:r w:rsidRPr="003061CB">
          <w:rPr>
            <w:rFonts w:ascii="Times New Roman" w:eastAsia="Times New Roman" w:hAnsi="Times New Roman" w:cs="Times New Roman"/>
            <w:b/>
            <w:bCs/>
            <w:color w:val="000000" w:themeColor="text1"/>
            <w:sz w:val="24"/>
            <w:szCs w:val="24"/>
            <w:u w:val="single"/>
          </w:rPr>
          <w:t>The Ancient Egyptians Had Iron Because They Harvested Fallen Meteors | Smart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7" w:history="1">
        <w:r w:rsidRPr="003061CB">
          <w:rPr>
            <w:rFonts w:ascii="Times New Roman" w:eastAsia="Times New Roman" w:hAnsi="Times New Roman" w:cs="Times New Roman"/>
            <w:b/>
            <w:bCs/>
            <w:color w:val="000000" w:themeColor="text1"/>
            <w:sz w:val="24"/>
            <w:szCs w:val="24"/>
            <w:u w:val="single"/>
          </w:rPr>
          <w:t>How Two Retirees’ Amateur Archaeology Helped Throw Our View of Human History Into Turmoil | Smart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8" w:history="1">
        <w:r w:rsidRPr="003061CB">
          <w:rPr>
            <w:rFonts w:ascii="Times New Roman" w:eastAsia="Times New Roman" w:hAnsi="Times New Roman" w:cs="Times New Roman"/>
            <w:b/>
            <w:bCs/>
            <w:color w:val="000000" w:themeColor="text1"/>
            <w:sz w:val="24"/>
            <w:szCs w:val="24"/>
            <w:u w:val="single"/>
          </w:rPr>
          <w:t>BBC News - UK has huge shale gas resources, energy firm say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9" w:history="1">
        <w:r w:rsidRPr="003061CB">
          <w:rPr>
            <w:rFonts w:ascii="Times New Roman" w:eastAsia="Times New Roman" w:hAnsi="Times New Roman" w:cs="Times New Roman"/>
            <w:b/>
            <w:bCs/>
            <w:color w:val="000000" w:themeColor="text1"/>
            <w:sz w:val="24"/>
            <w:szCs w:val="24"/>
            <w:u w:val="single"/>
          </w:rPr>
          <w:t>BBC News - Asteroid 1998 QE2 flies past Earth</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8:40 P.M.  </w:t>
      </w:r>
      <w:hyperlink r:id="rId860" w:history="1">
        <w:r w:rsidRPr="003061CB">
          <w:rPr>
            <w:rFonts w:ascii="Times New Roman" w:eastAsia="Times New Roman" w:hAnsi="Times New Roman" w:cs="Times New Roman"/>
            <w:b/>
            <w:bCs/>
            <w:color w:val="000000" w:themeColor="text1"/>
            <w:sz w:val="24"/>
            <w:szCs w:val="24"/>
            <w:u w:val="single"/>
          </w:rPr>
          <w:t>Consumer LifeStyl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8:20 P.M.  I threw out the garbage.  We are suppose to get thunderstorms this evening, so I will not be going downtown for a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7:40 P.M.  </w:t>
      </w:r>
      <w:hyperlink r:id="rId861" w:history="1">
        <w:r w:rsidRPr="003061CB">
          <w:rPr>
            <w:rFonts w:ascii="Times New Roman" w:eastAsia="Times New Roman" w:hAnsi="Times New Roman" w:cs="Times New Roman"/>
            <w:b/>
            <w:bCs/>
            <w:color w:val="000000" w:themeColor="text1"/>
            <w:sz w:val="24"/>
            <w:szCs w:val="24"/>
            <w:u w:val="single"/>
          </w:rPr>
          <w:t>The Weather Channel App for Windows with Current Conditions, Local Alerts, and Radar</w:t>
        </w:r>
      </w:hyperlink>
      <w:r w:rsidRPr="003061CB">
        <w:rPr>
          <w:rFonts w:ascii="Times New Roman" w:eastAsia="Times New Roman" w:hAnsi="Times New Roman" w:cs="Times New Roman"/>
          <w:b/>
          <w:bCs/>
          <w:color w:val="000000" w:themeColor="text1"/>
          <w:sz w:val="24"/>
          <w:szCs w:val="24"/>
        </w:rPr>
        <w:t xml:space="preserve"> Contains a lot of other junks programs that one has to remove from the Add Remove programs feature in the Control Panel.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6:40 P.M.  </w:t>
      </w:r>
      <w:hyperlink r:id="rId862" w:history="1">
        <w:r w:rsidRPr="003061CB">
          <w:rPr>
            <w:rFonts w:ascii="Times New Roman" w:eastAsia="Times New Roman" w:hAnsi="Times New Roman" w:cs="Times New Roman"/>
            <w:b/>
            <w:bCs/>
            <w:color w:val="000000" w:themeColor="text1"/>
            <w:sz w:val="24"/>
            <w:szCs w:val="24"/>
            <w:u w:val="single"/>
          </w:rPr>
          <w:t>Car brands with the most complaints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3" w:history="1">
        <w:r w:rsidRPr="003061CB">
          <w:rPr>
            <w:rFonts w:ascii="Times New Roman" w:eastAsia="Times New Roman" w:hAnsi="Times New Roman" w:cs="Times New Roman"/>
            <w:b/>
            <w:bCs/>
            <w:color w:val="000000" w:themeColor="text1"/>
            <w:sz w:val="24"/>
            <w:szCs w:val="24"/>
            <w:u w:val="single"/>
          </w:rPr>
          <w:t>www.pockethose.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6:25 P.M.  I woke up at 10 A.M. with indigestion from the Coconut cake.  I took three tums.  I went back to bed until 4:30 P.M., when a relative called.  I then went back to bed until 5:30 P.M..   I ate breakfast of oatmeal with honey and milk and sliced banana, a toasted English muffin with olive oil, a 12 ounce glass of watered down punch with vitamins and supplements, and a cup of coffee with Truvia sweetener and milk.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6/02/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4:10 A.M.  I ate 12 ounces of </w:t>
      </w:r>
      <w:hyperlink r:id="rId864"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5" w:history="1">
        <w:r w:rsidRPr="003061CB">
          <w:rPr>
            <w:rFonts w:ascii="Times New Roman" w:eastAsia="Times New Roman" w:hAnsi="Times New Roman" w:cs="Times New Roman"/>
            <w:b/>
            <w:bCs/>
            <w:color w:val="000000" w:themeColor="text1"/>
            <w:sz w:val="24"/>
            <w:szCs w:val="24"/>
            <w:u w:val="single"/>
          </w:rPr>
          <w:t>Weekend shoreline rail service begins in Conn.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send out my weekly not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will then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3:20 A.M.  </w:t>
      </w:r>
      <w:r w:rsidRPr="003061CB">
        <w:rPr>
          <w:rFonts w:ascii="Times New Roman" w:eastAsia="Times New Roman" w:hAnsi="Times New Roman" w:cs="Times New Roman"/>
          <w:b/>
          <w:bCs/>
          <w:color w:val="000000" w:themeColor="text1"/>
          <w:sz w:val="24"/>
          <w:szCs w:val="24"/>
          <w:lang w:val="en"/>
        </w:rPr>
        <w:t>I made 99 Premier Lights 100 MM filter Peter Stokkebye Turkish pipe tobacco cigarettes while watching Series 6 Episode 3 of "</w:t>
      </w:r>
      <w:r w:rsidRPr="003061CB">
        <w:rPr>
          <w:rFonts w:ascii="Times New Roman" w:eastAsia="Times New Roman" w:hAnsi="Times New Roman" w:cs="Times New Roman"/>
          <w:b/>
          <w:bCs/>
          <w:color w:val="000000" w:themeColor="text1"/>
          <w:sz w:val="24"/>
          <w:szCs w:val="24"/>
        </w:rPr>
        <w:t xml:space="preserve">Monarch of the Gl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1:35 A.M.  I created a small Facebook page at </w:t>
      </w:r>
      <w:hyperlink r:id="rId866" w:history="1">
        <w:r w:rsidRPr="003061CB">
          <w:rPr>
            <w:rFonts w:ascii="Times New Roman" w:eastAsia="Times New Roman" w:hAnsi="Times New Roman" w:cs="Times New Roman"/>
            <w:b/>
            <w:bCs/>
            <w:color w:val="000000" w:themeColor="text1"/>
            <w:sz w:val="24"/>
            <w:szCs w:val="24"/>
            <w:u w:val="single"/>
          </w:rPr>
          <w:t>https://www.facebook.com/Mikelouisscott</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7" w:history="1">
        <w:r w:rsidRPr="003061CB">
          <w:rPr>
            <w:rFonts w:ascii="Times New Roman" w:eastAsia="Times New Roman" w:hAnsi="Times New Roman" w:cs="Times New Roman"/>
            <w:b/>
            <w:bCs/>
            <w:color w:val="000000" w:themeColor="text1"/>
            <w:sz w:val="24"/>
            <w:szCs w:val="24"/>
            <w:u w:val="single"/>
          </w:rPr>
          <w:t>Windows 8.1 Restores Start Button, With Twist - Windows - Operat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8" w:history="1">
        <w:r w:rsidRPr="003061CB">
          <w:rPr>
            <w:rFonts w:ascii="Times New Roman" w:eastAsia="Times New Roman" w:hAnsi="Times New Roman" w:cs="Times New Roman"/>
            <w:b/>
            <w:bCs/>
            <w:color w:val="000000" w:themeColor="text1"/>
            <w:sz w:val="24"/>
            <w:szCs w:val="24"/>
            <w:u w:val="single"/>
          </w:rPr>
          <w:t>BBC News - 'Marijuana brand' plan of ex-corporate executiv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9" w:history="1">
        <w:r w:rsidRPr="003061CB">
          <w:rPr>
            <w:rFonts w:ascii="Times New Roman" w:eastAsia="Times New Roman" w:hAnsi="Times New Roman" w:cs="Times New Roman"/>
            <w:b/>
            <w:bCs/>
            <w:color w:val="000000" w:themeColor="text1"/>
            <w:sz w:val="24"/>
            <w:szCs w:val="24"/>
            <w:u w:val="single"/>
          </w:rPr>
          <w:t>Rope, Hemp, Cannibis, Marijuna in North America Expos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2/13 Sunday 12:25 A.M.   I took the chicken and mashed potato dinner, and I put it on a separate microwave proof plate with microwave lid, and I heated it on one vegetable cycle of the General Electric Microwave oven.  I put Smart Balance Spread and extra virgin olive oil on the mashed potatoes.    I ate it all with a 12 ounce glass of Canada Dry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1/13 Saturday 11:40 P.M.  I chatted with a relative after the last note.  I threw out the garbage.  I went out, and I went by the A&amp;P Fresh, and I bought bananas for .79 a pound for $1.56 and two ears of corn on the cob for .25 each and .45 can return for $1.61 total.  I then went by the Central Greenwich Post Office, and I mailed the $9 rebate information.  I then went downtown, and I walked the entire length of Greenwich Avenue and the train station area.  I sat out at various locations.  They were having a disco party at </w:t>
      </w:r>
      <w:hyperlink r:id="rId870" w:history="1">
        <w:r w:rsidRPr="003061CB">
          <w:rPr>
            <w:rFonts w:ascii="Times New Roman" w:eastAsia="Times New Roman" w:hAnsi="Times New Roman" w:cs="Times New Roman"/>
            <w:b/>
            <w:bCs/>
            <w:color w:val="000000" w:themeColor="text1"/>
            <w:sz w:val="24"/>
            <w:szCs w:val="24"/>
            <w:u w:val="single"/>
          </w:rPr>
          <w:t>Carriage House Motor Cars--Greenwich, CT | Pre Owned Ferrari, Aston Martin, Bentley, Rolls-Royce, Porsche, Mercedes-Benz, Lamborghini</w:t>
        </w:r>
      </w:hyperlink>
      <w:r w:rsidRPr="003061CB">
        <w:rPr>
          <w:rFonts w:ascii="Times New Roman" w:eastAsia="Times New Roman" w:hAnsi="Times New Roman" w:cs="Times New Roman"/>
          <w:b/>
          <w:bCs/>
          <w:color w:val="000000" w:themeColor="text1"/>
          <w:sz w:val="24"/>
          <w:szCs w:val="24"/>
        </w:rPr>
        <w:t xml:space="preserve"> .  I used the bathroom at Starbucks, and I chatted with a local.  I stopped by CVS, and I bought a 8.4 ounce can of Edge shaving gel extra moisturizing for $3.49 and .22 tax for $3.71 total.  I finished my walk, and I sat out for a while.  I then went by the Stop and Shop, and I bought two prepared meals of two chicken legs with thighs and two scoops of mashed potatoes each meal for $2.99 each with a dollar off each with the manager's coupon for $1.99 each for $3.98 total.  I then went by the Putnam Shell at 401 West Putnam Avenue, and I bought $9.02 of self service premium V-Power gasoline for $4.399 a gallon for 2.051 gallons at odometer reading of 72169 miles for 22.1 miles driving since Tuesday May 28, 2013 for 10.776 miles per gallon in mostly local traffic.  I then returned home, and I picked up the mail, and I put away my purchas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1/13 Saturday 7:30 P.M.  </w:t>
      </w:r>
      <w:hyperlink r:id="rId871" w:history="1">
        <w:r w:rsidRPr="003061CB">
          <w:rPr>
            <w:rFonts w:ascii="Times New Roman" w:eastAsia="Times New Roman" w:hAnsi="Times New Roman" w:cs="Times New Roman"/>
            <w:b/>
            <w:bCs/>
            <w:color w:val="000000" w:themeColor="text1"/>
            <w:sz w:val="24"/>
            <w:szCs w:val="24"/>
            <w:u w:val="single"/>
          </w:rPr>
          <w:t>Greenwich Concours d'Elegance, 2013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and go out.  It is 79 degrees Fahrenheit outside right n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6/01/13 Saturday 7:15 P.M.  I have the $9 rebate information on the Thermaltake Power Supply ready to mail.  I used one Forever stam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1/13 Saturday 6:10 P.M.  I woke up at 9 A.M., and I chatted with a relative.  There was another group of tornadoes Oklahoma </w:t>
      </w:r>
      <w:hyperlink r:id="rId872" w:history="1">
        <w:r w:rsidRPr="003061CB">
          <w:rPr>
            <w:rFonts w:ascii="Times New Roman" w:eastAsia="Times New Roman" w:hAnsi="Times New Roman" w:cs="Times New Roman"/>
            <w:b/>
            <w:bCs/>
            <w:color w:val="000000" w:themeColor="text1"/>
            <w:sz w:val="24"/>
            <w:szCs w:val="24"/>
            <w:u w:val="single"/>
          </w:rPr>
          <w:t>Tornadoes, floods hit Oklahoma; at least 5 dead</w:t>
        </w:r>
      </w:hyperlink>
      <w:r w:rsidRPr="003061CB">
        <w:rPr>
          <w:rFonts w:ascii="Times New Roman" w:eastAsia="Times New Roman" w:hAnsi="Times New Roman" w:cs="Times New Roman"/>
          <w:b/>
          <w:bCs/>
          <w:color w:val="000000" w:themeColor="text1"/>
          <w:sz w:val="24"/>
          <w:szCs w:val="24"/>
        </w:rPr>
        <w:t xml:space="preserve"> .  I went back to bed until 4:45 P.M..  I ate breakfast of oatmeal with honey and milk and sliced banana, a toasted English muffin with olive oil, a 12 ounce glass of watered down punch with vitamins and supplements, and a cup of coffee with Truvia sweetener and milk.  I washed the breakfast dishes.  I made my bed.  This past morning, when I was at CVS on West Putnam Avenue, I saw a young adult riding an electric skate board west on West Putnam Avenue at about 30 miles per hour.</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 order with tracking of </w:t>
      </w:r>
      <w:hyperlink r:id="rId873" w:history="1">
        <w:r w:rsidRPr="003061CB">
          <w:rPr>
            <w:rFonts w:ascii="Times New Roman" w:eastAsia="Times New Roman" w:hAnsi="Times New Roman" w:cs="Times New Roman"/>
            <w:b/>
            <w:bCs/>
            <w:color w:val="000000" w:themeColor="text1"/>
            <w:sz w:val="24"/>
            <w:szCs w:val="24"/>
            <w:u w:val="single"/>
          </w:rPr>
          <w:t>Track your package or shipment with FedEx Tracking</w:t>
        </w:r>
      </w:hyperlink>
      <w:r w:rsidRPr="003061CB">
        <w:rPr>
          <w:rFonts w:ascii="Times New Roman" w:eastAsia="Times New Roman" w:hAnsi="Times New Roman" w:cs="Times New Roman"/>
          <w:b/>
          <w:bCs/>
          <w:color w:val="000000" w:themeColor="text1"/>
          <w:sz w:val="24"/>
          <w:szCs w:val="24"/>
        </w:rPr>
        <w:t xml:space="preserve"> on the order for </w:t>
      </w:r>
      <w:hyperlink r:id="rId874" w:history="1">
        <w:r w:rsidRPr="003061CB">
          <w:rPr>
            <w:rFonts w:ascii="Times New Roman" w:eastAsia="Times New Roman" w:hAnsi="Times New Roman" w:cs="Times New Roman"/>
            <w:b/>
            <w:bCs/>
            <w:color w:val="000000" w:themeColor="text1"/>
            <w:sz w:val="24"/>
            <w:szCs w:val="24"/>
            <w:u w:val="single"/>
          </w:rPr>
          <w:t>Newegg.com - Thermaltake TR2 W0070RUC 430W ATX12V Power Supply - Power Supplies</w:t>
        </w:r>
      </w:hyperlink>
      <w:r w:rsidRPr="003061CB">
        <w:rPr>
          <w:rFonts w:ascii="Times New Roman" w:eastAsia="Times New Roman" w:hAnsi="Times New Roman" w:cs="Times New Roman"/>
          <w:b/>
          <w:bCs/>
          <w:color w:val="000000" w:themeColor="text1"/>
          <w:sz w:val="24"/>
          <w:szCs w:val="24"/>
        </w:rPr>
        <w:t xml:space="preserve"> for $39.99 with 20% off with promo code "EMCXRWN244" for $8 off for $31.99 total with free shipping, less $9 with mail in rebate </w:t>
      </w:r>
      <w:hyperlink r:id="rId875" w:history="1">
        <w:r w:rsidRPr="003061CB">
          <w:rPr>
            <w:rFonts w:ascii="Times New Roman" w:eastAsia="Times New Roman" w:hAnsi="Times New Roman" w:cs="Times New Roman"/>
            <w:b/>
            <w:bCs/>
            <w:color w:val="000000" w:themeColor="text1"/>
            <w:sz w:val="24"/>
            <w:szCs w:val="24"/>
            <w:u w:val="single"/>
          </w:rPr>
          <w:t>http://images10.newegg.com/uploadfilesfornewegg/rebate/SH/Thermaltake14mirsMay17May3013yh62.pdf</w:t>
        </w:r>
      </w:hyperlink>
      <w:r w:rsidRPr="003061CB">
        <w:rPr>
          <w:rFonts w:ascii="Times New Roman" w:eastAsia="Times New Roman" w:hAnsi="Times New Roman" w:cs="Times New Roman"/>
          <w:b/>
          <w:bCs/>
          <w:color w:val="000000" w:themeColor="text1"/>
          <w:sz w:val="24"/>
          <w:szCs w:val="24"/>
        </w:rPr>
        <w:t xml:space="preserve"> for $22.99 eventually, after I receive the rebate arriv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1/13 Saturday 3:35 A.M.  High of 86 degrees Fahrenheit today </w:t>
      </w:r>
      <w:hyperlink r:id="rId876" w:history="1">
        <w:r w:rsidRPr="003061CB">
          <w:rPr>
            <w:rFonts w:ascii="Times New Roman" w:eastAsia="Times New Roman" w:hAnsi="Times New Roman" w:cs="Times New Roman"/>
            <w:b/>
            <w:bCs/>
            <w:color w:val="000000" w:themeColor="text1"/>
            <w:sz w:val="24"/>
            <w:szCs w:val="24"/>
            <w:u w:val="single"/>
          </w:rPr>
          <w:t>Greenwich, Connecticut USA 7-Day Forecast for Latitude 41.07°N and Longitude 73.65°W</w:t>
        </w:r>
      </w:hyperlink>
      <w:r w:rsidRPr="003061CB">
        <w:rPr>
          <w:rFonts w:ascii="Times New Roman" w:eastAsia="Times New Roman" w:hAnsi="Times New Roman" w:cs="Times New Roman"/>
          <w:b/>
          <w:bCs/>
          <w:color w:val="000000" w:themeColor="text1"/>
          <w:sz w:val="24"/>
          <w:szCs w:val="24"/>
        </w:rPr>
        <w:t xml:space="preserve"> , I better stay by the air conditioners, unless I hear from my friends.  I ate the last three mini muffins.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1/13 Saturday 2:35 A.M.  I went out, and I mailed the Microsoft Money report at the new central Greenwich Post Office.  I then went by the ATM machine at the central Greenwich Avenue </w:t>
      </w:r>
      <w:hyperlink r:id="rId877" w:history="1">
        <w:r w:rsidRPr="003061CB">
          <w:rPr>
            <w:rFonts w:ascii="Times New Roman" w:eastAsia="Times New Roman" w:hAnsi="Times New Roman" w:cs="Times New Roman"/>
            <w:b/>
            <w:bCs/>
            <w:color w:val="000000" w:themeColor="text1"/>
            <w:sz w:val="24"/>
            <w:szCs w:val="24"/>
            <w:u w:val="single"/>
          </w:rPr>
          <w:t>www.chase.com</w:t>
        </w:r>
      </w:hyperlink>
      <w:r w:rsidRPr="003061CB">
        <w:rPr>
          <w:rFonts w:ascii="Times New Roman" w:eastAsia="Times New Roman" w:hAnsi="Times New Roman" w:cs="Times New Roman"/>
          <w:b/>
          <w:bCs/>
          <w:color w:val="000000" w:themeColor="text1"/>
          <w:sz w:val="24"/>
          <w:szCs w:val="24"/>
        </w:rPr>
        <w:t xml:space="preserve"> bank.  I then walked lower Greenwich Avenue and the train station area.  I sat out at various locations.  There was nobody at the pubs.  I guess the younger office people get vacation in June.  After my shorter walk, I drove down by the waterfront on Steamboat Road.  Nobody is allowed to park down there after sunset anymore, so there are no more fishermen down there at night.  This is happening down by the waterfront this weekend </w:t>
      </w:r>
      <w:hyperlink r:id="rId878" w:history="1">
        <w:r w:rsidRPr="003061CB">
          <w:rPr>
            <w:rFonts w:ascii="Times New Roman" w:eastAsia="Times New Roman" w:hAnsi="Times New Roman" w:cs="Times New Roman"/>
            <w:b/>
            <w:bCs/>
            <w:color w:val="000000" w:themeColor="text1"/>
            <w:sz w:val="24"/>
            <w:szCs w:val="24"/>
            <w:u w:val="single"/>
          </w:rPr>
          <w:t>Greenwich Concours d ' Elegance</w:t>
        </w:r>
      </w:hyperlink>
      <w:r w:rsidRPr="003061CB">
        <w:rPr>
          <w:rFonts w:ascii="Times New Roman" w:eastAsia="Times New Roman" w:hAnsi="Times New Roman" w:cs="Times New Roman"/>
          <w:b/>
          <w:bCs/>
          <w:color w:val="000000" w:themeColor="text1"/>
          <w:sz w:val="24"/>
          <w:szCs w:val="24"/>
        </w:rPr>
        <w:t xml:space="preserve"> and </w:t>
      </w:r>
      <w:hyperlink r:id="rId879" w:history="1">
        <w:r w:rsidRPr="003061CB">
          <w:rPr>
            <w:rFonts w:ascii="Times New Roman" w:eastAsia="Times New Roman" w:hAnsi="Times New Roman" w:cs="Times New Roman"/>
            <w:b/>
            <w:bCs/>
            <w:color w:val="000000" w:themeColor="text1"/>
            <w:sz w:val="24"/>
            <w:szCs w:val="24"/>
            <w:u w:val="single"/>
          </w:rPr>
          <w:t>Greenwich "gears" up for Concours d'Elegance - GreenwichTime</w:t>
        </w:r>
      </w:hyperlink>
      <w:r w:rsidRPr="003061CB">
        <w:rPr>
          <w:rFonts w:ascii="Times New Roman" w:eastAsia="Times New Roman" w:hAnsi="Times New Roman" w:cs="Times New Roman"/>
          <w:b/>
          <w:bCs/>
          <w:color w:val="000000" w:themeColor="text1"/>
          <w:sz w:val="24"/>
          <w:szCs w:val="24"/>
        </w:rPr>
        <w:t xml:space="preserve"> .  I then went by CVS at 644 West Putnam Avenue, and I bought a 18 roll bundle of Scott extra soft triple roll toilet paper for $7.77, and three Xtra 2X 45 ounce Tropical detergent for $1.99 each and .87 tax for $14.61 total.  I then returned home, and I put away my purchas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6/01/13 Saturday 12:30 A.M.  I put away the laundry.  I printed out two copies of my Microsoft Money 2007 Income Versus Spending Report for May 2013, and I put one copy in an envelope with a stamp to mail to an interested relative.  I will now go downtown for an erra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color w:val="000000" w:themeColor="text1"/>
          <w:sz w:val="24"/>
          <w:szCs w:val="24"/>
        </w:rPr>
        <w:t> </w:t>
      </w:r>
    </w:p>
    <w:p w:rsidR="003061CB" w:rsidRPr="003061CB" w:rsidRDefault="003061CB">
      <w:pPr>
        <w:rPr>
          <w:rFonts w:ascii="Times New Roman" w:hAnsi="Times New Roman" w:cs="Times New Roman"/>
          <w:b/>
          <w:color w:val="000000" w:themeColor="text1"/>
          <w:sz w:val="24"/>
          <w:szCs w:val="24"/>
        </w:rPr>
      </w:pP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color w:val="000000" w:themeColor="text1"/>
          <w:sz w:val="24"/>
          <w:szCs w:val="24"/>
        </w:rPr>
        <w:lastRenderedPageBreak/>
        <w:t>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31/13 Wednesday 8:50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0"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1" w:history="1">
        <w:r w:rsidRPr="003061CB">
          <w:rPr>
            <w:rFonts w:ascii="Times New Roman" w:eastAsia="Times New Roman" w:hAnsi="Times New Roman" w:cs="Times New Roman"/>
            <w:b/>
            <w:bCs/>
            <w:color w:val="000000" w:themeColor="text1"/>
            <w:sz w:val="24"/>
            <w:szCs w:val="24"/>
            <w:u w:val="single"/>
          </w:rPr>
          <w:t>Mendenhall Research Fellowship Progra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2" w:history="1">
        <w:r w:rsidRPr="003061CB">
          <w:rPr>
            <w:rFonts w:ascii="Times New Roman" w:eastAsia="Times New Roman" w:hAnsi="Times New Roman" w:cs="Times New Roman"/>
            <w:b/>
            <w:bCs/>
            <w:color w:val="000000" w:themeColor="text1"/>
            <w:sz w:val="24"/>
            <w:szCs w:val="24"/>
            <w:u w:val="single"/>
          </w:rPr>
          <w:t>American Red Cros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3" w:history="1">
        <w:r w:rsidRPr="003061CB">
          <w:rPr>
            <w:rFonts w:ascii="Times New Roman" w:eastAsia="Times New Roman" w:hAnsi="Times New Roman" w:cs="Times New Roman"/>
            <w:b/>
            <w:bCs/>
            <w:color w:val="000000" w:themeColor="text1"/>
            <w:sz w:val="24"/>
            <w:szCs w:val="24"/>
            <w:u w:val="single"/>
          </w:rPr>
          <w:t>Milton Friedman Birthd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4" w:history="1">
        <w:r w:rsidRPr="003061CB">
          <w:rPr>
            <w:rFonts w:ascii="Times New Roman" w:eastAsia="Times New Roman" w:hAnsi="Times New Roman" w:cs="Times New Roman"/>
            <w:b/>
            <w:bCs/>
            <w:color w:val="000000" w:themeColor="text1"/>
            <w:sz w:val="24"/>
            <w:szCs w:val="24"/>
            <w:u w:val="single"/>
          </w:rPr>
          <w:t>House Plan on Food Stamps Would Cut 5 Million From Progra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5" w:history="1">
        <w:r w:rsidRPr="003061CB">
          <w:rPr>
            <w:rFonts w:ascii="Times New Roman" w:eastAsia="Times New Roman" w:hAnsi="Times New Roman" w:cs="Times New Roman"/>
            <w:b/>
            <w:bCs/>
            <w:color w:val="000000" w:themeColor="text1"/>
            <w:sz w:val="24"/>
            <w:szCs w:val="24"/>
            <w:u w:val="single"/>
          </w:rPr>
          <w:t>$49.99 with free shipping Microsoft Windows 8 Pro 32/64 Bit Upgrade Disk, Brand New Authentic Retail Box</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printed out two copies of the Microsoft Money 2007 Income Versus Spending Report for July 2013, and I have one copy ready to mail to an interested relative with a forever stamp.</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31/13 Wednesday 7:35 P.M.  I reheated and ate the chicken and mashed potato dinner with Smart Balance Spread and extra virgin olive oil on the mashed potatoes and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31/13 Wednesday 6:30 P.M.  I woke up at 2 P.M..  I ate two scoops of chocolate ice cream.  I threw out the garbage.  I went downtown, and I went by CVS on Greenwich Avenue, and I picked up a prescription.  I then went further downtown, and I walked the entire length of Greenwich Avenue and the train station area.  I sat out at various locations.  The new bench at the senior and the arts center is dedicated to the Jewish family center.  I went by the Greenwich Hardware store </w:t>
      </w:r>
      <w:hyperlink r:id="rId886" w:history="1">
        <w:r w:rsidRPr="003061CB">
          <w:rPr>
            <w:rFonts w:ascii="Times New Roman" w:eastAsia="Times New Roman" w:hAnsi="Times New Roman" w:cs="Times New Roman"/>
            <w:b/>
            <w:bCs/>
            <w:color w:val="000000" w:themeColor="text1"/>
            <w:sz w:val="24"/>
            <w:szCs w:val="24"/>
            <w:u w:val="single"/>
          </w:rPr>
          <w:t>http://www.greenwichhardware.com/index.php</w:t>
        </w:r>
      </w:hyperlink>
      <w:r w:rsidRPr="003061CB">
        <w:rPr>
          <w:rFonts w:ascii="Times New Roman" w:eastAsia="Times New Roman" w:hAnsi="Times New Roman" w:cs="Times New Roman"/>
          <w:b/>
          <w:bCs/>
          <w:color w:val="000000" w:themeColor="text1"/>
          <w:sz w:val="24"/>
          <w:szCs w:val="24"/>
        </w:rPr>
        <w:t xml:space="preserve"> , and I bought a 12 inch 32 watt Satco circular florescent light bulb for $3.99 and .25 tax for $4.24 total.  I stopped by CVS again, and I used the bathroom.  I went by the Chase Bank at the top of Greenwich Avenue.  I sat out after my walk.  I then went by the Stop and Shop.  I bought two 2 chicken leg and 2 thigh and 2 scoops of mashed potatoes dinner for $2.99 each with a dollar off manager's coupon for $1.99 each, a loaf of Pepperidge Farm 15 grain bread for $4.29, buy one get one free of Lays 9.5 ounce garlic and cheese potato chips for $4.29 both, bananas for .79 a pound for $1.71 and 65 cent can return for $13.62 total.  I then returned home, and I picked up the mail.  I put away my groceries.  The bedroom paper shredder was broken, and I was able to fix it by fiddling with its bottom reset switch, and then I emptied it and put in a new plastic bag, and I lubricated it with paper shredder oil.  I drank a 12 ounce glass of 50% Schweppes Ginger Ale and 50%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31/13 Wednesday 10:50 A.M.  I have the backups completed on the FIC server.  I just started the FIC server again.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31/13 Wednesday 10:05 A.M.  I ate a ham and Swiss cheese sandwich on a Kaiser roll with Hellmann's olive oil mayonnaise and a dill pickle spear and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31/13 Wednesday 9:25 A.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31/13 Wednesday 8:30 A.M.  I am just about done configuring the FIC server.  I will then do the backups.  There is not a lot happening in Greenwich, Connecticut with all of the people away on vacation until the fourth week of Augus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7" w:history="1">
        <w:r w:rsidRPr="003061CB">
          <w:rPr>
            <w:rFonts w:ascii="Times New Roman" w:eastAsia="Times New Roman" w:hAnsi="Times New Roman" w:cs="Times New Roman"/>
            <w:b/>
            <w:bCs/>
            <w:color w:val="000000" w:themeColor="text1"/>
            <w:sz w:val="24"/>
            <w:szCs w:val="24"/>
            <w:u w:val="single"/>
          </w:rPr>
          <w:t>Kennebunkport, Ma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8" w:history="1">
        <w:r w:rsidRPr="003061CB">
          <w:rPr>
            <w:rFonts w:ascii="Times New Roman" w:eastAsia="Times New Roman" w:hAnsi="Times New Roman" w:cs="Times New Roman"/>
            <w:b/>
            <w:bCs/>
            <w:color w:val="000000" w:themeColor="text1"/>
            <w:sz w:val="24"/>
            <w:szCs w:val="24"/>
            <w:u w:val="single"/>
          </w:rPr>
          <w:t>Kennebunkport, Ma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re might be a few rich renters showing up tomorrow on August 1, 2013; but they tend to network through the private clubs and do not hang out at Starbucks on Greenwich Avenue watching the world go b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31/13 Wednesday 6:30 A.M.  I threw out the garbag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9" w:history="1">
        <w:r w:rsidRPr="003061CB">
          <w:rPr>
            <w:rFonts w:ascii="Times New Roman" w:eastAsia="Times New Roman" w:hAnsi="Times New Roman" w:cs="Times New Roman"/>
            <w:b/>
            <w:bCs/>
            <w:color w:val="000000" w:themeColor="text1"/>
            <w:sz w:val="24"/>
            <w:szCs w:val="24"/>
            <w:u w:val="single"/>
          </w:rPr>
          <w:t>Acer Ebay Outlet Stor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31/13 Wednesday 5:35 A.M.  </w:t>
      </w:r>
      <w:hyperlink r:id="rId890" w:history="1">
        <w:r w:rsidRPr="003061CB">
          <w:rPr>
            <w:rFonts w:ascii="Times New Roman" w:eastAsia="Times New Roman" w:hAnsi="Times New Roman" w:cs="Times New Roman"/>
            <w:b/>
            <w:bCs/>
            <w:color w:val="000000" w:themeColor="text1"/>
            <w:sz w:val="24"/>
            <w:szCs w:val="24"/>
            <w:u w:val="single"/>
          </w:rPr>
          <w:t>$139.99 with free shipping refurbished eMachines EL Fusion E-300 1.3GHz Dual-core 2GB 500GB Desktop | EL1360G-UW12P</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91" w:history="1">
        <w:r w:rsidRPr="003061CB">
          <w:rPr>
            <w:rFonts w:ascii="Times New Roman" w:eastAsia="Times New Roman" w:hAnsi="Times New Roman" w:cs="Times New Roman"/>
            <w:b/>
            <w:bCs/>
            <w:color w:val="000000" w:themeColor="text1"/>
            <w:sz w:val="24"/>
            <w:szCs w:val="24"/>
            <w:u w:val="single"/>
          </w:rPr>
          <w:t>$139.99 with free shipping refurbished Gateway SX Celeron G460 1.8GHz 2GB 500GB Desktop | SX2855-UB12P</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31/13 Wednesday 5:20 A.M.  I made up a fresh batch of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31/13 Wednesday 3:25 A.M.  I woke up at 2:30 A.M..  I restored the Windows backup for the FIC server.  I will then uninstall the old version of McAfee Internet Security and install the new version of McAfee Internet Security 2011.  I will then install the updates and the changes.  I will do some minor configuration.  I will then do a first internal hard drive to second internal hard drive backup.  I finally will do a backup to the Seagate Go Flex 2 GB external hard dr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30/13 Tuesday 6:25 P.M.  </w:t>
      </w:r>
      <w:hyperlink r:id="rId892" w:history="1">
        <w:r w:rsidRPr="003061CB">
          <w:rPr>
            <w:rFonts w:ascii="Times New Roman" w:eastAsia="Times New Roman" w:hAnsi="Times New Roman" w:cs="Times New Roman"/>
            <w:b/>
            <w:bCs/>
            <w:color w:val="000000" w:themeColor="text1"/>
            <w:sz w:val="24"/>
            <w:szCs w:val="24"/>
            <w:u w:val="single"/>
          </w:rPr>
          <w:t>Microsoft delivers to testers Windows 8.1 Enterprise previe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893" w:history="1">
        <w:r w:rsidRPr="003061CB">
          <w:rPr>
            <w:rFonts w:ascii="Times New Roman" w:eastAsia="Times New Roman" w:hAnsi="Times New Roman" w:cs="Times New Roman"/>
            <w:b/>
            <w:bCs/>
            <w:color w:val="000000" w:themeColor="text1"/>
            <w:sz w:val="24"/>
            <w:szCs w:val="24"/>
            <w:u w:val="single"/>
          </w:rPr>
          <w:t>Windows 8 - Free Download, ISO, Support, Guide, Help | TechN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94" w:history="1">
        <w:r w:rsidRPr="003061CB">
          <w:rPr>
            <w:rFonts w:ascii="Times New Roman" w:eastAsia="Times New Roman" w:hAnsi="Times New Roman" w:cs="Times New Roman"/>
            <w:b/>
            <w:bCs/>
            <w:color w:val="000000" w:themeColor="text1"/>
            <w:sz w:val="24"/>
            <w:szCs w:val="24"/>
            <w:u w:val="single"/>
          </w:rPr>
          <w:t>Earth and Space Sciences at the University of Washingt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95" w:history="1">
        <w:r w:rsidRPr="003061CB">
          <w:rPr>
            <w:rFonts w:ascii="Times New Roman" w:eastAsia="Times New Roman" w:hAnsi="Times New Roman" w:cs="Times New Roman"/>
            <w:b/>
            <w:bCs/>
            <w:color w:val="000000" w:themeColor="text1"/>
            <w:sz w:val="24"/>
            <w:szCs w:val="24"/>
            <w:u w:val="single"/>
          </w:rPr>
          <w:t>BBC News - What price for White Cliffs of Dov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30/13 Tuesday 5:50 P.M.  I ate a 13.6 ounce Marie Callender steak and potatoes dinner with Smart Balance Spread and extra virgin olive oil on the vegetables along with a 12 ounce glass of Schweppes Ginger Ale.  I picked up the mai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 order with tracking of </w:t>
      </w:r>
      <w:hyperlink r:id="rId896" w:history="1">
        <w:r w:rsidRPr="003061CB">
          <w:rPr>
            <w:rFonts w:ascii="Times New Roman" w:eastAsia="Times New Roman" w:hAnsi="Times New Roman" w:cs="Times New Roman"/>
            <w:b/>
            <w:bCs/>
            <w:color w:val="000000" w:themeColor="text1"/>
            <w:sz w:val="24"/>
            <w:szCs w:val="24"/>
            <w:u w:val="single"/>
          </w:rPr>
          <w:t>FedEx Tracking</w:t>
        </w:r>
      </w:hyperlink>
      <w:r w:rsidRPr="003061CB">
        <w:rPr>
          <w:rFonts w:ascii="Times New Roman" w:eastAsia="Times New Roman" w:hAnsi="Times New Roman" w:cs="Times New Roman"/>
          <w:b/>
          <w:bCs/>
          <w:color w:val="000000" w:themeColor="text1"/>
          <w:sz w:val="24"/>
          <w:szCs w:val="24"/>
        </w:rPr>
        <w:t xml:space="preserve"> on the order with 20% off with coupon code "BACK2SCHOOL" in 3XB </w:t>
      </w:r>
      <w:hyperlink r:id="rId897" w:history="1">
        <w:r w:rsidRPr="003061CB">
          <w:rPr>
            <w:rFonts w:ascii="Times New Roman" w:eastAsia="Times New Roman" w:hAnsi="Times New Roman" w:cs="Times New Roman"/>
            <w:b/>
            <w:bCs/>
            <w:color w:val="000000" w:themeColor="text1"/>
            <w:sz w:val="24"/>
            <w:szCs w:val="24"/>
            <w:u w:val="single"/>
          </w:rPr>
          <w:t>Chaps Windowpane Pajama Set - Big &amp; Tall</w:t>
        </w:r>
      </w:hyperlink>
      <w:r w:rsidRPr="003061CB">
        <w:rPr>
          <w:rFonts w:ascii="Times New Roman" w:eastAsia="Times New Roman" w:hAnsi="Times New Roman" w:cs="Times New Roman"/>
          <w:b/>
          <w:bCs/>
          <w:color w:val="000000" w:themeColor="text1"/>
          <w:sz w:val="24"/>
          <w:szCs w:val="24"/>
        </w:rPr>
        <w:t xml:space="preserve"> for $18 with $3.60 off with coupon code and $5.95 shipping and $1.29 tax for $21.64 total arriv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30/13 Tuesday 5:00 P.M.  I woke up at 2:45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I restored the Windows backup of both partitions on the primary computer from March 25, 2013.  I showered, and I cleaned up.  On both partitions, I uninstalled the expired McAfee Internet Security 2010, and I installed a new copy of McAfee Internet Security 2011 good until June 30, 2014.  I installed the Windows Updates and changed files on the primary computer.  I went outside, and I threw out the garbage, and I chatted with a neighbor.  On the primary computer after it was configured, I did a backup of both partitions to the third  internal hard drive.  I then did a backup of both partitions to the Seagate Go Flex 2 TB external hard drive.  While doing that I ate a roast beef and Swiss cheese sandwich with Hellmann's mayonnaise on whole wheat bread with a dill pickle slice and jalapeno potato chips and a 12 ounce glass of Schweppes Ginger Ale.  I chatted with a relative.  I watched "Lethal Weapon 3" and then I watched a movie about surfing.  I went outside, and I chatted with neighbors, and I walked around the building.  Thus it took about 14 hours to restore my primary work computer and back it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7:30 P.M.  I ate a blueberry muffin along with a 12 ounce glass of 50% Schweppes Ginger Ale and 50% punch.  I chatted with a relative.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6:30 P.M.  </w:t>
      </w:r>
      <w:hyperlink r:id="rId898" w:history="1">
        <w:r w:rsidRPr="003061CB">
          <w:rPr>
            <w:rFonts w:ascii="Times New Roman" w:eastAsia="Times New Roman" w:hAnsi="Times New Roman" w:cs="Times New Roman"/>
            <w:b/>
            <w:bCs/>
            <w:color w:val="000000" w:themeColor="text1"/>
            <w:sz w:val="24"/>
            <w:szCs w:val="24"/>
            <w:u w:val="single"/>
          </w:rPr>
          <w:t>Richard III site in Leicester throws up more discoveri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9/13 Monday 6:15 P.M.  I ate some jalapeño potato chips and a deli slice of Swiss cheese.  I picked up the mail.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9/13 Monday 5:25 P.M.  </w:t>
      </w:r>
      <w:hyperlink r:id="rId899" w:history="1">
        <w:r w:rsidRPr="003061CB">
          <w:rPr>
            <w:rFonts w:ascii="Times New Roman" w:eastAsia="Times New Roman" w:hAnsi="Times New Roman" w:cs="Times New Roman"/>
            <w:b/>
            <w:bCs/>
            <w:color w:val="000000" w:themeColor="text1"/>
            <w:sz w:val="24"/>
            <w:szCs w:val="24"/>
            <w:u w:val="single"/>
          </w:rPr>
          <w:t>USS Indianapolis sinking: 'You could see sharks circlin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4:40 P.M.  I threw out the garbage.  I chatted with neighbors.  I moved the </w:t>
      </w:r>
      <w:hyperlink r:id="rId900" w:history="1">
        <w:r w:rsidRPr="003061CB">
          <w:rPr>
            <w:rFonts w:ascii="Times New Roman" w:eastAsia="Times New Roman" w:hAnsi="Times New Roman" w:cs="Times New Roman"/>
            <w:b/>
            <w:bCs/>
            <w:color w:val="000000" w:themeColor="text1"/>
            <w:sz w:val="24"/>
            <w:szCs w:val="24"/>
            <w:u w:val="single"/>
          </w:rPr>
          <w:t>https://finaldetail.com/</w:t>
        </w:r>
      </w:hyperlink>
      <w:r w:rsidRPr="003061CB">
        <w:rPr>
          <w:rFonts w:ascii="Times New Roman" w:eastAsia="Times New Roman" w:hAnsi="Times New Roman" w:cs="Times New Roman"/>
          <w:b/>
          <w:bCs/>
          <w:color w:val="000000" w:themeColor="text1"/>
          <w:sz w:val="24"/>
          <w:szCs w:val="24"/>
        </w:rPr>
        <w:t xml:space="preserve"> car wax from the trunk of the Audi to the hallway closet.  Since the passenger side front window does not work and is propped up by a board, I can not risk running the Audi through the car wash, before I might wax it on a cloudy day.  I could drive up the spray car wash in Darien, but it might get dirty driving back, before I might wax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3:45 P.M.  </w:t>
      </w:r>
      <w:hyperlink r:id="rId901" w:history="1">
        <w:r w:rsidRPr="003061CB">
          <w:rPr>
            <w:rFonts w:ascii="Times New Roman" w:eastAsia="Times New Roman" w:hAnsi="Times New Roman" w:cs="Times New Roman"/>
            <w:b/>
            <w:bCs/>
            <w:color w:val="000000" w:themeColor="text1"/>
            <w:sz w:val="24"/>
            <w:szCs w:val="24"/>
            <w:u w:val="single"/>
          </w:rPr>
          <w:t>Yellowstone wolves spur recovery of bears' berrie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3:40 P.M.  </w:t>
      </w:r>
      <w:hyperlink r:id="rId902" w:history="1">
        <w:r w:rsidRPr="003061CB">
          <w:rPr>
            <w:rFonts w:ascii="Times New Roman" w:eastAsia="Times New Roman" w:hAnsi="Times New Roman" w:cs="Times New Roman"/>
            <w:b/>
            <w:bCs/>
            <w:color w:val="000000" w:themeColor="text1"/>
            <w:sz w:val="24"/>
            <w:szCs w:val="24"/>
            <w:u w:val="single"/>
          </w:rPr>
          <w:t xml:space="preserve">$179.99 Gateway SX2110G-UW308 Fusion Dual-Core E1-1200 1.4GHz 4GB 500GB DVD±RW DL W8 Small Form Factor w/HDMI </w:t>
        </w:r>
      </w:hyperlink>
      <w:r w:rsidRPr="003061CB">
        <w:rPr>
          <w:rFonts w:ascii="Times New Roman" w:eastAsia="Times New Roman" w:hAnsi="Times New Roman" w:cs="Times New Roman"/>
          <w:b/>
          <w:bCs/>
          <w:color w:val="000000" w:themeColor="text1"/>
          <w:sz w:val="24"/>
          <w:szCs w:val="24"/>
        </w:rPr>
        <w:t xml:space="preserve">refurbish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2:50 P.M.  Tracking is </w:t>
      </w:r>
      <w:hyperlink r:id="rId903" w:history="1">
        <w:r w:rsidRPr="003061CB">
          <w:rPr>
            <w:rFonts w:ascii="Times New Roman" w:eastAsia="Times New Roman" w:hAnsi="Times New Roman" w:cs="Times New Roman"/>
            <w:b/>
            <w:bCs/>
            <w:color w:val="000000" w:themeColor="text1"/>
            <w:sz w:val="24"/>
            <w:szCs w:val="24"/>
            <w:u w:val="single"/>
          </w:rPr>
          <w:t>FedEx Tracking</w:t>
        </w:r>
      </w:hyperlink>
      <w:r w:rsidRPr="003061CB">
        <w:rPr>
          <w:rFonts w:ascii="Times New Roman" w:eastAsia="Times New Roman" w:hAnsi="Times New Roman" w:cs="Times New Roman"/>
          <w:b/>
          <w:bCs/>
          <w:color w:val="000000" w:themeColor="text1"/>
          <w:sz w:val="24"/>
          <w:szCs w:val="24"/>
        </w:rPr>
        <w:t xml:space="preserve"> on the order with 20% off with coupon code "BACK2SCHOOL" in 3XB </w:t>
      </w:r>
      <w:hyperlink r:id="rId904" w:history="1">
        <w:r w:rsidRPr="003061CB">
          <w:rPr>
            <w:rFonts w:ascii="Times New Roman" w:eastAsia="Times New Roman" w:hAnsi="Times New Roman" w:cs="Times New Roman"/>
            <w:b/>
            <w:bCs/>
            <w:color w:val="000000" w:themeColor="text1"/>
            <w:sz w:val="24"/>
            <w:szCs w:val="24"/>
            <w:u w:val="single"/>
          </w:rPr>
          <w:t>Chaps Windowpane Pajama Set - Big &amp; Tall</w:t>
        </w:r>
      </w:hyperlink>
      <w:r w:rsidRPr="003061CB">
        <w:rPr>
          <w:rFonts w:ascii="Times New Roman" w:eastAsia="Times New Roman" w:hAnsi="Times New Roman" w:cs="Times New Roman"/>
          <w:b/>
          <w:bCs/>
          <w:color w:val="000000" w:themeColor="text1"/>
          <w:sz w:val="24"/>
          <w:szCs w:val="24"/>
        </w:rPr>
        <w:t xml:space="preserve"> for $18 with $3.60 off with coupon code and $5.95 shipping and $1.29 tax for $21.64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2:45 P.M.  I woke up just now, when I had a no person telephone cal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11:00 A.M.  I ate two 3 ounce Purdue chicken cutlets and steamed baby carrots and broccoli crowns and 12 ounces of mashed potatoes with Smart Balance Spread and extra virgin olive oil and a 12 ounce glass of Schweppes Ginger Ale and a cup of green tea with Splenda sweetener and Stop and Shop lemon juic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10:05 A.M.  </w:t>
      </w:r>
      <w:hyperlink r:id="rId905" w:history="1">
        <w:r w:rsidRPr="003061CB">
          <w:rPr>
            <w:rFonts w:ascii="Times New Roman" w:eastAsia="Times New Roman" w:hAnsi="Times New Roman" w:cs="Times New Roman"/>
            <w:b/>
            <w:bCs/>
            <w:color w:val="000000" w:themeColor="text1"/>
            <w:sz w:val="24"/>
            <w:szCs w:val="24"/>
            <w:u w:val="single"/>
          </w:rPr>
          <w:t>$399.99 with coupon code "DJ5N8HKKTCHWF4" Dell Inspiron 660 Intel Core i3-3240 3.4GHz Desktop (8GB/1TB)</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9:55 A.M.  I put a new 9 ounce blue automatic toilet bowl cleaner in the toilet tan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9:25 A.M.  I threw out the garbage.  I chatted with neighbors.  For big time rich people in Greenwich, Connecticut one can always take out a membership at nearby </w:t>
      </w:r>
      <w:hyperlink r:id="rId906" w:history="1">
        <w:r w:rsidRPr="003061CB">
          <w:rPr>
            <w:rFonts w:ascii="Times New Roman" w:eastAsia="Times New Roman" w:hAnsi="Times New Roman" w:cs="Times New Roman"/>
            <w:b/>
            <w:bCs/>
            <w:color w:val="000000" w:themeColor="text1"/>
            <w:sz w:val="24"/>
            <w:szCs w:val="24"/>
            <w:u w:val="single"/>
          </w:rPr>
          <w:t>www.costco.com</w:t>
        </w:r>
      </w:hyperlink>
      <w:r w:rsidRPr="003061CB">
        <w:rPr>
          <w:rFonts w:ascii="Times New Roman" w:eastAsia="Times New Roman" w:hAnsi="Times New Roman" w:cs="Times New Roman"/>
          <w:b/>
          <w:bCs/>
          <w:color w:val="000000" w:themeColor="text1"/>
          <w:sz w:val="24"/>
          <w:szCs w:val="24"/>
        </w:rPr>
        <w:t xml:space="preserve"> in Port Chester, New York; but one has to have room in one's home to stock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8:30 A.M.  </w:t>
      </w:r>
      <w:r w:rsidRPr="003061CB">
        <w:rPr>
          <w:rFonts w:ascii="Times New Roman" w:eastAsia="Times New Roman" w:hAnsi="Times New Roman" w:cs="Times New Roman"/>
          <w:b/>
          <w:bCs/>
          <w:color w:val="000000" w:themeColor="text1"/>
          <w:sz w:val="24"/>
          <w:szCs w:val="24"/>
          <w:lang w:val="en"/>
        </w:rPr>
        <w:t>I made 111 Premier Lights 100 MM filter Peter Stokkebye Turkish pipe tobacco cigarettes while watching Series 3 Episodes 3 of "Warehouse 13</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9/13 Monday 6:00 A.M.  This is what I looked like, when I came back to Greenwich, Connecticut from </w:t>
      </w:r>
      <w:hyperlink r:id="rId907"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in December 1983 </w:t>
      </w:r>
      <w:hyperlink r:id="rId908" w:history="1">
        <w:r w:rsidRPr="003061CB">
          <w:rPr>
            <w:rFonts w:ascii="Times New Roman" w:eastAsia="Times New Roman" w:hAnsi="Times New Roman" w:cs="Times New Roman"/>
            <w:b/>
            <w:bCs/>
            <w:color w:val="000000" w:themeColor="text1"/>
            <w:sz w:val="24"/>
            <w:szCs w:val="24"/>
            <w:u w:val="single"/>
          </w:rPr>
          <w:t>http://mikelouisscott.com/mike-scott-kennebunkport-maine-august-1983.jpg</w:t>
        </w:r>
      </w:hyperlink>
      <w:r w:rsidRPr="003061CB">
        <w:rPr>
          <w:rFonts w:ascii="Times New Roman" w:eastAsia="Times New Roman" w:hAnsi="Times New Roman" w:cs="Times New Roman"/>
          <w:b/>
          <w:bCs/>
          <w:color w:val="000000" w:themeColor="text1"/>
          <w:sz w:val="24"/>
          <w:szCs w:val="24"/>
        </w:rPr>
        <w:t xml:space="preserve"> at age 33.  I will now shower and clean up and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5:20 A.M.  On can contact </w:t>
      </w:r>
      <w:hyperlink r:id="rId909" w:history="1">
        <w:r w:rsidRPr="003061CB">
          <w:rPr>
            <w:rFonts w:ascii="Times New Roman" w:eastAsia="Times New Roman" w:hAnsi="Times New Roman" w:cs="Times New Roman"/>
            <w:b/>
            <w:bCs/>
            <w:color w:val="000000" w:themeColor="text1"/>
            <w:sz w:val="24"/>
            <w:szCs w:val="24"/>
            <w:u w:val="single"/>
          </w:rPr>
          <w:t>www.cia.gov</w:t>
        </w:r>
      </w:hyperlink>
      <w:r w:rsidRPr="003061CB">
        <w:rPr>
          <w:rFonts w:ascii="Times New Roman" w:eastAsia="Times New Roman" w:hAnsi="Times New Roman" w:cs="Times New Roman"/>
          <w:b/>
          <w:bCs/>
          <w:color w:val="000000" w:themeColor="text1"/>
          <w:sz w:val="24"/>
          <w:szCs w:val="24"/>
        </w:rPr>
        <w:t xml:space="preserve"> at this form here </w:t>
      </w:r>
      <w:hyperlink r:id="rId910" w:history="1">
        <w:r w:rsidRPr="003061CB">
          <w:rPr>
            <w:rFonts w:ascii="Times New Roman" w:eastAsia="Times New Roman" w:hAnsi="Times New Roman" w:cs="Times New Roman"/>
            <w:b/>
            <w:bCs/>
            <w:color w:val="000000" w:themeColor="text1"/>
            <w:sz w:val="24"/>
            <w:szCs w:val="24"/>
            <w:u w:val="single"/>
          </w:rPr>
          <w:t>https://www.cia.gov/contact-cia/report-threats.html</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9/13 Monday 5:00 A.M.  I woke up at 8 P.M., and I chatted with a relative.  I went back to bed, and I woke up at 3:30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8/13 Sunday 2:25 P.M.  I chatted with a relative.  I ate a roast beef and Swiss cheese sandwich with Hellmann's mayonnaise on whole wheat bread with a dill pickle slice and jalapeno potato chips and a 12 ounce glass of Schweppes Ginger Ale.  I put Google Chrome operating system on the second partition on the Abit computer in the living room.   I will now shut down the primary work computer, and I will go to bed soon.  The person I chatted with at Starbucks yesterday chatted about </w:t>
      </w:r>
      <w:hyperlink r:id="rId911" w:history="1">
        <w:r w:rsidRPr="003061CB">
          <w:rPr>
            <w:rFonts w:ascii="Times New Roman" w:eastAsia="Times New Roman" w:hAnsi="Times New Roman" w:cs="Times New Roman"/>
            <w:b/>
            <w:bCs/>
            <w:color w:val="000000" w:themeColor="text1"/>
            <w:sz w:val="24"/>
            <w:szCs w:val="24"/>
            <w:u w:val="single"/>
          </w:rPr>
          <w:t>https://www.flightsafety.com</w:t>
        </w:r>
      </w:hyperlink>
      <w:r w:rsidRPr="003061CB">
        <w:rPr>
          <w:rFonts w:ascii="Times New Roman" w:eastAsia="Times New Roman" w:hAnsi="Times New Roman" w:cs="Times New Roman"/>
          <w:b/>
          <w:bCs/>
          <w:color w:val="000000" w:themeColor="text1"/>
          <w:sz w:val="24"/>
          <w:szCs w:val="24"/>
        </w:rPr>
        <w:t xml:space="preserve"> , but I am not going anywhere anytime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8/13 Sunday 11:20 A.M.  New twist in the puzzle of the Jim Eldert case </w:t>
      </w:r>
      <w:hyperlink r:id="rId912" w:history="1">
        <w:r w:rsidRPr="003061CB">
          <w:rPr>
            <w:rFonts w:ascii="Times New Roman" w:eastAsia="Times New Roman" w:hAnsi="Times New Roman" w:cs="Times New Roman"/>
            <w:b/>
            <w:bCs/>
            <w:color w:val="000000" w:themeColor="text1"/>
            <w:sz w:val="24"/>
            <w:szCs w:val="24"/>
            <w:u w:val="single"/>
          </w:rPr>
          <w:t>National Hotel in Miami Beach closes after failing fire inspectio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8/13 Sunday 11:10 A.M.  I chatted with a relative.  I tried installing Chrome OS on a second partition on the Panasonic Toughbook CF-29 laptop computer, but it would not install.  I ate some almonds.  I will now take a na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8/13 Sunday 9:15 A.M. </w:t>
      </w:r>
      <w:hyperlink r:id="rId913" w:history="1">
        <w:r w:rsidRPr="003061CB">
          <w:rPr>
            <w:rFonts w:ascii="Times New Roman" w:eastAsia="Times New Roman" w:hAnsi="Times New Roman" w:cs="Times New Roman"/>
            <w:b/>
            <w:bCs/>
            <w:color w:val="000000" w:themeColor="text1"/>
            <w:sz w:val="24"/>
            <w:szCs w:val="24"/>
            <w:u w:val="single"/>
          </w:rPr>
          <w:t>http://susestudio.com/a/jMOVxa/cr-os-linux</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8/13 Sunday 8:05 A.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8/13 Sunday 6:40 A.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8/13 Sunday 5:55 A.M.  Hail and Farewell.  </w:t>
      </w:r>
      <w:hyperlink r:id="rId914" w:anchor="fbLoggedOut" w:history="1">
        <w:r w:rsidRPr="003061CB">
          <w:rPr>
            <w:rFonts w:ascii="Times New Roman" w:eastAsia="Times New Roman" w:hAnsi="Times New Roman" w:cs="Times New Roman"/>
            <w:b/>
            <w:bCs/>
            <w:color w:val="000000" w:themeColor="text1"/>
            <w:sz w:val="24"/>
            <w:szCs w:val="24"/>
            <w:u w:val="single"/>
          </w:rPr>
          <w:t>Willard Heminway J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8/13 Sunday 5:45 A.M.  I found this email form to contact another old Dutch family about the Jimmy Eldert situati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5" w:history="1">
        <w:r w:rsidRPr="003061CB">
          <w:rPr>
            <w:rFonts w:ascii="Times New Roman" w:eastAsia="Times New Roman" w:hAnsi="Times New Roman" w:cs="Times New Roman"/>
            <w:b/>
            <w:bCs/>
            <w:color w:val="000000" w:themeColor="text1"/>
            <w:sz w:val="24"/>
            <w:szCs w:val="24"/>
            <w:u w:val="single"/>
          </w:rPr>
          <w:t>http://www.nps.gov/hofr/contacts.htm</w:t>
        </w:r>
      </w:hyperlink>
      <w:r w:rsidRPr="003061CB">
        <w:rPr>
          <w:rFonts w:ascii="Times New Roman" w:eastAsia="Times New Roman" w:hAnsi="Times New Roman" w:cs="Times New Roman"/>
          <w:b/>
          <w:bCs/>
          <w:color w:val="000000" w:themeColor="text1"/>
          <w:sz w:val="24"/>
          <w:szCs w:val="24"/>
        </w:rPr>
        <w:t xml:space="preserve"> .  I figured since Jimmy was raised around the upstate New York City reservoirs where it is suppose to rain all of the time, it would be better to have him living back in Syracuse, New York with the constant rain cloud over his head to keep the New York City water supply in constant suppl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8/13 Sunday 5:10 A.M.  I chatted with the Syracuse Police Department about Jim Eldert, and there was nothing they could do.  When I first met Jim Eldert back in October 1973, Helen Kress Williams who was from Oyster Bay, Long Island who was the head trustee of Vassar College and Teddie Roosevelt's neighbor asked that we keep an eye on him.  Teddie Roosevelt's grandson was in the CIA.  I called up the Oyster Bay, Long Island Police Department at 1-516-573-6200, and they said they were busy; and there was nothing that they could do.  Possibly since Jimmy worked for </w:t>
      </w:r>
      <w:hyperlink r:id="rId916" w:history="1">
        <w:r w:rsidRPr="003061CB">
          <w:rPr>
            <w:rFonts w:ascii="Times New Roman" w:eastAsia="Times New Roman" w:hAnsi="Times New Roman" w:cs="Times New Roman"/>
            <w:b/>
            <w:bCs/>
            <w:color w:val="000000" w:themeColor="text1"/>
            <w:sz w:val="24"/>
            <w:szCs w:val="24"/>
            <w:u w:val="single"/>
          </w:rPr>
          <w:t>http://www.sandringhamestate.co.uk/</w:t>
        </w:r>
      </w:hyperlink>
      <w:r w:rsidRPr="003061CB">
        <w:rPr>
          <w:rFonts w:ascii="Times New Roman" w:eastAsia="Times New Roman" w:hAnsi="Times New Roman" w:cs="Times New Roman"/>
          <w:b/>
          <w:bCs/>
          <w:color w:val="000000" w:themeColor="text1"/>
          <w:sz w:val="24"/>
          <w:szCs w:val="24"/>
        </w:rPr>
        <w:t xml:space="preserve"> at one time, I let one of my British contacts know the situati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8/13 Sunday 4:20 A.M.  After the last note, I had a telephone call from </w:t>
      </w:r>
      <w:hyperlink r:id="rId917" w:history="1">
        <w:r w:rsidRPr="003061CB">
          <w:rPr>
            <w:rFonts w:ascii="Times New Roman" w:eastAsia="Times New Roman" w:hAnsi="Times New Roman" w:cs="Times New Roman"/>
            <w:b/>
            <w:bCs/>
            <w:color w:val="000000" w:themeColor="text1"/>
            <w:sz w:val="24"/>
            <w:szCs w:val="24"/>
            <w:u w:val="single"/>
          </w:rPr>
          <w:t>http://www.nationalhotel.com/contact-national/</w:t>
        </w:r>
      </w:hyperlink>
      <w:r w:rsidRPr="003061CB">
        <w:rPr>
          <w:rFonts w:ascii="Times New Roman" w:eastAsia="Times New Roman" w:hAnsi="Times New Roman" w:cs="Times New Roman"/>
          <w:b/>
          <w:bCs/>
          <w:color w:val="000000" w:themeColor="text1"/>
          <w:sz w:val="24"/>
          <w:szCs w:val="24"/>
        </w:rPr>
        <w:t xml:space="preserve"> , and the manager of the hotel did not know anything about the Jim Eldert case.  The desk manager I chatted with earlier was from Eastern Europe.  I chatted with a relative.  I went to bed.  I woke up, and I ate some almonds and a blueberry muffin.  I woke up at 3 A.M., and I chatted with a relative.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I chatted with an out of town security agenc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From what I can piece together on the Jim Eldert case is more than likely in going to public places in Miami, Florida he was drugged a number of times which accounted for his bizarre behavior.  The hotel where the last incident occurred was run by Eastern Europeans whom might have been KGB operatives, who probably did not like James Eldert's </w:t>
      </w:r>
      <w:hyperlink r:id="rId918" w:history="1">
        <w:r w:rsidRPr="003061CB">
          <w:rPr>
            <w:rFonts w:ascii="Times New Roman" w:eastAsia="Times New Roman" w:hAnsi="Times New Roman" w:cs="Times New Roman"/>
            <w:b/>
            <w:bCs/>
            <w:color w:val="000000" w:themeColor="text1"/>
            <w:sz w:val="24"/>
            <w:szCs w:val="24"/>
            <w:u w:val="single"/>
          </w:rPr>
          <w:t>www.cia.gov</w:t>
        </w:r>
      </w:hyperlink>
      <w:r w:rsidRPr="003061CB">
        <w:rPr>
          <w:rFonts w:ascii="Times New Roman" w:eastAsia="Times New Roman" w:hAnsi="Times New Roman" w:cs="Times New Roman"/>
          <w:b/>
          <w:bCs/>
          <w:color w:val="000000" w:themeColor="text1"/>
          <w:sz w:val="24"/>
          <w:szCs w:val="24"/>
        </w:rPr>
        <w:t xml:space="preserve"> contacts, so they set him up.  People getting drugged in public places happens all over the world.  Even when Starbucks first opened in Greenwich, Connecticut; I bought coffee there and put in cream from an opened pitcher that was probably drugged.  They now use sealed containers for their cream.  The best evidence that this is a frequent occurrence is that Truck Drivers with valuable cargo will only stop at Truck Stops.  I was told that when current President Obama visited the Bushs at Kennebunkport recently, he would not take any food or drink from the Bushs, and he would only consume his own food and drink supplies I suppose the Secret Service brought with them.  I think with the Russians heavily involved in Cuba, Miami has a lot of Russians and KGB operatives causing problems down there all of the time.  However, we also have plenty of them here to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7/27/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2:05 P.M.  I ate a three ounce piece of </w:t>
      </w:r>
      <w:hyperlink r:id="rId919"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0" w:history="1">
        <w:r w:rsidRPr="003061CB">
          <w:rPr>
            <w:rFonts w:ascii="Times New Roman" w:eastAsia="Times New Roman" w:hAnsi="Times New Roman" w:cs="Times New Roman"/>
            <w:b/>
            <w:bCs/>
            <w:color w:val="000000" w:themeColor="text1"/>
            <w:sz w:val="24"/>
            <w:szCs w:val="24"/>
            <w:u w:val="single"/>
          </w:rPr>
          <w:t>George Mitchell, a Pioneer in Hydraulic Fracturing, Dies at 94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1" w:history="1">
        <w:r w:rsidRPr="003061CB">
          <w:rPr>
            <w:rFonts w:ascii="Times New Roman" w:eastAsia="Times New Roman" w:hAnsi="Times New Roman" w:cs="Times New Roman"/>
            <w:b/>
            <w:bCs/>
            <w:color w:val="000000" w:themeColor="text1"/>
            <w:sz w:val="24"/>
            <w:szCs w:val="24"/>
            <w:u w:val="single"/>
          </w:rPr>
          <w:t>Why Smokers Still Smoke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end out my weekly notes.  I will then shut down the primary work computer, and I will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7/13 Saturday 12:40 P.M.  From what I can figure out, when </w:t>
      </w:r>
      <w:hyperlink r:id="rId922" w:history="1">
        <w:r w:rsidRPr="003061CB">
          <w:rPr>
            <w:rFonts w:ascii="Times New Roman" w:eastAsia="Times New Roman" w:hAnsi="Times New Roman" w:cs="Times New Roman"/>
            <w:b/>
            <w:bCs/>
            <w:color w:val="000000" w:themeColor="text1"/>
            <w:sz w:val="24"/>
            <w:szCs w:val="24"/>
            <w:u w:val="single"/>
          </w:rPr>
          <w:t>www.gm.com</w:t>
        </w:r>
      </w:hyperlink>
      <w:r w:rsidRPr="003061CB">
        <w:rPr>
          <w:rFonts w:ascii="Times New Roman" w:eastAsia="Times New Roman" w:hAnsi="Times New Roman" w:cs="Times New Roman"/>
          <w:b/>
          <w:bCs/>
          <w:color w:val="000000" w:themeColor="text1"/>
          <w:sz w:val="24"/>
          <w:szCs w:val="24"/>
        </w:rPr>
        <w:t xml:space="preserve"> went bankrupt, the Joy family fell on hard times.  James Edward Eldert's maternal grandmother was from the Joy family in Nantucket, and this is what comes up on him recentl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3" w:history="1">
        <w:r w:rsidRPr="003061CB">
          <w:rPr>
            <w:rFonts w:ascii="Times New Roman" w:eastAsia="Times New Roman" w:hAnsi="Times New Roman" w:cs="Times New Roman"/>
            <w:b/>
            <w:bCs/>
            <w:color w:val="000000" w:themeColor="text1"/>
            <w:sz w:val="24"/>
            <w:szCs w:val="24"/>
            <w:u w:val="single"/>
          </w:rPr>
          <w:t>http://mugshots.com/US-Counties/Florida/Miami-Dade-County-FL/James-Eldert.33167973/detail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4" w:history="1">
        <w:r w:rsidRPr="003061CB">
          <w:rPr>
            <w:rFonts w:ascii="Times New Roman" w:eastAsia="Times New Roman" w:hAnsi="Times New Roman" w:cs="Times New Roman"/>
            <w:b/>
            <w:bCs/>
            <w:color w:val="000000" w:themeColor="text1"/>
            <w:sz w:val="24"/>
            <w:szCs w:val="24"/>
            <w:u w:val="single"/>
          </w:rPr>
          <w:t>http://www.google.com/search?q=James+Eldert+Images&amp;tbm=isch&amp;tbo=u&amp;source=univ&amp;sa=X&amp;ei=1-fzUdWdDMWn4APmwYHQBw&amp;ved=0CCoQsAQ&amp;biw=1280&amp;bih=810</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5" w:history="1">
        <w:r w:rsidRPr="003061CB">
          <w:rPr>
            <w:rFonts w:ascii="Times New Roman" w:eastAsia="Times New Roman" w:hAnsi="Times New Roman" w:cs="Times New Roman"/>
            <w:b/>
            <w:bCs/>
            <w:color w:val="000000" w:themeColor="text1"/>
            <w:sz w:val="24"/>
            <w:szCs w:val="24"/>
            <w:u w:val="single"/>
          </w:rPr>
          <w:t>https://www.facebook.com/james.elde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re is a keep away order for James Eldert for this hotel in Miami </w:t>
      </w:r>
      <w:hyperlink r:id="rId926" w:history="1">
        <w:r w:rsidRPr="003061CB">
          <w:rPr>
            <w:rFonts w:ascii="Times New Roman" w:eastAsia="Times New Roman" w:hAnsi="Times New Roman" w:cs="Times New Roman"/>
            <w:b/>
            <w:bCs/>
            <w:color w:val="000000" w:themeColor="text1"/>
            <w:sz w:val="24"/>
            <w:szCs w:val="24"/>
            <w:u w:val="single"/>
          </w:rPr>
          <w:t>http://www.nationalhotel.com/contact-national/</w:t>
        </w:r>
      </w:hyperlink>
      <w:r w:rsidRPr="003061CB">
        <w:rPr>
          <w:rFonts w:ascii="Times New Roman" w:eastAsia="Times New Roman" w:hAnsi="Times New Roman" w:cs="Times New Roman"/>
          <w:b/>
          <w:bCs/>
          <w:color w:val="000000" w:themeColor="text1"/>
          <w:sz w:val="24"/>
          <w:szCs w:val="24"/>
        </w:rPr>
        <w:t xml:space="preserve"> .  I called them up, but they are undergoing renovations.  In the old days in Nantucket and Key West, when Jimmy was a neighbor, we all noticed that he was so near sighted that he never recognized anyone around him.  Once his whole family were sitting around him on the beach in Nantucket, and he did not recognized anyone.  They did let him drive the India House green Volkswagen station wagon, but I do not think India House on India Street in </w:t>
      </w:r>
      <w:hyperlink r:id="rId927"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exists anymore.  Basically Jimmy has a constant cloud of rain storms over his head all of the time.  One could see sunny days for weeks on end, and when one sees Jimmy, things happen like 20 inches of rain in Key Wes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Possibly being around the Hollywood community in California, some actor or group of actors took advantage of his friends back east, and his family ended up bankrupt.  I do know when I visited him a few times between 1978 and 1980 in Santa Cruz, California, he knew Peter Hubbard from Greenwich, Connecticut who was majoring law at U.C.L.A..  In the modern world that is why on my family's limited income, I try to stay private and stay out of trouble and avoid people I do not know.  I chatted with an out of town security agency, and they said only to call if there is a crime to report, and they are not interested in intelligence.  Jimmy did have </w:t>
      </w:r>
      <w:hyperlink r:id="rId928" w:history="1">
        <w:r w:rsidRPr="003061CB">
          <w:rPr>
            <w:rFonts w:ascii="Times New Roman" w:eastAsia="Times New Roman" w:hAnsi="Times New Roman" w:cs="Times New Roman"/>
            <w:b/>
            <w:bCs/>
            <w:color w:val="000000" w:themeColor="text1"/>
            <w:sz w:val="24"/>
            <w:szCs w:val="24"/>
            <w:u w:val="single"/>
          </w:rPr>
          <w:t>www.cbs.com</w:t>
        </w:r>
      </w:hyperlink>
      <w:r w:rsidRPr="003061CB">
        <w:rPr>
          <w:rFonts w:ascii="Times New Roman" w:eastAsia="Times New Roman" w:hAnsi="Times New Roman" w:cs="Times New Roman"/>
          <w:b/>
          <w:bCs/>
          <w:color w:val="000000" w:themeColor="text1"/>
          <w:sz w:val="24"/>
          <w:szCs w:val="24"/>
        </w:rPr>
        <w:t xml:space="preserve"> stationary with him, when I met up with him in Key West in the winter of 1978, but I never saw him around too much but at the yogurt stand on Duval Stree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10:10 A.M.  I called up the non-emergency number at 1-508-228-1212 at </w:t>
      </w:r>
      <w:hyperlink r:id="rId929" w:history="1">
        <w:r w:rsidRPr="003061CB">
          <w:rPr>
            <w:rFonts w:ascii="Times New Roman" w:eastAsia="Times New Roman" w:hAnsi="Times New Roman" w:cs="Times New Roman"/>
            <w:b/>
            <w:bCs/>
            <w:color w:val="000000" w:themeColor="text1"/>
            <w:sz w:val="24"/>
            <w:szCs w:val="24"/>
            <w:u w:val="single"/>
          </w:rPr>
          <w:t>http://www.nantucket-ma.gov/pages/nantucketma_police/index</w:t>
        </w:r>
      </w:hyperlink>
      <w:r w:rsidRPr="003061CB">
        <w:rPr>
          <w:rFonts w:ascii="Times New Roman" w:eastAsia="Times New Roman" w:hAnsi="Times New Roman" w:cs="Times New Roman"/>
          <w:b/>
          <w:bCs/>
          <w:color w:val="000000" w:themeColor="text1"/>
          <w:sz w:val="24"/>
          <w:szCs w:val="24"/>
        </w:rPr>
        <w:t xml:space="preserve"> , and I briefed them on a out of state mat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9:45 A.M.  I threw out the garbage.  I went downtown, and I walked the entire length of Greenwich Avenue and the train station area.  I used the bathroom at Starbucks, and I chatted with someone from Florida.  I also chatted with two other regular walkers.  The have the brick work done on the new bench placement at the Senior and the Arts Center.  They have not put in the bench yet.  I stopped by the Stop and Shop, and I bought a blue and gold 200 picture photo album for $17.29 less a 30% off CVS coupon for $5.19 off and .77 tax for $12.87 total.  I sat out for a while after my walk.  I </w:t>
      </w:r>
      <w:r w:rsidRPr="003061CB">
        <w:rPr>
          <w:rFonts w:ascii="Times New Roman" w:eastAsia="Times New Roman" w:hAnsi="Times New Roman" w:cs="Times New Roman"/>
          <w:b/>
          <w:bCs/>
          <w:color w:val="000000" w:themeColor="text1"/>
          <w:sz w:val="24"/>
          <w:szCs w:val="24"/>
        </w:rPr>
        <w:lastRenderedPageBreak/>
        <w:t xml:space="preserve">chatted with another local walker.  I then went by the Stop and Shop, and I bought Boar's Head Maple deli sliced ham for $7.99 a pound for $8.07, Stop and Shop domestic deli sliced Domestic Swiss cheese for $5.99 a pound $5.30, a Lipman two dishwashing wand scrubber refill for $2.99, and bananas for .79 a pound for $1.71 and .19 tax for $20.75 total.  </w:t>
      </w:r>
      <w:hyperlink r:id="rId930" w:history="1">
        <w:r w:rsidRPr="003061CB">
          <w:rPr>
            <w:rFonts w:ascii="Times New Roman" w:eastAsia="Times New Roman" w:hAnsi="Times New Roman" w:cs="Times New Roman"/>
            <w:b/>
            <w:bCs/>
            <w:color w:val="000000" w:themeColor="text1"/>
            <w:sz w:val="24"/>
            <w:szCs w:val="24"/>
            <w:u w:val="single"/>
          </w:rPr>
          <w:t>http://www.greenwichsingles.com/</w:t>
        </w:r>
      </w:hyperlink>
      <w:r w:rsidRPr="003061CB">
        <w:rPr>
          <w:rFonts w:ascii="Times New Roman" w:eastAsia="Times New Roman" w:hAnsi="Times New Roman" w:cs="Times New Roman"/>
          <w:b/>
          <w:bCs/>
          <w:color w:val="000000" w:themeColor="text1"/>
          <w:sz w:val="24"/>
          <w:szCs w:val="24"/>
        </w:rPr>
        <w:t xml:space="preserve"> are all over downtown, which I am not sure is legal or no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7/13 Saturday 5:25 A.M.  I will now go downtown for an early morning walk on Greenwich Avenu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5:05 A.M.  I ate two 3 ounce Purdue chicken cutlets and steamed baby carrots and broccoli crowns and 12 ounces of mashed potatoes with Smart Balance Spread and extra virgin olive oil and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4:00 A.M.  I told the </w:t>
      </w:r>
      <w:hyperlink r:id="rId931" w:history="1">
        <w:r w:rsidRPr="003061CB">
          <w:rPr>
            <w:rFonts w:ascii="Times New Roman" w:eastAsia="Times New Roman" w:hAnsi="Times New Roman" w:cs="Times New Roman"/>
            <w:b/>
            <w:bCs/>
            <w:color w:val="000000" w:themeColor="text1"/>
            <w:sz w:val="24"/>
            <w:szCs w:val="24"/>
            <w:u w:val="single"/>
          </w:rPr>
          <w:t>http://www.waldorfnewyork.com/</w:t>
        </w:r>
      </w:hyperlink>
      <w:r w:rsidRPr="003061CB">
        <w:rPr>
          <w:rFonts w:ascii="Times New Roman" w:eastAsia="Times New Roman" w:hAnsi="Times New Roman" w:cs="Times New Roman"/>
          <w:b/>
          <w:bCs/>
          <w:color w:val="000000" w:themeColor="text1"/>
          <w:sz w:val="24"/>
          <w:szCs w:val="24"/>
        </w:rPr>
        <w:t xml:space="preserve"> about the Tropical Storm problem approaching their hotel in Key West.  There is already rain down there </w:t>
      </w:r>
      <w:hyperlink r:id="rId932" w:history="1">
        <w:r w:rsidRPr="003061CB">
          <w:rPr>
            <w:rFonts w:ascii="Times New Roman" w:eastAsia="Times New Roman" w:hAnsi="Times New Roman" w:cs="Times New Roman"/>
            <w:b/>
            <w:bCs/>
            <w:color w:val="000000" w:themeColor="text1"/>
            <w:sz w:val="24"/>
            <w:szCs w:val="24"/>
            <w:u w:val="single"/>
          </w:rPr>
          <w:t>www.liveduvalstreet.com</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3:25 A.M.  I put away the laundry.  I chatted with </w:t>
      </w:r>
      <w:hyperlink r:id="rId933" w:history="1">
        <w:r w:rsidRPr="003061CB">
          <w:rPr>
            <w:rFonts w:ascii="Times New Roman" w:eastAsia="Times New Roman" w:hAnsi="Times New Roman" w:cs="Times New Roman"/>
            <w:b/>
            <w:bCs/>
            <w:color w:val="000000" w:themeColor="text1"/>
            <w:sz w:val="24"/>
            <w:szCs w:val="24"/>
            <w:u w:val="single"/>
          </w:rPr>
          <w:t>Key West Hotels- Florida Keys Luxury Resort- Casa Marina A Waldorf Astoria Resort</w:t>
        </w:r>
      </w:hyperlink>
      <w:r w:rsidRPr="003061CB">
        <w:rPr>
          <w:rFonts w:ascii="Times New Roman" w:eastAsia="Times New Roman" w:hAnsi="Times New Roman" w:cs="Times New Roman"/>
          <w:b/>
          <w:bCs/>
          <w:color w:val="000000" w:themeColor="text1"/>
          <w:sz w:val="24"/>
          <w:szCs w:val="24"/>
        </w:rPr>
        <w:t xml:space="preserve"> , and they did not know about the tropical storm headed their w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2:30 A.M.  </w:t>
      </w:r>
      <w:hyperlink r:id="rId934" w:history="1">
        <w:r w:rsidRPr="003061CB">
          <w:rPr>
            <w:rFonts w:ascii="Times New Roman" w:eastAsia="Times New Roman" w:hAnsi="Times New Roman" w:cs="Times New Roman"/>
            <w:b/>
            <w:bCs/>
            <w:color w:val="000000" w:themeColor="text1"/>
            <w:sz w:val="24"/>
            <w:szCs w:val="24"/>
            <w:u w:val="single"/>
          </w:rPr>
          <w:t>Visit Scotl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5"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6" w:history="1">
        <w:r w:rsidRPr="003061CB">
          <w:rPr>
            <w:rFonts w:ascii="Times New Roman" w:eastAsia="Times New Roman" w:hAnsi="Times New Roman" w:cs="Times New Roman"/>
            <w:b/>
            <w:bCs/>
            <w:color w:val="000000" w:themeColor="text1"/>
            <w:sz w:val="24"/>
            <w:szCs w:val="24"/>
            <w:u w:val="single"/>
          </w:rPr>
          <w:t>The CUNARD Big Balcony Even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7" w:history="1">
        <w:r w:rsidRPr="003061CB">
          <w:rPr>
            <w:rFonts w:ascii="Times New Roman" w:eastAsia="Times New Roman" w:hAnsi="Times New Roman" w:cs="Times New Roman"/>
            <w:b/>
            <w:bCs/>
            <w:color w:val="000000" w:themeColor="text1"/>
            <w:sz w:val="24"/>
            <w:szCs w:val="24"/>
            <w:u w:val="single"/>
          </w:rPr>
          <w:t>Disaster Relief | American Red Cross | Hurricane, Earthquake, Floo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8" w:history="1">
        <w:r w:rsidRPr="003061CB">
          <w:rPr>
            <w:rFonts w:ascii="Times New Roman" w:eastAsia="Times New Roman" w:hAnsi="Times New Roman" w:cs="Times New Roman"/>
            <w:b/>
            <w:bCs/>
            <w:color w:val="000000" w:themeColor="text1"/>
            <w:sz w:val="24"/>
            <w:szCs w:val="24"/>
            <w:u w:val="single"/>
          </w:rPr>
          <w:t>GOP Elephant Red Tee from GOP Store.com Product Inform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9" w:history="1">
        <w:r w:rsidRPr="003061CB">
          <w:rPr>
            <w:rFonts w:ascii="Times New Roman" w:eastAsia="Times New Roman" w:hAnsi="Times New Roman" w:cs="Times New Roman"/>
            <w:b/>
            <w:bCs/>
            <w:color w:val="000000" w:themeColor="text1"/>
            <w:sz w:val="24"/>
            <w:szCs w:val="24"/>
            <w:u w:val="single"/>
          </w:rPr>
          <w:t>BBC News - Arctic drilling: UK 'complacent', say MP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0" w:history="1">
        <w:r w:rsidRPr="003061CB">
          <w:rPr>
            <w:rFonts w:ascii="Times New Roman" w:eastAsia="Times New Roman" w:hAnsi="Times New Roman" w:cs="Times New Roman"/>
            <w:b/>
            <w:bCs/>
            <w:color w:val="000000" w:themeColor="text1"/>
            <w:sz w:val="24"/>
            <w:szCs w:val="24"/>
            <w:u w:val="single"/>
          </w:rPr>
          <w:t>BBC News - Cutting edge telecoms sat launch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1" w:history="1">
        <w:r w:rsidRPr="003061CB">
          <w:rPr>
            <w:rFonts w:ascii="Times New Roman" w:eastAsia="Times New Roman" w:hAnsi="Times New Roman" w:cs="Times New Roman"/>
            <w:b/>
            <w:bCs/>
            <w:color w:val="000000" w:themeColor="text1"/>
            <w:sz w:val="24"/>
            <w:szCs w:val="24"/>
            <w:u w:val="single"/>
          </w:rPr>
          <w:t>BBC News - How to put a human on Ma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Not good for Cayo Hueso </w:t>
      </w:r>
      <w:hyperlink r:id="rId942" w:anchor="contents" w:history="1">
        <w:r w:rsidRPr="003061CB">
          <w:rPr>
            <w:rFonts w:ascii="Times New Roman" w:eastAsia="Times New Roman" w:hAnsi="Times New Roman" w:cs="Times New Roman"/>
            <w:b/>
            <w:bCs/>
            <w:color w:val="000000" w:themeColor="text1"/>
            <w:sz w:val="24"/>
            <w:szCs w:val="24"/>
            <w:u w:val="single"/>
          </w:rPr>
          <w:t>Tropical Storm Dorian Coastal Watches/Warnings and 5-Day Forecast Cone for Storm Cente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1:50 A.M.  I have 5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1:40 A.M.  I also picked up the mail.  </w:t>
      </w:r>
      <w:hyperlink r:id="rId943"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and </w:t>
      </w:r>
      <w:hyperlink r:id="rId944" w:history="1">
        <w:r w:rsidRPr="003061CB">
          <w:rPr>
            <w:rFonts w:ascii="Times New Roman" w:eastAsia="Times New Roman" w:hAnsi="Times New Roman" w:cs="Times New Roman"/>
            <w:b/>
            <w:bCs/>
            <w:color w:val="000000" w:themeColor="text1"/>
            <w:sz w:val="24"/>
            <w:szCs w:val="24"/>
            <w:u w:val="single"/>
          </w:rPr>
          <w:t>www.forbes.com</w:t>
        </w:r>
      </w:hyperlink>
      <w:r w:rsidRPr="003061CB">
        <w:rPr>
          <w:rFonts w:ascii="Times New Roman" w:eastAsia="Times New Roman" w:hAnsi="Times New Roman" w:cs="Times New Roman"/>
          <w:b/>
          <w:bCs/>
          <w:color w:val="000000" w:themeColor="text1"/>
          <w:sz w:val="24"/>
          <w:szCs w:val="24"/>
        </w:rPr>
        <w:t xml:space="preserve"> magazines arrived as usual on Friday.  I also put a new dish washing </w:t>
      </w:r>
      <w:r w:rsidRPr="003061CB">
        <w:rPr>
          <w:rFonts w:ascii="Times New Roman" w:eastAsia="Times New Roman" w:hAnsi="Times New Roman" w:cs="Times New Roman"/>
          <w:b/>
          <w:bCs/>
          <w:color w:val="000000" w:themeColor="text1"/>
          <w:sz w:val="24"/>
          <w:szCs w:val="24"/>
        </w:rPr>
        <w:lastRenderedPageBreak/>
        <w:t xml:space="preserve">scrubber sponge replacement on the dishwashing wand.  Earlier on Friday, I cleaned the bathroom sink drain with the plastic drain snake I keep on the wall to left side of the bathroom sink, so it now drains fas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7/13 Saturday 1:30 A.M.  I put clean linens on the bed.  I showered, and I cleaned up.  I started two wash cycles, and I have 15 minutes to go on them.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11:55 P.M.  </w:t>
      </w:r>
      <w:hyperlink r:id="rId945" w:history="1">
        <w:r w:rsidRPr="003061CB">
          <w:rPr>
            <w:rFonts w:ascii="Times New Roman" w:eastAsia="Times New Roman" w:hAnsi="Times New Roman" w:cs="Times New Roman"/>
            <w:b/>
            <w:bCs/>
            <w:color w:val="000000" w:themeColor="text1"/>
            <w:sz w:val="24"/>
            <w:szCs w:val="24"/>
            <w:u w:val="single"/>
          </w:rPr>
          <w:t>$1.5 Billion Worth Of Aston Martins Got Together For The Company's 100th Birthday</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11:15 P.M.  I woke up at 9 P.M., and I chatted with a friend and a relative.  I went back to bed until 10:15 P.M..  I ate breakfast of oatmeal with honey and milk and sliced banana, a toasted English muffin with olive oil, 12 ounces of 50% punch with 50% cold filtered water and vitamins and supplements, and a cup of coffee with milk and Splenda sweetener.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6/13 Friday 2:10 P.M.  I ate the rest of the salt and pepper potato chips and two slices of Deli Swiss cheese.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12:45 P.M.  I reheated and ate the chicken and mashed potato dinner with Smart Balance Spread and extra virgin olive oil on the mashed potatoes along with a 12 ounce glass of Schweppes Ginger Ale.  I sorted out old magazines out of the magazine rack, and I threw them away along with the garbage.   I chatted with a neighbo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6/13 Friday 11:15 A.M.   </w:t>
      </w:r>
      <w:r w:rsidRPr="003061CB">
        <w:rPr>
          <w:rFonts w:ascii="Times New Roman" w:eastAsia="Times New Roman" w:hAnsi="Times New Roman" w:cs="Times New Roman"/>
          <w:b/>
          <w:bCs/>
          <w:color w:val="000000" w:themeColor="text1"/>
          <w:sz w:val="24"/>
          <w:szCs w:val="24"/>
          <w:lang w:val="en"/>
        </w:rPr>
        <w:t>I made 140 Premier Lights 100 MM filter Peter Stokkebye Turkish pipe tobacco cigarettes while watching Series 3 Episodes 1 and 2 of "Warehouse 13</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8:40 A.M.  I threw out the garbage.  The lawn people are cutting the grass.  I chatted with a neighbor.  I did not get any mail yesterday.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7:25 A.M.  I chatted with a friend.  The founder of Daniel Construction </w:t>
      </w:r>
      <w:hyperlink r:id="rId946" w:history="1">
        <w:r w:rsidRPr="003061CB">
          <w:rPr>
            <w:rFonts w:ascii="Times New Roman" w:eastAsia="Times New Roman" w:hAnsi="Times New Roman" w:cs="Times New Roman"/>
            <w:b/>
            <w:bCs/>
            <w:color w:val="000000" w:themeColor="text1"/>
            <w:sz w:val="24"/>
            <w:szCs w:val="24"/>
            <w:u w:val="single"/>
          </w:rPr>
          <w:t>http://en.wikipedia.org/wiki/Charles_E._Daniel</w:t>
        </w:r>
      </w:hyperlink>
      <w:r w:rsidRPr="003061CB">
        <w:rPr>
          <w:rFonts w:ascii="Times New Roman" w:eastAsia="Times New Roman" w:hAnsi="Times New Roman" w:cs="Times New Roman"/>
          <w:b/>
          <w:bCs/>
          <w:color w:val="000000" w:themeColor="text1"/>
          <w:sz w:val="24"/>
          <w:szCs w:val="24"/>
        </w:rPr>
        <w:t xml:space="preserve"> , and I thought they were bought up by </w:t>
      </w:r>
      <w:hyperlink r:id="rId947" w:history="1">
        <w:r w:rsidRPr="003061CB">
          <w:rPr>
            <w:rFonts w:ascii="Times New Roman" w:eastAsia="Times New Roman" w:hAnsi="Times New Roman" w:cs="Times New Roman"/>
            <w:b/>
            <w:bCs/>
            <w:color w:val="000000" w:themeColor="text1"/>
            <w:sz w:val="24"/>
            <w:szCs w:val="24"/>
            <w:u w:val="single"/>
          </w:rPr>
          <w:t>www.fluor.com</w:t>
        </w:r>
      </w:hyperlink>
      <w:r w:rsidRPr="003061CB">
        <w:rPr>
          <w:rFonts w:ascii="Times New Roman" w:eastAsia="Times New Roman" w:hAnsi="Times New Roman" w:cs="Times New Roman"/>
          <w:b/>
          <w:bCs/>
          <w:color w:val="000000" w:themeColor="text1"/>
          <w:sz w:val="24"/>
          <w:szCs w:val="24"/>
        </w:rPr>
        <w:t xml:space="preserve"> and </w:t>
      </w:r>
      <w:hyperlink r:id="rId948" w:history="1">
        <w:r w:rsidRPr="003061CB">
          <w:rPr>
            <w:rFonts w:ascii="Times New Roman" w:eastAsia="Times New Roman" w:hAnsi="Times New Roman" w:cs="Times New Roman"/>
            <w:b/>
            <w:bCs/>
            <w:color w:val="000000" w:themeColor="text1"/>
            <w:sz w:val="24"/>
            <w:szCs w:val="24"/>
            <w:u w:val="single"/>
          </w:rPr>
          <w:t>http://www.fluor.com/about_fluor/corporate_information/pages/history_text_only.aspx</w:t>
        </w:r>
      </w:hyperlink>
      <w:r w:rsidRPr="003061CB">
        <w:rPr>
          <w:rFonts w:ascii="Times New Roman" w:eastAsia="Times New Roman" w:hAnsi="Times New Roman" w:cs="Times New Roman"/>
          <w:b/>
          <w:bCs/>
          <w:color w:val="000000" w:themeColor="text1"/>
          <w:sz w:val="24"/>
          <w:szCs w:val="24"/>
        </w:rPr>
        <w:t xml:space="preserve"> , but this web site down south shows up </w:t>
      </w:r>
      <w:hyperlink r:id="rId949" w:history="1">
        <w:r w:rsidRPr="003061CB">
          <w:rPr>
            <w:rFonts w:ascii="Times New Roman" w:eastAsia="Times New Roman" w:hAnsi="Times New Roman" w:cs="Times New Roman"/>
            <w:b/>
            <w:bCs/>
            <w:color w:val="000000" w:themeColor="text1"/>
            <w:sz w:val="24"/>
            <w:szCs w:val="24"/>
            <w:u w:val="single"/>
          </w:rPr>
          <w:t>http://www.danielcorp.com/</w:t>
        </w:r>
      </w:hyperlink>
      <w:r w:rsidRPr="003061CB">
        <w:rPr>
          <w:rFonts w:ascii="Times New Roman" w:eastAsia="Times New Roman" w:hAnsi="Times New Roman" w:cs="Times New Roman"/>
          <w:b/>
          <w:bCs/>
          <w:color w:val="000000" w:themeColor="text1"/>
          <w:sz w:val="24"/>
          <w:szCs w:val="24"/>
        </w:rPr>
        <w:t xml:space="preserve"> .  The last thing I did at Daniel Construction back in the summer of 1976 before I left them to return to the Bicentennial in New York Harbor and then </w:t>
      </w:r>
      <w:hyperlink r:id="rId950"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was that I wrote a Software Payroll program for them I think in Cobol.  Maybe they are still using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6:15 A.M.  If one looks at </w:t>
      </w:r>
      <w:hyperlink r:id="rId951" w:history="1">
        <w:r w:rsidRPr="003061CB">
          <w:rPr>
            <w:rFonts w:ascii="Times New Roman" w:eastAsia="Times New Roman" w:hAnsi="Times New Roman" w:cs="Times New Roman"/>
            <w:b/>
            <w:bCs/>
            <w:color w:val="000000" w:themeColor="text1"/>
            <w:sz w:val="24"/>
            <w:szCs w:val="24"/>
            <w:u w:val="single"/>
          </w:rPr>
          <w:t>http://mikelouisscott.com/audi1998.htm</w:t>
        </w:r>
      </w:hyperlink>
      <w:r w:rsidRPr="003061CB">
        <w:rPr>
          <w:rFonts w:ascii="Times New Roman" w:eastAsia="Times New Roman" w:hAnsi="Times New Roman" w:cs="Times New Roman"/>
          <w:b/>
          <w:bCs/>
          <w:color w:val="000000" w:themeColor="text1"/>
          <w:sz w:val="24"/>
          <w:szCs w:val="24"/>
        </w:rPr>
        <w:t xml:space="preserve"> , according to </w:t>
      </w:r>
      <w:hyperlink r:id="rId952" w:history="1">
        <w:r w:rsidRPr="003061CB">
          <w:rPr>
            <w:rFonts w:ascii="Times New Roman" w:eastAsia="Times New Roman" w:hAnsi="Times New Roman" w:cs="Times New Roman"/>
            <w:b/>
            <w:bCs/>
            <w:color w:val="000000" w:themeColor="text1"/>
            <w:sz w:val="24"/>
            <w:szCs w:val="24"/>
            <w:u w:val="single"/>
          </w:rPr>
          <w:t>www.kbb.com</w:t>
        </w:r>
      </w:hyperlink>
      <w:r w:rsidRPr="003061CB">
        <w:rPr>
          <w:rFonts w:ascii="Times New Roman" w:eastAsia="Times New Roman" w:hAnsi="Times New Roman" w:cs="Times New Roman"/>
          <w:b/>
          <w:bCs/>
          <w:color w:val="000000" w:themeColor="text1"/>
          <w:sz w:val="24"/>
          <w:szCs w:val="24"/>
        </w:rPr>
        <w:t xml:space="preserve"> , a year ago it was worth $3,000 to $4,000, but today they say it </w:t>
      </w:r>
      <w:r w:rsidRPr="003061CB">
        <w:rPr>
          <w:rFonts w:ascii="Times New Roman" w:eastAsia="Times New Roman" w:hAnsi="Times New Roman" w:cs="Times New Roman"/>
          <w:b/>
          <w:bCs/>
          <w:color w:val="000000" w:themeColor="text1"/>
          <w:sz w:val="24"/>
          <w:szCs w:val="24"/>
        </w:rPr>
        <w:lastRenderedPageBreak/>
        <w:t xml:space="preserve">is worth $6,000 to $8,000, so maybe one should invest in used German cars with low mileage.  I will now shower and clean up.  I will then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6:05 A.M.  Staples $100 off $499.99 plus computers in store </w:t>
      </w:r>
      <w:hyperlink r:id="rId953" w:history="1">
        <w:r w:rsidRPr="003061CB">
          <w:rPr>
            <w:rFonts w:ascii="Times New Roman" w:eastAsia="Times New Roman" w:hAnsi="Times New Roman" w:cs="Times New Roman"/>
            <w:b/>
            <w:bCs/>
            <w:color w:val="000000" w:themeColor="text1"/>
            <w:sz w:val="24"/>
            <w:szCs w:val="24"/>
            <w:u w:val="single"/>
          </w:rPr>
          <w:t>http://reg.e.staples.com/c/s/tagfrm/BR7kfaB7SHGCB80CuLCYsAROYO/coupon.html?PID=552179&amp;COUPON_1=51839&amp;CID=AFF%3A552179%3A552179%3A10428703&amp;n=5167&amp;cm_mmc=CJ-_-552179-_-552179-_-10428703&amp;SID=VWZKRXFnb0JDallBQUhMSTBSWUFBQUNW&amp;AID=10428703&amp;storeId=10001</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w:t>
      </w:r>
      <w:hyperlink r:id="rId954" w:history="1">
        <w:r w:rsidRPr="003061CB">
          <w:rPr>
            <w:rFonts w:ascii="Times New Roman" w:eastAsia="Times New Roman" w:hAnsi="Times New Roman" w:cs="Times New Roman"/>
            <w:b/>
            <w:bCs/>
            <w:color w:val="000000" w:themeColor="text1"/>
            <w:sz w:val="24"/>
            <w:szCs w:val="24"/>
            <w:u w:val="single"/>
          </w:rPr>
          <w:t>  $139.99 with free shipping refurbished Gateway SX Celeron G460 1.8 GHz 2GB 500 GB Deskstop SX2855-UB12P</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955" w:history="1">
        <w:r w:rsidRPr="003061CB">
          <w:rPr>
            <w:rFonts w:ascii="Times New Roman" w:eastAsia="Times New Roman" w:hAnsi="Times New Roman" w:cs="Times New Roman"/>
            <w:b/>
            <w:bCs/>
            <w:color w:val="000000" w:themeColor="text1"/>
            <w:sz w:val="24"/>
            <w:szCs w:val="24"/>
            <w:u w:val="single"/>
          </w:rPr>
          <w:t>$139.99 with free shipping refurbished eMachines EL Fusion E-300 1.3GHz Dual-core 2GB 500GB Desktop | EL1360G-UW12P</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6/13 Friday 4:50 A.M.  I woke up at 3:30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5/13 Thursday 3:45 P.M.  I shut down the IBM ThinkCentre, and put the monitors back to its normal configuration.  I think the Digital Cable Television is easier and sharper to use than Rabbit TV, so I will now be canceling it for now.  I threw out the garbage.  I picked up yesterday's mai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6" w:history="1">
        <w:r w:rsidRPr="003061CB">
          <w:rPr>
            <w:rFonts w:ascii="Times New Roman" w:eastAsia="Times New Roman" w:hAnsi="Times New Roman" w:cs="Times New Roman"/>
            <w:b/>
            <w:bCs/>
            <w:color w:val="000000" w:themeColor="text1"/>
            <w:sz w:val="24"/>
            <w:szCs w:val="24"/>
            <w:u w:val="single"/>
          </w:rPr>
          <w:t>Google Chromecast Is the Cheapest Media Streaming Player Y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7" w:history="1">
        <w:r w:rsidRPr="003061CB">
          <w:rPr>
            <w:rFonts w:ascii="Times New Roman" w:eastAsia="Times New Roman" w:hAnsi="Times New Roman" w:cs="Times New Roman"/>
            <w:b/>
            <w:bCs/>
            <w:color w:val="000000" w:themeColor="text1"/>
            <w:sz w:val="24"/>
            <w:szCs w:val="24"/>
            <w:u w:val="single"/>
          </w:rPr>
          <w:t>https://play.google.com/store/devices/details?id=chromeca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I will eat a 6 ounce piece of </w:t>
      </w:r>
      <w:hyperlink r:id="rId958"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5/13 Thursday 2:10 P.M.  I installed the </w:t>
      </w:r>
      <w:hyperlink r:id="rId959" w:history="1">
        <w:r w:rsidRPr="003061CB">
          <w:rPr>
            <w:rFonts w:ascii="Times New Roman" w:eastAsia="Times New Roman" w:hAnsi="Times New Roman" w:cs="Times New Roman"/>
            <w:b/>
            <w:bCs/>
            <w:color w:val="000000" w:themeColor="text1"/>
            <w:sz w:val="24"/>
            <w:szCs w:val="24"/>
            <w:u w:val="single"/>
          </w:rPr>
          <w:t>https://www.rabbittvstore.com/</w:t>
        </w:r>
      </w:hyperlink>
      <w:r w:rsidRPr="003061CB">
        <w:rPr>
          <w:rFonts w:ascii="Times New Roman" w:eastAsia="Times New Roman" w:hAnsi="Times New Roman" w:cs="Times New Roman"/>
          <w:b/>
          <w:bCs/>
          <w:color w:val="000000" w:themeColor="text1"/>
          <w:sz w:val="24"/>
          <w:szCs w:val="24"/>
        </w:rPr>
        <w:t xml:space="preserve"> on the IBM ThinkCentre by the Ethan Allen recliner.  To get it to install, one has to plug it in after one boots the computer, and do not boot the computer with it plugged in.  I installed the software and registered the account on the Windows 7 partition.  I connected the computer up to the Haier 32 inch HDTV, and it works just great, but it does pause on Bloomberg News.  I am now watching a live surfing contest from Huntington Beach, California which I last visited in 1980, when I was out in California trying to get Ronald Reagan elected and seeing what was going on in high tech.  I will now install it on the Windows 8 partition.  Radical viewing.  Unfortunately the beaches in Greenwich, Connecticut do not have too much surf, it you get my drift.  I have actually never surfed in my life, just watched it lots of times from the beach.  I did once visit Nantucket around 1970 with a British surfer from Hawaii that showed a few of the locals his technique.  When </w:t>
      </w:r>
      <w:r w:rsidRPr="003061CB">
        <w:rPr>
          <w:rFonts w:ascii="Times New Roman" w:eastAsia="Times New Roman" w:hAnsi="Times New Roman" w:cs="Times New Roman"/>
          <w:b/>
          <w:bCs/>
          <w:color w:val="000000" w:themeColor="text1"/>
          <w:sz w:val="24"/>
          <w:szCs w:val="24"/>
        </w:rPr>
        <w:lastRenderedPageBreak/>
        <w:t xml:space="preserve">one drives up and down the beaches of California, one sees lots of surfers, so it is not a small group of peop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5/13 Thursday 12:50 P.M.  </w:t>
      </w:r>
      <w:hyperlink r:id="rId960"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1" w:history="1">
        <w:r w:rsidRPr="003061CB">
          <w:rPr>
            <w:rFonts w:ascii="Times New Roman" w:eastAsia="Times New Roman" w:hAnsi="Times New Roman" w:cs="Times New Roman"/>
            <w:b/>
            <w:bCs/>
            <w:color w:val="000000" w:themeColor="text1"/>
            <w:sz w:val="24"/>
            <w:szCs w:val="24"/>
            <w:u w:val="single"/>
          </w:rPr>
          <w:t>BBC News - SAC Capital faces fraud charg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2" w:history="1">
        <w:r w:rsidRPr="003061CB">
          <w:rPr>
            <w:rFonts w:ascii="Times New Roman" w:eastAsia="Times New Roman" w:hAnsi="Times New Roman" w:cs="Times New Roman"/>
            <w:b/>
            <w:bCs/>
            <w:color w:val="000000" w:themeColor="text1"/>
            <w:sz w:val="24"/>
            <w:szCs w:val="24"/>
            <w:u w:val="single"/>
          </w:rPr>
          <w:t>BBC News - Ex-US President Bush goes bald to support leukaemia bo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3" w:history="1">
        <w:r w:rsidRPr="003061CB">
          <w:rPr>
            <w:rFonts w:ascii="Times New Roman" w:eastAsia="Times New Roman" w:hAnsi="Times New Roman" w:cs="Times New Roman"/>
            <w:b/>
            <w:bCs/>
            <w:color w:val="000000" w:themeColor="text1"/>
            <w:sz w:val="24"/>
            <w:szCs w:val="24"/>
            <w:u w:val="single"/>
          </w:rPr>
          <w:t>Patrick's Pal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4" w:history="1">
        <w:r w:rsidRPr="003061CB">
          <w:rPr>
            <w:rFonts w:ascii="Times New Roman" w:eastAsia="Times New Roman" w:hAnsi="Times New Roman" w:cs="Times New Roman"/>
            <w:b/>
            <w:bCs/>
            <w:color w:val="000000" w:themeColor="text1"/>
            <w:sz w:val="24"/>
            <w:szCs w:val="24"/>
            <w:u w:val="single"/>
          </w:rPr>
          <w:t>BBC News - Royal baby: Why George Alexander Loui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5" w:history="1">
        <w:r w:rsidRPr="003061CB">
          <w:rPr>
            <w:rFonts w:ascii="Times New Roman" w:eastAsia="Times New Roman" w:hAnsi="Times New Roman" w:cs="Times New Roman"/>
            <w:b/>
            <w:bCs/>
            <w:color w:val="000000" w:themeColor="text1"/>
            <w:sz w:val="24"/>
            <w:szCs w:val="24"/>
            <w:u w:val="single"/>
          </w:rPr>
          <w:t>BBC News - Google launches Chromecast low-cost TV dongl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6" w:history="1">
        <w:r w:rsidRPr="003061CB">
          <w:rPr>
            <w:rFonts w:ascii="Times New Roman" w:eastAsia="Times New Roman" w:hAnsi="Times New Roman" w:cs="Times New Roman"/>
            <w:b/>
            <w:bCs/>
            <w:color w:val="000000" w:themeColor="text1"/>
            <w:sz w:val="24"/>
            <w:szCs w:val="24"/>
            <w:u w:val="single"/>
          </w:rPr>
          <w:t>Feds charge hedge fund SAC Capital in NY case - GreenwichTim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5/13 Thursday 11:30 A.M.  I reheated and ate the chicken and mashed potato dinner with Smart Balance Spread and extra virgin olive oil on the mashed potatoes along with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5/13 Thursday 10:55 A.M.  I am back from my 10 A.M. appointment.  I spoke with a relative on my wireless telephone while waiting for my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5/13 Thursday 9:10 A.M.  I will now go out to my 10 A.M.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5/13 Thursday 8:45 A.M.  I threw out the garbage.  I went downtown, and I walked the entire length of Greenwich Avenue and the train station area.  I sat out at various locations.  After my walk, I used the bathroom at Starbucks.  I then drove over to CVS at opening at 7 A.M. on Greenwich Avenue.  I bought two 6 ounce cans of Bumble Bee crab meat for $2.50 each for $5 total.  I then bought a 5 pack and 2 mini pack of Bic lighters for $7.29, two 15 ounce Alberto VO5 Kiwi and Lime shampoo for $1.19 each, two 15 ounce Alberto VO5 Kiwi and Lime conditioners for $1.19 each, </w:t>
      </w:r>
      <w:hyperlink r:id="rId967" w:history="1">
        <w:r w:rsidRPr="003061CB">
          <w:rPr>
            <w:rFonts w:ascii="Times New Roman" w:eastAsia="Times New Roman" w:hAnsi="Times New Roman" w:cs="Times New Roman"/>
            <w:b/>
            <w:bCs/>
            <w:color w:val="000000" w:themeColor="text1"/>
            <w:sz w:val="24"/>
            <w:szCs w:val="24"/>
            <w:u w:val="single"/>
          </w:rPr>
          <w:t>https://www.rabbittvstore.com/</w:t>
        </w:r>
      </w:hyperlink>
      <w:r w:rsidRPr="003061CB">
        <w:rPr>
          <w:rFonts w:ascii="Times New Roman" w:eastAsia="Times New Roman" w:hAnsi="Times New Roman" w:cs="Times New Roman"/>
          <w:b/>
          <w:bCs/>
          <w:color w:val="000000" w:themeColor="text1"/>
          <w:sz w:val="24"/>
          <w:szCs w:val="24"/>
        </w:rPr>
        <w:t xml:space="preserve"> for $9.99 and $1.40 tax for $23.44 total.  I chatted with another local walker about the price of tea in China.  I then returned home.  When I have time, I will put the Rabbit TV device on the IBM ThinkCentre next to the Ethan Allen recliner.  The IBM ThinkCentre next to the Ethan Allen recliner can be hooked up the 32 inch Haier TV, so it might be useful for viewing the content that way.  The Rabbit TV device comes with a year subscription.  They are putting in a new foundation and bricks for a four bench in front of the Senior and the Arts Center.  I guess the summer bench sitting environment is getting crowded t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5/13 Thursday 4:45 A.M.  I will now shower and clean up.  I will then go out for an early morning walk.  I have a 10 A.M. appointment this morning.  With a lot of people away on vacation, there is not as much happening locally or on the interne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5/13 Thursday 4:15 A.M.  </w:t>
      </w:r>
      <w:hyperlink r:id="rId968" w:history="1">
        <w:r w:rsidRPr="003061CB">
          <w:rPr>
            <w:rFonts w:ascii="Times New Roman" w:eastAsia="Times New Roman" w:hAnsi="Times New Roman" w:cs="Times New Roman"/>
            <w:b/>
            <w:bCs/>
            <w:color w:val="000000" w:themeColor="text1"/>
            <w:sz w:val="24"/>
            <w:szCs w:val="24"/>
            <w:u w:val="single"/>
          </w:rPr>
          <w:t>Juan Tripp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5/13 Thursday 3:35 A.M.  I woke up at 2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3:15 P.M.  I chatted with a relative.  A lot of famous U.S.A. Presidents including George Washington have visited Greenwich, Connecticut.  However from what I know the most famous person to visit here outside of U.S.A. Presidents this century was either the Duke of Windsor in the 1920s or Sophia Loren in the 1970s, but other famous people might have paid private visits here unknown to the general public.  I ate a 6 ounce piece of </w:t>
      </w:r>
      <w:hyperlink r:id="rId969"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When I met Wiley Middleton </w:t>
      </w:r>
      <w:hyperlink r:id="rId970" w:history="1">
        <w:r w:rsidRPr="003061CB">
          <w:rPr>
            <w:rFonts w:ascii="Times New Roman" w:eastAsia="Times New Roman" w:hAnsi="Times New Roman" w:cs="Times New Roman"/>
            <w:b/>
            <w:bCs/>
            <w:color w:val="000000" w:themeColor="text1"/>
            <w:sz w:val="24"/>
            <w:szCs w:val="24"/>
            <w:u w:val="single"/>
          </w:rPr>
          <w:t>https://www.middletonplace.org/</w:t>
        </w:r>
      </w:hyperlink>
      <w:r w:rsidRPr="003061CB">
        <w:rPr>
          <w:rFonts w:ascii="Times New Roman" w:eastAsia="Times New Roman" w:hAnsi="Times New Roman" w:cs="Times New Roman"/>
          <w:b/>
          <w:bCs/>
          <w:color w:val="000000" w:themeColor="text1"/>
          <w:sz w:val="24"/>
          <w:szCs w:val="24"/>
        </w:rPr>
        <w:t>  in Fort Lauderdale, Florida in the fall of 1976, he told me he had lived in Greenwich, Connecticut in the 1930s, and it was an Artist's Colon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1" w:history="1">
        <w:r w:rsidRPr="003061CB">
          <w:rPr>
            <w:rFonts w:ascii="Times New Roman" w:eastAsia="Times New Roman" w:hAnsi="Times New Roman" w:cs="Times New Roman"/>
            <w:b/>
            <w:bCs/>
            <w:color w:val="000000" w:themeColor="text1"/>
            <w:sz w:val="24"/>
            <w:szCs w:val="24"/>
            <w:u w:val="single"/>
          </w:rPr>
          <w:t>http://en.wikipedia.org/wiki/Prince_George_of_Cambridg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2:10 P.M.  </w:t>
      </w:r>
      <w:hyperlink r:id="rId972" w:history="1">
        <w:r w:rsidRPr="003061CB">
          <w:rPr>
            <w:rFonts w:ascii="Times New Roman" w:eastAsia="Times New Roman" w:hAnsi="Times New Roman" w:cs="Times New Roman"/>
            <w:b/>
            <w:bCs/>
            <w:color w:val="000000" w:themeColor="text1"/>
            <w:sz w:val="24"/>
            <w:szCs w:val="24"/>
            <w:u w:val="single"/>
          </w:rPr>
          <w:t>The Biggest Oil Discovery In 50 Year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4/13 Wednesday 1:40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3" w:history="1">
        <w:r w:rsidRPr="003061CB">
          <w:rPr>
            <w:rFonts w:ascii="Times New Roman" w:eastAsia="Times New Roman" w:hAnsi="Times New Roman" w:cs="Times New Roman"/>
            <w:b/>
            <w:bCs/>
            <w:color w:val="000000" w:themeColor="text1"/>
            <w:sz w:val="24"/>
            <w:szCs w:val="24"/>
            <w:u w:val="single"/>
          </w:rPr>
          <w:t>Royal baby: William and Kate name their son Georg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4/13 Wednesday 12:55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4" w:history="1">
        <w:r w:rsidRPr="003061CB">
          <w:rPr>
            <w:rFonts w:ascii="Times New Roman" w:eastAsia="Times New Roman" w:hAnsi="Times New Roman" w:cs="Times New Roman"/>
            <w:b/>
            <w:bCs/>
            <w:color w:val="000000" w:themeColor="text1"/>
            <w:sz w:val="24"/>
            <w:szCs w:val="24"/>
            <w:u w:val="single"/>
          </w:rPr>
          <w:t>Ubuntu Edge might just change the computing world | ZDN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5" w:history="1">
        <w:r w:rsidRPr="003061CB">
          <w:rPr>
            <w:rFonts w:ascii="Times New Roman" w:eastAsia="Times New Roman" w:hAnsi="Times New Roman" w:cs="Times New Roman"/>
            <w:b/>
            <w:bCs/>
            <w:color w:val="000000" w:themeColor="text1"/>
            <w:sz w:val="24"/>
            <w:szCs w:val="24"/>
            <w:u w:val="single"/>
          </w:rPr>
          <w:t>BBC News - Arctic methane 'time bomb' could have huge economic cos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f one is stuck in Manhattan and has a driver's license and money, one can explore the wanders of Fairfield County, Connecticut with </w:t>
      </w:r>
      <w:hyperlink r:id="rId976" w:history="1">
        <w:r w:rsidRPr="003061CB">
          <w:rPr>
            <w:rFonts w:ascii="Times New Roman" w:eastAsia="Times New Roman" w:hAnsi="Times New Roman" w:cs="Times New Roman"/>
            <w:b/>
            <w:bCs/>
            <w:color w:val="000000" w:themeColor="text1"/>
            <w:sz w:val="24"/>
            <w:szCs w:val="24"/>
            <w:u w:val="single"/>
          </w:rPr>
          <w:t>Car Sharing, an alternative to car rental and car ownership – Zipcar</w:t>
        </w:r>
      </w:hyperlink>
      <w:r w:rsidRPr="003061CB">
        <w:rPr>
          <w:rFonts w:ascii="Times New Roman" w:eastAsia="Times New Roman" w:hAnsi="Times New Roman" w:cs="Times New Roman"/>
          <w:b/>
          <w:bCs/>
          <w:color w:val="000000" w:themeColor="text1"/>
          <w:sz w:val="24"/>
          <w:szCs w:val="24"/>
        </w:rPr>
        <w:t xml:space="preserve"> , but it is pretty much just as expensive out here as in the big urban metropolis.  I saw a Zipcar from Virginia the other day on Greenwich Avenu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10:55 A.M.  </w:t>
      </w:r>
      <w:hyperlink r:id="rId977" w:history="1">
        <w:r w:rsidRPr="003061CB">
          <w:rPr>
            <w:rFonts w:ascii="Times New Roman" w:eastAsia="Times New Roman" w:hAnsi="Times New Roman" w:cs="Times New Roman"/>
            <w:b/>
            <w:bCs/>
            <w:color w:val="000000" w:themeColor="text1"/>
            <w:sz w:val="24"/>
            <w:szCs w:val="24"/>
            <w:u w:val="single"/>
          </w:rPr>
          <w:t>The bitter battle over Alaska's salmo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10:40 A.M.  </w:t>
      </w:r>
      <w:hyperlink r:id="rId978" w:history="1">
        <w:r w:rsidRPr="003061CB">
          <w:rPr>
            <w:rFonts w:ascii="Times New Roman" w:eastAsia="Times New Roman" w:hAnsi="Times New Roman" w:cs="Times New Roman"/>
            <w:b/>
            <w:bCs/>
            <w:color w:val="000000" w:themeColor="text1"/>
            <w:sz w:val="24"/>
            <w:szCs w:val="24"/>
            <w:u w:val="single"/>
          </w:rPr>
          <w:t>Royal baby: 'Thrilled' Queen visits great-grandso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10:20 A.M.  </w:t>
      </w:r>
      <w:hyperlink r:id="rId979" w:history="1">
        <w:r w:rsidRPr="003061CB">
          <w:rPr>
            <w:rFonts w:ascii="Times New Roman" w:eastAsia="Times New Roman" w:hAnsi="Times New Roman" w:cs="Times New Roman"/>
            <w:b/>
            <w:bCs/>
            <w:color w:val="000000" w:themeColor="text1"/>
            <w:sz w:val="24"/>
            <w:szCs w:val="24"/>
            <w:u w:val="single"/>
          </w:rPr>
          <w:t>https://www.facebook.com/swissconsulatenewyork</w:t>
        </w:r>
      </w:hyperlink>
      <w:r w:rsidRPr="003061CB">
        <w:rPr>
          <w:rFonts w:ascii="Times New Roman" w:eastAsia="Times New Roman" w:hAnsi="Times New Roman" w:cs="Times New Roman"/>
          <w:b/>
          <w:bCs/>
          <w:color w:val="000000" w:themeColor="text1"/>
          <w:sz w:val="24"/>
          <w:szCs w:val="24"/>
        </w:rPr>
        <w:t xml:space="preser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10:15 A.M.  </w:t>
      </w:r>
      <w:hyperlink r:id="rId980" w:history="1">
        <w:r w:rsidRPr="003061CB">
          <w:rPr>
            <w:rFonts w:ascii="Times New Roman" w:eastAsia="Times New Roman" w:hAnsi="Times New Roman" w:cs="Times New Roman"/>
            <w:b/>
            <w:bCs/>
            <w:color w:val="000000" w:themeColor="text1"/>
            <w:sz w:val="24"/>
            <w:szCs w:val="24"/>
            <w:u w:val="single"/>
          </w:rPr>
          <w:t>www.golfnow.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4/13 Wednesday 9:40 A.M.  I ate two 3 ounce Purdue chicken cutlets and steamed baby carrots and broccoli crowns and 12 ounces of mashed potatoes with Smart Balance Spread and extra virgin olive oil and a 12 ounce glass of Schweppes Ginger Ale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8:20 A.M.  I went out, and I threw out the garbage.  I went downtown, and I walked the entire length of Greenwich Avenue and the train station area.  I sat out at various locations.  I chatted with someone from Frankfurt, Germany about all of the Germans out on Long Island.  I stopped by Zen Stationary, and I played an Ace's High scratch card for a dollar, and I won $2 for a dollar profit.  After my morning walk, I went by the Stop and Shop.  I bought a 13 ounce Marie Callender steak and potatoes dinner for $2.50, a 13 ounce Marie Callender chicken alfredo dinner for $2.50, a 24 ounce Simply Mashed mashed potatoes for $2, two prepared two chicken leg and two thigh and two scoops of mashed potatoes dinners for $2.99 each with a dollar off Manager's Coupon on each for $1.99 each, a two pound bag of baby carrots for $1.99, broccoli crowns for $1.49 a pound for .83 for $13.80 total.  I then returned, and I picked up the mail.  The order with tracking of </w:t>
      </w:r>
      <w:hyperlink r:id="rId981" w:history="1">
        <w:r w:rsidRPr="003061CB">
          <w:rPr>
            <w:rFonts w:ascii="Times New Roman" w:eastAsia="Times New Roman" w:hAnsi="Times New Roman" w:cs="Times New Roman"/>
            <w:b/>
            <w:bCs/>
            <w:color w:val="000000" w:themeColor="text1"/>
            <w:sz w:val="24"/>
            <w:szCs w:val="24"/>
            <w:u w:val="single"/>
          </w:rPr>
          <w:t>Package ID Results</w:t>
        </w:r>
      </w:hyperlink>
      <w:r w:rsidRPr="003061CB">
        <w:rPr>
          <w:rFonts w:ascii="Times New Roman" w:eastAsia="Times New Roman" w:hAnsi="Times New Roman" w:cs="Times New Roman"/>
          <w:b/>
          <w:bCs/>
          <w:color w:val="000000" w:themeColor="text1"/>
          <w:sz w:val="24"/>
          <w:szCs w:val="24"/>
        </w:rPr>
        <w:t xml:space="preserve"> on my photograph order arrived.  I will put the pictures in my most recent photo album shortly.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4:40 A.M.  I will now shower and clean up, and I will go out for a walk downtown on the Avenue of Broken Dream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4:10 A.M.  </w:t>
      </w:r>
      <w:hyperlink r:id="rId982" w:history="1">
        <w:r w:rsidRPr="003061CB">
          <w:rPr>
            <w:rFonts w:ascii="Times New Roman" w:eastAsia="Times New Roman" w:hAnsi="Times New Roman" w:cs="Times New Roman"/>
            <w:b/>
            <w:bCs/>
            <w:color w:val="000000" w:themeColor="text1"/>
            <w:sz w:val="24"/>
            <w:szCs w:val="24"/>
            <w:u w:val="single"/>
          </w:rPr>
          <w:t>$49.99 with free shipping Microsoft Windows 8 Pro 32/64 Bit Upgrade Disk, Brand New Authentic Retail Box</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4/13 Wednesday 4:00 A.M.  </w:t>
      </w:r>
      <w:hyperlink r:id="rId983" w:history="1">
        <w:r w:rsidRPr="003061CB">
          <w:rPr>
            <w:rFonts w:ascii="Times New Roman" w:eastAsia="Times New Roman" w:hAnsi="Times New Roman" w:cs="Times New Roman"/>
            <w:b/>
            <w:bCs/>
            <w:color w:val="000000" w:themeColor="text1"/>
            <w:sz w:val="24"/>
            <w:szCs w:val="24"/>
            <w:u w:val="single"/>
          </w:rPr>
          <w:t>BBC News - Royal baby: New prince yet to be named, William say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ordered with 20% off with coupon code "BACK2SCHOOL" in 3XB </w:t>
      </w:r>
      <w:hyperlink r:id="rId984" w:history="1">
        <w:r w:rsidRPr="003061CB">
          <w:rPr>
            <w:rFonts w:ascii="Times New Roman" w:eastAsia="Times New Roman" w:hAnsi="Times New Roman" w:cs="Times New Roman"/>
            <w:b/>
            <w:bCs/>
            <w:color w:val="000000" w:themeColor="text1"/>
            <w:sz w:val="24"/>
            <w:szCs w:val="24"/>
            <w:u w:val="single"/>
          </w:rPr>
          <w:t>Chaps Windowpane Pajama Set - Big &amp; Tall</w:t>
        </w:r>
      </w:hyperlink>
      <w:r w:rsidRPr="003061CB">
        <w:rPr>
          <w:rFonts w:ascii="Times New Roman" w:eastAsia="Times New Roman" w:hAnsi="Times New Roman" w:cs="Times New Roman"/>
          <w:b/>
          <w:bCs/>
          <w:color w:val="000000" w:themeColor="text1"/>
          <w:sz w:val="24"/>
          <w:szCs w:val="24"/>
        </w:rPr>
        <w:t xml:space="preserve"> for $18 with $3.60 off with coupon code and $5.95 shipping and $1.29 tax for $21.64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4/13 Wednesday 3:00 A.M.  I chatted with a relative after the last note.  I woke up at 1:45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2:45 P.M.  </w:t>
      </w:r>
      <w:hyperlink r:id="rId985" w:history="1">
        <w:r w:rsidRPr="003061CB">
          <w:rPr>
            <w:rFonts w:ascii="Times New Roman" w:eastAsia="Times New Roman" w:hAnsi="Times New Roman" w:cs="Times New Roman"/>
            <w:b/>
            <w:bCs/>
            <w:color w:val="000000" w:themeColor="text1"/>
            <w:sz w:val="24"/>
            <w:szCs w:val="24"/>
            <w:u w:val="single"/>
          </w:rPr>
          <w:t>$49.99 with free shipping Microsoft Windows 8 Pro Upgrade DV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86" w:history="1">
        <w:r w:rsidRPr="003061CB">
          <w:rPr>
            <w:rFonts w:ascii="Times New Roman" w:eastAsia="Times New Roman" w:hAnsi="Times New Roman" w:cs="Times New Roman"/>
            <w:b/>
            <w:bCs/>
            <w:color w:val="000000" w:themeColor="text1"/>
            <w:sz w:val="24"/>
            <w:szCs w:val="24"/>
            <w:u w:val="single"/>
          </w:rPr>
          <w:t>$54.99 with free shipping Microsoft Windows 8 Pro 32/64 Bit Upgrade Disk, Brand New Authentic Retail Box</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7/23/13 Tuesday 2:10 P.M.  I ate a ham and provolone cheese and Swiss cheese sandwich on whole wheat bread with Hellmann's olive oil mayonnaise and a dill pickle spear and salt and pepper potato chips and a 12 ounce glass of Schweppes Ginger A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87" w:history="1">
        <w:r w:rsidRPr="003061CB">
          <w:rPr>
            <w:rFonts w:ascii="Times New Roman" w:eastAsia="Times New Roman" w:hAnsi="Times New Roman" w:cs="Times New Roman"/>
            <w:b/>
            <w:bCs/>
            <w:color w:val="000000" w:themeColor="text1"/>
            <w:sz w:val="24"/>
            <w:szCs w:val="24"/>
            <w:u w:val="single"/>
          </w:rPr>
          <w:t>Royal baby: Kate and William visited by Prince Charle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1:05 P.M.  I chatted with a friend traveling around God's Country up in Vermont.  If one needs anything from Vermont, there is </w:t>
      </w:r>
      <w:hyperlink r:id="rId988" w:history="1">
        <w:r w:rsidRPr="003061CB">
          <w:rPr>
            <w:rFonts w:ascii="Times New Roman" w:eastAsia="Times New Roman" w:hAnsi="Times New Roman" w:cs="Times New Roman"/>
            <w:b/>
            <w:bCs/>
            <w:color w:val="000000" w:themeColor="text1"/>
            <w:sz w:val="24"/>
            <w:szCs w:val="24"/>
            <w:u w:val="single"/>
          </w:rPr>
          <w:t>http://www.vermontcountrystore.com/</w:t>
        </w:r>
      </w:hyperlink>
      <w:r w:rsidRPr="003061CB">
        <w:rPr>
          <w:rFonts w:ascii="Times New Roman" w:eastAsia="Times New Roman" w:hAnsi="Times New Roman" w:cs="Times New Roman"/>
          <w:b/>
          <w:bCs/>
          <w:color w:val="000000" w:themeColor="text1"/>
          <w:sz w:val="24"/>
          <w:szCs w:val="24"/>
        </w:rPr>
        <w:t xml:space="preserve"> and </w:t>
      </w:r>
      <w:hyperlink r:id="rId989" w:history="1">
        <w:r w:rsidRPr="003061CB">
          <w:rPr>
            <w:rFonts w:ascii="Times New Roman" w:eastAsia="Times New Roman" w:hAnsi="Times New Roman" w:cs="Times New Roman"/>
            <w:b/>
            <w:bCs/>
            <w:color w:val="000000" w:themeColor="text1"/>
            <w:sz w:val="24"/>
            <w:szCs w:val="24"/>
            <w:u w:val="single"/>
          </w:rPr>
          <w:t>http://www.4noggins.com/vermont-maple-syrup.aspx</w:t>
        </w:r>
      </w:hyperlink>
      <w:r w:rsidRPr="003061CB">
        <w:rPr>
          <w:rFonts w:ascii="Times New Roman" w:eastAsia="Times New Roman" w:hAnsi="Times New Roman" w:cs="Times New Roman"/>
          <w:b/>
          <w:bCs/>
          <w:color w:val="000000" w:themeColor="text1"/>
          <w:sz w:val="24"/>
          <w:szCs w:val="24"/>
        </w:rPr>
        <w:t xml:space="preserve"> .  I once thought about moving to Norwich, Vermont before I spent the summer in Nantucket in 1977, but when I left the island with a friend, I picked up my stored items in a barn in Norwich, Vermont; and I moved them to a family house in the Philadelphia area before returning to South Florida.  When I was exploring around </w:t>
      </w:r>
      <w:hyperlink r:id="rId990" w:history="1">
        <w:r w:rsidRPr="003061CB">
          <w:rPr>
            <w:rFonts w:ascii="Times New Roman" w:eastAsia="Times New Roman" w:hAnsi="Times New Roman" w:cs="Times New Roman"/>
            <w:b/>
            <w:bCs/>
            <w:color w:val="000000" w:themeColor="text1"/>
            <w:sz w:val="24"/>
            <w:szCs w:val="24"/>
            <w:u w:val="single"/>
          </w:rPr>
          <w:t>www.dartmouth.edu</w:t>
        </w:r>
      </w:hyperlink>
      <w:r w:rsidRPr="003061CB">
        <w:rPr>
          <w:rFonts w:ascii="Times New Roman" w:eastAsia="Times New Roman" w:hAnsi="Times New Roman" w:cs="Times New Roman"/>
          <w:b/>
          <w:bCs/>
          <w:color w:val="000000" w:themeColor="text1"/>
          <w:sz w:val="24"/>
          <w:szCs w:val="24"/>
        </w:rPr>
        <w:t xml:space="preserve"> in the spring of 1977, I was told that although the rents for nice houses were not too high in that area, one had to work two jobs to afford one's heating oil bill in the winter, thus I decided to return to starving in South Florida virtually homeless, but with a good tan the following winter.  I have a network of a few friends from </w:t>
      </w:r>
      <w:hyperlink r:id="rId991" w:history="1">
        <w:r w:rsidRPr="003061CB">
          <w:rPr>
            <w:rFonts w:ascii="Times New Roman" w:eastAsia="Times New Roman" w:hAnsi="Times New Roman" w:cs="Times New Roman"/>
            <w:b/>
            <w:bCs/>
            <w:color w:val="000000" w:themeColor="text1"/>
            <w:sz w:val="24"/>
            <w:szCs w:val="24"/>
            <w:u w:val="single"/>
          </w:rPr>
          <w:t>www.stowe.com</w:t>
        </w:r>
      </w:hyperlink>
      <w:r w:rsidRPr="003061CB">
        <w:rPr>
          <w:rFonts w:ascii="Times New Roman" w:eastAsia="Times New Roman" w:hAnsi="Times New Roman" w:cs="Times New Roman"/>
          <w:b/>
          <w:bCs/>
          <w:color w:val="000000" w:themeColor="text1"/>
          <w:sz w:val="24"/>
          <w:szCs w:val="24"/>
        </w:rPr>
        <w:t xml:space="preserve"> , and when I built the garage apartment in Long Island in 1982, the owner of the house had a large picture of the </w:t>
      </w:r>
      <w:hyperlink r:id="rId992" w:history="1">
        <w:r w:rsidRPr="003061CB">
          <w:rPr>
            <w:rFonts w:ascii="Times New Roman" w:eastAsia="Times New Roman" w:hAnsi="Times New Roman" w:cs="Times New Roman"/>
            <w:b/>
            <w:bCs/>
            <w:color w:val="000000" w:themeColor="text1"/>
            <w:sz w:val="24"/>
            <w:szCs w:val="24"/>
            <w:u w:val="single"/>
          </w:rPr>
          <w:t>http://www.trappfamily.com/</w:t>
        </w:r>
      </w:hyperlink>
      <w:r w:rsidRPr="003061CB">
        <w:rPr>
          <w:rFonts w:ascii="Times New Roman" w:eastAsia="Times New Roman" w:hAnsi="Times New Roman" w:cs="Times New Roman"/>
          <w:b/>
          <w:bCs/>
          <w:color w:val="000000" w:themeColor="text1"/>
          <w:sz w:val="24"/>
          <w:szCs w:val="24"/>
        </w:rPr>
        <w:t xml:space="preserve"> Lodge in Austria.  Alas, I never became a good skier, since I was always afraid of breaking a leg, and I would not be able to walk around so much in circles like I have always do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11:45 A.M.  I chatted with a friend about 8 A.M..  I just now woke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3/13 Tuesday 7:25 A.M.  I will now take a na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7:05 A.M.  </w:t>
      </w:r>
      <w:hyperlink r:id="rId993" w:history="1">
        <w:r w:rsidRPr="003061CB">
          <w:rPr>
            <w:rFonts w:ascii="Times New Roman" w:eastAsia="Times New Roman" w:hAnsi="Times New Roman" w:cs="Times New Roman"/>
            <w:b/>
            <w:bCs/>
            <w:color w:val="000000" w:themeColor="text1"/>
            <w:sz w:val="24"/>
            <w:szCs w:val="24"/>
            <w:u w:val="single"/>
          </w:rPr>
          <w:t>Major back-up on I-95</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94" w:history="1">
        <w:r w:rsidRPr="003061CB">
          <w:rPr>
            <w:rFonts w:ascii="Times New Roman" w:eastAsia="Times New Roman" w:hAnsi="Times New Roman" w:cs="Times New Roman"/>
            <w:b/>
            <w:bCs/>
            <w:color w:val="000000" w:themeColor="text1"/>
            <w:sz w:val="24"/>
            <w:szCs w:val="24"/>
            <w:u w:val="single"/>
          </w:rPr>
          <w:t>ConnDOT: CCTV# 4 Greenwich NB Exit 3 - Arch 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95" w:history="1">
        <w:r w:rsidRPr="003061CB">
          <w:rPr>
            <w:rFonts w:ascii="Times New Roman" w:eastAsia="Times New Roman" w:hAnsi="Times New Roman" w:cs="Times New Roman"/>
            <w:b/>
            <w:bCs/>
            <w:color w:val="000000" w:themeColor="text1"/>
            <w:sz w:val="24"/>
            <w:szCs w:val="24"/>
            <w:u w:val="single"/>
          </w:rPr>
          <w:t>http://www.ct.gov/dot/cwp/view.asp?a=2354&amp;q=414574</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7:00 A.M.  </w:t>
      </w:r>
      <w:hyperlink r:id="rId996" w:history="1">
        <w:r w:rsidRPr="003061CB">
          <w:rPr>
            <w:rFonts w:ascii="Times New Roman" w:eastAsia="Times New Roman" w:hAnsi="Times New Roman" w:cs="Times New Roman"/>
            <w:b/>
            <w:bCs/>
            <w:color w:val="000000" w:themeColor="text1"/>
            <w:sz w:val="24"/>
            <w:szCs w:val="24"/>
            <w:u w:val="single"/>
          </w:rPr>
          <w:t>http://www.dukeandduchessofcambridge.or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97" w:history="1">
        <w:r w:rsidRPr="003061CB">
          <w:rPr>
            <w:rFonts w:ascii="Times New Roman" w:eastAsia="Times New Roman" w:hAnsi="Times New Roman" w:cs="Times New Roman"/>
            <w:b/>
            <w:bCs/>
            <w:color w:val="000000" w:themeColor="text1"/>
            <w:sz w:val="24"/>
            <w:szCs w:val="24"/>
            <w:u w:val="single"/>
          </w:rPr>
          <w:t>http://www.princeofwales.gov.uk/media/press-releas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98" w:history="1">
        <w:r w:rsidRPr="003061CB">
          <w:rPr>
            <w:rFonts w:ascii="Times New Roman" w:eastAsia="Times New Roman" w:hAnsi="Times New Roman" w:cs="Times New Roman"/>
            <w:b/>
            <w:bCs/>
            <w:color w:val="000000" w:themeColor="text1"/>
            <w:sz w:val="24"/>
            <w:szCs w:val="24"/>
            <w:u w:val="single"/>
          </w:rPr>
          <w:t>http://www.royal.gov.uk/</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6:50 A.M.  I ate two 3 ounce Purdue chicken cutlets and steamed baby carrots and broccoli crowns and 12 ounces of mashed potatoes with Smart Balance Spread and extra virgin olive oil and a 12 ounce glass of Schweppes Ginger Ale a cup of green tea with Truvi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5:50 A.M.   </w:t>
      </w:r>
      <w:hyperlink r:id="rId999" w:history="1">
        <w:r w:rsidRPr="003061CB">
          <w:rPr>
            <w:rFonts w:ascii="Times New Roman" w:eastAsia="Times New Roman" w:hAnsi="Times New Roman" w:cs="Times New Roman"/>
            <w:b/>
            <w:bCs/>
            <w:color w:val="000000" w:themeColor="text1"/>
            <w:sz w:val="24"/>
            <w:szCs w:val="24"/>
            <w:u w:val="single"/>
          </w:rPr>
          <w:t>Metropolitan Chapter of the Victorian Society in Americ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3/13 Tuesday 5:00 A.M.  </w:t>
      </w:r>
      <w:hyperlink r:id="rId1000" w:history="1">
        <w:r w:rsidRPr="003061CB">
          <w:rPr>
            <w:rFonts w:ascii="Times New Roman" w:eastAsia="Times New Roman" w:hAnsi="Times New Roman" w:cs="Times New Roman"/>
            <w:b/>
            <w:bCs/>
            <w:color w:val="000000" w:themeColor="text1"/>
            <w:sz w:val="24"/>
            <w:szCs w:val="24"/>
            <w:u w:val="single"/>
          </w:rPr>
          <w:t>It's a boy! UK's Kate gives birth to royal heir Greenwich Tim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4:25 A.M.  </w:t>
      </w:r>
      <w:hyperlink r:id="rId1001" w:history="1">
        <w:r w:rsidRPr="003061CB">
          <w:rPr>
            <w:rFonts w:ascii="Times New Roman" w:eastAsia="Times New Roman" w:hAnsi="Times New Roman" w:cs="Times New Roman"/>
            <w:b/>
            <w:bCs/>
            <w:color w:val="000000" w:themeColor="text1"/>
            <w:sz w:val="24"/>
            <w:szCs w:val="24"/>
            <w:u w:val="single"/>
          </w:rPr>
          <w:t>The CUNARD Big Balcony Even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2" w:history="1">
        <w:r w:rsidRPr="003061CB">
          <w:rPr>
            <w:rFonts w:ascii="Times New Roman" w:eastAsia="Times New Roman" w:hAnsi="Times New Roman" w:cs="Times New Roman"/>
            <w:b/>
            <w:bCs/>
            <w:color w:val="000000" w:themeColor="text1"/>
            <w:sz w:val="24"/>
            <w:szCs w:val="24"/>
            <w:u w:val="single"/>
          </w:rPr>
          <w:t>BBC News - Royal baby: Messages of congratulations flood in after birt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3" w:history="1">
        <w:r w:rsidRPr="003061CB">
          <w:rPr>
            <w:rFonts w:ascii="Times New Roman" w:eastAsia="Times New Roman" w:hAnsi="Times New Roman" w:cs="Times New Roman"/>
            <w:b/>
            <w:bCs/>
            <w:color w:val="000000" w:themeColor="text1"/>
            <w:sz w:val="24"/>
            <w:szCs w:val="24"/>
            <w:u w:val="single"/>
          </w:rPr>
          <w:t>BBC News - Dolphins 'call each other by na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4" w:history="1">
        <w:r w:rsidRPr="003061CB">
          <w:rPr>
            <w:rFonts w:ascii="Times New Roman" w:eastAsia="Times New Roman" w:hAnsi="Times New Roman" w:cs="Times New Roman"/>
            <w:b/>
            <w:bCs/>
            <w:color w:val="000000" w:themeColor="text1"/>
            <w:sz w:val="24"/>
            <w:szCs w:val="24"/>
            <w:u w:val="single"/>
          </w:rPr>
          <w:t>BBC News - Ubuntu Edge smartphone seeks $32m of crowdfunded cas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5" w:history="1">
        <w:r w:rsidRPr="003061CB">
          <w:rPr>
            <w:rFonts w:ascii="Times New Roman" w:eastAsia="Times New Roman" w:hAnsi="Times New Roman" w:cs="Times New Roman"/>
            <w:b/>
            <w:bCs/>
            <w:color w:val="000000" w:themeColor="text1"/>
            <w:sz w:val="24"/>
            <w:szCs w:val="24"/>
            <w:u w:val="single"/>
          </w:rPr>
          <w:t>http://teaandsympathynewyork.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3/13 Tuesday 3:55 A.M.  If one feels like reading off one's computer the Microsoft Reader is still availab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6" w:history="1">
        <w:r w:rsidRPr="003061CB">
          <w:rPr>
            <w:rFonts w:ascii="Times New Roman" w:eastAsia="Times New Roman" w:hAnsi="Times New Roman" w:cs="Times New Roman"/>
            <w:b/>
            <w:bCs/>
            <w:color w:val="000000" w:themeColor="text1"/>
            <w:sz w:val="24"/>
            <w:szCs w:val="24"/>
            <w:u w:val="single"/>
          </w:rPr>
          <w:t>Microsoft Reader Downloa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7" w:history="1">
        <w:r w:rsidRPr="003061CB">
          <w:rPr>
            <w:rFonts w:ascii="Times New Roman" w:eastAsia="Times New Roman" w:hAnsi="Times New Roman" w:cs="Times New Roman"/>
            <w:b/>
            <w:bCs/>
            <w:color w:val="000000" w:themeColor="text1"/>
            <w:sz w:val="24"/>
            <w:szCs w:val="24"/>
            <w:u w:val="single"/>
          </w:rPr>
          <w:t>Microsoft Reader Update Download</w:t>
        </w:r>
      </w:hyperlink>
      <w:r w:rsidRPr="003061CB">
        <w:rPr>
          <w:rFonts w:ascii="Times New Roman" w:eastAsia="Times New Roman" w:hAnsi="Times New Roman" w:cs="Times New Roman"/>
          <w:b/>
          <w:bCs/>
          <w:color w:val="000000" w:themeColor="text1"/>
          <w:sz w:val="24"/>
          <w:szCs w:val="24"/>
        </w:rPr>
        <w:t xml:space="preserve"> , I have these Ebooks available to rea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8" w:history="1">
        <w:r w:rsidRPr="003061CB">
          <w:rPr>
            <w:rFonts w:ascii="Times New Roman" w:eastAsia="Times New Roman" w:hAnsi="Times New Roman" w:cs="Times New Roman"/>
            <w:b/>
            <w:bCs/>
            <w:color w:val="000000" w:themeColor="text1"/>
            <w:sz w:val="24"/>
            <w:szCs w:val="24"/>
            <w:u w:val="single"/>
          </w:rPr>
          <w:t>http://mikelouisscott.com/library/</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9" w:history="1">
        <w:r w:rsidRPr="003061CB">
          <w:rPr>
            <w:rFonts w:ascii="Times New Roman" w:eastAsia="Times New Roman" w:hAnsi="Times New Roman" w:cs="Times New Roman"/>
            <w:b/>
            <w:bCs/>
            <w:color w:val="000000" w:themeColor="text1"/>
            <w:sz w:val="24"/>
            <w:szCs w:val="24"/>
            <w:u w:val="single"/>
          </w:rPr>
          <w:t>http://mikelouisscottcom.cv.siteprotect.net/library/</w:t>
        </w:r>
      </w:hyperlink>
      <w:r w:rsidRPr="003061CB">
        <w:rPr>
          <w:rFonts w:ascii="Times New Roman" w:eastAsia="Times New Roman" w:hAnsi="Times New Roman" w:cs="Times New Roman"/>
          <w:b/>
          <w:bCs/>
          <w:color w:val="000000" w:themeColor="text1"/>
          <w:sz w:val="24"/>
          <w:szCs w:val="24"/>
        </w:rPr>
        <w:t xml:space="preserve"> which should be enough for one's summer's read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You have to put the Ebooks in "My Documents", "My Library" folder for them to show up in the Microsoft Read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3:30 A.M.  I threw out the garbage.  It is raining lightly outside.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2:40 A.M.  I will now shower and clean up.  Being on a solitary night schedule all of these years, I do not really know what to do when I am awake in the daytime other than walk Greenwich Avenue.  Still if something ever happens at night, there is a good chance that I might be awak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2:20 A.M.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3/13 Tuesday 1:30 A.M.  After the last note, the power went off for a minute.  I had to reset the clocks.  I ate breakfast of oatmeal with honey and milk and sliced banana, a toasted English muffin with olive oil, 12 ounces of 50% punch with 50% cold filtered water and vitamins and supplements, and a cup of coffee with milk and Truvia sweetener.  I washed the breakfast dishes.  I went back to bed until now.  I think the reason I sleep so much is that all of the computer work tends to wear me out more than other routin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2/13 Monday 9:15 A.M.  </w:t>
      </w:r>
      <w:hyperlink r:id="rId1010" w:history="1">
        <w:r w:rsidRPr="003061CB">
          <w:rPr>
            <w:rFonts w:ascii="Times New Roman" w:eastAsia="Times New Roman" w:hAnsi="Times New Roman" w:cs="Times New Roman"/>
            <w:b/>
            <w:bCs/>
            <w:color w:val="000000" w:themeColor="text1"/>
            <w:sz w:val="24"/>
            <w:szCs w:val="24"/>
            <w:u w:val="single"/>
          </w:rPr>
          <w:t>Royal baby: Kate gives birth to boy</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chatted with a friend at 3 P.M..  I woke up at 8 P.M., and I chatted with two relatives.  I am watching the Royal Baby News on BBC New Channel 104 on Digital Cablevisi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11:20 A.M.  I will now shut down the primary work computer, and I will eat a muffin, and then I will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10:50 A.M.  </w:t>
      </w:r>
      <w:hyperlink r:id="rId1011" w:history="1">
        <w:r w:rsidRPr="003061CB">
          <w:rPr>
            <w:rFonts w:ascii="Times New Roman" w:eastAsia="Times New Roman" w:hAnsi="Times New Roman" w:cs="Times New Roman"/>
            <w:b/>
            <w:bCs/>
            <w:color w:val="000000" w:themeColor="text1"/>
            <w:sz w:val="24"/>
            <w:szCs w:val="24"/>
            <w:u w:val="single"/>
          </w:rPr>
          <w:t>Millions of Sim cards are 'vulnerable to hack attack'</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10:45 A.M.  </w:t>
      </w:r>
      <w:hyperlink r:id="rId1012" w:history="1">
        <w:r w:rsidRPr="003061CB">
          <w:rPr>
            <w:rFonts w:ascii="Times New Roman" w:eastAsia="Times New Roman" w:hAnsi="Times New Roman" w:cs="Times New Roman"/>
            <w:b/>
            <w:bCs/>
            <w:color w:val="000000" w:themeColor="text1"/>
            <w:sz w:val="24"/>
            <w:szCs w:val="24"/>
            <w:u w:val="single"/>
          </w:rPr>
          <w:t>How the office was invented</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2/13 Monday 10:30 A.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3" w:history="1">
        <w:r w:rsidRPr="003061CB">
          <w:rPr>
            <w:rFonts w:ascii="Times New Roman" w:eastAsia="Times New Roman" w:hAnsi="Times New Roman" w:cs="Times New Roman"/>
            <w:b/>
            <w:bCs/>
            <w:color w:val="000000" w:themeColor="text1"/>
            <w:sz w:val="24"/>
            <w:szCs w:val="24"/>
            <w:u w:val="single"/>
          </w:rPr>
          <w:t>A dark and stormy week ahead</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9:55 A.M.  The Service light came on the Audi at the Shell Station this morning.  I just now reset it to clear.  I had the oil and oil filter changed this past December 2012, so the Audi should be all righ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9:25 A.M.  I went out, and I threw out the garbage.  I went by the Putnam Shell at 401 West Putnam Avenue, and I bought $14.02 of self service V-Power premium gasoline with a dime a gallon off with my Stop and Shop card for $4.549 a gallon for 3.082 gallons at odometer reading of 72869 miles for 30.9 miles driven since Saturday July 6, 2013 for 10.025 miles per gallon in mostly local traffic.  I then went downtown, and I walked the entire length of Greenwich Avenue and the train station area.  I stopped by CVS, and I used the bathroom.  I bought two 10 ounce CVS shave cream for $1.87 each less .75 with a CVS coupon and .19 tax for $3.18 total.  I then bought a 16 ounce Kraft Italian dressing for $2 and a 16 ounce Hidden Valley Ranch dressing for $2 and a 16 ounce bag of CVS roasted almonds for $5 for $9 total.  I finished my walk.  I have noticed for the last three months that the outdoor clock on Greenwich Avenue in front of the Christian Science Monitor Reading room is stuck at 3:00, so they have not gotten around to fixing it.  I next went by the A&amp;P Fresh, and I bought a 12 pack of Thomas' English muffins for $2.99, two 18.25 ounce Stouffer's five cheese lasagna for $2.79 each, a 12 ounce package of Purdue breaded chicken cutlets for $2.99, a 7 ounce America's Choice deli sliced roast beef tub for $3.49, bananas for .79 a pound for $1.07 and .90 can return for $15.22 total.  I then went by the Stop and Shop, and I got my $2.50 back on the overcharge for ice cream last Friday.  I bought a four pack of blueberry muffins for $2.99, a 7 ounce package of Stop and Shop deli sliced Swiss cheese for $3.39, buy one 12 ounce package of Purdue chicken cutlets get the second one free for $3.99 both, a 24 ounce Simply Mashed mashed potatoes for $2 for $12.37 total.  I then returned home, and I said "Good Morning" to a neighbor.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22/13 Monday 5:50 A.M.  I ate a ham and provolone cheese sandwich on a Kaiser roll with Hellmann's olive oil mayonnaise and a dill pickle spear and wavy potato chips and a 12 ounce glass of Schweppes Ginger Ale.  I will now go downtown for a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5:00 A.M.  </w:t>
      </w:r>
      <w:hyperlink r:id="rId1014" w:history="1">
        <w:r w:rsidRPr="003061CB">
          <w:rPr>
            <w:rFonts w:ascii="Times New Roman" w:eastAsia="Times New Roman" w:hAnsi="Times New Roman" w:cs="Times New Roman"/>
            <w:b/>
            <w:bCs/>
            <w:color w:val="000000" w:themeColor="text1"/>
            <w:sz w:val="24"/>
            <w:szCs w:val="24"/>
            <w:u w:val="single"/>
          </w:rPr>
          <w:t>Wolf howl identification technology excites exper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5" w:history="1">
        <w:r w:rsidRPr="003061CB">
          <w:rPr>
            <w:rFonts w:ascii="Times New Roman" w:eastAsia="Times New Roman" w:hAnsi="Times New Roman" w:cs="Times New Roman"/>
            <w:b/>
            <w:bCs/>
            <w:color w:val="000000" w:themeColor="text1"/>
            <w:sz w:val="24"/>
            <w:szCs w:val="24"/>
            <w:u w:val="single"/>
          </w:rPr>
          <w:t>Online pornography to be blocked by default, PM to announc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4:15 A.M.  </w:t>
      </w:r>
      <w:r w:rsidRPr="003061CB">
        <w:rPr>
          <w:rFonts w:ascii="Times New Roman" w:eastAsia="Times New Roman" w:hAnsi="Times New Roman" w:cs="Times New Roman"/>
          <w:b/>
          <w:bCs/>
          <w:color w:val="000000" w:themeColor="text1"/>
          <w:sz w:val="24"/>
          <w:szCs w:val="24"/>
          <w:lang w:val="en"/>
        </w:rPr>
        <w:t>I made 124 Premier Lights 100 MM filter Peter Stokkebye Turkish pipe tobacco cigarettes while watching Series 2 Episodes 13 of "Warehouse 13</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3:40 A.M.  </w:t>
      </w:r>
      <w:hyperlink r:id="rId1016" w:history="1">
        <w:r w:rsidRPr="003061CB">
          <w:rPr>
            <w:rFonts w:ascii="Times New Roman" w:eastAsia="Times New Roman" w:hAnsi="Times New Roman" w:cs="Times New Roman"/>
            <w:b/>
            <w:bCs/>
            <w:color w:val="000000" w:themeColor="text1"/>
            <w:sz w:val="24"/>
            <w:szCs w:val="24"/>
            <w:u w:val="single"/>
          </w:rPr>
          <w:t>Royal baby: Pregnant duchess taken to hospital</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2/13 Monday 1:45 A.M.  I will now shower and clean up.  I will then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2/13 Monday 12:55 A.M.  I finally woke up at 11:45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7" w:history="1">
        <w:r w:rsidRPr="003061CB">
          <w:rPr>
            <w:rFonts w:ascii="Times New Roman" w:eastAsia="Times New Roman" w:hAnsi="Times New Roman" w:cs="Times New Roman"/>
            <w:b/>
            <w:bCs/>
            <w:color w:val="000000" w:themeColor="text1"/>
            <w:sz w:val="24"/>
            <w:szCs w:val="24"/>
            <w:u w:val="single"/>
          </w:rPr>
          <w:t>Highlights: Albert II abdication and King Philippe coronatio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1/13 Sunday 9:15 P.M.  I chatted with a friend at 5 P.M..  I woke up at 8:45 P.M..  I chatted with two relatives.  I threw out the garbage.  I picked up the </w:t>
      </w:r>
      <w:hyperlink r:id="rId1018"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magazine from yesterday in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1/13 Sunday 1:10 P.M.  I chatted with a relative.  I ate a muffin along with two 12 ounce glasses of 50% punch and 50% Schweppes Ginger Ale.  I also took two more CVS Tylenol.  I will now rest some m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7/21/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1/13 Sunday 11:15 A.M.  After the last note, I took two CVS Tylenol, and the pain went away.  I slept some more until just now.  I will now send out my weekly not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9" w:history="1">
        <w:r w:rsidRPr="003061CB">
          <w:rPr>
            <w:rFonts w:ascii="Times New Roman" w:eastAsia="Times New Roman" w:hAnsi="Times New Roman" w:cs="Times New Roman"/>
            <w:b/>
            <w:bCs/>
            <w:color w:val="000000" w:themeColor="text1"/>
            <w:sz w:val="24"/>
            <w:szCs w:val="24"/>
            <w:u w:val="single"/>
          </w:rPr>
          <w:t>Ernest Hemingway (American writer) -- Encyclopedia Britannica</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1/13 Sunday 8:10 A.M.  I ate two scoops of coffee ice cream.  I have been having a bit of a small medical problem the last couple of days.  When eating the salad a couple of days ago, I got a bit of food stuck between my gum and my left lower molar crown.  I was finally able to get it out earlier this morning using a water pik and dental floss.  However, when it was in there, it caused the gum around my left lower molar crown to swell up </w:t>
      </w:r>
      <w:r w:rsidRPr="003061CB">
        <w:rPr>
          <w:rFonts w:ascii="Times New Roman" w:eastAsia="Times New Roman" w:hAnsi="Times New Roman" w:cs="Times New Roman"/>
          <w:b/>
          <w:bCs/>
          <w:color w:val="000000" w:themeColor="text1"/>
          <w:sz w:val="24"/>
          <w:szCs w:val="24"/>
        </w:rPr>
        <w:lastRenderedPageBreak/>
        <w:t xml:space="preserve">giving me an inflamed gum like a canker sore.  Hopefully now that the food particle is out the swelling will go down.  It has been making it difficult to eat als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1/13 Sunday 7:00 A.M.  I ate three double slices of deli cheese and double slices of deli ham roll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1/13 Sunday 6:25 A.M.  I rested some mor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1/13 Sunday 4:35 A.M.  I ate a 6 ounce piece of </w:t>
      </w:r>
      <w:hyperlink r:id="rId1020" w:history="1">
        <w:r w:rsidRPr="003061CB">
          <w:rPr>
            <w:rFonts w:ascii="Times New Roman" w:eastAsia="Times New Roman" w:hAnsi="Times New Roman" w:cs="Times New Roman"/>
            <w:b/>
            <w:bCs/>
            <w:color w:val="000000" w:themeColor="text1"/>
            <w:sz w:val="24"/>
            <w:szCs w:val="24"/>
            <w:u w:val="single"/>
          </w:rPr>
          <w:t>www.coconutcakes.com</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1/13 Sunday 4:10 A.M.  </w:t>
      </w:r>
      <w:hyperlink r:id="rId1021" w:history="1">
        <w:r w:rsidRPr="003061CB">
          <w:rPr>
            <w:rFonts w:ascii="Times New Roman" w:eastAsia="Times New Roman" w:hAnsi="Times New Roman" w:cs="Times New Roman"/>
            <w:b/>
            <w:bCs/>
            <w:color w:val="000000" w:themeColor="text1"/>
            <w:sz w:val="24"/>
            <w:szCs w:val="24"/>
            <w:u w:val="single"/>
          </w:rPr>
          <w:t>http://www.usmagazine.com/royal-famil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2" w:history="1">
        <w:r w:rsidRPr="003061CB">
          <w:rPr>
            <w:rFonts w:ascii="Times New Roman" w:eastAsia="Times New Roman" w:hAnsi="Times New Roman" w:cs="Times New Roman"/>
            <w:b/>
            <w:bCs/>
            <w:color w:val="000000" w:themeColor="text1"/>
            <w:sz w:val="24"/>
            <w:szCs w:val="24"/>
            <w:u w:val="single"/>
          </w:rPr>
          <w:t>The gold rush for medical marijuana in Connecticu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1/13 Sunday 2:50 A.M.  I reheated and ate the chicken and macaroni and cheese dinner with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1/13 Sunday 1:55 A.M.  I just woke up agai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3" w:history="1">
        <w:r w:rsidRPr="003061CB">
          <w:rPr>
            <w:rFonts w:ascii="Times New Roman" w:eastAsia="Times New Roman" w:hAnsi="Times New Roman" w:cs="Times New Roman"/>
            <w:b/>
            <w:bCs/>
            <w:color w:val="000000" w:themeColor="text1"/>
            <w:sz w:val="24"/>
            <w:szCs w:val="24"/>
            <w:u w:val="single"/>
          </w:rPr>
          <w:t>Crown Prince Philippe to become Belgian monarch</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My father use to live and work in Belgium.  I drove through Belgium in 1992 coming from Paris and going to Amsterdam and then from Amsterdam through Eastern Belgium and the Arden Forest back into France.  The friend that I was traveling with did not want to explore Belgium, so I think the only thing we did was exchange money at a highway rest area on the way to Belgium.  Back in 1975, when my father was living in Belgium, I went to Belgium Today at </w:t>
      </w:r>
      <w:hyperlink r:id="rId1024" w:history="1">
        <w:r w:rsidRPr="003061CB">
          <w:rPr>
            <w:rFonts w:ascii="Times New Roman" w:eastAsia="Times New Roman" w:hAnsi="Times New Roman" w:cs="Times New Roman"/>
            <w:b/>
            <w:bCs/>
            <w:color w:val="000000" w:themeColor="text1"/>
            <w:sz w:val="24"/>
            <w:szCs w:val="24"/>
            <w:u w:val="single"/>
          </w:rPr>
          <w:t>www.rockefeller.edu</w:t>
        </w:r>
      </w:hyperlink>
      <w:r w:rsidRPr="003061CB">
        <w:rPr>
          <w:rFonts w:ascii="Times New Roman" w:eastAsia="Times New Roman" w:hAnsi="Times New Roman" w:cs="Times New Roman"/>
          <w:b/>
          <w:bCs/>
          <w:color w:val="000000" w:themeColor="text1"/>
          <w:sz w:val="24"/>
          <w:szCs w:val="24"/>
        </w:rPr>
        <w:t xml:space="preserve"> , where Princess Fabiola showed up.  Thus I have limited experience on Belgium.  My Dutch grandmother was from a Dutch family on Belgium border and a Dutch family on the German border.  My mother has a Belgium grandfather's cloc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10:45 P.M.  </w:t>
      </w:r>
      <w:hyperlink r:id="rId1025" w:history="1">
        <w:r w:rsidRPr="003061CB">
          <w:rPr>
            <w:rFonts w:ascii="Times New Roman" w:eastAsia="Times New Roman" w:hAnsi="Times New Roman" w:cs="Times New Roman"/>
            <w:b/>
            <w:bCs/>
            <w:color w:val="000000" w:themeColor="text1"/>
            <w:sz w:val="24"/>
            <w:szCs w:val="24"/>
            <w:u w:val="single"/>
          </w:rPr>
          <w:t>Queen Elizabeth Abruptly Exits Cricket Match, Sparks Rumors That Kate Middleton's in Labo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go back to be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0/13 Saturday 9:55 P.M.  I chatted with a relative at 5 P.M..  I woke up at 8:30 A.M., and I chatted with the same relative.   I ate breakfast of oatmeal with honey and milk and sliced banana, a toasted English muffin with olive oil, 12 ounces of 50% punch with 50% cold filtered water and vitamins and supplements, and a cup of coffee with milk and Truvia sweetener.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6" w:history="1">
        <w:r w:rsidRPr="003061CB">
          <w:rPr>
            <w:rFonts w:ascii="Times New Roman" w:eastAsia="Times New Roman" w:hAnsi="Times New Roman" w:cs="Times New Roman"/>
            <w:b/>
            <w:bCs/>
            <w:color w:val="000000" w:themeColor="text1"/>
            <w:sz w:val="24"/>
            <w:szCs w:val="24"/>
            <w:u w:val="single"/>
          </w:rPr>
          <w:t>Belgium prepares to crown new kin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11:35 A.M.  </w:t>
      </w:r>
      <w:hyperlink r:id="rId1027" w:history="1">
        <w:r w:rsidRPr="003061CB">
          <w:rPr>
            <w:rFonts w:ascii="Times New Roman" w:eastAsia="Times New Roman" w:hAnsi="Times New Roman" w:cs="Times New Roman"/>
            <w:b/>
            <w:bCs/>
            <w:color w:val="000000" w:themeColor="text1"/>
            <w:sz w:val="24"/>
            <w:szCs w:val="24"/>
            <w:u w:val="single"/>
          </w:rPr>
          <w:t>President Bush's son rescues stranded Maine boate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will now shut down the primary work computer, and I will try to go back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0/13 Saturday 11:15 A.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8" w:history="1">
        <w:r w:rsidRPr="003061CB">
          <w:rPr>
            <w:rFonts w:ascii="Times New Roman" w:eastAsia="Times New Roman" w:hAnsi="Times New Roman" w:cs="Times New Roman"/>
            <w:b/>
            <w:bCs/>
            <w:color w:val="000000" w:themeColor="text1"/>
            <w:sz w:val="24"/>
            <w:szCs w:val="24"/>
            <w:u w:val="single"/>
          </w:rPr>
          <w:t>Longtime journalist Helen Thomas dead at 92</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reheated and ate a 15 ounce can of Chef Boyardee beefaroni, which I ate with a 12 ounce glass of Schweppes Ginger Al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10:00 A.M.  I woke up at 9:30 A.M., and I ate two scoops of coffee ice cre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0/13 Saturday 4:50 A.M.  I will now shut down the primary work computer, and I will go to bed soon.  There is suppose to rain and heat today, so it will be humi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4:25 A.M.  </w:t>
      </w:r>
      <w:hyperlink r:id="rId1029" w:history="1">
        <w:r w:rsidRPr="003061CB">
          <w:rPr>
            <w:rFonts w:ascii="Times New Roman" w:eastAsia="Times New Roman" w:hAnsi="Times New Roman" w:cs="Times New Roman"/>
            <w:b/>
            <w:bCs/>
            <w:color w:val="000000" w:themeColor="text1"/>
            <w:sz w:val="24"/>
            <w:szCs w:val="24"/>
            <w:u w:val="single"/>
          </w:rPr>
          <w:t>CIA Is Funding Government Led Chemtrailing Projec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20/13 Saturday 4:15 A.M.  I ate a muffi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w:t>
      </w:r>
      <w:hyperlink r:id="rId1030" w:history="1">
        <w:r w:rsidRPr="003061CB">
          <w:rPr>
            <w:rFonts w:ascii="Times New Roman" w:eastAsia="Times New Roman" w:hAnsi="Times New Roman" w:cs="Times New Roman"/>
            <w:b/>
            <w:bCs/>
            <w:color w:val="000000" w:themeColor="text1"/>
            <w:sz w:val="24"/>
            <w:szCs w:val="24"/>
            <w:u w:val="single"/>
          </w:rPr>
          <w:t xml:space="preserve"> $139.99 with free shipping Gateway SX Celeron G460 1.8GHz 2GB 500GB Desktop | SX2855-UB12P</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3:55 A.M.  I am installing the updates on the </w:t>
      </w:r>
      <w:hyperlink r:id="rId1031" w:history="1">
        <w:r w:rsidRPr="003061CB">
          <w:rPr>
            <w:rFonts w:ascii="Times New Roman" w:eastAsia="Times New Roman" w:hAnsi="Times New Roman" w:cs="Times New Roman"/>
            <w:b/>
            <w:bCs/>
            <w:color w:val="000000" w:themeColor="text1"/>
            <w:sz w:val="24"/>
            <w:szCs w:val="24"/>
            <w:u w:val="single"/>
          </w:rPr>
          <w:t>www.opensuse.org</w:t>
        </w:r>
      </w:hyperlink>
      <w:r w:rsidRPr="003061CB">
        <w:rPr>
          <w:rFonts w:ascii="Times New Roman" w:eastAsia="Times New Roman" w:hAnsi="Times New Roman" w:cs="Times New Roman"/>
          <w:b/>
          <w:bCs/>
          <w:color w:val="000000" w:themeColor="text1"/>
          <w:sz w:val="24"/>
          <w:szCs w:val="24"/>
        </w:rPr>
        <w:t xml:space="preserve"> second partition on the Dell Dimension 4600 computer in the bedroo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3:25 A.M.  </w:t>
      </w:r>
      <w:hyperlink r:id="rId1032" w:history="1">
        <w:r w:rsidRPr="003061CB">
          <w:rPr>
            <w:rFonts w:ascii="Times New Roman" w:eastAsia="Times New Roman" w:hAnsi="Times New Roman" w:cs="Times New Roman"/>
            <w:b/>
            <w:bCs/>
            <w:color w:val="000000" w:themeColor="text1"/>
            <w:sz w:val="24"/>
            <w:szCs w:val="24"/>
            <w:u w:val="single"/>
          </w:rPr>
          <w:t>Grid near capacity; conservation urged</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3:20 A.M.  I cleaned up the paper work at the apartment entrance.  If one should find themself as a wayfarer on a hot night in Greenwich, Connecticut; the </w:t>
      </w:r>
      <w:hyperlink r:id="rId1033" w:history="1">
        <w:r w:rsidRPr="003061CB">
          <w:rPr>
            <w:rFonts w:ascii="Times New Roman" w:eastAsia="Times New Roman" w:hAnsi="Times New Roman" w:cs="Times New Roman"/>
            <w:b/>
            <w:bCs/>
            <w:color w:val="000000" w:themeColor="text1"/>
            <w:sz w:val="24"/>
            <w:szCs w:val="24"/>
            <w:u w:val="single"/>
          </w:rPr>
          <w:t>http://glorydaysdiner.com/</w:t>
        </w:r>
      </w:hyperlink>
      <w:r w:rsidRPr="003061CB">
        <w:rPr>
          <w:rFonts w:ascii="Times New Roman" w:eastAsia="Times New Roman" w:hAnsi="Times New Roman" w:cs="Times New Roman"/>
          <w:b/>
          <w:bCs/>
          <w:color w:val="000000" w:themeColor="text1"/>
          <w:sz w:val="24"/>
          <w:szCs w:val="24"/>
        </w:rPr>
        <w:t xml:space="preserve"> is opened weekends all of the time.  If one is traveling further east, the Darien, Connecticut rest areas on Interstate 95 have new state of the art </w:t>
      </w:r>
      <w:hyperlink r:id="rId1034" w:history="1">
        <w:r w:rsidRPr="003061CB">
          <w:rPr>
            <w:rFonts w:ascii="Times New Roman" w:eastAsia="Times New Roman" w:hAnsi="Times New Roman" w:cs="Times New Roman"/>
            <w:b/>
            <w:bCs/>
            <w:color w:val="000000" w:themeColor="text1"/>
            <w:sz w:val="24"/>
            <w:szCs w:val="24"/>
            <w:u w:val="single"/>
          </w:rPr>
          <w:t>www.mcdonalds.com</w:t>
        </w:r>
      </w:hyperlink>
      <w:r w:rsidRPr="003061CB">
        <w:rPr>
          <w:rFonts w:ascii="Times New Roman" w:eastAsia="Times New Roman" w:hAnsi="Times New Roman" w:cs="Times New Roman"/>
          <w:b/>
          <w:bCs/>
          <w:color w:val="000000" w:themeColor="text1"/>
          <w:sz w:val="24"/>
          <w:szCs w:val="24"/>
        </w:rPr>
        <w:t xml:space="preserve"> restaurants opened all of the ti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2:35 A.M.  </w:t>
      </w:r>
      <w:hyperlink r:id="rId1035" w:history="1">
        <w:r w:rsidRPr="003061CB">
          <w:rPr>
            <w:rFonts w:ascii="Times New Roman" w:eastAsia="Times New Roman" w:hAnsi="Times New Roman" w:cs="Times New Roman"/>
            <w:b/>
            <w:bCs/>
            <w:color w:val="000000" w:themeColor="text1"/>
            <w:sz w:val="24"/>
            <w:szCs w:val="24"/>
            <w:u w:val="single"/>
          </w:rPr>
          <w:t>http://www.bornrich.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6" w:history="1">
        <w:r w:rsidRPr="003061CB">
          <w:rPr>
            <w:rFonts w:ascii="Times New Roman" w:eastAsia="Times New Roman" w:hAnsi="Times New Roman" w:cs="Times New Roman"/>
            <w:b/>
            <w:bCs/>
            <w:color w:val="000000" w:themeColor="text1"/>
            <w:sz w:val="24"/>
            <w:szCs w:val="24"/>
            <w:u w:val="single"/>
          </w:rPr>
          <w:t>http://mikelouisscott.com/mls-kbpt-0613.JPG</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7" w:history="1">
        <w:r w:rsidRPr="003061CB">
          <w:rPr>
            <w:rFonts w:ascii="Times New Roman" w:eastAsia="Times New Roman" w:hAnsi="Times New Roman" w:cs="Times New Roman"/>
            <w:b/>
            <w:bCs/>
            <w:color w:val="000000" w:themeColor="text1"/>
            <w:sz w:val="24"/>
            <w:szCs w:val="24"/>
            <w:u w:val="single"/>
          </w:rPr>
          <w:t>http://mikelouisscottcom.cv.siteprotect.net/mls-kbpt-0613.JPG</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Back in the summer of 1975, when I hitchhiked up to Cape Cod, I did not have any money, when I got to Wood's Hole, and the minister at </w:t>
      </w:r>
      <w:hyperlink r:id="rId1038" w:history="1">
        <w:r w:rsidRPr="003061CB">
          <w:rPr>
            <w:rFonts w:ascii="Times New Roman" w:eastAsia="Times New Roman" w:hAnsi="Times New Roman" w:cs="Times New Roman"/>
            <w:b/>
            <w:bCs/>
            <w:color w:val="000000" w:themeColor="text1"/>
            <w:sz w:val="24"/>
            <w:szCs w:val="24"/>
            <w:u w:val="single"/>
          </w:rPr>
          <w:t>http://www.churchofthemessiahwoodshole.org/</w:t>
        </w:r>
      </w:hyperlink>
      <w:r w:rsidRPr="003061CB">
        <w:rPr>
          <w:rFonts w:ascii="Times New Roman" w:eastAsia="Times New Roman" w:hAnsi="Times New Roman" w:cs="Times New Roman"/>
          <w:b/>
          <w:bCs/>
          <w:color w:val="000000" w:themeColor="text1"/>
          <w:sz w:val="24"/>
          <w:szCs w:val="24"/>
        </w:rPr>
        <w:t xml:space="preserve"> told me about the Poor House Episcopal Retreat House in Bourne, Massachusetts, where I stayed for a few days, until I snuck on the Wood's Hole Ferry to Martha's Vineyard, and then I snuck on the Ferry from Martha's Vineyard after a couple of days to make it back to </w:t>
      </w:r>
      <w:hyperlink r:id="rId1039"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 where my </w:t>
      </w:r>
      <w:r w:rsidRPr="003061CB">
        <w:rPr>
          <w:rFonts w:ascii="Times New Roman" w:eastAsia="Times New Roman" w:hAnsi="Times New Roman" w:cs="Times New Roman"/>
          <w:b/>
          <w:bCs/>
          <w:color w:val="000000" w:themeColor="text1"/>
          <w:sz w:val="24"/>
          <w:szCs w:val="24"/>
        </w:rPr>
        <w:lastRenderedPageBreak/>
        <w:t>New York City friends gave me a hard time.  Maybe I was so tanned after swimming in the spring at the Conyers Farm lake here in Greenwich, nobody recognized m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12:45 A.M.  </w:t>
      </w:r>
      <w:hyperlink r:id="rId1040" w:history="1">
        <w:r w:rsidRPr="003061CB">
          <w:rPr>
            <w:rFonts w:ascii="Times New Roman" w:eastAsia="Times New Roman" w:hAnsi="Times New Roman" w:cs="Times New Roman"/>
            <w:b/>
            <w:bCs/>
            <w:color w:val="000000" w:themeColor="text1"/>
            <w:sz w:val="24"/>
            <w:szCs w:val="24"/>
            <w:u w:val="single"/>
          </w:rPr>
          <w:t>Scammers target travelers using hotel Wi-Fi</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1" w:history="1">
        <w:r w:rsidRPr="003061CB">
          <w:rPr>
            <w:rFonts w:ascii="Times New Roman" w:eastAsia="Times New Roman" w:hAnsi="Times New Roman" w:cs="Times New Roman"/>
            <w:b/>
            <w:bCs/>
            <w:color w:val="000000" w:themeColor="text1"/>
            <w:sz w:val="24"/>
            <w:szCs w:val="24"/>
            <w:u w:val="single"/>
          </w:rPr>
          <w:t>You won't believe how he catches fis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2" w:history="1">
        <w:r w:rsidRPr="003061CB">
          <w:rPr>
            <w:rFonts w:ascii="Times New Roman" w:eastAsia="Times New Roman" w:hAnsi="Times New Roman" w:cs="Times New Roman"/>
            <w:b/>
            <w:bCs/>
            <w:color w:val="000000" w:themeColor="text1"/>
            <w:sz w:val="24"/>
            <w:szCs w:val="24"/>
            <w:u w:val="single"/>
          </w:rPr>
          <w:t>How She Lives On Minimum Wage: One McDonald's Worker's Budget</w:t>
        </w:r>
      </w:hyperlink>
      <w:r w:rsidRPr="003061CB">
        <w:rPr>
          <w:rFonts w:ascii="Times New Roman" w:eastAsia="Times New Roman" w:hAnsi="Times New Roman" w:cs="Times New Roman"/>
          <w:b/>
          <w:bCs/>
          <w:color w:val="000000" w:themeColor="text1"/>
          <w:sz w:val="24"/>
          <w:szCs w:val="24"/>
        </w:rPr>
        <w: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20/13 Saturday 12:20 A.M.  I reheated and ate the chicken and macaroni and cheese dinner with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11:35 P.M.  </w:t>
      </w:r>
      <w:hyperlink r:id="rId1043" w:history="1">
        <w:r w:rsidRPr="003061CB">
          <w:rPr>
            <w:rFonts w:ascii="Times New Roman" w:eastAsia="Times New Roman" w:hAnsi="Times New Roman" w:cs="Times New Roman"/>
            <w:b/>
            <w:bCs/>
            <w:color w:val="000000" w:themeColor="text1"/>
            <w:sz w:val="24"/>
            <w:szCs w:val="24"/>
            <w:u w:val="single"/>
          </w:rPr>
          <w:t>7 Delicious Steps to a Stronger Memor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044" w:history="1">
        <w:r w:rsidRPr="003061CB">
          <w:rPr>
            <w:rFonts w:ascii="Times New Roman" w:eastAsia="Times New Roman" w:hAnsi="Times New Roman" w:cs="Times New Roman"/>
            <w:b/>
            <w:bCs/>
            <w:color w:val="000000" w:themeColor="text1"/>
            <w:sz w:val="24"/>
            <w:szCs w:val="24"/>
            <w:u w:val="single"/>
          </w:rPr>
          <w:t>Package ID Results</w:t>
        </w:r>
      </w:hyperlink>
      <w:r w:rsidRPr="003061CB">
        <w:rPr>
          <w:rFonts w:ascii="Times New Roman" w:eastAsia="Times New Roman" w:hAnsi="Times New Roman" w:cs="Times New Roman"/>
          <w:b/>
          <w:bCs/>
          <w:color w:val="000000" w:themeColor="text1"/>
          <w:sz w:val="24"/>
          <w:szCs w:val="24"/>
        </w:rPr>
        <w:t xml:space="preserve"> on my photograph order.</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5" w:history="1">
        <w:r w:rsidRPr="003061CB">
          <w:rPr>
            <w:rFonts w:ascii="Times New Roman" w:eastAsia="Times New Roman" w:hAnsi="Times New Roman" w:cs="Times New Roman"/>
            <w:b/>
            <w:bCs/>
            <w:color w:val="000000" w:themeColor="text1"/>
            <w:sz w:val="24"/>
            <w:szCs w:val="24"/>
            <w:u w:val="single"/>
          </w:rPr>
          <w:t>Associazione Italiana di Vulcanologia - Ho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6" w:history="1">
        <w:r w:rsidRPr="003061CB">
          <w:rPr>
            <w:rFonts w:ascii="Times New Roman" w:eastAsia="Times New Roman" w:hAnsi="Times New Roman" w:cs="Times New Roman"/>
            <w:b/>
            <w:bCs/>
            <w:color w:val="000000" w:themeColor="text1"/>
            <w:sz w:val="24"/>
            <w:szCs w:val="24"/>
            <w:u w:val="single"/>
          </w:rPr>
          <w:t>Weak PC Market Catches Up to Microsoft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put away the laundr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7" w:history="1">
        <w:r w:rsidRPr="003061CB">
          <w:rPr>
            <w:rFonts w:ascii="Times New Roman" w:eastAsia="Times New Roman" w:hAnsi="Times New Roman" w:cs="Times New Roman"/>
            <w:b/>
            <w:bCs/>
            <w:color w:val="000000" w:themeColor="text1"/>
            <w:sz w:val="24"/>
            <w:szCs w:val="24"/>
            <w:u w:val="single"/>
          </w:rPr>
          <w:t>BBC News - Apple, Google and other tech giants demand spying opennes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8" w:history="1">
        <w:r w:rsidRPr="003061CB">
          <w:rPr>
            <w:rFonts w:ascii="Times New Roman" w:eastAsia="Times New Roman" w:hAnsi="Times New Roman" w:cs="Times New Roman"/>
            <w:b/>
            <w:bCs/>
            <w:color w:val="000000" w:themeColor="text1"/>
            <w:sz w:val="24"/>
            <w:szCs w:val="24"/>
            <w:u w:val="single"/>
          </w:rPr>
          <w:t>BBC News - Phone anti-theft put through paces in New York and San Francisco</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10:20 P.M.  I set the new Casio watch to the right date and ti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10:10 P.M.  I have 5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9:45 P.M.  I have 20 minutes to go on two wash cycles.  I picked up the mail.  The order with tracking of </w:t>
      </w:r>
      <w:hyperlink r:id="rId1049" w:history="1">
        <w:r w:rsidRPr="003061CB">
          <w:rPr>
            <w:rFonts w:ascii="Times New Roman" w:eastAsia="Times New Roman" w:hAnsi="Times New Roman" w:cs="Times New Roman"/>
            <w:b/>
            <w:bCs/>
            <w:color w:val="000000" w:themeColor="text1"/>
            <w:sz w:val="24"/>
            <w:szCs w:val="24"/>
            <w:u w:val="single"/>
          </w:rPr>
          <w:t>UPS Package ID Results</w:t>
        </w:r>
      </w:hyperlink>
      <w:r w:rsidRPr="003061CB">
        <w:rPr>
          <w:rFonts w:ascii="Times New Roman" w:eastAsia="Times New Roman" w:hAnsi="Times New Roman" w:cs="Times New Roman"/>
          <w:b/>
          <w:bCs/>
          <w:color w:val="000000" w:themeColor="text1"/>
          <w:sz w:val="24"/>
          <w:szCs w:val="24"/>
        </w:rPr>
        <w:t xml:space="preserve"> on the order for </w:t>
      </w:r>
      <w:hyperlink r:id="rId1050" w:history="1">
        <w:r w:rsidRPr="003061CB">
          <w:rPr>
            <w:rFonts w:ascii="Times New Roman" w:eastAsia="Times New Roman" w:hAnsi="Times New Roman" w:cs="Times New Roman"/>
            <w:b/>
            <w:bCs/>
            <w:color w:val="000000" w:themeColor="text1"/>
            <w:sz w:val="24"/>
            <w:szCs w:val="24"/>
            <w:u w:val="single"/>
          </w:rPr>
          <w:t>Rakuten.com - Casio W214HC-3AV Wrist Watch - Men - Sports - Digital - Quartz</w:t>
        </w:r>
      </w:hyperlink>
      <w:r w:rsidRPr="003061CB">
        <w:rPr>
          <w:rFonts w:ascii="Times New Roman" w:eastAsia="Times New Roman" w:hAnsi="Times New Roman" w:cs="Times New Roman"/>
          <w:b/>
          <w:bCs/>
          <w:color w:val="000000" w:themeColor="text1"/>
          <w:sz w:val="24"/>
          <w:szCs w:val="24"/>
        </w:rPr>
        <w:t xml:space="preserve"> for $13.24 and $2.69 shipping for $15.93 total arrived.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8:45 P.M.  I chatted with a relative.  I will now shower and clean up.  I finished the Panasonic Toughbook CF-29 laptop computer Paragon Backup to the Seagate Go Flex 2 TB external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7:45 P.M.  I put clean linens on the bed.  I finished the backup of the second Dell Latitude D410 laptop computer.  I will now backup the Panasonic Toughbook CF-29 laptop compu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9/13 Friday 6:50 P.M.   I ate breakfast of oatmeal with honey and milk and sliced banana, a toasted English muffin with olive oil, 12 ounces of 50% punch with 50% cold filtered water and vitamins and supplements, and a cup of coffee with milk and Truvia sweetener.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5:55 P.M.  I woke up, and I ate two scoops of coffee ice cream.  I finally woke up at 5 P.M..  I am doing a Paragon backup of the second Dell Latitude D410 laptop to the Seagate Go Flex 2 TB external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8:05 A.M.  I said hello to a neighbor.  I went downtown, and I sat out for a brief spell.  I then went by the Stop and Shop at opening time.  I bought a 7 ounce package of sliced Stop and Shop Swiss cheese for $3.29, a 59 ounce container of Simply Orange orange juice with calcium for $3.99, a 48 ounce Stop and Shop coffee ice cream for $2.50, two 15 ounce Chef Boyardee small ravioli for $1 each, a 5 ounce Rothbury cheese and garlic crouton for $1, a five ounce Rothbury Italian crouton for a $1, a 24 ounce Simply Mashed potatoes for $2, two prepared two chicken leg and two thigh dinners with two scoops of macaroni and cheese each dinner for $2.99 each with a dollar off manager's coupon off each for $1.99 each, bananas for .79 a pound $2.15, plus I was charged for a second coffee ice cream which I did not buy for $2.50 for $24.51 total.  I then returned home, and I put away my groceries.  I finished the backup on the primary Dell Latitude D410 laptop.  I will now shut down the primary work computer.  I will eat a muffin, and then I will go to bed.  The next time I go the Stop and Shop, I will get the refund on the ice cre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9/13 Friday 6:25 A.M.  The Paragon backup on the primary Dell D410 laptop to the external hard drive has 2.5 hours to go, since I guess the Dell only has USB 1.0 ports.  Instead of taking a nap, I will go out and get some grocerie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9/13 Friday 5:15 A.M.  I will do Paragon backups to Seagate Go Flex 2 TB external hard drive of the Panasonic Toughbook CF-29, and the two Dell Latitude D410 laptop computer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4:55 A.M.  On the IBM ThinkCentre in the bedroom, I renamed the first partition, and I am now doing a backup of both partitions to the Seagate Go Flex 2 TB external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4:25 A.M.  I finished the Windows Updates on all of the computers.  I am backing up the first partition on the IBM ThinkCentre in the bedroom to the Seagate Go Flex 2 TB external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3:30 A.M.  I ate the other half of the tuna Chef's salad that I made last night with a 12 ounce glass of Lipton citrus green tea.  I am installing the Windows updates on the Dell Latitude 4600i computer in the bedroom, the two Dell Latitude D410 laptop computers and the Panasonic Toughbook CF-29 laptop compu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9/13 Friday 1:55 A.M.  I am installing the Windows updates on the IBM ThinkCentre in the bedroo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1:15 A.M.  I ordered a set of 27 photographs for myself from </w:t>
      </w:r>
      <w:hyperlink r:id="rId1051" w:history="1">
        <w:r w:rsidRPr="003061CB">
          <w:rPr>
            <w:rFonts w:ascii="Times New Roman" w:eastAsia="Times New Roman" w:hAnsi="Times New Roman" w:cs="Times New Roman"/>
            <w:b/>
            <w:bCs/>
            <w:color w:val="000000" w:themeColor="text1"/>
            <w:sz w:val="24"/>
            <w:szCs w:val="24"/>
            <w:u w:val="single"/>
          </w:rPr>
          <w:t>www.shutterfly.com</w:t>
        </w:r>
      </w:hyperlink>
      <w:r w:rsidRPr="003061CB">
        <w:rPr>
          <w:rFonts w:ascii="Times New Roman" w:eastAsia="Times New Roman" w:hAnsi="Times New Roman" w:cs="Times New Roman"/>
          <w:b/>
          <w:bCs/>
          <w:color w:val="000000" w:themeColor="text1"/>
          <w:sz w:val="24"/>
          <w:szCs w:val="24"/>
        </w:rPr>
        <w:t xml:space="preserve"> for$4.05 and $2.49 shipping and .42 tax for $6.96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9/13 Friday 12:45 A.M.  </w:t>
      </w:r>
      <w:hyperlink r:id="rId1052"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3" w:history="1">
        <w:r w:rsidRPr="003061CB">
          <w:rPr>
            <w:rFonts w:ascii="Times New Roman" w:eastAsia="Times New Roman" w:hAnsi="Times New Roman" w:cs="Times New Roman"/>
            <w:b/>
            <w:bCs/>
            <w:color w:val="000000" w:themeColor="text1"/>
            <w:sz w:val="24"/>
            <w:szCs w:val="24"/>
            <w:u w:val="single"/>
          </w:rPr>
          <w:t>KLM What's New in the Mobil Wor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4" w:history="1">
        <w:r w:rsidRPr="003061CB">
          <w:rPr>
            <w:rFonts w:ascii="Times New Roman" w:eastAsia="Times New Roman" w:hAnsi="Times New Roman" w:cs="Times New Roman"/>
            <w:b/>
            <w:bCs/>
            <w:color w:val="000000" w:themeColor="text1"/>
            <w:sz w:val="24"/>
            <w:szCs w:val="24"/>
            <w:u w:val="single"/>
          </w:rPr>
          <w:t>BBC News - Google and Microsoft earnings disappoin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5" w:history="1">
        <w:r w:rsidRPr="003061CB">
          <w:rPr>
            <w:rFonts w:ascii="Times New Roman" w:eastAsia="Times New Roman" w:hAnsi="Times New Roman" w:cs="Times New Roman"/>
            <w:b/>
            <w:bCs/>
            <w:color w:val="000000" w:themeColor="text1"/>
            <w:sz w:val="24"/>
            <w:szCs w:val="24"/>
            <w:u w:val="single"/>
          </w:rPr>
          <w:t>BBC News - Topics that spark Wikipedia 'edit wars' revealed</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11:55 P.M.  I threw out the garbage.  I threw out the old McDonald's coupons I had saved in the Audi.  I picked up the mail.  I received a letter from the Greenwich Housing Authority </w:t>
      </w:r>
      <w:hyperlink r:id="rId1056" w:history="1">
        <w:r w:rsidRPr="003061CB">
          <w:rPr>
            <w:rFonts w:ascii="Times New Roman" w:eastAsia="Times New Roman" w:hAnsi="Times New Roman" w:cs="Times New Roman"/>
            <w:b/>
            <w:bCs/>
            <w:color w:val="000000" w:themeColor="text1"/>
            <w:sz w:val="24"/>
            <w:szCs w:val="24"/>
            <w:u w:val="single"/>
          </w:rPr>
          <w:t>http://www.greenwichhousing.org/</w:t>
        </w:r>
      </w:hyperlink>
      <w:r w:rsidRPr="003061CB">
        <w:rPr>
          <w:rFonts w:ascii="Times New Roman" w:eastAsia="Times New Roman" w:hAnsi="Times New Roman" w:cs="Times New Roman"/>
          <w:b/>
          <w:bCs/>
          <w:color w:val="000000" w:themeColor="text1"/>
          <w:sz w:val="24"/>
          <w:szCs w:val="24"/>
        </w:rPr>
        <w:t xml:space="preserve"> that as of August 1, 2013; the new parking policy for Vinci Drive would be in effect, and all tenants will need parking permits.  There will only be 7 visitor parking spaces, which might not be enough; because the health care workers in the daytime use a lot of the available parking spac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8/13 Thursday 11:00 P.M.  I will now shower and clean u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7/18/13 Thursday 10:45 P.M.  </w:t>
      </w:r>
      <w:hyperlink r:id="rId1057" w:history="1">
        <w:r w:rsidRPr="003061CB">
          <w:rPr>
            <w:rFonts w:ascii="Times New Roman" w:eastAsia="Times New Roman" w:hAnsi="Times New Roman" w:cs="Times New Roman"/>
            <w:b/>
            <w:bCs/>
            <w:color w:val="000000" w:themeColor="text1"/>
            <w:sz w:val="24"/>
            <w:szCs w:val="24"/>
            <w:u w:val="single"/>
          </w:rPr>
          <w:t>$164.99 with free shipping Gateway AMD E1-1200 1.4GHz 4GB 500GB Windows 8 Desktop PC | SX2110G-UW308</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10:10 P.M.  I woke up at 5 P.M., and I chatted with two friends.  I went back to bed until 8:30 P.M., and I chatted with a relative.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10:25 A.M.  I chatted with a relative.  I will now shut down the primary work computer, and I will go to bed for the day.  Stay cooooooooo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8/13 Thursday 9:05 A.M.  The last time I went to Manhattan was on March 4, 2008, when I went to the Microsoft Conference at the Sheraton Hotel off Broadway and 47th street.  While at the conference I sat in the rear row, and I sat behind two young boys, one of whom looked like a Roosevelt family member.  For lunch they gave out box lunches, but I ate my baloney sandwiches that I brought with me, and the young Roosevelt look a like ate a big red apple, so I guess he was making investment decisions.  I just cut a red apple into eight slices, and I ate them without the seed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I took these pictures of Manhattan on the trip:</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8" w:history="1">
        <w:r w:rsidRPr="003061CB">
          <w:rPr>
            <w:rFonts w:ascii="Times New Roman" w:eastAsia="Times New Roman" w:hAnsi="Times New Roman" w:cs="Times New Roman"/>
            <w:b/>
            <w:bCs/>
            <w:color w:val="000000" w:themeColor="text1"/>
            <w:sz w:val="24"/>
            <w:szCs w:val="24"/>
            <w:u w:val="single"/>
          </w:rPr>
          <w:t>http://mikelouisscott.com/mls-030408/</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9" w:history="1">
        <w:r w:rsidRPr="003061CB">
          <w:rPr>
            <w:rFonts w:ascii="Times New Roman" w:eastAsia="Times New Roman" w:hAnsi="Times New Roman" w:cs="Times New Roman"/>
            <w:b/>
            <w:bCs/>
            <w:color w:val="000000" w:themeColor="text1"/>
            <w:sz w:val="24"/>
            <w:szCs w:val="24"/>
            <w:u w:val="single"/>
          </w:rPr>
          <w:t>http://mikelouisscottcom.cv.siteprotect.net/mls-030408/</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7:35 A.M.  I woke up at 7:15 A.M..  Before going to bed, I finished the Epox Paragon backup to the Seagate Go Flex external hard drive.   I also ate 2.5 ounces of crouton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4:10 A.M.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3:40 A.M.  I installed the Windows updates on the Epox computer, and I am now doing a Paragon backup to the Seagate Go Flex external hard drive.  I made up a double tossed salad with tuna fish, and I ate half with a 12 ounce glass of Schweppes Ginger Ale, and I refrigerated the other half.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2:15 A.M.  </w:t>
      </w:r>
      <w:hyperlink r:id="rId1060" w:history="1">
        <w:r w:rsidRPr="003061CB">
          <w:rPr>
            <w:rFonts w:ascii="Times New Roman" w:eastAsia="Times New Roman" w:hAnsi="Times New Roman" w:cs="Times New Roman"/>
            <w:b/>
            <w:bCs/>
            <w:color w:val="000000" w:themeColor="text1"/>
            <w:sz w:val="24"/>
            <w:szCs w:val="24"/>
            <w:u w:val="single"/>
          </w:rPr>
          <w:t>Optimum Online - Optimum has internet speeds for every digital lifestyl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1" w:history="1">
        <w:r w:rsidRPr="003061CB">
          <w:rPr>
            <w:rFonts w:ascii="Times New Roman" w:eastAsia="Times New Roman" w:hAnsi="Times New Roman" w:cs="Times New Roman"/>
            <w:b/>
            <w:bCs/>
            <w:color w:val="000000" w:themeColor="text1"/>
            <w:sz w:val="24"/>
            <w:szCs w:val="24"/>
            <w:u w:val="single"/>
          </w:rPr>
          <w:t>Biltmore Email Newslet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062" w:history="1">
        <w:r w:rsidRPr="003061CB">
          <w:rPr>
            <w:rFonts w:ascii="Times New Roman" w:eastAsia="Times New Roman" w:hAnsi="Times New Roman" w:cs="Times New Roman"/>
            <w:b/>
            <w:bCs/>
            <w:color w:val="000000" w:themeColor="text1"/>
            <w:sz w:val="24"/>
            <w:szCs w:val="24"/>
            <w:u w:val="single"/>
          </w:rPr>
          <w:t>UPS Package ID Results</w:t>
        </w:r>
      </w:hyperlink>
      <w:r w:rsidRPr="003061CB">
        <w:rPr>
          <w:rFonts w:ascii="Times New Roman" w:eastAsia="Times New Roman" w:hAnsi="Times New Roman" w:cs="Times New Roman"/>
          <w:b/>
          <w:bCs/>
          <w:color w:val="000000" w:themeColor="text1"/>
          <w:sz w:val="24"/>
          <w:szCs w:val="24"/>
        </w:rPr>
        <w:t xml:space="preserve"> on the photo orders for my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3" w:history="1">
        <w:r w:rsidRPr="003061CB">
          <w:rPr>
            <w:rFonts w:ascii="Times New Roman" w:eastAsia="Times New Roman" w:hAnsi="Times New Roman" w:cs="Times New Roman"/>
            <w:b/>
            <w:bCs/>
            <w:color w:val="000000" w:themeColor="text1"/>
            <w:sz w:val="24"/>
            <w:szCs w:val="24"/>
            <w:u w:val="single"/>
          </w:rPr>
          <w:t>BBC News - Intel and IBM see big fall in profi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8/13 Thursday 1:40 A.M.  </w:t>
      </w:r>
      <w:r w:rsidRPr="003061CB">
        <w:rPr>
          <w:rFonts w:ascii="Times New Roman" w:eastAsia="Times New Roman" w:hAnsi="Times New Roman" w:cs="Times New Roman"/>
          <w:b/>
          <w:bCs/>
          <w:color w:val="000000" w:themeColor="text1"/>
          <w:sz w:val="24"/>
          <w:szCs w:val="24"/>
          <w:lang w:val="en"/>
        </w:rPr>
        <w:t>I made 156 Premier Lights 100 MM filter Peter Stokkebye Turkish pipe tobacco cigarettes while watching Series 2 Episodes 11 and 12 of "Warehouse 13</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11:10 P.M.  It can be hotter up north away from the ocean.  Back around 1980 in August, I spent the night at </w:t>
      </w:r>
      <w:hyperlink r:id="rId1064" w:history="1">
        <w:r w:rsidRPr="003061CB">
          <w:rPr>
            <w:rFonts w:ascii="Times New Roman" w:eastAsia="Times New Roman" w:hAnsi="Times New Roman" w:cs="Times New Roman"/>
            <w:b/>
            <w:bCs/>
            <w:color w:val="000000" w:themeColor="text1"/>
            <w:sz w:val="24"/>
            <w:szCs w:val="24"/>
            <w:u w:val="single"/>
          </w:rPr>
          <w:t>www.dartmouth.edu</w:t>
        </w:r>
      </w:hyperlink>
      <w:r w:rsidRPr="003061CB">
        <w:rPr>
          <w:rFonts w:ascii="Times New Roman" w:eastAsia="Times New Roman" w:hAnsi="Times New Roman" w:cs="Times New Roman"/>
          <w:b/>
          <w:bCs/>
          <w:color w:val="000000" w:themeColor="text1"/>
          <w:sz w:val="24"/>
          <w:szCs w:val="24"/>
        </w:rPr>
        <w:t>  , and it was 98 degrees Fahrenheit at midnight.  I was on my way up to Canada with a friend for the Victorian exhibiti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10:50 P.M.  I threw out the garbage.  I picked up the mail.  I said "Hello" to a neighbo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9:55 P.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7/13 Wednesday 9:25 P.M.  I chatted with a relati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8:10 P.M.  I woke up at 7 P.M..  I ate breakfast of oatmeal with honey and milk and sliced banana, a toasted English muffin with olive oil, 12 ounces of 50% punch with 50% cold filtered water and vitamins and supplements, and a cup of </w:t>
      </w:r>
      <w:r w:rsidRPr="003061CB">
        <w:rPr>
          <w:rFonts w:ascii="Times New Roman" w:eastAsia="Times New Roman" w:hAnsi="Times New Roman" w:cs="Times New Roman"/>
          <w:b/>
          <w:bCs/>
          <w:color w:val="000000" w:themeColor="text1"/>
          <w:sz w:val="24"/>
          <w:szCs w:val="24"/>
        </w:rPr>
        <w:lastRenderedPageBreak/>
        <w:t xml:space="preserve">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10:15 A.M.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9:45 A.M.  I ordered some pictures for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8:15 A.M.  I reheated and ate a 15 ounce can of Chef Boyardee beef ravioli along with a 12 ounce glass of Lipton Citrus green te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7:50 A.M.  I finished the backups for n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6:30 A.M.  I drank 12 ounces of 50% Schweppes Ginger Ale and 50%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6:05 A.M.  I just woke up.  The backup on the Asus netbook is taking a long time, because I have the external hard drive hooked up to a USB 1.0 squid.  After it finishes, I will hook it up to a USB 2.0 port and do a Paragon backup to the external hard drive.  The Windows restore backup does not always work on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7/13 Wednesday 3:15 A.M.  I will now take a nap for a whil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3:05 A.M.  </w:t>
      </w:r>
      <w:hyperlink r:id="rId1065" w:history="1">
        <w:r w:rsidRPr="003061CB">
          <w:rPr>
            <w:rFonts w:ascii="Times New Roman" w:eastAsia="Times New Roman" w:hAnsi="Times New Roman" w:cs="Times New Roman"/>
            <w:b/>
            <w:bCs/>
            <w:color w:val="000000" w:themeColor="text1"/>
            <w:sz w:val="24"/>
            <w:szCs w:val="24"/>
            <w:u w:val="single"/>
          </w:rPr>
          <w:t>Laboratorio di Inclusioni Fluide e Geochimica Ambientale - www.fluidenv.unina.i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6" w:history="1">
        <w:r w:rsidRPr="003061CB">
          <w:rPr>
            <w:rFonts w:ascii="Times New Roman" w:eastAsia="Times New Roman" w:hAnsi="Times New Roman" w:cs="Times New Roman"/>
            <w:b/>
            <w:bCs/>
            <w:color w:val="000000" w:themeColor="text1"/>
            <w:sz w:val="24"/>
            <w:szCs w:val="24"/>
            <w:u w:val="single"/>
          </w:rPr>
          <w:t>BBC News - Nasutoceratops: 'Big-nose, horn-face' dinosaur described</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2:50 A.M.  I ate a ham and provalone cheese sandwich on a Kaiser roll with Hellmann's olive oil mayonnaise and a dill pickle spear and wavy potato chips and 15 cherry tomatoes and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2:00 A.M.  On the IBM ThinkCentre in front of the mahogany bureau, with Windows 7 on the first partition and Windows 8.1 Preview on the second partition, the Windows 7 backup will not work with the Seagate Go Flex 2TB external hard drive, so obviously Windows 8.1 Preview somehow cripples the Windows 7 backup program on installation, when it works without Windows 8.1 Preview installed.  I am now backing up the Asus Netbook to the same external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7/13 Wednesday 1:05 A.M.  I threw out the garbage.  I chatted with a neighbor.  I finished backing up the individual files off the primary work computer to the Seagate Go Flex 2TB external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10:55 P.M.  I showered, and I cleaned up.  I am still backing up files and systems to the Seagate Go Flex 2TB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6/13 Tuesday 9:35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8:20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8:00 P.M.  I am now doing a backup of the IBM ThinkCentre on the dining table to the 1.8 TB Seagate GoFlex hard dr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7:20 P.M.  I woke up at 6 P.M..  I picked up the mail.  The order with tracking of </w:t>
      </w:r>
      <w:hyperlink r:id="rId1067" w:history="1">
        <w:r w:rsidRPr="003061CB">
          <w:rPr>
            <w:rFonts w:ascii="Times New Roman" w:eastAsia="Times New Roman" w:hAnsi="Times New Roman" w:cs="Times New Roman"/>
            <w:b/>
            <w:bCs/>
            <w:color w:val="000000" w:themeColor="text1"/>
            <w:sz w:val="24"/>
            <w:szCs w:val="24"/>
            <w:u w:val="single"/>
          </w:rPr>
          <w:t>FedEx Tracking</w:t>
        </w:r>
      </w:hyperlink>
      <w:r w:rsidRPr="003061CB">
        <w:rPr>
          <w:rFonts w:ascii="Times New Roman" w:eastAsia="Times New Roman" w:hAnsi="Times New Roman" w:cs="Times New Roman"/>
          <w:b/>
          <w:bCs/>
          <w:color w:val="000000" w:themeColor="text1"/>
          <w:sz w:val="24"/>
          <w:szCs w:val="24"/>
        </w:rPr>
        <w:t xml:space="preserve"> on the order for a USB 3.0 adapter </w:t>
      </w:r>
      <w:hyperlink r:id="rId1068" w:history="1">
        <w:r w:rsidRPr="003061CB">
          <w:rPr>
            <w:rFonts w:ascii="Times New Roman" w:eastAsia="Times New Roman" w:hAnsi="Times New Roman" w:cs="Times New Roman"/>
            <w:b/>
            <w:bCs/>
            <w:color w:val="000000" w:themeColor="text1"/>
            <w:sz w:val="24"/>
            <w:szCs w:val="24"/>
            <w:u w:val="single"/>
          </w:rPr>
          <w:t>http://www.amazon.com/Seagate-FreeAgent-GoFlex-Desktop-Adapter/dp/B003KGBBRW/ref=pd_sim_e_2</w:t>
        </w:r>
      </w:hyperlink>
      <w:r w:rsidRPr="003061CB">
        <w:rPr>
          <w:rFonts w:ascii="Times New Roman" w:eastAsia="Times New Roman" w:hAnsi="Times New Roman" w:cs="Times New Roman"/>
          <w:b/>
          <w:bCs/>
          <w:color w:val="000000" w:themeColor="text1"/>
          <w:sz w:val="24"/>
          <w:szCs w:val="24"/>
        </w:rPr>
        <w:t xml:space="preserve"> for $12.95 and a 10 foot </w:t>
      </w:r>
      <w:hyperlink r:id="rId1069" w:history="1">
        <w:r w:rsidRPr="003061CB">
          <w:rPr>
            <w:rFonts w:ascii="Times New Roman" w:eastAsia="Times New Roman" w:hAnsi="Times New Roman" w:cs="Times New Roman"/>
            <w:b/>
            <w:bCs/>
            <w:color w:val="000000" w:themeColor="text1"/>
            <w:sz w:val="24"/>
            <w:szCs w:val="24"/>
            <w:u w:val="single"/>
          </w:rPr>
          <w:t>http://www.amazon.com/Tripp-Lite-U326-006-Super-Device/dp/B003YNS0W0/ref=pd_bxgy_e_img_y</w:t>
        </w:r>
      </w:hyperlink>
      <w:r w:rsidRPr="003061CB">
        <w:rPr>
          <w:rFonts w:ascii="Times New Roman" w:eastAsia="Times New Roman" w:hAnsi="Times New Roman" w:cs="Times New Roman"/>
          <w:b/>
          <w:bCs/>
          <w:color w:val="000000" w:themeColor="text1"/>
          <w:sz w:val="24"/>
          <w:szCs w:val="24"/>
        </w:rPr>
        <w:t xml:space="preserve"> for $14.25 with free shipping on over $25 order for $27.20 total arrived.  The Seagate USB adapter works just fine on the Seagate Go Flex 2 TB external hard drive, and it came with the power adapter and a 3 foot USB 3.0 cable.  I am doing a backup to it of both partitions of the IBM ThinkCentre along side the Ethan Allen reclin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11:10 A.M.  I will now shut down the primary work computer.  I will go to bed shortly.  Stay coooooooool.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10:25 A.M.  I called up the AT&amp;T store on Greenwich Avenue at 1-203-629-8008, and they told me they could trace the owner of the Samsung cell phone that I turned into the desk at the Greenwich Police Station by its SIMM card.  I called up the desk at the Greenwich Police Station, and they told me they would take care of it.  I figure there might be some nun or priest without their cell phone, and from my viewpoint their work is important, and their cell phone would be an important part of their wor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9:55 A.M.  The last company my father Louis Dale Scott worked for was King Wilkinson which is now owned by </w:t>
      </w:r>
      <w:hyperlink r:id="rId1070" w:history="1">
        <w:r w:rsidRPr="003061CB">
          <w:rPr>
            <w:rFonts w:ascii="Times New Roman" w:eastAsia="Times New Roman" w:hAnsi="Times New Roman" w:cs="Times New Roman"/>
            <w:b/>
            <w:bCs/>
            <w:color w:val="000000" w:themeColor="text1"/>
            <w:sz w:val="24"/>
            <w:szCs w:val="24"/>
            <w:u w:val="single"/>
          </w:rPr>
          <w:t>http://www.amec.com/</w:t>
        </w:r>
      </w:hyperlink>
      <w:r w:rsidRPr="003061CB">
        <w:rPr>
          <w:rFonts w:ascii="Times New Roman" w:eastAsia="Times New Roman" w:hAnsi="Times New Roman" w:cs="Times New Roman"/>
          <w:b/>
          <w:bCs/>
          <w:color w:val="000000" w:themeColor="text1"/>
          <w:sz w:val="24"/>
          <w:szCs w:val="24"/>
        </w:rPr>
        <w:t xml:space="preserve"> , but they are not interested in me, since I am old at age 63, and I am not a chemical engineer.  Old people with computer skills end up </w:t>
      </w:r>
      <w:hyperlink r:id="rId1071" w:anchor=".UeVOoqzBy0I" w:history="1">
        <w:r w:rsidRPr="003061CB">
          <w:rPr>
            <w:rFonts w:ascii="Times New Roman" w:eastAsia="Times New Roman" w:hAnsi="Times New Roman" w:cs="Times New Roman"/>
            <w:b/>
            <w:bCs/>
            <w:color w:val="000000" w:themeColor="text1"/>
            <w:sz w:val="24"/>
            <w:szCs w:val="24"/>
            <w:u w:val="single"/>
          </w:rPr>
          <w:t>Japanese Homeless Find Refuge at Internet Cafes</w:t>
        </w:r>
      </w:hyperlink>
      <w:r w:rsidRPr="003061CB">
        <w:rPr>
          <w:rFonts w:ascii="Times New Roman" w:eastAsia="Times New Roman" w:hAnsi="Times New Roman" w:cs="Times New Roman"/>
          <w:b/>
          <w:bCs/>
          <w:color w:val="000000" w:themeColor="text1"/>
          <w:sz w:val="24"/>
          <w:szCs w:val="24"/>
        </w:rPr>
        <w:t xml:space="preserve"> .  I do have a Japanese connection in that when my father worked for Chemstrand which was part owned by </w:t>
      </w:r>
      <w:hyperlink r:id="rId1072" w:history="1">
        <w:r w:rsidRPr="003061CB">
          <w:rPr>
            <w:rFonts w:ascii="Times New Roman" w:eastAsia="Times New Roman" w:hAnsi="Times New Roman" w:cs="Times New Roman"/>
            <w:b/>
            <w:bCs/>
            <w:color w:val="000000" w:themeColor="text1"/>
            <w:sz w:val="24"/>
            <w:szCs w:val="24"/>
            <w:u w:val="single"/>
          </w:rPr>
          <w:t>www.monsanto.com</w:t>
        </w:r>
      </w:hyperlink>
      <w:r w:rsidRPr="003061CB">
        <w:rPr>
          <w:rFonts w:ascii="Times New Roman" w:eastAsia="Times New Roman" w:hAnsi="Times New Roman" w:cs="Times New Roman"/>
          <w:b/>
          <w:bCs/>
          <w:color w:val="000000" w:themeColor="text1"/>
          <w:sz w:val="24"/>
          <w:szCs w:val="24"/>
        </w:rPr>
        <w:t xml:space="preserve">  and American Cyanamid, he did a lot of business with Mitsubishi Heavy Industries in their Textile division.  Back in February 1975, when I threw the party in Manhattan for a couple of thousand people during a blizzard, I chatted with a Japanese fellow named Lance who was a concert pianist, and one of the other guests told me he was the grandson of the emperor of Japan.  I was drinking Jack Daniels at the time, so I am not sure what I discussed.  More than likely it was true, since there were hundreds of security people t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6/13 Tuesday 9:40 A.M.  I called up the Canada Emergency telephone number at 1-613-996-8885, and they told me one needs a U.S.A. passport to visit Canada, and one can not just have a U.S.A. birth certificate.   The last time I was in Toronto, Canada in December 1983, one did not need any sort of documentation.  I spent about two weeks staying at the Anglican seminary at the University of Toronto.  I did meet somebody there that looked like Queen Elizabeth's former brother in law Tony Snowden, and he gave me an Air Canada flight bag, and told me he worked for Air Canada's office in Toronto.  When I first started going to Tod's Point in Greenwich around 1986 after three years here without a car, I used to walk around the beach with the same Air Canada flight bag, so all of the long time beach people here in Greenwich seem to think I am from Canada.  The good news is that since I am not related Windfield Scott whom burned down the Canadian Parliament, I might be still welcome there since I am from a different branch of the Scottish branch of the Scott family.  However, since on my maternal side, since my mother is 100% Dutch from Holland, Michigan, the British do not really trust me, since I am half Dutch, and the Dutch do not really trust me, since I am half Scottish, so I am stuck in America with all of the other mixed breed Europeans.  However, technically Queen Elizabeth II's mother was Scottish and she is also part German, so I guess the old time British do not trust her eith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8:45 A.M.  I think enough time has passed, that I can tell about my good deed yesterday morning.  When I was walking Greenwich Avenue yesterday morning between 5 A.M. and 7 A.M., there was not much going on besides the usual garbage men.  I did notice an elderly couple walking two King Charles Spaniels.  As I was walking down Greenwich Avenue by the parish house entrance for St. Mary's, I found a Samsung Cell phone.  When I got down by the Greenwich Police Station, I looked at it, and it said "Touch  to Activate".  When I touched it, a messaging service came up with two names starting "sis.", so I assumed the cell phone probably belonged to a church nun or priest.  I turned it at the desk at the Greenwich Police Station at around 6 A.M., and I told them what I knew.  I am a bit familiar with the device, and it has remote tracking </w:t>
      </w:r>
      <w:hyperlink r:id="rId1073" w:history="1">
        <w:r w:rsidRPr="003061CB">
          <w:rPr>
            <w:rFonts w:ascii="Times New Roman" w:eastAsia="Times New Roman" w:hAnsi="Times New Roman" w:cs="Times New Roman"/>
            <w:b/>
            <w:bCs/>
            <w:color w:val="000000" w:themeColor="text1"/>
            <w:sz w:val="24"/>
            <w:szCs w:val="24"/>
            <w:u w:val="single"/>
          </w:rPr>
          <w:t>http://www.samsungdive.com/aboutN/forwardGuideTracker.do</w:t>
        </w:r>
      </w:hyperlink>
      <w:r w:rsidRPr="003061CB">
        <w:rPr>
          <w:rFonts w:ascii="Times New Roman" w:eastAsia="Times New Roman" w:hAnsi="Times New Roman" w:cs="Times New Roman"/>
          <w:b/>
          <w:bCs/>
          <w:color w:val="000000" w:themeColor="text1"/>
          <w:sz w:val="24"/>
          <w:szCs w:val="24"/>
        </w:rPr>
        <w:t xml:space="preserve"> .  When I got a home, I called a regular walker that goes to St. Mary's, and I told him what I knew.  At 1 P.M., yesterday I called up St. Mary's </w:t>
      </w:r>
      <w:hyperlink r:id="rId1074" w:history="1">
        <w:r w:rsidRPr="003061CB">
          <w:rPr>
            <w:rFonts w:ascii="Times New Roman" w:eastAsia="Times New Roman" w:hAnsi="Times New Roman" w:cs="Times New Roman"/>
            <w:b/>
            <w:bCs/>
            <w:color w:val="000000" w:themeColor="text1"/>
            <w:sz w:val="24"/>
            <w:szCs w:val="24"/>
            <w:u w:val="single"/>
          </w:rPr>
          <w:t>http://stmaryparishgreenwich.org/</w:t>
        </w:r>
      </w:hyperlink>
      <w:r w:rsidRPr="003061CB">
        <w:rPr>
          <w:rFonts w:ascii="Times New Roman" w:eastAsia="Times New Roman" w:hAnsi="Times New Roman" w:cs="Times New Roman"/>
          <w:b/>
          <w:bCs/>
          <w:color w:val="000000" w:themeColor="text1"/>
          <w:sz w:val="24"/>
          <w:szCs w:val="24"/>
        </w:rPr>
        <w:t xml:space="preserve"> at 1-203-869-9393, and I told them what I knew again.  Again this morning at 12:30 A.M., I called up the Greenwich Police non emergency number at 1-203-622-8000, and I told them if it had not been picked up, they should check with the AT&amp;T store on Greenwich Avenue about having them track it.  The internet says some models of the Samsung cell phone are worth $700 to a $1000, so it is a valuable item.</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5" w:anchor="/?page-index=1" w:history="1">
        <w:r w:rsidRPr="003061CB">
          <w:rPr>
            <w:rFonts w:ascii="Times New Roman" w:eastAsia="Times New Roman" w:hAnsi="Times New Roman" w:cs="Times New Roman"/>
            <w:b/>
            <w:bCs/>
            <w:color w:val="000000" w:themeColor="text1"/>
            <w:sz w:val="24"/>
            <w:szCs w:val="24"/>
            <w:u w:val="single"/>
          </w:rPr>
          <w:t>http://outlet.lenovo.com/SEUILibrary/controller/e/outlet_us/LenovoPortal/en_US/catalog.workflow:CompareByNeed?current-catalog-id=A4A41B4CA13D4754AE2FBF7721EBF357&amp;current-category-id=FA8B804379350E2206FA3ADCC6219BF1&amp;menu-id=products&amp;ref-id=products#/?page-index=1</w:t>
        </w:r>
      </w:hyperlink>
      <w:r w:rsidRPr="003061CB">
        <w:rPr>
          <w:rFonts w:ascii="Times New Roman" w:eastAsia="Times New Roman" w:hAnsi="Times New Roman" w:cs="Times New Roman"/>
          <w:b/>
          <w:bCs/>
          <w:color w:val="000000" w:themeColor="text1"/>
          <w:sz w:val="24"/>
          <w:szCs w:val="24"/>
        </w:rPr>
        <w:t>   Lenovo Doorbuster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7:45 A.M.  </w:t>
      </w:r>
      <w:hyperlink r:id="rId1076" w:history="1">
        <w:r w:rsidRPr="003061CB">
          <w:rPr>
            <w:rFonts w:ascii="Times New Roman" w:eastAsia="Times New Roman" w:hAnsi="Times New Roman" w:cs="Times New Roman"/>
            <w:b/>
            <w:bCs/>
            <w:color w:val="000000" w:themeColor="text1"/>
            <w:sz w:val="24"/>
            <w:szCs w:val="24"/>
            <w:u w:val="single"/>
          </w:rPr>
          <w:t>Obama praises George HW Bush at White House for volunteer initiative | Fox New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6/13 Tuesday 7:20 A.M.  I woke up at 7 A.M..  I ate the last three scoops of Dutch chocolate ice cre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6/13 Tuesday 4:30 A.M.  I will now take a na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4:15 A.M.  I ate a 5 ounce bag of Stop and Shop Caesar croutons.  The local people here in Greenwich, Connecticut try to be friendly to the summer residents with all of their money, but we also intend to stay on good terms with that group of people whom live here year round and help deal with the severe winter conditions we endure in this area.  I also noticed in my frequent walks downtown, that the newspaper people including the </w:t>
      </w:r>
      <w:hyperlink r:id="rId1077" w:history="1">
        <w:r w:rsidRPr="003061CB">
          <w:rPr>
            <w:rFonts w:ascii="Times New Roman" w:eastAsia="Times New Roman" w:hAnsi="Times New Roman" w:cs="Times New Roman"/>
            <w:b/>
            <w:bCs/>
            <w:color w:val="000000" w:themeColor="text1"/>
            <w:sz w:val="24"/>
            <w:szCs w:val="24"/>
            <w:u w:val="single"/>
          </w:rPr>
          <w:t>www.greenwichtime.com</w:t>
        </w:r>
      </w:hyperlink>
      <w:r w:rsidRPr="003061CB">
        <w:rPr>
          <w:rFonts w:ascii="Times New Roman" w:eastAsia="Times New Roman" w:hAnsi="Times New Roman" w:cs="Times New Roman"/>
          <w:b/>
          <w:bCs/>
          <w:color w:val="000000" w:themeColor="text1"/>
          <w:sz w:val="24"/>
          <w:szCs w:val="24"/>
        </w:rPr>
        <w:t xml:space="preserve"> have not been putting newspapers in the new boxes at the top of Greenwich Avenue, where there are major offices in 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7/16/13 Tuesday 2:55 A.M.  </w:t>
      </w:r>
      <w:hyperlink r:id="rId1078" w:history="1">
        <w:r w:rsidRPr="003061CB">
          <w:rPr>
            <w:rFonts w:ascii="Times New Roman" w:eastAsia="Times New Roman" w:hAnsi="Times New Roman" w:cs="Times New Roman"/>
            <w:b/>
            <w:bCs/>
            <w:color w:val="000000" w:themeColor="text1"/>
            <w:sz w:val="24"/>
            <w:szCs w:val="24"/>
            <w:u w:val="single"/>
          </w:rPr>
          <w:t>$189.99 with free shipping Gateway Celeron G530 Dual Core 2 4GHz 500GB Desktop SX2865 UR338 | eBay</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7/16/13 Tuesday 2:45 A.M.  </w:t>
      </w:r>
      <w:hyperlink r:id="rId1079" w:history="1">
        <w:r w:rsidRPr="003061CB">
          <w:rPr>
            <w:rFonts w:ascii="Times New Roman" w:eastAsia="Times New Roman" w:hAnsi="Times New Roman" w:cs="Times New Roman"/>
            <w:b/>
            <w:bCs/>
            <w:color w:val="000000" w:themeColor="text1"/>
            <w:sz w:val="24"/>
            <w:szCs w:val="24"/>
            <w:u w:val="single"/>
          </w:rPr>
          <w:t>$139.99 with free shipping eMachines El Fusion E 300 1 3GHz Dual Core 2GB 500GB Desktop EL1360G UW12P 886541399687 | eBay</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6/13 Tuesday 2:35 A.M.  I ate 8 ounces of reheated Purdue grilled chicken Italian strips and 12 ounces of mashed potatoes with Smart Balance Spread and extra virgin olive oil, and steamed broccoli crowns and baby carrots cut into quarters lengthwise with Smart Balance Spread and extra virgin olive oil, and a bowl of 20 cherry tomatoes, and a 12 ounce glass of Schweppes Ginger Ale and a cup of green tea with Truvia sweetener and Stop and Shop lemon juic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have to remind any members of the Lee family </w:t>
      </w:r>
      <w:hyperlink r:id="rId1080" w:history="1">
        <w:r w:rsidRPr="003061CB">
          <w:rPr>
            <w:rFonts w:ascii="Times New Roman" w:eastAsia="Times New Roman" w:hAnsi="Times New Roman" w:cs="Times New Roman"/>
            <w:b/>
            <w:bCs/>
            <w:color w:val="000000" w:themeColor="text1"/>
            <w:sz w:val="24"/>
            <w:szCs w:val="24"/>
            <w:u w:val="single"/>
          </w:rPr>
          <w:t>Robert E. Lee - Wikipedia, the free encyclopedia</w:t>
        </w:r>
      </w:hyperlink>
      <w:r w:rsidRPr="003061CB">
        <w:rPr>
          <w:rFonts w:ascii="Times New Roman" w:eastAsia="Times New Roman" w:hAnsi="Times New Roman" w:cs="Times New Roman"/>
          <w:b/>
          <w:bCs/>
          <w:color w:val="000000" w:themeColor="text1"/>
          <w:sz w:val="24"/>
          <w:szCs w:val="24"/>
        </w:rPr>
        <w:t xml:space="preserve"> that might be vacationing in this area, I once saw a picture of </w:t>
      </w:r>
      <w:hyperlink r:id="rId1081" w:history="1">
        <w:r w:rsidRPr="003061CB">
          <w:rPr>
            <w:rFonts w:ascii="Times New Roman" w:eastAsia="Times New Roman" w:hAnsi="Times New Roman" w:cs="Times New Roman"/>
            <w:b/>
            <w:bCs/>
            <w:color w:val="000000" w:themeColor="text1"/>
            <w:sz w:val="24"/>
            <w:szCs w:val="24"/>
            <w:u w:val="single"/>
          </w:rPr>
          <w:t>Douglas MacArthur - Wikipedia, the free encyclopedia</w:t>
        </w:r>
      </w:hyperlink>
      <w:r w:rsidRPr="003061CB">
        <w:rPr>
          <w:rFonts w:ascii="Times New Roman" w:eastAsia="Times New Roman" w:hAnsi="Times New Roman" w:cs="Times New Roman"/>
          <w:b/>
          <w:bCs/>
          <w:color w:val="000000" w:themeColor="text1"/>
          <w:sz w:val="24"/>
          <w:szCs w:val="24"/>
        </w:rPr>
        <w:t xml:space="preserve"> in the Greenwich Hospital Thrift shop, and if those two families want to fight it out, they better take it over </w:t>
      </w:r>
      <w:hyperlink r:id="rId1082" w:history="1">
        <w:r w:rsidRPr="003061CB">
          <w:rPr>
            <w:rFonts w:ascii="Times New Roman" w:eastAsia="Times New Roman" w:hAnsi="Times New Roman" w:cs="Times New Roman"/>
            <w:b/>
            <w:bCs/>
            <w:color w:val="000000" w:themeColor="text1"/>
            <w:sz w:val="24"/>
            <w:szCs w:val="24"/>
            <w:u w:val="single"/>
          </w:rPr>
          <w:t>West Point</w:t>
        </w:r>
      </w:hyperlink>
      <w:r w:rsidRPr="003061CB">
        <w:rPr>
          <w:rFonts w:ascii="Times New Roman" w:eastAsia="Times New Roman" w:hAnsi="Times New Roman" w:cs="Times New Roman"/>
          <w:b/>
          <w:bCs/>
          <w:color w:val="000000" w:themeColor="text1"/>
          <w:sz w:val="24"/>
          <w:szCs w:val="24"/>
        </w:rPr>
        <w:t xml:space="preserve"> .  The Scott family is a more peaceful family in America, and my relatives in Robinson, Illinois </w:t>
      </w:r>
      <w:hyperlink r:id="rId1083" w:history="1">
        <w:r w:rsidRPr="003061CB">
          <w:rPr>
            <w:rFonts w:ascii="Times New Roman" w:eastAsia="Times New Roman" w:hAnsi="Times New Roman" w:cs="Times New Roman"/>
            <w:b/>
            <w:bCs/>
            <w:color w:val="000000" w:themeColor="text1"/>
            <w:sz w:val="24"/>
            <w:szCs w:val="24"/>
            <w:u w:val="single"/>
          </w:rPr>
          <w:t>Robinson, Illinois - Wikipedia, the free encyclopedia</w:t>
        </w:r>
      </w:hyperlink>
      <w:r w:rsidRPr="003061CB">
        <w:rPr>
          <w:rFonts w:ascii="Times New Roman" w:eastAsia="Times New Roman" w:hAnsi="Times New Roman" w:cs="Times New Roman"/>
          <w:b/>
          <w:bCs/>
          <w:color w:val="000000" w:themeColor="text1"/>
          <w:sz w:val="24"/>
          <w:szCs w:val="24"/>
        </w:rPr>
        <w:t xml:space="preserve"> are probably working on the corn harvest or what ever other agricultural products they are producing this year.  However, some of them probably do go down south in the Winter, where they also might far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6/13 Tuesday 1:15 A.M.  I chatted with a local security agency about the good deed I did this past morn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084" w:history="1">
        <w:r w:rsidRPr="003061CB">
          <w:rPr>
            <w:rFonts w:ascii="Times New Roman" w:eastAsia="Times New Roman" w:hAnsi="Times New Roman" w:cs="Times New Roman"/>
            <w:b/>
            <w:bCs/>
            <w:color w:val="000000" w:themeColor="text1"/>
            <w:sz w:val="24"/>
            <w:szCs w:val="24"/>
            <w:u w:val="single"/>
          </w:rPr>
          <w:t>UPS Package ID Results</w:t>
        </w:r>
      </w:hyperlink>
      <w:r w:rsidRPr="003061CB">
        <w:rPr>
          <w:rFonts w:ascii="Times New Roman" w:eastAsia="Times New Roman" w:hAnsi="Times New Roman" w:cs="Times New Roman"/>
          <w:b/>
          <w:bCs/>
          <w:color w:val="000000" w:themeColor="text1"/>
          <w:sz w:val="24"/>
          <w:szCs w:val="24"/>
        </w:rPr>
        <w:t xml:space="preserve"> on the order for </w:t>
      </w:r>
      <w:hyperlink r:id="rId1085" w:history="1">
        <w:r w:rsidRPr="003061CB">
          <w:rPr>
            <w:rFonts w:ascii="Times New Roman" w:eastAsia="Times New Roman" w:hAnsi="Times New Roman" w:cs="Times New Roman"/>
            <w:b/>
            <w:bCs/>
            <w:color w:val="000000" w:themeColor="text1"/>
            <w:sz w:val="24"/>
            <w:szCs w:val="24"/>
            <w:u w:val="single"/>
          </w:rPr>
          <w:t>Rakuten.com - Casio W214HC-3AV Wrist Watch - Men - Sports - Digital - Quartz</w:t>
        </w:r>
      </w:hyperlink>
      <w:r w:rsidRPr="003061CB">
        <w:rPr>
          <w:rFonts w:ascii="Times New Roman" w:eastAsia="Times New Roman" w:hAnsi="Times New Roman" w:cs="Times New Roman"/>
          <w:b/>
          <w:bCs/>
          <w:color w:val="000000" w:themeColor="text1"/>
          <w:sz w:val="24"/>
          <w:szCs w:val="24"/>
        </w:rPr>
        <w:t xml:space="preserve"> for $13.24 and $2.69 shipping for $15.93 tota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86" w:history="1">
        <w:r w:rsidRPr="003061CB">
          <w:rPr>
            <w:rFonts w:ascii="Times New Roman" w:eastAsia="Times New Roman" w:hAnsi="Times New Roman" w:cs="Times New Roman"/>
            <w:b/>
            <w:bCs/>
            <w:color w:val="000000" w:themeColor="text1"/>
            <w:sz w:val="24"/>
            <w:szCs w:val="24"/>
            <w:u w:val="single"/>
          </w:rPr>
          <w:t>NY Tri-state | QP Toppers Poll</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87" w:history="1">
        <w:r w:rsidRPr="003061CB">
          <w:rPr>
            <w:rFonts w:ascii="Times New Roman" w:eastAsia="Times New Roman" w:hAnsi="Times New Roman" w:cs="Times New Roman"/>
            <w:b/>
            <w:bCs/>
            <w:color w:val="000000" w:themeColor="text1"/>
            <w:sz w:val="24"/>
            <w:szCs w:val="24"/>
            <w:u w:val="single"/>
          </w:rPr>
          <w:t>$189.99 with free shipping Gateway SX2110G-UW308 Fusion Dual-Core E1-1200 1.4GHz 4GB Gateway DT.GDYAA.001 SX2110G-UW308</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88" w:history="1">
        <w:r w:rsidRPr="003061CB">
          <w:rPr>
            <w:rFonts w:ascii="Times New Roman" w:eastAsia="Times New Roman" w:hAnsi="Times New Roman" w:cs="Times New Roman"/>
            <w:b/>
            <w:bCs/>
            <w:color w:val="000000" w:themeColor="text1"/>
            <w:sz w:val="24"/>
            <w:szCs w:val="24"/>
            <w:u w:val="single"/>
          </w:rPr>
          <w:t>BBC News - Nasa's Hubble telescope discovers new Neptune mo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89" w:history="1">
        <w:r w:rsidRPr="003061CB">
          <w:rPr>
            <w:rFonts w:ascii="Times New Roman" w:eastAsia="Times New Roman" w:hAnsi="Times New Roman" w:cs="Times New Roman"/>
            <w:b/>
            <w:bCs/>
            <w:color w:val="000000" w:themeColor="text1"/>
            <w:sz w:val="24"/>
            <w:szCs w:val="24"/>
            <w:u w:val="single"/>
          </w:rPr>
          <w:t>BBC News - Volcanic 'scream' precedes explosive eruption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6/13 Tuesday 12:15 A.M.  I threw out the garbage.  I went downtown, and I walked the entire length of Greenwich Avenue and the train station area.  I sat out at various locations.   There was not much going on.  I returned home, and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10:25 P.M.  </w:t>
      </w:r>
      <w:hyperlink r:id="rId1090" w:history="1">
        <w:r w:rsidRPr="003061CB">
          <w:rPr>
            <w:rFonts w:ascii="Times New Roman" w:eastAsia="Times New Roman" w:hAnsi="Times New Roman" w:cs="Times New Roman"/>
            <w:b/>
            <w:bCs/>
            <w:color w:val="000000" w:themeColor="text1"/>
            <w:sz w:val="24"/>
            <w:szCs w:val="24"/>
            <w:u w:val="single"/>
          </w:rPr>
          <w:t>Obama pays tribute to George H.W. Bush - The Washington Post</w:t>
        </w:r>
      </w:hyperlink>
      <w:r w:rsidRPr="003061CB">
        <w:rPr>
          <w:rFonts w:ascii="Times New Roman" w:eastAsia="Times New Roman" w:hAnsi="Times New Roman" w:cs="Times New Roman"/>
          <w:b/>
          <w:bCs/>
          <w:color w:val="000000" w:themeColor="text1"/>
          <w:sz w:val="24"/>
          <w:szCs w:val="24"/>
        </w:rPr>
        <w:t xml:space="preserve"> .  I will now go downtown to see the remains of the 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9:40 P.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9:20 P.M.  I woke up at 1 P.M., when </w:t>
      </w:r>
      <w:hyperlink r:id="rId1091" w:history="1">
        <w:r w:rsidRPr="003061CB">
          <w:rPr>
            <w:rFonts w:ascii="Times New Roman" w:eastAsia="Times New Roman" w:hAnsi="Times New Roman" w:cs="Times New Roman"/>
            <w:b/>
            <w:bCs/>
            <w:color w:val="000000" w:themeColor="text1"/>
            <w:sz w:val="24"/>
            <w:szCs w:val="24"/>
            <w:u w:val="single"/>
          </w:rPr>
          <w:t>www.google.com</w:t>
        </w:r>
      </w:hyperlink>
      <w:r w:rsidRPr="003061CB">
        <w:rPr>
          <w:rFonts w:ascii="Times New Roman" w:eastAsia="Times New Roman" w:hAnsi="Times New Roman" w:cs="Times New Roman"/>
          <w:b/>
          <w:bCs/>
          <w:color w:val="000000" w:themeColor="text1"/>
          <w:sz w:val="24"/>
          <w:szCs w:val="24"/>
        </w:rPr>
        <w:t xml:space="preserve"> called me up about my web site.  I told them I was a "Not for Profit", and they told me they would take my name off the calling list.  I called up a local institution about the Good Deed that I did this morning.  Hopefully they have gotten it sorted out.  I went back to bed until 7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8:30 A.M.  Way out at </w:t>
      </w:r>
      <w:hyperlink r:id="rId1092" w:history="1">
        <w:r w:rsidRPr="003061CB">
          <w:rPr>
            <w:rFonts w:ascii="Times New Roman" w:eastAsia="Times New Roman" w:hAnsi="Times New Roman" w:cs="Times New Roman"/>
            <w:b/>
            <w:bCs/>
            <w:color w:val="000000" w:themeColor="text1"/>
            <w:sz w:val="24"/>
            <w:szCs w:val="24"/>
            <w:u w:val="single"/>
          </w:rPr>
          <w:t>http://www.nantucket.net/</w:t>
        </w:r>
      </w:hyperlink>
      <w:r w:rsidRPr="003061CB">
        <w:rPr>
          <w:rFonts w:ascii="Times New Roman" w:eastAsia="Times New Roman" w:hAnsi="Times New Roman" w:cs="Times New Roman"/>
          <w:b/>
          <w:bCs/>
          <w:color w:val="000000" w:themeColor="text1"/>
          <w:sz w:val="24"/>
          <w:szCs w:val="24"/>
        </w:rPr>
        <w:t xml:space="preserve"> , they have a couple of web cams working at </w:t>
      </w:r>
      <w:hyperlink r:id="rId1093" w:history="1">
        <w:r w:rsidRPr="003061CB">
          <w:rPr>
            <w:rFonts w:ascii="Times New Roman" w:eastAsia="Times New Roman" w:hAnsi="Times New Roman" w:cs="Times New Roman"/>
            <w:b/>
            <w:bCs/>
            <w:color w:val="000000" w:themeColor="text1"/>
            <w:sz w:val="24"/>
            <w:szCs w:val="24"/>
            <w:u w:val="single"/>
          </w:rPr>
          <w:t>http://www.nantucket.net/live/index.php</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However, I enjoy visiting with my family more a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4" w:history="1">
        <w:r w:rsidRPr="003061CB">
          <w:rPr>
            <w:rFonts w:ascii="Times New Roman" w:eastAsia="Times New Roman" w:hAnsi="Times New Roman" w:cs="Times New Roman"/>
            <w:b/>
            <w:bCs/>
            <w:color w:val="000000" w:themeColor="text1"/>
            <w:sz w:val="24"/>
            <w:szCs w:val="24"/>
            <w:u w:val="single"/>
          </w:rPr>
          <w:t>Kennebunkport, Ma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5" w:history="1">
        <w:r w:rsidRPr="003061CB">
          <w:rPr>
            <w:rFonts w:ascii="Times New Roman" w:eastAsia="Times New Roman" w:hAnsi="Times New Roman" w:cs="Times New Roman"/>
            <w:b/>
            <w:bCs/>
            <w:color w:val="000000" w:themeColor="text1"/>
            <w:sz w:val="24"/>
            <w:szCs w:val="24"/>
            <w:u w:val="single"/>
          </w:rPr>
          <w:t>Kennebunkport, Ma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I will first eat a few day old muffi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8:00 A.M.  My family used to live nearby </w:t>
      </w:r>
      <w:hyperlink r:id="rId1096" w:history="1">
        <w:r w:rsidRPr="003061CB">
          <w:rPr>
            <w:rFonts w:ascii="Times New Roman" w:eastAsia="Times New Roman" w:hAnsi="Times New Roman" w:cs="Times New Roman"/>
            <w:b/>
            <w:bCs/>
            <w:color w:val="000000" w:themeColor="text1"/>
            <w:sz w:val="24"/>
            <w:szCs w:val="24"/>
            <w:u w:val="single"/>
          </w:rPr>
          <w:t>http://www.thenathanielwitherell.or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7:50 A.M.  Tracking is </w:t>
      </w:r>
      <w:hyperlink r:id="rId1097" w:history="1">
        <w:r w:rsidRPr="003061CB">
          <w:rPr>
            <w:rFonts w:ascii="Times New Roman" w:eastAsia="Times New Roman" w:hAnsi="Times New Roman" w:cs="Times New Roman"/>
            <w:b/>
            <w:bCs/>
            <w:color w:val="000000" w:themeColor="text1"/>
            <w:sz w:val="24"/>
            <w:szCs w:val="24"/>
            <w:u w:val="single"/>
          </w:rPr>
          <w:t>FedEx Tracking</w:t>
        </w:r>
      </w:hyperlink>
      <w:r w:rsidRPr="003061CB">
        <w:rPr>
          <w:rFonts w:ascii="Times New Roman" w:eastAsia="Times New Roman" w:hAnsi="Times New Roman" w:cs="Times New Roman"/>
          <w:b/>
          <w:bCs/>
          <w:color w:val="000000" w:themeColor="text1"/>
          <w:sz w:val="24"/>
          <w:szCs w:val="24"/>
        </w:rPr>
        <w:t xml:space="preserve"> on the order for a USB 3.0 adapter </w:t>
      </w:r>
      <w:hyperlink r:id="rId1098" w:history="1">
        <w:r w:rsidRPr="003061CB">
          <w:rPr>
            <w:rFonts w:ascii="Times New Roman" w:eastAsia="Times New Roman" w:hAnsi="Times New Roman" w:cs="Times New Roman"/>
            <w:b/>
            <w:bCs/>
            <w:color w:val="000000" w:themeColor="text1"/>
            <w:sz w:val="24"/>
            <w:szCs w:val="24"/>
            <w:u w:val="single"/>
          </w:rPr>
          <w:t>http://www.amazon.com/Seagate-FreeAgent-GoFlex-Desktop-Adapter/dp/B003KGBBRW/ref=pd_sim_e_2</w:t>
        </w:r>
      </w:hyperlink>
      <w:r w:rsidRPr="003061CB">
        <w:rPr>
          <w:rFonts w:ascii="Times New Roman" w:eastAsia="Times New Roman" w:hAnsi="Times New Roman" w:cs="Times New Roman"/>
          <w:b/>
          <w:bCs/>
          <w:color w:val="000000" w:themeColor="text1"/>
          <w:sz w:val="24"/>
          <w:szCs w:val="24"/>
        </w:rPr>
        <w:t xml:space="preserve"> for $12.95 and a 10 foot </w:t>
      </w:r>
      <w:hyperlink r:id="rId1099" w:history="1">
        <w:r w:rsidRPr="003061CB">
          <w:rPr>
            <w:rFonts w:ascii="Times New Roman" w:eastAsia="Times New Roman" w:hAnsi="Times New Roman" w:cs="Times New Roman"/>
            <w:b/>
            <w:bCs/>
            <w:color w:val="000000" w:themeColor="text1"/>
            <w:sz w:val="24"/>
            <w:szCs w:val="24"/>
            <w:u w:val="single"/>
          </w:rPr>
          <w:t>http://www.amazon.com/Tripp-Lite-U326-006-Super-</w:t>
        </w:r>
        <w:r w:rsidRPr="003061CB">
          <w:rPr>
            <w:rFonts w:ascii="Times New Roman" w:eastAsia="Times New Roman" w:hAnsi="Times New Roman" w:cs="Times New Roman"/>
            <w:b/>
            <w:bCs/>
            <w:color w:val="000000" w:themeColor="text1"/>
            <w:sz w:val="24"/>
            <w:szCs w:val="24"/>
            <w:u w:val="single"/>
          </w:rPr>
          <w:lastRenderedPageBreak/>
          <w:t>Device/dp/B003YNS0W0/ref=pd_bxgy_e_img_y</w:t>
        </w:r>
      </w:hyperlink>
      <w:r w:rsidRPr="003061CB">
        <w:rPr>
          <w:rFonts w:ascii="Times New Roman" w:eastAsia="Times New Roman" w:hAnsi="Times New Roman" w:cs="Times New Roman"/>
          <w:b/>
          <w:bCs/>
          <w:color w:val="000000" w:themeColor="text1"/>
          <w:sz w:val="24"/>
          <w:szCs w:val="24"/>
        </w:rPr>
        <w:t xml:space="preserve"> for $14.25 with free shipping on over $25 order for $27.20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7:30 A.M.  I chatted with another local walker.  It looks like there is a new </w:t>
      </w:r>
      <w:hyperlink r:id="rId1100" w:history="1">
        <w:r w:rsidRPr="003061CB">
          <w:rPr>
            <w:rFonts w:ascii="Times New Roman" w:eastAsia="Times New Roman" w:hAnsi="Times New Roman" w:cs="Times New Roman"/>
            <w:b/>
            <w:bCs/>
            <w:color w:val="000000" w:themeColor="text1"/>
            <w:sz w:val="24"/>
            <w:szCs w:val="24"/>
            <w:u w:val="single"/>
          </w:rPr>
          <w:t>www.verizon.com</w:t>
        </w:r>
      </w:hyperlink>
      <w:r w:rsidRPr="003061CB">
        <w:rPr>
          <w:rFonts w:ascii="Times New Roman" w:eastAsia="Times New Roman" w:hAnsi="Times New Roman" w:cs="Times New Roman"/>
          <w:b/>
          <w:bCs/>
          <w:color w:val="000000" w:themeColor="text1"/>
          <w:sz w:val="24"/>
          <w:szCs w:val="24"/>
        </w:rPr>
        <w:t xml:space="preserve"> store going in on the south side of Starbucks on Greenwich Avenue.  The new </w:t>
      </w:r>
      <w:hyperlink r:id="rId1101" w:history="1">
        <w:r w:rsidRPr="003061CB">
          <w:rPr>
            <w:rFonts w:ascii="Times New Roman" w:eastAsia="Times New Roman" w:hAnsi="Times New Roman" w:cs="Times New Roman"/>
            <w:b/>
            <w:bCs/>
            <w:color w:val="000000" w:themeColor="text1"/>
            <w:sz w:val="24"/>
            <w:szCs w:val="24"/>
            <w:u w:val="single"/>
          </w:rPr>
          <w:t>www.marmot.com</w:t>
        </w:r>
      </w:hyperlink>
      <w:r w:rsidRPr="003061CB">
        <w:rPr>
          <w:rFonts w:ascii="Times New Roman" w:eastAsia="Times New Roman" w:hAnsi="Times New Roman" w:cs="Times New Roman"/>
          <w:b/>
          <w:bCs/>
          <w:color w:val="000000" w:themeColor="text1"/>
          <w:sz w:val="24"/>
          <w:szCs w:val="24"/>
        </w:rPr>
        <w:t xml:space="preserve"> store is now opened across the street from St. Marys.  There is another new store "Rags and Bones" going in where the Polo store used to be.  I saw one or two other new stores.  Eurochasse </w:t>
      </w:r>
      <w:hyperlink r:id="rId1102" w:history="1">
        <w:r w:rsidRPr="003061CB">
          <w:rPr>
            <w:rFonts w:ascii="Times New Roman" w:eastAsia="Times New Roman" w:hAnsi="Times New Roman" w:cs="Times New Roman"/>
            <w:b/>
            <w:bCs/>
            <w:color w:val="000000" w:themeColor="text1"/>
            <w:sz w:val="24"/>
            <w:szCs w:val="24"/>
            <w:u w:val="single"/>
          </w:rPr>
          <w:t>http://www.eurochasse.com/</w:t>
        </w:r>
      </w:hyperlink>
      <w:r w:rsidRPr="003061CB">
        <w:rPr>
          <w:rFonts w:ascii="Times New Roman" w:eastAsia="Times New Roman" w:hAnsi="Times New Roman" w:cs="Times New Roman"/>
          <w:b/>
          <w:bCs/>
          <w:color w:val="000000" w:themeColor="text1"/>
          <w:sz w:val="24"/>
          <w:szCs w:val="24"/>
        </w:rPr>
        <w:t xml:space="preserve"> at the bottom west side of Greenwich Avenue has their sidewalk sale continuing until July 19, 2013.  I drank a 12 ounce glass of 50% punch and 50%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6:45 A.M.  </w:t>
      </w:r>
      <w:hyperlink r:id="rId1103" w:history="1">
        <w:r w:rsidRPr="003061CB">
          <w:rPr>
            <w:rFonts w:ascii="Times New Roman" w:eastAsia="Times New Roman" w:hAnsi="Times New Roman" w:cs="Times New Roman"/>
            <w:b/>
            <w:bCs/>
            <w:color w:val="000000" w:themeColor="text1"/>
            <w:sz w:val="24"/>
            <w:szCs w:val="24"/>
            <w:u w:val="single"/>
          </w:rPr>
          <w:t>Lots of Oil in Californi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6:35 A.M.  I went downtown, and I walked the entire length of Greenwich Avenue and the train station area.  I sat out at various locations.  It was not too busy.  I was able to do a good deed that I will not mention.  I just now returned ho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4:30 A.M.  66% off everything online today and Tuesday </w:t>
      </w:r>
      <w:hyperlink r:id="rId1104" w:history="1">
        <w:r w:rsidRPr="003061CB">
          <w:rPr>
            <w:rFonts w:ascii="Times New Roman" w:eastAsia="Times New Roman" w:hAnsi="Times New Roman" w:cs="Times New Roman"/>
            <w:b/>
            <w:bCs/>
            <w:color w:val="000000" w:themeColor="text1"/>
            <w:sz w:val="24"/>
            <w:szCs w:val="24"/>
            <w:u w:val="single"/>
          </w:rPr>
          <w:t>www.josbank.com</w:t>
        </w:r>
      </w:hyperlink>
      <w:r w:rsidRPr="003061CB">
        <w:rPr>
          <w:rFonts w:ascii="Times New Roman" w:eastAsia="Times New Roman" w:hAnsi="Times New Roman" w:cs="Times New Roman"/>
          <w:b/>
          <w:bCs/>
          <w:color w:val="000000" w:themeColor="text1"/>
          <w:sz w:val="24"/>
          <w:szCs w:val="24"/>
        </w:rPr>
        <w:t xml:space="preserve"> .   I will now go downtown for an early morning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4:05 A.M.  These are available on sale </w:t>
      </w:r>
      <w:hyperlink r:id="rId1105" w:history="1">
        <w:r w:rsidRPr="003061CB">
          <w:rPr>
            <w:rFonts w:ascii="Times New Roman" w:eastAsia="Times New Roman" w:hAnsi="Times New Roman" w:cs="Times New Roman"/>
            <w:b/>
            <w:bCs/>
            <w:color w:val="000000" w:themeColor="text1"/>
            <w:sz w:val="24"/>
            <w:szCs w:val="24"/>
            <w:u w:val="single"/>
          </w:rPr>
          <w:t>http://www.brooksbrothers.com/Large-Tartan-Flannel-Lounge-Set/MN00094_____GREN_XXL______,default,pd.html?cmp=bac_google_display_P_P_PLA_Product_Listing_Ad&amp;utm_source=google&amp;utm_medium=cpc&amp;utm_term=&amp;utm_content=All%20products&amp;utm_campaign=P_P_PLA_Product_Listing_Ad&amp;gclid=CNTzo5KBsbgCFcOe4Aodz0sAaQ</w:t>
        </w:r>
      </w:hyperlink>
      <w:r w:rsidRPr="003061CB">
        <w:rPr>
          <w:rFonts w:ascii="Times New Roman" w:eastAsia="Times New Roman" w:hAnsi="Times New Roman" w:cs="Times New Roman"/>
          <w:b/>
          <w:bCs/>
          <w:color w:val="000000" w:themeColor="text1"/>
          <w:sz w:val="24"/>
          <w:szCs w:val="24"/>
        </w:rPr>
        <w:t xml:space="preserve"> for $49.25.</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6" w:history="1">
        <w:r w:rsidRPr="003061CB">
          <w:rPr>
            <w:rFonts w:ascii="Times New Roman" w:eastAsia="Times New Roman" w:hAnsi="Times New Roman" w:cs="Times New Roman"/>
            <w:b/>
            <w:bCs/>
            <w:color w:val="000000" w:themeColor="text1"/>
            <w:sz w:val="24"/>
            <w:szCs w:val="24"/>
            <w:u w:val="single"/>
          </w:rPr>
          <w:t>http://www.ebay.com/itm/New-Mens-Stafford-Essentials-Flannel-Pajamas-PJs-XL-XLT-2XL-XXL-2XLT-XXLT-/230828910586</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7" w:history="1">
        <w:r w:rsidRPr="003061CB">
          <w:rPr>
            <w:rFonts w:ascii="Times New Roman" w:eastAsia="Times New Roman" w:hAnsi="Times New Roman" w:cs="Times New Roman"/>
            <w:b/>
            <w:bCs/>
            <w:color w:val="000000" w:themeColor="text1"/>
            <w:sz w:val="24"/>
            <w:szCs w:val="24"/>
            <w:u w:val="single"/>
          </w:rPr>
          <w:t>http://www.pendleton-usa.com/product/Men/LOUNGEWEAR/LOUNGEWEAR/FLANNEL-PAJAMA-SET/166829/sc/1746/c/1746/pc/1814.ut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8" w:history="1">
        <w:r w:rsidRPr="003061CB">
          <w:rPr>
            <w:rFonts w:ascii="Times New Roman" w:eastAsia="Times New Roman" w:hAnsi="Times New Roman" w:cs="Times New Roman"/>
            <w:b/>
            <w:bCs/>
            <w:color w:val="000000" w:themeColor="text1"/>
            <w:sz w:val="24"/>
            <w:szCs w:val="24"/>
            <w:u w:val="single"/>
          </w:rPr>
          <w:t>http://www.kohls.com/product/prd-1194270/residence-plaid-flannel-pajama-set-big-tall.jsp</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9" w:anchor="/llb/search/298?freeText=flannel+pajamas&amp;nav=ln-sr&amp;page=men-s" w:history="1">
        <w:r w:rsidRPr="003061CB">
          <w:rPr>
            <w:rFonts w:ascii="Times New Roman" w:eastAsia="Times New Roman" w:hAnsi="Times New Roman" w:cs="Times New Roman"/>
            <w:b/>
            <w:bCs/>
            <w:color w:val="000000" w:themeColor="text1"/>
            <w:sz w:val="24"/>
            <w:szCs w:val="24"/>
            <w:u w:val="single"/>
          </w:rPr>
          <w:t>http://www.llbean.com/llb/search/?freeText=flannel+pajamas&amp;init=1&amp;sort_field=Relevance#/llb/search/298?freeText=flannel+pajamas&amp;nav=ln-sr&amp;page=men-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but still have time until winter.  I still have four pairs of L.L. Bean </w:t>
      </w:r>
      <w:hyperlink r:id="rId1110" w:history="1">
        <w:r w:rsidRPr="003061CB">
          <w:rPr>
            <w:rFonts w:ascii="Times New Roman" w:eastAsia="Times New Roman" w:hAnsi="Times New Roman" w:cs="Times New Roman"/>
            <w:b/>
            <w:bCs/>
            <w:color w:val="000000" w:themeColor="text1"/>
            <w:sz w:val="24"/>
            <w:szCs w:val="24"/>
            <w:u w:val="single"/>
          </w:rPr>
          <w:t>http://www.llbean.com/llb/shop/47356?feat=union%20suit-SR0&amp;page=two-layer-union-suit-men-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5/13 Monday 3:30 A.M.   I ate a ham and Swiss and provalone cheese sandwich on a Kaiser roll with Hellmann's olive oil mayonnaise and a dill pickle spear and wavy potato chips and 15 cherry tomatoes and a 12 ounce glass of Schweppes Ginger A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11" w:history="1">
        <w:r w:rsidRPr="003061CB">
          <w:rPr>
            <w:rFonts w:ascii="Times New Roman" w:eastAsia="Times New Roman" w:hAnsi="Times New Roman" w:cs="Times New Roman"/>
            <w:b/>
            <w:bCs/>
            <w:color w:val="000000" w:themeColor="text1"/>
            <w:sz w:val="24"/>
            <w:szCs w:val="24"/>
            <w:u w:val="single"/>
          </w:rPr>
          <w:t>http://www.hellomagazine.com/tags/dutch-royal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5/13 Monday 2:00 A.M.  If one looks at </w:t>
      </w:r>
      <w:hyperlink r:id="rId1112" w:history="1">
        <w:r w:rsidRPr="003061CB">
          <w:rPr>
            <w:rFonts w:ascii="Times New Roman" w:eastAsia="Times New Roman" w:hAnsi="Times New Roman" w:cs="Times New Roman"/>
            <w:b/>
            <w:bCs/>
            <w:color w:val="000000" w:themeColor="text1"/>
            <w:sz w:val="24"/>
            <w:szCs w:val="24"/>
            <w:u w:val="single"/>
          </w:rPr>
          <w:t>www.staples.com</w:t>
        </w:r>
      </w:hyperlink>
      <w:r w:rsidRPr="003061CB">
        <w:rPr>
          <w:rFonts w:ascii="Times New Roman" w:eastAsia="Times New Roman" w:hAnsi="Times New Roman" w:cs="Times New Roman"/>
          <w:b/>
          <w:bCs/>
          <w:color w:val="000000" w:themeColor="text1"/>
          <w:sz w:val="24"/>
          <w:szCs w:val="24"/>
        </w:rPr>
        <w:t xml:space="preserve"> , there is a $100 off $499.99 coupon with coupon code "24181", and one can get </w:t>
      </w:r>
      <w:hyperlink r:id="rId1113" w:history="1">
        <w:r w:rsidRPr="003061CB">
          <w:rPr>
            <w:rFonts w:ascii="Times New Roman" w:eastAsia="Times New Roman" w:hAnsi="Times New Roman" w:cs="Times New Roman"/>
            <w:b/>
            <w:bCs/>
            <w:color w:val="000000" w:themeColor="text1"/>
            <w:sz w:val="24"/>
            <w:szCs w:val="24"/>
            <w:u w:val="single"/>
          </w:rPr>
          <w:t>A touch-screen laptop witn Intel Processor</w:t>
        </w:r>
      </w:hyperlink>
      <w:r w:rsidRPr="003061CB">
        <w:rPr>
          <w:rFonts w:ascii="Times New Roman" w:eastAsia="Times New Roman" w:hAnsi="Times New Roman" w:cs="Times New Roman"/>
          <w:b/>
          <w:bCs/>
          <w:color w:val="000000" w:themeColor="text1"/>
          <w:sz w:val="24"/>
          <w:szCs w:val="24"/>
        </w:rPr>
        <w:t>  for $100 of the sale price.  There a few still availabl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4/13 Sunday 11:55 P.M.  </w:t>
      </w:r>
      <w:hyperlink r:id="rId1114" w:history="1">
        <w:r w:rsidRPr="003061CB">
          <w:rPr>
            <w:rFonts w:ascii="Times New Roman" w:eastAsia="Times New Roman" w:hAnsi="Times New Roman" w:cs="Times New Roman"/>
            <w:b/>
            <w:bCs/>
            <w:color w:val="000000" w:themeColor="text1"/>
            <w:sz w:val="24"/>
            <w:szCs w:val="24"/>
            <w:u w:val="single"/>
          </w:rPr>
          <w:t>Maine’s ‘Rockefeller Country’ Home Values Make the Rich Richer - Bloomber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4/13 Sunday 11:45 P.M.  I threw out the garbage.  It is hot outside at 81 degrees Fahrenhei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7/14/13 Sunday 10:55 P.M.  </w:t>
      </w:r>
      <w:hyperlink r:id="rId1115" w:history="1">
        <w:r w:rsidRPr="003061CB">
          <w:rPr>
            <w:rFonts w:ascii="Times New Roman" w:eastAsia="Times New Roman" w:hAnsi="Times New Roman" w:cs="Times New Roman"/>
            <w:b/>
            <w:bCs/>
            <w:color w:val="000000" w:themeColor="text1"/>
            <w:sz w:val="24"/>
            <w:szCs w:val="24"/>
            <w:u w:val="single"/>
          </w:rPr>
          <w:t>Acer Ebay Outlet Sto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4/13 Sunday 10:15 P.M.  </w:t>
      </w:r>
      <w:hyperlink r:id="rId1116" w:history="1">
        <w:r w:rsidRPr="003061CB">
          <w:rPr>
            <w:rFonts w:ascii="Times New Roman" w:eastAsia="Times New Roman" w:hAnsi="Times New Roman" w:cs="Times New Roman"/>
            <w:b/>
            <w:bCs/>
            <w:color w:val="000000" w:themeColor="text1"/>
            <w:sz w:val="24"/>
            <w:szCs w:val="24"/>
            <w:u w:val="single"/>
          </w:rPr>
          <w:t>New bank to go in by library - GreenwichTime</w:t>
        </w:r>
      </w:hyperlink>
      <w:r w:rsidRPr="003061CB">
        <w:rPr>
          <w:rFonts w:ascii="Times New Roman" w:eastAsia="Times New Roman" w:hAnsi="Times New Roman" w:cs="Times New Roman"/>
          <w:b/>
          <w:bCs/>
          <w:color w:val="000000" w:themeColor="text1"/>
          <w:sz w:val="24"/>
          <w:szCs w:val="24"/>
        </w:rPr>
        <w:t xml:space="preserve"> .  My new ban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4/13 Sunday 9:55 P.M.  I chatted with a relative.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4/13 Sunday 8:50 P.M.  I woke up, and I ate a six ounce can of almonds and a 10 cherry tomatoes.  I finally woke up at 8 P.M..  I had a hard time sleeping early this morn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found this older picture of some Rockefeller family members </w:t>
      </w:r>
      <w:hyperlink r:id="rId1117" w:history="1">
        <w:r w:rsidRPr="003061CB">
          <w:rPr>
            <w:rFonts w:ascii="Times New Roman" w:eastAsia="Times New Roman" w:hAnsi="Times New Roman" w:cs="Times New Roman"/>
            <w:b/>
            <w:bCs/>
            <w:color w:val="000000" w:themeColor="text1"/>
            <w:sz w:val="24"/>
            <w:szCs w:val="24"/>
            <w:u w:val="single"/>
          </w:rPr>
          <w:t>http://www.newyorksocialdiary.com/node/3537/prin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7/14/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4/13 Sunday 3:30 A.M.  </w:t>
      </w:r>
      <w:hyperlink r:id="rId1118" w:history="1">
        <w:r w:rsidRPr="003061CB">
          <w:rPr>
            <w:rFonts w:ascii="Times New Roman" w:eastAsia="Times New Roman" w:hAnsi="Times New Roman" w:cs="Times New Roman"/>
            <w:b/>
            <w:bCs/>
            <w:color w:val="000000" w:themeColor="text1"/>
            <w:sz w:val="24"/>
            <w:szCs w:val="24"/>
            <w:u w:val="single"/>
          </w:rPr>
          <w:t>The Artificial Heart Is Getting a Bovine Boo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end out my weekly notes.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4/13 Sunday 2:20 A.M.  I ate three scoops of Dutch chocolate ice cre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4/13 Sunday 2:05 A.M.  I watched episode 1 of "Arne, the Knight Templar".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4/13 Sunday 12:55 A.M.  </w:t>
      </w:r>
      <w:hyperlink r:id="rId1119" w:history="1">
        <w:r w:rsidRPr="003061CB">
          <w:rPr>
            <w:rFonts w:ascii="Times New Roman" w:eastAsia="Times New Roman" w:hAnsi="Times New Roman" w:cs="Times New Roman"/>
            <w:b/>
            <w:bCs/>
            <w:color w:val="000000" w:themeColor="text1"/>
            <w:sz w:val="24"/>
            <w:szCs w:val="24"/>
            <w:u w:val="single"/>
          </w:rPr>
          <w:t>The Best Enterprise Software Companies And CEOs To Work For In 2013 - Forb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3/13 Saturday 11:35 P.M.  </w:t>
      </w:r>
      <w:hyperlink r:id="rId1120" w:history="1">
        <w:r w:rsidRPr="003061CB">
          <w:rPr>
            <w:rFonts w:ascii="Times New Roman" w:eastAsia="Times New Roman" w:hAnsi="Times New Roman" w:cs="Times New Roman"/>
            <w:b/>
            <w:bCs/>
            <w:color w:val="000000" w:themeColor="text1"/>
            <w:sz w:val="24"/>
            <w:szCs w:val="24"/>
            <w:u w:val="single"/>
          </w:rPr>
          <w:t>The New Royal Succession - Video - The New York Tim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1" w:history="1">
        <w:r w:rsidRPr="003061CB">
          <w:rPr>
            <w:rFonts w:ascii="Times New Roman" w:eastAsia="Times New Roman" w:hAnsi="Times New Roman" w:cs="Times New Roman"/>
            <w:b/>
            <w:bCs/>
            <w:color w:val="000000" w:themeColor="text1"/>
            <w:sz w:val="24"/>
            <w:szCs w:val="24"/>
            <w:u w:val="single"/>
          </w:rPr>
          <w:t>BBC News - A Point of View: Sporting spectacle on the piazza</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10:45 P.M.  I ate 8 ounces of reheated Purdue grilled chicken Italian strips and 12 ounces of mashed potatoes with Smart Balance Spread and extra virgin olive oil, and steamed broccoli crowns and baby carrots cut into quarters lengthwise with Smart Balance Spread and extra virgin olive oil, and a bowl of 20 cherry tomatoes, and a 12 ounce glass of Schweppes Ginger Ale and a cup of green tea with Truvi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9:35 P.M.  I threw out the garbage.  I went downtown, and I walked the entire length of Greenwich Avenue and the train station area.  I sat out at various locations.  I used the bathroom at CVS.  I bought a two fly swatter package for $1.80 with tax.  After my walk, I went to the Stop and Shop.  I bought a four pack of German chocolate muffins for $2.99, a six pack of Kaiser rolls for $2.49, buy one get one free of six packs of Fiber One multigrain English muffins for $3.99 both six packs, deli sliced Boar's Head low sodium ham for $6.99 a pound for $7.16, deli sliced imported Stop and Shop provolone cheese for $5.99 a pound for $6.02, two 15 ounce cans of Chef Boyardee ravioli for $1 each can, a Lays 8.5 ounce Kettle salt and pepper potato chips for $2.50, a Lays 8.5 ounce Kettle jalapeño potato chips for $2.50, bananas for .79 a pound for $3.07, two packages of reduced produce cheery tomatoes for $1.45 and $1.65 for $35.86 total.  I then returned home, and there was no mail today.  I put away my groceries.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6:05 P.M.  Android hot seller </w:t>
      </w:r>
      <w:hyperlink r:id="rId1122" w:history="1">
        <w:r w:rsidRPr="003061CB">
          <w:rPr>
            <w:rFonts w:ascii="Times New Roman" w:eastAsia="Times New Roman" w:hAnsi="Times New Roman" w:cs="Times New Roman"/>
            <w:b/>
            <w:bCs/>
            <w:color w:val="000000" w:themeColor="text1"/>
            <w:sz w:val="24"/>
            <w:szCs w:val="24"/>
            <w:u w:val="single"/>
          </w:rPr>
          <w:t>$119.99 10.1" Google Android 4.03 Tablet PC 8GB 1GB DDR3 HDMI Bundle 10" Keyboard</w:t>
        </w:r>
      </w:hyperlink>
      <w:r w:rsidRPr="003061CB">
        <w:rPr>
          <w:rFonts w:ascii="Times New Roman" w:eastAsia="Times New Roman" w:hAnsi="Times New Roman" w:cs="Times New Roman"/>
          <w:b/>
          <w:bCs/>
          <w:color w:val="000000" w:themeColor="text1"/>
          <w:sz w:val="24"/>
          <w:szCs w:val="24"/>
        </w:rPr>
        <w:t xml:space="preserve">  .  I will now shower and clean up.  I will then go out downtown.  There is a chance of rai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5:05 P.M.  I woke up at 4 P.M..  I had a wasp in my living room.  I opened the apartment entrance door, and it flew out after a few minutes.  I ate breakfast of oatmeal with honey and milk, a toasted English muffin with olive oil, 12 ounces of 50% punch with 50% cold filtered water and vitamins and supplements, and a cup of coffee with milk and Truvia sweetener.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6:10 A.M.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5:45 A.M.  I ate three more ounces of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5:15 A.M.  I ate a 19 ounce Stouffer's meat lasagna with grated parmesan and Romano cheese and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3/13 Saturday 4:35 A.M.  </w:t>
      </w:r>
      <w:r w:rsidRPr="003061CB">
        <w:rPr>
          <w:rFonts w:ascii="Times New Roman" w:eastAsia="Times New Roman" w:hAnsi="Times New Roman" w:cs="Times New Roman"/>
          <w:b/>
          <w:bCs/>
          <w:color w:val="000000" w:themeColor="text1"/>
          <w:sz w:val="24"/>
          <w:szCs w:val="24"/>
          <w:lang w:val="en"/>
        </w:rPr>
        <w:t>I made 245 Premier Lights 100 MM filter Peter Stokkebye Turkish pipe tobacco cigarettes while watching Series 2 Episodes 8 and 9 and 10 of "Warehouse 13</w:t>
      </w:r>
      <w:r w:rsidRPr="003061CB">
        <w:rPr>
          <w:rFonts w:ascii="Times New Roman" w:eastAsia="Times New Roman" w:hAnsi="Times New Roman" w:cs="Times New Roman"/>
          <w:b/>
          <w:bCs/>
          <w:color w:val="000000" w:themeColor="text1"/>
          <w:sz w:val="24"/>
          <w:szCs w:val="24"/>
        </w:rPr>
        <w:t xml:space="preserve">".  I ate 3 ounces of almo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12:55 A.M.  I put away the laundry.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3/13 Saturday 12:25 A.M.  </w:t>
      </w:r>
      <w:hyperlink r:id="rId1123" w:history="1">
        <w:r w:rsidRPr="003061CB">
          <w:rPr>
            <w:rFonts w:ascii="Times New Roman" w:eastAsia="Times New Roman" w:hAnsi="Times New Roman" w:cs="Times New Roman"/>
            <w:b/>
            <w:bCs/>
            <w:color w:val="000000" w:themeColor="text1"/>
            <w:sz w:val="24"/>
            <w:szCs w:val="24"/>
            <w:u w:val="single"/>
          </w:rPr>
          <w:t>Brain Foods - ThinkFood Recipes for Brain Fitness - AARP</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4" w:history="1">
        <w:r w:rsidRPr="003061CB">
          <w:rPr>
            <w:rFonts w:ascii="Times New Roman" w:eastAsia="Times New Roman" w:hAnsi="Times New Roman" w:cs="Times New Roman"/>
            <w:b/>
            <w:bCs/>
            <w:color w:val="000000" w:themeColor="text1"/>
            <w:sz w:val="24"/>
            <w:szCs w:val="24"/>
            <w:u w:val="single"/>
          </w:rPr>
          <w:t>Request a Cunard Cruise Brochure | Cunard Cruise L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5"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ordered </w:t>
      </w:r>
      <w:hyperlink r:id="rId1126" w:history="1">
        <w:r w:rsidRPr="003061CB">
          <w:rPr>
            <w:rFonts w:ascii="Times New Roman" w:eastAsia="Times New Roman" w:hAnsi="Times New Roman" w:cs="Times New Roman"/>
            <w:b/>
            <w:bCs/>
            <w:color w:val="000000" w:themeColor="text1"/>
            <w:sz w:val="24"/>
            <w:szCs w:val="24"/>
            <w:u w:val="single"/>
          </w:rPr>
          <w:t>Rakuten.com - Casio W214HC-3AV Wrist Watch - Men - Sports - Digital - Quartz</w:t>
        </w:r>
      </w:hyperlink>
      <w:r w:rsidRPr="003061CB">
        <w:rPr>
          <w:rFonts w:ascii="Times New Roman" w:eastAsia="Times New Roman" w:hAnsi="Times New Roman" w:cs="Times New Roman"/>
          <w:b/>
          <w:bCs/>
          <w:color w:val="000000" w:themeColor="text1"/>
          <w:sz w:val="24"/>
          <w:szCs w:val="24"/>
        </w:rPr>
        <w:t xml:space="preserve"> for $13.24 and $2.69 shipping for $15.93 total.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7" w:history="1">
        <w:r w:rsidRPr="003061CB">
          <w:rPr>
            <w:rFonts w:ascii="Times New Roman" w:eastAsia="Times New Roman" w:hAnsi="Times New Roman" w:cs="Times New Roman"/>
            <w:b/>
            <w:bCs/>
            <w:color w:val="000000" w:themeColor="text1"/>
            <w:sz w:val="24"/>
            <w:szCs w:val="24"/>
            <w:u w:val="single"/>
          </w:rPr>
          <w:t>BBC News - NSA's access to Microsoft's services detaile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8" w:history="1">
        <w:r w:rsidRPr="003061CB">
          <w:rPr>
            <w:rFonts w:ascii="Times New Roman" w:eastAsia="Times New Roman" w:hAnsi="Times New Roman" w:cs="Times New Roman"/>
            <w:b/>
            <w:bCs/>
            <w:color w:val="000000" w:themeColor="text1"/>
            <w:sz w:val="24"/>
            <w:szCs w:val="24"/>
            <w:u w:val="single"/>
          </w:rPr>
          <w:t>BBC News - Mexico eruption: Volcano crater viewed from the ai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07/12/13 Friday 11:40 P.M.  I have 45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2/13 Friday 11:15 P.M.  I put clean linens on the bed.  I showered, and I cleaned up.  I started two loads of wash, and I have 15 minutes to go the wash cycles.  I picked up the mail.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2/13 Friday 10:00 P.M.  I made up a fresh batch of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2/13 Friday 9:15 P.M.  I woke up at 8 P.M..  I chatted with a relative.  I ate breakfast of oatmeal with honey and milk, a toasted English muffin with olive oil, 12 ounces of 50% punch with 50% cold filtered water and vitamins and supplements, and a cup of coffee with milk and Truvia sweetener.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2/13 Friday 7:40 A.M.  I tried the Seagate external hard drive network device on the Vista FIC server, but it did not work on that either.  It does not recognized the external hard drive on either system.  I will now shut down the primary work computer, and I will go back to be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2/13 Friday 6:40 A.M.  Instead of returning the Seagate Network Drive, I ordered a USB 3.0 adapter </w:t>
      </w:r>
      <w:hyperlink r:id="rId1129" w:history="1">
        <w:r w:rsidRPr="003061CB">
          <w:rPr>
            <w:rFonts w:ascii="Times New Roman" w:eastAsia="Times New Roman" w:hAnsi="Times New Roman" w:cs="Times New Roman"/>
            <w:b/>
            <w:bCs/>
            <w:color w:val="000000" w:themeColor="text1"/>
            <w:sz w:val="24"/>
            <w:szCs w:val="24"/>
            <w:u w:val="single"/>
          </w:rPr>
          <w:t>http://www.amazon.com/Seagate-FreeAgent-GoFlex-Desktop-Adapter/dp/B003KGBBRW/ref=pd_sim_e_2</w:t>
        </w:r>
      </w:hyperlink>
      <w:r w:rsidRPr="003061CB">
        <w:rPr>
          <w:rFonts w:ascii="Times New Roman" w:eastAsia="Times New Roman" w:hAnsi="Times New Roman" w:cs="Times New Roman"/>
          <w:b/>
          <w:bCs/>
          <w:color w:val="000000" w:themeColor="text1"/>
          <w:sz w:val="24"/>
          <w:szCs w:val="24"/>
        </w:rPr>
        <w:t xml:space="preserve"> for $12.95 and a 10 foot </w:t>
      </w:r>
      <w:hyperlink r:id="rId1130" w:history="1">
        <w:r w:rsidRPr="003061CB">
          <w:rPr>
            <w:rFonts w:ascii="Times New Roman" w:eastAsia="Times New Roman" w:hAnsi="Times New Roman" w:cs="Times New Roman"/>
            <w:b/>
            <w:bCs/>
            <w:color w:val="000000" w:themeColor="text1"/>
            <w:sz w:val="24"/>
            <w:szCs w:val="24"/>
            <w:u w:val="single"/>
          </w:rPr>
          <w:t>http://www.amazon.com/Tripp-Lite-U326-006-Super-Device/dp/B003YNS0W0/ref=pd_bxgy_e_img_y</w:t>
        </w:r>
      </w:hyperlink>
      <w:r w:rsidRPr="003061CB">
        <w:rPr>
          <w:rFonts w:ascii="Times New Roman" w:eastAsia="Times New Roman" w:hAnsi="Times New Roman" w:cs="Times New Roman"/>
          <w:b/>
          <w:bCs/>
          <w:color w:val="000000" w:themeColor="text1"/>
          <w:sz w:val="24"/>
          <w:szCs w:val="24"/>
        </w:rPr>
        <w:t xml:space="preserve"> for $14.25 with free shipping on over $25 order for $27.20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12/13 Friday 5:45 A.M.  I tried hooking up </w:t>
      </w:r>
      <w:hyperlink r:id="rId1131" w:history="1">
        <w:r w:rsidRPr="003061CB">
          <w:rPr>
            <w:rFonts w:ascii="Times New Roman" w:eastAsia="Times New Roman" w:hAnsi="Times New Roman" w:cs="Times New Roman"/>
            <w:b/>
            <w:bCs/>
            <w:color w:val="000000" w:themeColor="text1"/>
            <w:sz w:val="24"/>
            <w:szCs w:val="24"/>
            <w:u w:val="single"/>
          </w:rPr>
          <w:t>$64.99 with free shipping Seagate - FreeAgent GoFlex 2 TB 3.5" Network Hard Drive - Desktop Best Buy Computing Clearance Exclusive Deals On Computers, Laptops, Tablets, E-readers and More</w:t>
        </w:r>
      </w:hyperlink>
      <w:r w:rsidRPr="003061CB">
        <w:rPr>
          <w:rFonts w:ascii="Times New Roman" w:eastAsia="Times New Roman" w:hAnsi="Times New Roman" w:cs="Times New Roman"/>
          <w:b/>
          <w:bCs/>
          <w:color w:val="000000" w:themeColor="text1"/>
          <w:sz w:val="24"/>
          <w:szCs w:val="24"/>
        </w:rPr>
        <w:t xml:space="preserve"> to my network, but it will not work.  I thus have to return it to the local Norwalk store and ship it back for credit.  If I return it to the local Norwalk store, I can exchange it for another item to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12/13 Friday 2:15 A.M.  I chatted with a relative.  I woke up, and I ate three scoops of Dutch chocolate ice cream.  I finally woke up at 1 A.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32" w:history="1">
        <w:r w:rsidRPr="003061CB">
          <w:rPr>
            <w:rFonts w:ascii="Times New Roman" w:eastAsia="Times New Roman" w:hAnsi="Times New Roman" w:cs="Times New Roman"/>
            <w:b/>
            <w:bCs/>
            <w:color w:val="000000" w:themeColor="text1"/>
            <w:sz w:val="24"/>
            <w:szCs w:val="24"/>
            <w:u w:val="single"/>
          </w:rPr>
          <w:t>Waltham triple homicide raises troubling question about Marathon bombing - Metro - The Boston Glob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5:15 P.M.  I will now shut down the primary work computer, and I will eat a few day old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4:50 P.M.  The order with tracking of </w:t>
      </w:r>
      <w:hyperlink r:id="rId1133"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w:t>
      </w:r>
      <w:hyperlink r:id="rId1134" w:history="1">
        <w:r w:rsidRPr="003061CB">
          <w:rPr>
            <w:rFonts w:ascii="Times New Roman" w:eastAsia="Times New Roman" w:hAnsi="Times New Roman" w:cs="Times New Roman"/>
            <w:b/>
            <w:bCs/>
            <w:color w:val="000000" w:themeColor="text1"/>
            <w:sz w:val="24"/>
            <w:szCs w:val="24"/>
            <w:u w:val="single"/>
          </w:rPr>
          <w:t>$64.99 with free shipping Seagate - FreeAgent GoFlex 2 TB 3.5" Network Hard Drive - Desktop Best Buy Computing Clearance Exclusive Deals On Computers, Laptops, Tablets, E-readers and More</w:t>
        </w:r>
      </w:hyperlink>
      <w:r w:rsidRPr="003061CB">
        <w:rPr>
          <w:rFonts w:ascii="Times New Roman" w:eastAsia="Times New Roman" w:hAnsi="Times New Roman" w:cs="Times New Roman"/>
          <w:b/>
          <w:bCs/>
          <w:color w:val="000000" w:themeColor="text1"/>
          <w:sz w:val="24"/>
          <w:szCs w:val="24"/>
        </w:rPr>
        <w:t xml:space="preserve"> and $4.13 tax for $69.12 total arrived.  I chatted with neighbo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4:30 P.M.  The bedroom window area is back together the way it was before.  It is such a complicated process installing the bedroom air conditioner, I think I should think about leaving it in position for the winter.  One could always cover it and the left Plexiglas opening with small sheets of Styrofoam to insulate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3:55 P.M.  The bedroom air conditioner is now installed properly.  I am suppose to call the Greenwich Housing Authority to have it removed in the fall.  I usually do that around the end of October.  I will now put the storage item back on the left side of the bedroom wind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3:05 P.M.  I guess this is what caused the traffic backup this morning </w:t>
      </w:r>
      <w:hyperlink r:id="rId1135" w:history="1">
        <w:r w:rsidRPr="003061CB">
          <w:rPr>
            <w:rFonts w:ascii="Times New Roman" w:eastAsia="Times New Roman" w:hAnsi="Times New Roman" w:cs="Times New Roman"/>
            <w:b/>
            <w:bCs/>
            <w:color w:val="000000" w:themeColor="text1"/>
            <w:sz w:val="24"/>
            <w:szCs w:val="24"/>
            <w:u w:val="single"/>
          </w:rPr>
          <w:t>Tree falls on I-95 in Greenwich - The BlogJa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2:55 P.M.  I woke up at 2:35 P.M..  The building custodian has the bedroom air conditioner moved into correct position.  He is now cutting a piece of Plexiglas for the left open sid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12:40 P.M.  I will now take a nap for a whi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7/11/13 Thursday 12:20 P.M.  I ate a ham and Swiss cheese sandwich on whole wheat bread with Hellmann's olive oil mayonnaise and a dill pickle spear and wavy potato chips and a 12 ounce glass of Schweppes Ginger Al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11:25 A.M.  With all of the people on Greenwich Avenue for the Sidewalk Sales, they should have one of these </w:t>
      </w:r>
      <w:hyperlink r:id="rId1136" w:history="1">
        <w:r w:rsidRPr="003061CB">
          <w:rPr>
            <w:rFonts w:ascii="Times New Roman" w:eastAsia="Times New Roman" w:hAnsi="Times New Roman" w:cs="Times New Roman"/>
            <w:b/>
            <w:bCs/>
            <w:color w:val="000000" w:themeColor="text1"/>
            <w:sz w:val="24"/>
            <w:szCs w:val="24"/>
            <w:u w:val="single"/>
          </w:rPr>
          <w:t>28’ Trailer | A Royal Flush, Inc.</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11:15 A.M.  I saw my 10 A.M. appointment early, and I got back home about 10:15 A.M..  All of the traffic going east bound on West Putnam Avenue was backed up all of the way to Byram.  I chatted with neighbors and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8:50 A.M.  I will go out early now for my 10 A.M.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8:30 A.M.  I went outside.  The building custodian is in the building, and he told me he would be adjusting my bedroom air conditioner soon.  I have to go out early at 9 A.M. for my 10 A.M. appointment.  I do not need to be in my apartment for the building custodian to do the job.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7:45 A.M.  I chatted with a friend.  I went outside, and I chatted with a neighbor and a health care work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6:40 A.M.  </w:t>
      </w:r>
      <w:hyperlink r:id="rId1137" w:history="1">
        <w:r w:rsidRPr="003061CB">
          <w:rPr>
            <w:rFonts w:ascii="Times New Roman" w:eastAsia="Times New Roman" w:hAnsi="Times New Roman" w:cs="Times New Roman"/>
            <w:b/>
            <w:bCs/>
            <w:color w:val="000000" w:themeColor="text1"/>
            <w:sz w:val="24"/>
            <w:szCs w:val="24"/>
            <w:u w:val="single"/>
          </w:rPr>
          <w:t>Royal Baby Due Soo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5:40 A.M.  If one looks at </w:t>
      </w:r>
      <w:hyperlink r:id="rId1138" w:history="1">
        <w:r w:rsidRPr="003061CB">
          <w:rPr>
            <w:rFonts w:ascii="Times New Roman" w:eastAsia="Times New Roman" w:hAnsi="Times New Roman" w:cs="Times New Roman"/>
            <w:b/>
            <w:bCs/>
            <w:color w:val="000000" w:themeColor="text1"/>
            <w:sz w:val="24"/>
            <w:szCs w:val="24"/>
            <w:u w:val="single"/>
          </w:rPr>
          <w:t>Nelson Rockefeller - Wikipedia, the free encyclopedia</w:t>
        </w:r>
      </w:hyperlink>
      <w:r w:rsidRPr="003061CB">
        <w:rPr>
          <w:rFonts w:ascii="Times New Roman" w:eastAsia="Times New Roman" w:hAnsi="Times New Roman" w:cs="Times New Roman"/>
          <w:b/>
          <w:bCs/>
          <w:color w:val="000000" w:themeColor="text1"/>
          <w:sz w:val="24"/>
          <w:szCs w:val="24"/>
        </w:rPr>
        <w:t xml:space="preserve"> , it says his youngest son Mark </w:t>
      </w:r>
      <w:hyperlink r:id="rId1139" w:history="1">
        <w:r w:rsidRPr="003061CB">
          <w:rPr>
            <w:rFonts w:ascii="Times New Roman" w:eastAsia="Times New Roman" w:hAnsi="Times New Roman" w:cs="Times New Roman"/>
            <w:b/>
            <w:bCs/>
            <w:color w:val="000000" w:themeColor="text1"/>
            <w:sz w:val="24"/>
            <w:szCs w:val="24"/>
            <w:u w:val="single"/>
          </w:rPr>
          <w:t>Mark Rockefeller - Wikipedia, the free encyclopedia</w:t>
        </w:r>
      </w:hyperlink>
      <w:r w:rsidRPr="003061CB">
        <w:rPr>
          <w:rFonts w:ascii="Times New Roman" w:eastAsia="Times New Roman" w:hAnsi="Times New Roman" w:cs="Times New Roman"/>
          <w:b/>
          <w:bCs/>
          <w:color w:val="000000" w:themeColor="text1"/>
          <w:sz w:val="24"/>
          <w:szCs w:val="24"/>
        </w:rPr>
        <w:t xml:space="preserve"> lives in Idaho.  I guess that is why the money dried up in this area a long time ago.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5:00 A.M.  </w:t>
      </w:r>
      <w:hyperlink r:id="rId1140" w:history="1">
        <w:r w:rsidRPr="003061CB">
          <w:rPr>
            <w:rFonts w:ascii="Times New Roman" w:eastAsia="Times New Roman" w:hAnsi="Times New Roman" w:cs="Times New Roman"/>
            <w:b/>
            <w:bCs/>
            <w:color w:val="000000" w:themeColor="text1"/>
            <w:sz w:val="24"/>
            <w:szCs w:val="24"/>
            <w:u w:val="single"/>
          </w:rPr>
          <w:t>Design Legends: Billy Baldwin : Architectural Digest</w:t>
        </w:r>
      </w:hyperlink>
      <w:r w:rsidRPr="003061CB">
        <w:rPr>
          <w:rFonts w:ascii="Times New Roman" w:eastAsia="Times New Roman" w:hAnsi="Times New Roman" w:cs="Times New Roman"/>
          <w:b/>
          <w:bCs/>
          <w:color w:val="000000" w:themeColor="text1"/>
          <w:sz w:val="24"/>
          <w:szCs w:val="24"/>
        </w:rPr>
        <w:t xml:space="preserve"> was friends with the </w:t>
      </w:r>
      <w:hyperlink r:id="rId1141" w:history="1">
        <w:r w:rsidRPr="003061CB">
          <w:rPr>
            <w:rFonts w:ascii="Times New Roman" w:eastAsia="Times New Roman" w:hAnsi="Times New Roman" w:cs="Times New Roman"/>
            <w:b/>
            <w:bCs/>
            <w:color w:val="000000" w:themeColor="text1"/>
            <w:sz w:val="24"/>
            <w:szCs w:val="24"/>
            <w:u w:val="single"/>
          </w:rPr>
          <w:t>Duke of Windsor - Wikipedia, the free encyclopedi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4:45 A.M.  Bloomsbury TV said that </w:t>
      </w:r>
      <w:hyperlink r:id="rId1142" w:history="1">
        <w:r w:rsidRPr="003061CB">
          <w:rPr>
            <w:rFonts w:ascii="Times New Roman" w:eastAsia="Times New Roman" w:hAnsi="Times New Roman" w:cs="Times New Roman"/>
            <w:b/>
            <w:bCs/>
            <w:color w:val="000000" w:themeColor="text1"/>
            <w:sz w:val="24"/>
            <w:szCs w:val="24"/>
            <w:u w:val="single"/>
          </w:rPr>
          <w:t>Cheap flights – Book cheap flights to Europe - easyJet.com</w:t>
        </w:r>
      </w:hyperlink>
      <w:r w:rsidRPr="003061CB">
        <w:rPr>
          <w:rFonts w:ascii="Times New Roman" w:eastAsia="Times New Roman" w:hAnsi="Times New Roman" w:cs="Times New Roman"/>
          <w:b/>
          <w:bCs/>
          <w:color w:val="000000" w:themeColor="text1"/>
          <w:sz w:val="24"/>
          <w:szCs w:val="24"/>
        </w:rPr>
        <w:t xml:space="preserve"> is going to buy 150 </w:t>
      </w:r>
      <w:hyperlink r:id="rId1143" w:history="1">
        <w:r w:rsidRPr="003061CB">
          <w:rPr>
            <w:rFonts w:ascii="Times New Roman" w:eastAsia="Times New Roman" w:hAnsi="Times New Roman" w:cs="Times New Roman"/>
            <w:b/>
            <w:bCs/>
            <w:color w:val="000000" w:themeColor="text1"/>
            <w:sz w:val="24"/>
            <w:szCs w:val="24"/>
            <w:u w:val="single"/>
          </w:rPr>
          <w:t>Airbus, a leading aircraft manufacturer | A320, A330, A340, A350 XWB &amp; A380 Families of passenger and freighter aircraft | Airbus, a leading aircraft manufacturer</w:t>
        </w:r>
      </w:hyperlink>
      <w:r w:rsidRPr="003061CB">
        <w:rPr>
          <w:rFonts w:ascii="Times New Roman" w:eastAsia="Times New Roman" w:hAnsi="Times New Roman" w:cs="Times New Roman"/>
          <w:b/>
          <w:bCs/>
          <w:color w:val="000000" w:themeColor="text1"/>
          <w:sz w:val="24"/>
          <w:szCs w:val="24"/>
        </w:rPr>
        <w:t xml:space="preserve"> je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1/13 Thursday 4:30 A.M.  I woke up at 3:30 A.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7:30 P.M.  I will now shut down the primary work computer.  I will eat a couple of day old muffin.  I will then go to bed.  I have to be up around 6 A.M. to be ready for the building custodian around 8:30 A.M. to reinstall my bedroom air </w:t>
      </w:r>
      <w:r w:rsidRPr="003061CB">
        <w:rPr>
          <w:rFonts w:ascii="Times New Roman" w:eastAsia="Times New Roman" w:hAnsi="Times New Roman" w:cs="Times New Roman"/>
          <w:b/>
          <w:bCs/>
          <w:color w:val="000000" w:themeColor="text1"/>
          <w:sz w:val="24"/>
          <w:szCs w:val="24"/>
        </w:rPr>
        <w:lastRenderedPageBreak/>
        <w:t xml:space="preserve">conditioner.  I suppose weather permitting.  I also have a 10 A.M. appointment tomorr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7:25 P.M.  Tomorrow begins </w:t>
      </w:r>
      <w:hyperlink r:id="rId1144" w:history="1">
        <w:r w:rsidRPr="003061CB">
          <w:rPr>
            <w:rFonts w:ascii="Times New Roman" w:eastAsia="Times New Roman" w:hAnsi="Times New Roman" w:cs="Times New Roman"/>
            <w:b/>
            <w:bCs/>
            <w:color w:val="000000" w:themeColor="text1"/>
            <w:sz w:val="24"/>
            <w:szCs w:val="24"/>
            <w:u w:val="single"/>
          </w:rPr>
          <w:t>Greenwich Chamber of Commerce - 2013 Sidewalk Sales</w:t>
        </w:r>
      </w:hyperlink>
      <w:r w:rsidRPr="003061CB">
        <w:rPr>
          <w:rFonts w:ascii="Times New Roman" w:eastAsia="Times New Roman" w:hAnsi="Times New Roman" w:cs="Times New Roman"/>
          <w:b/>
          <w:bCs/>
          <w:color w:val="000000" w:themeColor="text1"/>
          <w:sz w:val="24"/>
          <w:szCs w:val="24"/>
        </w:rPr>
        <w:t xml:space="preserve"> and the weather forecast </w:t>
      </w:r>
      <w:hyperlink r:id="rId1145" w:history="1">
        <w:r w:rsidRPr="003061CB">
          <w:rPr>
            <w:rFonts w:ascii="Times New Roman" w:eastAsia="Times New Roman" w:hAnsi="Times New Roman" w:cs="Times New Roman"/>
            <w:b/>
            <w:bCs/>
            <w:color w:val="000000" w:themeColor="text1"/>
            <w:sz w:val="24"/>
            <w:szCs w:val="24"/>
            <w:u w:val="single"/>
          </w:rPr>
          <w:t>Greenwich, Connecticut USA 7-Day Forecast for Latitude 41.07°N and Longitude 73.65°W</w:t>
        </w:r>
      </w:hyperlink>
      <w:r w:rsidRPr="003061CB">
        <w:rPr>
          <w:rFonts w:ascii="Times New Roman" w:eastAsia="Times New Roman" w:hAnsi="Times New Roman" w:cs="Times New Roman"/>
          <w:b/>
          <w:bCs/>
          <w:color w:val="000000" w:themeColor="text1"/>
          <w:sz w:val="24"/>
          <w:szCs w:val="24"/>
        </w:rPr>
        <w:t>  calls for heavy rain for Thursday and Friday, so bring your umbrella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7:10 P.M.  </w:t>
      </w:r>
      <w:hyperlink r:id="rId1146" w:history="1">
        <w:r w:rsidRPr="003061CB">
          <w:rPr>
            <w:rFonts w:ascii="Times New Roman" w:eastAsia="Times New Roman" w:hAnsi="Times New Roman" w:cs="Times New Roman"/>
            <w:b/>
            <w:bCs/>
            <w:color w:val="000000" w:themeColor="text1"/>
            <w:sz w:val="24"/>
            <w:szCs w:val="24"/>
            <w:u w:val="single"/>
          </w:rPr>
          <w:t>Redmond, Washington - Wikipedia, the free encyclopedi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47" w:history="1">
        <w:r w:rsidRPr="003061CB">
          <w:rPr>
            <w:rFonts w:ascii="Times New Roman" w:eastAsia="Times New Roman" w:hAnsi="Times New Roman" w:cs="Times New Roman"/>
            <w:b/>
            <w:bCs/>
            <w:color w:val="000000" w:themeColor="text1"/>
            <w:sz w:val="24"/>
            <w:szCs w:val="24"/>
            <w:u w:val="single"/>
          </w:rPr>
          <w:t>Greenwich, Connecticut - Wikipedia, the free encyclopedia</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6:15 P.M.  It says here a chicken wrap is $1.49 with three ounces of chicken </w:t>
      </w:r>
      <w:hyperlink r:id="rId1148" w:history="1">
        <w:r w:rsidRPr="003061CB">
          <w:rPr>
            <w:rFonts w:ascii="Times New Roman" w:eastAsia="Times New Roman" w:hAnsi="Times New Roman" w:cs="Times New Roman"/>
            <w:b/>
            <w:bCs/>
            <w:color w:val="000000" w:themeColor="text1"/>
            <w:sz w:val="24"/>
            <w:szCs w:val="24"/>
            <w:u w:val="single"/>
          </w:rPr>
          <w:t>How much is a chicken wrap</w:t>
        </w:r>
      </w:hyperlink>
      <w:r w:rsidRPr="003061CB">
        <w:rPr>
          <w:rFonts w:ascii="Times New Roman" w:eastAsia="Times New Roman" w:hAnsi="Times New Roman" w:cs="Times New Roman"/>
          <w:b/>
          <w:bCs/>
          <w:color w:val="000000" w:themeColor="text1"/>
          <w:sz w:val="24"/>
          <w:szCs w:val="24"/>
        </w:rPr>
        <w:t xml:space="preserve"> and </w:t>
      </w:r>
      <w:hyperlink r:id="rId1149" w:history="1">
        <w:r w:rsidRPr="003061CB">
          <w:rPr>
            <w:rFonts w:ascii="Times New Roman" w:eastAsia="Times New Roman" w:hAnsi="Times New Roman" w:cs="Times New Roman"/>
            <w:b/>
            <w:bCs/>
            <w:color w:val="000000" w:themeColor="text1"/>
            <w:sz w:val="24"/>
            <w:szCs w:val="24"/>
            <w:u w:val="single"/>
          </w:rPr>
          <w:t>McDonalds Chicken Wrap</w:t>
        </w:r>
      </w:hyperlink>
      <w:r w:rsidRPr="003061CB">
        <w:rPr>
          <w:rFonts w:ascii="Times New Roman" w:eastAsia="Times New Roman" w:hAnsi="Times New Roman" w:cs="Times New Roman"/>
          <w:b/>
          <w:bCs/>
          <w:color w:val="000000" w:themeColor="text1"/>
          <w:sz w:val="24"/>
          <w:szCs w:val="24"/>
        </w:rPr>
        <w:t xml:space="preserve"> .  I read in an article on the internet, that people only need three ounces of meat per day for protei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5:45 P.M.  I threw out the garbage.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5:25 P.M.  </w:t>
      </w:r>
      <w:hyperlink r:id="rId1150"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1" w:history="1">
        <w:r w:rsidRPr="003061CB">
          <w:rPr>
            <w:rFonts w:ascii="Times New Roman" w:eastAsia="Times New Roman" w:hAnsi="Times New Roman" w:cs="Times New Roman"/>
            <w:b/>
            <w:bCs/>
            <w:color w:val="000000" w:themeColor="text1"/>
            <w:sz w:val="24"/>
            <w:szCs w:val="24"/>
            <w:u w:val="single"/>
          </w:rPr>
          <w:t>BBC News - Next Mars rover to hunt ancient lif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4:55 P.M.  I ate a ham and Swiss cheese sandwich on a Kaiser roll with Hellmann's olive oil mayonnaise and a dill pickle spear and wavy potato chips and a 12 ounce glass of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4:25 P.M.  I finished moving the items away from the bedroom window, and I put them in the living roo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3:55 P.M.  The building custodian looked at my bedroom air conditioner.  He has to reinstall it the way, he thinks is proper.  He will be here tomorrow morning between about 8:30 A.M. and 9 A.M. to do the job.  I also have a 10 A.M. appointment tomorrow.  I will now move the items away from the bedroom air conditioner, so he can work on it tomorr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3:10 P.M.  I chatted with the building custodian.  He is doing a caulking job right now, and he will check out my bedroom air conditioner after tha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2:55 P.M.  </w:t>
      </w:r>
      <w:hyperlink r:id="rId1152" w:history="1">
        <w:r w:rsidRPr="003061CB">
          <w:rPr>
            <w:rFonts w:ascii="Times New Roman" w:eastAsia="Times New Roman" w:hAnsi="Times New Roman" w:cs="Times New Roman"/>
            <w:b/>
            <w:bCs/>
            <w:color w:val="000000" w:themeColor="text1"/>
            <w:sz w:val="24"/>
            <w:szCs w:val="24"/>
            <w:u w:val="single"/>
          </w:rPr>
          <w:t>BBC News - Why Queen recognises a US tribe but US government does no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7/10/13 Wednesday 2:45 P.M.  On the IBM ThinkCentre with Windows 8.1 Preview, the "Store" applications will not install.  I surfed the internet for a while on it.  I went outside briefly, and I chatted with neighbor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3" w:history="1">
        <w:r w:rsidRPr="003061CB">
          <w:rPr>
            <w:rFonts w:ascii="Times New Roman" w:eastAsia="Times New Roman" w:hAnsi="Times New Roman" w:cs="Times New Roman"/>
            <w:b/>
            <w:bCs/>
            <w:color w:val="000000" w:themeColor="text1"/>
            <w:sz w:val="24"/>
            <w:szCs w:val="24"/>
            <w:u w:val="single"/>
          </w:rPr>
          <w:t>Dynamic Earth: Six must-see volcanoes - CNN.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1:10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12:55 P.M.  I threw out the garbag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11:55 A.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11:30 A.M.  I woke up at 10 A.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2:35 A.M.  I will now shut down the primary work computer.  I will eat a day old muffin before going to bed.  I have to be up at 11 A.M., so I can be ready around 3 P.M., for the building custodian to check my bedroom air conditioner for leaks.  There is a good chance it will be raining later on today, so I am not sure whether he will still want to do it or no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10/13 Wednesday 2:05 A.M.  I have the Windows 8.1 Preview second partition configured on the primary Dell Latitude D410 laptop computer.  I am just finishing up installing the Windows updates on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11:15 P.M.  </w:t>
      </w:r>
      <w:hyperlink r:id="rId1154" w:history="1">
        <w:r w:rsidRPr="003061CB">
          <w:rPr>
            <w:rFonts w:ascii="Times New Roman" w:eastAsia="Times New Roman" w:hAnsi="Times New Roman" w:cs="Times New Roman"/>
            <w:b/>
            <w:bCs/>
            <w:color w:val="000000" w:themeColor="text1"/>
            <w:sz w:val="24"/>
            <w:szCs w:val="24"/>
            <w:u w:val="single"/>
          </w:rPr>
          <w:t>Arts Holl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5" w:history="1">
        <w:r w:rsidRPr="003061CB">
          <w:rPr>
            <w:rFonts w:ascii="Times New Roman" w:eastAsia="Times New Roman" w:hAnsi="Times New Roman" w:cs="Times New Roman"/>
            <w:b/>
            <w:bCs/>
            <w:color w:val="000000" w:themeColor="text1"/>
            <w:sz w:val="24"/>
            <w:szCs w:val="24"/>
            <w:u w:val="single"/>
          </w:rPr>
          <w:t>The missing pieces from the Windows 8.1 previe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6" w:history="1">
        <w:r w:rsidRPr="003061CB">
          <w:rPr>
            <w:rFonts w:ascii="Times New Roman" w:eastAsia="Times New Roman" w:hAnsi="Times New Roman" w:cs="Times New Roman"/>
            <w:b/>
            <w:bCs/>
            <w:color w:val="000000" w:themeColor="text1"/>
            <w:sz w:val="24"/>
            <w:szCs w:val="24"/>
            <w:u w:val="single"/>
          </w:rPr>
          <w:t>The Top 25 Best Windows App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7" w:history="1">
        <w:r w:rsidRPr="003061CB">
          <w:rPr>
            <w:rFonts w:ascii="Times New Roman" w:eastAsia="Times New Roman" w:hAnsi="Times New Roman" w:cs="Times New Roman"/>
            <w:b/>
            <w:bCs/>
            <w:color w:val="000000" w:themeColor="text1"/>
            <w:sz w:val="24"/>
            <w:szCs w:val="24"/>
            <w:u w:val="single"/>
          </w:rPr>
          <w:t>Windows 7: The Top 10 Hidden Featur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8" w:history="1">
        <w:r w:rsidRPr="003061CB">
          <w:rPr>
            <w:rFonts w:ascii="Times New Roman" w:eastAsia="Times New Roman" w:hAnsi="Times New Roman" w:cs="Times New Roman"/>
            <w:b/>
            <w:bCs/>
            <w:color w:val="000000" w:themeColor="text1"/>
            <w:sz w:val="24"/>
            <w:szCs w:val="24"/>
            <w:u w:val="single"/>
          </w:rPr>
          <w:t>Windows 8.1 Preview inform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9" w:history="1">
        <w:r w:rsidRPr="003061CB">
          <w:rPr>
            <w:rFonts w:ascii="Times New Roman" w:eastAsia="Times New Roman" w:hAnsi="Times New Roman" w:cs="Times New Roman"/>
            <w:b/>
            <w:bCs/>
            <w:color w:val="000000" w:themeColor="text1"/>
            <w:sz w:val="24"/>
            <w:szCs w:val="24"/>
            <w:u w:val="single"/>
          </w:rPr>
          <w:t>BBC News - Optical lattice atomic clock could 'redefine the seco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0" w:history="1">
        <w:r w:rsidRPr="003061CB">
          <w:rPr>
            <w:rFonts w:ascii="Times New Roman" w:eastAsia="Times New Roman" w:hAnsi="Times New Roman" w:cs="Times New Roman"/>
            <w:b/>
            <w:bCs/>
            <w:color w:val="000000" w:themeColor="text1"/>
            <w:sz w:val="24"/>
            <w:szCs w:val="24"/>
            <w:u w:val="single"/>
          </w:rPr>
          <w:t>BBC News - Antarctic's Pine Island glacier produces giant iceber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1" w:history="1">
        <w:r w:rsidRPr="003061CB">
          <w:rPr>
            <w:rFonts w:ascii="Times New Roman" w:eastAsia="Times New Roman" w:hAnsi="Times New Roman" w:cs="Times New Roman"/>
            <w:b/>
            <w:bCs/>
            <w:color w:val="000000" w:themeColor="text1"/>
            <w:sz w:val="24"/>
            <w:szCs w:val="24"/>
            <w:u w:val="single"/>
          </w:rPr>
          <w:t>BBC News - New idea tackles Earth core puzzl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10:30 P.M.  I reheated and ate the prepared chicken and mashed potato dinner.  I put Smart Balance Spread and extra virgin olive oil on the mashed </w:t>
      </w:r>
      <w:r w:rsidRPr="003061CB">
        <w:rPr>
          <w:rFonts w:ascii="Times New Roman" w:eastAsia="Times New Roman" w:hAnsi="Times New Roman" w:cs="Times New Roman"/>
          <w:b/>
          <w:bCs/>
          <w:color w:val="000000" w:themeColor="text1"/>
          <w:sz w:val="24"/>
          <w:szCs w:val="24"/>
        </w:rPr>
        <w:lastRenderedPageBreak/>
        <w:t xml:space="preserve">potatoes.  I also drank a 12 ounce glass of Schweppes Ginger Ale and a cup of green tea with Truvi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9:20 P.M.  I tried a number of tweaks to try to get Internet Explorer 11 to work properly in Windows 8 Preview on the Dell Latitude D410 laptop with no success.  I could reinstall the earlier version of Windows 8.1 beta 9385, but I would rather have the other features that now work such as the Trendnet USB print server.  I have the Firefox web browser on it, so it is no big problem.  Since Internet Explorer 11 works in Windows 8.1 beta 9385, I can not figure out what the problem is.  It might be enhanced security settings in Internet Explorer 11, but CNN now works, but the BBC News still does not wor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7:45 P.M.  On Windows 8 Preview, the Microsoft Live Essential suite of programs install without any proble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6:40 P.M.  As I was going to bed at 8 A.M. after the last note, I heard somebody entering my apartment, but I was so tired I fell asleep.  I later found out, when I woke up at 3:15 P.M., it was the building custodian who needs to check the bedroom air conditioner installation.  He will be at my apartment between 2 P.M. and 3 P.M. tomorrow to make sure the air conditioner is installed properly.  He does not want any water leaks.  I will have to get up at around 11 A.M. tomorrow to be ready for him, and I also have to move the items away from the bedroom air conditioner.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I chatted with a friend and a relative.  I installed the Windows Updates on the primary work computer.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2" w:history="1">
        <w:r w:rsidRPr="003061CB">
          <w:rPr>
            <w:rFonts w:ascii="Times New Roman" w:eastAsia="Times New Roman" w:hAnsi="Times New Roman" w:cs="Times New Roman"/>
            <w:b/>
            <w:bCs/>
            <w:color w:val="000000" w:themeColor="text1"/>
            <w:sz w:val="24"/>
            <w:szCs w:val="24"/>
            <w:u w:val="single"/>
          </w:rPr>
          <w:t>When Lyme Disease Lasts and Lasts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re was a false fire alarm.  I threw out the garbage.  I chatted with neighbors.  I chatted with the building custodian.  I checked the mail, but no mail yet.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7:25 A.M.  I will now shut down the primary work computer.  I will then eat a few day old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7:15 A.M.  I have the IBM ThinkCentre beta machine in front of the mahogany bureau configured with Windows 8.1 beta.  I will finish configuring the Dell Latitude D410 laptop, when I have the ti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5:40 A.M.  In Windows 8.1 Preview, the TrendNet Router USB Print Server now work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4:05 A.M.  I have Windows 8.1 preview installed on both beta computers on second partitions with the primary partitions working with the major </w:t>
      </w:r>
      <w:r w:rsidRPr="003061CB">
        <w:rPr>
          <w:rFonts w:ascii="Times New Roman" w:eastAsia="Times New Roman" w:hAnsi="Times New Roman" w:cs="Times New Roman"/>
          <w:b/>
          <w:bCs/>
          <w:color w:val="000000" w:themeColor="text1"/>
          <w:sz w:val="24"/>
          <w:szCs w:val="24"/>
        </w:rPr>
        <w:lastRenderedPageBreak/>
        <w:t xml:space="preserve">operating systems.  The only problem is that Internet Explorer crashes on the Dell Latitude D410 laptop, when it works just fine on the IBM ThinkCentre.  I put Firefox web browser on the Dell Latitude D410 laptop to have a more stable web browser.  I ate three scoops of Turkey Hill Dutch chocolate ice cream.  I still have to configure Windows 8.1 preview on both beta compute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9/13 Tuesday 2:05 A.M.  I downloaded Windows 8.1 Preview English 32 bit, and I burned two copies to DVD.  I am in the process of installing it on the IBM ThinkCentre beta machine in front of the mahogany bureau and the primary Dell Latitude D410 laptop computer.  I am putting it on second partitions on both computer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9/13 Tuesday 12:15 A.M.  </w:t>
      </w:r>
      <w:hyperlink r:id="rId1163" w:history="1">
        <w:r w:rsidRPr="003061CB">
          <w:rPr>
            <w:rFonts w:ascii="Times New Roman" w:eastAsia="Times New Roman" w:hAnsi="Times New Roman" w:cs="Times New Roman"/>
            <w:b/>
            <w:bCs/>
            <w:color w:val="000000" w:themeColor="text1"/>
            <w:sz w:val="24"/>
            <w:szCs w:val="24"/>
            <w:u w:val="single"/>
          </w:rPr>
          <w:t>Microsoft Announces Windows 8.1 OEM Release in Late August -- Redmondmag.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4" w:history="1">
        <w:r w:rsidRPr="003061CB">
          <w:rPr>
            <w:rFonts w:ascii="Times New Roman" w:eastAsia="Times New Roman" w:hAnsi="Times New Roman" w:cs="Times New Roman"/>
            <w:b/>
            <w:bCs/>
            <w:color w:val="000000" w:themeColor="text1"/>
            <w:sz w:val="24"/>
            <w:szCs w:val="24"/>
            <w:u w:val="single"/>
          </w:rPr>
          <w:t>Welcome to Futurevolc | Futurevolc</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5" w:history="1">
        <w:r w:rsidRPr="003061CB">
          <w:rPr>
            <w:rFonts w:ascii="Times New Roman" w:eastAsia="Times New Roman" w:hAnsi="Times New Roman" w:cs="Times New Roman"/>
            <w:b/>
            <w:bCs/>
            <w:color w:val="000000" w:themeColor="text1"/>
            <w:sz w:val="24"/>
            <w:szCs w:val="24"/>
            <w:u w:val="single"/>
          </w:rPr>
          <w:t>Microsoft confirms Windows 8.1 to RTM by August | ZDN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1166" w:history="1">
        <w:r w:rsidRPr="003061CB">
          <w:rPr>
            <w:rFonts w:ascii="Times New Roman" w:eastAsia="Times New Roman" w:hAnsi="Times New Roman" w:cs="Times New Roman"/>
            <w:b/>
            <w:bCs/>
            <w:color w:val="000000" w:themeColor="text1"/>
            <w:sz w:val="24"/>
            <w:szCs w:val="24"/>
            <w:u w:val="single"/>
          </w:rPr>
          <w:t>How to Upgrade to the Windows 8.1 Previe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1167" w:history="1">
        <w:r w:rsidRPr="003061CB">
          <w:rPr>
            <w:rFonts w:ascii="Times New Roman" w:eastAsia="Times New Roman" w:hAnsi="Times New Roman" w:cs="Times New Roman"/>
            <w:b/>
            <w:bCs/>
            <w:color w:val="000000" w:themeColor="text1"/>
            <w:sz w:val="24"/>
            <w:szCs w:val="24"/>
            <w:u w:val="single"/>
          </w:rPr>
          <w:t>Download Windows 8.1 Preview - Microsoft Windo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8" w:history="1">
        <w:r w:rsidRPr="003061CB">
          <w:rPr>
            <w:rFonts w:ascii="Times New Roman" w:eastAsia="Times New Roman" w:hAnsi="Times New Roman" w:cs="Times New Roman"/>
            <w:b/>
            <w:bCs/>
            <w:color w:val="000000" w:themeColor="text1"/>
            <w:sz w:val="24"/>
            <w:szCs w:val="24"/>
            <w:u w:val="single"/>
          </w:rPr>
          <w:t>BBC News - Antarctic Lake Vostok 'might have fis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9" w:history="1">
        <w:r w:rsidRPr="003061CB">
          <w:rPr>
            <w:rFonts w:ascii="Times New Roman" w:eastAsia="Times New Roman" w:hAnsi="Times New Roman" w:cs="Times New Roman"/>
            <w:b/>
            <w:bCs/>
            <w:color w:val="000000" w:themeColor="text1"/>
            <w:sz w:val="24"/>
            <w:szCs w:val="24"/>
            <w:u w:val="single"/>
          </w:rPr>
          <w:t>BBC News - Smartphone becomes in-car head-up displ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70" w:history="1">
        <w:r w:rsidRPr="003061CB">
          <w:rPr>
            <w:rFonts w:ascii="Times New Roman" w:eastAsia="Times New Roman" w:hAnsi="Times New Roman" w:cs="Times New Roman"/>
            <w:b/>
            <w:bCs/>
            <w:color w:val="000000" w:themeColor="text1"/>
            <w:sz w:val="24"/>
            <w:szCs w:val="24"/>
            <w:u w:val="single"/>
          </w:rPr>
          <w:t>BBC News - The teenage radio enthusiasts who helped win World War II</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8/13 Monday 11:45 P.M.  I had a spare Duracraft 10 inch fan that I bought last fall at CVS on Greenwich Avenue as a clearance item for about $5.  I put it on top of the computer speaker in front of the bedroom air conditioner on low setting to blow more of the cool air out into the apartmen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t>
      </w:r>
      <w:hyperlink r:id="rId1171" w:history="1">
        <w:r w:rsidRPr="003061CB">
          <w:rPr>
            <w:rFonts w:ascii="Times New Roman" w:eastAsia="Times New Roman" w:hAnsi="Times New Roman" w:cs="Times New Roman"/>
            <w:b/>
            <w:bCs/>
            <w:color w:val="000000" w:themeColor="text1"/>
            <w:sz w:val="24"/>
            <w:szCs w:val="24"/>
            <w:u w:val="single"/>
          </w:rPr>
          <w:t>Tropical Storm CHANTAL 5 day con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8/13 Monday 11:10 P.M.  I reheated and ate the prepared chicken and macaroni and cheese dinner which I ate with a steamed ear of sweet corn on the cob with Smart Balance spread and extra virgin olive oil and a 12 ounce glass of 50% Schweppes Ginger Ale and 50% watered down punch and a cup of green tea with Truvi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8/13 Monday 9:55 P.M.  I threw out the garbage.   I went downtown to CVS on Greenwich Avenue.  I picked up a prescription.  I bought buy one get one free two CVS MSM 1000 mg 60 capsules $7.49 both, and buy one get one free two CVS B-12 1000 mcg 400 tablets for $18.29 both less $3 off CVS bonus bucks and $1.45 tax for $24.23 total.  I then went further downtown, and I walked the entire length of Greenwich Avenue and the </w:t>
      </w:r>
      <w:r w:rsidRPr="003061CB">
        <w:rPr>
          <w:rFonts w:ascii="Times New Roman" w:eastAsia="Times New Roman" w:hAnsi="Times New Roman" w:cs="Times New Roman"/>
          <w:b/>
          <w:bCs/>
          <w:color w:val="000000" w:themeColor="text1"/>
          <w:sz w:val="24"/>
          <w:szCs w:val="24"/>
        </w:rPr>
        <w:lastRenderedPageBreak/>
        <w:t xml:space="preserve">train station area.  I sat out at various locations.  I chatted with someone from England twice.  I also chatted with someone from Lithuania.  I chatted with the </w:t>
      </w:r>
      <w:hyperlink r:id="rId1172" w:history="1">
        <w:r w:rsidRPr="003061CB">
          <w:rPr>
            <w:rFonts w:ascii="Times New Roman" w:eastAsia="Times New Roman" w:hAnsi="Times New Roman" w:cs="Times New Roman"/>
            <w:b/>
            <w:bCs/>
            <w:color w:val="000000" w:themeColor="text1"/>
            <w:sz w:val="24"/>
            <w:szCs w:val="24"/>
            <w:u w:val="single"/>
          </w:rPr>
          <w:t>www.apple.com</w:t>
        </w:r>
      </w:hyperlink>
      <w:r w:rsidRPr="003061CB">
        <w:rPr>
          <w:rFonts w:ascii="Times New Roman" w:eastAsia="Times New Roman" w:hAnsi="Times New Roman" w:cs="Times New Roman"/>
          <w:b/>
          <w:bCs/>
          <w:color w:val="000000" w:themeColor="text1"/>
          <w:sz w:val="24"/>
          <w:szCs w:val="24"/>
        </w:rPr>
        <w:t xml:space="preserve"> store about the price of tea in China.  I stopped by CVS again, and I used the bathroom.  After I finished my walk, I went by the Stop and Shop, and I bought four day old muffins for $2, a dozen extra large Eggland eggs use by August 10, 2013 for $3.89, a 1.5 quart container of Turkey Hill Dutch chocolate ice cream for $2.50, three 5 ounce Stop and Shop herbal croutons for a dollar each, a prepared two chicken legs and two thighs dinner with two scoops of mashed potatoes for $2.99 less a dollar off manger's coupon for $1.99, a head of iceberg lettuce for $1.29, a package of four reduced produce apples for $1.42 for $16.09 total.  When I got back in my Audi, it started pouring rain.  I drove back to Byram carefully, and once home I chatted with a relative on my wireless telephone, until the rain let up.  I picked up the mail, and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8/13 Monday 5:25 P.M.  I will now shower and clean up, and then I will go out for a walk on the Miracle Mile they call "Green Witch Avenu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8/13 Monday 4:45 P.M.  After the last note, I watched on Channel 10 PBS a Masterpiece Theatre about a British detective, and then I watched the first half of the "Queen's Palaces", when the video quit half way through.  I ate a 5 ounce bag of croutons.  I went to bed at 3:30 A.M..  I woke up at 3:30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8/13 Monday 2:05 A.M.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8/13 Monday 1:45 A.M.  I watched most of "The Secrets of Althorp - The Spencers" on Channel 10 PBS.  At 3 A.M., on the same channel, there is "The Queen's Palaces" for an hour.  I ate some crouton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8/13 Monday 12:10 A.M.  </w:t>
      </w:r>
      <w:hyperlink r:id="rId1173" w:history="1">
        <w:r w:rsidRPr="003061CB">
          <w:rPr>
            <w:rFonts w:ascii="Times New Roman" w:eastAsia="Times New Roman" w:hAnsi="Times New Roman" w:cs="Times New Roman"/>
            <w:b/>
            <w:bCs/>
            <w:color w:val="000000" w:themeColor="text1"/>
            <w:sz w:val="24"/>
            <w:szCs w:val="24"/>
            <w:u w:val="single"/>
          </w:rPr>
          <w:t>Museum’s Ancient Egyptian Statue Mysteriously Rotates | Smart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74" w:history="1">
        <w:r w:rsidRPr="003061CB">
          <w:rPr>
            <w:rFonts w:ascii="Times New Roman" w:eastAsia="Times New Roman" w:hAnsi="Times New Roman" w:cs="Times New Roman"/>
            <w:b/>
            <w:bCs/>
            <w:color w:val="000000" w:themeColor="text1"/>
            <w:sz w:val="24"/>
            <w:szCs w:val="24"/>
            <w:u w:val="single"/>
          </w:rPr>
          <w:t>Why I Donated My Stool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75" w:history="1">
        <w:r w:rsidRPr="003061CB">
          <w:rPr>
            <w:rFonts w:ascii="Times New Roman" w:eastAsia="Times New Roman" w:hAnsi="Times New Roman" w:cs="Times New Roman"/>
            <w:b/>
            <w:bCs/>
            <w:color w:val="000000" w:themeColor="text1"/>
            <w:sz w:val="24"/>
            <w:szCs w:val="24"/>
            <w:u w:val="single"/>
          </w:rPr>
          <w:t>BBC News - Surfer knocked unconscious by whale at Bondi Beach</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7/13 Sunday 11:40 P.M.  I reheated a chicken and mashed potatoes dinner that I put Smart Balance Spread and extra virgin olive oil on the mashed potatoes, and I ate it with an ear of sweet corn on the cob with Smart Balance spread and extra virgin olive oil and a 12 ounce glass of Schweppes Ginger Ale and a cup of green tea with Truvia sweetener and Borden's lemon juice.  I threw out the garbag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7/13 Sunday 10:20 P.M.  </w:t>
      </w:r>
      <w:hyperlink r:id="rId1176" w:history="1">
        <w:r w:rsidRPr="003061CB">
          <w:rPr>
            <w:rFonts w:ascii="Times New Roman" w:eastAsia="Times New Roman" w:hAnsi="Times New Roman" w:cs="Times New Roman"/>
            <w:b/>
            <w:bCs/>
            <w:color w:val="000000" w:themeColor="text1"/>
            <w:sz w:val="24"/>
            <w:szCs w:val="24"/>
            <w:u w:val="single"/>
          </w:rPr>
          <w:t>http://mikelouisscott.com/weather.htm</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77" w:history="1">
        <w:r w:rsidRPr="003061CB">
          <w:rPr>
            <w:rFonts w:ascii="Times New Roman" w:eastAsia="Times New Roman" w:hAnsi="Times New Roman" w:cs="Times New Roman"/>
            <w:b/>
            <w:bCs/>
            <w:color w:val="000000" w:themeColor="text1"/>
            <w:sz w:val="24"/>
            <w:szCs w:val="24"/>
            <w:u w:val="single"/>
          </w:rPr>
          <w:t>http://mikelouisscottcom.cv.siteprotect.net/weather.htm</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chatted with two relativ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7/13 Sunday 6:25 P.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7/13 Sunday 5:25 P.M.  I woke up at 4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t is 89 degrees outside right now, but outside my windows with the western sun shining on them over the second story black roof, it is 110 degrees Fahrenheit.  It is 80 degrees Fahrenheit in my apartment by the inside windows and 76 degrees Fahrenheit away from the window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7/07/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7/13 Sunday 5:05 A.M.  I will now send out my weekly notes.  I will then shut down the primary work computer.  I will eat a few day old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7/13 Sunday 4:10 A.M.  I did some routine system's maintenan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7/13 Sunday 2:30 A.M.  I surfed the Windows 8 computer.  After being away on vacation for 15 days, I am caught up with my regular work, but I am having a hard time getting my focus back into computers and the internet.  I can not figure out anything to do beside some of my regular routines.  Maybe the hot weather and being inside most of the time has changed my focus.  I drank a 12 ounce glass of Lipton citrus green te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7/13 Sunday 12:35 A.M.  </w:t>
      </w:r>
      <w:hyperlink r:id="rId1178" w:history="1">
        <w:r w:rsidRPr="003061CB">
          <w:rPr>
            <w:rFonts w:ascii="Times New Roman" w:eastAsia="Times New Roman" w:hAnsi="Times New Roman" w:cs="Times New Roman"/>
            <w:b/>
            <w:bCs/>
            <w:color w:val="000000" w:themeColor="text1"/>
            <w:sz w:val="24"/>
            <w:szCs w:val="24"/>
            <w:u w:val="single"/>
          </w:rPr>
          <w:t>The Terrace Club: A Modern New York Business Club in Midtown Manhatta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11:50 P.M.  I threw out the garbage.  I went by the Stop and Shop.  I bought two 5 ounce Stop and Shop Caesar croutons for $1 each, buy one get one free of two 8 ounce Purdue grilled Italian chicken strips for $5.99 both, a roast beef wrap for $4.99 less a dollar off manager's coupon, bananas for .79 a pound for $1.98, a 5 ounce Chatham Village Caesar croutons for $1.99, and a cucumber for .99 for $20.93 total.  I then went downtown, and I ate half of the roast beef wrap, and I used the bathroom at Starbucks.  I walked lower Greenwich Avenue and the train station area.  I chatted with a regular at Starbucks.  I then went back by the Stop and Shop, and I bought two prepared chicken dinners each with two legs and two thighs and one with mashed potatoes and one with macaroni and cheese for $2.99 each less a dollar off manager's coupon on each for $3.98 total.  I then went by the Putnam Shell at 401 West Putnam Avenue, and I bought $9.01 of self service premium V-Power gasoline for a dime a gallon off with my Stop and Shop card for $4.299 a gallon for 2.096 gallons at odometer reading of 72838 miles for 27.2 </w:t>
      </w:r>
      <w:r w:rsidRPr="003061CB">
        <w:rPr>
          <w:rFonts w:ascii="Times New Roman" w:eastAsia="Times New Roman" w:hAnsi="Times New Roman" w:cs="Times New Roman"/>
          <w:b/>
          <w:bCs/>
          <w:color w:val="000000" w:themeColor="text1"/>
          <w:sz w:val="24"/>
          <w:szCs w:val="24"/>
        </w:rPr>
        <w:lastRenderedPageBreak/>
        <w:t xml:space="preserve">miles driven since Thursday June 27, 2013 for 12.978 miles per gallon in mostly local traffic.  I then returned home, and I picked up the mail, and I put away my groceries.  I will now eat the other half of the roast beef wrap with wavy potato chips and a 12 ounce glass of Lipton citrus green te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6/13 Saturday 9:30 P.M.  I chatted with a relative.  I will now go out for a walk.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9:10 P.M.  This is the watch that I wear at night </w:t>
      </w:r>
      <w:hyperlink r:id="rId1179" w:history="1">
        <w:r w:rsidRPr="003061CB">
          <w:rPr>
            <w:rFonts w:ascii="Times New Roman" w:eastAsia="Times New Roman" w:hAnsi="Times New Roman" w:cs="Times New Roman"/>
            <w:b/>
            <w:bCs/>
            <w:color w:val="000000" w:themeColor="text1"/>
            <w:sz w:val="24"/>
            <w:szCs w:val="24"/>
            <w:u w:val="single"/>
          </w:rPr>
          <w:t>Casio W87H 1v Mens Classic Digital Sports Watch Alarm Chronograph Backlight New | eBay</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8:10 P.M.  Fireworks in Old Greenwich at Binney Park and Tod's Point soon tonight </w:t>
      </w:r>
      <w:hyperlink r:id="rId1180" w:history="1">
        <w:r w:rsidRPr="003061CB">
          <w:rPr>
            <w:rFonts w:ascii="Times New Roman" w:eastAsia="Times New Roman" w:hAnsi="Times New Roman" w:cs="Times New Roman"/>
            <w:b/>
            <w:bCs/>
            <w:color w:val="000000" w:themeColor="text1"/>
            <w:sz w:val="24"/>
            <w:szCs w:val="24"/>
            <w:u w:val="single"/>
          </w:rPr>
          <w:t>TOWN FIREWORKS DISPLAY - Town of Greenwich, Connecticu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7:50 P.M.  </w:t>
      </w:r>
      <w:hyperlink r:id="rId1181" w:history="1">
        <w:r w:rsidRPr="003061CB">
          <w:rPr>
            <w:rFonts w:ascii="Times New Roman" w:eastAsia="Times New Roman" w:hAnsi="Times New Roman" w:cs="Times New Roman"/>
            <w:b/>
            <w:bCs/>
            <w:color w:val="000000" w:themeColor="text1"/>
            <w:sz w:val="24"/>
            <w:szCs w:val="24"/>
            <w:u w:val="single"/>
          </w:rPr>
          <w:t>10 1" Google Android 4 03 Tablet PC 8GB 1GB DDR3 HDMI Bundle 10" Keyboard | eB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7:30 P.M.  Buy one get the second one 50% off </w:t>
      </w:r>
      <w:hyperlink r:id="rId1182" w:history="1">
        <w:r w:rsidRPr="003061CB">
          <w:rPr>
            <w:rFonts w:ascii="Times New Roman" w:eastAsia="Times New Roman" w:hAnsi="Times New Roman" w:cs="Times New Roman"/>
            <w:b/>
            <w:bCs/>
            <w:color w:val="000000" w:themeColor="text1"/>
            <w:sz w:val="24"/>
            <w:szCs w:val="24"/>
            <w:u w:val="single"/>
          </w:rPr>
          <w:t>Hanes Men's Pajamas Cotton Flannel | 0140&amp;0140X | Onehanesplace.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7:10 P.M.  </w:t>
      </w:r>
      <w:hyperlink r:id="rId1183" w:history="1">
        <w:r w:rsidRPr="003061CB">
          <w:rPr>
            <w:rFonts w:ascii="Times New Roman" w:eastAsia="Times New Roman" w:hAnsi="Times New Roman" w:cs="Times New Roman"/>
            <w:b/>
            <w:bCs/>
            <w:color w:val="000000" w:themeColor="text1"/>
            <w:sz w:val="24"/>
            <w:szCs w:val="24"/>
            <w:u w:val="single"/>
          </w:rPr>
          <w:t>Men's Scotch Plaid Flannel Pajamas: Sleepwear and Underwear | Free Shipping at L.L.Bea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6:25 P.M.  I woke up at 5:15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3:35 A.M.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2:25 A.M.  </w:t>
      </w:r>
      <w:hyperlink r:id="rId1184" w:history="1">
        <w:r w:rsidRPr="003061CB">
          <w:rPr>
            <w:rFonts w:ascii="Times New Roman" w:eastAsia="Times New Roman" w:hAnsi="Times New Roman" w:cs="Times New Roman"/>
            <w:b/>
            <w:bCs/>
            <w:color w:val="000000" w:themeColor="text1"/>
            <w:sz w:val="24"/>
            <w:szCs w:val="24"/>
            <w:u w:val="single"/>
          </w:rPr>
          <w:t>Pope Francis presented with Mercedes M Class-based Popemobile | Fox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85" w:history="1">
        <w:r w:rsidRPr="003061CB">
          <w:rPr>
            <w:rFonts w:ascii="Times New Roman" w:eastAsia="Times New Roman" w:hAnsi="Times New Roman" w:cs="Times New Roman"/>
            <w:b/>
            <w:bCs/>
            <w:color w:val="000000" w:themeColor="text1"/>
            <w:sz w:val="24"/>
            <w:szCs w:val="24"/>
            <w:u w:val="single"/>
          </w:rPr>
          <w:t>Website can find your exact location with your phone number | Fox News</w:t>
        </w:r>
      </w:hyperlink>
      <w:r w:rsidRPr="003061CB">
        <w:rPr>
          <w:rFonts w:ascii="Times New Roman" w:eastAsia="Times New Roman" w:hAnsi="Times New Roman" w:cs="Times New Roman"/>
          <w:b/>
          <w:bCs/>
          <w:color w:val="000000" w:themeColor="text1"/>
          <w:sz w:val="24"/>
          <w:szCs w:val="24"/>
        </w:rPr>
        <w:t xml:space="preserve"> , but it costs mone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2:00 A.M.  For June 2013, when I was gone for 15 days with a house guest for 5 of those days, my </w:t>
      </w:r>
      <w:hyperlink r:id="rId1186" w:history="1">
        <w:r w:rsidRPr="003061CB">
          <w:rPr>
            <w:rFonts w:ascii="Times New Roman" w:eastAsia="Times New Roman" w:hAnsi="Times New Roman" w:cs="Times New Roman"/>
            <w:b/>
            <w:bCs/>
            <w:color w:val="000000" w:themeColor="text1"/>
            <w:sz w:val="24"/>
            <w:szCs w:val="24"/>
            <w:u w:val="single"/>
          </w:rPr>
          <w:t>www.cl-p.com</w:t>
        </w:r>
      </w:hyperlink>
      <w:r w:rsidRPr="003061CB">
        <w:rPr>
          <w:rFonts w:ascii="Times New Roman" w:eastAsia="Times New Roman" w:hAnsi="Times New Roman" w:cs="Times New Roman"/>
          <w:b/>
          <w:bCs/>
          <w:color w:val="000000" w:themeColor="text1"/>
          <w:sz w:val="24"/>
          <w:szCs w:val="24"/>
        </w:rPr>
        <w:t xml:space="preserve"> electricity bill was $151.06 for 1000 kWh or 32.26 kWh per day over 31 days with an average temperature of 70.7 degrees Fahrenheit.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For June 2012, when I was gone for two weeks with the hot water turned off it was $130.94 for 824 kWh or 26.58 kWh per day for 31 days with an average temperature of 71.3 degrees Fahrenhe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6/13 Saturday 1:30 A.M.  </w:t>
      </w:r>
      <w:r w:rsidRPr="003061CB">
        <w:rPr>
          <w:rFonts w:ascii="Times New Roman" w:eastAsia="Times New Roman" w:hAnsi="Times New Roman" w:cs="Times New Roman"/>
          <w:b/>
          <w:bCs/>
          <w:color w:val="000000" w:themeColor="text1"/>
          <w:sz w:val="24"/>
          <w:szCs w:val="24"/>
          <w:lang w:val="en"/>
        </w:rPr>
        <w:t>I made 148 Premier Lights 100 MM filter Peter Stokkebye Turkish pipe tobacco cigarettes while watching Series 1 Episodes 2 and 3 of "The Palace</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10:55 P.M.  I chatted with a relative.  I ate a Chef's salad with a 6 ounce tin of Bumble Bee crab meat and a 12 ounce glass of Lipton Citrus green tea and a cup of green tea with Truvia sweetener and Borden's lemon juice.  For the Chef's salad, I put iceberg lettuce on the plate and added slices of cucumber, and diced plum tomatoes, and the crab meat and sliced baby carrots and small bits of broccoli crowns and diced Bermuda red onion, and small slices of Swiss cheese, and a diced Kosher dill pickle spear, and Cardini Caesar croutons, and grated parmesan and Romano cheese and Wishbone blue cheese dressing, Balsamic vinegar and extra virgin olive oil and ground black pepper.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9:20 P.M.  I put away the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8:50 P.M.  I have had a number of compliments on my suspenders over the years.  They are available here </w:t>
      </w:r>
      <w:hyperlink r:id="rId1187" w:history="1">
        <w:r w:rsidRPr="003061CB">
          <w:rPr>
            <w:rFonts w:ascii="Times New Roman" w:eastAsia="Times New Roman" w:hAnsi="Times New Roman" w:cs="Times New Roman"/>
            <w:b/>
            <w:bCs/>
            <w:color w:val="000000" w:themeColor="text1"/>
            <w:sz w:val="24"/>
            <w:szCs w:val="24"/>
            <w:u w:val="single"/>
          </w:rPr>
          <w:t>Work Wear by American Workwear - Carhartt Workwear, Grundens Raingear, Danner Work Boots.</w:t>
        </w:r>
      </w:hyperlink>
      <w:r w:rsidRPr="003061CB">
        <w:rPr>
          <w:rFonts w:ascii="Times New Roman" w:eastAsia="Times New Roman" w:hAnsi="Times New Roman" w:cs="Times New Roman"/>
          <w:b/>
          <w:bCs/>
          <w:color w:val="000000" w:themeColor="text1"/>
          <w:sz w:val="24"/>
          <w:szCs w:val="24"/>
        </w:rPr>
        <w:t xml:space="preserve"> , and I wear this particular model  </w:t>
      </w:r>
      <w:hyperlink r:id="rId1188" w:history="1">
        <w:r w:rsidRPr="003061CB">
          <w:rPr>
            <w:rFonts w:ascii="Times New Roman" w:eastAsia="Times New Roman" w:hAnsi="Times New Roman" w:cs="Times New Roman"/>
            <w:b/>
            <w:bCs/>
            <w:color w:val="000000" w:themeColor="text1"/>
            <w:sz w:val="24"/>
            <w:szCs w:val="24"/>
            <w:u w:val="single"/>
          </w:rPr>
          <w:t>Welch-7846GC Suspenders Gator Clip Ends 2" Wide, Welch-7846GC Suspenders Gator Clip Ends 2" Wide, Welch-7846GC Suspenders Gator Clip Ends 2" Wide, Welch-7846GC Suspenders Gator Clip Ends 2" Wide, Welch-7846GC Suspenders Gator Clip Ends 2" Wid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8:35 P.M.  </w:t>
      </w:r>
      <w:hyperlink r:id="rId1189" w:history="1">
        <w:r w:rsidRPr="003061CB">
          <w:rPr>
            <w:rFonts w:ascii="Times New Roman" w:eastAsia="Times New Roman" w:hAnsi="Times New Roman" w:cs="Times New Roman"/>
            <w:b/>
            <w:bCs/>
            <w:color w:val="000000" w:themeColor="text1"/>
            <w:sz w:val="24"/>
            <w:szCs w:val="24"/>
            <w:u w:val="single"/>
          </w:rPr>
          <w:t>Visit Scotl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0" w:history="1">
        <w:r w:rsidRPr="003061CB">
          <w:rPr>
            <w:rFonts w:ascii="Times New Roman" w:eastAsia="Times New Roman" w:hAnsi="Times New Roman" w:cs="Times New Roman"/>
            <w:b/>
            <w:bCs/>
            <w:color w:val="000000" w:themeColor="text1"/>
            <w:sz w:val="24"/>
            <w:szCs w:val="24"/>
            <w:u w:val="single"/>
          </w:rPr>
          <w:t>BBC News - UK astronomers to co-ordinate their search for alien signal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1" w:history="1">
        <w:r w:rsidRPr="003061CB">
          <w:rPr>
            <w:rFonts w:ascii="Times New Roman" w:eastAsia="Times New Roman" w:hAnsi="Times New Roman" w:cs="Times New Roman"/>
            <w:b/>
            <w:bCs/>
            <w:color w:val="000000" w:themeColor="text1"/>
            <w:sz w:val="24"/>
            <w:szCs w:val="24"/>
            <w:u w:val="single"/>
          </w:rPr>
          <w:t>BBC News - Popocatepetl volcano causes Mexico flight chao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2" w:history="1">
        <w:r w:rsidRPr="003061CB">
          <w:rPr>
            <w:rFonts w:ascii="Times New Roman" w:eastAsia="Times New Roman" w:hAnsi="Times New Roman" w:cs="Times New Roman"/>
            <w:b/>
            <w:bCs/>
            <w:color w:val="000000" w:themeColor="text1"/>
            <w:sz w:val="24"/>
            <w:szCs w:val="24"/>
            <w:u w:val="single"/>
          </w:rPr>
          <w:t>BBC Nature - Guillemot eggs are self-cleanin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8:05 P.M.  I have 6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7:35 P.M.  I put clean linens on the bed.  I showered, and I cleaned up.  I started two loads of laundry, and I have 15 minutes to go on the wash cycles.  I picked up the mail.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5:25 P.M.  I chatted with two friend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05/13 Friday 4:55 P.M.  I woke up at 3:45 P.M..  I ate breakfast of oatmeal with honey and milk and sliced banana, a toasted English muffin with olive oil, 12 ounces of 50% punch with 50% cold filtered water and vitamins and supplements, and a cup of coffee with milk and Truvia sweetener.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3:25 A.M.  I will now shut down the primary work computer.   I will then eat a couple of day old muffin, and then I will go to bed.  It is suppose to be in the low 90s degrees Fahrenheit the next few days, so try to stay coo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2:25 A.M.  </w:t>
      </w:r>
      <w:hyperlink r:id="rId1193" w:history="1">
        <w:r w:rsidRPr="003061CB">
          <w:rPr>
            <w:rFonts w:ascii="Times New Roman" w:eastAsia="Times New Roman" w:hAnsi="Times New Roman" w:cs="Times New Roman"/>
            <w:b/>
            <w:bCs/>
            <w:color w:val="000000" w:themeColor="text1"/>
            <w:sz w:val="24"/>
            <w:szCs w:val="24"/>
            <w:u w:val="single"/>
          </w:rPr>
          <w:t>U.S. airlines cancel flights as Mexican volcano rumbles - CNN.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5/13 Friday 1:30 A.M.  I ate a 6 ounce can of almonds.  I watched "Warehouse 13", Series 2, Episode 7.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11:55 P.M.  I threw out the garbage.  I went downtown, and I stopped by the A&amp;P Fresh.  I bought a two pound bag of baby carrots for $2.99 and broccoli crowns for $2.49 a pound for $2.51 and .70 can return for $4.80 total.  I then went by CVS on Greenwich Avenue, and I bought four 12  twelve ounce can packs of Schweppes Ginger Ale for $3 each 12 pack and $2.40 can deposit for $14.40 total.  I then went further downtown, and I walked the entire length of Greenwich Avenue and the train station area.  I sat out at various locations.  I tried to use the bathroom at closing at Starbucks at 11 P.M., but they were already closed.  I then returned home.  I used my little folding cart from the trunk of the Audi to bring up the Ginger Ale.  When I was going back out the east side door to return the cart to the Audi trunk, I saw a full grown deer near the side of the build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8:50 P.M.  I chatted with a relative.  I will now go downtown to walk off my dinn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4/13 Thursday 8:10 P.M.  I ate 11 ounces of Stouffer's meat loaf with gravy, a steamed ear of sweet corn on the cob with steamed baby carrots cut length wise and steamed broccoli crowns and 12 ounces of mashed potatoes with Smart Balance Spread and extra virgin olive oil and a 12 ounce glass of Schweppes Ginger Ale and a cup of green tea with Truvia sweetener and Stop and Shop lemon juic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Next Week </w:t>
      </w:r>
      <w:hyperlink r:id="rId1194" w:history="1">
        <w:r w:rsidRPr="003061CB">
          <w:rPr>
            <w:rFonts w:ascii="Times New Roman" w:eastAsia="Times New Roman" w:hAnsi="Times New Roman" w:cs="Times New Roman"/>
            <w:b/>
            <w:bCs/>
            <w:color w:val="000000" w:themeColor="text1"/>
            <w:sz w:val="24"/>
            <w:szCs w:val="24"/>
            <w:u w:val="single"/>
          </w:rPr>
          <w:t>Greenwich Chamber of Commerce - 2013 Sidewalk Sale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7:20 P.M.  </w:t>
      </w:r>
      <w:hyperlink r:id="rId1195" w:history="1">
        <w:r w:rsidRPr="003061CB">
          <w:rPr>
            <w:rFonts w:ascii="Times New Roman" w:eastAsia="Times New Roman" w:hAnsi="Times New Roman" w:cs="Times New Roman"/>
            <w:b/>
            <w:bCs/>
            <w:color w:val="000000" w:themeColor="text1"/>
            <w:sz w:val="24"/>
            <w:szCs w:val="24"/>
            <w:u w:val="single"/>
          </w:rPr>
          <w:t>Why the McWrap Is So Important to McDonald's - Businessweek</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7:05 P.M.  </w:t>
      </w:r>
      <w:hyperlink r:id="rId1196" w:history="1">
        <w:r w:rsidRPr="003061CB">
          <w:rPr>
            <w:rFonts w:ascii="Times New Roman" w:eastAsia="Times New Roman" w:hAnsi="Times New Roman" w:cs="Times New Roman"/>
            <w:b/>
            <w:bCs/>
            <w:color w:val="000000" w:themeColor="text1"/>
            <w:sz w:val="24"/>
            <w:szCs w:val="24"/>
            <w:u w:val="single"/>
          </w:rPr>
          <w:t>CFD Group, ISTA, TUB</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7"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8" w:history="1">
        <w:r w:rsidRPr="003061CB">
          <w:rPr>
            <w:rFonts w:ascii="Times New Roman" w:eastAsia="Times New Roman" w:hAnsi="Times New Roman" w:cs="Times New Roman"/>
            <w:b/>
            <w:bCs/>
            <w:color w:val="000000" w:themeColor="text1"/>
            <w:sz w:val="24"/>
            <w:szCs w:val="24"/>
            <w:u w:val="single"/>
          </w:rPr>
          <w:t>BBC News - Australian naturalist catches night parrot on fil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9" w:history="1">
        <w:r w:rsidRPr="003061CB">
          <w:rPr>
            <w:rFonts w:ascii="Times New Roman" w:eastAsia="Times New Roman" w:hAnsi="Times New Roman" w:cs="Times New Roman"/>
            <w:b/>
            <w:bCs/>
            <w:color w:val="000000" w:themeColor="text1"/>
            <w:sz w:val="24"/>
            <w:szCs w:val="24"/>
            <w:u w:val="single"/>
          </w:rPr>
          <w:t>BBC News - 10 inventors who didn't get mega-rich from their invention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00" w:history="1">
        <w:r w:rsidRPr="003061CB">
          <w:rPr>
            <w:rFonts w:ascii="Times New Roman" w:eastAsia="Times New Roman" w:hAnsi="Times New Roman" w:cs="Times New Roman"/>
            <w:b/>
            <w:bCs/>
            <w:color w:val="000000" w:themeColor="text1"/>
            <w:sz w:val="24"/>
            <w:szCs w:val="24"/>
            <w:u w:val="single"/>
          </w:rPr>
          <w:t>BBC News - Paper Monitor: Patching up a prince</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6:25 P.M.  I chatted with a friend.  In the heat of the day in the summer, I have a theory that if one puts an eighth of a teaspoon of India curry in a 6 to 8 ounce glass of tomato or V8 juice, it helps one not feel the hea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5:40 P.M.  I threw out the garbage.  I chatted with neighbo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4:25 P.M.  I will now shower and clean up.  It is too hot to go out right n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3:40 P.M.  I cleaned the two air conditioner filte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2:50 P.M.  I woke up at 1:30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4/13 Thursday 2:55 A.M.  I watched "The Palace" series 1 episode 1.  I will now shut down the primary work computer, and I will go to bed soon.  Not much happening here way here in greater south western Connecticut in the Boon Docks.  However, we like a peaceful life without all of the bothersome urban peop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11:55 P.M.  </w:t>
      </w:r>
      <w:hyperlink r:id="rId1201"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202" w:history="1">
        <w:r w:rsidRPr="003061CB">
          <w:rPr>
            <w:rFonts w:ascii="Times New Roman" w:eastAsia="Times New Roman" w:hAnsi="Times New Roman" w:cs="Times New Roman"/>
            <w:b/>
            <w:bCs/>
            <w:color w:val="000000" w:themeColor="text1"/>
            <w:sz w:val="24"/>
            <w:szCs w:val="24"/>
            <w:u w:val="single"/>
          </w:rPr>
          <w:t>UPS: Tracking Information</w:t>
        </w:r>
      </w:hyperlink>
      <w:r w:rsidRPr="003061CB">
        <w:rPr>
          <w:rFonts w:ascii="Times New Roman" w:eastAsia="Times New Roman" w:hAnsi="Times New Roman" w:cs="Times New Roman"/>
          <w:b/>
          <w:bCs/>
          <w:color w:val="000000" w:themeColor="text1"/>
          <w:sz w:val="24"/>
          <w:szCs w:val="24"/>
        </w:rPr>
        <w:t xml:space="preserve"> on the order for </w:t>
      </w:r>
      <w:hyperlink r:id="rId1203" w:history="1">
        <w:r w:rsidRPr="003061CB">
          <w:rPr>
            <w:rFonts w:ascii="Times New Roman" w:eastAsia="Times New Roman" w:hAnsi="Times New Roman" w:cs="Times New Roman"/>
            <w:b/>
            <w:bCs/>
            <w:color w:val="000000" w:themeColor="text1"/>
            <w:sz w:val="24"/>
            <w:szCs w:val="24"/>
            <w:u w:val="single"/>
          </w:rPr>
          <w:t>$64.99 with free shipping Seagate - FreeAgent GoFlex 2 TB 3.5" Network Hard Drive - Desktop Best Buy Computing Clearance Exclusive Deals On Computers, Laptops, Tablets, E-readers and More</w:t>
        </w:r>
      </w:hyperlink>
      <w:r w:rsidRPr="003061CB">
        <w:rPr>
          <w:rFonts w:ascii="Times New Roman" w:eastAsia="Times New Roman" w:hAnsi="Times New Roman" w:cs="Times New Roman"/>
          <w:b/>
          <w:bCs/>
          <w:color w:val="000000" w:themeColor="text1"/>
          <w:sz w:val="24"/>
          <w:szCs w:val="24"/>
        </w:rPr>
        <w:t xml:space="preserve"> and $4.13 tax for $69.12 total.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04" w:history="1">
        <w:r w:rsidRPr="003061CB">
          <w:rPr>
            <w:rFonts w:ascii="Times New Roman" w:eastAsia="Times New Roman" w:hAnsi="Times New Roman" w:cs="Times New Roman"/>
            <w:b/>
            <w:bCs/>
            <w:color w:val="000000" w:themeColor="text1"/>
            <w:sz w:val="24"/>
            <w:szCs w:val="24"/>
            <w:u w:val="single"/>
          </w:rPr>
          <w:t>BBC News - Antarctic flood produces 'ice cra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05" w:history="1">
        <w:r w:rsidRPr="003061CB">
          <w:rPr>
            <w:rFonts w:ascii="Times New Roman" w:eastAsia="Times New Roman" w:hAnsi="Times New Roman" w:cs="Times New Roman"/>
            <w:b/>
            <w:bCs/>
            <w:color w:val="000000" w:themeColor="text1"/>
            <w:sz w:val="24"/>
            <w:szCs w:val="24"/>
            <w:u w:val="single"/>
          </w:rPr>
          <w:t>BBC News - Computer mouse inventor Doug Engelbart dies at 88</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10:55 P.M.  I reheated the chicken and mashed potato dinner, and I put Smart Balance Spread and extra virgin olive oil on the mashed potatoes, and I ate it all with a large Chef's salad and a 12 ounce glass of Schweppes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9:45 P.M.  I went out, and I threw out the garbage.  I went by CVS on Greenwich Avenue, and I picked up a prescription.  I then went further </w:t>
      </w:r>
      <w:r w:rsidRPr="003061CB">
        <w:rPr>
          <w:rFonts w:ascii="Times New Roman" w:eastAsia="Times New Roman" w:hAnsi="Times New Roman" w:cs="Times New Roman"/>
          <w:b/>
          <w:bCs/>
          <w:color w:val="000000" w:themeColor="text1"/>
          <w:sz w:val="24"/>
          <w:szCs w:val="24"/>
        </w:rPr>
        <w:lastRenderedPageBreak/>
        <w:t xml:space="preserve">downtown, and I walked the entire length of Greenwich Avenue and the train station area.  I sat out at various locations.  Half of my walk was in the steady rain.  I stopped by CVS again, and I used the bathroom.  It looks like the salad bar at the top of Greenwich Avenue is opened or just about to open.  I finished my walk.  I then went by the Stop and Shop.  I bought a 6 pack of Stop and Shop English muffins for $1.69, a 16 ounce package of Smart Balance Lite for $3.49, a 59 ounce container of Tropicana orange juice with calcium for $3, two 5 ounce Cardini Caesar croutons for $1.50 each, a 12 ounce generic honey for $2.29, a 8 ounce Ken's Blue cheese dressing for $2, a 8 ounce Ken's Caesar dressing for $2, a ten 8.5 ounce can package of Perrier for $4.99 and .50 can deposit, a 64 ounce Stop and Shop cranraspberry juice for $2, a 64 ounce Welch's Lite grape juice for $2.50, a 5 quart package of Stop and Shop powdered milk for $6.99, a head of Green Giant iceberg lettuce for $1.99, a cucumber for .99, plum tomatoes for $1.29 a pound for $1.37 for $38.76 total.  I then returned home, and I picked up the mail, and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6:00 P.M.  I chatted with two relatives.  I will now shower and clean up.  I will then go out for a walk to see the remains of the 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5:10 P.M.  The order with tracking of </w:t>
      </w:r>
      <w:hyperlink r:id="rId1206" w:history="1">
        <w:r w:rsidRPr="003061CB">
          <w:rPr>
            <w:rFonts w:ascii="Times New Roman" w:eastAsia="Times New Roman" w:hAnsi="Times New Roman" w:cs="Times New Roman"/>
            <w:b/>
            <w:bCs/>
            <w:color w:val="000000" w:themeColor="text1"/>
            <w:sz w:val="24"/>
            <w:szCs w:val="24"/>
            <w:u w:val="single"/>
          </w:rPr>
          <w:t>Track your package or shipment with FedEx Tracking</w:t>
        </w:r>
      </w:hyperlink>
      <w:r w:rsidRPr="003061CB">
        <w:rPr>
          <w:rFonts w:ascii="Times New Roman" w:eastAsia="Times New Roman" w:hAnsi="Times New Roman" w:cs="Times New Roman"/>
          <w:b/>
          <w:bCs/>
          <w:color w:val="000000" w:themeColor="text1"/>
          <w:sz w:val="24"/>
          <w:szCs w:val="24"/>
        </w:rPr>
        <w:t xml:space="preserve"> on the order for </w:t>
      </w:r>
      <w:hyperlink r:id="rId1207" w:history="1">
        <w:r w:rsidRPr="003061CB">
          <w:rPr>
            <w:rFonts w:ascii="Times New Roman" w:eastAsia="Times New Roman" w:hAnsi="Times New Roman" w:cs="Times New Roman"/>
            <w:b/>
            <w:bCs/>
            <w:color w:val="000000" w:themeColor="text1"/>
            <w:sz w:val="24"/>
            <w:szCs w:val="24"/>
            <w:u w:val="single"/>
          </w:rPr>
          <w:t>Chaps Striped Broadcloth Pajama Set - Big and Tall</w:t>
        </w:r>
      </w:hyperlink>
      <w:r w:rsidRPr="003061CB">
        <w:rPr>
          <w:rFonts w:ascii="Times New Roman" w:eastAsia="Times New Roman" w:hAnsi="Times New Roman" w:cs="Times New Roman"/>
          <w:b/>
          <w:bCs/>
          <w:color w:val="000000" w:themeColor="text1"/>
          <w:sz w:val="24"/>
          <w:szCs w:val="24"/>
        </w:rPr>
        <w:t xml:space="preserve"> in 3XB for $12 and $5.95 shipping and $1.14 tax for $19.09 total arrived.   They fit just fi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3/13 Wednesday 4:25 P.M.  I chatted with a relative at noon.  I woke up at 3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2:20 A.M.  </w:t>
      </w:r>
      <w:hyperlink r:id="rId1208" w:history="1">
        <w:r w:rsidRPr="003061CB">
          <w:rPr>
            <w:rFonts w:ascii="Times New Roman" w:eastAsia="Times New Roman" w:hAnsi="Times New Roman" w:cs="Times New Roman"/>
            <w:b/>
            <w:bCs/>
            <w:color w:val="000000" w:themeColor="text1"/>
            <w:sz w:val="24"/>
            <w:szCs w:val="24"/>
            <w:u w:val="single"/>
          </w:rPr>
          <w:t>Weather service confirms tornado in Greenwich/Stamford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09" w:history="1">
        <w:r w:rsidRPr="003061CB">
          <w:rPr>
            <w:rFonts w:ascii="Times New Roman" w:eastAsia="Times New Roman" w:hAnsi="Times New Roman" w:cs="Times New Roman"/>
            <w:b/>
            <w:bCs/>
            <w:color w:val="000000" w:themeColor="text1"/>
            <w:sz w:val="24"/>
            <w:szCs w:val="24"/>
            <w:u w:val="single"/>
          </w:rPr>
          <w:t>SEEN: Queen's Birthday Garden Party - GreenwichTi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1:40 A.M.  </w:t>
      </w:r>
      <w:hyperlink r:id="rId1210" w:history="1">
        <w:r w:rsidRPr="003061CB">
          <w:rPr>
            <w:rFonts w:ascii="Times New Roman" w:eastAsia="Times New Roman" w:hAnsi="Times New Roman" w:cs="Times New Roman"/>
            <w:b/>
            <w:bCs/>
            <w:color w:val="000000" w:themeColor="text1"/>
            <w:sz w:val="24"/>
            <w:szCs w:val="24"/>
            <w:u w:val="single"/>
          </w:rPr>
          <w:t>Punch (magazine) - Wikipedia, the free encyclopedia</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3/13 Wednesday 1:30 A.M.  For anyone interested in the </w:t>
      </w:r>
      <w:hyperlink r:id="rId1211" w:history="1">
        <w:r w:rsidRPr="003061CB">
          <w:rPr>
            <w:rFonts w:ascii="Times New Roman" w:eastAsia="Times New Roman" w:hAnsi="Times New Roman" w:cs="Times New Roman"/>
            <w:b/>
            <w:bCs/>
            <w:color w:val="000000" w:themeColor="text1"/>
            <w:sz w:val="24"/>
            <w:szCs w:val="24"/>
            <w:u w:val="single"/>
          </w:rPr>
          <w:t>Welcome to the National Security Agency - NSA/CSS</w:t>
        </w:r>
      </w:hyperlink>
      <w:r w:rsidRPr="003061CB">
        <w:rPr>
          <w:rFonts w:ascii="Times New Roman" w:eastAsia="Times New Roman" w:hAnsi="Times New Roman" w:cs="Times New Roman"/>
          <w:b/>
          <w:bCs/>
          <w:color w:val="000000" w:themeColor="text1"/>
          <w:sz w:val="24"/>
          <w:szCs w:val="24"/>
        </w:rPr>
        <w:t xml:space="preserve"> , one should read </w:t>
      </w:r>
      <w:hyperlink r:id="rId1212" w:history="1">
        <w:r w:rsidRPr="003061CB">
          <w:rPr>
            <w:rFonts w:ascii="Times New Roman" w:eastAsia="Times New Roman" w:hAnsi="Times New Roman" w:cs="Times New Roman"/>
            <w:b/>
            <w:bCs/>
            <w:color w:val="000000" w:themeColor="text1"/>
            <w:sz w:val="24"/>
            <w:szCs w:val="24"/>
            <w:u w:val="single"/>
          </w:rPr>
          <w:t>James Bamford - Wikipedia, the free encyclopedia</w:t>
        </w:r>
      </w:hyperlink>
      <w:r w:rsidRPr="003061CB">
        <w:rPr>
          <w:rFonts w:ascii="Times New Roman" w:eastAsia="Times New Roman" w:hAnsi="Times New Roman" w:cs="Times New Roman"/>
          <w:b/>
          <w:bCs/>
          <w:color w:val="000000" w:themeColor="text1"/>
          <w:sz w:val="24"/>
          <w:szCs w:val="24"/>
        </w:rPr>
        <w:t xml:space="preserve"> books on the subjec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3/13 Wednesday 12:20 A.M.  I ate a day old muffi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ordered </w:t>
      </w:r>
      <w:hyperlink r:id="rId1213" w:history="1">
        <w:r w:rsidRPr="003061CB">
          <w:rPr>
            <w:rFonts w:ascii="Times New Roman" w:eastAsia="Times New Roman" w:hAnsi="Times New Roman" w:cs="Times New Roman"/>
            <w:b/>
            <w:bCs/>
            <w:color w:val="000000" w:themeColor="text1"/>
            <w:sz w:val="24"/>
            <w:szCs w:val="24"/>
            <w:u w:val="single"/>
          </w:rPr>
          <w:t>$64.99 with free shipping Seagate - FreeAgent GoFlex 2 TB 3.5" Network Hard Drive - Desktop Best Buy Computing Clearance Exclusive Deals On Computers, Laptops, Tablets, E-readers and More</w:t>
        </w:r>
      </w:hyperlink>
      <w:r w:rsidRPr="003061CB">
        <w:rPr>
          <w:rFonts w:ascii="Times New Roman" w:eastAsia="Times New Roman" w:hAnsi="Times New Roman" w:cs="Times New Roman"/>
          <w:b/>
          <w:bCs/>
          <w:color w:val="000000" w:themeColor="text1"/>
          <w:sz w:val="24"/>
          <w:szCs w:val="24"/>
        </w:rPr>
        <w:t xml:space="preserve"> and $4.13 tax for $69.12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2/13 Tuesday 11:10 P.M.  </w:t>
      </w:r>
      <w:hyperlink r:id="rId1214" w:history="1">
        <w:r w:rsidRPr="003061CB">
          <w:rPr>
            <w:rFonts w:ascii="Times New Roman" w:eastAsia="Times New Roman" w:hAnsi="Times New Roman" w:cs="Times New Roman"/>
            <w:b/>
            <w:bCs/>
            <w:color w:val="000000" w:themeColor="text1"/>
            <w:sz w:val="24"/>
            <w:szCs w:val="24"/>
            <w:u w:val="single"/>
          </w:rPr>
          <w:t>KLM Ifly Magaz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15" w:history="1">
        <w:r w:rsidRPr="003061CB">
          <w:rPr>
            <w:rFonts w:ascii="Times New Roman" w:eastAsia="Times New Roman" w:hAnsi="Times New Roman" w:cs="Times New Roman"/>
            <w:b/>
            <w:bCs/>
            <w:color w:val="000000" w:themeColor="text1"/>
            <w:sz w:val="24"/>
            <w:szCs w:val="24"/>
            <w:u w:val="single"/>
          </w:rPr>
          <w:t>BBC News - Microsoft develops 3D touchscreen with tactile feedbac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16" w:history="1">
        <w:r w:rsidRPr="003061CB">
          <w:rPr>
            <w:rFonts w:ascii="Times New Roman" w:eastAsia="Times New Roman" w:hAnsi="Times New Roman" w:cs="Times New Roman"/>
            <w:b/>
            <w:bCs/>
            <w:color w:val="000000" w:themeColor="text1"/>
            <w:sz w:val="24"/>
            <w:szCs w:val="24"/>
            <w:u w:val="single"/>
          </w:rPr>
          <w:t>BBC News - Teenage tech entrepreneurs honoured</w:t>
        </w:r>
      </w:hyperlink>
      <w:r w:rsidRPr="003061CB">
        <w:rPr>
          <w:rFonts w:ascii="Times New Roman" w:eastAsia="Times New Roman" w:hAnsi="Times New Roman" w:cs="Times New Roman"/>
          <w:b/>
          <w:bCs/>
          <w:color w:val="000000" w:themeColor="text1"/>
          <w:sz w:val="24"/>
          <w:szCs w:val="24"/>
        </w:rPr>
        <w: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2/13 Tuesday 10:05 P.M.   I chatted with a relative.  I ate 11 ounces of Stouffer's meat loaf with gravy, a steamed ear of sweet corn on the cob with steamed baby carrots cut length wise and steamed broccoli crowns and 12 ounces of mashed potatoes with Smart Balance Spread and extra virgin olive oil and a 12 ounce glass of Schweppes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2/13 Tuesday 8:20 P.M.  I picked up the mail.  I threw out the garbage.  I went downtown, and I went by the Chase Bank at 19 West Putnam Avenue.  I then went by the Wells Fargo Bank at Havemayer Place, and I paid my rent to the Greenwich Housing Authority.  I then went downtown.  I walked the entire length of Greenwich Avenue and the train station area.  I sat out at various locations.  I stopped by Zen Stationary, and I played an "Ace's High" scratch card for a dollar, and I won $40 for a $39 profit.  I then went by the Chase Bank just south of the old Post Office building.  On the way up Greenwich Avenue, I stopped by CVS, and I picked up a prescription, and I used the bathroom.  I bought two 4 ounce Crest Pro Health Clinical Gum Protection toothpaste for $3.49 each less $4.50 CVS bonus bucks and .16 tax for $2.64 total.  I then finished my walk, and I sat out for a while.  I chatted with a local walker.  I then went by the Greenwich Library, and I chatted with the reference librarian about the price of tea in China.  I then went by the Stop and Shop, and I bought four day old muffins for $1.99, a prepared two chicken leg and two thigh dinner with two scoops of mashed potatoes for $2.99 less a dollar off manager's coupon for $1.99, bananas for .79 a pound for .96 and three ears of sweet corn for 20 cents each for $5.54 total.  I then returned home, and I put away my groceri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With this 20% of one item in store </w:t>
      </w:r>
      <w:hyperlink r:id="rId1217" w:history="1">
        <w:r w:rsidRPr="003061CB">
          <w:rPr>
            <w:rFonts w:ascii="Times New Roman" w:eastAsia="Times New Roman" w:hAnsi="Times New Roman" w:cs="Times New Roman"/>
            <w:b/>
            <w:bCs/>
            <w:color w:val="000000" w:themeColor="text1"/>
            <w:sz w:val="24"/>
            <w:szCs w:val="24"/>
            <w:u w:val="single"/>
          </w:rPr>
          <w:t>Staples Coupons: Coupon Codes &amp; Printable Coupons | Staples.com®</w:t>
        </w:r>
      </w:hyperlink>
      <w:r w:rsidRPr="003061CB">
        <w:rPr>
          <w:rFonts w:ascii="Times New Roman" w:eastAsia="Times New Roman" w:hAnsi="Times New Roman" w:cs="Times New Roman"/>
          <w:b/>
          <w:bCs/>
          <w:color w:val="000000" w:themeColor="text1"/>
          <w:sz w:val="24"/>
          <w:szCs w:val="24"/>
        </w:rPr>
        <w:t xml:space="preserve"> expired July 7, 2013, one can get </w:t>
      </w:r>
      <w:hyperlink r:id="rId1218" w:history="1">
        <w:r w:rsidRPr="003061CB">
          <w:rPr>
            <w:rFonts w:ascii="Times New Roman" w:eastAsia="Times New Roman" w:hAnsi="Times New Roman" w:cs="Times New Roman"/>
            <w:b/>
            <w:bCs/>
            <w:color w:val="000000" w:themeColor="text1"/>
            <w:sz w:val="24"/>
            <w:szCs w:val="24"/>
            <w:u w:val="single"/>
          </w:rPr>
          <w:t>Toshiba C855D-S5196 15.6" Laptop | Staples®</w:t>
        </w:r>
      </w:hyperlink>
      <w:r w:rsidRPr="003061CB">
        <w:rPr>
          <w:rFonts w:ascii="Times New Roman" w:eastAsia="Times New Roman" w:hAnsi="Times New Roman" w:cs="Times New Roman"/>
          <w:b/>
          <w:bCs/>
          <w:color w:val="000000" w:themeColor="text1"/>
          <w:sz w:val="24"/>
          <w:szCs w:val="24"/>
        </w:rPr>
        <w:t xml:space="preserve"> for $240 plus tax in store.  It is in stock in the Old Greenwich st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2/13 Tuesday 2:55 P.M.  I chatted with a friend.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2/13 Tuesday 1:30 P.M.  I woke up at 12:30 P.M..  I ate breakfast of oatmeal with honey and milk and sliced banana, a toasted English muffin with olive oil, 12 ounces of 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7/02/13 Tuesday 1:00 A.M.  </w:t>
      </w:r>
      <w:hyperlink r:id="rId1219" w:history="1">
        <w:r w:rsidRPr="003061CB">
          <w:rPr>
            <w:rFonts w:ascii="Times New Roman" w:eastAsia="Times New Roman" w:hAnsi="Times New Roman" w:cs="Times New Roman"/>
            <w:b/>
            <w:bCs/>
            <w:color w:val="000000" w:themeColor="text1"/>
            <w:sz w:val="24"/>
            <w:szCs w:val="24"/>
            <w:u w:val="single"/>
          </w:rPr>
          <w:t>BBC News - James Buchanan: Worst US president?</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2/13 Tuesday 12:45 A.M.  I watched a bit of television.  Not much seems to be on Digital Cable Television.  I find more to watch on Netflix.  Perhaps I should quit paying for Digital Cable Television which would save me about $80 a month which I could use for other matters.  I ate a 6 ounce can of almonds.  I also ate two slices of smoked Virginia ham and two sliced of imported Swiss chees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10:10 P.M.  </w:t>
      </w:r>
      <w:hyperlink r:id="rId1220" w:history="1">
        <w:r w:rsidRPr="003061CB">
          <w:rPr>
            <w:rFonts w:ascii="Times New Roman" w:eastAsia="Times New Roman" w:hAnsi="Times New Roman" w:cs="Times New Roman"/>
            <w:b/>
            <w:bCs/>
            <w:color w:val="000000" w:themeColor="text1"/>
            <w:sz w:val="24"/>
            <w:szCs w:val="24"/>
            <w:u w:val="single"/>
          </w:rPr>
          <w:t>AARP Social Security Calculato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1" w:history="1">
        <w:r w:rsidRPr="003061CB">
          <w:rPr>
            <w:rFonts w:ascii="Times New Roman" w:eastAsia="Times New Roman" w:hAnsi="Times New Roman" w:cs="Times New Roman"/>
            <w:b/>
            <w:bCs/>
            <w:color w:val="000000" w:themeColor="text1"/>
            <w:sz w:val="24"/>
            <w:szCs w:val="24"/>
            <w:u w:val="single"/>
          </w:rPr>
          <w:t>Canada Day - Wikipedia, the free encyclopedi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2" w:history="1">
        <w:r w:rsidRPr="003061CB">
          <w:rPr>
            <w:rFonts w:ascii="Times New Roman" w:eastAsia="Times New Roman" w:hAnsi="Times New Roman" w:cs="Times New Roman"/>
            <w:b/>
            <w:bCs/>
            <w:color w:val="000000" w:themeColor="text1"/>
            <w:sz w:val="24"/>
            <w:szCs w:val="24"/>
            <w:u w:val="single"/>
          </w:rPr>
          <w:t>Microsoft to shut down TechNet subscription servi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3" w:history="1">
        <w:r w:rsidRPr="003061CB">
          <w:rPr>
            <w:rFonts w:ascii="Times New Roman" w:eastAsia="Times New Roman" w:hAnsi="Times New Roman" w:cs="Times New Roman"/>
            <w:b/>
            <w:bCs/>
            <w:color w:val="000000" w:themeColor="text1"/>
            <w:sz w:val="24"/>
            <w:szCs w:val="24"/>
            <w:u w:val="single"/>
          </w:rPr>
          <w:t>Windows 8.1: 8 Essential Facts - Software - Windows 8 -</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4" w:history="1">
        <w:r w:rsidRPr="003061CB">
          <w:rPr>
            <w:rFonts w:ascii="Times New Roman" w:eastAsia="Times New Roman" w:hAnsi="Times New Roman" w:cs="Times New Roman"/>
            <w:b/>
            <w:bCs/>
            <w:color w:val="000000" w:themeColor="text1"/>
            <w:sz w:val="24"/>
            <w:szCs w:val="24"/>
            <w:u w:val="single"/>
          </w:rPr>
          <w:t>NASA's Next 5 Missions, Explored -- InformationWee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5" w:history="1">
        <w:r w:rsidRPr="003061CB">
          <w:rPr>
            <w:rFonts w:ascii="Times New Roman" w:eastAsia="Times New Roman" w:hAnsi="Times New Roman" w:cs="Times New Roman"/>
            <w:b/>
            <w:bCs/>
            <w:color w:val="000000" w:themeColor="text1"/>
            <w:sz w:val="24"/>
            <w:szCs w:val="24"/>
            <w:u w:val="single"/>
          </w:rPr>
          <w:t>ETH - D-ERDW - Herzlich Willkomme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6" w:history="1">
        <w:r w:rsidRPr="003061CB">
          <w:rPr>
            <w:rFonts w:ascii="Times New Roman" w:eastAsia="Times New Roman" w:hAnsi="Times New Roman" w:cs="Times New Roman"/>
            <w:b/>
            <w:bCs/>
            <w:color w:val="000000" w:themeColor="text1"/>
            <w:sz w:val="24"/>
            <w:szCs w:val="24"/>
            <w:u w:val="single"/>
          </w:rPr>
          <w:t>BBC News - Microbes to be 'last survivors' on future Eart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7" w:history="1">
        <w:r w:rsidRPr="003061CB">
          <w:rPr>
            <w:rFonts w:ascii="Times New Roman" w:eastAsia="Times New Roman" w:hAnsi="Times New Roman" w:cs="Times New Roman"/>
            <w:b/>
            <w:bCs/>
            <w:color w:val="000000" w:themeColor="text1"/>
            <w:sz w:val="24"/>
            <w:szCs w:val="24"/>
            <w:u w:val="single"/>
          </w:rPr>
          <w:t>BBC News - Pair of PC viruses help each other surviv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9:15 P.M.  I chatted with a relative.  I ate 11 ounces of Stouffer's meat loaf with gravy, a steamed ear of sweet corn on the cob with steamed baby carrots cut length wise and steamed broccoli crowns with Smart Balance Spread and extra virgin olive oil and a 12 ounce glass of Schweppes Ginger Ale and a cup of green tea with Truvia sweetener and Borden's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8:05 P.M.  I chatted with a friend and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7/01/13 Monday 7:30 P.M.   </w:t>
      </w:r>
      <w:r w:rsidRPr="003061CB">
        <w:rPr>
          <w:rFonts w:ascii="Times New Roman" w:eastAsia="Times New Roman" w:hAnsi="Times New Roman" w:cs="Times New Roman"/>
          <w:b/>
          <w:bCs/>
          <w:color w:val="000000" w:themeColor="text1"/>
          <w:sz w:val="24"/>
          <w:szCs w:val="24"/>
          <w:lang w:val="en"/>
        </w:rPr>
        <w:t>I made 113 Premier Lights 100 MM filter Peter Stokkebye Turkish pipe tobacco cigarettes while watching Series 2 Episode 6 of "Warehouse 13</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5:50 P.M.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4:55 P.M.  I will now shower and clean up.  With rain this evening, I will be staying inside and 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4:40 P.M.  I picked up the mail.  I chatted with neighbo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3:45 P.M.  I woke up at 2:30 P.M..  I ate breakfast of oatmeal with honey and milk and sliced banana, a toasted English muffin with olive oil, 12 ounces of </w:t>
      </w:r>
      <w:r w:rsidRPr="003061CB">
        <w:rPr>
          <w:rFonts w:ascii="Times New Roman" w:eastAsia="Times New Roman" w:hAnsi="Times New Roman" w:cs="Times New Roman"/>
          <w:b/>
          <w:bCs/>
          <w:color w:val="000000" w:themeColor="text1"/>
          <w:sz w:val="24"/>
          <w:szCs w:val="24"/>
        </w:rPr>
        <w:lastRenderedPageBreak/>
        <w:t xml:space="preserve">50% punch with 50% cold filtered water and vitamins and supplements, and a cup of coffee with milk and Truvi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4:00 A.M.  I watched "Warehouse 13" Series 2 Episode 5.  Not much seems to be happening in the real world of computers.  I guess all of the computer people have gone away on extended vacations, or perhaps there is some other event that is distracting their attention.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2:15 A.M.  The fire alarm went off after the last note.  I checked the lights above the apartments in the hallways, but none of them were on.  The fire alarm system downstairs, said it was the second floor east, but no lights were on in that area, where I happen to live.  The Byram fire department arrived promptly, and they checked out the building and reset the fire alarm.  I chatted with neighbors and mailed the envelope in the mail room downstairs.  If I happen to be asleep in my bedroom, I can not hear the fire alarm in my bedroom which is away from the hallw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1:50 A.M.  I printed out two copies of the Microsoft Money 2007 Income versus Spending report for June 2013, and I have one copy ready to mail to an interested relative with a Forever stamp.  I will first mail the envelope in the mail room downstairs.  CIO  </w:t>
      </w:r>
    </w:p>
    <w:p w:rsidR="003061CB" w:rsidRDefault="003061CB" w:rsidP="003061CB">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7/01/13 Monday 1:40 A.M.  I watched "Waiting for God" series 1 episode 10, and then I watched "Park Avenue".  I ate a 6 ounce can of almonds and a 12 ounce glass of Schweppes Ginger Ale and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bookmarkStart w:id="0" w:name="_GoBack"/>
      <w:bookmarkEnd w:id="0"/>
    </w:p>
    <w:p w:rsidR="003061CB" w:rsidRPr="003061CB" w:rsidRDefault="003061C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pPr>
        <w:rPr>
          <w:rFonts w:ascii="Times New Roman" w:hAnsi="Times New Roman" w:cs="Times New Roman"/>
          <w:b/>
          <w:color w:val="000000" w:themeColor="text1"/>
          <w:sz w:val="24"/>
          <w:szCs w:val="24"/>
        </w:rPr>
      </w:pP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color w:val="000000" w:themeColor="text1"/>
          <w:sz w:val="24"/>
          <w:szCs w:val="24"/>
        </w:rPr>
        <w:t>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End of Scott's Notes week of 08/31/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4:15 P.M..  I will now send out my weekly notes.  I will then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3:40 P.M..  I ate the other third of the cold meal I prepared earlier with a 12 ounce glass of </w:t>
      </w:r>
      <w:hyperlink r:id="rId1228" w:history="1">
        <w:r w:rsidRPr="003061CB">
          <w:rPr>
            <w:rFonts w:ascii="Times New Roman" w:eastAsia="Times New Roman" w:hAnsi="Times New Roman" w:cs="Times New Roman"/>
            <w:b/>
            <w:bCs/>
            <w:color w:val="000000" w:themeColor="text1"/>
            <w:sz w:val="24"/>
            <w:szCs w:val="24"/>
            <w:u w:val="single"/>
          </w:rPr>
          <w:t>www.coke.com</w:t>
        </w:r>
      </w:hyperlink>
      <w:r w:rsidRPr="003061CB">
        <w:rPr>
          <w:rFonts w:ascii="Times New Roman" w:eastAsia="Times New Roman" w:hAnsi="Times New Roman" w:cs="Times New Roman"/>
          <w:b/>
          <w:bCs/>
          <w:color w:val="000000" w:themeColor="text1"/>
          <w:sz w:val="24"/>
          <w:szCs w:val="24"/>
        </w:rPr>
        <w:t xml:space="preserve"> .  Living in the Northern Western Hemisphere, one frequently meets people from South America.  When I was in school in Florence, Italy on the </w:t>
      </w:r>
      <w:hyperlink r:id="rId1229"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foreign study program in 1972, one of my classmates Juan Echevarria told me his family has the original Spanish land grant for the country of Columbia, and they were wealthier than the Rockefellers.  Of course I lost track of him after Italy, when I went on the Greece program that spring.  At the time another member of the Echevarria family was the President of Mexico, and his daughter was also at Lake Forest College in Lake Forest, Illinois.  Lake Forest, Illinois is famous for being the home town of several meat packing families like Armour, Swift, and Cudahy along with new money people from </w:t>
      </w:r>
      <w:hyperlink r:id="rId1230" w:history="1">
        <w:r w:rsidRPr="003061CB">
          <w:rPr>
            <w:rFonts w:ascii="Times New Roman" w:eastAsia="Times New Roman" w:hAnsi="Times New Roman" w:cs="Times New Roman"/>
            <w:b/>
            <w:bCs/>
            <w:color w:val="000000" w:themeColor="text1"/>
            <w:sz w:val="24"/>
            <w:szCs w:val="24"/>
            <w:u w:val="single"/>
          </w:rPr>
          <w:t>www.mcdonalds.com</w:t>
        </w:r>
      </w:hyperlink>
      <w:r w:rsidRPr="003061CB">
        <w:rPr>
          <w:rFonts w:ascii="Times New Roman" w:eastAsia="Times New Roman" w:hAnsi="Times New Roman" w:cs="Times New Roman"/>
          <w:b/>
          <w:bCs/>
          <w:color w:val="000000" w:themeColor="text1"/>
          <w:sz w:val="24"/>
          <w:szCs w:val="24"/>
        </w:rPr>
        <w:t xml:space="preserve"> .  </w:t>
      </w:r>
      <w:hyperlink r:id="rId1231" w:history="1">
        <w:r w:rsidRPr="003061CB">
          <w:rPr>
            <w:rFonts w:ascii="Times New Roman" w:eastAsia="Times New Roman" w:hAnsi="Times New Roman" w:cs="Times New Roman"/>
            <w:b/>
            <w:bCs/>
            <w:color w:val="000000" w:themeColor="text1"/>
            <w:sz w:val="24"/>
            <w:szCs w:val="24"/>
            <w:u w:val="single"/>
          </w:rPr>
          <w:t>http://www.gaslightclubs.com/</w:t>
        </w:r>
      </w:hyperlink>
      <w:r w:rsidRPr="003061CB">
        <w:rPr>
          <w:rFonts w:ascii="Times New Roman" w:eastAsia="Times New Roman" w:hAnsi="Times New Roman" w:cs="Times New Roman"/>
          <w:b/>
          <w:bCs/>
          <w:color w:val="000000" w:themeColor="text1"/>
          <w:sz w:val="24"/>
          <w:szCs w:val="24"/>
        </w:rPr>
        <w:t xml:space="preserve"> are famous for their beef entrees, but you might have to be better off than most to afford it.  Also older people like myself tend to have high cholesterol, so they do not eat too much red mea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did not know this happened </w:t>
      </w:r>
      <w:hyperlink r:id="rId1232" w:history="1">
        <w:r w:rsidRPr="003061CB">
          <w:rPr>
            <w:rFonts w:ascii="Times New Roman" w:eastAsia="Times New Roman" w:hAnsi="Times New Roman" w:cs="Times New Roman"/>
            <w:b/>
            <w:bCs/>
            <w:color w:val="000000" w:themeColor="text1"/>
            <w:sz w:val="24"/>
            <w:szCs w:val="24"/>
            <w:u w:val="single"/>
          </w:rPr>
          <w:t>Arkansas Lt. Gov. Winthrop Rockefeller Dies at 57</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2:30 P.M..  </w:t>
      </w:r>
      <w:hyperlink r:id="rId1233" w:history="1">
        <w:r w:rsidRPr="003061CB">
          <w:rPr>
            <w:rFonts w:ascii="Times New Roman" w:eastAsia="Times New Roman" w:hAnsi="Times New Roman" w:cs="Times New Roman"/>
            <w:b/>
            <w:bCs/>
            <w:color w:val="000000" w:themeColor="text1"/>
            <w:sz w:val="24"/>
            <w:szCs w:val="24"/>
            <w:u w:val="single"/>
          </w:rPr>
          <w:t>These States Are Most Likely To Legalize Pot Nex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4" w:history="1">
        <w:r w:rsidRPr="003061CB">
          <w:rPr>
            <w:rFonts w:ascii="Times New Roman" w:eastAsia="Times New Roman" w:hAnsi="Times New Roman" w:cs="Times New Roman"/>
            <w:b/>
            <w:bCs/>
            <w:color w:val="000000" w:themeColor="text1"/>
            <w:sz w:val="24"/>
            <w:szCs w:val="24"/>
            <w:u w:val="single"/>
          </w:rPr>
          <w:t>$450,000 Lamborghini faces crusher after cops seize supercar</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31/13 Saturday 2:15 P.M..  I woke up at 1:45 P.M..</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5" w:history="1">
        <w:r w:rsidRPr="003061CB">
          <w:rPr>
            <w:rFonts w:ascii="Times New Roman" w:eastAsia="Times New Roman" w:hAnsi="Times New Roman" w:cs="Times New Roman"/>
            <w:b/>
            <w:bCs/>
            <w:color w:val="000000" w:themeColor="text1"/>
            <w:sz w:val="24"/>
            <w:szCs w:val="24"/>
            <w:u w:val="single"/>
          </w:rPr>
          <w:t>The First Official Prince George Baby Portrait Features Duchess Kate in a Breastfeeding-Friendly Dres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6" w:history="1">
        <w:r w:rsidRPr="003061CB">
          <w:rPr>
            <w:rFonts w:ascii="Times New Roman" w:eastAsia="Times New Roman" w:hAnsi="Times New Roman" w:cs="Times New Roman"/>
            <w:b/>
            <w:bCs/>
            <w:color w:val="000000" w:themeColor="text1"/>
            <w:sz w:val="24"/>
            <w:szCs w:val="24"/>
            <w:u w:val="single"/>
          </w:rPr>
          <w:t>Wily Kate Middleton Makes Surprise First Post-Baby Public Appearance at Maratho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11:15 A.M..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10:45 A.M..   I ate two thirds of this meal of three 1/4 inch thick slices of cold eye round of beef with hot horse radish and Lea and Perrins Worcestershire sauce and 12 ounces of mashed potatoes with Smart Balance Spread and extra virgin olive oil and a Chef's salad with Ken's blue cheese dressing and extra virgin olive oil and a 12 ounce glass of Schweppes Ginger Ale.  I refrigerated the other third of the meal to eat later.  I chatted with a relative and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9:20 A.M..  I went out, and I went by the Putnam Shell Station at 401 West Putnam Avenue, and I bought $15.05 of self service premium V-Power gasoline for $4.649 a gallon for 3.238 gallons at odometer reading of 73015 miles for 38.1 miles driven since Friday August 23, 2013 for 11.767 miles per gallon in mostly local traffic.  I </w:t>
      </w:r>
      <w:r w:rsidRPr="003061CB">
        <w:rPr>
          <w:rFonts w:ascii="Times New Roman" w:eastAsia="Times New Roman" w:hAnsi="Times New Roman" w:cs="Times New Roman"/>
          <w:b/>
          <w:bCs/>
          <w:color w:val="000000" w:themeColor="text1"/>
          <w:sz w:val="24"/>
          <w:szCs w:val="24"/>
        </w:rPr>
        <w:lastRenderedPageBreak/>
        <w:t xml:space="preserve">then went downtown, and I walked the entire length of Greenwich Avenue and the train station area.   I sat out at various locations.  I used the bathroom at Starbucks.  I toured CVS.   After my walk, I sat out some more.   There are three major construction projects on lower Greenwich Avenue.  The old post office building is being remodeled into a Restoration Hardware store.  At the bottom of Greenwich Avenue on the east side, they have framed in one three story building, and they still have to put the second three story building where the old Thatway patio used to be.  Further up Greenwich Avenue on the west side of the street just south of where the China Pavilion restaurant used to be, they are building two more buildings.   I next went by the A&amp;P Fresh, and I bought a 13 ounce Marie Callender chicken parmesan dinner for $2.49, a 12 ounce Purdue Italian breaded chicken cutlets for $2.99 less a .75 off package coupon for $2.24, and two 16 ounce Ken's chunky blue cheese dressing for $2 each, and bananas for .79 a pound for .80 for $8.88 total.  I then returned back to my apartment building, and I said "Good Morning" to a neighbor, and I put away the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5:45 A.M..  </w:t>
      </w:r>
      <w:hyperlink r:id="rId1237" w:history="1">
        <w:r w:rsidRPr="003061CB">
          <w:rPr>
            <w:rFonts w:ascii="Times New Roman" w:eastAsia="Times New Roman" w:hAnsi="Times New Roman" w:cs="Times New Roman"/>
            <w:b/>
            <w:bCs/>
            <w:color w:val="000000" w:themeColor="text1"/>
            <w:sz w:val="24"/>
            <w:szCs w:val="24"/>
            <w:u w:val="single"/>
          </w:rPr>
          <w:t>Diana, princess of Wal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8" w:history="1">
        <w:r w:rsidRPr="003061CB">
          <w:rPr>
            <w:rFonts w:ascii="Times New Roman" w:eastAsia="Times New Roman" w:hAnsi="Times New Roman" w:cs="Times New Roman"/>
            <w:b/>
            <w:bCs/>
            <w:color w:val="000000" w:themeColor="text1"/>
            <w:sz w:val="24"/>
            <w:szCs w:val="24"/>
            <w:u w:val="single"/>
          </w:rPr>
          <w:t>Poverty significantly saps our mental abilities say researche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9" w:history="1">
        <w:r w:rsidRPr="003061CB">
          <w:rPr>
            <w:rFonts w:ascii="Times New Roman" w:eastAsia="Times New Roman" w:hAnsi="Times New Roman" w:cs="Times New Roman"/>
            <w:b/>
            <w:bCs/>
            <w:color w:val="000000" w:themeColor="text1"/>
            <w:sz w:val="24"/>
            <w:szCs w:val="24"/>
            <w:u w:val="single"/>
          </w:rPr>
          <w:t>Older cranes help keep younger birds on the right trac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go downtown, but I do not know whether or not I will try to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5:25 A.M..  I threw out the garbage.  I sat out briefly enjoying the morning air.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4:35 A.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4:30 A.M..  After all of these years, they repositioned the web cam at </w:t>
      </w:r>
      <w:hyperlink r:id="rId1240" w:history="1">
        <w:r w:rsidRPr="003061CB">
          <w:rPr>
            <w:rFonts w:ascii="Times New Roman" w:eastAsia="Times New Roman" w:hAnsi="Times New Roman" w:cs="Times New Roman"/>
            <w:b/>
            <w:bCs/>
            <w:color w:val="000000" w:themeColor="text1"/>
            <w:sz w:val="24"/>
            <w:szCs w:val="24"/>
            <w:u w:val="single"/>
          </w:rPr>
          <w:t>http://www.liveduvalstreet.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3:45 A.M..  </w:t>
      </w:r>
      <w:hyperlink r:id="rId1241" w:history="1">
        <w:r w:rsidRPr="003061CB">
          <w:rPr>
            <w:rFonts w:ascii="Times New Roman" w:eastAsia="Times New Roman" w:hAnsi="Times New Roman" w:cs="Times New Roman"/>
            <w:b/>
            <w:bCs/>
            <w:color w:val="000000" w:themeColor="text1"/>
            <w:sz w:val="24"/>
            <w:szCs w:val="24"/>
            <w:u w:val="single"/>
          </w:rPr>
          <w:t>Indian Spring appeals court rulin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1/13 Saturday 3:40 A.M..  I woke up at 9 P.M., and I chatted with a friend.  I ate a 8 ounce can of barbecued almonds.  I finally woke up at 2:30 A.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3:05 P.M..  I watched some </w:t>
      </w:r>
      <w:hyperlink r:id="rId1242" w:history="1">
        <w:r w:rsidRPr="003061CB">
          <w:rPr>
            <w:rFonts w:ascii="Times New Roman" w:eastAsia="Times New Roman" w:hAnsi="Times New Roman" w:cs="Times New Roman"/>
            <w:b/>
            <w:bCs/>
            <w:color w:val="000000" w:themeColor="text1"/>
            <w:sz w:val="24"/>
            <w:szCs w:val="24"/>
            <w:u w:val="single"/>
          </w:rPr>
          <w:t>www.foxnews.com</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2:05 P.M..  Anyone look at </w:t>
      </w:r>
      <w:hyperlink r:id="rId1243" w:history="1">
        <w:r w:rsidRPr="003061CB">
          <w:rPr>
            <w:rFonts w:ascii="Times New Roman" w:eastAsia="Times New Roman" w:hAnsi="Times New Roman" w:cs="Times New Roman"/>
            <w:b/>
            <w:bCs/>
            <w:color w:val="000000" w:themeColor="text1"/>
            <w:sz w:val="24"/>
            <w:szCs w:val="24"/>
            <w:u w:val="single"/>
          </w:rPr>
          <w:t>http://www.wired.com/</w:t>
        </w:r>
      </w:hyperlink>
      <w:r w:rsidRPr="003061CB">
        <w:rPr>
          <w:rFonts w:ascii="Times New Roman" w:eastAsia="Times New Roman" w:hAnsi="Times New Roman" w:cs="Times New Roman"/>
          <w:b/>
          <w:bCs/>
          <w:color w:val="000000" w:themeColor="text1"/>
          <w:sz w:val="24"/>
          <w:szCs w:val="24"/>
        </w:rPr>
        <w:t xml:space="preserve"> in a whi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4" w:history="1">
        <w:r w:rsidRPr="003061CB">
          <w:rPr>
            <w:rFonts w:ascii="Times New Roman" w:eastAsia="Times New Roman" w:hAnsi="Times New Roman" w:cs="Times New Roman"/>
            <w:b/>
            <w:bCs/>
            <w:color w:val="000000" w:themeColor="text1"/>
            <w:sz w:val="24"/>
            <w:szCs w:val="24"/>
            <w:u w:val="single"/>
          </w:rPr>
          <w:t>$39.99 with free shipping Haier - 0.7 Cu. Ft. Compact Microwave - Blac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5" w:history="1">
        <w:r w:rsidRPr="003061CB">
          <w:rPr>
            <w:rFonts w:ascii="Times New Roman" w:eastAsia="Times New Roman" w:hAnsi="Times New Roman" w:cs="Times New Roman"/>
            <w:b/>
            <w:bCs/>
            <w:color w:val="000000" w:themeColor="text1"/>
            <w:sz w:val="24"/>
            <w:szCs w:val="24"/>
            <w:u w:val="single"/>
          </w:rPr>
          <w:t>'Walking' shark discovered in Indonesi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6" w:history="1">
        <w:r w:rsidRPr="003061CB">
          <w:rPr>
            <w:rFonts w:ascii="Times New Roman" w:eastAsia="Times New Roman" w:hAnsi="Times New Roman" w:cs="Times New Roman"/>
            <w:b/>
            <w:bCs/>
            <w:color w:val="000000" w:themeColor="text1"/>
            <w:sz w:val="24"/>
            <w:szCs w:val="24"/>
            <w:u w:val="single"/>
          </w:rPr>
          <w:t>Cracking the 'Waffle House Index': How Breakfast May Determine Hurricane Seas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is is how they did it in the "Old Days" </w:t>
      </w:r>
      <w:hyperlink r:id="rId1247" w:history="1">
        <w:r w:rsidRPr="003061CB">
          <w:rPr>
            <w:rFonts w:ascii="Times New Roman" w:eastAsia="Times New Roman" w:hAnsi="Times New Roman" w:cs="Times New Roman"/>
            <w:b/>
            <w:bCs/>
            <w:color w:val="000000" w:themeColor="text1"/>
            <w:sz w:val="24"/>
            <w:szCs w:val="24"/>
            <w:u w:val="single"/>
          </w:rPr>
          <w:t>http://www.linguanaut.com/morse_code.ht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15 P.M..  </w:t>
      </w:r>
      <w:hyperlink r:id="rId1248" w:history="1">
        <w:r w:rsidRPr="003061CB">
          <w:rPr>
            <w:rFonts w:ascii="Times New Roman" w:eastAsia="Times New Roman" w:hAnsi="Times New Roman" w:cs="Times New Roman"/>
            <w:b/>
            <w:bCs/>
            <w:color w:val="000000" w:themeColor="text1"/>
            <w:sz w:val="24"/>
            <w:szCs w:val="24"/>
            <w:u w:val="single"/>
          </w:rPr>
          <w:t>Million-Dollar Burger -- The Most Lucrative Fast-Food Restauran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9" w:history="1">
        <w:r w:rsidRPr="003061CB">
          <w:rPr>
            <w:rFonts w:ascii="Times New Roman" w:eastAsia="Times New Roman" w:hAnsi="Times New Roman" w:cs="Times New Roman"/>
            <w:b/>
            <w:bCs/>
            <w:color w:val="000000" w:themeColor="text1"/>
            <w:sz w:val="24"/>
            <w:szCs w:val="24"/>
            <w:u w:val="single"/>
          </w:rPr>
          <w:t>PC Shipments May Be Worse Than Expected, Wearables To Eat Into Tablet Dem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0" w:anchor="r=hpt-ls" w:history="1">
        <w:r w:rsidRPr="003061CB">
          <w:rPr>
            <w:rFonts w:ascii="Times New Roman" w:eastAsia="Times New Roman" w:hAnsi="Times New Roman" w:cs="Times New Roman"/>
            <w:b/>
            <w:bCs/>
            <w:color w:val="000000" w:themeColor="text1"/>
            <w:sz w:val="24"/>
            <w:szCs w:val="24"/>
            <w:u w:val="single"/>
          </w:rPr>
          <w:t>Post-Ballmer, Microsoft Must Focus on Products to Avoid Extinctio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2:55 P.M..  I ate the remains of the same dinner, I ate earlier today along with a 12 ounce glass of </w:t>
      </w:r>
      <w:hyperlink r:id="rId1251" w:history="1">
        <w:r w:rsidRPr="003061CB">
          <w:rPr>
            <w:rFonts w:ascii="Times New Roman" w:eastAsia="Times New Roman" w:hAnsi="Times New Roman" w:cs="Times New Roman"/>
            <w:b/>
            <w:bCs/>
            <w:color w:val="000000" w:themeColor="text1"/>
            <w:sz w:val="24"/>
            <w:szCs w:val="24"/>
            <w:u w:val="single"/>
          </w:rPr>
          <w:t>www.coke.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2:20 P.M..  </w:t>
      </w:r>
      <w:hyperlink r:id="rId1252" w:anchor="r=most%20popular" w:history="1">
        <w:r w:rsidRPr="003061CB">
          <w:rPr>
            <w:rFonts w:ascii="Times New Roman" w:eastAsia="Times New Roman" w:hAnsi="Times New Roman" w:cs="Times New Roman"/>
            <w:b/>
            <w:bCs/>
            <w:color w:val="000000" w:themeColor="text1"/>
            <w:sz w:val="24"/>
            <w:szCs w:val="24"/>
            <w:u w:val="single"/>
          </w:rPr>
          <w:t>The Brazilian Billionaire Who Controls Your Beer, Your Condiments, and Your Whoppe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30/13 Friday 11:55 A.M..  I chatted with a frien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1:25 A.M..  </w:t>
      </w:r>
      <w:hyperlink r:id="rId1253" w:history="1">
        <w:r w:rsidRPr="003061CB">
          <w:rPr>
            <w:rFonts w:ascii="Times New Roman" w:eastAsia="Times New Roman" w:hAnsi="Times New Roman" w:cs="Times New Roman"/>
            <w:b/>
            <w:bCs/>
            <w:color w:val="000000" w:themeColor="text1"/>
            <w:sz w:val="24"/>
            <w:szCs w:val="24"/>
            <w:u w:val="single"/>
          </w:rPr>
          <w:t>Greenwich Gas Pric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4" w:history="1">
        <w:r w:rsidRPr="003061CB">
          <w:rPr>
            <w:rFonts w:ascii="Times New Roman" w:eastAsia="Times New Roman" w:hAnsi="Times New Roman" w:cs="Times New Roman"/>
            <w:b/>
            <w:bCs/>
            <w:color w:val="000000" w:themeColor="text1"/>
            <w:sz w:val="24"/>
            <w:szCs w:val="24"/>
            <w:u w:val="single"/>
          </w:rPr>
          <w:t>Rand Paul Warns Obama Against Starting “Major War” With Russia</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0:30 A.M..  </w:t>
      </w:r>
      <w:hyperlink r:id="rId1255" w:history="1">
        <w:r w:rsidRPr="003061CB">
          <w:rPr>
            <w:rFonts w:ascii="Times New Roman" w:eastAsia="Times New Roman" w:hAnsi="Times New Roman" w:cs="Times New Roman"/>
            <w:b/>
            <w:bCs/>
            <w:color w:val="000000" w:themeColor="text1"/>
            <w:sz w:val="24"/>
            <w:szCs w:val="24"/>
            <w:u w:val="single"/>
          </w:rPr>
          <w:t>Gus, the Central Park Zoo Polar Bear, Is Dead</w:t>
        </w:r>
      </w:hyperlink>
      <w:r w:rsidRPr="003061CB">
        <w:rPr>
          <w:rFonts w:ascii="Times New Roman" w:eastAsia="Times New Roman" w:hAnsi="Times New Roman" w:cs="Times New Roman"/>
          <w:b/>
          <w:bCs/>
          <w:color w:val="000000" w:themeColor="text1"/>
          <w:sz w:val="24"/>
          <w:szCs w:val="24"/>
        </w:rPr>
        <w:t xml:space="preserve"> .  Scandia was the name of the Central Park Zoo Polar bear, when I lived in Manhattan until February 1982.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0:10 A.M..  I woke up at 9:30 A.M..  I went downstairs, and I chatted with neighbors.  I chatted with a relative.  There is no point in going downtown for a walk with a sore left heel on my left foot.  The Byram area is a rather small part of western Greenwich with a small population.  The much larger area of Greenwich east of Greenwich Avenue has a much larger population, so if they want to be bothered, they can keep an eye on downtown Greenwich Avenue.  Of course for computer people, Byram is closer to Armonk, New York </w:t>
      </w:r>
      <w:hyperlink r:id="rId1256"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which is on the border of Northwest Greenwi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6:25 A.M..  I ate three 1/4 inch thick slices of cold eye round of beef with hot horse radish and Lea and Perrins Worcestershire sauce and 12 ounces of mashed potatoes with Smart Balance Spread and extra virgin olive oil and a Chef's salad and a 12 ounce glass of </w:t>
      </w:r>
      <w:hyperlink r:id="rId1257" w:history="1">
        <w:r w:rsidRPr="003061CB">
          <w:rPr>
            <w:rFonts w:ascii="Times New Roman" w:eastAsia="Times New Roman" w:hAnsi="Times New Roman" w:cs="Times New Roman"/>
            <w:b/>
            <w:bCs/>
            <w:color w:val="000000" w:themeColor="text1"/>
            <w:sz w:val="24"/>
            <w:szCs w:val="24"/>
            <w:u w:val="single"/>
          </w:rPr>
          <w:t>www.coke.com</w:t>
        </w:r>
      </w:hyperlink>
      <w:r w:rsidRPr="003061CB">
        <w:rPr>
          <w:rFonts w:ascii="Times New Roman" w:eastAsia="Times New Roman" w:hAnsi="Times New Roman" w:cs="Times New Roman"/>
          <w:b/>
          <w:bCs/>
          <w:color w:val="000000" w:themeColor="text1"/>
          <w:sz w:val="24"/>
          <w:szCs w:val="24"/>
        </w:rPr>
        <w:t xml:space="preserve"> .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5:25 A.M..  For September 2013, I paid my </w:t>
      </w:r>
      <w:hyperlink r:id="rId1258" w:history="1">
        <w:r w:rsidRPr="003061CB">
          <w:rPr>
            <w:rFonts w:ascii="Times New Roman" w:eastAsia="Times New Roman" w:hAnsi="Times New Roman" w:cs="Times New Roman"/>
            <w:b/>
            <w:bCs/>
            <w:color w:val="000000" w:themeColor="text1"/>
            <w:sz w:val="24"/>
            <w:szCs w:val="24"/>
            <w:u w:val="single"/>
          </w:rPr>
          <w:t>http://optonline.net/</w:t>
        </w:r>
      </w:hyperlink>
      <w:r w:rsidRPr="003061CB">
        <w:rPr>
          <w:rFonts w:ascii="Times New Roman" w:eastAsia="Times New Roman" w:hAnsi="Times New Roman" w:cs="Times New Roman"/>
          <w:b/>
          <w:bCs/>
          <w:color w:val="000000" w:themeColor="text1"/>
          <w:sz w:val="24"/>
          <w:szCs w:val="24"/>
        </w:rPr>
        <w:t xml:space="preserve">  Digital Cable TV, Optimum Boost Plus, Optimum Voice, and my </w:t>
      </w:r>
      <w:hyperlink r:id="rId1259" w:history="1">
        <w:r w:rsidRPr="003061CB">
          <w:rPr>
            <w:rFonts w:ascii="Times New Roman" w:eastAsia="Times New Roman" w:hAnsi="Times New Roman" w:cs="Times New Roman"/>
            <w:b/>
            <w:bCs/>
            <w:color w:val="000000" w:themeColor="text1"/>
            <w:sz w:val="24"/>
            <w:szCs w:val="24"/>
            <w:u w:val="single"/>
          </w:rPr>
          <w:t>http://www.cl-p.com/</w:t>
        </w:r>
      </w:hyperlink>
      <w:r w:rsidRPr="003061CB">
        <w:rPr>
          <w:rFonts w:ascii="Times New Roman" w:eastAsia="Times New Roman" w:hAnsi="Times New Roman" w:cs="Times New Roman"/>
          <w:b/>
          <w:bCs/>
          <w:color w:val="000000" w:themeColor="text1"/>
          <w:sz w:val="24"/>
          <w:szCs w:val="24"/>
        </w:rPr>
        <w:t xml:space="preserve"> electricity bill, and my </w:t>
      </w:r>
      <w:hyperlink r:id="rId1260" w:history="1">
        <w:r w:rsidRPr="003061CB">
          <w:rPr>
            <w:rFonts w:ascii="Times New Roman" w:eastAsia="Times New Roman" w:hAnsi="Times New Roman" w:cs="Times New Roman"/>
            <w:b/>
            <w:bCs/>
            <w:color w:val="000000" w:themeColor="text1"/>
            <w:sz w:val="24"/>
            <w:szCs w:val="24"/>
            <w:u w:val="single"/>
          </w:rPr>
          <w:t>http://www.verizon.com/</w:t>
        </w:r>
      </w:hyperlink>
      <w:r w:rsidRPr="003061CB">
        <w:rPr>
          <w:rFonts w:ascii="Times New Roman" w:eastAsia="Times New Roman" w:hAnsi="Times New Roman" w:cs="Times New Roman"/>
          <w:b/>
          <w:bCs/>
          <w:color w:val="000000" w:themeColor="text1"/>
          <w:sz w:val="24"/>
          <w:szCs w:val="24"/>
        </w:rPr>
        <w:t xml:space="preserve"> local telephone bil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4:45 A.M..  </w:t>
      </w:r>
      <w:r w:rsidRPr="003061CB">
        <w:rPr>
          <w:rFonts w:ascii="Times New Roman" w:eastAsia="Times New Roman" w:hAnsi="Times New Roman" w:cs="Times New Roman"/>
          <w:b/>
          <w:bCs/>
          <w:color w:val="000000" w:themeColor="text1"/>
          <w:sz w:val="24"/>
          <w:szCs w:val="24"/>
          <w:lang w:val="en"/>
        </w:rPr>
        <w:t>I made 97 Premier Lights 100 MM filter Peter Stokkebye Turkish pipe tobacco cigarettes while watching "Secrets of the Dead, Churchill's Deadly Decision."  CIO</w:t>
      </w:r>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3:15 A.M..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2:55 A.M..  I put away the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2:25 A.M..  </w:t>
      </w:r>
      <w:hyperlink r:id="rId1261" w:history="1">
        <w:r w:rsidRPr="003061CB">
          <w:rPr>
            <w:rFonts w:ascii="Times New Roman" w:eastAsia="Times New Roman" w:hAnsi="Times New Roman" w:cs="Times New Roman"/>
            <w:b/>
            <w:bCs/>
            <w:color w:val="000000" w:themeColor="text1"/>
            <w:sz w:val="24"/>
            <w:szCs w:val="24"/>
            <w:u w:val="single"/>
          </w:rPr>
          <w:t>Ronald Reagan Presidential Foundation and Library: Email - Reserve Your Date Now for Special Summer Pricing or for Your Next Holiday Par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2" w:history="1">
        <w:r w:rsidRPr="003061CB">
          <w:rPr>
            <w:rFonts w:ascii="Times New Roman" w:eastAsia="Times New Roman" w:hAnsi="Times New Roman" w:cs="Times New Roman"/>
            <w:b/>
            <w:bCs/>
            <w:color w:val="000000" w:themeColor="text1"/>
            <w:sz w:val="24"/>
            <w:szCs w:val="24"/>
            <w:u w:val="single"/>
          </w:rPr>
          <w:t>Cunard Last minute deals from New Yor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3" w:history="1">
        <w:r w:rsidRPr="003061CB">
          <w:rPr>
            <w:rFonts w:ascii="Times New Roman" w:eastAsia="Times New Roman" w:hAnsi="Times New Roman" w:cs="Times New Roman"/>
            <w:b/>
            <w:bCs/>
            <w:color w:val="000000" w:themeColor="text1"/>
            <w:sz w:val="24"/>
            <w:szCs w:val="24"/>
            <w:u w:val="single"/>
          </w:rPr>
          <w:t>Huge canyon discovered under Greenland ic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4" w:history="1">
        <w:r w:rsidRPr="003061CB">
          <w:rPr>
            <w:rFonts w:ascii="Times New Roman" w:eastAsia="Times New Roman" w:hAnsi="Times New Roman" w:cs="Times New Roman"/>
            <w:b/>
            <w:bCs/>
            <w:color w:val="000000" w:themeColor="text1"/>
            <w:sz w:val="24"/>
            <w:szCs w:val="24"/>
            <w:u w:val="single"/>
          </w:rPr>
          <w:t>East Antarctic ice sheet 'vulnerable' to temperature chang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5" w:history="1">
        <w:r w:rsidRPr="003061CB">
          <w:rPr>
            <w:rFonts w:ascii="Times New Roman" w:eastAsia="Times New Roman" w:hAnsi="Times New Roman" w:cs="Times New Roman"/>
            <w:b/>
            <w:bCs/>
            <w:color w:val="000000" w:themeColor="text1"/>
            <w:sz w:val="24"/>
            <w:szCs w:val="24"/>
            <w:u w:val="single"/>
          </w:rPr>
          <w:t>'Tanned' whales' sun response clues to human ageing</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6" w:history="1">
        <w:r w:rsidRPr="003061CB">
          <w:rPr>
            <w:rFonts w:ascii="Times New Roman" w:eastAsia="Times New Roman" w:hAnsi="Times New Roman" w:cs="Times New Roman"/>
            <w:b/>
            <w:bCs/>
            <w:color w:val="000000" w:themeColor="text1"/>
            <w:sz w:val="24"/>
            <w:szCs w:val="24"/>
            <w:u w:val="single"/>
          </w:rPr>
          <w:t>US start-up offers grocery deliveries in an hour</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55 A.M..  I have 45 minutes to go on two dry cycles.  Long before the internet became popular, </w:t>
      </w:r>
      <w:hyperlink r:id="rId1267" w:history="1">
        <w:r w:rsidRPr="003061CB">
          <w:rPr>
            <w:rFonts w:ascii="Times New Roman" w:eastAsia="Times New Roman" w:hAnsi="Times New Roman" w:cs="Times New Roman"/>
            <w:b/>
            <w:bCs/>
            <w:color w:val="000000" w:themeColor="text1"/>
            <w:sz w:val="24"/>
            <w:szCs w:val="24"/>
            <w:u w:val="single"/>
          </w:rPr>
          <w:t>http://en.wikipedia.org/wiki/Richard_Nixon</w:t>
        </w:r>
      </w:hyperlink>
      <w:r w:rsidRPr="003061CB">
        <w:rPr>
          <w:rFonts w:ascii="Times New Roman" w:eastAsia="Times New Roman" w:hAnsi="Times New Roman" w:cs="Times New Roman"/>
          <w:b/>
          <w:bCs/>
          <w:color w:val="000000" w:themeColor="text1"/>
          <w:sz w:val="24"/>
          <w:szCs w:val="24"/>
        </w:rPr>
        <w:t xml:space="preserve"> opened up Unites States diplomatic relations with China.  George H.W. Bush was the first U.S. ambassador to China.  We had ping pong diplomacy and Chinese opera.  Of course before that Henry Luce of </w:t>
      </w:r>
      <w:hyperlink r:id="rId1268"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was a Christian missionary in China and Herbert Hoover was a mining engineer in China.  The parents of a Taft School classmate that I was good friends with had also lived in China in the 1930s.   When I built the garage apartment out in Plandome Manor, Long Island in 1982, the youngest granddaughter or the house was the first European flight attendant on China Airlines, and she married a Chinese silk mercha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30/13 Friday 1:25 A.M..  I put clean linens on the bed.  I showered, and I cleaned up.  I started two loads of laundry, and I have 20 minutes to go on the wash cycles.  I picked up the mail.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11:55 P.M..  I chatted with a relative at 1:30 P.M..  As it stands right now, I will be driving up to Kennebunkport, Maine on Sunday September 8, 2013.  I finally woke up at 10:45 P.M..  I ate breakfast of oatmeal with honey and milk and sliced banana, a toasted English muffin with olive oil, 12 ounces glass of 50% punch and 50% cold filtered water and vitamins and supplements, and a cup of coffee with milk and </w:t>
      </w:r>
      <w:r w:rsidRPr="003061CB">
        <w:rPr>
          <w:rFonts w:ascii="Times New Roman" w:eastAsia="Times New Roman" w:hAnsi="Times New Roman" w:cs="Times New Roman"/>
          <w:b/>
          <w:bCs/>
          <w:color w:val="000000" w:themeColor="text1"/>
          <w:sz w:val="24"/>
          <w:szCs w:val="24"/>
        </w:rPr>
        <w:lastRenderedPageBreak/>
        <w:t xml:space="preserve">Splenda sweetener.  I washed the breakfast dishes.  I watch </w:t>
      </w:r>
      <w:hyperlink r:id="rId1269" w:history="1">
        <w:r w:rsidRPr="003061CB">
          <w:rPr>
            <w:rFonts w:ascii="Times New Roman" w:eastAsia="Times New Roman" w:hAnsi="Times New Roman" w:cs="Times New Roman"/>
            <w:b/>
            <w:bCs/>
            <w:color w:val="000000" w:themeColor="text1"/>
            <w:sz w:val="24"/>
            <w:szCs w:val="24"/>
            <w:u w:val="single"/>
          </w:rPr>
          <w:t>http://www.bloomberg.com/tv/</w:t>
        </w:r>
      </w:hyperlink>
      <w:r w:rsidRPr="003061CB">
        <w:rPr>
          <w:rFonts w:ascii="Times New Roman" w:eastAsia="Times New Roman" w:hAnsi="Times New Roman" w:cs="Times New Roman"/>
          <w:b/>
          <w:bCs/>
          <w:color w:val="000000" w:themeColor="text1"/>
          <w:sz w:val="24"/>
          <w:szCs w:val="24"/>
        </w:rPr>
        <w:t xml:space="preserve"> , when I eat breakfast for my breakfast brief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11:15 A.M..  I chatted with a relative.  I will now shut down the primary work computer, and I will eat a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10:35 A.M..  I threw out the garbage.  I went out, and I drove down Greenwich Avenue, and then I drove through Bruce Park.  I drove along the waterfront, and I turned south at St. Catherine's on East Putnam Avenue, and I drove into Old Greenwich, and I went out to the southeast concession area at Tod's Point, and I used the bathroom.  I chatted with a local about </w:t>
      </w:r>
      <w:hyperlink r:id="rId1270"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  I then went by the ATM machine at the Old Greenwich Chase Bank.  I then went to the </w:t>
      </w:r>
      <w:hyperlink r:id="rId1271" w:history="1">
        <w:r w:rsidRPr="003061CB">
          <w:rPr>
            <w:rFonts w:ascii="Times New Roman" w:eastAsia="Times New Roman" w:hAnsi="Times New Roman" w:cs="Times New Roman"/>
            <w:b/>
            <w:bCs/>
            <w:color w:val="000000" w:themeColor="text1"/>
            <w:sz w:val="24"/>
            <w:szCs w:val="24"/>
            <w:u w:val="single"/>
          </w:rPr>
          <w:t>http://www.thehaircutplace.com/</w:t>
        </w:r>
      </w:hyperlink>
      <w:r w:rsidRPr="003061CB">
        <w:rPr>
          <w:rFonts w:ascii="Times New Roman" w:eastAsia="Times New Roman" w:hAnsi="Times New Roman" w:cs="Times New Roman"/>
          <w:b/>
          <w:bCs/>
          <w:color w:val="000000" w:themeColor="text1"/>
          <w:sz w:val="24"/>
          <w:szCs w:val="24"/>
        </w:rPr>
        <w:t xml:space="preserve"> , and I got my hair cut short for $25 and $5 tip for $30 total.  I then used the CVS card scan machine at the Old Greenwich CVS.  I then drove back to East Putnam Avenue the way that I came.  I then went by CVS on Greenwich Avenue.  I picked up a prescription.  I bought two 100 boxes of Splenda for $2.99 each less a $3 off CVS coupon for $2.98 total.  I then went by the Stop and Shop.  I bought a 48 ounce box of Quaker Oats old fashioned oatmeal for $4.99, Stop and Shop deli sliced imported Swiss cheese for $6.99 a pound for $6.78, bananas for .79 a pound for .97, a 24 ounce Country Crock garlic mashed potatoes for $2.50, a four pack of day old muffins for $2 for $20.53 total.  I then returned home, and I put away my grocerie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7:15 A.M..  I ate three 1/4 inch thick slices of cold eye round of beef with hot horse radish and Lea and Perrins Worcestershire sauce and a Chef's salad and a 12 ounce glass of Schweppes Ginger Ale.  I will now go down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6:05 A.M..  </w:t>
      </w:r>
      <w:hyperlink r:id="rId1272" w:history="1">
        <w:r w:rsidRPr="003061CB">
          <w:rPr>
            <w:rFonts w:ascii="Times New Roman" w:eastAsia="Times New Roman" w:hAnsi="Times New Roman" w:cs="Times New Roman"/>
            <w:b/>
            <w:bCs/>
            <w:color w:val="000000" w:themeColor="text1"/>
            <w:sz w:val="24"/>
            <w:szCs w:val="24"/>
            <w:u w:val="single"/>
          </w:rPr>
          <w:t>Russia deploying ships to Mediterranean in anticipation of Syria strik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4:50 A.M..  </w:t>
      </w:r>
      <w:hyperlink r:id="rId1273" w:history="1">
        <w:r w:rsidRPr="003061CB">
          <w:rPr>
            <w:rFonts w:ascii="Times New Roman" w:eastAsia="Times New Roman" w:hAnsi="Times New Roman" w:cs="Times New Roman"/>
            <w:b/>
            <w:bCs/>
            <w:color w:val="000000" w:themeColor="text1"/>
            <w:sz w:val="24"/>
            <w:szCs w:val="24"/>
            <w:u w:val="single"/>
          </w:rPr>
          <w:t>Steve McQueen's Idaho Cabin on the Mark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74"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75" w:history="1">
        <w:r w:rsidRPr="003061CB">
          <w:rPr>
            <w:rFonts w:ascii="Times New Roman" w:eastAsia="Times New Roman" w:hAnsi="Times New Roman" w:cs="Times New Roman"/>
            <w:b/>
            <w:bCs/>
            <w:color w:val="000000" w:themeColor="text1"/>
            <w:sz w:val="24"/>
            <w:szCs w:val="24"/>
            <w:u w:val="single"/>
          </w:rPr>
          <w:t>Emergency Preparedness Information | Congressman Jim Him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76" w:history="1">
        <w:r w:rsidRPr="003061CB">
          <w:rPr>
            <w:rFonts w:ascii="Times New Roman" w:eastAsia="Times New Roman" w:hAnsi="Times New Roman" w:cs="Times New Roman"/>
            <w:b/>
            <w:bCs/>
            <w:color w:val="000000" w:themeColor="text1"/>
            <w:sz w:val="24"/>
            <w:szCs w:val="24"/>
            <w:u w:val="single"/>
          </w:rPr>
          <w:t>Cunard's Mediterranean Spotlight Sale!</w:t>
        </w:r>
      </w:hyperlink>
      <w:r w:rsidRPr="003061CB">
        <w:rPr>
          <w:rFonts w:ascii="Times New Roman" w:eastAsia="Times New Roman" w:hAnsi="Times New Roman" w:cs="Times New Roman"/>
          <w:b/>
          <w:bCs/>
          <w:color w:val="000000" w:themeColor="text1"/>
          <w:sz w:val="24"/>
          <w:szCs w:val="24"/>
        </w:rPr>
        <w:t xml:space="preserve"> .  Yeh, with war looming in the area.</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77" w:history="1">
        <w:r w:rsidRPr="003061CB">
          <w:rPr>
            <w:rFonts w:ascii="Times New Roman" w:eastAsia="Times New Roman" w:hAnsi="Times New Roman" w:cs="Times New Roman"/>
            <w:b/>
            <w:bCs/>
            <w:color w:val="000000" w:themeColor="text1"/>
            <w:sz w:val="24"/>
            <w:szCs w:val="24"/>
            <w:u w:val="single"/>
          </w:rPr>
          <w:t>Earth life 'may have come from Mar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78" w:history="1">
        <w:r w:rsidRPr="003061CB">
          <w:rPr>
            <w:rFonts w:ascii="Times New Roman" w:eastAsia="Times New Roman" w:hAnsi="Times New Roman" w:cs="Times New Roman"/>
            <w:b/>
            <w:bCs/>
            <w:color w:val="000000" w:themeColor="text1"/>
            <w:sz w:val="24"/>
            <w:szCs w:val="24"/>
            <w:u w:val="single"/>
          </w:rPr>
          <w:t>Ancient artefacts found in melting sno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79" w:history="1">
        <w:r w:rsidRPr="003061CB">
          <w:rPr>
            <w:rFonts w:ascii="Times New Roman" w:eastAsia="Times New Roman" w:hAnsi="Times New Roman" w:cs="Times New Roman"/>
            <w:b/>
            <w:bCs/>
            <w:color w:val="000000" w:themeColor="text1"/>
            <w:sz w:val="24"/>
            <w:szCs w:val="24"/>
            <w:u w:val="single"/>
          </w:rPr>
          <w:t>Bullied mice overcome anxiety after light treatmen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0" w:history="1">
        <w:r w:rsidRPr="003061CB">
          <w:rPr>
            <w:rFonts w:ascii="Times New Roman" w:eastAsia="Times New Roman" w:hAnsi="Times New Roman" w:cs="Times New Roman"/>
            <w:b/>
            <w:bCs/>
            <w:color w:val="000000" w:themeColor="text1"/>
            <w:sz w:val="24"/>
            <w:szCs w:val="24"/>
            <w:u w:val="single"/>
          </w:rPr>
          <w:t>Skype confirms 3D video calls are under developmen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8/29/13 Thursday 4:05 A.M..  I threw out the garbage.  All quiet on the southwestern Greenwich front.  I will be going back up to Kennebunkport, Maine around September 6 to 8, 2013 for about two weeks to visit with family.</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1" w:history="1">
        <w:r w:rsidRPr="003061CB">
          <w:rPr>
            <w:rFonts w:ascii="Times New Roman" w:eastAsia="Times New Roman" w:hAnsi="Times New Roman" w:cs="Times New Roman"/>
            <w:b/>
            <w:bCs/>
            <w:color w:val="000000" w:themeColor="text1"/>
            <w:sz w:val="24"/>
            <w:szCs w:val="24"/>
            <w:u w:val="single"/>
          </w:rPr>
          <w:t>Kennebunkport, Maine, Scott's Internet Hotlis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2" w:history="1">
        <w:r w:rsidRPr="003061CB">
          <w:rPr>
            <w:rFonts w:ascii="Times New Roman" w:eastAsia="Times New Roman" w:hAnsi="Times New Roman" w:cs="Times New Roman"/>
            <w:b/>
            <w:bCs/>
            <w:color w:val="000000" w:themeColor="text1"/>
            <w:sz w:val="24"/>
            <w:szCs w:val="24"/>
            <w:u w:val="single"/>
          </w:rPr>
          <w:t>Kennebunkport, Maine, Scott's Internet Hotlis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3:10 A.M..   </w:t>
      </w:r>
      <w:hyperlink r:id="rId1283" w:history="1">
        <w:r w:rsidRPr="003061CB">
          <w:rPr>
            <w:rFonts w:ascii="Times New Roman" w:eastAsia="Times New Roman" w:hAnsi="Times New Roman" w:cs="Times New Roman"/>
            <w:b/>
            <w:bCs/>
            <w:color w:val="000000" w:themeColor="text1"/>
            <w:sz w:val="24"/>
            <w:szCs w:val="24"/>
            <w:u w:val="single"/>
          </w:rPr>
          <w:t>Greenwich bank robbery suspends rail servic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3:00 A.M..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9/13 Thursday 2:05 A.M..  I woke up at 8:30 P.M., and I chatted with a relative.  I finally woke up at 1 A.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2:40 P.M..  I ate a Chef's salad with a 12 ounce glass of </w:t>
      </w:r>
      <w:hyperlink r:id="rId1284" w:history="1">
        <w:r w:rsidRPr="003061CB">
          <w:rPr>
            <w:rFonts w:ascii="Times New Roman" w:eastAsia="Times New Roman" w:hAnsi="Times New Roman" w:cs="Times New Roman"/>
            <w:b/>
            <w:bCs/>
            <w:color w:val="000000" w:themeColor="text1"/>
            <w:sz w:val="24"/>
            <w:szCs w:val="24"/>
            <w:u w:val="single"/>
          </w:rPr>
          <w:t>www.coke.com</w:t>
        </w:r>
      </w:hyperlink>
      <w:r w:rsidRPr="003061CB">
        <w:rPr>
          <w:rFonts w:ascii="Times New Roman" w:eastAsia="Times New Roman" w:hAnsi="Times New Roman" w:cs="Times New Roman"/>
          <w:b/>
          <w:bCs/>
          <w:color w:val="000000" w:themeColor="text1"/>
          <w:sz w:val="24"/>
          <w:szCs w:val="24"/>
        </w:rPr>
        <w:t xml:space="preserve"> .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2:05 P.M..  I have the internet weather station set up.  I set up the primary location as Westchester County airport, and I also get a year's free alerts from that location.  I also have a 14 day free trial for four other locations without alerts.  I did not put the outdoor sensor outside the window, since I already have an outdoor sensor for the regular weather station.  I printed out the manual.  I put the internet sending unit on the right side of the primary computer keyboard on the speaker, and I put the LCD receiver screen in front of the Epox computer on the dining tab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11:30 A.M..  I woke up at 10 A.M..  The replacement order for the stolen </w:t>
      </w:r>
      <w:hyperlink r:id="rId1285" w:history="1">
        <w:r w:rsidRPr="003061CB">
          <w:rPr>
            <w:rFonts w:ascii="Times New Roman" w:eastAsia="Times New Roman" w:hAnsi="Times New Roman" w:cs="Times New Roman"/>
            <w:b/>
            <w:bCs/>
            <w:color w:val="000000" w:themeColor="text1"/>
            <w:sz w:val="24"/>
            <w:szCs w:val="24"/>
            <w:u w:val="single"/>
          </w:rPr>
          <w:t>La Crosse Technology Weather Direct 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for $32.99 with free shipping.  </w:t>
      </w:r>
      <w:hyperlink r:id="rId1286" w:history="1">
        <w:r w:rsidRPr="003061CB">
          <w:rPr>
            <w:rFonts w:ascii="Times New Roman" w:eastAsia="Times New Roman" w:hAnsi="Times New Roman" w:cs="Times New Roman"/>
            <w:b/>
            <w:bCs/>
            <w:color w:val="000000" w:themeColor="text1"/>
            <w:sz w:val="24"/>
            <w:szCs w:val="24"/>
            <w:u w:val="single"/>
          </w:rPr>
          <w:t>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with tracking of </w:t>
      </w:r>
      <w:hyperlink r:id="rId1287" w:history="1">
        <w:r w:rsidRPr="003061CB">
          <w:rPr>
            <w:rFonts w:ascii="Times New Roman" w:eastAsia="Times New Roman" w:hAnsi="Times New Roman" w:cs="Times New Roman"/>
            <w:b/>
            <w:bCs/>
            <w:color w:val="000000" w:themeColor="text1"/>
            <w:sz w:val="24"/>
            <w:szCs w:val="24"/>
            <w:u w:val="single"/>
          </w:rPr>
          <w:t>https://tools.usps.com/go/TrackConfirmAction?qtc_tLabels1=9361289949059101271604</w:t>
        </w:r>
      </w:hyperlink>
      <w:r w:rsidRPr="003061CB">
        <w:rPr>
          <w:rFonts w:ascii="Times New Roman" w:eastAsia="Times New Roman" w:hAnsi="Times New Roman" w:cs="Times New Roman"/>
          <w:b/>
          <w:bCs/>
          <w:color w:val="000000" w:themeColor="text1"/>
          <w:sz w:val="24"/>
          <w:szCs w:val="24"/>
        </w:rPr>
        <w:t xml:space="preserve"> was at the Valley Road Post Office, so I drove over there and picked it up.  Thus I do not have to worry about it being stolen again.   Of course, the building custodian has not been around since Saturday, when the other one was delivered, so possibly he has the original one locked away in his office.   I chatted with a relative.  I will now install the internet weather stati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6:50 A.M..  I threw out the garbage.  I said "Good Morning" to a couple of neighbors.  My left foot heel is still bothering me, so I will not take a walk.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28/13 Wednesday 6:30 A.M..  The Sharp Convection microwave oven quit working with 10 minutes to go.  However, although the living room fuse box circuit breaker was not off, I was able to get the Sharp appliance working by resetting the kitchen wall outlets circuit breaker.  I ate two half inch thick slices of medium rare CAB eye round of beef, 12 ounces of mashed potatoes with Smart Balance Spread and extra virgin olive oil, and a large bowl of Chef's salad with Ken's blue cheese dressing, Kraft Italian dressing, and extra virgin olive oil, and a 12 ounce glass of Schweppes Ginger Ale.  I refrigerated the rest of the CAB eye round of beef in a Rubbermaid contain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5:15 A.M..  </w:t>
      </w:r>
      <w:hyperlink r:id="rId1288" w:anchor="photo-5097036" w:history="1">
        <w:r w:rsidRPr="003061CB">
          <w:rPr>
            <w:rFonts w:ascii="Times New Roman" w:eastAsia="Times New Roman" w:hAnsi="Times New Roman" w:cs="Times New Roman"/>
            <w:b/>
            <w:bCs/>
            <w:color w:val="000000" w:themeColor="text1"/>
            <w:sz w:val="24"/>
            <w:szCs w:val="24"/>
            <w:u w:val="single"/>
          </w:rPr>
          <w:t>Day in Pictures, Aug. 26, 2013</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4:55 A.M..  I took the three pound CAB eye round roast, and I put it on a small poultry rack on a small baking tray, and I seasoned it with garlic powder, ground black pepper, Italian seasoning, and Bulls Eye barbecue sauce, and I am now baking it in the Sharp Convection over at 350 degrees Fahrenheit for 45 minu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4:30 A.M..  </w:t>
      </w:r>
      <w:hyperlink r:id="rId1289" w:history="1">
        <w:r w:rsidRPr="003061CB">
          <w:rPr>
            <w:rFonts w:ascii="Times New Roman" w:eastAsia="Times New Roman" w:hAnsi="Times New Roman" w:cs="Times New Roman"/>
            <w:b/>
            <w:bCs/>
            <w:color w:val="000000" w:themeColor="text1"/>
            <w:sz w:val="24"/>
            <w:szCs w:val="24"/>
            <w:u w:val="single"/>
          </w:rPr>
          <w:t>The face of Buckingham Palace celebrates its 100th birthday</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4:00 A.M..  I noticed, when I was at the A&amp;P Fresh yesterday morning, this week they have four packs of twelve 12 ounce cans of </w:t>
      </w:r>
      <w:hyperlink r:id="rId1290" w:history="1">
        <w:r w:rsidRPr="003061CB">
          <w:rPr>
            <w:rFonts w:ascii="Times New Roman" w:eastAsia="Times New Roman" w:hAnsi="Times New Roman" w:cs="Times New Roman"/>
            <w:b/>
            <w:bCs/>
            <w:color w:val="000000" w:themeColor="text1"/>
            <w:sz w:val="24"/>
            <w:szCs w:val="24"/>
            <w:u w:val="single"/>
          </w:rPr>
          <w:t>www.pepsi.com</w:t>
        </w:r>
      </w:hyperlink>
      <w:r w:rsidRPr="003061CB">
        <w:rPr>
          <w:rFonts w:ascii="Times New Roman" w:eastAsia="Times New Roman" w:hAnsi="Times New Roman" w:cs="Times New Roman"/>
          <w:b/>
          <w:bCs/>
          <w:color w:val="000000" w:themeColor="text1"/>
          <w:sz w:val="24"/>
          <w:szCs w:val="24"/>
        </w:rPr>
        <w:t xml:space="preserve"> products for $11 plus can depos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3:40 A.M..  I made up a big Chef's salad to have to eat for the next five days or so with the eye round, when I cook it later on this morn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2:35 A.M..  </w:t>
      </w:r>
      <w:hyperlink r:id="rId1291" w:history="1">
        <w:r w:rsidRPr="003061CB">
          <w:rPr>
            <w:rFonts w:ascii="Times New Roman" w:eastAsia="Times New Roman" w:hAnsi="Times New Roman" w:cs="Times New Roman"/>
            <w:b/>
            <w:bCs/>
            <w:color w:val="000000" w:themeColor="text1"/>
            <w:sz w:val="24"/>
            <w:szCs w:val="24"/>
            <w:u w:val="single"/>
          </w:rPr>
          <w:t>Ronald Reagan Movie Offer</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8/13 Wednesday 1:30 A.M..  I will now shower and clean u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8/13 Wednesday 12:50 A.M..  After the last note, I chatted with a relative.  I went to bed, and I woke up at 5 P.M., and I picked up the mail.   I then went back to bed until 11:45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10:45 A.M..  I chatted with a relative.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10:15 A.M..  I went downtown, and I sat out for a while downtown enjoying the morning activity.  I then drove over to the Town of Greenwich Town Hall, and I paid a dollar to park.  I gave my Renter's Rebate information to the desk at the Department of Social Services on the third floor.  They said they would contact me, when I have to sign the application form.  I then went by the A&amp;P Fresh.  I bought two 24 ounce B&amp;G Kosher dill pickle jars for $1.99 each, two 15.5 ounce Stouffer's stuffed peppers for </w:t>
      </w:r>
      <w:r w:rsidRPr="003061CB">
        <w:rPr>
          <w:rFonts w:ascii="Times New Roman" w:eastAsia="Times New Roman" w:hAnsi="Times New Roman" w:cs="Times New Roman"/>
          <w:b/>
          <w:bCs/>
          <w:color w:val="000000" w:themeColor="text1"/>
          <w:sz w:val="24"/>
          <w:szCs w:val="24"/>
        </w:rPr>
        <w:lastRenderedPageBreak/>
        <w:t xml:space="preserve">$3 each, a Marie Callender 24 ounce bakes chicken medley dinner for $3.24, a 8 ounce Golds hot horse radish for $1.99, and a Bermuda red onion for .93 for $16.14 total.  I then returned home.  There was a woman photographer photographing our area, and she wanted to know if there was a swimming pool in the building which there is not.   I put away the groceries.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8:05 A.M..  I threw out the garbage.   I chatted with neighbors.  I will now go downtown for a whi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6:45 A.M..  </w:t>
      </w:r>
      <w:hyperlink r:id="rId1292" w:history="1">
        <w:r w:rsidRPr="003061CB">
          <w:rPr>
            <w:rFonts w:ascii="Times New Roman" w:eastAsia="Times New Roman" w:hAnsi="Times New Roman" w:cs="Times New Roman"/>
            <w:b/>
            <w:bCs/>
            <w:color w:val="000000" w:themeColor="text1"/>
            <w:sz w:val="24"/>
            <w:szCs w:val="24"/>
            <w:u w:val="single"/>
          </w:rPr>
          <w:t>Lyndon B. Johnson birthd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93" w:history="1">
        <w:r w:rsidRPr="003061CB">
          <w:rPr>
            <w:rFonts w:ascii="Times New Roman" w:eastAsia="Times New Roman" w:hAnsi="Times New Roman" w:cs="Times New Roman"/>
            <w:b/>
            <w:bCs/>
            <w:color w:val="000000" w:themeColor="text1"/>
            <w:sz w:val="24"/>
            <w:szCs w:val="24"/>
            <w:u w:val="single"/>
          </w:rPr>
          <w:t>http://promocode4share.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6:00 A.M..  I got the list of my 2012 SSI payments from the Social Security web site at </w:t>
      </w:r>
      <w:hyperlink r:id="rId1294" w:history="1">
        <w:r w:rsidRPr="003061CB">
          <w:rPr>
            <w:rFonts w:ascii="Times New Roman" w:eastAsia="Times New Roman" w:hAnsi="Times New Roman" w:cs="Times New Roman"/>
            <w:b/>
            <w:bCs/>
            <w:color w:val="000000" w:themeColor="text1"/>
            <w:sz w:val="24"/>
            <w:szCs w:val="24"/>
            <w:u w:val="single"/>
          </w:rPr>
          <w:t>www.ssa.gov</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5:50 A.M..  I ate 8 ounces of Purdue cooked Italian chicken strips and steamed baby carrots and 12 ounces of mashed potatoes with Smart Balance Spread and extra virgin olive oil and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7/13 Tuesday 5:00 A.M..   </w:t>
      </w:r>
      <w:r w:rsidRPr="003061CB">
        <w:rPr>
          <w:rFonts w:ascii="Times New Roman" w:eastAsia="Times New Roman" w:hAnsi="Times New Roman" w:cs="Times New Roman"/>
          <w:b/>
          <w:bCs/>
          <w:color w:val="000000" w:themeColor="text1"/>
          <w:sz w:val="24"/>
          <w:szCs w:val="24"/>
          <w:lang w:val="en"/>
        </w:rPr>
        <w:t>I made 123 Premier Lights 100 MM filter Peter Stokkebye Turkish pipe tobacco cigarettes while watching</w:t>
      </w:r>
      <w:r w:rsidRPr="003061CB">
        <w:rPr>
          <w:rFonts w:ascii="Times New Roman" w:eastAsia="Times New Roman" w:hAnsi="Times New Roman" w:cs="Times New Roman"/>
          <w:b/>
          <w:bCs/>
          <w:color w:val="000000" w:themeColor="text1"/>
          <w:sz w:val="24"/>
          <w:szCs w:val="24"/>
        </w:rPr>
        <w:t xml:space="preserve"> "National Geographic Alexander the Grea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3:00 A.M..  For my Renter's Rebate this year, I made copies of my 2012 rent receipts, and I have a statement of my current Social Security status from their web site on the internet, but the web site does not work until 5 A.M..  I need to get a copy of my 2012 SSI income statement, if it is available or call them up.  I only got a letter in 2012, saying it would be the same as 2011.   I can not find either letter.  I think I used them for my Energy Assistance this year, so possibly I never got them back.  I looked through my files, and I could not find them.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7/13 Tuesday 12:50 A.M..  I was told there is a dry spell out west in the state of Oregon, but there are no news stories about it.  I know Yosemite is having forest fires as is Sun Valley, Idaho.  I will now shower and clean up.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7/13 Tuesday 12:15 A.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11:20 P.M..  After the last note, I ate threw ounces of Wabasi and soy almonds.  I chatted with a relative and went to bed.  I woke up at 9:30 P.M..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26/13 Monday 12:15 P.M..  I ate the chicken and mashed potato dinner with Smart Balance Spread and extra virgin olive oil on the mashed potatoes and a 12 ounce glass of </w:t>
      </w:r>
      <w:hyperlink r:id="rId1295" w:history="1">
        <w:r w:rsidRPr="003061CB">
          <w:rPr>
            <w:rFonts w:ascii="Times New Roman" w:eastAsia="Times New Roman" w:hAnsi="Times New Roman" w:cs="Times New Roman"/>
            <w:b/>
            <w:bCs/>
            <w:color w:val="000000" w:themeColor="text1"/>
            <w:sz w:val="24"/>
            <w:szCs w:val="24"/>
            <w:u w:val="single"/>
          </w:rPr>
          <w:t>www.coke.com</w:t>
        </w:r>
      </w:hyperlink>
      <w:r w:rsidRPr="003061CB">
        <w:rPr>
          <w:rFonts w:ascii="Times New Roman" w:eastAsia="Times New Roman" w:hAnsi="Times New Roman" w:cs="Times New Roman"/>
          <w:b/>
          <w:bCs/>
          <w:color w:val="000000" w:themeColor="text1"/>
          <w:sz w:val="24"/>
          <w:szCs w:val="24"/>
        </w:rPr>
        <w:t xml:space="preserve"> .  I threw out the garbage.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11:15 A.M..  I chatted with our local letter carrier, and he told me, when he makes the delivery this afternoon, he would check arou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10:50 A.M..  I went outside, and I chatted with neighbors.  Three different neighbors claim the package for me with the internet weather station was in the mail room on Saturday afternoon.   The building custodian is not here yet, so possibly he locked it away for safe keep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9:10 A.M..  I called the Valley Road Post Office at 1-203-625-3168 about the package that was supposedly delivered on Saturday, but they told me to call after 11 A.M., when the particular letter carrier gets into wor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8:35 A.M..  I went downtown, and I sat out for about an hour.  I enjoyed the morning ambience of the early morning town workers doing their morning routines.  I did make it down to Zen Stationary to play an Ace's High scratch card for a dollar, but I lost.  About 7 A.M., I drove over to the A&amp;P Fresh, but they do not take can returns until 8 A.M..  I went over to the Stop and Shop, and the now allow can returns when they open at 7 A.M..  I bought two 1 gallon bottles of Stop and Shop bleach for $1.50, a package of reduced produce plum tomatoes for $1.62, bananas for .79 for $1.93, a CAB eye round roast for $2.99 a pound for $9.84, a six pack of Thomas' English muffins for $2.50, a loaf of Pepperidge Farm 15 grain bread for $4.29, a two chicken leg and two thigh dinner with two scoops of mashed potatoes for $2.99, but the dollar off manager's coupon did not ring up, and I did not catch it, so I paid $2.99, and .95 can return and .19 tax for $25.41 total.  I then returned home, and I chatted with a neighbor.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6:00 A.M..  I will now go downtown and sit out in the morning air for a while.  I still can not walk with my lame left foot heel.  I will go by the Stop and Shop at 7 A.M., when they ope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5:20 A.M..  I ate a turkey and provalone cheese sandwich on 15 grain whole wheat bread with Hellmann's olive oil mayonnaise and garlic and cheese potato chips and a dill pickle spear and a 12 ounce glass of </w:t>
      </w:r>
      <w:hyperlink r:id="rId1296" w:history="1">
        <w:r w:rsidRPr="003061CB">
          <w:rPr>
            <w:rFonts w:ascii="Times New Roman" w:eastAsia="Times New Roman" w:hAnsi="Times New Roman" w:cs="Times New Roman"/>
            <w:b/>
            <w:bCs/>
            <w:color w:val="000000" w:themeColor="text1"/>
            <w:sz w:val="24"/>
            <w:szCs w:val="24"/>
            <w:u w:val="single"/>
          </w:rPr>
          <w:t>www.coke.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4:30 A.M..  It now says here </w:t>
      </w:r>
      <w:hyperlink r:id="rId1297" w:history="1">
        <w:r w:rsidRPr="003061CB">
          <w:rPr>
            <w:rFonts w:ascii="Times New Roman" w:eastAsia="Times New Roman" w:hAnsi="Times New Roman" w:cs="Times New Roman"/>
            <w:b/>
            <w:bCs/>
            <w:color w:val="000000" w:themeColor="text1"/>
            <w:sz w:val="24"/>
            <w:szCs w:val="24"/>
            <w:u w:val="single"/>
          </w:rPr>
          <w:t>https://tools.usps.com/go/TrackConfirmAction?qtc_tLabels1=9361289949059100943625</w:t>
        </w:r>
      </w:hyperlink>
      <w:r w:rsidRPr="003061CB">
        <w:rPr>
          <w:rFonts w:ascii="Times New Roman" w:eastAsia="Times New Roman" w:hAnsi="Times New Roman" w:cs="Times New Roman"/>
          <w:b/>
          <w:bCs/>
          <w:color w:val="000000" w:themeColor="text1"/>
          <w:sz w:val="24"/>
          <w:szCs w:val="24"/>
        </w:rPr>
        <w:t xml:space="preserve"> , that the internet weather station is suppose to be delivered Tuesday August 27, 2013, so maybe it was first delivered to Greenwich, China and then made it here to Greenwich, Connecticut in a few day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26/13 Monday 4:30 A.M..  When I came back from Daytona, Florida with John Bolton after spending the winter of 1979 starving down there around the Rockefeller clan eating four ounce cans of tomato paste with spaghetti noodles, I still had $50 in food stamps left, when I arrived at my mother's apartment in Byram, in the spring of 1979.   I was sort of hungry, so I drove over to Bonjornos, and I bought a eight pound roast beef for about $35 with my remaining food stamps.  I recall when my mother's boy friend showed up at the apartment, he looked sort of hungry after being in Florida, so maybe he finished off the roast beef, when John and I left for Nantucket.  That spring in Nantucket nothing was going on, so after working for a couple of weeks doing carpentry, we left the island and returned to John's father house in Port Washington, Long Island, and around July and August of 1979, we lived in my mother's empty apartment after moving her to Kennebunkport, where her boy friend lived, after he had married her.  When the lease ran out, I recall driving around the northeast, we drove to California, and then around December 1979 drove back east to Florida and back to Long Island for the rest of the winter of 1980.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6/13 Monday 4:05 A.M..  I went out, and I drove over to CVS at 644 West Putnam Avenue.  I bought six 12 packs of 12 ounce cans of Schweppes Ginger Ale for $22 and $5 can deposit for $27 total.   I then returned home.  I used my little folding cart from the trunk of the Audi to bring up the Ginger Ale, and then I put the folding cart back in the trunk of the Audi.</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All of those people whom were once part of the Jimmy Eldert Dutch cult on </w:t>
      </w:r>
      <w:hyperlink r:id="rId1298"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have to remember his birthday is August 28.   He might have one or two other Dutch friends coming from upstate New York, if you get my drift.  Jimmy once told me, when we were all starving down in Key West in the winter of 1977 that as soon as he gets home to Syracuse, New York; he enjoys a big roast beef me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2:40 A.M..  I will now go out for an erra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2:20 A.M..  </w:t>
      </w:r>
      <w:hyperlink r:id="rId1299" w:history="1">
        <w:r w:rsidRPr="003061CB">
          <w:rPr>
            <w:rFonts w:ascii="Times New Roman" w:eastAsia="Times New Roman" w:hAnsi="Times New Roman" w:cs="Times New Roman"/>
            <w:b/>
            <w:bCs/>
            <w:color w:val="000000" w:themeColor="text1"/>
            <w:sz w:val="24"/>
            <w:szCs w:val="24"/>
            <w:u w:val="single"/>
          </w:rPr>
          <w:t>Celine Dion's Jupiter Island home for sale for $72 millio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1:55 A.M..  I threw out the garbage.  I sat out for a while.  A small jet just took off heading towards the North Country.  Obviously someone can get around the curfew at the nearby Westchester County Airport </w:t>
      </w:r>
      <w:hyperlink r:id="rId1300" w:history="1">
        <w:r w:rsidRPr="003061CB">
          <w:rPr>
            <w:rFonts w:ascii="Times New Roman" w:eastAsia="Times New Roman" w:hAnsi="Times New Roman" w:cs="Times New Roman"/>
            <w:b/>
            <w:bCs/>
            <w:color w:val="000000" w:themeColor="text1"/>
            <w:sz w:val="24"/>
            <w:szCs w:val="24"/>
            <w:u w:val="single"/>
          </w:rPr>
          <w:t>http://www4.passur.com/hpn.html</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6/13 Monday 12:40 A.M..   I ate breakfast of oatmeal with honey and milk and sliced banana, a toasted English muffin with olive oil, 12 ounces glass of 50% punch and 50% cold filtered water and vitamins and supplements, and a cup of coffee with milk and Splenda sweetener.  I washed the breakfast dishes.  I went back to bed until 12:30 A.M..  I made my bed.  I will now shower and clean up.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1" w:history="1">
        <w:r w:rsidRPr="003061CB">
          <w:rPr>
            <w:rFonts w:ascii="Times New Roman" w:eastAsia="Times New Roman" w:hAnsi="Times New Roman" w:cs="Times New Roman"/>
            <w:b/>
            <w:bCs/>
            <w:color w:val="000000" w:themeColor="text1"/>
            <w:sz w:val="24"/>
            <w:szCs w:val="24"/>
            <w:u w:val="single"/>
          </w:rPr>
          <w:t>Malcolm S. Pray Jr., Greenwich businessman and benefactor, has died</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25/13 Sunday 10:10 P.M..  I woke up, and I ate 5 ounces of Wabasi and soy almonds and two 12 ounce glasses of 50% Schweppes Ginger Ale and 50% punch.  I finally woke up at 8 P.M., when a friend called.  The friend lost his transmission on his Dodge Durango, so I searched </w:t>
      </w:r>
      <w:hyperlink r:id="rId1302" w:history="1">
        <w:r w:rsidRPr="003061CB">
          <w:rPr>
            <w:rFonts w:ascii="Times New Roman" w:eastAsia="Times New Roman" w:hAnsi="Times New Roman" w:cs="Times New Roman"/>
            <w:b/>
            <w:bCs/>
            <w:color w:val="000000" w:themeColor="text1"/>
            <w:sz w:val="24"/>
            <w:szCs w:val="24"/>
            <w:u w:val="single"/>
          </w:rPr>
          <w:t>www.kbb.com</w:t>
        </w:r>
      </w:hyperlink>
      <w:r w:rsidRPr="003061CB">
        <w:rPr>
          <w:rFonts w:ascii="Times New Roman" w:eastAsia="Times New Roman" w:hAnsi="Times New Roman" w:cs="Times New Roman"/>
          <w:b/>
          <w:bCs/>
          <w:color w:val="000000" w:themeColor="text1"/>
          <w:sz w:val="24"/>
          <w:szCs w:val="24"/>
        </w:rPr>
        <w:t xml:space="preserve"> for him to find a replacement vehicle to tow horse trailers with.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8/25/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5/13 Sunday 9:00 A.M..  I ate a 19 ounce Stouffer's meat lasagna with grated parmesan and Romano cheese and a 12 ounce glass of Schweppes Ginger Ale.  I will now send out my weekly notes.   I will then take another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5/13 Sunday 7:50 A.M..  I chatted with a friend who was in the </w:t>
      </w:r>
      <w:hyperlink r:id="rId1303" w:history="1">
        <w:r w:rsidRPr="003061CB">
          <w:rPr>
            <w:rFonts w:ascii="Times New Roman" w:eastAsia="Times New Roman" w:hAnsi="Times New Roman" w:cs="Times New Roman"/>
            <w:b/>
            <w:bCs/>
            <w:color w:val="000000" w:themeColor="text1"/>
            <w:sz w:val="24"/>
            <w:szCs w:val="24"/>
            <w:u w:val="single"/>
          </w:rPr>
          <w:t>www.army.mil</w:t>
        </w:r>
      </w:hyperlink>
      <w:r w:rsidRPr="003061CB">
        <w:rPr>
          <w:rFonts w:ascii="Times New Roman" w:eastAsia="Times New Roman" w:hAnsi="Times New Roman" w:cs="Times New Roman"/>
          <w:b/>
          <w:bCs/>
          <w:color w:val="000000" w:themeColor="text1"/>
          <w:sz w:val="24"/>
          <w:szCs w:val="24"/>
        </w:rPr>
        <w:t xml:space="preserve"> , so now the military knows that my internet weather station disappeared.  Since I had the new overcoat delivered on Wednesday, possibly my neighbors remember seeing the overcoat box, and the internet weather station is yet to be delivered.   We have a lot of old people in this retirement home whom are not too sharp with old ag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4" w:history="1">
        <w:r w:rsidRPr="003061CB">
          <w:rPr>
            <w:rFonts w:ascii="Times New Roman" w:eastAsia="Times New Roman" w:hAnsi="Times New Roman" w:cs="Times New Roman"/>
            <w:b/>
            <w:bCs/>
            <w:color w:val="000000" w:themeColor="text1"/>
            <w:sz w:val="24"/>
            <w:szCs w:val="24"/>
            <w:u w:val="single"/>
          </w:rPr>
          <w:t>Sir Sean Connery</w:t>
        </w:r>
      </w:hyperlink>
      <w:r w:rsidRPr="003061CB">
        <w:rPr>
          <w:rFonts w:ascii="Times New Roman" w:eastAsia="Times New Roman" w:hAnsi="Times New Roman" w:cs="Times New Roman"/>
          <w:b/>
          <w:bCs/>
          <w:color w:val="000000" w:themeColor="text1"/>
          <w:sz w:val="24"/>
          <w:szCs w:val="24"/>
        </w:rPr>
        <w:t xml:space="preserve"> .  I saw him at the Hyatt Hotel when Margaret Thatcher spoke there.  He was wearing a small silver star on his suit lape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5" w:history="1">
        <w:r w:rsidRPr="003061CB">
          <w:rPr>
            <w:rFonts w:ascii="Times New Roman" w:eastAsia="Times New Roman" w:hAnsi="Times New Roman" w:cs="Times New Roman"/>
            <w:b/>
            <w:bCs/>
            <w:color w:val="000000" w:themeColor="text1"/>
            <w:sz w:val="24"/>
            <w:szCs w:val="24"/>
            <w:u w:val="single"/>
          </w:rPr>
          <w:t>Where Sand Is Gold, the Reserves Are Running Dry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6" w:history="1">
        <w:r w:rsidRPr="003061CB">
          <w:rPr>
            <w:rFonts w:ascii="Times New Roman" w:eastAsia="Times New Roman" w:hAnsi="Times New Roman" w:cs="Times New Roman"/>
            <w:b/>
            <w:bCs/>
            <w:color w:val="000000" w:themeColor="text1"/>
            <w:sz w:val="24"/>
            <w:szCs w:val="24"/>
            <w:u w:val="single"/>
          </w:rPr>
          <w:t>Microsoft chief Steve Ballmer to retire within 12 month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With my bad left heel, I am pretty much a cripple at home for the indefinite futu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5/13 Sunday 6:50 A.M..  I woke up at 6 A.M..  I went outside, and I chatted with a neighbor.  The neighbor told me that the box addressed to me in the mail room with the internet weather station was there yesterday, so it looks like somebody in the building or with access to the building took the box between its delivery at 3:30 P.M., and when I checked around 6 P.M..  Theft of United States mail is a Federal Offence.  I walked around the build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5/13 Sunday 3:00 A.M..  I will now take a nap.   I can not go out for a walk, because I have a sore heel on my left foot from walking the entire length of Greenwich Avenue in new Key Largo boat shoes.   If the group of volunteer night time exercise walkers can not survive without me,  I suggest setting lose the local kids to observe downtown.  They are a lot faster and more agile than myself, and they tend to have better vision.  I once met the son of the owner of the </w:t>
      </w:r>
      <w:hyperlink r:id="rId1307" w:history="1">
        <w:r w:rsidRPr="003061CB">
          <w:rPr>
            <w:rFonts w:ascii="Times New Roman" w:eastAsia="Times New Roman" w:hAnsi="Times New Roman" w:cs="Times New Roman"/>
            <w:b/>
            <w:bCs/>
            <w:color w:val="000000" w:themeColor="text1"/>
            <w:sz w:val="24"/>
            <w:szCs w:val="24"/>
            <w:u w:val="single"/>
          </w:rPr>
          <w:t>http://www.cheeca.com/</w:t>
        </w:r>
      </w:hyperlink>
      <w:r w:rsidRPr="003061CB">
        <w:rPr>
          <w:rFonts w:ascii="Times New Roman" w:eastAsia="Times New Roman" w:hAnsi="Times New Roman" w:cs="Times New Roman"/>
          <w:b/>
          <w:bCs/>
          <w:color w:val="000000" w:themeColor="text1"/>
          <w:sz w:val="24"/>
          <w:szCs w:val="24"/>
        </w:rPr>
        <w:t xml:space="preserve">  during the winter of 1977, when I was hitchhiking from Key West to Fort Lauderdale.   He let me rest for a few hours in his tree house, since I was a bit exhausted from traveling.  I left without saying good bye, since I worried about falling out of the tree house.  If the internet weather station were taken, the person who took it obviously did not know what they were taking.  Since although the device only cost $33 to purchase, one needs a Cable Modem which costs about $60 a month, and one has to subscribe to their service for the internet weather alerts, which </w:t>
      </w:r>
      <w:r w:rsidRPr="003061CB">
        <w:rPr>
          <w:rFonts w:ascii="Times New Roman" w:eastAsia="Times New Roman" w:hAnsi="Times New Roman" w:cs="Times New Roman"/>
          <w:b/>
          <w:bCs/>
          <w:color w:val="000000" w:themeColor="text1"/>
          <w:sz w:val="24"/>
          <w:szCs w:val="24"/>
        </w:rPr>
        <w:lastRenderedPageBreak/>
        <w:t xml:space="preserve">is probably $50 to a $100 a year.  Maybe some political conspirator does not like me knowing the weather, but with computers and internet access, I tend to know the weather before I go out anyway.  I just want a device to wake me up in case there is a weather emergency, since the NOAA weather radio warning network does not work in this area.  I always check the weather on the internet before going ou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5/13 Sunday 2:25 A.M..  I checked with the Greenwich Police non emergency number at 1-203-622-8000 , and there is no reason to file a report with them if Amazon will replace the missing item.</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ate a ham and turkey and provalone cheese sandwich on 15 grain whole wheat bread with Hellmann's olive oil mayonnaise and garlic and cheese potato chips and a dill pickle spear and a 12 ounce glass of Schweppes Ginger Al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5/13 Sunday 1:35 A.M..  Another former Rockefeller home </w:t>
      </w:r>
      <w:hyperlink r:id="rId1308" w:history="1">
        <w:r w:rsidRPr="003061CB">
          <w:rPr>
            <w:rFonts w:ascii="Times New Roman" w:eastAsia="Times New Roman" w:hAnsi="Times New Roman" w:cs="Times New Roman"/>
            <w:b/>
            <w:bCs/>
            <w:color w:val="000000" w:themeColor="text1"/>
            <w:sz w:val="24"/>
            <w:szCs w:val="24"/>
            <w:u w:val="single"/>
          </w:rPr>
          <w:t>http://en.wikipedia.org/wiki/Overhills,_North_Carolina</w:t>
        </w:r>
      </w:hyperlink>
      <w:r w:rsidRPr="003061CB">
        <w:rPr>
          <w:rFonts w:ascii="Times New Roman" w:eastAsia="Times New Roman" w:hAnsi="Times New Roman" w:cs="Times New Roman"/>
          <w:b/>
          <w:bCs/>
          <w:color w:val="000000" w:themeColor="text1"/>
          <w:sz w:val="24"/>
          <w:szCs w:val="24"/>
        </w:rPr>
        <w:t xml:space="preserve"> , but now you have to join the </w:t>
      </w:r>
      <w:hyperlink r:id="rId1309" w:history="1">
        <w:r w:rsidRPr="003061CB">
          <w:rPr>
            <w:rFonts w:ascii="Times New Roman" w:eastAsia="Times New Roman" w:hAnsi="Times New Roman" w:cs="Times New Roman"/>
            <w:b/>
            <w:bCs/>
            <w:color w:val="000000" w:themeColor="text1"/>
            <w:sz w:val="24"/>
            <w:szCs w:val="24"/>
            <w:u w:val="single"/>
          </w:rPr>
          <w:t>www.army.mil</w:t>
        </w:r>
      </w:hyperlink>
      <w:r w:rsidRPr="003061CB">
        <w:rPr>
          <w:rFonts w:ascii="Times New Roman" w:eastAsia="Times New Roman" w:hAnsi="Times New Roman" w:cs="Times New Roman"/>
          <w:b/>
          <w:bCs/>
          <w:color w:val="000000" w:themeColor="text1"/>
          <w:sz w:val="24"/>
          <w:szCs w:val="24"/>
        </w:rPr>
        <w:t xml:space="preserve"> to live there.   They have the cheapest cigarettes in the United States though.  I once read that Henry Kissinger was an Army Buddy of Nelson Rockefeller </w:t>
      </w:r>
      <w:hyperlink r:id="rId1310" w:history="1">
        <w:r w:rsidRPr="003061CB">
          <w:rPr>
            <w:rFonts w:ascii="Times New Roman" w:eastAsia="Times New Roman" w:hAnsi="Times New Roman" w:cs="Times New Roman"/>
            <w:b/>
            <w:bCs/>
            <w:color w:val="000000" w:themeColor="text1"/>
            <w:sz w:val="24"/>
            <w:szCs w:val="24"/>
            <w:u w:val="single"/>
          </w:rPr>
          <w:t>http://en.wikipedia.org/wiki/Nelson_Rockefeller</w:t>
        </w:r>
      </w:hyperlink>
      <w:r w:rsidRPr="003061CB">
        <w:rPr>
          <w:rFonts w:ascii="Times New Roman" w:eastAsia="Times New Roman" w:hAnsi="Times New Roman" w:cs="Times New Roman"/>
          <w:b/>
          <w:bCs/>
          <w:color w:val="000000" w:themeColor="text1"/>
          <w:sz w:val="24"/>
          <w:szCs w:val="24"/>
        </w:rPr>
        <w:t xml:space="preserve"> in Louisiana, but there is no mention of it in his bio, so maybe Nelson was not in the Army or they covered it up.  There is no mention here </w:t>
      </w:r>
      <w:hyperlink r:id="rId1311" w:history="1">
        <w:r w:rsidRPr="003061CB">
          <w:rPr>
            <w:rFonts w:ascii="Times New Roman" w:eastAsia="Times New Roman" w:hAnsi="Times New Roman" w:cs="Times New Roman"/>
            <w:b/>
            <w:bCs/>
            <w:color w:val="000000" w:themeColor="text1"/>
            <w:sz w:val="24"/>
            <w:szCs w:val="24"/>
            <w:u w:val="single"/>
          </w:rPr>
          <w:t>http://en.wikipedia.org/wiki/Henry_Kissinger</w:t>
        </w:r>
      </w:hyperlink>
      <w:r w:rsidRPr="003061CB">
        <w:rPr>
          <w:rFonts w:ascii="Times New Roman" w:eastAsia="Times New Roman" w:hAnsi="Times New Roman" w:cs="Times New Roman"/>
          <w:b/>
          <w:bCs/>
          <w:color w:val="000000" w:themeColor="text1"/>
          <w:sz w:val="24"/>
          <w:szCs w:val="24"/>
        </w:rPr>
        <w:t xml:space="preserve"> about Henry Kissinger knowing Nelson Rockefeller in the Arm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5/13 Sunday 12:35 A.M..  I woke up at midnight.  I went downstairs, and I chatted with a neighbor's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10:20 P.M..  I will now go back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9:50 P.M..  Amazon contacted me back from this form Where is my stuff? </w:t>
      </w:r>
      <w:hyperlink r:id="rId1312" w:history="1">
        <w:r w:rsidRPr="003061CB">
          <w:rPr>
            <w:rFonts w:ascii="Times New Roman" w:eastAsia="Times New Roman" w:hAnsi="Times New Roman" w:cs="Times New Roman"/>
            <w:b/>
            <w:bCs/>
            <w:color w:val="000000" w:themeColor="text1"/>
            <w:sz w:val="24"/>
            <w:szCs w:val="24"/>
            <w:u w:val="single"/>
          </w:rPr>
          <w:t>http://www.amazon.com/gp/help/customer/display.html/ref=help_search_1-1?ie=UTF8&amp;nodeId=518316&amp;qid=1377394500&amp;sr=1-1</w:t>
        </w:r>
      </w:hyperlink>
      <w:r w:rsidRPr="003061CB">
        <w:rPr>
          <w:rFonts w:ascii="Times New Roman" w:eastAsia="Times New Roman" w:hAnsi="Times New Roman" w:cs="Times New Roman"/>
          <w:b/>
          <w:bCs/>
          <w:color w:val="000000" w:themeColor="text1"/>
          <w:sz w:val="24"/>
          <w:szCs w:val="24"/>
        </w:rPr>
        <w:t xml:space="preserve"> , and they said they would have the post office track it on Monday to see if it was actually delivered, and they would call me back this Monday evening, if it is not delivered.  If it is lost of stolen, they will replace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9:35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I went back downstairs, and I chatted with neighbors.  There is no sign of the package around.  Tracking says the package had delivery conformation, so possibly since I was asleep, they did not actually deliver it, although a neighbor says it was delivered to the mail room.  Possibly if the building custodian was around, he locked it away in the custodian's room until he could deliver it.  I left a message for him at the Greenwich Housing Authority at 1-203-869-1138.   I will not being going downtown to file a police report tonight, because the heel on my left foot is still hurting me.  I will wait to see first if the package shows up </w:t>
      </w:r>
      <w:r w:rsidRPr="003061CB">
        <w:rPr>
          <w:rFonts w:ascii="Times New Roman" w:eastAsia="Times New Roman" w:hAnsi="Times New Roman" w:cs="Times New Roman"/>
          <w:b/>
          <w:bCs/>
          <w:color w:val="000000" w:themeColor="text1"/>
          <w:sz w:val="24"/>
          <w:szCs w:val="24"/>
        </w:rPr>
        <w:lastRenderedPageBreak/>
        <w:t xml:space="preserve">around Monday afternoon.  If it does not show up, I will contact Amazon about sending another one with secure delivery, and then I will file a police repor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8:00 P.M..  I woke up at 6 P.M..  Tracking of </w:t>
      </w:r>
      <w:hyperlink r:id="rId1313" w:history="1">
        <w:r w:rsidRPr="003061CB">
          <w:rPr>
            <w:rFonts w:ascii="Times New Roman" w:eastAsia="Times New Roman" w:hAnsi="Times New Roman" w:cs="Times New Roman"/>
            <w:b/>
            <w:bCs/>
            <w:color w:val="000000" w:themeColor="text1"/>
            <w:sz w:val="24"/>
            <w:szCs w:val="24"/>
            <w:u w:val="single"/>
          </w:rPr>
          <w:t>https://tools.usps.com/go/TrackConfirmAction?qtc_tLabels1=9361289949059100943625</w:t>
        </w:r>
      </w:hyperlink>
      <w:r w:rsidRPr="003061CB">
        <w:rPr>
          <w:rFonts w:ascii="Times New Roman" w:eastAsia="Times New Roman" w:hAnsi="Times New Roman" w:cs="Times New Roman"/>
          <w:b/>
          <w:bCs/>
          <w:color w:val="000000" w:themeColor="text1"/>
          <w:sz w:val="24"/>
          <w:szCs w:val="24"/>
        </w:rPr>
        <w:t xml:space="preserve"> on the order for </w:t>
      </w:r>
      <w:hyperlink r:id="rId1314" w:history="1">
        <w:r w:rsidRPr="003061CB">
          <w:rPr>
            <w:rFonts w:ascii="Times New Roman" w:eastAsia="Times New Roman" w:hAnsi="Times New Roman" w:cs="Times New Roman"/>
            <w:b/>
            <w:bCs/>
            <w:color w:val="000000" w:themeColor="text1"/>
            <w:sz w:val="24"/>
            <w:szCs w:val="24"/>
            <w:u w:val="single"/>
          </w:rPr>
          <w:t>La Crosse Technology Weather Direct 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for $32.99 with free shipping.  </w:t>
      </w:r>
      <w:hyperlink r:id="rId1315" w:history="1">
        <w:r w:rsidRPr="003061CB">
          <w:rPr>
            <w:rFonts w:ascii="Times New Roman" w:eastAsia="Times New Roman" w:hAnsi="Times New Roman" w:cs="Times New Roman"/>
            <w:b/>
            <w:bCs/>
            <w:color w:val="000000" w:themeColor="text1"/>
            <w:sz w:val="24"/>
            <w:szCs w:val="24"/>
            <w:u w:val="single"/>
          </w:rPr>
          <w:t>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said it had been delivered in the mail room downstairs at 3:20 P.M. this afternoon.  However, it was not there.  I checked with a neighbor, and he told me had seen a brown box with my name on it along with packages for two other neighbors.  I checked with other neighbors, and nobody knew anything else about it.  I checked with the Greenwich Police twice, and I will go down there later on tonight to file a report.  It has happened with a package for me here before, and it showed up outside my door the following day.   The building custodian does not work on Saturdays, but possibly he was around and locked it away.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10:40 A.M..  I will now shut down the primary work computer.  I will then eat a few day old muffin.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9:05 A.M..  I read the manual </w:t>
      </w:r>
      <w:hyperlink r:id="rId1316" w:history="1">
        <w:r w:rsidRPr="003061CB">
          <w:rPr>
            <w:rFonts w:ascii="Times New Roman" w:eastAsia="Times New Roman" w:hAnsi="Times New Roman" w:cs="Times New Roman"/>
            <w:b/>
            <w:bCs/>
            <w:color w:val="000000" w:themeColor="text1"/>
            <w:sz w:val="24"/>
            <w:szCs w:val="24"/>
            <w:u w:val="single"/>
          </w:rPr>
          <w:t>http://www.lacrossetechnology.com/3308/manual.pdf</w:t>
        </w:r>
      </w:hyperlink>
      <w:r w:rsidRPr="003061CB">
        <w:rPr>
          <w:rFonts w:ascii="Times New Roman" w:eastAsia="Times New Roman" w:hAnsi="Times New Roman" w:cs="Times New Roman"/>
          <w:b/>
          <w:bCs/>
          <w:color w:val="000000" w:themeColor="text1"/>
          <w:sz w:val="24"/>
          <w:szCs w:val="24"/>
        </w:rPr>
        <w:t xml:space="preserve"> on the new weather station that is suppose to arrive to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7:55 A.M..  </w:t>
      </w:r>
      <w:hyperlink r:id="rId1317" w:history="1">
        <w:r w:rsidRPr="003061CB">
          <w:rPr>
            <w:rFonts w:ascii="Times New Roman" w:eastAsia="Times New Roman" w:hAnsi="Times New Roman" w:cs="Times New Roman"/>
            <w:b/>
            <w:bCs/>
            <w:color w:val="000000" w:themeColor="text1"/>
            <w:sz w:val="24"/>
            <w:szCs w:val="24"/>
            <w:u w:val="single"/>
          </w:rPr>
          <w:t>Vesuvius (volcano, Italy) -- Encyclopedia Britannic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18"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6:55 A.M..  The heel on my left lower paw is still hurting me, so I can not go out for a wa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4/13 Saturday 6:20 A.M..  </w:t>
      </w:r>
      <w:hyperlink r:id="rId1319" w:history="1">
        <w:r w:rsidRPr="003061CB">
          <w:rPr>
            <w:rFonts w:ascii="Times New Roman" w:eastAsia="Times New Roman" w:hAnsi="Times New Roman" w:cs="Times New Roman"/>
            <w:b/>
            <w:bCs/>
            <w:color w:val="000000" w:themeColor="text1"/>
            <w:sz w:val="24"/>
            <w:szCs w:val="24"/>
            <w:u w:val="single"/>
          </w:rPr>
          <w:t>Microsoft says CEO Ballmer to retire in 12 month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4/13 Saturday 5:55 A.M..  I just woke up.  Traffic just started moving on I-95 at Arch Street.  I ate two scoops of coffee ice cream.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8/24/13 Saturday 2:45 A.M..  Looks like there is either a wreck or construction on I-95 at Arch Street </w:t>
      </w:r>
      <w:hyperlink r:id="rId1320" w:history="1">
        <w:r w:rsidRPr="003061CB">
          <w:rPr>
            <w:rFonts w:ascii="Times New Roman" w:eastAsia="Times New Roman" w:hAnsi="Times New Roman" w:cs="Times New Roman"/>
            <w:b/>
            <w:bCs/>
            <w:color w:val="000000" w:themeColor="text1"/>
            <w:sz w:val="24"/>
            <w:szCs w:val="24"/>
            <w:u w:val="single"/>
          </w:rPr>
          <w:t>http://www.ct.gov/dot/cwp/view.asp?a=2354&amp;q=415220</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4/13 Saturday 2:40 A.M..  I ate the last of the Chef's salad with a 12 ounce glass of Schweppes Ginger Ale.  I will now take a nap.</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1" w:history="1">
        <w:r w:rsidRPr="003061CB">
          <w:rPr>
            <w:rFonts w:ascii="Times New Roman" w:eastAsia="Times New Roman" w:hAnsi="Times New Roman" w:cs="Times New Roman"/>
            <w:b/>
            <w:bCs/>
            <w:color w:val="000000" w:themeColor="text1"/>
            <w:sz w:val="24"/>
            <w:szCs w:val="24"/>
            <w:u w:val="single"/>
          </w:rPr>
          <w:t>New FEMA flood maps soak homeowner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8/24/13 Saturday 1:55 A.M..   </w:t>
      </w:r>
      <w:r w:rsidRPr="003061CB">
        <w:rPr>
          <w:rFonts w:ascii="Times New Roman" w:eastAsia="Times New Roman" w:hAnsi="Times New Roman" w:cs="Times New Roman"/>
          <w:b/>
          <w:bCs/>
          <w:color w:val="000000" w:themeColor="text1"/>
          <w:sz w:val="24"/>
          <w:szCs w:val="24"/>
          <w:lang w:val="en"/>
        </w:rPr>
        <w:t>I made 144 Premier Lights 100 MM filter Peter Stokkebye Turkish pipe tobacco cigarettes while watching Series 3, Episodes 12 and 13 of "Warehouse 13</w:t>
      </w:r>
      <w:r w:rsidRPr="003061CB">
        <w:rPr>
          <w:rFonts w:ascii="Times New Roman" w:eastAsia="Times New Roman" w:hAnsi="Times New Roman" w:cs="Times New Roman"/>
          <w:b/>
          <w:bCs/>
          <w:color w:val="000000" w:themeColor="text1"/>
          <w:sz w:val="24"/>
          <w:szCs w:val="24"/>
        </w:rPr>
        <w:t xml:space="preserve">".  That is the last of the Warehouse 13 series on Netflix.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11:00 P.M..  I sat outside for a while.  Judging from the noise from Interstate 95 nearby </w:t>
      </w:r>
      <w:hyperlink r:id="rId1322" w:history="1">
        <w:r w:rsidRPr="003061CB">
          <w:rPr>
            <w:rFonts w:ascii="Times New Roman" w:eastAsia="Times New Roman" w:hAnsi="Times New Roman" w:cs="Times New Roman"/>
            <w:b/>
            <w:bCs/>
            <w:color w:val="000000" w:themeColor="text1"/>
            <w:sz w:val="24"/>
            <w:szCs w:val="24"/>
            <w:u w:val="single"/>
          </w:rPr>
          <w:t>http://www.ct.gov/dot/cwp/view.asp?a=2354&amp;q=414574</w:t>
        </w:r>
      </w:hyperlink>
      <w:r w:rsidRPr="003061CB">
        <w:rPr>
          <w:rFonts w:ascii="Times New Roman" w:eastAsia="Times New Roman" w:hAnsi="Times New Roman" w:cs="Times New Roman"/>
          <w:b/>
          <w:bCs/>
          <w:color w:val="000000" w:themeColor="text1"/>
          <w:sz w:val="24"/>
          <w:szCs w:val="24"/>
        </w:rPr>
        <w:t xml:space="preserve"> ,  there is a lot of weekend traffic.   I said hello to a neighbor.  I did not get any mail today.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10:05 P.M..  Looking to go for a drive in Update New York looking for bargains </w:t>
      </w:r>
      <w:hyperlink r:id="rId1323" w:history="1">
        <w:r w:rsidRPr="003061CB">
          <w:rPr>
            <w:rFonts w:ascii="Times New Roman" w:eastAsia="Times New Roman" w:hAnsi="Times New Roman" w:cs="Times New Roman"/>
            <w:b/>
            <w:bCs/>
            <w:color w:val="000000" w:themeColor="text1"/>
            <w:sz w:val="24"/>
            <w:szCs w:val="24"/>
            <w:u w:val="single"/>
          </w:rPr>
          <w:t>http://www.premiumoutlets.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9:50 P.M..  I will now shower and clean up.   I will then pick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23/13 Friday 9:40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324" w:history="1">
        <w:r w:rsidRPr="003061CB">
          <w:rPr>
            <w:rFonts w:ascii="Times New Roman" w:eastAsia="Times New Roman" w:hAnsi="Times New Roman" w:cs="Times New Roman"/>
            <w:b/>
            <w:bCs/>
            <w:color w:val="000000" w:themeColor="text1"/>
            <w:sz w:val="24"/>
            <w:szCs w:val="24"/>
            <w:u w:val="single"/>
          </w:rPr>
          <w:t>https://tools.usps.com/go/TrackConfirmAction?qtc_tLabels1=9361289949059100943625</w:t>
        </w:r>
      </w:hyperlink>
      <w:r w:rsidRPr="003061CB">
        <w:rPr>
          <w:rFonts w:ascii="Times New Roman" w:eastAsia="Times New Roman" w:hAnsi="Times New Roman" w:cs="Times New Roman"/>
          <w:b/>
          <w:bCs/>
          <w:color w:val="000000" w:themeColor="text1"/>
          <w:sz w:val="24"/>
          <w:szCs w:val="24"/>
        </w:rPr>
        <w:t xml:space="preserve"> on the order for </w:t>
      </w:r>
      <w:hyperlink r:id="rId1325" w:history="1">
        <w:r w:rsidRPr="003061CB">
          <w:rPr>
            <w:rFonts w:ascii="Times New Roman" w:eastAsia="Times New Roman" w:hAnsi="Times New Roman" w:cs="Times New Roman"/>
            <w:b/>
            <w:bCs/>
            <w:color w:val="000000" w:themeColor="text1"/>
            <w:sz w:val="24"/>
            <w:szCs w:val="24"/>
            <w:u w:val="single"/>
          </w:rPr>
          <w:t>La Crosse Technology Weather Direct 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for $32.99 with free shipping.  </w:t>
      </w:r>
      <w:hyperlink r:id="rId1326" w:history="1">
        <w:r w:rsidRPr="003061CB">
          <w:rPr>
            <w:rFonts w:ascii="Times New Roman" w:eastAsia="Times New Roman" w:hAnsi="Times New Roman" w:cs="Times New Roman"/>
            <w:b/>
            <w:bCs/>
            <w:color w:val="000000" w:themeColor="text1"/>
            <w:sz w:val="24"/>
            <w:szCs w:val="24"/>
            <w:u w:val="single"/>
          </w:rPr>
          <w:t>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8:25 P.M..  I woke up at 7:30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9:15 A.M..  I ate 5 ounces of Wabasi and soy almonds.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7:00 A.M..  I threw out the garbage.  I went by the Putnam Shell at 401 West Putnam Avenue, and I bought $12 of self service V-power premium gasoline for $4.549 a gallon with a dime a gallon off with my Stop and Shop card for 2.639 gallons at odometer reading of 72977 miles for 31.3 miles driving since Thursday August 15, 2013 for 11.861 miles per gallon in mostly local traffic.  I noticed yesterday when I drove east of Greenwich Avenue to go to Joseph E. Banks in Cos Cob that the Shell Station across the street from Whole Foods is closed for renovation.   It looks like they are replacing the fuel tanks.  I then went by the ATM machine at the Chase Bank at 19 West Putnam Avenue.  I next sat out for a while downtown enjoying the peace and quiet of the early morning hour.  I did not walk, since my left heel is still bothering me.  I then drove down by the waterfront on Steamboat Road.  There were about a half dozen fishermen down there.  They have the summer Port-O-Potty there.   There is a nice yacht at the Delamar Hotel </w:t>
      </w:r>
      <w:hyperlink r:id="rId1327" w:history="1">
        <w:r w:rsidRPr="003061CB">
          <w:rPr>
            <w:rFonts w:ascii="Times New Roman" w:eastAsia="Times New Roman" w:hAnsi="Times New Roman" w:cs="Times New Roman"/>
            <w:b/>
            <w:bCs/>
            <w:color w:val="000000" w:themeColor="text1"/>
            <w:sz w:val="24"/>
            <w:szCs w:val="24"/>
            <w:u w:val="single"/>
          </w:rPr>
          <w:t>http://www.thedelamar.com/</w:t>
        </w:r>
      </w:hyperlink>
      <w:r w:rsidRPr="003061CB">
        <w:rPr>
          <w:rFonts w:ascii="Times New Roman" w:eastAsia="Times New Roman" w:hAnsi="Times New Roman" w:cs="Times New Roman"/>
          <w:b/>
          <w:bCs/>
          <w:color w:val="000000" w:themeColor="text1"/>
          <w:sz w:val="24"/>
          <w:szCs w:val="24"/>
        </w:rPr>
        <w:t xml:space="preserve"> .  Whether it goes anywhere with the price of fuel is not in my data base.   It looks perfectly normal on Steamboat Road from my viewpoint.  I then </w:t>
      </w:r>
      <w:r w:rsidRPr="003061CB">
        <w:rPr>
          <w:rFonts w:ascii="Times New Roman" w:eastAsia="Times New Roman" w:hAnsi="Times New Roman" w:cs="Times New Roman"/>
          <w:b/>
          <w:bCs/>
          <w:color w:val="000000" w:themeColor="text1"/>
          <w:sz w:val="24"/>
          <w:szCs w:val="24"/>
        </w:rPr>
        <w:lastRenderedPageBreak/>
        <w:t xml:space="preserve">went by CVS at 644 West Putnam Avenue.  I bought three 12 packs of </w:t>
      </w:r>
      <w:hyperlink r:id="rId1328" w:history="1">
        <w:r w:rsidRPr="003061CB">
          <w:rPr>
            <w:rFonts w:ascii="Times New Roman" w:eastAsia="Times New Roman" w:hAnsi="Times New Roman" w:cs="Times New Roman"/>
            <w:b/>
            <w:bCs/>
            <w:color w:val="000000" w:themeColor="text1"/>
            <w:sz w:val="24"/>
            <w:szCs w:val="24"/>
            <w:u w:val="single"/>
          </w:rPr>
          <w:t>www.coke.com</w:t>
        </w:r>
      </w:hyperlink>
      <w:r w:rsidRPr="003061CB">
        <w:rPr>
          <w:rFonts w:ascii="Times New Roman" w:eastAsia="Times New Roman" w:hAnsi="Times New Roman" w:cs="Times New Roman"/>
          <w:b/>
          <w:bCs/>
          <w:color w:val="000000" w:themeColor="text1"/>
          <w:sz w:val="24"/>
          <w:szCs w:val="24"/>
        </w:rPr>
        <w:t xml:space="preserve"> for $11 and $1.80 can deposit, and buy one get one free of Lays 9 ounce sour cream and onion potato chips and salt and vinegar potato chips for $4.29 both, and buy one get one 50% off CVS 100 yard mint waxed dental floss for $2.99 and $1.49 and .98 tax for $22.55 total.  I then returned home.  I used my little folding cart to bring up the Coca Cola.  I put the folding cart back in the trunk of the Audi.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4:25 A.M..  I ate some of the Chef's salad with a 12 ounce glass of Schweppes Ginger Ale.   I will now go downtown for an erra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3:35 A.M..  </w:t>
      </w:r>
      <w:hyperlink r:id="rId1329" w:history="1">
        <w:r w:rsidRPr="003061CB">
          <w:rPr>
            <w:rFonts w:ascii="Times New Roman" w:eastAsia="Times New Roman" w:hAnsi="Times New Roman" w:cs="Times New Roman"/>
            <w:b/>
            <w:bCs/>
            <w:color w:val="000000" w:themeColor="text1"/>
            <w:sz w:val="24"/>
            <w:szCs w:val="24"/>
            <w:u w:val="single"/>
          </w:rPr>
          <w:t>C.I.A. Acknowledges Area 51 Exists, but What About Those Little Green Men? - NYTime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0" w:history="1">
        <w:r w:rsidRPr="003061CB">
          <w:rPr>
            <w:rFonts w:ascii="Times New Roman" w:eastAsia="Times New Roman" w:hAnsi="Times New Roman" w:cs="Times New Roman"/>
            <w:b/>
            <w:bCs/>
            <w:color w:val="000000" w:themeColor="text1"/>
            <w:sz w:val="24"/>
            <w:szCs w:val="24"/>
            <w:u w:val="single"/>
          </w:rPr>
          <w:t>Howling wolves gives clue to top dog</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2:30 A.M..  I put away the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1:15 A.M..  I have 5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3/13 Friday 1:00 A.M..  I put clean linens on the bed.  I showered, and I cleaned up.  I started two loads of laundry, and I have 10 minutes to go on the wash cycles.  I picked up the mail.  The </w:t>
      </w:r>
      <w:hyperlink r:id="rId1331" w:history="1">
        <w:r w:rsidRPr="003061CB">
          <w:rPr>
            <w:rFonts w:ascii="Times New Roman" w:eastAsia="Times New Roman" w:hAnsi="Times New Roman" w:cs="Times New Roman"/>
            <w:b/>
            <w:bCs/>
            <w:color w:val="000000" w:themeColor="text1"/>
            <w:sz w:val="24"/>
            <w:szCs w:val="24"/>
            <w:u w:val="single"/>
          </w:rPr>
          <w:t>GARDEN WATER HOSE NOZZLE SPRAY 7 SPRINKLER PATTERN INSULATED SOFT GRIP</w:t>
        </w:r>
      </w:hyperlink>
      <w:r w:rsidRPr="003061CB">
        <w:rPr>
          <w:rFonts w:ascii="Times New Roman" w:eastAsia="Times New Roman" w:hAnsi="Times New Roman" w:cs="Times New Roman"/>
          <w:b/>
          <w:bCs/>
          <w:color w:val="000000" w:themeColor="text1"/>
          <w:sz w:val="24"/>
          <w:szCs w:val="24"/>
        </w:rPr>
        <w:t xml:space="preserve"> for $6.25 with free shipping arrived.  I put it in the trunk of the Audi.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10:45 P.M..  According to Bloomberg News </w:t>
      </w:r>
      <w:hyperlink r:id="rId1332" w:history="1">
        <w:r w:rsidRPr="003061CB">
          <w:rPr>
            <w:rFonts w:ascii="Times New Roman" w:eastAsia="Times New Roman" w:hAnsi="Times New Roman" w:cs="Times New Roman"/>
            <w:b/>
            <w:bCs/>
            <w:color w:val="000000" w:themeColor="text1"/>
            <w:sz w:val="24"/>
            <w:szCs w:val="24"/>
            <w:u w:val="single"/>
          </w:rPr>
          <w:t>http://www.abercrombie.com/</w:t>
        </w:r>
      </w:hyperlink>
      <w:r w:rsidRPr="003061CB">
        <w:rPr>
          <w:rFonts w:ascii="Times New Roman" w:eastAsia="Times New Roman" w:hAnsi="Times New Roman" w:cs="Times New Roman"/>
          <w:b/>
          <w:bCs/>
          <w:color w:val="000000" w:themeColor="text1"/>
          <w:sz w:val="24"/>
          <w:szCs w:val="24"/>
        </w:rPr>
        <w:t xml:space="preserve"> stock has taken a dive.  In the old days, the old patrician families of America use to shop ther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10:15 P.M..  I woke up at 9 P.M..  I chatted with a relative.  I ate the same Chef's salad with a 12 ounce glass of Schweppes Ginger Ale and a cup of coffee with Splenda sweetener and mi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2:20 P.M..  I ate the same Chef's salad that I have been eating recently with a 12 ounce glass of Schweppes Ginger Ale.   I chatted with a relative.   I will now go back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12:45 P.M..  I threw out the garbage.  I went to my 10:30 A.M. appointment.   I read the National Geographic magazine while waiting.   I then went to the Joseph E. Banks store in Cos Cob.  I left my new overcoat there to have the sleeves altered.  I paid a $22 charge for the alteration.  Thus the coat cost me altogether with alterations $142.75.  They have a number of sale items for smaller people at the store.  I then sat out briefly downtown.  I did not walk, because my left heel is still hurting me.  I then returned ho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8/22/13 Thursday 8:50 A.M..  I will now shower and clean up.   I will then go out to my 10:30 A.M. appointmen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8:40 A.M..  </w:t>
      </w:r>
      <w:hyperlink r:id="rId1333" w:history="1">
        <w:r w:rsidRPr="003061CB">
          <w:rPr>
            <w:rFonts w:ascii="Times New Roman" w:eastAsia="Times New Roman" w:hAnsi="Times New Roman" w:cs="Times New Roman"/>
            <w:b/>
            <w:bCs/>
            <w:color w:val="000000" w:themeColor="text1"/>
            <w:sz w:val="24"/>
            <w:szCs w:val="24"/>
            <w:u w:val="single"/>
          </w:rPr>
          <w:t>Fed Meeting at Jackson Hole Often Brings Market Fireworks; Here's What to Expec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4" w:history="1">
        <w:r w:rsidRPr="003061CB">
          <w:rPr>
            <w:rFonts w:ascii="Times New Roman" w:eastAsia="Times New Roman" w:hAnsi="Times New Roman" w:cs="Times New Roman"/>
            <w:b/>
            <w:bCs/>
            <w:color w:val="000000" w:themeColor="text1"/>
            <w:sz w:val="24"/>
            <w:szCs w:val="24"/>
            <w:u w:val="single"/>
          </w:rPr>
          <w:t>Michael Hastings Feared His Mercedes Had Been Tampered Wit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5" w:history="1">
        <w:r w:rsidRPr="003061CB">
          <w:rPr>
            <w:rFonts w:ascii="Times New Roman" w:eastAsia="Times New Roman" w:hAnsi="Times New Roman" w:cs="Times New Roman"/>
            <w:b/>
            <w:bCs/>
            <w:color w:val="000000" w:themeColor="text1"/>
            <w:sz w:val="24"/>
            <w:szCs w:val="24"/>
            <w:u w:val="single"/>
          </w:rPr>
          <w:t>Digital Carjackers Show Off New Attack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6" w:history="1">
        <w:r w:rsidRPr="003061CB">
          <w:rPr>
            <w:rFonts w:ascii="Times New Roman" w:eastAsia="Times New Roman" w:hAnsi="Times New Roman" w:cs="Times New Roman"/>
            <w:b/>
            <w:bCs/>
            <w:color w:val="000000" w:themeColor="text1"/>
            <w:sz w:val="24"/>
            <w:szCs w:val="24"/>
            <w:u w:val="single"/>
          </w:rPr>
          <w:t>http://www.nantucketreds.com/</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7" w:history="1">
        <w:r w:rsidRPr="003061CB">
          <w:rPr>
            <w:rFonts w:ascii="Times New Roman" w:eastAsia="Times New Roman" w:hAnsi="Times New Roman" w:cs="Times New Roman"/>
            <w:b/>
            <w:bCs/>
            <w:color w:val="000000" w:themeColor="text1"/>
            <w:sz w:val="24"/>
            <w:szCs w:val="24"/>
            <w:u w:val="single"/>
          </w:rPr>
          <w:t>http://www.nantucketbaskets.co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8" w:history="1">
        <w:r w:rsidRPr="003061CB">
          <w:rPr>
            <w:rFonts w:ascii="Times New Roman" w:eastAsia="Times New Roman" w:hAnsi="Times New Roman" w:cs="Times New Roman"/>
            <w:b/>
            <w:bCs/>
            <w:color w:val="000000" w:themeColor="text1"/>
            <w:sz w:val="24"/>
            <w:szCs w:val="24"/>
            <w:u w:val="single"/>
          </w:rPr>
          <w:t>https://www.michaelkaneslightshipbaskets.com/</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9" w:history="1">
        <w:r w:rsidRPr="003061CB">
          <w:rPr>
            <w:rFonts w:ascii="Times New Roman" w:eastAsia="Times New Roman" w:hAnsi="Times New Roman" w:cs="Times New Roman"/>
            <w:b/>
            <w:bCs/>
            <w:color w:val="000000" w:themeColor="text1"/>
            <w:sz w:val="24"/>
            <w:szCs w:val="24"/>
            <w:u w:val="single"/>
          </w:rPr>
          <w:t>http://www.thenantucketbasket.com/</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0" w:history="1">
        <w:r w:rsidRPr="003061CB">
          <w:rPr>
            <w:rFonts w:ascii="Times New Roman" w:eastAsia="Times New Roman" w:hAnsi="Times New Roman" w:cs="Times New Roman"/>
            <w:b/>
            <w:bCs/>
            <w:color w:val="000000" w:themeColor="text1"/>
            <w:sz w:val="24"/>
            <w:szCs w:val="24"/>
            <w:u w:val="single"/>
          </w:rPr>
          <w:t>http://www.saylesseafood.com/</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7:35 A.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6:30 A.M..  I woke up at 6 A.M..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1" w:history="1">
        <w:r w:rsidRPr="003061CB">
          <w:rPr>
            <w:rFonts w:ascii="Times New Roman" w:eastAsia="Times New Roman" w:hAnsi="Times New Roman" w:cs="Times New Roman"/>
            <w:b/>
            <w:bCs/>
            <w:color w:val="000000" w:themeColor="text1"/>
            <w:sz w:val="24"/>
            <w:szCs w:val="24"/>
            <w:u w:val="single"/>
          </w:rPr>
          <w:t>Queen Elizabeth II's swan found killed, burned outside Windsor Castl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2" w:anchor="slide=1" w:history="1">
        <w:r w:rsidRPr="003061CB">
          <w:rPr>
            <w:rFonts w:ascii="Times New Roman" w:eastAsia="Times New Roman" w:hAnsi="Times New Roman" w:cs="Times New Roman"/>
            <w:b/>
            <w:bCs/>
            <w:color w:val="000000" w:themeColor="text1"/>
            <w:sz w:val="24"/>
            <w:szCs w:val="24"/>
            <w:u w:val="single"/>
          </w:rPr>
          <w:t>Apple's new iWatc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3" w:history="1">
        <w:r w:rsidRPr="003061CB">
          <w:rPr>
            <w:rFonts w:ascii="Times New Roman" w:eastAsia="Times New Roman" w:hAnsi="Times New Roman" w:cs="Times New Roman"/>
            <w:b/>
            <w:bCs/>
            <w:color w:val="000000" w:themeColor="text1"/>
            <w:sz w:val="24"/>
            <w:szCs w:val="24"/>
            <w:u w:val="single"/>
          </w:rPr>
          <w:t>Man: I had to pull Van Dyke from the car</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2:10 A.M..   I reheated and ate the chicken and macaroni and cheese dinner and ate it along with a Chef's salad with Kraft Italian dressing and Hidden Valley ranch dressing and extra virgin olive oil along with a 12 ounce glass of Schweppes Ginger Ale.   I will now try to take a nap until 7 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2/13 Thursday 1:00 A.M..  I put some pictures of myself in Kennebunkport, Maine this past June 2013 and of myself in my new black cashmere overcoat.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4" w:history="1">
        <w:r w:rsidRPr="003061CB">
          <w:rPr>
            <w:rFonts w:ascii="Times New Roman" w:eastAsia="Times New Roman" w:hAnsi="Times New Roman" w:cs="Times New Roman"/>
            <w:b/>
            <w:bCs/>
            <w:color w:val="000000" w:themeColor="text1"/>
            <w:sz w:val="24"/>
            <w:szCs w:val="24"/>
            <w:u w:val="single"/>
          </w:rPr>
          <w:t>http://mikelouisscottcom.cv.siteprotect.net/mls-08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5" w:history="1">
        <w:r w:rsidRPr="003061CB">
          <w:rPr>
            <w:rFonts w:ascii="Times New Roman" w:eastAsia="Times New Roman" w:hAnsi="Times New Roman" w:cs="Times New Roman"/>
            <w:b/>
            <w:bCs/>
            <w:color w:val="000000" w:themeColor="text1"/>
            <w:sz w:val="24"/>
            <w:szCs w:val="24"/>
            <w:u w:val="single"/>
          </w:rPr>
          <w:t>http://mikelouisscott.com/mls-0813/</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11:05 P.M..  </w:t>
      </w:r>
      <w:hyperlink r:id="rId1346" w:history="1">
        <w:r w:rsidRPr="003061CB">
          <w:rPr>
            <w:rFonts w:ascii="Times New Roman" w:eastAsia="Times New Roman" w:hAnsi="Times New Roman" w:cs="Times New Roman"/>
            <w:b/>
            <w:bCs/>
            <w:color w:val="000000" w:themeColor="text1"/>
            <w:sz w:val="24"/>
            <w:szCs w:val="24"/>
            <w:u w:val="single"/>
          </w:rPr>
          <w:t>Download Windows 8.1 Enterprise Preview</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7"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8" w:history="1">
        <w:r w:rsidRPr="003061CB">
          <w:rPr>
            <w:rFonts w:ascii="Times New Roman" w:eastAsia="Times New Roman" w:hAnsi="Times New Roman" w:cs="Times New Roman"/>
            <w:b/>
            <w:bCs/>
            <w:color w:val="000000" w:themeColor="text1"/>
            <w:sz w:val="24"/>
            <w:szCs w:val="24"/>
            <w:u w:val="single"/>
          </w:rPr>
          <w:t>Biltmore Email Newslet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9" w:history="1">
        <w:r w:rsidRPr="003061CB">
          <w:rPr>
            <w:rFonts w:ascii="Times New Roman" w:eastAsia="Times New Roman" w:hAnsi="Times New Roman" w:cs="Times New Roman"/>
            <w:b/>
            <w:bCs/>
            <w:color w:val="000000" w:themeColor="text1"/>
            <w:sz w:val="24"/>
            <w:szCs w:val="24"/>
            <w:u w:val="single"/>
          </w:rPr>
          <w:t>Facebook's Zuckerberg wants to connect the rest of the world - Network Wor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0" w:history="1">
        <w:r w:rsidRPr="003061CB">
          <w:rPr>
            <w:rFonts w:ascii="Times New Roman" w:eastAsia="Times New Roman" w:hAnsi="Times New Roman" w:cs="Times New Roman"/>
            <w:b/>
            <w:bCs/>
            <w:color w:val="000000" w:themeColor="text1"/>
            <w:sz w:val="24"/>
            <w:szCs w:val="24"/>
            <w:u w:val="single"/>
          </w:rPr>
          <w:t>Hawaii</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1" w:history="1">
        <w:r w:rsidRPr="003061CB">
          <w:rPr>
            <w:rFonts w:ascii="Times New Roman" w:eastAsia="Times New Roman" w:hAnsi="Times New Roman" w:cs="Times New Roman"/>
            <w:b/>
            <w:bCs/>
            <w:color w:val="000000" w:themeColor="text1"/>
            <w:sz w:val="24"/>
            <w:szCs w:val="24"/>
            <w:u w:val="single"/>
          </w:rPr>
          <w:t>Italian astronaut recalls spacewalk 'drowning' sca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2" w:history="1">
        <w:r w:rsidRPr="003061CB">
          <w:rPr>
            <w:rFonts w:ascii="Times New Roman" w:eastAsia="Times New Roman" w:hAnsi="Times New Roman" w:cs="Times New Roman"/>
            <w:b/>
            <w:bCs/>
            <w:color w:val="000000" w:themeColor="text1"/>
            <w:sz w:val="24"/>
            <w:szCs w:val="24"/>
            <w:u w:val="single"/>
          </w:rPr>
          <w:t>Tapes show Richard Nixon as Watergate scandal loomed</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10:35 P.M..  </w:t>
      </w:r>
      <w:hyperlink r:id="rId1353" w:history="1">
        <w:r w:rsidRPr="003061CB">
          <w:rPr>
            <w:rFonts w:ascii="Times New Roman" w:eastAsia="Times New Roman" w:hAnsi="Times New Roman" w:cs="Times New Roman"/>
            <w:b/>
            <w:bCs/>
            <w:color w:val="000000" w:themeColor="text1"/>
            <w:sz w:val="24"/>
            <w:szCs w:val="24"/>
            <w:u w:val="single"/>
          </w:rPr>
          <w:t>http://en.wikipedia.org/wiki/Laird_Hamilton</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10:15 P.M..  I threw out the garbage.  I moved the Audi to its usual place.  I sat out for a while enjoying the warm evening.  I picked up the mail.  I have a 10:30 A.M. appointment tomorrow, so I will need to take a nap later this morning to be ready for it.  My left heel is still bothering me, so I will not be walking downtown tonigh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9:05 P.M..  I chatted with a relative.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7:50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7:00 P.M..  I threw out the garbage after the last note.  At </w:t>
      </w:r>
      <w:hyperlink r:id="rId1354" w:history="1">
        <w:r w:rsidRPr="003061CB">
          <w:rPr>
            <w:rFonts w:ascii="Times New Roman" w:eastAsia="Times New Roman" w:hAnsi="Times New Roman" w:cs="Times New Roman"/>
            <w:b/>
            <w:bCs/>
            <w:color w:val="000000" w:themeColor="text1"/>
            <w:sz w:val="24"/>
            <w:szCs w:val="24"/>
            <w:u w:val="single"/>
          </w:rPr>
          <w:t>http://www.newyorksocialdiary.com/nysd/partypictures</w:t>
        </w:r>
      </w:hyperlink>
      <w:r w:rsidRPr="003061CB">
        <w:rPr>
          <w:rFonts w:ascii="Times New Roman" w:eastAsia="Times New Roman" w:hAnsi="Times New Roman" w:cs="Times New Roman"/>
          <w:b/>
          <w:bCs/>
          <w:color w:val="000000" w:themeColor="text1"/>
          <w:sz w:val="24"/>
          <w:szCs w:val="24"/>
        </w:rPr>
        <w:t xml:space="preserve"> , I found a picture of my old friend Scott Nelson from Minnesota.  He is a real cold weather person coming from Minnesota.  I also found this picture of Lou Gerstner III at </w:t>
      </w:r>
      <w:hyperlink r:id="rId1355" w:history="1">
        <w:r w:rsidRPr="003061CB">
          <w:rPr>
            <w:rFonts w:ascii="Times New Roman" w:eastAsia="Times New Roman" w:hAnsi="Times New Roman" w:cs="Times New Roman"/>
            <w:b/>
            <w:bCs/>
            <w:color w:val="000000" w:themeColor="text1"/>
            <w:sz w:val="24"/>
            <w:szCs w:val="24"/>
            <w:u w:val="single"/>
          </w:rPr>
          <w:t>http://newyorksocialdiary.com/partypictures/2005/02_01_05/partypictures02_01_05.php</w:t>
        </w:r>
      </w:hyperlink>
      <w:r w:rsidRPr="003061CB">
        <w:rPr>
          <w:rFonts w:ascii="Times New Roman" w:eastAsia="Times New Roman" w:hAnsi="Times New Roman" w:cs="Times New Roman"/>
          <w:b/>
          <w:bCs/>
          <w:color w:val="000000" w:themeColor="text1"/>
          <w:sz w:val="24"/>
          <w:szCs w:val="24"/>
        </w:rPr>
        <w:t xml:space="preserve"> .  We once had a young dishwasher at Le Languedoc in Nantucket named Lou, but I am not sure if it was the same person at not, but he would be the right age.  I went to bed at 8 A.M..  I woke up and I ate 5 ounces of Jalapeno barbecue almonds.  The order with tracking of </w:t>
      </w:r>
      <w:hyperlink r:id="rId1356" w:history="1">
        <w:r w:rsidRPr="003061CB">
          <w:rPr>
            <w:rFonts w:ascii="Times New Roman" w:eastAsia="Times New Roman" w:hAnsi="Times New Roman" w:cs="Times New Roman"/>
            <w:b/>
            <w:bCs/>
            <w:color w:val="000000" w:themeColor="text1"/>
            <w:sz w:val="24"/>
            <w:szCs w:val="24"/>
            <w:u w:val="single"/>
          </w:rPr>
          <w:t>http://wwwapps.ups.com/WebTracking/processInputRequest?tracknum=1Z08910W0305771810</w:t>
        </w:r>
      </w:hyperlink>
      <w:r w:rsidRPr="003061CB">
        <w:rPr>
          <w:rFonts w:ascii="Times New Roman" w:eastAsia="Times New Roman" w:hAnsi="Times New Roman" w:cs="Times New Roman"/>
          <w:b/>
          <w:bCs/>
          <w:color w:val="000000" w:themeColor="text1"/>
          <w:sz w:val="24"/>
          <w:szCs w:val="24"/>
        </w:rPr>
        <w:t xml:space="preserve"> on the order for black in 50 X-Long </w:t>
      </w:r>
      <w:hyperlink r:id="rId1357" w:history="1">
        <w:r w:rsidRPr="003061CB">
          <w:rPr>
            <w:rFonts w:ascii="Times New Roman" w:eastAsia="Times New Roman" w:hAnsi="Times New Roman" w:cs="Times New Roman"/>
            <w:b/>
            <w:bCs/>
            <w:color w:val="000000" w:themeColor="text1"/>
            <w:sz w:val="24"/>
            <w:szCs w:val="24"/>
            <w:u w:val="single"/>
          </w:rPr>
          <w:t>Traveler Tailored Fit Topcoat- Sizes 44-52 $124.60</w:t>
        </w:r>
      </w:hyperlink>
      <w:r w:rsidRPr="003061CB">
        <w:rPr>
          <w:rFonts w:ascii="Times New Roman" w:eastAsia="Times New Roman" w:hAnsi="Times New Roman" w:cs="Times New Roman"/>
          <w:b/>
          <w:bCs/>
          <w:color w:val="000000" w:themeColor="text1"/>
          <w:sz w:val="24"/>
          <w:szCs w:val="24"/>
        </w:rPr>
        <w:t xml:space="preserve"> , and .89 tax and $13.95 shipping for $139.44 total arrived.  It fits just fine, but the sleeves are about two inches too long.  Jos. A. Bank in Cos Cob </w:t>
      </w:r>
      <w:hyperlink r:id="rId1358" w:history="1">
        <w:r w:rsidRPr="003061CB">
          <w:rPr>
            <w:rFonts w:ascii="Times New Roman" w:eastAsia="Times New Roman" w:hAnsi="Times New Roman" w:cs="Times New Roman"/>
            <w:b/>
            <w:bCs/>
            <w:color w:val="000000" w:themeColor="text1"/>
            <w:sz w:val="24"/>
            <w:szCs w:val="24"/>
            <w:u w:val="single"/>
          </w:rPr>
          <w:t>http://www.josbank.com/menswear/shop/StoreListingView?langId=-1&amp;storeId=11001&amp;catalogId=10050&amp;postalcode=06830&amp;city=&amp;state=</w:t>
        </w:r>
      </w:hyperlink>
      <w:r w:rsidRPr="003061CB">
        <w:rPr>
          <w:rFonts w:ascii="Times New Roman" w:eastAsia="Times New Roman" w:hAnsi="Times New Roman" w:cs="Times New Roman"/>
          <w:b/>
          <w:bCs/>
          <w:color w:val="000000" w:themeColor="text1"/>
          <w:sz w:val="24"/>
          <w:szCs w:val="24"/>
        </w:rPr>
        <w:t xml:space="preserve"> told me they could alter the sleeves for $20.  I finally woke up at 5:30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21/13 Wednesday 5:55 A.M..  To be honest the big population center near us is New York City to the southwest of us out here in Greenwich, Connecticut.  Once one gets northeast of New York City by about 22 miles, it is like living out in the woods of Northern Canada, but just with a little bit more traffic coming and going.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5:45 A.M..  I ate the same salad again with a 12 ounce glass of Schweppes Ginger Ale.  I also put a little ground pepper on it.  I never use salt except a little bit in spaghetti wa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5:00 A.M..  Actually to be technical, in the summer of 1971, when I worked as a COBOL software programmer at the Polaroid manufacturing facility on Interstate 128 in Waltham, Massachusetts, I was not a Polaroid employee.  I was an independent contractor using IBM manuals to write a spread sheet for an </w:t>
      </w:r>
      <w:hyperlink r:id="rId1359"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360 main frame computer, they had leased at the facility.  I also wrote some other smaller programs.  As I recall, they were in a rush to get the spread sheet program working, so after a dismal week at work in late July 1971, somebody I randomly met in at Club Casablanca in Cambridge, Massachusetts where I use to hang out after work gave me a stimulant which I will not mention, and when I went to work the next day on a Friday at the end of the week, the programming problems all came together in my head and after reworking the flow chart and rewriting the program, it ran perfectly on the IBM 360.  I was so burned out, that weekend, I drove down to Wood's Hole, and I caught the ferry to Martha's Vineyard, and the ferry to Chappaquiddick, and I camped out on the beach for two or three days in a northeaster storm at the end of Teddy Kennedy's famous bridge.  I was lucky I was not run over by all of the jeep track I saw in the sand around my camping site.  Later that fall, when I needed three course credit to graduate from Lake Forest College in June 1972, I compiled all of my summer of 1971 computer work together in a presentation, and I was given the three course credits.  I had failed Quantum Mechanics in Calculus twice and a second semester of psychology course as I recall.  However, although I did graduate from </w:t>
      </w:r>
      <w:hyperlink r:id="rId1360"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in the spring of 1972, after I returned from foreign study in Greece, and I got my diploma; I did not learn until around the spring of 1987, when I applied for a job in the legal department at </w:t>
      </w:r>
      <w:hyperlink r:id="rId1361"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in White Plains, New York that in all of my years of job hunting Lake Forest College would never release my transcript which included my major in Economics, since I did not pay the additional $7,500 for the three course credits, which were not taken on the college campus but at Polaroid's facility, where I worked.  Lake Forest College never did give me back the computer programming presentation that I presented them, so technically somebody else could have use it and the IBM manuals.  As I recall the spread sheet program was about 1000 to 2000 punch card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4:00 A.M..  This makes interesting reading </w:t>
      </w:r>
      <w:hyperlink r:id="rId1362" w:history="1">
        <w:r w:rsidRPr="003061CB">
          <w:rPr>
            <w:rFonts w:ascii="Times New Roman" w:eastAsia="Times New Roman" w:hAnsi="Times New Roman" w:cs="Times New Roman"/>
            <w:b/>
            <w:bCs/>
            <w:color w:val="000000" w:themeColor="text1"/>
            <w:sz w:val="24"/>
            <w:szCs w:val="24"/>
            <w:u w:val="single"/>
          </w:rPr>
          <w:t>http://en.wikipedia.org/wiki/Polaroid_Corporation</w:t>
        </w:r>
      </w:hyperlink>
      <w:r w:rsidRPr="003061CB">
        <w:rPr>
          <w:rFonts w:ascii="Times New Roman" w:eastAsia="Times New Roman" w:hAnsi="Times New Roman" w:cs="Times New Roman"/>
          <w:b/>
          <w:bCs/>
          <w:color w:val="000000" w:themeColor="text1"/>
          <w:sz w:val="24"/>
          <w:szCs w:val="24"/>
        </w:rPr>
        <w:t xml:space="preserve"> , particularly when one looks at some of the links from it.  My last pay check from the old </w:t>
      </w:r>
      <w:hyperlink r:id="rId1363" w:history="1">
        <w:r w:rsidRPr="003061CB">
          <w:rPr>
            <w:rFonts w:ascii="Times New Roman" w:eastAsia="Times New Roman" w:hAnsi="Times New Roman" w:cs="Times New Roman"/>
            <w:b/>
            <w:bCs/>
            <w:color w:val="000000" w:themeColor="text1"/>
            <w:sz w:val="24"/>
            <w:szCs w:val="24"/>
            <w:u w:val="single"/>
          </w:rPr>
          <w:t>www.polaroid.com</w:t>
        </w:r>
      </w:hyperlink>
      <w:r w:rsidRPr="003061CB">
        <w:rPr>
          <w:rFonts w:ascii="Times New Roman" w:eastAsia="Times New Roman" w:hAnsi="Times New Roman" w:cs="Times New Roman"/>
          <w:b/>
          <w:bCs/>
          <w:color w:val="000000" w:themeColor="text1"/>
          <w:sz w:val="24"/>
          <w:szCs w:val="24"/>
        </w:rPr>
        <w:t xml:space="preserve"> was around August 1971.  As I recall, my father Louis Dale Scott who was the vice president in charge of manufacturing left the company in the fall of 1972, and joined the Combustion Engineering Company now </w:t>
      </w:r>
      <w:hyperlink r:id="rId1364" w:history="1">
        <w:r w:rsidRPr="003061CB">
          <w:rPr>
            <w:rFonts w:ascii="Times New Roman" w:eastAsia="Times New Roman" w:hAnsi="Times New Roman" w:cs="Times New Roman"/>
            <w:b/>
            <w:bCs/>
            <w:color w:val="000000" w:themeColor="text1"/>
            <w:sz w:val="24"/>
            <w:szCs w:val="24"/>
            <w:u w:val="single"/>
          </w:rPr>
          <w:t>www.abb.com</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21/13 Wednesday 3:25 A.M..  </w:t>
      </w:r>
      <w:hyperlink r:id="rId1365" w:history="1">
        <w:r w:rsidRPr="003061CB">
          <w:rPr>
            <w:rFonts w:ascii="Times New Roman" w:eastAsia="Times New Roman" w:hAnsi="Times New Roman" w:cs="Times New Roman"/>
            <w:b/>
            <w:bCs/>
            <w:color w:val="000000" w:themeColor="text1"/>
            <w:sz w:val="24"/>
            <w:szCs w:val="24"/>
            <w:u w:val="single"/>
          </w:rPr>
          <w:t>Donate Now - Barbara Bush Foundation for Family Literac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66" w:history="1">
        <w:r w:rsidRPr="003061CB">
          <w:rPr>
            <w:rFonts w:ascii="Times New Roman" w:eastAsia="Times New Roman" w:hAnsi="Times New Roman" w:cs="Times New Roman"/>
            <w:b/>
            <w:bCs/>
            <w:color w:val="000000" w:themeColor="text1"/>
            <w:sz w:val="24"/>
            <w:szCs w:val="24"/>
            <w:u w:val="single"/>
          </w:rPr>
          <w:t>Groklaw news website abandoned over US surveillanc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3:00 A.M..  I made up a super large Chef's salad.  I got out my large plastic yellow popcorn bowl which holds about eight quarts.  I put about 70% of a head of Cello iceberg lettuce ripped into small pieces in the bowl.  I added 50 baby carrots cut into quarters lengthwise.  I then added four pounds of plum and regular tomatoes cut into quarters or sixths.  I next added seven diced Kosher dill pickle spears.  I then added one large peeled and diced Bermuda red onion.  Next I added 7 ounces of Caesar croutons.  I then added two 6 ounce drained cans of extra large California black pitted olives.  I then rinsed underneath cold water with lid on two 5 ounce cans of solid white albacore tuna fish and one 4.25 ounce can of crab meat, and I flaked it all, and I added it to the salad.  I then added four slices of provolone cheese cut into half inch squares.  I next added four ounces of grated parmesan and Romano cheese.  I then seasoned the salad with celery salt, Old Bay Seasoning, oregano, and Italian seasoning.  Since the mixing bowl was full, I put it all in a new large garbage bag, and I mixed it altogether thoroughly by hand.  I then put it all back in the large popcorn bowl.  I ate about one sixth of it with Hidden Valley Ranch dressing, Kraft Italian dressing, and extra virgin olive oil along with a 12 ounce glass of Schweppes Ginger Ale.  I refrigerated the rest of the Chef's salad in the popcorn bowl in the large sealed plastic kitchen garbage bag for enjoyment for the rest of the wee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1/13 Wednesday 12:45 A.M..  I threw out the garbage.  I went downtown.  I went by the Stop and Shop.  I bought two 5 ounce bags of Boston Market Caesar croutons for $1 each, a Bermuda red onion for $1.99 a pound for $1.31, a head of Cello iceberg lettuce for $1.99, a 7 ounce package of Stop and Shop deli sliced Swiss cheese for $2.50, two packages of reduced produce tomatoes for $1.52 and $1.30, bananas for .79 a pound for $1.15, and a two chicken leg and two thigh and two scoops of macaroni and cheese dinner for $2.99 less a $1 off manager's coupon for $1.99 for $14.76 total.  I walked the entire length of Greenwich Avenue and the train station area.  I sat out at various locations.  I chatted with a local about my internet activity.  I returned home, and I put away my groceries, and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10:10 P.M..  I will now go down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9:30 P.M..  I ordered  </w:t>
      </w:r>
      <w:hyperlink r:id="rId1367" w:history="1">
        <w:r w:rsidRPr="003061CB">
          <w:rPr>
            <w:rFonts w:ascii="Times New Roman" w:eastAsia="Times New Roman" w:hAnsi="Times New Roman" w:cs="Times New Roman"/>
            <w:b/>
            <w:bCs/>
            <w:color w:val="000000" w:themeColor="text1"/>
            <w:sz w:val="24"/>
            <w:szCs w:val="24"/>
            <w:u w:val="single"/>
          </w:rPr>
          <w:t>La Crosse Technology Weather Direct 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for $32.99 with free shipping.  </w:t>
      </w:r>
      <w:hyperlink r:id="rId1368" w:history="1">
        <w:r w:rsidRPr="003061CB">
          <w:rPr>
            <w:rFonts w:ascii="Times New Roman" w:eastAsia="Times New Roman" w:hAnsi="Times New Roman" w:cs="Times New Roman"/>
            <w:b/>
            <w:bCs/>
            <w:color w:val="000000" w:themeColor="text1"/>
            <w:sz w:val="24"/>
            <w:szCs w:val="24"/>
            <w:u w:val="single"/>
          </w:rPr>
          <w:t>WD-3308U-WAL 4 Day Internet Powered Wireless Forecaster</w:t>
        </w:r>
      </w:hyperlink>
      <w:r w:rsidRPr="003061CB">
        <w:rPr>
          <w:rFonts w:ascii="Times New Roman" w:eastAsia="Times New Roman" w:hAnsi="Times New Roman" w:cs="Times New Roman"/>
          <w:b/>
          <w:bCs/>
          <w:color w:val="000000" w:themeColor="text1"/>
          <w:sz w:val="24"/>
          <w:szCs w:val="24"/>
        </w:rPr>
        <w:t xml:space="preserve">    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7:15 P.M..  I woke up at 5:30 P.M., and I chatted with a relative.  I ate breakfast of oatmeal with honey and milk and sliced banana, a toasted English muffin with olive oil, 12 ounces glass of 50% punch and 50% cold filtered water and vitamins and </w:t>
      </w:r>
      <w:r w:rsidRPr="003061CB">
        <w:rPr>
          <w:rFonts w:ascii="Times New Roman" w:eastAsia="Times New Roman" w:hAnsi="Times New Roman" w:cs="Times New Roman"/>
          <w:b/>
          <w:bCs/>
          <w:color w:val="000000" w:themeColor="text1"/>
          <w:sz w:val="24"/>
          <w:szCs w:val="24"/>
        </w:rPr>
        <w:lastRenderedPageBreak/>
        <w:t xml:space="preserve">supplements, and a cup of coffee with milk and Splenda sweetener.  I washed the breakfast dishes.  I made my bed.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69" w:history="1">
        <w:r w:rsidRPr="003061CB">
          <w:rPr>
            <w:rFonts w:ascii="Times New Roman" w:eastAsia="Times New Roman" w:hAnsi="Times New Roman" w:cs="Times New Roman"/>
            <w:b/>
            <w:bCs/>
            <w:color w:val="000000" w:themeColor="text1"/>
            <w:sz w:val="24"/>
            <w:szCs w:val="24"/>
            <w:u w:val="single"/>
          </w:rPr>
          <w:t>Gen. David C. Jones, Former Chairman of Joint Chiefs, Dies at 92</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0" w:history="1">
        <w:r w:rsidRPr="003061CB">
          <w:rPr>
            <w:rFonts w:ascii="Times New Roman" w:eastAsia="Times New Roman" w:hAnsi="Times New Roman" w:cs="Times New Roman"/>
            <w:b/>
            <w:bCs/>
            <w:color w:val="000000" w:themeColor="text1"/>
            <w:sz w:val="24"/>
            <w:szCs w:val="24"/>
            <w:u w:val="single"/>
          </w:rPr>
          <w:t>Louis Gerstner III, Son of Celebrated IBM Chairman, Dies at 41</w:t>
        </w:r>
      </w:hyperlink>
      <w:r w:rsidRPr="003061CB">
        <w:rPr>
          <w:rFonts w:ascii="Times New Roman" w:eastAsia="Times New Roman" w:hAnsi="Times New Roman" w:cs="Times New Roman"/>
          <w:b/>
          <w:bCs/>
          <w:color w:val="000000" w:themeColor="text1"/>
          <w:sz w:val="24"/>
          <w:szCs w:val="24"/>
        </w:rPr>
        <w:t>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6:30 A.M..  </w:t>
      </w:r>
      <w:hyperlink r:id="rId1371" w:history="1">
        <w:r w:rsidRPr="003061CB">
          <w:rPr>
            <w:rFonts w:ascii="Times New Roman" w:eastAsia="Times New Roman" w:hAnsi="Times New Roman" w:cs="Times New Roman"/>
            <w:b/>
            <w:bCs/>
            <w:color w:val="000000" w:themeColor="text1"/>
            <w:sz w:val="24"/>
            <w:szCs w:val="24"/>
            <w:u w:val="single"/>
          </w:rPr>
          <w:t>CNN's Max Foster: Tired, elated Prince William could be any new dad</w:t>
        </w:r>
      </w:hyperlink>
      <w:r w:rsidRPr="003061CB">
        <w:rPr>
          <w:rFonts w:ascii="Times New Roman" w:eastAsia="Times New Roman" w:hAnsi="Times New Roman" w:cs="Times New Roman"/>
          <w:b/>
          <w:bCs/>
          <w:color w:val="000000" w:themeColor="text1"/>
          <w:sz w:val="24"/>
          <w:szCs w:val="24"/>
        </w:rPr>
        <w:t xml:space="preserve"> .  I ate a few day old muffin.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6:00 A.M..  </w:t>
      </w:r>
      <w:hyperlink r:id="rId1372" w:history="1">
        <w:r w:rsidRPr="003061CB">
          <w:rPr>
            <w:rFonts w:ascii="Times New Roman" w:eastAsia="Times New Roman" w:hAnsi="Times New Roman" w:cs="Times New Roman"/>
            <w:b/>
            <w:bCs/>
            <w:color w:val="000000" w:themeColor="text1"/>
            <w:sz w:val="24"/>
            <w:szCs w:val="24"/>
            <w:u w:val="single"/>
          </w:rPr>
          <w:t>http://www.ct.gov/dot/cwp/view.asp?a=2354&amp;q=414574</w:t>
        </w:r>
      </w:hyperlink>
      <w:r w:rsidRPr="003061CB">
        <w:rPr>
          <w:rFonts w:ascii="Times New Roman" w:eastAsia="Times New Roman" w:hAnsi="Times New Roman" w:cs="Times New Roman"/>
          <w:b/>
          <w:bCs/>
          <w:color w:val="000000" w:themeColor="text1"/>
          <w:sz w:val="24"/>
          <w:szCs w:val="24"/>
        </w:rPr>
        <w:t xml:space="preserve"> I-95 Stamford Area.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5:15 A.M..  </w:t>
      </w:r>
      <w:hyperlink r:id="rId1373" w:history="1">
        <w:r w:rsidRPr="003061CB">
          <w:rPr>
            <w:rFonts w:ascii="Times New Roman" w:eastAsia="Times New Roman" w:hAnsi="Times New Roman" w:cs="Times New Roman"/>
            <w:b/>
            <w:bCs/>
            <w:color w:val="000000" w:themeColor="text1"/>
            <w:sz w:val="24"/>
            <w:szCs w:val="24"/>
            <w:u w:val="single"/>
          </w:rPr>
          <w:t>Scots red deer 'breeding earlier due to climate chang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4:40 A.M..  I woke up at 4:30 A.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2:25 A.M..  I ate a ham and provalone cheese sandwich on 15 grain whole wheat bread with Hellmann's olive oil mayonnaise and garlic and cheese potato chips and a dill pickle spear and a 12 ounce glass of Schweppes Ginger and a cup of green tea with Splenda sweetener and Borden's lemon juic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20/13 Tuesday 1:30 A.M..  </w:t>
      </w:r>
      <w:r w:rsidRPr="003061CB">
        <w:rPr>
          <w:rFonts w:ascii="Times New Roman" w:eastAsia="Times New Roman" w:hAnsi="Times New Roman" w:cs="Times New Roman"/>
          <w:b/>
          <w:bCs/>
          <w:color w:val="000000" w:themeColor="text1"/>
          <w:sz w:val="24"/>
          <w:szCs w:val="24"/>
          <w:lang w:val="en"/>
        </w:rPr>
        <w:t>I made 193 Premier Lights 100 MM filter Peter Stokkebye Turkish pipe tobacco cigarettes while watching Series 3, Episodes 10 and 11 of "Warehouse 13</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9/13 Monday 10:40 P.M..  Need we say more </w:t>
      </w:r>
      <w:hyperlink r:id="rId1374" w:history="1">
        <w:r w:rsidRPr="003061CB">
          <w:rPr>
            <w:rFonts w:ascii="Times New Roman" w:eastAsia="Times New Roman" w:hAnsi="Times New Roman" w:cs="Times New Roman"/>
            <w:b/>
            <w:bCs/>
            <w:color w:val="000000" w:themeColor="text1"/>
            <w:sz w:val="24"/>
            <w:szCs w:val="24"/>
            <w:u w:val="single"/>
          </w:rPr>
          <w:t>Class Matters Old Nantucket Warily Meets the New</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9/13 Monday 10:10 P.M..  I threw out the garbage.  I sat out observing, and I could see a couple of jets coming in from the direction of Fantasy Island </w:t>
      </w:r>
      <w:hyperlink r:id="rId1375" w:history="1">
        <w:r w:rsidRPr="003061CB">
          <w:rPr>
            <w:rFonts w:ascii="Times New Roman" w:eastAsia="Times New Roman" w:hAnsi="Times New Roman" w:cs="Times New Roman"/>
            <w:b/>
            <w:bCs/>
            <w:color w:val="000000" w:themeColor="text1"/>
            <w:sz w:val="24"/>
            <w:szCs w:val="24"/>
            <w:u w:val="single"/>
          </w:rPr>
          <w:t>www.nantucket.net</w:t>
        </w:r>
      </w:hyperlink>
      <w:r w:rsidRPr="003061CB">
        <w:rPr>
          <w:rFonts w:ascii="Times New Roman" w:eastAsia="Times New Roman" w:hAnsi="Times New Roman" w:cs="Times New Roman"/>
          <w:b/>
          <w:bCs/>
          <w:color w:val="000000" w:themeColor="text1"/>
          <w:sz w:val="24"/>
          <w:szCs w:val="24"/>
        </w:rPr>
        <w:t xml:space="preserve"> .  I picked up the mail.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9/13 Monday 9:10 P.M..  I chatted with a relati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9/13 Monday 8:25 P.M..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6" w:history="1">
        <w:r w:rsidRPr="003061CB">
          <w:rPr>
            <w:rFonts w:ascii="Times New Roman" w:eastAsia="Times New Roman" w:hAnsi="Times New Roman" w:cs="Times New Roman"/>
            <w:b/>
            <w:bCs/>
            <w:color w:val="000000" w:themeColor="text1"/>
            <w:sz w:val="24"/>
            <w:szCs w:val="24"/>
            <w:u w:val="single"/>
          </w:rPr>
          <w:t>Task force: Coasts should prepare for rising sea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9/13 Monday 7:25 P.M..  I chatted with a relative.  I am just about ready to eat a 19 ounce Stouffer's meat lasagna with grated parmesan and Romano cheese and a 12 ounce glass of Schweppes Ginger Ale and a cup of coffee with Splenda sweetener and mil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19/13 Monday 6:55 P.M..  I went back to bed after the last note.   I woke up at 6 P.M..  I had a telephone call from </w:t>
      </w:r>
      <w:hyperlink r:id="rId1377" w:history="1">
        <w:r w:rsidRPr="003061CB">
          <w:rPr>
            <w:rFonts w:ascii="Times New Roman" w:eastAsia="Times New Roman" w:hAnsi="Times New Roman" w:cs="Times New Roman"/>
            <w:b/>
            <w:bCs/>
            <w:color w:val="000000" w:themeColor="text1"/>
            <w:sz w:val="24"/>
            <w:szCs w:val="24"/>
            <w:u w:val="single"/>
          </w:rPr>
          <w:t>www.gop.com</w:t>
        </w:r>
      </w:hyperlink>
      <w:r w:rsidRPr="003061CB">
        <w:rPr>
          <w:rFonts w:ascii="Times New Roman" w:eastAsia="Times New Roman" w:hAnsi="Times New Roman" w:cs="Times New Roman"/>
          <w:b/>
          <w:bCs/>
          <w:color w:val="000000" w:themeColor="text1"/>
          <w:sz w:val="24"/>
          <w:szCs w:val="24"/>
        </w:rPr>
        <w:t xml:space="preserve"> , and I told them I have been unemployed living on disability income for 30 years, because nobody will hire me, possibly because I am frequently awake all night, when nobody does anything.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378" w:history="1">
        <w:r w:rsidRPr="003061CB">
          <w:rPr>
            <w:rFonts w:ascii="Times New Roman" w:eastAsia="Times New Roman" w:hAnsi="Times New Roman" w:cs="Times New Roman"/>
            <w:b/>
            <w:bCs/>
            <w:color w:val="000000" w:themeColor="text1"/>
            <w:sz w:val="24"/>
            <w:szCs w:val="24"/>
            <w:u w:val="single"/>
          </w:rPr>
          <w:t>http://wwwapps.ups.com/WebTracking/processInputRequest?tracknum=1Z08910W0305771810</w:t>
        </w:r>
      </w:hyperlink>
      <w:r w:rsidRPr="003061CB">
        <w:rPr>
          <w:rFonts w:ascii="Times New Roman" w:eastAsia="Times New Roman" w:hAnsi="Times New Roman" w:cs="Times New Roman"/>
          <w:b/>
          <w:bCs/>
          <w:color w:val="000000" w:themeColor="text1"/>
          <w:sz w:val="24"/>
          <w:szCs w:val="24"/>
        </w:rPr>
        <w:t xml:space="preserve"> on the order for black in 50 X-Long </w:t>
      </w:r>
      <w:hyperlink r:id="rId1379" w:history="1">
        <w:r w:rsidRPr="003061CB">
          <w:rPr>
            <w:rFonts w:ascii="Times New Roman" w:eastAsia="Times New Roman" w:hAnsi="Times New Roman" w:cs="Times New Roman"/>
            <w:b/>
            <w:bCs/>
            <w:color w:val="000000" w:themeColor="text1"/>
            <w:sz w:val="24"/>
            <w:szCs w:val="24"/>
            <w:u w:val="single"/>
          </w:rPr>
          <w:t>Traveler Tailored Fit Topcoat- Sizes 44-52 $124.60</w:t>
        </w:r>
      </w:hyperlink>
      <w:r w:rsidRPr="003061CB">
        <w:rPr>
          <w:rFonts w:ascii="Times New Roman" w:eastAsia="Times New Roman" w:hAnsi="Times New Roman" w:cs="Times New Roman"/>
          <w:b/>
          <w:bCs/>
          <w:color w:val="000000" w:themeColor="text1"/>
          <w:sz w:val="24"/>
          <w:szCs w:val="24"/>
        </w:rPr>
        <w:t xml:space="preserve"> and .89 tax and $13.95 shipping for $139.44 total.  It is now $106.80 with free shipping, so once can get it $31.75 cheaper.  I use to dress up more properly around Greenwich, when I had more money instead of spending it all on computer equipment like I have done for the last 24 years.  I was told by a friend that just got back from Seattle, Washington after a cruise to Alaska that at the private clubs they visited in the Seattle area, people dressed very informally, so I guess that is the Western style of dress or log cabin look.  I called them up 1-800-285-2265 , and they could not refund the shipping price, but they gave me $17.80 back on the coat, so it only cost me $121.64 with shipp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9/13 Monday 9:05 A.M..  I chatted with a relati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9/13 Monday 8:25 A.M..  I guess everyone is away on vacation.  Not much traffic at rush hour on the local highways </w:t>
      </w:r>
      <w:hyperlink r:id="rId1380" w:history="1">
        <w:r w:rsidRPr="003061CB">
          <w:rPr>
            <w:rFonts w:ascii="Times New Roman" w:eastAsia="Times New Roman" w:hAnsi="Times New Roman" w:cs="Times New Roman"/>
            <w:b/>
            <w:bCs/>
            <w:color w:val="000000" w:themeColor="text1"/>
            <w:sz w:val="24"/>
            <w:szCs w:val="24"/>
            <w:u w:val="single"/>
          </w:rPr>
          <w:t>http://www.ct.gov/dot/cwp/view.asp?a=2354&amp;q=414574</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9/13 Monday 6:55 A.M..  My left heel is still bothering me after nine days in a row of exercise walking on Greenwich Avenue.  There are still a few younger people left in town whom can not afford to go away on vacation.  Also I have seen a few seniors whom prefer not to travel.  Some people have no place to go, so they just sit in Starbucks all day and surf the free internet.  Since the Internet only costs about $40 to $60 a month, it would seem it would cost more to drive back and forth to Starbucks to use the free internet than, it would cost to have it at home.  It would also seem that using the free internet at Starbucks or at the Greenwich Library would not give an individual as much of a chance to concentrate versus if they used it in their private homes.  However, some people in the library probably do not feel like investing in computer equipment.  Basically there is always somebody willing to take advantage of a free lunch.  However, a lot of younger people travel frequently, so that group of people probably do use the free wireless when it is available in their travels.  I have a weak bladder, so I do not drink coffee or other beverages, when I am downtown.  Also as a cigarette smoke whom needs to quit sometime soon, I enjoy being somewhere, where I can sneak a cigarette.  I also find the conditions of working the internet at Starbucks or the Greenwich Library elbow to elbow with other users a bit crowded like sitting on a subway, when in the comfort of my modest apartment, I have more room to relax and exercise my thoughts away from the Starbucks mentality.  I do not tweet, since I run my own web site, I can post more than 140 words.  Also since I know how to type, I can post a continual stream of information based on what I know versus, what people whom watch television know.  Walter Cronkite at </w:t>
      </w:r>
      <w:hyperlink r:id="rId1381" w:history="1">
        <w:r w:rsidRPr="003061CB">
          <w:rPr>
            <w:rFonts w:ascii="Times New Roman" w:eastAsia="Times New Roman" w:hAnsi="Times New Roman" w:cs="Times New Roman"/>
            <w:b/>
            <w:bCs/>
            <w:color w:val="000000" w:themeColor="text1"/>
            <w:sz w:val="24"/>
            <w:szCs w:val="24"/>
            <w:u w:val="single"/>
          </w:rPr>
          <w:t>www.cbs.com</w:t>
        </w:r>
      </w:hyperlink>
      <w:r w:rsidRPr="003061CB">
        <w:rPr>
          <w:rFonts w:ascii="Times New Roman" w:eastAsia="Times New Roman" w:hAnsi="Times New Roman" w:cs="Times New Roman"/>
          <w:b/>
          <w:bCs/>
          <w:color w:val="000000" w:themeColor="text1"/>
          <w:sz w:val="24"/>
          <w:szCs w:val="24"/>
        </w:rPr>
        <w:t xml:space="preserve"> use to say that a half hour broadcast on the CBS evening news is only two and a half columns of the New York Times, so if one reads information versus being read to, one gets more </w:t>
      </w:r>
      <w:r w:rsidRPr="003061CB">
        <w:rPr>
          <w:rFonts w:ascii="Times New Roman" w:eastAsia="Times New Roman" w:hAnsi="Times New Roman" w:cs="Times New Roman"/>
          <w:b/>
          <w:bCs/>
          <w:color w:val="000000" w:themeColor="text1"/>
          <w:sz w:val="24"/>
          <w:szCs w:val="24"/>
        </w:rPr>
        <w:lastRenderedPageBreak/>
        <w:t xml:space="preserve">information, particularly if one knows where to look.  Basically what I see here in Greenwich, Connecticut is different groups of local high school students fighting amongst each other after they leave the local high school.  Since I have a different education back ground and experience, I do not share the same insights that they may ha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9/13 Monday 5:40 A.M..  I woke up at 4 A.M..  The Cable TV is working, but I had to reboot the living room cable box by turning it on and off.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11:05 P.M..   I ate the last of the Chef's salad with Hidden Valley Ranch dressing and extra virgin olive oil along with the chicken and mashed potato dinner with Smart Balance Spread and extra virgin olive oil on the mashed potatoes and a 12 ounce glass of Schweppes Ginger Ale.  I am a bit worn out from all of my walking recently, so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10:10 P.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8:55 P.M..  </w:t>
      </w:r>
      <w:hyperlink r:id="rId1382" w:history="1">
        <w:r w:rsidRPr="003061CB">
          <w:rPr>
            <w:rFonts w:ascii="Times New Roman" w:eastAsia="Times New Roman" w:hAnsi="Times New Roman" w:cs="Times New Roman"/>
            <w:b/>
            <w:bCs/>
            <w:color w:val="000000" w:themeColor="text1"/>
            <w:sz w:val="24"/>
            <w:szCs w:val="24"/>
            <w:u w:val="single"/>
          </w:rPr>
          <w:t>Major Outage Hits Optimum Users in Connecticut</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restarted the Cable Modem, and the Optimum Voice and Internet now works.  However, the Cable TV is still out.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8:15 P.M..  I threw out the garbage.  I went downtown, and I mailed a letter to a relative at the central Greenwich Post Office.  I bought 10 forever stamps for $4.60.  I then went further downtown.  I walked the entire length of Greenwich Avenue and the train station area.   I sat out at various locations.  I used the bathroom at CVS.  After my walk, I sat out for a while.  I used the bathroom at Starbucks, and I chatted with two regulars.   There were not many people downtown.  I guess everyone is away on vacation.   I returned home.  Several neighbors told me the Cable TV was out, and it is in my apartment.  The Optimum Voice telephone does not work either, but the internet does work.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4:40 P.M..  I will now shower and clean up.  Although I am currently lame from walking Greenwich Avenue eight days in a row, I will try to wear my trusty old Reebok walking shoes, and hopefully I will be able to hobble around downtown a bit to enjoy viewing all of the summer time visitors to our quaint little village on Long Island sound.  We are not as glamorous as the Hamptons, but we do get a few summer time visitors from afar, many of whom once lived here and have other connections with the local are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4:05 P.M..  </w:t>
      </w:r>
      <w:hyperlink r:id="rId1383" w:history="1">
        <w:r w:rsidRPr="003061CB">
          <w:rPr>
            <w:rFonts w:ascii="Times New Roman" w:eastAsia="Times New Roman" w:hAnsi="Times New Roman" w:cs="Times New Roman"/>
            <w:b/>
            <w:bCs/>
            <w:color w:val="000000" w:themeColor="text1"/>
            <w:sz w:val="24"/>
            <w:szCs w:val="24"/>
            <w:u w:val="single"/>
          </w:rPr>
          <w:t>Ticks warm up to Maine's mild spring The Maine Center for Disease Control hopes education will check the incidence of Lyme disease.</w:t>
        </w:r>
      </w:hyperlink>
      <w:r w:rsidRPr="003061CB">
        <w:rPr>
          <w:rFonts w:ascii="Times New Roman" w:eastAsia="Times New Roman" w:hAnsi="Times New Roman" w:cs="Times New Roman"/>
          <w:b/>
          <w:bCs/>
          <w:color w:val="000000" w:themeColor="text1"/>
          <w:sz w:val="24"/>
          <w:szCs w:val="24"/>
        </w:rPr>
        <w:t xml:space="preserve"> .  I </w:t>
      </w:r>
      <w:r w:rsidRPr="003061CB">
        <w:rPr>
          <w:rFonts w:ascii="Times New Roman" w:eastAsia="Times New Roman" w:hAnsi="Times New Roman" w:cs="Times New Roman"/>
          <w:b/>
          <w:bCs/>
          <w:color w:val="000000" w:themeColor="text1"/>
          <w:sz w:val="24"/>
          <w:szCs w:val="24"/>
        </w:rPr>
        <w:lastRenderedPageBreak/>
        <w:t xml:space="preserve">have a local friend in the area that has gotten Lyme Disease five times in seven yea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3:15 P.M..  I woke up, and I ate two ounces of wabasi and soy almonds.  I finally woke up at 2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8/18/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3:25 A.M..  I ate 6 ounces of Wabasi and soy almonds.  I read at </w:t>
      </w:r>
      <w:hyperlink r:id="rId1384" w:history="1">
        <w:r w:rsidRPr="003061CB">
          <w:rPr>
            <w:rFonts w:ascii="Times New Roman" w:eastAsia="Times New Roman" w:hAnsi="Times New Roman" w:cs="Times New Roman"/>
            <w:b/>
            <w:bCs/>
            <w:color w:val="000000" w:themeColor="text1"/>
            <w:sz w:val="24"/>
            <w:szCs w:val="24"/>
            <w:u w:val="single"/>
          </w:rPr>
          <w:t>http://en.wikipedia.org/wiki/Balmoral_Castle</w:t>
        </w:r>
      </w:hyperlink>
      <w:r w:rsidRPr="003061CB">
        <w:rPr>
          <w:rFonts w:ascii="Times New Roman" w:eastAsia="Times New Roman" w:hAnsi="Times New Roman" w:cs="Times New Roman"/>
          <w:b/>
          <w:bCs/>
          <w:color w:val="000000" w:themeColor="text1"/>
          <w:sz w:val="24"/>
          <w:szCs w:val="24"/>
        </w:rPr>
        <w:t xml:space="preserve"> that Queen Victoria used to take up to four hour walks daily.  I have walked a lot, since I started playing a lot of golf around 1957, so I have walked a lot for at least 56 years.  However, one does wear out some times.  I wore my new Key Largo boat shoes while walking this past evening, and my left heel was hurting after the walk.  I guess I should continue with my Reebok walking sneakers and other better walking shoes.  I guess since I still walk a bit, I will be continuing to walk a bit more as long as I am fit.  I do have bad arthritis, so I do not walk on rainy or damp days.  I will now send out my weekly notes.  I will then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2:30 A.M..  </w:t>
      </w:r>
      <w:hyperlink r:id="rId1385" w:history="1">
        <w:r w:rsidRPr="003061CB">
          <w:rPr>
            <w:rFonts w:ascii="Times New Roman" w:eastAsia="Times New Roman" w:hAnsi="Times New Roman" w:cs="Times New Roman"/>
            <w:b/>
            <w:bCs/>
            <w:color w:val="000000" w:themeColor="text1"/>
            <w:sz w:val="24"/>
            <w:szCs w:val="24"/>
            <w:u w:val="single"/>
          </w:rPr>
          <w:t>Versailles to reopen with new owner</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2:15 A.M..  </w:t>
      </w:r>
      <w:hyperlink r:id="rId1386" w:history="1">
        <w:r w:rsidRPr="003061CB">
          <w:rPr>
            <w:rFonts w:ascii="Times New Roman" w:eastAsia="Times New Roman" w:hAnsi="Times New Roman" w:cs="Times New Roman"/>
            <w:b/>
            <w:bCs/>
            <w:color w:val="000000" w:themeColor="text1"/>
            <w:sz w:val="24"/>
            <w:szCs w:val="24"/>
            <w:u w:val="single"/>
          </w:rPr>
          <w:t>Royal Christening of Prince George to Take Place in September, Follow Tradition</w:t>
        </w:r>
      </w:hyperlink>
      <w:r w:rsidRPr="003061CB">
        <w:rPr>
          <w:rFonts w:ascii="Times New Roman" w:eastAsia="Times New Roman" w:hAnsi="Times New Roman" w:cs="Times New Roman"/>
          <w:b/>
          <w:bCs/>
          <w:color w:val="000000" w:themeColor="text1"/>
          <w:sz w:val="24"/>
          <w:szCs w:val="24"/>
        </w:rPr>
        <w:t xml:space="preserve"> .  Well with the new black overcoat, if I can not find any useful activity in retirement, I could always try to be a paid mourner, but there are not many funerals at night, when I am usually awake.  The only problem with black overcoats, is that at night automobile traffic can not see one walking around, but I still have a good pair of eyes for watching out for traffic.  Despite the fact that it is still summer, it tends to be cold here most of the year, so winter clothes sooner or later come in handy, which the local Florida and other southern visitors do not seem to realize in their yachting clothes.  I gave my size 40 black Chesterfield overcoat that I bought for $50 at the Greenwich Hospital Thrift shop to George Cary at Christmas 2012 who has managed to stay thin with all of his equestrian activit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8/13 Sunday 1:15 A.M..  </w:t>
      </w:r>
      <w:hyperlink r:id="rId1387" w:history="1">
        <w:r w:rsidRPr="003061CB">
          <w:rPr>
            <w:rFonts w:ascii="Times New Roman" w:eastAsia="Times New Roman" w:hAnsi="Times New Roman" w:cs="Times New Roman"/>
            <w:b/>
            <w:bCs/>
            <w:color w:val="000000" w:themeColor="text1"/>
            <w:sz w:val="24"/>
            <w:szCs w:val="24"/>
            <w:u w:val="single"/>
          </w:rPr>
          <w:t>Wildfire near Sun Valley, Idaho causes evacuation of 1,600 hom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ordered in black in 50 X-Long </w:t>
      </w:r>
      <w:hyperlink r:id="rId1388" w:history="1">
        <w:r w:rsidRPr="003061CB">
          <w:rPr>
            <w:rFonts w:ascii="Times New Roman" w:eastAsia="Times New Roman" w:hAnsi="Times New Roman" w:cs="Times New Roman"/>
            <w:b/>
            <w:bCs/>
            <w:color w:val="000000" w:themeColor="text1"/>
            <w:sz w:val="24"/>
            <w:szCs w:val="24"/>
            <w:u w:val="single"/>
          </w:rPr>
          <w:t>Traveler Tailored Fit Topcoat- Sizes 44-52 $124.60</w:t>
        </w:r>
      </w:hyperlink>
      <w:r w:rsidRPr="003061CB">
        <w:rPr>
          <w:rFonts w:ascii="Times New Roman" w:eastAsia="Times New Roman" w:hAnsi="Times New Roman" w:cs="Times New Roman"/>
          <w:b/>
          <w:bCs/>
          <w:color w:val="000000" w:themeColor="text1"/>
          <w:sz w:val="24"/>
          <w:szCs w:val="24"/>
        </w:rPr>
        <w:t xml:space="preserve"> and .89 tax and $13.95 shipping for $139.44 tota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9" w:history="1">
        <w:r w:rsidRPr="003061CB">
          <w:rPr>
            <w:rFonts w:ascii="Times New Roman" w:eastAsia="Times New Roman" w:hAnsi="Times New Roman" w:cs="Times New Roman"/>
            <w:b/>
            <w:bCs/>
            <w:color w:val="000000" w:themeColor="text1"/>
            <w:sz w:val="24"/>
            <w:szCs w:val="24"/>
            <w:u w:val="single"/>
          </w:rPr>
          <w:t>Headstone for an Apocalypse</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7/13 Saturday 11:45 P.M..  I reheated and ate the chicken and macaroni and cheese dinner along with a Chef's salad with Vidalia and Hidden Valley ranch dressing </w:t>
      </w:r>
      <w:r w:rsidRPr="003061CB">
        <w:rPr>
          <w:rFonts w:ascii="Times New Roman" w:eastAsia="Times New Roman" w:hAnsi="Times New Roman" w:cs="Times New Roman"/>
          <w:b/>
          <w:bCs/>
          <w:color w:val="000000" w:themeColor="text1"/>
          <w:sz w:val="24"/>
          <w:szCs w:val="24"/>
        </w:rPr>
        <w:lastRenderedPageBreak/>
        <w:t xml:space="preserve">along with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7/13 Saturday 10:40 P.M..  I chatted with a neighbor.  I threw out the garbage.   I went downtown, and I walked the entire length of Greenwich Avenue and the train station area.  I sat out at various locations.  I used the bathroom at CVS.  I bought a quart jar of Hellmann's mayonnaise for $3.   I chatted with somebody from St. Mary's, and they did not know about anyone losing a cell phone.  I chatted with a regular at Starbucks.  I stopped by Zen Stationary, and I played an Ace's High scratch card for a dollar, but I lost.  I chatted with a couple of other locals.   I sat out for a while.  I went by the Stop and Shop.  I bought two 2 chicken leg and 2 thigh dinners and one dinner with 2 scoops of macaroni and cheese and one dinner with two scoops of mashed potatoes for $2.99 each dinner with a dollar off each with the Manager's coupon for $1.99 each, two 20 count Lipton green tea with Ginseng for $1.69 each for $7.36 total.  I then put my groceries in the Audi.  I then went back into the store, and I used the bathroom.  I bought three 7 ounce Healthy Ones honey smoked deli sliced turkey for $7 all.  I then returned home, and I picked up the mail.  I put away my groceries.  I chatted with a relative.  The relative told me at the end of next week, it is suppose to get hot agai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7/13 Saturday 4:45 P.M..  I will now shower and clean up.  I will then go downtown to view the wander of Billionaire's Row or what they called "Green Witch Avenu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7/13 Saturday 3:40 P.M..  I woke up at 2:30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7/13 Saturday 5:20 A.M..  I ate a few day old muffin.  On the Windows 8.1 Enterprise preview on the second partition on the primary Dell Latitude D410 laptop, I tried a number of ways of uninstalling the Adobe Flash Player that comes with it, but the files are locked, and I am not able to remove them to try an earlier version that might work with Internet Explorer 11.  I will now shut down the primary work computer, and I will go to bed so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ll n'est pas des choses arrive a la Sud de Francaise Amerique ici, n'est pa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7/13 Saturday 2:50 A.M..  I ate a couple of ounces of almond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0" w:history="1">
        <w:r w:rsidRPr="003061CB">
          <w:rPr>
            <w:rFonts w:ascii="Times New Roman" w:eastAsia="Times New Roman" w:hAnsi="Times New Roman" w:cs="Times New Roman"/>
            <w:b/>
            <w:bCs/>
            <w:color w:val="000000" w:themeColor="text1"/>
            <w:sz w:val="24"/>
            <w:szCs w:val="24"/>
            <w:u w:val="single"/>
          </w:rPr>
          <w:t>http://www.saratogaracetrack.com/</w:t>
        </w:r>
      </w:hyperlink>
      <w:r w:rsidRPr="003061CB">
        <w:rPr>
          <w:rFonts w:ascii="Times New Roman" w:eastAsia="Times New Roman" w:hAnsi="Times New Roman" w:cs="Times New Roman"/>
          <w:b/>
          <w:bCs/>
          <w:color w:val="000000" w:themeColor="text1"/>
          <w:sz w:val="24"/>
          <w:szCs w:val="24"/>
        </w:rPr>
        <w:t xml:space="preserve"> should be opened this time of year.  I was there in August 1990, when I was thinner </w:t>
      </w:r>
      <w:hyperlink r:id="rId1391" w:history="1">
        <w:r w:rsidRPr="003061CB">
          <w:rPr>
            <w:rFonts w:ascii="Times New Roman" w:eastAsia="Times New Roman" w:hAnsi="Times New Roman" w:cs="Times New Roman"/>
            <w:b/>
            <w:bCs/>
            <w:color w:val="000000" w:themeColor="text1"/>
            <w:sz w:val="24"/>
            <w:szCs w:val="24"/>
            <w:u w:val="single"/>
          </w:rPr>
          <w:t>http://mikelouisscott.com/photo/mike-scott-with-distant-relative-whom-knows-about-horses-with-relative-whom-knows-about-railroads-putnam-hotel-in-saratoga-ny-about-summer-1990.jpg</w:t>
        </w:r>
      </w:hyperlink>
      <w:r w:rsidRPr="003061CB">
        <w:rPr>
          <w:rFonts w:ascii="Times New Roman" w:eastAsia="Times New Roman" w:hAnsi="Times New Roman" w:cs="Times New Roman"/>
          <w:b/>
          <w:bCs/>
          <w:color w:val="000000" w:themeColor="text1"/>
          <w:sz w:val="24"/>
          <w:szCs w:val="24"/>
        </w:rPr>
        <w:t xml:space="preserve"> .  If one looks at </w:t>
      </w:r>
      <w:hyperlink r:id="rId1392" w:history="1">
        <w:r w:rsidRPr="003061CB">
          <w:rPr>
            <w:rFonts w:ascii="Times New Roman" w:eastAsia="Times New Roman" w:hAnsi="Times New Roman" w:cs="Times New Roman"/>
            <w:b/>
            <w:bCs/>
            <w:color w:val="000000" w:themeColor="text1"/>
            <w:sz w:val="24"/>
            <w:szCs w:val="24"/>
            <w:u w:val="single"/>
          </w:rPr>
          <w:t>http://mikelouisscott.com/resumee.htm</w:t>
        </w:r>
      </w:hyperlink>
      <w:r w:rsidRPr="003061CB">
        <w:rPr>
          <w:rFonts w:ascii="Times New Roman" w:eastAsia="Times New Roman" w:hAnsi="Times New Roman" w:cs="Times New Roman"/>
          <w:b/>
          <w:bCs/>
          <w:color w:val="000000" w:themeColor="text1"/>
          <w:sz w:val="24"/>
          <w:szCs w:val="24"/>
        </w:rPr>
        <w:t xml:space="preserve"> , I have been working with personal computer systems for 24 years, so I am not exactly a nova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17/13 Saturday 2:05 A.M..  I chatted with </w:t>
      </w:r>
      <w:hyperlink r:id="rId1393" w:history="1">
        <w:r w:rsidRPr="003061CB">
          <w:rPr>
            <w:rFonts w:ascii="Times New Roman" w:eastAsia="Times New Roman" w:hAnsi="Times New Roman" w:cs="Times New Roman"/>
            <w:b/>
            <w:bCs/>
            <w:color w:val="000000" w:themeColor="text1"/>
            <w:sz w:val="24"/>
            <w:szCs w:val="24"/>
            <w:u w:val="single"/>
          </w:rPr>
          <w:t>http://casamarinaresort.com/</w:t>
        </w:r>
      </w:hyperlink>
      <w:r w:rsidRPr="003061CB">
        <w:rPr>
          <w:rFonts w:ascii="Times New Roman" w:eastAsia="Times New Roman" w:hAnsi="Times New Roman" w:cs="Times New Roman"/>
          <w:b/>
          <w:bCs/>
          <w:color w:val="000000" w:themeColor="text1"/>
          <w:sz w:val="24"/>
          <w:szCs w:val="24"/>
        </w:rPr>
        <w:t xml:space="preserve"> about how cold August 2013 has been up north, which might mean a colder winter up north, in which case the folks down south would make a bit more money this winter seas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re is a tropical storm out there in the Atlantic </w:t>
      </w:r>
      <w:hyperlink r:id="rId1394" w:anchor="contents" w:history="1">
        <w:r w:rsidRPr="003061CB">
          <w:rPr>
            <w:rFonts w:ascii="Times New Roman" w:eastAsia="Times New Roman" w:hAnsi="Times New Roman" w:cs="Times New Roman"/>
            <w:b/>
            <w:bCs/>
            <w:color w:val="000000" w:themeColor="text1"/>
            <w:sz w:val="24"/>
            <w:szCs w:val="24"/>
            <w:u w:val="single"/>
          </w:rPr>
          <w:t>http://www.nhc.noaa.gov/graphics_at5.shtml?5day#content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7/13 Saturday 1:30 A.M..  W.A. Peter Bolton was the former son in law of Vivian West whom I built the garage apartment for in Plandome Manor, Long Island.  There is no mention of them, but this obscure reference </w:t>
      </w:r>
      <w:hyperlink r:id="rId1395" w:history="1">
        <w:r w:rsidRPr="003061CB">
          <w:rPr>
            <w:rFonts w:ascii="Times New Roman" w:eastAsia="Times New Roman" w:hAnsi="Times New Roman" w:cs="Times New Roman"/>
            <w:b/>
            <w:bCs/>
            <w:color w:val="000000" w:themeColor="text1"/>
            <w:sz w:val="24"/>
            <w:szCs w:val="24"/>
            <w:u w:val="single"/>
          </w:rPr>
          <w:t>http://www.nytimes.com/1985/08/18/style/anisa-mehdi-has-wedding.html</w:t>
        </w:r>
      </w:hyperlink>
      <w:r w:rsidRPr="003061CB">
        <w:rPr>
          <w:rFonts w:ascii="Times New Roman" w:eastAsia="Times New Roman" w:hAnsi="Times New Roman" w:cs="Times New Roman"/>
          <w:b/>
          <w:bCs/>
          <w:color w:val="000000" w:themeColor="text1"/>
          <w:sz w:val="24"/>
          <w:szCs w:val="24"/>
        </w:rPr>
        <w:t xml:space="preserve"> that he now lives in Saudi Arabia.  He must have quit drinking, since he use to drink a half bottle of Jim Beam a night.  I guess that is where all the money is being funneled into the Manhasset, Long Island area, but there was an old Getty gasoline station out there, so maybe the Getty family was there first.  I do know he was suppose to be a software engine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7/13 Saturday 12:45 A.M..  </w:t>
      </w:r>
      <w:hyperlink r:id="rId1396" w:history="1">
        <w:r w:rsidRPr="003061CB">
          <w:rPr>
            <w:rFonts w:ascii="Times New Roman" w:eastAsia="Times New Roman" w:hAnsi="Times New Roman" w:cs="Times New Roman"/>
            <w:b/>
            <w:bCs/>
            <w:color w:val="000000" w:themeColor="text1"/>
            <w:sz w:val="24"/>
            <w:szCs w:val="24"/>
            <w:u w:val="single"/>
          </w:rPr>
          <w:t>Visit Scotlan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7" w:history="1">
        <w:r w:rsidRPr="003061CB">
          <w:rPr>
            <w:rFonts w:ascii="Times New Roman" w:eastAsia="Times New Roman" w:hAnsi="Times New Roman" w:cs="Times New Roman"/>
            <w:b/>
            <w:bCs/>
            <w:color w:val="000000" w:themeColor="text1"/>
            <w:sz w:val="24"/>
            <w:szCs w:val="24"/>
            <w:u w:val="single"/>
          </w:rPr>
          <w:t>Microsoft warns Windows XP users risk 'zero day forev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8" w:history="1">
        <w:r w:rsidRPr="003061CB">
          <w:rPr>
            <w:rFonts w:ascii="Times New Roman" w:eastAsia="Times New Roman" w:hAnsi="Times New Roman" w:cs="Times New Roman"/>
            <w:b/>
            <w:bCs/>
            <w:color w:val="000000" w:themeColor="text1"/>
            <w:sz w:val="24"/>
            <w:szCs w:val="24"/>
            <w:u w:val="single"/>
          </w:rPr>
          <w:t>Kepler: Nasa retires prolific telescope from planet-hunting duti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9" w:history="1">
        <w:r w:rsidRPr="003061CB">
          <w:rPr>
            <w:rFonts w:ascii="Times New Roman" w:eastAsia="Times New Roman" w:hAnsi="Times New Roman" w:cs="Times New Roman"/>
            <w:b/>
            <w:bCs/>
            <w:color w:val="000000" w:themeColor="text1"/>
            <w:sz w:val="24"/>
            <w:szCs w:val="24"/>
            <w:u w:val="single"/>
          </w:rPr>
          <w:t>Area 51 'declassified' in U-2 spy plane histor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0" w:history="1">
        <w:r w:rsidRPr="003061CB">
          <w:rPr>
            <w:rFonts w:ascii="Times New Roman" w:eastAsia="Times New Roman" w:hAnsi="Times New Roman" w:cs="Times New Roman"/>
            <w:b/>
            <w:bCs/>
            <w:color w:val="000000" w:themeColor="text1"/>
            <w:sz w:val="24"/>
            <w:szCs w:val="24"/>
            <w:u w:val="single"/>
          </w:rPr>
          <w:t>Google Chromecast Is the Cheapest Media Streaming Player Y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1" w:history="1">
        <w:r w:rsidRPr="003061CB">
          <w:rPr>
            <w:rFonts w:ascii="Times New Roman" w:eastAsia="Times New Roman" w:hAnsi="Times New Roman" w:cs="Times New Roman"/>
            <w:b/>
            <w:bCs/>
            <w:color w:val="000000" w:themeColor="text1"/>
            <w:sz w:val="24"/>
            <w:szCs w:val="24"/>
            <w:u w:val="single"/>
          </w:rPr>
          <w:t>https://play.google.com/store/devices/details?id=chromecast</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7/13 Saturday 12:10 A.M..  I ate 1/3 of the Chef's salad with Vidalia onion dressing and extra virgin olive oil along with the chicken and mashed potato dinner with Smart Balance Spread and extra virgin olive oil on the mashed potatoes and a 12 ounce glass of Schweppes Ginger Ale and a cup of green tea with Splenda sweetener and Stop and Shop lemon juice and a dozen almonds.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11:05 P.M..  I went out, and I went by the A&amp;P Fresh.  I bought a three liter can of Botticelli olive oil for $13.99, bananas for .79 a pound $1.71, and America's Choice 150 count napkins for $1.35 and .09 tax for $17.14 total.  I then went downtown, and I walked the entire length of Greenwich Avenue and the train station area.  I chatted with two local people.  I sat out at various locations.  I went by CVS, and I bought buy one get one free of CVS jalapeno barbecue 8.5 almonds for $5.99 both.  I used the bathroom at CVS.  After my walk, I sat out for a while enjoying the ambience of Greenwich Avenue.  I then went by the Stop and Shop, and I bought a four pack of day old muffins for $2, a 7 ounce package of Stop and Shop sliced provolone cheese for $2.50, two 15 ounce Chef Boyardee small ravioli for $1 each, a 8 ounce Kraft parmesan and Romano grated cheese for $3.89, a quart of Borden real lemon juice for $2.69, a 64 ounce Stop and Shop cranraspberry juice for $2, a 64 ounce Stop and Shop crangrape juice for $2, a five </w:t>
      </w:r>
      <w:r w:rsidRPr="003061CB">
        <w:rPr>
          <w:rFonts w:ascii="Times New Roman" w:eastAsia="Times New Roman" w:hAnsi="Times New Roman" w:cs="Times New Roman"/>
          <w:b/>
          <w:bCs/>
          <w:color w:val="000000" w:themeColor="text1"/>
          <w:sz w:val="24"/>
          <w:szCs w:val="24"/>
        </w:rPr>
        <w:lastRenderedPageBreak/>
        <w:t xml:space="preserve">quart box of Stop and Shop powdered milk for $6.99 for $24.07 total.  I then returned home, and I picked up the mail with the </w:t>
      </w:r>
      <w:hyperlink r:id="rId1402"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magazine.  I put away the grocerie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7:10 P.M..  I ordered </w:t>
      </w:r>
      <w:hyperlink r:id="rId1403" w:history="1">
        <w:r w:rsidRPr="003061CB">
          <w:rPr>
            <w:rFonts w:ascii="Times New Roman" w:eastAsia="Times New Roman" w:hAnsi="Times New Roman" w:cs="Times New Roman"/>
            <w:b/>
            <w:bCs/>
            <w:color w:val="000000" w:themeColor="text1"/>
            <w:sz w:val="24"/>
            <w:szCs w:val="24"/>
            <w:u w:val="single"/>
          </w:rPr>
          <w:t>GARDEN WATER HOSE NOZZLE SPRAY 7 SPRINKLER PATTERN INSULATED SOFT GRIP</w:t>
        </w:r>
      </w:hyperlink>
      <w:r w:rsidRPr="003061CB">
        <w:rPr>
          <w:rFonts w:ascii="Times New Roman" w:eastAsia="Times New Roman" w:hAnsi="Times New Roman" w:cs="Times New Roman"/>
          <w:b/>
          <w:bCs/>
          <w:color w:val="000000" w:themeColor="text1"/>
          <w:sz w:val="24"/>
          <w:szCs w:val="24"/>
        </w:rPr>
        <w:t xml:space="preserve"> for $6.25 with free shipping.  I will now shower and clean up.  I will then go downtown to observe all of the summer vacation activity of people dining out on the user friendly atmosphere of Greenwich Avenue, if you get my drif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6:10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5:25 P.M..  </w:t>
      </w:r>
      <w:hyperlink r:id="rId1404" w:history="1">
        <w:r w:rsidRPr="003061CB">
          <w:rPr>
            <w:rFonts w:ascii="Times New Roman" w:eastAsia="Times New Roman" w:hAnsi="Times New Roman" w:cs="Times New Roman"/>
            <w:b/>
            <w:bCs/>
            <w:color w:val="000000" w:themeColor="text1"/>
            <w:sz w:val="24"/>
            <w:szCs w:val="24"/>
            <w:u w:val="single"/>
          </w:rPr>
          <w:t>CIA acknowledges Area 51 in declassified document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5:15 P.M..  I woke up, and I ate five ounces of barbecue almonds.  I finally woke up at 4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6/13 Friday 4:35 A.M..  I ate a muffi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5" w:history="1">
        <w:r w:rsidRPr="003061CB">
          <w:rPr>
            <w:rFonts w:ascii="Times New Roman" w:eastAsia="Times New Roman" w:hAnsi="Times New Roman" w:cs="Times New Roman"/>
            <w:b/>
            <w:bCs/>
            <w:color w:val="000000" w:themeColor="text1"/>
            <w:sz w:val="24"/>
            <w:szCs w:val="24"/>
            <w:u w:val="single"/>
          </w:rPr>
          <w:t>Microsoft's 45-inch touchscreen costs $150</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3:55 A.M..  </w:t>
      </w:r>
      <w:hyperlink r:id="rId1406" w:history="1">
        <w:r w:rsidRPr="003061CB">
          <w:rPr>
            <w:rFonts w:ascii="Times New Roman" w:eastAsia="Times New Roman" w:hAnsi="Times New Roman" w:cs="Times New Roman"/>
            <w:b/>
            <w:bCs/>
            <w:color w:val="000000" w:themeColor="text1"/>
            <w:sz w:val="24"/>
            <w:szCs w:val="24"/>
            <w:u w:val="single"/>
          </w:rPr>
          <w:t>Are you addicted to the Ne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7" w:history="1">
        <w:r w:rsidRPr="003061CB">
          <w:rPr>
            <w:rFonts w:ascii="Times New Roman" w:eastAsia="Times New Roman" w:hAnsi="Times New Roman" w:cs="Times New Roman"/>
            <w:b/>
            <w:bCs/>
            <w:color w:val="000000" w:themeColor="text1"/>
            <w:sz w:val="24"/>
            <w:szCs w:val="24"/>
            <w:u w:val="single"/>
          </w:rPr>
          <w:t>http://www.royal.gov.u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8" w:history="1">
        <w:r w:rsidRPr="003061CB">
          <w:rPr>
            <w:rFonts w:ascii="Times New Roman" w:eastAsia="Times New Roman" w:hAnsi="Times New Roman" w:cs="Times New Roman"/>
            <w:b/>
            <w:bCs/>
            <w:color w:val="000000" w:themeColor="text1"/>
            <w:sz w:val="24"/>
            <w:szCs w:val="24"/>
            <w:u w:val="single"/>
          </w:rPr>
          <w:t>http://en.wikipedia.org/wiki/Balmoral_Castl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2:40 A.M..  I put away the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2:00 A.M..  </w:t>
      </w:r>
      <w:hyperlink r:id="rId1409" w:history="1">
        <w:r w:rsidRPr="003061CB">
          <w:rPr>
            <w:rFonts w:ascii="Times New Roman" w:eastAsia="Times New Roman" w:hAnsi="Times New Roman" w:cs="Times New Roman"/>
            <w:b/>
            <w:bCs/>
            <w:color w:val="000000" w:themeColor="text1"/>
            <w:sz w:val="24"/>
            <w:szCs w:val="24"/>
            <w:u w:val="single"/>
          </w:rPr>
          <w:t>The mystery of the vanishing gun invento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0" w:history="1">
        <w:r w:rsidRPr="003061CB">
          <w:rPr>
            <w:rFonts w:ascii="Times New Roman" w:eastAsia="Times New Roman" w:hAnsi="Times New Roman" w:cs="Times New Roman"/>
            <w:b/>
            <w:bCs/>
            <w:color w:val="000000" w:themeColor="text1"/>
            <w:sz w:val="24"/>
            <w:szCs w:val="24"/>
            <w:u w:val="single"/>
          </w:rPr>
          <w:t>Olinguito: 'Overlooked' mammal carnivore is major discover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1" w:history="1">
        <w:r w:rsidRPr="003061CB">
          <w:rPr>
            <w:rFonts w:ascii="Times New Roman" w:eastAsia="Times New Roman" w:hAnsi="Times New Roman" w:cs="Times New Roman"/>
            <w:b/>
            <w:bCs/>
            <w:color w:val="000000" w:themeColor="text1"/>
            <w:sz w:val="24"/>
            <w:szCs w:val="24"/>
            <w:u w:val="single"/>
          </w:rPr>
          <w:t>Alphasat: 'Space A380' switches on 'brai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2" w:history="1">
        <w:r w:rsidRPr="003061CB">
          <w:rPr>
            <w:rFonts w:ascii="Times New Roman" w:eastAsia="Times New Roman" w:hAnsi="Times New Roman" w:cs="Times New Roman"/>
            <w:b/>
            <w:bCs/>
            <w:color w:val="000000" w:themeColor="text1"/>
            <w:sz w:val="24"/>
            <w:szCs w:val="24"/>
            <w:u w:val="single"/>
          </w:rPr>
          <w:t>Edward Snowden documents show NSA broke privacy rule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6/13 Friday 1:25 A.M..  I have 5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16/13 Friday 1:00 A.M..  I put clean linens on the bed.  I started two loads of laundry, and I have 20 minutes to go on the wash cycles.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5/13 Thursday 11:55 P.M..  I made up a large Chef's salad with tuna and crab meat.  I ate 1/4 of it with Vidalia onion dressing and extra virgin olive oil along with the chicken and mashed potato dinner with Smart Balance Spread and extra virgin olive oil on the mashed potatoes and a 12 ounce glass of Schweppes Ginger Ale and a cup of green tea with Splenda sweetener and Stop and Shop lemon juice.  I refrigerated the rest of the Chef's sala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5/13 Thursday 10:20 P.M..  I threw out the garbage.  I went downtown to CVS on Greenwich Avenue.  I bought buy one get one 50% off of CVS 1 liter multi-action mouthwash for $6.79 and $3.39 and buy one get one free of 14 packs of CVS AA alkaline batteries for $7.29 both packs and $1.11 tax for $18.58 total.  I then went further downtown.  I walked the entire length of Greenwich Avenue and the train station area.  I sat out at various locations.  I used the bathroom at Starbucks.  They are now using cream and milk and half and half pitchers instead of sealed 2 ounce containers, so technically somebody could spike them with poison or other substance.  I stopped by CVS, and I bought a 50 foot pocket hose for $19.99 less $5 off with a 25% off CVS coupon and .95 tax for $15.94 total.  On the way down Greenwich Avenue, I stopped by CVS again, and they did not have any garden hose spray nozzles left.  I put the pocket hose in the trunk of the Audi.  We are not allowed to wash cars or work on them at my public housing project, so if I were to wash the car, it would have to be somewhere, where there is a spare spigot.  I do now feel like putting the Audi through the car wash, since with the passenger's side front window propped up with a board, it might come down in the car wash.  Next I went by the Stop and Shop.  I bought a six pack of Stop and Shop English muffins for $1.69, a Smart Living Grounded 6-Outlet Tap for $5.49, two 2 chicken leg and 2 thigh dinners with two scoops of mashed potatoes for $2.99 each dinner with a dollar off each with the Manager's coupon for $1.99 each, a two pound bag of baby carrots for $3.29, a package of reduced produce plum tomatoes for $1.34 for $16.14 total.  I then went by Putnam Shell at 401 West Putnam Avenue, and I bought $11.05 of self service V-Power gasoline for $4.649 a gallon for 2.376 gallons at odometer reading of 72945 miles for 25.4 miles driven since Wednesday August 7, 2013 for 10.691 miles per gallon in mostly local traffic.  I then cleaned the outside Audi windows.  I then went by CVS on West Putnam Avenue, but they do not carry a hose nozzle.  I then returned home, and I picked up the mail.  I installed the 6 outlet tap on the center kitchen counter plug, where the faulty IBM one had been.  Thus the Sharp Convection microwave oven should work just fine now.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5/13 Thursday 4:45 P.M..  I chatted with a friend.  I will now shower and clean up.  I will then go downtown for a walk and to see if the Indians left any wooden nickels arou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5/13 Thursday 4:00 P.M..  I woke up at 2:15 P.M..  I ate breakfast of oatmeal with honey and milk and sliced banana, a toasted English muffin with olive oil, 12 ounces glass of 50% punch and 50% cold filtered water and vitamins and supplements, and a cup </w:t>
      </w:r>
      <w:r w:rsidRPr="003061CB">
        <w:rPr>
          <w:rFonts w:ascii="Times New Roman" w:eastAsia="Times New Roman" w:hAnsi="Times New Roman" w:cs="Times New Roman"/>
          <w:b/>
          <w:bCs/>
          <w:color w:val="000000" w:themeColor="text1"/>
          <w:sz w:val="24"/>
          <w:szCs w:val="24"/>
        </w:rPr>
        <w:lastRenderedPageBreak/>
        <w:t xml:space="preserve">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5/13 Thursday 2:50 A.M..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5/13 Thursday 2:30 A.M..  I loved the smell of fresh baked bread, and I can always sniff out bakeries at night.  When I used to walk around Manhattan occasionally at night from 1973 until around 1999, I sniffed out a bakery on Seventh Avenue just below Christopher Street just south of the Buffalo Road House.  They told me they baked all of the baked good for the Manhattan restaurants.  When I used Fred's apartment at 420 East 49th street occasionally from October 1973 until February 1975, there was a bakery on the southeast corner of 49th Street and 2nd Avenue that use to get fresh croissants flown in on the Concorde every morning from Paris, France.  Further uptown on the east side of First Avenue between 54th street and 55th street, there was a bakery; where I once saw John and Yoko Ono Lennon.  When I lived on West 74th street, there was a Polish bakery on West 72nd street between Broadway and West End Avenue.  When I was camping out in Nantucket in the summer of 1975, I used to work at the Nantucket bakery on Orange Street at night and the early morning hours.  I learned the recipe for Portuguese bread was the same as the French bread recipe, but the loaves are shaped differently.  I also worked at Henry's Bakery in the summer of 1977 on Steamboat Wharf in Nantucket at night and the early morning hours making their grinder rolls, donuts, and Portuguese bread.  When I visited Washington D.C., around February 1983, I stayed at the Georgetown Inn, and there was a bakery next door that claimed they baked two million croissants everyday for the Washington D.C. public.  I used to buy croissants at the St. Moritz bakery on Greenwich Avenue, until they got a bit too expensive.  There use to a restaurant across from the movie theatre on Railroad Avenue here in Greenwich called Rue du Croissants, where I had a turkey croissant with Cliff Robertson and Dina Merrill on my first Christmas back in Greenwich in 1983.  We also have a large commercial bakery in Byram, Connecticut which amongst other items makes Thomas' English muffins.  They get their grain in large grain trucks from the Archer Daniel Midland Company in Decatur, Illinois.  I have relatives in Kennebunkport, Maine whom have a neighbor that owns a large chain of commercial bakeries.  On the west of the Byram River in Greenwich, Connecticut; there used to be a Baker's Union office also.  I also used to know somebody that lived above a bakery in Irvington, New York about 22 years ago.  However, he just did cooking shows on television in Nantucket and Key West, before working at the Chart House in Dobbs Ferry, New York.  Since his family were in the gourmet meat business in Minnesota, I guess he enjoyed the roast beef at the Chart House in Dobbs Ferry, New York; which is not there anymore.  Of course 16 ounce of roast beef there is now $34, when it used to be $13 </w:t>
      </w:r>
      <w:hyperlink r:id="rId1413" w:history="1">
        <w:r w:rsidRPr="003061CB">
          <w:rPr>
            <w:rFonts w:ascii="Times New Roman" w:eastAsia="Times New Roman" w:hAnsi="Times New Roman" w:cs="Times New Roman"/>
            <w:b/>
            <w:bCs/>
            <w:color w:val="000000" w:themeColor="text1"/>
            <w:sz w:val="24"/>
            <w:szCs w:val="24"/>
            <w:u w:val="single"/>
          </w:rPr>
          <w:t>http://www.chart-house.com</w:t>
        </w:r>
      </w:hyperlink>
      <w:r w:rsidRPr="003061CB">
        <w:rPr>
          <w:rFonts w:ascii="Times New Roman" w:eastAsia="Times New Roman" w:hAnsi="Times New Roman" w:cs="Times New Roman"/>
          <w:b/>
          <w:bCs/>
          <w:color w:val="000000" w:themeColor="text1"/>
          <w:sz w:val="24"/>
          <w:szCs w:val="24"/>
        </w:rPr>
        <w:t xml:space="preserve"> .  The last time I spoke with the individual, he told me he was going to Dental School at </w:t>
      </w:r>
      <w:hyperlink r:id="rId1414" w:history="1">
        <w:r w:rsidRPr="003061CB">
          <w:rPr>
            <w:rFonts w:ascii="Times New Roman" w:eastAsia="Times New Roman" w:hAnsi="Times New Roman" w:cs="Times New Roman"/>
            <w:b/>
            <w:bCs/>
            <w:color w:val="000000" w:themeColor="text1"/>
            <w:sz w:val="24"/>
            <w:szCs w:val="24"/>
            <w:u w:val="single"/>
          </w:rPr>
          <w:t>www.columbia.edu</w:t>
        </w:r>
      </w:hyperlink>
      <w:r w:rsidRPr="003061CB">
        <w:rPr>
          <w:rFonts w:ascii="Times New Roman" w:eastAsia="Times New Roman" w:hAnsi="Times New Roman" w:cs="Times New Roman"/>
          <w:b/>
          <w:bCs/>
          <w:color w:val="000000" w:themeColor="text1"/>
          <w:sz w:val="24"/>
          <w:szCs w:val="24"/>
        </w:rPr>
        <w:t xml:space="preserve"> .  I first me him, when I came off Nantucket in December 1983, and he was staying at the Swiss Hotel just west of the Waldorf.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5/13 Thursday 1:05 A.M..  </w:t>
      </w:r>
      <w:hyperlink r:id="rId1415" w:history="1">
        <w:r w:rsidRPr="003061CB">
          <w:rPr>
            <w:rFonts w:ascii="Times New Roman" w:eastAsia="Times New Roman" w:hAnsi="Times New Roman" w:cs="Times New Roman"/>
            <w:b/>
            <w:bCs/>
            <w:color w:val="000000" w:themeColor="text1"/>
            <w:sz w:val="24"/>
            <w:szCs w:val="24"/>
            <w:u w:val="single"/>
          </w:rPr>
          <w:t>Fifth Avenue Presbyterian Church</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15/13 Thursday 12:35 A.M..  </w:t>
      </w:r>
      <w:hyperlink r:id="rId1416"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7" w:history="1">
        <w:r w:rsidRPr="003061CB">
          <w:rPr>
            <w:rFonts w:ascii="Times New Roman" w:eastAsia="Times New Roman" w:hAnsi="Times New Roman" w:cs="Times New Roman"/>
            <w:b/>
            <w:bCs/>
            <w:color w:val="000000" w:themeColor="text1"/>
            <w:sz w:val="24"/>
            <w:szCs w:val="24"/>
            <w:u w:val="single"/>
          </w:rPr>
          <w:t>Biltmore Email Newslet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8" w:history="1">
        <w:r w:rsidRPr="003061CB">
          <w:rPr>
            <w:rFonts w:ascii="Times New Roman" w:eastAsia="Times New Roman" w:hAnsi="Times New Roman" w:cs="Times New Roman"/>
            <w:b/>
            <w:bCs/>
            <w:color w:val="000000" w:themeColor="text1"/>
            <w:sz w:val="24"/>
            <w:szCs w:val="24"/>
            <w:u w:val="single"/>
          </w:rPr>
          <w:t>Jacob B. Lowenster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9" w:history="1">
        <w:r w:rsidRPr="003061CB">
          <w:rPr>
            <w:rFonts w:ascii="Times New Roman" w:eastAsia="Times New Roman" w:hAnsi="Times New Roman" w:cs="Times New Roman"/>
            <w:b/>
            <w:bCs/>
            <w:color w:val="000000" w:themeColor="text1"/>
            <w:sz w:val="24"/>
            <w:szCs w:val="24"/>
            <w:u w:val="single"/>
          </w:rPr>
          <w:t>Ostrich necks give clues to dinosaur flexibilit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0" w:history="1">
        <w:r w:rsidRPr="003061CB">
          <w:rPr>
            <w:rFonts w:ascii="Times New Roman" w:eastAsia="Times New Roman" w:hAnsi="Times New Roman" w:cs="Times New Roman"/>
            <w:b/>
            <w:bCs/>
            <w:color w:val="000000" w:themeColor="text1"/>
            <w:sz w:val="24"/>
            <w:szCs w:val="24"/>
            <w:u w:val="single"/>
          </w:rPr>
          <w:t>Alfredo Moser: Bottle light inventor proud to be poor</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5/13 Thursday 12:05 A.M..  I ate two 3 ounce Purdue chicken cutlets and steamed baby carrots and broccoli crowns and half of a Vidalia onion and 12 ounces of mashed potatoes with Smart Balance Spread and extra virgin olive oil and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11:00 P.M..  </w:t>
      </w:r>
      <w:hyperlink r:id="rId1421" w:history="1">
        <w:r w:rsidRPr="003061CB">
          <w:rPr>
            <w:rFonts w:ascii="Times New Roman" w:eastAsia="Times New Roman" w:hAnsi="Times New Roman" w:cs="Times New Roman"/>
            <w:b/>
            <w:bCs/>
            <w:color w:val="000000" w:themeColor="text1"/>
            <w:sz w:val="24"/>
            <w:szCs w:val="24"/>
            <w:u w:val="single"/>
          </w:rPr>
          <w:t>The Putnam Trust Company in Greenwich, Connecticut (C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10:55 P.M..  </w:t>
      </w:r>
      <w:r w:rsidRPr="003061CB">
        <w:rPr>
          <w:rFonts w:ascii="Times New Roman" w:eastAsia="Times New Roman" w:hAnsi="Times New Roman" w:cs="Times New Roman"/>
          <w:b/>
          <w:bCs/>
          <w:color w:val="000000" w:themeColor="text1"/>
          <w:sz w:val="24"/>
          <w:szCs w:val="24"/>
          <w:lang w:val="en"/>
        </w:rPr>
        <w:t>I made 124 Premier Lights 100 MM filter Peter Stokkebye Turkish pipe tobacco cigarettes while watching Series 3, Episodes 9 of "Warehouse 13</w:t>
      </w:r>
      <w:r w:rsidRPr="003061CB">
        <w:rPr>
          <w:rFonts w:ascii="Times New Roman" w:eastAsia="Times New Roman" w:hAnsi="Times New Roman" w:cs="Times New Roman"/>
          <w:b/>
          <w:bCs/>
          <w:color w:val="000000" w:themeColor="text1"/>
          <w:sz w:val="24"/>
          <w:szCs w:val="24"/>
        </w:rPr>
        <w:t xml:space="preserve">".  I unpacked the new five pound bag of tobacco into 21 Ball Mason jars.  I ate four ounces of wabasi soy almonds over the last four hou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8:25 P.M..  I moved the Audi to its usual place.  I chatted with a neighbor.  I picked up the mail.  I chatted with a relative.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7:25 P.M..  My old Oregon Scientific wireless weather station quit working.  I tried replacing the four AA alkaline batteries on the base unit, but it would not work.  The sending unit batteries were just fine.  I had a new spare </w:t>
      </w:r>
      <w:hyperlink r:id="rId1422" w:history="1">
        <w:r w:rsidRPr="003061CB">
          <w:rPr>
            <w:rFonts w:ascii="Times New Roman" w:eastAsia="Times New Roman" w:hAnsi="Times New Roman" w:cs="Times New Roman"/>
            <w:b/>
            <w:bCs/>
            <w:color w:val="000000" w:themeColor="text1"/>
            <w:sz w:val="24"/>
            <w:szCs w:val="24"/>
            <w:u w:val="single"/>
          </w:rPr>
          <w:t>La Crosse Technology WS-9023U-IT Wireless Thermometer with Outside Humidity</w:t>
        </w:r>
      </w:hyperlink>
      <w:r w:rsidRPr="003061CB">
        <w:rPr>
          <w:rFonts w:ascii="Times New Roman" w:eastAsia="Times New Roman" w:hAnsi="Times New Roman" w:cs="Times New Roman"/>
          <w:b/>
          <w:bCs/>
          <w:color w:val="000000" w:themeColor="text1"/>
          <w:sz w:val="24"/>
          <w:szCs w:val="24"/>
        </w:rPr>
        <w:t xml:space="preserve"> that I put two new AA alkaline batteries in the sending unit and two in the base unit.  It works just fine.  I removed the screen from the living room window, and I removed the old sending unit. and I used a long wire to hang the new sending unit outside the window along side the air conditioner.  It all seems to work just fine.  I put the base unit on the window shelf to the right of the air conditioner.  I cleaned the living room air conditioner filter.  I removed the dead leaves off the pathos plant to the right of the living air conditioner.  I will now shower and clean up.  I will then throw out the garbage and pick up the mail.  I will then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4:45 P.M..  I woke up, and I ate a muffin.  I went back to bed until 3 P.M..  I chatted with a relative.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14/13 Wednesday 4:50 A.M..  I ate five ounces of Wabasi and soy almonds.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4:20 A.M..  On a beta testing note, on Windows 8.1 Enterprise preview installing on the second partition on the primary Dell Latitude D410 laptop computer, the Store application comes up, but it will not install any of the free applications even when signed into one's Microsoft account.  Also Internet Explorer 11 crashes, and it is caused by the Shockwave add-on, which I disabled, and then it runs fine.  If one needs to watch Multimedia content, one can use the Firebox web browser with the Adobe Flash Player.  However, all of this does not happen on Windows 8.1 Enterprise preview on the IBM ThinkCentre beta machine in front of the mahogany bureau in the living room, the last time I looked.  It works just fine on the IBM machine.  All old computers and laptops are not the sam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here are these older versions of Adobe Flash </w:t>
      </w:r>
      <w:hyperlink r:id="rId1423" w:anchor="main_Archived_Flash_Player_versions_for_developers" w:history="1">
        <w:r w:rsidRPr="003061CB">
          <w:rPr>
            <w:rFonts w:ascii="Times New Roman" w:eastAsia="Times New Roman" w:hAnsi="Times New Roman" w:cs="Times New Roman"/>
            <w:b/>
            <w:bCs/>
            <w:color w:val="000000" w:themeColor="text1"/>
            <w:sz w:val="24"/>
            <w:szCs w:val="24"/>
            <w:u w:val="single"/>
          </w:rPr>
          <w:t>http://helpx.adobe.com/flash-player/kb/archived-flash-player-versions.html#main_Archived_Flash_Player_versions_for_developers</w:t>
        </w:r>
      </w:hyperlink>
      <w:r w:rsidRPr="003061CB">
        <w:rPr>
          <w:rFonts w:ascii="Times New Roman" w:eastAsia="Times New Roman" w:hAnsi="Times New Roman" w:cs="Times New Roman"/>
          <w:b/>
          <w:bCs/>
          <w:color w:val="000000" w:themeColor="text1"/>
          <w:sz w:val="24"/>
          <w:szCs w:val="24"/>
        </w:rPr>
        <w:t xml:space="preserve"> , but the Adobe Flash files are write protected on the beta machine, so I can not remove them to try an older version, which would probably mean one can not also over write them too.  I do know Internet Explorer 11 with Adobe Flash worked in the Windows 8.1 Consumer Preview released in early June 2013.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1:35 A.M..  This is where </w:t>
      </w:r>
      <w:hyperlink r:id="rId1424" w:history="1">
        <w:r w:rsidRPr="003061CB">
          <w:rPr>
            <w:rFonts w:ascii="Times New Roman" w:eastAsia="Times New Roman" w:hAnsi="Times New Roman" w:cs="Times New Roman"/>
            <w:b/>
            <w:bCs/>
            <w:color w:val="000000" w:themeColor="text1"/>
            <w:sz w:val="24"/>
            <w:szCs w:val="24"/>
            <w:u w:val="single"/>
          </w:rPr>
          <w:t>www.monsanto.com</w:t>
        </w:r>
      </w:hyperlink>
      <w:r w:rsidRPr="003061CB">
        <w:rPr>
          <w:rFonts w:ascii="Times New Roman" w:eastAsia="Times New Roman" w:hAnsi="Times New Roman" w:cs="Times New Roman"/>
          <w:b/>
          <w:bCs/>
          <w:color w:val="000000" w:themeColor="text1"/>
          <w:sz w:val="24"/>
          <w:szCs w:val="24"/>
        </w:rPr>
        <w:t xml:space="preserve"> hangs it hat when in Manhattan </w:t>
      </w:r>
      <w:hyperlink r:id="rId1425" w:history="1">
        <w:r w:rsidRPr="003061CB">
          <w:rPr>
            <w:rFonts w:ascii="Times New Roman" w:eastAsia="Times New Roman" w:hAnsi="Times New Roman" w:cs="Times New Roman"/>
            <w:b/>
            <w:bCs/>
            <w:color w:val="000000" w:themeColor="text1"/>
            <w:sz w:val="24"/>
            <w:szCs w:val="24"/>
            <w:u w:val="single"/>
          </w:rPr>
          <w:t>http://www.emporis.com/building/wr-grace-building-new-york-city-ny-us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1:30 A.M..  Of course </w:t>
      </w:r>
      <w:hyperlink r:id="rId1426" w:history="1">
        <w:r w:rsidRPr="003061CB">
          <w:rPr>
            <w:rFonts w:ascii="Times New Roman" w:eastAsia="Times New Roman" w:hAnsi="Times New Roman" w:cs="Times New Roman"/>
            <w:b/>
            <w:bCs/>
            <w:color w:val="000000" w:themeColor="text1"/>
            <w:sz w:val="24"/>
            <w:szCs w:val="24"/>
            <w:u w:val="single"/>
          </w:rPr>
          <w:t>http://en.wikipedia.org/wiki/Henry_VIII_of_England</w:t>
        </w:r>
      </w:hyperlink>
      <w:r w:rsidRPr="003061CB">
        <w:rPr>
          <w:rFonts w:ascii="Times New Roman" w:eastAsia="Times New Roman" w:hAnsi="Times New Roman" w:cs="Times New Roman"/>
          <w:b/>
          <w:bCs/>
          <w:color w:val="000000" w:themeColor="text1"/>
          <w:sz w:val="24"/>
          <w:szCs w:val="24"/>
        </w:rPr>
        <w:t xml:space="preserve"> who started the Church of England was not exactly skinny.  Of course there are other fat people in the world </w:t>
      </w:r>
      <w:hyperlink r:id="rId1427" w:history="1">
        <w:r w:rsidRPr="003061CB">
          <w:rPr>
            <w:rFonts w:ascii="Times New Roman" w:eastAsia="Times New Roman" w:hAnsi="Times New Roman" w:cs="Times New Roman"/>
            <w:b/>
            <w:bCs/>
            <w:color w:val="000000" w:themeColor="text1"/>
            <w:sz w:val="24"/>
            <w:szCs w:val="24"/>
            <w:u w:val="single"/>
          </w:rPr>
          <w:t>http://en.wikipedia.org/wiki/Fattest_man_in_the_world</w:t>
        </w:r>
      </w:hyperlink>
      <w:r w:rsidRPr="003061CB">
        <w:rPr>
          <w:rFonts w:ascii="Times New Roman" w:eastAsia="Times New Roman" w:hAnsi="Times New Roman" w:cs="Times New Roman"/>
          <w:b/>
          <w:bCs/>
          <w:color w:val="000000" w:themeColor="text1"/>
          <w:sz w:val="24"/>
          <w:szCs w:val="24"/>
        </w:rPr>
        <w:t xml:space="preserve">.  This might have been the person that I saw at the Microsoft Conference at the Hyatt Hotel in Hauppauge, Long Island about six and a half years ago </w:t>
      </w:r>
      <w:hyperlink r:id="rId1428" w:history="1">
        <w:r w:rsidRPr="003061CB">
          <w:rPr>
            <w:rFonts w:ascii="Times New Roman" w:eastAsia="Times New Roman" w:hAnsi="Times New Roman" w:cs="Times New Roman"/>
            <w:b/>
            <w:bCs/>
            <w:color w:val="000000" w:themeColor="text1"/>
            <w:sz w:val="24"/>
            <w:szCs w:val="24"/>
            <w:u w:val="single"/>
          </w:rPr>
          <w:t>http://en.wikipedia.org/wiki/Michael_Hebranko</w:t>
        </w:r>
      </w:hyperlink>
      <w:r w:rsidRPr="003061CB">
        <w:rPr>
          <w:rFonts w:ascii="Times New Roman" w:eastAsia="Times New Roman" w:hAnsi="Times New Roman" w:cs="Times New Roman"/>
          <w:b/>
          <w:bCs/>
          <w:color w:val="000000" w:themeColor="text1"/>
          <w:sz w:val="24"/>
          <w:szCs w:val="24"/>
        </w:rPr>
        <w:t xml:space="preserve"> .  The guy was a white man about six feet tall and six feet wide not around.  He had no problems standing and walking around.  I thought it might have been </w:t>
      </w:r>
      <w:hyperlink r:id="rId1429" w:history="1">
        <w:r w:rsidRPr="003061CB">
          <w:rPr>
            <w:rFonts w:ascii="Times New Roman" w:eastAsia="Times New Roman" w:hAnsi="Times New Roman" w:cs="Times New Roman"/>
            <w:b/>
            <w:bCs/>
            <w:color w:val="000000" w:themeColor="text1"/>
            <w:sz w:val="24"/>
            <w:szCs w:val="24"/>
            <w:u w:val="single"/>
          </w:rPr>
          <w:t>http://www.spoke.com/info/pQiZdf/CarlMountain</w:t>
        </w:r>
      </w:hyperlink>
      <w:r w:rsidRPr="003061CB">
        <w:rPr>
          <w:rFonts w:ascii="Times New Roman" w:eastAsia="Times New Roman" w:hAnsi="Times New Roman" w:cs="Times New Roman"/>
          <w:b/>
          <w:bCs/>
          <w:color w:val="000000" w:themeColor="text1"/>
          <w:sz w:val="24"/>
          <w:szCs w:val="24"/>
        </w:rPr>
        <w:t xml:space="preserve"> . Search "Mills Darden" at </w:t>
      </w:r>
      <w:hyperlink r:id="rId1430" w:history="1">
        <w:r w:rsidRPr="003061CB">
          <w:rPr>
            <w:rFonts w:ascii="Times New Roman" w:eastAsia="Times New Roman" w:hAnsi="Times New Roman" w:cs="Times New Roman"/>
            <w:b/>
            <w:bCs/>
            <w:color w:val="000000" w:themeColor="text1"/>
            <w:sz w:val="24"/>
            <w:szCs w:val="24"/>
            <w:u w:val="single"/>
          </w:rPr>
          <w:t>www.google.com</w:t>
        </w:r>
      </w:hyperlink>
      <w:r w:rsidRPr="003061CB">
        <w:rPr>
          <w:rFonts w:ascii="Times New Roman" w:eastAsia="Times New Roman" w:hAnsi="Times New Roman" w:cs="Times New Roman"/>
          <w:b/>
          <w:bCs/>
          <w:color w:val="000000" w:themeColor="text1"/>
          <w:sz w:val="24"/>
          <w:szCs w:val="24"/>
        </w:rPr>
        <w:t xml:space="preserve"> for a picture of him </w:t>
      </w:r>
      <w:hyperlink r:id="rId1431" w:history="1">
        <w:r w:rsidRPr="003061CB">
          <w:rPr>
            <w:rFonts w:ascii="Times New Roman" w:eastAsia="Times New Roman" w:hAnsi="Times New Roman" w:cs="Times New Roman"/>
            <w:b/>
            <w:bCs/>
            <w:color w:val="000000" w:themeColor="text1"/>
            <w:sz w:val="24"/>
            <w:szCs w:val="24"/>
            <w:u w:val="single"/>
          </w:rPr>
          <w:t>http://en.wikipedia.org/wiki/Mills_Darden</w:t>
        </w:r>
      </w:hyperlink>
      <w:r w:rsidRPr="003061CB">
        <w:rPr>
          <w:rFonts w:ascii="Times New Roman" w:eastAsia="Times New Roman" w:hAnsi="Times New Roman" w:cs="Times New Roman"/>
          <w:b/>
          <w:bCs/>
          <w:color w:val="000000" w:themeColor="text1"/>
          <w:sz w:val="24"/>
          <w:szCs w:val="24"/>
        </w:rPr>
        <w:t xml:space="preserve">  .  Of course up in Canada, they have big people like </w:t>
      </w:r>
      <w:hyperlink r:id="rId1432" w:history="1">
        <w:r w:rsidRPr="003061CB">
          <w:rPr>
            <w:rFonts w:ascii="Times New Roman" w:eastAsia="Times New Roman" w:hAnsi="Times New Roman" w:cs="Times New Roman"/>
            <w:b/>
            <w:bCs/>
            <w:color w:val="000000" w:themeColor="text1"/>
            <w:sz w:val="24"/>
            <w:szCs w:val="24"/>
            <w:u w:val="single"/>
          </w:rPr>
          <w:t>http://en.wikipedia.org/wiki/Paul_Bunya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4/13 Wednesday 12:45 A.M..  I am not Roman Catholic, but Presbyterian, Episcopal, Anglican, and Dutch Reform depending on my mood.  However, having lived around a lot of Roman Catholics or "</w:t>
      </w:r>
      <w:hyperlink r:id="rId1433" w:history="1">
        <w:r w:rsidRPr="003061CB">
          <w:rPr>
            <w:rFonts w:ascii="Times New Roman" w:eastAsia="Times New Roman" w:hAnsi="Times New Roman" w:cs="Times New Roman"/>
            <w:b/>
            <w:bCs/>
            <w:color w:val="000000" w:themeColor="text1"/>
            <w:sz w:val="24"/>
            <w:szCs w:val="24"/>
            <w:u w:val="single"/>
          </w:rPr>
          <w:t>http://en.wikipedia.org/wiki/Mackerel_snapper</w:t>
        </w:r>
      </w:hyperlink>
      <w:r w:rsidRPr="003061CB">
        <w:rPr>
          <w:rFonts w:ascii="Times New Roman" w:eastAsia="Times New Roman" w:hAnsi="Times New Roman" w:cs="Times New Roman"/>
          <w:b/>
          <w:bCs/>
          <w:color w:val="000000" w:themeColor="text1"/>
          <w:sz w:val="24"/>
          <w:szCs w:val="24"/>
        </w:rPr>
        <w:t xml:space="preserve">"s most of my life, I have learned a bit about them.  One obscure fact is the Chicago, Illinois Roman Catholic archdiocese is suppose to be the wealthiest one in the world, so they can afford to feed their priests </w:t>
      </w:r>
      <w:hyperlink r:id="rId1434" w:history="1">
        <w:r w:rsidRPr="003061CB">
          <w:rPr>
            <w:rFonts w:ascii="Times New Roman" w:eastAsia="Times New Roman" w:hAnsi="Times New Roman" w:cs="Times New Roman"/>
            <w:b/>
            <w:bCs/>
            <w:color w:val="000000" w:themeColor="text1"/>
            <w:sz w:val="24"/>
            <w:szCs w:val="24"/>
            <w:u w:val="single"/>
          </w:rPr>
          <w:t>http://en.wikipedia.org/wiki/John_Cardinal_Cody</w:t>
        </w:r>
      </w:hyperlink>
      <w:r w:rsidRPr="003061CB">
        <w:rPr>
          <w:rFonts w:ascii="Times New Roman" w:eastAsia="Times New Roman" w:hAnsi="Times New Roman" w:cs="Times New Roman"/>
          <w:b/>
          <w:bCs/>
          <w:color w:val="000000" w:themeColor="text1"/>
          <w:sz w:val="24"/>
          <w:szCs w:val="24"/>
        </w:rPr>
        <w:t xml:space="preserve"> .  Back in February 1982, when I was last in Key West, Florida, I met somebody who told me he was </w:t>
      </w:r>
      <w:r w:rsidRPr="003061CB">
        <w:rPr>
          <w:rFonts w:ascii="Times New Roman" w:eastAsia="Times New Roman" w:hAnsi="Times New Roman" w:cs="Times New Roman"/>
          <w:b/>
          <w:bCs/>
          <w:color w:val="000000" w:themeColor="text1"/>
          <w:sz w:val="24"/>
          <w:szCs w:val="24"/>
        </w:rPr>
        <w:lastRenderedPageBreak/>
        <w:t xml:space="preserve">Cardinal Cody, and he was living simply in a tent with two alter boys at Boyd's Campground at Boca Chica just east of Key West.  I guess it was a cold winter in Chicago, since it was minus 26 degrees Fahrenheit in Manhattan at the time after Mount St. Helens had erupted 22 months before.  He told me his sister in Montréal owned 25% of Molson beer in Montreal </w:t>
      </w:r>
      <w:hyperlink r:id="rId1435" w:history="1">
        <w:r w:rsidRPr="003061CB">
          <w:rPr>
            <w:rFonts w:ascii="Times New Roman" w:eastAsia="Times New Roman" w:hAnsi="Times New Roman" w:cs="Times New Roman"/>
            <w:b/>
            <w:bCs/>
            <w:color w:val="000000" w:themeColor="text1"/>
            <w:sz w:val="24"/>
            <w:szCs w:val="24"/>
            <w:u w:val="single"/>
          </w:rPr>
          <w:t>http://www.molsoncoors.com/</w:t>
        </w:r>
      </w:hyperlink>
      <w:r w:rsidRPr="003061CB">
        <w:rPr>
          <w:rFonts w:ascii="Times New Roman" w:eastAsia="Times New Roman" w:hAnsi="Times New Roman" w:cs="Times New Roman"/>
          <w:b/>
          <w:bCs/>
          <w:color w:val="000000" w:themeColor="text1"/>
          <w:sz w:val="24"/>
          <w:szCs w:val="24"/>
        </w:rPr>
        <w:t xml:space="preserve"> , so I guess some Catholics do drink a beer or tw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4/13 Wednesday 12:15 A.M..  </w:t>
      </w:r>
      <w:hyperlink r:id="rId1436" w:history="1">
        <w:r w:rsidRPr="003061CB">
          <w:rPr>
            <w:rFonts w:ascii="Times New Roman" w:eastAsia="Times New Roman" w:hAnsi="Times New Roman" w:cs="Times New Roman"/>
            <w:b/>
            <w:bCs/>
            <w:color w:val="000000" w:themeColor="text1"/>
            <w:sz w:val="24"/>
            <w:szCs w:val="24"/>
            <w:u w:val="single"/>
          </w:rPr>
          <w:t>AARP Ne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37" w:history="1">
        <w:r w:rsidRPr="003061CB">
          <w:rPr>
            <w:rFonts w:ascii="Times New Roman" w:eastAsia="Times New Roman" w:hAnsi="Times New Roman" w:cs="Times New Roman"/>
            <w:b/>
            <w:bCs/>
            <w:color w:val="000000" w:themeColor="text1"/>
            <w:sz w:val="24"/>
            <w:szCs w:val="24"/>
            <w:u w:val="single"/>
          </w:rPr>
          <w:t>Hillary Clinton Liberal Media - GOP</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38" w:history="1">
        <w:r w:rsidRPr="003061CB">
          <w:rPr>
            <w:rFonts w:ascii="Times New Roman" w:eastAsia="Times New Roman" w:hAnsi="Times New Roman" w:cs="Times New Roman"/>
            <w:b/>
            <w:bCs/>
            <w:color w:val="000000" w:themeColor="text1"/>
            <w:sz w:val="24"/>
            <w:szCs w:val="24"/>
            <w:u w:val="single"/>
          </w:rPr>
          <w:t>Antarctic likely to preserve shipwreck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For that Down East Preppy Look </w:t>
      </w:r>
      <w:hyperlink r:id="rId1439" w:history="1">
        <w:r w:rsidRPr="003061CB">
          <w:rPr>
            <w:rFonts w:ascii="Times New Roman" w:eastAsia="Times New Roman" w:hAnsi="Times New Roman" w:cs="Times New Roman"/>
            <w:b/>
            <w:bCs/>
            <w:color w:val="000000" w:themeColor="text1"/>
            <w:sz w:val="24"/>
            <w:szCs w:val="24"/>
            <w:u w:val="single"/>
          </w:rPr>
          <w:t xml:space="preserve">Original Field Coat, Cotton-Lined </w:t>
        </w:r>
      </w:hyperlink>
      <w:r w:rsidRPr="003061CB">
        <w:rPr>
          <w:rFonts w:ascii="Times New Roman" w:eastAsia="Times New Roman" w:hAnsi="Times New Roman" w:cs="Times New Roman"/>
          <w:b/>
          <w:bCs/>
          <w:color w:val="000000" w:themeColor="text1"/>
          <w:sz w:val="24"/>
          <w:szCs w:val="24"/>
        </w:rPr>
        <w:t xml:space="preserve"> in Saddle color or other variations, search </w:t>
      </w:r>
      <w:hyperlink r:id="rId1440" w:history="1">
        <w:r w:rsidRPr="003061CB">
          <w:rPr>
            <w:rFonts w:ascii="Times New Roman" w:eastAsia="Times New Roman" w:hAnsi="Times New Roman" w:cs="Times New Roman"/>
            <w:b/>
            <w:bCs/>
            <w:color w:val="000000" w:themeColor="text1"/>
            <w:sz w:val="24"/>
            <w:szCs w:val="24"/>
            <w:u w:val="single"/>
          </w:rPr>
          <w:t>www.llbean.com</w:t>
        </w:r>
      </w:hyperlink>
      <w:r w:rsidRPr="003061CB">
        <w:rPr>
          <w:rFonts w:ascii="Times New Roman" w:eastAsia="Times New Roman" w:hAnsi="Times New Roman" w:cs="Times New Roman"/>
          <w:b/>
          <w:bCs/>
          <w:color w:val="000000" w:themeColor="text1"/>
          <w:sz w:val="24"/>
          <w:szCs w:val="24"/>
        </w:rPr>
        <w:t xml:space="preserve"> for "Field Coa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41" w:history="1">
        <w:r w:rsidRPr="003061CB">
          <w:rPr>
            <w:rFonts w:ascii="Times New Roman" w:eastAsia="Times New Roman" w:hAnsi="Times New Roman" w:cs="Times New Roman"/>
            <w:b/>
            <w:bCs/>
            <w:color w:val="000000" w:themeColor="text1"/>
            <w:sz w:val="24"/>
            <w:szCs w:val="24"/>
            <w:u w:val="single"/>
          </w:rPr>
          <w:t>Invasive ants: 'Stowaway' insects spreading around worl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42" w:history="1">
        <w:r w:rsidRPr="003061CB">
          <w:rPr>
            <w:rFonts w:ascii="Times New Roman" w:eastAsia="Times New Roman" w:hAnsi="Times New Roman" w:cs="Times New Roman"/>
            <w:b/>
            <w:bCs/>
            <w:color w:val="000000" w:themeColor="text1"/>
            <w:sz w:val="24"/>
            <w:szCs w:val="24"/>
            <w:u w:val="single"/>
          </w:rPr>
          <w:t>Near-death experiences are 'electrical surge in dying brai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43" w:history="1">
        <w:r w:rsidRPr="003061CB">
          <w:rPr>
            <w:rFonts w:ascii="Times New Roman" w:eastAsia="Times New Roman" w:hAnsi="Times New Roman" w:cs="Times New Roman"/>
            <w:b/>
            <w:bCs/>
            <w:color w:val="000000" w:themeColor="text1"/>
            <w:sz w:val="24"/>
            <w:szCs w:val="24"/>
            <w:u w:val="single"/>
          </w:rPr>
          <w:t>Smart Car</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44" w:history="1">
        <w:r w:rsidRPr="003061CB">
          <w:rPr>
            <w:rFonts w:ascii="Times New Roman" w:eastAsia="Times New Roman" w:hAnsi="Times New Roman" w:cs="Times New Roman"/>
            <w:b/>
            <w:bCs/>
            <w:color w:val="000000" w:themeColor="text1"/>
            <w:sz w:val="24"/>
            <w:szCs w:val="24"/>
            <w:u w:val="single"/>
          </w:rPr>
          <w:t>http://www.nantucketbakeshop.com/</w:t>
        </w:r>
      </w:hyperlink>
      <w:r w:rsidRPr="003061CB">
        <w:rPr>
          <w:rFonts w:ascii="Times New Roman" w:eastAsia="Times New Roman" w:hAnsi="Times New Roman" w:cs="Times New Roman"/>
          <w:b/>
          <w:bCs/>
          <w:color w:val="000000" w:themeColor="text1"/>
          <w:sz w:val="24"/>
          <w:szCs w:val="24"/>
        </w:rPr>
        <w:t xml:space="preserve"> bakes overnight as does </w:t>
      </w:r>
      <w:hyperlink r:id="rId1445" w:history="1">
        <w:r w:rsidRPr="003061CB">
          <w:rPr>
            <w:rFonts w:ascii="Times New Roman" w:eastAsia="Times New Roman" w:hAnsi="Times New Roman" w:cs="Times New Roman"/>
            <w:b/>
            <w:bCs/>
            <w:color w:val="000000" w:themeColor="text1"/>
            <w:sz w:val="24"/>
            <w:szCs w:val="24"/>
            <w:u w:val="single"/>
          </w:rPr>
          <w:t>https://www.facebook.com/pages/Henry-Jr-Sandwich-Shop/130017628781</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3/13 Tuesday 11:15 P.M..  I reheated and ate the chicken and mashed potato dinner with Smart Balance Spread and extra virgin olive oil on the mashed potatoes and a 12 ounce glass of 50% punch and 50%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3/13 Tuesday 10:25 P.M..  I threw out the garbage.  I went downtown.  I stopped by the A&amp;P Fresh, and I bought two 11 ounce Eight O'clock hazelnut coffee beans buy one get one free for $7.49 both less .50 can return for $6.94 total.   At the west end freezer case of the frozen food aisle, they have several different extra large side Stouffer's family meals for 50% off as clearance items.  I walked the entire length of Greenwich Avenue and the train station area.  It was moderately busy.  I chatted with two regulars at Starbucks.  I also chatted with three other regular walkers.  I stopped by CVS, and I used the bathroom.  I bought four buy one get one free of CVS 8.5 ounce Wabasi and soy almonds for $5.99 for two, and two buy one get one free of CVS 8.5 ounce barbecue almonds for $5.99 both less a $5 off $15 CVS coupon for $12.97 total.  There computer did not recognize the sale price, so they had to adjust the sale price manually.  I finished my walk and sat out for a while.  I then returned home.  I did not get any mail to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3/13 Tuesday 6:35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13/13 Tuesday 6:10 P.M..  I will now shower and clean up.  I will then go downtown to see if we have any visitors lingering around down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3/13 Tuesday 5:50 P.M..  I  chatted with a relati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3/13 Tuesday 5:00 P.M..  I woke up, and I ate a muffin.  I woke up again at 11 A.M., and I chatted with a friend.  I finally woke up at 3:30 P.M..  I created a Social Security Account at </w:t>
      </w:r>
      <w:hyperlink r:id="rId1446" w:history="1">
        <w:r w:rsidRPr="003061CB">
          <w:rPr>
            <w:rFonts w:ascii="Times New Roman" w:eastAsia="Times New Roman" w:hAnsi="Times New Roman" w:cs="Times New Roman"/>
            <w:b/>
            <w:bCs/>
            <w:color w:val="000000" w:themeColor="text1"/>
            <w:sz w:val="24"/>
            <w:szCs w:val="24"/>
            <w:u w:val="single"/>
          </w:rPr>
          <w:t>www.ssa.gov</w:t>
        </w:r>
      </w:hyperlink>
      <w:r w:rsidRPr="003061CB">
        <w:rPr>
          <w:rFonts w:ascii="Times New Roman" w:eastAsia="Times New Roman" w:hAnsi="Times New Roman" w:cs="Times New Roman"/>
          <w:b/>
          <w:bCs/>
          <w:color w:val="000000" w:themeColor="text1"/>
          <w:sz w:val="24"/>
          <w:szCs w:val="24"/>
        </w:rPr>
        <w:t xml:space="preserve"> .  I printed out three copies of my Benefit Letter.  I need a copy to apply for my Renter's Rebate.  I chatted with them, and they told me the letter would be fine.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11:45 P.M..  I ate three ounces of 60% reduced fat Chex Mix.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8/12/13 Monday 11:10 P.M..  </w:t>
      </w:r>
      <w:hyperlink r:id="rId1447" w:history="1">
        <w:r w:rsidRPr="003061CB">
          <w:rPr>
            <w:rFonts w:ascii="Times New Roman" w:eastAsia="Times New Roman" w:hAnsi="Times New Roman" w:cs="Times New Roman"/>
            <w:b/>
            <w:bCs/>
            <w:color w:val="000000" w:themeColor="text1"/>
            <w:sz w:val="24"/>
            <w:szCs w:val="24"/>
            <w:u w:val="single"/>
          </w:rPr>
          <w:t>http://www.koninklijkhuis.nl/globale-paginas/taalrubrieken/english/new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48" w:history="1">
        <w:r w:rsidRPr="003061CB">
          <w:rPr>
            <w:rFonts w:ascii="Times New Roman" w:eastAsia="Times New Roman" w:hAnsi="Times New Roman" w:cs="Times New Roman"/>
            <w:b/>
            <w:bCs/>
            <w:color w:val="000000" w:themeColor="text1"/>
            <w:sz w:val="24"/>
            <w:szCs w:val="24"/>
            <w:u w:val="single"/>
          </w:rPr>
          <w:t>Dutch Prince Friso dies after year in com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49" w:history="1">
        <w:r w:rsidRPr="003061CB">
          <w:rPr>
            <w:rFonts w:ascii="Times New Roman" w:eastAsia="Times New Roman" w:hAnsi="Times New Roman" w:cs="Times New Roman"/>
            <w:b/>
            <w:bCs/>
            <w:color w:val="000000" w:themeColor="text1"/>
            <w:sz w:val="24"/>
            <w:szCs w:val="24"/>
            <w:u w:val="single"/>
          </w:rPr>
          <w:t>Dutch Prince Friso dies 17 months after avalanch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50" w:history="1">
        <w:r w:rsidRPr="003061CB">
          <w:rPr>
            <w:rFonts w:ascii="Times New Roman" w:eastAsia="Times New Roman" w:hAnsi="Times New Roman" w:cs="Times New Roman"/>
            <w:b/>
            <w:bCs/>
            <w:color w:val="000000" w:themeColor="text1"/>
            <w:sz w:val="24"/>
            <w:szCs w:val="24"/>
            <w:u w:val="single"/>
          </w:rPr>
          <w:t>Dutch Prince Friso Dies After 2012 Avalanch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51" w:history="1">
        <w:r w:rsidRPr="003061CB">
          <w:rPr>
            <w:rFonts w:ascii="Times New Roman" w:eastAsia="Times New Roman" w:hAnsi="Times New Roman" w:cs="Times New Roman"/>
            <w:b/>
            <w:bCs/>
            <w:color w:val="000000" w:themeColor="text1"/>
            <w:sz w:val="24"/>
            <w:szCs w:val="24"/>
            <w:u w:val="single"/>
          </w:rPr>
          <w:t>Dutch prince Friso dies after 2012 ski acciden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8/12/13 Monday 10:30 P.M..  </w:t>
      </w:r>
      <w:hyperlink r:id="rId1452" w:history="1">
        <w:r w:rsidRPr="003061CB">
          <w:rPr>
            <w:rFonts w:ascii="Times New Roman" w:eastAsia="Times New Roman" w:hAnsi="Times New Roman" w:cs="Times New Roman"/>
            <w:b/>
            <w:bCs/>
            <w:color w:val="000000" w:themeColor="text1"/>
            <w:sz w:val="24"/>
            <w:szCs w:val="24"/>
            <w:u w:val="single"/>
          </w:rPr>
          <w:t>Dutch 'sad but not shocked' over Prince Friso deat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53" w:history="1">
        <w:r w:rsidRPr="003061CB">
          <w:rPr>
            <w:rFonts w:ascii="Times New Roman" w:eastAsia="Times New Roman" w:hAnsi="Times New Roman" w:cs="Times New Roman"/>
            <w:b/>
            <w:bCs/>
            <w:color w:val="000000" w:themeColor="text1"/>
            <w:sz w:val="24"/>
            <w:szCs w:val="24"/>
            <w:u w:val="single"/>
          </w:rPr>
          <w:t>Apple aerial map photos blocked over Oslo in Norway</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54" w:history="1">
        <w:r w:rsidRPr="003061CB">
          <w:rPr>
            <w:rFonts w:ascii="Times New Roman" w:eastAsia="Times New Roman" w:hAnsi="Times New Roman" w:cs="Times New Roman"/>
            <w:b/>
            <w:bCs/>
            <w:color w:val="000000" w:themeColor="text1"/>
            <w:sz w:val="24"/>
            <w:szCs w:val="24"/>
            <w:u w:val="single"/>
          </w:rPr>
          <w:t>Horizons: The planes that can pick up trains</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9:55 P.M..  I reheated and ate the chicken and macaroni and cheese dinner with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9:10 P.M..  I threw out the garbage.  I went downtown, and I walked the entire length of Greenwich Avenue and the train station area.  I sat out at various locations.  I stopped by Zen Stationary, and I played an Ace's High scratch card for a dollar, but I lost.  I toured CVS, and I used the bathroom there.  After my walk, I sat out for a while.  It was not busy downtown.  However, when I went to the Stop and Shop, it was busy.  I bought two 2 chicken leg and 2 thigh dinners and one dinner with 2 scoops of macaroni and cheese and one dinner with two scoops of mashed potatoes for $2.99 each </w:t>
      </w:r>
      <w:r w:rsidRPr="003061CB">
        <w:rPr>
          <w:rFonts w:ascii="Times New Roman" w:eastAsia="Times New Roman" w:hAnsi="Times New Roman" w:cs="Times New Roman"/>
          <w:b/>
          <w:bCs/>
          <w:color w:val="000000" w:themeColor="text1"/>
          <w:sz w:val="24"/>
          <w:szCs w:val="24"/>
        </w:rPr>
        <w:lastRenderedPageBreak/>
        <w:t>dinner with a dollar off each with the Manager's coupon for $1.99 each, four Boston coffee cake muffins for $2.99, a 16 ounce package of Smart Balance Lite spread for $3.69, and a 59 ounce Tropicana orange juice with calcium for $3 for $13.76 total.  I then returned home.  I picked up the mail.  I put away my grocerie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5:25 P.M..  </w:t>
      </w:r>
      <w:hyperlink r:id="rId1455" w:history="1">
        <w:r w:rsidRPr="003061CB">
          <w:rPr>
            <w:rFonts w:ascii="Times New Roman" w:eastAsia="Times New Roman" w:hAnsi="Times New Roman" w:cs="Times New Roman"/>
            <w:b/>
            <w:bCs/>
            <w:color w:val="000000" w:themeColor="text1"/>
            <w:sz w:val="24"/>
            <w:szCs w:val="24"/>
            <w:u w:val="single"/>
          </w:rPr>
          <w:t>Walkers at Walma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I will then go downtown for an evening strol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4:50 P.M..  I made up a fresh batch of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4:10 P.M..  I woke up at 1 P.M., and the Midland NOAA weather radio went off with two short beeps, but no message.  When I finally woke up at 3 P.M., it has been going off occasionally with one short beep and the message "Bad Reception".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5:45 A.M..  I finished backing up and configuring the primary Dell Latitude D410 laptop computer.  I watched part of an old Turner movie about an old time Texas poker game.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2/13 Monday 2:50 A.M..  I finished configuring the Windows 8.1 Enterprise Preview on the second partition on the primary Dell Latitude D410 laptop computer.  I am now doing a Paragon backup of both partitions to the Seagate Go Flex 2 TB external hard drive.  I did not put Office 2013 on the Windows 8.1 partition yet, so once I have it installed, I will have the option of restoring the backup and reinstalling it, when it expires after 30 days.  I will still have </w:t>
      </w:r>
      <w:hyperlink r:id="rId1456" w:history="1">
        <w:r w:rsidRPr="003061CB">
          <w:rPr>
            <w:rFonts w:ascii="Times New Roman" w:eastAsia="Times New Roman" w:hAnsi="Times New Roman" w:cs="Times New Roman"/>
            <w:b/>
            <w:bCs/>
            <w:color w:val="000000" w:themeColor="text1"/>
            <w:sz w:val="24"/>
            <w:szCs w:val="24"/>
            <w:u w:val="single"/>
          </w:rPr>
          <w:t>www.openoffice.org</w:t>
        </w:r>
      </w:hyperlink>
      <w:r w:rsidRPr="003061CB">
        <w:rPr>
          <w:rFonts w:ascii="Times New Roman" w:eastAsia="Times New Roman" w:hAnsi="Times New Roman" w:cs="Times New Roman"/>
          <w:b/>
          <w:bCs/>
          <w:color w:val="000000" w:themeColor="text1"/>
          <w:sz w:val="24"/>
          <w:szCs w:val="24"/>
        </w:rPr>
        <w:t xml:space="preserve"> on it anyw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1/13 Sunday 11:55 P.M..  I will now go back to configuring Windows 8.1 Enterprise Preview on the second partition on the primary Dell Latitude D410 laptop compu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1/13 Sunday 11:35 P.M..  </w:t>
      </w:r>
      <w:hyperlink r:id="rId1457" w:history="1">
        <w:r w:rsidRPr="003061CB">
          <w:rPr>
            <w:rFonts w:ascii="Times New Roman" w:eastAsia="Times New Roman" w:hAnsi="Times New Roman" w:cs="Times New Roman"/>
            <w:b/>
            <w:bCs/>
            <w:color w:val="000000" w:themeColor="text1"/>
            <w:sz w:val="24"/>
            <w:szCs w:val="24"/>
            <w:u w:val="single"/>
          </w:rPr>
          <w:t>The 20 Most Iconic Food Destinations Across Americ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58" w:history="1">
        <w:r w:rsidRPr="003061CB">
          <w:rPr>
            <w:rFonts w:ascii="Times New Roman" w:eastAsia="Times New Roman" w:hAnsi="Times New Roman" w:cs="Times New Roman"/>
            <w:b/>
            <w:bCs/>
            <w:color w:val="000000" w:themeColor="text1"/>
            <w:sz w:val="24"/>
            <w:szCs w:val="24"/>
            <w:u w:val="single"/>
          </w:rPr>
          <w:t>Chernobyl's legacy recorded in tre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59" w:history="1">
        <w:r w:rsidRPr="003061CB">
          <w:rPr>
            <w:rFonts w:ascii="Times New Roman" w:eastAsia="Times New Roman" w:hAnsi="Times New Roman" w:cs="Times New Roman"/>
            <w:b/>
            <w:bCs/>
            <w:color w:val="000000" w:themeColor="text1"/>
            <w:sz w:val="24"/>
            <w:szCs w:val="24"/>
            <w:u w:val="single"/>
          </w:rPr>
          <w:t>Norway PM Jens Stoltenberg works as secret taxi driv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Martha's Vineyard is not cheap anymore </w:t>
      </w:r>
      <w:hyperlink r:id="rId1460" w:history="1">
        <w:r w:rsidRPr="003061CB">
          <w:rPr>
            <w:rFonts w:ascii="Times New Roman" w:eastAsia="Times New Roman" w:hAnsi="Times New Roman" w:cs="Times New Roman"/>
            <w:b/>
            <w:bCs/>
            <w:color w:val="000000" w:themeColor="text1"/>
            <w:sz w:val="24"/>
            <w:szCs w:val="24"/>
            <w:u w:val="single"/>
          </w:rPr>
          <w:t>Hostels in Martha's Vineyard, Massachusetts, USA</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1/13 Sunday 10:45 P.M..  I ate two 3 ounce Purdue chicken cutlets and steamed baby carrots and broccoli crowns and 12 ounces of mashed potatoes with Smart Balance </w:t>
      </w:r>
      <w:r w:rsidRPr="003061CB">
        <w:rPr>
          <w:rFonts w:ascii="Times New Roman" w:eastAsia="Times New Roman" w:hAnsi="Times New Roman" w:cs="Times New Roman"/>
          <w:b/>
          <w:bCs/>
          <w:color w:val="000000" w:themeColor="text1"/>
          <w:sz w:val="24"/>
          <w:szCs w:val="24"/>
        </w:rPr>
        <w:lastRenderedPageBreak/>
        <w:t xml:space="preserve">Spread and extra virgin olive oil and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1/13 Sunday 9:20 P.M..  I chatted with a neighbor.  I went downtown, and I walked the entire length of Greenwich Avenue and the train station area.  It was not very busy.  I stopped CVS, and I bought a 8 ounce Lawry's Seasoned Salt for $2, and two 12 double roll bundles of Scott extra soft toilet paper for $6.99 each bundle less a $5 off $15 CVS coupon and .61 tax for $11.59 total.  I then finished my walk, and I sat out for a while on a quiet evening.  I then went by the Stop and Shop, and I bought four 19 ounce Stouffer's meat lasagnas for $2.50 each, a 8 ounce package of Purdue grilled Italian chicken strips for $3.59, and bananas for .79 a pound for $1.64 for $15.23 total.  I then returned home, and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1/13 Sunday 5:10 P.M..  I will now shower and clean up.  I will then go downtown for a quiet summer's evening strol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1/13 Sunday 3:45 P.M..  I woke up at noon, and I chatted with a relative.  I went back to bed until 2:15 P.M..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8/11/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1/13 Sunday 7:00 A.M..  I woke up at 1 A.M., and I ate two scoops of coffee ice cream and a 12 ounce glass of 50% punch and 50% Schweppes Ginger Ale.  I went back to bed until 6:15 A.M..</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61" w:history="1">
        <w:r w:rsidRPr="003061CB">
          <w:rPr>
            <w:rFonts w:ascii="Times New Roman" w:eastAsia="Times New Roman" w:hAnsi="Times New Roman" w:cs="Times New Roman"/>
            <w:b/>
            <w:bCs/>
            <w:color w:val="000000" w:themeColor="text1"/>
            <w:sz w:val="24"/>
            <w:szCs w:val="24"/>
            <w:u w:val="single"/>
          </w:rPr>
          <w:t>Ronald Reagan Presidential Foundation and Library: Email - Ronald Reagan's Air Force One Model for $19.95!</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62" w:history="1">
        <w:r w:rsidRPr="003061CB">
          <w:rPr>
            <w:rFonts w:ascii="Times New Roman" w:eastAsia="Times New Roman" w:hAnsi="Times New Roman" w:cs="Times New Roman"/>
            <w:b/>
            <w:bCs/>
            <w:color w:val="000000" w:themeColor="text1"/>
            <w:sz w:val="24"/>
            <w:szCs w:val="24"/>
            <w:u w:val="single"/>
          </w:rPr>
          <w:t>7 Things to Do in Your Bedroom That Can Save Your Life — and Only One Involves Sex</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finish configuring the Windows 8.1 Enterprise Preview on the primary Dell Latitude D410 laptop at a later dat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end out my weekly notes.  I will then rest some m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0/13 Saturday 11:10 P.M..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0/13 Saturday 10:10 P.M..  I am installing and configuring </w:t>
      </w:r>
      <w:hyperlink r:id="rId1463" w:history="1">
        <w:r w:rsidRPr="003061CB">
          <w:rPr>
            <w:rFonts w:ascii="Times New Roman" w:eastAsia="Times New Roman" w:hAnsi="Times New Roman" w:cs="Times New Roman"/>
            <w:b/>
            <w:bCs/>
            <w:color w:val="000000" w:themeColor="text1"/>
            <w:sz w:val="24"/>
            <w:szCs w:val="24"/>
            <w:u w:val="single"/>
          </w:rPr>
          <w:t>Microsoft delivers to testers Windows 8.1 Enterprise preview</w:t>
        </w:r>
      </w:hyperlink>
      <w:r w:rsidRPr="003061CB">
        <w:rPr>
          <w:rFonts w:ascii="Times New Roman" w:eastAsia="Times New Roman" w:hAnsi="Times New Roman" w:cs="Times New Roman"/>
          <w:b/>
          <w:bCs/>
          <w:color w:val="000000" w:themeColor="text1"/>
          <w:sz w:val="24"/>
          <w:szCs w:val="24"/>
        </w:rPr>
        <w:t xml:space="preserve"> on the primary Dell Latitude D410 laptop compu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10/13 Saturday 9:50 P.M..  I ate a ham and Swiss cheese sandwich on 15 grain whole wheat bread with Hellmann's olive oil mayonnaise and garlic and cheese potato chips and a dill pickle spear and a 12 ounce glass of Schweppes Ging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0/13 Saturday 8:55 P.M..   </w:t>
      </w:r>
      <w:r w:rsidRPr="003061CB">
        <w:rPr>
          <w:rFonts w:ascii="Times New Roman" w:eastAsia="Times New Roman" w:hAnsi="Times New Roman" w:cs="Times New Roman"/>
          <w:b/>
          <w:bCs/>
          <w:color w:val="000000" w:themeColor="text1"/>
          <w:sz w:val="24"/>
          <w:szCs w:val="24"/>
          <w:lang w:val="en"/>
        </w:rPr>
        <w:t>I made 129 Premier Lights 100 MM filter Peter Stokkebye Turkish pipe tobacco cigarettes while watching Series 3, Episodes 7 and 8 of "Warehouse 13</w:t>
      </w:r>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0/13 Saturday 6:30 P.M..  I ate a week old muffin.  I threw out the garbage.  Either I did not get mail, or it has not been delivered yet.  I will now make cigarettes.  Lazy August days are par for the course around he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10/13 Saturday 4:45 P.M..  I rested some more until 4:30 P.M..</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0/13 Saturday 2:40 P.M..  </w:t>
      </w:r>
      <w:hyperlink r:id="rId1464" w:history="1">
        <w:r w:rsidRPr="003061CB">
          <w:rPr>
            <w:rFonts w:ascii="Times New Roman" w:eastAsia="Times New Roman" w:hAnsi="Times New Roman" w:cs="Times New Roman"/>
            <w:b/>
            <w:bCs/>
            <w:color w:val="000000" w:themeColor="text1"/>
            <w:sz w:val="24"/>
            <w:szCs w:val="24"/>
            <w:u w:val="single"/>
          </w:rPr>
          <w:t>Bill Henningsgaard: Plane Crash Into House Kills Ex-Microsoft Exec</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0/13 Saturday 1:30 P.M..  I chatted with a friend.  I ate breakfast of oatmeal with honey and milk and sliced banana, a toasted English muffin with olive oil, 12 ounces glass of 50% punch and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10/13 Saturday 11:55 A.M..  I woke up at 2:30 A.M..  I cleaned the kitchen stove fan and its filter, and I also oiled the stove fan, so it runs more smoothly.  I reheated and ate the other half of the pizza.  I drank a 12 ounce glass of 50% Schweppes Ginger Ale and 50% punch.  I went back to bed.  I woke up at 8 A.M..  I drank a 12 ounce glass of 50% Schweppes Ginger Ale and 50% punch.  I went back to bed until just a few minutes ago, when I woke up at 11:20 A.M..  I guess I was tired and worn out from my week's activity.  I probably have "sleep deprivation syndrome" from the old days in Florida, when I did not have a place to live, and I would sleep in my car or in the bushes or abandoned buildings.  That was from the third week of September 1976 to January 1977 and from October 1977 until April 1978.  When one does not have a place to live, one does not get a good night sleep, and ends up sleeping on the beach in Florida or elsewhere, and one feels like a zombie all of the time.  Also the last time, I tried to live in Manhattan in December 1983, I spent a couple of weeks cat napping in the early morning hours at the East Side Airline Terminal, when I did not have a place to live, until I returned to Greenwich.  One of the reasons nobody offered me hospitality is probably that word got around that I snore like a locomotive.  Jim Eldert when he arrived in Key West, Florida in January 1977 put me up in a trailer next to the Boca Chica Naval Station, until we left in April 1977.  John Bolton let me stay with him at the abandoned Casa Marina Hotel from January 1978 through April 1978.  Also I was put up for a few days in the Bahamas by Richard Mercy in January 1978 at Paradise Island.  Also when one has no money and is homeless one tends to be hungry for lack of food, and from September 1976 to April 1977, I went from 185 </w:t>
      </w:r>
      <w:r w:rsidRPr="003061CB">
        <w:rPr>
          <w:rFonts w:ascii="Times New Roman" w:eastAsia="Times New Roman" w:hAnsi="Times New Roman" w:cs="Times New Roman"/>
          <w:b/>
          <w:bCs/>
          <w:color w:val="000000" w:themeColor="text1"/>
          <w:sz w:val="24"/>
          <w:szCs w:val="24"/>
        </w:rPr>
        <w:lastRenderedPageBreak/>
        <w:t xml:space="preserve">pounds to 125 pounds, but with less weight I was a good swimmer.  However, being darkly tanned, they thought I was Puerto Rican, but I do not speak Spanish.  I used to speak Fre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8:45 P.M..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8:15 P.M..  I took a 32.7 ounce DiGiorgno self rising frozen supreme pizza, and I removed the plastic wrap and cardboard from underneath it, and I put it on a 18 inch diameter pizza tray, and I seasoned it with garlic powder, celery salt, Italian seasoning, grated parmesan and Romano cheese and extra virgin olive oil, and I put it on a raised rack in the Sharp convection microwave oven at 425 degrees Fahrenheit for 25 minutes.  I cut it into four equal slices with the pizza cutter, and I refrigerated half in a Rubbermaid container, and I ate the other half with a 12 ounce glass of Schweppes Ginger Ale and a cup of green tea with Splenda sweetener and Stop and Shop lemon juice.  The Sharp Convection microwave oven worked just fin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7:20 P.M..  </w:t>
      </w:r>
      <w:hyperlink r:id="rId1465" w:history="1">
        <w:r w:rsidRPr="003061CB">
          <w:rPr>
            <w:rFonts w:ascii="Times New Roman" w:eastAsia="Times New Roman" w:hAnsi="Times New Roman" w:cs="Times New Roman"/>
            <w:b/>
            <w:bCs/>
            <w:color w:val="000000" w:themeColor="text1"/>
            <w:sz w:val="24"/>
            <w:szCs w:val="24"/>
            <w:u w:val="single"/>
          </w:rPr>
          <w:t>America’s Next Ambassador to France?</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7:10 P.M..  I called up the AT&amp;T Go Phone people in Pensacola, Florida at 1-888-333-6651, and they told me the AT&amp;T Fusion 2 GoPhone would work with my current AT&amp;T GoPhone SIMM card, but I would have to change my access plan to access the internet, and I would loose my current $225 balance, so I will not be changing cell phon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6:20 P.M..  Cheap pants for skinny people </w:t>
      </w:r>
      <w:hyperlink r:id="rId1466" w:history="1">
        <w:r w:rsidRPr="003061CB">
          <w:rPr>
            <w:rFonts w:ascii="Times New Roman" w:eastAsia="Times New Roman" w:hAnsi="Times New Roman" w:cs="Times New Roman"/>
            <w:b/>
            <w:bCs/>
            <w:color w:val="000000" w:themeColor="text1"/>
            <w:sz w:val="24"/>
            <w:szCs w:val="24"/>
            <w:u w:val="single"/>
          </w:rPr>
          <w:t>$11.99 plus $6 shipping Wrinkle-Resistant Cotton Twill Pleated Front Pant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67" w:anchor="fbid=ou-47zdZaDv" w:history="1">
        <w:r w:rsidRPr="003061CB">
          <w:rPr>
            <w:rFonts w:ascii="Times New Roman" w:eastAsia="Times New Roman" w:hAnsi="Times New Roman" w:cs="Times New Roman"/>
            <w:b/>
            <w:bCs/>
            <w:color w:val="000000" w:themeColor="text1"/>
            <w:sz w:val="24"/>
            <w:szCs w:val="24"/>
            <w:u w:val="single"/>
          </w:rPr>
          <w:t>AT&amp;T Fusion™ 2 GoPhone® - Prepaid (Certified Like-New)  $40.99</w:t>
        </w:r>
      </w:hyperlink>
      <w:r w:rsidRPr="003061CB">
        <w:rPr>
          <w:rFonts w:ascii="Times New Roman" w:eastAsia="Times New Roman" w:hAnsi="Times New Roman" w:cs="Times New Roman"/>
          <w:b/>
          <w:bCs/>
          <w:color w:val="000000" w:themeColor="text1"/>
          <w:sz w:val="24"/>
          <w:szCs w:val="24"/>
        </w:rPr>
        <w:t xml:space="preserve"> might work with my AT&amp;T Go Phone Account, but I do not really need it.  I think my current Nokia Go Phone Simm Card would have to work with the AT&amp;T Fusion 2 GoPhon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chatted with a relative in Kennebunkport, Maine, and they are having the most rain they have ever seen.  The relative got the order for $19.75 with free shipping </w:t>
      </w:r>
      <w:hyperlink r:id="rId1468" w:history="1">
        <w:r w:rsidRPr="003061CB">
          <w:rPr>
            <w:rFonts w:ascii="Times New Roman" w:eastAsia="Times New Roman" w:hAnsi="Times New Roman" w:cs="Times New Roman"/>
            <w:b/>
            <w:bCs/>
            <w:color w:val="000000" w:themeColor="text1"/>
            <w:sz w:val="24"/>
            <w:szCs w:val="24"/>
            <w:u w:val="single"/>
          </w:rPr>
          <w:t>FREE SHIPPING - 10 EURO COINCARD 2013 NETHERLANDS * WILLEM ALEXANDER *</w:t>
        </w:r>
      </w:hyperlink>
      <w:r w:rsidRPr="003061CB">
        <w:rPr>
          <w:rFonts w:ascii="Times New Roman" w:eastAsia="Times New Roman" w:hAnsi="Times New Roman" w:cs="Times New Roman"/>
          <w:b/>
          <w:bCs/>
          <w:color w:val="000000" w:themeColor="text1"/>
          <w:sz w:val="24"/>
          <w:szCs w:val="24"/>
        </w:rPr>
        <w:t xml:space="preserve"> .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put away the laundry and picked up the mail.  The </w:t>
      </w:r>
      <w:hyperlink r:id="rId1469"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magazine arrived.  We are also having a lot of rain here to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5:10 P.M..  </w:t>
      </w:r>
      <w:hyperlink r:id="rId1470" w:history="1">
        <w:r w:rsidRPr="003061CB">
          <w:rPr>
            <w:rFonts w:ascii="Times New Roman" w:eastAsia="Times New Roman" w:hAnsi="Times New Roman" w:cs="Times New Roman"/>
            <w:b/>
            <w:bCs/>
            <w:color w:val="000000" w:themeColor="text1"/>
            <w:sz w:val="24"/>
            <w:szCs w:val="24"/>
            <w:u w:val="single"/>
          </w:rPr>
          <w:t>Nagasaki (Japan) -- Encyclopedia Britannic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71" w:history="1">
        <w:r w:rsidRPr="003061CB">
          <w:rPr>
            <w:rFonts w:ascii="Times New Roman" w:eastAsia="Times New Roman" w:hAnsi="Times New Roman" w:cs="Times New Roman"/>
            <w:b/>
            <w:bCs/>
            <w:color w:val="000000" w:themeColor="text1"/>
            <w:sz w:val="24"/>
            <w:szCs w:val="24"/>
            <w:u w:val="single"/>
          </w:rPr>
          <w:t>Panda at Edinburgh Zoo 'may be pregnan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5:00 P.M..  </w:t>
      </w:r>
      <w:hyperlink r:id="rId1472" w:history="1">
        <w:r w:rsidRPr="003061CB">
          <w:rPr>
            <w:rFonts w:ascii="Times New Roman" w:eastAsia="Times New Roman" w:hAnsi="Times New Roman" w:cs="Times New Roman"/>
            <w:b/>
            <w:bCs/>
            <w:color w:val="000000" w:themeColor="text1"/>
            <w:sz w:val="24"/>
            <w:szCs w:val="24"/>
            <w:u w:val="single"/>
          </w:rPr>
          <w:t>Cunard 2-for-1 Adventure Mont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73" w:history="1">
        <w:r w:rsidRPr="003061CB">
          <w:rPr>
            <w:rFonts w:ascii="Times New Roman" w:eastAsia="Times New Roman" w:hAnsi="Times New Roman" w:cs="Times New Roman"/>
            <w:b/>
            <w:bCs/>
            <w:color w:val="000000" w:themeColor="text1"/>
            <w:sz w:val="24"/>
            <w:szCs w:val="24"/>
            <w:u w:val="single"/>
          </w:rPr>
          <w:t>George Bush Presidential Library Founda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I have 5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4:35 P.M..  I put clean linens on the bed.  I showered, and I cleaned up.  I started two loads of laundry, and I have 20 minutes to go on two wash cycles.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3:15 P.M..  </w:t>
      </w:r>
      <w:hyperlink r:id="rId1474" w:history="1">
        <w:r w:rsidRPr="003061CB">
          <w:rPr>
            <w:rFonts w:ascii="Times New Roman" w:eastAsia="Times New Roman" w:hAnsi="Times New Roman" w:cs="Times New Roman"/>
            <w:b/>
            <w:bCs/>
            <w:color w:val="000000" w:themeColor="text1"/>
            <w:sz w:val="24"/>
            <w:szCs w:val="24"/>
            <w:u w:val="single"/>
          </w:rPr>
          <w:t>$139.99 with free shipping refurbished eMachines EL Fusion E-300 1.3GHz Dual-core 2GB 500GB Desktop | EL1360G-UW12P</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2:50 P.M..  I threw out the garbage.  We had a false fire alarm.  One fire truck arrived to reset the alarm along with a Greenwich Housing Authority custodia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2:10 P.M..  I woke up at 12:30 P.M..   I ate breakfast of oatmeal with honey and milk and sliced banana, a toasted English muffin with olive oil, 12 ounces of 50% punch with 50% cold filtered water and vitamins and supplements, and a cup of coffee with milk and Splenda sweetener.  I washed the breakfast dish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1:50 A.M..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1:25 A.M..  </w:t>
      </w:r>
      <w:hyperlink r:id="rId1475" w:history="1">
        <w:r w:rsidRPr="003061CB">
          <w:rPr>
            <w:rFonts w:ascii="Times New Roman" w:eastAsia="Times New Roman" w:hAnsi="Times New Roman" w:cs="Times New Roman"/>
            <w:b/>
            <w:bCs/>
            <w:color w:val="000000" w:themeColor="text1"/>
            <w:sz w:val="24"/>
            <w:szCs w:val="24"/>
            <w:u w:val="single"/>
          </w:rPr>
          <w:t>http://www.cpc.ncep.noaa.gov/products/predictions/90day/</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1:10 A.M..  At </w:t>
      </w:r>
      <w:hyperlink r:id="rId1476" w:history="1">
        <w:r w:rsidRPr="003061CB">
          <w:rPr>
            <w:rFonts w:ascii="Times New Roman" w:eastAsia="Times New Roman" w:hAnsi="Times New Roman" w:cs="Times New Roman"/>
            <w:b/>
            <w:bCs/>
            <w:color w:val="000000" w:themeColor="text1"/>
            <w:sz w:val="24"/>
            <w:szCs w:val="24"/>
            <w:u w:val="single"/>
          </w:rPr>
          <w:t>http://www.library.yorku.ca/cms/library-departments/scottlibrary/</w:t>
        </w:r>
      </w:hyperlink>
      <w:r w:rsidRPr="003061CB">
        <w:rPr>
          <w:rFonts w:ascii="Times New Roman" w:eastAsia="Times New Roman" w:hAnsi="Times New Roman" w:cs="Times New Roman"/>
          <w:b/>
          <w:bCs/>
          <w:color w:val="000000" w:themeColor="text1"/>
          <w:sz w:val="24"/>
          <w:szCs w:val="24"/>
        </w:rPr>
        <w:t xml:space="preserve"> , there is </w:t>
      </w:r>
      <w:hyperlink r:id="rId1477" w:history="1">
        <w:r w:rsidRPr="003061CB">
          <w:rPr>
            <w:rFonts w:ascii="Times New Roman" w:eastAsia="Times New Roman" w:hAnsi="Times New Roman" w:cs="Times New Roman"/>
            <w:b/>
            <w:bCs/>
            <w:color w:val="000000" w:themeColor="text1"/>
            <w:sz w:val="24"/>
            <w:szCs w:val="24"/>
            <w:u w:val="single"/>
          </w:rPr>
          <w:t>http://www.library.yorku.ca/cms/facilitiesandequipment/latenightstudy/</w:t>
        </w:r>
      </w:hyperlink>
      <w:r w:rsidRPr="003061CB">
        <w:rPr>
          <w:rFonts w:ascii="Times New Roman" w:eastAsia="Times New Roman" w:hAnsi="Times New Roman" w:cs="Times New Roman"/>
          <w:b/>
          <w:bCs/>
          <w:color w:val="000000" w:themeColor="text1"/>
          <w:sz w:val="24"/>
          <w:szCs w:val="24"/>
        </w:rPr>
        <w:t xml:space="preserve"> for Night Owls.  I have been ther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9/13 Friday 12:40 A.M..  </w:t>
      </w:r>
      <w:hyperlink r:id="rId1478" w:history="1">
        <w:r w:rsidRPr="003061CB">
          <w:rPr>
            <w:rFonts w:ascii="Times New Roman" w:eastAsia="Times New Roman" w:hAnsi="Times New Roman" w:cs="Times New Roman"/>
            <w:b/>
            <w:bCs/>
            <w:color w:val="000000" w:themeColor="text1"/>
            <w:sz w:val="24"/>
            <w:szCs w:val="24"/>
            <w:u w:val="single"/>
          </w:rPr>
          <w:t>Welcome to Balmoral</w:t>
        </w:r>
      </w:hyperlink>
      <w:r w:rsidRPr="003061CB">
        <w:rPr>
          <w:rFonts w:ascii="Times New Roman" w:eastAsia="Times New Roman" w:hAnsi="Times New Roman" w:cs="Times New Roman"/>
          <w:b/>
          <w:bCs/>
          <w:color w:val="000000" w:themeColor="text1"/>
          <w:sz w:val="24"/>
          <w:szCs w:val="24"/>
        </w:rPr>
        <w:t xml:space="preserve"> , I studied their web site.  They seem to live a simple life up there in Scotland like the rest of the Scottish do around the worl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11:55 P.M..  </w:t>
      </w:r>
      <w:hyperlink r:id="rId1479" w:history="1">
        <w:r w:rsidRPr="003061CB">
          <w:rPr>
            <w:rFonts w:ascii="Times New Roman" w:eastAsia="Times New Roman" w:hAnsi="Times New Roman" w:cs="Times New Roman"/>
            <w:b/>
            <w:bCs/>
            <w:color w:val="000000" w:themeColor="text1"/>
            <w:sz w:val="24"/>
            <w:szCs w:val="24"/>
            <w:u w:val="single"/>
          </w:rPr>
          <w:t>Prince William's Sparkly Push Present to Kate Middleton—Get the Detail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80" w:history="1">
        <w:r w:rsidRPr="003061CB">
          <w:rPr>
            <w:rFonts w:ascii="Times New Roman" w:eastAsia="Times New Roman" w:hAnsi="Times New Roman" w:cs="Times New Roman"/>
            <w:b/>
            <w:bCs/>
            <w:color w:val="000000" w:themeColor="text1"/>
            <w:sz w:val="24"/>
            <w:szCs w:val="24"/>
            <w:u w:val="single"/>
          </w:rPr>
          <w:t>Prince Charles Nicknames His Royal Baby Grandson "Prince Georgi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81" w:history="1">
        <w:r w:rsidRPr="003061CB">
          <w:rPr>
            <w:rFonts w:ascii="Times New Roman" w:eastAsia="Times New Roman" w:hAnsi="Times New Roman" w:cs="Times New Roman"/>
            <w:b/>
            <w:bCs/>
            <w:color w:val="000000" w:themeColor="text1"/>
            <w:sz w:val="24"/>
            <w:szCs w:val="24"/>
            <w:u w:val="single"/>
          </w:rPr>
          <w:t>It's a jet-set lifestyle for the corgis: Queen lands with her faithful pets for two-month break at Balmoral... but she will spend first part of her holiday without Prince Philip</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11:30 P.M.. </w:t>
      </w:r>
      <w:hyperlink r:id="rId1482" w:anchor="page1" w:history="1">
        <w:r w:rsidRPr="003061CB">
          <w:rPr>
            <w:rFonts w:ascii="Times New Roman" w:eastAsia="Times New Roman" w:hAnsi="Times New Roman" w:cs="Times New Roman"/>
            <w:b/>
            <w:bCs/>
            <w:color w:val="000000" w:themeColor="text1"/>
            <w:sz w:val="24"/>
            <w:szCs w:val="24"/>
            <w:u w:val="single"/>
          </w:rPr>
          <w:t>10 Insanely Overpaid Public Employee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11:20 P.M..  I ate a 13 ounce Marie Callender chicken Alfredo bake dinner with a 12 ounce glass of Schweppes Ginger Al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Stay out of </w:t>
      </w:r>
      <w:hyperlink r:id="rId1483" w:history="1">
        <w:r w:rsidRPr="003061CB">
          <w:rPr>
            <w:rFonts w:ascii="Times New Roman" w:eastAsia="Times New Roman" w:hAnsi="Times New Roman" w:cs="Times New Roman"/>
            <w:b/>
            <w:bCs/>
            <w:color w:val="000000" w:themeColor="text1"/>
            <w:sz w:val="24"/>
            <w:szCs w:val="24"/>
            <w:u w:val="single"/>
          </w:rPr>
          <w:t>www.starbucks.com</w:t>
        </w:r>
      </w:hyperlink>
      <w:r w:rsidRPr="003061CB">
        <w:rPr>
          <w:rFonts w:ascii="Times New Roman" w:eastAsia="Times New Roman" w:hAnsi="Times New Roman" w:cs="Times New Roman"/>
          <w:b/>
          <w:bCs/>
          <w:color w:val="000000" w:themeColor="text1"/>
          <w:sz w:val="24"/>
          <w:szCs w:val="24"/>
        </w:rPr>
        <w:t xml:space="preserve"> tomorrow </w:t>
      </w:r>
      <w:hyperlink r:id="rId1484" w:history="1">
        <w:r w:rsidRPr="003061CB">
          <w:rPr>
            <w:rFonts w:ascii="Times New Roman" w:eastAsia="Times New Roman" w:hAnsi="Times New Roman" w:cs="Times New Roman"/>
            <w:b/>
            <w:bCs/>
            <w:color w:val="000000" w:themeColor="text1"/>
            <w:sz w:val="24"/>
            <w:szCs w:val="24"/>
            <w:u w:val="single"/>
          </w:rPr>
          <w:t>Controversy brewing</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10:40 P.M..  It was 110 degrees Fahrenheit in San Antonio, Texas today.  One of my neighbors told me, there is suppose to be a lot of snow up north this winter.  I saw three Canadian Geese flying south toda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9:35 P.M..  White pants of skinny people </w:t>
      </w:r>
      <w:hyperlink r:id="rId1485" w:history="1">
        <w:r w:rsidRPr="003061CB">
          <w:rPr>
            <w:rFonts w:ascii="Times New Roman" w:eastAsia="Times New Roman" w:hAnsi="Times New Roman" w:cs="Times New Roman"/>
            <w:b/>
            <w:bCs/>
            <w:color w:val="000000" w:themeColor="text1"/>
            <w:sz w:val="24"/>
            <w:szCs w:val="24"/>
            <w:u w:val="single"/>
          </w:rPr>
          <w:t>Calvin Klein Cotton Twill Pants - Flat Front (For Men)</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8/13 Thursday 9:30 P.M..  I chatted with a relati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9:10 P.M..  </w:t>
      </w:r>
      <w:hyperlink r:id="rId1486" w:history="1">
        <w:r w:rsidRPr="003061CB">
          <w:rPr>
            <w:rFonts w:ascii="Times New Roman" w:eastAsia="Times New Roman" w:hAnsi="Times New Roman" w:cs="Times New Roman"/>
            <w:b/>
            <w:bCs/>
            <w:color w:val="000000" w:themeColor="text1"/>
            <w:sz w:val="24"/>
            <w:szCs w:val="24"/>
            <w:u w:val="single"/>
          </w:rPr>
          <w:t>U and I Men's White Linen Pants</w:t>
        </w:r>
      </w:hyperlink>
      <w:r w:rsidRPr="003061CB">
        <w:rPr>
          <w:rFonts w:ascii="Times New Roman" w:eastAsia="Times New Roman" w:hAnsi="Times New Roman" w:cs="Times New Roman"/>
          <w:b/>
          <w:bCs/>
          <w:color w:val="000000" w:themeColor="text1"/>
          <w:sz w:val="24"/>
          <w:szCs w:val="24"/>
        </w:rPr>
        <w:t xml:space="preserve"> , they need to be himm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8:55 P.M..  White pants for fat people </w:t>
      </w:r>
      <w:hyperlink r:id="rId1487" w:history="1">
        <w:r w:rsidRPr="003061CB">
          <w:rPr>
            <w:rFonts w:ascii="Times New Roman" w:eastAsia="Times New Roman" w:hAnsi="Times New Roman" w:cs="Times New Roman"/>
            <w:b/>
            <w:bCs/>
            <w:color w:val="000000" w:themeColor="text1"/>
            <w:sz w:val="24"/>
            <w:szCs w:val="24"/>
            <w:u w:val="single"/>
          </w:rPr>
          <w:t>Lee Motion Comfort Classic-Fit No-Iron Pleated Pants - Big &amp; Tall</w:t>
        </w:r>
      </w:hyperlink>
      <w:r w:rsidRPr="003061CB">
        <w:rPr>
          <w:rFonts w:ascii="Times New Roman" w:eastAsia="Times New Roman" w:hAnsi="Times New Roman" w:cs="Times New Roman"/>
          <w:b/>
          <w:bCs/>
          <w:color w:val="000000" w:themeColor="text1"/>
          <w:sz w:val="24"/>
          <w:szCs w:val="24"/>
        </w:rPr>
        <w:t xml:space="preserve"> plus 20% off with coupon code "AUGUSTGIFT"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88" w:history="1">
        <w:r w:rsidRPr="003061CB">
          <w:rPr>
            <w:rFonts w:ascii="Times New Roman" w:eastAsia="Times New Roman" w:hAnsi="Times New Roman" w:cs="Times New Roman"/>
            <w:b/>
            <w:bCs/>
            <w:color w:val="000000" w:themeColor="text1"/>
            <w:sz w:val="24"/>
            <w:szCs w:val="24"/>
            <w:u w:val="single"/>
          </w:rPr>
          <w:t>Crossrail unearths evidence humans lived on Thames in 7,000 BC</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8:05 P.M..  I woke up at 7:15 P.M..  I went outside, and then I picked up the mail.  I ate two scoops of coffee ice cream and a 12 ounce glass of 50% Schweppes Ginger Ale and 50%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3:55 P.M..  I ate a ham and Swiss cheese sandwich on a Kaiser roll with Hellmann's olive oil mayonnaise and spicy potato wedges and a dill pickle spear and a 12 ounce glass of Schweppes Ginger.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3:00 P.M..  I threw out the garbage.  I chatted with a neighbor.  I went to my 10 A.M. appointment.  I then went downtown, and I chatted with a regular.  I walked the entire length of Greenwich Avenue and the train station area.  I sat out at various locations.  I used the bathroom at CVS.  I bought buy one get one free of 120 count Nature's Bounty 2000 mg odor-free garlic pills for $10.79 both and .69 tax for $11.48 total.  I finished my walk, and I sat out for a while.  I then went by the Stop and Shop, and I bought three Mennen Speed Stick 2 ounce deodorant for .99 each, and buy one get one free of Chef's Crock mashed potatoes for $3.99 both,  and .19 tax for $7.15 total.  I then returned home, and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9:00 A.M..  I will now shower and clean up, and get ready to go out to my 10 A.M. appointme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8/13 Thursday 8:30 A.M..  I woke up at 7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8/07/13 Wednesday 8:05 P.M..  I chatted with a relative.  I will now shut down the primary work computer.  I will eat a blueberry muffin.  I will then go to bed.  I have a 10 A.M. appointment tomorrow.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7/13 Wednesday 7:05 P.M..  I ate some garlic and cheese potato chips.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7/13 Wednesday 6:40 P.M..  </w:t>
      </w:r>
      <w:hyperlink r:id="rId1489" w:history="1">
        <w:r w:rsidRPr="003061CB">
          <w:rPr>
            <w:rFonts w:ascii="Times New Roman" w:eastAsia="Times New Roman" w:hAnsi="Times New Roman" w:cs="Times New Roman"/>
            <w:b/>
            <w:bCs/>
            <w:color w:val="000000" w:themeColor="text1"/>
            <w:sz w:val="24"/>
            <w:szCs w:val="24"/>
            <w:u w:val="single"/>
          </w:rPr>
          <w:t>Global Volcanism Program | Smithsonian / USGS Weekly Volcanic Activity Repo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90" w:history="1">
        <w:r w:rsidRPr="003061CB">
          <w:rPr>
            <w:rFonts w:ascii="Times New Roman" w:eastAsia="Times New Roman" w:hAnsi="Times New Roman" w:cs="Times New Roman"/>
            <w:b/>
            <w:bCs/>
            <w:color w:val="000000" w:themeColor="text1"/>
            <w:sz w:val="24"/>
            <w:szCs w:val="24"/>
            <w:u w:val="single"/>
          </w:rPr>
          <w:t>Section for Mineralogy, Petrology &amp; Geochemistry - LMU Munic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91" w:history="1">
        <w:r w:rsidRPr="003061CB">
          <w:rPr>
            <w:rFonts w:ascii="Times New Roman" w:eastAsia="Times New Roman" w:hAnsi="Times New Roman" w:cs="Times New Roman"/>
            <w:b/>
            <w:bCs/>
            <w:color w:val="000000" w:themeColor="text1"/>
            <w:sz w:val="24"/>
            <w:szCs w:val="24"/>
            <w:u w:val="single"/>
          </w:rPr>
          <w:t>'Critical phase' for Iter fusion drea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92" w:history="1">
        <w:r w:rsidRPr="003061CB">
          <w:rPr>
            <w:rFonts w:ascii="Times New Roman" w:eastAsia="Times New Roman" w:hAnsi="Times New Roman" w:cs="Times New Roman"/>
            <w:b/>
            <w:bCs/>
            <w:color w:val="000000" w:themeColor="text1"/>
            <w:sz w:val="24"/>
            <w:szCs w:val="24"/>
            <w:u w:val="single"/>
          </w:rPr>
          <w:t>South Korean road wirelessly recharges OLEV buse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93" w:history="1">
        <w:r w:rsidRPr="003061CB">
          <w:rPr>
            <w:rFonts w:ascii="Times New Roman" w:eastAsia="Times New Roman" w:hAnsi="Times New Roman" w:cs="Times New Roman"/>
            <w:b/>
            <w:bCs/>
            <w:color w:val="000000" w:themeColor="text1"/>
            <w:sz w:val="24"/>
            <w:szCs w:val="24"/>
            <w:u w:val="single"/>
          </w:rPr>
          <w:t>UK teen crowned world Microsoft Word 2007 champion</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7/13 Wednesday 5:45 P.M..  I ate a ham and Swiss cheese sandwich on a Kaiser roll with Hellmann's olive oil mayonnaise and spicy potato wedges and a dill pickle spear and a 12 ounce glass of Schweppes Ginger Ale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7/13 Wednesday 4:50 P.M..  I sat outside for a while.  I picked up the mai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7/13 Wednesday 4:25 P.M..  I threw out the garbage.  I went downtown, and I walked the entire length of Greenwich Avenue and the train station area.  I chatted with a couple of locals.  I have the idea that since </w:t>
      </w:r>
      <w:hyperlink r:id="rId1494" w:history="1">
        <w:r w:rsidRPr="003061CB">
          <w:rPr>
            <w:rFonts w:ascii="Times New Roman" w:eastAsia="Times New Roman" w:hAnsi="Times New Roman" w:cs="Times New Roman"/>
            <w:b/>
            <w:bCs/>
            <w:color w:val="000000" w:themeColor="text1"/>
            <w:sz w:val="24"/>
            <w:szCs w:val="24"/>
            <w:u w:val="single"/>
          </w:rPr>
          <w:t>http://www.library.illinois.edu/</w:t>
        </w:r>
      </w:hyperlink>
      <w:r w:rsidRPr="003061CB">
        <w:rPr>
          <w:rFonts w:ascii="Times New Roman" w:eastAsia="Times New Roman" w:hAnsi="Times New Roman" w:cs="Times New Roman"/>
          <w:b/>
          <w:bCs/>
          <w:color w:val="000000" w:themeColor="text1"/>
          <w:sz w:val="24"/>
          <w:szCs w:val="24"/>
        </w:rPr>
        <w:t xml:space="preserve"> has sixty million books, Google could scan them and put them on the internet.  I noticed a U-Haul truck on Greenwich Avenue in front of the Greenwich Avenue entrance to the Greenwich Hardware store advertising robotic machinery for searching under the water in Crater Lake, Oregon.  However, Crater Lake is surround by bears, so one would have to be careful in exploring the area.  I also saw a van from </w:t>
      </w:r>
      <w:hyperlink r:id="rId1495" w:history="1">
        <w:r w:rsidRPr="003061CB">
          <w:rPr>
            <w:rFonts w:ascii="Times New Roman" w:eastAsia="Times New Roman" w:hAnsi="Times New Roman" w:cs="Times New Roman"/>
            <w:b/>
            <w:bCs/>
            <w:color w:val="000000" w:themeColor="text1"/>
            <w:sz w:val="24"/>
            <w:szCs w:val="24"/>
            <w:u w:val="single"/>
          </w:rPr>
          <w:t>http://www.earthlink.net/</w:t>
        </w:r>
      </w:hyperlink>
      <w:r w:rsidRPr="003061CB">
        <w:rPr>
          <w:rFonts w:ascii="Times New Roman" w:eastAsia="Times New Roman" w:hAnsi="Times New Roman" w:cs="Times New Roman"/>
          <w:b/>
          <w:bCs/>
          <w:color w:val="000000" w:themeColor="text1"/>
          <w:sz w:val="24"/>
          <w:szCs w:val="24"/>
        </w:rPr>
        <w:t xml:space="preserve"> on Greenwich Avenue from Melville, Long Island.  When I first got on the internet over 20 years ago, I met somebody from Concord, Massachusetts who worked at Marx Brothers on Greenwich Avenue, and he was a retired Navy pilot, and the last time I chatted with him, he was going to work for EarthLink next to the </w:t>
      </w:r>
      <w:hyperlink r:id="rId1496" w:history="1">
        <w:r w:rsidRPr="003061CB">
          <w:rPr>
            <w:rFonts w:ascii="Times New Roman" w:eastAsia="Times New Roman" w:hAnsi="Times New Roman" w:cs="Times New Roman"/>
            <w:b/>
            <w:bCs/>
            <w:color w:val="000000" w:themeColor="text1"/>
            <w:sz w:val="24"/>
            <w:szCs w:val="24"/>
            <w:u w:val="single"/>
          </w:rPr>
          <w:t>www.un.org</w:t>
        </w:r>
      </w:hyperlink>
      <w:r w:rsidRPr="003061CB">
        <w:rPr>
          <w:rFonts w:ascii="Times New Roman" w:eastAsia="Times New Roman" w:hAnsi="Times New Roman" w:cs="Times New Roman"/>
          <w:b/>
          <w:bCs/>
          <w:color w:val="000000" w:themeColor="text1"/>
          <w:sz w:val="24"/>
          <w:szCs w:val="24"/>
        </w:rPr>
        <w:t xml:space="preserve"> .  I stopped by CVS, and I used the bathroom.  I picked up a prescription.  I bought two 7 ounce Glade Linen Fresh air freshener for buy one get one free for $1.77 and $.88 and .17 tax for $2.82 total.  I chatted with somebody handing out </w:t>
      </w:r>
      <w:hyperlink r:id="rId1497" w:history="1">
        <w:r w:rsidRPr="003061CB">
          <w:rPr>
            <w:rFonts w:ascii="Times New Roman" w:eastAsia="Times New Roman" w:hAnsi="Times New Roman" w:cs="Times New Roman"/>
            <w:b/>
            <w:bCs/>
            <w:color w:val="000000" w:themeColor="text1"/>
            <w:sz w:val="24"/>
            <w:szCs w:val="24"/>
            <w:u w:val="single"/>
          </w:rPr>
          <w:t>http://leaflinesalads.com/</w:t>
        </w:r>
      </w:hyperlink>
      <w:r w:rsidRPr="003061CB">
        <w:rPr>
          <w:rFonts w:ascii="Times New Roman" w:eastAsia="Times New Roman" w:hAnsi="Times New Roman" w:cs="Times New Roman"/>
          <w:b/>
          <w:bCs/>
          <w:color w:val="000000" w:themeColor="text1"/>
          <w:sz w:val="24"/>
          <w:szCs w:val="24"/>
        </w:rPr>
        <w:t xml:space="preserve"> menus outside of their new shop.  They gave me a free menu.  I told them in the old days in Manhattan in the 1970s, the skinny people which included me used to eat Watercress Salads with Dijon Vinaigrette dressing.  After my walk, I sat out a for a while.  I brought my umbrella, so it did not rain.  I then went by the Stop and Shop, and I bought a 7 ounce package of Stop and Shop deli sliced provolone cheese for $3.39, deli sliced Stop and Shop premium cooked ham for $5.99 a pound for $5.90, two 24 ounce B&amp;G Kosher dill pickle spears for $2 each jar, two cooked spicy potato wedges with a dollar off manager's coupon each for .85 and .87 and 60 </w:t>
      </w:r>
      <w:r w:rsidRPr="003061CB">
        <w:rPr>
          <w:rFonts w:ascii="Times New Roman" w:eastAsia="Times New Roman" w:hAnsi="Times New Roman" w:cs="Times New Roman"/>
          <w:b/>
          <w:bCs/>
          <w:color w:val="000000" w:themeColor="text1"/>
          <w:sz w:val="24"/>
          <w:szCs w:val="24"/>
        </w:rPr>
        <w:lastRenderedPageBreak/>
        <w:t xml:space="preserve">cent can return for $14.41 total.  I then went by the Putnam Shell at 401 West Putnam Avenue, and I bought $19.01 of self service premium V-Power gasoline with a dime a gallon off with my Stop and Shop card for $4.549 a gallon for 4.180 gallons at odometer reading of 72920 miles for 44.4 miles driven since Monday July 22, 2013 for 10.622 miles per gallon in mostly local traffic.  I then returned home, and I put away my groceri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7/13 Wednesday 11:40 A.M..  </w:t>
      </w:r>
      <w:hyperlink r:id="rId1498" w:history="1">
        <w:r w:rsidRPr="003061CB">
          <w:rPr>
            <w:rFonts w:ascii="Times New Roman" w:eastAsia="Times New Roman" w:hAnsi="Times New Roman" w:cs="Times New Roman"/>
            <w:b/>
            <w:bCs/>
            <w:color w:val="000000" w:themeColor="text1"/>
            <w:sz w:val="24"/>
            <w:szCs w:val="24"/>
            <w:u w:val="single"/>
          </w:rPr>
          <w:t>Amazon Fine Art: Collectibles and Fine Art</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99" w:history="1">
        <w:r w:rsidRPr="003061CB">
          <w:rPr>
            <w:rFonts w:ascii="Times New Roman" w:eastAsia="Times New Roman" w:hAnsi="Times New Roman" w:cs="Times New Roman"/>
            <w:b/>
            <w:bCs/>
            <w:color w:val="000000" w:themeColor="text1"/>
            <w:sz w:val="24"/>
            <w:szCs w:val="24"/>
            <w:u w:val="single"/>
          </w:rPr>
          <w:t xml:space="preserve">Christine's Osterville Needlepoint Shop! </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ower and clean up and go downtown for another adventu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7/13 Wednesday 10:35 A.M..  I woke up at 9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10:00 P.M..  </w:t>
      </w:r>
      <w:hyperlink r:id="rId1500" w:history="1">
        <w:r w:rsidRPr="003061CB">
          <w:rPr>
            <w:rFonts w:ascii="Times New Roman" w:eastAsia="Times New Roman" w:hAnsi="Times New Roman" w:cs="Times New Roman"/>
            <w:b/>
            <w:bCs/>
            <w:color w:val="000000" w:themeColor="text1"/>
            <w:sz w:val="24"/>
            <w:szCs w:val="24"/>
            <w:u w:val="single"/>
          </w:rPr>
          <w:t>Monterey’s Festival, Rich in Tradit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8:25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8:15 P.M..   I ate a ham and Swiss cheese sandwich on 15 grains whole wheat bread with Hellmann's olive oil mayonnaise and Lays cheese and garlic potato chips and a dill pickle spear and a 12 ounce glass of 50% Schweppes Ginger Ale and 50% punch.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6/13 Tuesday 7:40 P.M..  I chatted with a relativ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1" w:history="1">
        <w:r w:rsidRPr="003061CB">
          <w:rPr>
            <w:rFonts w:ascii="Times New Roman" w:eastAsia="Times New Roman" w:hAnsi="Times New Roman" w:cs="Times New Roman"/>
            <w:b/>
            <w:bCs/>
            <w:color w:val="000000" w:themeColor="text1"/>
            <w:sz w:val="24"/>
            <w:szCs w:val="24"/>
            <w:u w:val="single"/>
          </w:rPr>
          <w:t>www.openoffice.org</w:t>
        </w:r>
      </w:hyperlink>
      <w:r w:rsidRPr="003061CB">
        <w:rPr>
          <w:rFonts w:ascii="Times New Roman" w:eastAsia="Times New Roman" w:hAnsi="Times New Roman" w:cs="Times New Roman"/>
          <w:b/>
          <w:bCs/>
          <w:color w:val="000000" w:themeColor="text1"/>
          <w:sz w:val="24"/>
          <w:szCs w:val="24"/>
        </w:rPr>
        <w:t xml:space="preserve"> free version 4 is now ou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7:10 P.M..  I threw out the garbage.  I sat outside contemplating the world.  Someone through out a white leather sitting chair by the dumpster.  I picked up the mail.  I drank some 50% punch and 50% Schweppes Ginger Al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6:45 P.M..  I woke up at 6:15 P.M..  I cleaned some papers and cards out of my walle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3:10 P.M..  </w:t>
      </w:r>
      <w:hyperlink r:id="rId1502" w:history="1">
        <w:r w:rsidRPr="003061CB">
          <w:rPr>
            <w:rFonts w:ascii="Times New Roman" w:eastAsia="Times New Roman" w:hAnsi="Times New Roman" w:cs="Times New Roman"/>
            <w:b/>
            <w:bCs/>
            <w:color w:val="000000" w:themeColor="text1"/>
            <w:sz w:val="24"/>
            <w:szCs w:val="24"/>
            <w:u w:val="single"/>
          </w:rPr>
          <w:t>Ronald Reagan Presidential Foundation and Library: Email - Live Webcast: Medal of Honor: Lessons of Personal Bravery and Self-Sacrifice. Wed, Aug 7th 12pm</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3" w:history="1">
        <w:r w:rsidRPr="003061CB">
          <w:rPr>
            <w:rFonts w:ascii="Times New Roman" w:eastAsia="Times New Roman" w:hAnsi="Times New Roman" w:cs="Times New Roman"/>
            <w:b/>
            <w:bCs/>
            <w:color w:val="000000" w:themeColor="text1"/>
            <w:sz w:val="24"/>
            <w:szCs w:val="24"/>
            <w:u w:val="single"/>
          </w:rPr>
          <w:t>Biltmore Email Newslett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4" w:history="1">
        <w:r w:rsidRPr="003061CB">
          <w:rPr>
            <w:rFonts w:ascii="Times New Roman" w:eastAsia="Times New Roman" w:hAnsi="Times New Roman" w:cs="Times New Roman"/>
            <w:b/>
            <w:bCs/>
            <w:color w:val="000000" w:themeColor="text1"/>
            <w:sz w:val="24"/>
            <w:szCs w:val="24"/>
            <w:u w:val="single"/>
          </w:rPr>
          <w:t>Heat Wave Safety Tips | Heat Illness Prevention | American Red Cros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5" w:history="1">
        <w:r w:rsidRPr="003061CB">
          <w:rPr>
            <w:rFonts w:ascii="Times New Roman" w:eastAsia="Times New Roman" w:hAnsi="Times New Roman" w:cs="Times New Roman"/>
            <w:b/>
            <w:bCs/>
            <w:color w:val="000000" w:themeColor="text1"/>
            <w:sz w:val="24"/>
            <w:szCs w:val="24"/>
            <w:u w:val="single"/>
          </w:rPr>
          <w:t>Hurricane Preparedness &amp; Safety Tips | What to Do | Red Cros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6" w:history="1">
        <w:r w:rsidRPr="003061CB">
          <w:rPr>
            <w:rFonts w:ascii="Times New Roman" w:eastAsia="Times New Roman" w:hAnsi="Times New Roman" w:cs="Times New Roman"/>
            <w:b/>
            <w:bCs/>
            <w:color w:val="000000" w:themeColor="text1"/>
            <w:sz w:val="24"/>
            <w:szCs w:val="24"/>
            <w:u w:val="single"/>
          </w:rPr>
          <w:t>Hiroshima (Japan) -- Encyclopedia Britannica</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7" w:history="1">
        <w:r w:rsidRPr="003061CB">
          <w:rPr>
            <w:rFonts w:ascii="Times New Roman" w:eastAsia="Times New Roman" w:hAnsi="Times New Roman" w:cs="Times New Roman"/>
            <w:b/>
            <w:bCs/>
            <w:color w:val="000000" w:themeColor="text1"/>
            <w:sz w:val="24"/>
            <w:szCs w:val="24"/>
            <w:u w:val="single"/>
          </w:rPr>
          <w:t>Esa study examines Skylon space pla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8" w:history="1">
        <w:r w:rsidRPr="003061CB">
          <w:rPr>
            <w:rFonts w:ascii="Times New Roman" w:eastAsia="Times New Roman" w:hAnsi="Times New Roman" w:cs="Times New Roman"/>
            <w:b/>
            <w:bCs/>
            <w:color w:val="000000" w:themeColor="text1"/>
            <w:sz w:val="24"/>
            <w:szCs w:val="24"/>
            <w:u w:val="single"/>
          </w:rPr>
          <w:t>GM rice approval 'edging clos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9" w:history="1">
        <w:r w:rsidRPr="003061CB">
          <w:rPr>
            <w:rFonts w:ascii="Times New Roman" w:eastAsia="Times New Roman" w:hAnsi="Times New Roman" w:cs="Times New Roman"/>
            <w:b/>
            <w:bCs/>
            <w:color w:val="000000" w:themeColor="text1"/>
            <w:sz w:val="24"/>
            <w:szCs w:val="24"/>
            <w:u w:val="single"/>
          </w:rPr>
          <w:t>Giant gas platform sunk: Time-lapse footag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10" w:history="1">
        <w:r w:rsidRPr="003061CB">
          <w:rPr>
            <w:rFonts w:ascii="Times New Roman" w:eastAsia="Times New Roman" w:hAnsi="Times New Roman" w:cs="Times New Roman"/>
            <w:b/>
            <w:bCs/>
            <w:color w:val="000000" w:themeColor="text1"/>
            <w:sz w:val="24"/>
            <w:szCs w:val="24"/>
            <w:u w:val="single"/>
          </w:rPr>
          <w:t>'Bus-sized fatberg' removed from London sewer</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2:30 P.M..  I reheated and ate the chicken and macaroni and cheese dinner with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1:50 P.M..  </w:t>
      </w:r>
      <w:r w:rsidRPr="003061CB">
        <w:rPr>
          <w:rFonts w:ascii="Times New Roman" w:eastAsia="Times New Roman" w:hAnsi="Times New Roman" w:cs="Times New Roman"/>
          <w:b/>
          <w:bCs/>
          <w:color w:val="000000" w:themeColor="text1"/>
          <w:sz w:val="24"/>
          <w:szCs w:val="24"/>
          <w:lang w:val="en"/>
        </w:rPr>
        <w:t>I made 176 Premier Lights 100 MM filter Peter Stokkebye Turkish pipe tobacco cigarettes while watching Series 3, Episodes 5 and 6 of "Warehouse 13</w:t>
      </w:r>
      <w:r w:rsidRPr="003061CB">
        <w:rPr>
          <w:rFonts w:ascii="Times New Roman" w:eastAsia="Times New Roman" w:hAnsi="Times New Roman" w:cs="Times New Roman"/>
          <w:b/>
          <w:bCs/>
          <w:color w:val="000000" w:themeColor="text1"/>
          <w:sz w:val="24"/>
          <w:szCs w:val="24"/>
        </w:rPr>
        <w: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11" w:history="1">
        <w:r w:rsidRPr="003061CB">
          <w:rPr>
            <w:rFonts w:ascii="Times New Roman" w:eastAsia="Times New Roman" w:hAnsi="Times New Roman" w:cs="Times New Roman"/>
            <w:b/>
            <w:bCs/>
            <w:color w:val="000000" w:themeColor="text1"/>
            <w:sz w:val="24"/>
            <w:szCs w:val="24"/>
            <w:u w:val="single"/>
          </w:rPr>
          <w:t>President George W. Bush has stent procedur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12" w:history="1">
        <w:r w:rsidRPr="003061CB">
          <w:rPr>
            <w:rFonts w:ascii="Times New Roman" w:eastAsia="Times New Roman" w:hAnsi="Times New Roman" w:cs="Times New Roman"/>
            <w:b/>
            <w:bCs/>
            <w:color w:val="000000" w:themeColor="text1"/>
            <w:sz w:val="24"/>
            <w:szCs w:val="24"/>
            <w:u w:val="single"/>
          </w:rPr>
          <w:t>Middletown approves marijuana factory</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11:15 A.M..  I threw out the garbage.  I chatted with neighbors.  I checked the oil on the Audi, and it is fine.  I topped up the windshield washer fluid and the antifreeze coolant.  I will now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10:00 A.M..  I have not seen any of the </w:t>
      </w:r>
      <w:hyperlink r:id="rId1513" w:history="1">
        <w:r w:rsidRPr="003061CB">
          <w:rPr>
            <w:rFonts w:ascii="Times New Roman" w:eastAsia="Times New Roman" w:hAnsi="Times New Roman" w:cs="Times New Roman"/>
            <w:b/>
            <w:bCs/>
            <w:color w:val="000000" w:themeColor="text1"/>
            <w:sz w:val="24"/>
            <w:szCs w:val="24"/>
            <w:u w:val="single"/>
          </w:rPr>
          <w:t>http://www.amaana.org/agakhan/bd12.htm</w:t>
        </w:r>
      </w:hyperlink>
      <w:r w:rsidRPr="003061CB">
        <w:rPr>
          <w:rFonts w:ascii="Times New Roman" w:eastAsia="Times New Roman" w:hAnsi="Times New Roman" w:cs="Times New Roman"/>
          <w:b/>
          <w:bCs/>
          <w:color w:val="000000" w:themeColor="text1"/>
          <w:sz w:val="24"/>
          <w:szCs w:val="24"/>
        </w:rPr>
        <w:t xml:space="preserve"> 's Gator watchers around, so I guess there is nobody up here from Florida.  I guess with the price of fuel </w:t>
      </w:r>
      <w:hyperlink r:id="rId1514" w:history="1">
        <w:r w:rsidRPr="003061CB">
          <w:rPr>
            <w:rFonts w:ascii="Times New Roman" w:eastAsia="Times New Roman" w:hAnsi="Times New Roman" w:cs="Times New Roman"/>
            <w:b/>
            <w:bCs/>
            <w:color w:val="000000" w:themeColor="text1"/>
            <w:sz w:val="24"/>
            <w:szCs w:val="24"/>
            <w:u w:val="single"/>
          </w:rPr>
          <w:t>http://www.automobilemag.com/31/connecticut/fairfield/greenwich/gas_prices.html</w:t>
        </w:r>
      </w:hyperlink>
      <w:r w:rsidRPr="003061CB">
        <w:rPr>
          <w:rFonts w:ascii="Times New Roman" w:eastAsia="Times New Roman" w:hAnsi="Times New Roman" w:cs="Times New Roman"/>
          <w:b/>
          <w:bCs/>
          <w:color w:val="000000" w:themeColor="text1"/>
          <w:sz w:val="24"/>
          <w:szCs w:val="24"/>
        </w:rPr>
        <w:t xml:space="preserve"> , nobody could afford to visit up north this year.  The good news is that with the higher prices of gasoline, the air quality in Greenwich, Connecticut is a lot better with less traffic in nearby New York City.  </w:t>
      </w:r>
      <w:hyperlink r:id="rId1515" w:history="1">
        <w:r w:rsidRPr="003061CB">
          <w:rPr>
            <w:rFonts w:ascii="Times New Roman" w:eastAsia="Times New Roman" w:hAnsi="Times New Roman" w:cs="Times New Roman"/>
            <w:b/>
            <w:bCs/>
            <w:color w:val="000000" w:themeColor="text1"/>
            <w:sz w:val="24"/>
            <w:szCs w:val="24"/>
            <w:u w:val="single"/>
          </w:rPr>
          <w:t>http://www.ct.gov/dot/cwp/view.asp?a=2354&amp;q=414574</w:t>
        </w:r>
      </w:hyperlink>
      <w:r w:rsidRPr="003061CB">
        <w:rPr>
          <w:rFonts w:ascii="Times New Roman" w:eastAsia="Times New Roman" w:hAnsi="Times New Roman" w:cs="Times New Roman"/>
          <w:b/>
          <w:bCs/>
          <w:color w:val="000000" w:themeColor="text1"/>
          <w:sz w:val="24"/>
          <w:szCs w:val="24"/>
        </w:rPr>
        <w:t xml:space="preserve"> .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9:40 A.M..  I will now shower and clean up.  I will then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6/13 Tuesday 8:50 A.M..  I woke up at 7 A.M..  I ate breakfast of oatmeal with honey and milk and sliced banana, a toasted English muffin with olive oil, 12 ounces of 50% punch with 50% cold filtered water and vitamins and supplements, and a cup of </w:t>
      </w:r>
      <w:r w:rsidRPr="003061CB">
        <w:rPr>
          <w:rFonts w:ascii="Times New Roman" w:eastAsia="Times New Roman" w:hAnsi="Times New Roman" w:cs="Times New Roman"/>
          <w:b/>
          <w:bCs/>
          <w:color w:val="000000" w:themeColor="text1"/>
          <w:sz w:val="24"/>
          <w:szCs w:val="24"/>
        </w:rPr>
        <w:lastRenderedPageBreak/>
        <w:t xml:space="preserve">coffee with milk and Splenda sweetener.  I washed the breakfast dishes.  I made my bed.  With Jimmy Eldert living in Miami, Florida, I do not have any friends on the West Coast that smoke cigarettes.  As I recall Jimbo use to smoke Camel Lights.  The King of Spain </w:t>
      </w:r>
      <w:hyperlink r:id="rId1516" w:history="1">
        <w:r w:rsidRPr="003061CB">
          <w:rPr>
            <w:rFonts w:ascii="Times New Roman" w:eastAsia="Times New Roman" w:hAnsi="Times New Roman" w:cs="Times New Roman"/>
            <w:b/>
            <w:bCs/>
            <w:color w:val="000000" w:themeColor="text1"/>
            <w:sz w:val="24"/>
            <w:szCs w:val="24"/>
            <w:u w:val="single"/>
          </w:rPr>
          <w:t>http://en.wikipedia.org/wiki/Juan_Carlos_I_of_Spain</w:t>
        </w:r>
      </w:hyperlink>
      <w:r w:rsidRPr="003061CB">
        <w:rPr>
          <w:rFonts w:ascii="Times New Roman" w:eastAsia="Times New Roman" w:hAnsi="Times New Roman" w:cs="Times New Roman"/>
          <w:b/>
          <w:bCs/>
          <w:color w:val="000000" w:themeColor="text1"/>
          <w:sz w:val="24"/>
          <w:szCs w:val="24"/>
        </w:rPr>
        <w:t xml:space="preserve"> smoked Camels, so possibly since Jimbo spoke Spanish, they might have known each other.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Yesterday, I received a U.S.A. dollar bill in the mail from </w:t>
      </w:r>
      <w:hyperlink r:id="rId1517" w:history="1">
        <w:r w:rsidRPr="003061CB">
          <w:rPr>
            <w:rFonts w:ascii="Times New Roman" w:eastAsia="Times New Roman" w:hAnsi="Times New Roman" w:cs="Times New Roman"/>
            <w:b/>
            <w:bCs/>
            <w:color w:val="000000" w:themeColor="text1"/>
            <w:sz w:val="24"/>
            <w:szCs w:val="24"/>
            <w:u w:val="single"/>
          </w:rPr>
          <w:t>http://www.scarborough.com/</w:t>
        </w:r>
      </w:hyperlink>
      <w:r w:rsidRPr="003061CB">
        <w:rPr>
          <w:rFonts w:ascii="Times New Roman" w:eastAsia="Times New Roman" w:hAnsi="Times New Roman" w:cs="Times New Roman"/>
          <w:b/>
          <w:bCs/>
          <w:color w:val="000000" w:themeColor="text1"/>
          <w:sz w:val="24"/>
          <w:szCs w:val="24"/>
        </w:rPr>
        <w:t xml:space="preserve"> for filling about a research report.  The note with it said I might be eligible for a $10 survey that I will receive by email in the futu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5/13 Monday 11:25 P.M..  I will now shut down the primary work computer, and I will go to bed so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5/13 Monday 11:15 P.M..   I ate a ham and Swiss cheese sandwich on a Kaiser roll with Hellmann's olive oil mayonnaise and Lays cheese and garlic potato chips and a dill pickle spear and a 12 ounce glass of Schweppes Ginger Ale.</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My </w:t>
      </w:r>
      <w:hyperlink r:id="rId1518" w:history="1">
        <w:r w:rsidRPr="003061CB">
          <w:rPr>
            <w:rFonts w:ascii="Times New Roman" w:eastAsia="Times New Roman" w:hAnsi="Times New Roman" w:cs="Times New Roman"/>
            <w:b/>
            <w:bCs/>
            <w:color w:val="000000" w:themeColor="text1"/>
            <w:sz w:val="24"/>
            <w:szCs w:val="24"/>
            <w:u w:val="single"/>
          </w:rPr>
          <w:t>www.cl-p.com</w:t>
        </w:r>
      </w:hyperlink>
      <w:r w:rsidRPr="003061CB">
        <w:rPr>
          <w:rFonts w:ascii="Times New Roman" w:eastAsia="Times New Roman" w:hAnsi="Times New Roman" w:cs="Times New Roman"/>
          <w:b/>
          <w:bCs/>
          <w:color w:val="000000" w:themeColor="text1"/>
          <w:sz w:val="24"/>
          <w:szCs w:val="24"/>
        </w:rPr>
        <w:t xml:space="preserve"> electricity bill for July 2013 was $263.75 for 1812 kWh over 31 days and 58.45 kWh per day with an average temperature of 76.8 degrees Fahrenheit.</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For July 2012, it was $237.35 for 1547 kWh over 29 days and 53.34 kWh per day with an average temperature of 76.3 degrees Fahrenhe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5/13 Monday 10:20 P.M..   BCD Editor was not able to fix the Windows 8.1 Enterprise preview boot manager with Windows 7.  I fixed the same way as mentioned yesterday in my notes.  First I boot the Windows 7 DVD and select repair to put Windows 8.1 enterprise preview in the Windows 7 boot manager, and then I fix it further by booting the Windows 8.1 DVD and selecting repair, advanced, and then fixing the Windows 8.1 boot manger.  However, now that both partitions boot and are activated, I can not back it up with Windows 7.  I lose the Windows 8 manger when I restore the Windows 7 backup after installing and configuring the Windows 8.1 partition which I have to restore the Windows 7 backup, since installing Windows 8.1 brings up product activation on the Windows 7 partition, which I have known for a long ti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5/13 Monday 9:20 P.M..  I chatted with a relative.  I will try </w:t>
      </w:r>
      <w:hyperlink r:id="rId1519" w:history="1">
        <w:r w:rsidRPr="003061CB">
          <w:rPr>
            <w:rFonts w:ascii="Times New Roman" w:eastAsia="Times New Roman" w:hAnsi="Times New Roman" w:cs="Times New Roman"/>
            <w:b/>
            <w:bCs/>
            <w:color w:val="000000" w:themeColor="text1"/>
            <w:sz w:val="24"/>
            <w:szCs w:val="24"/>
            <w:u w:val="single"/>
          </w:rPr>
          <w:t>http://visual-bcd-editor.en.softonic.com/</w:t>
        </w:r>
      </w:hyperlink>
      <w:r w:rsidRPr="003061CB">
        <w:rPr>
          <w:rFonts w:ascii="Times New Roman" w:eastAsia="Times New Roman" w:hAnsi="Times New Roman" w:cs="Times New Roman"/>
          <w:b/>
          <w:bCs/>
          <w:color w:val="000000" w:themeColor="text1"/>
          <w:sz w:val="24"/>
          <w:szCs w:val="24"/>
        </w:rPr>
        <w:t xml:space="preserve"> to fix the boot manager on the beta machine instead of the Win 7 and Win 8 DVD repair method, after I finish the backup shortly.  Maybe that will permit backups with the fixed boot manag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5/13 Monday 8:55 P.M..  Good news, the backup is working.  Thus I am backing up both partitions with the first partition Windows 7 backup program.  If I had fixed the boot manager first as I did last night, it would not work.  Thus there is a work around for two partition booting of Windows 7 and Windows 8.1 Enterprise preview.  However, in reality once I have configured the beta machine, I never even use the machine, since there is no more beta work to do at this poi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lt;888&gt; 08/05/13 Monday 8:40 P.M..  I threw out the shipping boxes.  I have configured the beta machine, and I am just about ready to try a backup to the Seagate Go Flex 2 TB external hard drive which might work, since I have not fixed the boot manager ye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5/13 Monday 6:45 P.M..  I picked up the mail.  The orders with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of </w:t>
      </w:r>
      <w:hyperlink r:id="rId1520"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10 cartons of </w:t>
      </w:r>
      <w:hyperlink r:id="rId1521" w:history="1">
        <w:r w:rsidRPr="003061CB">
          <w:rPr>
            <w:rFonts w:ascii="Times New Roman" w:eastAsia="Times New Roman" w:hAnsi="Times New Roman" w:cs="Times New Roman"/>
            <w:b/>
            <w:bCs/>
            <w:color w:val="000000" w:themeColor="text1"/>
            <w:sz w:val="24"/>
            <w:szCs w:val="24"/>
            <w:u w:val="single"/>
          </w:rPr>
          <w:t>Premier Light 100's Cigarette Tubes 5 Boxs 1000 Tubes filtered tubes RYO</w:t>
        </w:r>
      </w:hyperlink>
      <w:r w:rsidRPr="003061CB">
        <w:rPr>
          <w:rFonts w:ascii="Times New Roman" w:eastAsia="Times New Roman" w:hAnsi="Times New Roman" w:cs="Times New Roman"/>
          <w:b/>
          <w:bCs/>
          <w:color w:val="000000" w:themeColor="text1"/>
          <w:sz w:val="24"/>
          <w:szCs w:val="24"/>
        </w:rPr>
        <w:t xml:space="preserve"> for $30.30 and $7.05 shipping for $37.35 total an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with tracking of </w:t>
      </w:r>
      <w:hyperlink r:id="rId1522"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80 ounces of </w:t>
      </w:r>
      <w:hyperlink r:id="rId1523" w:anchor=".UfrifqxBK0I" w:history="1">
        <w:r w:rsidRPr="003061CB">
          <w:rPr>
            <w:rFonts w:ascii="Times New Roman" w:eastAsia="Times New Roman" w:hAnsi="Times New Roman" w:cs="Times New Roman"/>
            <w:b/>
            <w:bCs/>
            <w:color w:val="000000" w:themeColor="text1"/>
            <w:sz w:val="24"/>
            <w:szCs w:val="24"/>
            <w:u w:val="single"/>
          </w:rPr>
          <w:t>Peter Stokkebye Turkish Pipe Tobacco</w:t>
        </w:r>
      </w:hyperlink>
      <w:r w:rsidRPr="003061CB">
        <w:rPr>
          <w:rFonts w:ascii="Times New Roman" w:eastAsia="Times New Roman" w:hAnsi="Times New Roman" w:cs="Times New Roman"/>
          <w:b/>
          <w:bCs/>
          <w:color w:val="000000" w:themeColor="text1"/>
          <w:sz w:val="24"/>
          <w:szCs w:val="24"/>
        </w:rPr>
        <w:t xml:space="preserve"> for $1.37 an ounce for $109.83 total with free shipping arrived.  I am still configuring the beta compu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 &lt;888&gt; 08/05/13 Monday 4:55 P.M..  On my primary work computer since Internet Explorer 8 is as slow as molasses even after I restored the backup of a new install recently, I have been using </w:t>
      </w:r>
      <w:hyperlink r:id="rId1524" w:anchor="desktop" w:history="1">
        <w:r w:rsidRPr="003061CB">
          <w:rPr>
            <w:rFonts w:ascii="Times New Roman" w:eastAsia="Times New Roman" w:hAnsi="Times New Roman" w:cs="Times New Roman"/>
            <w:b/>
            <w:bCs/>
            <w:color w:val="000000" w:themeColor="text1"/>
            <w:sz w:val="24"/>
            <w:szCs w:val="24"/>
            <w:u w:val="single"/>
          </w:rPr>
          <w:t>http://www.mozilla.org/en-US/firefox/fx/#desktop</w:t>
        </w:r>
      </w:hyperlink>
      <w:r w:rsidRPr="003061CB">
        <w:rPr>
          <w:rFonts w:ascii="Times New Roman" w:eastAsia="Times New Roman" w:hAnsi="Times New Roman" w:cs="Times New Roman"/>
          <w:b/>
          <w:bCs/>
          <w:color w:val="000000" w:themeColor="text1"/>
          <w:sz w:val="24"/>
          <w:szCs w:val="24"/>
        </w:rPr>
        <w:t xml:space="preserve"> which is a lot faster and more responsive.  Internet Explorer 9 and 10 do not even work on it.  I will now installed and configure </w:t>
      </w:r>
      <w:hyperlink r:id="rId1525" w:history="1">
        <w:r w:rsidRPr="003061CB">
          <w:rPr>
            <w:rFonts w:ascii="Times New Roman" w:eastAsia="Times New Roman" w:hAnsi="Times New Roman" w:cs="Times New Roman"/>
            <w:b/>
            <w:bCs/>
            <w:color w:val="000000" w:themeColor="text1"/>
            <w:sz w:val="24"/>
            <w:szCs w:val="24"/>
            <w:u w:val="single"/>
          </w:rPr>
          <w:t>Microsoft delivers to testers Windows 8.1 Enterprise preview</w:t>
        </w:r>
      </w:hyperlink>
      <w:r w:rsidRPr="003061CB">
        <w:rPr>
          <w:rFonts w:ascii="Times New Roman" w:eastAsia="Times New Roman" w:hAnsi="Times New Roman" w:cs="Times New Roman"/>
          <w:b/>
          <w:bCs/>
          <w:color w:val="000000" w:themeColor="text1"/>
          <w:sz w:val="24"/>
          <w:szCs w:val="24"/>
        </w:rPr>
        <w:t xml:space="preserve"> on the IBM ThinkCentre beta computer in front of the mahogany bureau in the living room.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5/13 Monday 4:30 P.M..  </w:t>
      </w:r>
      <w:hyperlink r:id="rId1526" w:history="1">
        <w:r w:rsidRPr="003061CB">
          <w:rPr>
            <w:rFonts w:ascii="Times New Roman" w:eastAsia="Times New Roman" w:hAnsi="Times New Roman" w:cs="Times New Roman"/>
            <w:b/>
            <w:bCs/>
            <w:color w:val="000000" w:themeColor="text1"/>
            <w:sz w:val="24"/>
            <w:szCs w:val="24"/>
            <w:u w:val="single"/>
          </w:rPr>
          <w:t>European project VERTIGO (FP7-PEOPLE-2013-ITN) - Section for Mineralogy, Petrology &amp; Geochemistry - LMU Munich</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27" w:history="1">
        <w:r w:rsidRPr="003061CB">
          <w:rPr>
            <w:rFonts w:ascii="Times New Roman" w:eastAsia="Times New Roman" w:hAnsi="Times New Roman" w:cs="Times New Roman"/>
            <w:b/>
            <w:bCs/>
            <w:color w:val="000000" w:themeColor="text1"/>
            <w:sz w:val="24"/>
            <w:szCs w:val="24"/>
            <w:u w:val="single"/>
          </w:rPr>
          <w:t>EURAXESS - European Commiss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28" w:history="1">
        <w:r w:rsidRPr="003061CB">
          <w:rPr>
            <w:rFonts w:ascii="Times New Roman" w:eastAsia="Times New Roman" w:hAnsi="Times New Roman" w:cs="Times New Roman"/>
            <w:b/>
            <w:bCs/>
            <w:color w:val="000000" w:themeColor="text1"/>
            <w:sz w:val="24"/>
            <w:szCs w:val="24"/>
            <w:u w:val="single"/>
          </w:rPr>
          <w:t>Sakurajima volcano photos: ash venting and vulcanian explosions July 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29" w:history="1">
        <w:r w:rsidRPr="003061CB">
          <w:rPr>
            <w:rFonts w:ascii="Times New Roman" w:eastAsia="Times New Roman" w:hAnsi="Times New Roman" w:cs="Times New Roman"/>
            <w:b/>
            <w:bCs/>
            <w:color w:val="000000" w:themeColor="text1"/>
            <w:sz w:val="24"/>
            <w:szCs w:val="24"/>
            <w:u w:val="single"/>
          </w:rPr>
          <w:t>VolcanoDiscovery: volcano adventure tours &amp; travel - Traditional houses nested on the caldera cliff of Oia town, Santorini (Photo: Tom Pfeiffer) - KLYOUCHEVSKOY, KAMCHATKA July 2011 (Photo: kayapo)</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0" w:history="1">
        <w:r w:rsidRPr="003061CB">
          <w:rPr>
            <w:rFonts w:ascii="Times New Roman" w:eastAsia="Times New Roman" w:hAnsi="Times New Roman" w:cs="Times New Roman"/>
            <w:b/>
            <w:bCs/>
            <w:color w:val="000000" w:themeColor="text1"/>
            <w:sz w:val="24"/>
            <w:szCs w:val="24"/>
            <w:u w:val="single"/>
          </w:rPr>
          <w:t>VolcanoDiscovery - Tours to active volcanoes - Troisdorf, Germany - Tour Company | Facebook</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1" w:history="1">
        <w:r w:rsidRPr="003061CB">
          <w:rPr>
            <w:rFonts w:ascii="Times New Roman" w:eastAsia="Times New Roman" w:hAnsi="Times New Roman" w:cs="Times New Roman"/>
            <w:b/>
            <w:bCs/>
            <w:color w:val="000000" w:themeColor="text1"/>
            <w:sz w:val="24"/>
            <w:szCs w:val="24"/>
            <w:u w:val="single"/>
          </w:rPr>
          <w:t>Ronald Reagan Presidential Foundation and Library: Email - Ronald Reagan Quote Book for $9.95!</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2" w:history="1">
        <w:r w:rsidRPr="003061CB">
          <w:rPr>
            <w:rFonts w:ascii="Times New Roman" w:eastAsia="Times New Roman" w:hAnsi="Times New Roman" w:cs="Times New Roman"/>
            <w:b/>
            <w:bCs/>
            <w:color w:val="000000" w:themeColor="text1"/>
            <w:sz w:val="24"/>
            <w:szCs w:val="24"/>
            <w:u w:val="single"/>
          </w:rPr>
          <w:t>World's first lab-grown burger is eaten in Lond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3" w:history="1">
        <w:r w:rsidRPr="003061CB">
          <w:rPr>
            <w:rFonts w:ascii="Times New Roman" w:eastAsia="Times New Roman" w:hAnsi="Times New Roman" w:cs="Times New Roman"/>
            <w:b/>
            <w:bCs/>
            <w:color w:val="000000" w:themeColor="text1"/>
            <w:sz w:val="24"/>
            <w:szCs w:val="24"/>
            <w:u w:val="single"/>
          </w:rPr>
          <w:t>Luxury toilet users warned of hardware flaw</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5/13 Monday 4:05 P.M..  I reheated and ate the chicken and macaroni and cheese dinner with a 12 ounce glass of Schweppes Ginger Ale with a half teaspoon of </w:t>
      </w:r>
      <w:r w:rsidRPr="003061CB">
        <w:rPr>
          <w:rFonts w:ascii="Times New Roman" w:eastAsia="Times New Roman" w:hAnsi="Times New Roman" w:cs="Times New Roman"/>
          <w:b/>
          <w:bCs/>
          <w:color w:val="000000" w:themeColor="text1"/>
          <w:sz w:val="24"/>
          <w:szCs w:val="24"/>
        </w:rPr>
        <w:lastRenderedPageBreak/>
        <w:t>Angostura bitters and a cup of green tea with Splenda sweetener and Stop and Shop lemon juic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5/13 Monday 3:15 P.M..  I threw out the garbage.  I went downtown, and there was a police incident just west of 19 West Putnam Avenue in front of the Knights of Columbus where a pedestrian was hit by an automobile in the west bound lane.  I went by the Chase Bank at 19 West Putnam Avenue.  I then went by the Wells Fargo Bank on Havemayer Place, and I paid my rent to the Greenwich Housing Authority.  I then walked the entire length of Greenwich Avenue and the train station area.  I sat out at various locations.  I used the bathroom at CVS.  I bought a 32 ounce Gold Emblem filtered honey for $5.99.  I then bought a 10 inch Orgreenic ceramic non-stick fry pan for $19.99 less $4.50 off with a CVS 30% coupon and less $5 off with a $5 off $15 CVS coupon and .67 tax for $11.16 total.  I then stopped by Charles Stuttig Locksmith, and I got two spare apartment key and building entrance key made for $6.38 both.   I then finished my walk.  I sat out for a while.  I used the downstairs bathroom at the Senior and the Arts center, the first floor men's room was locked.  I guess they have not finished remodeling it.  I then went by the Stop and Shop, and I bought two 2 chicken leg and 2 thigh and 2 scoops of macaroni and cheese dinners for $2.99 with a dollar off each with the Manager's coupon for $1.99 each, a six pack of Stop and Shop English muffins for $1.69 and bananas for .79 a pound for $1.45 for $6.93 total.  I then returned hom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5/13 Monday 10:20 A.M..  I will now shower and clean up.  I will then go downtow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5/13 Monday 9:45 A.M..  I woke up at 8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4" w:history="1">
        <w:r w:rsidRPr="003061CB">
          <w:rPr>
            <w:rFonts w:ascii="Times New Roman" w:eastAsia="Times New Roman" w:hAnsi="Times New Roman" w:cs="Times New Roman"/>
            <w:b/>
            <w:bCs/>
            <w:color w:val="000000" w:themeColor="text1"/>
            <w:sz w:val="24"/>
            <w:szCs w:val="24"/>
            <w:u w:val="single"/>
          </w:rPr>
          <w:t>http://en.wikipedia.org/wiki/Osterville,_Massachusetts</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5" w:history="1">
        <w:r w:rsidRPr="003061CB">
          <w:rPr>
            <w:rFonts w:ascii="Times New Roman" w:eastAsia="Times New Roman" w:hAnsi="Times New Roman" w:cs="Times New Roman"/>
            <w:b/>
            <w:bCs/>
            <w:color w:val="000000" w:themeColor="text1"/>
            <w:sz w:val="24"/>
            <w:szCs w:val="24"/>
            <w:u w:val="single"/>
          </w:rPr>
          <w:t>http://www.zillow.com/homes/for_sale/Osterville-MA/33271_rid/pricea_sort/41.683105,-70.340223,41.586367,-70.451803_rect/12_zm/_fm/1_fr/</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6" w:history="1">
        <w:r w:rsidRPr="003061CB">
          <w:rPr>
            <w:rFonts w:ascii="Times New Roman" w:eastAsia="Times New Roman" w:hAnsi="Times New Roman" w:cs="Times New Roman"/>
            <w:b/>
            <w:bCs/>
            <w:color w:val="000000" w:themeColor="text1"/>
            <w:sz w:val="24"/>
            <w:szCs w:val="24"/>
            <w:u w:val="single"/>
          </w:rPr>
          <w:t>www.wiannoclub.com</w:t>
        </w:r>
      </w:hyperlink>
      <w:r w:rsidRPr="003061CB">
        <w:rPr>
          <w:rFonts w:ascii="Times New Roman" w:eastAsia="Times New Roman" w:hAnsi="Times New Roman" w:cs="Times New Roman"/>
          <w:b/>
          <w:bCs/>
          <w:color w:val="000000" w:themeColor="text1"/>
          <w:sz w:val="24"/>
          <w:szCs w:val="24"/>
        </w:rPr>
        <w:t xml:space="preserve">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4/13 Sunday 11:40 P.M..   I reheated and ate the chicken and mashed potato dinner with Smart Balance Spread and extra virgin olive oil on the mashed potatoes and a 12 ounce glass of 50% punch and 50% Schweppes Ginger Ale.  I will now shut down the primary work computer, and I will go to bed soon.</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7" w:history="1">
        <w:r w:rsidRPr="003061CB">
          <w:rPr>
            <w:rFonts w:ascii="Times New Roman" w:eastAsia="Times New Roman" w:hAnsi="Times New Roman" w:cs="Times New Roman"/>
            <w:b/>
            <w:bCs/>
            <w:color w:val="000000" w:themeColor="text1"/>
            <w:sz w:val="24"/>
            <w:szCs w:val="24"/>
            <w:u w:val="single"/>
          </w:rPr>
          <w:t>Microsoft Fix it Center Onlin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8" w:history="1">
        <w:r w:rsidRPr="003061CB">
          <w:rPr>
            <w:rFonts w:ascii="Times New Roman" w:eastAsia="Times New Roman" w:hAnsi="Times New Roman" w:cs="Times New Roman"/>
            <w:b/>
            <w:bCs/>
            <w:color w:val="000000" w:themeColor="text1"/>
            <w:sz w:val="24"/>
            <w:szCs w:val="24"/>
            <w:u w:val="single"/>
          </w:rPr>
          <w:t>http://support.microsoft.com/fixit/</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04/13 Sunday 10:35 P.M..  I chatted with a relative.  When I repaired the boot manager on the beta machine, the Windows 7 backup would not work again.  Since on a similar IBM ThinkCentre dual boot Windows 7 Windows 8 machine by the Ethan Allen recliner, the backup program does work, it would seem that there is a flaw in the Windows 8.1 preview that somehow when dual boot is enabled, the Windows 7 backup will not work.  When it does not work, it says there is not enough room on the external hard drive, when there is plenty of room.  I could restore the Windows 7 backup that I made on the beta machine, and then do a backup of both partitions, and then fix the boot manager, but it is not necessary to back up the beta partition from my viewpoin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8:55 P.M..  On the IBM ThinkCentre beta computer, after the Windows Update on the backup restore, I went to back up the system to the Seagate Go Flex 2 TB external hard drive.  The program showed that the second partition with Windows 8.1 preview was still on the system.  I backed up the first partition.  I am now doing another backup of the first partition to the Western Digital external hard drive.  Instead of installing Windows 8.1 Enterprise preview, I will just restore the boot managers in the method mentioned below, and continue with Windows 8.1 Preview for now.  However, the good news is that with the earlier Windows 7 partition restored, the backup program now work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7:40 P.M..  I rested until now after the last note.   I am just about done installing the updates on the backup restore on the beta machine of the first partiti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5:45 P.M..  Quiet town on Cape Cod </w:t>
      </w:r>
      <w:hyperlink r:id="rId1539" w:history="1">
        <w:r w:rsidRPr="003061CB">
          <w:rPr>
            <w:rFonts w:ascii="Times New Roman" w:eastAsia="Times New Roman" w:hAnsi="Times New Roman" w:cs="Times New Roman"/>
            <w:b/>
            <w:bCs/>
            <w:color w:val="000000" w:themeColor="text1"/>
            <w:sz w:val="24"/>
            <w:szCs w:val="24"/>
            <w:u w:val="single"/>
          </w:rPr>
          <w:t>Centerville, Massachusetts</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5:00 P.M..  I went outside, and I walked around the building.  I said hello to a neighbor.  I wasted a little bit of time restoring the wrong backup, but I finally found the right backup for the beta computer.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4:40 P.M..  I ate 50% of a 60% reduced fat 8.5 ounce bag of Chex mix.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3:35 P.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2:55 P.M..  I chatted with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1:40 P.M..  I downloaded and burned to DVD </w:t>
      </w:r>
      <w:hyperlink r:id="rId1540" w:history="1">
        <w:r w:rsidRPr="003061CB">
          <w:rPr>
            <w:rFonts w:ascii="Times New Roman" w:eastAsia="Times New Roman" w:hAnsi="Times New Roman" w:cs="Times New Roman"/>
            <w:b/>
            <w:bCs/>
            <w:color w:val="000000" w:themeColor="text1"/>
            <w:sz w:val="24"/>
            <w:szCs w:val="24"/>
            <w:u w:val="single"/>
          </w:rPr>
          <w:t>Microsoft delivers to testers Windows 8.1 Enterprise preview</w:t>
        </w:r>
      </w:hyperlink>
      <w:r w:rsidRPr="003061CB">
        <w:rPr>
          <w:rFonts w:ascii="Times New Roman" w:eastAsia="Times New Roman" w:hAnsi="Times New Roman" w:cs="Times New Roman"/>
          <w:b/>
          <w:bCs/>
          <w:color w:val="000000" w:themeColor="text1"/>
          <w:sz w:val="24"/>
          <w:szCs w:val="24"/>
        </w:rPr>
        <w:t xml:space="preserve"> .  I will install it on the IBM ThinkCentre in front of the mahogany bureau in the living room, once I have it prepared for installation.  I first have to restore its Windows 7 backup eliminating the Windows 8.1 preview, and then install the Windows 7 Updates.  I then have to back it up again to the Seagate Go Flex external 2 TB hard drive.  After I install the Windows 8.1 Enterprise preview, I have to restore the Windows 7 backup which will have product activation brought up on it from the Windows 8.1 Enterprise preview installation.  I will then have to boot the Windows 7 </w:t>
      </w:r>
      <w:r w:rsidRPr="003061CB">
        <w:rPr>
          <w:rFonts w:ascii="Times New Roman" w:eastAsia="Times New Roman" w:hAnsi="Times New Roman" w:cs="Times New Roman"/>
          <w:b/>
          <w:bCs/>
          <w:color w:val="000000" w:themeColor="text1"/>
          <w:sz w:val="24"/>
          <w:szCs w:val="24"/>
        </w:rPr>
        <w:lastRenderedPageBreak/>
        <w:t xml:space="preserve">DVD and to repair the boot manager and then I will have to use the Windows 8.1 Enterprise preview DVD advanced options to repair the Windows 8.1 boot manager, and then I will have to configure Windows 8.1 Enterprise preview.  If the backup program works in either partition, I will then have to back it up to the Seagate Go Flex 2 TB external hard drive.  Sometime during the process like when I am installing the Windows updates, I will shower and clean up.  We have a lot of foreign visitors downtown whom I do not know how to communicate with, so there is no point going downtown, when the regular Greenwich residents are not around, and the weekday work staff is not working.  The good news is for beta testers that the </w:t>
      </w:r>
      <w:hyperlink r:id="rId1541" w:history="1">
        <w:r w:rsidRPr="003061CB">
          <w:rPr>
            <w:rFonts w:ascii="Times New Roman" w:eastAsia="Times New Roman" w:hAnsi="Times New Roman" w:cs="Times New Roman"/>
            <w:b/>
            <w:bCs/>
            <w:color w:val="000000" w:themeColor="text1"/>
            <w:sz w:val="24"/>
            <w:szCs w:val="24"/>
            <w:u w:val="single"/>
          </w:rPr>
          <w:t>Microsoft delivers to testers Windows 8.1 Enterprise preview</w:t>
        </w:r>
      </w:hyperlink>
      <w:r w:rsidRPr="003061CB">
        <w:rPr>
          <w:rFonts w:ascii="Times New Roman" w:eastAsia="Times New Roman" w:hAnsi="Times New Roman" w:cs="Times New Roman"/>
          <w:b/>
          <w:bCs/>
          <w:color w:val="000000" w:themeColor="text1"/>
          <w:sz w:val="24"/>
          <w:szCs w:val="24"/>
        </w:rPr>
        <w:t xml:space="preserve"> does not expire until January 14, 2014, when people will probably be mostly hibernating in this area.  I will now shower and clean up, while I download and install Windows updates.  Former beach bums do not go to the beach </w:t>
      </w:r>
      <w:hyperlink r:id="rId1542" w:history="1">
        <w:r w:rsidRPr="003061CB">
          <w:rPr>
            <w:rFonts w:ascii="Times New Roman" w:eastAsia="Times New Roman" w:hAnsi="Times New Roman" w:cs="Times New Roman"/>
            <w:b/>
            <w:bCs/>
            <w:color w:val="000000" w:themeColor="text1"/>
            <w:sz w:val="24"/>
            <w:szCs w:val="24"/>
            <w:u w:val="single"/>
          </w:rPr>
          <w:t>http://mikelouisscott.com/mlsbeach.htm</w:t>
        </w:r>
      </w:hyperlink>
      <w:r w:rsidRPr="003061CB">
        <w:rPr>
          <w:rFonts w:ascii="Times New Roman" w:eastAsia="Times New Roman" w:hAnsi="Times New Roman" w:cs="Times New Roman"/>
          <w:b/>
          <w:bCs/>
          <w:color w:val="000000" w:themeColor="text1"/>
          <w:sz w:val="24"/>
          <w:szCs w:val="24"/>
        </w:rPr>
        <w:t xml:space="preserve"> , when their dermatologists advise them they have had too much sun and not go out in the sun until after 3 P.M. in the afternoon.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11:55 A.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4/13 Sunday 11:10 A.M..  I chatted with a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4/13 Sunday 10:30 A.M..  I woke up at 9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43" w:history="1">
        <w:r w:rsidRPr="003061CB">
          <w:rPr>
            <w:rFonts w:ascii="Times New Roman" w:eastAsia="Times New Roman" w:hAnsi="Times New Roman" w:cs="Times New Roman"/>
            <w:b/>
            <w:bCs/>
            <w:color w:val="000000" w:themeColor="text1"/>
            <w:sz w:val="24"/>
            <w:szCs w:val="24"/>
            <w:u w:val="single"/>
          </w:rPr>
          <w:t>Big Delays Ahead on George Washington Bridge</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End of Scott's Notes week of 08/03/13</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9:40 P.M.  I chatted with a relative.  </w:t>
      </w:r>
      <w:hyperlink r:id="rId1544" w:history="1">
        <w:r w:rsidRPr="003061CB">
          <w:rPr>
            <w:rFonts w:ascii="Times New Roman" w:eastAsia="Times New Roman" w:hAnsi="Times New Roman" w:cs="Times New Roman"/>
            <w:b/>
            <w:bCs/>
            <w:color w:val="000000" w:themeColor="text1"/>
            <w:sz w:val="24"/>
            <w:szCs w:val="24"/>
            <w:u w:val="single"/>
          </w:rPr>
          <w:t>www.geeks.com</w:t>
        </w:r>
      </w:hyperlink>
      <w:r w:rsidRPr="003061CB">
        <w:rPr>
          <w:rFonts w:ascii="Times New Roman" w:eastAsia="Times New Roman" w:hAnsi="Times New Roman" w:cs="Times New Roman"/>
          <w:b/>
          <w:bCs/>
          <w:color w:val="000000" w:themeColor="text1"/>
          <w:sz w:val="24"/>
          <w:szCs w:val="24"/>
        </w:rPr>
        <w:t xml:space="preserve"> went out of business, but they still have their store in Oceanside, California; if you have time to visit.  I will now send out my weekly notes.  I will then go to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8:55 P.M.  </w:t>
      </w:r>
      <w:hyperlink r:id="rId1545" w:history="1">
        <w:r w:rsidRPr="003061CB">
          <w:rPr>
            <w:rFonts w:ascii="Times New Roman" w:eastAsia="Times New Roman" w:hAnsi="Times New Roman" w:cs="Times New Roman"/>
            <w:b/>
            <w:bCs/>
            <w:color w:val="000000" w:themeColor="text1"/>
            <w:sz w:val="24"/>
            <w:szCs w:val="24"/>
            <w:u w:val="single"/>
          </w:rPr>
          <w:t>Alpine glaciers 'protect mountain peaks from erosion'</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46" w:history="1">
        <w:r w:rsidRPr="003061CB">
          <w:rPr>
            <w:rFonts w:ascii="Times New Roman" w:eastAsia="Times New Roman" w:hAnsi="Times New Roman" w:cs="Times New Roman"/>
            <w:b/>
            <w:bCs/>
            <w:color w:val="000000" w:themeColor="text1"/>
            <w:sz w:val="24"/>
            <w:szCs w:val="24"/>
            <w:u w:val="single"/>
          </w:rPr>
          <w:t>German boy finds 'a mummy' in grandmother's attic</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47" w:history="1">
        <w:r w:rsidRPr="003061CB">
          <w:rPr>
            <w:rFonts w:ascii="Times New Roman" w:eastAsia="Times New Roman" w:hAnsi="Times New Roman" w:cs="Times New Roman"/>
            <w:b/>
            <w:bCs/>
            <w:color w:val="000000" w:themeColor="text1"/>
            <w:sz w:val="24"/>
            <w:szCs w:val="24"/>
            <w:u w:val="single"/>
          </w:rPr>
          <w:t>How the computer changed the office forever</w:t>
        </w:r>
      </w:hyperlink>
      <w:r w:rsidRPr="003061CB">
        <w:rPr>
          <w:rFonts w:ascii="Times New Roman" w:eastAsia="Times New Roman" w:hAnsi="Times New Roman" w:cs="Times New Roman"/>
          <w:b/>
          <w:bCs/>
          <w:color w:val="000000" w:themeColor="text1"/>
          <w:sz w:val="24"/>
          <w:szCs w:val="24"/>
        </w:rPr>
        <w:t xml:space="preser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8:00 P.M.  I contemplated the world situation for a while.  I reheated and ate the chicken and macaroni and cheese dinner with a 12 ounce glass of Schweppes Ginger Ale and a cup of green tea with Splenda sweetener and Stop and Shop lemon juice.  I threw out the garbage.  Somebody left an almost full pack of Marlboro red cigarettes on the bench in front of the building.  I left them there.  I said hello to neighbors.  I picked up the mail.  I got my Greenwich Housing Authority rent statement for this month, which I will pay on Monday.  I left a package that was delivered outside a neighbor's apartment.  It seems all quiet on the greater southwestern remote frontier of the </w:t>
      </w:r>
      <w:r w:rsidRPr="003061CB">
        <w:rPr>
          <w:rFonts w:ascii="Times New Roman" w:eastAsia="Times New Roman" w:hAnsi="Times New Roman" w:cs="Times New Roman"/>
          <w:b/>
          <w:bCs/>
          <w:color w:val="000000" w:themeColor="text1"/>
          <w:sz w:val="24"/>
          <w:szCs w:val="24"/>
        </w:rPr>
        <w:lastRenderedPageBreak/>
        <w:t>New Haven Colony near the New Amsterdam Colony in what was once part of the New Amsterdam Colony.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3/13 Saturday 5:55 P.M.  I woke up at 5:30 P.M..</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48" w:history="1">
        <w:r w:rsidRPr="003061CB">
          <w:rPr>
            <w:rFonts w:ascii="Times New Roman" w:eastAsia="Times New Roman" w:hAnsi="Times New Roman" w:cs="Times New Roman"/>
            <w:b/>
            <w:bCs/>
            <w:color w:val="000000" w:themeColor="text1"/>
            <w:sz w:val="24"/>
            <w:szCs w:val="24"/>
            <w:u w:val="single"/>
          </w:rPr>
          <w:t>Interpol Asks Nations to Help Track Terror Suspects Freed in Prison Break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49" w:history="1">
        <w:r w:rsidRPr="003061CB">
          <w:rPr>
            <w:rFonts w:ascii="Times New Roman" w:eastAsia="Times New Roman" w:hAnsi="Times New Roman" w:cs="Times New Roman"/>
            <w:b/>
            <w:bCs/>
            <w:color w:val="000000" w:themeColor="text1"/>
            <w:sz w:val="24"/>
            <w:szCs w:val="24"/>
            <w:u w:val="single"/>
          </w:rPr>
          <w:t>U.S. Issues Global Terror Threat Alert</w:t>
        </w:r>
      </w:hyperlink>
      <w:r w:rsidRPr="003061CB">
        <w:rPr>
          <w:rFonts w:ascii="Times New Roman" w:eastAsia="Times New Roman" w:hAnsi="Times New Roman" w:cs="Times New Roman"/>
          <w:b/>
          <w:bCs/>
          <w:color w:val="000000" w:themeColor="text1"/>
          <w:sz w:val="24"/>
          <w:szCs w:val="24"/>
        </w:rPr>
        <w:t xml:space="preserve">  .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3:50 P.M.  I threw out the garbage.  I went by the Stop and Shop.  I bought 59 ounces  of Florida Natural orange juice with calcium for $2.50, 16 ounces of Smart Balance Lite spread for $3.79, a 1.75 quart container of Friendly coffee ice cream for $2.50, a 12 ounce generic honey for $2.25, two 64 ounce Ocean Spray cranraspberry juice for $3.49 each, two 64 ounce Welch's grape juice for $3.99 each, a 48 ounce Quaker Old Fashioned oatmeal for $4.99, two 2 chicken leg and two thigh dinners, one with two scoops of mashed potatoes and one with two scoops of macaroni and cheese for $2.99 each with a dollar off manager's coupon on each for $1.99 each, and broccoli crowns for $1.99 a pound for $1.13 for $36.10 total.  I then returned home.  I used my little folding cart that I brought with me to bring up the groceries.  I chatted with neighbors.  I ate one scoop of coffee ice cream.  I chatted with a relative.  I will now take a na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1:45 P.M.  I ate the rest of the Chef's salad I made two days ago with the same dressings and a 12 ounce glass of Schweppes Ginger Ale.  I will now go out to get my first of the month groceries at the Stop and Shop.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1:30 P.M.  As a matter of political expedience, when I first graduated from </w:t>
      </w:r>
      <w:hyperlink r:id="rId1550"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in Lake Forest, Illinois, I stayed with a friend on their grandmother's estate in Lake Forest.  The grandmother supposedly owned Morgan Stanley, and the friend knew Billy Morgan who was the </w:t>
      </w:r>
      <w:hyperlink r:id="rId1551" w:history="1">
        <w:r w:rsidRPr="003061CB">
          <w:rPr>
            <w:rFonts w:ascii="Times New Roman" w:eastAsia="Times New Roman" w:hAnsi="Times New Roman" w:cs="Times New Roman"/>
            <w:b/>
            <w:bCs/>
            <w:color w:val="000000" w:themeColor="text1"/>
            <w:sz w:val="24"/>
            <w:szCs w:val="24"/>
            <w:u w:val="single"/>
          </w:rPr>
          <w:t>www.amway.com</w:t>
        </w:r>
      </w:hyperlink>
      <w:r w:rsidRPr="003061CB">
        <w:rPr>
          <w:rFonts w:ascii="Times New Roman" w:eastAsia="Times New Roman" w:hAnsi="Times New Roman" w:cs="Times New Roman"/>
          <w:b/>
          <w:bCs/>
          <w:color w:val="000000" w:themeColor="text1"/>
          <w:sz w:val="24"/>
          <w:szCs w:val="24"/>
        </w:rPr>
        <w:t xml:space="preserve"> sales person in Lake Forest, Illinois.  He also produced Rolls Royce commercials, when he was not going to Lake Forest Academy, which he had to attend after running away from home as a kid, and attending </w:t>
      </w:r>
      <w:hyperlink r:id="rId1552" w:history="1">
        <w:r w:rsidRPr="003061CB">
          <w:rPr>
            <w:rFonts w:ascii="Times New Roman" w:eastAsia="Times New Roman" w:hAnsi="Times New Roman" w:cs="Times New Roman"/>
            <w:b/>
            <w:bCs/>
            <w:color w:val="000000" w:themeColor="text1"/>
            <w:sz w:val="24"/>
            <w:szCs w:val="24"/>
            <w:u w:val="single"/>
          </w:rPr>
          <w:t>www.yale.edu</w:t>
        </w:r>
      </w:hyperlink>
      <w:r w:rsidRPr="003061CB">
        <w:rPr>
          <w:rFonts w:ascii="Times New Roman" w:eastAsia="Times New Roman" w:hAnsi="Times New Roman" w:cs="Times New Roman"/>
          <w:b/>
          <w:bCs/>
          <w:color w:val="000000" w:themeColor="text1"/>
          <w:sz w:val="24"/>
          <w:szCs w:val="24"/>
        </w:rPr>
        <w:t xml:space="preserve"> as a teenager, so he was a big kid.  When I left the quaint town of Lake Forest to try to make money in Chicago, they were not very friendly to republicans.  I lived with a college roommate who was a social worker for the Illinois Unemployment Commission in the Attorney General's Office.  It was a small second floor apartment next to the Merchandise Mart, the Medina Masonic Temple, and near the 40 story </w:t>
      </w:r>
      <w:hyperlink r:id="rId1553" w:history="1">
        <w:r w:rsidRPr="003061CB">
          <w:rPr>
            <w:rFonts w:ascii="Times New Roman" w:eastAsia="Times New Roman" w:hAnsi="Times New Roman" w:cs="Times New Roman"/>
            <w:b/>
            <w:bCs/>
            <w:color w:val="000000" w:themeColor="text1"/>
            <w:sz w:val="24"/>
            <w:szCs w:val="24"/>
            <w:u w:val="single"/>
          </w:rPr>
          <w:t>www.ibm.com</w:t>
        </w:r>
      </w:hyperlink>
      <w:r w:rsidRPr="003061CB">
        <w:rPr>
          <w:rFonts w:ascii="Times New Roman" w:eastAsia="Times New Roman" w:hAnsi="Times New Roman" w:cs="Times New Roman"/>
          <w:b/>
          <w:bCs/>
          <w:color w:val="000000" w:themeColor="text1"/>
          <w:sz w:val="24"/>
          <w:szCs w:val="24"/>
        </w:rPr>
        <w:t xml:space="preserve"> building and across the street from the Chicago Red Cross ambulance fleet, so it was a very noisy environment after the rural environment of Lake Forest.  We found a better three room apartment at 31 East Elm Street near the Drake Hotel for $400 a month in a neighborhood where a relative of </w:t>
      </w:r>
      <w:hyperlink r:id="rId1554" w:history="1">
        <w:r w:rsidRPr="003061CB">
          <w:rPr>
            <w:rFonts w:ascii="Times New Roman" w:eastAsia="Times New Roman" w:hAnsi="Times New Roman" w:cs="Times New Roman"/>
            <w:b/>
            <w:bCs/>
            <w:color w:val="000000" w:themeColor="text1"/>
            <w:sz w:val="24"/>
            <w:szCs w:val="24"/>
            <w:u w:val="single"/>
          </w:rPr>
          <w:t>www.navistar.com</w:t>
        </w:r>
      </w:hyperlink>
      <w:r w:rsidRPr="003061CB">
        <w:rPr>
          <w:rFonts w:ascii="Times New Roman" w:eastAsia="Times New Roman" w:hAnsi="Times New Roman" w:cs="Times New Roman"/>
          <w:b/>
          <w:bCs/>
          <w:color w:val="000000" w:themeColor="text1"/>
          <w:sz w:val="24"/>
          <w:szCs w:val="24"/>
        </w:rPr>
        <w:t xml:space="preserve"> also lived, but being a republican party member in Chicago, I could not get a good job.  I worked briefly as a taxi cab drive, the day E. Howard Hunt's wife's plane dropped out the sky over Chicago and before Christmas Time at I. Magnum opening boxes of dresses.  We quickly went bankrupt when a friend related to </w:t>
      </w:r>
      <w:hyperlink r:id="rId1555" w:history="1">
        <w:r w:rsidRPr="003061CB">
          <w:rPr>
            <w:rFonts w:ascii="Times New Roman" w:eastAsia="Times New Roman" w:hAnsi="Times New Roman" w:cs="Times New Roman"/>
            <w:b/>
            <w:bCs/>
            <w:color w:val="000000" w:themeColor="text1"/>
            <w:sz w:val="24"/>
            <w:szCs w:val="24"/>
            <w:u w:val="single"/>
          </w:rPr>
          <w:t>www.bbh.com</w:t>
        </w:r>
      </w:hyperlink>
      <w:r w:rsidRPr="003061CB">
        <w:rPr>
          <w:rFonts w:ascii="Times New Roman" w:eastAsia="Times New Roman" w:hAnsi="Times New Roman" w:cs="Times New Roman"/>
          <w:b/>
          <w:bCs/>
          <w:color w:val="000000" w:themeColor="text1"/>
          <w:sz w:val="24"/>
          <w:szCs w:val="24"/>
        </w:rPr>
        <w:t xml:space="preserve"> tried to move in, and I returned back east to Boston driving through Buffalo to drop him off with a Mercedes Diesel sedan that I owed about $1,250 on to the Midwest Bank of Lake Forest.  My father sold it pay off the debt, and </w:t>
      </w:r>
      <w:r w:rsidRPr="003061CB">
        <w:rPr>
          <w:rFonts w:ascii="Times New Roman" w:eastAsia="Times New Roman" w:hAnsi="Times New Roman" w:cs="Times New Roman"/>
          <w:b/>
          <w:bCs/>
          <w:color w:val="000000" w:themeColor="text1"/>
          <w:sz w:val="24"/>
          <w:szCs w:val="24"/>
        </w:rPr>
        <w:lastRenderedPageBreak/>
        <w:t xml:space="preserve">around the first of the year in 1973, I moved in with my sister and her fiancée in the Manhattan Yorkville neighborhood of East 89th street to try to find a job, and my father gave me $5 a week to live on, which really was not enough money after making about $200 a week before that.  I did see somebody that looked like the Duke of Windsor entering the Waldorf Towers in January 1973, when I was visiting there with Hurley Haywood who I had driven down to Florida with around September 1972, before visiting another roommate in St. Thomas and returning to Chicago.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12:35 P.M.  I am not going to put </w:t>
      </w:r>
      <w:hyperlink r:id="rId1556" w:history="1">
        <w:r w:rsidRPr="003061CB">
          <w:rPr>
            <w:rFonts w:ascii="Times New Roman" w:eastAsia="Times New Roman" w:hAnsi="Times New Roman" w:cs="Times New Roman"/>
            <w:b/>
            <w:bCs/>
            <w:color w:val="000000" w:themeColor="text1"/>
            <w:sz w:val="24"/>
            <w:szCs w:val="24"/>
            <w:u w:val="single"/>
          </w:rPr>
          <w:t>Microsoft delivers to testers Windows 8.1 Enterprise preview</w:t>
        </w:r>
      </w:hyperlink>
      <w:r w:rsidRPr="003061CB">
        <w:rPr>
          <w:rFonts w:ascii="Times New Roman" w:eastAsia="Times New Roman" w:hAnsi="Times New Roman" w:cs="Times New Roman"/>
          <w:b/>
          <w:bCs/>
          <w:color w:val="000000" w:themeColor="text1"/>
          <w:sz w:val="24"/>
          <w:szCs w:val="24"/>
        </w:rPr>
        <w:t xml:space="preserve"> on the IBM ThinkCentre in front of the mahogany bureau in the living room until the demo of Office 2013 expires on it in a couple of weeks.  With all of the Greenwich people away on vacation around the world, and some probably in Europe with the weak Euro, we probably get a few international visitors coming here to visit, but I do not have the language skills to communicate with them.  I only know American English and five years of high school French and six years of Latin, so my international language communications skills are limited.  Fred Meyers alias Fred Von Mierers had International Language skills, but he had limited technical expertis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11:20 A.M.  I will now shower and clean up and continue the rainy day blu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10:35 A.M.  Besides my English connections having a father from a Scottish family and my Dutch connections having a mother from a Dutch family.  I also have a few German connections.  When we lived in Decatur, Alabama before moving to Greenwich, Connecticut in 1961, my parents knew </w:t>
      </w:r>
      <w:hyperlink r:id="rId1557" w:history="1">
        <w:r w:rsidRPr="003061CB">
          <w:rPr>
            <w:rFonts w:ascii="Times New Roman" w:eastAsia="Times New Roman" w:hAnsi="Times New Roman" w:cs="Times New Roman"/>
            <w:b/>
            <w:bCs/>
            <w:color w:val="000000" w:themeColor="text1"/>
            <w:sz w:val="24"/>
            <w:szCs w:val="24"/>
            <w:u w:val="single"/>
          </w:rPr>
          <w:t>http://en.wikipedia.org/wiki/Wernher_von_Braun</w:t>
        </w:r>
      </w:hyperlink>
      <w:r w:rsidRPr="003061CB">
        <w:rPr>
          <w:rFonts w:ascii="Times New Roman" w:eastAsia="Times New Roman" w:hAnsi="Times New Roman" w:cs="Times New Roman"/>
          <w:b/>
          <w:bCs/>
          <w:color w:val="000000" w:themeColor="text1"/>
          <w:sz w:val="24"/>
          <w:szCs w:val="24"/>
        </w:rPr>
        <w:t xml:space="preserve"> who worked nearby at the Redstone Arsenal.  When we moved to Greenwich, Connecticut, we knew the Warburg family who were from a German banking family.  I did not learn the German language, but some of the teachers I knew taught German at the Taft School in Watertown, Connecticut.  I knew a member of the Rothschild family who was in my glass.  In Boston, there were a number of Germans who taught at </w:t>
      </w:r>
      <w:hyperlink r:id="rId1558" w:history="1">
        <w:r w:rsidRPr="003061CB">
          <w:rPr>
            <w:rFonts w:ascii="Times New Roman" w:eastAsia="Times New Roman" w:hAnsi="Times New Roman" w:cs="Times New Roman"/>
            <w:b/>
            <w:bCs/>
            <w:color w:val="000000" w:themeColor="text1"/>
            <w:sz w:val="24"/>
            <w:szCs w:val="24"/>
            <w:u w:val="single"/>
          </w:rPr>
          <w:t>www.harvard.edu</w:t>
        </w:r>
      </w:hyperlink>
      <w:r w:rsidRPr="003061CB">
        <w:rPr>
          <w:rFonts w:ascii="Times New Roman" w:eastAsia="Times New Roman" w:hAnsi="Times New Roman" w:cs="Times New Roman"/>
          <w:b/>
          <w:bCs/>
          <w:color w:val="000000" w:themeColor="text1"/>
          <w:sz w:val="24"/>
          <w:szCs w:val="24"/>
        </w:rPr>
        <w:t xml:space="preserve"> .  In Lake Forest, Illinois while at </w:t>
      </w:r>
      <w:hyperlink r:id="rId1559" w:history="1">
        <w:r w:rsidRPr="003061CB">
          <w:rPr>
            <w:rFonts w:ascii="Times New Roman" w:eastAsia="Times New Roman" w:hAnsi="Times New Roman" w:cs="Times New Roman"/>
            <w:b/>
            <w:bCs/>
            <w:color w:val="000000" w:themeColor="text1"/>
            <w:sz w:val="24"/>
            <w:szCs w:val="24"/>
            <w:u w:val="single"/>
          </w:rPr>
          <w:t>www.lfc.edu</w:t>
        </w:r>
      </w:hyperlink>
      <w:r w:rsidRPr="003061CB">
        <w:rPr>
          <w:rFonts w:ascii="Times New Roman" w:eastAsia="Times New Roman" w:hAnsi="Times New Roman" w:cs="Times New Roman"/>
          <w:b/>
          <w:bCs/>
          <w:color w:val="000000" w:themeColor="text1"/>
          <w:sz w:val="24"/>
          <w:szCs w:val="24"/>
        </w:rPr>
        <w:t xml:space="preserve"> , I would go to the local Mercedes Benz dealership regularly to get parts for the old Mercedes that I was restoring.  Also a member of the German Kluge family was in my class.  In Florence, Italy I had a German art teacher.  In Illinois, I knew Hurley Haywood who raced Porsches and owned a Mercedes Benz and Porsche dealership in Jacksonville, Florida.  In  New York at Fred Von Mierers apartment, there were a lot of German visitors, and Fred claimed he had lived with the </w:t>
      </w:r>
      <w:hyperlink r:id="rId1560" w:history="1">
        <w:r w:rsidRPr="003061CB">
          <w:rPr>
            <w:rFonts w:ascii="Times New Roman" w:eastAsia="Times New Roman" w:hAnsi="Times New Roman" w:cs="Times New Roman"/>
            <w:b/>
            <w:bCs/>
            <w:color w:val="000000" w:themeColor="text1"/>
            <w:sz w:val="24"/>
            <w:szCs w:val="24"/>
            <w:u w:val="single"/>
          </w:rPr>
          <w:t>http://en.wikipedia.org/wiki/Krupp</w:t>
        </w:r>
      </w:hyperlink>
      <w:r w:rsidRPr="003061CB">
        <w:rPr>
          <w:rFonts w:ascii="Times New Roman" w:eastAsia="Times New Roman" w:hAnsi="Times New Roman" w:cs="Times New Roman"/>
          <w:b/>
          <w:bCs/>
          <w:color w:val="000000" w:themeColor="text1"/>
          <w:sz w:val="24"/>
          <w:szCs w:val="24"/>
        </w:rPr>
        <w:t xml:space="preserve"> family of Germany.  There were also a lot of Mercedes Benz 600 limousines parked on Park Avenue.  I also lived in the Yorkville section of Manhattan that has a lot of Germans and spent time around the meat packing section that had a lot of Germans.  Out on Long Island, the family that I stayed with had been part of the Kaiser's consulate staff in New York City from before World War I.  They even owned the first Mercedes Benz out on Long Island.  In California, when I visited Laguna Beach, there were a lot of Lufthansa flight personnel.  In December 1980, when I visited Frankfurt, Germany, I saw a lot of Germans.  A friend out here in the Greenwich area had a German mother.  When I went to Innsbruck in 1988, Austria we traveled through </w:t>
      </w:r>
      <w:r w:rsidRPr="003061CB">
        <w:rPr>
          <w:rFonts w:ascii="Times New Roman" w:eastAsia="Times New Roman" w:hAnsi="Times New Roman" w:cs="Times New Roman"/>
          <w:b/>
          <w:bCs/>
          <w:color w:val="000000" w:themeColor="text1"/>
          <w:sz w:val="24"/>
          <w:szCs w:val="24"/>
        </w:rPr>
        <w:lastRenderedPageBreak/>
        <w:t xml:space="preserve">Germany.  I have driven a lot of German cars over the years, and I live near the German car dealerships here in Greenwich, Connecticut.  I guess I have a German look, since my mother was from a Dutch family that lived on the German border as well as the Belgium border.  I had a Dutch Uncle once who married into a German family that owned a brewery in Brooklyn also.  I also met and know a German software engineer named Roger Schultz who was a friend of Nancy Rockefeller, and he was a software engineer for Schweppes, and he lived across the street from </w:t>
      </w:r>
      <w:hyperlink r:id="rId1561" w:history="1">
        <w:r w:rsidRPr="003061CB">
          <w:rPr>
            <w:rFonts w:ascii="Times New Roman" w:eastAsia="Times New Roman" w:hAnsi="Times New Roman" w:cs="Times New Roman"/>
            <w:b/>
            <w:bCs/>
            <w:color w:val="000000" w:themeColor="text1"/>
            <w:sz w:val="24"/>
            <w:szCs w:val="24"/>
            <w:u w:val="single"/>
          </w:rPr>
          <w:t>www.abb.com</w:t>
        </w:r>
      </w:hyperlink>
      <w:r w:rsidRPr="003061CB">
        <w:rPr>
          <w:rFonts w:ascii="Times New Roman" w:eastAsia="Times New Roman" w:hAnsi="Times New Roman" w:cs="Times New Roman"/>
          <w:b/>
          <w:bCs/>
          <w:color w:val="000000" w:themeColor="text1"/>
          <w:sz w:val="24"/>
          <w:szCs w:val="24"/>
        </w:rPr>
        <w:t xml:space="preserve"> in Stamford, Connecticut on Long Ridge Road, and he did not worry too much about security if he is still alive, since he weighed somewhere around 600 pounds or mor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3/13 Saturday 9:10 A.M.  I woke up at 7:30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3/13 Saturday 12:40 A.M.  I chatted with a neighbor.  I put away the laundry.  I drank a 12 ounce glass of 50% punch and 50% Schweppes Ginger Ale.  I will now go back to bed.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10:50 P.M.  I have 50 minutes to go on two dry cycl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10:25 P.M.  I woke back up at 9:30 P.M..  I put clean linens on the bed.  I started two loads of laundry, and I have 20 minutes to go on the wash cycles.  I threw out the garbage and the old periodical literature.  I watered the plant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7:55 P.M.  I threw out the garbage.  I chatted with a neighbor.  I picked up the mail including the </w:t>
      </w:r>
      <w:hyperlink r:id="rId1562" w:history="1">
        <w:r w:rsidRPr="003061CB">
          <w:rPr>
            <w:rFonts w:ascii="Times New Roman" w:eastAsia="Times New Roman" w:hAnsi="Times New Roman" w:cs="Times New Roman"/>
            <w:b/>
            <w:bCs/>
            <w:color w:val="000000" w:themeColor="text1"/>
            <w:sz w:val="24"/>
            <w:szCs w:val="24"/>
            <w:u w:val="single"/>
          </w:rPr>
          <w:t>www.time.com</w:t>
        </w:r>
      </w:hyperlink>
      <w:r w:rsidRPr="003061CB">
        <w:rPr>
          <w:rFonts w:ascii="Times New Roman" w:eastAsia="Times New Roman" w:hAnsi="Times New Roman" w:cs="Times New Roman"/>
          <w:b/>
          <w:bCs/>
          <w:color w:val="000000" w:themeColor="text1"/>
          <w:sz w:val="24"/>
          <w:szCs w:val="24"/>
        </w:rPr>
        <w:t xml:space="preserve"> magazine.  I chatted with a relative.  I will now shut down the primary work computer, and I will go to bed soon.  I will try to get up earlier this morning to do laundry.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6:50 P.M.  </w:t>
      </w:r>
      <w:hyperlink r:id="rId1563" w:history="1">
        <w:r w:rsidRPr="003061CB">
          <w:rPr>
            <w:rFonts w:ascii="Times New Roman" w:eastAsia="Times New Roman" w:hAnsi="Times New Roman" w:cs="Times New Roman"/>
            <w:b/>
            <w:bCs/>
            <w:color w:val="000000" w:themeColor="text1"/>
            <w:sz w:val="24"/>
            <w:szCs w:val="24"/>
            <w:u w:val="single"/>
          </w:rPr>
          <w:t>Selfish traits not favoured by evolution, study show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64" w:history="1">
        <w:r w:rsidRPr="003061CB">
          <w:rPr>
            <w:rFonts w:ascii="Times New Roman" w:eastAsia="Times New Roman" w:hAnsi="Times New Roman" w:cs="Times New Roman"/>
            <w:b/>
            <w:bCs/>
            <w:color w:val="000000" w:themeColor="text1"/>
            <w:sz w:val="24"/>
            <w:szCs w:val="24"/>
            <w:u w:val="single"/>
          </w:rPr>
          <w:t>Associazione Italiana di Vulcanologia - Ho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65" w:history="1">
        <w:r w:rsidRPr="003061CB">
          <w:rPr>
            <w:rFonts w:ascii="Times New Roman" w:eastAsia="Times New Roman" w:hAnsi="Times New Roman" w:cs="Times New Roman"/>
            <w:b/>
            <w:bCs/>
            <w:color w:val="000000" w:themeColor="text1"/>
            <w:sz w:val="24"/>
            <w:szCs w:val="24"/>
            <w:u w:val="single"/>
          </w:rPr>
          <w:t>Home - GSA Annual Meeting 2013</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566"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10 cartons of </w:t>
      </w:r>
      <w:hyperlink r:id="rId1567" w:history="1">
        <w:r w:rsidRPr="003061CB">
          <w:rPr>
            <w:rFonts w:ascii="Times New Roman" w:eastAsia="Times New Roman" w:hAnsi="Times New Roman" w:cs="Times New Roman"/>
            <w:b/>
            <w:bCs/>
            <w:color w:val="000000" w:themeColor="text1"/>
            <w:sz w:val="24"/>
            <w:szCs w:val="24"/>
            <w:u w:val="single"/>
          </w:rPr>
          <w:t>Premier Light 100's Cigarette Tubes 5 Boxs 1000 Tubes filtered tubes RYO</w:t>
        </w:r>
      </w:hyperlink>
      <w:r w:rsidRPr="003061CB">
        <w:rPr>
          <w:rFonts w:ascii="Times New Roman" w:eastAsia="Times New Roman" w:hAnsi="Times New Roman" w:cs="Times New Roman"/>
          <w:b/>
          <w:bCs/>
          <w:color w:val="000000" w:themeColor="text1"/>
          <w:sz w:val="24"/>
          <w:szCs w:val="24"/>
        </w:rPr>
        <w:t xml:space="preserve"> for $30.30 and $7.05 shipping for $37.35 total.</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Tracking is </w:t>
      </w:r>
      <w:hyperlink r:id="rId1568" w:history="1">
        <w:r w:rsidRPr="003061CB">
          <w:rPr>
            <w:rFonts w:ascii="Times New Roman" w:eastAsia="Times New Roman" w:hAnsi="Times New Roman" w:cs="Times New Roman"/>
            <w:b/>
            <w:bCs/>
            <w:color w:val="000000" w:themeColor="text1"/>
            <w:sz w:val="24"/>
            <w:szCs w:val="24"/>
            <w:u w:val="single"/>
          </w:rPr>
          <w:t>USPS.com® - Track &amp; Confirm</w:t>
        </w:r>
      </w:hyperlink>
      <w:r w:rsidRPr="003061CB">
        <w:rPr>
          <w:rFonts w:ascii="Times New Roman" w:eastAsia="Times New Roman" w:hAnsi="Times New Roman" w:cs="Times New Roman"/>
          <w:b/>
          <w:bCs/>
          <w:color w:val="000000" w:themeColor="text1"/>
          <w:sz w:val="24"/>
          <w:szCs w:val="24"/>
        </w:rPr>
        <w:t xml:space="preserve"> on the order for 80 ounces of </w:t>
      </w:r>
      <w:hyperlink r:id="rId1569" w:anchor=".UfrifqxBK0I" w:history="1">
        <w:r w:rsidRPr="003061CB">
          <w:rPr>
            <w:rFonts w:ascii="Times New Roman" w:eastAsia="Times New Roman" w:hAnsi="Times New Roman" w:cs="Times New Roman"/>
            <w:b/>
            <w:bCs/>
            <w:color w:val="000000" w:themeColor="text1"/>
            <w:sz w:val="24"/>
            <w:szCs w:val="24"/>
            <w:u w:val="single"/>
          </w:rPr>
          <w:t>Peter Stokkebye Turkish Pipe Tobacco</w:t>
        </w:r>
      </w:hyperlink>
      <w:r w:rsidRPr="003061CB">
        <w:rPr>
          <w:rFonts w:ascii="Times New Roman" w:eastAsia="Times New Roman" w:hAnsi="Times New Roman" w:cs="Times New Roman"/>
          <w:b/>
          <w:bCs/>
          <w:color w:val="000000" w:themeColor="text1"/>
          <w:sz w:val="24"/>
          <w:szCs w:val="24"/>
        </w:rPr>
        <w:t xml:space="preserve"> for $1.37 an ounce for $109.83 total with free shipping.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5:45 P.M.  I moved the Audi to its usual pla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02/13 Friday 5:25 P.M.  I took a Pyrex glass pie dish, and I put a couple of tablespoons of Smart Balance Spread in the center, and then I rubbed its bottom with a bit of extra virgin olive oil, and then I rinsed the filet of flounder underneath cold water, and I put it in the Pyrex pie dish, and I rubbed the top of the flounder with extra virgin olive oil, and then I poured about a quarter of a cup of Stop and Shop lemon juice over the flounder into the dish, and I seasoned the flounder with Old Bay Seasoning and Italian seasoning, and I put it on a raised rack in the Sharp convection over at 325 degrees Fahrenheit for 20 minutes.  The Sharp convection over quit working almost immediately, but I was able to get it going by connecting its extension cord directly into the outlet, and pressing the clear button and resetting the clock time, but it took a while of trying to do it.  However, on the second try, it worked.  I ate the flounder with its juices on a dinner plate with the reheated spicy potato wedges and 20% of the Chef's salad I made yesterday with the same dressing and a 12 ounce glass of Schweppes Ginger Ale and a cup of green tea with Splenda sweetener and Stop and Shop lemon juice.  I checked the mail a couple of times, but it had not arrive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3:40 P.M.  I ordered for $19.75 with free shipping </w:t>
      </w:r>
      <w:hyperlink r:id="rId1570" w:history="1">
        <w:r w:rsidRPr="003061CB">
          <w:rPr>
            <w:rFonts w:ascii="Times New Roman" w:eastAsia="Times New Roman" w:hAnsi="Times New Roman" w:cs="Times New Roman"/>
            <w:b/>
            <w:bCs/>
            <w:color w:val="000000" w:themeColor="text1"/>
            <w:sz w:val="24"/>
            <w:szCs w:val="24"/>
            <w:u w:val="single"/>
          </w:rPr>
          <w:t>FREE SHIPPING - 10 EURO COINCARD 2013 NETHERLANDS * WILLEM ALEXANDER *</w:t>
        </w:r>
      </w:hyperlink>
      <w:r w:rsidRPr="003061CB">
        <w:rPr>
          <w:rFonts w:ascii="Times New Roman" w:eastAsia="Times New Roman" w:hAnsi="Times New Roman" w:cs="Times New Roman"/>
          <w:b/>
          <w:bCs/>
          <w:color w:val="000000" w:themeColor="text1"/>
          <w:sz w:val="24"/>
          <w:szCs w:val="24"/>
        </w:rPr>
        <w:t xml:space="preserve"> for a 100% Dutch relativ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3:20 P.M.  I went downtown, and I walked the entire length of Greenwich Avenue and the train station area.  I chatted with two locals.  I played an Ace's High scratch card for a dollar at the Greenwich Cigar store, and I won two dollars for a dollar profit.  I was told the new Canadian owner of Saks Fifth Avenue lives here in Greenwich.  I toured CVS, and I used the bathroom.  I chatted with the Chase Bank at the top of Greenwich Avenue to see if they had any Dutch coins with the Dutch King on them </w:t>
      </w:r>
      <w:hyperlink r:id="rId1571" w:history="1">
        <w:r w:rsidRPr="003061CB">
          <w:rPr>
            <w:rFonts w:ascii="Times New Roman" w:eastAsia="Times New Roman" w:hAnsi="Times New Roman" w:cs="Times New Roman"/>
            <w:b/>
            <w:bCs/>
            <w:color w:val="000000" w:themeColor="text1"/>
            <w:sz w:val="24"/>
            <w:szCs w:val="24"/>
            <w:u w:val="single"/>
          </w:rPr>
          <w:t>Members of the Royal Dutch House</w:t>
        </w:r>
      </w:hyperlink>
      <w:r w:rsidRPr="003061CB">
        <w:rPr>
          <w:rFonts w:ascii="Times New Roman" w:eastAsia="Times New Roman" w:hAnsi="Times New Roman" w:cs="Times New Roman"/>
          <w:b/>
          <w:bCs/>
          <w:color w:val="000000" w:themeColor="text1"/>
          <w:sz w:val="24"/>
          <w:szCs w:val="24"/>
        </w:rPr>
        <w:t xml:space="preserve"> , but they do not.  They said I should go to a coin store.  I suppose one could order them off the internet </w:t>
      </w:r>
      <w:hyperlink r:id="rId1572" w:history="1">
        <w:r w:rsidRPr="003061CB">
          <w:rPr>
            <w:rFonts w:ascii="Times New Roman" w:eastAsia="Times New Roman" w:hAnsi="Times New Roman" w:cs="Times New Roman"/>
            <w:b/>
            <w:bCs/>
            <w:color w:val="000000" w:themeColor="text1"/>
            <w:sz w:val="24"/>
            <w:szCs w:val="24"/>
            <w:u w:val="single"/>
          </w:rPr>
          <w:t>http://www.coincommunity.com/forum/topic.asp?TOPIC_ID=147799</w:t>
        </w:r>
      </w:hyperlink>
      <w:r w:rsidRPr="003061CB">
        <w:rPr>
          <w:rFonts w:ascii="Times New Roman" w:eastAsia="Times New Roman" w:hAnsi="Times New Roman" w:cs="Times New Roman"/>
          <w:b/>
          <w:bCs/>
          <w:color w:val="000000" w:themeColor="text1"/>
          <w:sz w:val="24"/>
          <w:szCs w:val="24"/>
        </w:rPr>
        <w:t xml:space="preserve"> and </w:t>
      </w:r>
      <w:hyperlink r:id="rId1573" w:history="1">
        <w:r w:rsidRPr="003061CB">
          <w:rPr>
            <w:rFonts w:ascii="Times New Roman" w:eastAsia="Times New Roman" w:hAnsi="Times New Roman" w:cs="Times New Roman"/>
            <w:b/>
            <w:bCs/>
            <w:color w:val="000000" w:themeColor="text1"/>
            <w:sz w:val="24"/>
            <w:szCs w:val="24"/>
            <w:u w:val="single"/>
          </w:rPr>
          <w:t>FREE SHIPPING - 10 EURO COINCARD 2013 NETHERLANDS * WILLEM ALEXANDER *</w:t>
        </w:r>
      </w:hyperlink>
      <w:r w:rsidRPr="003061CB">
        <w:rPr>
          <w:rFonts w:ascii="Times New Roman" w:eastAsia="Times New Roman" w:hAnsi="Times New Roman" w:cs="Times New Roman"/>
          <w:b/>
          <w:bCs/>
          <w:color w:val="000000" w:themeColor="text1"/>
          <w:sz w:val="24"/>
          <w:szCs w:val="24"/>
        </w:rPr>
        <w:t xml:space="preserve"> .  I stopped by </w:t>
      </w:r>
      <w:hyperlink r:id="rId1574" w:history="1">
        <w:r w:rsidRPr="003061CB">
          <w:rPr>
            <w:rFonts w:ascii="Times New Roman" w:eastAsia="Times New Roman" w:hAnsi="Times New Roman" w:cs="Times New Roman"/>
            <w:b/>
            <w:bCs/>
            <w:color w:val="000000" w:themeColor="text1"/>
            <w:sz w:val="24"/>
            <w:szCs w:val="24"/>
            <w:u w:val="single"/>
          </w:rPr>
          <w:t>http://www.jackwills.com/en-us/home</w:t>
        </w:r>
      </w:hyperlink>
      <w:r w:rsidRPr="003061CB">
        <w:rPr>
          <w:rFonts w:ascii="Times New Roman" w:eastAsia="Times New Roman" w:hAnsi="Times New Roman" w:cs="Times New Roman"/>
          <w:b/>
          <w:bCs/>
          <w:color w:val="000000" w:themeColor="text1"/>
          <w:sz w:val="24"/>
          <w:szCs w:val="24"/>
        </w:rPr>
        <w:t xml:space="preserve"> , and I shot the breeze.   After my walk, I went by the Stop and Shop.  I bought a six pack of Fiber One English muffins for $1.99, a prepared spicy potato wedges for $1.64 with a dollar off manager's coupon for .64, and filet of previously frozen flounder for $5.99 a pound for $2.34 for $4.97 total.  I then returned home, and I chatted with neighbor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2/13 Friday 11:15 A.M.  I called up the Greenwich Police Department non emergency number at 1-203-622-8000 to let them know the NOAA weather radio emergency broadcasts do not work at this location.  I put the old Oregon Scientific NOAA weather radio back in its box underneath the Panasonic Toughbook CF-29 laptop computer stand at the apartment entrance.  It does not work either.  The older Radio Shack NOAA weather radio in the bedroom does not work either.  I would say it is safe to assume the NOAA weather radio signal does not work at this location.  I will now shower and clean up and go downtow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02/13 Friday 10:50 A.M.  I setup the Midland NOAA weather radio on the white bookcase at the kitchen entrance.  I set it to receive alerts from Fairfield, Westchester, New Haven, Bronx, New York City, Nassau, and Suffolk counties.  I hooked up the external wire antenna to it also.  However, it only gets static, and it does not receive any of NOAA weather information.  I will leave it on in case there is the possibility of receiving alerts.  I also put three AA alkaline batteries in it.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lt;888&gt; 08/02/13 Friday 9:25 A.M.  I ate breakfast of oatmeal with honey and milk and sliced banana, a toasted English muffin with olive oil, 12 ounces of 50% punch with 50% cold filtered water and vitamins and supplements, and a cup of coffee with milk and Splenda sweetener.  I washed the breakfast dishes.  I made my bed.</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guess Scottish Rules apply in Greenwich, Connecticut, since we have so many golf courses.</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75" w:history="1">
        <w:r w:rsidRPr="003061CB">
          <w:rPr>
            <w:rFonts w:ascii="Times New Roman" w:eastAsia="Times New Roman" w:hAnsi="Times New Roman" w:cs="Times New Roman"/>
            <w:b/>
            <w:bCs/>
            <w:color w:val="000000" w:themeColor="text1"/>
            <w:sz w:val="24"/>
            <w:szCs w:val="24"/>
            <w:u w:val="single"/>
          </w:rPr>
          <w:t>Golf &amp; Country Club - GreenwichCC</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76" w:history="1">
        <w:r w:rsidRPr="003061CB">
          <w:rPr>
            <w:rFonts w:ascii="Times New Roman" w:eastAsia="Times New Roman" w:hAnsi="Times New Roman" w:cs="Times New Roman"/>
            <w:b/>
            <w:bCs/>
            <w:color w:val="000000" w:themeColor="text1"/>
            <w:sz w:val="24"/>
            <w:szCs w:val="24"/>
            <w:u w:val="single"/>
          </w:rPr>
          <w:t>Welcome - Round Hill Club</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77" w:history="1">
        <w:r w:rsidRPr="003061CB">
          <w:rPr>
            <w:rFonts w:ascii="Times New Roman" w:eastAsia="Times New Roman" w:hAnsi="Times New Roman" w:cs="Times New Roman"/>
            <w:b/>
            <w:bCs/>
            <w:color w:val="000000" w:themeColor="text1"/>
            <w:sz w:val="24"/>
            <w:szCs w:val="24"/>
            <w:u w:val="single"/>
          </w:rPr>
          <w:t>Public Home. | The Stanwich Club</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78" w:history="1">
        <w:r w:rsidRPr="003061CB">
          <w:rPr>
            <w:rFonts w:ascii="Times New Roman" w:eastAsia="Times New Roman" w:hAnsi="Times New Roman" w:cs="Times New Roman"/>
            <w:b/>
            <w:bCs/>
            <w:color w:val="000000" w:themeColor="text1"/>
            <w:sz w:val="24"/>
            <w:szCs w:val="24"/>
            <w:u w:val="single"/>
          </w:rPr>
          <w:t>Burning Tree Country Club - Hom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79" w:history="1">
        <w:r w:rsidRPr="003061CB">
          <w:rPr>
            <w:rFonts w:ascii="Times New Roman" w:eastAsia="Times New Roman" w:hAnsi="Times New Roman" w:cs="Times New Roman"/>
            <w:b/>
            <w:bCs/>
            <w:color w:val="000000" w:themeColor="text1"/>
            <w:sz w:val="24"/>
            <w:szCs w:val="24"/>
            <w:u w:val="single"/>
          </w:rPr>
          <w:t>Home - Milbrook Club</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0" w:history="1">
        <w:r w:rsidRPr="003061CB">
          <w:rPr>
            <w:rFonts w:ascii="Times New Roman" w:eastAsia="Times New Roman" w:hAnsi="Times New Roman" w:cs="Times New Roman"/>
            <w:b/>
            <w:bCs/>
            <w:color w:val="000000" w:themeColor="text1"/>
            <w:sz w:val="24"/>
            <w:szCs w:val="24"/>
            <w:u w:val="single"/>
          </w:rPr>
          <w:t>Welcome - Innis Arden Golf Club</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1" w:history="1">
        <w:r w:rsidRPr="003061CB">
          <w:rPr>
            <w:rFonts w:ascii="Times New Roman" w:eastAsia="Times New Roman" w:hAnsi="Times New Roman" w:cs="Times New Roman"/>
            <w:b/>
            <w:bCs/>
            <w:color w:val="000000" w:themeColor="text1"/>
            <w:sz w:val="24"/>
            <w:szCs w:val="24"/>
            <w:u w:val="single"/>
          </w:rPr>
          <w:t>Tamarack Country Club Home Pag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2" w:history="1">
        <w:r w:rsidRPr="003061CB">
          <w:rPr>
            <w:rFonts w:ascii="Times New Roman" w:eastAsia="Times New Roman" w:hAnsi="Times New Roman" w:cs="Times New Roman"/>
            <w:b/>
            <w:bCs/>
            <w:color w:val="000000" w:themeColor="text1"/>
            <w:sz w:val="24"/>
            <w:szCs w:val="24"/>
            <w:u w:val="single"/>
          </w:rPr>
          <w:t>Public Home - Fairview Country Club</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3" w:history="1">
        <w:r w:rsidRPr="003061CB">
          <w:rPr>
            <w:rFonts w:ascii="Times New Roman" w:eastAsia="Times New Roman" w:hAnsi="Times New Roman" w:cs="Times New Roman"/>
            <w:b/>
            <w:bCs/>
            <w:color w:val="000000" w:themeColor="text1"/>
            <w:sz w:val="24"/>
            <w:szCs w:val="24"/>
            <w:u w:val="single"/>
          </w:rPr>
          <w:t>Griffith E. Harris Golf Course - Town of Greenwich, Connecticut</w:t>
        </w:r>
      </w:hyperlink>
      <w:r w:rsidRPr="003061CB">
        <w:rPr>
          <w:rFonts w:ascii="Times New Roman" w:eastAsia="Times New Roman" w:hAnsi="Times New Roman" w:cs="Times New Roman"/>
          <w:b/>
          <w:bCs/>
          <w:color w:val="000000" w:themeColor="text1"/>
          <w:sz w:val="24"/>
          <w:szCs w:val="24"/>
        </w:rPr>
        <w:t>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9:00 P.M.  I reheated and ate the chicken and mashed potato dinner with Smart Balance Spread and extra virgin olive oil on the mashed potatoes and 20% of the Chef's salad I made today with the same dressings and a 12 ounce glass of Schweppes Ginger Ale.  I will now shut down the primary work computer, and I will go to bed soon.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8:15 P.M.  I chatted with a relative and a friend.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7:15 P.M.  I ordered 80 ounces of </w:t>
      </w:r>
      <w:hyperlink r:id="rId1584" w:anchor=".UfrifqxBK0I" w:history="1">
        <w:r w:rsidRPr="003061CB">
          <w:rPr>
            <w:rFonts w:ascii="Times New Roman" w:eastAsia="Times New Roman" w:hAnsi="Times New Roman" w:cs="Times New Roman"/>
            <w:b/>
            <w:bCs/>
            <w:color w:val="000000" w:themeColor="text1"/>
            <w:sz w:val="24"/>
            <w:szCs w:val="24"/>
            <w:u w:val="single"/>
          </w:rPr>
          <w:t>Peter Stokkebye Turkish Pipe Tobacco</w:t>
        </w:r>
      </w:hyperlink>
      <w:r w:rsidRPr="003061CB">
        <w:rPr>
          <w:rFonts w:ascii="Times New Roman" w:eastAsia="Times New Roman" w:hAnsi="Times New Roman" w:cs="Times New Roman"/>
          <w:b/>
          <w:bCs/>
          <w:color w:val="000000" w:themeColor="text1"/>
          <w:sz w:val="24"/>
          <w:szCs w:val="24"/>
        </w:rPr>
        <w:t xml:space="preserve"> for $1.37 an ounce for $109.83 total with free shipping.</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I ordered 10 cartons of </w:t>
      </w:r>
      <w:hyperlink r:id="rId1585" w:history="1">
        <w:r w:rsidRPr="003061CB">
          <w:rPr>
            <w:rFonts w:ascii="Times New Roman" w:eastAsia="Times New Roman" w:hAnsi="Times New Roman" w:cs="Times New Roman"/>
            <w:b/>
            <w:bCs/>
            <w:color w:val="000000" w:themeColor="text1"/>
            <w:sz w:val="24"/>
            <w:szCs w:val="24"/>
            <w:u w:val="single"/>
          </w:rPr>
          <w:t>Premier Light 100's Cigarette Tubes 5 Boxs 1000 Tubes filtered tubes RYO</w:t>
        </w:r>
      </w:hyperlink>
      <w:r w:rsidRPr="003061CB">
        <w:rPr>
          <w:rFonts w:ascii="Times New Roman" w:eastAsia="Times New Roman" w:hAnsi="Times New Roman" w:cs="Times New Roman"/>
          <w:b/>
          <w:bCs/>
          <w:color w:val="000000" w:themeColor="text1"/>
          <w:sz w:val="24"/>
          <w:szCs w:val="24"/>
        </w:rPr>
        <w:t xml:space="preserve"> for $30.30 and $7.05 shipping for $37.35 tota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lastRenderedPageBreak/>
        <w:t xml:space="preserve">&lt;888&gt; 08/01/13 Thursday 6:30 P.M.  I woke up at 4 P.M..  I ate two scoops of coffee ice cream.  I chatted with a friend.  I went out, and I went by CVS on Greenwich Avenue.  From across from the rear photo department, I bought a </w:t>
      </w:r>
      <w:hyperlink r:id="rId1586" w:history="1">
        <w:r w:rsidRPr="003061CB">
          <w:rPr>
            <w:rFonts w:ascii="Times New Roman" w:eastAsia="Times New Roman" w:hAnsi="Times New Roman" w:cs="Times New Roman"/>
            <w:b/>
            <w:bCs/>
            <w:color w:val="000000" w:themeColor="text1"/>
            <w:sz w:val="24"/>
            <w:szCs w:val="24"/>
            <w:u w:val="single"/>
          </w:rPr>
          <w:t>https://midlandusa.com/weather-radios/product/wr-120/</w:t>
        </w:r>
      </w:hyperlink>
      <w:r w:rsidRPr="003061CB">
        <w:rPr>
          <w:rFonts w:ascii="Times New Roman" w:eastAsia="Times New Roman" w:hAnsi="Times New Roman" w:cs="Times New Roman"/>
          <w:b/>
          <w:bCs/>
          <w:color w:val="000000" w:themeColor="text1"/>
          <w:sz w:val="24"/>
          <w:szCs w:val="24"/>
        </w:rPr>
        <w:t xml:space="preserve"> for $39.99 less a 30% discount CVS online coupon to my CVS card for $11 off less another CVS $5 off $15 coupon for $23.99 and $1.52 tax for $25.51 total.  I then went further downtown, and I sat out for a while.  I walked over to Zen Stationary, and I played an Ace's High scratch card for a dollar, but I lost.  I then returned home, and I picked up the mail.  CIO</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1:35 P.M.  </w:t>
      </w:r>
      <w:hyperlink r:id="rId1587" w:history="1">
        <w:r w:rsidRPr="003061CB">
          <w:rPr>
            <w:rFonts w:ascii="Times New Roman" w:eastAsia="Times New Roman" w:hAnsi="Times New Roman" w:cs="Times New Roman"/>
            <w:b/>
            <w:bCs/>
            <w:color w:val="000000" w:themeColor="text1"/>
            <w:sz w:val="24"/>
            <w:szCs w:val="24"/>
            <w:u w:val="single"/>
          </w:rPr>
          <w:t>'WWIII Queen's speech' script revealed</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8" w:history="1">
        <w:r w:rsidRPr="003061CB">
          <w:rPr>
            <w:rFonts w:ascii="Times New Roman" w:eastAsia="Times New Roman" w:hAnsi="Times New Roman" w:cs="Times New Roman"/>
            <w:b/>
            <w:bCs/>
            <w:color w:val="000000" w:themeColor="text1"/>
            <w:sz w:val="24"/>
            <w:szCs w:val="24"/>
            <w:u w:val="single"/>
          </w:rPr>
          <w:t>New antibiotic that attacks MRSA found in ocean microbe</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9" w:history="1">
        <w:r w:rsidRPr="003061CB">
          <w:rPr>
            <w:rFonts w:ascii="Times New Roman" w:eastAsia="Times New Roman" w:hAnsi="Times New Roman" w:cs="Times New Roman"/>
            <w:b/>
            <w:bCs/>
            <w:color w:val="000000" w:themeColor="text1"/>
            <w:sz w:val="24"/>
            <w:szCs w:val="24"/>
            <w:u w:val="single"/>
          </w:rPr>
          <w:t>Feathered dinosaurs had 'flight-ready' brains</w:t>
        </w:r>
      </w:hyperlink>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I will now take a nap.  CIO</w:t>
      </w:r>
      <w:hyperlink r:id="rId1590" w:history="1">
        <w:r w:rsidRPr="003061CB">
          <w:rPr>
            <w:rFonts w:ascii="Times New Roman" w:eastAsia="Times New Roman" w:hAnsi="Times New Roman" w:cs="Times New Roman"/>
            <w:b/>
            <w:bCs/>
            <w:color w:val="000000" w:themeColor="text1"/>
            <w:sz w:val="24"/>
            <w:szCs w:val="24"/>
            <w:u w:val="single"/>
          </w:rPr>
          <w:t xml:space="preserve"> </w:t>
        </w:r>
      </w:hyperlink>
      <w:r w:rsidRPr="003061CB">
        <w:rPr>
          <w:rFonts w:ascii="Times New Roman" w:eastAsia="Times New Roman" w:hAnsi="Times New Roman" w:cs="Times New Roman"/>
          <w:b/>
          <w:bCs/>
          <w:color w:val="000000" w:themeColor="text1"/>
          <w:sz w:val="24"/>
          <w:szCs w:val="24"/>
        </w:rPr>
        <w:t xml:space="preserve">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1:05 P.M.  I made up a large Chef's salad with crab meat and tuna fish, and I ate 40% of it with Ken's Vidalia onion dressing and extra virgin olive oil and balsamic vinegar along with a 12 ounce glass of Schweppes Ginger Ale and a cup of green tea with Splenda sweetener and Stop and Shop lemon juice.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11:55 A.M.  </w:t>
      </w:r>
      <w:r w:rsidRPr="003061CB">
        <w:rPr>
          <w:rFonts w:ascii="Times New Roman" w:eastAsia="Times New Roman" w:hAnsi="Times New Roman" w:cs="Times New Roman"/>
          <w:b/>
          <w:bCs/>
          <w:color w:val="000000" w:themeColor="text1"/>
          <w:sz w:val="24"/>
          <w:szCs w:val="24"/>
          <w:lang w:val="en"/>
        </w:rPr>
        <w:t>I made 108 Premier Lights 100 MM filter Peter Stokkebye Turkish pipe tobacco cigarettes while watching Series 3 Episodes 4 of "Warehouse 13</w:t>
      </w:r>
      <w:r w:rsidRPr="003061CB">
        <w:rPr>
          <w:rFonts w:ascii="Times New Roman" w:eastAsia="Times New Roman" w:hAnsi="Times New Roman" w:cs="Times New Roman"/>
          <w:b/>
          <w:bCs/>
          <w:color w:val="000000" w:themeColor="text1"/>
          <w:sz w:val="24"/>
          <w:szCs w:val="24"/>
        </w:rPr>
        <w:t xml:space="preserve">".  All of the old debris is now cleared away from the old central Greenwich Fire House, where it used to be, so I guess they will be starting on the new construction there soon.  On lower Greenwich Avenue on the east side where the new building is being built the northern half of it is all framed in, and they are starting the foundation work on the southern half.  Further up the street on the west side where the two old buildings were taken down, they are starting on construction.  Also just north of that where the Chinese restaurant used to be, they are working on renovating that building. </w:t>
      </w:r>
      <w:hyperlink r:id="rId1591" w:history="1">
        <w:r w:rsidRPr="003061CB">
          <w:rPr>
            <w:rFonts w:ascii="Times New Roman" w:eastAsia="Times New Roman" w:hAnsi="Times New Roman" w:cs="Times New Roman"/>
            <w:b/>
            <w:bCs/>
            <w:color w:val="000000" w:themeColor="text1"/>
            <w:sz w:val="24"/>
            <w:szCs w:val="24"/>
            <w:u w:val="single"/>
          </w:rPr>
          <w:t>http://leaflinesalad.com/</w:t>
        </w:r>
      </w:hyperlink>
      <w:r w:rsidRPr="003061CB">
        <w:rPr>
          <w:rFonts w:ascii="Times New Roman" w:eastAsia="Times New Roman" w:hAnsi="Times New Roman" w:cs="Times New Roman"/>
          <w:b/>
          <w:bCs/>
          <w:color w:val="000000" w:themeColor="text1"/>
          <w:sz w:val="24"/>
          <w:szCs w:val="24"/>
        </w:rPr>
        <w:t xml:space="preserve"> is now opened at the top of Greenwich Avenue at the Pickwick Plaza.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9:20 A.M.  I will now shower and clean up.  I will then make cigarettes.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8:45 A.M.  For August 2013, I paid my </w:t>
      </w:r>
      <w:hyperlink r:id="rId1592" w:history="1">
        <w:r w:rsidRPr="003061CB">
          <w:rPr>
            <w:rFonts w:ascii="Times New Roman" w:eastAsia="Times New Roman" w:hAnsi="Times New Roman" w:cs="Times New Roman"/>
            <w:b/>
            <w:bCs/>
            <w:color w:val="000000" w:themeColor="text1"/>
            <w:sz w:val="24"/>
            <w:szCs w:val="24"/>
            <w:u w:val="single"/>
          </w:rPr>
          <w:t>http://optonline.net/</w:t>
        </w:r>
      </w:hyperlink>
      <w:r w:rsidRPr="003061CB">
        <w:rPr>
          <w:rFonts w:ascii="Times New Roman" w:eastAsia="Times New Roman" w:hAnsi="Times New Roman" w:cs="Times New Roman"/>
          <w:b/>
          <w:bCs/>
          <w:color w:val="000000" w:themeColor="text1"/>
          <w:sz w:val="24"/>
          <w:szCs w:val="24"/>
        </w:rPr>
        <w:t xml:space="preserve">  Digital Cable TV, Optimum Boost Plus, Optimum Voice, and my </w:t>
      </w:r>
      <w:hyperlink r:id="rId1593" w:history="1">
        <w:r w:rsidRPr="003061CB">
          <w:rPr>
            <w:rFonts w:ascii="Times New Roman" w:eastAsia="Times New Roman" w:hAnsi="Times New Roman" w:cs="Times New Roman"/>
            <w:b/>
            <w:bCs/>
            <w:color w:val="000000" w:themeColor="text1"/>
            <w:sz w:val="24"/>
            <w:szCs w:val="24"/>
            <w:u w:val="single"/>
          </w:rPr>
          <w:t>http://www.cl-p.com/</w:t>
        </w:r>
      </w:hyperlink>
      <w:r w:rsidRPr="003061CB">
        <w:rPr>
          <w:rFonts w:ascii="Times New Roman" w:eastAsia="Times New Roman" w:hAnsi="Times New Roman" w:cs="Times New Roman"/>
          <w:b/>
          <w:bCs/>
          <w:color w:val="000000" w:themeColor="text1"/>
          <w:sz w:val="24"/>
          <w:szCs w:val="24"/>
        </w:rPr>
        <w:t xml:space="preserve"> electricity bill, and my </w:t>
      </w:r>
      <w:hyperlink r:id="rId1594" w:history="1">
        <w:r w:rsidRPr="003061CB">
          <w:rPr>
            <w:rFonts w:ascii="Times New Roman" w:eastAsia="Times New Roman" w:hAnsi="Times New Roman" w:cs="Times New Roman"/>
            <w:b/>
            <w:bCs/>
            <w:color w:val="000000" w:themeColor="text1"/>
            <w:sz w:val="24"/>
            <w:szCs w:val="24"/>
            <w:u w:val="single"/>
          </w:rPr>
          <w:t>http://www.verizon.com/</w:t>
        </w:r>
      </w:hyperlink>
      <w:r w:rsidRPr="003061CB">
        <w:rPr>
          <w:rFonts w:ascii="Times New Roman" w:eastAsia="Times New Roman" w:hAnsi="Times New Roman" w:cs="Times New Roman"/>
          <w:b/>
          <w:bCs/>
          <w:color w:val="000000" w:themeColor="text1"/>
          <w:sz w:val="24"/>
          <w:szCs w:val="24"/>
        </w:rPr>
        <w:t xml:space="preserve"> local telephone bill.  CIO </w:t>
      </w:r>
    </w:p>
    <w:p w:rsidR="003061CB" w:rsidRPr="003061CB" w:rsidRDefault="003061CB" w:rsidP="003061C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061CB">
        <w:rPr>
          <w:rFonts w:ascii="Times New Roman" w:eastAsia="Times New Roman" w:hAnsi="Times New Roman" w:cs="Times New Roman"/>
          <w:b/>
          <w:bCs/>
          <w:color w:val="000000" w:themeColor="text1"/>
          <w:sz w:val="24"/>
          <w:szCs w:val="24"/>
        </w:rPr>
        <w:t xml:space="preserve">&lt;888&gt; 08/01/13 Thursday 7:55 A.M.  After the last note, I threw out the garbage, and I mailed the Microsoft Money report in the mail room downstairs.  I then went to bed.  I woke up at 6:30 A.M..  I ate breakfast of oatmeal with honey and milk and sliced banana, a toasted English muffin with olive oil, 12 ounces of 50% punch with 50% cold filtered water </w:t>
      </w:r>
      <w:r w:rsidRPr="003061CB">
        <w:rPr>
          <w:rFonts w:ascii="Times New Roman" w:eastAsia="Times New Roman" w:hAnsi="Times New Roman" w:cs="Times New Roman"/>
          <w:b/>
          <w:bCs/>
          <w:color w:val="000000" w:themeColor="text1"/>
          <w:sz w:val="24"/>
          <w:szCs w:val="24"/>
        </w:rPr>
        <w:lastRenderedPageBreak/>
        <w:t>and vitamins and supplements, and a cup of coffee with milk and Splenda sweetener.  I washed the breakfast dishes.  I made my bed.  CIO </w:t>
      </w:r>
    </w:p>
    <w:p w:rsidR="003061CB" w:rsidRPr="003061CB" w:rsidRDefault="003061CB">
      <w:pPr>
        <w:rPr>
          <w:rFonts w:ascii="Times New Roman" w:hAnsi="Times New Roman" w:cs="Times New Roman"/>
          <w:b/>
          <w:color w:val="000000" w:themeColor="text1"/>
          <w:sz w:val="24"/>
          <w:szCs w:val="24"/>
        </w:rPr>
      </w:pPr>
    </w:p>
    <w:sectPr w:rsidR="003061CB" w:rsidRPr="003061CB" w:rsidSect="003061CB">
      <w:headerReference w:type="default" r:id="rId1595"/>
      <w:pgSz w:w="12240" w:h="15840"/>
      <w:pgMar w:top="1440" w:right="1440" w:bottom="1440" w:left="1440" w:header="720" w:footer="720" w:gutter="0"/>
      <w:pgNumType w:start="100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AB" w:rsidRDefault="008C12AB" w:rsidP="003061CB">
      <w:pPr>
        <w:spacing w:after="0" w:line="240" w:lineRule="auto"/>
      </w:pPr>
      <w:r>
        <w:separator/>
      </w:r>
    </w:p>
  </w:endnote>
  <w:endnote w:type="continuationSeparator" w:id="0">
    <w:p w:rsidR="008C12AB" w:rsidRDefault="008C12AB" w:rsidP="0030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AB" w:rsidRDefault="008C12AB" w:rsidP="003061CB">
      <w:pPr>
        <w:spacing w:after="0" w:line="240" w:lineRule="auto"/>
      </w:pPr>
      <w:r>
        <w:separator/>
      </w:r>
    </w:p>
  </w:footnote>
  <w:footnote w:type="continuationSeparator" w:id="0">
    <w:p w:rsidR="008C12AB" w:rsidRDefault="008C12AB" w:rsidP="00306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73036"/>
      <w:docPartObj>
        <w:docPartGallery w:val="Page Numbers (Top of Page)"/>
        <w:docPartUnique/>
      </w:docPartObj>
    </w:sdtPr>
    <w:sdtEndPr>
      <w:rPr>
        <w:rFonts w:ascii="Times New Roman" w:hAnsi="Times New Roman"/>
        <w:b/>
        <w:noProof/>
        <w:sz w:val="24"/>
      </w:rPr>
    </w:sdtEndPr>
    <w:sdtContent>
      <w:p w:rsidR="003061CB" w:rsidRPr="003061CB" w:rsidRDefault="003061CB">
        <w:pPr>
          <w:pStyle w:val="Header"/>
          <w:jc w:val="right"/>
          <w:rPr>
            <w:rFonts w:ascii="Times New Roman" w:hAnsi="Times New Roman"/>
            <w:b/>
            <w:sz w:val="24"/>
          </w:rPr>
        </w:pPr>
        <w:r w:rsidRPr="003061CB">
          <w:rPr>
            <w:rFonts w:ascii="Times New Roman" w:hAnsi="Times New Roman"/>
            <w:b/>
            <w:sz w:val="24"/>
          </w:rPr>
          <w:fldChar w:fldCharType="begin"/>
        </w:r>
        <w:r w:rsidRPr="003061CB">
          <w:rPr>
            <w:rFonts w:ascii="Times New Roman" w:hAnsi="Times New Roman"/>
            <w:b/>
            <w:sz w:val="24"/>
          </w:rPr>
          <w:instrText xml:space="preserve"> PAGE   \* MERGEFORMAT </w:instrText>
        </w:r>
        <w:r w:rsidRPr="003061CB">
          <w:rPr>
            <w:rFonts w:ascii="Times New Roman" w:hAnsi="Times New Roman"/>
            <w:b/>
            <w:sz w:val="24"/>
          </w:rPr>
          <w:fldChar w:fldCharType="separate"/>
        </w:r>
        <w:r w:rsidR="00D01C81">
          <w:rPr>
            <w:rFonts w:ascii="Times New Roman" w:hAnsi="Times New Roman"/>
            <w:b/>
            <w:noProof/>
            <w:sz w:val="24"/>
          </w:rPr>
          <w:t>10306</w:t>
        </w:r>
        <w:r w:rsidRPr="003061CB">
          <w:rPr>
            <w:rFonts w:ascii="Times New Roman" w:hAnsi="Times New Roman"/>
            <w:b/>
            <w:noProof/>
            <w:sz w:val="24"/>
          </w:rPr>
          <w:fldChar w:fldCharType="end"/>
        </w:r>
      </w:p>
    </w:sdtContent>
  </w:sdt>
  <w:p w:rsidR="003061CB" w:rsidRDefault="00306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CB"/>
    <w:rsid w:val="003061CB"/>
    <w:rsid w:val="008C12AB"/>
    <w:rsid w:val="008F1FAB"/>
    <w:rsid w:val="00D0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B"/>
  </w:style>
  <w:style w:type="paragraph" w:styleId="Footer">
    <w:name w:val="footer"/>
    <w:basedOn w:val="Normal"/>
    <w:link w:val="FooterChar"/>
    <w:uiPriority w:val="99"/>
    <w:unhideWhenUsed/>
    <w:rsid w:val="00306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B"/>
  </w:style>
  <w:style w:type="paragraph" w:styleId="Footer">
    <w:name w:val="footer"/>
    <w:basedOn w:val="Normal"/>
    <w:link w:val="FooterChar"/>
    <w:uiPriority w:val="99"/>
    <w:unhideWhenUsed/>
    <w:rsid w:val="00306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6451">
      <w:bodyDiv w:val="1"/>
      <w:marLeft w:val="0"/>
      <w:marRight w:val="0"/>
      <w:marTop w:val="0"/>
      <w:marBottom w:val="0"/>
      <w:divBdr>
        <w:top w:val="none" w:sz="0" w:space="0" w:color="auto"/>
        <w:left w:val="none" w:sz="0" w:space="0" w:color="auto"/>
        <w:bottom w:val="none" w:sz="0" w:space="0" w:color="auto"/>
        <w:right w:val="none" w:sz="0" w:space="0" w:color="auto"/>
      </w:divBdr>
    </w:div>
    <w:div w:id="1606889656">
      <w:bodyDiv w:val="1"/>
      <w:marLeft w:val="0"/>
      <w:marRight w:val="0"/>
      <w:marTop w:val="0"/>
      <w:marBottom w:val="0"/>
      <w:divBdr>
        <w:top w:val="none" w:sz="0" w:space="0" w:color="auto"/>
        <w:left w:val="none" w:sz="0" w:space="0" w:color="auto"/>
        <w:bottom w:val="none" w:sz="0" w:space="0" w:color="auto"/>
        <w:right w:val="none" w:sz="0" w:space="0" w:color="auto"/>
      </w:divBdr>
    </w:div>
    <w:div w:id="1626496759">
      <w:bodyDiv w:val="1"/>
      <w:marLeft w:val="0"/>
      <w:marRight w:val="0"/>
      <w:marTop w:val="0"/>
      <w:marBottom w:val="0"/>
      <w:divBdr>
        <w:top w:val="none" w:sz="0" w:space="0" w:color="auto"/>
        <w:left w:val="none" w:sz="0" w:space="0" w:color="auto"/>
        <w:bottom w:val="none" w:sz="0" w:space="0" w:color="auto"/>
        <w:right w:val="none" w:sz="0" w:space="0" w:color="auto"/>
      </w:divBdr>
    </w:div>
    <w:div w:id="18961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tools.usps.com/go/TrackConfirmAction?qtc_tLabels1=9101901065315526882152" TargetMode="External"/><Relationship Id="rId21" Type="http://schemas.openxmlformats.org/officeDocument/2006/relationships/hyperlink" Target="http://www.bbc.co.uk/news/science-environment-21442863" TargetMode="External"/><Relationship Id="rId170" Type="http://schemas.openxmlformats.org/officeDocument/2006/relationships/hyperlink" Target="http://www.bbc.co.uk/news/health-22622689" TargetMode="External"/><Relationship Id="rId268" Type="http://schemas.openxmlformats.org/officeDocument/2006/relationships/hyperlink" Target="http://www.boeing.com/boeing/commercial/index.page" TargetMode="External"/><Relationship Id="rId475" Type="http://schemas.openxmlformats.org/officeDocument/2006/relationships/hyperlink" Target="http://www.staples.com/office/supplies/StaplesShipTrack?linkNumber=000&amp;shipmentNumber=001&amp;companyNumber=001&amp;orderTotal=$79.75&amp;orderNumber=9240309265&amp;requestType=Carton&amp;cartonNumbers=00000006830909155051&amp;orderDate=05/08/2013" TargetMode="External"/><Relationship Id="rId682" Type="http://schemas.openxmlformats.org/officeDocument/2006/relationships/hyperlink" Target="http://www.concordfoods.com/seafood-bake-lemon-dill" TargetMode="External"/><Relationship Id="rId128" Type="http://schemas.openxmlformats.org/officeDocument/2006/relationships/hyperlink" Target="http://www.seagate.com/support/internal-hard-drives/enterprise-hard-drives/savvio-15k/discwizard-master-dl" TargetMode="External"/><Relationship Id="rId335" Type="http://schemas.openxmlformats.org/officeDocument/2006/relationships/hyperlink" Target="http://reagan.convio.net/site/MessageViewer?em_id=9344.0" TargetMode="External"/><Relationship Id="rId542" Type="http://schemas.openxmlformats.org/officeDocument/2006/relationships/hyperlink" Target="http://www.greenwichtime.com/news/article/Major-Brown-talk-women-education-4487526.php" TargetMode="External"/><Relationship Id="rId987" Type="http://schemas.openxmlformats.org/officeDocument/2006/relationships/hyperlink" Target="http://www.bbc.co.uk/news/uk-23421388" TargetMode="External"/><Relationship Id="rId1172" Type="http://schemas.openxmlformats.org/officeDocument/2006/relationships/hyperlink" Target="http://www.apple.com" TargetMode="External"/><Relationship Id="rId402" Type="http://schemas.openxmlformats.org/officeDocument/2006/relationships/hyperlink" Target="http://www.gopstore.com/cgi-bin/rnc/apparelmain.html?utm_medium=email&amp;utm_source=sc&amp;utm_campaign=20130512_republican-national-committee_email-sc&amp;utm_content=body_image_20-sale" TargetMode="External"/><Relationship Id="rId847" Type="http://schemas.openxmlformats.org/officeDocument/2006/relationships/hyperlink" Target="http://www.perrier.com" TargetMode="External"/><Relationship Id="rId1032" Type="http://schemas.openxmlformats.org/officeDocument/2006/relationships/hyperlink" Target="http://www.greenwichtime.com/local/article/Grid-near-capacity-conservation-urged-4676163.php" TargetMode="External"/><Relationship Id="rId1477" Type="http://schemas.openxmlformats.org/officeDocument/2006/relationships/hyperlink" Target="http://www.library.yorku.ca/cms/facilitiesandequipment/latenightstudy/" TargetMode="External"/><Relationship Id="rId707" Type="http://schemas.openxmlformats.org/officeDocument/2006/relationships/hyperlink" Target="https://msevents.microsoft.com/cui/Error.aspx?culture=en-us&amp;ErrorMsgID=ErrorMessage.EventDoesNotExist&amp;EventID=" TargetMode="External"/><Relationship Id="rId914" Type="http://schemas.openxmlformats.org/officeDocument/2006/relationships/hyperlink" Target="http://www.legacy.com/obituaries/greenwichtime/obituary.aspx?n=willard-heminway&amp;pid=166060807" TargetMode="External"/><Relationship Id="rId1337" Type="http://schemas.openxmlformats.org/officeDocument/2006/relationships/hyperlink" Target="http://www.nantucketbaskets.com/" TargetMode="External"/><Relationship Id="rId1544" Type="http://schemas.openxmlformats.org/officeDocument/2006/relationships/hyperlink" Target="http://www.geeks.com" TargetMode="External"/><Relationship Id="rId43" Type="http://schemas.openxmlformats.org/officeDocument/2006/relationships/hyperlink" Target="http://reagan.convio.net/site/MessageViewer?em_id=9704.0" TargetMode="External"/><Relationship Id="rId1404" Type="http://schemas.openxmlformats.org/officeDocument/2006/relationships/hyperlink" Target="http://www.greenwichtime.com/news/article/CIA-acknowledges-Area-51-in-declassified-documents-4736840.php" TargetMode="External"/><Relationship Id="rId192" Type="http://schemas.openxmlformats.org/officeDocument/2006/relationships/hyperlink" Target="http://www.ford.com" TargetMode="External"/><Relationship Id="rId497" Type="http://schemas.openxmlformats.org/officeDocument/2006/relationships/hyperlink" Target="http://www.christopherfischer.com/" TargetMode="External"/><Relationship Id="rId357" Type="http://schemas.openxmlformats.org/officeDocument/2006/relationships/hyperlink" Target="http://www.bbc.co.uk/news/world-us-canada-22533502" TargetMode="External"/><Relationship Id="rId1194" Type="http://schemas.openxmlformats.org/officeDocument/2006/relationships/hyperlink" Target="http://www.greenwichchamber.com/index.php?src=events&amp;srctype=detail&amp;category=Upcoming%20Events&amp;refno=45" TargetMode="External"/><Relationship Id="rId54" Type="http://schemas.openxmlformats.org/officeDocument/2006/relationships/hyperlink" Target="http://www.safelink.com" TargetMode="External"/><Relationship Id="rId217" Type="http://schemas.openxmlformats.org/officeDocument/2006/relationships/hyperlink" Target="http://www.ford.com" TargetMode="External"/><Relationship Id="rId564" Type="http://schemas.openxmlformats.org/officeDocument/2006/relationships/hyperlink" Target="http://www.greenwichtime.com/news/article/Winklevoss-twins-offer-tips-at-networking-event-4484147.php" TargetMode="External"/><Relationship Id="rId771" Type="http://schemas.openxmlformats.org/officeDocument/2006/relationships/hyperlink" Target="http://www.bbc.co.uk/news/science-environment-22770646" TargetMode="External"/><Relationship Id="rId869" Type="http://schemas.openxmlformats.org/officeDocument/2006/relationships/hyperlink" Target="http://mikelouisscott.com/hemp.htm" TargetMode="External"/><Relationship Id="rId1499" Type="http://schemas.openxmlformats.org/officeDocument/2006/relationships/hyperlink" Target="http://www.christinesostervilleneedlepointshop.com/" TargetMode="External"/><Relationship Id="rId424" Type="http://schemas.openxmlformats.org/officeDocument/2006/relationships/hyperlink" Target="http://www5.mercedes-benz.com/en/vehicles/passenger-cars/cls-class" TargetMode="External"/><Relationship Id="rId631" Type="http://schemas.openxmlformats.org/officeDocument/2006/relationships/hyperlink" Target="http://www.visitnorway.com/uk/Where-to-go-uk/Summer-in-Norway/Summer-in-Northern-Norway" TargetMode="External"/><Relationship Id="rId729" Type="http://schemas.openxmlformats.org/officeDocument/2006/relationships/hyperlink" Target="http://www.ctvnews.ca/world/swedish-royal-wedding-princess-madeleine-s-wedding-at-a-glance-1.1316779" TargetMode="External"/><Relationship Id="rId1054" Type="http://schemas.openxmlformats.org/officeDocument/2006/relationships/hyperlink" Target="http://www.bbc.co.uk/news/business-23364664" TargetMode="External"/><Relationship Id="rId1261" Type="http://schemas.openxmlformats.org/officeDocument/2006/relationships/hyperlink" Target="http://reagan.convio.net/site/MessageViewer?em_id=9664.0" TargetMode="External"/><Relationship Id="rId1359" Type="http://schemas.openxmlformats.org/officeDocument/2006/relationships/hyperlink" Target="http://www.ibm.com" TargetMode="External"/><Relationship Id="rId270" Type="http://schemas.openxmlformats.org/officeDocument/2006/relationships/hyperlink" Target="http://blog.ctnews.com/connecticutpostings/2013/05/19/nsfw-video-shows-immediate-aftermath-of-the-train-crash" TargetMode="External"/><Relationship Id="rId936" Type="http://schemas.openxmlformats.org/officeDocument/2006/relationships/hyperlink" Target="http://content.cunard.com/cunard/?i2PH1lECrORLXL6UV2Pn9mHWeMtfANKCi" TargetMode="External"/><Relationship Id="rId1121" Type="http://schemas.openxmlformats.org/officeDocument/2006/relationships/hyperlink" Target="http://www.bbc.co.uk/news/magazine-23271906" TargetMode="External"/><Relationship Id="rId1219" Type="http://schemas.openxmlformats.org/officeDocument/2006/relationships/hyperlink" Target="http://www.bbc.co.uk/news/magazine-22946672" TargetMode="External"/><Relationship Id="rId1566" Type="http://schemas.openxmlformats.org/officeDocument/2006/relationships/hyperlink" Target="https://tools.usps.com/go/TrackConfirmAction_input?origTrackNum=+9405509699939139675011" TargetMode="External"/><Relationship Id="rId65" Type="http://schemas.openxmlformats.org/officeDocument/2006/relationships/hyperlink" Target="http://www.bbc.co.uk/news/science-environment-22689302" TargetMode="External"/><Relationship Id="rId130" Type="http://schemas.openxmlformats.org/officeDocument/2006/relationships/hyperlink" Target="http://images10.newegg.com/uploadfilesfornewegg/rebate/SH/Thermaltake14mirsMay17May3013yh62.pdf" TargetMode="External"/><Relationship Id="rId368" Type="http://schemas.openxmlformats.org/officeDocument/2006/relationships/hyperlink" Target="http://www.ups.com/pes/?loc=en_US&amp;trackNums=1Z8V730W0389091488" TargetMode="External"/><Relationship Id="rId575" Type="http://schemas.openxmlformats.org/officeDocument/2006/relationships/hyperlink" Target="http://www.ft.com/home/uk" TargetMode="External"/><Relationship Id="rId782" Type="http://schemas.openxmlformats.org/officeDocument/2006/relationships/hyperlink" Target="https://www.etouches.com/ehome/61624" TargetMode="External"/><Relationship Id="rId1426" Type="http://schemas.openxmlformats.org/officeDocument/2006/relationships/hyperlink" Target="http://en.wikipedia.org/wiki/Henry_VIII_of_England" TargetMode="External"/><Relationship Id="rId228" Type="http://schemas.openxmlformats.org/officeDocument/2006/relationships/hyperlink" Target="http://us.baccarat.com/?cm_mmc=Bing-_-M_Baccarat%20Alone%20Exact-_-Baccarat%20Exact-_-baccarat%20crystal&amp;cm_mmca1=Exact" TargetMode="External"/><Relationship Id="rId435" Type="http://schemas.openxmlformats.org/officeDocument/2006/relationships/hyperlink" Target="http://www.zdnet.com/exploring-google-glass-a-non-nerds-guide-and-wish-list-7000015092/?s_cid=e540&amp;ttag=e540" TargetMode="External"/><Relationship Id="rId642" Type="http://schemas.openxmlformats.org/officeDocument/2006/relationships/hyperlink" Target="http://www.bbc.co.uk/news/world-us-canada-23107652" TargetMode="External"/><Relationship Id="rId1065" Type="http://schemas.openxmlformats.org/officeDocument/2006/relationships/hyperlink" Target="http://www.fluidenv.unina.it/" TargetMode="External"/><Relationship Id="rId1272" Type="http://schemas.openxmlformats.org/officeDocument/2006/relationships/hyperlink" Target="http://www.albawaba.com/news/russia-ships-syria-war-intervention-516775" TargetMode="External"/><Relationship Id="rId281" Type="http://schemas.openxmlformats.org/officeDocument/2006/relationships/hyperlink" Target="http://www.greenwichtime.com/local/article/Two-trains-collide-in-Fairfield-4526690.php" TargetMode="External"/><Relationship Id="rId502" Type="http://schemas.openxmlformats.org/officeDocument/2006/relationships/hyperlink" Target="http://www.bbc.co.uk/news/uk-scotland-edinburgh-east-fife-22433359" TargetMode="External"/><Relationship Id="rId947" Type="http://schemas.openxmlformats.org/officeDocument/2006/relationships/hyperlink" Target="http://www.fluor.com" TargetMode="External"/><Relationship Id="rId1132" Type="http://schemas.openxmlformats.org/officeDocument/2006/relationships/hyperlink" Target="http://www.bostonglobe.com/metro/2013/06/07/waltham-triple-homicide-raises-troubling-question-about-marathon-bombing/mJ2MwjWEZNZqYPRDixQX4I/story.html" TargetMode="External"/><Relationship Id="rId1577" Type="http://schemas.openxmlformats.org/officeDocument/2006/relationships/hyperlink" Target="http://www.stanwich.com/public-home" TargetMode="External"/><Relationship Id="rId76" Type="http://schemas.openxmlformats.org/officeDocument/2006/relationships/hyperlink" Target="http://www.chase.com" TargetMode="External"/><Relationship Id="rId141" Type="http://schemas.openxmlformats.org/officeDocument/2006/relationships/hyperlink" Target="http://www.bbc.co.uk/news/science-environment-22630283" TargetMode="External"/><Relationship Id="rId379" Type="http://schemas.openxmlformats.org/officeDocument/2006/relationships/hyperlink" Target="http://www.velaw.com/offices/NewYork.aspx" TargetMode="External"/><Relationship Id="rId586" Type="http://schemas.openxmlformats.org/officeDocument/2006/relationships/hyperlink" Target="http://mikelouisscott.com/mls-mb2.jpg" TargetMode="External"/><Relationship Id="rId793" Type="http://schemas.openxmlformats.org/officeDocument/2006/relationships/hyperlink" Target="http://wwwapps.ups.com/WebTracking/processInputRequest?tracknum=1Z08910W0304893057" TargetMode="External"/><Relationship Id="rId807" Type="http://schemas.openxmlformats.org/officeDocument/2006/relationships/hyperlink" Target="http://www.amazon.com/Lasko-2521-Oscillating-Stand-Fan/dp/B0014IDZOU/ref=sr_1_1?tag=dealnewscom&amp;ie=UTF8&amp;qid=1370243136&amp;sr=8-1&amp;keywords=lasko+2521" TargetMode="External"/><Relationship Id="rId1437" Type="http://schemas.openxmlformats.org/officeDocument/2006/relationships/hyperlink" Target="http://www.gop.com/w/hillary-clinton-liberal-media/?utm_medium=email&amp;utm_source=sp&amp;utm_campaign=20130813_17804966_Kirsten%20Kukowski&amp;utm_content=hillary_petition_1" TargetMode="External"/><Relationship Id="rId7" Type="http://schemas.openxmlformats.org/officeDocument/2006/relationships/endnotes" Target="endnotes.xml"/><Relationship Id="rId239" Type="http://schemas.openxmlformats.org/officeDocument/2006/relationships/hyperlink" Target="http://www.starbucks.com" TargetMode="External"/><Relationship Id="rId446" Type="http://schemas.openxmlformats.org/officeDocument/2006/relationships/hyperlink" Target="http://www.yangtzeriverside.com/" TargetMode="External"/><Relationship Id="rId653" Type="http://schemas.openxmlformats.org/officeDocument/2006/relationships/hyperlink" Target="http://content.cunard.com/cunard/?32PH1pEX1sld61OQV2RnwjM3vMtsAfKC3" TargetMode="External"/><Relationship Id="rId1076" Type="http://schemas.openxmlformats.org/officeDocument/2006/relationships/hyperlink" Target="http://www.foxnews.com/politics/2013/07/16/former-president-george-hw-bush-to-visit-white-house/" TargetMode="External"/><Relationship Id="rId1283" Type="http://schemas.openxmlformats.org/officeDocument/2006/relationships/hyperlink" Target="http://www.greenwichtime.com/news/article/Greenwich-bank-robbery-suspends-rail-service-4769028.php" TargetMode="External"/><Relationship Id="rId1490" Type="http://schemas.openxmlformats.org/officeDocument/2006/relationships/hyperlink" Target="http://www.en.mineralogie.geowissenschaften.uni-muenchen.de/index.html" TargetMode="External"/><Relationship Id="rId1504" Type="http://schemas.openxmlformats.org/officeDocument/2006/relationships/hyperlink" Target="http://www.redcross.org/prepare/disaster/heat-wave" TargetMode="External"/><Relationship Id="rId292" Type="http://schemas.openxmlformats.org/officeDocument/2006/relationships/hyperlink" Target="http://www.nytimes.com/2013/05/17/business/steve-jobss-widow-sets-philanthropy-goals.html?nl=todaysheadlines&amp;emc=edit_th_20130517&amp;_r=0" TargetMode="External"/><Relationship Id="rId306" Type="http://schemas.openxmlformats.org/officeDocument/2006/relationships/hyperlink" Target="http://www.amazon.com/gp/product/B000CM6ZTG/?ie=UTF8&amp;camp=1789&amp;creative=9325&amp;linkCode=ur2&amp;psc=1&amp;smid=A3VPSU6QB14O38&amp;tag=bensbargaicenter" TargetMode="External"/><Relationship Id="rId860" Type="http://schemas.openxmlformats.org/officeDocument/2006/relationships/hyperlink" Target="http://wholefoodsdietandweightloss.com/diet/GarciniaCambogiaDiets" TargetMode="External"/><Relationship Id="rId958" Type="http://schemas.openxmlformats.org/officeDocument/2006/relationships/hyperlink" Target="http://www.coconutcakes.com" TargetMode="External"/><Relationship Id="rId1143" Type="http://schemas.openxmlformats.org/officeDocument/2006/relationships/hyperlink" Target="http://www.airbus.com/" TargetMode="External"/><Relationship Id="rId1588" Type="http://schemas.openxmlformats.org/officeDocument/2006/relationships/hyperlink" Target="http://www.bbc.co.uk/news/science-environment-23523507" TargetMode="External"/><Relationship Id="rId87" Type="http://schemas.openxmlformats.org/officeDocument/2006/relationships/hyperlink" Target="http://www.ibm.com" TargetMode="External"/><Relationship Id="rId513" Type="http://schemas.openxmlformats.org/officeDocument/2006/relationships/hyperlink" Target="http://www.nycago.org/Organs/NYC/html/MasonicTemple.html" TargetMode="External"/><Relationship Id="rId597" Type="http://schemas.openxmlformats.org/officeDocument/2006/relationships/hyperlink" Target="http://www.yale.edu" TargetMode="External"/><Relationship Id="rId720" Type="http://schemas.openxmlformats.org/officeDocument/2006/relationships/hyperlink" Target="http://www.britannica.com/EBchecked/topic/453644/Peter-I?source=ONTHISDAY" TargetMode="External"/><Relationship Id="rId818" Type="http://schemas.openxmlformats.org/officeDocument/2006/relationships/hyperlink" Target="http://www.winzip.com" TargetMode="External"/><Relationship Id="rId1350" Type="http://schemas.openxmlformats.org/officeDocument/2006/relationships/hyperlink" Target="http://www.britannica.com/EBchecked/topic/257332/Hawaii?source=ONTHISDAY" TargetMode="External"/><Relationship Id="rId1448" Type="http://schemas.openxmlformats.org/officeDocument/2006/relationships/hyperlink" Target="http://www.bbc.co.uk/news/world-europe-23669317" TargetMode="External"/><Relationship Id="rId152" Type="http://schemas.openxmlformats.org/officeDocument/2006/relationships/hyperlink" Target="http://links.visitscotland.mkt4809.com/servlet/MailView?ms=NjE5Nzg2OAS2&amp;r=MjQ1NzUyNjE0NTYS1&amp;j=NzQyNDUyNTcS1&amp;mt=1&amp;rt=0" TargetMode="External"/><Relationship Id="rId457" Type="http://schemas.openxmlformats.org/officeDocument/2006/relationships/hyperlink" Target="http://ellavickers.com/flagship-store" TargetMode="External"/><Relationship Id="rId1003" Type="http://schemas.openxmlformats.org/officeDocument/2006/relationships/hyperlink" Target="http://www.bbc.co.uk/news/science-environment-23410137" TargetMode="External"/><Relationship Id="rId1087" Type="http://schemas.openxmlformats.org/officeDocument/2006/relationships/hyperlink" Target="http://www.geeks.com/details.asp?invtid=SX2110G-UW308-FB-R&amp;cat=SYS&amp;utm_source=geekmail&amp;utm_medium=daily_html&amp;utm_content=Header&amp;utm_campaign=SX21" TargetMode="External"/><Relationship Id="rId1210" Type="http://schemas.openxmlformats.org/officeDocument/2006/relationships/hyperlink" Target="http://en.wikipedia.org/wiki/Punch_Magazine" TargetMode="External"/><Relationship Id="rId1294" Type="http://schemas.openxmlformats.org/officeDocument/2006/relationships/hyperlink" Target="http://www.ssa.gov" TargetMode="External"/><Relationship Id="rId1308" Type="http://schemas.openxmlformats.org/officeDocument/2006/relationships/hyperlink" Target="http://en.wikipedia.org/wiki/Overhills,_North_Carolina" TargetMode="External"/><Relationship Id="rId664" Type="http://schemas.openxmlformats.org/officeDocument/2006/relationships/hyperlink" Target="http://www.ct.gov/dot/cwp/view.asp?a=2354&amp;q=415220" TargetMode="External"/><Relationship Id="rId871" Type="http://schemas.openxmlformats.org/officeDocument/2006/relationships/hyperlink" Target="http://www.greenwichtime.com/news/slideshow/Greenwich-Concours-d-Elegance-2013-63715.php" TargetMode="External"/><Relationship Id="rId969" Type="http://schemas.openxmlformats.org/officeDocument/2006/relationships/hyperlink" Target="http://www.coconutcakes.com" TargetMode="External"/><Relationship Id="rId1515" Type="http://schemas.openxmlformats.org/officeDocument/2006/relationships/hyperlink" Target="http://www.ct.gov/dot/cwp/view.asp?a=2354&amp;q=414574" TargetMode="External"/><Relationship Id="rId14" Type="http://schemas.openxmlformats.org/officeDocument/2006/relationships/hyperlink" Target="http://reagan.convio.net/site/MessageViewer?em_id=9724.0" TargetMode="External"/><Relationship Id="rId317" Type="http://schemas.openxmlformats.org/officeDocument/2006/relationships/hyperlink" Target="http://www.bbc.co.uk/news/science-environment-22554162" TargetMode="External"/><Relationship Id="rId524" Type="http://schemas.openxmlformats.org/officeDocument/2006/relationships/hyperlink" Target="http://www.britannica.com/EBchecked/topic/68756/Tony-Blair?source=ONTHISDAY" TargetMode="External"/><Relationship Id="rId731" Type="http://schemas.openxmlformats.org/officeDocument/2006/relationships/hyperlink" Target="http://www.cia.gov" TargetMode="External"/><Relationship Id="rId1154" Type="http://schemas.openxmlformats.org/officeDocument/2006/relationships/hyperlink" Target="http://www.artsholland.com/?utm_campaign=Consumer&amp;utm_medium=email&amp;utm_source=US" TargetMode="External"/><Relationship Id="rId1361" Type="http://schemas.openxmlformats.org/officeDocument/2006/relationships/hyperlink" Target="http://www.ibm.com" TargetMode="External"/><Relationship Id="rId1459" Type="http://schemas.openxmlformats.org/officeDocument/2006/relationships/hyperlink" Target="http://www.bbc.co.uk/news/world-europe-23655675" TargetMode="External"/><Relationship Id="rId98" Type="http://schemas.openxmlformats.org/officeDocument/2006/relationships/hyperlink" Target="http://www.amazon.com/Plugable-Gigabit-Ethernet-Chromebook-Specific/dp/B003VSTDFG" TargetMode="External"/><Relationship Id="rId163" Type="http://schemas.openxmlformats.org/officeDocument/2006/relationships/hyperlink" Target="http://en.wikipedia.org/wiki/Richard_Scott,_10th_Duke_of_Buccleuch" TargetMode="External"/><Relationship Id="rId370" Type="http://schemas.openxmlformats.org/officeDocument/2006/relationships/hyperlink" Target="http://www.bbc.co.uk/news/world-europe-22529251" TargetMode="External"/><Relationship Id="rId829" Type="http://schemas.openxmlformats.org/officeDocument/2006/relationships/hyperlink" Target="http://www.greenwichtime.com/news/article/Crying-fowl-lawsuit-over-bag-of-chicken-nuggets-4573149.php" TargetMode="External"/><Relationship Id="rId1014" Type="http://schemas.openxmlformats.org/officeDocument/2006/relationships/hyperlink" Target="http://www.bbc.co.uk/nature/23263266" TargetMode="External"/><Relationship Id="rId1221" Type="http://schemas.openxmlformats.org/officeDocument/2006/relationships/hyperlink" Target="http://en.wikipedia.org/wiki/Canada_Day" TargetMode="External"/><Relationship Id="rId230" Type="http://schemas.openxmlformats.org/officeDocument/2006/relationships/hyperlink" Target="http://www.bbc.co.uk/news/uk-scotland-scotland-politics-22601357" TargetMode="External"/><Relationship Id="rId468" Type="http://schemas.openxmlformats.org/officeDocument/2006/relationships/hyperlink" Target="http://mikelouisscottcom.cv.siteprotect.net/apt-050913/" TargetMode="External"/><Relationship Id="rId675" Type="http://schemas.openxmlformats.org/officeDocument/2006/relationships/hyperlink" Target="http://reagan.convio.net/site/MessageViewer?em_id=10084.0" TargetMode="External"/><Relationship Id="rId882" Type="http://schemas.openxmlformats.org/officeDocument/2006/relationships/hyperlink" Target="https://www.redcross.org/donate/index.jsp?donateStep=2&amp;itemId=prod10002&amp;scode=RSA13070E003&amp;subcode=Julyappeal3lpsndh" TargetMode="External"/><Relationship Id="rId1098" Type="http://schemas.openxmlformats.org/officeDocument/2006/relationships/hyperlink" Target="http://www.amazon.com/Seagate-FreeAgent-GoFlex-Desktop-Adapter/dp/B003KGBBRW/ref=pd_sim_e_2" TargetMode="External"/><Relationship Id="rId1319" Type="http://schemas.openxmlformats.org/officeDocument/2006/relationships/hyperlink" Target="http://www.greenwichtime.com/business/technology/article/Microsoft-says-CEO-Ballmer-to-retire-in-12-months-4755214.php" TargetMode="External"/><Relationship Id="rId1526" Type="http://schemas.openxmlformats.org/officeDocument/2006/relationships/hyperlink" Target="http://www.en.mineralogie.geowissenschaften.uni-muenchen.de/aktuelles/eu_vertigo/index.html" TargetMode="External"/><Relationship Id="rId25" Type="http://schemas.openxmlformats.org/officeDocument/2006/relationships/hyperlink" Target="http://www.yangtzeriverside.com/" TargetMode="External"/><Relationship Id="rId328" Type="http://schemas.openxmlformats.org/officeDocument/2006/relationships/hyperlink" Target="http://www.accuweather.com/en/weather-news/atlantic-hurricane-forecast-2013/12116274" TargetMode="External"/><Relationship Id="rId535" Type="http://schemas.openxmlformats.org/officeDocument/2006/relationships/hyperlink" Target="http://www.cl-p.com" TargetMode="External"/><Relationship Id="rId742" Type="http://schemas.openxmlformats.org/officeDocument/2006/relationships/hyperlink" Target="http://zerbertdirect.store.rakuten.com/p/27-led-superbright-worklight-flashlight-w-built-in-hook-hanger-magnet/226201571.html" TargetMode="External"/><Relationship Id="rId1165" Type="http://schemas.openxmlformats.org/officeDocument/2006/relationships/hyperlink" Target="http://www.zdnet.com/microsoft-confirms-windows-8-1-to-rtm-by-august-7000017769/?s_cid=e589&amp;ttag=e589" TargetMode="External"/><Relationship Id="rId1372" Type="http://schemas.openxmlformats.org/officeDocument/2006/relationships/hyperlink" Target="http://www.ct.gov/dot/cwp/view.asp?a=2354&amp;q=414574" TargetMode="External"/><Relationship Id="rId174" Type="http://schemas.openxmlformats.org/officeDocument/2006/relationships/hyperlink" Target="http://www.army.mil" TargetMode="External"/><Relationship Id="rId381" Type="http://schemas.openxmlformats.org/officeDocument/2006/relationships/hyperlink" Target="http://www.greenwichlibrary.org" TargetMode="External"/><Relationship Id="rId602" Type="http://schemas.openxmlformats.org/officeDocument/2006/relationships/hyperlink" Target="http://www.city-data.com/so/so-Nantucket-Massachusetts.html" TargetMode="External"/><Relationship Id="rId1025" Type="http://schemas.openxmlformats.org/officeDocument/2006/relationships/hyperlink" Target="http://www.eonline.com/news/440259/queen-elizabeth-abruptly-exits-cricket-match-sparks-rumors-that-kate-middleton-s-in-labor?cmpid=par-121113-outbrain-paid-links" TargetMode="External"/><Relationship Id="rId1232" Type="http://schemas.openxmlformats.org/officeDocument/2006/relationships/hyperlink" Target="http://www.nytimes.com/2006/07/17/us/17rockefeller.html?_r=0" TargetMode="External"/><Relationship Id="rId241" Type="http://schemas.openxmlformats.org/officeDocument/2006/relationships/hyperlink" Target="http://www.foxnews.com/weather/2013/05/20/oklahoma-braces-for-severe-storms" TargetMode="External"/><Relationship Id="rId479" Type="http://schemas.openxmlformats.org/officeDocument/2006/relationships/hyperlink" Target="http://www.yale.edu" TargetMode="External"/><Relationship Id="rId686" Type="http://schemas.openxmlformats.org/officeDocument/2006/relationships/hyperlink" Target="http://www.franciscanguesthouse.com/" TargetMode="External"/><Relationship Id="rId893" Type="http://schemas.openxmlformats.org/officeDocument/2006/relationships/hyperlink" Target="http://technet.microsoft.com/en-US/windows/hh771457.aspx?ocid=wc-blog-wfyb" TargetMode="External"/><Relationship Id="rId907" Type="http://schemas.openxmlformats.org/officeDocument/2006/relationships/hyperlink" Target="http://www.nantucket.net" TargetMode="External"/><Relationship Id="rId1537" Type="http://schemas.openxmlformats.org/officeDocument/2006/relationships/hyperlink" Target="http://fixitcenter.support.microsoft.com/Portal/Device" TargetMode="External"/><Relationship Id="rId36" Type="http://schemas.openxmlformats.org/officeDocument/2006/relationships/hyperlink" Target="http://www.webcamsinnorway.com/" TargetMode="External"/><Relationship Id="rId339" Type="http://schemas.openxmlformats.org/officeDocument/2006/relationships/hyperlink" Target="http://www.bbc.co.uk/news/world-us-canada-22542663" TargetMode="External"/><Relationship Id="rId546" Type="http://schemas.openxmlformats.org/officeDocument/2006/relationships/hyperlink" Target="http://www.time.com" TargetMode="External"/><Relationship Id="rId753" Type="http://schemas.openxmlformats.org/officeDocument/2006/relationships/hyperlink" Target="http://www.bbc.co.uk/news/uk-22809285" TargetMode="External"/><Relationship Id="rId1176" Type="http://schemas.openxmlformats.org/officeDocument/2006/relationships/hyperlink" Target="http://mikelouisscott.com/weather.htm" TargetMode="External"/><Relationship Id="rId1383" Type="http://schemas.openxmlformats.org/officeDocument/2006/relationships/hyperlink" Target="http://www.pressherald.com/news/ticks-warm-up-to-maines-mild-spring_2012-04-09.html" TargetMode="External"/><Relationship Id="rId101" Type="http://schemas.openxmlformats.org/officeDocument/2006/relationships/hyperlink" Target="http://www.leaflinesalad.com/" TargetMode="External"/><Relationship Id="rId185" Type="http://schemas.openxmlformats.org/officeDocument/2006/relationships/hyperlink" Target="http://www.volcano.si.edu/index.cfm" TargetMode="External"/><Relationship Id="rId406" Type="http://schemas.openxmlformats.org/officeDocument/2006/relationships/hyperlink" Target="http://www.yelp.com/biz/united-beer-discounts-inc-bedford" TargetMode="External"/><Relationship Id="rId960" Type="http://schemas.openxmlformats.org/officeDocument/2006/relationships/hyperlink" Target="http://volcano.si.edu/weekly_report.cfm" TargetMode="External"/><Relationship Id="rId1036" Type="http://schemas.openxmlformats.org/officeDocument/2006/relationships/hyperlink" Target="http://mikelouisscott.com/mls-kbpt-0613.JPG" TargetMode="External"/><Relationship Id="rId1243" Type="http://schemas.openxmlformats.org/officeDocument/2006/relationships/hyperlink" Target="http://www.wired.com/" TargetMode="External"/><Relationship Id="rId1590" Type="http://schemas.openxmlformats.org/officeDocument/2006/relationships/hyperlink" Target="http://www.bbc.co.uk/news/science-environment-23514985" TargetMode="External"/><Relationship Id="rId392" Type="http://schemas.openxmlformats.org/officeDocument/2006/relationships/hyperlink" Target="https://en.wikipedia.org/wiki/USNS_Kingsport_(T-AG-164)" TargetMode="External"/><Relationship Id="rId613" Type="http://schemas.openxmlformats.org/officeDocument/2006/relationships/hyperlink" Target="http://wwwapps.ups.com/WebTracking/track?loc=en_US&amp;Requester=UPSHome&amp;WT.mc_id=UPS_App_trckdetbutton&amp;WBPM_lid=pesmod/ct1.html_trk_div&amp;trackNums=1Z9918AW4235919327&amp;track.x=Track" TargetMode="External"/><Relationship Id="rId697" Type="http://schemas.openxmlformats.org/officeDocument/2006/relationships/hyperlink" Target="http://www.nytimes.com" TargetMode="External"/><Relationship Id="rId820" Type="http://schemas.openxmlformats.org/officeDocument/2006/relationships/hyperlink" Target="http://www.zdnet.com/ibm-protests-600m-amazon-cloud-contract-with-cia-report-7000016281/?s_cid=e589&amp;ttag=e589" TargetMode="External"/><Relationship Id="rId918" Type="http://schemas.openxmlformats.org/officeDocument/2006/relationships/hyperlink" Target="http://www.cia.gov" TargetMode="External"/><Relationship Id="rId1450" Type="http://schemas.openxmlformats.org/officeDocument/2006/relationships/hyperlink" Target="http://abcnews.go.com/International/wireStory/netherlands-prince-friso-dies-19934972" TargetMode="External"/><Relationship Id="rId1548" Type="http://schemas.openxmlformats.org/officeDocument/2006/relationships/hyperlink" Target="http://www.nytimes.com/2013/08/04/world/interpol-issues-alert-on-prison-breaks-in-9-nations.html?hp&amp;_r=0" TargetMode="External"/><Relationship Id="rId252" Type="http://schemas.openxmlformats.org/officeDocument/2006/relationships/hyperlink" Target="http://click.icptrack.com/icp/relay.php?r=78460708&amp;msgid=1082140&amp;act=971O&amp;c=373633&amp;destination=http%3A%2F%2Fgreenwichtownparty.com%2Fgtp-rocks-the-avenue-adds%2F" TargetMode="External"/><Relationship Id="rId1103" Type="http://schemas.openxmlformats.org/officeDocument/2006/relationships/hyperlink" Target="http://www.bbc.co.uk/news/science-environment-23284506" TargetMode="External"/><Relationship Id="rId1187" Type="http://schemas.openxmlformats.org/officeDocument/2006/relationships/hyperlink" Target="http://www.americanworkwear.com/SearchResults.asp?Search=suspenders" TargetMode="External"/><Relationship Id="rId1310" Type="http://schemas.openxmlformats.org/officeDocument/2006/relationships/hyperlink" Target="http://en.wikipedia.org/wiki/Nelson_Rockefeller" TargetMode="External"/><Relationship Id="rId1408" Type="http://schemas.openxmlformats.org/officeDocument/2006/relationships/hyperlink" Target="http://en.wikipedia.org/wiki/Balmoral_Castle" TargetMode="External"/><Relationship Id="rId47" Type="http://schemas.openxmlformats.org/officeDocument/2006/relationships/hyperlink" Target="http://reagan.convio.net/site/MessageViewer?em_id=9664.0" TargetMode="External"/><Relationship Id="rId112" Type="http://schemas.openxmlformats.org/officeDocument/2006/relationships/hyperlink" Target="http://1saleaday.com/main/" TargetMode="External"/><Relationship Id="rId557" Type="http://schemas.openxmlformats.org/officeDocument/2006/relationships/hyperlink" Target="http://www.mayoclinic.org/" TargetMode="External"/><Relationship Id="rId764" Type="http://schemas.openxmlformats.org/officeDocument/2006/relationships/hyperlink" Target="http://www.google.com/search?q=James+Eldert+Images&amp;tbm=isch&amp;tbo=u&amp;source=univ&amp;sa=X&amp;ei=QTSwUZjmFLTB4APixoHIDg&amp;ved=0CCoQsAQ&amp;biw=1600&amp;bih=1027" TargetMode="External"/><Relationship Id="rId971" Type="http://schemas.openxmlformats.org/officeDocument/2006/relationships/hyperlink" Target="http://en.wikipedia.org/wiki/Prince_George_of_Cambridge" TargetMode="External"/><Relationship Id="rId1394" Type="http://schemas.openxmlformats.org/officeDocument/2006/relationships/hyperlink" Target="http://www.nhc.noaa.gov/graphics_at5.shtml?5day" TargetMode="External"/><Relationship Id="rId196" Type="http://schemas.openxmlformats.org/officeDocument/2006/relationships/hyperlink" Target="http://www.yale.edu" TargetMode="External"/><Relationship Id="rId417" Type="http://schemas.openxmlformats.org/officeDocument/2006/relationships/hyperlink" Target="http://www.rolls-royce.com/northamerica/na/markets/civil_aerospace/index.jsp" TargetMode="External"/><Relationship Id="rId624" Type="http://schemas.openxmlformats.org/officeDocument/2006/relationships/hyperlink" Target="http://mikelouisscott.com/mlsnote3.zip" TargetMode="External"/><Relationship Id="rId831" Type="http://schemas.openxmlformats.org/officeDocument/2006/relationships/hyperlink" Target="http://www.infoworld.com/t/microsoft-windows/windows-blue-microsoft-blows-it-219820?source=IFWNLE_nlt_blogs_2013-06-03" TargetMode="External"/><Relationship Id="rId1047" Type="http://schemas.openxmlformats.org/officeDocument/2006/relationships/hyperlink" Target="http://www.bbc.co.uk/news/technology-23374867" TargetMode="External"/><Relationship Id="rId1254" Type="http://schemas.openxmlformats.org/officeDocument/2006/relationships/hyperlink" Target="http://www.prisonplanet.com/rand-paul-warns-obama-of-starting-major-war-with-russia.html" TargetMode="External"/><Relationship Id="rId1461" Type="http://schemas.openxmlformats.org/officeDocument/2006/relationships/hyperlink" Target="http://reagan.convio.net/site/MessageViewer?em_id=10825.0" TargetMode="External"/><Relationship Id="rId263" Type="http://schemas.openxmlformats.org/officeDocument/2006/relationships/hyperlink" Target="http://www.walgreens.com/store/store/category/productlist.jsp?Ne=310&amp;N=359451+1097+371089+371072+4294896499&amp;Eon=359451&amp;AID=11300930&amp;PID=552179&amp;SID=VVpSRUpBb0JDallBQURpbTVwVUFBQUN0&amp;ext=552179&amp;CID=551655" TargetMode="External"/><Relationship Id="rId470" Type="http://schemas.openxmlformats.org/officeDocument/2006/relationships/hyperlink" Target="http://www.plantersinn.com/" TargetMode="External"/><Relationship Id="rId929" Type="http://schemas.openxmlformats.org/officeDocument/2006/relationships/hyperlink" Target="http://www.nantucket-ma.gov/pages/nantucketma_police/index" TargetMode="External"/><Relationship Id="rId1114" Type="http://schemas.openxmlformats.org/officeDocument/2006/relationships/hyperlink" Target="http://www.bloomberg.com/news/2011-08-25/maine-s-rockefeller-country-home-values-make-the-rich-richer.html" TargetMode="External"/><Relationship Id="rId1321" Type="http://schemas.openxmlformats.org/officeDocument/2006/relationships/hyperlink" Target="http://blog.ctnews.com/realtime/2013/08/23/new-fema-flood-maps-soak-homeowners/" TargetMode="External"/><Relationship Id="rId1559" Type="http://schemas.openxmlformats.org/officeDocument/2006/relationships/hyperlink" Target="http://www.lfc.edu" TargetMode="External"/><Relationship Id="rId58" Type="http://schemas.openxmlformats.org/officeDocument/2006/relationships/hyperlink" Target="http://www.volcano.si.edu/weekly_report.cfm" TargetMode="External"/><Relationship Id="rId123" Type="http://schemas.openxmlformats.org/officeDocument/2006/relationships/hyperlink" Target="http://joecoors.com/" TargetMode="External"/><Relationship Id="rId330" Type="http://schemas.openxmlformats.org/officeDocument/2006/relationships/hyperlink" Target="https://www.tanga.com/photos/651925/large" TargetMode="External"/><Relationship Id="rId568" Type="http://schemas.openxmlformats.org/officeDocument/2006/relationships/hyperlink" Target="http://www.nytimes.com/2013/05/02/sports/orb-is-derby-favorite.html?nl=todaysheadlines&amp;emc=edit_th_20130502&amp;_r=0" TargetMode="External"/><Relationship Id="rId775" Type="http://schemas.openxmlformats.org/officeDocument/2006/relationships/hyperlink" Target="http://www.coconutcakes.com" TargetMode="External"/><Relationship Id="rId982" Type="http://schemas.openxmlformats.org/officeDocument/2006/relationships/hyperlink" Target="http://www.ebay.com/itm/Microsoft-Windows-8-Pro-32-64-Bit-Upgrade-Disk-Brand-New-Authentic-Retail-Box/370860580413?pt=US_Operating_Systems_Software&amp;hash=item5659035e3d" TargetMode="External"/><Relationship Id="rId1198" Type="http://schemas.openxmlformats.org/officeDocument/2006/relationships/hyperlink" Target="http://www.bbc.co.uk/news/world-asia-pacific-23181519" TargetMode="External"/><Relationship Id="rId1419" Type="http://schemas.openxmlformats.org/officeDocument/2006/relationships/hyperlink" Target="http://www.bbc.co.uk/news/science-environment-23679932" TargetMode="External"/><Relationship Id="rId428" Type="http://schemas.openxmlformats.org/officeDocument/2006/relationships/hyperlink" Target="http://www.infoworld.com/t/microsoft-windows/dont-believe-the-myths-about-windows-81-blue-218329?source=IFWNLE_nlt_blogs_2013-05-10" TargetMode="External"/><Relationship Id="rId635" Type="http://schemas.openxmlformats.org/officeDocument/2006/relationships/hyperlink" Target="http://www.foxnews.com" TargetMode="External"/><Relationship Id="rId842" Type="http://schemas.openxmlformats.org/officeDocument/2006/relationships/hyperlink" Target="https://tools.usps.com/go/TrackConfirmAction?qtc_tLabels1=92748931507716513010199035" TargetMode="External"/><Relationship Id="rId1058" Type="http://schemas.openxmlformats.org/officeDocument/2006/relationships/hyperlink" Target="http://mikelouisscott.com/mls-030408/" TargetMode="External"/><Relationship Id="rId1265" Type="http://schemas.openxmlformats.org/officeDocument/2006/relationships/hyperlink" Target="http://www.bbc.co.uk/news/science-environment-23882667" TargetMode="External"/><Relationship Id="rId1472" Type="http://schemas.openxmlformats.org/officeDocument/2006/relationships/hyperlink" Target="http://content.cunard.com/cunard/?ieze42jq.SwTi4GUV2Pf9mMWe1TsxfHWi" TargetMode="External"/><Relationship Id="rId274" Type="http://schemas.openxmlformats.org/officeDocument/2006/relationships/hyperlink" Target="http://www.josbank.com/menswear/shop/Product_11001_10050_337911" TargetMode="External"/><Relationship Id="rId481" Type="http://schemas.openxmlformats.org/officeDocument/2006/relationships/hyperlink" Target="http://blog.ctnews.com/realtime/2013/05/08/central-fire-station-torn-down" TargetMode="External"/><Relationship Id="rId702" Type="http://schemas.openxmlformats.org/officeDocument/2006/relationships/hyperlink" Target="http://www.sothebysrealty.com/eng/associate/180-a-580-4009690/rick-griffin" TargetMode="External"/><Relationship Id="rId1125" Type="http://schemas.openxmlformats.org/officeDocument/2006/relationships/hyperlink" Target="https://www.georgebushfoundation.org/SSLPage.aspx?pid=183" TargetMode="External"/><Relationship Id="rId1332" Type="http://schemas.openxmlformats.org/officeDocument/2006/relationships/hyperlink" Target="http://www.abercrombie.com/" TargetMode="External"/><Relationship Id="rId69" Type="http://schemas.openxmlformats.org/officeDocument/2006/relationships/hyperlink" Target="http://www.bbc.co.uk/news/technology-22640279" TargetMode="External"/><Relationship Id="rId134" Type="http://schemas.openxmlformats.org/officeDocument/2006/relationships/hyperlink" Target="http://www.informationweek.com/software/windows8/windows-81-timing-all-wrong/240155414?cid=nl_IW_weekend_2013-05-18_html&amp;elq=6b5cc37a66b2417bab8790df9836bafe" TargetMode="External"/><Relationship Id="rId579" Type="http://schemas.openxmlformats.org/officeDocument/2006/relationships/hyperlink" Target="http://www.autoevolution.com/engine/mercedes-benz-typ-300-d-cabriolet-d-w186-1952-300-b.html" TargetMode="External"/><Relationship Id="rId786" Type="http://schemas.openxmlformats.org/officeDocument/2006/relationships/hyperlink" Target="http://www.bbc.co.uk/news/uk-22763855" TargetMode="External"/><Relationship Id="rId993" Type="http://schemas.openxmlformats.org/officeDocument/2006/relationships/hyperlink" Target="http://blog.ctnews.com/traffic/2013/07/23/major-back-up-on-i-95/" TargetMode="External"/><Relationship Id="rId341" Type="http://schemas.openxmlformats.org/officeDocument/2006/relationships/hyperlink" Target="http://www.bbc.co.uk/news/science-environment-22544761" TargetMode="External"/><Relationship Id="rId439" Type="http://schemas.openxmlformats.org/officeDocument/2006/relationships/hyperlink" Target="http://www.bbc.co.uk/news/science-environment-22486153" TargetMode="External"/><Relationship Id="rId646" Type="http://schemas.openxmlformats.org/officeDocument/2006/relationships/hyperlink" Target="http://www.ebay.com/itm/Lenovo-Thinkcentre-M58e-7408-A75-Core-2-Duo-3-00GHz-2048MB-160GB-HDD-/350821346270?pt=Desktop_PCs&amp;hash=item51ae94ebde" TargetMode="External"/><Relationship Id="rId1069" Type="http://schemas.openxmlformats.org/officeDocument/2006/relationships/hyperlink" Target="http://www.amazon.com/Tripp-Lite-U326-006-Super-Device/dp/B003YNS0W0/ref=pd_bxgy_e_img_y" TargetMode="External"/><Relationship Id="rId1276" Type="http://schemas.openxmlformats.org/officeDocument/2006/relationships/hyperlink" Target="http://content.cunard.com/cunard/?32SHplhX5hX99rUUVlRnwmHWeMTsxfKC3" TargetMode="External"/><Relationship Id="rId1483" Type="http://schemas.openxmlformats.org/officeDocument/2006/relationships/hyperlink" Target="http://www.starbucks.com" TargetMode="External"/><Relationship Id="rId201" Type="http://schemas.openxmlformats.org/officeDocument/2006/relationships/hyperlink" Target="http://www.weather.gov/okx" TargetMode="External"/><Relationship Id="rId285" Type="http://schemas.openxmlformats.org/officeDocument/2006/relationships/hyperlink" Target="http://news.yahoo.com/americas-cup-sailing-suspended-review-boats-dangers-213437851.html" TargetMode="External"/><Relationship Id="rId506" Type="http://schemas.openxmlformats.org/officeDocument/2006/relationships/hyperlink" Target="http://www.buydiscountcigars.com/cigars/p-2-richwood-mild-filtered-cigars.aspx" TargetMode="External"/><Relationship Id="rId853" Type="http://schemas.openxmlformats.org/officeDocument/2006/relationships/hyperlink" Target="http://www.amazon.com/First-Alert-SA710CN-Photoelectric-Sensor/dp/B0000CBIIT/ref=sr_1_2?ie=UTF8&amp;qid=1370228696&amp;sr=8-2&amp;keywords=First+Alert+Smoke+Detector" TargetMode="External"/><Relationship Id="rId1136" Type="http://schemas.openxmlformats.org/officeDocument/2006/relationships/hyperlink" Target="http://www.aroyalflush.com/trailers/28-trailer/" TargetMode="External"/><Relationship Id="rId492" Type="http://schemas.openxmlformats.org/officeDocument/2006/relationships/hyperlink" Target="http://www.bbc.co.uk/news/world-us-canada-22457265" TargetMode="External"/><Relationship Id="rId713" Type="http://schemas.openxmlformats.org/officeDocument/2006/relationships/hyperlink" Target="http://www.bbc.co.uk/news/science-environment-22817378" TargetMode="External"/><Relationship Id="rId797" Type="http://schemas.openxmlformats.org/officeDocument/2006/relationships/hyperlink" Target="http://blog.ctnews.com/trending/2013/06/03/trending-where-the-workers-flock-to" TargetMode="External"/><Relationship Id="rId920" Type="http://schemas.openxmlformats.org/officeDocument/2006/relationships/hyperlink" Target="http://www.nytimes.com/2013/07/27/business/george-mitchell-a-pioneer-in-hydraulic-fracturing-dies-at-94.html?nl=todaysheadlines&amp;emc=edit_th_20130727&amp;_r=0" TargetMode="External"/><Relationship Id="rId1343" Type="http://schemas.openxmlformats.org/officeDocument/2006/relationships/hyperlink" Target="http://www.cnn.com/video/data/2.0/video/bestoftv/2013/08/21/pmt-sot-dick-van-dyke-jason-pennington.cnn.html" TargetMode="External"/><Relationship Id="rId1550" Type="http://schemas.openxmlformats.org/officeDocument/2006/relationships/hyperlink" Target="http://www.lfc.edu" TargetMode="External"/><Relationship Id="rId145" Type="http://schemas.openxmlformats.org/officeDocument/2006/relationships/hyperlink" Target="http://www.staples.com/Brother-HL-2240-Mono-Laser-Printer/product_886402&amp;cmArea=CIRCULAR" TargetMode="External"/><Relationship Id="rId352" Type="http://schemas.openxmlformats.org/officeDocument/2006/relationships/hyperlink" Target="http://forecast.weather.gov/MapClick.php?CityName=Greenwich&amp;state=CT&amp;site=OKX&amp;lat=41.0613&amp;lon=-73.6368" TargetMode="External"/><Relationship Id="rId1203" Type="http://schemas.openxmlformats.org/officeDocument/2006/relationships/hyperlink" Target="https://clearance.bestbuy.com/detail/product/3410?AID=10597222&amp;PID=404255&amp;SID=316458_desktop&amp;URL=http://clearance.bestbuy.com/detail/product/3410&amp;ref=39&amp;loc=01&amp;CJPID=404255" TargetMode="External"/><Relationship Id="rId1287" Type="http://schemas.openxmlformats.org/officeDocument/2006/relationships/hyperlink" Target="https://tools.usps.com/go/TrackConfirmAction?qtc_tLabels1=9361289949059101271604" TargetMode="External"/><Relationship Id="rId1410" Type="http://schemas.openxmlformats.org/officeDocument/2006/relationships/hyperlink" Target="http://www.bbc.co.uk/news/science-environment-23701151" TargetMode="External"/><Relationship Id="rId1508" Type="http://schemas.openxmlformats.org/officeDocument/2006/relationships/hyperlink" Target="http://www.bbc.co.uk/news/science-environment-23581877" TargetMode="External"/><Relationship Id="rId212" Type="http://schemas.openxmlformats.org/officeDocument/2006/relationships/hyperlink" Target="http://www.brooksbrothers.com" TargetMode="External"/><Relationship Id="rId657" Type="http://schemas.openxmlformats.org/officeDocument/2006/relationships/hyperlink" Target="http://www.bbc.co.uk/news/science-environment-23045904" TargetMode="External"/><Relationship Id="rId864" Type="http://schemas.openxmlformats.org/officeDocument/2006/relationships/hyperlink" Target="http://www.coconutcakes.com" TargetMode="External"/><Relationship Id="rId1494" Type="http://schemas.openxmlformats.org/officeDocument/2006/relationships/hyperlink" Target="http://www.library.illinois.edu/" TargetMode="External"/><Relationship Id="rId296" Type="http://schemas.openxmlformats.org/officeDocument/2006/relationships/hyperlink" Target="http://www.bbc.co.uk/news/science-environment-22546875" TargetMode="External"/><Relationship Id="rId517" Type="http://schemas.openxmlformats.org/officeDocument/2006/relationships/hyperlink" Target="http://www.techdealdigger.com/" TargetMode="External"/><Relationship Id="rId724" Type="http://schemas.openxmlformats.org/officeDocument/2006/relationships/hyperlink" Target="http://www.bbc.co.uk/news/uk-22811301" TargetMode="External"/><Relationship Id="rId931" Type="http://schemas.openxmlformats.org/officeDocument/2006/relationships/hyperlink" Target="http://www.waldorfnewyork.com/" TargetMode="External"/><Relationship Id="rId1147" Type="http://schemas.openxmlformats.org/officeDocument/2006/relationships/hyperlink" Target="http://en.wikipedia.org/wiki/Greenwich,_Connecticut" TargetMode="External"/><Relationship Id="rId1354" Type="http://schemas.openxmlformats.org/officeDocument/2006/relationships/hyperlink" Target="http://www.newyorksocialdiary.com/nysd/partypictures" TargetMode="External"/><Relationship Id="rId1561" Type="http://schemas.openxmlformats.org/officeDocument/2006/relationships/hyperlink" Target="http://www.abb.com" TargetMode="External"/><Relationship Id="rId60" Type="http://schemas.openxmlformats.org/officeDocument/2006/relationships/hyperlink" Target="http://www.bbc.co.uk/news/science-environment-22694239" TargetMode="External"/><Relationship Id="rId156" Type="http://schemas.openxmlformats.org/officeDocument/2006/relationships/hyperlink" Target="http://www.bbc.co.uk/news/world-latin-america-22632301" TargetMode="External"/><Relationship Id="rId363" Type="http://schemas.openxmlformats.org/officeDocument/2006/relationships/hyperlink" Target="https://secure.artezglobal.com/registrant/donate.aspx?EventID=32255&amp;LangPref=en-CA&amp;Referrer=http://www.princes-trust.org.uk/default.aspx" TargetMode="External"/><Relationship Id="rId570" Type="http://schemas.openxmlformats.org/officeDocument/2006/relationships/hyperlink" Target="http://www.bbc.co.uk/news/science-environment-22393858" TargetMode="External"/><Relationship Id="rId1007" Type="http://schemas.openxmlformats.org/officeDocument/2006/relationships/hyperlink" Target="http://download.cnet.com/Microsoft-Reader-Update/3000-20412_4-10212911.html" TargetMode="External"/><Relationship Id="rId1214" Type="http://schemas.openxmlformats.org/officeDocument/2006/relationships/hyperlink" Target="http://click.klm-mail.com/?qs=6d32d5f2ad9a3fa15b1762c2a7bf96de6d73bfa02bb9c5d5a5a6b1b6a9aefd73929d4996a6fdb59be7938d189b0ab032" TargetMode="External"/><Relationship Id="rId1421" Type="http://schemas.openxmlformats.org/officeDocument/2006/relationships/hyperlink" Target="http://www.bankencyclopedia.com/The-Putnam-Trust-Company-9226-Greenwich-Connecticut.html" TargetMode="External"/><Relationship Id="rId223" Type="http://schemas.openxmlformats.org/officeDocument/2006/relationships/hyperlink" Target="http://www.metmuseum.org/" TargetMode="External"/><Relationship Id="rId430" Type="http://schemas.openxmlformats.org/officeDocument/2006/relationships/hyperlink" Target="http://streva.ac.uk/" TargetMode="External"/><Relationship Id="rId668" Type="http://schemas.openxmlformats.org/officeDocument/2006/relationships/hyperlink" Target="http://www.bbc.co.uk/news/science-environment-23032892" TargetMode="External"/><Relationship Id="rId875" Type="http://schemas.openxmlformats.org/officeDocument/2006/relationships/hyperlink" Target="http://images10.newegg.com/uploadfilesfornewegg/rebate/SH/Thermaltake14mirsMay17May3013yh62.pdf" TargetMode="External"/><Relationship Id="rId1060" Type="http://schemas.openxmlformats.org/officeDocument/2006/relationships/hyperlink" Target="http://optimum.net/ultra101" TargetMode="External"/><Relationship Id="rId1298" Type="http://schemas.openxmlformats.org/officeDocument/2006/relationships/hyperlink" Target="http://www.nantucket.net" TargetMode="External"/><Relationship Id="rId1519" Type="http://schemas.openxmlformats.org/officeDocument/2006/relationships/hyperlink" Target="http://visual-bcd-editor.en.softonic.com/" TargetMode="External"/><Relationship Id="rId18" Type="http://schemas.openxmlformats.org/officeDocument/2006/relationships/hyperlink" Target="http://www.josbank.com/menswear/shop/Product_11001_10050_419638" TargetMode="External"/><Relationship Id="rId528" Type="http://schemas.openxmlformats.org/officeDocument/2006/relationships/hyperlink" Target="http://store.linksys.com/Adapters/Linksys-Refurbished-AE2500-Wirelessn-adapter_stcVVproductId140978280VVviewprod.htm" TargetMode="External"/><Relationship Id="rId735" Type="http://schemas.openxmlformats.org/officeDocument/2006/relationships/hyperlink" Target="http://barbarabushfoundation.com/" TargetMode="External"/><Relationship Id="rId942" Type="http://schemas.openxmlformats.org/officeDocument/2006/relationships/hyperlink" Target="http://www.nhc.noaa.gov/refresh/graphics_at4+shtml/023332.shtml?5-daynl" TargetMode="External"/><Relationship Id="rId1158" Type="http://schemas.openxmlformats.org/officeDocument/2006/relationships/hyperlink" Target="http://view.email.microsoftemail.com/?j=fe911675776c007970&amp;m=fed216717264067c&amp;ls=fe3017737065027e741174&amp;l=feb71c7876610374&amp;s=fe29117677600479701177&amp;jb=ff311c737765&amp;ju=fe6411707266077f7611&amp;r=0" TargetMode="External"/><Relationship Id="rId1365" Type="http://schemas.openxmlformats.org/officeDocument/2006/relationships/hyperlink" Target="https://barbarabushfoundation.thankyou4caring.org/Donate" TargetMode="External"/><Relationship Id="rId1572" Type="http://schemas.openxmlformats.org/officeDocument/2006/relationships/hyperlink" Target="http://www.coincommunity.com/forum/topic.asp?TOPIC_ID=147799" TargetMode="External"/><Relationship Id="rId167" Type="http://schemas.openxmlformats.org/officeDocument/2006/relationships/hyperlink" Target="http://www.aivulc.it/" TargetMode="External"/><Relationship Id="rId374" Type="http://schemas.openxmlformats.org/officeDocument/2006/relationships/hyperlink" Target="http://www.harvard.edu" TargetMode="External"/><Relationship Id="rId581" Type="http://schemas.openxmlformats.org/officeDocument/2006/relationships/hyperlink" Target="http://www.youtube.com/watch?v=xVH76z_-GLg" TargetMode="External"/><Relationship Id="rId1018" Type="http://schemas.openxmlformats.org/officeDocument/2006/relationships/hyperlink" Target="http://www.time.com" TargetMode="External"/><Relationship Id="rId1225" Type="http://schemas.openxmlformats.org/officeDocument/2006/relationships/hyperlink" Target="http://www.erdw.ethz.ch/" TargetMode="External"/><Relationship Id="rId1432" Type="http://schemas.openxmlformats.org/officeDocument/2006/relationships/hyperlink" Target="http://en.wikipedia.org/wiki/Paul_Bunyan" TargetMode="External"/><Relationship Id="rId71" Type="http://schemas.openxmlformats.org/officeDocument/2006/relationships/hyperlink" Target="http://blog.ctnews.com/trending/2013/05/28/trending-who-can-afford-to-buy-a-house" TargetMode="External"/><Relationship Id="rId234" Type="http://schemas.openxmlformats.org/officeDocument/2006/relationships/hyperlink" Target="http://www.polaroid.com" TargetMode="External"/><Relationship Id="rId679" Type="http://schemas.openxmlformats.org/officeDocument/2006/relationships/hyperlink" Target="https://www.coursera.org/" TargetMode="External"/><Relationship Id="rId802" Type="http://schemas.openxmlformats.org/officeDocument/2006/relationships/hyperlink" Target="http://www.coconutcakes.com" TargetMode="External"/><Relationship Id="rId886" Type="http://schemas.openxmlformats.org/officeDocument/2006/relationships/hyperlink" Target="http://www.greenwichhardware.com/index.php" TargetMode="External"/><Relationship Id="rId2" Type="http://schemas.openxmlformats.org/officeDocument/2006/relationships/styles" Target="styles.xml"/><Relationship Id="rId29" Type="http://schemas.openxmlformats.org/officeDocument/2006/relationships/hyperlink" Target="http://www.un.org" TargetMode="External"/><Relationship Id="rId441" Type="http://schemas.openxmlformats.org/officeDocument/2006/relationships/hyperlink" Target="http://www.bbc.co.uk/news/science-environment-22479567" TargetMode="External"/><Relationship Id="rId539" Type="http://schemas.openxmlformats.org/officeDocument/2006/relationships/hyperlink" Target="http://www.businessweek.com/videos/2013-04-09/the-scariest-search-engine-on-the-internet" TargetMode="External"/><Relationship Id="rId746" Type="http://schemas.openxmlformats.org/officeDocument/2006/relationships/hyperlink" Target="http://www.nytimes.com/2013/06/07/us/nsa-verizon-calls.html?nl=todaysheadlines&amp;emc=edit_th_20130607&amp;_r=0" TargetMode="External"/><Relationship Id="rId1071" Type="http://schemas.openxmlformats.org/officeDocument/2006/relationships/hyperlink" Target="http://abcnews.go.com/International/story?id=3570373" TargetMode="External"/><Relationship Id="rId1169" Type="http://schemas.openxmlformats.org/officeDocument/2006/relationships/hyperlink" Target="http://www.bbc.co.uk/news/technology-23226569" TargetMode="External"/><Relationship Id="rId1376" Type="http://schemas.openxmlformats.org/officeDocument/2006/relationships/hyperlink" Target="http://www.greenwichtime.com/news/us/article/Task-force-Coasts-should-prepare-for-rising-seas-4742694.php" TargetMode="External"/><Relationship Id="rId1583" Type="http://schemas.openxmlformats.org/officeDocument/2006/relationships/hyperlink" Target="http://www.greenwichct.org/Government/Departments/Parks_and_Recreation/Griffith_E_Harris_Golf_Course" TargetMode="External"/><Relationship Id="rId178" Type="http://schemas.openxmlformats.org/officeDocument/2006/relationships/hyperlink" Target="http://pipesandcigars.com/pesttupitoo.html" TargetMode="External"/><Relationship Id="rId301" Type="http://schemas.openxmlformats.org/officeDocument/2006/relationships/hyperlink" Target="http://www.pleasepress1.com/" TargetMode="External"/><Relationship Id="rId953" Type="http://schemas.openxmlformats.org/officeDocument/2006/relationships/hyperlink" Target="http://reg.e.staples.com/c/s/tagfrm/BR7kfaB7SHGCB80CuLCYsAROYO/coupon.html?PID=552179&amp;COUPON_1=51839&amp;CID=AFF%3A552179%3A552179%3A10428703&amp;n=5167&amp;cm_mmc=CJ-_-552179-_-552179-_-10428703&amp;SID=VWZKRXFnb0JDallBQUhMSTBSWUFBQUNW&amp;AID=10428703&amp;storeId=10001" TargetMode="External"/><Relationship Id="rId1029" Type="http://schemas.openxmlformats.org/officeDocument/2006/relationships/hyperlink" Target="http://www.prisonplanet.com/cia-is-funding-government-led-chemtrailing-project.html" TargetMode="External"/><Relationship Id="rId1236" Type="http://schemas.openxmlformats.org/officeDocument/2006/relationships/hyperlink" Target="http://www.vanityfair.com/online/daily/2013/08/kate-middleton-surprise-first-post-baby-public-appearance-marathon" TargetMode="External"/><Relationship Id="rId82" Type="http://schemas.openxmlformats.org/officeDocument/2006/relationships/hyperlink" Target="http://www.amec.com/" TargetMode="External"/><Relationship Id="rId385" Type="http://schemas.openxmlformats.org/officeDocument/2006/relationships/hyperlink" Target="http://en.wikipedia.org/wiki/Chelsea_Flower_Show" TargetMode="External"/><Relationship Id="rId592" Type="http://schemas.openxmlformats.org/officeDocument/2006/relationships/hyperlink" Target="http://www.cnn.com/video/?hpt=hp_c4" TargetMode="External"/><Relationship Id="rId606" Type="http://schemas.openxmlformats.org/officeDocument/2006/relationships/hyperlink" Target="http://www.abcink.com/epson-workforce-30-inkjet-printer.html" TargetMode="External"/><Relationship Id="rId813" Type="http://schemas.openxmlformats.org/officeDocument/2006/relationships/hyperlink" Target="http://www.kungahuset.se/royalcourt/thewedding/weddinggiftsandcongratulations.4.4ea495e313c19c119aa5a95.html" TargetMode="External"/><Relationship Id="rId1443" Type="http://schemas.openxmlformats.org/officeDocument/2006/relationships/hyperlink" Target="http://www.smartusa.com/fun/?utm_campaign=2013_smart_ICE&amp;utm_medium=Display&amp;utm_source=BBCAmerica.com&amp;utm_content=Fun_MSRP" TargetMode="External"/><Relationship Id="rId245" Type="http://schemas.openxmlformats.org/officeDocument/2006/relationships/hyperlink" Target="http://www.nytimes.com/2013/05/20/world/asia/chinese-hackers-resume-attacks-on-us-targets.html?nl=todaysheadlines&amp;emc=edit_th_20130520" TargetMode="External"/><Relationship Id="rId452" Type="http://schemas.openxmlformats.org/officeDocument/2006/relationships/hyperlink" Target="http://www.greenwichtime.com/news/article/Hip-British-clothier-opens-on-Greenwich-Avenue-2151819.php" TargetMode="External"/><Relationship Id="rId897" Type="http://schemas.openxmlformats.org/officeDocument/2006/relationships/hyperlink" Target="http://www.kohls.com/product/prd-1103339/chaps-windowpane-pajama-set-big-tall.jsp?crosssell=true" TargetMode="External"/><Relationship Id="rId1082" Type="http://schemas.openxmlformats.org/officeDocument/2006/relationships/hyperlink" Target="http://www.usma.edu/SitePages/Home.aspx" TargetMode="External"/><Relationship Id="rId1303" Type="http://schemas.openxmlformats.org/officeDocument/2006/relationships/hyperlink" Target="http://www.army.mil" TargetMode="External"/><Relationship Id="rId1510" Type="http://schemas.openxmlformats.org/officeDocument/2006/relationships/hyperlink" Target="http://www.bbc.co.uk/news/uk-23584833" TargetMode="External"/><Relationship Id="rId105" Type="http://schemas.openxmlformats.org/officeDocument/2006/relationships/hyperlink" Target="http://bristolpcd.org/events" TargetMode="External"/><Relationship Id="rId312" Type="http://schemas.openxmlformats.org/officeDocument/2006/relationships/hyperlink" Target="http://www.ups.com/pes/?loc=en_US&amp;trackNums=1Z8V730W0389091488" TargetMode="External"/><Relationship Id="rId757" Type="http://schemas.openxmlformats.org/officeDocument/2006/relationships/hyperlink" Target="http://mikelouisscottcom.cv.siteprotect.net/" TargetMode="External"/><Relationship Id="rId964" Type="http://schemas.openxmlformats.org/officeDocument/2006/relationships/hyperlink" Target="http://www.bbc.co.uk/news/magazine-23444082" TargetMode="External"/><Relationship Id="rId1387" Type="http://schemas.openxmlformats.org/officeDocument/2006/relationships/hyperlink" Target="http://www.theguardian.com/world/2013/aug/17/wildfire-sun-valley-idaho-evacuation-homes" TargetMode="External"/><Relationship Id="rId1594" Type="http://schemas.openxmlformats.org/officeDocument/2006/relationships/hyperlink" Target="http://www.verizon.com/" TargetMode="External"/><Relationship Id="rId93" Type="http://schemas.openxmlformats.org/officeDocument/2006/relationships/hyperlink" Target="http://www.greenwichhardware.com/index.php" TargetMode="External"/><Relationship Id="rId189" Type="http://schemas.openxmlformats.org/officeDocument/2006/relationships/hyperlink" Target="http://www.bing.com/images/search?q=House+of+Hanover&amp;qs=n&amp;form=QBIR&amp;pq=house+of+hanover&amp;sc=8-16&amp;sp=-1&amp;sk=" TargetMode="External"/><Relationship Id="rId396" Type="http://schemas.openxmlformats.org/officeDocument/2006/relationships/hyperlink" Target="http://www.greenwichlibrary.org/" TargetMode="External"/><Relationship Id="rId617" Type="http://schemas.openxmlformats.org/officeDocument/2006/relationships/hyperlink" Target="http://www.bbc.co.uk/news/technology-22369628" TargetMode="External"/><Relationship Id="rId824" Type="http://schemas.openxmlformats.org/officeDocument/2006/relationships/hyperlink" Target="http://www.geosociety.org/divisions/mgpv/awards.htm" TargetMode="External"/><Relationship Id="rId1247" Type="http://schemas.openxmlformats.org/officeDocument/2006/relationships/hyperlink" Target="http://www.linguanaut.com/morse_code.htm" TargetMode="External"/><Relationship Id="rId1454" Type="http://schemas.openxmlformats.org/officeDocument/2006/relationships/hyperlink" Target="http://www.bbc.com/future/story/20130812-planes-that-can-pick-up-trains" TargetMode="External"/><Relationship Id="rId256" Type="http://schemas.openxmlformats.org/officeDocument/2006/relationships/hyperlink" Target="http://wwwapps.ups.com/WebTracking/processInputRequest?tracknum=1Z08910W0369724591" TargetMode="External"/><Relationship Id="rId463" Type="http://schemas.openxmlformats.org/officeDocument/2006/relationships/hyperlink" Target="http://www.bbc.co.uk/news/uk-22463480" TargetMode="External"/><Relationship Id="rId670" Type="http://schemas.openxmlformats.org/officeDocument/2006/relationships/hyperlink" Target="http://www.tripadvisor.com/Restaurant_Review-g40517-d1497579-Reviews-Goldthwaite_s-Biddeford_Pool_Maine.html" TargetMode="External"/><Relationship Id="rId1093" Type="http://schemas.openxmlformats.org/officeDocument/2006/relationships/hyperlink" Target="http://www.nantucket.net/live/index.php" TargetMode="External"/><Relationship Id="rId1107" Type="http://schemas.openxmlformats.org/officeDocument/2006/relationships/hyperlink" Target="http://www.pendleton-usa.com/product/Men/LOUNGEWEAR/LOUNGEWEAR/FLANNEL-PAJAMA-SET/166829/sc/1746/c/1746/pc/1814.uts" TargetMode="External"/><Relationship Id="rId1314" Type="http://schemas.openxmlformats.org/officeDocument/2006/relationships/hyperlink" Target="http://www.amazon.com/La-Crosse-Technology-WD-3308U-WAL-Forecaster/dp/B000M5193U/ref=lh_ni_t?ie=UTF8&amp;psc=1&amp;smid=ATVPDKIKX0DER" TargetMode="External"/><Relationship Id="rId1521" Type="http://schemas.openxmlformats.org/officeDocument/2006/relationships/hyperlink" Target="http://garrygstore.com/Premier-Light-100s-Cigarette-Tubes-5-Boxs-1000-Tubes-filtered-tubes-RYO-P2256959.aspx" TargetMode="External"/><Relationship Id="rId116" Type="http://schemas.openxmlformats.org/officeDocument/2006/relationships/hyperlink" Target="http://www.greenwichct.org/Government/Departments/Police_Department" TargetMode="External"/><Relationship Id="rId323" Type="http://schemas.openxmlformats.org/officeDocument/2006/relationships/hyperlink" Target="http://www.winzip.com" TargetMode="External"/><Relationship Id="rId530" Type="http://schemas.openxmlformats.org/officeDocument/2006/relationships/hyperlink" Target="http://www.officemax.com/technology/printers/laser-printers/product-prod4180302" TargetMode="External"/><Relationship Id="rId768" Type="http://schemas.openxmlformats.org/officeDocument/2006/relationships/hyperlink" Target="http://www.zdnet.com/microsoft-goes-public-with-windows-8-1-upgrade-policies-7000016419/?s_cid=e550&amp;ttag=e550" TargetMode="External"/><Relationship Id="rId975" Type="http://schemas.openxmlformats.org/officeDocument/2006/relationships/hyperlink" Target="http://www.bbc.co.uk/news/science-environment-23432769" TargetMode="External"/><Relationship Id="rId1160" Type="http://schemas.openxmlformats.org/officeDocument/2006/relationships/hyperlink" Target="http://www.bbc.co.uk/news/science-environment-23249909" TargetMode="External"/><Relationship Id="rId1398" Type="http://schemas.openxmlformats.org/officeDocument/2006/relationships/hyperlink" Target="http://www.bbc.co.uk/news/science-environment-23724344" TargetMode="External"/><Relationship Id="rId20" Type="http://schemas.openxmlformats.org/officeDocument/2006/relationships/hyperlink" Target="http://www.bbc.co.uk/news/science-environment-22708902" TargetMode="External"/><Relationship Id="rId628" Type="http://schemas.openxmlformats.org/officeDocument/2006/relationships/hyperlink" Target="https://www.fedex.com/fedextrack/?cntry_code=us&amp;tab=1&amp;tracknums=9261293150331011103506&amp;clienttype=wtrk" TargetMode="External"/><Relationship Id="rId835" Type="http://schemas.openxmlformats.org/officeDocument/2006/relationships/hyperlink" Target="http://www.bbc.co.uk/news/technology-22751326" TargetMode="External"/><Relationship Id="rId1258" Type="http://schemas.openxmlformats.org/officeDocument/2006/relationships/hyperlink" Target="http://optonline.net/" TargetMode="External"/><Relationship Id="rId1465" Type="http://schemas.openxmlformats.org/officeDocument/2006/relationships/hyperlink" Target="http://www.thedailybeast.com/witw/articles/2013/07/29/will-jane-watson-stetson-be-the-next-u-s-ambassador-to-france.html" TargetMode="External"/><Relationship Id="rId267" Type="http://schemas.openxmlformats.org/officeDocument/2006/relationships/hyperlink" Target="http://www.automobilemag.com/31/connecticut/fairfield/greenwich/gas_prices.html" TargetMode="External"/><Relationship Id="rId474" Type="http://schemas.openxmlformats.org/officeDocument/2006/relationships/hyperlink" Target="http://www.peninsulagrill.com/news-details.cfm?NewsID=25" TargetMode="External"/><Relationship Id="rId1020" Type="http://schemas.openxmlformats.org/officeDocument/2006/relationships/hyperlink" Target="http://www.coconutcakes.com" TargetMode="External"/><Relationship Id="rId1118" Type="http://schemas.openxmlformats.org/officeDocument/2006/relationships/hyperlink" Target="http://www.nytimes.com/2013/07/14/business/the-artificial-heart-is-getting-a-bovine-boost.html?nl=todaysheadlines&amp;emc=edit_th_20130714&amp;_r=0" TargetMode="External"/><Relationship Id="rId1325" Type="http://schemas.openxmlformats.org/officeDocument/2006/relationships/hyperlink" Target="http://www.amazon.com/La-Crosse-Technology-WD-3308U-WAL-Forecaster/dp/B000M5193U/ref=lh_ni_t?ie=UTF8&amp;psc=1&amp;smid=ATVPDKIKX0DER" TargetMode="External"/><Relationship Id="rId1532" Type="http://schemas.openxmlformats.org/officeDocument/2006/relationships/hyperlink" Target="http://www.bbc.co.uk/news/science-environment-23576143" TargetMode="External"/><Relationship Id="rId127" Type="http://schemas.openxmlformats.org/officeDocument/2006/relationships/hyperlink" Target="http://knowledge.seagate.com/articles/en_US/FAQ/203931en" TargetMode="External"/><Relationship Id="rId681" Type="http://schemas.openxmlformats.org/officeDocument/2006/relationships/hyperlink" Target="http://www.flaminggourmet.com/" TargetMode="External"/><Relationship Id="rId779" Type="http://schemas.openxmlformats.org/officeDocument/2006/relationships/hyperlink" Target="http://www.heidelbergrestaurant.com/" TargetMode="External"/><Relationship Id="rId902" Type="http://schemas.openxmlformats.org/officeDocument/2006/relationships/hyperlink" Target="http://www.geeks.com/details.asp?invtid=SX2110G-UW308-FB-R&amp;cat=SYS&amp;utm_source=geekmail&amp;utm_medium=daily_html&amp;utm_content=Header&amp;utm_campaign=SX21" TargetMode="External"/><Relationship Id="rId986" Type="http://schemas.openxmlformats.org/officeDocument/2006/relationships/hyperlink" Target="http://www.ebay.com/itm/ws/eBayISAPI.dll?ViewItem&amp;item=370859919870" TargetMode="External"/><Relationship Id="rId31" Type="http://schemas.openxmlformats.org/officeDocument/2006/relationships/hyperlink" Target="http://optonline.net/" TargetMode="External"/><Relationship Id="rId334" Type="http://schemas.openxmlformats.org/officeDocument/2006/relationships/hyperlink" Target="http://view.email.biltmore.com/?j=fe4b15757d6d03747d11&amp;m=fef61177726501&amp;ls=fe011572746c067976117071&amp;jb=ff961578" TargetMode="External"/><Relationship Id="rId541" Type="http://schemas.openxmlformats.org/officeDocument/2006/relationships/hyperlink" Target="http://www.moneynews.com/Outbrain/billionaires-dump-economist-stock/2012/08/29/id/450265?PROMO_CODE=FE8A-1" TargetMode="External"/><Relationship Id="rId639" Type="http://schemas.openxmlformats.org/officeDocument/2006/relationships/hyperlink" Target="http://www.perrier.com" TargetMode="External"/><Relationship Id="rId1171" Type="http://schemas.openxmlformats.org/officeDocument/2006/relationships/hyperlink" Target="http://www.nhc.noaa.gov/refresh/graphics_at3+shtml/025717.shtml?5-daynl" TargetMode="External"/><Relationship Id="rId1269" Type="http://schemas.openxmlformats.org/officeDocument/2006/relationships/hyperlink" Target="http://www.bloomberg.com/tv/" TargetMode="External"/><Relationship Id="rId1476" Type="http://schemas.openxmlformats.org/officeDocument/2006/relationships/hyperlink" Target="http://www.library.yorku.ca/cms/library-departments/scottlibrary/" TargetMode="External"/><Relationship Id="rId180" Type="http://schemas.openxmlformats.org/officeDocument/2006/relationships/hyperlink" Target="http://www.josbank.com/menswear/shop/Product_11001_10050_337911" TargetMode="External"/><Relationship Id="rId278" Type="http://schemas.openxmlformats.org/officeDocument/2006/relationships/hyperlink" Target="http://www.aarp.org/health/conditions-treatments/info-04-2013/do-you-need-that-colonoscopy.html?cmp=NLC-WBLTR-MCTRL-051713-F2&amp;USEG_ID=" TargetMode="External"/><Relationship Id="rId401" Type="http://schemas.openxmlformats.org/officeDocument/2006/relationships/hyperlink" Target="http://www.greenwichtime.com/news/article/Fashion-royalty-on-Prince-Harry-s-guest-list-4508511.php" TargetMode="External"/><Relationship Id="rId846" Type="http://schemas.openxmlformats.org/officeDocument/2006/relationships/hyperlink" Target="http://www.thaibasilofgreenwich.com/" TargetMode="External"/><Relationship Id="rId1031" Type="http://schemas.openxmlformats.org/officeDocument/2006/relationships/hyperlink" Target="http://www.opensuse.org" TargetMode="External"/><Relationship Id="rId1129" Type="http://schemas.openxmlformats.org/officeDocument/2006/relationships/hyperlink" Target="http://www.amazon.com/Seagate-FreeAgent-GoFlex-Desktop-Adapter/dp/B003KGBBRW/ref=pd_sim_e_2" TargetMode="External"/><Relationship Id="rId485" Type="http://schemas.openxmlformats.org/officeDocument/2006/relationships/hyperlink" Target="http://www.zdnet.com/microsofts-office-web-apps-moving-ahead-with-gemini-wave-7000015084/?tag=nl.e589&amp;s_cid=e589&amp;ttag=e589" TargetMode="External"/><Relationship Id="rId692" Type="http://schemas.openxmlformats.org/officeDocument/2006/relationships/hyperlink" Target="http://www.foxnews.com" TargetMode="External"/><Relationship Id="rId706" Type="http://schemas.openxmlformats.org/officeDocument/2006/relationships/hyperlink" Target="http://www.greenwichtime.com/news/article/Harvest-Wine-Bar-Restaurant-shines-in-Greenwich-4593914.php" TargetMode="External"/><Relationship Id="rId913" Type="http://schemas.openxmlformats.org/officeDocument/2006/relationships/hyperlink" Target="http://susestudio.com/a/jMOVxa/cr-os-linux" TargetMode="External"/><Relationship Id="rId1336" Type="http://schemas.openxmlformats.org/officeDocument/2006/relationships/hyperlink" Target="http://www.nantucketreds.com/" TargetMode="External"/><Relationship Id="rId1543" Type="http://schemas.openxmlformats.org/officeDocument/2006/relationships/hyperlink" Target="http://www.nbcnewyork.com/news/local/George-Washington-Bridge-Closures-Construction-Delays-218143741.html" TargetMode="External"/><Relationship Id="rId42" Type="http://schemas.openxmlformats.org/officeDocument/2006/relationships/hyperlink" Target="http://www.josbank.com/menswear/shop/Product_11001_10050_419638" TargetMode="External"/><Relationship Id="rId138" Type="http://schemas.openxmlformats.org/officeDocument/2006/relationships/hyperlink" Target="http://www.greenwichtime.com/subscribe_promo/slideshow/Greenwich-Town-Party-2013-63229.php" TargetMode="External"/><Relationship Id="rId345" Type="http://schemas.openxmlformats.org/officeDocument/2006/relationships/hyperlink" Target="http://www.bbc.co.uk/news/technology-22511408" TargetMode="External"/><Relationship Id="rId552" Type="http://schemas.openxmlformats.org/officeDocument/2006/relationships/hyperlink" Target="http://www.eventbrite.com/event/6265772093/foundation" TargetMode="External"/><Relationship Id="rId997" Type="http://schemas.openxmlformats.org/officeDocument/2006/relationships/hyperlink" Target="http://www.princeofwales.gov.uk/media/press-releases" TargetMode="External"/><Relationship Id="rId1182" Type="http://schemas.openxmlformats.org/officeDocument/2006/relationships/hyperlink" Target="http://www.onehanesplace.com/outlet/clearance-13671--1/all-clearance/hanes-men-100-percent-cotton-flannel-pajamas?gclid=CIqP3dKBnLgCFQqf4Aod520AGQ&amp;d1=SEARCHO&amp;cm_mmc=Google-_-PLA-_-NA-_-NA&amp;ef_id=UdimagAABR0VM5Mg:20130706232346:s" TargetMode="External"/><Relationship Id="rId1403" Type="http://schemas.openxmlformats.org/officeDocument/2006/relationships/hyperlink" Target="http://www.ebay.com/itm/GARDEN-WATER-HOSE-NOZZLE-SPRAY-7-SPRINKLER-PATTERN-INSULATED-SOFT-GRIP-/261131153789?pt=LH_DefaultDomain_0&amp;hash=item3ccca1317d" TargetMode="External"/><Relationship Id="rId191" Type="http://schemas.openxmlformats.org/officeDocument/2006/relationships/hyperlink" Target="http://www.bing.com/images/search?q=Vanderbilt+Family&amp;Form=IQFRDR" TargetMode="External"/><Relationship Id="rId205" Type="http://schemas.openxmlformats.org/officeDocument/2006/relationships/hyperlink" Target="http://www.windowsbleu.com/2013/05/download-windows-81-build-9385-x86_1.html" TargetMode="External"/><Relationship Id="rId412" Type="http://schemas.openxmlformats.org/officeDocument/2006/relationships/hyperlink" Target="http://sportsillustrated.cnn.com/more/news/20130511/prince-harry-missy-franklin-warrior-games.ap/index.html" TargetMode="External"/><Relationship Id="rId857" Type="http://schemas.openxmlformats.org/officeDocument/2006/relationships/hyperlink" Target="http://blogs.smithsonianmag.com/smartnews/2013/05/how-two-retirees-amateur-archaeology-helped-throw-our-view-of-human-history-into-turmoil/?utm_source=smithsoniantopic&amp;utm_medium=email&amp;utm_campaign=20130602-Weekender" TargetMode="External"/><Relationship Id="rId1042" Type="http://schemas.openxmlformats.org/officeDocument/2006/relationships/hyperlink" Target="http://www.forbes.com/sites/laurashin/2013/07/19/how-she-lives-on-minimum-wage-one-mcdonalds-workers-budget/" TargetMode="External"/><Relationship Id="rId1487" Type="http://schemas.openxmlformats.org/officeDocument/2006/relationships/hyperlink" Target="http://www.kohls.com/product/prd-1113817/lee-motion-comfort-classic-fit-no-iron-pleated-pants-big-tall.jsp" TargetMode="External"/><Relationship Id="rId289" Type="http://schemas.openxmlformats.org/officeDocument/2006/relationships/hyperlink" Target="http://www.amazon.com/gp/product/B000CM6ZTG/?ie=UTF8&amp;camp=1789&amp;creative=9325&amp;linkCode=ur2&amp;psc=1&amp;smid=A3VPSU6QB14O38&amp;tag=bensbargaicenter" TargetMode="External"/><Relationship Id="rId496" Type="http://schemas.openxmlformats.org/officeDocument/2006/relationships/hyperlink" Target="http://www.bbc.co.uk/news/science-environment-22435656" TargetMode="External"/><Relationship Id="rId717" Type="http://schemas.openxmlformats.org/officeDocument/2006/relationships/hyperlink" Target="http://greenwichhousing.org/" TargetMode="External"/><Relationship Id="rId924" Type="http://schemas.openxmlformats.org/officeDocument/2006/relationships/hyperlink" Target="http://www.google.com/search?q=James+Eldert+Images&amp;tbm=isch&amp;tbo=u&amp;source=univ&amp;sa=X&amp;ei=1-fzUdWdDMWn4APmwYHQBw&amp;ved=0CCoQsAQ&amp;biw=1280&amp;bih=810" TargetMode="External"/><Relationship Id="rId1347" Type="http://schemas.openxmlformats.org/officeDocument/2006/relationships/hyperlink" Target="http://volcano.si.edu/weekly_report.cfm" TargetMode="External"/><Relationship Id="rId1554" Type="http://schemas.openxmlformats.org/officeDocument/2006/relationships/hyperlink" Target="http://www.navistar.com" TargetMode="External"/><Relationship Id="rId53" Type="http://schemas.openxmlformats.org/officeDocument/2006/relationships/hyperlink" Target="http://www.subaru.com/" TargetMode="External"/><Relationship Id="rId149" Type="http://schemas.openxmlformats.org/officeDocument/2006/relationships/hyperlink" Target="http://www.staples.com/Brother-HL-2240-Mono-Laser-Printer/product_886402&amp;cmArea=CIRCULAR" TargetMode="External"/><Relationship Id="rId356" Type="http://schemas.openxmlformats.org/officeDocument/2006/relationships/hyperlink" Target="http://www.bbc.co.uk/news/world-latin-america-22535495" TargetMode="External"/><Relationship Id="rId563" Type="http://schemas.openxmlformats.org/officeDocument/2006/relationships/hyperlink" Target="http://shop.lenovo.com/" TargetMode="External"/><Relationship Id="rId770" Type="http://schemas.openxmlformats.org/officeDocument/2006/relationships/hyperlink" Target="http://www.bbc.co.uk/news/world-us-canada-22787428" TargetMode="External"/><Relationship Id="rId1193" Type="http://schemas.openxmlformats.org/officeDocument/2006/relationships/hyperlink" Target="http://www.cnn.com/2013/07/04/travel/mexico-volcano-airlines/index.html?hpt=hp_t2" TargetMode="External"/><Relationship Id="rId1207" Type="http://schemas.openxmlformats.org/officeDocument/2006/relationships/hyperlink" Target="http://www.kohls.com/product/prd-1103338/chaps-striped-broadcloth-pajama-set-big-tall.jsp" TargetMode="External"/><Relationship Id="rId1414" Type="http://schemas.openxmlformats.org/officeDocument/2006/relationships/hyperlink" Target="http://www.columbia.edu" TargetMode="External"/><Relationship Id="rId216" Type="http://schemas.openxmlformats.org/officeDocument/2006/relationships/hyperlink" Target="http://www.greenandtonic.com/" TargetMode="External"/><Relationship Id="rId423" Type="http://schemas.openxmlformats.org/officeDocument/2006/relationships/hyperlink" Target="http://forecast.weather.gov/MapClick.php?CityName=Greenwich&amp;state=CT&amp;site=OKX&amp;lat=41.0613&amp;lon=-73.6368" TargetMode="External"/><Relationship Id="rId868" Type="http://schemas.openxmlformats.org/officeDocument/2006/relationships/hyperlink" Target="http://www.bbc.co.uk/news/world-us-canada-22738895" TargetMode="External"/><Relationship Id="rId1053" Type="http://schemas.openxmlformats.org/officeDocument/2006/relationships/hyperlink" Target="http://click.klm-mail.com/?qs=481518a96c1beac2c69d2abc05a0d5c0395593b5fadb633e81688fb55c7b755a88979dfe811d7c81dd50de6f5f51ff11" TargetMode="External"/><Relationship Id="rId1260" Type="http://schemas.openxmlformats.org/officeDocument/2006/relationships/hyperlink" Target="http://www.verizon.com/" TargetMode="External"/><Relationship Id="rId1498" Type="http://schemas.openxmlformats.org/officeDocument/2006/relationships/hyperlink" Target="http://www.amazon.com/b/?tag=dealnewscom&amp;ie=UTF8&amp;node=6685269011" TargetMode="External"/><Relationship Id="rId630" Type="http://schemas.openxmlformats.org/officeDocument/2006/relationships/hyperlink" Target="http://www.bbc.co.uk/news/science-environment-23075332" TargetMode="External"/><Relationship Id="rId728" Type="http://schemas.openxmlformats.org/officeDocument/2006/relationships/hyperlink" Target="http://www.bbc.co.uk/news/world-europe-22828128" TargetMode="External"/><Relationship Id="rId935" Type="http://schemas.openxmlformats.org/officeDocument/2006/relationships/hyperlink" Target="https://www.georgebushfoundation.org/SSLPage.aspx?pid=183" TargetMode="External"/><Relationship Id="rId1358" Type="http://schemas.openxmlformats.org/officeDocument/2006/relationships/hyperlink" Target="http://www.josbank.com/menswear/shop/StoreListingView?langId=-1&amp;storeId=11001&amp;catalogId=10050&amp;postalcode=06830&amp;city=&amp;state=" TargetMode="External"/><Relationship Id="rId1565" Type="http://schemas.openxmlformats.org/officeDocument/2006/relationships/hyperlink" Target="http://community.geosociety.org/2013AnnualMeeting/Home" TargetMode="External"/><Relationship Id="rId64" Type="http://schemas.openxmlformats.org/officeDocument/2006/relationships/hyperlink" Target="http://www.britannica.com/EBchecked/topic/209963/Ian-Fleming?source=ONTHISDAY" TargetMode="External"/><Relationship Id="rId367" Type="http://schemas.openxmlformats.org/officeDocument/2006/relationships/hyperlink" Target="http://www.zdnet.com/the-one-big-fix-that-could-save-windows-8-7000015339/?s_cid=e539&amp;ttag=e539" TargetMode="External"/><Relationship Id="rId574" Type="http://schemas.openxmlformats.org/officeDocument/2006/relationships/hyperlink" Target="http://www.rakuten.com/prod/logitech-clearchat-premium-pc-headset/208296279.html?listingId=200722387" TargetMode="External"/><Relationship Id="rId1120" Type="http://schemas.openxmlformats.org/officeDocument/2006/relationships/hyperlink" Target="http://www.nytimes.com/video/2013/07/11/world/europe/100000002332161/the-new-royal-succession.html?nl=todaysheadlines&amp;emc=edit_th_20130713" TargetMode="External"/><Relationship Id="rId1218" Type="http://schemas.openxmlformats.org/officeDocument/2006/relationships/hyperlink" Target="http://www.staples.com/Toshiba-C855D-S5196-156-Laptop/product_141487" TargetMode="External"/><Relationship Id="rId1425" Type="http://schemas.openxmlformats.org/officeDocument/2006/relationships/hyperlink" Target="http://www.emporis.com/building/wr-grace-building-new-york-city-ny-usa" TargetMode="External"/><Relationship Id="rId227" Type="http://schemas.openxmlformats.org/officeDocument/2006/relationships/hyperlink" Target="http://www.opentable.com/mediterraneo-greenwich" TargetMode="External"/><Relationship Id="rId781" Type="http://schemas.openxmlformats.org/officeDocument/2006/relationships/hyperlink" Target="https://www.kernel.org/" TargetMode="External"/><Relationship Id="rId879" Type="http://schemas.openxmlformats.org/officeDocument/2006/relationships/hyperlink" Target="http://www.greenwichtime.com/news/article/Greenwich-gears-up-for-Concours-d-Elegance-4563379.php" TargetMode="External"/><Relationship Id="rId434" Type="http://schemas.openxmlformats.org/officeDocument/2006/relationships/hyperlink" Target="http://www.answers.com/" TargetMode="External"/><Relationship Id="rId641" Type="http://schemas.openxmlformats.org/officeDocument/2006/relationships/hyperlink" Target="http://www.stowe.com/" TargetMode="External"/><Relationship Id="rId739" Type="http://schemas.openxmlformats.org/officeDocument/2006/relationships/hyperlink" Target="http://www.bbc.co.uk/news/science-environment-22820162" TargetMode="External"/><Relationship Id="rId1064" Type="http://schemas.openxmlformats.org/officeDocument/2006/relationships/hyperlink" Target="http://www.dartmouth.edu" TargetMode="External"/><Relationship Id="rId1271" Type="http://schemas.openxmlformats.org/officeDocument/2006/relationships/hyperlink" Target="http://www.thehaircutplace.com/" TargetMode="External"/><Relationship Id="rId1369" Type="http://schemas.openxmlformats.org/officeDocument/2006/relationships/hyperlink" Target="http://www.nytimes.com/2013/08/15/us/gen-david-c-jones-former-joint-chiefs-chairman-is-dead-at-92.html?ref=obituaries&amp;_r=0" TargetMode="External"/><Relationship Id="rId1576" Type="http://schemas.openxmlformats.org/officeDocument/2006/relationships/hyperlink" Target="http://www.rhclub.org/" TargetMode="External"/><Relationship Id="rId280" Type="http://schemas.openxmlformats.org/officeDocument/2006/relationships/hyperlink" Target="http://www.greenwichtime.com/local/article/Rail-service-crippled-in-Northeast-4527737.php" TargetMode="External"/><Relationship Id="rId501" Type="http://schemas.openxmlformats.org/officeDocument/2006/relationships/hyperlink" Target="http://www.bbc.co.uk/news/business-22209818" TargetMode="External"/><Relationship Id="rId946" Type="http://schemas.openxmlformats.org/officeDocument/2006/relationships/hyperlink" Target="http://en.wikipedia.org/wiki/Charles_E._Daniel" TargetMode="External"/><Relationship Id="rId1131" Type="http://schemas.openxmlformats.org/officeDocument/2006/relationships/hyperlink" Target="https://clearance.bestbuy.com/detail/product/3410?AID=10597222&amp;PID=404255&amp;SID=316458_desktop&amp;URL=http://clearance.bestbuy.com/detail/product/3410&amp;ref=39&amp;loc=01&amp;CJPID=404255" TargetMode="External"/><Relationship Id="rId1229" Type="http://schemas.openxmlformats.org/officeDocument/2006/relationships/hyperlink" Target="http://www.lfc.edu" TargetMode="External"/><Relationship Id="rId75" Type="http://schemas.openxmlformats.org/officeDocument/2006/relationships/hyperlink" Target="http://images10.newegg.com/uploadfilesfornewegg/rebate/SH/Thermaltake14mirsMay17May3013yh62.pdf" TargetMode="External"/><Relationship Id="rId140" Type="http://schemas.openxmlformats.org/officeDocument/2006/relationships/hyperlink" Target="http://www.bbc.co.uk/news/uk-england-leicestershire-22647770" TargetMode="External"/><Relationship Id="rId378" Type="http://schemas.openxmlformats.org/officeDocument/2006/relationships/hyperlink" Target="http://www.milbank.com/" TargetMode="External"/><Relationship Id="rId585" Type="http://schemas.openxmlformats.org/officeDocument/2006/relationships/hyperlink" Target="http://mikelouisscott.com/mls-mb1.jpg" TargetMode="External"/><Relationship Id="rId792" Type="http://schemas.openxmlformats.org/officeDocument/2006/relationships/hyperlink" Target="http://www.nytimes.com" TargetMode="External"/><Relationship Id="rId806" Type="http://schemas.openxmlformats.org/officeDocument/2006/relationships/hyperlink" Target="http://www.walmart.com/ip/Lasko-Products-16-Oscillating-Stand-Fan-Black/16503186?affillinktype=10&amp;dest=9999999997&amp;sourceid=07717300592231975361&amp;veh=aff&amp;wmlspartner=59JLB7sBj1c" TargetMode="External"/><Relationship Id="rId1436" Type="http://schemas.openxmlformats.org/officeDocument/2006/relationships/hyperlink" Target="https://login.aarp.org/online-community/loginform.action?referer=http://www.aarp.org/online-community/people/subscribeFromEmail.action?cmp=NLC-GOI-ACQ-DNA-081513-M-headersignup&amp;id=55599" TargetMode="External"/><Relationship Id="rId6" Type="http://schemas.openxmlformats.org/officeDocument/2006/relationships/footnotes" Target="footnotes.xml"/><Relationship Id="rId238" Type="http://schemas.openxmlformats.org/officeDocument/2006/relationships/hyperlink" Target="http://www.cbs.com" TargetMode="External"/><Relationship Id="rId445" Type="http://schemas.openxmlformats.org/officeDocument/2006/relationships/hyperlink" Target="http://thehaircutplace.com/" TargetMode="External"/><Relationship Id="rId652" Type="http://schemas.openxmlformats.org/officeDocument/2006/relationships/hyperlink" Target="http://www.greenwichtime.com/news/article/Black-bear-on-busy-Route-7-killed-by-truck-4635979.php" TargetMode="External"/><Relationship Id="rId1075" Type="http://schemas.openxmlformats.org/officeDocument/2006/relationships/hyperlink" Target="http://outlet.lenovo.com/SEUILibrary/controller/e/outlet_us/LenovoPortal/en_US/catalog.workflow:CompareByNeed?current-catalog-id=A4A41B4CA13D4754AE2FBF7721EBF357&amp;current-category-id=FA8B804379350E2206FA3ADCC6219BF1&amp;menu-id=products&amp;ref-id=products" TargetMode="External"/><Relationship Id="rId1282" Type="http://schemas.openxmlformats.org/officeDocument/2006/relationships/hyperlink" Target="http://mikelouisscottcom.cv.siteprotect.net/137.htm" TargetMode="External"/><Relationship Id="rId1503" Type="http://schemas.openxmlformats.org/officeDocument/2006/relationships/hyperlink" Target="http://view.email.biltmore.com/?j=fe641576746c017d7411&amp;m=fef61177726501&amp;ls=fdfa1c707560067b72177476&amp;jb=ffce15" TargetMode="External"/><Relationship Id="rId291" Type="http://schemas.openxmlformats.org/officeDocument/2006/relationships/hyperlink" Target="https://www.tanga.com/photos/651925/large" TargetMode="External"/><Relationship Id="rId305" Type="http://schemas.openxmlformats.org/officeDocument/2006/relationships/hyperlink" Target="http://www.lfc.edu" TargetMode="External"/><Relationship Id="rId512" Type="http://schemas.openxmlformats.org/officeDocument/2006/relationships/hyperlink" Target="http://www.generalsociety.org/" TargetMode="External"/><Relationship Id="rId957" Type="http://schemas.openxmlformats.org/officeDocument/2006/relationships/hyperlink" Target="https://play.google.com/store/devices/details?id=chromecast" TargetMode="External"/><Relationship Id="rId1142" Type="http://schemas.openxmlformats.org/officeDocument/2006/relationships/hyperlink" Target="http://www.easyjet.com/en" TargetMode="External"/><Relationship Id="rId1587" Type="http://schemas.openxmlformats.org/officeDocument/2006/relationships/hyperlink" Target="http://www.bbc.co.uk/news/uk-politics-23518587" TargetMode="External"/><Relationship Id="rId86" Type="http://schemas.openxmlformats.org/officeDocument/2006/relationships/hyperlink" Target="http://www.royal.gov.uk/" TargetMode="External"/><Relationship Id="rId151" Type="http://schemas.openxmlformats.org/officeDocument/2006/relationships/hyperlink" Target="http://www.armynavydeals.com/asp" TargetMode="External"/><Relationship Id="rId389" Type="http://schemas.openxmlformats.org/officeDocument/2006/relationships/hyperlink" Target="http://www.aroyalflush.com/" TargetMode="External"/><Relationship Id="rId596" Type="http://schemas.openxmlformats.org/officeDocument/2006/relationships/hyperlink" Target="http://www.city-data.com/so/so-Bridgeport-Connecticut.html" TargetMode="External"/><Relationship Id="rId817" Type="http://schemas.openxmlformats.org/officeDocument/2006/relationships/hyperlink" Target="http://www.win7soft.com/win8/jihuo/key_7214.html" TargetMode="External"/><Relationship Id="rId1002" Type="http://schemas.openxmlformats.org/officeDocument/2006/relationships/hyperlink" Target="http://www.bbc.co.uk/news/uk-23415636" TargetMode="External"/><Relationship Id="rId1447" Type="http://schemas.openxmlformats.org/officeDocument/2006/relationships/hyperlink" Target="http://www.koninklijkhuis.nl/globale-paginas/taalrubrieken/english/news/" TargetMode="External"/><Relationship Id="rId249" Type="http://schemas.openxmlformats.org/officeDocument/2006/relationships/hyperlink" Target="http://www.bbc.co.uk/news/uk-22593036" TargetMode="External"/><Relationship Id="rId456" Type="http://schemas.openxmlformats.org/officeDocument/2006/relationships/hyperlink" Target="http://www.vickersmachinegun.org.uk/" TargetMode="External"/><Relationship Id="rId663" Type="http://schemas.openxmlformats.org/officeDocument/2006/relationships/hyperlink" Target="http://blog.ctnews.com/traffic/2013/06/28/accident-closes-nb-i-95-in-greenwich" TargetMode="External"/><Relationship Id="rId870" Type="http://schemas.openxmlformats.org/officeDocument/2006/relationships/hyperlink" Target="http://www.carriagehousemotorcars.com/" TargetMode="External"/><Relationship Id="rId1086" Type="http://schemas.openxmlformats.org/officeDocument/2006/relationships/hyperlink" Target="http://mcdonaldsnytristate.com/en/qp-toppers-poll" TargetMode="External"/><Relationship Id="rId1293" Type="http://schemas.openxmlformats.org/officeDocument/2006/relationships/hyperlink" Target="http://promocode4share.com/" TargetMode="External"/><Relationship Id="rId1307" Type="http://schemas.openxmlformats.org/officeDocument/2006/relationships/hyperlink" Target="http://www.cheeca.com/" TargetMode="External"/><Relationship Id="rId1514" Type="http://schemas.openxmlformats.org/officeDocument/2006/relationships/hyperlink" Target="http://www.automobilemag.com/31/connecticut/fairfield/greenwich/gas_prices.html" TargetMode="External"/><Relationship Id="rId13" Type="http://schemas.openxmlformats.org/officeDocument/2006/relationships/hyperlink" Target="http://www.zdnet.com/the-big-bet-microsoft-doubles-down-on-services-in-windows-8-1-7000016170/?s_cid=e505&amp;ttag=e505" TargetMode="External"/><Relationship Id="rId109" Type="http://schemas.openxmlformats.org/officeDocument/2006/relationships/hyperlink" Target="http://www.bbc.co.uk/news/technology-22680297" TargetMode="External"/><Relationship Id="rId316" Type="http://schemas.openxmlformats.org/officeDocument/2006/relationships/hyperlink" Target="http://www.bbc.co.uk/news/world-europe-22549726" TargetMode="External"/><Relationship Id="rId523" Type="http://schemas.openxmlformats.org/officeDocument/2006/relationships/hyperlink" Target="http://helenchellin.com/section/26454_Fire_Hawaii.html" TargetMode="External"/><Relationship Id="rId968" Type="http://schemas.openxmlformats.org/officeDocument/2006/relationships/hyperlink" Target="http://en.wikipedia.org/wiki/Juan_Trippe" TargetMode="External"/><Relationship Id="rId1153" Type="http://schemas.openxmlformats.org/officeDocument/2006/relationships/hyperlink" Target="http://www.cnn.com/2013/07/10/travel/worlds-coolest-volcanoes/index.html?hpt=hp_c4" TargetMode="External"/><Relationship Id="rId97" Type="http://schemas.openxmlformats.org/officeDocument/2006/relationships/hyperlink" Target="http://www.bing.com/images/search?q=Australia+Map&amp;id=CC1045B34C19032B5A0B90930B35A623B0A4AEEB&amp;FORM=IQFRBA" TargetMode="External"/><Relationship Id="rId730" Type="http://schemas.openxmlformats.org/officeDocument/2006/relationships/hyperlink" Target="http://www.aarp.org" TargetMode="External"/><Relationship Id="rId828" Type="http://schemas.openxmlformats.org/officeDocument/2006/relationships/hyperlink" Target="http://www.legacy.com/obituaries/greenwichtime/obituary.aspx?n=arne-mark&amp;pid=165075192" TargetMode="External"/><Relationship Id="rId1013" Type="http://schemas.openxmlformats.org/officeDocument/2006/relationships/hyperlink" Target="http://blog.ctnews.com/weather/2013/07/22/a-dark-and-stormy-week-ahead/" TargetMode="External"/><Relationship Id="rId1360" Type="http://schemas.openxmlformats.org/officeDocument/2006/relationships/hyperlink" Target="http://www.lfc.edu" TargetMode="External"/><Relationship Id="rId1458" Type="http://schemas.openxmlformats.org/officeDocument/2006/relationships/hyperlink" Target="http://www.bbc.co.uk/news/science-environment-23619870" TargetMode="External"/><Relationship Id="rId162" Type="http://schemas.openxmlformats.org/officeDocument/2006/relationships/hyperlink" Target="http://en.wikipedia.org/wiki/Wolves_in_Great_Britain" TargetMode="External"/><Relationship Id="rId467" Type="http://schemas.openxmlformats.org/officeDocument/2006/relationships/hyperlink" Target="http://mikelouisscott.com/apt-050913/" TargetMode="External"/><Relationship Id="rId1097" Type="http://schemas.openxmlformats.org/officeDocument/2006/relationships/hyperlink" Target="https://www.fedex.com/fedextrack/index.html?tracknumbers=9261292700352575732393&amp;cntry_code=us" TargetMode="External"/><Relationship Id="rId1220" Type="http://schemas.openxmlformats.org/officeDocument/2006/relationships/hyperlink" Target="http://www.aarp.org/work/social-security/social-security-benefits-calculator/?cmp=EMC-EDO-070113-SSCalcEmail" TargetMode="External"/><Relationship Id="rId1318" Type="http://schemas.openxmlformats.org/officeDocument/2006/relationships/hyperlink" Target="https://www.georgebushfoundation.org/SSLPage.aspx?pid=183" TargetMode="External"/><Relationship Id="rId1525" Type="http://schemas.openxmlformats.org/officeDocument/2006/relationships/hyperlink" Target="http://www.zdnet.com/microsoft-delivers-to-testers-windows-8-1-enterprise-preview-7000018743/?s_cid=e589&amp;ttag=e589" TargetMode="External"/><Relationship Id="rId674" Type="http://schemas.openxmlformats.org/officeDocument/2006/relationships/hyperlink" Target="http://www.greenwichtime.com/local/article/2013-grads-considers-many-possibilities-4615619.php" TargetMode="External"/><Relationship Id="rId881" Type="http://schemas.openxmlformats.org/officeDocument/2006/relationships/hyperlink" Target="http://geology.usgs.gov/postdoc" TargetMode="External"/><Relationship Id="rId979" Type="http://schemas.openxmlformats.org/officeDocument/2006/relationships/hyperlink" Target="https://www.facebook.com/swissconsulatenewyork" TargetMode="External"/><Relationship Id="rId24" Type="http://schemas.openxmlformats.org/officeDocument/2006/relationships/hyperlink" Target="http://www.bbc.co.uk/newsround/22731515" TargetMode="External"/><Relationship Id="rId327" Type="http://schemas.openxmlformats.org/officeDocument/2006/relationships/hyperlink" Target="http://www.greenwichtime.com/local/article/Prince-Harry-wins-the-day-in-Greenwich-4517801.php" TargetMode="External"/><Relationship Id="rId534" Type="http://schemas.openxmlformats.org/officeDocument/2006/relationships/hyperlink" Target="http://www.nytimes.com/2013/05/05/business/empire-state-building-has-a-tangled-history.html?nl=todaysheadlines&amp;adxnnl=1&amp;emc=edit_th_20130505&amp;adxnnlx=1367780650-lb83+bb+0rYRLaDFNVLuvw" TargetMode="External"/><Relationship Id="rId741" Type="http://schemas.openxmlformats.org/officeDocument/2006/relationships/hyperlink" Target="http://www.ebay.com/itm/4-Pin-IDE-Molex-Power-Supply-Y-Splitter-Extension-Cable-/170379424039?pt=US_Power_Cables_Connectors&amp;hash=item27ab67b127" TargetMode="External"/><Relationship Id="rId839" Type="http://schemas.openxmlformats.org/officeDocument/2006/relationships/hyperlink" Target="http://www.aquarion.com/launch.cfm" TargetMode="External"/><Relationship Id="rId1164" Type="http://schemas.openxmlformats.org/officeDocument/2006/relationships/hyperlink" Target="http://futurevolc.hi.is/" TargetMode="External"/><Relationship Id="rId1371" Type="http://schemas.openxmlformats.org/officeDocument/2006/relationships/hyperlink" Target="http://www.cnn.com/2013/08/19/world/prince-william-max-foster-blog/index.html?hpt=hp_bn2" TargetMode="External"/><Relationship Id="rId1469" Type="http://schemas.openxmlformats.org/officeDocument/2006/relationships/hyperlink" Target="http://www.time.com" TargetMode="External"/><Relationship Id="rId173" Type="http://schemas.openxmlformats.org/officeDocument/2006/relationships/hyperlink" Target="http://www.usma.edu/news/shared%20documents/hagel%20to%20speak%20at%20graduation.pdf" TargetMode="External"/><Relationship Id="rId380" Type="http://schemas.openxmlformats.org/officeDocument/2006/relationships/hyperlink" Target="http://www.prisonplanet.com/rothschilds-rockefellers-trillionaires-of-the-world.html" TargetMode="External"/><Relationship Id="rId601" Type="http://schemas.openxmlformats.org/officeDocument/2006/relationships/hyperlink" Target="http://www.nantucket.net" TargetMode="External"/><Relationship Id="rId1024" Type="http://schemas.openxmlformats.org/officeDocument/2006/relationships/hyperlink" Target="http://www.rockefeller.edu" TargetMode="External"/><Relationship Id="rId1231" Type="http://schemas.openxmlformats.org/officeDocument/2006/relationships/hyperlink" Target="http://www.gaslightclubs.com/" TargetMode="External"/><Relationship Id="rId240" Type="http://schemas.openxmlformats.org/officeDocument/2006/relationships/hyperlink" Target="http://www.nantucket.net" TargetMode="External"/><Relationship Id="rId478" Type="http://schemas.openxmlformats.org/officeDocument/2006/relationships/hyperlink" Target="http://mikelouisscottcom.cv.siteprotect.net/mls-greece-1972.jpg" TargetMode="External"/><Relationship Id="rId685" Type="http://schemas.openxmlformats.org/officeDocument/2006/relationships/hyperlink" Target="http://www.portlobster.com/" TargetMode="External"/><Relationship Id="rId892" Type="http://schemas.openxmlformats.org/officeDocument/2006/relationships/hyperlink" Target="http://www.zdnet.com/microsoft-delivers-to-testers-windows-8-1-enterprise-preview-7000018743/?s_cid=e589&amp;ttag=e589" TargetMode="External"/><Relationship Id="rId906" Type="http://schemas.openxmlformats.org/officeDocument/2006/relationships/hyperlink" Target="http://www.costco.com" TargetMode="External"/><Relationship Id="rId1329" Type="http://schemas.openxmlformats.org/officeDocument/2006/relationships/hyperlink" Target="http://www.nytimes.com/2013/08/23/us/cia-acknowledges-area-51-exists-but-what-about-those-little-green-men.html?nl=todaysheadlines&amp;emc=edit_th_20130823&amp;_r=0" TargetMode="External"/><Relationship Id="rId1536" Type="http://schemas.openxmlformats.org/officeDocument/2006/relationships/hyperlink" Target="http://www.wiannoclub.com" TargetMode="External"/><Relationship Id="rId35" Type="http://schemas.openxmlformats.org/officeDocument/2006/relationships/hyperlink" Target="http://en.wikipedia.org/wiki/Patrick_J._Hurley" TargetMode="External"/><Relationship Id="rId100" Type="http://schemas.openxmlformats.org/officeDocument/2006/relationships/hyperlink" Target="http://www.meritline.com/newsearch.aspx?SearchTerm=usb+to+ethernet" TargetMode="External"/><Relationship Id="rId338" Type="http://schemas.openxmlformats.org/officeDocument/2006/relationships/hyperlink" Target="http://www.bbc.co.uk/news/health-22540374" TargetMode="External"/><Relationship Id="rId545" Type="http://schemas.openxmlformats.org/officeDocument/2006/relationships/hyperlink" Target="http://www.cnn.com" TargetMode="External"/><Relationship Id="rId752" Type="http://schemas.openxmlformats.org/officeDocument/2006/relationships/hyperlink" Target="http://www.bbc.co.uk/news/science-environment-22780717" TargetMode="External"/><Relationship Id="rId1175" Type="http://schemas.openxmlformats.org/officeDocument/2006/relationships/hyperlink" Target="http://www.bbc.co.uk/news/world-asia-23219228" TargetMode="External"/><Relationship Id="rId1382" Type="http://schemas.openxmlformats.org/officeDocument/2006/relationships/hyperlink" Target="http://blog.ctnews.com/techblog/2013/08/18/major-outage-hits-optimum-users-in-connecticut/" TargetMode="External"/><Relationship Id="rId184" Type="http://schemas.openxmlformats.org/officeDocument/2006/relationships/hyperlink" Target="http://links.visitscotland.mkt4809.com/servlet/MailView?ms=NjE4NjYxNwS2&amp;r=MjQ1NzUyNjE0NTYS1&amp;j=NzQxMDM1NzIS1&amp;mt=1&amp;rt=0" TargetMode="External"/><Relationship Id="rId391" Type="http://schemas.openxmlformats.org/officeDocument/2006/relationships/hyperlink" Target="http://www.roundhillcommunitychurch.org/" TargetMode="External"/><Relationship Id="rId405" Type="http://schemas.openxmlformats.org/officeDocument/2006/relationships/hyperlink" Target="http://www.centroristorante.com/greenwich.htm" TargetMode="External"/><Relationship Id="rId612" Type="http://schemas.openxmlformats.org/officeDocument/2006/relationships/hyperlink" Target="http://www.volcano.si.edu/reports/usgs" TargetMode="External"/><Relationship Id="rId1035" Type="http://schemas.openxmlformats.org/officeDocument/2006/relationships/hyperlink" Target="http://www.bornrich.com/" TargetMode="External"/><Relationship Id="rId1242" Type="http://schemas.openxmlformats.org/officeDocument/2006/relationships/hyperlink" Target="http://www.foxnews.com" TargetMode="External"/><Relationship Id="rId251" Type="http://schemas.openxmlformats.org/officeDocument/2006/relationships/hyperlink" Target="http://contest.techbriefs.com/" TargetMode="External"/><Relationship Id="rId489" Type="http://schemas.openxmlformats.org/officeDocument/2006/relationships/hyperlink" Target="http://www.networkworld.com/slideshow/99676/when-tech-titans-fall-from-grace.html?source=NWWNLE_nlt_afterdark_2013-05-07" TargetMode="External"/><Relationship Id="rId696" Type="http://schemas.openxmlformats.org/officeDocument/2006/relationships/hyperlink" Target="http://thecolonyhotel.com/" TargetMode="External"/><Relationship Id="rId917" Type="http://schemas.openxmlformats.org/officeDocument/2006/relationships/hyperlink" Target="http://www.nationalhotel.com/contact-national/" TargetMode="External"/><Relationship Id="rId1102" Type="http://schemas.openxmlformats.org/officeDocument/2006/relationships/hyperlink" Target="http://www.eurochasse.com/" TargetMode="External"/><Relationship Id="rId1547" Type="http://schemas.openxmlformats.org/officeDocument/2006/relationships/hyperlink" Target="http://www.bbc.co.uk/news/magazine-23509153" TargetMode="External"/><Relationship Id="rId46" Type="http://schemas.openxmlformats.org/officeDocument/2006/relationships/hyperlink" Target="http://betanews.com/2013/05/30/microsoft-officially-confirms-what-we-already-know-about-windows-8-1" TargetMode="External"/><Relationship Id="rId349" Type="http://schemas.openxmlformats.org/officeDocument/2006/relationships/hyperlink" Target="http://www.greenwichtime.com/local/article/Prince-Harry-arrives-in-Greenwich-4517801.php" TargetMode="External"/><Relationship Id="rId556" Type="http://schemas.openxmlformats.org/officeDocument/2006/relationships/hyperlink" Target="http://www.amaana.org/agakhan/bd12.htm" TargetMode="External"/><Relationship Id="rId763" Type="http://schemas.openxmlformats.org/officeDocument/2006/relationships/hyperlink" Target="http://www.nhc.noaa.gov/refresh/graphics_at1+shtml/150929.shtml?5-daynl?large" TargetMode="External"/><Relationship Id="rId1186" Type="http://schemas.openxmlformats.org/officeDocument/2006/relationships/hyperlink" Target="http://www.cl-p.com" TargetMode="External"/><Relationship Id="rId1393" Type="http://schemas.openxmlformats.org/officeDocument/2006/relationships/hyperlink" Target="http://casamarinaresort.com/" TargetMode="External"/><Relationship Id="rId1407" Type="http://schemas.openxmlformats.org/officeDocument/2006/relationships/hyperlink" Target="http://www.royal.gov.uk/" TargetMode="External"/><Relationship Id="rId111" Type="http://schemas.openxmlformats.org/officeDocument/2006/relationships/hyperlink" Target="http://www.java.com" TargetMode="External"/><Relationship Id="rId195" Type="http://schemas.openxmlformats.org/officeDocument/2006/relationships/hyperlink" Target="http://www.hotelviking.com/" TargetMode="External"/><Relationship Id="rId209" Type="http://schemas.openxmlformats.org/officeDocument/2006/relationships/hyperlink" Target="https://www.fedex.com/fedextrack/index.html?tracknumbers=02976421670300339468&amp;cntry_code=us&amp;cntry_code=us" TargetMode="External"/><Relationship Id="rId416" Type="http://schemas.openxmlformats.org/officeDocument/2006/relationships/hyperlink" Target="http://taftschool.org/" TargetMode="External"/><Relationship Id="rId970" Type="http://schemas.openxmlformats.org/officeDocument/2006/relationships/hyperlink" Target="https://www.middletonplace.org/" TargetMode="External"/><Relationship Id="rId1046" Type="http://schemas.openxmlformats.org/officeDocument/2006/relationships/hyperlink" Target="http://www.nytimes.com/2013/07/19/technology/weak-pc-market-catches-up-to-microsoft.html?nl=todaysheadlines&amp;emc=edit_th_20130719&amp;_r=0" TargetMode="External"/><Relationship Id="rId1253" Type="http://schemas.openxmlformats.org/officeDocument/2006/relationships/hyperlink" Target="http://www.automobilemag.com/31/connecticut/fairfield/greenwich/gas_prices.html" TargetMode="External"/><Relationship Id="rId623" Type="http://schemas.openxmlformats.org/officeDocument/2006/relationships/hyperlink" Target="http://www.geico.com" TargetMode="External"/><Relationship Id="rId830" Type="http://schemas.openxmlformats.org/officeDocument/2006/relationships/hyperlink" Target="http://www.greenwichtime.com/local/article/Big-cars-big-money-at-Greenwich-auto-show-4573293.php" TargetMode="External"/><Relationship Id="rId928" Type="http://schemas.openxmlformats.org/officeDocument/2006/relationships/hyperlink" Target="http://www.cbs.com" TargetMode="External"/><Relationship Id="rId1460" Type="http://schemas.openxmlformats.org/officeDocument/2006/relationships/hyperlink" Target="http://www.hostelworld.com/findabed.php/ChosenCity.Martha-s-Vineyard/ChosenCountry.USA?source=googleadwordsnewdestinations&amp;KID=930640&amp;AID=2&amp;gclid=CNTOxeL79rgCFUuk4Aoda1sAjA" TargetMode="External"/><Relationship Id="rId1558" Type="http://schemas.openxmlformats.org/officeDocument/2006/relationships/hyperlink" Target="http://www.harvard.edu" TargetMode="External"/><Relationship Id="rId57" Type="http://schemas.openxmlformats.org/officeDocument/2006/relationships/hyperlink" Target="https://sites.google.com/site/shortcourseniigata" TargetMode="External"/><Relationship Id="rId262" Type="http://schemas.openxmlformats.org/officeDocument/2006/relationships/hyperlink" Target="https://www.tanga.com/photos/651925/large" TargetMode="External"/><Relationship Id="rId567" Type="http://schemas.openxmlformats.org/officeDocument/2006/relationships/hyperlink" Target="http://volcano.si.edu/reports/bulletin/pdf/3802bull.pdf" TargetMode="External"/><Relationship Id="rId1113" Type="http://schemas.openxmlformats.org/officeDocument/2006/relationships/hyperlink" Target="http://weeklyad.staples.com/Staples/BrowseByPage?storeid=2278740&amp;promotionviewmode=2&amp;promotioncode=Staples-130714&amp;listingid=0&amp;sneakpeek=Y&amp;pagenumber=1" TargetMode="External"/><Relationship Id="rId1197" Type="http://schemas.openxmlformats.org/officeDocument/2006/relationships/hyperlink" Target="https://www.georgebushfoundation.org/SSLPage.aspx?pid=183" TargetMode="External"/><Relationship Id="rId1320" Type="http://schemas.openxmlformats.org/officeDocument/2006/relationships/hyperlink" Target="http://www.ct.gov/dot/cwp/view.asp?a=2354&amp;q=415220" TargetMode="External"/><Relationship Id="rId1418" Type="http://schemas.openxmlformats.org/officeDocument/2006/relationships/hyperlink" Target="http://volcanoes.usgs.gov/observatories/yvo/jlowenstern/other/software_jbl.html" TargetMode="External"/><Relationship Id="rId122" Type="http://schemas.openxmlformats.org/officeDocument/2006/relationships/hyperlink" Target="http://www.nytimes.com/2013/05/26/us/intricate-rituals-for-fallen-americans-troops.html?nl=todaysheadlines&amp;emc=edit_th_20130526&amp;_r=0" TargetMode="External"/><Relationship Id="rId774" Type="http://schemas.openxmlformats.org/officeDocument/2006/relationships/hyperlink" Target="http://www.bbc.co.uk/news/technology-22784725" TargetMode="External"/><Relationship Id="rId981" Type="http://schemas.openxmlformats.org/officeDocument/2006/relationships/hyperlink" Target="http://www.ups-mi.net/packageID/packageid.aspx?pid=000000000402087944" TargetMode="External"/><Relationship Id="rId1057" Type="http://schemas.openxmlformats.org/officeDocument/2006/relationships/hyperlink" Target="http://www.ebay.com/itm/Gateway-AMD-E1-1200-1-4GHz-4GB-500GB-Windows-8-Desktop-PC-SX2110G-UW308-/251306861093?pt=Laptops_Nov05&amp;hash=item3a830e6225" TargetMode="External"/><Relationship Id="rId427" Type="http://schemas.openxmlformats.org/officeDocument/2006/relationships/hyperlink" Target="https://www.georgebushfoundation.org/SSLPage.aspx?pid=183" TargetMode="External"/><Relationship Id="rId634" Type="http://schemas.openxmlformats.org/officeDocument/2006/relationships/hyperlink" Target="http://www.lanzarote.com/" TargetMode="External"/><Relationship Id="rId841" Type="http://schemas.openxmlformats.org/officeDocument/2006/relationships/hyperlink" Target="http://garrygstore.com/Product.aspx?ProductId=2256959" TargetMode="External"/><Relationship Id="rId1264" Type="http://schemas.openxmlformats.org/officeDocument/2006/relationships/hyperlink" Target="http://www.bbc.co.uk/news/science-environment-23868841" TargetMode="External"/><Relationship Id="rId1471" Type="http://schemas.openxmlformats.org/officeDocument/2006/relationships/hyperlink" Target="http://www.bbc.co.uk/news/uk-scotland-23627524" TargetMode="External"/><Relationship Id="rId1569" Type="http://schemas.openxmlformats.org/officeDocument/2006/relationships/hyperlink" Target="http://www.pipesandcigars.com/pesttupitoo.html" TargetMode="External"/><Relationship Id="rId273" Type="http://schemas.openxmlformats.org/officeDocument/2006/relationships/hyperlink" Target="http://www.josbank.com" TargetMode="External"/><Relationship Id="rId480" Type="http://schemas.openxmlformats.org/officeDocument/2006/relationships/hyperlink" Target="http://www.abc2news.com/dpp/weather/weather_blogs/2013-hurricane-season-could-be-very-active" TargetMode="External"/><Relationship Id="rId701" Type="http://schemas.openxmlformats.org/officeDocument/2006/relationships/hyperlink" Target="http://www.tripadvisor.com/Restaurant_Review-g40517-d1497579-Reviews-Goldthwaite_s-Biddeford_Pool_Maine.html" TargetMode="External"/><Relationship Id="rId939" Type="http://schemas.openxmlformats.org/officeDocument/2006/relationships/hyperlink" Target="http://www.bbc.co.uk/news/science-environment-23474431" TargetMode="External"/><Relationship Id="rId1124" Type="http://schemas.openxmlformats.org/officeDocument/2006/relationships/hyperlink" Target="http://www.cunard.com/cruise-search/how-to-book/brochure-request/?utm_source=BRAND&amp;utm_medium=EMAIL&amp;utm_campaign=OTHER&amp;utm_content=CE3MS407" TargetMode="External"/><Relationship Id="rId1331" Type="http://schemas.openxmlformats.org/officeDocument/2006/relationships/hyperlink" Target="http://www.ebay.com/itm/GARDEN-WATER-HOSE-NOZZLE-SPRAY-7-SPRINKLER-PATTERN-INSULATED-SOFT-GRIP-/261131153789?pt=LH_DefaultDomain_0&amp;hash=item3ccca1317d" TargetMode="External"/><Relationship Id="rId68" Type="http://schemas.openxmlformats.org/officeDocument/2006/relationships/hyperlink" Target="http://www.bbc.co.uk/news/uk-england-leicestershire-22626395" TargetMode="External"/><Relationship Id="rId133" Type="http://schemas.openxmlformats.org/officeDocument/2006/relationships/hyperlink" Target="http://www.nantucket.net" TargetMode="External"/><Relationship Id="rId340" Type="http://schemas.openxmlformats.org/officeDocument/2006/relationships/hyperlink" Target="http://www.bbc.co.uk/news/world-europe-22547553" TargetMode="External"/><Relationship Id="rId578" Type="http://schemas.openxmlformats.org/officeDocument/2006/relationships/hyperlink" Target="http://www.conceptcarz.com/vehicle/z13824/Mercedes-Benz-300-C.aspx" TargetMode="External"/><Relationship Id="rId785" Type="http://schemas.openxmlformats.org/officeDocument/2006/relationships/hyperlink" Target="http://www.nytimes.com/2013/06/04/us/americas-cup-sailing-race-faces-challenges-in-san-francisco.html?nl=todaysheadlines&amp;emc=edit_th_20130604&amp;_r=0" TargetMode="External"/><Relationship Id="rId992" Type="http://schemas.openxmlformats.org/officeDocument/2006/relationships/hyperlink" Target="http://www.trappfamily.com/" TargetMode="External"/><Relationship Id="rId1429" Type="http://schemas.openxmlformats.org/officeDocument/2006/relationships/hyperlink" Target="http://www.spoke.com/info/pQiZdf/CarlMountain" TargetMode="External"/><Relationship Id="rId200" Type="http://schemas.openxmlformats.org/officeDocument/2006/relationships/hyperlink" Target="http://www.yelp.com/biz/coppola-tuxedos-greenwich" TargetMode="External"/><Relationship Id="rId438" Type="http://schemas.openxmlformats.org/officeDocument/2006/relationships/hyperlink" Target="http://www.nytimes.com/2013/05/10/us/disease-threatens-floridas-citrus-industry.html?nl=todaysheadlines&amp;emc=edit_th_20130510" TargetMode="External"/><Relationship Id="rId645" Type="http://schemas.openxmlformats.org/officeDocument/2006/relationships/hyperlink" Target="http://www.mackinacisland.org/" TargetMode="External"/><Relationship Id="rId852" Type="http://schemas.openxmlformats.org/officeDocument/2006/relationships/hyperlink" Target="http://www.amazon.com/Brother-TN450-Yield-Toner-Cartridge/dp/B003YFHCKY" TargetMode="External"/><Relationship Id="rId1068" Type="http://schemas.openxmlformats.org/officeDocument/2006/relationships/hyperlink" Target="http://www.amazon.com/Seagate-FreeAgent-GoFlex-Desktop-Adapter/dp/B003KGBBRW/ref=pd_sim_e_2" TargetMode="External"/><Relationship Id="rId1275" Type="http://schemas.openxmlformats.org/officeDocument/2006/relationships/hyperlink" Target="http://himes.house.gov/emergency-preparedness-information" TargetMode="External"/><Relationship Id="rId1482" Type="http://schemas.openxmlformats.org/officeDocument/2006/relationships/hyperlink" Target="http://www.thefiscaltimes.com/Articles/2011/07/13/10-Insanely-Overpaid-Public-Employees" TargetMode="External"/><Relationship Id="rId284" Type="http://schemas.openxmlformats.org/officeDocument/2006/relationships/hyperlink" Target="http://www.coconutcakes.com" TargetMode="External"/><Relationship Id="rId491" Type="http://schemas.openxmlformats.org/officeDocument/2006/relationships/hyperlink" Target="http://www.bbc.co.uk/news/world-europe-22447516" TargetMode="External"/><Relationship Id="rId505" Type="http://schemas.openxmlformats.org/officeDocument/2006/relationships/hyperlink" Target="https://tools.usps.com/go/TrackConfirmAction?qtc_tLabels1=9405510200883774384059" TargetMode="External"/><Relationship Id="rId712" Type="http://schemas.openxmlformats.org/officeDocument/2006/relationships/hyperlink" Target="http://www.bbc.co.uk/news/science-environment-22812914" TargetMode="External"/><Relationship Id="rId1135" Type="http://schemas.openxmlformats.org/officeDocument/2006/relationships/hyperlink" Target="http://blog.ctnews.com/traffic/2013/07/11/tree-falls-on-i-95-in-greenwich/" TargetMode="External"/><Relationship Id="rId1342" Type="http://schemas.openxmlformats.org/officeDocument/2006/relationships/hyperlink" Target="http://www.foxnews.com/tech/slideshow/2013/08/21/apple-new-iwatch/?intcmp=trending" TargetMode="External"/><Relationship Id="rId79" Type="http://schemas.openxmlformats.org/officeDocument/2006/relationships/hyperlink" Target="http://forums.mydigitallife.info/threads/44704-LEAK-Windows-8-1-Build-9385-X86" TargetMode="External"/><Relationship Id="rId144" Type="http://schemas.openxmlformats.org/officeDocument/2006/relationships/hyperlink" Target="http://www.amazon.com/Brother-TN450-Yield-Toner-Cartridge/dp/B003YFHCKY" TargetMode="External"/><Relationship Id="rId589" Type="http://schemas.openxmlformats.org/officeDocument/2006/relationships/hyperlink" Target="http://mikelouisscottcom.cv.siteprotect.net/mls-mb2.jpg" TargetMode="External"/><Relationship Id="rId796" Type="http://schemas.openxmlformats.org/officeDocument/2006/relationships/hyperlink" Target="http://www.josbank.com/menswear/shop/Product_11001_10050_337911" TargetMode="External"/><Relationship Id="rId1202" Type="http://schemas.openxmlformats.org/officeDocument/2006/relationships/hyperlink" Target="http://wwwapps.ups.com/WebTracking/track?HTMLVersion=5.0&amp;loc=en_US&amp;Requester=UPSHome&amp;WBPM_lid=homepage/ct1.html_pnl_trk&amp;trackNums=1Z86V8030342222147&amp;track.x=Track" TargetMode="External"/><Relationship Id="rId351" Type="http://schemas.openxmlformats.org/officeDocument/2006/relationships/hyperlink" Target="http://www.dell.com" TargetMode="External"/><Relationship Id="rId449" Type="http://schemas.openxmlformats.org/officeDocument/2006/relationships/hyperlink" Target="http://www.buydiscountcigars.com/cigars/p-2-richwood-mild-filtered-cigars.aspx" TargetMode="External"/><Relationship Id="rId656" Type="http://schemas.openxmlformats.org/officeDocument/2006/relationships/hyperlink" Target="http://www.pcmag.com/slideshow/story/313097/the-top-6-new-features-in-windows-8-1-preview" TargetMode="External"/><Relationship Id="rId863" Type="http://schemas.openxmlformats.org/officeDocument/2006/relationships/hyperlink" Target="http://www.pockethose.com" TargetMode="External"/><Relationship Id="rId1079" Type="http://schemas.openxmlformats.org/officeDocument/2006/relationships/hyperlink" Target="http://www.ebay.com/itm/eMachines-EL-Fusion-E-300-1-3GHz-Dual-core-2GB-500GB-Desktop-EL1360G-UW12P-/251305484776?pt=Desktop_PCs&amp;hash=item3a82f961e8" TargetMode="External"/><Relationship Id="rId1286" Type="http://schemas.openxmlformats.org/officeDocument/2006/relationships/hyperlink" Target="http://www.lacrossetechnology.com/3308/" TargetMode="External"/><Relationship Id="rId1493" Type="http://schemas.openxmlformats.org/officeDocument/2006/relationships/hyperlink" Target="http://www.bbc.co.uk/news/technology-23601984" TargetMode="External"/><Relationship Id="rId1507" Type="http://schemas.openxmlformats.org/officeDocument/2006/relationships/hyperlink" Target="http://www.bbc.co.uk/news/science-environment-23590080" TargetMode="External"/><Relationship Id="rId211" Type="http://schemas.openxmlformats.org/officeDocument/2006/relationships/hyperlink" Target="http://www.us-flag.com/valley-forge-4ftx6ft-koralex-ii-flag.html" TargetMode="External"/><Relationship Id="rId295" Type="http://schemas.openxmlformats.org/officeDocument/2006/relationships/hyperlink" Target="http://www.bbc.co.uk/news/world-us-canada-22565314" TargetMode="External"/><Relationship Id="rId309" Type="http://schemas.openxmlformats.org/officeDocument/2006/relationships/hyperlink" Target="http://www.forbes.com" TargetMode="External"/><Relationship Id="rId516" Type="http://schemas.openxmlformats.org/officeDocument/2006/relationships/hyperlink" Target="http://www.optimum.net/newremote" TargetMode="External"/><Relationship Id="rId1146" Type="http://schemas.openxmlformats.org/officeDocument/2006/relationships/hyperlink" Target="http://en.wikipedia.org/wiki/Redmond,_Washington" TargetMode="External"/><Relationship Id="rId723" Type="http://schemas.openxmlformats.org/officeDocument/2006/relationships/hyperlink" Target="http://www.bbc.co.uk/news/world-us-canada-22836378" TargetMode="External"/><Relationship Id="rId930" Type="http://schemas.openxmlformats.org/officeDocument/2006/relationships/hyperlink" Target="http://www.greenwichsingles.com/" TargetMode="External"/><Relationship Id="rId1006" Type="http://schemas.openxmlformats.org/officeDocument/2006/relationships/hyperlink" Target="http://download.cnet.com/Microsoft-Reader/3000-20412_4-10047475.html" TargetMode="External"/><Relationship Id="rId1353" Type="http://schemas.openxmlformats.org/officeDocument/2006/relationships/hyperlink" Target="http://en.wikipedia.org/wiki/Laird_Hamilton" TargetMode="External"/><Relationship Id="rId1560" Type="http://schemas.openxmlformats.org/officeDocument/2006/relationships/hyperlink" Target="http://en.wikipedia.org/wiki/Krupp" TargetMode="External"/><Relationship Id="rId155" Type="http://schemas.openxmlformats.org/officeDocument/2006/relationships/hyperlink" Target="http://www.bbc.co.uk/news/science-environment-22555779" TargetMode="External"/><Relationship Id="rId362" Type="http://schemas.openxmlformats.org/officeDocument/2006/relationships/hyperlink" Target="http://www.pcworld.com" TargetMode="External"/><Relationship Id="rId1213" Type="http://schemas.openxmlformats.org/officeDocument/2006/relationships/hyperlink" Target="https://clearance.bestbuy.com/detail/product/3410?AID=10597222&amp;PID=404255&amp;SID=316458_desktop&amp;URL=http://clearance.bestbuy.com/detail/product/3410&amp;ref=39&amp;loc=01&amp;CJPID=404255" TargetMode="External"/><Relationship Id="rId1297" Type="http://schemas.openxmlformats.org/officeDocument/2006/relationships/hyperlink" Target="https://tools.usps.com/go/TrackConfirmAction?qtc_tLabels1=9361289949059100943625" TargetMode="External"/><Relationship Id="rId1420" Type="http://schemas.openxmlformats.org/officeDocument/2006/relationships/hyperlink" Target="http://www.bbc.co.uk/news/magazine-23536914" TargetMode="External"/><Relationship Id="rId1518" Type="http://schemas.openxmlformats.org/officeDocument/2006/relationships/hyperlink" Target="http://www.cl-p.com" TargetMode="External"/><Relationship Id="rId222" Type="http://schemas.openxmlformats.org/officeDocument/2006/relationships/hyperlink" Target="http://www.911memorial.org/" TargetMode="External"/><Relationship Id="rId667" Type="http://schemas.openxmlformats.org/officeDocument/2006/relationships/hyperlink" Target="http://reagan.convio.net/site/MessageViewer?em_id=10164.0" TargetMode="External"/><Relationship Id="rId874" Type="http://schemas.openxmlformats.org/officeDocument/2006/relationships/hyperlink" Target="http://www.newegg.com/product/product.aspx?Item=N82E16817153023&amp;CMP=AFC-C8Junction" TargetMode="External"/><Relationship Id="rId17" Type="http://schemas.openxmlformats.org/officeDocument/2006/relationships/hyperlink" Target="http://wwwapps.ups.com/WebTracking/processInputRequest?tracknum=1Z08910W0369917141" TargetMode="External"/><Relationship Id="rId527" Type="http://schemas.openxmlformats.org/officeDocument/2006/relationships/hyperlink" Target="http://www.bbc.co.uk/news/science-environment-22408341" TargetMode="External"/><Relationship Id="rId734" Type="http://schemas.openxmlformats.org/officeDocument/2006/relationships/hyperlink" Target="http://thermaltakeusa.4myrebate.com/Claim/CheckRebateStatus/?zip=06830&amp;trackingnumber=1853796616691425" TargetMode="External"/><Relationship Id="rId941" Type="http://schemas.openxmlformats.org/officeDocument/2006/relationships/hyperlink" Target="http://www.bbc.co.uk/news/science-environment-23349496" TargetMode="External"/><Relationship Id="rId1157" Type="http://schemas.openxmlformats.org/officeDocument/2006/relationships/hyperlink" Target="http://www.pcmag.com/article2/0,2817,2369971,00.asp" TargetMode="External"/><Relationship Id="rId1364" Type="http://schemas.openxmlformats.org/officeDocument/2006/relationships/hyperlink" Target="http://www.abb.com" TargetMode="External"/><Relationship Id="rId1571" Type="http://schemas.openxmlformats.org/officeDocument/2006/relationships/hyperlink" Target="http://www.koninklijkhuis.nl/globale-paginas/taalrubrieken/english/members-of-the-royal-house/" TargetMode="External"/><Relationship Id="rId70" Type="http://schemas.openxmlformats.org/officeDocument/2006/relationships/hyperlink" Target="http://www.bbc.co.uk/news/technology-22671310" TargetMode="External"/><Relationship Id="rId166" Type="http://schemas.openxmlformats.org/officeDocument/2006/relationships/hyperlink" Target="http://en.wikipedia.org/wiki/Air_Force_One" TargetMode="External"/><Relationship Id="rId373" Type="http://schemas.openxmlformats.org/officeDocument/2006/relationships/hyperlink" Target="http://www.nytimes.com/2013/05/15/nyregion/prince-harry-joins-christie-to-tour-storm-damage.html?_r=0" TargetMode="External"/><Relationship Id="rId580" Type="http://schemas.openxmlformats.org/officeDocument/2006/relationships/hyperlink" Target="http://www.imcdb.org/vehicle_372850-Mercedes-Benz-300-b-Cabriolet-W186014-1955.html" TargetMode="External"/><Relationship Id="rId801" Type="http://schemas.openxmlformats.org/officeDocument/2006/relationships/hyperlink" Target="http://en.wikipedia.org/wiki/Scottish_people" TargetMode="External"/><Relationship Id="rId1017" Type="http://schemas.openxmlformats.org/officeDocument/2006/relationships/hyperlink" Target="http://www.bbc.co.uk/news/world-europe-23394469" TargetMode="External"/><Relationship Id="rId1224" Type="http://schemas.openxmlformats.org/officeDocument/2006/relationships/hyperlink" Target="http://www.informationweek.com/government/mobile/nasas-next-5-missions-explored/240157594?cid=nl_IW_daily_2013-07-01_html&amp;elq=332453c5448b41298efe927d17c1a183" TargetMode="External"/><Relationship Id="rId1431" Type="http://schemas.openxmlformats.org/officeDocument/2006/relationships/hyperlink" Target="http://en.wikipedia.org/wiki/Mills_Darden" TargetMode="External"/><Relationship Id="rId1" Type="http://schemas.openxmlformats.org/officeDocument/2006/relationships/customXml" Target="../customXml/item1.xml"/><Relationship Id="rId233" Type="http://schemas.openxmlformats.org/officeDocument/2006/relationships/hyperlink" Target="http://www.lfc.edu" TargetMode="External"/><Relationship Id="rId440" Type="http://schemas.openxmlformats.org/officeDocument/2006/relationships/hyperlink" Target="http://www.bbc.co.uk/news/science-environment-22484907" TargetMode="External"/><Relationship Id="rId678" Type="http://schemas.openxmlformats.org/officeDocument/2006/relationships/hyperlink" Target="http://www.nytimes.com" TargetMode="External"/><Relationship Id="rId885" Type="http://schemas.openxmlformats.org/officeDocument/2006/relationships/hyperlink" Target="http://www.ebay.com/itm/Microsoft-Windows-8-Pro-32-64-Bit-Upgrade-Disk-Brand-New-Authentic-Retail-Box/370860580413?pt=US_Operating_Systems_Software&amp;hash=item5659035e3d" TargetMode="External"/><Relationship Id="rId1070" Type="http://schemas.openxmlformats.org/officeDocument/2006/relationships/hyperlink" Target="http://www.amec.com/" TargetMode="External"/><Relationship Id="rId1529" Type="http://schemas.openxmlformats.org/officeDocument/2006/relationships/hyperlink" Target="http://www.volcanodiscovery.com/" TargetMode="External"/><Relationship Id="rId28" Type="http://schemas.openxmlformats.org/officeDocument/2006/relationships/hyperlink" Target="http://en.wikipedia.org/wiki/George_H._W._Bush" TargetMode="External"/><Relationship Id="rId300" Type="http://schemas.openxmlformats.org/officeDocument/2006/relationships/hyperlink" Target="http://www.bbc.co.uk/news/technology-22567656" TargetMode="External"/><Relationship Id="rId538" Type="http://schemas.openxmlformats.org/officeDocument/2006/relationships/hyperlink" Target="http://www.businessweek.com/videos/2013-04-22/millions-watch-netflix-without-paying" TargetMode="External"/><Relationship Id="rId745" Type="http://schemas.openxmlformats.org/officeDocument/2006/relationships/hyperlink" Target="http://www.greenwichtime.com/homes/slideshow/Howard-Hughes-former-Tahoe-estate-for-sale-63987.php" TargetMode="External"/><Relationship Id="rId952" Type="http://schemas.openxmlformats.org/officeDocument/2006/relationships/hyperlink" Target="http://www.kbb.com" TargetMode="External"/><Relationship Id="rId1168" Type="http://schemas.openxmlformats.org/officeDocument/2006/relationships/hyperlink" Target="http://www.bbc.co.uk/news/science-environment-23230864" TargetMode="External"/><Relationship Id="rId1375" Type="http://schemas.openxmlformats.org/officeDocument/2006/relationships/hyperlink" Target="http://www.nantucket.net" TargetMode="External"/><Relationship Id="rId1582" Type="http://schemas.openxmlformats.org/officeDocument/2006/relationships/hyperlink" Target="http://www.fairviewcountryclub.org/" TargetMode="External"/><Relationship Id="rId81" Type="http://schemas.openxmlformats.org/officeDocument/2006/relationships/hyperlink" Target="http://www.winzip.com" TargetMode="External"/><Relationship Id="rId177" Type="http://schemas.openxmlformats.org/officeDocument/2006/relationships/hyperlink" Target="http://www.ups.com/pes/?loc=en_US&amp;trackNums=1ZEW96780322449509" TargetMode="External"/><Relationship Id="rId384" Type="http://schemas.openxmlformats.org/officeDocument/2006/relationships/hyperlink" Target="http://en.wikipedia.org/wiki/Tulip" TargetMode="External"/><Relationship Id="rId591" Type="http://schemas.openxmlformats.org/officeDocument/2006/relationships/hyperlink" Target="http://www.cnn.com/video/?hpt=hp_c4" TargetMode="External"/><Relationship Id="rId605" Type="http://schemas.openxmlformats.org/officeDocument/2006/relationships/hyperlink" Target="http://www.city-data.com/so/so-Manhattan-New-York.html" TargetMode="External"/><Relationship Id="rId812" Type="http://schemas.openxmlformats.org/officeDocument/2006/relationships/hyperlink" Target="http://www.kungahuset.se/wedding" TargetMode="External"/><Relationship Id="rId1028" Type="http://schemas.openxmlformats.org/officeDocument/2006/relationships/hyperlink" Target="http://www.cnn.com/2013/07/20/us/helen-thomas-obit/index.html?hpt=hp_t1" TargetMode="External"/><Relationship Id="rId1235" Type="http://schemas.openxmlformats.org/officeDocument/2006/relationships/hyperlink" Target="http://www.vanityfair.com/online/daily/2013/08/official-prince-george-baby-portrait-kate-breastfeeding" TargetMode="External"/><Relationship Id="rId1442" Type="http://schemas.openxmlformats.org/officeDocument/2006/relationships/hyperlink" Target="http://www.bbc.co.uk/news/science-environment-23672150" TargetMode="External"/><Relationship Id="rId244" Type="http://schemas.openxmlformats.org/officeDocument/2006/relationships/hyperlink" Target="http://reagan.convio.net/site/MessageViewer?em_id=9404.0" TargetMode="External"/><Relationship Id="rId689" Type="http://schemas.openxmlformats.org/officeDocument/2006/relationships/hyperlink" Target="http://forums.mydigitallife.info/threads/44704-LEAK-Windows-8-1-Build-9385-X86" TargetMode="External"/><Relationship Id="rId896" Type="http://schemas.openxmlformats.org/officeDocument/2006/relationships/hyperlink" Target="https://www.fedex.com/fedextrack/?tracknumbers=9261293150331013644731&amp;cntry_code=us" TargetMode="External"/><Relationship Id="rId1081" Type="http://schemas.openxmlformats.org/officeDocument/2006/relationships/hyperlink" Target="http://en.wikipedia.org/wiki/General_MacArthur" TargetMode="External"/><Relationship Id="rId1302" Type="http://schemas.openxmlformats.org/officeDocument/2006/relationships/hyperlink" Target="http://www.kbb.com" TargetMode="External"/><Relationship Id="rId39" Type="http://schemas.openxmlformats.org/officeDocument/2006/relationships/hyperlink" Target="http://www.josbank.com/menswear/shop/Product_11001_10050_337911" TargetMode="External"/><Relationship Id="rId451" Type="http://schemas.openxmlformats.org/officeDocument/2006/relationships/hyperlink" Target="http://www.greenwichtime.com/news/politics/article/Prince-Harry-opens-weeklong-US-visit-4503361.php" TargetMode="External"/><Relationship Id="rId549" Type="http://schemas.openxmlformats.org/officeDocument/2006/relationships/hyperlink" Target="http://www.springer.com/earth+sciences+and+geography/geology/book/978-3-642-25892-3" TargetMode="External"/><Relationship Id="rId756" Type="http://schemas.openxmlformats.org/officeDocument/2006/relationships/hyperlink" Target="http://mikelouisscott.com/" TargetMode="External"/><Relationship Id="rId1179" Type="http://schemas.openxmlformats.org/officeDocument/2006/relationships/hyperlink" Target="http://www.ebay.com/itm/Casio-W87H-1V-Mens-Classic-Digital-Sports-Watch-Alarm-Chronograph-Backlight-NEW-/271231308060?pt=Wristwatches&amp;hash=item3f26a5511c" TargetMode="External"/><Relationship Id="rId1386" Type="http://schemas.openxmlformats.org/officeDocument/2006/relationships/hyperlink" Target="http://global.christianpost.com/news/royal-christening-of-prince-george-to-take-place-in-september-follow-tradition-101138/" TargetMode="External"/><Relationship Id="rId1593" Type="http://schemas.openxmlformats.org/officeDocument/2006/relationships/hyperlink" Target="http://www.cl-p.com/" TargetMode="External"/><Relationship Id="rId104" Type="http://schemas.openxmlformats.org/officeDocument/2006/relationships/hyperlink" Target="http://www.fractgeosci2013.unipg.it/Conference_Info.html" TargetMode="External"/><Relationship Id="rId188" Type="http://schemas.openxmlformats.org/officeDocument/2006/relationships/hyperlink" Target="http://www.bing.com/images/search?q=Hesse+Family&amp;qs=n&amp;form=QBIR&amp;pq=hesse+family&amp;sc=8-12&amp;sp=-1&amp;sk=" TargetMode="External"/><Relationship Id="rId311" Type="http://schemas.openxmlformats.org/officeDocument/2006/relationships/hyperlink" Target="http://www.amazon.com/gp/offer-listing/B006775ETW/ref=dp_olp_refurbished?ie=UTF8&amp;condition=refurbished" TargetMode="External"/><Relationship Id="rId395" Type="http://schemas.openxmlformats.org/officeDocument/2006/relationships/hyperlink" Target="http://www.rbcroyalbank.com/personal.html" TargetMode="External"/><Relationship Id="rId409" Type="http://schemas.openxmlformats.org/officeDocument/2006/relationships/hyperlink" Target="http://www.safecart.com" TargetMode="External"/><Relationship Id="rId963" Type="http://schemas.openxmlformats.org/officeDocument/2006/relationships/hyperlink" Target="http://www.patrickspals.org/" TargetMode="External"/><Relationship Id="rId1039" Type="http://schemas.openxmlformats.org/officeDocument/2006/relationships/hyperlink" Target="http://www.nantucket.net" TargetMode="External"/><Relationship Id="rId1246" Type="http://schemas.openxmlformats.org/officeDocument/2006/relationships/hyperlink" Target="http://news.yahoo.com/video/cracking-waffle-house-index-breakfast-230933213.html" TargetMode="External"/><Relationship Id="rId92" Type="http://schemas.openxmlformats.org/officeDocument/2006/relationships/hyperlink" Target="http://www.thestar.com/" TargetMode="External"/><Relationship Id="rId616" Type="http://schemas.openxmlformats.org/officeDocument/2006/relationships/hyperlink" Target="http://www.bbc.co.uk/news/science-environment-22364761" TargetMode="External"/><Relationship Id="rId823" Type="http://schemas.openxmlformats.org/officeDocument/2006/relationships/hyperlink" Target="http://www.zdnet.com/microsofts-windows-8-1-whats-new-for-business-users-7000016258/?s_cid=e589&amp;ttag=e589" TargetMode="External"/><Relationship Id="rId1453" Type="http://schemas.openxmlformats.org/officeDocument/2006/relationships/hyperlink" Target="http://www.bbc.co.uk/news/technology-23675327" TargetMode="External"/><Relationship Id="rId255" Type="http://schemas.openxmlformats.org/officeDocument/2006/relationships/hyperlink" Target="http://www.usatoday.com/picture-gallery/travel/flights/2012/10/23/sneak-peek-of-deltas-new-t4-terminal-at-jfk-airport/1652149" TargetMode="External"/><Relationship Id="rId462" Type="http://schemas.openxmlformats.org/officeDocument/2006/relationships/hyperlink" Target="http://www.instantcheckmate.com/?src=MAWB&amp;mdm=network&amp;cmp=2-Source18_0507&amp;cnt=empty" TargetMode="External"/><Relationship Id="rId1092" Type="http://schemas.openxmlformats.org/officeDocument/2006/relationships/hyperlink" Target="http://www.nantucket.net/" TargetMode="External"/><Relationship Id="rId1106" Type="http://schemas.openxmlformats.org/officeDocument/2006/relationships/hyperlink" Target="http://www.ebay.com/itm/New-Mens-Stafford-Essentials-Flannel-Pajamas-PJs-XL-XLT-2XL-XXL-2XLT-XXLT-/230828910586" TargetMode="External"/><Relationship Id="rId1313" Type="http://schemas.openxmlformats.org/officeDocument/2006/relationships/hyperlink" Target="https://tools.usps.com/go/TrackConfirmAction?qtc_tLabels1=9361289949059100943625" TargetMode="External"/><Relationship Id="rId1397" Type="http://schemas.openxmlformats.org/officeDocument/2006/relationships/hyperlink" Target="http://www.zdnet.com/microsoft-warns-windows-xp-users-risk-zero-day-forever-7000019503/?s_cid=e589&amp;ttag=e589" TargetMode="External"/><Relationship Id="rId1520" Type="http://schemas.openxmlformats.org/officeDocument/2006/relationships/hyperlink" Target="https://tools.usps.com/go/TrackConfirmAction_input?origTrackNum=+9405509699939139675011" TargetMode="External"/><Relationship Id="rId115" Type="http://schemas.openxmlformats.org/officeDocument/2006/relationships/hyperlink" Target="http://www.greenwichct.org/" TargetMode="External"/><Relationship Id="rId322" Type="http://schemas.openxmlformats.org/officeDocument/2006/relationships/hyperlink" Target="http://www.win7soft.com/win8/jihuo/key_7214.html" TargetMode="External"/><Relationship Id="rId767" Type="http://schemas.openxmlformats.org/officeDocument/2006/relationships/hyperlink" Target="http://www.volcano.si.edu/weekly_report.cfm" TargetMode="External"/><Relationship Id="rId974" Type="http://schemas.openxmlformats.org/officeDocument/2006/relationships/hyperlink" Target="http://www.zdnet.com/ubuntu-edge-might-just-change-the-computing-world-7000018464/?s_cid=e539&amp;ttag=e539" TargetMode="External"/><Relationship Id="rId199" Type="http://schemas.openxmlformats.org/officeDocument/2006/relationships/hyperlink" Target="http://www.whiteelephanthotel.com/" TargetMode="External"/><Relationship Id="rId627" Type="http://schemas.openxmlformats.org/officeDocument/2006/relationships/hyperlink" Target="http://mikelouisscottcom.cv.siteprotect.net/mlsnote27.pdf" TargetMode="External"/><Relationship Id="rId834" Type="http://schemas.openxmlformats.org/officeDocument/2006/relationships/hyperlink" Target="http://www.bbc.co.uk/news/science-environment-22754128" TargetMode="External"/><Relationship Id="rId1257" Type="http://schemas.openxmlformats.org/officeDocument/2006/relationships/hyperlink" Target="http://www.coke.com" TargetMode="External"/><Relationship Id="rId1464" Type="http://schemas.openxmlformats.org/officeDocument/2006/relationships/hyperlink" Target="http://www.heavy.com/news/2013/08/bill-henningsgaard-microsoft-dead-plane-crash/" TargetMode="External"/><Relationship Id="rId266" Type="http://schemas.openxmlformats.org/officeDocument/2006/relationships/hyperlink" Target="http://www.ct.gov/dot/cwp/view.asp?a=2354&amp;q=415220" TargetMode="External"/><Relationship Id="rId473" Type="http://schemas.openxmlformats.org/officeDocument/2006/relationships/hyperlink" Target="http://www.staples.com/AOC-E2250SWDN-22-inch-LED-Monitor/product_481991?PID=552179&amp;storeId=10001&amp;AID=10428703&amp;SID=VVlvWHBnb0JDalFBQUJ5dkliUUFBQUtM&amp;cm_mmc=CJ-_-552179-_-552179-_-10428703&amp;CID=AFF:552179:552179:10428703" TargetMode="External"/><Relationship Id="rId680" Type="http://schemas.openxmlformats.org/officeDocument/2006/relationships/hyperlink" Target="http://www.bbc.co.uk/news/magazine-22958160" TargetMode="External"/><Relationship Id="rId901" Type="http://schemas.openxmlformats.org/officeDocument/2006/relationships/hyperlink" Target="http://www.bbc.co.uk/news/science-environment-23495074" TargetMode="External"/><Relationship Id="rId1117" Type="http://schemas.openxmlformats.org/officeDocument/2006/relationships/hyperlink" Target="http://www.newyorksocialdiary.com/node/3537/print" TargetMode="External"/><Relationship Id="rId1324" Type="http://schemas.openxmlformats.org/officeDocument/2006/relationships/hyperlink" Target="https://tools.usps.com/go/TrackConfirmAction?qtc_tLabels1=9361289949059100943625" TargetMode="External"/><Relationship Id="rId1531" Type="http://schemas.openxmlformats.org/officeDocument/2006/relationships/hyperlink" Target="http://reagan.convio.net/site/MessageViewer?em_id=10724.0" TargetMode="External"/><Relationship Id="rId30" Type="http://schemas.openxmlformats.org/officeDocument/2006/relationships/hyperlink" Target="http://en.wikipedia.org/wiki/Peter_Jennings" TargetMode="External"/><Relationship Id="rId126" Type="http://schemas.openxmlformats.org/officeDocument/2006/relationships/hyperlink" Target="http://www.wikihow.com/Remove-a-Boot-Sector-Virus" TargetMode="External"/><Relationship Id="rId333" Type="http://schemas.openxmlformats.org/officeDocument/2006/relationships/hyperlink" Target="http://rcpmag.com/articles/2013/05/14/windows-blue-officially-windows-8-1.aspx" TargetMode="External"/><Relationship Id="rId540" Type="http://schemas.openxmlformats.org/officeDocument/2006/relationships/hyperlink" Target="http://www.shodanhq.com/" TargetMode="External"/><Relationship Id="rId778" Type="http://schemas.openxmlformats.org/officeDocument/2006/relationships/hyperlink" Target="http://www.waldorfnewyork.com/towers-accommodations" TargetMode="External"/><Relationship Id="rId985" Type="http://schemas.openxmlformats.org/officeDocument/2006/relationships/hyperlink" Target="http://www.bhphotovideo.com/c/product/895646-REG/Microsoft_3ur_00001_Windows_Pro_8_32.html" TargetMode="External"/><Relationship Id="rId1170" Type="http://schemas.openxmlformats.org/officeDocument/2006/relationships/hyperlink" Target="http://www.bbc.co.uk/news/technology-23162846" TargetMode="External"/><Relationship Id="rId638" Type="http://schemas.openxmlformats.org/officeDocument/2006/relationships/hyperlink" Target="http://www.lfc.edu" TargetMode="External"/><Relationship Id="rId845" Type="http://schemas.openxmlformats.org/officeDocument/2006/relationships/hyperlink" Target="http://www.planetpizza.com/" TargetMode="External"/><Relationship Id="rId1030" Type="http://schemas.openxmlformats.org/officeDocument/2006/relationships/hyperlink" Target="http://www.ebay.com/itm/Gateway-SX-Celeron-G460-1-8GHz-2GB-500GB-Desktop-SX2855-UB12P-/271242868237?pt=Laptops_Nov05&amp;hash=item3f2755b60d" TargetMode="External"/><Relationship Id="rId1268" Type="http://schemas.openxmlformats.org/officeDocument/2006/relationships/hyperlink" Target="http://www.time.com" TargetMode="External"/><Relationship Id="rId1475" Type="http://schemas.openxmlformats.org/officeDocument/2006/relationships/hyperlink" Target="http://www.cpc.ncep.noaa.gov/products/predictions/90day/" TargetMode="External"/><Relationship Id="rId277" Type="http://schemas.openxmlformats.org/officeDocument/2006/relationships/hyperlink" Target="http://online.wsj.com/article/SB10001424127887323716304578481020743972716.html" TargetMode="External"/><Relationship Id="rId400" Type="http://schemas.openxmlformats.org/officeDocument/2006/relationships/hyperlink" Target="http://www.cbsnews.com/8301-18563_162-57584055/on-his-u.s-trip-prince-harry-is-all-business" TargetMode="External"/><Relationship Id="rId484" Type="http://schemas.openxmlformats.org/officeDocument/2006/relationships/hyperlink" Target="http://view.email.biltmore.com/?j=fe5815757d63077c7d12&amp;m=fef61177726501&amp;ls=fdfa1c707560067b72177476&amp;jb=ffce15" TargetMode="External"/><Relationship Id="rId705" Type="http://schemas.openxmlformats.org/officeDocument/2006/relationships/hyperlink" Target="http://www.stylebistro.com/Celebrity+Style/articles/TNA3o-omDk9/Kate+Middleton+Latest+Maternity+Look?utm_source=outb&amp;utm_medium=cpc&amp;utm_campaign=Articles-1" TargetMode="External"/><Relationship Id="rId1128" Type="http://schemas.openxmlformats.org/officeDocument/2006/relationships/hyperlink" Target="http://www.bbc.co.uk/news/world-latin-america-23267354" TargetMode="External"/><Relationship Id="rId1335" Type="http://schemas.openxmlformats.org/officeDocument/2006/relationships/hyperlink" Target="http://www.youtube.com/watch?v=oqe6S6m73Zw" TargetMode="External"/><Relationship Id="rId1542" Type="http://schemas.openxmlformats.org/officeDocument/2006/relationships/hyperlink" Target="http://mikelouisscott.com/mlsbeach.htm" TargetMode="External"/><Relationship Id="rId137" Type="http://schemas.openxmlformats.org/officeDocument/2006/relationships/hyperlink" Target="http://forecast.weather.gov/MapClick.php?CityName=Greenwich&amp;state=CT&amp;site=OKX&amp;lat=41.0613&amp;lon=-73.6368" TargetMode="External"/><Relationship Id="rId344" Type="http://schemas.openxmlformats.org/officeDocument/2006/relationships/hyperlink" Target="http://www.bbc.co.uk/news/science-environment-22539160" TargetMode="External"/><Relationship Id="rId691" Type="http://schemas.openxmlformats.org/officeDocument/2006/relationships/hyperlink" Target="http://www.winzip.com/" TargetMode="External"/><Relationship Id="rId789" Type="http://schemas.openxmlformats.org/officeDocument/2006/relationships/hyperlink" Target="http://www.pjclarkes.com/" TargetMode="External"/><Relationship Id="rId912" Type="http://schemas.openxmlformats.org/officeDocument/2006/relationships/hyperlink" Target="http://www.miamiherald.com/2013/07/23/3516937/national-hotel-closes-after-failing.html" TargetMode="External"/><Relationship Id="rId996" Type="http://schemas.openxmlformats.org/officeDocument/2006/relationships/hyperlink" Target="http://www.dukeandduchessofcambridge.org/" TargetMode="External"/><Relationship Id="rId41" Type="http://schemas.openxmlformats.org/officeDocument/2006/relationships/hyperlink" Target="http://www.josbank.com/menswear/shop/Product_11001_10050_369918" TargetMode="External"/><Relationship Id="rId551" Type="http://schemas.openxmlformats.org/officeDocument/2006/relationships/hyperlink" Target="http://www.andeangeology.cl/index.php/revista1" TargetMode="External"/><Relationship Id="rId649" Type="http://schemas.openxmlformats.org/officeDocument/2006/relationships/hyperlink" Target="http://optonline.net/" TargetMode="External"/><Relationship Id="rId856" Type="http://schemas.openxmlformats.org/officeDocument/2006/relationships/hyperlink" Target="http://blogs.smithsonianmag.com/smartnews/2013/05/the-ancient-egyptians-had-iron-because-they-harvested-fallen-meteors/?utm_source=smithsoniantopic&amp;utm_medium=email&amp;utm_campaign=20130602-Weekender" TargetMode="External"/><Relationship Id="rId1181" Type="http://schemas.openxmlformats.org/officeDocument/2006/relationships/hyperlink" Target="http://www.ebay.com/itm/10-1-Google-Android-4-03-Tablet-PC-8GB-1GB-DDR3-HDMI-Bundle-10-Keyboard-/230941040324?pt=US_Tablets&amp;hash=item35c5289ec4" TargetMode="External"/><Relationship Id="rId1279" Type="http://schemas.openxmlformats.org/officeDocument/2006/relationships/hyperlink" Target="http://www.bbc.co.uk/news/science-environment-23863411" TargetMode="External"/><Relationship Id="rId1402" Type="http://schemas.openxmlformats.org/officeDocument/2006/relationships/hyperlink" Target="http://www.time.com" TargetMode="External"/><Relationship Id="rId1486" Type="http://schemas.openxmlformats.org/officeDocument/2006/relationships/hyperlink" Target="http://www.overstock.com/Clothing-Shoes/U-and-I-Mens-White-Linen-Pants/6765789/product.html" TargetMode="External"/><Relationship Id="rId190" Type="http://schemas.openxmlformats.org/officeDocument/2006/relationships/hyperlink" Target="http://3.bp.blogspot.com/_xcUskQ-VRTI/SpebR7SSkWI/AAAAAAAABIE/ZqoIk8gxblY/s320/rockefeller.jpg" TargetMode="External"/><Relationship Id="rId204" Type="http://schemas.openxmlformats.org/officeDocument/2006/relationships/hyperlink" Target="http://www.radioshack.com/storeLocator3/index.jsp?clickid=rsk_header_storeLocator" TargetMode="External"/><Relationship Id="rId288" Type="http://schemas.openxmlformats.org/officeDocument/2006/relationships/hyperlink" Target="https://www.fedex.com/fedextrack/index.html?tracknumbers=02976421670300339468&amp;cntry_code=us&amp;cntry_code=us" TargetMode="External"/><Relationship Id="rId411" Type="http://schemas.openxmlformats.org/officeDocument/2006/relationships/hyperlink" Target="http://www.leylandbritish.com/" TargetMode="External"/><Relationship Id="rId509" Type="http://schemas.openxmlformats.org/officeDocument/2006/relationships/hyperlink" Target="https://www.gov.uk/government/world/organisations/british-consulate-general-new-york" TargetMode="External"/><Relationship Id="rId1041" Type="http://schemas.openxmlformats.org/officeDocument/2006/relationships/hyperlink" Target="http://www.cnn.com/video/data/2.0/video/us/2013/07/17/pkg-mans-unique-fish-catching-goes-viral.wcax.html" TargetMode="External"/><Relationship Id="rId1139" Type="http://schemas.openxmlformats.org/officeDocument/2006/relationships/hyperlink" Target="http://en.wikipedia.org/wiki/Mark_Rockefeller" TargetMode="External"/><Relationship Id="rId1346" Type="http://schemas.openxmlformats.org/officeDocument/2006/relationships/hyperlink" Target="http://technet.microsoft.com/en-us/evalcenter/dn237246?ocid=wc-nl-flash&amp;wt.mc_id=TEC_153_1_7&amp;CR_CC=200257551&amp;loc=zTS3z&amp;prod=zWin8z&amp;tech=zOttechz&amp;prog=zEvalz&amp;type=zDLz&amp;media=zOTmediaz&amp;country=zUSz" TargetMode="External"/><Relationship Id="rId495" Type="http://schemas.openxmlformats.org/officeDocument/2006/relationships/hyperlink" Target="http://www.bbc.co.uk/news/uk-22446054" TargetMode="External"/><Relationship Id="rId716" Type="http://schemas.openxmlformats.org/officeDocument/2006/relationships/hyperlink" Target="http://www.automobilemag.com/31/connecticut/fairfield/greenwich/gas_prices.html" TargetMode="External"/><Relationship Id="rId923" Type="http://schemas.openxmlformats.org/officeDocument/2006/relationships/hyperlink" Target="http://mugshots.com/US-Counties/Florida/Miami-Dade-County-FL/James-Eldert.33167973/details/" TargetMode="External"/><Relationship Id="rId1553" Type="http://schemas.openxmlformats.org/officeDocument/2006/relationships/hyperlink" Target="http://www.ibm.com" TargetMode="External"/><Relationship Id="rId52" Type="http://schemas.openxmlformats.org/officeDocument/2006/relationships/hyperlink" Target="http://forecast.weather.gov/MapClick.php?CityName=Greenwich&amp;state=CT&amp;site=OKX&amp;lat=41.0613&amp;lon=-73.6368" TargetMode="External"/><Relationship Id="rId148" Type="http://schemas.openxmlformats.org/officeDocument/2006/relationships/hyperlink" Target="http://www.staples.com/Brother-HL-2240-Mono-Laser-Printer/product_886402&amp;cmArea=CIRCULAR" TargetMode="External"/><Relationship Id="rId355" Type="http://schemas.openxmlformats.org/officeDocument/2006/relationships/hyperlink" Target="http://www.greenwichtime.com/news/article/Playing-polo-with-a-prince-4516227.php" TargetMode="External"/><Relationship Id="rId562" Type="http://schemas.openxmlformats.org/officeDocument/2006/relationships/hyperlink" Target="http://wwwapps.ups.com/WebTracking/track?loc=en_US&amp;Requester=UPSHome&amp;WT.mc_id=UPS_App_trckdetbutton&amp;WBPM_lid=pesmod/ct1.html_trk_div&amp;trackNums=1Z9918AW4235919327&amp;track.x=Track" TargetMode="External"/><Relationship Id="rId1192" Type="http://schemas.openxmlformats.org/officeDocument/2006/relationships/hyperlink" Target="http://www.bbc.co.uk/nature/23145291" TargetMode="External"/><Relationship Id="rId1206" Type="http://schemas.openxmlformats.org/officeDocument/2006/relationships/hyperlink" Target="https://www.fedex.com/fedextrack/?cntry_code=us&amp;tab=1&amp;tracknums=9261293150331011103506&amp;clienttype=wtrk" TargetMode="External"/><Relationship Id="rId1413" Type="http://schemas.openxmlformats.org/officeDocument/2006/relationships/hyperlink" Target="http://www.chart-house.com" TargetMode="External"/><Relationship Id="rId215" Type="http://schemas.openxmlformats.org/officeDocument/2006/relationships/hyperlink" Target="http://www.weather.com" TargetMode="External"/><Relationship Id="rId422" Type="http://schemas.openxmlformats.org/officeDocument/2006/relationships/hyperlink" Target="http://www.greenwichtime.com/cars/slideshow/Is-this-the-car-of-the-future-62035.php" TargetMode="External"/><Relationship Id="rId867" Type="http://schemas.openxmlformats.org/officeDocument/2006/relationships/hyperlink" Target="http://www.informationweek.com/windows/operating-systems/windows-81-restores-start-button-with-tw/240155767?cid=nl_IW_weekend_2013-05-31_html&amp;elq=8dc63a4285934efeabd27fa1a35dbe67" TargetMode="External"/><Relationship Id="rId1052" Type="http://schemas.openxmlformats.org/officeDocument/2006/relationships/hyperlink" Target="http://volcano.si.edu/weekly_report.cfm" TargetMode="External"/><Relationship Id="rId1497" Type="http://schemas.openxmlformats.org/officeDocument/2006/relationships/hyperlink" Target="http://leaflinesalads.com/" TargetMode="External"/><Relationship Id="rId299" Type="http://schemas.openxmlformats.org/officeDocument/2006/relationships/hyperlink" Target="http://www.bbc.co.uk/news/science-environment-22508888" TargetMode="External"/><Relationship Id="rId727" Type="http://schemas.openxmlformats.org/officeDocument/2006/relationships/hyperlink" Target="http://www.bbc.co.uk/news/science-environment-22803576" TargetMode="External"/><Relationship Id="rId934" Type="http://schemas.openxmlformats.org/officeDocument/2006/relationships/hyperlink" Target="http://links.visitscotland.mkt4809.com/servlet/MailView?ms=NjYyNTYwNgS2&amp;r=MjQ1NzUyNjE0NTYS1&amp;j=ODAxODk4NTYS1&amp;mt=1&amp;rt=0" TargetMode="External"/><Relationship Id="rId1357" Type="http://schemas.openxmlformats.org/officeDocument/2006/relationships/hyperlink" Target="http://www.josbank.com/menswear/shop/Product_11001_10050_279112" TargetMode="External"/><Relationship Id="rId1564" Type="http://schemas.openxmlformats.org/officeDocument/2006/relationships/hyperlink" Target="http://www.aivulc.it/" TargetMode="External"/><Relationship Id="rId63" Type="http://schemas.openxmlformats.org/officeDocument/2006/relationships/hyperlink" Target="https://event.webcasts.com/starthere.jsp?ei=1017228" TargetMode="External"/><Relationship Id="rId159" Type="http://schemas.openxmlformats.org/officeDocument/2006/relationships/hyperlink" Target="http://mikelouisscottcom.cv.siteprotect.net/137.htm" TargetMode="External"/><Relationship Id="rId366" Type="http://schemas.openxmlformats.org/officeDocument/2006/relationships/hyperlink" Target="http://serc.carleton.edu/integrate/index.html" TargetMode="External"/><Relationship Id="rId573" Type="http://schemas.openxmlformats.org/officeDocument/2006/relationships/hyperlink" Target="https://tools.usps.com/go/TrackConfirmAction_input?origTrackNum=9274899999168700060753" TargetMode="External"/><Relationship Id="rId780" Type="http://schemas.openxmlformats.org/officeDocument/2006/relationships/hyperlink" Target="http://www.linux.org/" TargetMode="External"/><Relationship Id="rId1217" Type="http://schemas.openxmlformats.org/officeDocument/2006/relationships/hyperlink" Target="http://www.staples.com/coupons/?icid=HP:HP:LPB:WEEKLY:SALES_:20130623:1:" TargetMode="External"/><Relationship Id="rId1424" Type="http://schemas.openxmlformats.org/officeDocument/2006/relationships/hyperlink" Target="http://www.monsanto.com" TargetMode="External"/><Relationship Id="rId226" Type="http://schemas.openxmlformats.org/officeDocument/2006/relationships/hyperlink" Target="http://www.nantucket.net" TargetMode="External"/><Relationship Id="rId433" Type="http://schemas.openxmlformats.org/officeDocument/2006/relationships/hyperlink" Target="http://dogs.answers.com/" TargetMode="External"/><Relationship Id="rId878" Type="http://schemas.openxmlformats.org/officeDocument/2006/relationships/hyperlink" Target="http://www.greenwichconcours.com/" TargetMode="External"/><Relationship Id="rId1063" Type="http://schemas.openxmlformats.org/officeDocument/2006/relationships/hyperlink" Target="http://www.bbc.co.uk/news/business-23352536" TargetMode="External"/><Relationship Id="rId1270" Type="http://schemas.openxmlformats.org/officeDocument/2006/relationships/hyperlink" Target="http://www.nantucket.net" TargetMode="External"/><Relationship Id="rId640" Type="http://schemas.openxmlformats.org/officeDocument/2006/relationships/hyperlink" Target="http://lelanguedoc.com/" TargetMode="External"/><Relationship Id="rId738" Type="http://schemas.openxmlformats.org/officeDocument/2006/relationships/hyperlink" Target="http://www.bbc.co.uk/news/world-us-canada-22823290" TargetMode="External"/><Relationship Id="rId945" Type="http://schemas.openxmlformats.org/officeDocument/2006/relationships/hyperlink" Target="http://www.businessinsider.com/aston-martin-100th-birthday-photos-2013-7" TargetMode="External"/><Relationship Id="rId1368" Type="http://schemas.openxmlformats.org/officeDocument/2006/relationships/hyperlink" Target="http://www.lacrossetechnology.com/3308/" TargetMode="External"/><Relationship Id="rId1575" Type="http://schemas.openxmlformats.org/officeDocument/2006/relationships/hyperlink" Target="http://www.greenwichcountryclub.org/" TargetMode="External"/><Relationship Id="rId74" Type="http://schemas.openxmlformats.org/officeDocument/2006/relationships/hyperlink" Target="http://www.newegg.com/product/product.aspx?Item=N82E16817153023&amp;CMP=AFC-C8Junction" TargetMode="External"/><Relationship Id="rId377" Type="http://schemas.openxmlformats.org/officeDocument/2006/relationships/hyperlink" Target="http://www.davispolk.com/" TargetMode="External"/><Relationship Id="rId500" Type="http://schemas.openxmlformats.org/officeDocument/2006/relationships/hyperlink" Target="http://www.bbc.co.uk/news/science-environment-22436942" TargetMode="External"/><Relationship Id="rId584" Type="http://schemas.openxmlformats.org/officeDocument/2006/relationships/hyperlink" Target="http://www.polaroid.com" TargetMode="External"/><Relationship Id="rId805" Type="http://schemas.openxmlformats.org/officeDocument/2006/relationships/hyperlink" Target="http://www.ebay.com/itm/ws/eBayISAPI.dll?ViewItem&amp;item=360508466165" TargetMode="External"/><Relationship Id="rId1130" Type="http://schemas.openxmlformats.org/officeDocument/2006/relationships/hyperlink" Target="http://www.amazon.com/Tripp-Lite-U326-006-Super-Device/dp/B003YNS0W0/ref=pd_bxgy_e_img_y" TargetMode="External"/><Relationship Id="rId1228" Type="http://schemas.openxmlformats.org/officeDocument/2006/relationships/hyperlink" Target="http://www.coke.com" TargetMode="External"/><Relationship Id="rId1435" Type="http://schemas.openxmlformats.org/officeDocument/2006/relationships/hyperlink" Target="http://www.molsoncoors.com/" TargetMode="External"/><Relationship Id="rId5" Type="http://schemas.openxmlformats.org/officeDocument/2006/relationships/webSettings" Target="webSettings.xml"/><Relationship Id="rId237" Type="http://schemas.openxmlformats.org/officeDocument/2006/relationships/hyperlink" Target="http://www.architecturaldigest.com/architecture/archive/baldwin_article_012000" TargetMode="External"/><Relationship Id="rId791" Type="http://schemas.openxmlformats.org/officeDocument/2006/relationships/hyperlink" Target="http://arthurtreachersfishandchips.com/" TargetMode="External"/><Relationship Id="rId889" Type="http://schemas.openxmlformats.org/officeDocument/2006/relationships/hyperlink" Target="http://www.ebay.com/sch/acer/m.html?item=271232845855&amp;rt=nc&amp;_trksid=p2047675.l2562" TargetMode="External"/><Relationship Id="rId1074" Type="http://schemas.openxmlformats.org/officeDocument/2006/relationships/hyperlink" Target="http://stmaryparishgreenwich.org/" TargetMode="External"/><Relationship Id="rId444" Type="http://schemas.openxmlformats.org/officeDocument/2006/relationships/hyperlink" Target="http://www.coconutcakes.com" TargetMode="External"/><Relationship Id="rId651" Type="http://schemas.openxmlformats.org/officeDocument/2006/relationships/hyperlink" Target="http://www.verizon.com/" TargetMode="External"/><Relationship Id="rId749" Type="http://schemas.openxmlformats.org/officeDocument/2006/relationships/hyperlink" Target="http://www.nytimes.com/2013/06/06/us/us-secretly-collecting-logs-of-business-calls.html?nl=todaysheadlines&amp;emc=edit_th_20130606" TargetMode="External"/><Relationship Id="rId1281" Type="http://schemas.openxmlformats.org/officeDocument/2006/relationships/hyperlink" Target="http://mikelouisscott.com/137.htm" TargetMode="External"/><Relationship Id="rId1379" Type="http://schemas.openxmlformats.org/officeDocument/2006/relationships/hyperlink" Target="http://www.josbank.com/menswear/shop/Product_11001_10050_279112" TargetMode="External"/><Relationship Id="rId1502" Type="http://schemas.openxmlformats.org/officeDocument/2006/relationships/hyperlink" Target="http://reagan.convio.net/site/MessageViewer?em_id=10784.0" TargetMode="External"/><Relationship Id="rId1586" Type="http://schemas.openxmlformats.org/officeDocument/2006/relationships/hyperlink" Target="https://midlandusa.com/weather-radios/product/wr-120/" TargetMode="External"/><Relationship Id="rId290" Type="http://schemas.openxmlformats.org/officeDocument/2006/relationships/hyperlink" Target="http://www.ups-mi.net/packageID/PackageID.aspx?PID=92789931507526513018502884" TargetMode="External"/><Relationship Id="rId304" Type="http://schemas.openxmlformats.org/officeDocument/2006/relationships/hyperlink" Target="http://www.buick.com" TargetMode="External"/><Relationship Id="rId388" Type="http://schemas.openxmlformats.org/officeDocument/2006/relationships/hyperlink" Target="http://www.bloomberg.com/tv/" TargetMode="External"/><Relationship Id="rId511" Type="http://schemas.openxmlformats.org/officeDocument/2006/relationships/hyperlink" Target="https://www.mi5.gov.uk/" TargetMode="External"/><Relationship Id="rId609" Type="http://schemas.openxmlformats.org/officeDocument/2006/relationships/hyperlink" Target="http://www.c-sharpcorner.com/UploadFile/7e39ca/how-to-enable-usb-port-in-windows-8" TargetMode="External"/><Relationship Id="rId956" Type="http://schemas.openxmlformats.org/officeDocument/2006/relationships/hyperlink" Target="http://dealnews.com/features/Google-Chromecast-Is-the-Cheapest-Media-Streaming-Player-Yet/801567.html" TargetMode="External"/><Relationship Id="rId1141" Type="http://schemas.openxmlformats.org/officeDocument/2006/relationships/hyperlink" Target="http://en.wikipedia.org/wiki/Duke_of_Windsor" TargetMode="External"/><Relationship Id="rId1239" Type="http://schemas.openxmlformats.org/officeDocument/2006/relationships/hyperlink" Target="http://www.bbc.co.uk/news/science-environment-23892244" TargetMode="External"/><Relationship Id="rId85" Type="http://schemas.openxmlformats.org/officeDocument/2006/relationships/hyperlink" Target="http://www.bing.com/images/search?q=Canada+Map&amp;qpvt=Canada+Map&amp;FORM=IGRE" TargetMode="External"/><Relationship Id="rId150" Type="http://schemas.openxmlformats.org/officeDocument/2006/relationships/hyperlink" Target="http://www.youtube.com/watch?feature=player_profilepage&amp;v=KCWRjgLMntk" TargetMode="External"/><Relationship Id="rId595" Type="http://schemas.openxmlformats.org/officeDocument/2006/relationships/hyperlink" Target="http://www.city-data.com/so/so-New-Haven-Connecticut.html" TargetMode="External"/><Relationship Id="rId816" Type="http://schemas.openxmlformats.org/officeDocument/2006/relationships/hyperlink" Target="http://forums.mydigitallife.info/threads/44704-LEAK-Windows-8-1-Build-9385-X86" TargetMode="External"/><Relationship Id="rId1001" Type="http://schemas.openxmlformats.org/officeDocument/2006/relationships/hyperlink" Target="http://content.cunard.com/cunard/?iezH4Gh45LWThL6UslPf9jHWv1TsxNHCi" TargetMode="External"/><Relationship Id="rId1446" Type="http://schemas.openxmlformats.org/officeDocument/2006/relationships/hyperlink" Target="http://www.ssa.gov" TargetMode="External"/><Relationship Id="rId248" Type="http://schemas.openxmlformats.org/officeDocument/2006/relationships/hyperlink" Target="http://www.bbc.co.uk/news/world-us-canada-22604251" TargetMode="External"/><Relationship Id="rId455" Type="http://schemas.openxmlformats.org/officeDocument/2006/relationships/hyperlink" Target="http://en.wikipedia.org/wiki/Vickers_machine_gun" TargetMode="External"/><Relationship Id="rId662" Type="http://schemas.openxmlformats.org/officeDocument/2006/relationships/hyperlink" Target="https://greenwichct.munisselfservice.com/citizens/default.aspx" TargetMode="External"/><Relationship Id="rId1085" Type="http://schemas.openxmlformats.org/officeDocument/2006/relationships/hyperlink" Target="http://www.rakuten.com/prod/casio-w214hc-3av-wrist-watch-men-sports-digital-quartz/246364648.html" TargetMode="External"/><Relationship Id="rId1292" Type="http://schemas.openxmlformats.org/officeDocument/2006/relationships/hyperlink" Target="http://www.britannica.com/EBchecked/topic/305362/Lyndon-B-Johnson?source=ONTHISDAY" TargetMode="External"/><Relationship Id="rId1306" Type="http://schemas.openxmlformats.org/officeDocument/2006/relationships/hyperlink" Target="http://www.bbc.co.uk/news/business-23815563" TargetMode="External"/><Relationship Id="rId1513" Type="http://schemas.openxmlformats.org/officeDocument/2006/relationships/hyperlink" Target="http://www.amaana.org/agakhan/bd12.htm" TargetMode="External"/><Relationship Id="rId12" Type="http://schemas.openxmlformats.org/officeDocument/2006/relationships/hyperlink" Target="http://www.zdnet.com/microsoft-no-longer-the-windows-company-does-wall-street-agree-7000015573/?s_cid=e589&amp;ttag=e589" TargetMode="External"/><Relationship Id="rId108" Type="http://schemas.openxmlformats.org/officeDocument/2006/relationships/hyperlink" Target="http://www.bbc.co.uk/news/science-environment-22630816" TargetMode="External"/><Relationship Id="rId315" Type="http://schemas.openxmlformats.org/officeDocument/2006/relationships/hyperlink" Target="http://www.samsung.com/us/video/tvs/UN32F5500AFXZA?marsLinkCategory=tv:led&amp;MKM_RID=0100502207&amp;MKM_MID=3842238&amp;CID=eml-he-tv-0513-323" TargetMode="External"/><Relationship Id="rId522" Type="http://schemas.openxmlformats.org/officeDocument/2006/relationships/hyperlink" Target="http://www.ct.gov/dot/cwp/view.asp?a=2354&amp;q=415220" TargetMode="External"/><Relationship Id="rId967" Type="http://schemas.openxmlformats.org/officeDocument/2006/relationships/hyperlink" Target="https://www.rabbittvstore.com/" TargetMode="External"/><Relationship Id="rId1152" Type="http://schemas.openxmlformats.org/officeDocument/2006/relationships/hyperlink" Target="http://www.bbc.co.uk/news/magazine-23233104" TargetMode="External"/><Relationship Id="rId1597" Type="http://schemas.openxmlformats.org/officeDocument/2006/relationships/theme" Target="theme/theme1.xml"/><Relationship Id="rId96" Type="http://schemas.openxmlformats.org/officeDocument/2006/relationships/hyperlink" Target="http://www.nasa.gov/mission_pages/NPP/news/earth-at-night.html" TargetMode="External"/><Relationship Id="rId161" Type="http://schemas.openxmlformats.org/officeDocument/2006/relationships/hyperlink" Target="http://www.balmoralcastle.com/availability.htm" TargetMode="External"/><Relationship Id="rId399" Type="http://schemas.openxmlformats.org/officeDocument/2006/relationships/hyperlink" Target="http://www.cbsnews.com/8301-18563_162-57584106/prince-harry-brings-spotlight-to-veteran-warrior-games" TargetMode="External"/><Relationship Id="rId827" Type="http://schemas.openxmlformats.org/officeDocument/2006/relationships/hyperlink" Target="http://www.abb.com/" TargetMode="External"/><Relationship Id="rId1012" Type="http://schemas.openxmlformats.org/officeDocument/2006/relationships/hyperlink" Target="http://www.bbc.co.uk/news/magazine-23372401" TargetMode="External"/><Relationship Id="rId1457" Type="http://schemas.openxmlformats.org/officeDocument/2006/relationships/hyperlink" Target="http://www.smithsonianmag.com/travel/The-20-Best-Food-Destinations-Across-America-218682901.html?utm_source=smithsoniantopic&amp;utm_medium=email&amp;utm_campaign=20130811-Weekender" TargetMode="External"/><Relationship Id="rId259" Type="http://schemas.openxmlformats.org/officeDocument/2006/relationships/hyperlink" Target="http://www.chase.com" TargetMode="External"/><Relationship Id="rId466" Type="http://schemas.openxmlformats.org/officeDocument/2006/relationships/hyperlink" Target="http://www.coconutcakes.com" TargetMode="External"/><Relationship Id="rId673" Type="http://schemas.openxmlformats.org/officeDocument/2006/relationships/hyperlink" Target="http://www.foxnews.com" TargetMode="External"/><Relationship Id="rId880" Type="http://schemas.openxmlformats.org/officeDocument/2006/relationships/hyperlink" Target="http://volcano.si.edu/weekly_report.cfm" TargetMode="External"/><Relationship Id="rId1096" Type="http://schemas.openxmlformats.org/officeDocument/2006/relationships/hyperlink" Target="http://www.thenathanielwitherell.org/" TargetMode="External"/><Relationship Id="rId1317" Type="http://schemas.openxmlformats.org/officeDocument/2006/relationships/hyperlink" Target="http://www.britannica.com/EBchecked/topic/627039/Vesuvius?source=ONTHISDAY" TargetMode="External"/><Relationship Id="rId1524" Type="http://schemas.openxmlformats.org/officeDocument/2006/relationships/hyperlink" Target="http://www.mozilla.org/en-US/firefox/fx/" TargetMode="External"/><Relationship Id="rId23" Type="http://schemas.openxmlformats.org/officeDocument/2006/relationships/hyperlink" Target="http://www.bbc.co.uk/news/science-environment-22728014" TargetMode="External"/><Relationship Id="rId119" Type="http://schemas.openxmlformats.org/officeDocument/2006/relationships/hyperlink" Target="http://www.ctprobate.gov/Pages/Probate-Court-Forms.aspx" TargetMode="External"/><Relationship Id="rId326" Type="http://schemas.openxmlformats.org/officeDocument/2006/relationships/hyperlink" Target="http://mikelouisscottcom.cv.siteprotect.net/weather.htm" TargetMode="External"/><Relationship Id="rId533" Type="http://schemas.openxmlformats.org/officeDocument/2006/relationships/hyperlink" Target="http://www.nytimes.com/2013/05/05/us/feud-tourism-in-the-land-of-hatfields-and-mccoys.html?nl=todaysheadlines&amp;emc=edit_th_20130505&amp;_r=0" TargetMode="External"/><Relationship Id="rId978" Type="http://schemas.openxmlformats.org/officeDocument/2006/relationships/hyperlink" Target="http://www.bbc.co.uk/news/uk-23435074" TargetMode="External"/><Relationship Id="rId1163" Type="http://schemas.openxmlformats.org/officeDocument/2006/relationships/hyperlink" Target="http://redmondmag.com/articles/2013/07/08/8-1-oem-release.aspx" TargetMode="External"/><Relationship Id="rId1370" Type="http://schemas.openxmlformats.org/officeDocument/2006/relationships/hyperlink" Target="http://www.bloomberg.com/news/2013-08-20/louis-gerstner-iii-son-of-celebrated-ibm-chairman-dies-at-41.html" TargetMode="External"/><Relationship Id="rId740" Type="http://schemas.openxmlformats.org/officeDocument/2006/relationships/hyperlink" Target="http://www.bbc.co.uk/news/world-us-canada-22820708" TargetMode="External"/><Relationship Id="rId838" Type="http://schemas.openxmlformats.org/officeDocument/2006/relationships/hyperlink" Target="http://www.barcelonawinebar.com/greenwich.htm" TargetMode="External"/><Relationship Id="rId1023" Type="http://schemas.openxmlformats.org/officeDocument/2006/relationships/hyperlink" Target="http://www.bbc.co.uk/news/world-europe-23393963" TargetMode="External"/><Relationship Id="rId1468" Type="http://schemas.openxmlformats.org/officeDocument/2006/relationships/hyperlink" Target="http://www.ebay.com/itm/FREE-SHIPPING-10-EURO-COINCARD-2013-NETHERLANDS-WILLEM-ALEXANDER-/330945069538?pt=US_World_Coins&amp;hash=item4d0ddd01e2" TargetMode="External"/><Relationship Id="rId172" Type="http://schemas.openxmlformats.org/officeDocument/2006/relationships/hyperlink" Target="http://www.usma.edu" TargetMode="External"/><Relationship Id="rId477" Type="http://schemas.openxmlformats.org/officeDocument/2006/relationships/hyperlink" Target="http://mikelouisscott.com/mls-greece-1972.jpg" TargetMode="External"/><Relationship Id="rId600" Type="http://schemas.openxmlformats.org/officeDocument/2006/relationships/hyperlink" Target="http://www.city-data.com/so/so-Boston-Massachusetts.html" TargetMode="External"/><Relationship Id="rId684" Type="http://schemas.openxmlformats.org/officeDocument/2006/relationships/hyperlink" Target="http://link.fashionvault.ebay.com/YesConnect/HtmlMessagePreview?a=1CzgXesWhRqqChjtqoOxj2GH" TargetMode="External"/><Relationship Id="rId1230" Type="http://schemas.openxmlformats.org/officeDocument/2006/relationships/hyperlink" Target="http://www.mcdonalds.com" TargetMode="External"/><Relationship Id="rId1328" Type="http://schemas.openxmlformats.org/officeDocument/2006/relationships/hyperlink" Target="http://www.coke.com" TargetMode="External"/><Relationship Id="rId1535" Type="http://schemas.openxmlformats.org/officeDocument/2006/relationships/hyperlink" Target="http://www.zillow.com/homes/for_sale/Osterville-MA/33271_rid/pricea_sort/41.683105,-70.340223,41.586367,-70.451803_rect/12_zm/_fm/1_fr/" TargetMode="External"/><Relationship Id="rId337" Type="http://schemas.openxmlformats.org/officeDocument/2006/relationships/hyperlink" Target="http://www.princes-trust.org.uk/about_the_trust/headline_news/national_news_2013/1304_enterprise_landing.aspx?utm_source=Supporter_Email_May13&amp;utm_medium=Email&amp;utm_campaign=Supporter+Email" TargetMode="External"/><Relationship Id="rId891" Type="http://schemas.openxmlformats.org/officeDocument/2006/relationships/hyperlink" Target="http://www.ebay.com/itm/Gateway-SX-Celeron-G460-1-8GHz-2GB-500GB-Desktop-SX2855-UB12P-/251312375544?pt=Laptops_Nov05&amp;hash=item3a836286f8" TargetMode="External"/><Relationship Id="rId905" Type="http://schemas.openxmlformats.org/officeDocument/2006/relationships/hyperlink" Target="http://www.techbargains.com/news_displayItem.cfm/359367" TargetMode="External"/><Relationship Id="rId989" Type="http://schemas.openxmlformats.org/officeDocument/2006/relationships/hyperlink" Target="http://www.4noggins.com/vermont-maple-syrup.aspx" TargetMode="External"/><Relationship Id="rId34" Type="http://schemas.openxmlformats.org/officeDocument/2006/relationships/hyperlink" Target="http://en.wikipedia.org/wiki/Hurley_Haywood" TargetMode="External"/><Relationship Id="rId544" Type="http://schemas.openxmlformats.org/officeDocument/2006/relationships/hyperlink" Target="http://shop.lenovo.com/us/itemdetails/57Y6605/460/6187BC9D9992936D5C7C226B2870FCD1" TargetMode="External"/><Relationship Id="rId751" Type="http://schemas.openxmlformats.org/officeDocument/2006/relationships/hyperlink" Target="http://www.bbc.co.uk/news/science-environment-22803592" TargetMode="External"/><Relationship Id="rId849" Type="http://schemas.openxmlformats.org/officeDocument/2006/relationships/hyperlink" Target="http://www.foxnews.com/us/2013/06/02/star-discovery-storm-chasers-show-among-dead-in-oklahoma-tornado-1449817980" TargetMode="External"/><Relationship Id="rId1174" Type="http://schemas.openxmlformats.org/officeDocument/2006/relationships/hyperlink" Target="http://opinionator.blogs.nytimes.com/2013/07/06/why-i-donated-my-stool/?nl=todaysheadlines&amp;emc=edit_th_20130707" TargetMode="External"/><Relationship Id="rId1381" Type="http://schemas.openxmlformats.org/officeDocument/2006/relationships/hyperlink" Target="http://www.cbs.com" TargetMode="External"/><Relationship Id="rId1479" Type="http://schemas.openxmlformats.org/officeDocument/2006/relationships/hyperlink" Target="http://www.eonline.com/news/445805/prince-william-s-sparkly-push-present-to-kate-middleton-get-the-details?cmpid=par-121113-outbrain-paid-links" TargetMode="External"/><Relationship Id="rId183" Type="http://schemas.openxmlformats.org/officeDocument/2006/relationships/hyperlink" Target="http://pipesandcigars.com/pesttupitoo.html" TargetMode="External"/><Relationship Id="rId390" Type="http://schemas.openxmlformats.org/officeDocument/2006/relationships/hyperlink" Target="http://www.aroyalflush.com/trailers/28-trailer" TargetMode="External"/><Relationship Id="rId404" Type="http://schemas.openxmlformats.org/officeDocument/2006/relationships/hyperlink" Target="http://www.bbc.co.uk/news/science-environment-22492521" TargetMode="External"/><Relationship Id="rId611" Type="http://schemas.openxmlformats.org/officeDocument/2006/relationships/hyperlink" Target="http://en.wikipedia.org/wiki/James_Bamford" TargetMode="External"/><Relationship Id="rId1034" Type="http://schemas.openxmlformats.org/officeDocument/2006/relationships/hyperlink" Target="http://www.mcdonalds.com" TargetMode="External"/><Relationship Id="rId1241" Type="http://schemas.openxmlformats.org/officeDocument/2006/relationships/hyperlink" Target="http://www.greenwichtime.com/news/article/Indian-Spring-appeals-court-ruling-4776322.php" TargetMode="External"/><Relationship Id="rId1339" Type="http://schemas.openxmlformats.org/officeDocument/2006/relationships/hyperlink" Target="http://www.thenantucketbasket.com/" TargetMode="External"/><Relationship Id="rId250" Type="http://schemas.openxmlformats.org/officeDocument/2006/relationships/hyperlink" Target="http://www.bbc.co.uk/news/magazine-22533530" TargetMode="External"/><Relationship Id="rId488" Type="http://schemas.openxmlformats.org/officeDocument/2006/relationships/hyperlink" Target="http://www.britannica.com/EBchecked/topic/607156/Harry-S-Truman?source=ONTHISDAY" TargetMode="External"/><Relationship Id="rId695" Type="http://schemas.openxmlformats.org/officeDocument/2006/relationships/hyperlink" Target="http://kennebunkbeachmaine.com/seasideinn" TargetMode="External"/><Relationship Id="rId709" Type="http://schemas.openxmlformats.org/officeDocument/2006/relationships/hyperlink" Target="http://www.army.mil" TargetMode="External"/><Relationship Id="rId916" Type="http://schemas.openxmlformats.org/officeDocument/2006/relationships/hyperlink" Target="http://www.sandringhamestate.co.uk/" TargetMode="External"/><Relationship Id="rId1101" Type="http://schemas.openxmlformats.org/officeDocument/2006/relationships/hyperlink" Target="http://www.marmot.com" TargetMode="External"/><Relationship Id="rId1546" Type="http://schemas.openxmlformats.org/officeDocument/2006/relationships/hyperlink" Target="http://www.bbc.co.uk/news/world-europe-23553074" TargetMode="External"/><Relationship Id="rId45" Type="http://schemas.openxmlformats.org/officeDocument/2006/relationships/hyperlink" Target="http://www.zdnet.com/windows-8-1-unveiled-will-it-change-your-mind-about-windows-8-7000016112/?s_cid=e539&amp;ttag=e539" TargetMode="External"/><Relationship Id="rId110" Type="http://schemas.openxmlformats.org/officeDocument/2006/relationships/hyperlink" Target="http://www.bbc.co.uk/news/world-latin-america-22684322" TargetMode="External"/><Relationship Id="rId348" Type="http://schemas.openxmlformats.org/officeDocument/2006/relationships/hyperlink" Target="http://www.coconutcakes.com" TargetMode="External"/><Relationship Id="rId555" Type="http://schemas.openxmlformats.org/officeDocument/2006/relationships/hyperlink" Target="http://www.bbc.co.uk/news/world-europe-22384145" TargetMode="External"/><Relationship Id="rId762" Type="http://schemas.openxmlformats.org/officeDocument/2006/relationships/hyperlink" Target="http://www.greenwichtime.com/news/article/Meet-Andrea-2013-s-first-named-storm-4582392.php" TargetMode="External"/><Relationship Id="rId1185" Type="http://schemas.openxmlformats.org/officeDocument/2006/relationships/hyperlink" Target="http://www.foxnews.com/tech/2012/02/05/website-can-find-with-your-phone-number/?intcmp=trending" TargetMode="External"/><Relationship Id="rId1392" Type="http://schemas.openxmlformats.org/officeDocument/2006/relationships/hyperlink" Target="http://mikelouisscott.com/resumee.htm" TargetMode="External"/><Relationship Id="rId1406" Type="http://schemas.openxmlformats.org/officeDocument/2006/relationships/hyperlink" Target="http://video.foxnews.com/v/2609325685001/are-you-addicted-to-the-net/" TargetMode="External"/><Relationship Id="rId194" Type="http://schemas.openxmlformats.org/officeDocument/2006/relationships/hyperlink" Target="http://www.polaroid.com" TargetMode="External"/><Relationship Id="rId208" Type="http://schemas.openxmlformats.org/officeDocument/2006/relationships/hyperlink" Target="http://www.ibm.com" TargetMode="External"/><Relationship Id="rId415" Type="http://schemas.openxmlformats.org/officeDocument/2006/relationships/hyperlink" Target="http://www.airbus.com/company/worldwide-presence/airbus-in-china" TargetMode="External"/><Relationship Id="rId622" Type="http://schemas.openxmlformats.org/officeDocument/2006/relationships/hyperlink" Target="http://www.verizon.com/" TargetMode="External"/><Relationship Id="rId1045" Type="http://schemas.openxmlformats.org/officeDocument/2006/relationships/hyperlink" Target="http://www.aivulc.it/" TargetMode="External"/><Relationship Id="rId1252" Type="http://schemas.openxmlformats.org/officeDocument/2006/relationships/hyperlink" Target="http://www.businessweek.com/articles/2013-08-29/the-brazilian-billionaire-who-controls-your-beer-your-condiments-and-your-whopper" TargetMode="External"/><Relationship Id="rId261" Type="http://schemas.openxmlformats.org/officeDocument/2006/relationships/hyperlink" Target="http://www.ups-mi.net/packageID/PackageID.aspx?PID=92789931507526513018502884" TargetMode="External"/><Relationship Id="rId499" Type="http://schemas.openxmlformats.org/officeDocument/2006/relationships/hyperlink" Target="http://www.bbc.co.uk/news/uk-politics-22437884" TargetMode="External"/><Relationship Id="rId927" Type="http://schemas.openxmlformats.org/officeDocument/2006/relationships/hyperlink" Target="http://www.nantucket.net" TargetMode="External"/><Relationship Id="rId1112" Type="http://schemas.openxmlformats.org/officeDocument/2006/relationships/hyperlink" Target="http://www.staples.com" TargetMode="External"/><Relationship Id="rId1557" Type="http://schemas.openxmlformats.org/officeDocument/2006/relationships/hyperlink" Target="http://en.wikipedia.org/wiki/Wernher_von_Braun" TargetMode="External"/><Relationship Id="rId56" Type="http://schemas.openxmlformats.org/officeDocument/2006/relationships/hyperlink" Target="http://1saleaday.com/main/" TargetMode="External"/><Relationship Id="rId359" Type="http://schemas.openxmlformats.org/officeDocument/2006/relationships/hyperlink" Target="http://www.time.com" TargetMode="External"/><Relationship Id="rId566" Type="http://schemas.openxmlformats.org/officeDocument/2006/relationships/hyperlink" Target="http://www.liveduvalstreet.com/" TargetMode="External"/><Relationship Id="rId773" Type="http://schemas.openxmlformats.org/officeDocument/2006/relationships/hyperlink" Target="http://www.bbc.co.uk/news/science-environment-22793103" TargetMode="External"/><Relationship Id="rId1196" Type="http://schemas.openxmlformats.org/officeDocument/2006/relationships/hyperlink" Target="http://www.cfd.tu-berlin.de/index.php?sec=start&amp;lang=english" TargetMode="External"/><Relationship Id="rId1417" Type="http://schemas.openxmlformats.org/officeDocument/2006/relationships/hyperlink" Target="http://view.email.biltmore.com/?j=fe7215767765057d7415&amp;m=fef61177726501&amp;ls=fe011572746c067976117071&amp;jb=ff961578" TargetMode="External"/><Relationship Id="rId121" Type="http://schemas.openxmlformats.org/officeDocument/2006/relationships/hyperlink" Target="http://www.ebay.com/itm/4-Pin-IDE-Molex-Power-Supply-Y-Splitter-Extension-Cable-/170379424039?pt=US_Power_Cables_Connectors&amp;hash=item27ab67b127" TargetMode="External"/><Relationship Id="rId219" Type="http://schemas.openxmlformats.org/officeDocument/2006/relationships/hyperlink" Target="http://www.greenwichhardware.com/index.php" TargetMode="External"/><Relationship Id="rId426" Type="http://schemas.openxmlformats.org/officeDocument/2006/relationships/hyperlink" Target="http://content.cunard.com/cunard/?32Sa.pVWWVFS05G5VlPfwjH3v1tfANHC3" TargetMode="External"/><Relationship Id="rId633" Type="http://schemas.openxmlformats.org/officeDocument/2006/relationships/hyperlink" Target="http://www.royalcourt.no/" TargetMode="External"/><Relationship Id="rId980" Type="http://schemas.openxmlformats.org/officeDocument/2006/relationships/hyperlink" Target="http://www.golfnow.com" TargetMode="External"/><Relationship Id="rId1056" Type="http://schemas.openxmlformats.org/officeDocument/2006/relationships/hyperlink" Target="http://www.greenwichhousing.org/" TargetMode="External"/><Relationship Id="rId1263" Type="http://schemas.openxmlformats.org/officeDocument/2006/relationships/hyperlink" Target="http://www.bbc.co.uk/news/science-environment-23866810" TargetMode="External"/><Relationship Id="rId840" Type="http://schemas.openxmlformats.org/officeDocument/2006/relationships/hyperlink" Target="https://tools.usps.com/go/TrackConfirmAction_input?origTrackNum=9405509699937743581773" TargetMode="External"/><Relationship Id="rId938" Type="http://schemas.openxmlformats.org/officeDocument/2006/relationships/hyperlink" Target="http://www.gopstore.com/cgi-bin/rnc/TS131.html?&amp;utm_medium=email&amp;utm_source=sp&amp;utm_campaign=20130725_17730163_GOP%20Store&amp;utm_content=text_body_specialtshirt_1" TargetMode="External"/><Relationship Id="rId1470" Type="http://schemas.openxmlformats.org/officeDocument/2006/relationships/hyperlink" Target="http://www.britannica.com/EBchecked/topic/401619/Nagasaki?source=ONTHISDAY" TargetMode="External"/><Relationship Id="rId1568" Type="http://schemas.openxmlformats.org/officeDocument/2006/relationships/hyperlink" Target="https://tools.usps.com/go/TrackConfirmAction?qtc_tLabels1=9101901065315526882152" TargetMode="External"/><Relationship Id="rId67" Type="http://schemas.openxmlformats.org/officeDocument/2006/relationships/hyperlink" Target="http://www.bbc.co.uk/news/world-europe-22697098" TargetMode="External"/><Relationship Id="rId272" Type="http://schemas.openxmlformats.org/officeDocument/2006/relationships/hyperlink" Target="http://forecast.weather.gov/MapClick.php?CityName=Greenwich&amp;state=CT&amp;site=OKX&amp;lat=41.0613&amp;lon=-73.6368" TargetMode="External"/><Relationship Id="rId577" Type="http://schemas.openxmlformats.org/officeDocument/2006/relationships/hyperlink" Target="http://vintagemotorssarasota.com/Car_pages/Mercedes/1955%20Mercedes%20Benz%20300%20B%20Cab%20dark%20Burg/1955%20Mercedes%20Benz%20300%20B%20Burg.htm" TargetMode="External"/><Relationship Id="rId700" Type="http://schemas.openxmlformats.org/officeDocument/2006/relationships/hyperlink" Target="http://www.foxnews.com/world/2013/06/15/queen-elizabeth-ii-celebrates-birthday-with-parade-visit-to-prince-philip" TargetMode="External"/><Relationship Id="rId1123" Type="http://schemas.openxmlformats.org/officeDocument/2006/relationships/hyperlink" Target="http://www.aarp.org/health/healthy-living/info-06-2013/food-that-could-boost-brain-power-photos.html?cmp=NLC-WBLTR-MTEST-071213-F2&amp;USEG_ID=" TargetMode="External"/><Relationship Id="rId1330" Type="http://schemas.openxmlformats.org/officeDocument/2006/relationships/hyperlink" Target="http://www.bbc.co.uk/news/science-environment-23767354" TargetMode="External"/><Relationship Id="rId1428" Type="http://schemas.openxmlformats.org/officeDocument/2006/relationships/hyperlink" Target="http://en.wikipedia.org/wiki/Michael_Hebranko" TargetMode="External"/><Relationship Id="rId132" Type="http://schemas.openxmlformats.org/officeDocument/2006/relationships/hyperlink" Target="http://marmot.com/" TargetMode="External"/><Relationship Id="rId784" Type="http://schemas.openxmlformats.org/officeDocument/2006/relationships/hyperlink" Target="http://www.appliedvolc.com/" TargetMode="External"/><Relationship Id="rId991" Type="http://schemas.openxmlformats.org/officeDocument/2006/relationships/hyperlink" Target="http://www.stowe.com" TargetMode="External"/><Relationship Id="rId1067" Type="http://schemas.openxmlformats.org/officeDocument/2006/relationships/hyperlink" Target="https://www.fedex.com/fedextrack/index.html?tracknumbers=9261292700352575732393&amp;cntry_code=us" TargetMode="External"/><Relationship Id="rId437" Type="http://schemas.openxmlformats.org/officeDocument/2006/relationships/hyperlink" Target="http://www.nytimes.com/2013/05/10/nyregion/eight-charged-in-45-million-global-cyber-bank-thefts.html?nl=todaysheadlines&amp;emc=edit_th_20130510&amp;_r=0" TargetMode="External"/><Relationship Id="rId644" Type="http://schemas.openxmlformats.org/officeDocument/2006/relationships/hyperlink" Target="http://lookoutmountaincamp.com/" TargetMode="External"/><Relationship Id="rId851" Type="http://schemas.openxmlformats.org/officeDocument/2006/relationships/hyperlink" Target="http://www.officedepot.com/catalog/search.do?Ntt=paper+clip" TargetMode="External"/><Relationship Id="rId1274" Type="http://schemas.openxmlformats.org/officeDocument/2006/relationships/hyperlink" Target="http://volcano.si.edu/weekly_report.cfm" TargetMode="External"/><Relationship Id="rId1481" Type="http://schemas.openxmlformats.org/officeDocument/2006/relationships/hyperlink" Target="http://www.dailymail.co.uk/news/article-2379099/Queen-lands-faithful-corgis-month-break-Balmoral-Castle.html" TargetMode="External"/><Relationship Id="rId1579" Type="http://schemas.openxmlformats.org/officeDocument/2006/relationships/hyperlink" Target="http://www.milbrookclub.com/" TargetMode="External"/><Relationship Id="rId283" Type="http://schemas.openxmlformats.org/officeDocument/2006/relationships/hyperlink" Target="http://www.greenwichtime.com/news/article/Greenwich-estate-on-market-for-190M-4526914.php" TargetMode="External"/><Relationship Id="rId490" Type="http://schemas.openxmlformats.org/officeDocument/2006/relationships/hyperlink" Target="http://www.networkworld.com/community/blog/florida&#226;&#8364;&#8482;s-identify-theft-rate-towers-over-lower-49?source=NWWNLE_nlt_afterdark_2013-05-07" TargetMode="External"/><Relationship Id="rId504" Type="http://schemas.openxmlformats.org/officeDocument/2006/relationships/hyperlink" Target="http://www.bbc.co.uk/news/technology-22439496" TargetMode="External"/><Relationship Id="rId711" Type="http://schemas.openxmlformats.org/officeDocument/2006/relationships/hyperlink" Target="http://www.britannica.com/EBchecked/topic/226023/Judy-Garland?source=ONTHISDAY" TargetMode="External"/><Relationship Id="rId949" Type="http://schemas.openxmlformats.org/officeDocument/2006/relationships/hyperlink" Target="http://www.danielcorp.com/" TargetMode="External"/><Relationship Id="rId1134" Type="http://schemas.openxmlformats.org/officeDocument/2006/relationships/hyperlink" Target="https://clearance.bestbuy.com/detail/product/3410?AID=10597222&amp;PID=404255&amp;SID=316458_desktop&amp;URL=http://clearance.bestbuy.com/detail/product/3410&amp;ref=39&amp;loc=01&amp;CJPID=404255" TargetMode="External"/><Relationship Id="rId1341" Type="http://schemas.openxmlformats.org/officeDocument/2006/relationships/hyperlink" Target="http://www.foxnews.com/world/2013/08/21/queen-elizabeth-ii-swan-found-killed-burned-outside-windsor-castle/?test=latestnews" TargetMode="External"/><Relationship Id="rId78" Type="http://schemas.openxmlformats.org/officeDocument/2006/relationships/hyperlink" Target="http://www.windowsbleu.com/2013/05/download-windows-81-build-9385-x86_1.html" TargetMode="External"/><Relationship Id="rId143" Type="http://schemas.openxmlformats.org/officeDocument/2006/relationships/hyperlink" Target="http://www.hudsonvalley.org/node/175/tours" TargetMode="External"/><Relationship Id="rId350" Type="http://schemas.openxmlformats.org/officeDocument/2006/relationships/hyperlink" Target="http://www.greenwichhardware.com/index.php" TargetMode="External"/><Relationship Id="rId588" Type="http://schemas.openxmlformats.org/officeDocument/2006/relationships/hyperlink" Target="http://mikelouisscottcom.cv.siteprotect.net/mls-mb1.jpg" TargetMode="External"/><Relationship Id="rId795" Type="http://schemas.openxmlformats.org/officeDocument/2006/relationships/hyperlink" Target="http://www.josbank.com/menswear/shop/Product_11001_10050_419638" TargetMode="External"/><Relationship Id="rId809" Type="http://schemas.openxmlformats.org/officeDocument/2006/relationships/hyperlink" Target="http://www.ebay.com/itm/Sony-BDP-BX18-1080P-HDMI-Blu-Ray-DVD-Player-Netflix-Internet-Apps-Wired-Ethernet/360592874157?pt=DVD_Players_Recorders&amp;hash=item53f5029aad" TargetMode="External"/><Relationship Id="rId1201" Type="http://schemas.openxmlformats.org/officeDocument/2006/relationships/hyperlink" Target="http://www.volcano.si.edu/weekly_report.cfm" TargetMode="External"/><Relationship Id="rId1439" Type="http://schemas.openxmlformats.org/officeDocument/2006/relationships/hyperlink" Target="http://www.llbean.com/llb/shop/18214?feat=field%20jacket-SR0&amp;page=original-field-coat-cotton-lined" TargetMode="External"/><Relationship Id="rId9" Type="http://schemas.openxmlformats.org/officeDocument/2006/relationships/hyperlink" Target="http://garrygstore.com/Product.aspx?ProductId=2256959" TargetMode="External"/><Relationship Id="rId210" Type="http://schemas.openxmlformats.org/officeDocument/2006/relationships/hyperlink" Target="http://www.amazon.com/gp/product/B000CM6ZTG/?ie=UTF8&amp;camp=1789&amp;creative=9325&amp;linkCode=ur2&amp;psc=1&amp;smid=A3VPSU6QB14O38&amp;tag=bensbargaicenter" TargetMode="External"/><Relationship Id="rId448" Type="http://schemas.openxmlformats.org/officeDocument/2006/relationships/hyperlink" Target="https://tools.usps.com/go/TrackConfirmAction?qtc_tLabels1=9405510200883774384059" TargetMode="External"/><Relationship Id="rId655" Type="http://schemas.openxmlformats.org/officeDocument/2006/relationships/hyperlink" Target="http://reagan.convio.net/site/MessageViewer?em_id=10224.0" TargetMode="External"/><Relationship Id="rId862" Type="http://schemas.openxmlformats.org/officeDocument/2006/relationships/hyperlink" Target="http://www.greenwichtime.com/cars/slideshow/Car-brands-with-the-most-complaints-63500.php" TargetMode="External"/><Relationship Id="rId1078" Type="http://schemas.openxmlformats.org/officeDocument/2006/relationships/hyperlink" Target="http://www.ebay.com/itm/Gateway-Celeron-G530-Dual-core-2-4GHz-500GB-Desktop-SX2865-UR338-/261247502243?pt=Laptops_Nov05&amp;hash=item3cd39087a3" TargetMode="External"/><Relationship Id="rId1285" Type="http://schemas.openxmlformats.org/officeDocument/2006/relationships/hyperlink" Target="http://www.amazon.com/La-Crosse-Technology-WD-3308U-WAL-Forecaster/dp/B000M5193U/ref=lh_ni_t?ie=UTF8&amp;psc=1&amp;smid=ATVPDKIKX0DER" TargetMode="External"/><Relationship Id="rId1492" Type="http://schemas.openxmlformats.org/officeDocument/2006/relationships/hyperlink" Target="http://www.bbc.co.uk/news/technology-23603751" TargetMode="External"/><Relationship Id="rId1506" Type="http://schemas.openxmlformats.org/officeDocument/2006/relationships/hyperlink" Target="http://www.britannica.com/EBchecked/topic/266824/Hiroshima?source=ONTHISDAY" TargetMode="External"/><Relationship Id="rId294" Type="http://schemas.openxmlformats.org/officeDocument/2006/relationships/hyperlink" Target="http://www.bbc.co.uk/news/world-africa-22574387" TargetMode="External"/><Relationship Id="rId308" Type="http://schemas.openxmlformats.org/officeDocument/2006/relationships/hyperlink" Target="http://magic.lib.uconn.edu/mash_up/1934.html" TargetMode="External"/><Relationship Id="rId515" Type="http://schemas.openxmlformats.org/officeDocument/2006/relationships/hyperlink" Target="http://www.cia.gov" TargetMode="External"/><Relationship Id="rId722" Type="http://schemas.openxmlformats.org/officeDocument/2006/relationships/hyperlink" Target="http://www.bbc.co.uk/news/uk-22832994" TargetMode="External"/><Relationship Id="rId1145" Type="http://schemas.openxmlformats.org/officeDocument/2006/relationships/hyperlink" Target="http://forecast.weather.gov/MapClick.php?CityName=Greenwich&amp;state=CT&amp;site=OKX&amp;lat=41.0613&amp;lon=-73.6368" TargetMode="External"/><Relationship Id="rId1352" Type="http://schemas.openxmlformats.org/officeDocument/2006/relationships/hyperlink" Target="http://www.bbc.co.uk/news/world-us-canada-23788834" TargetMode="External"/><Relationship Id="rId89" Type="http://schemas.openxmlformats.org/officeDocument/2006/relationships/hyperlink" Target="http://www.microsoft.com" TargetMode="External"/><Relationship Id="rId154" Type="http://schemas.openxmlformats.org/officeDocument/2006/relationships/hyperlink" Target="http://www.bbc.co.uk/news/science-environment-22638341" TargetMode="External"/><Relationship Id="rId361" Type="http://schemas.openxmlformats.org/officeDocument/2006/relationships/hyperlink" Target="http://usa.hermes.com/leather.html?combination=3&amp;xtor=SEC-1004" TargetMode="External"/><Relationship Id="rId599" Type="http://schemas.openxmlformats.org/officeDocument/2006/relationships/hyperlink" Target="http://www.city-data.com/so/so-Cambridge-Massachusetts.html" TargetMode="External"/><Relationship Id="rId1005" Type="http://schemas.openxmlformats.org/officeDocument/2006/relationships/hyperlink" Target="http://teaandsympathynewyork.com/" TargetMode="External"/><Relationship Id="rId1212" Type="http://schemas.openxmlformats.org/officeDocument/2006/relationships/hyperlink" Target="http://en.wikipedia.org/wiki/James_Bamford" TargetMode="External"/><Relationship Id="rId459" Type="http://schemas.openxmlformats.org/officeDocument/2006/relationships/hyperlink" Target="http://www.computerworld.com/s/article/9239041/Microsoft_releases_fix_it_for_Internet_Explorer_8_vulnerability?source=CTWNLE_nlt_security_2013-05-09" TargetMode="External"/><Relationship Id="rId666" Type="http://schemas.openxmlformats.org/officeDocument/2006/relationships/hyperlink" Target="http://www.foxnews.com/tech/2013/06/25/windows-81-everything-need-to-know/?intcmp=obnetwork" TargetMode="External"/><Relationship Id="rId873" Type="http://schemas.openxmlformats.org/officeDocument/2006/relationships/hyperlink" Target="https://www.fedex.com/fedextrack/index.html?tracknumbers=61299998734321869096&amp;cntry_code=us&amp;cntry_code=us" TargetMode="External"/><Relationship Id="rId1089" Type="http://schemas.openxmlformats.org/officeDocument/2006/relationships/hyperlink" Target="http://www.bbc.co.uk/news/science-environment-23317368" TargetMode="External"/><Relationship Id="rId1296" Type="http://schemas.openxmlformats.org/officeDocument/2006/relationships/hyperlink" Target="http://www.coke.com" TargetMode="External"/><Relationship Id="rId1517" Type="http://schemas.openxmlformats.org/officeDocument/2006/relationships/hyperlink" Target="http://www.scarborough.com/" TargetMode="External"/><Relationship Id="rId16" Type="http://schemas.openxmlformats.org/officeDocument/2006/relationships/hyperlink" Target="http://wwwapps.ups.com/WebTracking/processInputRequest?tracknum=1Z08910W0304893057" TargetMode="External"/><Relationship Id="rId221" Type="http://schemas.openxmlformats.org/officeDocument/2006/relationships/hyperlink" Target="http://www.att.com/gen/press-room?pid=4800&amp;cdvn=news&amp;newsarticleid=30279" TargetMode="External"/><Relationship Id="rId319" Type="http://schemas.openxmlformats.org/officeDocument/2006/relationships/hyperlink" Target="http://www.bbc.co.uk/news/technology-22538854" TargetMode="External"/><Relationship Id="rId526" Type="http://schemas.openxmlformats.org/officeDocument/2006/relationships/hyperlink" Target="http://www.bbc.co.uk/news/science-environment-22425219" TargetMode="External"/><Relationship Id="rId1156" Type="http://schemas.openxmlformats.org/officeDocument/2006/relationships/hyperlink" Target="http://www.pcmag.com/article2/0,2817,2415211,00.asp" TargetMode="External"/><Relationship Id="rId1363" Type="http://schemas.openxmlformats.org/officeDocument/2006/relationships/hyperlink" Target="http://www.polaroid.com" TargetMode="External"/><Relationship Id="rId733" Type="http://schemas.openxmlformats.org/officeDocument/2006/relationships/hyperlink" Target="http://en.wikipedia.org/wiki/Nancy_Astor,_Viscountess_Astor" TargetMode="External"/><Relationship Id="rId940" Type="http://schemas.openxmlformats.org/officeDocument/2006/relationships/hyperlink" Target="http://www.bbc.co.uk/news/science-environment-23455823" TargetMode="External"/><Relationship Id="rId1016" Type="http://schemas.openxmlformats.org/officeDocument/2006/relationships/hyperlink" Target="http://www.bbc.co.uk/news/uk-23402103" TargetMode="External"/><Relationship Id="rId1570" Type="http://schemas.openxmlformats.org/officeDocument/2006/relationships/hyperlink" Target="http://www.ebay.com/itm/FREE-SHIPPING-10-EURO-COINCARD-2013-NETHERLANDS-WILLEM-ALEXANDER-/330945069538?pt=US_World_Coins&amp;hash=item4d0ddd01e2" TargetMode="External"/><Relationship Id="rId165" Type="http://schemas.openxmlformats.org/officeDocument/2006/relationships/hyperlink" Target="http://www.vanityfair.com/society/2013/05/model-mogul-nightclub-brawl-double-seven" TargetMode="External"/><Relationship Id="rId372" Type="http://schemas.openxmlformats.org/officeDocument/2006/relationships/hyperlink" Target="http://www.bbc.co.uk/news/science-environment-22525233" TargetMode="External"/><Relationship Id="rId677" Type="http://schemas.openxmlformats.org/officeDocument/2006/relationships/hyperlink" Target="http://www.cnn.com/2013/06/21/travel/plane-spotting-big-aircraft/index.html?hpt=hp_c2" TargetMode="External"/><Relationship Id="rId800" Type="http://schemas.openxmlformats.org/officeDocument/2006/relationships/hyperlink" Target="http://en.wikipedia.org/wiki/John_A._Macdonald" TargetMode="External"/><Relationship Id="rId1223" Type="http://schemas.openxmlformats.org/officeDocument/2006/relationships/hyperlink" Target="http://www.informationweek.com/software/windows8/windows-81-8-essential-facts/240157570?cid=nl_IW_daily_2013-07-01_html&amp;elq=332453c5448b41298efe927d17c1a183" TargetMode="External"/><Relationship Id="rId1430" Type="http://schemas.openxmlformats.org/officeDocument/2006/relationships/hyperlink" Target="http://www.google.com" TargetMode="External"/><Relationship Id="rId1528" Type="http://schemas.openxmlformats.org/officeDocument/2006/relationships/hyperlink" Target="http://www.volcanodiscovery.com/sakurajima/photos/eruptions-july2013.html" TargetMode="External"/><Relationship Id="rId232" Type="http://schemas.openxmlformats.org/officeDocument/2006/relationships/hyperlink" Target="http://www.belmontstakes.com/" TargetMode="External"/><Relationship Id="rId884" Type="http://schemas.openxmlformats.org/officeDocument/2006/relationships/hyperlink" Target="http://www.nytimes.com/2013/07/31/us/politics/house-plan-on-food-stamps-would-cut-5-million-from-program.html?nl=todaysheadlines&amp;emc=edit_th_20130731&amp;_r=0" TargetMode="External"/><Relationship Id="rId27" Type="http://schemas.openxmlformats.org/officeDocument/2006/relationships/hyperlink" Target="http://billblass.com/" TargetMode="External"/><Relationship Id="rId537" Type="http://schemas.openxmlformats.org/officeDocument/2006/relationships/hyperlink" Target="http://www.greenwichtime.com/news/article/The-Winklevii-come-into-new-money-with-virtual-4488595.php" TargetMode="External"/><Relationship Id="rId744" Type="http://schemas.openxmlformats.org/officeDocument/2006/relationships/hyperlink" Target="http://www.belmontstakes.com/" TargetMode="External"/><Relationship Id="rId951" Type="http://schemas.openxmlformats.org/officeDocument/2006/relationships/hyperlink" Target="http://mikelouisscott.com/audi1998.htm" TargetMode="External"/><Relationship Id="rId1167" Type="http://schemas.openxmlformats.org/officeDocument/2006/relationships/hyperlink" Target="http://windows.microsoft.com/en-us/windows-8/preview-download" TargetMode="External"/><Relationship Id="rId1374" Type="http://schemas.openxmlformats.org/officeDocument/2006/relationships/hyperlink" Target="http://www.nytimes.com/2005/06/05/national/class/NANTUCKET-FINAL.html?pagewanted=all&amp;_r=0" TargetMode="External"/><Relationship Id="rId1581" Type="http://schemas.openxmlformats.org/officeDocument/2006/relationships/hyperlink" Target="http://www.tamarackcountryclub.com/Club/Scripts/Home/home.asp" TargetMode="External"/><Relationship Id="rId80" Type="http://schemas.openxmlformats.org/officeDocument/2006/relationships/hyperlink" Target="http://www.win7soft.com/win8/jihuo/key_7214.html" TargetMode="External"/><Relationship Id="rId176" Type="http://schemas.openxmlformats.org/officeDocument/2006/relationships/hyperlink" Target="http://en.wikipedia.org/wiki/Andrea_Casiraghi" TargetMode="External"/><Relationship Id="rId383" Type="http://schemas.openxmlformats.org/officeDocument/2006/relationships/hyperlink" Target="http://articles.chicagotribune.com/2012-06-21/business/chi-sara-lee-to-close-outlet-stores-20120621_1_outlet-stores-north-american-meat-business-sara-lee" TargetMode="External"/><Relationship Id="rId590" Type="http://schemas.openxmlformats.org/officeDocument/2006/relationships/hyperlink" Target="http://mikelouisscottcom.cv.siteprotect.net/mls-mb3.jpg" TargetMode="External"/><Relationship Id="rId604" Type="http://schemas.openxmlformats.org/officeDocument/2006/relationships/hyperlink" Target="http://www.city-data.com/so/so-Champaign-Illinois.html" TargetMode="External"/><Relationship Id="rId811" Type="http://schemas.openxmlformats.org/officeDocument/2006/relationships/hyperlink" Target="https://www.facebook.com/PrincessMadeleineOfSweden" TargetMode="External"/><Relationship Id="rId1027" Type="http://schemas.openxmlformats.org/officeDocument/2006/relationships/hyperlink" Target="http://www.kjonline.com/news/Wells-boater-rescued-by-Bush-son.html" TargetMode="External"/><Relationship Id="rId1234" Type="http://schemas.openxmlformats.org/officeDocument/2006/relationships/hyperlink" Target="http://www.digitaltrends.com/international/450000-lamborghini-faces-crusher-after-cops-seize-supercar/?utm_source=ob&amp;utm_medium=cpc&amp;utm_campaign=ob" TargetMode="External"/><Relationship Id="rId1441" Type="http://schemas.openxmlformats.org/officeDocument/2006/relationships/hyperlink" Target="http://www.bbc.co.uk/news/science-environment-23684879" TargetMode="External"/><Relationship Id="rId243" Type="http://schemas.openxmlformats.org/officeDocument/2006/relationships/hyperlink" Target="http://v-adapt.com/" TargetMode="External"/><Relationship Id="rId450" Type="http://schemas.openxmlformats.org/officeDocument/2006/relationships/hyperlink" Target="http://www.greenwichtime.com/local/article/Days-before-Greenwich-visit-Prince-Harry-cheered-4505289.php" TargetMode="External"/><Relationship Id="rId688" Type="http://schemas.openxmlformats.org/officeDocument/2006/relationships/hyperlink" Target="http://www.windowsbleu.com/2013/05/download-windows-81-build-9385-x86_1.html" TargetMode="External"/><Relationship Id="rId895" Type="http://schemas.openxmlformats.org/officeDocument/2006/relationships/hyperlink" Target="http://www.bbc.co.uk/news/science-environment-23467664" TargetMode="External"/><Relationship Id="rId909" Type="http://schemas.openxmlformats.org/officeDocument/2006/relationships/hyperlink" Target="http://www.cia.gov" TargetMode="External"/><Relationship Id="rId1080" Type="http://schemas.openxmlformats.org/officeDocument/2006/relationships/hyperlink" Target="http://en.wikipedia.org/wiki/Robert_E._Lee" TargetMode="External"/><Relationship Id="rId1301" Type="http://schemas.openxmlformats.org/officeDocument/2006/relationships/hyperlink" Target="http://www.greenwichtime.com/local/article/Malcolm-S-Pray-Jr-Greenwich-businessman-and-4759990.php" TargetMode="External"/><Relationship Id="rId1539" Type="http://schemas.openxmlformats.org/officeDocument/2006/relationships/hyperlink" Target="http://en.wikipedia.org/wiki/Centerville,_Massachusetts" TargetMode="External"/><Relationship Id="rId38" Type="http://schemas.openxmlformats.org/officeDocument/2006/relationships/hyperlink" Target="http://www.josbank.com/menswear/shop/Product_11001_10050_419638" TargetMode="External"/><Relationship Id="rId103" Type="http://schemas.openxmlformats.org/officeDocument/2006/relationships/hyperlink" Target="http://www.otago.ac.nz/geology/people/white/index.html" TargetMode="External"/><Relationship Id="rId310" Type="http://schemas.openxmlformats.org/officeDocument/2006/relationships/hyperlink" Target="http://www.ebay.com/itm/SONY-SMP-N200-Streaming-Media-Player-with-Wi-Fi-Netflix-Pandora-Hulu-/380638264649?pt=US_DVRs_Hard_Drive_Recorders&amp;hash=item589fcefd49" TargetMode="External"/><Relationship Id="rId548" Type="http://schemas.openxmlformats.org/officeDocument/2006/relationships/hyperlink" Target="http://www.surtsey.is/" TargetMode="External"/><Relationship Id="rId755" Type="http://schemas.openxmlformats.org/officeDocument/2006/relationships/hyperlink" Target="http://www.army.mil" TargetMode="External"/><Relationship Id="rId962" Type="http://schemas.openxmlformats.org/officeDocument/2006/relationships/hyperlink" Target="http://www.bbc.co.uk/news/world-us-canada-23444771" TargetMode="External"/><Relationship Id="rId1178" Type="http://schemas.openxmlformats.org/officeDocument/2006/relationships/hyperlink" Target="http://www.terraceclub.com/" TargetMode="External"/><Relationship Id="rId1385" Type="http://schemas.openxmlformats.org/officeDocument/2006/relationships/hyperlink" Target="http://www.greenwichtime.com/news/article/Versailles-to-reopen-with-new-owner-4740751.php" TargetMode="External"/><Relationship Id="rId1592" Type="http://schemas.openxmlformats.org/officeDocument/2006/relationships/hyperlink" Target="http://optonline.net/" TargetMode="External"/><Relationship Id="rId91" Type="http://schemas.openxmlformats.org/officeDocument/2006/relationships/hyperlink" Target="http://mikelouisscottcom.cv.siteprotect.net/gwreal.htm" TargetMode="External"/><Relationship Id="rId187" Type="http://schemas.openxmlformats.org/officeDocument/2006/relationships/hyperlink" Target="http://www.bing.com/images/search?q=Rothschild+Family&amp;Form=R5FD17" TargetMode="External"/><Relationship Id="rId394" Type="http://schemas.openxmlformats.org/officeDocument/2006/relationships/hyperlink" Target="http://www.landrover.com" TargetMode="External"/><Relationship Id="rId408" Type="http://schemas.openxmlformats.org/officeDocument/2006/relationships/hyperlink" Target="http://www.unitedbeveragesny.com" TargetMode="External"/><Relationship Id="rId615" Type="http://schemas.openxmlformats.org/officeDocument/2006/relationships/hyperlink" Target="http://www.bbc.co.uk/news/world-us-canada-22362831" TargetMode="External"/><Relationship Id="rId822" Type="http://schemas.openxmlformats.org/officeDocument/2006/relationships/hyperlink" Target="http://www.zdnet.com/windows-8-continues-to-fail-7000016222/?s_cid=e550&amp;ttag=e550" TargetMode="External"/><Relationship Id="rId1038" Type="http://schemas.openxmlformats.org/officeDocument/2006/relationships/hyperlink" Target="http://www.churchofthemessiahwoodshole.org/" TargetMode="External"/><Relationship Id="rId1245" Type="http://schemas.openxmlformats.org/officeDocument/2006/relationships/hyperlink" Target="http://news.yahoo.com/walking-shark-discovered-indonesia-141908033.html" TargetMode="External"/><Relationship Id="rId1452" Type="http://schemas.openxmlformats.org/officeDocument/2006/relationships/hyperlink" Target="http://www.bbc.co.uk/news/world-europe-23676465" TargetMode="External"/><Relationship Id="rId254" Type="http://schemas.openxmlformats.org/officeDocument/2006/relationships/hyperlink" Target="http://www.delta.com/" TargetMode="External"/><Relationship Id="rId699" Type="http://schemas.openxmlformats.org/officeDocument/2006/relationships/hyperlink" Target="http://www.greenwichtime.com/news/politics/article/Jeb-Bush-Immigrants-more-fertile-fuel-economy-4600521.php" TargetMode="External"/><Relationship Id="rId1091" Type="http://schemas.openxmlformats.org/officeDocument/2006/relationships/hyperlink" Target="http://www.google.com" TargetMode="External"/><Relationship Id="rId1105" Type="http://schemas.openxmlformats.org/officeDocument/2006/relationships/hyperlink" Target="http://www.brooksbrothers.com/Large-Tartan-Flannel-Lounge-Set/MN00094_____GREN_XXL______,default,pd.html?cmp=bac_google_display_P_P_PLA_Product_Listing_Ad&amp;utm_source=google&amp;utm_medium=cpc&amp;utm_term=&amp;utm_content=All%20products&amp;utm_campaign=P_P_PLA_Product_Listing_Ad&amp;gclid=CNTzo5KBsbgCFcOe4Aodz0sAaQ" TargetMode="External"/><Relationship Id="rId1312" Type="http://schemas.openxmlformats.org/officeDocument/2006/relationships/hyperlink" Target="http://www.amazon.com/gp/help/customer/display.html/ref=help_search_1-1?ie=UTF8&amp;nodeId=518316&amp;qid=1377394500&amp;sr=1-1" TargetMode="External"/><Relationship Id="rId49" Type="http://schemas.openxmlformats.org/officeDocument/2006/relationships/hyperlink" Target="http://www.bbc.co.uk/news/technology-22714048" TargetMode="External"/><Relationship Id="rId114" Type="http://schemas.openxmlformats.org/officeDocument/2006/relationships/hyperlink" Target="http://www.nasa.gov/mission_pages/NPP/news/earth-at-night.html" TargetMode="External"/><Relationship Id="rId461" Type="http://schemas.openxmlformats.org/officeDocument/2006/relationships/hyperlink" Target="http://mshinstitute.org/" TargetMode="External"/><Relationship Id="rId559" Type="http://schemas.openxmlformats.org/officeDocument/2006/relationships/hyperlink" Target="http://www.winzip.com" TargetMode="External"/><Relationship Id="rId766" Type="http://schemas.openxmlformats.org/officeDocument/2006/relationships/hyperlink" Target="http://www.networkworld.com/slideshow/104309/the-top-technologies-the-cia-thinks-are-hot.html?source=NWWNLE_nlt_afterdark_2013-06-05" TargetMode="External"/><Relationship Id="rId1189" Type="http://schemas.openxmlformats.org/officeDocument/2006/relationships/hyperlink" Target="http://links.visitscotland.mkt4809.com/servlet/MailView?ms=NjQ4NTk5MgS2&amp;r=MjQ1NzUyNjE0NTYS1&amp;j=NzczNzgwNjgS1&amp;mt=1&amp;rt=0" TargetMode="External"/><Relationship Id="rId1396" Type="http://schemas.openxmlformats.org/officeDocument/2006/relationships/hyperlink" Target="http://links.visitscotland.mkt4809.com/servlet/MailView?ms=Njc2MTMzOAS2&amp;r=MjQ1NzUyNjE0NTYS1&amp;j=ODM5NDE3MjMS1&amp;mt=1&amp;rt=0" TargetMode="External"/><Relationship Id="rId198" Type="http://schemas.openxmlformats.org/officeDocument/2006/relationships/hyperlink" Target="http://www.nantucket.net" TargetMode="External"/><Relationship Id="rId321" Type="http://schemas.openxmlformats.org/officeDocument/2006/relationships/hyperlink" Target="http://forums.mydigitallife.info/threads/44704-LEAK-Windows-8-1-Build-9385-X86" TargetMode="External"/><Relationship Id="rId419" Type="http://schemas.openxmlformats.org/officeDocument/2006/relationships/hyperlink" Target="http://www.greenwichtime.com/local/article/Days-before-Greenwich-visit-Prince-Harry-cheered-4505289.php" TargetMode="External"/><Relationship Id="rId626" Type="http://schemas.openxmlformats.org/officeDocument/2006/relationships/hyperlink" Target="http://mikelouisscott.com/mlsnote27.pdf" TargetMode="External"/><Relationship Id="rId973" Type="http://schemas.openxmlformats.org/officeDocument/2006/relationships/hyperlink" Target="http://www.bbc.co.uk/news/uk-23443504" TargetMode="External"/><Relationship Id="rId1049" Type="http://schemas.openxmlformats.org/officeDocument/2006/relationships/hyperlink" Target="http://www.ups-mi.net/packageID/PackageID.aspx?pid=9274896900106200719165" TargetMode="External"/><Relationship Id="rId1256" Type="http://schemas.openxmlformats.org/officeDocument/2006/relationships/hyperlink" Target="http://www.ibm.com" TargetMode="External"/><Relationship Id="rId833" Type="http://schemas.openxmlformats.org/officeDocument/2006/relationships/hyperlink" Target="http://www.bbc.co.uk/news/science-environment-22758119" TargetMode="External"/><Relationship Id="rId1116" Type="http://schemas.openxmlformats.org/officeDocument/2006/relationships/hyperlink" Target="http://www.greenwichtime.com/local/article/New-bank-to-go-in-by-library-4664828.php" TargetMode="External"/><Relationship Id="rId1463" Type="http://schemas.openxmlformats.org/officeDocument/2006/relationships/hyperlink" Target="http://www.zdnet.com/microsoft-delivers-to-testers-windows-8-1-enterprise-preview-7000018743/?s_cid=e589&amp;ttag=e589" TargetMode="External"/><Relationship Id="rId265" Type="http://schemas.openxmlformats.org/officeDocument/2006/relationships/hyperlink" Target="http://www.greenwichtime.com/local/article/On-Day-1-Carmageddon-didn-t-happen-4530454.php" TargetMode="External"/><Relationship Id="rId472" Type="http://schemas.openxmlformats.org/officeDocument/2006/relationships/hyperlink" Target="http://www.staples.com/office/supplies/StaplesShipTrack?linkNumber=000&amp;shipmentNumber=001&amp;companyNumber=001&amp;orderTotal=$79.75&amp;orderNumber=9240309265&amp;requestType=Carton&amp;cartonNumbers=00000006830909155051&amp;orderDate=05/08/2013" TargetMode="External"/><Relationship Id="rId900" Type="http://schemas.openxmlformats.org/officeDocument/2006/relationships/hyperlink" Target="https://finaldetail.com/" TargetMode="External"/><Relationship Id="rId1323" Type="http://schemas.openxmlformats.org/officeDocument/2006/relationships/hyperlink" Target="http://www.premiumoutlets.com/" TargetMode="External"/><Relationship Id="rId1530" Type="http://schemas.openxmlformats.org/officeDocument/2006/relationships/hyperlink" Target="https://www.facebook.com/VolcanoDiscovery" TargetMode="External"/><Relationship Id="rId125" Type="http://schemas.openxmlformats.org/officeDocument/2006/relationships/hyperlink" Target="http://home.mcafee.com/virusinfo/virus-removal-tools?ctst=1" TargetMode="External"/><Relationship Id="rId332" Type="http://schemas.openxmlformats.org/officeDocument/2006/relationships/hyperlink" Target="http://www.volcano.si.edu/reports/usgs" TargetMode="External"/><Relationship Id="rId777" Type="http://schemas.openxmlformats.org/officeDocument/2006/relationships/hyperlink" Target="http://waldorfastoria3.hilton.com/en/hotels/new-york/waldorf-astoria-new-york-NYCWAWA/index.html?WT.srch=1" TargetMode="External"/><Relationship Id="rId984" Type="http://schemas.openxmlformats.org/officeDocument/2006/relationships/hyperlink" Target="http://www.kohls.com/product/prd-1103339/chaps-windowpane-pajama-set-big-tall.jsp?crosssell=true" TargetMode="External"/><Relationship Id="rId637" Type="http://schemas.openxmlformats.org/officeDocument/2006/relationships/hyperlink" Target="http://www.aroyalflush.com/trailers/28-trailer" TargetMode="External"/><Relationship Id="rId844" Type="http://schemas.openxmlformats.org/officeDocument/2006/relationships/hyperlink" Target="http://www.greenwichtime.com/local/article/Auto-auction-show-hits-with-car-crowd-4570125.php" TargetMode="External"/><Relationship Id="rId1267" Type="http://schemas.openxmlformats.org/officeDocument/2006/relationships/hyperlink" Target="http://en.wikipedia.org/wiki/Richard_Nixon" TargetMode="External"/><Relationship Id="rId1474" Type="http://schemas.openxmlformats.org/officeDocument/2006/relationships/hyperlink" Target="http://www.ebay.com/itm/eMachines-EL-Fusion-E-300-1-3GHz-Dual-core-2GB-500GB-Desktop-EL1360G-UW12P-/261261772837?pt=Desktop_PCs&amp;hash=item3cd46a4825" TargetMode="External"/><Relationship Id="rId276" Type="http://schemas.openxmlformats.org/officeDocument/2006/relationships/hyperlink" Target="http://www.josbank.com/menswear/shop/Product_11001_10050_337911" TargetMode="External"/><Relationship Id="rId483" Type="http://schemas.openxmlformats.org/officeDocument/2006/relationships/hyperlink" Target="http://www.volcano.si.edu/reports/usgs" TargetMode="External"/><Relationship Id="rId690" Type="http://schemas.openxmlformats.org/officeDocument/2006/relationships/hyperlink" Target="http://www.win7soft.com/win8/jihuo/key_7214.html" TargetMode="External"/><Relationship Id="rId704" Type="http://schemas.openxmlformats.org/officeDocument/2006/relationships/hyperlink" Target="http://abcnews.go.com/blogs/entertainment/2013/06/prince-philip-gets-hospital-visitors-on-92nd-birthday" TargetMode="External"/><Relationship Id="rId911" Type="http://schemas.openxmlformats.org/officeDocument/2006/relationships/hyperlink" Target="https://www.flightsafety.com" TargetMode="External"/><Relationship Id="rId1127" Type="http://schemas.openxmlformats.org/officeDocument/2006/relationships/hyperlink" Target="http://www.bbc.co.uk/news/technology-23285642" TargetMode="External"/><Relationship Id="rId1334" Type="http://schemas.openxmlformats.org/officeDocument/2006/relationships/hyperlink" Target="http://www.prisonplanet.com/michael-hastings-feared-his-mercedes-had-been-tampered-with.html" TargetMode="External"/><Relationship Id="rId1541" Type="http://schemas.openxmlformats.org/officeDocument/2006/relationships/hyperlink" Target="http://www.zdnet.com/microsoft-delivers-to-testers-windows-8-1-enterprise-preview-7000018743/?s_cid=e589&amp;ttag=e589" TargetMode="External"/><Relationship Id="rId40" Type="http://schemas.openxmlformats.org/officeDocument/2006/relationships/hyperlink" Target="http://www.cablevision.com" TargetMode="External"/><Relationship Id="rId136" Type="http://schemas.openxmlformats.org/officeDocument/2006/relationships/hyperlink" Target="http://www.ebay.com/sch/i.html?_nkw=monorail+computer" TargetMode="External"/><Relationship Id="rId343" Type="http://schemas.openxmlformats.org/officeDocument/2006/relationships/hyperlink" Target="http://www.bbc.co.uk/news/health-22528388" TargetMode="External"/><Relationship Id="rId550" Type="http://schemas.openxmlformats.org/officeDocument/2006/relationships/hyperlink" Target="http://meetingorganizer.copernicus.org/EPSC2013/session/13855" TargetMode="External"/><Relationship Id="rId788" Type="http://schemas.openxmlformats.org/officeDocument/2006/relationships/hyperlink" Target="http://www.ct.gov/dot/cwp/view.asp?a=2354&amp;q=415220" TargetMode="External"/><Relationship Id="rId995" Type="http://schemas.openxmlformats.org/officeDocument/2006/relationships/hyperlink" Target="http://www.ct.gov/dot/cwp/view.asp?a=2354&amp;q=414574" TargetMode="External"/><Relationship Id="rId1180" Type="http://schemas.openxmlformats.org/officeDocument/2006/relationships/hyperlink" Target="http://www.greenwichct.org/News/Parks_and_Recreation/TOWN_FIREWORKS_DISPLAY_/" TargetMode="External"/><Relationship Id="rId1401" Type="http://schemas.openxmlformats.org/officeDocument/2006/relationships/hyperlink" Target="https://play.google.com/store/devices/details?id=chromecast" TargetMode="External"/><Relationship Id="rId203" Type="http://schemas.openxmlformats.org/officeDocument/2006/relationships/hyperlink" Target="http://www.seawanhaka.org/" TargetMode="External"/><Relationship Id="rId648" Type="http://schemas.openxmlformats.org/officeDocument/2006/relationships/hyperlink" Target="http://www.kohls.com/product/prd-1103338/chaps-striped-broadcloth-pajama-set-big-tall.jsp" TargetMode="External"/><Relationship Id="rId855" Type="http://schemas.openxmlformats.org/officeDocument/2006/relationships/hyperlink" Target="http://blogs.smithsonianmag.com/smartnews/2013/05/scientists-just-found-a-wooly-mammoth-that-still-had-liquid-blood/?utm_source=smithsoniantopic&amp;utm_medium=email&amp;utm_campaign=20130602-Weekender" TargetMode="External"/><Relationship Id="rId1040" Type="http://schemas.openxmlformats.org/officeDocument/2006/relationships/hyperlink" Target="http://video.foxnews.com/v/2555689530001/scammers-target-travelers-using-hotel-wi-fi/?playlist_id=929831913001" TargetMode="External"/><Relationship Id="rId1278" Type="http://schemas.openxmlformats.org/officeDocument/2006/relationships/hyperlink" Target="http://www.bbc.co.uk/news/science-environment-23849332" TargetMode="External"/><Relationship Id="rId1485" Type="http://schemas.openxmlformats.org/officeDocument/2006/relationships/hyperlink" Target="http://www.sierratradingpost.com/calvin-klein-cotton-twill-pants-flat-front-for-men~p~5503w/?filterString=s~white-cotton-pants/clothing~d~5/mens-clothing~d~15/&amp;colorFamily=02" TargetMode="External"/><Relationship Id="rId287" Type="http://schemas.openxmlformats.org/officeDocument/2006/relationships/hyperlink" Target="http://www.koninklijkhuis.nl/globale-paginas/taalrubrieken/english/members-of-the-royal-house/his-majesty-king-willem-alexander" TargetMode="External"/><Relationship Id="rId410" Type="http://schemas.openxmlformats.org/officeDocument/2006/relationships/hyperlink" Target="http://www.centroristorante.com/greenwich.htm" TargetMode="External"/><Relationship Id="rId494" Type="http://schemas.openxmlformats.org/officeDocument/2006/relationships/hyperlink" Target="http://www.bbc.co.uk/news/world-europe-22446780" TargetMode="External"/><Relationship Id="rId508" Type="http://schemas.openxmlformats.org/officeDocument/2006/relationships/hyperlink" Target="https://www.gov.uk/government/world/organisations/british-embassy-washington" TargetMode="External"/><Relationship Id="rId715" Type="http://schemas.openxmlformats.org/officeDocument/2006/relationships/hyperlink" Target="http://www.bbc.co.uk/news/technology-22846725" TargetMode="External"/><Relationship Id="rId922" Type="http://schemas.openxmlformats.org/officeDocument/2006/relationships/hyperlink" Target="http://www.gm.com" TargetMode="External"/><Relationship Id="rId1138" Type="http://schemas.openxmlformats.org/officeDocument/2006/relationships/hyperlink" Target="http://en.wikipedia.org/wiki/Nelson_Rockefeller" TargetMode="External"/><Relationship Id="rId1345" Type="http://schemas.openxmlformats.org/officeDocument/2006/relationships/hyperlink" Target="http://mikelouisscott.com/mls-0813/" TargetMode="External"/><Relationship Id="rId1552" Type="http://schemas.openxmlformats.org/officeDocument/2006/relationships/hyperlink" Target="http://www.yale.edu" TargetMode="External"/><Relationship Id="rId147" Type="http://schemas.openxmlformats.org/officeDocument/2006/relationships/hyperlink" Target="http://en.wikipedia.org/wiki/Queen_victoria" TargetMode="External"/><Relationship Id="rId354" Type="http://schemas.openxmlformats.org/officeDocument/2006/relationships/hyperlink" Target="http://casamarinaresort.com/" TargetMode="External"/><Relationship Id="rId799" Type="http://schemas.openxmlformats.org/officeDocument/2006/relationships/hyperlink" Target="http://upload.wikimedia.org/wikipedia/commons/7/78/Scottish_clan_map.png" TargetMode="External"/><Relationship Id="rId1191" Type="http://schemas.openxmlformats.org/officeDocument/2006/relationships/hyperlink" Target="http://www.bbc.co.uk/news/world-latin-america-23193828" TargetMode="External"/><Relationship Id="rId1205" Type="http://schemas.openxmlformats.org/officeDocument/2006/relationships/hyperlink" Target="http://www.bbc.co.uk/news/world-us-canada-23174052" TargetMode="External"/><Relationship Id="rId51" Type="http://schemas.openxmlformats.org/officeDocument/2006/relationships/hyperlink" Target="http://en.wikipedia.org/wiki/G._D._Searle_&amp;_Company" TargetMode="External"/><Relationship Id="rId561" Type="http://schemas.openxmlformats.org/officeDocument/2006/relationships/hyperlink" Target="http://forums.mydigitallife.info/threads/44704-LEAK-Windows-8-1-Build-9385-X86" TargetMode="External"/><Relationship Id="rId659" Type="http://schemas.openxmlformats.org/officeDocument/2006/relationships/hyperlink" Target="http://mikelouisscott.com/weather.htm" TargetMode="External"/><Relationship Id="rId866" Type="http://schemas.openxmlformats.org/officeDocument/2006/relationships/hyperlink" Target="https://www.facebook.com/Mikelouisscott" TargetMode="External"/><Relationship Id="rId1289" Type="http://schemas.openxmlformats.org/officeDocument/2006/relationships/hyperlink" Target="http://www.royalcollection.org.uk/news/the-face-of-buckingham-palace-celebrates-its-100th-birthday" TargetMode="External"/><Relationship Id="rId1412" Type="http://schemas.openxmlformats.org/officeDocument/2006/relationships/hyperlink" Target="http://www.bbc.co.uk/news/world-us-canada-23721818" TargetMode="External"/><Relationship Id="rId1496" Type="http://schemas.openxmlformats.org/officeDocument/2006/relationships/hyperlink" Target="http://www.un.org" TargetMode="External"/><Relationship Id="rId214" Type="http://schemas.openxmlformats.org/officeDocument/2006/relationships/hyperlink" Target="http://www.apple.com" TargetMode="External"/><Relationship Id="rId298" Type="http://schemas.openxmlformats.org/officeDocument/2006/relationships/hyperlink" Target="http://www.bbc.co.uk/news/science-environment-22572096" TargetMode="External"/><Relationship Id="rId421" Type="http://schemas.openxmlformats.org/officeDocument/2006/relationships/hyperlink" Target="http://www.ic3.gov" TargetMode="External"/><Relationship Id="rId519" Type="http://schemas.openxmlformats.org/officeDocument/2006/relationships/hyperlink" Target="http://thehaircutplace.com/" TargetMode="External"/><Relationship Id="rId1051" Type="http://schemas.openxmlformats.org/officeDocument/2006/relationships/hyperlink" Target="http://www.shutterfly.com" TargetMode="External"/><Relationship Id="rId1149" Type="http://schemas.openxmlformats.org/officeDocument/2006/relationships/hyperlink" Target="http://www.mcdonalds.com/us/en/promotions/premium_mcwrap.html" TargetMode="External"/><Relationship Id="rId1356" Type="http://schemas.openxmlformats.org/officeDocument/2006/relationships/hyperlink" Target="http://wwwapps.ups.com/WebTracking/processInputRequest?tracknum=1Z08910W0305771810" TargetMode="External"/><Relationship Id="rId158" Type="http://schemas.openxmlformats.org/officeDocument/2006/relationships/hyperlink" Target="http://mikelouisscott.com/137.htm" TargetMode="External"/><Relationship Id="rId726" Type="http://schemas.openxmlformats.org/officeDocument/2006/relationships/hyperlink" Target="http://www.bbc.co.uk/news/education-22813537" TargetMode="External"/><Relationship Id="rId933" Type="http://schemas.openxmlformats.org/officeDocument/2006/relationships/hyperlink" Target="http://casamarinaresort.com/" TargetMode="External"/><Relationship Id="rId1009" Type="http://schemas.openxmlformats.org/officeDocument/2006/relationships/hyperlink" Target="http://mikelouisscottcom.cv.siteprotect.net/library/" TargetMode="External"/><Relationship Id="rId1563" Type="http://schemas.openxmlformats.org/officeDocument/2006/relationships/hyperlink" Target="http://www.bbc.co.uk/news/science-environment-23529849" TargetMode="External"/><Relationship Id="rId62" Type="http://schemas.openxmlformats.org/officeDocument/2006/relationships/hyperlink" Target="http://www.destinationxl.com/mens-big-and-tall-store" TargetMode="External"/><Relationship Id="rId365" Type="http://schemas.openxmlformats.org/officeDocument/2006/relationships/hyperlink" Target="http://www.zdnet.com/microsoft-confirms-blue-to-be-" TargetMode="External"/><Relationship Id="rId572" Type="http://schemas.openxmlformats.org/officeDocument/2006/relationships/hyperlink" Target="http://www.huskyhealth.com/hh/site/default.asp" TargetMode="External"/><Relationship Id="rId1216" Type="http://schemas.openxmlformats.org/officeDocument/2006/relationships/hyperlink" Target="http://www.bbc.co.uk/news/technology-23142546" TargetMode="External"/><Relationship Id="rId1423" Type="http://schemas.openxmlformats.org/officeDocument/2006/relationships/hyperlink" Target="http://helpx.adobe.com/flash-player/kb/archived-flash-player-versions.html" TargetMode="External"/><Relationship Id="rId225" Type="http://schemas.openxmlformats.org/officeDocument/2006/relationships/hyperlink" Target="http://www.peugeot.com/fr" TargetMode="External"/><Relationship Id="rId432" Type="http://schemas.openxmlformats.org/officeDocument/2006/relationships/hyperlink" Target="https://secure.customersvc.com/maitrd/smithsonian/mysteries/order.jsp?SOURCE_CD=SMMYST32" TargetMode="External"/><Relationship Id="rId877" Type="http://schemas.openxmlformats.org/officeDocument/2006/relationships/hyperlink" Target="http://www.chase.com" TargetMode="External"/><Relationship Id="rId1062" Type="http://schemas.openxmlformats.org/officeDocument/2006/relationships/hyperlink" Target="http://www.ups-mi.net/packageID/packageid.aspx?pid=000000000398438744" TargetMode="External"/><Relationship Id="rId737" Type="http://schemas.openxmlformats.org/officeDocument/2006/relationships/hyperlink" Target="http://fcw.com/articles/2013/06/06/ibm-amazon-protest.aspx?s=fcwdaily_070613" TargetMode="External"/><Relationship Id="rId944" Type="http://schemas.openxmlformats.org/officeDocument/2006/relationships/hyperlink" Target="http://www.forbes.com" TargetMode="External"/><Relationship Id="rId1367" Type="http://schemas.openxmlformats.org/officeDocument/2006/relationships/hyperlink" Target="http://www.amazon.com/La-Crosse-Technology-WD-3308U-WAL-Forecaster/dp/B000M5193U/ref=lh_ni_t?ie=UTF8&amp;psc=1&amp;smid=ATVPDKIKX0DER" TargetMode="External"/><Relationship Id="rId1574" Type="http://schemas.openxmlformats.org/officeDocument/2006/relationships/hyperlink" Target="http://www.jackwills.com/en-us/home" TargetMode="External"/><Relationship Id="rId73" Type="http://schemas.openxmlformats.org/officeDocument/2006/relationships/hyperlink" Target="https://www.fedex.com/fedextrack/index.html?tracknumbers=61299998734321869096&amp;cntry_code=us&amp;cntry_code=us" TargetMode="External"/><Relationship Id="rId169" Type="http://schemas.openxmlformats.org/officeDocument/2006/relationships/hyperlink" Target="http://www.bbc.co.uk/news/science-environment-22630912" TargetMode="External"/><Relationship Id="rId376" Type="http://schemas.openxmlformats.org/officeDocument/2006/relationships/hyperlink" Target="http://www.cravath.com/" TargetMode="External"/><Relationship Id="rId583" Type="http://schemas.openxmlformats.org/officeDocument/2006/relationships/hyperlink" Target="http://www.hemmings.com/classifieds/dealer/mercedes_benz/300b/1412822.html" TargetMode="External"/><Relationship Id="rId790" Type="http://schemas.openxmlformats.org/officeDocument/2006/relationships/hyperlink" Target="http://www.rockefeller.edu" TargetMode="External"/><Relationship Id="rId804" Type="http://schemas.openxmlformats.org/officeDocument/2006/relationships/hyperlink" Target="http://en.wikipedia.org/wiki/Frederick_Stanley,_16th_Earl_of_Derby" TargetMode="External"/><Relationship Id="rId1227" Type="http://schemas.openxmlformats.org/officeDocument/2006/relationships/hyperlink" Target="http://www.bbc.co.uk/news/technology-23125422" TargetMode="External"/><Relationship Id="rId1434" Type="http://schemas.openxmlformats.org/officeDocument/2006/relationships/hyperlink" Target="http://en.wikipedia.org/wiki/John_Cardinal_Cody" TargetMode="External"/><Relationship Id="rId4" Type="http://schemas.openxmlformats.org/officeDocument/2006/relationships/settings" Target="settings.xml"/><Relationship Id="rId236" Type="http://schemas.openxmlformats.org/officeDocument/2006/relationships/hyperlink" Target="http://greenwichhousing.org/" TargetMode="External"/><Relationship Id="rId443" Type="http://schemas.openxmlformats.org/officeDocument/2006/relationships/hyperlink" Target="http://www.mariecallendersmeals.com/?utm_source=Bing&amp;utm_medium=cpc&amp;utm_content=Branded_Terms&amp;utm_term=marie%20callender%20s&amp;utm_campaign=Branded_Search_Branded_Exact" TargetMode="External"/><Relationship Id="rId650" Type="http://schemas.openxmlformats.org/officeDocument/2006/relationships/hyperlink" Target="http://www.cl-p.com/" TargetMode="External"/><Relationship Id="rId888" Type="http://schemas.openxmlformats.org/officeDocument/2006/relationships/hyperlink" Target="http://mikelouisscottcom.cv.siteprotect.net/137.htm" TargetMode="External"/><Relationship Id="rId1073" Type="http://schemas.openxmlformats.org/officeDocument/2006/relationships/hyperlink" Target="http://www.samsungdive.com/aboutN/forwardGuideTracker.do" TargetMode="External"/><Relationship Id="rId1280" Type="http://schemas.openxmlformats.org/officeDocument/2006/relationships/hyperlink" Target="http://www.bbc.co.uk/news/technology-23866593" TargetMode="External"/><Relationship Id="rId1501" Type="http://schemas.openxmlformats.org/officeDocument/2006/relationships/hyperlink" Target="http://www.openoffice.org" TargetMode="External"/><Relationship Id="rId303" Type="http://schemas.openxmlformats.org/officeDocument/2006/relationships/hyperlink" Target="http://www.crystalcathedral.org/" TargetMode="External"/><Relationship Id="rId748" Type="http://schemas.openxmlformats.org/officeDocument/2006/relationships/hyperlink" Target="http://www.zdnet.com/microsoft-goes-public-with-windows-8-1-upgrade-policies-7000016419/?s_cid=e539&amp;ttag=e539" TargetMode="External"/><Relationship Id="rId955" Type="http://schemas.openxmlformats.org/officeDocument/2006/relationships/hyperlink" Target="http://www.ebay.com/itm/eMachines-EL-Fusion-E-300-1-3GHz-Dual-core-2GB-500GB-Desktop-EL1360G-UW12P-/261253066357?pt=Desktop_PCs&amp;hash=item3cd3e56e75" TargetMode="External"/><Relationship Id="rId1140" Type="http://schemas.openxmlformats.org/officeDocument/2006/relationships/hyperlink" Target="http://www.architecturaldigest.com/architecture/archive/baldwin_article_012000" TargetMode="External"/><Relationship Id="rId1378" Type="http://schemas.openxmlformats.org/officeDocument/2006/relationships/hyperlink" Target="http://wwwapps.ups.com/WebTracking/processInputRequest?tracknum=1Z08910W0305771810" TargetMode="External"/><Relationship Id="rId1585" Type="http://schemas.openxmlformats.org/officeDocument/2006/relationships/hyperlink" Target="http://garrygstore.com/Premier-Light-100s-Cigarette-Tubes-5-Boxs-1000-Tubes-filtered-tubes-RYO-P2256959.aspx" TargetMode="External"/><Relationship Id="rId84" Type="http://schemas.openxmlformats.org/officeDocument/2006/relationships/hyperlink" Target="http://www.jeepchryslerdodgecity.com/" TargetMode="External"/><Relationship Id="rId387" Type="http://schemas.openxmlformats.org/officeDocument/2006/relationships/hyperlink" Target="http://www.whitehouse.gov" TargetMode="External"/><Relationship Id="rId510" Type="http://schemas.openxmlformats.org/officeDocument/2006/relationships/hyperlink" Target="http://www.bing.com/images/search?q=British+Army+Helicopter&amp;id=A3E5079B672E1616066565DF4757EBDBE6D13498&amp;FORM=IQFRBA" TargetMode="External"/><Relationship Id="rId594" Type="http://schemas.openxmlformats.org/officeDocument/2006/relationships/hyperlink" Target="http://www.yale.edu" TargetMode="External"/><Relationship Id="rId608" Type="http://schemas.openxmlformats.org/officeDocument/2006/relationships/hyperlink" Target="http://www.hp.com" TargetMode="External"/><Relationship Id="rId815" Type="http://schemas.openxmlformats.org/officeDocument/2006/relationships/hyperlink" Target="http://www.windowsbleu.com/2013/05/download-windows-81-build-9385-x86_1.html" TargetMode="External"/><Relationship Id="rId1238" Type="http://schemas.openxmlformats.org/officeDocument/2006/relationships/hyperlink" Target="http://www.bbc.co.uk/news/science-environment-23881780" TargetMode="External"/><Relationship Id="rId1445" Type="http://schemas.openxmlformats.org/officeDocument/2006/relationships/hyperlink" Target="https://www.facebook.com/pages/Henry-Jr-Sandwich-Shop/130017628781" TargetMode="External"/><Relationship Id="rId247" Type="http://schemas.openxmlformats.org/officeDocument/2006/relationships/hyperlink" Target="http://reagan.convio.net/site/MessageViewer?em_id=9385.0" TargetMode="External"/><Relationship Id="rId899" Type="http://schemas.openxmlformats.org/officeDocument/2006/relationships/hyperlink" Target="http://www.bbc.co.uk/news/magazine-23455951" TargetMode="External"/><Relationship Id="rId1000" Type="http://schemas.openxmlformats.org/officeDocument/2006/relationships/hyperlink" Target="http://www.greenwichtime.com/news/world/article/It-s-a-boy-UK-s-Kate-gives-birth-to-royal-heir-4678758.php" TargetMode="External"/><Relationship Id="rId1084" Type="http://schemas.openxmlformats.org/officeDocument/2006/relationships/hyperlink" Target="http://www.ups-mi.net/packageID/PackageID.aspx?pid=9274896900106200719165" TargetMode="External"/><Relationship Id="rId1305" Type="http://schemas.openxmlformats.org/officeDocument/2006/relationships/hyperlink" Target="http://www.nytimes.com/2013/08/25/us/where-sand-is-gold-the-coffers-are-running-dry-in-florida.html?nl=todaysheadlines&amp;emc=edit_th_20130825&amp;_r=0" TargetMode="External"/><Relationship Id="rId107" Type="http://schemas.openxmlformats.org/officeDocument/2006/relationships/hyperlink" Target="http://www.bbc.co.uk/news/science-environment-22656239" TargetMode="External"/><Relationship Id="rId454" Type="http://schemas.openxmlformats.org/officeDocument/2006/relationships/hyperlink" Target="http://www.usatoday.com/story/life/people/2013/05/09/prince-harry-arrives-in-the-usa-ready-to-set-hearts-fluttering/2145181" TargetMode="External"/><Relationship Id="rId661" Type="http://schemas.openxmlformats.org/officeDocument/2006/relationships/hyperlink" Target="http://typhoon.atmos.colostate.edu/forecasts" TargetMode="External"/><Relationship Id="rId759" Type="http://schemas.openxmlformats.org/officeDocument/2006/relationships/hyperlink" Target="http://www.ibm.com" TargetMode="External"/><Relationship Id="rId966" Type="http://schemas.openxmlformats.org/officeDocument/2006/relationships/hyperlink" Target="http://www.greenwichtime.com/news/crime/article/Feds-charge-hedge-fund-SAC-Capital-in-NY-case-4686195.php" TargetMode="External"/><Relationship Id="rId1291" Type="http://schemas.openxmlformats.org/officeDocument/2006/relationships/hyperlink" Target="http://reagan.convio.net/site/MessageViewer?em_id=11004.0" TargetMode="External"/><Relationship Id="rId1389" Type="http://schemas.openxmlformats.org/officeDocument/2006/relationships/hyperlink" Target="http://www.nytimes.com/2013/08/17/opinion/headstone-for-an-apocalypse.html?nl=todaysheadlines&amp;emc=edit_th_20130817&amp;_r=0" TargetMode="External"/><Relationship Id="rId1512" Type="http://schemas.openxmlformats.org/officeDocument/2006/relationships/hyperlink" Target="http://www.greenwichtime.com/news/article/Middletown-approves-marijuana-factory-4709076.php" TargetMode="External"/><Relationship Id="rId1596" Type="http://schemas.openxmlformats.org/officeDocument/2006/relationships/fontTable" Target="fontTable.xml"/><Relationship Id="rId11" Type="http://schemas.openxmlformats.org/officeDocument/2006/relationships/hyperlink" Target="http://www.aarp.org/money/budgeting-saving/info-05-2013/5-things-to-know-about-being-an-executor.html?cmp=NLC-WBLTR-MTEST-053113-F1&amp;USEG_ID=" TargetMode="External"/><Relationship Id="rId314" Type="http://schemas.openxmlformats.org/officeDocument/2006/relationships/hyperlink" Target="http://altatac.store.rakuten.com/p/d-link-dsm-310-movienite-hd-internet-streaming-media-box-w-hdmi-wifi/245578316.html" TargetMode="External"/><Relationship Id="rId398" Type="http://schemas.openxmlformats.org/officeDocument/2006/relationships/hyperlink" Target="http://www.greenwichtime.com/news/article/Grand-Central-transformed-into-time-capsule-4509647.php" TargetMode="External"/><Relationship Id="rId521" Type="http://schemas.openxmlformats.org/officeDocument/2006/relationships/hyperlink" Target="http://www.buydiscountcigars.com/" TargetMode="External"/><Relationship Id="rId619" Type="http://schemas.openxmlformats.org/officeDocument/2006/relationships/hyperlink" Target="http://www.nytimes.com/2013/05/01/world/europe/queen-beatrix-to-abdicate-in-the-netherlands.html?nl=todaysheadlines&amp;emc=edit_th_20130501&amp;_r=0" TargetMode="External"/><Relationship Id="rId1151" Type="http://schemas.openxmlformats.org/officeDocument/2006/relationships/hyperlink" Target="http://www.bbc.co.uk/news/science-environment-23259419" TargetMode="External"/><Relationship Id="rId1249" Type="http://schemas.openxmlformats.org/officeDocument/2006/relationships/hyperlink" Target="http://www.forbes.com/sites/connieguglielmo/2013/08/29/pc-shipments-may-be-worse-than-expected-wearables-to-eat-into-tablet-demand/" TargetMode="External"/><Relationship Id="rId95" Type="http://schemas.openxmlformats.org/officeDocument/2006/relationships/hyperlink" Target="http://www.bbc.co.uk/news/business-22685260" TargetMode="External"/><Relationship Id="rId160" Type="http://schemas.openxmlformats.org/officeDocument/2006/relationships/hyperlink" Target="http://www.google.co.uk/search?q=richard+scott+10th+duke+of+buccleuch&amp;tbm=isch&amp;tbo=u&amp;source=univ&amp;sa=X&amp;ei=x2eeUYawIIyn0AH54IG4Dw&amp;ved=0CDkQsAQ&amp;biw=1600&amp;bih=1027" TargetMode="External"/><Relationship Id="rId826" Type="http://schemas.openxmlformats.org/officeDocument/2006/relationships/hyperlink" Target="http://reagan.convio.net/site/MessageViewer?em_id=9784.0" TargetMode="External"/><Relationship Id="rId1011" Type="http://schemas.openxmlformats.org/officeDocument/2006/relationships/hyperlink" Target="http://www.bbc.co.uk/news/technology-23402988" TargetMode="External"/><Relationship Id="rId1109" Type="http://schemas.openxmlformats.org/officeDocument/2006/relationships/hyperlink" Target="http://www.llbean.com/llb/search/?freeText=flannel+pajamas&amp;init=1&amp;sort_field=Relevance" TargetMode="External"/><Relationship Id="rId1456" Type="http://schemas.openxmlformats.org/officeDocument/2006/relationships/hyperlink" Target="http://www.openoffice.org" TargetMode="External"/><Relationship Id="rId258" Type="http://schemas.openxmlformats.org/officeDocument/2006/relationships/hyperlink" Target="http://www.josbank.com/menswear/shop/Product_11001_10050_350639" TargetMode="External"/><Relationship Id="rId465" Type="http://schemas.openxmlformats.org/officeDocument/2006/relationships/hyperlink" Target="http://www.coconutcakes.com" TargetMode="External"/><Relationship Id="rId672" Type="http://schemas.openxmlformats.org/officeDocument/2006/relationships/hyperlink" Target="http://www.bbc.co.uk/news/uk-23013393" TargetMode="External"/><Relationship Id="rId1095" Type="http://schemas.openxmlformats.org/officeDocument/2006/relationships/hyperlink" Target="http://mikelouisscottcom.cv.siteprotect.net/137.htm" TargetMode="External"/><Relationship Id="rId1316" Type="http://schemas.openxmlformats.org/officeDocument/2006/relationships/hyperlink" Target="http://www.lacrossetechnology.com/3308/manual.pdf" TargetMode="External"/><Relationship Id="rId1523" Type="http://schemas.openxmlformats.org/officeDocument/2006/relationships/hyperlink" Target="http://www.pipesandcigars.com/pesttupitoo.html" TargetMode="External"/><Relationship Id="rId22" Type="http://schemas.openxmlformats.org/officeDocument/2006/relationships/hyperlink" Target="http://www.bbc.co.uk/news/world-europe-22739016" TargetMode="External"/><Relationship Id="rId118" Type="http://schemas.openxmlformats.org/officeDocument/2006/relationships/hyperlink" Target="http://www.greenwichct.org/Government/Departments/Probate_Court" TargetMode="External"/><Relationship Id="rId325" Type="http://schemas.openxmlformats.org/officeDocument/2006/relationships/hyperlink" Target="http://mikelouisscott.com/weather.htm" TargetMode="External"/><Relationship Id="rId532" Type="http://schemas.openxmlformats.org/officeDocument/2006/relationships/hyperlink" Target="http://gogreece.about.com/cs/greekorthodox/a/easterdates.htm" TargetMode="External"/><Relationship Id="rId977" Type="http://schemas.openxmlformats.org/officeDocument/2006/relationships/hyperlink" Target="http://www.bbc.co.uk/news/magazine-23362163" TargetMode="External"/><Relationship Id="rId1162" Type="http://schemas.openxmlformats.org/officeDocument/2006/relationships/hyperlink" Target="http://well.blogs.nytimes.com/2013/07/08/when-lyme-disease-lasts-and-lasts/?ref=health" TargetMode="External"/><Relationship Id="rId171" Type="http://schemas.openxmlformats.org/officeDocument/2006/relationships/hyperlink" Target="http://www.bbc.co.uk/news/uk-22605767" TargetMode="External"/><Relationship Id="rId837" Type="http://schemas.openxmlformats.org/officeDocument/2006/relationships/hyperlink" Target="http://www4.passur.com/hpn.html" TargetMode="External"/><Relationship Id="rId1022" Type="http://schemas.openxmlformats.org/officeDocument/2006/relationships/hyperlink" Target="http://www.greenwichtime.com/local/article/The-gold-rush-for-medical-marijuana-4677077.php" TargetMode="External"/><Relationship Id="rId1467" Type="http://schemas.openxmlformats.org/officeDocument/2006/relationships/hyperlink" Target="http://www.att.com/shop/wireless/devices/att/fusion-2-black-prepaid-refurb.html" TargetMode="External"/><Relationship Id="rId269" Type="http://schemas.openxmlformats.org/officeDocument/2006/relationships/hyperlink" Target="http://www.reuters.com/article/2013/05/17/ny-bloomberg-palmisano-idUSnBw175646a+100+BSW20130517" TargetMode="External"/><Relationship Id="rId476" Type="http://schemas.openxmlformats.org/officeDocument/2006/relationships/hyperlink" Target="http://www.staples.com/AOC-E2250SWDN-22-inch-LED-Monitor/product_481991?PID=552179&amp;storeId=10001&amp;AID=10428703&amp;SID=VVlvWHBnb0JDalFBQUJ5dkliUUFBQUtM&amp;cm_mmc=CJ-_-552179-_-552179-_-10428703&amp;CID=AFF:552179:552179:10428703" TargetMode="External"/><Relationship Id="rId683" Type="http://schemas.openxmlformats.org/officeDocument/2006/relationships/hyperlink" Target="http://www.volcano.si.edu/weekly_report.cfm" TargetMode="External"/><Relationship Id="rId890" Type="http://schemas.openxmlformats.org/officeDocument/2006/relationships/hyperlink" Target="http://www.ebay.com/itm/eMachines-EL-Fusion-E-300-1-3GHz-Dual-core-2GB-500GB-Desktop-EL1360G-UW12P-/271249001686?pt=Desktop_PCs&amp;hash=item3f27b34cd6" TargetMode="External"/><Relationship Id="rId904" Type="http://schemas.openxmlformats.org/officeDocument/2006/relationships/hyperlink" Target="http://www.kohls.com/product/prd-1103339/chaps-windowpane-pajama-set-big-tall.jsp?crosssell=true" TargetMode="External"/><Relationship Id="rId1327" Type="http://schemas.openxmlformats.org/officeDocument/2006/relationships/hyperlink" Target="http://www.thedelamar.com/" TargetMode="External"/><Relationship Id="rId1534" Type="http://schemas.openxmlformats.org/officeDocument/2006/relationships/hyperlink" Target="http://en.wikipedia.org/wiki/Osterville,_Massachusetts" TargetMode="External"/><Relationship Id="rId33" Type="http://schemas.openxmlformats.org/officeDocument/2006/relationships/hyperlink" Target="http://www.verizon.com/" TargetMode="External"/><Relationship Id="rId129" Type="http://schemas.openxmlformats.org/officeDocument/2006/relationships/hyperlink" Target="http://www.newegg.com/product/product.aspx?Item=N82E16817153023&amp;CMP=AFC-C8Junction" TargetMode="External"/><Relationship Id="rId336" Type="http://schemas.openxmlformats.org/officeDocument/2006/relationships/hyperlink" Target="http://www.zdnet.com/the-one-big-fix-that-could-save-windows-8-7000015339/?s_cid=e539&amp;ttag=e539" TargetMode="External"/><Relationship Id="rId543" Type="http://schemas.openxmlformats.org/officeDocument/2006/relationships/hyperlink" Target="http://www.lipton.com" TargetMode="External"/><Relationship Id="rId988" Type="http://schemas.openxmlformats.org/officeDocument/2006/relationships/hyperlink" Target="http://www.vermontcountrystore.com/" TargetMode="External"/><Relationship Id="rId1173" Type="http://schemas.openxmlformats.org/officeDocument/2006/relationships/hyperlink" Target="http://blogs.smithsonianmag.com/smartnews/2013/06/museums-ancient-egyptian-statue-mysteriously-rotates/?utm_source=smithsoniantopic&amp;utm_medium=email&amp;utm_campaign=20130707-Weekender" TargetMode="External"/><Relationship Id="rId1380" Type="http://schemas.openxmlformats.org/officeDocument/2006/relationships/hyperlink" Target="http://www.ct.gov/dot/cwp/view.asp?a=2354&amp;q=414574" TargetMode="External"/><Relationship Id="rId182" Type="http://schemas.openxmlformats.org/officeDocument/2006/relationships/hyperlink" Target="http://www.ups.com/pes/?loc=en_US&amp;trackNums=1ZEW96780322449509" TargetMode="External"/><Relationship Id="rId403" Type="http://schemas.openxmlformats.org/officeDocument/2006/relationships/hyperlink" Target="http://www.smithsonianmag.com/arts-culture/Will-the-Real-Great-Gatsby-Please-Stand-Up-206425151.html?utm_source=smithsoniantopic&amp;utm_medium=email&amp;utm_campaign=20130512-Weekender" TargetMode="External"/><Relationship Id="rId750" Type="http://schemas.openxmlformats.org/officeDocument/2006/relationships/hyperlink" Target="http://www.bbc.co.uk/news/world-us-canada-22809541" TargetMode="External"/><Relationship Id="rId848" Type="http://schemas.openxmlformats.org/officeDocument/2006/relationships/hyperlink" Target="http://www.harvard.edu" TargetMode="External"/><Relationship Id="rId1033" Type="http://schemas.openxmlformats.org/officeDocument/2006/relationships/hyperlink" Target="http://glorydaysdiner.com/" TargetMode="External"/><Relationship Id="rId1478" Type="http://schemas.openxmlformats.org/officeDocument/2006/relationships/hyperlink" Target="http://www.balmoralcastle.com/" TargetMode="External"/><Relationship Id="rId487" Type="http://schemas.openxmlformats.org/officeDocument/2006/relationships/hyperlink" Target="http://www.zdnet.com/exploring-google-glass-a-fitting-appointment-step-by-step-slideshow-7000015022/?s_cid=e539&amp;ttag=e539" TargetMode="External"/><Relationship Id="rId610" Type="http://schemas.openxmlformats.org/officeDocument/2006/relationships/hyperlink" Target="http://www.nsa.gov/" TargetMode="External"/><Relationship Id="rId694" Type="http://schemas.openxmlformats.org/officeDocument/2006/relationships/hyperlink" Target="http://www.franciscanguesthouse.com/" TargetMode="External"/><Relationship Id="rId708" Type="http://schemas.openxmlformats.org/officeDocument/2006/relationships/hyperlink" Target="http://www.britannica.com/EBchecked/topic/140955/Jacques-Yves-Cousteau?source=ONTHISDAY" TargetMode="External"/><Relationship Id="rId915" Type="http://schemas.openxmlformats.org/officeDocument/2006/relationships/hyperlink" Target="http://www.nps.gov/hofr/contacts.htm" TargetMode="External"/><Relationship Id="rId1240" Type="http://schemas.openxmlformats.org/officeDocument/2006/relationships/hyperlink" Target="http://www.liveduvalstreet.com/" TargetMode="External"/><Relationship Id="rId1338" Type="http://schemas.openxmlformats.org/officeDocument/2006/relationships/hyperlink" Target="https://www.michaelkaneslightshipbaskets.com/" TargetMode="External"/><Relationship Id="rId1545" Type="http://schemas.openxmlformats.org/officeDocument/2006/relationships/hyperlink" Target="http://www.bbc.co.uk/news/science-environment-23553094" TargetMode="External"/><Relationship Id="rId347" Type="http://schemas.openxmlformats.org/officeDocument/2006/relationships/hyperlink" Target="http://www.bbc.co.uk/news/magazine-22490560" TargetMode="External"/><Relationship Id="rId999" Type="http://schemas.openxmlformats.org/officeDocument/2006/relationships/hyperlink" Target="http://www.vicsocny.org/index.html" TargetMode="External"/><Relationship Id="rId1100" Type="http://schemas.openxmlformats.org/officeDocument/2006/relationships/hyperlink" Target="http://www.verizon.com" TargetMode="External"/><Relationship Id="rId1184" Type="http://schemas.openxmlformats.org/officeDocument/2006/relationships/hyperlink" Target="http://www.foxnews.com/leisure/2013/07/05/pope-francis-presented-with-mercedes-m-class-based-popemobile/?intcmp=HPBucket" TargetMode="External"/><Relationship Id="rId1405" Type="http://schemas.openxmlformats.org/officeDocument/2006/relationships/hyperlink" Target="http://money.cnn.com/2013/08/15/technology/innovation/microsoft-touchscreen/index.html" TargetMode="External"/><Relationship Id="rId44" Type="http://schemas.openxmlformats.org/officeDocument/2006/relationships/hyperlink" Target="http://www.informationweek.com/windows/operating-systems/windows-81-restores-start-button-with-tw/240155767?cid=nl_IW_daily_2013-05-30_html&amp;elq=e16292ad9601496ebabc661baec3fb1c" TargetMode="External"/><Relationship Id="rId554" Type="http://schemas.openxmlformats.org/officeDocument/2006/relationships/hyperlink" Target="http://www.bbc.co.uk/news/science-environment-22369680" TargetMode="External"/><Relationship Id="rId761" Type="http://schemas.openxmlformats.org/officeDocument/2006/relationships/hyperlink" Target="http://www.showmypc.com/" TargetMode="External"/><Relationship Id="rId859" Type="http://schemas.openxmlformats.org/officeDocument/2006/relationships/hyperlink" Target="http://www.bbc.co.uk/news/science-environment-22736709" TargetMode="External"/><Relationship Id="rId1391" Type="http://schemas.openxmlformats.org/officeDocument/2006/relationships/hyperlink" Target="http://mikelouisscott.com/photo/mike-scott-with-distant-relative-whom-knows-about-horses-with-relative-whom-knows-about-railroads-putnam-hotel-in-saratoga-ny-about-summer-1990.jpg" TargetMode="External"/><Relationship Id="rId1489" Type="http://schemas.openxmlformats.org/officeDocument/2006/relationships/hyperlink" Target="http://volcano.si.edu/weekly_report.cfm" TargetMode="External"/><Relationship Id="rId193" Type="http://schemas.openxmlformats.org/officeDocument/2006/relationships/hyperlink" Target="http://www.babson.edu/Pages/default.aspx" TargetMode="External"/><Relationship Id="rId207" Type="http://schemas.openxmlformats.org/officeDocument/2006/relationships/hyperlink" Target="http://www.winzip.com" TargetMode="External"/><Relationship Id="rId414" Type="http://schemas.openxmlformats.org/officeDocument/2006/relationships/hyperlink" Target="http://www.coconutcakes.com" TargetMode="External"/><Relationship Id="rId498" Type="http://schemas.openxmlformats.org/officeDocument/2006/relationships/hyperlink" Target="http://www.staples.com/AOC-E2250SWDN-22-inch-LED-Monitor/product_481991?PID=552179&amp;storeId=10001&amp;AID=10428703&amp;SID=VVlvWHBnb0JDalFBQUJ5dkliUUFBQUtM&amp;cm_mmc=CJ-_-552179-_-552179-_-10428703&amp;CID=AFF:552179:552179:10428703" TargetMode="External"/><Relationship Id="rId621" Type="http://schemas.openxmlformats.org/officeDocument/2006/relationships/hyperlink" Target="http://www.cl-p.com/" TargetMode="External"/><Relationship Id="rId1044" Type="http://schemas.openxmlformats.org/officeDocument/2006/relationships/hyperlink" Target="http://www.ups-mi.net/packageID/packageid.aspx?pid=000000000402087944" TargetMode="External"/><Relationship Id="rId1251" Type="http://schemas.openxmlformats.org/officeDocument/2006/relationships/hyperlink" Target="http://www.coke.com" TargetMode="External"/><Relationship Id="rId1349" Type="http://schemas.openxmlformats.org/officeDocument/2006/relationships/hyperlink" Target="http://www.networkworld.com/news/2013/082113-facebook39s-zuckerberg-wants-to-connect-273037.html?source=NWWNLE_nlt_network_systems_2013-08-21" TargetMode="External"/><Relationship Id="rId260" Type="http://schemas.openxmlformats.org/officeDocument/2006/relationships/hyperlink" Target="http://www.lipton.com" TargetMode="External"/><Relationship Id="rId719" Type="http://schemas.openxmlformats.org/officeDocument/2006/relationships/hyperlink" Target="http://blogs.smithsonianmag.com/smartnews/2013/06/legendary-human-eating-bird-was-real-probably-could-have-eaten-people/?utm_source=smithsoniantopic&amp;utm_medium=email&amp;utm_campaign=20130609-Weekender" TargetMode="External"/><Relationship Id="rId926" Type="http://schemas.openxmlformats.org/officeDocument/2006/relationships/hyperlink" Target="http://www.nationalhotel.com/contact-national/" TargetMode="External"/><Relationship Id="rId1111" Type="http://schemas.openxmlformats.org/officeDocument/2006/relationships/hyperlink" Target="http://www.hellomagazine.com/tags/dutch-royals/" TargetMode="External"/><Relationship Id="rId1556" Type="http://schemas.openxmlformats.org/officeDocument/2006/relationships/hyperlink" Target="http://www.zdnet.com/microsoft-delivers-to-testers-windows-8-1-enterprise-preview-7000018743/?s_cid=e589&amp;ttag=e589" TargetMode="External"/><Relationship Id="rId55" Type="http://schemas.openxmlformats.org/officeDocument/2006/relationships/hyperlink" Target="https://tools.usps.com/go/TrackConfirmAction?qtc_tLabels1=92748931507716513010199035" TargetMode="External"/><Relationship Id="rId120" Type="http://schemas.openxmlformats.org/officeDocument/2006/relationships/hyperlink" Target="http://www.liveduvalstreet.com/" TargetMode="External"/><Relationship Id="rId358" Type="http://schemas.openxmlformats.org/officeDocument/2006/relationships/hyperlink" Target="http://www.bbc.co.uk/news/world-us-canada-22532688" TargetMode="External"/><Relationship Id="rId565" Type="http://schemas.openxmlformats.org/officeDocument/2006/relationships/hyperlink" Target="http://www.webmediabrands.com/" TargetMode="External"/><Relationship Id="rId772" Type="http://schemas.openxmlformats.org/officeDocument/2006/relationships/hyperlink" Target="http://www.bbc.co.uk/news/science-environment-22780651" TargetMode="External"/><Relationship Id="rId1195" Type="http://schemas.openxmlformats.org/officeDocument/2006/relationships/hyperlink" Target="http://www.businessweek.com/articles/2013-07-03/why-the-mcwrap-is-so-important-to-mcdonalds" TargetMode="External"/><Relationship Id="rId1209" Type="http://schemas.openxmlformats.org/officeDocument/2006/relationships/hyperlink" Target="http://www.greenwichtime.com/seen/slideshow/SEEN-Queen-s-Birthday-Garden-Party-65636.php" TargetMode="External"/><Relationship Id="rId1416" Type="http://schemas.openxmlformats.org/officeDocument/2006/relationships/hyperlink" Target="http://volcano.si.edu/weekly_report.cfm" TargetMode="External"/><Relationship Id="rId218" Type="http://schemas.openxmlformats.org/officeDocument/2006/relationships/hyperlink" Target="http://stores.hermes.com/North-America/United-States/Greenwich/Hermes-Greenwich" TargetMode="External"/><Relationship Id="rId425" Type="http://schemas.openxmlformats.org/officeDocument/2006/relationships/hyperlink" Target="http://www5.mercedes-benz.com/en/tv/play/?p=2" TargetMode="External"/><Relationship Id="rId632" Type="http://schemas.openxmlformats.org/officeDocument/2006/relationships/hyperlink" Target="http://www.tripadvisor.com/Hotel_Review-g190479-d227412-Reviews-BEST_WESTERN_West_Hotel-Oslo_Eastern_Norway.html" TargetMode="External"/><Relationship Id="rId1055" Type="http://schemas.openxmlformats.org/officeDocument/2006/relationships/hyperlink" Target="http://www.bbc.co.uk/news/technology-23354613" TargetMode="External"/><Relationship Id="rId1262" Type="http://schemas.openxmlformats.org/officeDocument/2006/relationships/hyperlink" Target="http://content.cunard.com/cunard/?3eSR47iW1nZFVLUGVlRfwmHWeMtsxfHC3" TargetMode="External"/><Relationship Id="rId271" Type="http://schemas.openxmlformats.org/officeDocument/2006/relationships/hyperlink" Target="http://www.greenwichtime.com/news/article/Commuter-mess-Well-into-next-week-4529024.php" TargetMode="External"/><Relationship Id="rId937" Type="http://schemas.openxmlformats.org/officeDocument/2006/relationships/hyperlink" Target="http://www.redcross.org/what-we-do/disaster-relief" TargetMode="External"/><Relationship Id="rId1122" Type="http://schemas.openxmlformats.org/officeDocument/2006/relationships/hyperlink" Target="http://www.ebay.com/itm/10-1-Google-Android-4-03-Tablet-PC-8GB-1GB-DDR3-HDMI-Bundle-10-Keyboard/230941040324?pt=US_Tablets&amp;hash=item35c5289ec4" TargetMode="External"/><Relationship Id="rId1567" Type="http://schemas.openxmlformats.org/officeDocument/2006/relationships/hyperlink" Target="http://garrygstore.com/Premier-Light-100s-Cigarette-Tubes-5-Boxs-1000-Tubes-filtered-tubes-RYO-P2256959.aspx" TargetMode="External"/><Relationship Id="rId66" Type="http://schemas.openxmlformats.org/officeDocument/2006/relationships/hyperlink" Target="http://www.bbc.co.uk/news/world-africa-22696623" TargetMode="External"/><Relationship Id="rId131" Type="http://schemas.openxmlformats.org/officeDocument/2006/relationships/hyperlink" Target="http://www.vince.com/" TargetMode="External"/><Relationship Id="rId369" Type="http://schemas.openxmlformats.org/officeDocument/2006/relationships/hyperlink" Target="http://www.ebay.com/itm/Netgear-WNA3100-N300-Wireless-USB-Adapter-/350763373096?pt=US_USB_Wi_Fi_Adapters_Dongles&amp;hash=item51ab205228" TargetMode="External"/><Relationship Id="rId576" Type="http://schemas.openxmlformats.org/officeDocument/2006/relationships/hyperlink" Target="http://www.lfc.edu" TargetMode="External"/><Relationship Id="rId783" Type="http://schemas.openxmlformats.org/officeDocument/2006/relationships/hyperlink" Target="http://www.digitalwpc.com/WPC2013/Registration/Pages/Registration.aspx" TargetMode="External"/><Relationship Id="rId990" Type="http://schemas.openxmlformats.org/officeDocument/2006/relationships/hyperlink" Target="http://www.dartmouth.edu" TargetMode="External"/><Relationship Id="rId1427" Type="http://schemas.openxmlformats.org/officeDocument/2006/relationships/hyperlink" Target="http://en.wikipedia.org/wiki/Fattest_man_in_the_world" TargetMode="External"/><Relationship Id="rId229" Type="http://schemas.openxmlformats.org/officeDocument/2006/relationships/hyperlink" Target="http://www.bbc.co.uk/news/magazine-22539062" TargetMode="External"/><Relationship Id="rId436" Type="http://schemas.openxmlformats.org/officeDocument/2006/relationships/hyperlink" Target="http://www.britannica.com/EBchecked/topic/39648/Fred-Astaire?source=ONTHISDAY" TargetMode="External"/><Relationship Id="rId643" Type="http://schemas.openxmlformats.org/officeDocument/2006/relationships/hyperlink" Target="http://www.bbc.co.uk/news/science-environment-23096320" TargetMode="External"/><Relationship Id="rId1066" Type="http://schemas.openxmlformats.org/officeDocument/2006/relationships/hyperlink" Target="http://www.bbc.co.uk/news/science-environment-23329193" TargetMode="External"/><Relationship Id="rId1273" Type="http://schemas.openxmlformats.org/officeDocument/2006/relationships/hyperlink" Target="http://blog.seattlepi.com/starsightingsandfashion/2013/08/26/steve-mcqueens-idaho-cabin-on-the-market/" TargetMode="External"/><Relationship Id="rId1480" Type="http://schemas.openxmlformats.org/officeDocument/2006/relationships/hyperlink" Target="http://www.eonline.com/news/443500/prince-charles-nicknames-his-royal-baby-grandson-prince-georgie" TargetMode="External"/><Relationship Id="rId850" Type="http://schemas.openxmlformats.org/officeDocument/2006/relationships/hyperlink" Target="http://www.officedepot.com/a/products/386583/Brother-HL-2240-Monochrome-Laser-Printer" TargetMode="External"/><Relationship Id="rId948" Type="http://schemas.openxmlformats.org/officeDocument/2006/relationships/hyperlink" Target="http://www.fluor.com/about_fluor/corporate_information/pages/history_text_only.aspx" TargetMode="External"/><Relationship Id="rId1133" Type="http://schemas.openxmlformats.org/officeDocument/2006/relationships/hyperlink" Target="http://wwwapps.ups.com/WebTracking/track?HTMLVersion=5.0&amp;loc=en_US&amp;Requester=UPSHome&amp;WBPM_lid=homepage/ct1.html_pnl_trk&amp;trackNums=1Z86V8030342222147&amp;track.x=Track" TargetMode="External"/><Relationship Id="rId1578" Type="http://schemas.openxmlformats.org/officeDocument/2006/relationships/hyperlink" Target="https://burningtreecc.org/default.aspx" TargetMode="External"/><Relationship Id="rId77" Type="http://schemas.openxmlformats.org/officeDocument/2006/relationships/hyperlink" Target="http://www.newegg.com" TargetMode="External"/><Relationship Id="rId282" Type="http://schemas.openxmlformats.org/officeDocument/2006/relationships/hyperlink" Target="http://www.greenwichtime.com/news/slideshow/Prince-Harry-visits-Greenwich-62415.php" TargetMode="External"/><Relationship Id="rId503" Type="http://schemas.openxmlformats.org/officeDocument/2006/relationships/hyperlink" Target="http://www.bbc.co.uk/news/science-environment-22354517" TargetMode="External"/><Relationship Id="rId587" Type="http://schemas.openxmlformats.org/officeDocument/2006/relationships/hyperlink" Target="http://mikelouisscott.com/mls-mb3.jpg" TargetMode="External"/><Relationship Id="rId710" Type="http://schemas.openxmlformats.org/officeDocument/2006/relationships/hyperlink" Target="http://www.greenwichtime.com/local/article/Bear-Country-Fairfield-County-edition-4590477.php" TargetMode="External"/><Relationship Id="rId808" Type="http://schemas.openxmlformats.org/officeDocument/2006/relationships/hyperlink" Target="http://www.ebay.com/itm/12-PCS-Toothbrush-Heads-Oral-B-Vitality-Precision-Clean-High-Quality-/150875742135" TargetMode="External"/><Relationship Id="rId1340" Type="http://schemas.openxmlformats.org/officeDocument/2006/relationships/hyperlink" Target="http://www.saylesseafood.com/" TargetMode="External"/><Relationship Id="rId1438" Type="http://schemas.openxmlformats.org/officeDocument/2006/relationships/hyperlink" Target="http://www.bbc.co.uk/news/science-environment-23682521" TargetMode="External"/><Relationship Id="rId8" Type="http://schemas.openxmlformats.org/officeDocument/2006/relationships/hyperlink" Target="https://tools.usps.com/go/TrackConfirmAction_input?origTrackNum=9405509699937743581773" TargetMode="External"/><Relationship Id="rId142" Type="http://schemas.openxmlformats.org/officeDocument/2006/relationships/hyperlink" Target="http://www.bbc.co.uk/news/technology-22652675" TargetMode="External"/><Relationship Id="rId447" Type="http://schemas.openxmlformats.org/officeDocument/2006/relationships/hyperlink" Target="http://www.youtube.com/mikelouisscott/" TargetMode="External"/><Relationship Id="rId794" Type="http://schemas.openxmlformats.org/officeDocument/2006/relationships/hyperlink" Target="http://wwwapps.ups.com/WebTracking/processInputRequest?tracknum=1Z08910W0369917141" TargetMode="External"/><Relationship Id="rId1077" Type="http://schemas.openxmlformats.org/officeDocument/2006/relationships/hyperlink" Target="http://www.greenwichtime.com" TargetMode="External"/><Relationship Id="rId1200" Type="http://schemas.openxmlformats.org/officeDocument/2006/relationships/hyperlink" Target="http://www.bbc.co.uk/news/blogs-magazine-monitor-23182920" TargetMode="External"/><Relationship Id="rId654" Type="http://schemas.openxmlformats.org/officeDocument/2006/relationships/hyperlink" Target="https://www.georgebushfoundation.org/SSLPage.aspx?pid=183" TargetMode="External"/><Relationship Id="rId861" Type="http://schemas.openxmlformats.org/officeDocument/2006/relationships/hyperlink" Target="http://www.weather.com/apps/desktop-weather" TargetMode="External"/><Relationship Id="rId959" Type="http://schemas.openxmlformats.org/officeDocument/2006/relationships/hyperlink" Target="https://www.rabbittvstore.com/" TargetMode="External"/><Relationship Id="rId1284" Type="http://schemas.openxmlformats.org/officeDocument/2006/relationships/hyperlink" Target="http://www.coke.com" TargetMode="External"/><Relationship Id="rId1491" Type="http://schemas.openxmlformats.org/officeDocument/2006/relationships/hyperlink" Target="http://www.bbc.co.uk/news/science-environment-23408073" TargetMode="External"/><Relationship Id="rId1505" Type="http://schemas.openxmlformats.org/officeDocument/2006/relationships/hyperlink" Target="http://www.redcross.org/prepare/disaster/hurricane" TargetMode="External"/><Relationship Id="rId1589" Type="http://schemas.openxmlformats.org/officeDocument/2006/relationships/hyperlink" Target="http://www.bbc.co.uk/news/science-environment-23514985" TargetMode="External"/><Relationship Id="rId293" Type="http://schemas.openxmlformats.org/officeDocument/2006/relationships/hyperlink" Target="http://www.holland.com/us/tourism/interests/the-original-cool.htm?utm_campaign=Consumer&amp;utm_medium=email&amp;utm_source=US" TargetMode="External"/><Relationship Id="rId307" Type="http://schemas.openxmlformats.org/officeDocument/2006/relationships/hyperlink" Target="http://blog.ctnews.com/trending/2013/05/16/throwbackthursday-what-your-towns-downtown-looked-like-in-1934" TargetMode="External"/><Relationship Id="rId514" Type="http://schemas.openxmlformats.org/officeDocument/2006/relationships/hyperlink" Target="http://www.nycago.org/Organs/NYC/html/MasonicTemple.html" TargetMode="External"/><Relationship Id="rId721" Type="http://schemas.openxmlformats.org/officeDocument/2006/relationships/hyperlink" Target="http://www.bbc.co.uk/news/magazine-22803970" TargetMode="External"/><Relationship Id="rId1144" Type="http://schemas.openxmlformats.org/officeDocument/2006/relationships/hyperlink" Target="http://www.greenwichchamber.com/index.php?src=events&amp;srctype=detail&amp;category=Upcoming%20Events&amp;refno=45" TargetMode="External"/><Relationship Id="rId1351" Type="http://schemas.openxmlformats.org/officeDocument/2006/relationships/hyperlink" Target="http://www.bbc.co.uk/news/science-environment-23777804" TargetMode="External"/><Relationship Id="rId1449" Type="http://schemas.openxmlformats.org/officeDocument/2006/relationships/hyperlink" Target="http://edition.cnn.com/2013/08/12/world/europe/netherlands-prince-friso-dies/index.html" TargetMode="External"/><Relationship Id="rId88" Type="http://schemas.openxmlformats.org/officeDocument/2006/relationships/hyperlink" Target="http://www.apple.com" TargetMode="External"/><Relationship Id="rId153" Type="http://schemas.openxmlformats.org/officeDocument/2006/relationships/hyperlink" Target="http://zerbertdirect.store.rakuten.com/p/27-led-superbright-worklight-flashlight-w-built-in-hook-hanger-magnet/226201571.html" TargetMode="External"/><Relationship Id="rId360" Type="http://schemas.openxmlformats.org/officeDocument/2006/relationships/hyperlink" Target="https://secure.artezglobal.com/registrant/donate.aspx?EventID=32255&amp;LangPref=en-CA&amp;Referrer=http://www.princes-trust.org.uk/default.aspx" TargetMode="External"/><Relationship Id="rId598" Type="http://schemas.openxmlformats.org/officeDocument/2006/relationships/hyperlink" Target="http://www.harvard.edu" TargetMode="External"/><Relationship Id="rId819" Type="http://schemas.openxmlformats.org/officeDocument/2006/relationships/hyperlink" Target="http://www.networkworld.com/slideshow/103947/a-serious-plan-to-fix-windows-8.html?source=NWWNLE_nlt_afterdark_2013-06-03" TargetMode="External"/><Relationship Id="rId1004" Type="http://schemas.openxmlformats.org/officeDocument/2006/relationships/hyperlink" Target="http://www.bbc.co.uk/news/business-23402994" TargetMode="External"/><Relationship Id="rId1211" Type="http://schemas.openxmlformats.org/officeDocument/2006/relationships/hyperlink" Target="http://www.nsa.gov/" TargetMode="External"/><Relationship Id="rId220" Type="http://schemas.openxmlformats.org/officeDocument/2006/relationships/hyperlink" Target="http://www.cvs.com" TargetMode="External"/><Relationship Id="rId458" Type="http://schemas.openxmlformats.org/officeDocument/2006/relationships/hyperlink" Target="http://click.klm-mail.com/?qs=92b436bde0ec5ad23f975a4d57cbfbc6a47febb143b896915e9b326152cff602d401e27abe9434f2" TargetMode="External"/><Relationship Id="rId665" Type="http://schemas.openxmlformats.org/officeDocument/2006/relationships/hyperlink" Target="https://fallmeeting.agu.org/2013" TargetMode="External"/><Relationship Id="rId872" Type="http://schemas.openxmlformats.org/officeDocument/2006/relationships/hyperlink" Target="http://www.usatoday.com/story/weather/2013/05/31/tornado-oklahoma/2378497" TargetMode="External"/><Relationship Id="rId1088" Type="http://schemas.openxmlformats.org/officeDocument/2006/relationships/hyperlink" Target="http://www.bbc.co.uk/news/science-environment-23318301" TargetMode="External"/><Relationship Id="rId1295" Type="http://schemas.openxmlformats.org/officeDocument/2006/relationships/hyperlink" Target="http://www.coke.com" TargetMode="External"/><Relationship Id="rId1309" Type="http://schemas.openxmlformats.org/officeDocument/2006/relationships/hyperlink" Target="http://www.army.mil" TargetMode="External"/><Relationship Id="rId1516" Type="http://schemas.openxmlformats.org/officeDocument/2006/relationships/hyperlink" Target="http://en.wikipedia.org/wiki/Juan_Carlos_I_of_Spain" TargetMode="External"/><Relationship Id="rId15" Type="http://schemas.openxmlformats.org/officeDocument/2006/relationships/hyperlink" Target="http://www.zdnet.com/a-closer-look-at-whats-new-in-windows-8-1-7000016184/?s_cid=e539&amp;ttag=e539" TargetMode="External"/><Relationship Id="rId318" Type="http://schemas.openxmlformats.org/officeDocument/2006/relationships/hyperlink" Target="http://www.bbc.co.uk/news/science-environment-22554494" TargetMode="External"/><Relationship Id="rId525" Type="http://schemas.openxmlformats.org/officeDocument/2006/relationships/hyperlink" Target="http://www.bbc.co.uk/news/world-asia-china-22430224" TargetMode="External"/><Relationship Id="rId732" Type="http://schemas.openxmlformats.org/officeDocument/2006/relationships/hyperlink" Target="http://www.nantucket.net" TargetMode="External"/><Relationship Id="rId1155" Type="http://schemas.openxmlformats.org/officeDocument/2006/relationships/hyperlink" Target="http://www.zdnet.com/the-missing-pieces-from-the-windows-8-1-preview-7000017789/?s_cid=e539&amp;ttag=e539" TargetMode="External"/><Relationship Id="rId1362" Type="http://schemas.openxmlformats.org/officeDocument/2006/relationships/hyperlink" Target="http://en.wikipedia.org/wiki/Polaroid_Corporation" TargetMode="External"/><Relationship Id="rId99" Type="http://schemas.openxmlformats.org/officeDocument/2006/relationships/hyperlink" Target="http://www.newegg.com/Product/Product.aspx?Item=N82E16812125019&amp;cm_re=usb_ethernet_adaptor-_-12-125-019-_-Product" TargetMode="External"/><Relationship Id="rId164" Type="http://schemas.openxmlformats.org/officeDocument/2006/relationships/hyperlink" Target="http://www.homedepot.com" TargetMode="External"/><Relationship Id="rId371" Type="http://schemas.openxmlformats.org/officeDocument/2006/relationships/hyperlink" Target="http://www.bbc.co.uk/news/science-environment-22524233" TargetMode="External"/><Relationship Id="rId1015" Type="http://schemas.openxmlformats.org/officeDocument/2006/relationships/hyperlink" Target="http://www.bbc.co.uk/news/uk-23401076" TargetMode="External"/><Relationship Id="rId1222" Type="http://schemas.openxmlformats.org/officeDocument/2006/relationships/hyperlink" Target="http://www.zdnet.com/microsoft-to-shut-down-technet-subscription-service-7000017541/?s_cid=e589&amp;ttag=e589" TargetMode="External"/><Relationship Id="rId469" Type="http://schemas.openxmlformats.org/officeDocument/2006/relationships/hyperlink" Target="https://www6899.ssldomain.com/peninsulagrill/store/index.php?route=product/product&amp;product_id=2" TargetMode="External"/><Relationship Id="rId676" Type="http://schemas.openxmlformats.org/officeDocument/2006/relationships/hyperlink" Target="http://www.britannica.com/EBchecked/topic/681346/Prince-William-duke-of-Cambridge?source=ONTHISDAY" TargetMode="External"/><Relationship Id="rId883" Type="http://schemas.openxmlformats.org/officeDocument/2006/relationships/hyperlink" Target="http://www.britannica.com/EBchecked/topic/220152/Milton-Friedman?source=ONTHISDAY" TargetMode="External"/><Relationship Id="rId1099" Type="http://schemas.openxmlformats.org/officeDocument/2006/relationships/hyperlink" Target="http://www.amazon.com/Tripp-Lite-U326-006-Super-Device/dp/B003YNS0W0/ref=pd_bxgy_e_img_y" TargetMode="External"/><Relationship Id="rId1527" Type="http://schemas.openxmlformats.org/officeDocument/2006/relationships/hyperlink" Target="http://ec.europa.eu/euraxess" TargetMode="External"/><Relationship Id="rId26" Type="http://schemas.openxmlformats.org/officeDocument/2006/relationships/hyperlink" Target="http://toscanagreenwich.com/" TargetMode="External"/><Relationship Id="rId231" Type="http://schemas.openxmlformats.org/officeDocument/2006/relationships/hyperlink" Target="http://www.greenwichtime.com/local/article/Air-quality-alert-issued-4533619.php" TargetMode="External"/><Relationship Id="rId329" Type="http://schemas.openxmlformats.org/officeDocument/2006/relationships/hyperlink" Target="http://www.cowboom.com/deal-of-the-day.cfm?utm_medium=Affiliate&amp;utm_source=552179&amp;utm_campaign=CJ" TargetMode="External"/><Relationship Id="rId536" Type="http://schemas.openxmlformats.org/officeDocument/2006/relationships/hyperlink" Target="http://www.optimum.net/laptop" TargetMode="External"/><Relationship Id="rId1166" Type="http://schemas.openxmlformats.org/officeDocument/2006/relationships/hyperlink" Target="http://www.pcmag.com/article2/0,2817,2421169,00.asp" TargetMode="External"/><Relationship Id="rId1373" Type="http://schemas.openxmlformats.org/officeDocument/2006/relationships/hyperlink" Target="http://www.bbc.co.uk/news/uk-scotland-23726965" TargetMode="External"/><Relationship Id="rId175" Type="http://schemas.openxmlformats.org/officeDocument/2006/relationships/hyperlink" Target="http://www.harvard.edu" TargetMode="External"/><Relationship Id="rId743" Type="http://schemas.openxmlformats.org/officeDocument/2006/relationships/hyperlink" Target="http://www.greenwichtime.com/news/article/Darien-Interstate-95-rest-area-reopens-4583075.php" TargetMode="External"/><Relationship Id="rId950" Type="http://schemas.openxmlformats.org/officeDocument/2006/relationships/hyperlink" Target="http://www.nantucket.net" TargetMode="External"/><Relationship Id="rId1026" Type="http://schemas.openxmlformats.org/officeDocument/2006/relationships/hyperlink" Target="http://www.euronews.com/2013/07/20/belgium-prepares-to-crown-new-king/" TargetMode="External"/><Relationship Id="rId1580" Type="http://schemas.openxmlformats.org/officeDocument/2006/relationships/hyperlink" Target="http://www.innisardengolfclub.com/" TargetMode="External"/><Relationship Id="rId382" Type="http://schemas.openxmlformats.org/officeDocument/2006/relationships/hyperlink" Target="http://www.bbc.co.uk/news/science-environment-21341044" TargetMode="External"/><Relationship Id="rId603" Type="http://schemas.openxmlformats.org/officeDocument/2006/relationships/hyperlink" Target="http://illinois.edu/" TargetMode="External"/><Relationship Id="rId687" Type="http://schemas.openxmlformats.org/officeDocument/2006/relationships/hyperlink" Target="http://www.nytimes.com" TargetMode="External"/><Relationship Id="rId810" Type="http://schemas.openxmlformats.org/officeDocument/2006/relationships/hyperlink" Target="http://en.wikipedia.org/wiki/Princess_Madeleine,_Duchess_of_H&#195;&#164;lsingland_and_G&#195;&#164;strikland" TargetMode="External"/><Relationship Id="rId908" Type="http://schemas.openxmlformats.org/officeDocument/2006/relationships/hyperlink" Target="http://mikelouisscott.com/mike-scott-kennebunkport-maine-august-1983.jpg" TargetMode="External"/><Relationship Id="rId1233" Type="http://schemas.openxmlformats.org/officeDocument/2006/relationships/hyperlink" Target="http://www.huffingtonpost.com/2013/08/30/marijuana-legalization-states_n_3838866.html?utm_hp_ref=mostpopular" TargetMode="External"/><Relationship Id="rId1440" Type="http://schemas.openxmlformats.org/officeDocument/2006/relationships/hyperlink" Target="http://www.llbean.com" TargetMode="External"/><Relationship Id="rId1538" Type="http://schemas.openxmlformats.org/officeDocument/2006/relationships/hyperlink" Target="http://support.microsoft.com/fixit/" TargetMode="External"/><Relationship Id="rId242" Type="http://schemas.openxmlformats.org/officeDocument/2006/relationships/hyperlink" Target="http://rcpmag.com/whitepapers/2013/02/datto-partners-guide-to-disastrous-weather.aspx?tc=page0&amp;pc=cd52em09&amp;utm_source=webmktg&amp;utm_medium=E-Mail&amp;utm_campaign=cd52em09" TargetMode="External"/><Relationship Id="rId894" Type="http://schemas.openxmlformats.org/officeDocument/2006/relationships/hyperlink" Target="http://www.ess.washington.edu/" TargetMode="External"/><Relationship Id="rId1177" Type="http://schemas.openxmlformats.org/officeDocument/2006/relationships/hyperlink" Target="http://mikelouisscottcom.cv.siteprotect.net/weather.htm" TargetMode="External"/><Relationship Id="rId1300" Type="http://schemas.openxmlformats.org/officeDocument/2006/relationships/hyperlink" Target="http://www4.passur.com/hpn.html" TargetMode="External"/><Relationship Id="rId37" Type="http://schemas.openxmlformats.org/officeDocument/2006/relationships/hyperlink" Target="http://garrygstore.com/Product.aspx?ProductId=2256959" TargetMode="External"/><Relationship Id="rId102" Type="http://schemas.openxmlformats.org/officeDocument/2006/relationships/hyperlink" Target="http://links.visitscotland.mkt4809.com/servlet/MailView?ms=NjIyMjI2MQS2&amp;r=MjQ1NzUyNjE0NTYS1&amp;j=NzQ1NDQ2OTES1&amp;mt=1&amp;rt=0" TargetMode="External"/><Relationship Id="rId547" Type="http://schemas.openxmlformats.org/officeDocument/2006/relationships/hyperlink" Target="http://www.ibm.com" TargetMode="External"/><Relationship Id="rId754" Type="http://schemas.openxmlformats.org/officeDocument/2006/relationships/hyperlink" Target="http://www.cbsnews.com/htdocs/feedback/fb_news_form.shtml" TargetMode="External"/><Relationship Id="rId961" Type="http://schemas.openxmlformats.org/officeDocument/2006/relationships/hyperlink" Target="http://www.bbc.co.uk/news/business-23451061" TargetMode="External"/><Relationship Id="rId1384" Type="http://schemas.openxmlformats.org/officeDocument/2006/relationships/hyperlink" Target="http://en.wikipedia.org/wiki/Balmoral_Castle" TargetMode="External"/><Relationship Id="rId1591" Type="http://schemas.openxmlformats.org/officeDocument/2006/relationships/hyperlink" Target="http://leaflinesalad.com/" TargetMode="External"/><Relationship Id="rId90" Type="http://schemas.openxmlformats.org/officeDocument/2006/relationships/hyperlink" Target="http://mikelouisscott.com/gwreal.htm" TargetMode="External"/><Relationship Id="rId186" Type="http://schemas.openxmlformats.org/officeDocument/2006/relationships/hyperlink" Target="http://knowingtheroyals.files.wordpress.com/2011/04/2010-12-02-16-23-52-5-prince-andrea-casiraghi-of-monaco-the-first-chil.jpeg" TargetMode="External"/><Relationship Id="rId393" Type="http://schemas.openxmlformats.org/officeDocument/2006/relationships/hyperlink" Target="http://forecast.weather.gov/MapClick.php?CityName=Greenwich&amp;state=CT&amp;site=OKX&amp;lat=41.0613&amp;lon=-73.6368" TargetMode="External"/><Relationship Id="rId407" Type="http://schemas.openxmlformats.org/officeDocument/2006/relationships/hyperlink" Target="http://www.guinness.com/" TargetMode="External"/><Relationship Id="rId614" Type="http://schemas.openxmlformats.org/officeDocument/2006/relationships/hyperlink" Target="http://shop.lenovo.com/" TargetMode="External"/><Relationship Id="rId821" Type="http://schemas.openxmlformats.org/officeDocument/2006/relationships/hyperlink" Target="https://ivy.yale.edu/alumni_registration/register/for_event/11525" TargetMode="External"/><Relationship Id="rId1037" Type="http://schemas.openxmlformats.org/officeDocument/2006/relationships/hyperlink" Target="http://mikelouisscottcom.cv.siteprotect.net/mls-kbpt-0613.JPG" TargetMode="External"/><Relationship Id="rId1244" Type="http://schemas.openxmlformats.org/officeDocument/2006/relationships/hyperlink" Target="http://www.bestbuy.com/site/Haier%20-%200.7%20Cu.%20Ft.%20Compact%20Microwave%20-%20Black/5102739.p?id=1218619334718&amp;skuId=5102739&amp;cmp=RMX&amp;ky=28dkBGFZe2sgVyQG4dwSY4ZviHwQ5zIL9&amp;ref=15&amp;loc=9010142" TargetMode="External"/><Relationship Id="rId1451" Type="http://schemas.openxmlformats.org/officeDocument/2006/relationships/hyperlink" Target="http://www.foxnews.com/world/2013/08/12/dutch-prince-friso-dies-after-2012-ski-accident/" TargetMode="External"/><Relationship Id="rId253" Type="http://schemas.openxmlformats.org/officeDocument/2006/relationships/hyperlink" Target="http://www.threadsandtreads.com" TargetMode="External"/><Relationship Id="rId460" Type="http://schemas.openxmlformats.org/officeDocument/2006/relationships/hyperlink" Target="http://www.britannica.com/EBchecked/topic/97235/Howard-Carter?source=ONTHISDAY" TargetMode="External"/><Relationship Id="rId698" Type="http://schemas.openxmlformats.org/officeDocument/2006/relationships/hyperlink" Target="http://www.greenwichtime.com/news/texas/article/Jet-with-President-GW-Bush-makes-emergency-landing-4603500.php" TargetMode="External"/><Relationship Id="rId919" Type="http://schemas.openxmlformats.org/officeDocument/2006/relationships/hyperlink" Target="http://www.coconutcakes.com" TargetMode="External"/><Relationship Id="rId1090" Type="http://schemas.openxmlformats.org/officeDocument/2006/relationships/hyperlink" Target="http://www.washingtonpost.com/politics/obama-pays-tribute-to-george-hw-bush/2013/07/15/80c04976-ed5a-11e2-bed3-b9b6fe264871_story.html" TargetMode="External"/><Relationship Id="rId1104" Type="http://schemas.openxmlformats.org/officeDocument/2006/relationships/hyperlink" Target="http://www.josbank.com" TargetMode="External"/><Relationship Id="rId1311" Type="http://schemas.openxmlformats.org/officeDocument/2006/relationships/hyperlink" Target="http://en.wikipedia.org/wiki/Henry_Kissinger" TargetMode="External"/><Relationship Id="rId1549" Type="http://schemas.openxmlformats.org/officeDocument/2006/relationships/hyperlink" Target="http://www.prisonplanet.com/u-s-issues-global-terror-threat-alert.html" TargetMode="External"/><Relationship Id="rId48" Type="http://schemas.openxmlformats.org/officeDocument/2006/relationships/hyperlink" Target="http://www.bbc.co.uk/news/science-environment-22718672" TargetMode="External"/><Relationship Id="rId113" Type="http://schemas.openxmlformats.org/officeDocument/2006/relationships/hyperlink" Target="http://www.automobilemag.com/31/connecticut/fairfield/greenwich/gas_prices.html" TargetMode="External"/><Relationship Id="rId320" Type="http://schemas.openxmlformats.org/officeDocument/2006/relationships/hyperlink" Target="http://www.windowsbleu.com/2013/05/download-windows-81-build-9385-x86_1.html" TargetMode="External"/><Relationship Id="rId558" Type="http://schemas.openxmlformats.org/officeDocument/2006/relationships/hyperlink" Target="http://www.gcamerica.org/" TargetMode="External"/><Relationship Id="rId765" Type="http://schemas.openxmlformats.org/officeDocument/2006/relationships/hyperlink" Target="http://forecast.weather.gov/MapClick.php?lat=43.3920334&amp;lon=-70.44387949999998&amp;site=all&amp;smap=1&amp;searchresult=Kennebunkport,%20ME%2004046,%20USA" TargetMode="External"/><Relationship Id="rId972" Type="http://schemas.openxmlformats.org/officeDocument/2006/relationships/hyperlink" Target="http://www.prisonplanet.com/the-biggest-oil-discovery-in-50-years.html" TargetMode="External"/><Relationship Id="rId1188" Type="http://schemas.openxmlformats.org/officeDocument/2006/relationships/hyperlink" Target="http://www.americanworkwear.com/Welch-7846GC-p/welch-7846gc.htm" TargetMode="External"/><Relationship Id="rId1395" Type="http://schemas.openxmlformats.org/officeDocument/2006/relationships/hyperlink" Target="http://www.nytimes.com/1985/08/18/style/anisa-mehdi-has-wedding.html" TargetMode="External"/><Relationship Id="rId1409" Type="http://schemas.openxmlformats.org/officeDocument/2006/relationships/hyperlink" Target="http://www.bbc.co.uk/news/magazine-23709471" TargetMode="External"/><Relationship Id="rId197" Type="http://schemas.openxmlformats.org/officeDocument/2006/relationships/hyperlink" Target="http://www.harvard.edu" TargetMode="External"/><Relationship Id="rId418" Type="http://schemas.openxmlformats.org/officeDocument/2006/relationships/hyperlink" Target="http://www.rbs.co.uk/personal.ashx" TargetMode="External"/><Relationship Id="rId625" Type="http://schemas.openxmlformats.org/officeDocument/2006/relationships/hyperlink" Target="http://mikelouisscottcom.cv.siteprotect.net/mlsnote3.zip" TargetMode="External"/><Relationship Id="rId832" Type="http://schemas.openxmlformats.org/officeDocument/2006/relationships/hyperlink" Target="http://www.zdnet.com/a-closer-look-at-whats-new-in-windows-8-1-7000016184/?s_cid=e539&amp;ttag=e539" TargetMode="External"/><Relationship Id="rId1048" Type="http://schemas.openxmlformats.org/officeDocument/2006/relationships/hyperlink" Target="http://www.bbc.co.uk/news/technology-23377948" TargetMode="External"/><Relationship Id="rId1255" Type="http://schemas.openxmlformats.org/officeDocument/2006/relationships/hyperlink" Target="http://www.dnainfo.com/new-york/20130828/lenox-hill/gus-central-park-zoo-polar-bear-is-dead?utm_source=outbrain" TargetMode="External"/><Relationship Id="rId1462" Type="http://schemas.openxmlformats.org/officeDocument/2006/relationships/hyperlink" Target="http://www.aarp.org/health/healthy-living/info-07-2013/things-to-do-bedroom-activities.1.html?cmp=NLC-WBLTR-MCTRL-080913-F1&amp;USEG_ID=" TargetMode="External"/><Relationship Id="rId264" Type="http://schemas.openxmlformats.org/officeDocument/2006/relationships/hyperlink" Target="http://pipesandcigars.com/pesttupitoo.html" TargetMode="External"/><Relationship Id="rId471" Type="http://schemas.openxmlformats.org/officeDocument/2006/relationships/hyperlink" Target="https://www.middletonplace.org/" TargetMode="External"/><Relationship Id="rId1115" Type="http://schemas.openxmlformats.org/officeDocument/2006/relationships/hyperlink" Target="http://www.ebay.com/sch/acer/m.html?item=271232845855&amp;rt=nc&amp;_trksid=p2047675.l2562" TargetMode="External"/><Relationship Id="rId1322" Type="http://schemas.openxmlformats.org/officeDocument/2006/relationships/hyperlink" Target="http://www.ct.gov/dot/cwp/view.asp?a=2354&amp;q=414574" TargetMode="External"/><Relationship Id="rId59" Type="http://schemas.openxmlformats.org/officeDocument/2006/relationships/hyperlink" Target="http://www.bbc.co.uk/news/science-environment-22695914" TargetMode="External"/><Relationship Id="rId124" Type="http://schemas.openxmlformats.org/officeDocument/2006/relationships/hyperlink" Target="http://www.porsche.com" TargetMode="External"/><Relationship Id="rId569" Type="http://schemas.openxmlformats.org/officeDocument/2006/relationships/hyperlink" Target="http://www.kentuckyderby.com/" TargetMode="External"/><Relationship Id="rId776" Type="http://schemas.openxmlformats.org/officeDocument/2006/relationships/hyperlink" Target="http://www.cl-p.com" TargetMode="External"/><Relationship Id="rId983" Type="http://schemas.openxmlformats.org/officeDocument/2006/relationships/hyperlink" Target="http://www.bbc.co.uk/news/uk-23429701" TargetMode="External"/><Relationship Id="rId1199" Type="http://schemas.openxmlformats.org/officeDocument/2006/relationships/hyperlink" Target="http://www.bbc.co.uk/news/magazine-23179103" TargetMode="External"/><Relationship Id="rId331" Type="http://schemas.openxmlformats.org/officeDocument/2006/relationships/hyperlink" Target="http://www.walgreens.com/store/store/category/productlist.jsp?Ne=310&amp;N=359451+1097+371089+371072+4294896499&amp;Eon=359451&amp;AID=11300930&amp;PID=552179&amp;SID=VVpSRUpBb0JDallBQURpbTVwVUFBQUN0&amp;ext=552179&amp;CID=551655" TargetMode="External"/><Relationship Id="rId429" Type="http://schemas.openxmlformats.org/officeDocument/2006/relationships/hyperlink" Target="http://www.digitalwpc.com/Registration/Pages/Registration.aspx?mtag=corp_wpcem_wpc13_us_apr" TargetMode="External"/><Relationship Id="rId636" Type="http://schemas.openxmlformats.org/officeDocument/2006/relationships/hyperlink" Target="http://www.bloomberg.com" TargetMode="External"/><Relationship Id="rId1059" Type="http://schemas.openxmlformats.org/officeDocument/2006/relationships/hyperlink" Target="http://mikelouisscottcom.cv.siteprotect.net/mls-030408/" TargetMode="External"/><Relationship Id="rId1266" Type="http://schemas.openxmlformats.org/officeDocument/2006/relationships/hyperlink" Target="http://www.bbc.co.uk/news/technology-23878173" TargetMode="External"/><Relationship Id="rId1473" Type="http://schemas.openxmlformats.org/officeDocument/2006/relationships/hyperlink" Target="https://www.georgebushfoundation.org/SSLPage.aspx?pid=183" TargetMode="External"/><Relationship Id="rId843" Type="http://schemas.openxmlformats.org/officeDocument/2006/relationships/hyperlink" Target="http://1saleaday.com/main/" TargetMode="External"/><Relationship Id="rId1126" Type="http://schemas.openxmlformats.org/officeDocument/2006/relationships/hyperlink" Target="http://www.rakuten.com/prod/casio-w214hc-3av-wrist-watch-men-sports-digital-quartz/246364648.html" TargetMode="External"/><Relationship Id="rId275" Type="http://schemas.openxmlformats.org/officeDocument/2006/relationships/hyperlink" Target="http://www.josbank.com/menswear/shop/Product_11001_10050_350639" TargetMode="External"/><Relationship Id="rId482" Type="http://schemas.openxmlformats.org/officeDocument/2006/relationships/hyperlink" Target="http://forecast.weather.gov/MapClick.php?CityName=Greenwich&amp;state=CT&amp;site=OKX&amp;lat=41.0613&amp;lon=-73.6368" TargetMode="External"/><Relationship Id="rId703" Type="http://schemas.openxmlformats.org/officeDocument/2006/relationships/hyperlink" Target="http://www.nytimes.com" TargetMode="External"/><Relationship Id="rId910" Type="http://schemas.openxmlformats.org/officeDocument/2006/relationships/hyperlink" Target="https://www.cia.gov/contact-cia/report-threats.html" TargetMode="External"/><Relationship Id="rId1333" Type="http://schemas.openxmlformats.org/officeDocument/2006/relationships/hyperlink" Target="http://moneymorning.com/2013/08/19/fed-meeting-at-jackson-hole-often-brings-market-fireworks-heres-what-to-expect/" TargetMode="External"/><Relationship Id="rId1540" Type="http://schemas.openxmlformats.org/officeDocument/2006/relationships/hyperlink" Target="http://www.zdnet.com/microsoft-delivers-to-testers-windows-8-1-enterprise-preview-7000018743/?s_cid=e589&amp;ttag=e589" TargetMode="External"/><Relationship Id="rId135" Type="http://schemas.openxmlformats.org/officeDocument/2006/relationships/hyperlink" Target="http://www.newegg.com/product/product.aspx?Item=N82E16817153023&amp;CMP=AFC-C8Junction" TargetMode="External"/><Relationship Id="rId342" Type="http://schemas.openxmlformats.org/officeDocument/2006/relationships/hyperlink" Target="http://www.bbc.co.uk/news/uk-wales-22536571" TargetMode="External"/><Relationship Id="rId787" Type="http://schemas.openxmlformats.org/officeDocument/2006/relationships/hyperlink" Target="http://www.bbc.co.uk/news/science-environment-22770959" TargetMode="External"/><Relationship Id="rId994" Type="http://schemas.openxmlformats.org/officeDocument/2006/relationships/hyperlink" Target="http://www.ct.gov/dot/cwp/view.asp?a=2354&amp;q=415220" TargetMode="External"/><Relationship Id="rId1400" Type="http://schemas.openxmlformats.org/officeDocument/2006/relationships/hyperlink" Target="http://dealnews.com/features/Google-Chromecast-Is-the-Cheapest-Media-Streaming-Player-Yet/801567.html" TargetMode="External"/><Relationship Id="rId202" Type="http://schemas.openxmlformats.org/officeDocument/2006/relationships/hyperlink" Target="http://www.geico.com" TargetMode="External"/><Relationship Id="rId647" Type="http://schemas.openxmlformats.org/officeDocument/2006/relationships/hyperlink" Target="http://www.greenwichtime.com/realestate/slideshow/A-peek-inside-Bill-Gates-new-home-65373.php" TargetMode="External"/><Relationship Id="rId854" Type="http://schemas.openxmlformats.org/officeDocument/2006/relationships/hyperlink" Target="http://en.downloadastro.com/" TargetMode="External"/><Relationship Id="rId1277" Type="http://schemas.openxmlformats.org/officeDocument/2006/relationships/hyperlink" Target="http://www.bbc.co.uk/news/science-environment-23872765" TargetMode="External"/><Relationship Id="rId1484" Type="http://schemas.openxmlformats.org/officeDocument/2006/relationships/hyperlink" Target="http://blog.ctnews.com/politics/2013/08/08/controversy-brewing/" TargetMode="External"/><Relationship Id="rId286" Type="http://schemas.openxmlformats.org/officeDocument/2006/relationships/hyperlink" Target="http://www.koninklijkhuis.nl/" TargetMode="External"/><Relationship Id="rId493" Type="http://schemas.openxmlformats.org/officeDocument/2006/relationships/hyperlink" Target="http://www.bbc.co.uk/news/technology-22446754" TargetMode="External"/><Relationship Id="rId507" Type="http://schemas.openxmlformats.org/officeDocument/2006/relationships/hyperlink" Target="http://www.foxnews.com/world/2013/05/07/britain-queen-elizabeth-ii-to-miss-commonwealth-meeting-for-first-time-since" TargetMode="External"/><Relationship Id="rId714" Type="http://schemas.openxmlformats.org/officeDocument/2006/relationships/hyperlink" Target="http://www.bbc.co.uk/news/technology-22848625" TargetMode="External"/><Relationship Id="rId921" Type="http://schemas.openxmlformats.org/officeDocument/2006/relationships/hyperlink" Target="http://www.nytimes.com/2013/07/28/opinion/sunday/why-smokers-still-smoke.html?src=me&amp;ref=general" TargetMode="External"/><Relationship Id="rId1137" Type="http://schemas.openxmlformats.org/officeDocument/2006/relationships/hyperlink" Target="http://www.mirror.co.uk/news/uk-news/kate-middleton-due-date-duchess-2039651" TargetMode="External"/><Relationship Id="rId1344" Type="http://schemas.openxmlformats.org/officeDocument/2006/relationships/hyperlink" Target="http://mikelouisscottcom.cv.siteprotect.net/mls-0813/" TargetMode="External"/><Relationship Id="rId1551" Type="http://schemas.openxmlformats.org/officeDocument/2006/relationships/hyperlink" Target="http://www.amway.com" TargetMode="External"/><Relationship Id="rId50" Type="http://schemas.openxmlformats.org/officeDocument/2006/relationships/hyperlink" Target="http://www.searle.com/home" TargetMode="External"/><Relationship Id="rId146" Type="http://schemas.openxmlformats.org/officeDocument/2006/relationships/hyperlink" Target="http://www.suppliesoutlet.com/Brother-TN450-Toner-Cartridge-p/cbtn450.htm" TargetMode="External"/><Relationship Id="rId353" Type="http://schemas.openxmlformats.org/officeDocument/2006/relationships/hyperlink" Target="http://www.greenwichtime.com/local/article/Greenwich-awaits-arrival-of-Prince-Harry-4517801.php" TargetMode="External"/><Relationship Id="rId560" Type="http://schemas.openxmlformats.org/officeDocument/2006/relationships/hyperlink" Target="http://www.windowsbleu.com/2013/05/download-windows-81-build-9385-x86_1.html" TargetMode="External"/><Relationship Id="rId798" Type="http://schemas.openxmlformats.org/officeDocument/2006/relationships/hyperlink" Target="http://www.bing.com/images/search?q=Western+Europe+Map&amp;qpvt=Western+Europe+Map&amp;FORM=IGRE" TargetMode="External"/><Relationship Id="rId1190" Type="http://schemas.openxmlformats.org/officeDocument/2006/relationships/hyperlink" Target="http://www.bbc.co.uk/news/science-environment-23202054" TargetMode="External"/><Relationship Id="rId1204" Type="http://schemas.openxmlformats.org/officeDocument/2006/relationships/hyperlink" Target="http://www.bbc.co.uk/news/science-environment-23144184" TargetMode="External"/><Relationship Id="rId1411" Type="http://schemas.openxmlformats.org/officeDocument/2006/relationships/hyperlink" Target="http://www.bbc.co.uk/news/science-environment-23714597" TargetMode="External"/><Relationship Id="rId213" Type="http://schemas.openxmlformats.org/officeDocument/2006/relationships/hyperlink" Target="http://www.techulator.com/resources/6372-How-enable-NX-or-XD-option-BIOS-install-Windows-8-RP.aspx" TargetMode="External"/><Relationship Id="rId420" Type="http://schemas.openxmlformats.org/officeDocument/2006/relationships/hyperlink" Target="http://www.ebay.com/itm/Netgear-WNA3100-N300-Wireless-USB-Adapter-/350763373096?pt=US_USB_Wi_Fi_Adapters_Dongles&amp;hash=item51ab205228" TargetMode="External"/><Relationship Id="rId658" Type="http://schemas.openxmlformats.org/officeDocument/2006/relationships/hyperlink" Target="http://www.bbc.co.uk/news/business-23062272" TargetMode="External"/><Relationship Id="rId865" Type="http://schemas.openxmlformats.org/officeDocument/2006/relationships/hyperlink" Target="http://www.greenwichtime.com/news/article/Weekend-shoreline-rail-service-begins-in-Conn-4568345.php" TargetMode="External"/><Relationship Id="rId1050" Type="http://schemas.openxmlformats.org/officeDocument/2006/relationships/hyperlink" Target="http://www.rakuten.com/prod/casio-w214hc-3av-wrist-watch-men-sports-digital-quartz/246364648.html" TargetMode="External"/><Relationship Id="rId1288" Type="http://schemas.openxmlformats.org/officeDocument/2006/relationships/hyperlink" Target="http://www.greenwichtime.com/entertainment/dayinpictures/slideshow/Day-in-Pictures-Aug-26-2013-68975.php" TargetMode="External"/><Relationship Id="rId1495" Type="http://schemas.openxmlformats.org/officeDocument/2006/relationships/hyperlink" Target="http://www.earthlink.net/" TargetMode="External"/><Relationship Id="rId1509" Type="http://schemas.openxmlformats.org/officeDocument/2006/relationships/hyperlink" Target="http://www.bbc.co.uk/news/science-environment-23580686" TargetMode="External"/><Relationship Id="rId297" Type="http://schemas.openxmlformats.org/officeDocument/2006/relationships/hyperlink" Target="http://www.bbc.co.uk/news/science-environment-22552149" TargetMode="External"/><Relationship Id="rId518" Type="http://schemas.openxmlformats.org/officeDocument/2006/relationships/hyperlink" Target="http://en.wikipedia.org/wiki/Lesotho" TargetMode="External"/><Relationship Id="rId725" Type="http://schemas.openxmlformats.org/officeDocument/2006/relationships/hyperlink" Target="http://www.prisonplanet.com/" TargetMode="External"/><Relationship Id="rId932" Type="http://schemas.openxmlformats.org/officeDocument/2006/relationships/hyperlink" Target="http://www.liveduvalstreet.com" TargetMode="External"/><Relationship Id="rId1148" Type="http://schemas.openxmlformats.org/officeDocument/2006/relationships/hyperlink" Target="http://www.chacha.com/question/how-much-is-a-chicken-snack-wrap-at-mcdonalds" TargetMode="External"/><Relationship Id="rId1355" Type="http://schemas.openxmlformats.org/officeDocument/2006/relationships/hyperlink" Target="http://newyorksocialdiary.com/partypictures/2005/02_01_05/partypictures02_01_05.php" TargetMode="External"/><Relationship Id="rId1562" Type="http://schemas.openxmlformats.org/officeDocument/2006/relationships/hyperlink" Target="http://www.time.com" TargetMode="External"/><Relationship Id="rId157" Type="http://schemas.openxmlformats.org/officeDocument/2006/relationships/hyperlink" Target="http://www.bbc.co.uk/news/technology-22637945" TargetMode="External"/><Relationship Id="rId364" Type="http://schemas.openxmlformats.org/officeDocument/2006/relationships/hyperlink" Target="http://www.zdnet.com/microsoft-fixes-two-critical-ie-security-flaws-including-nuke-zero-day-7000015369/?s_cid=e589&amp;ttag=e589" TargetMode="External"/><Relationship Id="rId1008" Type="http://schemas.openxmlformats.org/officeDocument/2006/relationships/hyperlink" Target="http://mikelouisscott.com/library/" TargetMode="External"/><Relationship Id="rId1215" Type="http://schemas.openxmlformats.org/officeDocument/2006/relationships/hyperlink" Target="http://www.bbc.co.uk/news/technology-23132678" TargetMode="External"/><Relationship Id="rId1422" Type="http://schemas.openxmlformats.org/officeDocument/2006/relationships/hyperlink" Target="http://www.amazon.com/dp/B000EM9DFC/?tag=googhydr-20&amp;hvadid=28947124067&amp;hvpos=1t1&amp;hvexid=&amp;hvnetw=g&amp;hvrand=17027884741762732177&amp;hvpone=&amp;hvptwo=&amp;hvqmt=b&amp;hvdev=c&amp;ref=pd_sl_20j9jmfm5a_b" TargetMode="External"/><Relationship Id="rId61" Type="http://schemas.openxmlformats.org/officeDocument/2006/relationships/hyperlink" Target="http://www.bloomberg.com/apps/news?pid=newsarchive&amp;sid=aB3RjfvgWH8A" TargetMode="External"/><Relationship Id="rId571" Type="http://schemas.openxmlformats.org/officeDocument/2006/relationships/hyperlink" Target="http://www.ct.gov/dot/cwp/view.asp?a=2354&amp;q=415220" TargetMode="External"/><Relationship Id="rId669" Type="http://schemas.openxmlformats.org/officeDocument/2006/relationships/hyperlink" Target="http://www.bbc.co.uk/news/technology-23030082" TargetMode="External"/><Relationship Id="rId876" Type="http://schemas.openxmlformats.org/officeDocument/2006/relationships/hyperlink" Target="http://forecast.weather.gov/MapClick.php?CityName=Greenwich&amp;state=CT&amp;site=OKX&amp;lat=41.0613&amp;lon=-73.6368" TargetMode="External"/><Relationship Id="rId1299" Type="http://schemas.openxmlformats.org/officeDocument/2006/relationships/hyperlink" Target="http://www.tcpalm.com/news/2013/aug/24/celine-dions-jupiter-island-home-sale-72-million/" TargetMode="External"/><Relationship Id="rId19" Type="http://schemas.openxmlformats.org/officeDocument/2006/relationships/hyperlink" Target="http://www.josbank.com/menswear/shop/Product_11001_10050_337911" TargetMode="External"/><Relationship Id="rId224" Type="http://schemas.openxmlformats.org/officeDocument/2006/relationships/hyperlink" Target="http://www.consulfrance-newyork.org/-English-" TargetMode="External"/><Relationship Id="rId431" Type="http://schemas.openxmlformats.org/officeDocument/2006/relationships/hyperlink" Target="http://www.uaf.edu/geology/academics/international-volcanology" TargetMode="External"/><Relationship Id="rId529" Type="http://schemas.openxmlformats.org/officeDocument/2006/relationships/hyperlink" Target="http://www.ebay.com/sch/i.html?_from=R40&amp;_sacat=0&amp;_nkw=NETGEAR+WNA3100-100NAR&amp;_sop=15" TargetMode="External"/><Relationship Id="rId736" Type="http://schemas.openxmlformats.org/officeDocument/2006/relationships/hyperlink" Target="http://globalvolcanomodel.org/" TargetMode="External"/><Relationship Id="rId1061" Type="http://schemas.openxmlformats.org/officeDocument/2006/relationships/hyperlink" Target="http://view.email.biltmore.com/?j=fe61157674650d797017&amp;m=fef61177726501&amp;ls=fe011572746c067976117071&amp;jb=ffcf14" TargetMode="External"/><Relationship Id="rId1159" Type="http://schemas.openxmlformats.org/officeDocument/2006/relationships/hyperlink" Target="http://www.bbc.co.uk/news/science-environment-23231206" TargetMode="External"/><Relationship Id="rId1366" Type="http://schemas.openxmlformats.org/officeDocument/2006/relationships/hyperlink" Target="http://www.bbc.co.uk/news/technology-23768810" TargetMode="External"/><Relationship Id="rId168" Type="http://schemas.openxmlformats.org/officeDocument/2006/relationships/hyperlink" Target="http://view.email.biltmore.com/?j=fe5e15757c66077b7610&amp;m=fef61177726501&amp;ls=fdf31c757165047c7d1c707c&amp;jb=ffc71c" TargetMode="External"/><Relationship Id="rId943" Type="http://schemas.openxmlformats.org/officeDocument/2006/relationships/hyperlink" Target="http://www.time.com" TargetMode="External"/><Relationship Id="rId1019" Type="http://schemas.openxmlformats.org/officeDocument/2006/relationships/hyperlink" Target="http://www.britannica.com/EBchecked/topic/260825/Ernest-Hemingway?source=ONTHISDAY" TargetMode="External"/><Relationship Id="rId1573" Type="http://schemas.openxmlformats.org/officeDocument/2006/relationships/hyperlink" Target="http://www.ebay.com/itm/FREE-SHIPPING-10-EURO-COINCARD-2013-NETHERLANDS-WILLEM-ALEXANDER-/330945069538?pt=US_World_Coins&amp;hash=item4d0ddd01e2" TargetMode="External"/><Relationship Id="rId72" Type="http://schemas.openxmlformats.org/officeDocument/2006/relationships/hyperlink" Target="http://en.wikipedia.org/wiki/John_F._Kennedy" TargetMode="External"/><Relationship Id="rId375" Type="http://schemas.openxmlformats.org/officeDocument/2006/relationships/hyperlink" Target="http://www.cabotcheese.coop/" TargetMode="External"/><Relationship Id="rId582" Type="http://schemas.openxmlformats.org/officeDocument/2006/relationships/hyperlink" Target="http://www.youtube.com/watch?v=LUMBz3lTfEY" TargetMode="External"/><Relationship Id="rId803" Type="http://schemas.openxmlformats.org/officeDocument/2006/relationships/hyperlink" Target="http://www.thelordstanley.com/" TargetMode="External"/><Relationship Id="rId1226" Type="http://schemas.openxmlformats.org/officeDocument/2006/relationships/hyperlink" Target="http://www.bbc.co.uk/news/science-environment-23135934" TargetMode="External"/><Relationship Id="rId1433" Type="http://schemas.openxmlformats.org/officeDocument/2006/relationships/hyperlink" Target="http://en.wikipedia.org/wiki/Mackerel_snapper" TargetMode="External"/><Relationship Id="rId3" Type="http://schemas.microsoft.com/office/2007/relationships/stylesWithEffects" Target="stylesWithEffects.xml"/><Relationship Id="rId235" Type="http://schemas.openxmlformats.org/officeDocument/2006/relationships/hyperlink" Target="http://en.wikipedia.org/wiki/Manhasset,_New_York" TargetMode="External"/><Relationship Id="rId442" Type="http://schemas.openxmlformats.org/officeDocument/2006/relationships/hyperlink" Target="http://www.bbc.co.uk/news/science-environment-22478364" TargetMode="External"/><Relationship Id="rId887" Type="http://schemas.openxmlformats.org/officeDocument/2006/relationships/hyperlink" Target="http://mikelouisscott.com/137.htm" TargetMode="External"/><Relationship Id="rId1072" Type="http://schemas.openxmlformats.org/officeDocument/2006/relationships/hyperlink" Target="http://www.monsanto.com" TargetMode="External"/><Relationship Id="rId1500" Type="http://schemas.openxmlformats.org/officeDocument/2006/relationships/hyperlink" Target="http://www.nytimes.com/2013/08/04/automobiles/collectibles/montereys-festival-rich-in-tradition.html?hp&amp;_r=0" TargetMode="External"/><Relationship Id="rId302" Type="http://schemas.openxmlformats.org/officeDocument/2006/relationships/hyperlink" Target="http://www.time.com" TargetMode="External"/><Relationship Id="rId747" Type="http://schemas.openxmlformats.org/officeDocument/2006/relationships/hyperlink" Target="http://news.holland.com/public/read_message.jsp;jsessionid=0;apw16?sigreq=478539536" TargetMode="External"/><Relationship Id="rId954" Type="http://schemas.openxmlformats.org/officeDocument/2006/relationships/hyperlink" Target="http://www.ebay.com/itm/Gateway-SX-Celeron-G460-1-8GHz-2GB-500GB-Desktop-SX2855-UB12P-/251310112088?pt=Laptops_Nov05&amp;hash=item3a833ffd58" TargetMode="External"/><Relationship Id="rId1377" Type="http://schemas.openxmlformats.org/officeDocument/2006/relationships/hyperlink" Target="http://www.gop.com" TargetMode="External"/><Relationship Id="rId1584" Type="http://schemas.openxmlformats.org/officeDocument/2006/relationships/hyperlink" Target="http://www.pipesandcigars.com/pesttupitoo.html" TargetMode="External"/><Relationship Id="rId83" Type="http://schemas.openxmlformats.org/officeDocument/2006/relationships/hyperlink" Target="http://greenwich-gossip.blogspot.com/" TargetMode="External"/><Relationship Id="rId179" Type="http://schemas.openxmlformats.org/officeDocument/2006/relationships/hyperlink" Target="http://wwwapps.ups.com/WebTracking/processInputRequest?tracknum=1Z08910W0369724591" TargetMode="External"/><Relationship Id="rId386" Type="http://schemas.openxmlformats.org/officeDocument/2006/relationships/hyperlink" Target="https://www.gov.uk/government/organisations/prime-ministers-office-10-downing-street" TargetMode="External"/><Relationship Id="rId593" Type="http://schemas.openxmlformats.org/officeDocument/2006/relationships/hyperlink" Target="http://www.internet.com" TargetMode="External"/><Relationship Id="rId607" Type="http://schemas.openxmlformats.org/officeDocument/2006/relationships/hyperlink" Target="http://www.amazon.com/HP-Deskjet-Printer-CH396A-B1H/dp/B002N2HV1E" TargetMode="External"/><Relationship Id="rId814" Type="http://schemas.openxmlformats.org/officeDocument/2006/relationships/hyperlink" Target="http://www.madeleine-sweden.com/photos" TargetMode="External"/><Relationship Id="rId1237" Type="http://schemas.openxmlformats.org/officeDocument/2006/relationships/hyperlink" Target="http://www.britannica.com/EBchecked/topic/161548/Diana-princess-of-Wales?source=ONTHISDAY" TargetMode="External"/><Relationship Id="rId1444" Type="http://schemas.openxmlformats.org/officeDocument/2006/relationships/hyperlink" Target="http://www.nantucketbakeshop.com/" TargetMode="External"/><Relationship Id="rId246" Type="http://schemas.openxmlformats.org/officeDocument/2006/relationships/hyperlink" Target="http://blogs.smithsonianmag.com/food/2013/05/when-heineken-bottles-were-square/?utm_source=smithsoniantopic&amp;utm_medium=email&amp;utm_campaign=20130519-Weekender" TargetMode="External"/><Relationship Id="rId453" Type="http://schemas.openxmlformats.org/officeDocument/2006/relationships/hyperlink" Target="http://www.jackwills.com/en-us/home" TargetMode="External"/><Relationship Id="rId660" Type="http://schemas.openxmlformats.org/officeDocument/2006/relationships/hyperlink" Target="http://mikelouisscottcom.cv.siteprotect.net/weather.htm" TargetMode="External"/><Relationship Id="rId898" Type="http://schemas.openxmlformats.org/officeDocument/2006/relationships/hyperlink" Target="http://www.bbc.co.uk/news/uk-england-leicestershire-23487493" TargetMode="External"/><Relationship Id="rId1083" Type="http://schemas.openxmlformats.org/officeDocument/2006/relationships/hyperlink" Target="http://en.wikipedia.org/wiki/Robinson,_Illinois" TargetMode="External"/><Relationship Id="rId1290" Type="http://schemas.openxmlformats.org/officeDocument/2006/relationships/hyperlink" Target="http://www.pepsi.com" TargetMode="External"/><Relationship Id="rId1304" Type="http://schemas.openxmlformats.org/officeDocument/2006/relationships/hyperlink" Target="http://www.britannica.com/EBchecked/topic/133034/Sir-Sean-Connery?source=ONTHISDAY" TargetMode="External"/><Relationship Id="rId1511" Type="http://schemas.openxmlformats.org/officeDocument/2006/relationships/hyperlink" Target="http://www.greenwichtime.com/news/texas/article/President-George-W-Bush-has-stent-procedure-4709198.php" TargetMode="External"/><Relationship Id="rId106" Type="http://schemas.openxmlformats.org/officeDocument/2006/relationships/hyperlink" Target="https://www.georgebushfoundation.org/SSLPage.aspx?pid=183" TargetMode="External"/><Relationship Id="rId313" Type="http://schemas.openxmlformats.org/officeDocument/2006/relationships/hyperlink" Target="http://www.ebay.com/itm/Netgear-WNA3100-N300-Wireless-USB-Adapter-/350763373096?pt=US_USB_Wi_Fi_Adapters_Dongles&amp;hash=item51ab205228" TargetMode="External"/><Relationship Id="rId758" Type="http://schemas.openxmlformats.org/officeDocument/2006/relationships/hyperlink" Target="http://www.nantucket.net" TargetMode="External"/><Relationship Id="rId965" Type="http://schemas.openxmlformats.org/officeDocument/2006/relationships/hyperlink" Target="http://www.bbc.co.uk/news/technology-23437476" TargetMode="External"/><Relationship Id="rId1150" Type="http://schemas.openxmlformats.org/officeDocument/2006/relationships/hyperlink" Target="http://www.volcano.si.edu/weekly_report.cfm" TargetMode="External"/><Relationship Id="rId1388" Type="http://schemas.openxmlformats.org/officeDocument/2006/relationships/hyperlink" Target="http://www.josbank.com/menswear/shop/Product_11001_10050_279112" TargetMode="External"/><Relationship Id="rId1595" Type="http://schemas.openxmlformats.org/officeDocument/2006/relationships/header" Target="header1.xml"/><Relationship Id="rId10" Type="http://schemas.openxmlformats.org/officeDocument/2006/relationships/hyperlink" Target="http://content.cunard.com/cunard/?32zR.xVqWOjV01GQslPfwmH3eMTfxfKC3" TargetMode="External"/><Relationship Id="rId94" Type="http://schemas.openxmlformats.org/officeDocument/2006/relationships/hyperlink" Target="http://www.gucci.com/us/home" TargetMode="External"/><Relationship Id="rId397" Type="http://schemas.openxmlformats.org/officeDocument/2006/relationships/hyperlink" Target="http://www.polaroid.com" TargetMode="External"/><Relationship Id="rId520" Type="http://schemas.openxmlformats.org/officeDocument/2006/relationships/hyperlink" Target="http://www.buydiscountcigars.com/cigars/p-2-richwood-mild-filtered-cigars.aspx" TargetMode="External"/><Relationship Id="rId618" Type="http://schemas.openxmlformats.org/officeDocument/2006/relationships/hyperlink" Target="http://www.bbc.co.uk/news/world-latin-america-22373654" TargetMode="External"/><Relationship Id="rId825" Type="http://schemas.openxmlformats.org/officeDocument/2006/relationships/hyperlink" Target="http://www.andeangeology.equipu.cl/index.php/revista1" TargetMode="External"/><Relationship Id="rId1248" Type="http://schemas.openxmlformats.org/officeDocument/2006/relationships/hyperlink" Target="http://www.forbes.com/sites/caroltice/2013/08/30/million-dollar-burger-the-most-lucrative-fast-food-restaurants/" TargetMode="External"/><Relationship Id="rId1455" Type="http://schemas.openxmlformats.org/officeDocument/2006/relationships/hyperlink" Target="http://www.walmart.com/search/search-ng.do?Find=Find&amp;_refineresult=true&amp;ic=16_0&amp;search_constraint=0&amp;search_query=walker&amp;cat_id=976760_1005860_163878&amp;_mm=" TargetMode="External"/><Relationship Id="rId257" Type="http://schemas.openxmlformats.org/officeDocument/2006/relationships/hyperlink" Target="http://www.josbank.com/menswear/shop/Product_11001_10050_337911" TargetMode="External"/><Relationship Id="rId464" Type="http://schemas.openxmlformats.org/officeDocument/2006/relationships/hyperlink" Target="http://www.mariecallendersmeals.com/?utm_source=Bing&amp;utm_medium=cpc&amp;utm_content=Branded_Terms&amp;utm_term=marie%20callender%20s&amp;utm_campaign=Branded_Search_Branded_Exact" TargetMode="External"/><Relationship Id="rId1010" Type="http://schemas.openxmlformats.org/officeDocument/2006/relationships/hyperlink" Target="http://www.bbc.co.uk/news/uk-23413653" TargetMode="External"/><Relationship Id="rId1094" Type="http://schemas.openxmlformats.org/officeDocument/2006/relationships/hyperlink" Target="http://mikelouisscott.com/137.htm" TargetMode="External"/><Relationship Id="rId1108" Type="http://schemas.openxmlformats.org/officeDocument/2006/relationships/hyperlink" Target="http://www.kohls.com/product/prd-1194270/residence-plaid-flannel-pajama-set-big-tall.jsp" TargetMode="External"/><Relationship Id="rId1315" Type="http://schemas.openxmlformats.org/officeDocument/2006/relationships/hyperlink" Target="http://www.lacrossetechnology.com/3308/" TargetMode="External"/><Relationship Id="rId117" Type="http://schemas.openxmlformats.org/officeDocument/2006/relationships/hyperlink" Target="http://www.greenwichct.org/Government/Departments/Parking_Services/Parking_Ticket_Information" TargetMode="External"/><Relationship Id="rId671" Type="http://schemas.openxmlformats.org/officeDocument/2006/relationships/hyperlink" Target="http://reagan.convio.net/site/MessageViewer?em_id=10144.0" TargetMode="External"/><Relationship Id="rId769" Type="http://schemas.openxmlformats.org/officeDocument/2006/relationships/hyperlink" Target="http://www.moneynews.com/Archives/Trump-Aftershock-American-Economy/2012/11/06/id/462985?PROMO_CODE=103FC-1" TargetMode="External"/><Relationship Id="rId976" Type="http://schemas.openxmlformats.org/officeDocument/2006/relationships/hyperlink" Target="http://www.zipcar.com/" TargetMode="External"/><Relationship Id="rId1399" Type="http://schemas.openxmlformats.org/officeDocument/2006/relationships/hyperlink" Target="http://www.bbc.co.uk/news/world-us-canada-23731759" TargetMode="External"/><Relationship Id="rId324" Type="http://schemas.openxmlformats.org/officeDocument/2006/relationships/hyperlink" Target="http://www.apple.com" TargetMode="External"/><Relationship Id="rId531" Type="http://schemas.openxmlformats.org/officeDocument/2006/relationships/hyperlink" Target="http://www.staples.com/Canon-imageCLASS-D530-Black-White-Multifunction-Copier/product_940600" TargetMode="External"/><Relationship Id="rId629" Type="http://schemas.openxmlformats.org/officeDocument/2006/relationships/hyperlink" Target="http://www.kohls.com/product/prd-1103338/chaps-striped-broadcloth-pajama-set-big-tall.jsp" TargetMode="External"/><Relationship Id="rId1161" Type="http://schemas.openxmlformats.org/officeDocument/2006/relationships/hyperlink" Target="http://www.bbc.co.uk/news/science-environment-23180271" TargetMode="External"/><Relationship Id="rId1259" Type="http://schemas.openxmlformats.org/officeDocument/2006/relationships/hyperlink" Target="http://www.cl-p.com/" TargetMode="External"/><Relationship Id="rId1466" Type="http://schemas.openxmlformats.org/officeDocument/2006/relationships/hyperlink" Target="http://www.josbank.com/menswear/shop/ProductDisplayView?catalogId=10050&amp;productId=101462&amp;storeId=11001&amp;ddkey=http:ReferralView" TargetMode="External"/><Relationship Id="rId836" Type="http://schemas.openxmlformats.org/officeDocument/2006/relationships/hyperlink" Target="http://armonklimo.com/" TargetMode="External"/><Relationship Id="rId1021" Type="http://schemas.openxmlformats.org/officeDocument/2006/relationships/hyperlink" Target="http://www.usmagazine.com/royal-family" TargetMode="External"/><Relationship Id="rId1119" Type="http://schemas.openxmlformats.org/officeDocument/2006/relationships/hyperlink" Target="http://www.forbes.com/sites/louiscolumbus/2013/07/12/the-best-enterprise-software-companies-and-ceos-to-work-for-in-2013-2/" TargetMode="External"/><Relationship Id="rId903" Type="http://schemas.openxmlformats.org/officeDocument/2006/relationships/hyperlink" Target="https://www.fedex.com/fedextrack/?tracknumbers=9261293150331013644731&amp;cntry_code=us" TargetMode="External"/><Relationship Id="rId1326" Type="http://schemas.openxmlformats.org/officeDocument/2006/relationships/hyperlink" Target="http://www.lacrossetechnology.com/3308/" TargetMode="External"/><Relationship Id="rId1533" Type="http://schemas.openxmlformats.org/officeDocument/2006/relationships/hyperlink" Target="http://www.bbc.co.uk/news/technology-23575249" TargetMode="External"/><Relationship Id="rId32" Type="http://schemas.openxmlformats.org/officeDocument/2006/relationships/hyperlink" Target="http://www.cl-p.com/" TargetMode="External"/><Relationship Id="rId181" Type="http://schemas.openxmlformats.org/officeDocument/2006/relationships/hyperlink" Target="http://www.josbank.com/menswear/shop/Product_11001_10050_350639" TargetMode="External"/><Relationship Id="rId279" Type="http://schemas.openxmlformats.org/officeDocument/2006/relationships/hyperlink" Target="http://www.nytimes.com/2013/05/18/business/energy-environment/mountain-of-petroleum-coke-from-oil-sands-rises-in-detroit.html?nl=todaysheadlines&amp;emc=edit_th_20130518&amp;_r=0" TargetMode="External"/><Relationship Id="rId486" Type="http://schemas.openxmlformats.org/officeDocument/2006/relationships/hyperlink" Target="http://reagan.convio.net/site/MessageViewer?em_id=9244.0" TargetMode="External"/><Relationship Id="rId693" Type="http://schemas.openxmlformats.org/officeDocument/2006/relationships/hyperlink" Target="http://www.pix??.com" TargetMode="External"/><Relationship Id="rId139" Type="http://schemas.openxmlformats.org/officeDocument/2006/relationships/hyperlink" Target="http://www.geoitalia2013.it/" TargetMode="External"/><Relationship Id="rId346" Type="http://schemas.openxmlformats.org/officeDocument/2006/relationships/hyperlink" Target="http://www.bbc.co.uk/news/technology-21632855" TargetMode="External"/><Relationship Id="rId553" Type="http://schemas.openxmlformats.org/officeDocument/2006/relationships/hyperlink" Target="http://reagan.convio.net/site/MessageViewer?em_id=9184.0" TargetMode="External"/><Relationship Id="rId760" Type="http://schemas.openxmlformats.org/officeDocument/2006/relationships/hyperlink" Target="https://www.cia.gov/contact-cia/index.html" TargetMode="External"/><Relationship Id="rId998" Type="http://schemas.openxmlformats.org/officeDocument/2006/relationships/hyperlink" Target="http://www.royal.gov.uk/" TargetMode="External"/><Relationship Id="rId1183" Type="http://schemas.openxmlformats.org/officeDocument/2006/relationships/hyperlink" Target="http://www.llbean.com/llb/shop/60437?productId=5947&amp;subrnd=0&amp;qs=3016887_pmd_google_pla" TargetMode="External"/><Relationship Id="rId1390" Type="http://schemas.openxmlformats.org/officeDocument/2006/relationships/hyperlink" Target="http://www.saratogaracetrack.com/" TargetMode="External"/><Relationship Id="rId206" Type="http://schemas.openxmlformats.org/officeDocument/2006/relationships/hyperlink" Target="http://forums.mydigitallife.info/threads/44704-LEAK-Windows-8-1-Build-9385-X86" TargetMode="External"/><Relationship Id="rId413" Type="http://schemas.openxmlformats.org/officeDocument/2006/relationships/hyperlink" Target="https://www.rijksmuseum.nl/" TargetMode="External"/><Relationship Id="rId858" Type="http://schemas.openxmlformats.org/officeDocument/2006/relationships/hyperlink" Target="http://www.bbc.co.uk/news/business-22748915" TargetMode="External"/><Relationship Id="rId1043" Type="http://schemas.openxmlformats.org/officeDocument/2006/relationships/hyperlink" Target="http://www.aarp.org/health/brain-health/info-06-2013/worried-about-your-memory.html?cmp=NLC-WBLTR-MTEST-071913-F2&amp;USEG_ID=" TargetMode="External"/><Relationship Id="rId1488" Type="http://schemas.openxmlformats.org/officeDocument/2006/relationships/hyperlink" Target="http://www.bbc.co.uk/news/uk-england-london-23609994" TargetMode="External"/><Relationship Id="rId620" Type="http://schemas.openxmlformats.org/officeDocument/2006/relationships/hyperlink" Target="http://optonline.net/" TargetMode="External"/><Relationship Id="rId718" Type="http://schemas.openxmlformats.org/officeDocument/2006/relationships/hyperlink" Target="http://www.greenwichtime.com/news/article/Trump-family-gives-back-to-agency-that-helps-4590014.php" TargetMode="External"/><Relationship Id="rId925" Type="http://schemas.openxmlformats.org/officeDocument/2006/relationships/hyperlink" Target="https://www.facebook.com/james.eldert" TargetMode="External"/><Relationship Id="rId1250" Type="http://schemas.openxmlformats.org/officeDocument/2006/relationships/hyperlink" Target="http://www.businessweek.com/articles/2013-08-29/post-ballmer-microsoft-must-focus-on-products-to-avoid-extinction" TargetMode="External"/><Relationship Id="rId1348" Type="http://schemas.openxmlformats.org/officeDocument/2006/relationships/hyperlink" Target="http://view.email.biltmore.com/?j=fe6a15767767007c7615&amp;m=fef61177726501&amp;ls=fdf31c757165047c7d1c707c&amp;jb=ffc912" TargetMode="External"/><Relationship Id="rId1555" Type="http://schemas.openxmlformats.org/officeDocument/2006/relationships/hyperlink" Target="http://www.bbh.com" TargetMode="External"/><Relationship Id="rId1110" Type="http://schemas.openxmlformats.org/officeDocument/2006/relationships/hyperlink" Target="http://www.llbean.com/llb/shop/47356?feat=union%20suit-SR0&amp;page=two-layer-union-suit-men-s" TargetMode="External"/><Relationship Id="rId1208" Type="http://schemas.openxmlformats.org/officeDocument/2006/relationships/hyperlink" Target="http://www.greenwichtime.com/news/article/Weather-service-confirms-tornado-in-4643290.php" TargetMode="External"/><Relationship Id="rId1415" Type="http://schemas.openxmlformats.org/officeDocument/2006/relationships/hyperlink" Target="http://fa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4E0B-E070-40B9-83F2-642CEAC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4</Pages>
  <Words>105090</Words>
  <Characters>599017</Characters>
  <Application>Microsoft Office Word</Application>
  <DocSecurity>0</DocSecurity>
  <Lines>4991</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dc:creator>
  <cp:lastModifiedBy>Michael Scott</cp:lastModifiedBy>
  <cp:revision>1</cp:revision>
  <dcterms:created xsi:type="dcterms:W3CDTF">2013-09-01T11:10:00Z</dcterms:created>
  <dcterms:modified xsi:type="dcterms:W3CDTF">2013-09-01T11:23:00Z</dcterms:modified>
</cp:coreProperties>
</file>